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865" w:rsidRPr="001D4601" w:rsidRDefault="00D33865" w:rsidP="00D33865">
      <w:pPr>
        <w:autoSpaceDE w:val="0"/>
        <w:autoSpaceDN w:val="0"/>
        <w:adjustRightInd w:val="0"/>
        <w:spacing w:after="0" w:line="360" w:lineRule="auto"/>
        <w:jc w:val="center"/>
        <w:rPr>
          <w:rFonts w:ascii="Arial" w:eastAsia="Calibri" w:hAnsi="Arial" w:cs="Arial"/>
          <w:b/>
          <w:bCs/>
          <w:sz w:val="40"/>
          <w:szCs w:val="40"/>
          <w:lang w:val="en-IN"/>
        </w:rPr>
      </w:pPr>
      <w:r w:rsidRPr="001D4601">
        <w:rPr>
          <w:rFonts w:ascii="Arial" w:eastAsia="Calibri" w:hAnsi="Arial" w:cs="Arial"/>
          <w:b/>
          <w:bCs/>
          <w:sz w:val="40"/>
          <w:szCs w:val="40"/>
          <w:lang w:val="en-IN"/>
        </w:rPr>
        <w:t>Design and Analysis of Pi</w:t>
      </w:r>
      <w:r w:rsidR="001D3237" w:rsidRPr="001D4601">
        <w:rPr>
          <w:rFonts w:ascii="Arial" w:eastAsia="Calibri" w:hAnsi="Arial" w:cs="Arial"/>
          <w:b/>
          <w:bCs/>
          <w:sz w:val="40"/>
          <w:szCs w:val="40"/>
          <w:lang w:val="en-IN"/>
        </w:rPr>
        <w:t xml:space="preserve">ston </w:t>
      </w:r>
      <w:r w:rsidR="00EB3DE9" w:rsidRPr="001D4601">
        <w:rPr>
          <w:rFonts w:ascii="Arial" w:eastAsia="Calibri" w:hAnsi="Arial" w:cs="Arial"/>
          <w:b/>
          <w:bCs/>
          <w:sz w:val="40"/>
          <w:szCs w:val="40"/>
          <w:lang w:val="en-IN"/>
        </w:rPr>
        <w:t>by</w:t>
      </w:r>
      <w:r w:rsidR="001D3237" w:rsidRPr="001D4601">
        <w:rPr>
          <w:rFonts w:ascii="Arial" w:eastAsia="Calibri" w:hAnsi="Arial" w:cs="Arial"/>
          <w:b/>
          <w:bCs/>
          <w:sz w:val="40"/>
          <w:szCs w:val="40"/>
          <w:lang w:val="en-IN"/>
        </w:rPr>
        <w:t xml:space="preserve"> Using SolidWorks &amp; ANSYS</w:t>
      </w:r>
      <w:r w:rsidRPr="001D4601">
        <w:rPr>
          <w:rFonts w:ascii="Arial" w:eastAsia="Calibri" w:hAnsi="Arial" w:cs="Arial"/>
          <w:b/>
          <w:bCs/>
          <w:sz w:val="40"/>
          <w:szCs w:val="40"/>
          <w:lang w:val="en-IN"/>
        </w:rPr>
        <w:t xml:space="preserve"> Software</w:t>
      </w:r>
    </w:p>
    <w:p w:rsidR="00177F5C" w:rsidRPr="00180449" w:rsidRDefault="00D33865" w:rsidP="00D33865">
      <w:pPr>
        <w:spacing w:after="0" w:line="360" w:lineRule="auto"/>
        <w:rPr>
          <w:rFonts w:ascii="Arial" w:hAnsi="Arial" w:cs="Arial"/>
          <w:sz w:val="36"/>
          <w:szCs w:val="36"/>
        </w:rPr>
      </w:pPr>
      <w:r w:rsidRPr="00180449">
        <w:rPr>
          <w:rFonts w:ascii="Arial" w:hAnsi="Arial" w:cs="Arial"/>
          <w:sz w:val="36"/>
          <w:szCs w:val="36"/>
        </w:rPr>
        <w:t xml:space="preserve">       </w:t>
      </w:r>
      <w:r w:rsidR="00C52FBE">
        <w:rPr>
          <w:rFonts w:ascii="Arial" w:hAnsi="Arial" w:cs="Arial"/>
          <w:sz w:val="36"/>
          <w:szCs w:val="36"/>
        </w:rPr>
        <w:t xml:space="preserve">    </w:t>
      </w:r>
      <w:r w:rsidRPr="00180449">
        <w:rPr>
          <w:rFonts w:ascii="Arial" w:hAnsi="Arial" w:cs="Arial"/>
          <w:sz w:val="36"/>
          <w:szCs w:val="36"/>
        </w:rPr>
        <w:t xml:space="preserve">  </w:t>
      </w:r>
      <w:r w:rsidR="00177F5C" w:rsidRPr="00180449">
        <w:rPr>
          <w:rFonts w:ascii="Arial" w:hAnsi="Arial" w:cs="Arial"/>
          <w:sz w:val="36"/>
          <w:szCs w:val="36"/>
        </w:rPr>
        <w:t>B.</w:t>
      </w:r>
      <w:r w:rsidR="00270D11" w:rsidRPr="00180449">
        <w:rPr>
          <w:rFonts w:ascii="Arial" w:hAnsi="Arial" w:cs="Arial"/>
          <w:sz w:val="36"/>
          <w:szCs w:val="36"/>
        </w:rPr>
        <w:t xml:space="preserve"> </w:t>
      </w:r>
      <w:r w:rsidR="00177F5C" w:rsidRPr="00180449">
        <w:rPr>
          <w:rFonts w:ascii="Arial" w:hAnsi="Arial" w:cs="Arial"/>
          <w:sz w:val="36"/>
          <w:szCs w:val="36"/>
        </w:rPr>
        <w:t>Tech. Final Year Project Report</w:t>
      </w:r>
    </w:p>
    <w:p w:rsidR="00D33865" w:rsidRPr="008213CD" w:rsidRDefault="00D33865" w:rsidP="00D33865">
      <w:pPr>
        <w:pStyle w:val="Heading3"/>
        <w:spacing w:line="360" w:lineRule="auto"/>
        <w:jc w:val="left"/>
        <w:rPr>
          <w:rFonts w:cs="Arial"/>
          <w:sz w:val="30"/>
          <w:szCs w:val="28"/>
        </w:rPr>
      </w:pPr>
      <w:r>
        <w:rPr>
          <w:rFonts w:eastAsiaTheme="minorHAnsi" w:cs="Arial"/>
          <w:i w:val="0"/>
          <w:szCs w:val="24"/>
        </w:rPr>
        <w:t xml:space="preserve">           </w:t>
      </w:r>
      <w:r w:rsidRPr="008213CD">
        <w:rPr>
          <w:rFonts w:cs="Arial"/>
          <w:sz w:val="30"/>
          <w:szCs w:val="26"/>
        </w:rPr>
        <w:t xml:space="preserve">Submitted in partial fulfillment of the </w:t>
      </w:r>
      <w:r w:rsidRPr="008213CD">
        <w:rPr>
          <w:rFonts w:cs="Arial"/>
          <w:sz w:val="30"/>
          <w:szCs w:val="28"/>
        </w:rPr>
        <w:t>requirements</w:t>
      </w:r>
    </w:p>
    <w:p w:rsidR="00D33865" w:rsidRPr="008213CD" w:rsidRDefault="00D33865" w:rsidP="00D33865">
      <w:pPr>
        <w:pStyle w:val="Heading3"/>
        <w:spacing w:line="360" w:lineRule="auto"/>
        <w:rPr>
          <w:rFonts w:cs="Arial"/>
          <w:i w:val="0"/>
          <w:sz w:val="30"/>
          <w:szCs w:val="28"/>
        </w:rPr>
      </w:pPr>
      <w:r w:rsidRPr="008213CD">
        <w:rPr>
          <w:rFonts w:cs="Arial"/>
          <w:sz w:val="30"/>
          <w:szCs w:val="28"/>
        </w:rPr>
        <w:t xml:space="preserve"> For the award of the degree</w:t>
      </w:r>
    </w:p>
    <w:p w:rsidR="00D33865" w:rsidRPr="008213CD" w:rsidRDefault="00EB3DE9" w:rsidP="00D33865">
      <w:pPr>
        <w:spacing w:after="0" w:line="360" w:lineRule="auto"/>
        <w:jc w:val="center"/>
        <w:rPr>
          <w:rFonts w:ascii="Arial" w:hAnsi="Arial" w:cs="Arial"/>
          <w:sz w:val="30"/>
          <w:szCs w:val="28"/>
        </w:rPr>
      </w:pPr>
      <w:r w:rsidRPr="008213CD">
        <w:rPr>
          <w:rFonts w:ascii="Arial" w:hAnsi="Arial" w:cs="Arial"/>
          <w:i/>
          <w:sz w:val="28"/>
          <w:szCs w:val="26"/>
        </w:rPr>
        <w:t>Of</w:t>
      </w:r>
    </w:p>
    <w:p w:rsidR="00177F5C" w:rsidRPr="008213CD" w:rsidRDefault="00177F5C" w:rsidP="00D33865">
      <w:pPr>
        <w:pStyle w:val="Heading4"/>
        <w:spacing w:line="360" w:lineRule="auto"/>
        <w:rPr>
          <w:rFonts w:cs="Arial"/>
          <w:sz w:val="30"/>
          <w:szCs w:val="26"/>
        </w:rPr>
      </w:pPr>
      <w:r w:rsidRPr="008213CD">
        <w:rPr>
          <w:rFonts w:cs="Arial"/>
          <w:sz w:val="30"/>
          <w:szCs w:val="26"/>
        </w:rPr>
        <w:t xml:space="preserve">Bachelor of Technology </w:t>
      </w:r>
    </w:p>
    <w:p w:rsidR="007D121A" w:rsidRPr="008213CD" w:rsidRDefault="00EB3DE9" w:rsidP="00D33865">
      <w:pPr>
        <w:spacing w:after="0" w:line="360" w:lineRule="auto"/>
        <w:jc w:val="center"/>
        <w:rPr>
          <w:rFonts w:ascii="Arial" w:hAnsi="Arial" w:cs="Arial"/>
          <w:i/>
          <w:sz w:val="26"/>
          <w:szCs w:val="24"/>
        </w:rPr>
      </w:pPr>
      <w:r w:rsidRPr="008213CD">
        <w:rPr>
          <w:rFonts w:ascii="Arial" w:hAnsi="Arial" w:cs="Arial"/>
          <w:i/>
          <w:sz w:val="26"/>
          <w:szCs w:val="24"/>
        </w:rPr>
        <w:t>In</w:t>
      </w:r>
    </w:p>
    <w:p w:rsidR="00177F5C" w:rsidRPr="008213CD" w:rsidRDefault="00177F5C" w:rsidP="00D33865">
      <w:pPr>
        <w:spacing w:after="0" w:line="360" w:lineRule="auto"/>
        <w:jc w:val="center"/>
        <w:rPr>
          <w:rFonts w:ascii="Arial" w:hAnsi="Arial" w:cs="Arial"/>
          <w:sz w:val="40"/>
          <w:szCs w:val="40"/>
        </w:rPr>
      </w:pPr>
      <w:r w:rsidRPr="008213CD">
        <w:rPr>
          <w:rFonts w:ascii="Arial" w:hAnsi="Arial" w:cs="Arial"/>
          <w:sz w:val="40"/>
          <w:szCs w:val="40"/>
        </w:rPr>
        <w:t>Mechanical Engineering</w:t>
      </w:r>
    </w:p>
    <w:p w:rsidR="00177F5C" w:rsidRPr="00635D0E" w:rsidRDefault="001E121E" w:rsidP="00D33865">
      <w:pPr>
        <w:spacing w:after="0" w:line="360" w:lineRule="auto"/>
        <w:jc w:val="center"/>
        <w:rPr>
          <w:rFonts w:ascii="Arial" w:hAnsi="Arial" w:cs="Arial"/>
          <w:sz w:val="36"/>
          <w:szCs w:val="36"/>
          <w:lang w:val="pl-PL"/>
        </w:rPr>
      </w:pPr>
      <w:r w:rsidRPr="00635D0E">
        <w:rPr>
          <w:rFonts w:ascii="Arial" w:hAnsi="Arial" w:cs="Arial"/>
          <w:sz w:val="36"/>
          <w:szCs w:val="36"/>
          <w:lang w:val="pl-PL"/>
        </w:rPr>
        <w:t>B</w:t>
      </w:r>
      <w:r w:rsidR="00177F5C" w:rsidRPr="00635D0E">
        <w:rPr>
          <w:rFonts w:ascii="Arial" w:hAnsi="Arial" w:cs="Arial"/>
          <w:sz w:val="36"/>
          <w:szCs w:val="36"/>
          <w:lang w:val="pl-PL"/>
        </w:rPr>
        <w:t>y</w:t>
      </w:r>
    </w:p>
    <w:p w:rsidR="00DC35A5" w:rsidRPr="00635D0E" w:rsidRDefault="005D26D8" w:rsidP="00137FE2">
      <w:pPr>
        <w:spacing w:after="0" w:line="360" w:lineRule="auto"/>
        <w:jc w:val="center"/>
        <w:rPr>
          <w:rFonts w:ascii="Arial" w:hAnsi="Arial" w:cs="Arial"/>
          <w:b/>
          <w:sz w:val="36"/>
          <w:szCs w:val="36"/>
          <w:lang w:val="pl-PL"/>
        </w:rPr>
      </w:pPr>
      <w:r w:rsidRPr="00635D0E">
        <w:rPr>
          <w:rFonts w:ascii="Arial" w:eastAsia="Calibri" w:hAnsi="Arial" w:cs="Arial"/>
          <w:b/>
          <w:bCs/>
          <w:sz w:val="30"/>
          <w:szCs w:val="30"/>
          <w:lang w:val="pl-PL"/>
        </w:rPr>
        <w:t>Gautam Kumar</w:t>
      </w:r>
      <w:r w:rsidR="00137FE2" w:rsidRPr="00635D0E">
        <w:rPr>
          <w:rFonts w:ascii="Arial" w:hAnsi="Arial" w:cs="Arial"/>
          <w:b/>
          <w:sz w:val="30"/>
          <w:szCs w:val="30"/>
          <w:lang w:val="pl-PL"/>
        </w:rPr>
        <w:t xml:space="preserve">            </w:t>
      </w:r>
      <w:r w:rsidRPr="00635D0E">
        <w:rPr>
          <w:rFonts w:ascii="Arial" w:hAnsi="Arial" w:cs="Arial"/>
          <w:b/>
          <w:sz w:val="30"/>
          <w:szCs w:val="30"/>
          <w:lang w:val="pl-PL"/>
        </w:rPr>
        <w:t xml:space="preserve">     (</w:t>
      </w:r>
      <w:r w:rsidR="00D33865" w:rsidRPr="00635D0E">
        <w:rPr>
          <w:rFonts w:ascii="Arial" w:hAnsi="Arial" w:cs="Arial"/>
          <w:b/>
          <w:sz w:val="30"/>
          <w:szCs w:val="30"/>
          <w:lang w:val="pl-PL"/>
        </w:rPr>
        <w:t>1414101086</w:t>
      </w:r>
      <w:r w:rsidRPr="00635D0E">
        <w:rPr>
          <w:rFonts w:ascii="Arial" w:hAnsi="Arial" w:cs="Arial"/>
          <w:b/>
          <w:sz w:val="32"/>
          <w:szCs w:val="32"/>
          <w:lang w:val="pl-PL"/>
        </w:rPr>
        <w:t>)</w:t>
      </w:r>
    </w:p>
    <w:p w:rsidR="00137FE2" w:rsidRPr="00635D0E" w:rsidRDefault="00137FE2" w:rsidP="00137FE2">
      <w:pPr>
        <w:spacing w:after="0" w:line="360" w:lineRule="auto"/>
        <w:jc w:val="center"/>
        <w:rPr>
          <w:rFonts w:ascii="Arial" w:hAnsi="Arial" w:cs="Arial"/>
          <w:b/>
          <w:sz w:val="30"/>
          <w:szCs w:val="30"/>
          <w:lang w:val="pl-PL"/>
        </w:rPr>
      </w:pPr>
      <w:r w:rsidRPr="00635D0E">
        <w:rPr>
          <w:rFonts w:ascii="Arial" w:hAnsi="Arial" w:cs="Arial"/>
          <w:b/>
          <w:bCs/>
          <w:sz w:val="30"/>
          <w:szCs w:val="30"/>
          <w:lang w:val="pl-PL"/>
        </w:rPr>
        <w:t>Prashant Kumar                (1414101277)</w:t>
      </w:r>
    </w:p>
    <w:p w:rsidR="00137FE2" w:rsidRPr="00635D0E" w:rsidRDefault="00137FE2" w:rsidP="00137FE2">
      <w:pPr>
        <w:spacing w:after="0" w:line="360" w:lineRule="auto"/>
        <w:jc w:val="center"/>
        <w:rPr>
          <w:rFonts w:ascii="Arial" w:hAnsi="Arial" w:cs="Arial"/>
          <w:b/>
          <w:sz w:val="30"/>
          <w:szCs w:val="30"/>
          <w:lang w:val="pl-PL"/>
        </w:rPr>
      </w:pPr>
      <w:r w:rsidRPr="00635D0E">
        <w:rPr>
          <w:rFonts w:ascii="Arial" w:hAnsi="Arial" w:cs="Arial"/>
          <w:b/>
          <w:bCs/>
          <w:sz w:val="30"/>
          <w:szCs w:val="30"/>
          <w:lang w:val="pl-PL"/>
        </w:rPr>
        <w:t>Sanjay Singh                     (1414101185)</w:t>
      </w:r>
    </w:p>
    <w:p w:rsidR="00137FE2" w:rsidRPr="00635D0E" w:rsidRDefault="00137FE2" w:rsidP="00137FE2">
      <w:pPr>
        <w:spacing w:after="0" w:line="360" w:lineRule="auto"/>
        <w:jc w:val="center"/>
        <w:rPr>
          <w:rFonts w:ascii="Arial" w:hAnsi="Arial" w:cs="Arial"/>
          <w:b/>
          <w:sz w:val="36"/>
          <w:szCs w:val="36"/>
          <w:lang w:val="pl-PL"/>
        </w:rPr>
      </w:pPr>
      <w:r w:rsidRPr="00635D0E">
        <w:rPr>
          <w:rFonts w:ascii="Arial" w:hAnsi="Arial" w:cs="Arial"/>
          <w:b/>
          <w:bCs/>
          <w:sz w:val="30"/>
          <w:szCs w:val="30"/>
          <w:lang w:val="pl-PL"/>
        </w:rPr>
        <w:t>Ramesh Kumar Prajapati (1414101164</w:t>
      </w:r>
      <w:r w:rsidRPr="00635D0E">
        <w:rPr>
          <w:rFonts w:ascii="Arial" w:hAnsi="Arial" w:cs="Arial"/>
          <w:b/>
          <w:bCs/>
          <w:sz w:val="36"/>
          <w:szCs w:val="36"/>
          <w:lang w:val="pl-PL"/>
        </w:rPr>
        <w:t>)</w:t>
      </w:r>
    </w:p>
    <w:p w:rsidR="00137FE2" w:rsidRPr="00635D0E" w:rsidRDefault="00137FE2" w:rsidP="00137FE2">
      <w:pPr>
        <w:spacing w:after="0" w:line="360" w:lineRule="auto"/>
        <w:jc w:val="center"/>
        <w:rPr>
          <w:rFonts w:ascii="Arial" w:hAnsi="Arial" w:cs="Arial"/>
          <w:b/>
          <w:sz w:val="30"/>
          <w:szCs w:val="30"/>
          <w:lang w:val="pl-PL"/>
        </w:rPr>
      </w:pPr>
    </w:p>
    <w:p w:rsidR="00270D11" w:rsidRPr="008213CD" w:rsidRDefault="001E121E" w:rsidP="00D33865">
      <w:pPr>
        <w:spacing w:after="0" w:line="360" w:lineRule="auto"/>
        <w:jc w:val="center"/>
        <w:rPr>
          <w:rFonts w:ascii="Arial" w:hAnsi="Arial" w:cs="Arial"/>
          <w:sz w:val="32"/>
          <w:szCs w:val="32"/>
        </w:rPr>
      </w:pPr>
      <w:r>
        <w:rPr>
          <w:rFonts w:ascii="Arial" w:hAnsi="Arial" w:cs="Arial"/>
          <w:sz w:val="32"/>
          <w:szCs w:val="32"/>
        </w:rPr>
        <w:t>Under the guidance of</w:t>
      </w:r>
    </w:p>
    <w:p w:rsidR="00A70C15" w:rsidRDefault="00180449" w:rsidP="000F1F86">
      <w:pPr>
        <w:spacing w:after="0" w:line="360" w:lineRule="auto"/>
        <w:jc w:val="center"/>
        <w:rPr>
          <w:rFonts w:ascii="Arial" w:hAnsi="Arial" w:cs="Arial"/>
          <w:b/>
          <w:sz w:val="36"/>
          <w:szCs w:val="36"/>
        </w:rPr>
      </w:pPr>
      <w:r w:rsidRPr="001E121E">
        <w:rPr>
          <w:rFonts w:ascii="Arial" w:hAnsi="Arial" w:cs="Arial"/>
          <w:b/>
          <w:sz w:val="36"/>
          <w:szCs w:val="36"/>
        </w:rPr>
        <w:t xml:space="preserve">Mr. </w:t>
      </w:r>
      <w:proofErr w:type="spellStart"/>
      <w:r w:rsidRPr="001E121E">
        <w:rPr>
          <w:rFonts w:ascii="Arial" w:hAnsi="Arial" w:cs="Arial"/>
          <w:b/>
          <w:sz w:val="36"/>
          <w:szCs w:val="36"/>
        </w:rPr>
        <w:t>Manoj</w:t>
      </w:r>
      <w:proofErr w:type="spellEnd"/>
      <w:r w:rsidRPr="001E121E">
        <w:rPr>
          <w:rFonts w:ascii="Arial" w:hAnsi="Arial" w:cs="Arial"/>
          <w:b/>
          <w:sz w:val="36"/>
          <w:szCs w:val="36"/>
        </w:rPr>
        <w:t xml:space="preserve"> Kumar</w:t>
      </w:r>
    </w:p>
    <w:p w:rsidR="001E121E" w:rsidRPr="00C52FBE" w:rsidRDefault="001C23AC" w:rsidP="000F1F86">
      <w:pPr>
        <w:spacing w:after="0" w:line="360" w:lineRule="auto"/>
        <w:jc w:val="center"/>
        <w:rPr>
          <w:rFonts w:ascii="Arial" w:hAnsi="Arial" w:cs="Arial"/>
          <w:sz w:val="28"/>
          <w:szCs w:val="28"/>
        </w:rPr>
      </w:pPr>
      <w:r>
        <w:rPr>
          <w:rFonts w:ascii="Arial" w:hAnsi="Arial" w:cs="Arial"/>
          <w:sz w:val="28"/>
          <w:szCs w:val="28"/>
        </w:rPr>
        <w:t>Assistant</w:t>
      </w:r>
      <w:r w:rsidR="001E121E" w:rsidRPr="00C52FBE">
        <w:rPr>
          <w:rFonts w:ascii="Arial" w:hAnsi="Arial" w:cs="Arial"/>
          <w:sz w:val="28"/>
          <w:szCs w:val="28"/>
        </w:rPr>
        <w:t xml:space="preserve"> Professor </w:t>
      </w:r>
    </w:p>
    <w:p w:rsidR="001D4601" w:rsidRDefault="005D26D8" w:rsidP="005D26D8">
      <w:pPr>
        <w:spacing w:after="0" w:line="360" w:lineRule="auto"/>
        <w:jc w:val="center"/>
        <w:rPr>
          <w:rFonts w:ascii="Arial" w:hAnsi="Arial" w:cs="Arial"/>
          <w:sz w:val="32"/>
          <w:szCs w:val="32"/>
        </w:rPr>
      </w:pPr>
      <w:r w:rsidRPr="008213CD">
        <w:rPr>
          <w:rFonts w:ascii="Arial" w:hAnsi="Arial" w:cs="Arial"/>
          <w:noProof/>
          <w:lang w:val="en-IN" w:eastAsia="zh-CN"/>
        </w:rPr>
        <w:drawing>
          <wp:inline distT="0" distB="0" distL="0" distR="0" wp14:anchorId="30723DB1" wp14:editId="29B58C37">
            <wp:extent cx="1104900" cy="1104900"/>
            <wp:effectExtent l="0" t="0" r="0" b="0"/>
            <wp:docPr id="5" name="Picture 5" descr="http://entrancecorner.com/microsite/logo/g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rancecorner.com/microsite/logo/gu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177F5C" w:rsidRPr="005D26D8" w:rsidRDefault="00177F5C" w:rsidP="005D26D8">
      <w:pPr>
        <w:spacing w:after="0" w:line="360" w:lineRule="auto"/>
        <w:jc w:val="center"/>
        <w:rPr>
          <w:rFonts w:ascii="Arial" w:hAnsi="Arial" w:cs="Arial"/>
          <w:sz w:val="36"/>
          <w:szCs w:val="36"/>
        </w:rPr>
      </w:pPr>
      <w:r w:rsidRPr="00180449">
        <w:rPr>
          <w:rFonts w:ascii="Arial" w:hAnsi="Arial" w:cs="Arial"/>
          <w:sz w:val="32"/>
          <w:szCs w:val="32"/>
        </w:rPr>
        <w:t>School of Mechanical Engineering</w:t>
      </w:r>
    </w:p>
    <w:p w:rsidR="00BE70D7" w:rsidRDefault="00BE70D7" w:rsidP="00BE70D7">
      <w:pPr>
        <w:spacing w:after="0" w:line="360" w:lineRule="auto"/>
        <w:jc w:val="center"/>
        <w:rPr>
          <w:rFonts w:ascii="Arial" w:hAnsi="Arial" w:cs="Arial"/>
          <w:sz w:val="32"/>
          <w:szCs w:val="32"/>
        </w:rPr>
      </w:pPr>
      <w:proofErr w:type="spellStart"/>
      <w:r>
        <w:rPr>
          <w:rFonts w:ascii="Arial" w:hAnsi="Arial" w:cs="Arial"/>
          <w:sz w:val="32"/>
          <w:szCs w:val="32"/>
        </w:rPr>
        <w:t>Galgotias</w:t>
      </w:r>
      <w:proofErr w:type="spellEnd"/>
      <w:r>
        <w:rPr>
          <w:rFonts w:ascii="Arial" w:hAnsi="Arial" w:cs="Arial"/>
          <w:sz w:val="32"/>
          <w:szCs w:val="32"/>
        </w:rPr>
        <w:t xml:space="preserve"> University </w:t>
      </w:r>
      <w:r w:rsidR="00177F5C" w:rsidRPr="00180449">
        <w:rPr>
          <w:rFonts w:ascii="Arial" w:hAnsi="Arial" w:cs="Arial"/>
          <w:sz w:val="32"/>
          <w:szCs w:val="32"/>
        </w:rPr>
        <w:t>Greater Noida, UP, India</w:t>
      </w:r>
      <w:r>
        <w:rPr>
          <w:rFonts w:ascii="Arial" w:hAnsi="Arial" w:cs="Arial"/>
          <w:sz w:val="32"/>
          <w:szCs w:val="32"/>
        </w:rPr>
        <w:t xml:space="preserve">  </w:t>
      </w:r>
    </w:p>
    <w:p w:rsidR="00177F5C" w:rsidRPr="00BE70D7" w:rsidRDefault="00285E94" w:rsidP="00285E94">
      <w:pPr>
        <w:spacing w:after="0" w:line="360" w:lineRule="auto"/>
        <w:jc w:val="center"/>
        <w:rPr>
          <w:rFonts w:ascii="Arial" w:hAnsi="Arial" w:cs="Arial"/>
          <w:sz w:val="32"/>
          <w:szCs w:val="32"/>
        </w:rPr>
      </w:pPr>
      <w:r>
        <w:rPr>
          <w:rFonts w:ascii="Arial" w:hAnsi="Arial" w:cs="Arial"/>
          <w:sz w:val="32"/>
          <w:szCs w:val="32"/>
        </w:rPr>
        <w:t xml:space="preserve">May </w:t>
      </w:r>
      <w:r w:rsidR="00526ED1">
        <w:rPr>
          <w:rFonts w:ascii="Arial" w:hAnsi="Arial" w:cs="Arial"/>
          <w:sz w:val="32"/>
          <w:szCs w:val="32"/>
        </w:rPr>
        <w:t>2018</w:t>
      </w:r>
    </w:p>
    <w:p w:rsidR="00177F5C" w:rsidRDefault="00177F5C" w:rsidP="001A0FCB">
      <w:pPr>
        <w:spacing w:after="0" w:line="360" w:lineRule="auto"/>
        <w:jc w:val="center"/>
        <w:rPr>
          <w:rFonts w:ascii="Times New Roman" w:hAnsi="Times New Roman" w:cs="Times New Roman"/>
          <w:sz w:val="48"/>
          <w:szCs w:val="48"/>
        </w:rPr>
      </w:pPr>
    </w:p>
    <w:p w:rsidR="005E1B2F" w:rsidRDefault="005E1B2F" w:rsidP="001A0FCB">
      <w:pPr>
        <w:spacing w:after="0" w:line="360" w:lineRule="auto"/>
        <w:jc w:val="center"/>
        <w:rPr>
          <w:rFonts w:ascii="Times New Roman" w:hAnsi="Times New Roman" w:cs="Times New Roman"/>
          <w:sz w:val="36"/>
          <w:szCs w:val="36"/>
        </w:rPr>
      </w:pPr>
    </w:p>
    <w:p w:rsidR="00A85861" w:rsidRPr="00D13D32" w:rsidRDefault="00A85861" w:rsidP="001A0FCB">
      <w:pPr>
        <w:spacing w:after="0" w:line="360" w:lineRule="auto"/>
        <w:jc w:val="center"/>
        <w:rPr>
          <w:rFonts w:ascii="Arial" w:hAnsi="Arial" w:cs="Arial"/>
          <w:b/>
          <w:sz w:val="36"/>
          <w:szCs w:val="36"/>
        </w:rPr>
      </w:pPr>
      <w:r w:rsidRPr="00D13D32">
        <w:rPr>
          <w:rFonts w:ascii="Arial" w:hAnsi="Arial" w:cs="Arial"/>
          <w:b/>
          <w:sz w:val="36"/>
          <w:szCs w:val="36"/>
        </w:rPr>
        <w:t>CERTIFICATE</w:t>
      </w:r>
    </w:p>
    <w:p w:rsidR="008B047D" w:rsidRPr="0073588D" w:rsidRDefault="008B047D" w:rsidP="00180449">
      <w:pPr>
        <w:spacing w:after="0" w:line="360" w:lineRule="auto"/>
        <w:jc w:val="center"/>
        <w:rPr>
          <w:rFonts w:ascii="Times New Roman" w:hAnsi="Times New Roman" w:cs="Times New Roman"/>
          <w:sz w:val="36"/>
          <w:szCs w:val="36"/>
        </w:rPr>
      </w:pPr>
    </w:p>
    <w:p w:rsidR="0073588D" w:rsidRDefault="00985F10" w:rsidP="00180449">
      <w:pPr>
        <w:autoSpaceDE w:val="0"/>
        <w:autoSpaceDN w:val="0"/>
        <w:adjustRightInd w:val="0"/>
        <w:spacing w:after="240" w:line="360" w:lineRule="auto"/>
        <w:jc w:val="both"/>
        <w:rPr>
          <w:rFonts w:ascii="Times New Roman" w:hAnsi="Times New Roman" w:cs="Times New Roman"/>
          <w:sz w:val="23"/>
          <w:szCs w:val="23"/>
          <w:lang w:bidi="hi-IN"/>
        </w:rPr>
      </w:pPr>
      <w:r w:rsidRPr="00985F10">
        <w:rPr>
          <w:rFonts w:ascii="Times New Roman" w:hAnsi="Times New Roman" w:cs="Times New Roman"/>
          <w:sz w:val="24"/>
          <w:szCs w:val="24"/>
          <w:lang w:bidi="hi-IN"/>
        </w:rPr>
        <w:t xml:space="preserve">This is to certify that the project work titled “ </w:t>
      </w:r>
      <w:r w:rsidR="00180449">
        <w:rPr>
          <w:rFonts w:ascii="Times New Roman" w:hAnsi="Times New Roman" w:cs="Times New Roman"/>
          <w:b/>
          <w:bCs/>
          <w:i/>
          <w:iCs/>
          <w:sz w:val="24"/>
          <w:szCs w:val="24"/>
          <w:lang w:bidi="hi-IN"/>
        </w:rPr>
        <w:t xml:space="preserve">Design </w:t>
      </w:r>
      <w:r w:rsidR="0055438E">
        <w:rPr>
          <w:rFonts w:ascii="Times New Roman" w:hAnsi="Times New Roman" w:cs="Times New Roman"/>
          <w:b/>
          <w:bCs/>
          <w:i/>
          <w:iCs/>
          <w:sz w:val="24"/>
          <w:szCs w:val="24"/>
          <w:lang w:bidi="hi-IN"/>
        </w:rPr>
        <w:t>and</w:t>
      </w:r>
      <w:r w:rsidR="00180449">
        <w:rPr>
          <w:rFonts w:ascii="Times New Roman" w:hAnsi="Times New Roman" w:cs="Times New Roman"/>
          <w:b/>
          <w:bCs/>
          <w:i/>
          <w:iCs/>
          <w:sz w:val="24"/>
          <w:szCs w:val="24"/>
          <w:lang w:bidi="hi-IN"/>
        </w:rPr>
        <w:t xml:space="preserve"> Analysi</w:t>
      </w:r>
      <w:r w:rsidR="0055438E">
        <w:rPr>
          <w:rFonts w:ascii="Times New Roman" w:hAnsi="Times New Roman" w:cs="Times New Roman"/>
          <w:b/>
          <w:bCs/>
          <w:i/>
          <w:iCs/>
          <w:sz w:val="24"/>
          <w:szCs w:val="24"/>
          <w:lang w:bidi="hi-IN"/>
        </w:rPr>
        <w:t xml:space="preserve">s of piston using </w:t>
      </w:r>
      <w:r w:rsidR="00C57160">
        <w:rPr>
          <w:rFonts w:ascii="Times New Roman" w:hAnsi="Times New Roman" w:cs="Times New Roman"/>
          <w:b/>
          <w:bCs/>
          <w:i/>
          <w:iCs/>
          <w:sz w:val="24"/>
          <w:szCs w:val="24"/>
          <w:lang w:bidi="hi-IN"/>
        </w:rPr>
        <w:t>SolidWorks</w:t>
      </w:r>
      <w:r w:rsidR="0055438E">
        <w:rPr>
          <w:rFonts w:ascii="Times New Roman" w:hAnsi="Times New Roman" w:cs="Times New Roman"/>
          <w:b/>
          <w:bCs/>
          <w:i/>
          <w:iCs/>
          <w:sz w:val="24"/>
          <w:szCs w:val="24"/>
          <w:lang w:bidi="hi-IN"/>
        </w:rPr>
        <w:t xml:space="preserve"> &amp;</w:t>
      </w:r>
      <w:r w:rsidR="00C57160">
        <w:rPr>
          <w:rFonts w:ascii="Times New Roman" w:hAnsi="Times New Roman" w:cs="Times New Roman"/>
          <w:b/>
          <w:bCs/>
          <w:i/>
          <w:iCs/>
          <w:sz w:val="24"/>
          <w:szCs w:val="24"/>
          <w:lang w:bidi="hi-IN"/>
        </w:rPr>
        <w:t xml:space="preserve"> ANSYS</w:t>
      </w:r>
      <w:r w:rsidR="00180449">
        <w:rPr>
          <w:rFonts w:ascii="Times New Roman" w:hAnsi="Times New Roman" w:cs="Times New Roman"/>
          <w:b/>
          <w:bCs/>
          <w:i/>
          <w:iCs/>
          <w:sz w:val="24"/>
          <w:szCs w:val="24"/>
          <w:lang w:bidi="hi-IN"/>
        </w:rPr>
        <w:t xml:space="preserve"> Software</w:t>
      </w:r>
      <w:r w:rsidRPr="00985F10">
        <w:rPr>
          <w:rFonts w:ascii="Times New Roman" w:hAnsi="Times New Roman" w:cs="Times New Roman"/>
          <w:sz w:val="24"/>
          <w:szCs w:val="24"/>
          <w:lang w:bidi="hi-IN"/>
        </w:rPr>
        <w:t>”</w:t>
      </w:r>
      <w:r w:rsidR="0055438E">
        <w:rPr>
          <w:rFonts w:ascii="Times New Roman" w:hAnsi="Times New Roman" w:cs="Times New Roman"/>
          <w:sz w:val="24"/>
          <w:szCs w:val="24"/>
          <w:lang w:bidi="hi-IN"/>
        </w:rPr>
        <w:t xml:space="preserve"> </w:t>
      </w:r>
      <w:r w:rsidRPr="00985F10">
        <w:rPr>
          <w:rFonts w:ascii="Times New Roman" w:hAnsi="Times New Roman" w:cs="Times New Roman"/>
          <w:sz w:val="24"/>
          <w:szCs w:val="24"/>
          <w:lang w:bidi="hi-IN"/>
        </w:rPr>
        <w:t xml:space="preserve">that is being submitted by </w:t>
      </w:r>
      <w:proofErr w:type="spellStart"/>
      <w:r w:rsidR="00180449">
        <w:rPr>
          <w:rFonts w:ascii="Times New Roman" w:hAnsi="Times New Roman" w:cs="Times New Roman"/>
          <w:b/>
          <w:bCs/>
          <w:i/>
          <w:iCs/>
          <w:sz w:val="24"/>
          <w:szCs w:val="24"/>
          <w:lang w:bidi="hi-IN"/>
        </w:rPr>
        <w:t>Gautam</w:t>
      </w:r>
      <w:proofErr w:type="spellEnd"/>
      <w:r w:rsidR="00180449">
        <w:rPr>
          <w:rFonts w:ascii="Times New Roman" w:hAnsi="Times New Roman" w:cs="Times New Roman"/>
          <w:b/>
          <w:bCs/>
          <w:i/>
          <w:iCs/>
          <w:sz w:val="24"/>
          <w:szCs w:val="24"/>
          <w:lang w:bidi="hi-IN"/>
        </w:rPr>
        <w:t xml:space="preserve"> Kumar</w:t>
      </w:r>
      <w:r w:rsidR="004D34A5">
        <w:rPr>
          <w:rFonts w:ascii="Times New Roman" w:hAnsi="Times New Roman" w:cs="Times New Roman"/>
          <w:b/>
          <w:bCs/>
          <w:i/>
          <w:iCs/>
          <w:sz w:val="24"/>
          <w:szCs w:val="24"/>
          <w:lang w:bidi="hi-IN"/>
        </w:rPr>
        <w:t xml:space="preserve">, </w:t>
      </w:r>
      <w:r w:rsidR="00513694">
        <w:rPr>
          <w:rFonts w:ascii="Times New Roman" w:hAnsi="Times New Roman" w:cs="Times New Roman"/>
          <w:b/>
          <w:bCs/>
          <w:i/>
          <w:iCs/>
          <w:sz w:val="24"/>
          <w:szCs w:val="24"/>
          <w:lang w:bidi="hi-IN"/>
        </w:rPr>
        <w:t xml:space="preserve">Prashant Kumar, Sanjay Singh &amp; Ramesh Kumar </w:t>
      </w:r>
      <w:proofErr w:type="spellStart"/>
      <w:r w:rsidR="00513694">
        <w:rPr>
          <w:rFonts w:ascii="Times New Roman" w:hAnsi="Times New Roman" w:cs="Times New Roman"/>
          <w:b/>
          <w:bCs/>
          <w:i/>
          <w:iCs/>
          <w:sz w:val="24"/>
          <w:szCs w:val="24"/>
          <w:lang w:bidi="hi-IN"/>
        </w:rPr>
        <w:t>Prajapati</w:t>
      </w:r>
      <w:proofErr w:type="spellEnd"/>
      <w:r w:rsidRPr="00985F10">
        <w:rPr>
          <w:rFonts w:ascii="Times New Roman" w:hAnsi="Times New Roman" w:cs="Times New Roman"/>
          <w:b/>
          <w:bCs/>
          <w:i/>
          <w:iCs/>
          <w:sz w:val="24"/>
          <w:szCs w:val="24"/>
          <w:lang w:bidi="hi-IN"/>
        </w:rPr>
        <w:t xml:space="preserve"> </w:t>
      </w:r>
      <w:r w:rsidRPr="00985F10">
        <w:rPr>
          <w:rFonts w:ascii="Times New Roman" w:hAnsi="Times New Roman" w:cs="Times New Roman"/>
          <w:sz w:val="24"/>
          <w:szCs w:val="24"/>
          <w:lang w:bidi="hi-IN"/>
        </w:rPr>
        <w:t>is in partial fulfillment of the requirements</w:t>
      </w:r>
      <w:r w:rsidR="00446355">
        <w:rPr>
          <w:rFonts w:ascii="Times New Roman" w:hAnsi="Times New Roman" w:cs="Times New Roman"/>
          <w:sz w:val="24"/>
          <w:szCs w:val="24"/>
          <w:lang w:bidi="hi-IN"/>
        </w:rPr>
        <w:t xml:space="preserve"> </w:t>
      </w:r>
      <w:r w:rsidRPr="00985F10">
        <w:rPr>
          <w:rFonts w:ascii="Times New Roman" w:hAnsi="Times New Roman" w:cs="Times New Roman"/>
          <w:sz w:val="24"/>
          <w:szCs w:val="24"/>
          <w:lang w:bidi="hi-IN"/>
        </w:rPr>
        <w:t xml:space="preserve">for the award of </w:t>
      </w:r>
      <w:r w:rsidRPr="00985F10">
        <w:rPr>
          <w:rFonts w:ascii="Times New Roman" w:hAnsi="Times New Roman" w:cs="Times New Roman"/>
          <w:b/>
          <w:bCs/>
          <w:sz w:val="24"/>
          <w:szCs w:val="24"/>
          <w:lang w:bidi="hi-IN"/>
        </w:rPr>
        <w:t>Bachelor of Technology</w:t>
      </w:r>
      <w:r w:rsidRPr="00985F10">
        <w:rPr>
          <w:rFonts w:ascii="Times New Roman" w:hAnsi="Times New Roman" w:cs="Times New Roman"/>
          <w:sz w:val="24"/>
          <w:szCs w:val="24"/>
          <w:lang w:bidi="hi-IN"/>
        </w:rPr>
        <w:t>, is a record of</w:t>
      </w:r>
      <w:r w:rsidR="00446355">
        <w:rPr>
          <w:rFonts w:ascii="Times New Roman" w:hAnsi="Times New Roman" w:cs="Times New Roman"/>
          <w:sz w:val="24"/>
          <w:szCs w:val="24"/>
          <w:lang w:bidi="hi-IN"/>
        </w:rPr>
        <w:t xml:space="preserve"> </w:t>
      </w:r>
      <w:proofErr w:type="spellStart"/>
      <w:r w:rsidRPr="00985F10">
        <w:rPr>
          <w:rFonts w:ascii="Times New Roman" w:hAnsi="Times New Roman" w:cs="Times New Roman"/>
          <w:sz w:val="24"/>
          <w:szCs w:val="24"/>
          <w:lang w:bidi="hi-IN"/>
        </w:rPr>
        <w:t>bonafide</w:t>
      </w:r>
      <w:proofErr w:type="spellEnd"/>
      <w:r w:rsidRPr="00985F10">
        <w:rPr>
          <w:rFonts w:ascii="Times New Roman" w:hAnsi="Times New Roman" w:cs="Times New Roman"/>
          <w:sz w:val="24"/>
          <w:szCs w:val="24"/>
          <w:lang w:bidi="hi-IN"/>
        </w:rPr>
        <w:t xml:space="preserve"> work done under my</w:t>
      </w:r>
      <w:r>
        <w:rPr>
          <w:rFonts w:ascii="Times New Roman" w:hAnsi="Times New Roman" w:cs="Times New Roman"/>
          <w:sz w:val="24"/>
          <w:szCs w:val="24"/>
          <w:lang w:bidi="hi-IN"/>
        </w:rPr>
        <w:t xml:space="preserve"> guidance. The contents of this </w:t>
      </w:r>
      <w:r w:rsidRPr="00985F10">
        <w:rPr>
          <w:rFonts w:ascii="Times New Roman" w:hAnsi="Times New Roman" w:cs="Times New Roman"/>
          <w:sz w:val="24"/>
          <w:szCs w:val="24"/>
          <w:lang w:bidi="hi-IN"/>
        </w:rPr>
        <w:t>project work,</w:t>
      </w:r>
      <w:r w:rsidR="00446355">
        <w:rPr>
          <w:rFonts w:ascii="Times New Roman" w:hAnsi="Times New Roman" w:cs="Times New Roman"/>
          <w:sz w:val="24"/>
          <w:szCs w:val="24"/>
          <w:lang w:bidi="hi-IN"/>
        </w:rPr>
        <w:t xml:space="preserve"> </w:t>
      </w:r>
      <w:r w:rsidRPr="00985F10">
        <w:rPr>
          <w:rFonts w:ascii="Times New Roman" w:hAnsi="Times New Roman" w:cs="Times New Roman"/>
          <w:sz w:val="24"/>
          <w:szCs w:val="24"/>
          <w:lang w:bidi="hi-IN"/>
        </w:rPr>
        <w:t>in full or in parts, have neither been taken from any other source nor have been submitted to</w:t>
      </w:r>
      <w:r w:rsidR="00446355">
        <w:rPr>
          <w:rFonts w:ascii="Times New Roman" w:hAnsi="Times New Roman" w:cs="Times New Roman"/>
          <w:sz w:val="24"/>
          <w:szCs w:val="24"/>
          <w:lang w:bidi="hi-IN"/>
        </w:rPr>
        <w:t xml:space="preserve"> </w:t>
      </w:r>
      <w:r w:rsidRPr="00985F10">
        <w:rPr>
          <w:rFonts w:ascii="Times New Roman" w:hAnsi="Times New Roman" w:cs="Times New Roman"/>
          <w:sz w:val="24"/>
          <w:szCs w:val="24"/>
          <w:lang w:bidi="hi-IN"/>
        </w:rPr>
        <w:t>any other Institute or University fo</w:t>
      </w:r>
      <w:r w:rsidR="00180449">
        <w:rPr>
          <w:rFonts w:ascii="Times New Roman" w:hAnsi="Times New Roman" w:cs="Times New Roman"/>
          <w:sz w:val="24"/>
          <w:szCs w:val="24"/>
          <w:lang w:bidi="hi-IN"/>
        </w:rPr>
        <w:t>r award of any degree</w:t>
      </w:r>
      <w:r>
        <w:rPr>
          <w:rFonts w:ascii="Times New Roman" w:hAnsi="Times New Roman" w:cs="Times New Roman"/>
          <w:sz w:val="23"/>
          <w:szCs w:val="23"/>
          <w:lang w:bidi="hi-IN"/>
        </w:rPr>
        <w:t>.</w:t>
      </w:r>
    </w:p>
    <w:p w:rsidR="00985F10" w:rsidRPr="0073588D" w:rsidRDefault="00985F10" w:rsidP="001A0FCB">
      <w:pPr>
        <w:autoSpaceDE w:val="0"/>
        <w:autoSpaceDN w:val="0"/>
        <w:adjustRightInd w:val="0"/>
        <w:spacing w:after="240" w:line="360" w:lineRule="auto"/>
        <w:jc w:val="both"/>
        <w:rPr>
          <w:rFonts w:ascii="Times New Roman" w:hAnsi="Times New Roman" w:cs="Times New Roman"/>
          <w:sz w:val="24"/>
          <w:szCs w:val="24"/>
        </w:rPr>
      </w:pPr>
    </w:p>
    <w:p w:rsidR="0073588D" w:rsidRPr="0073588D" w:rsidRDefault="0073588D" w:rsidP="001A0FCB">
      <w:pPr>
        <w:spacing w:line="360" w:lineRule="auto"/>
        <w:rPr>
          <w:rFonts w:ascii="Times New Roman" w:hAnsi="Times New Roman" w:cs="Times New Roman"/>
          <w:sz w:val="24"/>
          <w:szCs w:val="24"/>
        </w:rPr>
      </w:pPr>
      <w:r w:rsidRPr="0073588D">
        <w:rPr>
          <w:rFonts w:ascii="Times New Roman" w:hAnsi="Times New Roman" w:cs="Times New Roman"/>
        </w:rPr>
        <w:tab/>
      </w:r>
      <w:r w:rsidRPr="0073588D">
        <w:rPr>
          <w:rFonts w:ascii="Times New Roman" w:hAnsi="Times New Roman" w:cs="Times New Roman"/>
        </w:rPr>
        <w:tab/>
      </w:r>
      <w:r w:rsidRPr="0073588D">
        <w:rPr>
          <w:rFonts w:ascii="Times New Roman" w:hAnsi="Times New Roman" w:cs="Times New Roman"/>
        </w:rPr>
        <w:tab/>
      </w:r>
    </w:p>
    <w:p w:rsidR="0073588D" w:rsidRPr="00513694" w:rsidRDefault="00DC35A5" w:rsidP="00513694">
      <w:pPr>
        <w:pStyle w:val="Heading4"/>
        <w:spacing w:line="360" w:lineRule="auto"/>
        <w:jc w:val="left"/>
        <w:rPr>
          <w:rFonts w:ascii="Times New Roman" w:hAnsi="Times New Roman"/>
          <w:b w:val="0"/>
          <w:bCs/>
          <w:i/>
          <w:iCs/>
          <w:szCs w:val="24"/>
        </w:rPr>
      </w:pPr>
      <w:r>
        <w:rPr>
          <w:rFonts w:ascii="Times New Roman" w:hAnsi="Times New Roman"/>
          <w:b w:val="0"/>
          <w:szCs w:val="24"/>
        </w:rPr>
        <w:tab/>
      </w:r>
      <w:r>
        <w:rPr>
          <w:rFonts w:ascii="Times New Roman" w:hAnsi="Times New Roman"/>
          <w:b w:val="0"/>
          <w:szCs w:val="24"/>
        </w:rPr>
        <w:tab/>
      </w:r>
      <w:r w:rsidR="00097D28">
        <w:rPr>
          <w:rFonts w:ascii="Times New Roman" w:hAnsi="Times New Roman"/>
          <w:b w:val="0"/>
          <w:szCs w:val="24"/>
        </w:rPr>
        <w:tab/>
      </w:r>
      <w:r w:rsidR="00097D28">
        <w:rPr>
          <w:rFonts w:ascii="Times New Roman" w:hAnsi="Times New Roman"/>
          <w:b w:val="0"/>
          <w:szCs w:val="24"/>
        </w:rPr>
        <w:tab/>
      </w:r>
      <w:r w:rsidR="00097D28">
        <w:rPr>
          <w:rFonts w:ascii="Times New Roman" w:hAnsi="Times New Roman"/>
          <w:b w:val="0"/>
          <w:szCs w:val="24"/>
        </w:rPr>
        <w:tab/>
      </w:r>
      <w:r w:rsidR="00097D28">
        <w:rPr>
          <w:rFonts w:ascii="Times New Roman" w:hAnsi="Times New Roman"/>
          <w:b w:val="0"/>
          <w:szCs w:val="24"/>
        </w:rPr>
        <w:tab/>
      </w:r>
      <w:r w:rsidR="00097D28">
        <w:rPr>
          <w:rFonts w:ascii="Times New Roman" w:hAnsi="Times New Roman"/>
          <w:b w:val="0"/>
          <w:szCs w:val="24"/>
        </w:rPr>
        <w:tab/>
      </w:r>
      <w:r w:rsidR="00097D28">
        <w:rPr>
          <w:rFonts w:ascii="Times New Roman" w:hAnsi="Times New Roman"/>
          <w:b w:val="0"/>
          <w:szCs w:val="24"/>
        </w:rPr>
        <w:tab/>
      </w:r>
      <w:r w:rsidR="00097D28">
        <w:rPr>
          <w:rFonts w:ascii="Times New Roman" w:hAnsi="Times New Roman"/>
          <w:b w:val="0"/>
          <w:szCs w:val="24"/>
        </w:rPr>
        <w:tab/>
      </w:r>
      <w:r w:rsidR="009B1106">
        <w:rPr>
          <w:rFonts w:ascii="Times New Roman" w:hAnsi="Times New Roman"/>
          <w:bCs/>
          <w:szCs w:val="24"/>
        </w:rPr>
        <w:t xml:space="preserve">                                                                                    </w:t>
      </w:r>
      <w:r w:rsidR="00D13D32">
        <w:rPr>
          <w:rFonts w:ascii="Times New Roman" w:hAnsi="Times New Roman"/>
          <w:bCs/>
          <w:szCs w:val="24"/>
        </w:rPr>
        <w:t xml:space="preserve">   </w:t>
      </w:r>
      <w:r w:rsidR="007925C5">
        <w:rPr>
          <w:rFonts w:ascii="Times New Roman" w:hAnsi="Times New Roman"/>
          <w:bCs/>
          <w:szCs w:val="24"/>
        </w:rPr>
        <w:t xml:space="preserve"> </w:t>
      </w:r>
      <w:r w:rsidR="009B1106">
        <w:rPr>
          <w:rFonts w:ascii="Times New Roman" w:hAnsi="Times New Roman"/>
          <w:bCs/>
          <w:szCs w:val="24"/>
        </w:rPr>
        <w:t xml:space="preserve"> </w:t>
      </w:r>
      <w:r w:rsidR="00D13D32">
        <w:rPr>
          <w:rFonts w:ascii="Times New Roman" w:hAnsi="Times New Roman"/>
          <w:bCs/>
          <w:szCs w:val="24"/>
        </w:rPr>
        <w:t>Project Supervisor</w:t>
      </w:r>
    </w:p>
    <w:p w:rsidR="0073588D" w:rsidRPr="0073588D" w:rsidRDefault="0073588D" w:rsidP="001A0FCB">
      <w:pPr>
        <w:spacing w:line="360" w:lineRule="auto"/>
        <w:rPr>
          <w:rFonts w:ascii="Times New Roman" w:hAnsi="Times New Roman" w:cs="Times New Roman"/>
          <w:sz w:val="24"/>
          <w:szCs w:val="24"/>
        </w:rPr>
      </w:pPr>
      <w:r w:rsidRPr="0073588D">
        <w:rPr>
          <w:rFonts w:ascii="Times New Roman" w:hAnsi="Times New Roman" w:cs="Times New Roman"/>
          <w:b/>
          <w:szCs w:val="24"/>
        </w:rPr>
        <w:tab/>
      </w:r>
    </w:p>
    <w:p w:rsidR="0073588D" w:rsidRPr="0073588D" w:rsidRDefault="0073588D" w:rsidP="001A0FCB">
      <w:pPr>
        <w:pStyle w:val="BodyTextIndent"/>
        <w:tabs>
          <w:tab w:val="left" w:pos="4680"/>
        </w:tabs>
        <w:spacing w:line="360" w:lineRule="auto"/>
        <w:ind w:left="0" w:firstLine="0"/>
        <w:rPr>
          <w:rFonts w:ascii="Times New Roman" w:hAnsi="Times New Roman"/>
          <w:sz w:val="24"/>
          <w:szCs w:val="24"/>
        </w:rPr>
      </w:pPr>
      <w:r w:rsidRPr="0073588D">
        <w:rPr>
          <w:rFonts w:ascii="Times New Roman" w:hAnsi="Times New Roman"/>
          <w:b/>
          <w:sz w:val="24"/>
          <w:szCs w:val="24"/>
        </w:rPr>
        <w:tab/>
      </w:r>
      <w:r w:rsidRPr="0073588D">
        <w:rPr>
          <w:rFonts w:ascii="Times New Roman" w:hAnsi="Times New Roman"/>
          <w:b/>
          <w:sz w:val="24"/>
          <w:szCs w:val="24"/>
        </w:rPr>
        <w:tab/>
      </w:r>
      <w:r w:rsidRPr="0073588D">
        <w:rPr>
          <w:rFonts w:ascii="Times New Roman" w:hAnsi="Times New Roman"/>
          <w:b/>
          <w:sz w:val="24"/>
          <w:szCs w:val="24"/>
        </w:rPr>
        <w:tab/>
      </w:r>
      <w:r w:rsidRPr="0073588D">
        <w:rPr>
          <w:rFonts w:ascii="Times New Roman" w:hAnsi="Times New Roman"/>
          <w:b/>
          <w:sz w:val="24"/>
          <w:szCs w:val="24"/>
        </w:rPr>
        <w:tab/>
      </w:r>
    </w:p>
    <w:p w:rsidR="00985F10" w:rsidRDefault="00985F10" w:rsidP="001A0FCB">
      <w:pPr>
        <w:spacing w:line="360" w:lineRule="auto"/>
        <w:rPr>
          <w:rFonts w:ascii="Times New Roman" w:hAnsi="Times New Roman" w:cs="Times New Roman"/>
          <w:b/>
          <w:bCs/>
          <w:sz w:val="24"/>
          <w:szCs w:val="24"/>
          <w:lang w:bidi="hi-IN"/>
        </w:rPr>
      </w:pPr>
    </w:p>
    <w:p w:rsidR="00985F10" w:rsidRDefault="00985F10" w:rsidP="001A0FCB">
      <w:pPr>
        <w:spacing w:line="360" w:lineRule="auto"/>
        <w:rPr>
          <w:rFonts w:ascii="Times New Roman" w:hAnsi="Times New Roman" w:cs="Times New Roman"/>
          <w:b/>
          <w:bCs/>
          <w:sz w:val="24"/>
          <w:szCs w:val="24"/>
          <w:lang w:bidi="hi-IN"/>
        </w:rPr>
      </w:pPr>
    </w:p>
    <w:p w:rsidR="00985F10" w:rsidRDefault="00985F10" w:rsidP="001A0FCB">
      <w:pPr>
        <w:spacing w:line="360" w:lineRule="auto"/>
        <w:rPr>
          <w:rFonts w:ascii="Times New Roman" w:hAnsi="Times New Roman" w:cs="Times New Roman"/>
          <w:b/>
          <w:bCs/>
          <w:sz w:val="24"/>
          <w:szCs w:val="24"/>
          <w:lang w:bidi="hi-IN"/>
        </w:rPr>
      </w:pPr>
    </w:p>
    <w:p w:rsidR="00985F10" w:rsidRDefault="00985F10" w:rsidP="001A0FCB">
      <w:pPr>
        <w:spacing w:line="360" w:lineRule="auto"/>
        <w:rPr>
          <w:rFonts w:ascii="Times New Roman" w:hAnsi="Times New Roman" w:cs="Times New Roman"/>
          <w:b/>
          <w:bCs/>
          <w:sz w:val="23"/>
          <w:szCs w:val="23"/>
          <w:lang w:bidi="hi-IN"/>
        </w:rPr>
      </w:pPr>
      <w:r>
        <w:rPr>
          <w:rFonts w:ascii="Times New Roman" w:hAnsi="Times New Roman" w:cs="Times New Roman"/>
          <w:b/>
          <w:bCs/>
          <w:sz w:val="23"/>
          <w:szCs w:val="23"/>
          <w:lang w:bidi="hi-IN"/>
        </w:rPr>
        <w:t xml:space="preserve">Internal Examiner </w:t>
      </w:r>
      <w:r>
        <w:rPr>
          <w:rFonts w:ascii="Times New Roman" w:hAnsi="Times New Roman" w:cs="Times New Roman"/>
          <w:b/>
          <w:bCs/>
          <w:sz w:val="23"/>
          <w:szCs w:val="23"/>
          <w:lang w:bidi="hi-IN"/>
        </w:rPr>
        <w:tab/>
      </w:r>
      <w:r>
        <w:rPr>
          <w:rFonts w:ascii="Times New Roman" w:hAnsi="Times New Roman" w:cs="Times New Roman"/>
          <w:b/>
          <w:bCs/>
          <w:sz w:val="23"/>
          <w:szCs w:val="23"/>
          <w:lang w:bidi="hi-IN"/>
        </w:rPr>
        <w:tab/>
      </w:r>
      <w:r>
        <w:rPr>
          <w:rFonts w:ascii="Times New Roman" w:hAnsi="Times New Roman" w:cs="Times New Roman"/>
          <w:b/>
          <w:bCs/>
          <w:sz w:val="23"/>
          <w:szCs w:val="23"/>
          <w:lang w:bidi="hi-IN"/>
        </w:rPr>
        <w:tab/>
      </w:r>
      <w:r>
        <w:rPr>
          <w:rFonts w:ascii="Times New Roman" w:hAnsi="Times New Roman" w:cs="Times New Roman"/>
          <w:b/>
          <w:bCs/>
          <w:sz w:val="23"/>
          <w:szCs w:val="23"/>
          <w:lang w:bidi="hi-IN"/>
        </w:rPr>
        <w:tab/>
      </w:r>
      <w:r>
        <w:rPr>
          <w:rFonts w:ascii="Times New Roman" w:hAnsi="Times New Roman" w:cs="Times New Roman"/>
          <w:b/>
          <w:bCs/>
          <w:sz w:val="23"/>
          <w:szCs w:val="23"/>
          <w:lang w:bidi="hi-IN"/>
        </w:rPr>
        <w:tab/>
      </w:r>
      <w:r>
        <w:rPr>
          <w:rFonts w:ascii="Times New Roman" w:hAnsi="Times New Roman" w:cs="Times New Roman"/>
          <w:b/>
          <w:bCs/>
          <w:sz w:val="23"/>
          <w:szCs w:val="23"/>
          <w:lang w:bidi="hi-IN"/>
        </w:rPr>
        <w:tab/>
      </w:r>
      <w:r>
        <w:rPr>
          <w:rFonts w:ascii="Times New Roman" w:hAnsi="Times New Roman" w:cs="Times New Roman"/>
          <w:b/>
          <w:bCs/>
          <w:sz w:val="23"/>
          <w:szCs w:val="23"/>
          <w:lang w:bidi="hi-IN"/>
        </w:rPr>
        <w:tab/>
        <w:t>External Examiner</w:t>
      </w:r>
    </w:p>
    <w:p w:rsidR="00985F10" w:rsidRDefault="00985F10" w:rsidP="001A0FCB">
      <w:pPr>
        <w:spacing w:line="360" w:lineRule="auto"/>
        <w:rPr>
          <w:rFonts w:ascii="Times New Roman" w:hAnsi="Times New Roman" w:cs="Times New Roman"/>
          <w:b/>
          <w:bCs/>
          <w:sz w:val="23"/>
          <w:szCs w:val="23"/>
          <w:lang w:bidi="hi-IN"/>
        </w:rPr>
      </w:pPr>
      <w:r>
        <w:rPr>
          <w:rFonts w:ascii="Times New Roman" w:hAnsi="Times New Roman" w:cs="Times New Roman"/>
          <w:b/>
          <w:bCs/>
          <w:sz w:val="23"/>
          <w:szCs w:val="23"/>
          <w:lang w:bidi="hi-IN"/>
        </w:rPr>
        <w:br w:type="page"/>
      </w:r>
    </w:p>
    <w:p w:rsidR="00985F10" w:rsidRPr="007925C5" w:rsidRDefault="00985F10" w:rsidP="001A0FCB">
      <w:pPr>
        <w:spacing w:line="360" w:lineRule="auto"/>
        <w:jc w:val="center"/>
        <w:rPr>
          <w:rFonts w:ascii="Arial" w:hAnsi="Arial" w:cs="Arial"/>
          <w:b/>
          <w:bCs/>
          <w:sz w:val="36"/>
          <w:szCs w:val="36"/>
          <w:lang w:bidi="hi-IN"/>
        </w:rPr>
      </w:pPr>
      <w:r w:rsidRPr="007925C5">
        <w:rPr>
          <w:rFonts w:ascii="Arial" w:hAnsi="Arial" w:cs="Arial"/>
          <w:b/>
          <w:bCs/>
          <w:sz w:val="36"/>
          <w:szCs w:val="36"/>
          <w:lang w:bidi="hi-IN"/>
        </w:rPr>
        <w:lastRenderedPageBreak/>
        <w:t>Approval Sheet</w:t>
      </w:r>
    </w:p>
    <w:p w:rsidR="00985F10" w:rsidRPr="00985F10" w:rsidRDefault="00985F10" w:rsidP="001A0FCB">
      <w:pPr>
        <w:spacing w:line="360" w:lineRule="auto"/>
        <w:rPr>
          <w:rFonts w:ascii="Times New Roman" w:hAnsi="Times New Roman" w:cs="Times New Roman"/>
          <w:sz w:val="23"/>
          <w:szCs w:val="23"/>
          <w:lang w:bidi="hi-IN"/>
        </w:rPr>
      </w:pPr>
    </w:p>
    <w:p w:rsidR="00985F10" w:rsidRPr="00A038B2" w:rsidRDefault="00985F10" w:rsidP="00BB6A2C">
      <w:pPr>
        <w:autoSpaceDE w:val="0"/>
        <w:autoSpaceDN w:val="0"/>
        <w:adjustRightInd w:val="0"/>
        <w:spacing w:after="0" w:line="360" w:lineRule="auto"/>
        <w:jc w:val="both"/>
        <w:rPr>
          <w:rFonts w:ascii="Times New Roman" w:eastAsia="Calibri" w:hAnsi="Times New Roman" w:cs="Times New Roman"/>
          <w:b/>
          <w:bCs/>
          <w:sz w:val="40"/>
          <w:szCs w:val="40"/>
          <w:lang w:val="en-IN"/>
        </w:rPr>
      </w:pPr>
      <w:r>
        <w:rPr>
          <w:rFonts w:ascii="Times New Roman" w:hAnsi="Times New Roman" w:cs="Times New Roman"/>
          <w:sz w:val="24"/>
          <w:szCs w:val="24"/>
          <w:lang w:bidi="hi-IN"/>
        </w:rPr>
        <w:t xml:space="preserve">This </w:t>
      </w:r>
      <w:r w:rsidR="00A038B2">
        <w:rPr>
          <w:rFonts w:ascii="Times New Roman" w:hAnsi="Times New Roman" w:cs="Times New Roman"/>
          <w:sz w:val="24"/>
          <w:szCs w:val="24"/>
          <w:lang w:bidi="hi-IN"/>
        </w:rPr>
        <w:t xml:space="preserve">project report entitled </w:t>
      </w:r>
      <w:r w:rsidR="00A038B2">
        <w:rPr>
          <w:rFonts w:ascii="Times New Roman" w:hAnsi="Times New Roman" w:cs="Times New Roman"/>
          <w:b/>
          <w:sz w:val="24"/>
          <w:szCs w:val="24"/>
          <w:lang w:bidi="hi-IN"/>
        </w:rPr>
        <w:t>“</w:t>
      </w:r>
      <w:r w:rsidR="00A038B2" w:rsidRPr="00A038B2">
        <w:rPr>
          <w:rFonts w:ascii="Times New Roman" w:eastAsia="Calibri" w:hAnsi="Times New Roman" w:cs="Times New Roman"/>
          <w:b/>
          <w:bCs/>
          <w:sz w:val="24"/>
          <w:szCs w:val="24"/>
          <w:lang w:val="en-IN"/>
        </w:rPr>
        <w:t>Design and Analysis of Pi</w:t>
      </w:r>
      <w:r w:rsidR="00C57160">
        <w:rPr>
          <w:rFonts w:ascii="Times New Roman" w:eastAsia="Calibri" w:hAnsi="Times New Roman" w:cs="Times New Roman"/>
          <w:b/>
          <w:bCs/>
          <w:sz w:val="24"/>
          <w:szCs w:val="24"/>
          <w:lang w:val="en-IN"/>
        </w:rPr>
        <w:t xml:space="preserve">ston </w:t>
      </w:r>
      <w:r w:rsidR="00336297">
        <w:rPr>
          <w:rFonts w:ascii="Times New Roman" w:eastAsia="Calibri" w:hAnsi="Times New Roman" w:cs="Times New Roman"/>
          <w:b/>
          <w:bCs/>
          <w:sz w:val="24"/>
          <w:szCs w:val="24"/>
          <w:lang w:val="en-IN"/>
        </w:rPr>
        <w:t>by</w:t>
      </w:r>
      <w:r w:rsidR="00C57160">
        <w:rPr>
          <w:rFonts w:ascii="Times New Roman" w:eastAsia="Calibri" w:hAnsi="Times New Roman" w:cs="Times New Roman"/>
          <w:b/>
          <w:bCs/>
          <w:sz w:val="24"/>
          <w:szCs w:val="24"/>
          <w:lang w:val="en-IN"/>
        </w:rPr>
        <w:t xml:space="preserve"> Using SolidWorks &amp; ANSYS</w:t>
      </w:r>
      <w:r w:rsidR="00A038B2" w:rsidRPr="00A038B2">
        <w:rPr>
          <w:rFonts w:ascii="Times New Roman" w:eastAsia="Calibri" w:hAnsi="Times New Roman" w:cs="Times New Roman"/>
          <w:b/>
          <w:bCs/>
          <w:sz w:val="24"/>
          <w:szCs w:val="24"/>
          <w:lang w:val="en-IN"/>
        </w:rPr>
        <w:t xml:space="preserve"> Software</w:t>
      </w:r>
      <w:r w:rsidR="00A038B2">
        <w:rPr>
          <w:rFonts w:ascii="Times New Roman" w:hAnsi="Times New Roman" w:cs="Times New Roman"/>
          <w:b/>
          <w:sz w:val="24"/>
          <w:szCs w:val="24"/>
          <w:lang w:bidi="hi-IN"/>
        </w:rPr>
        <w:t>”</w:t>
      </w:r>
      <w:r w:rsidR="00A038B2">
        <w:rPr>
          <w:rFonts w:ascii="Times New Roman" w:hAnsi="Times New Roman" w:cs="Times New Roman"/>
          <w:sz w:val="24"/>
          <w:szCs w:val="24"/>
          <w:lang w:bidi="hi-IN"/>
        </w:rPr>
        <w:t xml:space="preserve"> by </w:t>
      </w:r>
      <w:r w:rsidR="00A038B2" w:rsidRPr="00A038B2">
        <w:rPr>
          <w:rFonts w:ascii="Times New Roman" w:hAnsi="Times New Roman" w:cs="Times New Roman"/>
          <w:b/>
          <w:sz w:val="24"/>
          <w:szCs w:val="24"/>
          <w:lang w:bidi="hi-IN"/>
        </w:rPr>
        <w:t>‘</w:t>
      </w:r>
      <w:proofErr w:type="spellStart"/>
      <w:r w:rsidR="00A038B2" w:rsidRPr="00A038B2">
        <w:rPr>
          <w:rFonts w:ascii="Times New Roman" w:hAnsi="Times New Roman" w:cs="Times New Roman"/>
          <w:b/>
          <w:sz w:val="24"/>
          <w:szCs w:val="24"/>
          <w:lang w:bidi="hi-IN"/>
        </w:rPr>
        <w:t>Gautam</w:t>
      </w:r>
      <w:proofErr w:type="spellEnd"/>
      <w:r w:rsidR="00A038B2" w:rsidRPr="00A038B2">
        <w:rPr>
          <w:rFonts w:ascii="Times New Roman" w:hAnsi="Times New Roman" w:cs="Times New Roman"/>
          <w:b/>
          <w:sz w:val="24"/>
          <w:szCs w:val="24"/>
          <w:lang w:bidi="hi-IN"/>
        </w:rPr>
        <w:t xml:space="preserve"> Kumar’</w:t>
      </w:r>
      <w:r w:rsidR="00431C6B">
        <w:rPr>
          <w:rFonts w:ascii="Times New Roman" w:hAnsi="Times New Roman" w:cs="Times New Roman"/>
          <w:b/>
          <w:sz w:val="24"/>
          <w:szCs w:val="24"/>
          <w:lang w:bidi="hi-IN"/>
        </w:rPr>
        <w:t xml:space="preserve">, ‘Prashant Kumar’, ‘Sanjay Singh’, </w:t>
      </w:r>
      <w:r w:rsidR="00F33378">
        <w:rPr>
          <w:rFonts w:ascii="Times New Roman" w:hAnsi="Times New Roman" w:cs="Times New Roman"/>
          <w:b/>
          <w:sz w:val="24"/>
          <w:szCs w:val="24"/>
          <w:lang w:bidi="hi-IN"/>
        </w:rPr>
        <w:t>‘</w:t>
      </w:r>
      <w:r w:rsidR="00431C6B">
        <w:rPr>
          <w:rFonts w:ascii="Times New Roman" w:hAnsi="Times New Roman" w:cs="Times New Roman"/>
          <w:b/>
          <w:sz w:val="24"/>
          <w:szCs w:val="24"/>
          <w:lang w:bidi="hi-IN"/>
        </w:rPr>
        <w:t xml:space="preserve">Ramesh Kumar </w:t>
      </w:r>
      <w:proofErr w:type="spellStart"/>
      <w:r w:rsidR="00431C6B">
        <w:rPr>
          <w:rFonts w:ascii="Times New Roman" w:hAnsi="Times New Roman" w:cs="Times New Roman"/>
          <w:b/>
          <w:sz w:val="24"/>
          <w:szCs w:val="24"/>
          <w:lang w:bidi="hi-IN"/>
        </w:rPr>
        <w:t>Prajapati</w:t>
      </w:r>
      <w:proofErr w:type="spellEnd"/>
      <w:r w:rsidR="00431C6B">
        <w:rPr>
          <w:rFonts w:ascii="Times New Roman" w:hAnsi="Times New Roman" w:cs="Times New Roman"/>
          <w:b/>
          <w:sz w:val="24"/>
          <w:szCs w:val="24"/>
          <w:lang w:bidi="hi-IN"/>
        </w:rPr>
        <w:t xml:space="preserve">’ </w:t>
      </w:r>
      <w:r w:rsidRPr="00985F10">
        <w:rPr>
          <w:rFonts w:ascii="Times New Roman" w:hAnsi="Times New Roman" w:cs="Times New Roman"/>
          <w:sz w:val="24"/>
          <w:szCs w:val="24"/>
          <w:lang w:bidi="hi-IN"/>
        </w:rPr>
        <w:t xml:space="preserve"> is approved for the</w:t>
      </w:r>
      <w:r w:rsidR="00446355">
        <w:rPr>
          <w:rFonts w:ascii="Times New Roman" w:hAnsi="Times New Roman" w:cs="Times New Roman"/>
          <w:sz w:val="24"/>
          <w:szCs w:val="24"/>
          <w:lang w:bidi="hi-IN"/>
        </w:rPr>
        <w:t xml:space="preserve"> </w:t>
      </w:r>
      <w:r w:rsidRPr="00985F10">
        <w:rPr>
          <w:rFonts w:ascii="Times New Roman" w:hAnsi="Times New Roman" w:cs="Times New Roman"/>
          <w:sz w:val="24"/>
          <w:szCs w:val="24"/>
          <w:lang w:bidi="hi-IN"/>
        </w:rPr>
        <w:t xml:space="preserve">degree of </w:t>
      </w:r>
      <w:r w:rsidR="00A038B2">
        <w:rPr>
          <w:rFonts w:ascii="Times New Roman" w:hAnsi="Times New Roman" w:cs="Times New Roman"/>
          <w:sz w:val="24"/>
          <w:szCs w:val="24"/>
          <w:lang w:bidi="hi-IN"/>
        </w:rPr>
        <w:t xml:space="preserve">Bachelor of </w:t>
      </w:r>
      <w:r>
        <w:rPr>
          <w:rFonts w:ascii="Times New Roman" w:hAnsi="Times New Roman" w:cs="Times New Roman"/>
          <w:sz w:val="24"/>
          <w:szCs w:val="24"/>
          <w:lang w:bidi="hi-IN"/>
        </w:rPr>
        <w:t>Technology in Mechanical Engineering.</w:t>
      </w:r>
    </w:p>
    <w:p w:rsidR="00985F10" w:rsidRDefault="00985F10" w:rsidP="001A0FCB">
      <w:pPr>
        <w:autoSpaceDE w:val="0"/>
        <w:autoSpaceDN w:val="0"/>
        <w:adjustRightInd w:val="0"/>
        <w:spacing w:after="0" w:line="360" w:lineRule="auto"/>
        <w:jc w:val="right"/>
        <w:rPr>
          <w:rFonts w:ascii="Times New Roman" w:hAnsi="Times New Roman" w:cs="Times New Roman"/>
          <w:b/>
          <w:bCs/>
          <w:sz w:val="23"/>
          <w:szCs w:val="23"/>
          <w:lang w:bidi="hi-IN"/>
        </w:rPr>
      </w:pPr>
    </w:p>
    <w:p w:rsidR="00985F10" w:rsidRDefault="00985F10" w:rsidP="001A0FCB">
      <w:pPr>
        <w:autoSpaceDE w:val="0"/>
        <w:autoSpaceDN w:val="0"/>
        <w:adjustRightInd w:val="0"/>
        <w:spacing w:after="0" w:line="360" w:lineRule="auto"/>
        <w:jc w:val="right"/>
        <w:rPr>
          <w:rFonts w:ascii="Times New Roman" w:hAnsi="Times New Roman" w:cs="Times New Roman"/>
          <w:b/>
          <w:bCs/>
          <w:sz w:val="23"/>
          <w:szCs w:val="23"/>
          <w:lang w:bidi="hi-IN"/>
        </w:rPr>
      </w:pPr>
    </w:p>
    <w:p w:rsidR="00985F10" w:rsidRPr="00985F10" w:rsidRDefault="00985F10" w:rsidP="001A0FCB">
      <w:pPr>
        <w:autoSpaceDE w:val="0"/>
        <w:autoSpaceDN w:val="0"/>
        <w:adjustRightInd w:val="0"/>
        <w:spacing w:after="0" w:line="360" w:lineRule="auto"/>
        <w:jc w:val="right"/>
        <w:rPr>
          <w:rFonts w:ascii="Times New Roman" w:hAnsi="Times New Roman" w:cs="Times New Roman"/>
          <w:b/>
          <w:bCs/>
          <w:sz w:val="31"/>
          <w:szCs w:val="31"/>
          <w:lang w:bidi="hi-IN"/>
        </w:rPr>
      </w:pPr>
      <w:r w:rsidRPr="00985F10">
        <w:rPr>
          <w:rFonts w:ascii="Times New Roman" w:hAnsi="Times New Roman" w:cs="Times New Roman"/>
          <w:b/>
          <w:bCs/>
          <w:sz w:val="31"/>
          <w:szCs w:val="31"/>
          <w:lang w:bidi="hi-IN"/>
        </w:rPr>
        <w:t>Examiners</w:t>
      </w:r>
    </w:p>
    <w:p w:rsidR="00985F10" w:rsidRPr="00985F10" w:rsidRDefault="00985F10" w:rsidP="001A0FCB">
      <w:pPr>
        <w:autoSpaceDE w:val="0"/>
        <w:autoSpaceDN w:val="0"/>
        <w:adjustRightInd w:val="0"/>
        <w:spacing w:after="0" w:line="360" w:lineRule="auto"/>
        <w:jc w:val="right"/>
        <w:rPr>
          <w:rFonts w:ascii="Times New Roman" w:hAnsi="Times New Roman" w:cs="Times New Roman"/>
          <w:sz w:val="31"/>
          <w:szCs w:val="31"/>
          <w:lang w:bidi="hi-IN"/>
        </w:rPr>
      </w:pPr>
      <w:r w:rsidRPr="00985F10">
        <w:rPr>
          <w:rFonts w:ascii="Times New Roman" w:hAnsi="Times New Roman" w:cs="Times New Roman"/>
          <w:sz w:val="31"/>
          <w:szCs w:val="31"/>
          <w:lang w:bidi="hi-IN"/>
        </w:rPr>
        <w:t>_______________________</w:t>
      </w:r>
    </w:p>
    <w:p w:rsidR="00985F10" w:rsidRPr="00985F10" w:rsidRDefault="00985F10" w:rsidP="001A0FCB">
      <w:pPr>
        <w:autoSpaceDE w:val="0"/>
        <w:autoSpaceDN w:val="0"/>
        <w:adjustRightInd w:val="0"/>
        <w:spacing w:after="0" w:line="360" w:lineRule="auto"/>
        <w:jc w:val="right"/>
        <w:rPr>
          <w:rFonts w:ascii="Times New Roman" w:hAnsi="Times New Roman" w:cs="Times New Roman"/>
          <w:sz w:val="31"/>
          <w:szCs w:val="31"/>
          <w:lang w:bidi="hi-IN"/>
        </w:rPr>
      </w:pPr>
      <w:r w:rsidRPr="00985F10">
        <w:rPr>
          <w:rFonts w:ascii="Times New Roman" w:hAnsi="Times New Roman" w:cs="Times New Roman"/>
          <w:sz w:val="31"/>
          <w:szCs w:val="31"/>
          <w:lang w:bidi="hi-IN"/>
        </w:rPr>
        <w:t>_______________________</w:t>
      </w:r>
    </w:p>
    <w:p w:rsidR="00985F10" w:rsidRPr="00985F10" w:rsidRDefault="00985F10" w:rsidP="001A0FCB">
      <w:pPr>
        <w:autoSpaceDE w:val="0"/>
        <w:autoSpaceDN w:val="0"/>
        <w:adjustRightInd w:val="0"/>
        <w:spacing w:after="0" w:line="360" w:lineRule="auto"/>
        <w:jc w:val="right"/>
        <w:rPr>
          <w:rFonts w:ascii="Times New Roman" w:hAnsi="Times New Roman" w:cs="Times New Roman"/>
          <w:sz w:val="31"/>
          <w:szCs w:val="31"/>
          <w:lang w:bidi="hi-IN"/>
        </w:rPr>
      </w:pPr>
      <w:r w:rsidRPr="00985F10">
        <w:rPr>
          <w:rFonts w:ascii="Times New Roman" w:hAnsi="Times New Roman" w:cs="Times New Roman"/>
          <w:sz w:val="31"/>
          <w:szCs w:val="31"/>
          <w:lang w:bidi="hi-IN"/>
        </w:rPr>
        <w:t>_______________________</w:t>
      </w:r>
    </w:p>
    <w:p w:rsidR="00DC7FF6" w:rsidRDefault="00DC7FF6" w:rsidP="001A0FCB">
      <w:pPr>
        <w:autoSpaceDE w:val="0"/>
        <w:autoSpaceDN w:val="0"/>
        <w:adjustRightInd w:val="0"/>
        <w:spacing w:after="0" w:line="360" w:lineRule="auto"/>
        <w:jc w:val="right"/>
        <w:rPr>
          <w:rFonts w:ascii="Times New Roman" w:hAnsi="Times New Roman" w:cs="Times New Roman"/>
          <w:b/>
          <w:bCs/>
          <w:sz w:val="31"/>
          <w:szCs w:val="31"/>
          <w:lang w:bidi="hi-IN"/>
        </w:rPr>
      </w:pPr>
    </w:p>
    <w:p w:rsidR="00DC7FF6" w:rsidRDefault="00DC7FF6" w:rsidP="001A0FCB">
      <w:pPr>
        <w:autoSpaceDE w:val="0"/>
        <w:autoSpaceDN w:val="0"/>
        <w:adjustRightInd w:val="0"/>
        <w:spacing w:after="0" w:line="360" w:lineRule="auto"/>
        <w:jc w:val="right"/>
        <w:rPr>
          <w:rFonts w:ascii="Times New Roman" w:hAnsi="Times New Roman" w:cs="Times New Roman"/>
          <w:b/>
          <w:bCs/>
          <w:sz w:val="31"/>
          <w:szCs w:val="31"/>
          <w:lang w:bidi="hi-IN"/>
        </w:rPr>
      </w:pPr>
    </w:p>
    <w:p w:rsidR="00DC7FF6" w:rsidRDefault="00DC7FF6" w:rsidP="001A0FCB">
      <w:pPr>
        <w:autoSpaceDE w:val="0"/>
        <w:autoSpaceDN w:val="0"/>
        <w:adjustRightInd w:val="0"/>
        <w:spacing w:after="0" w:line="360" w:lineRule="auto"/>
        <w:jc w:val="right"/>
        <w:rPr>
          <w:rFonts w:ascii="Times New Roman" w:hAnsi="Times New Roman" w:cs="Times New Roman"/>
          <w:b/>
          <w:bCs/>
          <w:sz w:val="31"/>
          <w:szCs w:val="31"/>
          <w:lang w:bidi="hi-IN"/>
        </w:rPr>
      </w:pPr>
    </w:p>
    <w:p w:rsidR="00985F10" w:rsidRPr="00985F10" w:rsidRDefault="00985F10" w:rsidP="001A0FCB">
      <w:pPr>
        <w:autoSpaceDE w:val="0"/>
        <w:autoSpaceDN w:val="0"/>
        <w:adjustRightInd w:val="0"/>
        <w:spacing w:after="0" w:line="360" w:lineRule="auto"/>
        <w:jc w:val="right"/>
        <w:rPr>
          <w:rFonts w:ascii="Times New Roman" w:hAnsi="Times New Roman" w:cs="Times New Roman"/>
          <w:b/>
          <w:bCs/>
          <w:sz w:val="31"/>
          <w:szCs w:val="31"/>
          <w:lang w:bidi="hi-IN"/>
        </w:rPr>
      </w:pPr>
      <w:r w:rsidRPr="00985F10">
        <w:rPr>
          <w:rFonts w:ascii="Times New Roman" w:hAnsi="Times New Roman" w:cs="Times New Roman"/>
          <w:b/>
          <w:bCs/>
          <w:sz w:val="31"/>
          <w:szCs w:val="31"/>
          <w:lang w:bidi="hi-IN"/>
        </w:rPr>
        <w:t>Supervisor (s)</w:t>
      </w:r>
    </w:p>
    <w:p w:rsidR="00985F10" w:rsidRPr="00985F10" w:rsidRDefault="00985F10" w:rsidP="001A0FCB">
      <w:pPr>
        <w:autoSpaceDE w:val="0"/>
        <w:autoSpaceDN w:val="0"/>
        <w:adjustRightInd w:val="0"/>
        <w:spacing w:after="0" w:line="360" w:lineRule="auto"/>
        <w:jc w:val="right"/>
        <w:rPr>
          <w:rFonts w:ascii="Times New Roman" w:hAnsi="Times New Roman" w:cs="Times New Roman"/>
          <w:sz w:val="31"/>
          <w:szCs w:val="31"/>
          <w:lang w:bidi="hi-IN"/>
        </w:rPr>
      </w:pPr>
      <w:r w:rsidRPr="00985F10">
        <w:rPr>
          <w:rFonts w:ascii="Times New Roman" w:hAnsi="Times New Roman" w:cs="Times New Roman"/>
          <w:sz w:val="31"/>
          <w:szCs w:val="31"/>
          <w:lang w:bidi="hi-IN"/>
        </w:rPr>
        <w:t>_______________________</w:t>
      </w:r>
    </w:p>
    <w:p w:rsidR="00985F10" w:rsidRPr="00985F10" w:rsidRDefault="00985F10" w:rsidP="001A0FCB">
      <w:pPr>
        <w:autoSpaceDE w:val="0"/>
        <w:autoSpaceDN w:val="0"/>
        <w:adjustRightInd w:val="0"/>
        <w:spacing w:after="0" w:line="360" w:lineRule="auto"/>
        <w:jc w:val="right"/>
        <w:rPr>
          <w:rFonts w:ascii="Times New Roman" w:hAnsi="Times New Roman" w:cs="Times New Roman"/>
          <w:sz w:val="31"/>
          <w:szCs w:val="31"/>
          <w:lang w:bidi="hi-IN"/>
        </w:rPr>
      </w:pPr>
      <w:r w:rsidRPr="00985F10">
        <w:rPr>
          <w:rFonts w:ascii="Times New Roman" w:hAnsi="Times New Roman" w:cs="Times New Roman"/>
          <w:sz w:val="31"/>
          <w:szCs w:val="31"/>
          <w:lang w:bidi="hi-IN"/>
        </w:rPr>
        <w:t>_______________________</w:t>
      </w:r>
    </w:p>
    <w:p w:rsidR="00985F10" w:rsidRPr="00985F10" w:rsidRDefault="00985F10" w:rsidP="001A0FCB">
      <w:pPr>
        <w:autoSpaceDE w:val="0"/>
        <w:autoSpaceDN w:val="0"/>
        <w:adjustRightInd w:val="0"/>
        <w:spacing w:after="0" w:line="360" w:lineRule="auto"/>
        <w:jc w:val="right"/>
        <w:rPr>
          <w:rFonts w:ascii="Times New Roman" w:hAnsi="Times New Roman" w:cs="Times New Roman"/>
          <w:sz w:val="31"/>
          <w:szCs w:val="31"/>
          <w:lang w:bidi="hi-IN"/>
        </w:rPr>
      </w:pPr>
      <w:r w:rsidRPr="00985F10">
        <w:rPr>
          <w:rFonts w:ascii="Times New Roman" w:hAnsi="Times New Roman" w:cs="Times New Roman"/>
          <w:sz w:val="31"/>
          <w:szCs w:val="31"/>
          <w:lang w:bidi="hi-IN"/>
        </w:rPr>
        <w:t>_______________________</w:t>
      </w:r>
    </w:p>
    <w:p w:rsidR="00DC7FF6" w:rsidRDefault="00DC7FF6" w:rsidP="001A0FCB">
      <w:pPr>
        <w:autoSpaceDE w:val="0"/>
        <w:autoSpaceDN w:val="0"/>
        <w:adjustRightInd w:val="0"/>
        <w:spacing w:after="0" w:line="360" w:lineRule="auto"/>
        <w:jc w:val="right"/>
        <w:rPr>
          <w:rFonts w:ascii="Times New Roman" w:hAnsi="Times New Roman" w:cs="Times New Roman"/>
          <w:b/>
          <w:bCs/>
          <w:sz w:val="31"/>
          <w:szCs w:val="31"/>
          <w:lang w:bidi="hi-IN"/>
        </w:rPr>
      </w:pPr>
    </w:p>
    <w:p w:rsidR="00DC7FF6" w:rsidRDefault="00DC7FF6" w:rsidP="001A0FCB">
      <w:pPr>
        <w:autoSpaceDE w:val="0"/>
        <w:autoSpaceDN w:val="0"/>
        <w:adjustRightInd w:val="0"/>
        <w:spacing w:after="0" w:line="360" w:lineRule="auto"/>
        <w:jc w:val="right"/>
        <w:rPr>
          <w:rFonts w:ascii="Times New Roman" w:hAnsi="Times New Roman" w:cs="Times New Roman"/>
          <w:b/>
          <w:bCs/>
          <w:sz w:val="31"/>
          <w:szCs w:val="31"/>
          <w:lang w:bidi="hi-IN"/>
        </w:rPr>
      </w:pPr>
    </w:p>
    <w:p w:rsidR="00985F10" w:rsidRPr="00985F10" w:rsidRDefault="00985F10" w:rsidP="001A0FCB">
      <w:pPr>
        <w:autoSpaceDE w:val="0"/>
        <w:autoSpaceDN w:val="0"/>
        <w:adjustRightInd w:val="0"/>
        <w:spacing w:after="0" w:line="360" w:lineRule="auto"/>
        <w:jc w:val="right"/>
        <w:rPr>
          <w:rFonts w:ascii="Times New Roman" w:hAnsi="Times New Roman" w:cs="Times New Roman"/>
          <w:b/>
          <w:bCs/>
          <w:sz w:val="31"/>
          <w:szCs w:val="31"/>
          <w:lang w:bidi="hi-IN"/>
        </w:rPr>
      </w:pPr>
      <w:r w:rsidRPr="00985F10">
        <w:rPr>
          <w:rFonts w:ascii="Times New Roman" w:hAnsi="Times New Roman" w:cs="Times New Roman"/>
          <w:b/>
          <w:bCs/>
          <w:sz w:val="31"/>
          <w:szCs w:val="31"/>
          <w:lang w:bidi="hi-IN"/>
        </w:rPr>
        <w:t>Dean</w:t>
      </w:r>
    </w:p>
    <w:p w:rsidR="00985F10" w:rsidRPr="00985F10" w:rsidRDefault="00985F10" w:rsidP="001A0FCB">
      <w:pPr>
        <w:autoSpaceDE w:val="0"/>
        <w:autoSpaceDN w:val="0"/>
        <w:adjustRightInd w:val="0"/>
        <w:spacing w:after="0" w:line="360" w:lineRule="auto"/>
        <w:jc w:val="right"/>
        <w:rPr>
          <w:rFonts w:ascii="Times New Roman" w:hAnsi="Times New Roman" w:cs="Times New Roman"/>
          <w:sz w:val="31"/>
          <w:szCs w:val="31"/>
          <w:lang w:bidi="hi-IN"/>
        </w:rPr>
      </w:pPr>
      <w:r w:rsidRPr="00985F10">
        <w:rPr>
          <w:rFonts w:ascii="Times New Roman" w:hAnsi="Times New Roman" w:cs="Times New Roman"/>
          <w:sz w:val="31"/>
          <w:szCs w:val="31"/>
          <w:lang w:bidi="hi-IN"/>
        </w:rPr>
        <w:t>_______________________</w:t>
      </w:r>
    </w:p>
    <w:p w:rsidR="00DC7FF6" w:rsidRDefault="00DC7FF6" w:rsidP="001A0FCB">
      <w:pPr>
        <w:autoSpaceDE w:val="0"/>
        <w:autoSpaceDN w:val="0"/>
        <w:adjustRightInd w:val="0"/>
        <w:spacing w:after="0" w:line="360" w:lineRule="auto"/>
        <w:jc w:val="right"/>
        <w:rPr>
          <w:rFonts w:ascii="Times New Roman" w:hAnsi="Times New Roman" w:cs="Times New Roman"/>
          <w:sz w:val="31"/>
          <w:szCs w:val="31"/>
          <w:lang w:bidi="hi-IN"/>
        </w:rPr>
      </w:pPr>
    </w:p>
    <w:p w:rsidR="00DC7FF6" w:rsidRDefault="00DC7FF6" w:rsidP="001A0FCB">
      <w:pPr>
        <w:autoSpaceDE w:val="0"/>
        <w:autoSpaceDN w:val="0"/>
        <w:adjustRightInd w:val="0"/>
        <w:spacing w:after="0" w:line="360" w:lineRule="auto"/>
        <w:jc w:val="right"/>
        <w:rPr>
          <w:rFonts w:ascii="Times New Roman" w:hAnsi="Times New Roman" w:cs="Times New Roman"/>
          <w:sz w:val="31"/>
          <w:szCs w:val="31"/>
          <w:lang w:bidi="hi-IN"/>
        </w:rPr>
      </w:pPr>
    </w:p>
    <w:p w:rsidR="00985F10" w:rsidRPr="00985F10" w:rsidRDefault="00985F10" w:rsidP="006932BE">
      <w:pPr>
        <w:autoSpaceDE w:val="0"/>
        <w:autoSpaceDN w:val="0"/>
        <w:adjustRightInd w:val="0"/>
        <w:spacing w:after="0" w:line="360" w:lineRule="auto"/>
        <w:jc w:val="right"/>
        <w:rPr>
          <w:rFonts w:ascii="Times New Roman" w:hAnsi="Times New Roman" w:cs="Times New Roman"/>
          <w:sz w:val="31"/>
          <w:szCs w:val="31"/>
          <w:lang w:bidi="hi-IN"/>
        </w:rPr>
      </w:pPr>
      <w:r w:rsidRPr="00985F10">
        <w:rPr>
          <w:rFonts w:ascii="Times New Roman" w:hAnsi="Times New Roman" w:cs="Times New Roman"/>
          <w:sz w:val="31"/>
          <w:szCs w:val="31"/>
          <w:lang w:bidi="hi-IN"/>
        </w:rPr>
        <w:t>Date: ____________</w:t>
      </w:r>
    </w:p>
    <w:p w:rsidR="00985F10" w:rsidRPr="00985F10" w:rsidRDefault="00985F10" w:rsidP="001A0FCB">
      <w:pPr>
        <w:autoSpaceDE w:val="0"/>
        <w:autoSpaceDN w:val="0"/>
        <w:adjustRightInd w:val="0"/>
        <w:spacing w:after="0" w:line="360" w:lineRule="auto"/>
        <w:jc w:val="right"/>
        <w:rPr>
          <w:rFonts w:ascii="Times New Roman" w:hAnsi="Times New Roman" w:cs="Times New Roman"/>
          <w:sz w:val="31"/>
          <w:szCs w:val="31"/>
          <w:lang w:bidi="hi-IN"/>
        </w:rPr>
      </w:pPr>
      <w:r w:rsidRPr="00985F10">
        <w:rPr>
          <w:rFonts w:ascii="Times New Roman" w:hAnsi="Times New Roman" w:cs="Times New Roman"/>
          <w:sz w:val="31"/>
          <w:szCs w:val="31"/>
          <w:lang w:bidi="hi-IN"/>
        </w:rPr>
        <w:t>Place: ____________</w:t>
      </w:r>
    </w:p>
    <w:p w:rsidR="00DC7FF6" w:rsidRPr="007925C5" w:rsidRDefault="00DC7FF6" w:rsidP="007925C5">
      <w:pPr>
        <w:spacing w:line="360" w:lineRule="auto"/>
        <w:jc w:val="center"/>
        <w:rPr>
          <w:rFonts w:ascii="Times New Roman" w:hAnsi="Times New Roman" w:cs="Times New Roman"/>
          <w:b/>
          <w:bCs/>
          <w:sz w:val="32"/>
          <w:szCs w:val="32"/>
          <w:lang w:bidi="hi-IN"/>
        </w:rPr>
      </w:pPr>
      <w:r w:rsidRPr="007925C5">
        <w:rPr>
          <w:rFonts w:ascii="Arial" w:hAnsi="Arial" w:cs="Arial"/>
          <w:b/>
          <w:bCs/>
          <w:sz w:val="36"/>
          <w:szCs w:val="36"/>
          <w:lang w:bidi="hi-IN"/>
        </w:rPr>
        <w:lastRenderedPageBreak/>
        <w:t>Declaration</w:t>
      </w:r>
    </w:p>
    <w:p w:rsidR="00DC7FF6" w:rsidRDefault="00DC7FF6" w:rsidP="001A0FCB">
      <w:pPr>
        <w:autoSpaceDE w:val="0"/>
        <w:autoSpaceDN w:val="0"/>
        <w:adjustRightInd w:val="0"/>
        <w:spacing w:after="0" w:line="360" w:lineRule="auto"/>
        <w:rPr>
          <w:rFonts w:ascii="Times New Roman" w:hAnsi="Times New Roman" w:cs="Times New Roman"/>
          <w:sz w:val="23"/>
          <w:szCs w:val="23"/>
          <w:lang w:bidi="hi-IN"/>
        </w:rPr>
      </w:pPr>
    </w:p>
    <w:p w:rsidR="00DC7FF6" w:rsidRDefault="00DC7FF6" w:rsidP="001A0FCB">
      <w:pPr>
        <w:autoSpaceDE w:val="0"/>
        <w:autoSpaceDN w:val="0"/>
        <w:adjustRightInd w:val="0"/>
        <w:spacing w:after="0" w:line="360" w:lineRule="auto"/>
        <w:rPr>
          <w:rFonts w:ascii="Times New Roman" w:hAnsi="Times New Roman" w:cs="Times New Roman"/>
          <w:sz w:val="23"/>
          <w:szCs w:val="23"/>
          <w:lang w:bidi="hi-IN"/>
        </w:rPr>
      </w:pPr>
    </w:p>
    <w:p w:rsidR="00985F10" w:rsidRPr="00DC7FF6" w:rsidRDefault="00DC7FF6" w:rsidP="007925C5">
      <w:pPr>
        <w:autoSpaceDE w:val="0"/>
        <w:autoSpaceDN w:val="0"/>
        <w:adjustRightInd w:val="0"/>
        <w:spacing w:after="0" w:line="360" w:lineRule="auto"/>
        <w:jc w:val="both"/>
        <w:rPr>
          <w:rFonts w:ascii="Times New Roman" w:hAnsi="Times New Roman" w:cs="Times New Roman"/>
          <w:sz w:val="24"/>
          <w:szCs w:val="24"/>
          <w:lang w:bidi="hi-IN"/>
        </w:rPr>
      </w:pPr>
      <w:r w:rsidRPr="00DC7FF6">
        <w:rPr>
          <w:rFonts w:ascii="Times New Roman" w:hAnsi="Times New Roman" w:cs="Times New Roman"/>
          <w:sz w:val="24"/>
          <w:szCs w:val="24"/>
          <w:lang w:bidi="hi-IN"/>
        </w:rPr>
        <w:t>I declare that this written submission represents my ideas in my own words and where others'</w:t>
      </w:r>
      <w:r w:rsidR="00446355">
        <w:rPr>
          <w:rFonts w:ascii="Times New Roman" w:hAnsi="Times New Roman" w:cs="Times New Roman"/>
          <w:sz w:val="24"/>
          <w:szCs w:val="24"/>
          <w:lang w:bidi="hi-IN"/>
        </w:rPr>
        <w:t xml:space="preserve"> </w:t>
      </w:r>
      <w:r w:rsidRPr="00DC7FF6">
        <w:rPr>
          <w:rFonts w:ascii="Times New Roman" w:hAnsi="Times New Roman" w:cs="Times New Roman"/>
          <w:sz w:val="24"/>
          <w:szCs w:val="24"/>
          <w:lang w:bidi="hi-IN"/>
        </w:rPr>
        <w:t>ideas or words have been included, I have adequately cited and referenced the original sources. I</w:t>
      </w:r>
      <w:r w:rsidR="00250CBD">
        <w:rPr>
          <w:rFonts w:ascii="Times New Roman" w:hAnsi="Times New Roman" w:cs="Times New Roman"/>
          <w:sz w:val="24"/>
          <w:szCs w:val="24"/>
          <w:lang w:bidi="hi-IN"/>
        </w:rPr>
        <w:t xml:space="preserve"> </w:t>
      </w:r>
      <w:r w:rsidRPr="00DC7FF6">
        <w:rPr>
          <w:rFonts w:ascii="Times New Roman" w:hAnsi="Times New Roman" w:cs="Times New Roman"/>
          <w:sz w:val="24"/>
          <w:szCs w:val="24"/>
          <w:lang w:bidi="hi-IN"/>
        </w:rPr>
        <w:t>also declare that I have adhered to all principles of academic honesty and integrity and have not</w:t>
      </w:r>
      <w:r w:rsidR="00250CBD">
        <w:rPr>
          <w:rFonts w:ascii="Times New Roman" w:hAnsi="Times New Roman" w:cs="Times New Roman"/>
          <w:sz w:val="24"/>
          <w:szCs w:val="24"/>
          <w:lang w:bidi="hi-IN"/>
        </w:rPr>
        <w:t xml:space="preserve"> </w:t>
      </w:r>
      <w:r w:rsidRPr="00DC7FF6">
        <w:rPr>
          <w:rFonts w:ascii="Times New Roman" w:hAnsi="Times New Roman" w:cs="Times New Roman"/>
          <w:sz w:val="24"/>
          <w:szCs w:val="24"/>
          <w:lang w:bidi="hi-IN"/>
        </w:rPr>
        <w:t>misrepresented or fabricated or falsified any idea/data/fact/source in my submission. I</w:t>
      </w:r>
      <w:r w:rsidR="00250CBD">
        <w:rPr>
          <w:rFonts w:ascii="Times New Roman" w:hAnsi="Times New Roman" w:cs="Times New Roman"/>
          <w:sz w:val="24"/>
          <w:szCs w:val="24"/>
          <w:lang w:bidi="hi-IN"/>
        </w:rPr>
        <w:t xml:space="preserve"> </w:t>
      </w:r>
      <w:r w:rsidRPr="00DC7FF6">
        <w:rPr>
          <w:rFonts w:ascii="Times New Roman" w:hAnsi="Times New Roman" w:cs="Times New Roman"/>
          <w:sz w:val="24"/>
          <w:szCs w:val="24"/>
          <w:lang w:bidi="hi-IN"/>
        </w:rPr>
        <w:t>understand that any violation of the above will be cause for disciplinary action by the Institute</w:t>
      </w:r>
      <w:r w:rsidR="00250CBD">
        <w:rPr>
          <w:rFonts w:ascii="Times New Roman" w:hAnsi="Times New Roman" w:cs="Times New Roman"/>
          <w:sz w:val="24"/>
          <w:szCs w:val="24"/>
          <w:lang w:bidi="hi-IN"/>
        </w:rPr>
        <w:t xml:space="preserve"> </w:t>
      </w:r>
      <w:r w:rsidRPr="00DC7FF6">
        <w:rPr>
          <w:rFonts w:ascii="Times New Roman" w:hAnsi="Times New Roman" w:cs="Times New Roman"/>
          <w:sz w:val="24"/>
          <w:szCs w:val="24"/>
          <w:lang w:bidi="hi-IN"/>
        </w:rPr>
        <w:t>and can also evoke penal action from the sources which have thus not been properly cited or</w:t>
      </w:r>
      <w:r w:rsidR="00250CBD">
        <w:rPr>
          <w:rFonts w:ascii="Times New Roman" w:hAnsi="Times New Roman" w:cs="Times New Roman"/>
          <w:sz w:val="24"/>
          <w:szCs w:val="24"/>
          <w:lang w:bidi="hi-IN"/>
        </w:rPr>
        <w:t xml:space="preserve"> </w:t>
      </w:r>
      <w:r w:rsidRPr="00DC7FF6">
        <w:rPr>
          <w:rFonts w:ascii="Times New Roman" w:hAnsi="Times New Roman" w:cs="Times New Roman"/>
          <w:sz w:val="24"/>
          <w:szCs w:val="24"/>
          <w:lang w:bidi="hi-IN"/>
        </w:rPr>
        <w:t>from whom proper permission has not been taken when needed.</w:t>
      </w:r>
    </w:p>
    <w:p w:rsidR="00DC7FF6" w:rsidRDefault="00DC7FF6" w:rsidP="001A0FCB">
      <w:pPr>
        <w:spacing w:line="360" w:lineRule="auto"/>
        <w:rPr>
          <w:rFonts w:ascii="Times New Roman" w:hAnsi="Times New Roman" w:cs="Times New Roman"/>
          <w:b/>
          <w:bCs/>
          <w:sz w:val="32"/>
          <w:szCs w:val="32"/>
          <w:lang w:bidi="hi-IN"/>
        </w:rPr>
      </w:pPr>
    </w:p>
    <w:p w:rsidR="008A7DC2" w:rsidRDefault="008A7DC2" w:rsidP="001A0FCB">
      <w:pPr>
        <w:spacing w:line="360" w:lineRule="auto"/>
        <w:jc w:val="right"/>
        <w:rPr>
          <w:rFonts w:ascii="Times New Roman" w:hAnsi="Times New Roman" w:cs="Times New Roman"/>
          <w:b/>
          <w:bCs/>
          <w:sz w:val="32"/>
          <w:szCs w:val="32"/>
          <w:lang w:bidi="hi-IN"/>
        </w:rPr>
      </w:pPr>
      <w:r>
        <w:rPr>
          <w:rFonts w:ascii="Times New Roman" w:hAnsi="Times New Roman" w:cs="Times New Roman"/>
          <w:b/>
          <w:bCs/>
          <w:sz w:val="32"/>
          <w:szCs w:val="32"/>
          <w:lang w:bidi="hi-IN"/>
        </w:rPr>
        <w:t>__________________________________________</w:t>
      </w:r>
    </w:p>
    <w:p w:rsidR="008A7DC2" w:rsidRDefault="008A7DC2" w:rsidP="001A0FCB">
      <w:pPr>
        <w:spacing w:line="360" w:lineRule="auto"/>
        <w:jc w:val="right"/>
        <w:rPr>
          <w:rFonts w:ascii="Times New Roman" w:hAnsi="Times New Roman" w:cs="Times New Roman"/>
          <w:b/>
          <w:bCs/>
          <w:sz w:val="32"/>
          <w:szCs w:val="32"/>
          <w:lang w:bidi="hi-IN"/>
        </w:rPr>
      </w:pPr>
      <w:r>
        <w:rPr>
          <w:rFonts w:ascii="Times New Roman" w:hAnsi="Times New Roman" w:cs="Times New Roman"/>
          <w:b/>
          <w:bCs/>
          <w:sz w:val="32"/>
          <w:szCs w:val="32"/>
          <w:lang w:bidi="hi-IN"/>
        </w:rPr>
        <w:t>__________________________________________</w:t>
      </w:r>
    </w:p>
    <w:p w:rsidR="008A7DC2" w:rsidRDefault="008A7DC2" w:rsidP="001A0FCB">
      <w:pPr>
        <w:spacing w:line="360" w:lineRule="auto"/>
        <w:jc w:val="right"/>
        <w:rPr>
          <w:rFonts w:ascii="Times New Roman" w:hAnsi="Times New Roman" w:cs="Times New Roman"/>
          <w:b/>
          <w:bCs/>
          <w:sz w:val="32"/>
          <w:szCs w:val="32"/>
          <w:lang w:bidi="hi-IN"/>
        </w:rPr>
      </w:pPr>
      <w:r>
        <w:rPr>
          <w:rFonts w:ascii="Times New Roman" w:hAnsi="Times New Roman" w:cs="Times New Roman"/>
          <w:b/>
          <w:bCs/>
          <w:sz w:val="32"/>
          <w:szCs w:val="32"/>
          <w:lang w:bidi="hi-IN"/>
        </w:rPr>
        <w:t>__________________________________________</w:t>
      </w:r>
    </w:p>
    <w:p w:rsidR="008A7DC2" w:rsidRDefault="008A7DC2" w:rsidP="001A0FCB">
      <w:pPr>
        <w:spacing w:line="360" w:lineRule="auto"/>
        <w:jc w:val="right"/>
        <w:rPr>
          <w:rFonts w:ascii="Times New Roman" w:hAnsi="Times New Roman" w:cs="Times New Roman"/>
          <w:b/>
          <w:bCs/>
          <w:sz w:val="32"/>
          <w:szCs w:val="32"/>
          <w:lang w:bidi="hi-IN"/>
        </w:rPr>
      </w:pPr>
      <w:r>
        <w:rPr>
          <w:rFonts w:ascii="Times New Roman" w:hAnsi="Times New Roman" w:cs="Times New Roman"/>
          <w:b/>
          <w:bCs/>
          <w:sz w:val="32"/>
          <w:szCs w:val="32"/>
          <w:lang w:bidi="hi-IN"/>
        </w:rPr>
        <w:t>__________________________________________</w:t>
      </w:r>
    </w:p>
    <w:p w:rsidR="00DC7FF6" w:rsidRPr="00DC7FF6" w:rsidRDefault="008A7DC2" w:rsidP="001A0FCB">
      <w:pPr>
        <w:spacing w:line="360" w:lineRule="auto"/>
        <w:jc w:val="right"/>
        <w:rPr>
          <w:rFonts w:ascii="Times New Roman" w:hAnsi="Times New Roman" w:cs="Times New Roman"/>
          <w:b/>
          <w:bCs/>
          <w:sz w:val="32"/>
          <w:szCs w:val="32"/>
          <w:lang w:bidi="hi-IN"/>
        </w:rPr>
      </w:pPr>
      <w:r w:rsidRPr="00DC7FF6">
        <w:rPr>
          <w:rFonts w:ascii="Times New Roman" w:hAnsi="Times New Roman" w:cs="Times New Roman"/>
          <w:b/>
          <w:bCs/>
          <w:sz w:val="32"/>
          <w:szCs w:val="32"/>
          <w:lang w:bidi="hi-IN"/>
        </w:rPr>
        <w:t xml:space="preserve"> </w:t>
      </w:r>
      <w:r w:rsidR="00DC7FF6" w:rsidRPr="00DC7FF6">
        <w:rPr>
          <w:rFonts w:ascii="Times New Roman" w:hAnsi="Times New Roman" w:cs="Times New Roman"/>
          <w:b/>
          <w:bCs/>
          <w:sz w:val="32"/>
          <w:szCs w:val="32"/>
          <w:lang w:bidi="hi-IN"/>
        </w:rPr>
        <w:t>(</w:t>
      </w:r>
      <w:r w:rsidR="003C4D8F">
        <w:rPr>
          <w:rFonts w:ascii="Times New Roman" w:hAnsi="Times New Roman" w:cs="Times New Roman"/>
          <w:b/>
          <w:bCs/>
          <w:sz w:val="32"/>
          <w:szCs w:val="32"/>
          <w:lang w:bidi="hi-IN"/>
        </w:rPr>
        <w:t>Name of student, Enrollment no</w:t>
      </w:r>
      <w:r w:rsidR="00D5504D">
        <w:rPr>
          <w:rFonts w:ascii="Times New Roman" w:hAnsi="Times New Roman" w:cs="Times New Roman"/>
          <w:b/>
          <w:bCs/>
          <w:sz w:val="32"/>
          <w:szCs w:val="32"/>
          <w:lang w:bidi="hi-IN"/>
        </w:rPr>
        <w:t>. &amp;</w:t>
      </w:r>
      <w:r w:rsidR="003C4D8F">
        <w:rPr>
          <w:rFonts w:ascii="Times New Roman" w:hAnsi="Times New Roman" w:cs="Times New Roman"/>
          <w:b/>
          <w:bCs/>
          <w:sz w:val="32"/>
          <w:szCs w:val="32"/>
          <w:lang w:bidi="hi-IN"/>
        </w:rPr>
        <w:t xml:space="preserve"> Signature</w:t>
      </w:r>
      <w:r w:rsidR="00DC7FF6" w:rsidRPr="00DC7FF6">
        <w:rPr>
          <w:rFonts w:ascii="Times New Roman" w:hAnsi="Times New Roman" w:cs="Times New Roman"/>
          <w:b/>
          <w:bCs/>
          <w:sz w:val="32"/>
          <w:szCs w:val="32"/>
          <w:lang w:bidi="hi-IN"/>
        </w:rPr>
        <w:t>)</w:t>
      </w:r>
    </w:p>
    <w:p w:rsidR="00D5504D" w:rsidRDefault="00D5504D" w:rsidP="001A0FCB">
      <w:pPr>
        <w:spacing w:line="360" w:lineRule="auto"/>
        <w:jc w:val="right"/>
        <w:rPr>
          <w:rFonts w:ascii="Times New Roman" w:hAnsi="Times New Roman" w:cs="Times New Roman"/>
          <w:b/>
          <w:bCs/>
          <w:sz w:val="32"/>
          <w:szCs w:val="32"/>
          <w:lang w:bidi="hi-IN"/>
        </w:rPr>
      </w:pPr>
    </w:p>
    <w:p w:rsidR="00D5504D" w:rsidRDefault="00D5504D" w:rsidP="001A0FCB">
      <w:pPr>
        <w:spacing w:line="360" w:lineRule="auto"/>
        <w:jc w:val="right"/>
        <w:rPr>
          <w:rFonts w:ascii="Times New Roman" w:hAnsi="Times New Roman" w:cs="Times New Roman"/>
          <w:b/>
          <w:bCs/>
          <w:sz w:val="32"/>
          <w:szCs w:val="32"/>
          <w:lang w:bidi="hi-IN"/>
        </w:rPr>
      </w:pPr>
    </w:p>
    <w:p w:rsidR="00D5504D" w:rsidRDefault="00D5504D" w:rsidP="001A0FCB">
      <w:pPr>
        <w:spacing w:line="360" w:lineRule="auto"/>
        <w:jc w:val="right"/>
        <w:rPr>
          <w:rFonts w:ascii="Times New Roman" w:hAnsi="Times New Roman" w:cs="Times New Roman"/>
          <w:b/>
          <w:bCs/>
          <w:sz w:val="32"/>
          <w:szCs w:val="32"/>
          <w:lang w:bidi="hi-IN"/>
        </w:rPr>
      </w:pPr>
    </w:p>
    <w:p w:rsidR="00BB6A2C" w:rsidRDefault="00D5504D" w:rsidP="00D5504D">
      <w:pPr>
        <w:spacing w:line="360" w:lineRule="auto"/>
        <w:jc w:val="center"/>
        <w:rPr>
          <w:rFonts w:ascii="Times New Roman" w:hAnsi="Times New Roman" w:cs="Times New Roman"/>
          <w:b/>
          <w:bCs/>
          <w:sz w:val="32"/>
          <w:szCs w:val="32"/>
          <w:lang w:bidi="hi-IN"/>
        </w:rPr>
      </w:pPr>
      <w:r>
        <w:rPr>
          <w:rFonts w:ascii="Times New Roman" w:hAnsi="Times New Roman" w:cs="Times New Roman"/>
          <w:b/>
          <w:bCs/>
          <w:sz w:val="32"/>
          <w:szCs w:val="32"/>
          <w:lang w:bidi="hi-IN"/>
        </w:rPr>
        <w:t xml:space="preserve">                                            </w:t>
      </w:r>
      <w:r w:rsidR="00A63E60">
        <w:rPr>
          <w:rFonts w:ascii="Times New Roman" w:hAnsi="Times New Roman" w:cs="Times New Roman"/>
          <w:b/>
          <w:bCs/>
          <w:sz w:val="32"/>
          <w:szCs w:val="32"/>
          <w:lang w:bidi="hi-IN"/>
        </w:rPr>
        <w:t xml:space="preserve">                       </w:t>
      </w:r>
      <w:r>
        <w:rPr>
          <w:rFonts w:ascii="Times New Roman" w:hAnsi="Times New Roman" w:cs="Times New Roman"/>
          <w:b/>
          <w:bCs/>
          <w:sz w:val="32"/>
          <w:szCs w:val="32"/>
          <w:lang w:bidi="hi-IN"/>
        </w:rPr>
        <w:t xml:space="preserve"> </w:t>
      </w:r>
      <w:r w:rsidR="00DC7FF6" w:rsidRPr="00DC7FF6">
        <w:rPr>
          <w:rFonts w:ascii="Times New Roman" w:hAnsi="Times New Roman" w:cs="Times New Roman"/>
          <w:b/>
          <w:bCs/>
          <w:sz w:val="32"/>
          <w:szCs w:val="32"/>
          <w:lang w:bidi="hi-IN"/>
        </w:rPr>
        <w:t>Date:</w:t>
      </w:r>
      <w:r>
        <w:rPr>
          <w:rFonts w:ascii="Times New Roman" w:hAnsi="Times New Roman" w:cs="Times New Roman"/>
          <w:b/>
          <w:bCs/>
          <w:sz w:val="32"/>
          <w:szCs w:val="32"/>
          <w:lang w:bidi="hi-IN"/>
        </w:rPr>
        <w:t xml:space="preserve"> </w:t>
      </w:r>
      <w:r w:rsidR="00DC7FF6" w:rsidRPr="00DC7FF6">
        <w:rPr>
          <w:rFonts w:ascii="Times New Roman" w:hAnsi="Times New Roman" w:cs="Times New Roman"/>
          <w:b/>
          <w:bCs/>
          <w:sz w:val="32"/>
          <w:szCs w:val="32"/>
          <w:lang w:bidi="hi-IN"/>
        </w:rPr>
        <w:t xml:space="preserve"> </w:t>
      </w:r>
      <w:r w:rsidR="00A63E60">
        <w:rPr>
          <w:rFonts w:ascii="Times New Roman" w:hAnsi="Times New Roman" w:cs="Times New Roman"/>
          <w:b/>
          <w:bCs/>
          <w:sz w:val="32"/>
          <w:szCs w:val="32"/>
          <w:lang w:bidi="hi-IN"/>
        </w:rPr>
        <w:t>_</w:t>
      </w:r>
      <w:r w:rsidR="00DC7FF6" w:rsidRPr="00DC7FF6">
        <w:rPr>
          <w:rFonts w:ascii="Times New Roman" w:hAnsi="Times New Roman" w:cs="Times New Roman"/>
          <w:b/>
          <w:bCs/>
          <w:sz w:val="32"/>
          <w:szCs w:val="32"/>
          <w:lang w:bidi="hi-IN"/>
        </w:rPr>
        <w:t>__</w:t>
      </w:r>
      <w:r>
        <w:rPr>
          <w:rFonts w:ascii="Times New Roman" w:hAnsi="Times New Roman" w:cs="Times New Roman"/>
          <w:b/>
          <w:bCs/>
          <w:sz w:val="32"/>
          <w:szCs w:val="32"/>
          <w:lang w:bidi="hi-IN"/>
        </w:rPr>
        <w:t>/</w:t>
      </w:r>
      <w:r w:rsidR="00DC7FF6" w:rsidRPr="00DC7FF6">
        <w:rPr>
          <w:rFonts w:ascii="Times New Roman" w:hAnsi="Times New Roman" w:cs="Times New Roman"/>
          <w:b/>
          <w:bCs/>
          <w:sz w:val="32"/>
          <w:szCs w:val="32"/>
          <w:lang w:bidi="hi-IN"/>
        </w:rPr>
        <w:t>_</w:t>
      </w:r>
      <w:r w:rsidR="00A63E60">
        <w:rPr>
          <w:rFonts w:ascii="Times New Roman" w:hAnsi="Times New Roman" w:cs="Times New Roman"/>
          <w:b/>
          <w:bCs/>
          <w:sz w:val="32"/>
          <w:szCs w:val="32"/>
          <w:lang w:bidi="hi-IN"/>
        </w:rPr>
        <w:t>_</w:t>
      </w:r>
      <w:r>
        <w:rPr>
          <w:rFonts w:ascii="Times New Roman" w:hAnsi="Times New Roman" w:cs="Times New Roman"/>
          <w:b/>
          <w:bCs/>
          <w:sz w:val="32"/>
          <w:szCs w:val="32"/>
          <w:lang w:bidi="hi-IN"/>
        </w:rPr>
        <w:t>__/_____</w:t>
      </w:r>
    </w:p>
    <w:p w:rsidR="00BB6A2C" w:rsidRDefault="00BB6A2C">
      <w:pPr>
        <w:rPr>
          <w:rFonts w:ascii="Times New Roman" w:hAnsi="Times New Roman" w:cs="Times New Roman"/>
          <w:b/>
          <w:bCs/>
          <w:sz w:val="32"/>
          <w:szCs w:val="32"/>
          <w:lang w:bidi="hi-IN"/>
        </w:rPr>
      </w:pPr>
      <w:r>
        <w:rPr>
          <w:rFonts w:ascii="Times New Roman" w:hAnsi="Times New Roman" w:cs="Times New Roman"/>
          <w:b/>
          <w:bCs/>
          <w:sz w:val="32"/>
          <w:szCs w:val="32"/>
          <w:lang w:bidi="hi-IN"/>
        </w:rPr>
        <w:br w:type="page"/>
      </w:r>
    </w:p>
    <w:p w:rsidR="00BB6A2C" w:rsidRPr="007925C5" w:rsidRDefault="00BB6A2C" w:rsidP="00BB6A2C">
      <w:pPr>
        <w:jc w:val="center"/>
        <w:rPr>
          <w:rFonts w:ascii="Arial" w:hAnsi="Arial" w:cs="Arial"/>
          <w:b/>
          <w:sz w:val="36"/>
          <w:szCs w:val="36"/>
        </w:rPr>
      </w:pPr>
      <w:r w:rsidRPr="007925C5">
        <w:rPr>
          <w:rFonts w:ascii="Arial" w:eastAsia="Calibri" w:hAnsi="Arial" w:cs="Arial"/>
          <w:b/>
          <w:bCs/>
          <w:sz w:val="36"/>
          <w:szCs w:val="36"/>
        </w:rPr>
        <w:lastRenderedPageBreak/>
        <w:t>ACKNOWLEDGEMENT</w:t>
      </w:r>
    </w:p>
    <w:p w:rsidR="00BB6A2C" w:rsidRPr="00443F42" w:rsidRDefault="00BB6A2C" w:rsidP="00BB6A2C">
      <w:pPr>
        <w:jc w:val="center"/>
        <w:rPr>
          <w:rFonts w:ascii="Times New Roman" w:hAnsi="Times New Roman" w:cs="Times New Roman"/>
          <w:b/>
          <w:sz w:val="32"/>
          <w:szCs w:val="32"/>
        </w:rPr>
      </w:pPr>
    </w:p>
    <w:p w:rsidR="00BB6A2C" w:rsidRPr="00551C64" w:rsidRDefault="00E72946" w:rsidP="00BB6A2C">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BB6A2C" w:rsidRPr="00551C64">
        <w:rPr>
          <w:rFonts w:ascii="Times New Roman" w:hAnsi="Times New Roman" w:cs="Times New Roman"/>
          <w:sz w:val="24"/>
          <w:szCs w:val="24"/>
        </w:rPr>
        <w:t xml:space="preserve"> welcom</w:t>
      </w:r>
      <w:r w:rsidR="000C5E25">
        <w:rPr>
          <w:rFonts w:ascii="Times New Roman" w:hAnsi="Times New Roman" w:cs="Times New Roman"/>
          <w:sz w:val="24"/>
          <w:szCs w:val="24"/>
        </w:rPr>
        <w:t>e this opportunity to express our</w:t>
      </w:r>
      <w:r w:rsidR="00BB6A2C" w:rsidRPr="00551C64">
        <w:rPr>
          <w:rFonts w:ascii="Times New Roman" w:hAnsi="Times New Roman" w:cs="Times New Roman"/>
          <w:sz w:val="24"/>
          <w:szCs w:val="24"/>
        </w:rPr>
        <w:t xml:space="preserve"> profound </w:t>
      </w:r>
      <w:r w:rsidR="000C5E25">
        <w:rPr>
          <w:rFonts w:ascii="Times New Roman" w:hAnsi="Times New Roman" w:cs="Times New Roman"/>
          <w:sz w:val="24"/>
          <w:szCs w:val="24"/>
        </w:rPr>
        <w:t>gratitude and deep regards to our</w:t>
      </w:r>
      <w:r w:rsidR="00BB6A2C" w:rsidRPr="00551C64">
        <w:rPr>
          <w:rFonts w:ascii="Times New Roman" w:hAnsi="Times New Roman" w:cs="Times New Roman"/>
          <w:sz w:val="24"/>
          <w:szCs w:val="24"/>
        </w:rPr>
        <w:t xml:space="preserve"> esteemed supervisor </w:t>
      </w:r>
      <w:r w:rsidR="000E041A">
        <w:rPr>
          <w:rFonts w:ascii="Times New Roman" w:hAnsi="Times New Roman" w:cs="Times New Roman"/>
          <w:b/>
          <w:sz w:val="24"/>
          <w:szCs w:val="24"/>
        </w:rPr>
        <w:t xml:space="preserve">Mr. </w:t>
      </w:r>
      <w:proofErr w:type="spellStart"/>
      <w:r w:rsidR="000E041A">
        <w:rPr>
          <w:rFonts w:ascii="Times New Roman" w:hAnsi="Times New Roman" w:cs="Times New Roman"/>
          <w:b/>
          <w:sz w:val="24"/>
          <w:szCs w:val="24"/>
        </w:rPr>
        <w:t>Manoj</w:t>
      </w:r>
      <w:proofErr w:type="spellEnd"/>
      <w:r w:rsidR="000E041A">
        <w:rPr>
          <w:rFonts w:ascii="Times New Roman" w:hAnsi="Times New Roman" w:cs="Times New Roman"/>
          <w:b/>
          <w:sz w:val="24"/>
          <w:szCs w:val="24"/>
        </w:rPr>
        <w:t xml:space="preserve"> Kumar</w:t>
      </w:r>
      <w:r w:rsidR="00BF77DA">
        <w:rPr>
          <w:rFonts w:ascii="Times New Roman" w:hAnsi="Times New Roman" w:cs="Times New Roman"/>
          <w:b/>
          <w:sz w:val="24"/>
          <w:szCs w:val="24"/>
        </w:rPr>
        <w:t xml:space="preserve"> (Assistant Professor)</w:t>
      </w:r>
      <w:r w:rsidR="00BB6A2C" w:rsidRPr="00551C64">
        <w:rPr>
          <w:rFonts w:ascii="Times New Roman" w:hAnsi="Times New Roman" w:cs="Times New Roman"/>
          <w:b/>
          <w:sz w:val="24"/>
          <w:szCs w:val="24"/>
        </w:rPr>
        <w:t xml:space="preserve">, </w:t>
      </w:r>
      <w:r w:rsidR="00BB6A2C" w:rsidRPr="00551C64">
        <w:rPr>
          <w:rFonts w:ascii="Times New Roman" w:hAnsi="Times New Roman" w:cs="Times New Roman"/>
          <w:sz w:val="24"/>
          <w:szCs w:val="24"/>
        </w:rPr>
        <w:t>Department of M</w:t>
      </w:r>
      <w:r w:rsidR="00BB6A2C">
        <w:rPr>
          <w:rFonts w:ascii="Times New Roman" w:hAnsi="Times New Roman" w:cs="Times New Roman"/>
          <w:sz w:val="24"/>
          <w:szCs w:val="24"/>
        </w:rPr>
        <w:t>e</w:t>
      </w:r>
      <w:r w:rsidR="00C57160">
        <w:rPr>
          <w:rFonts w:ascii="Times New Roman" w:hAnsi="Times New Roman" w:cs="Times New Roman"/>
          <w:sz w:val="24"/>
          <w:szCs w:val="24"/>
        </w:rPr>
        <w:t xml:space="preserve">chanical Engineering, </w:t>
      </w:r>
      <w:proofErr w:type="spellStart"/>
      <w:r w:rsidR="00C57160">
        <w:rPr>
          <w:rFonts w:ascii="Times New Roman" w:hAnsi="Times New Roman" w:cs="Times New Roman"/>
          <w:sz w:val="24"/>
          <w:szCs w:val="24"/>
        </w:rPr>
        <w:t>Galgotias</w:t>
      </w:r>
      <w:proofErr w:type="spellEnd"/>
      <w:r w:rsidR="00BB6A2C">
        <w:rPr>
          <w:rFonts w:ascii="Times New Roman" w:hAnsi="Times New Roman" w:cs="Times New Roman"/>
          <w:sz w:val="24"/>
          <w:szCs w:val="24"/>
        </w:rPr>
        <w:t xml:space="preserve"> University</w:t>
      </w:r>
      <w:r w:rsidR="00BB6A2C" w:rsidRPr="00551C64">
        <w:rPr>
          <w:rFonts w:ascii="Times New Roman" w:hAnsi="Times New Roman" w:cs="Times New Roman"/>
          <w:sz w:val="24"/>
          <w:szCs w:val="24"/>
        </w:rPr>
        <w:t xml:space="preserve">, </w:t>
      </w:r>
      <w:r w:rsidR="00BB6A2C">
        <w:rPr>
          <w:rFonts w:ascii="Times New Roman" w:hAnsi="Times New Roman" w:cs="Times New Roman"/>
          <w:sz w:val="24"/>
          <w:szCs w:val="24"/>
        </w:rPr>
        <w:t>Greater Noida</w:t>
      </w:r>
      <w:r w:rsidR="00BB6A2C" w:rsidRPr="00551C64">
        <w:rPr>
          <w:rFonts w:ascii="Times New Roman" w:hAnsi="Times New Roman" w:cs="Times New Roman"/>
          <w:b/>
          <w:sz w:val="24"/>
          <w:szCs w:val="24"/>
        </w:rPr>
        <w:t xml:space="preserve"> </w:t>
      </w:r>
      <w:r w:rsidR="006932BE">
        <w:rPr>
          <w:rFonts w:ascii="Times New Roman" w:hAnsi="Times New Roman" w:cs="Times New Roman"/>
          <w:sz w:val="24"/>
          <w:szCs w:val="24"/>
        </w:rPr>
        <w:t>for his</w:t>
      </w:r>
      <w:r w:rsidR="00BB6A2C" w:rsidRPr="00551C64">
        <w:rPr>
          <w:rFonts w:ascii="Times New Roman" w:hAnsi="Times New Roman" w:cs="Times New Roman"/>
          <w:sz w:val="24"/>
          <w:szCs w:val="24"/>
        </w:rPr>
        <w:t xml:space="preserve"> exemplary guidance, monitoring and constant encouragement throughout the  project work. The blessing,</w:t>
      </w:r>
      <w:r w:rsidR="000C5E25">
        <w:rPr>
          <w:rFonts w:ascii="Times New Roman" w:hAnsi="Times New Roman" w:cs="Times New Roman"/>
          <w:sz w:val="24"/>
          <w:szCs w:val="24"/>
        </w:rPr>
        <w:t xml:space="preserve"> help and guidance given by him time to time shall carry us</w:t>
      </w:r>
      <w:r w:rsidR="00BB6A2C" w:rsidRPr="00551C64">
        <w:rPr>
          <w:rFonts w:ascii="Times New Roman" w:hAnsi="Times New Roman" w:cs="Times New Roman"/>
          <w:sz w:val="24"/>
          <w:szCs w:val="24"/>
        </w:rPr>
        <w:t xml:space="preserve"> a long way in t</w:t>
      </w:r>
      <w:r w:rsidR="000C5E25">
        <w:rPr>
          <w:rFonts w:ascii="Times New Roman" w:hAnsi="Times New Roman" w:cs="Times New Roman"/>
          <w:sz w:val="24"/>
          <w:szCs w:val="24"/>
        </w:rPr>
        <w:t xml:space="preserve">he journey of life on which we are about to embark. We consider ourselves </w:t>
      </w:r>
      <w:r w:rsidR="000C5E25" w:rsidRPr="00551C64">
        <w:rPr>
          <w:rFonts w:ascii="Times New Roman" w:hAnsi="Times New Roman" w:cs="Times New Roman"/>
          <w:sz w:val="24"/>
          <w:szCs w:val="24"/>
        </w:rPr>
        <w:t>fortunate</w:t>
      </w:r>
      <w:r w:rsidR="00BB6A2C" w:rsidRPr="00551C64">
        <w:rPr>
          <w:rFonts w:ascii="Times New Roman" w:hAnsi="Times New Roman" w:cs="Times New Roman"/>
          <w:sz w:val="24"/>
          <w:szCs w:val="24"/>
        </w:rPr>
        <w:t xml:space="preserve"> to ha</w:t>
      </w:r>
      <w:r w:rsidR="000C5E25">
        <w:rPr>
          <w:rFonts w:ascii="Times New Roman" w:hAnsi="Times New Roman" w:cs="Times New Roman"/>
          <w:sz w:val="24"/>
          <w:szCs w:val="24"/>
        </w:rPr>
        <w:t>ve worked under his</w:t>
      </w:r>
      <w:r w:rsidR="00BB6A2C" w:rsidRPr="00551C64">
        <w:rPr>
          <w:rFonts w:ascii="Times New Roman" w:hAnsi="Times New Roman" w:cs="Times New Roman"/>
          <w:sz w:val="24"/>
          <w:szCs w:val="24"/>
        </w:rPr>
        <w:t xml:space="preserve"> supervision.</w:t>
      </w:r>
    </w:p>
    <w:p w:rsidR="00BB6A2C" w:rsidRPr="00551C64" w:rsidRDefault="00BB6A2C" w:rsidP="00BB6A2C">
      <w:pPr>
        <w:spacing w:line="360" w:lineRule="auto"/>
        <w:jc w:val="both"/>
        <w:rPr>
          <w:rFonts w:ascii="Times New Roman" w:hAnsi="Times New Roman" w:cs="Times New Roman"/>
          <w:sz w:val="24"/>
          <w:szCs w:val="24"/>
        </w:rPr>
      </w:pPr>
      <w:r w:rsidRPr="00551C64">
        <w:rPr>
          <w:rFonts w:ascii="Times New Roman" w:hAnsi="Times New Roman" w:cs="Times New Roman"/>
          <w:sz w:val="24"/>
          <w:szCs w:val="24"/>
        </w:rPr>
        <w:t xml:space="preserve">      </w:t>
      </w:r>
      <w:r w:rsidR="00E72946">
        <w:rPr>
          <w:rFonts w:ascii="Times New Roman" w:hAnsi="Times New Roman" w:cs="Times New Roman"/>
          <w:sz w:val="24"/>
          <w:szCs w:val="24"/>
        </w:rPr>
        <w:t>We</w:t>
      </w:r>
      <w:r w:rsidRPr="00551C64">
        <w:rPr>
          <w:rFonts w:ascii="Times New Roman" w:hAnsi="Times New Roman" w:cs="Times New Roman"/>
          <w:sz w:val="24"/>
          <w:szCs w:val="24"/>
        </w:rPr>
        <w:t xml:space="preserve"> </w:t>
      </w:r>
      <w:r w:rsidR="00E72946">
        <w:rPr>
          <w:rFonts w:ascii="Times New Roman" w:hAnsi="Times New Roman" w:cs="Times New Roman"/>
          <w:sz w:val="24"/>
          <w:szCs w:val="24"/>
        </w:rPr>
        <w:t>are</w:t>
      </w:r>
      <w:r w:rsidRPr="00551C64">
        <w:rPr>
          <w:rFonts w:ascii="Times New Roman" w:hAnsi="Times New Roman" w:cs="Times New Roman"/>
          <w:sz w:val="24"/>
          <w:szCs w:val="24"/>
        </w:rPr>
        <w:t xml:space="preserve"> highly thankful to </w:t>
      </w:r>
      <w:r w:rsidR="00BF77DA">
        <w:rPr>
          <w:rFonts w:ascii="Times New Roman" w:hAnsi="Times New Roman" w:cs="Times New Roman"/>
          <w:b/>
          <w:sz w:val="24"/>
          <w:szCs w:val="24"/>
        </w:rPr>
        <w:t xml:space="preserve">Dr. </w:t>
      </w:r>
      <w:r>
        <w:rPr>
          <w:rFonts w:ascii="Times New Roman" w:hAnsi="Times New Roman" w:cs="Times New Roman"/>
          <w:b/>
          <w:sz w:val="24"/>
          <w:szCs w:val="24"/>
        </w:rPr>
        <w:t xml:space="preserve">S.N. </w:t>
      </w:r>
      <w:proofErr w:type="spellStart"/>
      <w:r>
        <w:rPr>
          <w:rFonts w:ascii="Times New Roman" w:hAnsi="Times New Roman" w:cs="Times New Roman"/>
          <w:b/>
          <w:sz w:val="24"/>
          <w:szCs w:val="24"/>
        </w:rPr>
        <w:t>Satapathy</w:t>
      </w:r>
      <w:proofErr w:type="spellEnd"/>
      <w:r>
        <w:rPr>
          <w:rFonts w:ascii="Times New Roman" w:hAnsi="Times New Roman" w:cs="Times New Roman"/>
          <w:sz w:val="24"/>
          <w:szCs w:val="24"/>
        </w:rPr>
        <w:t>, Dean</w:t>
      </w:r>
      <w:r w:rsidRPr="00551C64">
        <w:rPr>
          <w:rFonts w:ascii="Times New Roman" w:hAnsi="Times New Roman" w:cs="Times New Roman"/>
          <w:sz w:val="24"/>
          <w:szCs w:val="24"/>
        </w:rPr>
        <w:t>, Department of Mechanical Engine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Galgotias</w:t>
      </w:r>
      <w:proofErr w:type="spellEnd"/>
      <w:r>
        <w:rPr>
          <w:rFonts w:ascii="Times New Roman" w:hAnsi="Times New Roman" w:cs="Times New Roman"/>
          <w:sz w:val="24"/>
          <w:szCs w:val="24"/>
        </w:rPr>
        <w:t xml:space="preserve"> University, Greater Noida</w:t>
      </w:r>
      <w:r w:rsidRPr="00551C64">
        <w:rPr>
          <w:rFonts w:ascii="Times New Roman" w:hAnsi="Times New Roman" w:cs="Times New Roman"/>
          <w:sz w:val="24"/>
          <w:szCs w:val="24"/>
        </w:rPr>
        <w:t>, for providing necessary facilities and encouragement during the course of the work.</w:t>
      </w:r>
    </w:p>
    <w:p w:rsidR="00BB6A2C" w:rsidRPr="00551C64" w:rsidRDefault="00BB6A2C" w:rsidP="00BB6A2C">
      <w:pPr>
        <w:spacing w:line="360" w:lineRule="auto"/>
        <w:jc w:val="both"/>
        <w:rPr>
          <w:rFonts w:ascii="Times New Roman" w:hAnsi="Times New Roman" w:cs="Times New Roman"/>
          <w:sz w:val="24"/>
          <w:szCs w:val="24"/>
        </w:rPr>
      </w:pPr>
      <w:r w:rsidRPr="00551C64">
        <w:rPr>
          <w:rFonts w:ascii="Times New Roman" w:hAnsi="Times New Roman" w:cs="Times New Roman"/>
          <w:sz w:val="24"/>
          <w:szCs w:val="24"/>
        </w:rPr>
        <w:t xml:space="preserve">Above all, </w:t>
      </w:r>
      <w:r w:rsidR="00A65185">
        <w:rPr>
          <w:rFonts w:ascii="Times New Roman" w:hAnsi="Times New Roman" w:cs="Times New Roman"/>
          <w:sz w:val="24"/>
          <w:szCs w:val="24"/>
        </w:rPr>
        <w:t>we</w:t>
      </w:r>
      <w:r w:rsidR="000C5E25">
        <w:rPr>
          <w:rFonts w:ascii="Times New Roman" w:hAnsi="Times New Roman" w:cs="Times New Roman"/>
          <w:sz w:val="24"/>
          <w:szCs w:val="24"/>
        </w:rPr>
        <w:t xml:space="preserve"> express my thanks to our mom and papa, colleagues and our</w:t>
      </w:r>
      <w:r w:rsidRPr="00551C64">
        <w:rPr>
          <w:rFonts w:ascii="Times New Roman" w:hAnsi="Times New Roman" w:cs="Times New Roman"/>
          <w:sz w:val="24"/>
          <w:szCs w:val="24"/>
        </w:rPr>
        <w:t xml:space="preserve"> friends who have con</w:t>
      </w:r>
      <w:r w:rsidR="000C5E25">
        <w:rPr>
          <w:rFonts w:ascii="Times New Roman" w:hAnsi="Times New Roman" w:cs="Times New Roman"/>
          <w:sz w:val="24"/>
          <w:szCs w:val="24"/>
        </w:rPr>
        <w:t>stantly encouraged and helped us</w:t>
      </w:r>
      <w:r w:rsidRPr="00551C64">
        <w:rPr>
          <w:rFonts w:ascii="Times New Roman" w:hAnsi="Times New Roman" w:cs="Times New Roman"/>
          <w:sz w:val="24"/>
          <w:szCs w:val="24"/>
        </w:rPr>
        <w:t xml:space="preserve"> in carrying out the work.</w:t>
      </w:r>
    </w:p>
    <w:p w:rsidR="00BB6A2C" w:rsidRDefault="000C5E25" w:rsidP="00BB6A2C">
      <w:pPr>
        <w:spacing w:line="360" w:lineRule="auto"/>
        <w:jc w:val="both"/>
        <w:rPr>
          <w:rFonts w:ascii="Times New Roman" w:hAnsi="Times New Roman" w:cs="Times New Roman"/>
          <w:sz w:val="24"/>
          <w:szCs w:val="24"/>
        </w:rPr>
      </w:pPr>
      <w:r>
        <w:rPr>
          <w:rFonts w:ascii="Times New Roman" w:hAnsi="Times New Roman" w:cs="Times New Roman"/>
          <w:sz w:val="24"/>
          <w:szCs w:val="24"/>
        </w:rPr>
        <w:t>Last but not least, we</w:t>
      </w:r>
      <w:r w:rsidR="00BB6A2C" w:rsidRPr="00551C64">
        <w:rPr>
          <w:rFonts w:ascii="Times New Roman" w:hAnsi="Times New Roman" w:cs="Times New Roman"/>
          <w:sz w:val="24"/>
          <w:szCs w:val="24"/>
        </w:rPr>
        <w:t xml:space="preserve"> thank to almighty GOD for showering blessing strength and courage</w:t>
      </w:r>
    </w:p>
    <w:p w:rsidR="00BB6A2C" w:rsidRDefault="00BB6A2C" w:rsidP="000C5E25">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rsidR="00194CCC" w:rsidRDefault="00BB6A2C" w:rsidP="00194C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25C5">
        <w:rPr>
          <w:rFonts w:ascii="Times New Roman" w:hAnsi="Times New Roman" w:cs="Times New Roman"/>
          <w:sz w:val="24"/>
          <w:szCs w:val="24"/>
        </w:rPr>
        <w:t xml:space="preserve">      </w:t>
      </w:r>
      <w:proofErr w:type="spellStart"/>
      <w:r>
        <w:rPr>
          <w:rFonts w:ascii="Times New Roman" w:hAnsi="Times New Roman" w:cs="Times New Roman"/>
          <w:sz w:val="24"/>
          <w:szCs w:val="24"/>
        </w:rPr>
        <w:t>Gautam</w:t>
      </w:r>
      <w:proofErr w:type="spellEnd"/>
      <w:r>
        <w:rPr>
          <w:rFonts w:ascii="Times New Roman" w:hAnsi="Times New Roman" w:cs="Times New Roman"/>
          <w:sz w:val="24"/>
          <w:szCs w:val="24"/>
        </w:rPr>
        <w:t xml:space="preserve"> Kumar</w:t>
      </w:r>
      <w:r w:rsidR="00194CCC">
        <w:rPr>
          <w:rFonts w:ascii="Times New Roman" w:hAnsi="Times New Roman" w:cs="Times New Roman"/>
          <w:sz w:val="24"/>
          <w:szCs w:val="24"/>
        </w:rPr>
        <w:t xml:space="preserve"> </w:t>
      </w:r>
    </w:p>
    <w:p w:rsidR="00194CCC" w:rsidRDefault="00194CCC" w:rsidP="00194C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94CCC" w:rsidRDefault="00194CCC" w:rsidP="00194C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ashant Kumar </w:t>
      </w:r>
    </w:p>
    <w:p w:rsidR="00194CCC" w:rsidRDefault="00194CCC" w:rsidP="00194C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94CCC" w:rsidRDefault="00194CCC" w:rsidP="00194C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njay Singh</w:t>
      </w:r>
    </w:p>
    <w:p w:rsidR="00194CCC" w:rsidRDefault="00194CCC" w:rsidP="00194C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B6A2C" w:rsidRDefault="00194CCC" w:rsidP="00BB6A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mesh Kumar </w:t>
      </w:r>
      <w:proofErr w:type="spellStart"/>
      <w:r>
        <w:rPr>
          <w:rFonts w:ascii="Times New Roman" w:hAnsi="Times New Roman" w:cs="Times New Roman"/>
          <w:sz w:val="24"/>
          <w:szCs w:val="24"/>
        </w:rPr>
        <w:t>Prajapati</w:t>
      </w:r>
      <w:proofErr w:type="spellEnd"/>
      <w:r>
        <w:rPr>
          <w:rFonts w:ascii="Times New Roman" w:hAnsi="Times New Roman" w:cs="Times New Roman"/>
          <w:sz w:val="24"/>
          <w:szCs w:val="24"/>
        </w:rPr>
        <w:t xml:space="preserve"> </w:t>
      </w:r>
    </w:p>
    <w:p w:rsidR="00194CCC" w:rsidRDefault="00BB6A2C" w:rsidP="000E041A">
      <w:pPr>
        <w:spacing w:line="360" w:lineRule="auto"/>
        <w:ind w:left="4320"/>
        <w:jc w:val="right"/>
        <w:rPr>
          <w:rFonts w:ascii="Times New Roman" w:eastAsia="Calibri" w:hAnsi="Times New Roman" w:cs="Times New Roman"/>
          <w:bCs/>
          <w:sz w:val="24"/>
          <w:szCs w:val="24"/>
        </w:rPr>
      </w:pPr>
      <w:r>
        <w:rPr>
          <w:rFonts w:ascii="Times New Roman" w:hAnsi="Times New Roman" w:cs="Times New Roman"/>
          <w:sz w:val="24"/>
          <w:szCs w:val="24"/>
        </w:rPr>
        <w:t xml:space="preserve">   </w:t>
      </w:r>
      <w:r w:rsidR="00194CCC">
        <w:rPr>
          <w:rFonts w:ascii="Times New Roman" w:hAnsi="Times New Roman" w:cs="Times New Roman"/>
          <w:sz w:val="24"/>
          <w:szCs w:val="24"/>
        </w:rPr>
        <w:t xml:space="preserve">      </w:t>
      </w:r>
      <w:r>
        <w:rPr>
          <w:rFonts w:ascii="Times New Roman" w:hAnsi="Times New Roman" w:cs="Times New Roman"/>
          <w:sz w:val="24"/>
          <w:szCs w:val="24"/>
        </w:rPr>
        <w:t xml:space="preserve"> -------------------------</w:t>
      </w:r>
      <w:r w:rsidR="007925C5">
        <w:rPr>
          <w:rFonts w:ascii="Times New Roman" w:eastAsia="Calibri" w:hAnsi="Times New Roman" w:cs="Times New Roman"/>
          <w:bCs/>
          <w:sz w:val="24"/>
          <w:szCs w:val="24"/>
        </w:rPr>
        <w:t xml:space="preserve">   </w:t>
      </w:r>
    </w:p>
    <w:p w:rsidR="000E041A" w:rsidRDefault="00194CCC" w:rsidP="00194CCC">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B6A2C" w:rsidRPr="00381E0B">
        <w:rPr>
          <w:rFonts w:ascii="Times New Roman" w:eastAsia="Calibri" w:hAnsi="Times New Roman" w:cs="Times New Roman"/>
          <w:bCs/>
          <w:sz w:val="24"/>
          <w:szCs w:val="24"/>
        </w:rPr>
        <w:t>(Department of Mechanical engineering)</w:t>
      </w:r>
    </w:p>
    <w:p w:rsidR="000E041A" w:rsidRPr="004C09A4" w:rsidRDefault="000E041A" w:rsidP="004C09A4">
      <w:pPr>
        <w:ind w:left="2880"/>
        <w:rPr>
          <w:rFonts w:ascii="Times New Roman" w:eastAsia="Calibri" w:hAnsi="Times New Roman" w:cs="Times New Roman"/>
          <w:bCs/>
          <w:sz w:val="24"/>
          <w:szCs w:val="24"/>
        </w:rPr>
      </w:pPr>
      <w:r w:rsidRPr="00B37E29">
        <w:rPr>
          <w:rFonts w:ascii="Times New Roman" w:hAnsi="Times New Roman" w:cs="Times New Roman"/>
          <w:b/>
          <w:sz w:val="36"/>
          <w:szCs w:val="36"/>
        </w:rPr>
        <w:lastRenderedPageBreak/>
        <w:t>ABSTRACT</w:t>
      </w:r>
    </w:p>
    <w:p w:rsidR="000E041A" w:rsidRPr="00381E0B" w:rsidRDefault="000E041A" w:rsidP="000E041A">
      <w:pPr>
        <w:jc w:val="center"/>
        <w:rPr>
          <w:rFonts w:ascii="Times New Roman" w:hAnsi="Times New Roman" w:cs="Times New Roman"/>
          <w:b/>
          <w:sz w:val="48"/>
          <w:szCs w:val="48"/>
        </w:rPr>
      </w:pPr>
    </w:p>
    <w:p w:rsidR="000E041A" w:rsidRPr="00381E0B" w:rsidRDefault="000E041A" w:rsidP="000E041A">
      <w:pPr>
        <w:autoSpaceDE w:val="0"/>
        <w:autoSpaceDN w:val="0"/>
        <w:adjustRightInd w:val="0"/>
        <w:spacing w:after="0" w:line="360" w:lineRule="auto"/>
        <w:jc w:val="both"/>
        <w:rPr>
          <w:rFonts w:ascii="Times New Roman" w:hAnsi="Times New Roman" w:cs="Times New Roman"/>
          <w:bCs/>
          <w:sz w:val="24"/>
          <w:szCs w:val="24"/>
          <w:lang w:val="en-IN"/>
        </w:rPr>
      </w:pPr>
      <w:r w:rsidRPr="00381E0B">
        <w:rPr>
          <w:rFonts w:ascii="Times New Roman" w:hAnsi="Times New Roman" w:cs="Times New Roman"/>
          <w:sz w:val="24"/>
          <w:szCs w:val="24"/>
          <w:lang w:val="en-IN"/>
        </w:rPr>
        <w:t xml:space="preserve">The piston is a heart of the engine and its working condition is the most exceedingly bad one of the key parts of the engine in the workplace. A piston is a segment of responding piston, responding pumps, gas compressors and pneumatic chambers, among other comparative systems. It is the moving part that is contained by a barrel and is made gas-tight by piston rings. In a piston, its motivation is to exchange force from growing gas in the barrel to the crankshaft through a piston bar and additionally associating pole connecting rod. </w:t>
      </w:r>
      <w:r w:rsidRPr="00381E0B">
        <w:rPr>
          <w:rFonts w:ascii="Times New Roman" w:hAnsi="Times New Roman" w:cs="Times New Roman"/>
          <w:bCs/>
          <w:sz w:val="24"/>
          <w:szCs w:val="24"/>
          <w:lang w:val="en-IN"/>
        </w:rPr>
        <w:t>In the project we design a piston by using solid works 2016 design software</w:t>
      </w:r>
      <w:r w:rsidRPr="00381E0B">
        <w:rPr>
          <w:rFonts w:ascii="Times New Roman" w:hAnsi="Times New Roman" w:cs="Times New Roman"/>
          <w:b/>
          <w:bCs/>
          <w:sz w:val="24"/>
          <w:szCs w:val="24"/>
          <w:lang w:val="en-IN"/>
        </w:rPr>
        <w:t xml:space="preserve"> </w:t>
      </w:r>
      <w:r w:rsidR="003F6CBD">
        <w:rPr>
          <w:rFonts w:ascii="Times New Roman" w:hAnsi="Times New Roman" w:cs="Times New Roman"/>
          <w:sz w:val="24"/>
          <w:szCs w:val="24"/>
          <w:lang w:val="en-IN"/>
        </w:rPr>
        <w:t>and then, structural analyse</w:t>
      </w:r>
      <w:r w:rsidRPr="00381E0B">
        <w:rPr>
          <w:rFonts w:ascii="Times New Roman" w:hAnsi="Times New Roman" w:cs="Times New Roman"/>
          <w:sz w:val="24"/>
          <w:szCs w:val="24"/>
          <w:lang w:val="en-IN"/>
        </w:rPr>
        <w:t xml:space="preserve">s are investigated on the piston, made of </w:t>
      </w:r>
      <w:r>
        <w:rPr>
          <w:rFonts w:ascii="Times New Roman" w:hAnsi="Times New Roman" w:cs="Times New Roman"/>
          <w:b/>
          <w:sz w:val="24"/>
          <w:szCs w:val="24"/>
          <w:lang w:val="en-IN"/>
        </w:rPr>
        <w:t>Aluminium Silicon alloy</w:t>
      </w:r>
      <w:r w:rsidR="007925C5">
        <w:rPr>
          <w:rFonts w:ascii="Times New Roman" w:hAnsi="Times New Roman" w:cs="Times New Roman"/>
          <w:b/>
          <w:sz w:val="24"/>
          <w:szCs w:val="24"/>
          <w:lang w:val="en-IN"/>
        </w:rPr>
        <w:t xml:space="preserve"> 4032,</w:t>
      </w:r>
      <w:r w:rsidR="007E5697">
        <w:rPr>
          <w:rFonts w:ascii="Times New Roman" w:hAnsi="Times New Roman" w:cs="Times New Roman"/>
          <w:b/>
          <w:sz w:val="24"/>
          <w:szCs w:val="24"/>
          <w:lang w:val="en-IN"/>
        </w:rPr>
        <w:t xml:space="preserve"> Aluminium Copper alloy</w:t>
      </w:r>
      <w:r w:rsidR="007925C5">
        <w:rPr>
          <w:rFonts w:ascii="Times New Roman" w:hAnsi="Times New Roman" w:cs="Times New Roman"/>
          <w:b/>
          <w:sz w:val="24"/>
          <w:szCs w:val="24"/>
          <w:lang w:val="en-IN"/>
        </w:rPr>
        <w:t xml:space="preserve"> 2618 </w:t>
      </w:r>
      <w:r>
        <w:rPr>
          <w:rFonts w:ascii="Times New Roman" w:hAnsi="Times New Roman" w:cs="Times New Roman"/>
          <w:b/>
          <w:sz w:val="24"/>
          <w:szCs w:val="24"/>
          <w:lang w:val="en-IN"/>
        </w:rPr>
        <w:t xml:space="preserve"> and T</w:t>
      </w:r>
      <w:r w:rsidRPr="00381E0B">
        <w:rPr>
          <w:rFonts w:ascii="Times New Roman" w:hAnsi="Times New Roman" w:cs="Times New Roman"/>
          <w:b/>
          <w:sz w:val="24"/>
          <w:szCs w:val="24"/>
          <w:lang w:val="en-IN"/>
        </w:rPr>
        <w:t>itanium alloy</w:t>
      </w:r>
      <w:r w:rsidRPr="00381E0B">
        <w:rPr>
          <w:rFonts w:ascii="Times New Roman" w:hAnsi="Times New Roman" w:cs="Times New Roman"/>
          <w:sz w:val="24"/>
          <w:szCs w:val="24"/>
          <w:lang w:val="en-IN"/>
        </w:rPr>
        <w:t xml:space="preserve">. Then, </w:t>
      </w:r>
      <w:r w:rsidR="003F6CBD">
        <w:rPr>
          <w:rFonts w:ascii="Times New Roman" w:hAnsi="Times New Roman" w:cs="Times New Roman"/>
          <w:sz w:val="24"/>
          <w:szCs w:val="24"/>
          <w:lang w:val="en-IN"/>
        </w:rPr>
        <w:t>structural analyse</w:t>
      </w:r>
      <w:r w:rsidRPr="00381E0B">
        <w:rPr>
          <w:rFonts w:ascii="Times New Roman" w:hAnsi="Times New Roman" w:cs="Times New Roman"/>
          <w:sz w:val="24"/>
          <w:szCs w:val="24"/>
          <w:lang w:val="en-IN"/>
        </w:rPr>
        <w:t>s are performe</w:t>
      </w:r>
      <w:r w:rsidR="003F6CBD">
        <w:rPr>
          <w:rFonts w:ascii="Times New Roman" w:hAnsi="Times New Roman" w:cs="Times New Roman"/>
          <w:sz w:val="24"/>
          <w:szCs w:val="24"/>
          <w:lang w:val="en-IN"/>
        </w:rPr>
        <w:t xml:space="preserve">d on piston of titanium alloy, </w:t>
      </w:r>
      <w:r w:rsidRPr="00381E0B">
        <w:rPr>
          <w:rFonts w:ascii="Times New Roman" w:hAnsi="Times New Roman" w:cs="Times New Roman"/>
          <w:sz w:val="24"/>
          <w:szCs w:val="24"/>
          <w:lang w:val="en-IN"/>
        </w:rPr>
        <w:t>Aluminium alloy</w:t>
      </w:r>
      <w:r w:rsidR="007E5697">
        <w:rPr>
          <w:rFonts w:ascii="Times New Roman" w:hAnsi="Times New Roman" w:cs="Times New Roman"/>
          <w:sz w:val="24"/>
          <w:szCs w:val="24"/>
          <w:lang w:val="en-IN"/>
        </w:rPr>
        <w:t xml:space="preserve"> &amp; </w:t>
      </w:r>
      <w:r w:rsidR="003F6CBD">
        <w:rPr>
          <w:rFonts w:ascii="Times New Roman" w:hAnsi="Times New Roman" w:cs="Times New Roman"/>
          <w:sz w:val="24"/>
          <w:szCs w:val="24"/>
          <w:lang w:val="en-IN"/>
        </w:rPr>
        <w:t>Aluminium</w:t>
      </w:r>
      <w:r w:rsidR="007E5697">
        <w:rPr>
          <w:rFonts w:ascii="Times New Roman" w:hAnsi="Times New Roman" w:cs="Times New Roman"/>
          <w:sz w:val="24"/>
          <w:szCs w:val="24"/>
          <w:lang w:val="en-IN"/>
        </w:rPr>
        <w:t xml:space="preserve"> Copper</w:t>
      </w:r>
      <w:r w:rsidR="003F6CBD">
        <w:rPr>
          <w:rFonts w:ascii="Times New Roman" w:hAnsi="Times New Roman" w:cs="Times New Roman"/>
          <w:sz w:val="24"/>
          <w:szCs w:val="24"/>
          <w:lang w:val="en-IN"/>
        </w:rPr>
        <w:t xml:space="preserve"> alloy</w:t>
      </w:r>
      <w:r w:rsidRPr="00381E0B">
        <w:rPr>
          <w:rFonts w:ascii="Times New Roman" w:hAnsi="Times New Roman" w:cs="Times New Roman"/>
          <w:sz w:val="24"/>
          <w:szCs w:val="24"/>
          <w:lang w:val="en-IN"/>
        </w:rPr>
        <w:t xml:space="preserve"> material by means of using ANSYS w</w:t>
      </w:r>
      <w:r w:rsidR="003F6CBD">
        <w:rPr>
          <w:rFonts w:ascii="Times New Roman" w:hAnsi="Times New Roman" w:cs="Times New Roman"/>
          <w:sz w:val="24"/>
          <w:szCs w:val="24"/>
          <w:lang w:val="en-IN"/>
        </w:rPr>
        <w:t>orkbench. The effects of structural</w:t>
      </w:r>
      <w:r w:rsidRPr="00381E0B">
        <w:rPr>
          <w:rFonts w:ascii="Times New Roman" w:hAnsi="Times New Roman" w:cs="Times New Roman"/>
          <w:sz w:val="24"/>
          <w:szCs w:val="24"/>
          <w:lang w:val="en-IN"/>
        </w:rPr>
        <w:t xml:space="preserve"> behaviours of the pistons are investigated. The main objective is to inv</w:t>
      </w:r>
      <w:r w:rsidR="007E5697">
        <w:rPr>
          <w:rFonts w:ascii="Times New Roman" w:hAnsi="Times New Roman" w:cs="Times New Roman"/>
          <w:sz w:val="24"/>
          <w:szCs w:val="24"/>
          <w:lang w:val="en-IN"/>
        </w:rPr>
        <w:t xml:space="preserve">estigate and analyse the different types of </w:t>
      </w:r>
      <w:r w:rsidRPr="00381E0B">
        <w:rPr>
          <w:rFonts w:ascii="Times New Roman" w:hAnsi="Times New Roman" w:cs="Times New Roman"/>
          <w:sz w:val="24"/>
          <w:szCs w:val="24"/>
          <w:lang w:val="en-IN"/>
        </w:rPr>
        <w:t>stress</w:t>
      </w:r>
      <w:r w:rsidR="007E5697">
        <w:rPr>
          <w:rFonts w:ascii="Times New Roman" w:hAnsi="Times New Roman" w:cs="Times New Roman"/>
          <w:sz w:val="24"/>
          <w:szCs w:val="24"/>
          <w:lang w:val="en-IN"/>
        </w:rPr>
        <w:t xml:space="preserve"> &amp; st</w:t>
      </w:r>
      <w:r w:rsidR="00F97C09">
        <w:rPr>
          <w:rFonts w:ascii="Times New Roman" w:hAnsi="Times New Roman" w:cs="Times New Roman"/>
          <w:sz w:val="24"/>
          <w:szCs w:val="24"/>
          <w:lang w:val="en-IN"/>
        </w:rPr>
        <w:t>rain distribution on</w:t>
      </w:r>
      <w:r w:rsidRPr="00381E0B">
        <w:rPr>
          <w:rFonts w:ascii="Times New Roman" w:hAnsi="Times New Roman" w:cs="Times New Roman"/>
          <w:sz w:val="24"/>
          <w:szCs w:val="24"/>
          <w:lang w:val="en-IN"/>
        </w:rPr>
        <w:t xml:space="preserve"> piston at the real engine con</w:t>
      </w:r>
      <w:r w:rsidR="007E5697">
        <w:rPr>
          <w:rFonts w:ascii="Times New Roman" w:hAnsi="Times New Roman" w:cs="Times New Roman"/>
          <w:sz w:val="24"/>
          <w:szCs w:val="24"/>
          <w:lang w:val="en-IN"/>
        </w:rPr>
        <w:t>dition</w:t>
      </w:r>
      <w:r w:rsidR="00F97C09">
        <w:rPr>
          <w:rFonts w:ascii="Times New Roman" w:hAnsi="Times New Roman" w:cs="Times New Roman"/>
          <w:sz w:val="24"/>
          <w:szCs w:val="24"/>
          <w:lang w:val="en-IN"/>
        </w:rPr>
        <w:t>.</w:t>
      </w:r>
      <w:r w:rsidRPr="00381E0B">
        <w:rPr>
          <w:rFonts w:ascii="Times New Roman" w:hAnsi="Times New Roman" w:cs="Times New Roman"/>
          <w:sz w:val="24"/>
          <w:szCs w:val="24"/>
          <w:lang w:val="en-IN"/>
        </w:rPr>
        <w:t xml:space="preserve"> This work advancement by utilizing finite element analysis to anticipate the higher stress and critical area are on the component. In order to find the displacement, thermal and stress </w:t>
      </w:r>
      <w:r>
        <w:rPr>
          <w:rFonts w:ascii="Times New Roman" w:hAnsi="Times New Roman" w:cs="Times New Roman"/>
          <w:sz w:val="24"/>
          <w:szCs w:val="24"/>
          <w:lang w:val="en-IN"/>
        </w:rPr>
        <w:t>appropriation of the piston, AN</w:t>
      </w:r>
      <w:r w:rsidRPr="00381E0B">
        <w:rPr>
          <w:rFonts w:ascii="Times New Roman" w:hAnsi="Times New Roman" w:cs="Times New Roman"/>
          <w:sz w:val="24"/>
          <w:szCs w:val="24"/>
          <w:lang w:val="en-IN"/>
        </w:rPr>
        <w:t>SYS software is utilized to analyse the pi</w:t>
      </w:r>
      <w:r w:rsidR="00F97C09">
        <w:rPr>
          <w:rFonts w:ascii="Times New Roman" w:hAnsi="Times New Roman" w:cs="Times New Roman"/>
          <w:sz w:val="24"/>
          <w:szCs w:val="24"/>
          <w:lang w:val="en-IN"/>
        </w:rPr>
        <w:t>ston under the</w:t>
      </w:r>
      <w:r w:rsidRPr="00381E0B">
        <w:rPr>
          <w:rFonts w:ascii="Times New Roman" w:hAnsi="Times New Roman" w:cs="Times New Roman"/>
          <w:sz w:val="24"/>
          <w:szCs w:val="24"/>
          <w:lang w:val="en-IN"/>
        </w:rPr>
        <w:t xml:space="preserve"> mechanical loads. The outcomes are demonstrated that the temperature conveyance happens on the top point of the piston when the piston under the thermal load and the best stress happens on the piston stick when the piston under the heat structure coupling</w:t>
      </w:r>
      <w:r w:rsidR="00577C29">
        <w:rPr>
          <w:rFonts w:ascii="Times New Roman" w:hAnsi="Times New Roman" w:cs="Times New Roman"/>
          <w:sz w:val="24"/>
          <w:szCs w:val="24"/>
          <w:lang w:val="en-IN"/>
        </w:rPr>
        <w:t>.</w:t>
      </w:r>
    </w:p>
    <w:p w:rsidR="000E041A" w:rsidRDefault="000E041A" w:rsidP="000E041A">
      <w:pPr>
        <w:spacing w:line="360" w:lineRule="auto"/>
        <w:ind w:left="4320"/>
        <w:rPr>
          <w:rFonts w:ascii="Times New Roman" w:hAnsi="Times New Roman" w:cs="Times New Roman"/>
          <w:sz w:val="24"/>
          <w:szCs w:val="24"/>
        </w:rPr>
      </w:pPr>
    </w:p>
    <w:p w:rsidR="000E041A" w:rsidRDefault="000E041A">
      <w:pPr>
        <w:rPr>
          <w:rFonts w:ascii="Times New Roman" w:hAnsi="Times New Roman" w:cs="Times New Roman"/>
          <w:sz w:val="24"/>
          <w:szCs w:val="24"/>
        </w:rPr>
      </w:pPr>
      <w:r>
        <w:rPr>
          <w:rFonts w:ascii="Times New Roman" w:hAnsi="Times New Roman" w:cs="Times New Roman"/>
          <w:sz w:val="24"/>
          <w:szCs w:val="24"/>
        </w:rPr>
        <w:br w:type="page"/>
      </w:r>
    </w:p>
    <w:p w:rsidR="00577C29" w:rsidRPr="00F97C09" w:rsidRDefault="00577C29" w:rsidP="00577C29">
      <w:pPr>
        <w:jc w:val="center"/>
        <w:rPr>
          <w:rFonts w:ascii="Arial" w:hAnsi="Arial" w:cs="Arial"/>
          <w:b/>
          <w:sz w:val="36"/>
          <w:szCs w:val="36"/>
        </w:rPr>
      </w:pPr>
      <w:r w:rsidRPr="00F97C09">
        <w:rPr>
          <w:rFonts w:ascii="Arial" w:hAnsi="Arial" w:cs="Arial"/>
          <w:b/>
          <w:sz w:val="36"/>
          <w:szCs w:val="36"/>
        </w:rPr>
        <w:lastRenderedPageBreak/>
        <w:t>TABLE OF CONTENT</w:t>
      </w:r>
    </w:p>
    <w:p w:rsidR="00577C29" w:rsidRPr="00443F42" w:rsidRDefault="00577C29" w:rsidP="00577C29">
      <w:pPr>
        <w:ind w:left="7200"/>
        <w:jc w:val="center"/>
        <w:rPr>
          <w:rFonts w:ascii="Times New Roman" w:hAnsi="Times New Roman" w:cs="Times New Roman"/>
          <w:b/>
          <w:sz w:val="36"/>
          <w:szCs w:val="36"/>
        </w:rPr>
      </w:pPr>
      <w:r w:rsidRPr="00381E0B">
        <w:rPr>
          <w:rFonts w:ascii="Times New Roman" w:hAnsi="Times New Roman" w:cs="Times New Roman"/>
          <w:b/>
          <w:sz w:val="24"/>
          <w:szCs w:val="24"/>
        </w:rPr>
        <w:t>Page</w:t>
      </w:r>
      <w:r>
        <w:rPr>
          <w:rFonts w:ascii="Times New Roman" w:hAnsi="Times New Roman" w:cs="Times New Roman"/>
          <w:b/>
          <w:sz w:val="24"/>
          <w:szCs w:val="24"/>
        </w:rPr>
        <w:t xml:space="preserve"> No. </w:t>
      </w:r>
    </w:p>
    <w:p w:rsidR="00577C29" w:rsidRPr="00443F42" w:rsidRDefault="00577C29" w:rsidP="00577C29">
      <w:pPr>
        <w:rPr>
          <w:rFonts w:ascii="Times New Roman" w:hAnsi="Times New Roman" w:cs="Times New Roman"/>
          <w:b/>
          <w:sz w:val="24"/>
          <w:szCs w:val="24"/>
        </w:rPr>
      </w:pPr>
      <w:r w:rsidRPr="00443F42">
        <w:rPr>
          <w:rFonts w:ascii="Times New Roman" w:hAnsi="Times New Roman" w:cs="Times New Roman"/>
          <w:b/>
          <w:sz w:val="24"/>
          <w:szCs w:val="24"/>
        </w:rPr>
        <w:t>Certificate</w:t>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t xml:space="preserve">II      </w:t>
      </w:r>
    </w:p>
    <w:p w:rsidR="00577C29" w:rsidRPr="00443F42" w:rsidRDefault="00577C29" w:rsidP="00577C29">
      <w:pPr>
        <w:rPr>
          <w:rFonts w:ascii="Times New Roman" w:hAnsi="Times New Roman" w:cs="Times New Roman"/>
          <w:b/>
          <w:sz w:val="24"/>
          <w:szCs w:val="24"/>
        </w:rPr>
      </w:pPr>
      <w:r w:rsidRPr="00443F42">
        <w:rPr>
          <w:rFonts w:ascii="Times New Roman" w:hAnsi="Times New Roman" w:cs="Times New Roman"/>
          <w:b/>
          <w:sz w:val="24"/>
          <w:szCs w:val="24"/>
        </w:rPr>
        <w:t>Approval sheet</w:t>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t>III</w:t>
      </w:r>
    </w:p>
    <w:p w:rsidR="00577C29" w:rsidRPr="00443F42" w:rsidRDefault="00577C29" w:rsidP="00577C29">
      <w:pPr>
        <w:rPr>
          <w:rFonts w:ascii="Times New Roman" w:hAnsi="Times New Roman" w:cs="Times New Roman"/>
          <w:b/>
          <w:sz w:val="24"/>
          <w:szCs w:val="24"/>
        </w:rPr>
      </w:pPr>
      <w:r w:rsidRPr="00443F42">
        <w:rPr>
          <w:rFonts w:ascii="Times New Roman" w:hAnsi="Times New Roman" w:cs="Times New Roman"/>
          <w:b/>
          <w:sz w:val="24"/>
          <w:szCs w:val="24"/>
        </w:rPr>
        <w:t>Student declaration</w:t>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Pr>
          <w:rFonts w:ascii="Times New Roman" w:hAnsi="Times New Roman" w:cs="Times New Roman"/>
          <w:b/>
          <w:sz w:val="24"/>
          <w:szCs w:val="24"/>
        </w:rPr>
        <w:tab/>
      </w:r>
      <w:r w:rsidRPr="00443F42">
        <w:rPr>
          <w:rFonts w:ascii="Times New Roman" w:hAnsi="Times New Roman" w:cs="Times New Roman"/>
          <w:b/>
          <w:sz w:val="24"/>
          <w:szCs w:val="24"/>
        </w:rPr>
        <w:t>IV</w:t>
      </w:r>
    </w:p>
    <w:p w:rsidR="00577C29" w:rsidRPr="00443F42" w:rsidRDefault="00577C29" w:rsidP="00577C29">
      <w:pPr>
        <w:rPr>
          <w:rFonts w:ascii="Times New Roman" w:hAnsi="Times New Roman" w:cs="Times New Roman"/>
          <w:b/>
          <w:sz w:val="24"/>
          <w:szCs w:val="24"/>
        </w:rPr>
      </w:pPr>
      <w:r>
        <w:rPr>
          <w:rFonts w:ascii="Times New Roman" w:hAnsi="Times New Roman" w:cs="Times New Roman"/>
          <w:b/>
          <w:sz w:val="24"/>
          <w:szCs w:val="24"/>
        </w:rPr>
        <w:t>A</w:t>
      </w:r>
      <w:r w:rsidRPr="00443F42">
        <w:rPr>
          <w:rFonts w:ascii="Times New Roman" w:hAnsi="Times New Roman" w:cs="Times New Roman"/>
          <w:b/>
          <w:sz w:val="24"/>
          <w:szCs w:val="24"/>
        </w:rPr>
        <w:t>cknowledgement</w:t>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Pr>
          <w:rFonts w:ascii="Times New Roman" w:hAnsi="Times New Roman" w:cs="Times New Roman"/>
          <w:b/>
          <w:sz w:val="24"/>
          <w:szCs w:val="24"/>
        </w:rPr>
        <w:tab/>
      </w:r>
      <w:r w:rsidRPr="00443F42">
        <w:rPr>
          <w:rFonts w:ascii="Times New Roman" w:hAnsi="Times New Roman" w:cs="Times New Roman"/>
          <w:b/>
          <w:sz w:val="24"/>
          <w:szCs w:val="24"/>
        </w:rPr>
        <w:t xml:space="preserve">V  </w:t>
      </w:r>
    </w:p>
    <w:p w:rsidR="00577C29" w:rsidRPr="00443F42" w:rsidRDefault="00577C29" w:rsidP="00577C29">
      <w:pPr>
        <w:rPr>
          <w:rFonts w:ascii="Times New Roman" w:hAnsi="Times New Roman" w:cs="Times New Roman"/>
          <w:b/>
          <w:sz w:val="24"/>
          <w:szCs w:val="24"/>
        </w:rPr>
      </w:pPr>
      <w:r w:rsidRPr="00443F42">
        <w:rPr>
          <w:rFonts w:ascii="Times New Roman" w:hAnsi="Times New Roman" w:cs="Times New Roman"/>
          <w:b/>
          <w:sz w:val="24"/>
          <w:szCs w:val="24"/>
        </w:rPr>
        <w:t>Abstract</w:t>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t>VI</w:t>
      </w:r>
    </w:p>
    <w:p w:rsidR="00577C29" w:rsidRPr="00443F42" w:rsidRDefault="00577C29" w:rsidP="00577C29">
      <w:pPr>
        <w:rPr>
          <w:rFonts w:ascii="Times New Roman" w:hAnsi="Times New Roman" w:cs="Times New Roman"/>
          <w:b/>
          <w:sz w:val="24"/>
          <w:szCs w:val="24"/>
        </w:rPr>
      </w:pPr>
      <w:r w:rsidRPr="00443F42">
        <w:rPr>
          <w:rFonts w:ascii="Times New Roman" w:hAnsi="Times New Roman" w:cs="Times New Roman"/>
          <w:b/>
          <w:sz w:val="24"/>
          <w:szCs w:val="24"/>
        </w:rPr>
        <w:t>Table of content</w:t>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t>VII</w:t>
      </w:r>
    </w:p>
    <w:p w:rsidR="00577C29" w:rsidRDefault="00577C29" w:rsidP="00577C29">
      <w:pPr>
        <w:rPr>
          <w:rFonts w:ascii="Times New Roman" w:hAnsi="Times New Roman" w:cs="Times New Roman"/>
          <w:b/>
          <w:sz w:val="24"/>
          <w:szCs w:val="24"/>
        </w:rPr>
      </w:pPr>
      <w:r w:rsidRPr="00443F42">
        <w:rPr>
          <w:rFonts w:ascii="Times New Roman" w:hAnsi="Times New Roman" w:cs="Times New Roman"/>
          <w:b/>
          <w:sz w:val="24"/>
          <w:szCs w:val="24"/>
        </w:rPr>
        <w:t>List of abbreviation</w:t>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Pr>
          <w:rFonts w:ascii="Times New Roman" w:hAnsi="Times New Roman" w:cs="Times New Roman"/>
          <w:b/>
          <w:sz w:val="24"/>
          <w:szCs w:val="24"/>
        </w:rPr>
        <w:tab/>
      </w:r>
      <w:r w:rsidR="002B050C">
        <w:rPr>
          <w:rFonts w:ascii="Times New Roman" w:hAnsi="Times New Roman" w:cs="Times New Roman"/>
          <w:b/>
          <w:sz w:val="24"/>
          <w:szCs w:val="24"/>
        </w:rPr>
        <w:t>I</w:t>
      </w:r>
      <w:r w:rsidRPr="00443F42">
        <w:rPr>
          <w:rFonts w:ascii="Times New Roman" w:hAnsi="Times New Roman" w:cs="Times New Roman"/>
          <w:b/>
          <w:sz w:val="24"/>
          <w:szCs w:val="24"/>
        </w:rPr>
        <w:t>X</w:t>
      </w:r>
    </w:p>
    <w:p w:rsidR="008A2D86" w:rsidRPr="00443F42" w:rsidRDefault="008A2D86" w:rsidP="008A2D86">
      <w:pPr>
        <w:rPr>
          <w:rFonts w:ascii="Times New Roman" w:hAnsi="Times New Roman" w:cs="Times New Roman"/>
          <w:b/>
          <w:sz w:val="24"/>
          <w:szCs w:val="24"/>
        </w:rPr>
      </w:pPr>
      <w:r w:rsidRPr="00443F42">
        <w:rPr>
          <w:rFonts w:ascii="Times New Roman" w:hAnsi="Times New Roman" w:cs="Times New Roman"/>
          <w:b/>
          <w:sz w:val="24"/>
          <w:szCs w:val="24"/>
        </w:rPr>
        <w:t>List of figures</w:t>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Pr>
          <w:rFonts w:ascii="Times New Roman" w:hAnsi="Times New Roman" w:cs="Times New Roman"/>
          <w:b/>
          <w:sz w:val="24"/>
          <w:szCs w:val="24"/>
        </w:rPr>
        <w:tab/>
      </w:r>
      <w:r w:rsidRPr="00443F42">
        <w:rPr>
          <w:rFonts w:ascii="Times New Roman" w:hAnsi="Times New Roman" w:cs="Times New Roman"/>
          <w:b/>
          <w:sz w:val="24"/>
          <w:szCs w:val="24"/>
        </w:rPr>
        <w:t>X</w:t>
      </w:r>
    </w:p>
    <w:p w:rsidR="008A2D86" w:rsidRPr="00443F42" w:rsidRDefault="008A2D86" w:rsidP="002B050C">
      <w:pPr>
        <w:rPr>
          <w:rFonts w:ascii="Times New Roman" w:hAnsi="Times New Roman" w:cs="Times New Roman"/>
          <w:b/>
          <w:sz w:val="24"/>
          <w:szCs w:val="24"/>
        </w:rPr>
      </w:pPr>
      <w:r>
        <w:rPr>
          <w:rFonts w:ascii="Times New Roman" w:hAnsi="Times New Roman" w:cs="Times New Roman"/>
          <w:b/>
          <w:sz w:val="24"/>
          <w:szCs w:val="24"/>
        </w:rPr>
        <w:t>List of Tables</w:t>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sidRPr="00443F42">
        <w:rPr>
          <w:rFonts w:ascii="Times New Roman" w:hAnsi="Times New Roman" w:cs="Times New Roman"/>
          <w:b/>
          <w:sz w:val="24"/>
          <w:szCs w:val="24"/>
        </w:rPr>
        <w:tab/>
      </w:r>
      <w:r>
        <w:rPr>
          <w:rFonts w:ascii="Times New Roman" w:hAnsi="Times New Roman" w:cs="Times New Roman"/>
          <w:b/>
          <w:sz w:val="24"/>
          <w:szCs w:val="24"/>
        </w:rPr>
        <w:tab/>
        <w:t xml:space="preserve">            </w:t>
      </w:r>
      <w:r w:rsidRPr="00443F42">
        <w:rPr>
          <w:rFonts w:ascii="Times New Roman" w:hAnsi="Times New Roman" w:cs="Times New Roman"/>
          <w:b/>
          <w:sz w:val="24"/>
          <w:szCs w:val="24"/>
        </w:rPr>
        <w:t>X</w:t>
      </w:r>
      <w:r w:rsidR="002B050C">
        <w:rPr>
          <w:rFonts w:ascii="Times New Roman" w:hAnsi="Times New Roman" w:cs="Times New Roman"/>
          <w:b/>
          <w:sz w:val="24"/>
          <w:szCs w:val="24"/>
        </w:rPr>
        <w:t>II</w:t>
      </w:r>
    </w:p>
    <w:p w:rsidR="00577C29" w:rsidRPr="00443F42" w:rsidRDefault="00577C29" w:rsidP="00577C29">
      <w:pPr>
        <w:rPr>
          <w:rFonts w:ascii="Times New Roman" w:hAnsi="Times New Roman" w:cs="Times New Roman"/>
          <w:b/>
          <w:sz w:val="24"/>
          <w:szCs w:val="24"/>
        </w:rPr>
      </w:pPr>
    </w:p>
    <w:p w:rsidR="00577C29" w:rsidRPr="00CA645B" w:rsidRDefault="00577C29" w:rsidP="00577C29">
      <w:pPr>
        <w:rPr>
          <w:rFonts w:ascii="Times New Roman" w:hAnsi="Times New Roman" w:cs="Times New Roman"/>
          <w:sz w:val="24"/>
          <w:szCs w:val="24"/>
        </w:rPr>
      </w:pPr>
      <w:r w:rsidRPr="00CA645B">
        <w:rPr>
          <w:rFonts w:ascii="Times New Roman" w:hAnsi="Times New Roman" w:cs="Times New Roman"/>
          <w:b/>
          <w:sz w:val="28"/>
          <w:szCs w:val="28"/>
        </w:rPr>
        <w:t xml:space="preserve">Chapter 1        </w:t>
      </w:r>
      <w:r w:rsidR="00A8081D">
        <w:rPr>
          <w:rFonts w:ascii="Times New Roman" w:hAnsi="Times New Roman" w:cs="Times New Roman"/>
          <w:b/>
          <w:sz w:val="28"/>
          <w:szCs w:val="28"/>
        </w:rPr>
        <w:t xml:space="preserve">  </w:t>
      </w:r>
      <w:r w:rsidRPr="00CA645B">
        <w:rPr>
          <w:rFonts w:ascii="Times New Roman" w:hAnsi="Times New Roman" w:cs="Times New Roman"/>
          <w:b/>
          <w:sz w:val="28"/>
          <w:szCs w:val="28"/>
        </w:rPr>
        <w:t xml:space="preserve">  Introduction</w:t>
      </w:r>
      <w:r w:rsidR="00732501">
        <w:rPr>
          <w:rFonts w:ascii="Times New Roman" w:hAnsi="Times New Roman" w:cs="Times New Roman"/>
          <w:sz w:val="24"/>
          <w:szCs w:val="24"/>
        </w:rPr>
        <w:tab/>
      </w:r>
      <w:r w:rsidR="00732501">
        <w:rPr>
          <w:rFonts w:ascii="Times New Roman" w:hAnsi="Times New Roman" w:cs="Times New Roman"/>
          <w:sz w:val="24"/>
          <w:szCs w:val="24"/>
        </w:rPr>
        <w:tab/>
      </w:r>
      <w:r w:rsidR="00732501">
        <w:rPr>
          <w:rFonts w:ascii="Times New Roman" w:hAnsi="Times New Roman" w:cs="Times New Roman"/>
          <w:sz w:val="24"/>
          <w:szCs w:val="24"/>
        </w:rPr>
        <w:tab/>
      </w:r>
      <w:r w:rsidR="00732501">
        <w:rPr>
          <w:rFonts w:ascii="Times New Roman" w:hAnsi="Times New Roman" w:cs="Times New Roman"/>
          <w:sz w:val="24"/>
          <w:szCs w:val="24"/>
        </w:rPr>
        <w:tab/>
      </w:r>
      <w:r w:rsidR="00732501">
        <w:rPr>
          <w:rFonts w:ascii="Times New Roman" w:hAnsi="Times New Roman" w:cs="Times New Roman"/>
          <w:sz w:val="24"/>
          <w:szCs w:val="24"/>
        </w:rPr>
        <w:tab/>
      </w:r>
      <w:r w:rsidR="00732501">
        <w:rPr>
          <w:rFonts w:ascii="Times New Roman" w:hAnsi="Times New Roman" w:cs="Times New Roman"/>
          <w:sz w:val="24"/>
          <w:szCs w:val="24"/>
        </w:rPr>
        <w:tab/>
      </w:r>
      <w:r w:rsidR="00732501">
        <w:rPr>
          <w:rFonts w:ascii="Times New Roman" w:hAnsi="Times New Roman" w:cs="Times New Roman"/>
          <w:sz w:val="24"/>
          <w:szCs w:val="24"/>
        </w:rPr>
        <w:tab/>
      </w:r>
    </w:p>
    <w:p w:rsidR="00577C29" w:rsidRPr="00CA645B" w:rsidRDefault="00577C29" w:rsidP="00577C29">
      <w:pPr>
        <w:rPr>
          <w:rFonts w:ascii="Times New Roman" w:hAnsi="Times New Roman" w:cs="Times New Roman"/>
          <w:sz w:val="24"/>
          <w:szCs w:val="24"/>
        </w:rPr>
      </w:pPr>
      <w:r w:rsidRPr="00CA645B">
        <w:rPr>
          <w:rFonts w:ascii="Times New Roman" w:hAnsi="Times New Roman" w:cs="Times New Roman"/>
          <w:sz w:val="24"/>
          <w:szCs w:val="24"/>
        </w:rPr>
        <w:t xml:space="preserve">        1.1      Project background</w:t>
      </w:r>
      <w:r w:rsidRPr="00CA645B">
        <w:rPr>
          <w:rFonts w:ascii="Times New Roman" w:hAnsi="Times New Roman" w:cs="Times New Roman"/>
          <w:sz w:val="24"/>
          <w:szCs w:val="24"/>
        </w:rPr>
        <w:tab/>
      </w:r>
      <w:r w:rsidRPr="00CA645B">
        <w:rPr>
          <w:rFonts w:ascii="Times New Roman" w:hAnsi="Times New Roman" w:cs="Times New Roman"/>
          <w:sz w:val="24"/>
          <w:szCs w:val="24"/>
        </w:rPr>
        <w:tab/>
      </w:r>
      <w:r w:rsidRPr="00CA645B">
        <w:rPr>
          <w:rFonts w:ascii="Times New Roman" w:hAnsi="Times New Roman" w:cs="Times New Roman"/>
          <w:sz w:val="24"/>
          <w:szCs w:val="24"/>
        </w:rPr>
        <w:tab/>
      </w:r>
      <w:r w:rsidRPr="00CA645B">
        <w:rPr>
          <w:rFonts w:ascii="Times New Roman" w:hAnsi="Times New Roman" w:cs="Times New Roman"/>
          <w:sz w:val="24"/>
          <w:szCs w:val="24"/>
        </w:rPr>
        <w:tab/>
      </w:r>
      <w:r w:rsidRPr="00CA645B">
        <w:rPr>
          <w:rFonts w:ascii="Times New Roman" w:hAnsi="Times New Roman" w:cs="Times New Roman"/>
          <w:sz w:val="24"/>
          <w:szCs w:val="24"/>
        </w:rPr>
        <w:tab/>
      </w:r>
      <w:r w:rsidRPr="00CA645B">
        <w:rPr>
          <w:rFonts w:ascii="Times New Roman" w:hAnsi="Times New Roman" w:cs="Times New Roman"/>
          <w:sz w:val="24"/>
          <w:szCs w:val="24"/>
        </w:rPr>
        <w:tab/>
      </w:r>
      <w:r w:rsidRPr="00CA645B">
        <w:rPr>
          <w:rFonts w:ascii="Times New Roman" w:hAnsi="Times New Roman" w:cs="Times New Roman"/>
          <w:sz w:val="24"/>
          <w:szCs w:val="24"/>
        </w:rPr>
        <w:tab/>
        <w:t>1</w:t>
      </w:r>
    </w:p>
    <w:p w:rsidR="00577C29" w:rsidRPr="00CA645B" w:rsidRDefault="00732501" w:rsidP="00577C29">
      <w:pPr>
        <w:rPr>
          <w:rFonts w:ascii="Times New Roman" w:hAnsi="Times New Roman" w:cs="Times New Roman"/>
          <w:sz w:val="24"/>
          <w:szCs w:val="24"/>
        </w:rPr>
      </w:pPr>
      <w:r>
        <w:rPr>
          <w:rFonts w:ascii="Times New Roman" w:hAnsi="Times New Roman" w:cs="Times New Roman"/>
          <w:sz w:val="24"/>
          <w:szCs w:val="24"/>
        </w:rPr>
        <w:t xml:space="preserve">       </w:t>
      </w:r>
      <w:r w:rsidR="00577C29" w:rsidRPr="00CA645B">
        <w:rPr>
          <w:rFonts w:ascii="Times New Roman" w:hAnsi="Times New Roman" w:cs="Times New Roman"/>
          <w:sz w:val="24"/>
          <w:szCs w:val="24"/>
        </w:rPr>
        <w:t xml:space="preserve"> 1.2  </w:t>
      </w:r>
      <w:r w:rsidR="00C4035D">
        <w:rPr>
          <w:rFonts w:ascii="Times New Roman" w:hAnsi="Times New Roman" w:cs="Times New Roman"/>
          <w:sz w:val="24"/>
          <w:szCs w:val="24"/>
        </w:rPr>
        <w:t xml:space="preserve">    Piston </w:t>
      </w:r>
      <w:r w:rsidR="00577C29" w:rsidRPr="00CA645B">
        <w:rPr>
          <w:rFonts w:ascii="Times New Roman" w:hAnsi="Times New Roman" w:cs="Times New Roman"/>
          <w:sz w:val="24"/>
          <w:szCs w:val="24"/>
        </w:rPr>
        <w:tab/>
      </w:r>
      <w:r w:rsidR="00577C29" w:rsidRPr="00CA645B">
        <w:rPr>
          <w:rFonts w:ascii="Times New Roman" w:hAnsi="Times New Roman" w:cs="Times New Roman"/>
          <w:sz w:val="24"/>
          <w:szCs w:val="24"/>
        </w:rPr>
        <w:tab/>
      </w:r>
      <w:r w:rsidR="00577C29" w:rsidRPr="00CA645B">
        <w:rPr>
          <w:rFonts w:ascii="Times New Roman" w:hAnsi="Times New Roman" w:cs="Times New Roman"/>
          <w:sz w:val="24"/>
          <w:szCs w:val="24"/>
        </w:rPr>
        <w:tab/>
      </w:r>
      <w:r w:rsidR="00577C29" w:rsidRPr="00CA645B">
        <w:rPr>
          <w:rFonts w:ascii="Times New Roman" w:hAnsi="Times New Roman" w:cs="Times New Roman"/>
          <w:sz w:val="24"/>
          <w:szCs w:val="24"/>
        </w:rPr>
        <w:tab/>
      </w:r>
      <w:r w:rsidR="00577C29" w:rsidRPr="00CA645B">
        <w:rPr>
          <w:rFonts w:ascii="Times New Roman" w:hAnsi="Times New Roman" w:cs="Times New Roman"/>
          <w:sz w:val="24"/>
          <w:szCs w:val="24"/>
        </w:rPr>
        <w:tab/>
      </w:r>
      <w:r w:rsidR="00577C29" w:rsidRPr="00CA645B">
        <w:rPr>
          <w:rFonts w:ascii="Times New Roman" w:hAnsi="Times New Roman" w:cs="Times New Roman"/>
          <w:sz w:val="24"/>
          <w:szCs w:val="24"/>
        </w:rPr>
        <w:tab/>
      </w:r>
      <w:r w:rsidR="00C4035D">
        <w:rPr>
          <w:rFonts w:ascii="Times New Roman" w:hAnsi="Times New Roman" w:cs="Times New Roman"/>
          <w:sz w:val="24"/>
          <w:szCs w:val="24"/>
        </w:rPr>
        <w:t xml:space="preserve">                                    </w:t>
      </w:r>
      <w:r w:rsidR="002B050C">
        <w:rPr>
          <w:rFonts w:ascii="Times New Roman" w:hAnsi="Times New Roman" w:cs="Times New Roman"/>
          <w:sz w:val="24"/>
          <w:szCs w:val="24"/>
        </w:rPr>
        <w:t>3</w:t>
      </w:r>
    </w:p>
    <w:p w:rsidR="00FF17B8" w:rsidRDefault="00732501" w:rsidP="00577C29">
      <w:pPr>
        <w:rPr>
          <w:rFonts w:ascii="Times New Roman" w:hAnsi="Times New Roman" w:cs="Times New Roman"/>
          <w:sz w:val="24"/>
          <w:szCs w:val="24"/>
        </w:rPr>
      </w:pPr>
      <w:r>
        <w:rPr>
          <w:rFonts w:ascii="Times New Roman" w:hAnsi="Times New Roman" w:cs="Times New Roman"/>
          <w:sz w:val="24"/>
          <w:szCs w:val="24"/>
        </w:rPr>
        <w:t xml:space="preserve">       </w:t>
      </w:r>
      <w:r w:rsidR="00577C29" w:rsidRPr="00CA645B">
        <w:rPr>
          <w:rFonts w:ascii="Times New Roman" w:hAnsi="Times New Roman" w:cs="Times New Roman"/>
          <w:sz w:val="24"/>
          <w:szCs w:val="24"/>
        </w:rPr>
        <w:t xml:space="preserve">1.3     </w:t>
      </w:r>
      <w:r w:rsidR="00FF17B8">
        <w:rPr>
          <w:rFonts w:ascii="Times New Roman" w:hAnsi="Times New Roman" w:cs="Times New Roman"/>
          <w:sz w:val="24"/>
          <w:szCs w:val="24"/>
        </w:rPr>
        <w:t xml:space="preserve"> Scopes of Project</w:t>
      </w:r>
      <w:r w:rsidR="00577C29" w:rsidRPr="00CA645B">
        <w:rPr>
          <w:rFonts w:ascii="Times New Roman" w:hAnsi="Times New Roman" w:cs="Times New Roman"/>
          <w:sz w:val="24"/>
          <w:szCs w:val="24"/>
        </w:rPr>
        <w:t xml:space="preserve"> </w:t>
      </w:r>
      <w:r w:rsidR="00FF17B8">
        <w:rPr>
          <w:rFonts w:ascii="Times New Roman" w:hAnsi="Times New Roman" w:cs="Times New Roman"/>
          <w:sz w:val="24"/>
          <w:szCs w:val="24"/>
        </w:rPr>
        <w:t xml:space="preserve">                                                                                     </w:t>
      </w:r>
      <w:r w:rsidR="002B050C">
        <w:rPr>
          <w:rFonts w:ascii="Times New Roman" w:hAnsi="Times New Roman" w:cs="Times New Roman"/>
          <w:sz w:val="24"/>
          <w:szCs w:val="24"/>
        </w:rPr>
        <w:t>5</w:t>
      </w:r>
    </w:p>
    <w:p w:rsidR="00577C29" w:rsidRPr="00FF17B8" w:rsidRDefault="00FF17B8" w:rsidP="00577C29">
      <w:pPr>
        <w:rPr>
          <w:rFonts w:ascii="Times New Roman" w:hAnsi="Times New Roman" w:cs="Times New Roman"/>
          <w:b/>
          <w:bCs/>
          <w:sz w:val="32"/>
          <w:szCs w:val="32"/>
        </w:rPr>
      </w:pPr>
      <w:r>
        <w:rPr>
          <w:rFonts w:ascii="Times New Roman" w:hAnsi="Times New Roman" w:cs="Times New Roman"/>
          <w:sz w:val="24"/>
          <w:szCs w:val="24"/>
        </w:rPr>
        <w:t xml:space="preserve">       1.4      Methodology</w:t>
      </w:r>
      <w:r w:rsidR="00577C29" w:rsidRPr="00CA645B">
        <w:rPr>
          <w:rFonts w:ascii="Times New Roman" w:hAnsi="Times New Roman" w:cs="Times New Roman"/>
          <w:sz w:val="24"/>
          <w:szCs w:val="24"/>
        </w:rPr>
        <w:tab/>
      </w:r>
      <w:r w:rsidR="00577C29" w:rsidRPr="00CA645B">
        <w:rPr>
          <w:rFonts w:ascii="Times New Roman" w:hAnsi="Times New Roman" w:cs="Times New Roman"/>
          <w:sz w:val="24"/>
          <w:szCs w:val="24"/>
        </w:rPr>
        <w:tab/>
      </w:r>
      <w:r w:rsidR="00577C29" w:rsidRPr="00CA645B">
        <w:rPr>
          <w:rFonts w:ascii="Times New Roman" w:hAnsi="Times New Roman" w:cs="Times New Roman"/>
          <w:sz w:val="24"/>
          <w:szCs w:val="24"/>
        </w:rPr>
        <w:tab/>
      </w:r>
      <w:r w:rsidR="00577C29" w:rsidRPr="00CA645B">
        <w:rPr>
          <w:rFonts w:ascii="Times New Roman" w:hAnsi="Times New Roman" w:cs="Times New Roman"/>
          <w:sz w:val="24"/>
          <w:szCs w:val="24"/>
        </w:rPr>
        <w:tab/>
      </w:r>
      <w:r w:rsidR="00577C29" w:rsidRPr="00CA645B">
        <w:rPr>
          <w:rFonts w:ascii="Times New Roman" w:hAnsi="Times New Roman" w:cs="Times New Roman"/>
          <w:sz w:val="24"/>
          <w:szCs w:val="24"/>
        </w:rPr>
        <w:tab/>
      </w:r>
      <w:r w:rsidR="00577C29" w:rsidRPr="00CA645B">
        <w:rPr>
          <w:rFonts w:ascii="Times New Roman" w:hAnsi="Times New Roman" w:cs="Times New Roman"/>
          <w:sz w:val="24"/>
          <w:szCs w:val="24"/>
        </w:rPr>
        <w:tab/>
      </w:r>
      <w:r w:rsidR="00577C29" w:rsidRPr="00CA645B">
        <w:rPr>
          <w:rFonts w:ascii="Times New Roman" w:hAnsi="Times New Roman" w:cs="Times New Roman"/>
          <w:sz w:val="24"/>
          <w:szCs w:val="24"/>
        </w:rPr>
        <w:tab/>
      </w:r>
      <w:r>
        <w:rPr>
          <w:rFonts w:ascii="Times New Roman" w:hAnsi="Times New Roman" w:cs="Times New Roman"/>
          <w:sz w:val="24"/>
          <w:szCs w:val="24"/>
        </w:rPr>
        <w:t xml:space="preserve">            </w:t>
      </w:r>
      <w:r w:rsidR="002B050C">
        <w:rPr>
          <w:rFonts w:ascii="Times New Roman" w:hAnsi="Times New Roman" w:cs="Times New Roman"/>
          <w:sz w:val="24"/>
          <w:szCs w:val="24"/>
        </w:rPr>
        <w:t>5</w:t>
      </w:r>
    </w:p>
    <w:p w:rsidR="00577C29" w:rsidRPr="00CA645B" w:rsidRDefault="00577C29" w:rsidP="00577C29">
      <w:pPr>
        <w:rPr>
          <w:rFonts w:ascii="Times New Roman" w:hAnsi="Times New Roman" w:cs="Times New Roman"/>
          <w:sz w:val="24"/>
          <w:szCs w:val="24"/>
        </w:rPr>
      </w:pPr>
      <w:r w:rsidRPr="00CA645B">
        <w:rPr>
          <w:rFonts w:ascii="Times New Roman" w:hAnsi="Times New Roman" w:cs="Times New Roman"/>
          <w:b/>
          <w:sz w:val="28"/>
          <w:szCs w:val="28"/>
        </w:rPr>
        <w:t xml:space="preserve">Chapter 2           </w:t>
      </w:r>
      <w:r w:rsidR="00A8081D">
        <w:rPr>
          <w:rFonts w:ascii="Times New Roman" w:hAnsi="Times New Roman" w:cs="Times New Roman"/>
          <w:b/>
          <w:sz w:val="28"/>
          <w:szCs w:val="28"/>
        </w:rPr>
        <w:t xml:space="preserve"> </w:t>
      </w:r>
      <w:r w:rsidRPr="00CA645B">
        <w:rPr>
          <w:rFonts w:ascii="Times New Roman" w:hAnsi="Times New Roman" w:cs="Times New Roman"/>
          <w:b/>
          <w:sz w:val="28"/>
          <w:szCs w:val="28"/>
        </w:rPr>
        <w:t xml:space="preserve"> Literature review</w:t>
      </w:r>
      <w:r w:rsidRPr="00CA645B">
        <w:rPr>
          <w:rFonts w:ascii="Times New Roman" w:hAnsi="Times New Roman" w:cs="Times New Roman"/>
          <w:b/>
          <w:sz w:val="28"/>
          <w:szCs w:val="28"/>
        </w:rPr>
        <w:tab/>
      </w:r>
      <w:r w:rsidRPr="00CA645B">
        <w:rPr>
          <w:rFonts w:ascii="Times New Roman" w:hAnsi="Times New Roman" w:cs="Times New Roman"/>
          <w:sz w:val="24"/>
          <w:szCs w:val="24"/>
        </w:rPr>
        <w:tab/>
      </w:r>
      <w:r w:rsidRPr="00CA645B">
        <w:rPr>
          <w:rFonts w:ascii="Times New Roman" w:hAnsi="Times New Roman" w:cs="Times New Roman"/>
          <w:sz w:val="24"/>
          <w:szCs w:val="24"/>
        </w:rPr>
        <w:tab/>
      </w:r>
      <w:r w:rsidRPr="00CA645B">
        <w:rPr>
          <w:rFonts w:ascii="Times New Roman" w:hAnsi="Times New Roman" w:cs="Times New Roman"/>
          <w:sz w:val="24"/>
          <w:szCs w:val="24"/>
        </w:rPr>
        <w:tab/>
      </w:r>
      <w:r w:rsidRPr="00CA645B">
        <w:rPr>
          <w:rFonts w:ascii="Times New Roman" w:hAnsi="Times New Roman" w:cs="Times New Roman"/>
          <w:sz w:val="24"/>
          <w:szCs w:val="24"/>
        </w:rPr>
        <w:tab/>
      </w:r>
      <w:r w:rsidRPr="00CA645B">
        <w:rPr>
          <w:rFonts w:ascii="Times New Roman" w:hAnsi="Times New Roman" w:cs="Times New Roman"/>
          <w:sz w:val="24"/>
          <w:szCs w:val="24"/>
        </w:rPr>
        <w:tab/>
      </w:r>
    </w:p>
    <w:p w:rsidR="00577C29" w:rsidRPr="00CA645B" w:rsidRDefault="00577C29" w:rsidP="00577C29">
      <w:pPr>
        <w:rPr>
          <w:rFonts w:ascii="Times New Roman" w:hAnsi="Times New Roman" w:cs="Times New Roman"/>
          <w:sz w:val="24"/>
          <w:szCs w:val="24"/>
        </w:rPr>
      </w:pPr>
      <w:r w:rsidRPr="00CA645B">
        <w:rPr>
          <w:rFonts w:ascii="Times New Roman" w:hAnsi="Times New Roman" w:cs="Times New Roman"/>
          <w:sz w:val="24"/>
          <w:szCs w:val="24"/>
        </w:rPr>
        <w:t xml:space="preserve">      </w:t>
      </w:r>
      <w:r w:rsidR="00480C61">
        <w:rPr>
          <w:rFonts w:ascii="Times New Roman" w:hAnsi="Times New Roman" w:cs="Times New Roman"/>
          <w:sz w:val="24"/>
          <w:szCs w:val="24"/>
        </w:rPr>
        <w:t xml:space="preserve">   2.1     Introduction</w:t>
      </w:r>
      <w:r w:rsidR="00480C61">
        <w:rPr>
          <w:rFonts w:ascii="Times New Roman" w:hAnsi="Times New Roman" w:cs="Times New Roman"/>
          <w:sz w:val="24"/>
          <w:szCs w:val="24"/>
        </w:rPr>
        <w:tab/>
      </w:r>
      <w:r w:rsidR="00480C61">
        <w:rPr>
          <w:rFonts w:ascii="Times New Roman" w:hAnsi="Times New Roman" w:cs="Times New Roman"/>
          <w:sz w:val="24"/>
          <w:szCs w:val="24"/>
        </w:rPr>
        <w:tab/>
      </w:r>
      <w:r w:rsidR="00480C61">
        <w:rPr>
          <w:rFonts w:ascii="Times New Roman" w:hAnsi="Times New Roman" w:cs="Times New Roman"/>
          <w:sz w:val="24"/>
          <w:szCs w:val="24"/>
        </w:rPr>
        <w:tab/>
      </w:r>
      <w:r w:rsidR="00480C61">
        <w:rPr>
          <w:rFonts w:ascii="Times New Roman" w:hAnsi="Times New Roman" w:cs="Times New Roman"/>
          <w:sz w:val="24"/>
          <w:szCs w:val="24"/>
        </w:rPr>
        <w:tab/>
      </w:r>
      <w:r w:rsidR="00480C61">
        <w:rPr>
          <w:rFonts w:ascii="Times New Roman" w:hAnsi="Times New Roman" w:cs="Times New Roman"/>
          <w:sz w:val="24"/>
          <w:szCs w:val="24"/>
        </w:rPr>
        <w:tab/>
      </w:r>
      <w:r w:rsidR="00480C61">
        <w:rPr>
          <w:rFonts w:ascii="Times New Roman" w:hAnsi="Times New Roman" w:cs="Times New Roman"/>
          <w:sz w:val="24"/>
          <w:szCs w:val="24"/>
        </w:rPr>
        <w:tab/>
      </w:r>
      <w:r w:rsidR="00480C61">
        <w:rPr>
          <w:rFonts w:ascii="Times New Roman" w:hAnsi="Times New Roman" w:cs="Times New Roman"/>
          <w:sz w:val="24"/>
          <w:szCs w:val="24"/>
        </w:rPr>
        <w:tab/>
      </w:r>
      <w:r w:rsidR="00480C61">
        <w:rPr>
          <w:rFonts w:ascii="Times New Roman" w:hAnsi="Times New Roman" w:cs="Times New Roman"/>
          <w:sz w:val="24"/>
          <w:szCs w:val="24"/>
        </w:rPr>
        <w:tab/>
        <w:t>6</w:t>
      </w:r>
    </w:p>
    <w:p w:rsidR="00577C29" w:rsidRPr="00CA645B" w:rsidRDefault="00577C29" w:rsidP="00577C29">
      <w:pPr>
        <w:rPr>
          <w:rFonts w:ascii="Times New Roman" w:hAnsi="Times New Roman" w:cs="Times New Roman"/>
          <w:sz w:val="24"/>
          <w:szCs w:val="24"/>
        </w:rPr>
      </w:pPr>
      <w:r w:rsidRPr="00CA645B">
        <w:rPr>
          <w:rFonts w:ascii="Times New Roman" w:hAnsi="Times New Roman" w:cs="Times New Roman"/>
          <w:sz w:val="24"/>
          <w:szCs w:val="24"/>
        </w:rPr>
        <w:t xml:space="preserve">  </w:t>
      </w:r>
      <w:r w:rsidR="00480C61">
        <w:rPr>
          <w:rFonts w:ascii="Times New Roman" w:hAnsi="Times New Roman" w:cs="Times New Roman"/>
          <w:sz w:val="24"/>
          <w:szCs w:val="24"/>
        </w:rPr>
        <w:t xml:space="preserve">       2.2     Reviews</w:t>
      </w:r>
      <w:r w:rsidR="00480C61">
        <w:rPr>
          <w:rFonts w:ascii="Times New Roman" w:hAnsi="Times New Roman" w:cs="Times New Roman"/>
          <w:sz w:val="24"/>
          <w:szCs w:val="24"/>
        </w:rPr>
        <w:tab/>
      </w:r>
      <w:r w:rsidR="00480C61">
        <w:rPr>
          <w:rFonts w:ascii="Times New Roman" w:hAnsi="Times New Roman" w:cs="Times New Roman"/>
          <w:sz w:val="24"/>
          <w:szCs w:val="24"/>
        </w:rPr>
        <w:tab/>
      </w:r>
      <w:r w:rsidR="00480C61">
        <w:rPr>
          <w:rFonts w:ascii="Times New Roman" w:hAnsi="Times New Roman" w:cs="Times New Roman"/>
          <w:sz w:val="24"/>
          <w:szCs w:val="24"/>
        </w:rPr>
        <w:tab/>
      </w:r>
      <w:r w:rsidR="00480C61">
        <w:rPr>
          <w:rFonts w:ascii="Times New Roman" w:hAnsi="Times New Roman" w:cs="Times New Roman"/>
          <w:sz w:val="24"/>
          <w:szCs w:val="24"/>
        </w:rPr>
        <w:tab/>
      </w:r>
      <w:r w:rsidR="00480C61">
        <w:rPr>
          <w:rFonts w:ascii="Times New Roman" w:hAnsi="Times New Roman" w:cs="Times New Roman"/>
          <w:sz w:val="24"/>
          <w:szCs w:val="24"/>
        </w:rPr>
        <w:tab/>
      </w:r>
      <w:r w:rsidR="00480C61">
        <w:rPr>
          <w:rFonts w:ascii="Times New Roman" w:hAnsi="Times New Roman" w:cs="Times New Roman"/>
          <w:sz w:val="24"/>
          <w:szCs w:val="24"/>
        </w:rPr>
        <w:tab/>
      </w:r>
      <w:r w:rsidR="00480C61">
        <w:rPr>
          <w:rFonts w:ascii="Times New Roman" w:hAnsi="Times New Roman" w:cs="Times New Roman"/>
          <w:sz w:val="24"/>
          <w:szCs w:val="24"/>
        </w:rPr>
        <w:tab/>
      </w:r>
      <w:r w:rsidR="00480C61">
        <w:rPr>
          <w:rFonts w:ascii="Times New Roman" w:hAnsi="Times New Roman" w:cs="Times New Roman"/>
          <w:sz w:val="24"/>
          <w:szCs w:val="24"/>
        </w:rPr>
        <w:tab/>
      </w:r>
      <w:r w:rsidR="00480C61">
        <w:rPr>
          <w:rFonts w:ascii="Times New Roman" w:hAnsi="Times New Roman" w:cs="Times New Roman"/>
          <w:sz w:val="24"/>
          <w:szCs w:val="24"/>
        </w:rPr>
        <w:tab/>
        <w:t>7</w:t>
      </w:r>
    </w:p>
    <w:p w:rsidR="00577C29" w:rsidRPr="008D069B" w:rsidRDefault="00A8081D" w:rsidP="00577C29">
      <w:pPr>
        <w:rPr>
          <w:rFonts w:ascii="Times New Roman" w:hAnsi="Times New Roman" w:cs="Times New Roman"/>
          <w:sz w:val="28"/>
          <w:szCs w:val="28"/>
        </w:rPr>
      </w:pPr>
      <w:r>
        <w:rPr>
          <w:rFonts w:ascii="Times New Roman" w:hAnsi="Times New Roman" w:cs="Times New Roman"/>
          <w:sz w:val="24"/>
          <w:szCs w:val="24"/>
        </w:rPr>
        <w:t xml:space="preserve"> </w:t>
      </w:r>
      <w:r w:rsidR="00577C29" w:rsidRPr="008D069B">
        <w:rPr>
          <w:rFonts w:ascii="Times New Roman" w:hAnsi="Times New Roman" w:cs="Times New Roman"/>
          <w:b/>
          <w:sz w:val="28"/>
          <w:szCs w:val="28"/>
        </w:rPr>
        <w:t xml:space="preserve">Chapter 3           </w:t>
      </w:r>
      <w:r w:rsidRPr="008D069B">
        <w:rPr>
          <w:rFonts w:ascii="Times New Roman" w:hAnsi="Times New Roman" w:cs="Times New Roman"/>
          <w:b/>
          <w:bCs/>
          <w:sz w:val="28"/>
          <w:szCs w:val="28"/>
          <w:lang w:bidi="hi-IN"/>
        </w:rPr>
        <w:t>Report on the present investigation</w:t>
      </w:r>
      <w:r w:rsidR="00577C29" w:rsidRPr="008D069B">
        <w:rPr>
          <w:rFonts w:ascii="Times New Roman" w:hAnsi="Times New Roman" w:cs="Times New Roman"/>
          <w:b/>
          <w:sz w:val="28"/>
          <w:szCs w:val="28"/>
        </w:rPr>
        <w:tab/>
      </w:r>
      <w:r w:rsidR="00D06AF6">
        <w:rPr>
          <w:rFonts w:ascii="Times New Roman" w:hAnsi="Times New Roman" w:cs="Times New Roman"/>
          <w:sz w:val="28"/>
          <w:szCs w:val="28"/>
        </w:rPr>
        <w:tab/>
      </w:r>
      <w:r w:rsidR="00607E8E" w:rsidRPr="008D069B">
        <w:rPr>
          <w:rFonts w:ascii="Times New Roman" w:hAnsi="Times New Roman" w:cs="Times New Roman"/>
          <w:sz w:val="28"/>
          <w:szCs w:val="28"/>
        </w:rPr>
        <w:tab/>
      </w:r>
    </w:p>
    <w:p w:rsidR="00A8081D" w:rsidRDefault="00FF17B8" w:rsidP="00577C29">
      <w:pPr>
        <w:rPr>
          <w:rFonts w:ascii="Times New Roman" w:hAnsi="Times New Roman" w:cs="Times New Roman"/>
          <w:sz w:val="24"/>
          <w:szCs w:val="24"/>
        </w:rPr>
      </w:pPr>
      <w:r>
        <w:rPr>
          <w:rFonts w:ascii="Times New Roman" w:hAnsi="Times New Roman" w:cs="Times New Roman"/>
          <w:sz w:val="24"/>
          <w:szCs w:val="24"/>
        </w:rPr>
        <w:t xml:space="preserve">        3.1    Problem D</w:t>
      </w:r>
      <w:r w:rsidR="00480C61">
        <w:rPr>
          <w:rFonts w:ascii="Times New Roman" w:hAnsi="Times New Roman" w:cs="Times New Roman"/>
          <w:sz w:val="24"/>
          <w:szCs w:val="24"/>
        </w:rPr>
        <w:t>escription</w:t>
      </w:r>
      <w:r w:rsidR="00480C61">
        <w:rPr>
          <w:rFonts w:ascii="Times New Roman" w:hAnsi="Times New Roman" w:cs="Times New Roman"/>
          <w:sz w:val="24"/>
          <w:szCs w:val="24"/>
        </w:rPr>
        <w:tab/>
      </w:r>
      <w:r w:rsidR="00480C61">
        <w:rPr>
          <w:rFonts w:ascii="Times New Roman" w:hAnsi="Times New Roman" w:cs="Times New Roman"/>
          <w:sz w:val="24"/>
          <w:szCs w:val="24"/>
        </w:rPr>
        <w:tab/>
      </w:r>
      <w:r w:rsidR="00480C61">
        <w:rPr>
          <w:rFonts w:ascii="Times New Roman" w:hAnsi="Times New Roman" w:cs="Times New Roman"/>
          <w:sz w:val="24"/>
          <w:szCs w:val="24"/>
        </w:rPr>
        <w:tab/>
      </w:r>
      <w:r w:rsidR="00480C61">
        <w:rPr>
          <w:rFonts w:ascii="Times New Roman" w:hAnsi="Times New Roman" w:cs="Times New Roman"/>
          <w:sz w:val="24"/>
          <w:szCs w:val="24"/>
        </w:rPr>
        <w:tab/>
      </w:r>
      <w:r w:rsidR="00480C61">
        <w:rPr>
          <w:rFonts w:ascii="Times New Roman" w:hAnsi="Times New Roman" w:cs="Times New Roman"/>
          <w:sz w:val="24"/>
          <w:szCs w:val="24"/>
        </w:rPr>
        <w:tab/>
      </w:r>
      <w:r w:rsidR="00480C61">
        <w:rPr>
          <w:rFonts w:ascii="Times New Roman" w:hAnsi="Times New Roman" w:cs="Times New Roman"/>
          <w:sz w:val="24"/>
          <w:szCs w:val="24"/>
        </w:rPr>
        <w:tab/>
      </w:r>
      <w:r w:rsidR="00480C61">
        <w:rPr>
          <w:rFonts w:ascii="Times New Roman" w:hAnsi="Times New Roman" w:cs="Times New Roman"/>
          <w:sz w:val="24"/>
          <w:szCs w:val="24"/>
        </w:rPr>
        <w:tab/>
        <w:t>9</w:t>
      </w:r>
    </w:p>
    <w:p w:rsidR="00A8081D" w:rsidRDefault="00A8081D" w:rsidP="00480C61">
      <w:pPr>
        <w:rPr>
          <w:rFonts w:ascii="Times New Roman" w:hAnsi="Times New Roman" w:cs="Times New Roman"/>
          <w:sz w:val="24"/>
          <w:szCs w:val="24"/>
        </w:rPr>
      </w:pPr>
      <w:r>
        <w:rPr>
          <w:rFonts w:ascii="Times New Roman" w:hAnsi="Times New Roman" w:cs="Times New Roman"/>
          <w:sz w:val="24"/>
          <w:szCs w:val="24"/>
        </w:rPr>
        <w:t xml:space="preserve">        3.2    Modeling of Piston by using SolidWorks                   </w:t>
      </w:r>
      <w:r w:rsidR="00480C61">
        <w:rPr>
          <w:rFonts w:ascii="Times New Roman" w:hAnsi="Times New Roman" w:cs="Times New Roman"/>
          <w:sz w:val="24"/>
          <w:szCs w:val="24"/>
        </w:rPr>
        <w:t xml:space="preserve">                               10</w:t>
      </w:r>
    </w:p>
    <w:p w:rsidR="00A8081D" w:rsidRDefault="00A8081D" w:rsidP="00A8081D">
      <w:pPr>
        <w:rPr>
          <w:rFonts w:ascii="Times New Roman" w:eastAsia="Times New Roman" w:hAnsi="Times New Roman" w:cs="Times New Roman"/>
          <w:sz w:val="24"/>
          <w:szCs w:val="24"/>
        </w:rPr>
      </w:pPr>
      <w:r>
        <w:rPr>
          <w:rFonts w:ascii="Times New Roman" w:hAnsi="Times New Roman" w:cs="Times New Roman"/>
          <w:sz w:val="24"/>
          <w:szCs w:val="24"/>
        </w:rPr>
        <w:t xml:space="preserve">        3.3   </w:t>
      </w:r>
      <w:r w:rsidRPr="00A8081D">
        <w:rPr>
          <w:rFonts w:ascii="Times New Roman" w:eastAsia="Times New Roman" w:hAnsi="Times New Roman" w:cs="Times New Roman"/>
          <w:sz w:val="24"/>
          <w:szCs w:val="24"/>
        </w:rPr>
        <w:t>Selected Materials and their Characteristics</w:t>
      </w:r>
      <w:r>
        <w:rPr>
          <w:rFonts w:ascii="Times New Roman" w:eastAsia="Times New Roman" w:hAnsi="Times New Roman" w:cs="Times New Roman"/>
          <w:sz w:val="24"/>
          <w:szCs w:val="24"/>
        </w:rPr>
        <w:t xml:space="preserve">                 </w:t>
      </w:r>
      <w:r w:rsidR="00480C61">
        <w:rPr>
          <w:rFonts w:ascii="Times New Roman" w:eastAsia="Times New Roman" w:hAnsi="Times New Roman" w:cs="Times New Roman"/>
          <w:sz w:val="24"/>
          <w:szCs w:val="24"/>
        </w:rPr>
        <w:t xml:space="preserve">                              14</w:t>
      </w:r>
    </w:p>
    <w:p w:rsidR="00A8081D" w:rsidRDefault="00A8081D" w:rsidP="00A8081D">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8081D">
        <w:rPr>
          <w:rFonts w:ascii="Times New Roman" w:eastAsia="Calibri" w:hAnsi="Times New Roman" w:cs="Times New Roman"/>
          <w:bCs/>
          <w:sz w:val="24"/>
          <w:szCs w:val="24"/>
        </w:rPr>
        <w:t xml:space="preserve">3.4 </w:t>
      </w:r>
      <w:r>
        <w:rPr>
          <w:rFonts w:ascii="Times New Roman" w:eastAsia="Calibri" w:hAnsi="Times New Roman" w:cs="Times New Roman"/>
          <w:bCs/>
          <w:sz w:val="24"/>
          <w:szCs w:val="24"/>
        </w:rPr>
        <w:t xml:space="preserve">   </w:t>
      </w:r>
      <w:r w:rsidRPr="00A8081D">
        <w:rPr>
          <w:rFonts w:ascii="Times New Roman" w:eastAsia="Calibri" w:hAnsi="Times New Roman" w:cs="Times New Roman"/>
          <w:bCs/>
          <w:sz w:val="24"/>
          <w:szCs w:val="24"/>
        </w:rPr>
        <w:t>Engine Specifications</w:t>
      </w:r>
      <w:r>
        <w:rPr>
          <w:rFonts w:ascii="Times New Roman" w:eastAsia="Calibri" w:hAnsi="Times New Roman" w:cs="Times New Roman"/>
          <w:bCs/>
          <w:sz w:val="24"/>
          <w:szCs w:val="24"/>
        </w:rPr>
        <w:t xml:space="preserve">                                                   </w:t>
      </w:r>
      <w:r w:rsidR="00480C61">
        <w:rPr>
          <w:rFonts w:ascii="Times New Roman" w:eastAsia="Calibri" w:hAnsi="Times New Roman" w:cs="Times New Roman"/>
          <w:bCs/>
          <w:sz w:val="24"/>
          <w:szCs w:val="24"/>
        </w:rPr>
        <w:t xml:space="preserve">                              18</w:t>
      </w:r>
    </w:p>
    <w:p w:rsidR="00480C61" w:rsidRDefault="00480C61" w:rsidP="00A8081D">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3.5     Calculations</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 19</w:t>
      </w:r>
    </w:p>
    <w:p w:rsidR="00A8081D" w:rsidRDefault="00A8081D" w:rsidP="00A8081D">
      <w:pPr>
        <w:rPr>
          <w:rFonts w:ascii="Times New Roman" w:eastAsia="Calibri" w:hAnsi="Times New Roman" w:cs="Times New Roman"/>
          <w:bCs/>
          <w:sz w:val="24"/>
          <w:szCs w:val="24"/>
        </w:rPr>
      </w:pPr>
    </w:p>
    <w:p w:rsidR="00A8081D" w:rsidRDefault="00A8081D" w:rsidP="00A8081D">
      <w:pPr>
        <w:rPr>
          <w:rFonts w:ascii="Times New Roman" w:eastAsia="Calibri" w:hAnsi="Times New Roman" w:cs="Times New Roman"/>
          <w:bCs/>
          <w:sz w:val="24"/>
          <w:szCs w:val="24"/>
        </w:rPr>
      </w:pPr>
    </w:p>
    <w:p w:rsidR="008A2D86" w:rsidRDefault="008A2D86" w:rsidP="00A8081D">
      <w:pPr>
        <w:rPr>
          <w:rFonts w:ascii="Times New Roman" w:eastAsia="Calibri" w:hAnsi="Times New Roman" w:cs="Times New Roman"/>
          <w:bCs/>
          <w:sz w:val="28"/>
          <w:szCs w:val="28"/>
        </w:rPr>
      </w:pPr>
    </w:p>
    <w:p w:rsidR="00A8081D" w:rsidRDefault="00A8081D" w:rsidP="00A8081D">
      <w:pPr>
        <w:rPr>
          <w:rFonts w:ascii="Times New Roman" w:hAnsi="Times New Roman" w:cs="Times New Roman"/>
          <w:b/>
          <w:bCs/>
          <w:sz w:val="28"/>
          <w:szCs w:val="28"/>
          <w:lang w:val="en-IN"/>
        </w:rPr>
      </w:pPr>
      <w:r w:rsidRPr="008D069B">
        <w:rPr>
          <w:rFonts w:ascii="Times New Roman" w:eastAsia="Calibri" w:hAnsi="Times New Roman" w:cs="Times New Roman"/>
          <w:bCs/>
          <w:sz w:val="28"/>
          <w:szCs w:val="28"/>
        </w:rPr>
        <w:t xml:space="preserve"> </w:t>
      </w:r>
      <w:r w:rsidR="00A53C48">
        <w:rPr>
          <w:rFonts w:ascii="Times New Roman" w:hAnsi="Times New Roman" w:cs="Times New Roman"/>
          <w:b/>
          <w:sz w:val="28"/>
          <w:szCs w:val="28"/>
        </w:rPr>
        <w:t>Chapter 4</w:t>
      </w:r>
      <w:r w:rsidRPr="008D069B">
        <w:rPr>
          <w:rFonts w:ascii="Times New Roman" w:hAnsi="Times New Roman" w:cs="Times New Roman"/>
          <w:b/>
          <w:sz w:val="28"/>
          <w:szCs w:val="28"/>
        </w:rPr>
        <w:t xml:space="preserve">           </w:t>
      </w:r>
      <w:r w:rsidRPr="008D069B">
        <w:rPr>
          <w:rFonts w:ascii="Times New Roman" w:hAnsi="Times New Roman" w:cs="Times New Roman"/>
          <w:b/>
          <w:bCs/>
          <w:sz w:val="28"/>
          <w:szCs w:val="28"/>
          <w:lang w:val="en-IN"/>
        </w:rPr>
        <w:t>RESULTS AND DISCUSSION</w:t>
      </w:r>
    </w:p>
    <w:p w:rsidR="00A8081D" w:rsidRDefault="00A8081D" w:rsidP="00480C61">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8081D">
        <w:rPr>
          <w:rFonts w:ascii="Times New Roman" w:hAnsi="Times New Roman" w:cs="Times New Roman"/>
          <w:sz w:val="24"/>
          <w:szCs w:val="24"/>
          <w:lang w:val="en-IN"/>
        </w:rPr>
        <w:t>4.1 Aluminium alloy 4032</w:t>
      </w:r>
      <w:r>
        <w:rPr>
          <w:rFonts w:ascii="Times New Roman" w:hAnsi="Times New Roman" w:cs="Times New Roman"/>
          <w:sz w:val="24"/>
          <w:szCs w:val="24"/>
          <w:lang w:val="en-IN"/>
        </w:rPr>
        <w:t xml:space="preserve">                                                                                 20                                         </w:t>
      </w:r>
    </w:p>
    <w:p w:rsidR="00A8081D" w:rsidRPr="008D069B" w:rsidRDefault="00A8081D" w:rsidP="008D069B">
      <w:pPr>
        <w:pStyle w:val="ListParagraph"/>
        <w:numPr>
          <w:ilvl w:val="1"/>
          <w:numId w:val="40"/>
        </w:numPr>
        <w:rPr>
          <w:rFonts w:ascii="Times New Roman" w:hAnsi="Times New Roman" w:cs="Times New Roman"/>
          <w:sz w:val="24"/>
          <w:szCs w:val="24"/>
          <w:lang w:bidi="hi-IN"/>
        </w:rPr>
      </w:pPr>
      <w:r w:rsidRPr="008D069B">
        <w:rPr>
          <w:rFonts w:ascii="Times New Roman" w:hAnsi="Times New Roman" w:cs="Times New Roman"/>
          <w:sz w:val="24"/>
          <w:szCs w:val="24"/>
          <w:lang w:bidi="hi-IN"/>
        </w:rPr>
        <w:t>Aluminum alloy 2618                                                                                  28</w:t>
      </w:r>
    </w:p>
    <w:p w:rsidR="00A8081D" w:rsidRDefault="008D069B" w:rsidP="00A8081D">
      <w:pPr>
        <w:autoSpaceDE w:val="0"/>
        <w:autoSpaceDN w:val="0"/>
        <w:adjustRightInd w:val="0"/>
        <w:spacing w:after="0" w:line="240" w:lineRule="auto"/>
        <w:ind w:left="18"/>
        <w:rPr>
          <w:rFonts w:ascii="Times New Roman" w:hAnsi="Times New Roman" w:cs="Times New Roman"/>
          <w:sz w:val="24"/>
          <w:szCs w:val="24"/>
          <w:lang w:bidi="hi-IN"/>
        </w:rPr>
      </w:pPr>
      <w:r>
        <w:rPr>
          <w:rFonts w:ascii="Times New Roman" w:hAnsi="Times New Roman" w:cs="Times New Roman"/>
          <w:sz w:val="24"/>
          <w:szCs w:val="24"/>
          <w:lang w:bidi="hi-IN"/>
        </w:rPr>
        <w:t xml:space="preserve">       4.3</w:t>
      </w:r>
      <w:r w:rsidR="00A8081D" w:rsidRPr="00A8081D">
        <w:rPr>
          <w:rFonts w:ascii="Times New Roman" w:hAnsi="Times New Roman" w:cs="Times New Roman"/>
          <w:sz w:val="24"/>
          <w:szCs w:val="24"/>
          <w:lang w:bidi="hi-IN"/>
        </w:rPr>
        <w:t xml:space="preserve"> Titanium alloy Ti -6Al-4V</w:t>
      </w:r>
      <w:r>
        <w:rPr>
          <w:rFonts w:ascii="Times New Roman" w:hAnsi="Times New Roman" w:cs="Times New Roman"/>
          <w:sz w:val="24"/>
          <w:szCs w:val="24"/>
          <w:lang w:bidi="hi-IN"/>
        </w:rPr>
        <w:t xml:space="preserve">                                                                         </w:t>
      </w:r>
      <w:r w:rsidR="00A53C48">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 36</w:t>
      </w:r>
    </w:p>
    <w:p w:rsidR="008D069B" w:rsidRDefault="008D069B" w:rsidP="00A8081D">
      <w:pPr>
        <w:autoSpaceDE w:val="0"/>
        <w:autoSpaceDN w:val="0"/>
        <w:adjustRightInd w:val="0"/>
        <w:spacing w:after="0" w:line="240" w:lineRule="auto"/>
        <w:ind w:left="18"/>
        <w:rPr>
          <w:rFonts w:ascii="Times New Roman" w:hAnsi="Times New Roman" w:cs="Times New Roman"/>
          <w:b/>
          <w:sz w:val="28"/>
          <w:szCs w:val="28"/>
        </w:rPr>
      </w:pPr>
    </w:p>
    <w:p w:rsidR="008D069B" w:rsidRDefault="00A53C48" w:rsidP="00A8081D">
      <w:pPr>
        <w:autoSpaceDE w:val="0"/>
        <w:autoSpaceDN w:val="0"/>
        <w:adjustRightInd w:val="0"/>
        <w:spacing w:after="0" w:line="240" w:lineRule="auto"/>
        <w:ind w:left="18"/>
        <w:rPr>
          <w:rFonts w:ascii="Times New Roman" w:hAnsi="Times New Roman" w:cs="Times New Roman"/>
          <w:b/>
          <w:bCs/>
          <w:sz w:val="28"/>
          <w:szCs w:val="28"/>
          <w:lang w:val="en-IN"/>
        </w:rPr>
      </w:pPr>
      <w:r>
        <w:rPr>
          <w:rFonts w:ascii="Times New Roman" w:hAnsi="Times New Roman" w:cs="Times New Roman"/>
          <w:b/>
          <w:sz w:val="28"/>
          <w:szCs w:val="28"/>
        </w:rPr>
        <w:t>Chapter 5</w:t>
      </w:r>
      <w:r w:rsidR="008D069B" w:rsidRPr="008D069B">
        <w:rPr>
          <w:rFonts w:ascii="Times New Roman" w:hAnsi="Times New Roman" w:cs="Times New Roman"/>
          <w:b/>
          <w:sz w:val="28"/>
          <w:szCs w:val="28"/>
        </w:rPr>
        <w:t xml:space="preserve">           </w:t>
      </w:r>
      <w:r w:rsidR="008D069B" w:rsidRPr="008D069B">
        <w:rPr>
          <w:rFonts w:ascii="Times New Roman" w:hAnsi="Times New Roman" w:cs="Times New Roman"/>
          <w:b/>
          <w:bCs/>
          <w:sz w:val="28"/>
          <w:szCs w:val="28"/>
          <w:lang w:val="en-IN"/>
        </w:rPr>
        <w:t xml:space="preserve">Comparison </w:t>
      </w:r>
      <w:r w:rsidRPr="008D069B">
        <w:rPr>
          <w:rFonts w:ascii="Times New Roman" w:hAnsi="Times New Roman" w:cs="Times New Roman"/>
          <w:b/>
          <w:bCs/>
          <w:sz w:val="28"/>
          <w:szCs w:val="28"/>
          <w:lang w:val="en-IN"/>
        </w:rPr>
        <w:t>and</w:t>
      </w:r>
      <w:r w:rsidR="008D069B" w:rsidRPr="008D069B">
        <w:rPr>
          <w:rFonts w:ascii="Times New Roman" w:hAnsi="Times New Roman" w:cs="Times New Roman"/>
          <w:b/>
          <w:bCs/>
          <w:sz w:val="28"/>
          <w:szCs w:val="28"/>
          <w:lang w:val="en-IN"/>
        </w:rPr>
        <w:t xml:space="preserve"> Conclusion</w:t>
      </w:r>
    </w:p>
    <w:p w:rsidR="00A53C48" w:rsidRDefault="00A53C48" w:rsidP="00FD047B">
      <w:pPr>
        <w:autoSpaceDE w:val="0"/>
        <w:autoSpaceDN w:val="0"/>
        <w:adjustRightInd w:val="0"/>
        <w:spacing w:after="0" w:line="240" w:lineRule="auto"/>
        <w:rPr>
          <w:rFonts w:ascii="Times New Roman" w:hAnsi="Times New Roman" w:cs="Times New Roman"/>
          <w:b/>
          <w:bCs/>
          <w:sz w:val="28"/>
          <w:szCs w:val="28"/>
          <w:lang w:val="en-IN"/>
        </w:rPr>
      </w:pPr>
    </w:p>
    <w:p w:rsidR="00A53C48" w:rsidRDefault="00A53C48" w:rsidP="00A53C48">
      <w:pPr>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r w:rsidRPr="00A53C48">
        <w:rPr>
          <w:rFonts w:ascii="Times New Roman" w:hAnsi="Times New Roman" w:cs="Times New Roman"/>
          <w:bCs/>
          <w:sz w:val="24"/>
          <w:szCs w:val="24"/>
          <w:lang w:val="en-IN"/>
        </w:rPr>
        <w:t xml:space="preserve">5.1 Comparison on the basis of total deformation  </w:t>
      </w:r>
      <w:r>
        <w:rPr>
          <w:rFonts w:ascii="Times New Roman" w:hAnsi="Times New Roman" w:cs="Times New Roman"/>
          <w:bCs/>
          <w:sz w:val="24"/>
          <w:szCs w:val="24"/>
          <w:lang w:val="en-IN"/>
        </w:rPr>
        <w:t xml:space="preserve">                                            44</w:t>
      </w:r>
    </w:p>
    <w:p w:rsidR="00A53C48" w:rsidRDefault="00A53C48" w:rsidP="00A53C48">
      <w:pPr>
        <w:rPr>
          <w:rFonts w:ascii="Times New Roman" w:hAnsi="Times New Roman" w:cs="Times New Roman"/>
          <w:bCs/>
          <w:sz w:val="24"/>
          <w:szCs w:val="24"/>
          <w:lang w:val="en-IN"/>
        </w:rPr>
      </w:pPr>
      <w:r>
        <w:rPr>
          <w:rFonts w:ascii="Times New Roman" w:hAnsi="Times New Roman" w:cs="Times New Roman"/>
          <w:bCs/>
          <w:sz w:val="24"/>
          <w:szCs w:val="24"/>
          <w:lang w:val="en-IN"/>
        </w:rPr>
        <w:t xml:space="preserve">      5.2</w:t>
      </w:r>
      <w:r w:rsidRPr="00A53C48">
        <w:rPr>
          <w:rFonts w:ascii="Times New Roman" w:hAnsi="Times New Roman" w:cs="Times New Roman"/>
          <w:bCs/>
          <w:sz w:val="24"/>
          <w:szCs w:val="24"/>
          <w:lang w:val="en-IN"/>
        </w:rPr>
        <w:t xml:space="preserve"> Comparison on the basis of equivalent stress </w:t>
      </w:r>
      <w:r>
        <w:rPr>
          <w:rFonts w:ascii="Times New Roman" w:hAnsi="Times New Roman" w:cs="Times New Roman"/>
          <w:bCs/>
          <w:sz w:val="24"/>
          <w:szCs w:val="24"/>
          <w:lang w:val="en-IN"/>
        </w:rPr>
        <w:t xml:space="preserve">                                              45</w:t>
      </w:r>
    </w:p>
    <w:p w:rsidR="00A53C48" w:rsidRDefault="00A53C48" w:rsidP="00A53C48">
      <w:pPr>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r w:rsidRPr="00A53C48">
        <w:rPr>
          <w:rFonts w:ascii="Times New Roman" w:hAnsi="Times New Roman" w:cs="Times New Roman"/>
          <w:bCs/>
          <w:sz w:val="24"/>
          <w:szCs w:val="24"/>
          <w:lang w:val="en-IN"/>
        </w:rPr>
        <w:t xml:space="preserve">5.3 Comparison on the basis of normal stress </w:t>
      </w:r>
      <w:r>
        <w:rPr>
          <w:rFonts w:ascii="Times New Roman" w:hAnsi="Times New Roman" w:cs="Times New Roman"/>
          <w:bCs/>
          <w:sz w:val="24"/>
          <w:szCs w:val="24"/>
          <w:lang w:val="en-IN"/>
        </w:rPr>
        <w:t xml:space="preserve">                                                   46</w:t>
      </w:r>
    </w:p>
    <w:p w:rsidR="00916DFA" w:rsidRDefault="00916DFA" w:rsidP="00A53C48">
      <w:pPr>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r w:rsidRPr="00A53C48">
        <w:rPr>
          <w:rFonts w:ascii="Times New Roman" w:hAnsi="Times New Roman" w:cs="Times New Roman"/>
          <w:bCs/>
          <w:sz w:val="24"/>
          <w:szCs w:val="24"/>
          <w:lang w:val="en-IN"/>
        </w:rPr>
        <w:t>5.3 Compa</w:t>
      </w:r>
      <w:r>
        <w:rPr>
          <w:rFonts w:ascii="Times New Roman" w:hAnsi="Times New Roman" w:cs="Times New Roman"/>
          <w:bCs/>
          <w:sz w:val="24"/>
          <w:szCs w:val="24"/>
          <w:lang w:val="en-IN"/>
        </w:rPr>
        <w:t xml:space="preserve">rison on the basis of safety factor                        </w:t>
      </w:r>
      <w:r w:rsidR="00480C61">
        <w:rPr>
          <w:rFonts w:ascii="Times New Roman" w:hAnsi="Times New Roman" w:cs="Times New Roman"/>
          <w:bCs/>
          <w:sz w:val="24"/>
          <w:szCs w:val="24"/>
          <w:lang w:val="en-IN"/>
        </w:rPr>
        <w:t xml:space="preserve">                              47</w:t>
      </w:r>
    </w:p>
    <w:p w:rsidR="00A53C48" w:rsidRDefault="00F85548" w:rsidP="00A53C48">
      <w:pPr>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r w:rsidR="00BA6D5B">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5.4 Conclusion                                                                                                    49 </w:t>
      </w:r>
    </w:p>
    <w:p w:rsidR="00F85548" w:rsidRDefault="00F85548" w:rsidP="00577C29">
      <w:pPr>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p>
    <w:p w:rsidR="00577C29" w:rsidRPr="00F85548" w:rsidRDefault="00577C29" w:rsidP="00577C29">
      <w:pPr>
        <w:rPr>
          <w:rFonts w:ascii="Times New Roman" w:hAnsi="Times New Roman" w:cs="Times New Roman"/>
          <w:bCs/>
          <w:sz w:val="24"/>
          <w:szCs w:val="24"/>
          <w:lang w:val="en-IN"/>
        </w:rPr>
      </w:pPr>
      <w:r w:rsidRPr="00CA645B">
        <w:rPr>
          <w:rFonts w:ascii="Times New Roman" w:hAnsi="Times New Roman" w:cs="Times New Roman"/>
          <w:b/>
          <w:sz w:val="24"/>
          <w:szCs w:val="24"/>
        </w:rPr>
        <w:t>REFERENCES</w:t>
      </w:r>
      <w:r w:rsidRPr="00CA645B">
        <w:rPr>
          <w:rFonts w:ascii="Times New Roman" w:hAnsi="Times New Roman" w:cs="Times New Roman"/>
          <w:sz w:val="24"/>
          <w:szCs w:val="24"/>
        </w:rPr>
        <w:tab/>
      </w:r>
      <w:r w:rsidR="00313D97">
        <w:rPr>
          <w:rFonts w:ascii="Times New Roman" w:hAnsi="Times New Roman" w:cs="Times New Roman"/>
          <w:sz w:val="24"/>
          <w:szCs w:val="24"/>
        </w:rPr>
        <w:tab/>
      </w:r>
      <w:r w:rsidR="00313D97">
        <w:rPr>
          <w:rFonts w:ascii="Times New Roman" w:hAnsi="Times New Roman" w:cs="Times New Roman"/>
          <w:sz w:val="24"/>
          <w:szCs w:val="24"/>
        </w:rPr>
        <w:tab/>
      </w:r>
      <w:r w:rsidR="00313D97">
        <w:rPr>
          <w:rFonts w:ascii="Times New Roman" w:hAnsi="Times New Roman" w:cs="Times New Roman"/>
          <w:sz w:val="24"/>
          <w:szCs w:val="24"/>
        </w:rPr>
        <w:tab/>
      </w:r>
      <w:r w:rsidR="00313D97">
        <w:rPr>
          <w:rFonts w:ascii="Times New Roman" w:hAnsi="Times New Roman" w:cs="Times New Roman"/>
          <w:sz w:val="24"/>
          <w:szCs w:val="24"/>
        </w:rPr>
        <w:tab/>
      </w:r>
      <w:r w:rsidR="00313D97">
        <w:rPr>
          <w:rFonts w:ascii="Times New Roman" w:hAnsi="Times New Roman" w:cs="Times New Roman"/>
          <w:sz w:val="24"/>
          <w:szCs w:val="24"/>
        </w:rPr>
        <w:tab/>
      </w:r>
      <w:r w:rsidR="00313D97">
        <w:rPr>
          <w:rFonts w:ascii="Times New Roman" w:hAnsi="Times New Roman" w:cs="Times New Roman"/>
          <w:sz w:val="24"/>
          <w:szCs w:val="24"/>
        </w:rPr>
        <w:tab/>
      </w:r>
      <w:r w:rsidR="00313D97">
        <w:rPr>
          <w:rFonts w:ascii="Times New Roman" w:hAnsi="Times New Roman" w:cs="Times New Roman"/>
          <w:sz w:val="24"/>
          <w:szCs w:val="24"/>
        </w:rPr>
        <w:tab/>
        <w:t xml:space="preserve">           </w:t>
      </w:r>
      <w:r w:rsidR="00480C61">
        <w:rPr>
          <w:rFonts w:ascii="Times New Roman" w:hAnsi="Times New Roman" w:cs="Times New Roman"/>
          <w:sz w:val="24"/>
          <w:szCs w:val="24"/>
        </w:rPr>
        <w:t>50</w:t>
      </w:r>
      <w:bookmarkStart w:id="0" w:name="_GoBack"/>
      <w:bookmarkEnd w:id="0"/>
    </w:p>
    <w:p w:rsidR="00577C29" w:rsidRPr="00443F42" w:rsidRDefault="00577C29" w:rsidP="00577C29">
      <w:pPr>
        <w:rPr>
          <w:rFonts w:ascii="Times New Roman" w:hAnsi="Times New Roman" w:cs="Times New Roman"/>
          <w:sz w:val="24"/>
          <w:szCs w:val="24"/>
        </w:rPr>
      </w:pPr>
    </w:p>
    <w:p w:rsidR="00BB6A2C" w:rsidRPr="00443F42" w:rsidRDefault="00BB6A2C" w:rsidP="00577C29">
      <w:pPr>
        <w:spacing w:line="360" w:lineRule="auto"/>
        <w:ind w:left="4320"/>
        <w:rPr>
          <w:rFonts w:ascii="Times New Roman" w:hAnsi="Times New Roman" w:cs="Times New Roman"/>
          <w:sz w:val="24"/>
          <w:szCs w:val="24"/>
        </w:rPr>
      </w:pPr>
    </w:p>
    <w:p w:rsidR="00DC7FF6" w:rsidRDefault="00DC7FF6" w:rsidP="00BB6A2C">
      <w:pPr>
        <w:spacing w:line="360" w:lineRule="auto"/>
        <w:jc w:val="center"/>
        <w:rPr>
          <w:rFonts w:ascii="Times New Roman" w:hAnsi="Times New Roman" w:cs="Times New Roman"/>
          <w:b/>
          <w:bCs/>
          <w:sz w:val="32"/>
          <w:szCs w:val="32"/>
          <w:lang w:bidi="hi-IN"/>
        </w:rPr>
      </w:pPr>
    </w:p>
    <w:p w:rsidR="00DC7FF6" w:rsidRPr="00985F10" w:rsidRDefault="00DC7FF6" w:rsidP="001A0FCB">
      <w:pPr>
        <w:spacing w:line="360" w:lineRule="auto"/>
        <w:rPr>
          <w:rFonts w:ascii="Times New Roman" w:hAnsi="Times New Roman" w:cs="Times New Roman"/>
          <w:b/>
          <w:bCs/>
          <w:sz w:val="32"/>
          <w:szCs w:val="32"/>
          <w:lang w:bidi="hi-IN"/>
        </w:rPr>
      </w:pPr>
    </w:p>
    <w:p w:rsidR="00577C29" w:rsidRDefault="00577C29" w:rsidP="00577C29">
      <w:pPr>
        <w:spacing w:line="240" w:lineRule="auto"/>
        <w:jc w:val="center"/>
        <w:rPr>
          <w:rFonts w:ascii="Times New Roman" w:hAnsi="Times New Roman" w:cs="Times New Roman"/>
          <w:b/>
          <w:bCs/>
          <w:sz w:val="24"/>
          <w:szCs w:val="24"/>
          <w:lang w:bidi="hi-IN"/>
        </w:rPr>
      </w:pPr>
    </w:p>
    <w:p w:rsidR="00313D97" w:rsidRDefault="00577C29" w:rsidP="00577C29">
      <w:pPr>
        <w:rPr>
          <w:rFonts w:ascii="Times New Roman" w:hAnsi="Times New Roman" w:cs="Times New Roman"/>
          <w:sz w:val="24"/>
          <w:szCs w:val="24"/>
          <w:lang w:bidi="hi-IN"/>
        </w:rPr>
      </w:pPr>
      <w:r>
        <w:rPr>
          <w:rFonts w:ascii="Times New Roman" w:hAnsi="Times New Roman" w:cs="Times New Roman"/>
          <w:sz w:val="24"/>
          <w:szCs w:val="24"/>
          <w:lang w:bidi="hi-IN"/>
        </w:rPr>
        <w:t xml:space="preserve">                           </w:t>
      </w:r>
    </w:p>
    <w:p w:rsidR="00313D97" w:rsidRDefault="00313D97" w:rsidP="00577C29">
      <w:pPr>
        <w:rPr>
          <w:rFonts w:ascii="Times New Roman" w:hAnsi="Times New Roman" w:cs="Times New Roman"/>
          <w:sz w:val="24"/>
          <w:szCs w:val="24"/>
          <w:lang w:bidi="hi-IN"/>
        </w:rPr>
      </w:pPr>
    </w:p>
    <w:p w:rsidR="00313D97" w:rsidRDefault="00313D97" w:rsidP="00577C29">
      <w:pPr>
        <w:rPr>
          <w:rFonts w:ascii="Times New Roman" w:hAnsi="Times New Roman" w:cs="Times New Roman"/>
          <w:sz w:val="24"/>
          <w:szCs w:val="24"/>
          <w:lang w:bidi="hi-IN"/>
        </w:rPr>
      </w:pPr>
    </w:p>
    <w:p w:rsidR="00313D97" w:rsidRDefault="00313D97" w:rsidP="00577C29">
      <w:pPr>
        <w:rPr>
          <w:rFonts w:ascii="Times New Roman" w:hAnsi="Times New Roman" w:cs="Times New Roman"/>
          <w:sz w:val="24"/>
          <w:szCs w:val="24"/>
          <w:lang w:bidi="hi-IN"/>
        </w:rPr>
      </w:pPr>
    </w:p>
    <w:p w:rsidR="00313D97" w:rsidRDefault="00313D97" w:rsidP="00577C29">
      <w:pPr>
        <w:rPr>
          <w:rFonts w:ascii="Times New Roman" w:hAnsi="Times New Roman" w:cs="Times New Roman"/>
          <w:sz w:val="24"/>
          <w:szCs w:val="24"/>
          <w:lang w:bidi="hi-IN"/>
        </w:rPr>
      </w:pPr>
    </w:p>
    <w:p w:rsidR="00A800D0" w:rsidRDefault="00A800D0" w:rsidP="00577C29">
      <w:pPr>
        <w:rPr>
          <w:rFonts w:ascii="Times New Roman" w:hAnsi="Times New Roman" w:cs="Times New Roman"/>
          <w:sz w:val="24"/>
          <w:szCs w:val="24"/>
          <w:lang w:bidi="hi-IN"/>
        </w:rPr>
      </w:pPr>
    </w:p>
    <w:p w:rsidR="00A800D0" w:rsidRDefault="00A800D0" w:rsidP="00A800D0">
      <w:pPr>
        <w:rPr>
          <w:rFonts w:ascii="Times New Roman" w:hAnsi="Times New Roman" w:cs="Times New Roman"/>
          <w:sz w:val="24"/>
          <w:szCs w:val="24"/>
          <w:lang w:bidi="hi-IN"/>
        </w:rPr>
      </w:pPr>
    </w:p>
    <w:p w:rsidR="00A800D0" w:rsidRDefault="00A800D0" w:rsidP="00A800D0">
      <w:pPr>
        <w:rPr>
          <w:rFonts w:ascii="Times New Roman" w:hAnsi="Times New Roman" w:cs="Times New Roman"/>
          <w:sz w:val="24"/>
          <w:szCs w:val="24"/>
          <w:lang w:bidi="hi-IN"/>
        </w:rPr>
      </w:pPr>
    </w:p>
    <w:p w:rsidR="00A800D0" w:rsidRDefault="00A800D0" w:rsidP="00A800D0">
      <w:pPr>
        <w:rPr>
          <w:rFonts w:ascii="Times New Roman" w:hAnsi="Times New Roman" w:cs="Times New Roman"/>
          <w:sz w:val="24"/>
          <w:szCs w:val="24"/>
          <w:lang w:bidi="hi-IN"/>
        </w:rPr>
      </w:pPr>
    </w:p>
    <w:p w:rsidR="00A800D0" w:rsidRPr="00A800D0" w:rsidRDefault="00A800D0" w:rsidP="00A800D0">
      <w:pPr>
        <w:rPr>
          <w:rFonts w:ascii="Times New Roman" w:hAnsi="Times New Roman" w:cs="Times New Roman"/>
          <w:sz w:val="24"/>
          <w:szCs w:val="24"/>
          <w:lang w:bidi="hi-IN"/>
        </w:rPr>
      </w:pPr>
      <w:r w:rsidRPr="00381E0B">
        <w:rPr>
          <w:rFonts w:ascii="Times New Roman" w:hAnsi="Times New Roman" w:cs="Times New Roman"/>
          <w:b/>
          <w:sz w:val="36"/>
          <w:szCs w:val="36"/>
        </w:rPr>
        <w:t>List of abbreviations</w:t>
      </w:r>
    </w:p>
    <w:p w:rsidR="00A800D0" w:rsidRDefault="00A800D0" w:rsidP="00A800D0">
      <w:pPr>
        <w:jc w:val="center"/>
        <w:rPr>
          <w:rFonts w:ascii="Times New Roman" w:hAnsi="Times New Roman" w:cs="Times New Roman"/>
          <w:b/>
          <w:sz w:val="36"/>
          <w:szCs w:val="36"/>
        </w:rPr>
      </w:pPr>
    </w:p>
    <w:p w:rsidR="00A800D0" w:rsidRPr="00D20DAE" w:rsidRDefault="00A800D0" w:rsidP="00A800D0">
      <w:pPr>
        <w:pStyle w:val="ListParagraph"/>
        <w:numPr>
          <w:ilvl w:val="0"/>
          <w:numId w:val="41"/>
        </w:numPr>
        <w:spacing w:line="360" w:lineRule="auto"/>
        <w:rPr>
          <w:rFonts w:ascii="Times New Roman" w:hAnsi="Times New Roman" w:cs="Times New Roman"/>
          <w:sz w:val="24"/>
          <w:szCs w:val="24"/>
        </w:rPr>
      </w:pPr>
      <w:r w:rsidRPr="00D20DAE">
        <w:rPr>
          <w:rFonts w:ascii="Times New Roman" w:eastAsia="Arial" w:hAnsi="Times New Roman" w:cs="Times New Roman"/>
          <w:sz w:val="24"/>
          <w:szCs w:val="24"/>
        </w:rPr>
        <w:t>FEA</w:t>
      </w:r>
      <w:r w:rsidRPr="00D20DAE">
        <w:rPr>
          <w:rFonts w:ascii="Times New Roman" w:eastAsia="Times New Roman" w:hAnsi="Times New Roman" w:cs="Times New Roman"/>
          <w:sz w:val="24"/>
          <w:szCs w:val="24"/>
        </w:rPr>
        <w:tab/>
        <w:t xml:space="preserve">                                            </w:t>
      </w:r>
      <w:r w:rsidRPr="00D20DAE">
        <w:rPr>
          <w:rFonts w:ascii="Times New Roman" w:eastAsia="Arial" w:hAnsi="Times New Roman" w:cs="Times New Roman"/>
          <w:sz w:val="24"/>
          <w:szCs w:val="24"/>
        </w:rPr>
        <w:t>Finite element analysis.</w:t>
      </w:r>
    </w:p>
    <w:p w:rsidR="00A800D0" w:rsidRPr="00D20DAE" w:rsidRDefault="00A800D0" w:rsidP="00A800D0">
      <w:pPr>
        <w:pStyle w:val="ListParagraph"/>
        <w:numPr>
          <w:ilvl w:val="0"/>
          <w:numId w:val="41"/>
        </w:numPr>
        <w:spacing w:line="360" w:lineRule="auto"/>
        <w:rPr>
          <w:rFonts w:ascii="Times New Roman" w:hAnsi="Times New Roman" w:cs="Times New Roman"/>
          <w:sz w:val="24"/>
          <w:szCs w:val="24"/>
        </w:rPr>
      </w:pPr>
      <w:r w:rsidRPr="00D20DAE">
        <w:rPr>
          <w:rFonts w:ascii="Times New Roman" w:eastAsia="Arial" w:hAnsi="Times New Roman" w:cs="Times New Roman"/>
          <w:sz w:val="24"/>
          <w:szCs w:val="24"/>
        </w:rPr>
        <w:t>CAD</w:t>
      </w:r>
      <w:r w:rsidRPr="00D20DAE">
        <w:rPr>
          <w:rFonts w:ascii="Times New Roman" w:eastAsia="Times New Roman" w:hAnsi="Times New Roman" w:cs="Times New Roman"/>
          <w:sz w:val="24"/>
          <w:szCs w:val="24"/>
        </w:rPr>
        <w:tab/>
        <w:t xml:space="preserve">                                            </w:t>
      </w:r>
      <w:r w:rsidRPr="00D20DAE">
        <w:rPr>
          <w:rFonts w:ascii="Times New Roman" w:eastAsia="Arial" w:hAnsi="Times New Roman" w:cs="Times New Roman"/>
          <w:sz w:val="24"/>
          <w:szCs w:val="24"/>
        </w:rPr>
        <w:t>Computer Aided Design.</w:t>
      </w:r>
    </w:p>
    <w:p w:rsidR="00A800D0" w:rsidRPr="00D20DAE" w:rsidRDefault="00A800D0" w:rsidP="00A800D0">
      <w:pPr>
        <w:pStyle w:val="ListParagraph"/>
        <w:numPr>
          <w:ilvl w:val="0"/>
          <w:numId w:val="41"/>
        </w:numPr>
        <w:spacing w:line="360" w:lineRule="auto"/>
        <w:rPr>
          <w:rFonts w:ascii="Times New Roman" w:hAnsi="Times New Roman" w:cs="Times New Roman"/>
          <w:sz w:val="24"/>
          <w:szCs w:val="24"/>
        </w:rPr>
      </w:pPr>
      <w:r w:rsidRPr="00D20DAE">
        <w:rPr>
          <w:rFonts w:ascii="Times New Roman" w:eastAsia="Arial" w:hAnsi="Times New Roman" w:cs="Times New Roman"/>
          <w:sz w:val="24"/>
          <w:szCs w:val="24"/>
        </w:rPr>
        <w:t>CAE</w:t>
      </w:r>
      <w:r w:rsidRPr="00D20DAE">
        <w:rPr>
          <w:rFonts w:ascii="Times New Roman" w:eastAsia="Times New Roman" w:hAnsi="Times New Roman" w:cs="Times New Roman"/>
          <w:sz w:val="24"/>
          <w:szCs w:val="24"/>
        </w:rPr>
        <w:tab/>
        <w:t xml:space="preserve">                                            </w:t>
      </w:r>
      <w:r w:rsidRPr="00D20DAE">
        <w:rPr>
          <w:rFonts w:ascii="Times New Roman" w:eastAsia="Arial" w:hAnsi="Times New Roman" w:cs="Times New Roman"/>
          <w:sz w:val="24"/>
          <w:szCs w:val="24"/>
        </w:rPr>
        <w:t>Computer Aided Engineering.</w:t>
      </w:r>
    </w:p>
    <w:p w:rsidR="00A800D0" w:rsidRPr="00D20DAE" w:rsidRDefault="00A800D0" w:rsidP="00A800D0">
      <w:pPr>
        <w:pStyle w:val="ListParagraph"/>
        <w:numPr>
          <w:ilvl w:val="0"/>
          <w:numId w:val="41"/>
        </w:numPr>
        <w:spacing w:line="360" w:lineRule="auto"/>
        <w:rPr>
          <w:rFonts w:ascii="Times New Roman" w:hAnsi="Times New Roman" w:cs="Times New Roman"/>
          <w:sz w:val="24"/>
          <w:szCs w:val="24"/>
        </w:rPr>
      </w:pPr>
      <w:r w:rsidRPr="00D20DAE">
        <w:rPr>
          <w:rFonts w:ascii="Times New Roman" w:eastAsia="Arial" w:hAnsi="Times New Roman" w:cs="Times New Roman"/>
          <w:sz w:val="24"/>
          <w:szCs w:val="24"/>
        </w:rPr>
        <w:t xml:space="preserve">B.P                                                 </w:t>
      </w:r>
      <w:r>
        <w:rPr>
          <w:rFonts w:ascii="Times New Roman" w:eastAsia="Arial" w:hAnsi="Times New Roman" w:cs="Times New Roman"/>
          <w:sz w:val="24"/>
          <w:szCs w:val="24"/>
        </w:rPr>
        <w:t xml:space="preserve"> </w:t>
      </w:r>
      <w:r w:rsidRPr="00D20DAE">
        <w:rPr>
          <w:rFonts w:ascii="Times New Roman" w:eastAsia="Arial" w:hAnsi="Times New Roman" w:cs="Times New Roman"/>
          <w:sz w:val="24"/>
          <w:szCs w:val="24"/>
        </w:rPr>
        <w:t>Brake Power.</w:t>
      </w:r>
    </w:p>
    <w:p w:rsidR="00A800D0" w:rsidRPr="00D20DAE" w:rsidRDefault="00A800D0" w:rsidP="00A800D0">
      <w:pPr>
        <w:pStyle w:val="ListParagraph"/>
        <w:numPr>
          <w:ilvl w:val="0"/>
          <w:numId w:val="41"/>
        </w:numPr>
        <w:spacing w:line="360" w:lineRule="auto"/>
        <w:rPr>
          <w:rFonts w:ascii="Times New Roman" w:hAnsi="Times New Roman" w:cs="Times New Roman"/>
          <w:sz w:val="24"/>
          <w:szCs w:val="24"/>
        </w:rPr>
      </w:pPr>
      <w:r w:rsidRPr="00D20DAE">
        <w:rPr>
          <w:rFonts w:ascii="Times New Roman" w:eastAsia="Arial" w:hAnsi="Times New Roman" w:cs="Times New Roman"/>
          <w:sz w:val="24"/>
          <w:szCs w:val="24"/>
        </w:rPr>
        <w:t>I.P                                                   Indicated Power.</w:t>
      </w:r>
    </w:p>
    <w:p w:rsidR="00A800D0" w:rsidRPr="00D20DAE" w:rsidRDefault="00A800D0" w:rsidP="00A800D0">
      <w:pPr>
        <w:pStyle w:val="ListParagraph"/>
        <w:numPr>
          <w:ilvl w:val="0"/>
          <w:numId w:val="41"/>
        </w:numPr>
        <w:spacing w:after="160" w:line="360" w:lineRule="auto"/>
        <w:rPr>
          <w:rFonts w:ascii="Times New Roman" w:hAnsi="Times New Roman" w:cs="Times New Roman"/>
          <w:sz w:val="24"/>
          <w:szCs w:val="24"/>
        </w:rPr>
      </w:pPr>
      <w:r w:rsidRPr="00D20DAE">
        <w:rPr>
          <w:rFonts w:ascii="Times New Roman" w:hAnsi="Times New Roman" w:cs="Times New Roman"/>
          <w:sz w:val="24"/>
          <w:szCs w:val="24"/>
        </w:rPr>
        <w:t xml:space="preserve">BMEP                     </w:t>
      </w:r>
      <w:r>
        <w:rPr>
          <w:rFonts w:ascii="Times New Roman" w:hAnsi="Times New Roman" w:cs="Times New Roman"/>
          <w:sz w:val="24"/>
          <w:szCs w:val="24"/>
        </w:rPr>
        <w:t xml:space="preserve">                        </w:t>
      </w:r>
      <w:r w:rsidRPr="00D20DAE">
        <w:rPr>
          <w:rFonts w:ascii="Times New Roman" w:hAnsi="Times New Roman" w:cs="Times New Roman"/>
          <w:sz w:val="24"/>
          <w:szCs w:val="24"/>
        </w:rPr>
        <w:t>Brake mean effective pressure.</w:t>
      </w:r>
    </w:p>
    <w:p w:rsidR="00A800D0" w:rsidRPr="00D20DAE" w:rsidRDefault="00A800D0" w:rsidP="00A800D0">
      <w:pPr>
        <w:pStyle w:val="ListParagraph"/>
        <w:numPr>
          <w:ilvl w:val="0"/>
          <w:numId w:val="41"/>
        </w:numPr>
        <w:spacing w:line="360" w:lineRule="auto"/>
        <w:rPr>
          <w:rFonts w:ascii="Times New Roman" w:hAnsi="Times New Roman" w:cs="Times New Roman"/>
          <w:sz w:val="24"/>
          <w:szCs w:val="24"/>
        </w:rPr>
      </w:pPr>
      <w:r w:rsidRPr="00D20DAE">
        <w:rPr>
          <w:rFonts w:ascii="Times New Roman" w:hAnsi="Times New Roman" w:cs="Times New Roman"/>
          <w:sz w:val="24"/>
          <w:szCs w:val="24"/>
        </w:rPr>
        <w:t xml:space="preserve">IMEP                 </w:t>
      </w:r>
      <w:r>
        <w:rPr>
          <w:rFonts w:ascii="Times New Roman" w:hAnsi="Times New Roman" w:cs="Times New Roman"/>
          <w:sz w:val="24"/>
          <w:szCs w:val="24"/>
        </w:rPr>
        <w:t xml:space="preserve">                        </w:t>
      </w:r>
      <w:r w:rsidRPr="00D20DAE">
        <w:rPr>
          <w:rFonts w:ascii="Times New Roman" w:hAnsi="Times New Roman" w:cs="Times New Roman"/>
          <w:sz w:val="24"/>
          <w:szCs w:val="24"/>
        </w:rPr>
        <w:t xml:space="preserve">     Indicated mean effective pressure</w:t>
      </w:r>
    </w:p>
    <w:p w:rsidR="00A800D0" w:rsidRDefault="00A800D0">
      <w:pPr>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A800D0" w:rsidRPr="00381E0B" w:rsidRDefault="00A800D0" w:rsidP="00A800D0">
      <w:pPr>
        <w:spacing w:line="240" w:lineRule="auto"/>
        <w:rPr>
          <w:rFonts w:ascii="Times New Roman" w:hAnsi="Times New Roman" w:cs="Times New Roman"/>
          <w:b/>
          <w:sz w:val="36"/>
          <w:szCs w:val="36"/>
        </w:rPr>
      </w:pPr>
      <w:r>
        <w:rPr>
          <w:rFonts w:ascii="Times New Roman" w:hAnsi="Times New Roman" w:cs="Times New Roman"/>
          <w:sz w:val="24"/>
          <w:szCs w:val="24"/>
          <w:lang w:bidi="hi-IN"/>
        </w:rPr>
        <w:lastRenderedPageBreak/>
        <w:t xml:space="preserve">                                                </w:t>
      </w:r>
      <w:r w:rsidRPr="00381E0B">
        <w:rPr>
          <w:rFonts w:ascii="Times New Roman" w:hAnsi="Times New Roman" w:cs="Times New Roman"/>
          <w:b/>
          <w:sz w:val="36"/>
          <w:szCs w:val="36"/>
        </w:rPr>
        <w:t>List of figures</w:t>
      </w:r>
    </w:p>
    <w:p w:rsidR="00A800D0" w:rsidRPr="00381E0B" w:rsidRDefault="00A800D0" w:rsidP="00A800D0">
      <w:pPr>
        <w:spacing w:line="240" w:lineRule="auto"/>
        <w:rPr>
          <w:rFonts w:ascii="Times New Roman" w:hAnsi="Times New Roman" w:cs="Times New Roman"/>
          <w:b/>
          <w:sz w:val="2"/>
          <w:szCs w:val="2"/>
        </w:rPr>
      </w:pPr>
      <w:r w:rsidRPr="00381E0B">
        <w:rPr>
          <w:rFonts w:ascii="Times New Roman" w:hAnsi="Times New Roman" w:cs="Times New Roman"/>
          <w:b/>
          <w:sz w:val="2"/>
          <w:szCs w:val="2"/>
        </w:rPr>
        <w:t>2</w:t>
      </w:r>
    </w:p>
    <w:p w:rsidR="00A800D0" w:rsidRDefault="00A800D0" w:rsidP="00A800D0">
      <w:pPr>
        <w:spacing w:line="240" w:lineRule="auto"/>
        <w:rPr>
          <w:rFonts w:ascii="Times New Roman" w:hAnsi="Times New Roman" w:cs="Times New Roman"/>
          <w:sz w:val="24"/>
          <w:szCs w:val="24"/>
        </w:rPr>
      </w:pPr>
      <w:r w:rsidRPr="00381E0B">
        <w:rPr>
          <w:rFonts w:ascii="Times New Roman" w:hAnsi="Times New Roman" w:cs="Times New Roman"/>
          <w:b/>
          <w:sz w:val="2"/>
          <w:szCs w:val="2"/>
        </w:rPr>
        <w:t xml:space="preserve">  2</w:t>
      </w:r>
    </w:p>
    <w:p w:rsidR="00A800D0" w:rsidRPr="00CA645B" w:rsidRDefault="00A800D0" w:rsidP="00A800D0">
      <w:pPr>
        <w:spacing w:line="360" w:lineRule="auto"/>
        <w:rPr>
          <w:rFonts w:ascii="Times New Roman" w:hAnsi="Times New Roman" w:cs="Times New Roman"/>
          <w:sz w:val="24"/>
          <w:szCs w:val="24"/>
        </w:rPr>
      </w:pPr>
      <w:r>
        <w:rPr>
          <w:rFonts w:ascii="Times New Roman" w:hAnsi="Times New Roman" w:cs="Times New Roman"/>
          <w:b/>
          <w:sz w:val="24"/>
          <w:szCs w:val="24"/>
        </w:rPr>
        <w:t>Fig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itt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No.</w:t>
      </w:r>
    </w:p>
    <w:p w:rsidR="00A800D0" w:rsidRPr="000214C5" w:rsidRDefault="00A800D0" w:rsidP="00A800D0">
      <w:pPr>
        <w:spacing w:line="360" w:lineRule="auto"/>
        <w:rPr>
          <w:rFonts w:ascii="Times New Roman" w:hAnsi="Times New Roman" w:cs="Times New Roman"/>
          <w:bCs/>
          <w:sz w:val="24"/>
          <w:szCs w:val="24"/>
          <w:lang w:val="en-IN"/>
        </w:rPr>
      </w:pPr>
      <w:r>
        <w:rPr>
          <w:rFonts w:ascii="Times New Roman" w:hAnsi="Times New Roman" w:cs="Times New Roman"/>
          <w:sz w:val="24"/>
          <w:szCs w:val="24"/>
        </w:rPr>
        <w:t>Fig:</w:t>
      </w:r>
      <w:r w:rsidRPr="00CA645B">
        <w:rPr>
          <w:rFonts w:ascii="Times New Roman" w:hAnsi="Times New Roman" w:cs="Times New Roman"/>
          <w:sz w:val="24"/>
          <w:szCs w:val="24"/>
        </w:rPr>
        <w:t xml:space="preserve"> 1.1</w:t>
      </w:r>
      <w:r>
        <w:rPr>
          <w:rFonts w:ascii="Times New Roman" w:hAnsi="Times New Roman" w:cs="Times New Roman"/>
          <w:sz w:val="24"/>
          <w:szCs w:val="24"/>
        </w:rPr>
        <w:tab/>
      </w:r>
      <w:r>
        <w:rPr>
          <w:rFonts w:ascii="Times New Roman" w:hAnsi="Times New Roman" w:cs="Times New Roman"/>
          <w:sz w:val="24"/>
          <w:szCs w:val="24"/>
        </w:rPr>
        <w:tab/>
      </w:r>
      <w:r w:rsidRPr="00CA645B">
        <w:rPr>
          <w:rFonts w:ascii="Times New Roman" w:hAnsi="Times New Roman" w:cs="Times New Roman"/>
          <w:sz w:val="24"/>
          <w:szCs w:val="24"/>
        </w:rPr>
        <w:t>P</w:t>
      </w:r>
      <w:proofErr w:type="spellStart"/>
      <w:r w:rsidRPr="00CA645B">
        <w:rPr>
          <w:rFonts w:ascii="Times New Roman" w:hAnsi="Times New Roman" w:cs="Times New Roman"/>
          <w:sz w:val="24"/>
          <w:szCs w:val="24"/>
          <w:lang w:val="en-IN"/>
        </w:rPr>
        <w:t>iston</w:t>
      </w:r>
      <w:proofErr w:type="spellEnd"/>
      <w:r w:rsidRPr="00CA645B">
        <w:rPr>
          <w:rFonts w:ascii="Times New Roman" w:hAnsi="Times New Roman" w:cs="Times New Roman"/>
          <w:sz w:val="24"/>
          <w:szCs w:val="24"/>
          <w:lang w:val="en-IN"/>
        </w:rPr>
        <w:t xml:space="preserve"> cylinder arrange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4            Fig:</w:t>
      </w:r>
      <w:r w:rsidRPr="00CA645B">
        <w:rPr>
          <w:rFonts w:ascii="Times New Roman" w:hAnsi="Times New Roman" w:cs="Times New Roman"/>
          <w:sz w:val="24"/>
          <w:szCs w:val="24"/>
        </w:rPr>
        <w:t xml:space="preserve"> 1.2</w:t>
      </w:r>
      <w:r>
        <w:rPr>
          <w:rFonts w:ascii="Times New Roman" w:hAnsi="Times New Roman" w:cs="Times New Roman"/>
          <w:sz w:val="24"/>
          <w:szCs w:val="24"/>
        </w:rPr>
        <w:tab/>
      </w:r>
      <w:r>
        <w:rPr>
          <w:rFonts w:ascii="Times New Roman" w:hAnsi="Times New Roman" w:cs="Times New Roman"/>
          <w:sz w:val="24"/>
          <w:szCs w:val="24"/>
        </w:rPr>
        <w:tab/>
        <w:t>Pis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           Fig:</w:t>
      </w:r>
      <w:r w:rsidRPr="00CA645B">
        <w:rPr>
          <w:rFonts w:ascii="Times New Roman" w:hAnsi="Times New Roman" w:cs="Times New Roman"/>
          <w:sz w:val="24"/>
          <w:szCs w:val="24"/>
        </w:rPr>
        <w:t xml:space="preserve"> 1.3</w:t>
      </w:r>
      <w:r>
        <w:rPr>
          <w:rFonts w:ascii="Times New Roman" w:hAnsi="Times New Roman" w:cs="Times New Roman"/>
          <w:sz w:val="24"/>
          <w:szCs w:val="24"/>
        </w:rPr>
        <w:tab/>
      </w:r>
      <w:r>
        <w:rPr>
          <w:rFonts w:ascii="Times New Roman" w:hAnsi="Times New Roman" w:cs="Times New Roman"/>
          <w:sz w:val="24"/>
          <w:szCs w:val="24"/>
        </w:rPr>
        <w:tab/>
      </w:r>
      <w:r w:rsidRPr="00CA645B">
        <w:rPr>
          <w:rFonts w:ascii="Times New Roman" w:hAnsi="Times New Roman" w:cs="Times New Roman"/>
          <w:sz w:val="24"/>
          <w:szCs w:val="24"/>
        </w:rPr>
        <w:t>Function of</w:t>
      </w:r>
      <w:r>
        <w:rPr>
          <w:rFonts w:ascii="Times New Roman" w:hAnsi="Times New Roman" w:cs="Times New Roman"/>
          <w:sz w:val="24"/>
          <w:szCs w:val="24"/>
        </w:rPr>
        <w:t xml:space="preserve"> Pis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6  Fig</w:t>
      </w:r>
      <w:proofErr w:type="gramEnd"/>
      <w:r>
        <w:rPr>
          <w:rFonts w:ascii="Times New Roman" w:hAnsi="Times New Roman" w:cs="Times New Roman"/>
          <w:sz w:val="24"/>
          <w:szCs w:val="24"/>
        </w:rPr>
        <w:t>:</w:t>
      </w:r>
      <w:r w:rsidRPr="00CA645B">
        <w:rPr>
          <w:rFonts w:ascii="Times New Roman" w:hAnsi="Times New Roman" w:cs="Times New Roman"/>
          <w:sz w:val="24"/>
          <w:szCs w:val="24"/>
        </w:rPr>
        <w:t xml:space="preserve"> </w:t>
      </w: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rPr>
        <w:tab/>
      </w:r>
      <w:r w:rsidRPr="00CA645B">
        <w:rPr>
          <w:rFonts w:ascii="Times New Roman" w:hAnsi="Times New Roman" w:cs="Times New Roman"/>
          <w:sz w:val="24"/>
          <w:szCs w:val="24"/>
        </w:rPr>
        <w:t>T</w:t>
      </w:r>
      <w:proofErr w:type="spellStart"/>
      <w:r w:rsidRPr="00CA645B">
        <w:rPr>
          <w:rFonts w:ascii="Times New Roman" w:hAnsi="Times New Roman" w:cs="Times New Roman"/>
          <w:bCs/>
          <w:sz w:val="24"/>
          <w:szCs w:val="24"/>
          <w:lang w:val="en-IN"/>
        </w:rPr>
        <w:t>wo</w:t>
      </w:r>
      <w:proofErr w:type="spellEnd"/>
      <w:r w:rsidRPr="00CA645B">
        <w:rPr>
          <w:rFonts w:ascii="Times New Roman" w:hAnsi="Times New Roman" w:cs="Times New Roman"/>
          <w:bCs/>
          <w:sz w:val="24"/>
          <w:szCs w:val="24"/>
          <w:lang w:val="en-IN"/>
        </w:rPr>
        <w:t xml:space="preserve"> dimensional drawing of piston</w:t>
      </w:r>
      <w:r w:rsidRPr="00CA645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    Fig: 3.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lang w:val="en-IN"/>
        </w:rPr>
        <w:t xml:space="preserve">Different views of piston </w:t>
      </w:r>
      <w:r>
        <w:rPr>
          <w:rFonts w:ascii="Times New Roman" w:hAnsi="Times New Roman" w:cs="Times New Roman"/>
          <w:bCs/>
          <w:sz w:val="24"/>
          <w:szCs w:val="24"/>
          <w:lang w:val="en-IN"/>
        </w:rPr>
        <w:tab/>
        <w:t xml:space="preserve">                                                14</w:t>
      </w:r>
      <w:r>
        <w:rPr>
          <w:rFonts w:ascii="Times New Roman" w:hAnsi="Times New Roman" w:cs="Times New Roman"/>
          <w:sz w:val="24"/>
          <w:szCs w:val="24"/>
        </w:rPr>
        <w:t xml:space="preserve"> Fig: 3.3</w:t>
      </w:r>
      <w:r>
        <w:rPr>
          <w:rFonts w:ascii="Times New Roman" w:hAnsi="Times New Roman" w:cs="Times New Roman"/>
          <w:sz w:val="24"/>
          <w:szCs w:val="24"/>
        </w:rPr>
        <w:tab/>
      </w:r>
      <w:r>
        <w:rPr>
          <w:rFonts w:ascii="Times New Roman" w:hAnsi="Times New Roman" w:cs="Times New Roman"/>
          <w:sz w:val="24"/>
          <w:szCs w:val="24"/>
        </w:rPr>
        <w:tab/>
      </w:r>
      <w:r w:rsidRPr="00CA645B">
        <w:rPr>
          <w:rFonts w:ascii="Times New Roman" w:hAnsi="Times New Roman" w:cs="Times New Roman"/>
          <w:sz w:val="24"/>
          <w:szCs w:val="24"/>
        </w:rPr>
        <w:t>Three</w:t>
      </w:r>
      <w:r w:rsidRPr="00CA645B">
        <w:rPr>
          <w:rFonts w:ascii="Times New Roman" w:hAnsi="Times New Roman" w:cs="Times New Roman"/>
          <w:bCs/>
          <w:sz w:val="24"/>
          <w:szCs w:val="24"/>
          <w:lang w:val="en-IN"/>
        </w:rPr>
        <w:t xml:space="preserve"> dimensional model for Piston Ring by</w:t>
      </w:r>
      <w:r w:rsidRPr="00CA645B">
        <w:rPr>
          <w:rFonts w:ascii="Times New Roman" w:hAnsi="Times New Roman" w:cs="Times New Roman"/>
          <w:b/>
          <w:bCs/>
          <w:sz w:val="24"/>
          <w:szCs w:val="24"/>
          <w:lang w:val="en-IN"/>
        </w:rPr>
        <w:t xml:space="preserve"> </w:t>
      </w:r>
      <w:r>
        <w:rPr>
          <w:rFonts w:ascii="Times New Roman" w:hAnsi="Times New Roman" w:cs="Times New Roman"/>
          <w:bCs/>
          <w:sz w:val="24"/>
          <w:szCs w:val="24"/>
          <w:lang w:val="en-IN"/>
        </w:rPr>
        <w:t xml:space="preserve">using                                                   </w:t>
      </w:r>
      <w:r w:rsidRPr="00CA645B">
        <w:rPr>
          <w:rFonts w:ascii="Times New Roman" w:hAnsi="Times New Roman" w:cs="Times New Roman"/>
          <w:bCs/>
          <w:sz w:val="24"/>
          <w:szCs w:val="24"/>
          <w:lang w:val="en-IN"/>
        </w:rPr>
        <w:t xml:space="preserve"> </w:t>
      </w:r>
      <w:r>
        <w:rPr>
          <w:rFonts w:ascii="Times New Roman" w:hAnsi="Times New Roman" w:cs="Times New Roman"/>
          <w:sz w:val="24"/>
          <w:szCs w:val="24"/>
        </w:rPr>
        <w:t xml:space="preserve">                                       </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t>SolidWorks</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t xml:space="preserve">                                    15 </w:t>
      </w:r>
      <w:r>
        <w:rPr>
          <w:rFonts w:ascii="Times New Roman" w:hAnsi="Times New Roman" w:cs="Times New Roman"/>
          <w:sz w:val="24"/>
          <w:szCs w:val="24"/>
        </w:rPr>
        <w:t xml:space="preserve">Fig: 4.1.1                     </w:t>
      </w:r>
      <w:r w:rsidRPr="007E60F5">
        <w:rPr>
          <w:bCs/>
          <w:sz w:val="24"/>
          <w:szCs w:val="24"/>
        </w:rPr>
        <w:t xml:space="preserve">Geometry view of piston in ANSYS workbench       </w:t>
      </w:r>
      <w:r>
        <w:rPr>
          <w:bCs/>
          <w:sz w:val="24"/>
          <w:szCs w:val="24"/>
        </w:rPr>
        <w:t xml:space="preserve">                </w:t>
      </w:r>
      <w:r w:rsidRPr="007E60F5">
        <w:rPr>
          <w:bCs/>
          <w:sz w:val="24"/>
          <w:szCs w:val="24"/>
        </w:rPr>
        <w:t>22</w:t>
      </w:r>
      <w:r>
        <w:rPr>
          <w:rFonts w:ascii="Times New Roman" w:hAnsi="Times New Roman" w:cs="Times New Roman"/>
          <w:bCs/>
          <w:sz w:val="24"/>
          <w:szCs w:val="24"/>
          <w:lang w:val="en-IN"/>
        </w:rPr>
        <w:t xml:space="preserve">   </w:t>
      </w:r>
      <w:r>
        <w:rPr>
          <w:rFonts w:ascii="Times New Roman" w:hAnsi="Times New Roman" w:cs="Times New Roman"/>
          <w:sz w:val="24"/>
          <w:szCs w:val="24"/>
        </w:rPr>
        <w:t>Fig:</w:t>
      </w:r>
      <w:r w:rsidRPr="007E60F5">
        <w:rPr>
          <w:rFonts w:ascii="Times New Roman" w:hAnsi="Times New Roman" w:cs="Times New Roman"/>
          <w:sz w:val="24"/>
          <w:szCs w:val="24"/>
        </w:rPr>
        <w:t xml:space="preserve"> 4.1.2             </w:t>
      </w:r>
      <w:r>
        <w:rPr>
          <w:rFonts w:ascii="Times New Roman" w:hAnsi="Times New Roman" w:cs="Times New Roman"/>
          <w:sz w:val="24"/>
          <w:szCs w:val="24"/>
        </w:rPr>
        <w:t xml:space="preserve">        </w:t>
      </w:r>
      <w:r w:rsidRPr="007E60F5">
        <w:rPr>
          <w:bCs/>
          <w:sz w:val="24"/>
          <w:szCs w:val="24"/>
        </w:rPr>
        <w:t xml:space="preserve">Mesh Model of Piston                      </w:t>
      </w:r>
      <w:r>
        <w:rPr>
          <w:bCs/>
          <w:sz w:val="24"/>
          <w:szCs w:val="24"/>
        </w:rPr>
        <w:t xml:space="preserve">                                            </w:t>
      </w:r>
      <w:r w:rsidRPr="007E60F5">
        <w:rPr>
          <w:bCs/>
          <w:sz w:val="24"/>
          <w:szCs w:val="24"/>
        </w:rPr>
        <w:t>23</w:t>
      </w:r>
      <w:r>
        <w:rPr>
          <w:rFonts w:ascii="Times New Roman" w:hAnsi="Times New Roman" w:cs="Times New Roman"/>
          <w:bCs/>
          <w:sz w:val="24"/>
          <w:szCs w:val="24"/>
          <w:lang w:val="en-IN"/>
        </w:rPr>
        <w:t xml:space="preserve">    </w:t>
      </w:r>
      <w:r>
        <w:rPr>
          <w:rFonts w:ascii="Times New Roman" w:hAnsi="Times New Roman" w:cs="Times New Roman"/>
          <w:sz w:val="24"/>
          <w:szCs w:val="24"/>
        </w:rPr>
        <w:t>Fig:</w:t>
      </w:r>
      <w:r w:rsidRPr="007E60F5">
        <w:rPr>
          <w:rFonts w:ascii="Times New Roman" w:hAnsi="Times New Roman" w:cs="Times New Roman"/>
          <w:sz w:val="24"/>
          <w:szCs w:val="24"/>
        </w:rPr>
        <w:t xml:space="preserve"> 4.1.3              </w:t>
      </w:r>
      <w:r>
        <w:rPr>
          <w:rFonts w:ascii="Times New Roman" w:hAnsi="Times New Roman" w:cs="Times New Roman"/>
          <w:sz w:val="24"/>
          <w:szCs w:val="24"/>
        </w:rPr>
        <w:t xml:space="preserve">       </w:t>
      </w:r>
      <w:r w:rsidRPr="007E60F5">
        <w:rPr>
          <w:bCs/>
          <w:sz w:val="24"/>
          <w:szCs w:val="24"/>
        </w:rPr>
        <w:t xml:space="preserve">Pressure acting on Aluminum alloy 4032Piston </w:t>
      </w:r>
      <w:r>
        <w:rPr>
          <w:bCs/>
          <w:sz w:val="24"/>
          <w:szCs w:val="24"/>
        </w:rPr>
        <w:t xml:space="preserve">                     </w:t>
      </w:r>
      <w:r w:rsidRPr="007E60F5">
        <w:rPr>
          <w:bCs/>
          <w:sz w:val="24"/>
          <w:szCs w:val="24"/>
        </w:rPr>
        <w:t>24</w:t>
      </w:r>
      <w:r>
        <w:rPr>
          <w:rFonts w:ascii="Times New Roman" w:hAnsi="Times New Roman" w:cs="Times New Roman"/>
          <w:bCs/>
          <w:sz w:val="24"/>
          <w:szCs w:val="24"/>
          <w:lang w:val="en-IN"/>
        </w:rPr>
        <w:t xml:space="preserve">    </w:t>
      </w:r>
      <w:r>
        <w:rPr>
          <w:rFonts w:ascii="Times New Roman" w:hAnsi="Times New Roman" w:cs="Times New Roman"/>
          <w:sz w:val="24"/>
          <w:szCs w:val="24"/>
        </w:rPr>
        <w:t>Fig: 4.1.4</w:t>
      </w:r>
      <w:r w:rsidRPr="007E60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60F5">
        <w:rPr>
          <w:rFonts w:ascii="Times New Roman" w:hAnsi="Times New Roman" w:cs="Times New Roman"/>
          <w:sz w:val="24"/>
          <w:szCs w:val="24"/>
        </w:rPr>
        <w:t xml:space="preserve"> </w:t>
      </w:r>
      <w:r w:rsidRPr="007E60F5">
        <w:rPr>
          <w:bCs/>
          <w:sz w:val="24"/>
          <w:szCs w:val="24"/>
        </w:rPr>
        <w:t xml:space="preserve">Total deformations on Aluminum alloy 4032    </w:t>
      </w:r>
      <w:r>
        <w:rPr>
          <w:bCs/>
          <w:sz w:val="24"/>
          <w:szCs w:val="24"/>
        </w:rPr>
        <w:t xml:space="preserve">                       25</w:t>
      </w:r>
      <w:r>
        <w:rPr>
          <w:rFonts w:ascii="Times New Roman" w:hAnsi="Times New Roman" w:cs="Times New Roman"/>
          <w:bCs/>
          <w:sz w:val="24"/>
          <w:szCs w:val="24"/>
          <w:lang w:val="en-IN"/>
        </w:rPr>
        <w:t xml:space="preserve">    </w:t>
      </w:r>
      <w:r>
        <w:rPr>
          <w:rFonts w:ascii="Times New Roman" w:hAnsi="Times New Roman" w:cs="Times New Roman"/>
          <w:sz w:val="24"/>
          <w:szCs w:val="24"/>
        </w:rPr>
        <w:t>Fig: 4.1.5</w:t>
      </w:r>
      <w:r w:rsidRPr="006D3885">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717F78">
        <w:rPr>
          <w:rFonts w:ascii="Times New Roman" w:hAnsi="Times New Roman" w:cs="Times New Roman"/>
          <w:bCs/>
          <w:sz w:val="24"/>
          <w:szCs w:val="24"/>
          <w:lang w:val="en-IN"/>
        </w:rPr>
        <w:t>Normal stress acting along X-axis on Al alloy</w:t>
      </w:r>
      <w:r>
        <w:rPr>
          <w:rFonts w:ascii="Times New Roman" w:hAnsi="Times New Roman" w:cs="Times New Roman"/>
          <w:bCs/>
          <w:sz w:val="24"/>
          <w:szCs w:val="24"/>
          <w:lang w:val="en-IN"/>
        </w:rPr>
        <w:t xml:space="preserve">                                                   </w:t>
      </w:r>
      <w:r w:rsidRPr="00CA645B">
        <w:rPr>
          <w:rFonts w:ascii="Times New Roman" w:hAnsi="Times New Roman" w:cs="Times New Roman"/>
          <w:bCs/>
          <w:sz w:val="24"/>
          <w:szCs w:val="24"/>
          <w:lang w:val="en-IN"/>
        </w:rPr>
        <w:t xml:space="preserve"> </w:t>
      </w:r>
      <w:r>
        <w:rPr>
          <w:rFonts w:ascii="Times New Roman" w:hAnsi="Times New Roman" w:cs="Times New Roman"/>
          <w:sz w:val="24"/>
          <w:szCs w:val="24"/>
        </w:rPr>
        <w:t xml:space="preserve">                                       </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t xml:space="preserve"> 4032</w:t>
      </w:r>
      <w:r w:rsidRPr="00717F78">
        <w:rPr>
          <w:rFonts w:ascii="Times New Roman" w:hAnsi="Times New Roman" w:cs="Times New Roman"/>
          <w:bCs/>
          <w:sz w:val="24"/>
          <w:szCs w:val="24"/>
          <w:lang w:val="en-IN"/>
        </w:rPr>
        <w:t xml:space="preserve"> Piston</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t xml:space="preserve">                                    15 </w:t>
      </w:r>
      <w:r>
        <w:rPr>
          <w:rFonts w:ascii="Times New Roman" w:hAnsi="Times New Roman" w:cs="Times New Roman"/>
          <w:sz w:val="24"/>
          <w:szCs w:val="24"/>
        </w:rPr>
        <w:t xml:space="preserve">Fig: 4.1.6                     </w:t>
      </w:r>
      <w:r w:rsidRPr="007E60F5">
        <w:rPr>
          <w:bCs/>
          <w:sz w:val="24"/>
          <w:szCs w:val="24"/>
        </w:rPr>
        <w:t>Equivalent stress of Aluminum alloy 4032 piston</w:t>
      </w:r>
      <w:r>
        <w:rPr>
          <w:bCs/>
          <w:sz w:val="24"/>
          <w:szCs w:val="24"/>
        </w:rPr>
        <w:t xml:space="preserve">                   26</w:t>
      </w:r>
      <w:r>
        <w:rPr>
          <w:b/>
          <w:bCs/>
          <w:sz w:val="28"/>
          <w:szCs w:val="28"/>
        </w:rPr>
        <w:t xml:space="preserve"> </w:t>
      </w:r>
      <w:r>
        <w:rPr>
          <w:rFonts w:ascii="Times New Roman" w:hAnsi="Times New Roman" w:cs="Times New Roman"/>
          <w:sz w:val="24"/>
          <w:szCs w:val="24"/>
        </w:rPr>
        <w:t xml:space="preserve">  Fig: 4.1.7                     </w:t>
      </w:r>
      <w:r w:rsidRPr="00075BB1">
        <w:rPr>
          <w:bCs/>
          <w:sz w:val="24"/>
          <w:szCs w:val="24"/>
        </w:rPr>
        <w:t>Shear stress of Aluminum alloy 4032 piston</w:t>
      </w:r>
      <w:r>
        <w:rPr>
          <w:b/>
          <w:bCs/>
          <w:sz w:val="28"/>
          <w:szCs w:val="28"/>
        </w:rPr>
        <w:t xml:space="preserve"> </w:t>
      </w:r>
      <w:r>
        <w:rPr>
          <w:rFonts w:ascii="Times New Roman" w:hAnsi="Times New Roman" w:cs="Times New Roman"/>
          <w:sz w:val="24"/>
          <w:szCs w:val="24"/>
        </w:rPr>
        <w:t xml:space="preserve">                        26           </w:t>
      </w:r>
      <w:r w:rsidRPr="00717F78">
        <w:rPr>
          <w:rFonts w:ascii="Times New Roman" w:hAnsi="Times New Roman" w:cs="Times New Roman"/>
          <w:bCs/>
          <w:sz w:val="24"/>
          <w:szCs w:val="24"/>
          <w:lang w:val="en-IN"/>
        </w:rPr>
        <w:t xml:space="preserve">Fig: 4.1.8 </w:t>
      </w:r>
      <w:r>
        <w:rPr>
          <w:rFonts w:ascii="Times New Roman" w:hAnsi="Times New Roman" w:cs="Times New Roman"/>
          <w:bCs/>
          <w:sz w:val="24"/>
          <w:szCs w:val="24"/>
          <w:lang w:val="en-IN"/>
        </w:rPr>
        <w:t xml:space="preserve">                    </w:t>
      </w:r>
      <w:r w:rsidRPr="00717F78">
        <w:rPr>
          <w:rFonts w:ascii="Times New Roman" w:hAnsi="Times New Roman" w:cs="Times New Roman"/>
          <w:bCs/>
          <w:sz w:val="24"/>
          <w:szCs w:val="24"/>
          <w:lang w:val="en-IN"/>
        </w:rPr>
        <w:t xml:space="preserve">Safety Factor of </w:t>
      </w:r>
      <w:r w:rsidRPr="00717F78">
        <w:rPr>
          <w:rFonts w:ascii="Times New Roman" w:hAnsi="Times New Roman" w:cs="Times New Roman"/>
          <w:sz w:val="24"/>
          <w:szCs w:val="24"/>
          <w:lang w:val="en-IN"/>
        </w:rPr>
        <w:t xml:space="preserve">Aluminium alloy 4032 </w:t>
      </w:r>
      <w:r w:rsidRPr="00717F78">
        <w:rPr>
          <w:rFonts w:ascii="Times New Roman" w:hAnsi="Times New Roman" w:cs="Times New Roman"/>
          <w:bCs/>
          <w:sz w:val="24"/>
          <w:szCs w:val="24"/>
          <w:lang w:val="en-IN"/>
        </w:rPr>
        <w:t xml:space="preserve">piston   </w:t>
      </w:r>
      <w:r>
        <w:rPr>
          <w:rFonts w:ascii="Times New Roman" w:hAnsi="Times New Roman" w:cs="Times New Roman"/>
          <w:bCs/>
          <w:sz w:val="24"/>
          <w:szCs w:val="24"/>
          <w:lang w:val="en-IN"/>
        </w:rPr>
        <w:t xml:space="preserve">                  27     </w:t>
      </w:r>
      <w:r w:rsidRPr="00717F78">
        <w:rPr>
          <w:rFonts w:ascii="Times New Roman" w:hAnsi="Times New Roman" w:cs="Times New Roman"/>
          <w:bCs/>
          <w:sz w:val="24"/>
          <w:szCs w:val="24"/>
          <w:lang w:val="en-IN"/>
        </w:rPr>
        <w:t>Fig: 4.2.1</w:t>
      </w:r>
      <w:r>
        <w:rPr>
          <w:rFonts w:ascii="Times New Roman" w:hAnsi="Times New Roman" w:cs="Times New Roman"/>
          <w:bCs/>
          <w:sz w:val="24"/>
          <w:szCs w:val="24"/>
          <w:lang w:val="en-IN"/>
        </w:rPr>
        <w:t xml:space="preserve">          </w:t>
      </w:r>
      <w:r w:rsidRPr="00717F78">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717F78">
        <w:rPr>
          <w:rFonts w:ascii="Times New Roman" w:hAnsi="Times New Roman" w:cs="Times New Roman"/>
          <w:bCs/>
          <w:sz w:val="24"/>
          <w:szCs w:val="24"/>
          <w:lang w:val="en-IN"/>
        </w:rPr>
        <w:t xml:space="preserve">Geometry view of piston in ANSYS workbench  </w:t>
      </w:r>
      <w:r>
        <w:rPr>
          <w:rFonts w:ascii="Times New Roman" w:hAnsi="Times New Roman" w:cs="Times New Roman"/>
          <w:bCs/>
          <w:sz w:val="24"/>
          <w:szCs w:val="24"/>
          <w:lang w:val="en-IN"/>
        </w:rPr>
        <w:t xml:space="preserve">                30     Fig</w:t>
      </w:r>
      <w:r w:rsidRPr="00437932">
        <w:rPr>
          <w:rFonts w:ascii="Times New Roman" w:hAnsi="Times New Roman" w:cs="Times New Roman"/>
          <w:bCs/>
          <w:sz w:val="24"/>
          <w:szCs w:val="24"/>
          <w:lang w:val="en-IN"/>
        </w:rPr>
        <w:t xml:space="preserve">: 4.2.2      </w:t>
      </w:r>
      <w:r>
        <w:rPr>
          <w:rFonts w:ascii="Times New Roman" w:hAnsi="Times New Roman" w:cs="Times New Roman"/>
          <w:bCs/>
          <w:sz w:val="24"/>
          <w:szCs w:val="24"/>
          <w:lang w:val="en-IN"/>
        </w:rPr>
        <w:t xml:space="preserve">               </w:t>
      </w:r>
      <w:r w:rsidRPr="00437932">
        <w:rPr>
          <w:rFonts w:ascii="Times New Roman" w:hAnsi="Times New Roman" w:cs="Times New Roman"/>
          <w:bCs/>
          <w:sz w:val="24"/>
          <w:szCs w:val="24"/>
          <w:lang w:val="en-IN"/>
        </w:rPr>
        <w:t xml:space="preserve">Mesh Model of Al alloy 2618 Piston  </w:t>
      </w:r>
      <w:r>
        <w:rPr>
          <w:rFonts w:ascii="Times New Roman" w:hAnsi="Times New Roman" w:cs="Times New Roman"/>
          <w:bCs/>
          <w:sz w:val="24"/>
          <w:szCs w:val="24"/>
          <w:lang w:val="en-IN"/>
        </w:rPr>
        <w:t xml:space="preserve">                                  31    </w:t>
      </w:r>
      <w:r w:rsidRPr="00717F78">
        <w:rPr>
          <w:rFonts w:ascii="Times New Roman" w:hAnsi="Times New Roman" w:cs="Times New Roman"/>
          <w:bCs/>
          <w:sz w:val="24"/>
          <w:szCs w:val="24"/>
          <w:lang w:val="en-IN"/>
        </w:rPr>
        <w:t>Fig: 4.2.3</w:t>
      </w:r>
      <w:r>
        <w:rPr>
          <w:rFonts w:ascii="Times New Roman" w:hAnsi="Times New Roman" w:cs="Times New Roman"/>
          <w:bCs/>
          <w:sz w:val="24"/>
          <w:szCs w:val="24"/>
          <w:lang w:val="en-IN"/>
        </w:rPr>
        <w:t xml:space="preserve">          </w:t>
      </w:r>
      <w:r w:rsidRPr="00717F78">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717F78">
        <w:rPr>
          <w:rFonts w:ascii="Times New Roman" w:hAnsi="Times New Roman" w:cs="Times New Roman"/>
          <w:bCs/>
          <w:sz w:val="24"/>
          <w:szCs w:val="24"/>
          <w:lang w:val="en-IN"/>
        </w:rPr>
        <w:t xml:space="preserve">pressure acting on Al alloy 2618 Piston     </w:t>
      </w:r>
      <w:r>
        <w:rPr>
          <w:rFonts w:ascii="Times New Roman" w:hAnsi="Times New Roman" w:cs="Times New Roman"/>
          <w:bCs/>
          <w:sz w:val="24"/>
          <w:szCs w:val="24"/>
          <w:lang w:val="en-IN"/>
        </w:rPr>
        <w:t xml:space="preserve">                           32    </w:t>
      </w:r>
      <w:r w:rsidRPr="00717F78">
        <w:rPr>
          <w:rFonts w:ascii="Times New Roman" w:hAnsi="Times New Roman" w:cs="Times New Roman"/>
          <w:bCs/>
          <w:sz w:val="24"/>
          <w:szCs w:val="24"/>
          <w:lang w:val="en-IN"/>
        </w:rPr>
        <w:t>Fig: 4.2.4</w:t>
      </w:r>
      <w:r>
        <w:rPr>
          <w:rFonts w:ascii="Times New Roman" w:hAnsi="Times New Roman" w:cs="Times New Roman"/>
          <w:bCs/>
          <w:sz w:val="24"/>
          <w:szCs w:val="24"/>
          <w:lang w:val="en-IN"/>
        </w:rPr>
        <w:t xml:space="preserve">     </w:t>
      </w:r>
      <w:r w:rsidRPr="00717F78">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717F78">
        <w:rPr>
          <w:rFonts w:ascii="Times New Roman" w:hAnsi="Times New Roman" w:cs="Times New Roman"/>
          <w:bCs/>
          <w:sz w:val="24"/>
          <w:szCs w:val="24"/>
          <w:lang w:val="en-IN"/>
        </w:rPr>
        <w:t xml:space="preserve">Total deformation on Al alloy 2618 piston    </w:t>
      </w:r>
      <w:r>
        <w:rPr>
          <w:rFonts w:ascii="Times New Roman" w:hAnsi="Times New Roman" w:cs="Times New Roman"/>
          <w:bCs/>
          <w:sz w:val="24"/>
          <w:szCs w:val="24"/>
          <w:lang w:val="en-IN"/>
        </w:rPr>
        <w:t xml:space="preserve">                        32   </w:t>
      </w:r>
      <w:r w:rsidRPr="00717F78">
        <w:rPr>
          <w:rFonts w:ascii="Times New Roman" w:hAnsi="Times New Roman" w:cs="Times New Roman"/>
          <w:bCs/>
          <w:sz w:val="24"/>
          <w:szCs w:val="24"/>
          <w:lang w:val="en-IN"/>
        </w:rPr>
        <w:t xml:space="preserve">Fig: 4.2.5 </w:t>
      </w:r>
      <w:r>
        <w:rPr>
          <w:rFonts w:ascii="Times New Roman" w:hAnsi="Times New Roman" w:cs="Times New Roman"/>
          <w:bCs/>
          <w:sz w:val="24"/>
          <w:szCs w:val="24"/>
          <w:lang w:val="en-IN"/>
        </w:rPr>
        <w:t xml:space="preserve">                    </w:t>
      </w:r>
      <w:r w:rsidRPr="00717F78">
        <w:rPr>
          <w:rFonts w:ascii="Times New Roman" w:hAnsi="Times New Roman" w:cs="Times New Roman"/>
          <w:bCs/>
          <w:sz w:val="24"/>
          <w:szCs w:val="24"/>
          <w:lang w:val="en-IN"/>
        </w:rPr>
        <w:t>Equivalent str</w:t>
      </w:r>
      <w:r>
        <w:rPr>
          <w:rFonts w:ascii="Times New Roman" w:hAnsi="Times New Roman" w:cs="Times New Roman"/>
          <w:bCs/>
          <w:sz w:val="24"/>
          <w:szCs w:val="24"/>
          <w:lang w:val="en-IN"/>
        </w:rPr>
        <w:t xml:space="preserve">ess of Al alloy 2618 piston                              33                                     </w:t>
      </w:r>
      <w:r w:rsidRPr="00717F78">
        <w:rPr>
          <w:rFonts w:ascii="Times New Roman" w:hAnsi="Times New Roman" w:cs="Times New Roman"/>
          <w:bCs/>
          <w:sz w:val="24"/>
          <w:szCs w:val="24"/>
          <w:lang w:val="en-IN"/>
        </w:rPr>
        <w:t xml:space="preserve">Fig: 4.2.6 </w:t>
      </w:r>
      <w:r>
        <w:rPr>
          <w:rFonts w:ascii="Times New Roman" w:hAnsi="Times New Roman" w:cs="Times New Roman"/>
          <w:bCs/>
          <w:sz w:val="24"/>
          <w:szCs w:val="24"/>
          <w:lang w:val="en-IN"/>
        </w:rPr>
        <w:t xml:space="preserve">                   </w:t>
      </w:r>
      <w:r w:rsidRPr="00717F78">
        <w:rPr>
          <w:rFonts w:ascii="Times New Roman" w:hAnsi="Times New Roman" w:cs="Times New Roman"/>
          <w:bCs/>
          <w:sz w:val="24"/>
          <w:szCs w:val="24"/>
          <w:lang w:val="en-IN"/>
        </w:rPr>
        <w:t xml:space="preserve">Normal stress acting along X-axis on Al alloy 2618 Piston  </w:t>
      </w:r>
      <w:r>
        <w:rPr>
          <w:rFonts w:ascii="Times New Roman" w:hAnsi="Times New Roman" w:cs="Times New Roman"/>
          <w:bCs/>
          <w:sz w:val="24"/>
          <w:szCs w:val="24"/>
          <w:lang w:val="en-IN"/>
        </w:rPr>
        <w:t xml:space="preserve"> 33 </w:t>
      </w:r>
      <w:r w:rsidRPr="000214C5">
        <w:rPr>
          <w:rFonts w:ascii="Times New Roman" w:hAnsi="Times New Roman" w:cs="Times New Roman"/>
          <w:bCs/>
          <w:sz w:val="24"/>
          <w:szCs w:val="24"/>
          <w:lang w:val="en-IN"/>
        </w:rPr>
        <w:t xml:space="preserve">Fig: 4.2.7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Equivalent Elastic Strain of Al alloy 2618 Piston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34</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Fig: 4.2.8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Shear stress of Al alloy 2618 piston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34</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Fig: 4.2.9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Safety Factor of Al alloy 2618 piston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35</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Fig: 4.3.1</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Geometry view of piston in ANSYS workbench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38</w:t>
      </w:r>
      <w:r>
        <w:rPr>
          <w:rFonts w:ascii="Times New Roman" w:hAnsi="Times New Roman" w:cs="Times New Roman"/>
          <w:bCs/>
          <w:sz w:val="24"/>
          <w:szCs w:val="24"/>
          <w:lang w:val="en-IN"/>
        </w:rPr>
        <w:t xml:space="preserve">   Fig</w:t>
      </w:r>
      <w:r w:rsidRPr="000214C5">
        <w:rPr>
          <w:rFonts w:ascii="Times New Roman" w:hAnsi="Times New Roman" w:cs="Times New Roman"/>
          <w:bCs/>
          <w:sz w:val="24"/>
          <w:szCs w:val="24"/>
          <w:lang w:val="en-IN"/>
        </w:rPr>
        <w:t xml:space="preserve">: 4.3.2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Shows the Mesh Model of Ti-6Al-4V Piston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39</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Fig: 4.3.3</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pressure acting on Ti-6Al-4V Piston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40</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Fig: 4.3.4</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Total deformation on Ti-6Al-4V piston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40</w:t>
      </w:r>
    </w:p>
    <w:p w:rsidR="00A800D0" w:rsidRPr="000214C5" w:rsidRDefault="00A800D0" w:rsidP="00A800D0">
      <w:pPr>
        <w:spacing w:line="360" w:lineRule="auto"/>
        <w:rPr>
          <w:rFonts w:ascii="Times New Roman" w:hAnsi="Times New Roman" w:cs="Times New Roman"/>
          <w:bCs/>
          <w:sz w:val="24"/>
          <w:szCs w:val="24"/>
          <w:lang w:val="en-IN"/>
        </w:rPr>
      </w:pPr>
      <w:r w:rsidRPr="000214C5">
        <w:rPr>
          <w:rFonts w:ascii="Times New Roman" w:hAnsi="Times New Roman" w:cs="Times New Roman"/>
          <w:bCs/>
          <w:sz w:val="24"/>
          <w:szCs w:val="24"/>
          <w:lang w:val="en-IN"/>
        </w:rPr>
        <w:lastRenderedPageBreak/>
        <w:t xml:space="preserve">Fig: 4.3.5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Equivalent stress of Ti-6Al-4V piston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41</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Fig: 4.3.6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Normal stress acting along X-axis on Ti-6Al-4V piston          41</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Fig: 4.3.7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Equivalent Elastic Strain of Ti-6Al-4V Piston       </w:t>
      </w:r>
      <w:r>
        <w:rPr>
          <w:rFonts w:ascii="Times New Roman" w:hAnsi="Times New Roman" w:cs="Times New Roman"/>
          <w:bCs/>
          <w:sz w:val="24"/>
          <w:szCs w:val="24"/>
          <w:lang w:val="en-IN"/>
        </w:rPr>
        <w:t xml:space="preserve">                  42 </w:t>
      </w:r>
      <w:r w:rsidRPr="000214C5">
        <w:rPr>
          <w:rFonts w:ascii="Times New Roman" w:hAnsi="Times New Roman" w:cs="Times New Roman"/>
          <w:bCs/>
          <w:sz w:val="24"/>
          <w:szCs w:val="24"/>
          <w:lang w:val="en-IN"/>
        </w:rPr>
        <w:t xml:space="preserve">Fig: 4.3.8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Shear stress on Ti-6Al-4V piston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42</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Fig: 4.3.9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Safety Factor of Ti-6Al-4V piston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43</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Fig: 5.1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Total deformation on Al alloy 2618 piston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44</w:t>
      </w:r>
      <w:r w:rsidRPr="000214C5">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Fig: 5.2</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Total deformation on Al alloy 2618 piston          </w:t>
      </w:r>
      <w:r>
        <w:rPr>
          <w:rFonts w:ascii="Times New Roman" w:hAnsi="Times New Roman" w:cs="Times New Roman"/>
          <w:bCs/>
          <w:sz w:val="24"/>
          <w:szCs w:val="24"/>
          <w:lang w:val="en-IN"/>
        </w:rPr>
        <w:t xml:space="preserve">                      44</w:t>
      </w:r>
      <w:r w:rsidRPr="000214C5">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Fig: 5.3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Total deformation on Al alloy 2618 piston      </w:t>
      </w:r>
      <w:r>
        <w:rPr>
          <w:rFonts w:ascii="Times New Roman" w:hAnsi="Times New Roman" w:cs="Times New Roman"/>
          <w:bCs/>
          <w:sz w:val="24"/>
          <w:szCs w:val="24"/>
          <w:lang w:val="en-IN"/>
        </w:rPr>
        <w:t xml:space="preserve">                          44</w:t>
      </w:r>
      <w:r w:rsidRPr="000214C5">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Fig: 5.4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Equivalent stress on Al alloy 4032 piston   </w:t>
      </w:r>
      <w:r>
        <w:rPr>
          <w:rFonts w:ascii="Times New Roman" w:hAnsi="Times New Roman" w:cs="Times New Roman"/>
          <w:bCs/>
          <w:sz w:val="24"/>
          <w:szCs w:val="24"/>
          <w:lang w:val="en-IN"/>
        </w:rPr>
        <w:t xml:space="preserve">                               45    </w:t>
      </w:r>
      <w:r w:rsidRPr="000214C5">
        <w:rPr>
          <w:rFonts w:ascii="Times New Roman" w:hAnsi="Times New Roman" w:cs="Times New Roman"/>
          <w:bCs/>
          <w:sz w:val="24"/>
          <w:szCs w:val="24"/>
          <w:lang w:val="en-IN"/>
        </w:rPr>
        <w:t>Fig: 5.5</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Equivalent stress on Al alloy 2618 piston                              </w:t>
      </w:r>
      <w:r>
        <w:rPr>
          <w:rFonts w:ascii="Times New Roman" w:hAnsi="Times New Roman" w:cs="Times New Roman"/>
          <w:bCs/>
          <w:sz w:val="24"/>
          <w:szCs w:val="24"/>
          <w:lang w:val="en-IN"/>
        </w:rPr>
        <w:t xml:space="preserve">    45</w:t>
      </w:r>
      <w:r w:rsidRPr="000214C5">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Fig: 5.6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Equivalent stress on Titanium alloy piston        </w:t>
      </w:r>
      <w:r>
        <w:rPr>
          <w:rFonts w:ascii="Times New Roman" w:hAnsi="Times New Roman" w:cs="Times New Roman"/>
          <w:bCs/>
          <w:sz w:val="24"/>
          <w:szCs w:val="24"/>
          <w:lang w:val="en-IN"/>
        </w:rPr>
        <w:t xml:space="preserve">                         45</w:t>
      </w:r>
      <w:r w:rsidRPr="000214C5">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Fig: 5.7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Normal stress on Al alloy 4032 piston                                      </w:t>
      </w:r>
      <w:r>
        <w:rPr>
          <w:rFonts w:ascii="Times New Roman" w:hAnsi="Times New Roman" w:cs="Times New Roman"/>
          <w:bCs/>
          <w:sz w:val="24"/>
          <w:szCs w:val="24"/>
          <w:lang w:val="en-IN"/>
        </w:rPr>
        <w:t xml:space="preserve">  46</w:t>
      </w:r>
      <w:r w:rsidRPr="000214C5">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 Fig: 5.8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Normal stress on Al alloy 2618 piston                                     </w:t>
      </w:r>
      <w:r>
        <w:rPr>
          <w:rFonts w:ascii="Times New Roman" w:hAnsi="Times New Roman" w:cs="Times New Roman"/>
          <w:bCs/>
          <w:sz w:val="24"/>
          <w:szCs w:val="24"/>
          <w:lang w:val="en-IN"/>
        </w:rPr>
        <w:t xml:space="preserve">   46         </w:t>
      </w:r>
      <w:r w:rsidRPr="000214C5">
        <w:rPr>
          <w:rFonts w:ascii="Times New Roman" w:hAnsi="Times New Roman" w:cs="Times New Roman"/>
          <w:bCs/>
          <w:sz w:val="24"/>
          <w:szCs w:val="24"/>
          <w:lang w:val="en-IN"/>
        </w:rPr>
        <w:t>Fig: 5.9</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Normal stress on Titanium alloy piston                   </w:t>
      </w:r>
      <w:r>
        <w:rPr>
          <w:rFonts w:ascii="Times New Roman" w:hAnsi="Times New Roman" w:cs="Times New Roman"/>
          <w:bCs/>
          <w:sz w:val="24"/>
          <w:szCs w:val="24"/>
          <w:lang w:val="en-IN"/>
        </w:rPr>
        <w:t xml:space="preserve">                    46                </w:t>
      </w:r>
      <w:r w:rsidRPr="000214C5">
        <w:rPr>
          <w:rFonts w:ascii="Times New Roman" w:hAnsi="Times New Roman" w:cs="Times New Roman"/>
          <w:bCs/>
          <w:sz w:val="24"/>
          <w:szCs w:val="24"/>
          <w:lang w:val="en-IN"/>
        </w:rPr>
        <w:t xml:space="preserve">Fig: 5.10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Safety Factor on Al alloy 4032 piston                                         </w:t>
      </w:r>
      <w:r>
        <w:rPr>
          <w:rFonts w:ascii="Times New Roman" w:hAnsi="Times New Roman" w:cs="Times New Roman"/>
          <w:bCs/>
          <w:sz w:val="24"/>
          <w:szCs w:val="24"/>
          <w:lang w:val="en-IN"/>
        </w:rPr>
        <w:t xml:space="preserve">47 </w:t>
      </w:r>
      <w:r w:rsidRPr="000214C5">
        <w:rPr>
          <w:rFonts w:ascii="Times New Roman" w:hAnsi="Times New Roman" w:cs="Times New Roman"/>
          <w:bCs/>
          <w:sz w:val="24"/>
          <w:szCs w:val="24"/>
          <w:lang w:val="en-IN"/>
        </w:rPr>
        <w:t>Fig: 5.11</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Safety Factor on Al alloy 2618 piston</w:t>
      </w:r>
      <w:r>
        <w:rPr>
          <w:rFonts w:ascii="Times New Roman" w:hAnsi="Times New Roman" w:cs="Times New Roman"/>
          <w:bCs/>
          <w:sz w:val="24"/>
          <w:szCs w:val="24"/>
          <w:lang w:val="en-IN"/>
        </w:rPr>
        <w:t xml:space="preserve">                                         47  </w:t>
      </w:r>
      <w:r w:rsidRPr="000214C5">
        <w:rPr>
          <w:rFonts w:ascii="Times New Roman" w:hAnsi="Times New Roman" w:cs="Times New Roman"/>
          <w:bCs/>
          <w:sz w:val="24"/>
          <w:szCs w:val="24"/>
          <w:lang w:val="en-IN"/>
        </w:rPr>
        <w:t xml:space="preserve">Fig: 5.10 </w:t>
      </w:r>
      <w:r>
        <w:rPr>
          <w:rFonts w:ascii="Times New Roman" w:hAnsi="Times New Roman" w:cs="Times New Roman"/>
          <w:bCs/>
          <w:sz w:val="24"/>
          <w:szCs w:val="24"/>
          <w:lang w:val="en-IN"/>
        </w:rPr>
        <w:t xml:space="preserve">                  </w:t>
      </w:r>
      <w:r w:rsidRPr="000214C5">
        <w:rPr>
          <w:rFonts w:ascii="Times New Roman" w:hAnsi="Times New Roman" w:cs="Times New Roman"/>
          <w:bCs/>
          <w:sz w:val="24"/>
          <w:szCs w:val="24"/>
          <w:lang w:val="en-IN"/>
        </w:rPr>
        <w:t xml:space="preserve">Safety Factor on Titanium alloy piston     </w:t>
      </w:r>
      <w:r>
        <w:rPr>
          <w:rFonts w:ascii="Times New Roman" w:hAnsi="Times New Roman" w:cs="Times New Roman"/>
          <w:bCs/>
          <w:sz w:val="24"/>
          <w:szCs w:val="24"/>
          <w:lang w:val="en-IN"/>
        </w:rPr>
        <w:t xml:space="preserve">                                   47</w:t>
      </w:r>
      <w:r w:rsidRPr="000214C5">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p>
    <w:p w:rsidR="00577C29" w:rsidRPr="00381E0B" w:rsidRDefault="00577C29" w:rsidP="00577C29">
      <w:pPr>
        <w:tabs>
          <w:tab w:val="left" w:pos="1635"/>
        </w:tabs>
        <w:spacing w:line="360" w:lineRule="auto"/>
        <w:rPr>
          <w:rFonts w:ascii="Times New Roman" w:hAnsi="Times New Roman" w:cs="Times New Roman"/>
          <w:b/>
          <w:sz w:val="36"/>
          <w:szCs w:val="36"/>
        </w:rPr>
      </w:pPr>
      <w:r w:rsidRPr="00381E0B">
        <w:rPr>
          <w:rFonts w:ascii="Times New Roman" w:hAnsi="Times New Roman" w:cs="Times New Roman"/>
          <w:b/>
          <w:sz w:val="36"/>
          <w:szCs w:val="36"/>
        </w:rPr>
        <w:tab/>
      </w:r>
    </w:p>
    <w:p w:rsidR="00A800D0" w:rsidRDefault="00A800D0" w:rsidP="00BA3C3F">
      <w:pPr>
        <w:spacing w:after="160" w:line="360" w:lineRule="auto"/>
        <w:rPr>
          <w:rFonts w:ascii="Times New Roman" w:hAnsi="Times New Roman" w:cs="Times New Roman"/>
          <w:sz w:val="24"/>
          <w:szCs w:val="24"/>
        </w:rPr>
      </w:pPr>
    </w:p>
    <w:p w:rsidR="00A800D0" w:rsidRDefault="00A800D0">
      <w:pPr>
        <w:rPr>
          <w:rFonts w:ascii="Times New Roman" w:hAnsi="Times New Roman" w:cs="Times New Roman"/>
          <w:sz w:val="24"/>
          <w:szCs w:val="24"/>
        </w:rPr>
      </w:pPr>
      <w:r>
        <w:rPr>
          <w:rFonts w:ascii="Times New Roman" w:hAnsi="Times New Roman" w:cs="Times New Roman"/>
          <w:sz w:val="24"/>
          <w:szCs w:val="24"/>
        </w:rPr>
        <w:br w:type="page"/>
      </w:r>
    </w:p>
    <w:p w:rsidR="00A800D0" w:rsidRDefault="00A800D0" w:rsidP="00A800D0">
      <w:pPr>
        <w:jc w:val="center"/>
        <w:rPr>
          <w:rFonts w:ascii="Times New Roman" w:hAnsi="Times New Roman" w:cs="Times New Roman"/>
          <w:b/>
          <w:sz w:val="36"/>
          <w:szCs w:val="36"/>
        </w:rPr>
      </w:pPr>
      <w:r>
        <w:rPr>
          <w:rFonts w:ascii="Times New Roman" w:hAnsi="Times New Roman" w:cs="Times New Roman"/>
          <w:b/>
          <w:sz w:val="36"/>
          <w:szCs w:val="36"/>
        </w:rPr>
        <w:lastRenderedPageBreak/>
        <w:t>List of Tables</w:t>
      </w:r>
    </w:p>
    <w:p w:rsidR="00A800D0" w:rsidRDefault="00A800D0" w:rsidP="00A800D0">
      <w:pPr>
        <w:jc w:val="center"/>
        <w:rPr>
          <w:rFonts w:ascii="Times New Roman" w:hAnsi="Times New Roman" w:cs="Times New Roman"/>
          <w:b/>
          <w:sz w:val="36"/>
          <w:szCs w:val="36"/>
        </w:rPr>
      </w:pPr>
    </w:p>
    <w:p w:rsidR="00A800D0" w:rsidRPr="00CA645B" w:rsidRDefault="00A800D0" w:rsidP="00A800D0">
      <w:pPr>
        <w:spacing w:line="360" w:lineRule="auto"/>
        <w:ind w:left="720" w:hanging="720"/>
        <w:rPr>
          <w:rFonts w:ascii="Times New Roman" w:hAnsi="Times New Roman" w:cs="Times New Roman"/>
          <w:sz w:val="24"/>
          <w:szCs w:val="24"/>
        </w:rPr>
      </w:pPr>
      <w:r>
        <w:rPr>
          <w:rFonts w:ascii="Times New Roman" w:hAnsi="Times New Roman" w:cs="Times New Roman"/>
          <w:b/>
          <w:sz w:val="24"/>
          <w:szCs w:val="24"/>
        </w:rPr>
        <w:t>Table 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itt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 No.</w:t>
      </w:r>
    </w:p>
    <w:p w:rsidR="00A800D0" w:rsidRPr="0085685D" w:rsidRDefault="00A800D0" w:rsidP="00A800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Pr="0085685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      </w:t>
      </w:r>
      <w:r w:rsidRPr="0085685D">
        <w:rPr>
          <w:rFonts w:ascii="Times New Roman" w:eastAsia="Times New Roman" w:hAnsi="Times New Roman" w:cs="Times New Roman"/>
          <w:sz w:val="24"/>
          <w:szCs w:val="24"/>
        </w:rPr>
        <w:t xml:space="preserve">Composition of Aluminum alloy 4032.               </w:t>
      </w:r>
      <w:r>
        <w:rPr>
          <w:rFonts w:ascii="Times New Roman" w:eastAsia="Times New Roman" w:hAnsi="Times New Roman" w:cs="Times New Roman"/>
          <w:sz w:val="24"/>
          <w:szCs w:val="24"/>
        </w:rPr>
        <w:t xml:space="preserve">                     </w:t>
      </w:r>
      <w:r w:rsidRPr="0085685D">
        <w:rPr>
          <w:rFonts w:ascii="Times New Roman" w:eastAsia="Times New Roman" w:hAnsi="Times New Roman" w:cs="Times New Roman"/>
          <w:sz w:val="24"/>
          <w:szCs w:val="24"/>
        </w:rPr>
        <w:t>18</w:t>
      </w:r>
    </w:p>
    <w:p w:rsidR="00A800D0" w:rsidRPr="0085685D" w:rsidRDefault="00A800D0" w:rsidP="00A800D0">
      <w:pPr>
        <w:spacing w:line="360" w:lineRule="auto"/>
        <w:rPr>
          <w:rFonts w:ascii="Times New Roman" w:eastAsia="Times New Roman" w:hAnsi="Times New Roman" w:cs="Times New Roman"/>
          <w:sz w:val="24"/>
          <w:szCs w:val="24"/>
        </w:rPr>
      </w:pPr>
      <w:r w:rsidRPr="0085685D">
        <w:rPr>
          <w:rFonts w:ascii="Times New Roman" w:eastAsia="Times New Roman" w:hAnsi="Times New Roman" w:cs="Times New Roman"/>
          <w:sz w:val="24"/>
          <w:szCs w:val="24"/>
        </w:rPr>
        <w:t xml:space="preserve">Table 3.2:        </w:t>
      </w:r>
      <w:r>
        <w:rPr>
          <w:rFonts w:ascii="Times New Roman" w:eastAsia="Times New Roman" w:hAnsi="Times New Roman" w:cs="Times New Roman"/>
          <w:sz w:val="24"/>
          <w:szCs w:val="24"/>
        </w:rPr>
        <w:t xml:space="preserve">    </w:t>
      </w:r>
      <w:r w:rsidRPr="0085685D">
        <w:rPr>
          <w:rFonts w:ascii="Times New Roman" w:eastAsia="Times New Roman" w:hAnsi="Times New Roman" w:cs="Times New Roman"/>
          <w:sz w:val="24"/>
          <w:szCs w:val="24"/>
        </w:rPr>
        <w:t xml:space="preserve"> Properties of aluminum Alloy 4032                   </w:t>
      </w:r>
      <w:r>
        <w:rPr>
          <w:rFonts w:ascii="Times New Roman" w:eastAsia="Times New Roman" w:hAnsi="Times New Roman" w:cs="Times New Roman"/>
          <w:sz w:val="24"/>
          <w:szCs w:val="24"/>
        </w:rPr>
        <w:t xml:space="preserve">                       </w:t>
      </w:r>
      <w:r w:rsidRPr="0085685D">
        <w:rPr>
          <w:rFonts w:ascii="Times New Roman" w:eastAsia="Times New Roman" w:hAnsi="Times New Roman" w:cs="Times New Roman"/>
          <w:sz w:val="24"/>
          <w:szCs w:val="24"/>
        </w:rPr>
        <w:t>19</w:t>
      </w:r>
    </w:p>
    <w:p w:rsidR="00A800D0" w:rsidRPr="0085685D" w:rsidRDefault="00A800D0" w:rsidP="00A800D0">
      <w:pPr>
        <w:spacing w:line="360" w:lineRule="auto"/>
        <w:rPr>
          <w:rFonts w:ascii="Times New Roman" w:eastAsia="Times New Roman" w:hAnsi="Times New Roman" w:cs="Times New Roman"/>
          <w:sz w:val="24"/>
          <w:szCs w:val="24"/>
        </w:rPr>
      </w:pPr>
      <w:r w:rsidRPr="0085685D">
        <w:rPr>
          <w:rFonts w:ascii="Times New Roman" w:eastAsia="Times New Roman" w:hAnsi="Times New Roman" w:cs="Times New Roman"/>
          <w:sz w:val="24"/>
          <w:szCs w:val="24"/>
        </w:rPr>
        <w:t xml:space="preserve">Table 3.3:        </w:t>
      </w:r>
      <w:r>
        <w:rPr>
          <w:rFonts w:ascii="Times New Roman" w:eastAsia="Times New Roman" w:hAnsi="Times New Roman" w:cs="Times New Roman"/>
          <w:sz w:val="24"/>
          <w:szCs w:val="24"/>
        </w:rPr>
        <w:t xml:space="preserve">    </w:t>
      </w:r>
      <w:r w:rsidRPr="0085685D">
        <w:rPr>
          <w:rFonts w:ascii="Times New Roman" w:eastAsia="Times New Roman" w:hAnsi="Times New Roman" w:cs="Times New Roman"/>
          <w:sz w:val="24"/>
          <w:szCs w:val="24"/>
        </w:rPr>
        <w:t xml:space="preserve">Composition of Aluminum alloy 2618.                    </w:t>
      </w:r>
      <w:r>
        <w:rPr>
          <w:rFonts w:ascii="Times New Roman" w:eastAsia="Times New Roman" w:hAnsi="Times New Roman" w:cs="Times New Roman"/>
          <w:sz w:val="24"/>
          <w:szCs w:val="24"/>
        </w:rPr>
        <w:t xml:space="preserve">                 </w:t>
      </w:r>
      <w:r w:rsidRPr="0085685D">
        <w:rPr>
          <w:rFonts w:ascii="Times New Roman" w:eastAsia="Times New Roman" w:hAnsi="Times New Roman" w:cs="Times New Roman"/>
          <w:sz w:val="24"/>
          <w:szCs w:val="24"/>
        </w:rPr>
        <w:t>20</w:t>
      </w:r>
    </w:p>
    <w:p w:rsidR="00A800D0" w:rsidRPr="0085685D" w:rsidRDefault="00A800D0" w:rsidP="00A800D0">
      <w:pPr>
        <w:spacing w:line="360" w:lineRule="auto"/>
        <w:rPr>
          <w:rFonts w:ascii="Times New Roman" w:eastAsia="Times New Roman" w:hAnsi="Times New Roman" w:cs="Times New Roman"/>
          <w:sz w:val="24"/>
          <w:szCs w:val="24"/>
        </w:rPr>
      </w:pPr>
      <w:r w:rsidRPr="0085685D">
        <w:rPr>
          <w:rFonts w:ascii="Times New Roman" w:eastAsia="Times New Roman" w:hAnsi="Times New Roman" w:cs="Times New Roman"/>
          <w:sz w:val="24"/>
          <w:szCs w:val="24"/>
        </w:rPr>
        <w:t xml:space="preserve">Table 3.4:       </w:t>
      </w:r>
      <w:r>
        <w:rPr>
          <w:rFonts w:ascii="Times New Roman" w:eastAsia="Times New Roman" w:hAnsi="Times New Roman" w:cs="Times New Roman"/>
          <w:sz w:val="24"/>
          <w:szCs w:val="24"/>
        </w:rPr>
        <w:t xml:space="preserve">     </w:t>
      </w:r>
      <w:r w:rsidRPr="0085685D">
        <w:rPr>
          <w:rFonts w:ascii="Times New Roman" w:eastAsia="Times New Roman" w:hAnsi="Times New Roman" w:cs="Times New Roman"/>
          <w:sz w:val="24"/>
          <w:szCs w:val="24"/>
        </w:rPr>
        <w:t xml:space="preserve">Properties of Aluminum Alloy 2618.                    </w:t>
      </w:r>
      <w:r>
        <w:rPr>
          <w:rFonts w:ascii="Times New Roman" w:eastAsia="Times New Roman" w:hAnsi="Times New Roman" w:cs="Times New Roman"/>
          <w:sz w:val="24"/>
          <w:szCs w:val="24"/>
        </w:rPr>
        <w:t xml:space="preserve">                  </w:t>
      </w:r>
      <w:r w:rsidRPr="008568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5685D">
        <w:rPr>
          <w:rFonts w:ascii="Times New Roman" w:eastAsia="Times New Roman" w:hAnsi="Times New Roman" w:cs="Times New Roman"/>
          <w:sz w:val="24"/>
          <w:szCs w:val="24"/>
        </w:rPr>
        <w:t>20</w:t>
      </w:r>
    </w:p>
    <w:p w:rsidR="00A800D0" w:rsidRPr="0085685D" w:rsidRDefault="00A800D0" w:rsidP="00A800D0">
      <w:pPr>
        <w:spacing w:line="360" w:lineRule="auto"/>
        <w:rPr>
          <w:rFonts w:ascii="Times New Roman" w:eastAsia="Times New Roman" w:hAnsi="Times New Roman" w:cs="Times New Roman"/>
          <w:sz w:val="24"/>
          <w:szCs w:val="24"/>
        </w:rPr>
      </w:pPr>
      <w:r w:rsidRPr="0085685D">
        <w:rPr>
          <w:rFonts w:ascii="Times New Roman" w:eastAsia="Times New Roman" w:hAnsi="Times New Roman" w:cs="Times New Roman"/>
          <w:sz w:val="24"/>
          <w:szCs w:val="24"/>
        </w:rPr>
        <w:t xml:space="preserve">Table 3.5:      </w:t>
      </w:r>
      <w:r>
        <w:rPr>
          <w:rFonts w:ascii="Times New Roman" w:eastAsia="Times New Roman" w:hAnsi="Times New Roman" w:cs="Times New Roman"/>
          <w:sz w:val="24"/>
          <w:szCs w:val="24"/>
        </w:rPr>
        <w:t xml:space="preserve">      </w:t>
      </w:r>
      <w:r w:rsidRPr="0085685D">
        <w:rPr>
          <w:rFonts w:ascii="Times New Roman" w:eastAsia="Times New Roman" w:hAnsi="Times New Roman" w:cs="Times New Roman"/>
          <w:sz w:val="24"/>
          <w:szCs w:val="24"/>
        </w:rPr>
        <w:t xml:space="preserve">Composition of Titanium alloy Ti-6Al-4V            </w:t>
      </w:r>
      <w:r>
        <w:rPr>
          <w:rFonts w:ascii="Times New Roman" w:eastAsia="Times New Roman" w:hAnsi="Times New Roman" w:cs="Times New Roman"/>
          <w:sz w:val="24"/>
          <w:szCs w:val="24"/>
        </w:rPr>
        <w:t xml:space="preserve">                   </w:t>
      </w:r>
      <w:r w:rsidRPr="0085685D">
        <w:rPr>
          <w:rFonts w:ascii="Times New Roman" w:eastAsia="Times New Roman" w:hAnsi="Times New Roman" w:cs="Times New Roman"/>
          <w:sz w:val="24"/>
          <w:szCs w:val="24"/>
        </w:rPr>
        <w:t>21</w:t>
      </w:r>
    </w:p>
    <w:p w:rsidR="00A800D0" w:rsidRPr="0085685D" w:rsidRDefault="00A800D0" w:rsidP="00A800D0">
      <w:pPr>
        <w:spacing w:line="360" w:lineRule="auto"/>
        <w:rPr>
          <w:rFonts w:ascii="Times New Roman" w:eastAsia="Times New Roman" w:hAnsi="Times New Roman" w:cs="Times New Roman"/>
          <w:sz w:val="24"/>
          <w:szCs w:val="24"/>
        </w:rPr>
      </w:pPr>
      <w:r w:rsidRPr="0085685D">
        <w:rPr>
          <w:rFonts w:ascii="Times New Roman" w:eastAsia="Times New Roman" w:hAnsi="Times New Roman" w:cs="Times New Roman"/>
          <w:sz w:val="24"/>
          <w:szCs w:val="24"/>
        </w:rPr>
        <w:t xml:space="preserve">Table 3.6:          </w:t>
      </w:r>
      <w:r>
        <w:rPr>
          <w:rFonts w:ascii="Times New Roman" w:eastAsia="Times New Roman" w:hAnsi="Times New Roman" w:cs="Times New Roman"/>
          <w:sz w:val="24"/>
          <w:szCs w:val="24"/>
        </w:rPr>
        <w:t xml:space="preserve">  </w:t>
      </w:r>
      <w:r w:rsidRPr="0085685D">
        <w:rPr>
          <w:rFonts w:ascii="Times New Roman" w:eastAsia="Times New Roman" w:hAnsi="Times New Roman" w:cs="Times New Roman"/>
          <w:sz w:val="24"/>
          <w:szCs w:val="24"/>
        </w:rPr>
        <w:t xml:space="preserve">Properties of Titanium alloy Ti-6Al-4V           </w:t>
      </w:r>
      <w:r>
        <w:rPr>
          <w:rFonts w:ascii="Times New Roman" w:eastAsia="Times New Roman" w:hAnsi="Times New Roman" w:cs="Times New Roman"/>
          <w:sz w:val="24"/>
          <w:szCs w:val="24"/>
        </w:rPr>
        <w:t xml:space="preserve">                 </w:t>
      </w:r>
      <w:r w:rsidRPr="008568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5685D">
        <w:rPr>
          <w:rFonts w:ascii="Times New Roman" w:eastAsia="Times New Roman" w:hAnsi="Times New Roman" w:cs="Times New Roman"/>
          <w:sz w:val="24"/>
          <w:szCs w:val="24"/>
        </w:rPr>
        <w:t>21</w:t>
      </w:r>
    </w:p>
    <w:p w:rsidR="00A800D0" w:rsidRPr="0085685D" w:rsidRDefault="00A800D0" w:rsidP="00A800D0">
      <w:pPr>
        <w:tabs>
          <w:tab w:val="left" w:pos="3860"/>
        </w:tabs>
        <w:spacing w:line="360" w:lineRule="auto"/>
        <w:rPr>
          <w:rFonts w:ascii="Times New Roman" w:eastAsia="Calibri" w:hAnsi="Times New Roman" w:cs="Times New Roman"/>
          <w:sz w:val="24"/>
          <w:szCs w:val="24"/>
        </w:rPr>
      </w:pPr>
      <w:r w:rsidRPr="0085685D">
        <w:rPr>
          <w:rFonts w:ascii="Times New Roman" w:eastAsia="Calibri" w:hAnsi="Times New Roman" w:cs="Times New Roman"/>
          <w:sz w:val="24"/>
          <w:szCs w:val="24"/>
        </w:rPr>
        <w:t xml:space="preserve">Table 3.7: </w:t>
      </w:r>
      <w:r>
        <w:rPr>
          <w:rFonts w:ascii="Times New Roman" w:eastAsia="Calibri" w:hAnsi="Times New Roman" w:cs="Times New Roman"/>
          <w:sz w:val="24"/>
          <w:szCs w:val="24"/>
        </w:rPr>
        <w:t xml:space="preserve">           </w:t>
      </w:r>
      <w:r w:rsidRPr="0085685D">
        <w:rPr>
          <w:rFonts w:ascii="Times New Roman" w:eastAsia="Calibri" w:hAnsi="Times New Roman" w:cs="Times New Roman"/>
          <w:sz w:val="24"/>
          <w:szCs w:val="24"/>
        </w:rPr>
        <w:t xml:space="preserve">Engine specifications                                       </w:t>
      </w:r>
      <w:r>
        <w:rPr>
          <w:rFonts w:ascii="Times New Roman" w:eastAsia="Calibri" w:hAnsi="Times New Roman" w:cs="Times New Roman"/>
          <w:sz w:val="24"/>
          <w:szCs w:val="24"/>
        </w:rPr>
        <w:t xml:space="preserve">                         </w:t>
      </w:r>
      <w:r w:rsidRPr="0085685D">
        <w:rPr>
          <w:rFonts w:ascii="Times New Roman" w:eastAsia="Calibri" w:hAnsi="Times New Roman" w:cs="Times New Roman"/>
          <w:sz w:val="24"/>
          <w:szCs w:val="24"/>
        </w:rPr>
        <w:t>23</w:t>
      </w:r>
    </w:p>
    <w:p w:rsidR="00A800D0" w:rsidRPr="0085685D" w:rsidRDefault="00A800D0" w:rsidP="00A800D0">
      <w:pPr>
        <w:autoSpaceDE w:val="0"/>
        <w:autoSpaceDN w:val="0"/>
        <w:adjustRightInd w:val="0"/>
        <w:spacing w:after="0" w:line="360" w:lineRule="auto"/>
        <w:rPr>
          <w:rFonts w:ascii="Times New Roman" w:hAnsi="Times New Roman" w:cs="Times New Roman"/>
          <w:bCs/>
          <w:sz w:val="24"/>
          <w:szCs w:val="24"/>
          <w:lang w:val="en-IN"/>
        </w:rPr>
      </w:pPr>
      <w:r w:rsidRPr="0085685D">
        <w:rPr>
          <w:rFonts w:ascii="Times New Roman" w:hAnsi="Times New Roman" w:cs="Times New Roman"/>
          <w:bCs/>
          <w:sz w:val="24"/>
          <w:szCs w:val="24"/>
          <w:lang w:val="en-IN"/>
        </w:rPr>
        <w:t xml:space="preserve">Table: 4.1 </w:t>
      </w:r>
      <w:r>
        <w:rPr>
          <w:rFonts w:ascii="Times New Roman" w:hAnsi="Times New Roman" w:cs="Times New Roman"/>
          <w:bCs/>
          <w:sz w:val="24"/>
          <w:szCs w:val="24"/>
          <w:lang w:val="en-IN"/>
        </w:rPr>
        <w:t xml:space="preserve">           </w:t>
      </w:r>
      <w:r w:rsidRPr="0085685D">
        <w:rPr>
          <w:rFonts w:ascii="Times New Roman" w:hAnsi="Times New Roman" w:cs="Times New Roman"/>
          <w:bCs/>
          <w:sz w:val="24"/>
          <w:szCs w:val="24"/>
          <w:lang w:val="en-IN"/>
        </w:rPr>
        <w:t xml:space="preserve">ANSYS SIMULATION                         </w:t>
      </w:r>
      <w:r>
        <w:rPr>
          <w:rFonts w:ascii="Times New Roman" w:hAnsi="Times New Roman" w:cs="Times New Roman"/>
          <w:bCs/>
          <w:sz w:val="24"/>
          <w:szCs w:val="24"/>
          <w:lang w:val="en-IN"/>
        </w:rPr>
        <w:t xml:space="preserve">                        </w:t>
      </w:r>
      <w:r w:rsidRPr="0085685D">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85685D">
        <w:rPr>
          <w:rFonts w:ascii="Times New Roman" w:hAnsi="Times New Roman" w:cs="Times New Roman"/>
          <w:bCs/>
          <w:sz w:val="24"/>
          <w:szCs w:val="24"/>
          <w:lang w:val="en-IN"/>
        </w:rPr>
        <w:t>24</w:t>
      </w:r>
    </w:p>
    <w:p w:rsidR="00A800D0" w:rsidRDefault="00A800D0" w:rsidP="00A800D0">
      <w:pPr>
        <w:autoSpaceDE w:val="0"/>
        <w:autoSpaceDN w:val="0"/>
        <w:adjustRightInd w:val="0"/>
        <w:spacing w:after="0" w:line="360" w:lineRule="auto"/>
        <w:rPr>
          <w:rFonts w:ascii="Times New Roman" w:hAnsi="Times New Roman" w:cs="Times New Roman"/>
          <w:sz w:val="24"/>
          <w:szCs w:val="24"/>
          <w:lang w:val="en-IN"/>
        </w:rPr>
      </w:pPr>
      <w:r w:rsidRPr="0085685D">
        <w:rPr>
          <w:rFonts w:ascii="Times New Roman" w:hAnsi="Times New Roman" w:cs="Times New Roman"/>
          <w:bCs/>
          <w:sz w:val="24"/>
          <w:szCs w:val="24"/>
          <w:lang w:val="en-IN"/>
        </w:rPr>
        <w:t>Table: 4.1.2</w:t>
      </w:r>
      <w:r>
        <w:rPr>
          <w:rFonts w:ascii="Times New Roman" w:hAnsi="Times New Roman" w:cs="Times New Roman"/>
          <w:bCs/>
          <w:sz w:val="24"/>
          <w:szCs w:val="24"/>
          <w:lang w:val="en-IN"/>
        </w:rPr>
        <w:t xml:space="preserve">        </w:t>
      </w:r>
      <w:r w:rsidRPr="0085685D">
        <w:rPr>
          <w:rFonts w:ascii="Times New Roman" w:hAnsi="Times New Roman" w:cs="Times New Roman"/>
          <w:bCs/>
          <w:sz w:val="24"/>
          <w:szCs w:val="24"/>
          <w:lang w:val="en-IN"/>
        </w:rPr>
        <w:t xml:space="preserve"> Result of structural analysis of </w:t>
      </w:r>
      <w:r w:rsidRPr="0085685D">
        <w:rPr>
          <w:rFonts w:ascii="Times New Roman" w:hAnsi="Times New Roman" w:cs="Times New Roman"/>
          <w:sz w:val="24"/>
          <w:szCs w:val="24"/>
          <w:lang w:val="en-IN"/>
        </w:rPr>
        <w:t xml:space="preserve">Aluminium alloy 4032 </w:t>
      </w:r>
    </w:p>
    <w:p w:rsidR="00A800D0" w:rsidRPr="0085685D" w:rsidRDefault="00A800D0" w:rsidP="00A800D0">
      <w:pPr>
        <w:autoSpaceDE w:val="0"/>
        <w:autoSpaceDN w:val="0"/>
        <w:adjustRightInd w:val="0"/>
        <w:spacing w:after="0" w:line="360" w:lineRule="auto"/>
        <w:rPr>
          <w:rFonts w:ascii="Times New Roman" w:hAnsi="Times New Roman" w:cs="Times New Roman"/>
          <w:bCs/>
          <w:sz w:val="24"/>
          <w:szCs w:val="24"/>
          <w:lang w:val="en-IN"/>
        </w:rPr>
      </w:pPr>
      <w:r>
        <w:rPr>
          <w:rFonts w:ascii="Times New Roman" w:hAnsi="Times New Roman" w:cs="Times New Roman"/>
          <w:sz w:val="24"/>
          <w:szCs w:val="24"/>
          <w:lang w:val="en-IN"/>
        </w:rPr>
        <w:t xml:space="preserve">                            </w:t>
      </w:r>
      <w:r w:rsidRPr="0085685D">
        <w:rPr>
          <w:rFonts w:ascii="Times New Roman" w:hAnsi="Times New Roman" w:cs="Times New Roman"/>
          <w:bCs/>
          <w:sz w:val="24"/>
          <w:szCs w:val="24"/>
          <w:lang w:val="en-IN"/>
        </w:rPr>
        <w:t>Piston</w:t>
      </w:r>
      <w:r>
        <w:rPr>
          <w:rFonts w:ascii="Times New Roman" w:hAnsi="Times New Roman" w:cs="Times New Roman"/>
          <w:bCs/>
          <w:sz w:val="24"/>
          <w:szCs w:val="24"/>
          <w:lang w:val="en-IN"/>
        </w:rPr>
        <w:t xml:space="preserve">                                                                                        31</w:t>
      </w:r>
      <w:r w:rsidRPr="0085685D">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p>
    <w:p w:rsidR="00A800D0" w:rsidRPr="0085685D" w:rsidRDefault="00A800D0" w:rsidP="00A800D0">
      <w:pPr>
        <w:autoSpaceDE w:val="0"/>
        <w:autoSpaceDN w:val="0"/>
        <w:adjustRightInd w:val="0"/>
        <w:spacing w:after="0" w:line="360" w:lineRule="auto"/>
        <w:rPr>
          <w:rFonts w:ascii="Times New Roman" w:hAnsi="Times New Roman" w:cs="Times New Roman"/>
          <w:bCs/>
          <w:sz w:val="24"/>
          <w:szCs w:val="24"/>
          <w:lang w:val="en-IN"/>
        </w:rPr>
      </w:pPr>
      <w:r w:rsidRPr="0085685D">
        <w:rPr>
          <w:rFonts w:ascii="Times New Roman" w:hAnsi="Times New Roman" w:cs="Times New Roman"/>
          <w:bCs/>
          <w:sz w:val="24"/>
          <w:szCs w:val="24"/>
          <w:lang w:val="en-IN"/>
        </w:rPr>
        <w:t>Table: 4.2.1</w:t>
      </w:r>
      <w:r>
        <w:rPr>
          <w:rFonts w:ascii="Times New Roman" w:hAnsi="Times New Roman" w:cs="Times New Roman"/>
          <w:bCs/>
          <w:sz w:val="24"/>
          <w:szCs w:val="24"/>
          <w:lang w:val="en-IN"/>
        </w:rPr>
        <w:t xml:space="preserve">         </w:t>
      </w:r>
      <w:r w:rsidRPr="0085685D">
        <w:rPr>
          <w:rFonts w:ascii="Times New Roman" w:hAnsi="Times New Roman" w:cs="Times New Roman"/>
          <w:bCs/>
          <w:sz w:val="24"/>
          <w:szCs w:val="24"/>
          <w:lang w:val="en-IN"/>
        </w:rPr>
        <w:t xml:space="preserve">ANSYS SIMULATION                      </w:t>
      </w:r>
      <w:r>
        <w:rPr>
          <w:rFonts w:ascii="Times New Roman" w:hAnsi="Times New Roman" w:cs="Times New Roman"/>
          <w:bCs/>
          <w:sz w:val="24"/>
          <w:szCs w:val="24"/>
          <w:lang w:val="en-IN"/>
        </w:rPr>
        <w:t xml:space="preserve">                     </w:t>
      </w:r>
      <w:r w:rsidRPr="0085685D">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85685D">
        <w:rPr>
          <w:rFonts w:ascii="Times New Roman" w:hAnsi="Times New Roman" w:cs="Times New Roman"/>
          <w:bCs/>
          <w:sz w:val="24"/>
          <w:szCs w:val="24"/>
          <w:lang w:val="en-IN"/>
        </w:rPr>
        <w:t>32</w:t>
      </w:r>
    </w:p>
    <w:p w:rsidR="00A800D0" w:rsidRPr="0085685D" w:rsidRDefault="00A800D0" w:rsidP="00A800D0">
      <w:pPr>
        <w:autoSpaceDE w:val="0"/>
        <w:autoSpaceDN w:val="0"/>
        <w:adjustRightInd w:val="0"/>
        <w:spacing w:after="0" w:line="360" w:lineRule="auto"/>
        <w:rPr>
          <w:rFonts w:ascii="Times New Roman" w:hAnsi="Times New Roman" w:cs="Times New Roman"/>
          <w:bCs/>
          <w:sz w:val="24"/>
          <w:szCs w:val="24"/>
          <w:lang w:val="en-IN"/>
        </w:rPr>
      </w:pPr>
      <w:r w:rsidRPr="0085685D">
        <w:rPr>
          <w:rFonts w:ascii="Times New Roman" w:hAnsi="Times New Roman" w:cs="Times New Roman"/>
          <w:bCs/>
          <w:sz w:val="24"/>
          <w:szCs w:val="24"/>
          <w:lang w:val="en-IN"/>
        </w:rPr>
        <w:t>Table 4.2.2</w:t>
      </w:r>
      <w:r>
        <w:rPr>
          <w:rFonts w:ascii="Times New Roman" w:hAnsi="Times New Roman" w:cs="Times New Roman"/>
          <w:bCs/>
          <w:sz w:val="24"/>
          <w:szCs w:val="24"/>
          <w:lang w:val="en-IN"/>
        </w:rPr>
        <w:t xml:space="preserve">          </w:t>
      </w:r>
      <w:r w:rsidRPr="0085685D">
        <w:rPr>
          <w:rFonts w:ascii="Times New Roman" w:hAnsi="Times New Roman" w:cs="Times New Roman"/>
          <w:bCs/>
          <w:sz w:val="24"/>
          <w:szCs w:val="24"/>
          <w:lang w:val="en-IN"/>
        </w:rPr>
        <w:t xml:space="preserve">Result of structural analysis of Al alloy 2618 Piston  </w:t>
      </w:r>
      <w:r>
        <w:rPr>
          <w:rFonts w:ascii="Times New Roman" w:hAnsi="Times New Roman" w:cs="Times New Roman"/>
          <w:bCs/>
          <w:sz w:val="24"/>
          <w:szCs w:val="24"/>
          <w:lang w:val="en-IN"/>
        </w:rPr>
        <w:t xml:space="preserve">           </w:t>
      </w:r>
      <w:r w:rsidRPr="0085685D">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85685D">
        <w:rPr>
          <w:rFonts w:ascii="Times New Roman" w:hAnsi="Times New Roman" w:cs="Times New Roman"/>
          <w:bCs/>
          <w:sz w:val="24"/>
          <w:szCs w:val="24"/>
          <w:lang w:val="en-IN"/>
        </w:rPr>
        <w:t>39</w:t>
      </w:r>
    </w:p>
    <w:p w:rsidR="00A800D0" w:rsidRPr="0085685D" w:rsidRDefault="00A800D0" w:rsidP="00A800D0">
      <w:pPr>
        <w:autoSpaceDE w:val="0"/>
        <w:autoSpaceDN w:val="0"/>
        <w:adjustRightInd w:val="0"/>
        <w:spacing w:after="0" w:line="360" w:lineRule="auto"/>
        <w:rPr>
          <w:rFonts w:ascii="Times New Roman" w:hAnsi="Times New Roman" w:cs="Times New Roman"/>
          <w:bCs/>
          <w:sz w:val="24"/>
          <w:szCs w:val="24"/>
          <w:lang w:val="en-IN"/>
        </w:rPr>
      </w:pPr>
      <w:r w:rsidRPr="0085685D">
        <w:rPr>
          <w:rFonts w:ascii="Times New Roman" w:hAnsi="Times New Roman" w:cs="Times New Roman"/>
          <w:bCs/>
          <w:sz w:val="24"/>
          <w:szCs w:val="24"/>
          <w:lang w:val="en-IN"/>
        </w:rPr>
        <w:t>Table: 4.3.1</w:t>
      </w:r>
      <w:r>
        <w:rPr>
          <w:rFonts w:ascii="Times New Roman" w:hAnsi="Times New Roman" w:cs="Times New Roman"/>
          <w:bCs/>
          <w:sz w:val="24"/>
          <w:szCs w:val="24"/>
          <w:lang w:val="en-IN"/>
        </w:rPr>
        <w:t xml:space="preserve">         </w:t>
      </w:r>
      <w:r w:rsidRPr="0085685D">
        <w:rPr>
          <w:rFonts w:ascii="Times New Roman" w:hAnsi="Times New Roman" w:cs="Times New Roman"/>
          <w:bCs/>
          <w:sz w:val="24"/>
          <w:szCs w:val="24"/>
          <w:lang w:val="en-IN"/>
        </w:rPr>
        <w:t xml:space="preserve">ANSYS SIMULATION                             </w:t>
      </w:r>
      <w:r>
        <w:rPr>
          <w:rFonts w:ascii="Times New Roman" w:hAnsi="Times New Roman" w:cs="Times New Roman"/>
          <w:bCs/>
          <w:sz w:val="24"/>
          <w:szCs w:val="24"/>
          <w:lang w:val="en-IN"/>
        </w:rPr>
        <w:t xml:space="preserve">                              </w:t>
      </w:r>
      <w:r w:rsidRPr="0085685D">
        <w:rPr>
          <w:rFonts w:ascii="Times New Roman" w:hAnsi="Times New Roman" w:cs="Times New Roman"/>
          <w:bCs/>
          <w:sz w:val="24"/>
          <w:szCs w:val="24"/>
          <w:lang w:val="en-IN"/>
        </w:rPr>
        <w:t>40</w:t>
      </w:r>
    </w:p>
    <w:p w:rsidR="00A800D0" w:rsidRPr="0085685D" w:rsidRDefault="00A800D0" w:rsidP="00A800D0">
      <w:pPr>
        <w:autoSpaceDE w:val="0"/>
        <w:autoSpaceDN w:val="0"/>
        <w:adjustRightInd w:val="0"/>
        <w:spacing w:after="0" w:line="360" w:lineRule="auto"/>
        <w:rPr>
          <w:rFonts w:ascii="Times New Roman" w:hAnsi="Times New Roman" w:cs="Times New Roman"/>
          <w:bCs/>
          <w:sz w:val="24"/>
          <w:szCs w:val="24"/>
          <w:lang w:val="en-IN"/>
        </w:rPr>
      </w:pPr>
      <w:r w:rsidRPr="0085685D">
        <w:rPr>
          <w:rFonts w:ascii="Times New Roman" w:hAnsi="Times New Roman" w:cs="Times New Roman"/>
          <w:bCs/>
          <w:sz w:val="24"/>
          <w:szCs w:val="24"/>
          <w:lang w:val="en-IN"/>
        </w:rPr>
        <w:t xml:space="preserve">Table: 5.3.2 </w:t>
      </w:r>
      <w:r>
        <w:rPr>
          <w:rFonts w:ascii="Times New Roman" w:hAnsi="Times New Roman" w:cs="Times New Roman"/>
          <w:bCs/>
          <w:sz w:val="24"/>
          <w:szCs w:val="24"/>
          <w:lang w:val="en-IN"/>
        </w:rPr>
        <w:t xml:space="preserve">        </w:t>
      </w:r>
      <w:r w:rsidRPr="0085685D">
        <w:rPr>
          <w:rFonts w:ascii="Times New Roman" w:hAnsi="Times New Roman" w:cs="Times New Roman"/>
          <w:bCs/>
          <w:sz w:val="24"/>
          <w:szCs w:val="24"/>
          <w:lang w:val="en-IN"/>
        </w:rPr>
        <w:t xml:space="preserve">Result of structural analysis of Ti-6Al-4V Piston    </w:t>
      </w:r>
      <w:r>
        <w:rPr>
          <w:rFonts w:ascii="Times New Roman" w:hAnsi="Times New Roman" w:cs="Times New Roman"/>
          <w:bCs/>
          <w:sz w:val="24"/>
          <w:szCs w:val="24"/>
          <w:lang w:val="en-IN"/>
        </w:rPr>
        <w:t xml:space="preserve">           </w:t>
      </w:r>
      <w:r w:rsidRPr="0085685D">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85685D">
        <w:rPr>
          <w:rFonts w:ascii="Times New Roman" w:hAnsi="Times New Roman" w:cs="Times New Roman"/>
          <w:bCs/>
          <w:sz w:val="24"/>
          <w:szCs w:val="24"/>
          <w:lang w:val="en-IN"/>
        </w:rPr>
        <w:t>47</w:t>
      </w:r>
    </w:p>
    <w:p w:rsidR="00A800D0" w:rsidRPr="0085685D" w:rsidRDefault="00A800D0" w:rsidP="00A800D0">
      <w:pPr>
        <w:tabs>
          <w:tab w:val="left" w:pos="495"/>
          <w:tab w:val="left" w:pos="3420"/>
          <w:tab w:val="right" w:pos="8504"/>
        </w:tabs>
        <w:spacing w:line="360" w:lineRule="auto"/>
        <w:rPr>
          <w:rFonts w:ascii="Times New Roman" w:hAnsi="Times New Roman" w:cs="Times New Roman"/>
          <w:bCs/>
          <w:sz w:val="24"/>
          <w:szCs w:val="24"/>
          <w:lang w:val="en-IN"/>
        </w:rPr>
      </w:pPr>
      <w:r w:rsidRPr="0085685D">
        <w:rPr>
          <w:rFonts w:ascii="Times New Roman" w:hAnsi="Times New Roman" w:cs="Times New Roman"/>
          <w:bCs/>
          <w:sz w:val="24"/>
          <w:szCs w:val="24"/>
          <w:lang w:val="en-IN"/>
        </w:rPr>
        <w:t>Table: 5.3.2</w:t>
      </w:r>
      <w:r>
        <w:rPr>
          <w:rFonts w:ascii="Times New Roman" w:hAnsi="Times New Roman" w:cs="Times New Roman"/>
          <w:bCs/>
          <w:sz w:val="24"/>
          <w:szCs w:val="24"/>
          <w:lang w:val="en-IN"/>
        </w:rPr>
        <w:t xml:space="preserve">         </w:t>
      </w:r>
      <w:r w:rsidRPr="0085685D">
        <w:rPr>
          <w:rFonts w:ascii="Times New Roman" w:hAnsi="Times New Roman" w:cs="Times New Roman"/>
          <w:bCs/>
          <w:sz w:val="24"/>
          <w:szCs w:val="24"/>
          <w:lang w:val="en-IN"/>
        </w:rPr>
        <w:t>Comparison Table</w:t>
      </w:r>
      <w:r>
        <w:rPr>
          <w:rFonts w:ascii="Times New Roman" w:hAnsi="Times New Roman" w:cs="Times New Roman"/>
          <w:bCs/>
          <w:sz w:val="24"/>
          <w:szCs w:val="24"/>
          <w:lang w:val="en-IN"/>
        </w:rPr>
        <w:t xml:space="preserve">            </w:t>
      </w:r>
      <w:r w:rsidRPr="0085685D">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85685D">
        <w:rPr>
          <w:rFonts w:ascii="Times New Roman" w:hAnsi="Times New Roman" w:cs="Times New Roman"/>
          <w:bCs/>
          <w:sz w:val="24"/>
          <w:szCs w:val="24"/>
          <w:lang w:val="en-IN"/>
        </w:rPr>
        <w:t>52</w:t>
      </w:r>
    </w:p>
    <w:p w:rsidR="00A800D0" w:rsidRDefault="00A800D0" w:rsidP="00BA3C3F">
      <w:pPr>
        <w:spacing w:after="160" w:line="360" w:lineRule="auto"/>
        <w:rPr>
          <w:rFonts w:ascii="Times New Roman" w:hAnsi="Times New Roman" w:cs="Times New Roman"/>
          <w:sz w:val="24"/>
          <w:szCs w:val="24"/>
        </w:rPr>
      </w:pPr>
    </w:p>
    <w:p w:rsidR="00A800D0" w:rsidRDefault="00A800D0">
      <w:pPr>
        <w:rPr>
          <w:rFonts w:ascii="Times New Roman" w:hAnsi="Times New Roman" w:cs="Times New Roman"/>
          <w:sz w:val="24"/>
          <w:szCs w:val="24"/>
        </w:rPr>
      </w:pPr>
      <w:r>
        <w:rPr>
          <w:rFonts w:ascii="Times New Roman" w:hAnsi="Times New Roman" w:cs="Times New Roman"/>
          <w:sz w:val="24"/>
          <w:szCs w:val="24"/>
        </w:rPr>
        <w:br w:type="page"/>
      </w:r>
    </w:p>
    <w:p w:rsidR="00BA3C3F" w:rsidRPr="00BA3C3F" w:rsidRDefault="00BA3C3F" w:rsidP="00BA3C3F">
      <w:pPr>
        <w:spacing w:after="160" w:line="360" w:lineRule="auto"/>
        <w:rPr>
          <w:rFonts w:ascii="Times New Roman" w:hAnsi="Times New Roman" w:cs="Times New Roman"/>
          <w:sz w:val="24"/>
          <w:szCs w:val="24"/>
        </w:rPr>
        <w:sectPr w:rsidR="00BA3C3F" w:rsidRPr="00BA3C3F" w:rsidSect="00635D0E">
          <w:footerReference w:type="default" r:id="rId9"/>
          <w:footerReference w:type="first" r:id="rId10"/>
          <w:pgSz w:w="11906" w:h="16838" w:code="9"/>
          <w:pgMar w:top="1417" w:right="1417" w:bottom="1417" w:left="1984" w:header="720" w:footer="720" w:gutter="0"/>
          <w:pgNumType w:fmt="lowerRoman" w:chapStyle="1"/>
          <w:cols w:space="720"/>
          <w:titlePg/>
          <w:docGrid w:linePitch="360"/>
        </w:sectPr>
      </w:pPr>
    </w:p>
    <w:p w:rsidR="00F62901" w:rsidRPr="00A800D0" w:rsidRDefault="00CE3239" w:rsidP="00A800D0">
      <w:pPr>
        <w:spacing w:line="360" w:lineRule="auto"/>
        <w:rPr>
          <w:rFonts w:ascii="Times New Roman" w:hAnsi="Times New Roman" w:cs="Times New Roman"/>
          <w:bCs/>
          <w:sz w:val="24"/>
          <w:szCs w:val="24"/>
          <w:lang w:val="en-IN"/>
        </w:rPr>
      </w:pPr>
      <w:r w:rsidRPr="000214C5">
        <w:rPr>
          <w:rFonts w:ascii="Times New Roman" w:hAnsi="Times New Roman" w:cs="Times New Roman"/>
          <w:bCs/>
          <w:sz w:val="24"/>
          <w:szCs w:val="24"/>
          <w:lang w:val="en-IN"/>
        </w:rPr>
        <w:lastRenderedPageBreak/>
        <w:t xml:space="preserve">  </w:t>
      </w:r>
      <w:r w:rsidR="00A800D0">
        <w:rPr>
          <w:rFonts w:ascii="Times New Roman" w:hAnsi="Times New Roman" w:cs="Times New Roman"/>
          <w:bCs/>
          <w:sz w:val="24"/>
          <w:szCs w:val="24"/>
          <w:lang w:val="en-IN"/>
        </w:rPr>
        <w:tab/>
      </w:r>
      <w:r w:rsidR="00A800D0">
        <w:rPr>
          <w:rFonts w:ascii="Times New Roman" w:hAnsi="Times New Roman" w:cs="Times New Roman"/>
          <w:bCs/>
          <w:sz w:val="24"/>
          <w:szCs w:val="24"/>
          <w:lang w:val="en-IN"/>
        </w:rPr>
        <w:tab/>
      </w:r>
      <w:r w:rsidR="00A800D0">
        <w:rPr>
          <w:rFonts w:ascii="Times New Roman" w:hAnsi="Times New Roman" w:cs="Times New Roman"/>
          <w:bCs/>
          <w:sz w:val="24"/>
          <w:szCs w:val="24"/>
          <w:lang w:val="en-IN"/>
        </w:rPr>
        <w:tab/>
      </w:r>
      <w:r w:rsidR="00A800D0">
        <w:rPr>
          <w:rFonts w:ascii="Times New Roman" w:hAnsi="Times New Roman" w:cs="Times New Roman"/>
          <w:bCs/>
          <w:sz w:val="24"/>
          <w:szCs w:val="24"/>
          <w:lang w:val="en-IN"/>
        </w:rPr>
        <w:tab/>
        <w:t xml:space="preserve">       </w:t>
      </w:r>
      <w:r w:rsidR="00F62901" w:rsidRPr="00F62901">
        <w:rPr>
          <w:rFonts w:ascii="Times New Roman" w:eastAsia="Calibri" w:hAnsi="Times New Roman" w:cs="Times New Roman"/>
          <w:b/>
          <w:bCs/>
          <w:sz w:val="40"/>
          <w:szCs w:val="40"/>
        </w:rPr>
        <w:t>Chapter 1</w:t>
      </w:r>
    </w:p>
    <w:p w:rsidR="0021611C" w:rsidRPr="00F62901" w:rsidRDefault="0021611C" w:rsidP="0021611C">
      <w:pPr>
        <w:spacing w:after="160" w:line="259" w:lineRule="auto"/>
        <w:jc w:val="center"/>
        <w:rPr>
          <w:rFonts w:ascii="Times New Roman" w:eastAsia="Calibri" w:hAnsi="Times New Roman" w:cs="Times New Roman"/>
          <w:b/>
          <w:bCs/>
          <w:sz w:val="36"/>
          <w:szCs w:val="36"/>
        </w:rPr>
      </w:pPr>
      <w:r w:rsidRPr="00F62901">
        <w:rPr>
          <w:rFonts w:ascii="Times New Roman" w:eastAsia="Calibri" w:hAnsi="Times New Roman" w:cs="Times New Roman"/>
          <w:b/>
          <w:bCs/>
          <w:sz w:val="40"/>
          <w:szCs w:val="40"/>
        </w:rPr>
        <w:t>Introduction</w:t>
      </w:r>
    </w:p>
    <w:p w:rsidR="0021611C" w:rsidRPr="00381E0B" w:rsidRDefault="0021611C" w:rsidP="0021611C">
      <w:pPr>
        <w:spacing w:after="160" w:line="259" w:lineRule="auto"/>
        <w:jc w:val="center"/>
        <w:rPr>
          <w:rFonts w:ascii="Times New Roman" w:eastAsia="Calibri" w:hAnsi="Times New Roman" w:cs="Times New Roman"/>
          <w:b/>
          <w:bCs/>
          <w:sz w:val="52"/>
          <w:szCs w:val="52"/>
        </w:rPr>
      </w:pPr>
      <w:r w:rsidRPr="00381E0B">
        <w:rPr>
          <w:rFonts w:ascii="Times New Roman" w:eastAsia="Calibri" w:hAnsi="Times New Roman" w:cs="Times New Roman"/>
          <w:b/>
          <w:bCs/>
          <w:sz w:val="52"/>
          <w:szCs w:val="52"/>
        </w:rPr>
        <w:t xml:space="preserve"> </w:t>
      </w:r>
    </w:p>
    <w:p w:rsidR="0021611C" w:rsidRPr="00381E0B" w:rsidRDefault="0021611C" w:rsidP="0021611C">
      <w:pPr>
        <w:spacing w:after="160" w:line="259" w:lineRule="auto"/>
        <w:rPr>
          <w:rFonts w:ascii="Times New Roman" w:eastAsia="Calibri" w:hAnsi="Times New Roman" w:cs="Times New Roman"/>
          <w:b/>
          <w:bCs/>
          <w:sz w:val="32"/>
          <w:szCs w:val="32"/>
        </w:rPr>
      </w:pPr>
      <w:r w:rsidRPr="00381E0B">
        <w:rPr>
          <w:rFonts w:ascii="Times New Roman" w:hAnsi="Times New Roman" w:cs="Times New Roman"/>
          <w:b/>
          <w:sz w:val="32"/>
          <w:szCs w:val="32"/>
        </w:rPr>
        <w:t>1.1 Project background</w:t>
      </w:r>
    </w:p>
    <w:p w:rsidR="0021611C" w:rsidRPr="00CA645B" w:rsidRDefault="0021611C" w:rsidP="0021611C">
      <w:pPr>
        <w:autoSpaceDE w:val="0"/>
        <w:autoSpaceDN w:val="0"/>
        <w:adjustRightInd w:val="0"/>
        <w:spacing w:after="0" w:line="360" w:lineRule="auto"/>
        <w:ind w:firstLine="720"/>
        <w:jc w:val="both"/>
        <w:rPr>
          <w:rFonts w:ascii="Times New Roman" w:hAnsi="Times New Roman" w:cs="Times New Roman"/>
          <w:sz w:val="24"/>
          <w:szCs w:val="24"/>
          <w:lang w:val="en-IN"/>
        </w:rPr>
      </w:pPr>
      <w:r w:rsidRPr="00CA645B">
        <w:rPr>
          <w:rFonts w:ascii="Times New Roman" w:hAnsi="Times New Roman" w:cs="Times New Roman"/>
          <w:sz w:val="24"/>
          <w:szCs w:val="24"/>
          <w:lang w:val="en-IN"/>
        </w:rPr>
        <w:t>The name internal combustion alludes likewise to gas turbines with the exception of that the name is normally connected to responding interior ignition (I.C.) motors like the ones found in regular vehicles. There are essentially two sorts of I.C. start motors, those which require a start plug, and those that depend on pressure of a liquid. Start motors take a blend of fuel and air, pack it, and touch off it utilizing a start plug. Figure 1.1 demonstrates a cylinder and some of its essential parts. The name `reciprocating' is given on account of the movement that the crank mechanism experiences. The cylinder chamber motor is fundamentally a wrench slider component, where the slider is the cylinder for this situation. The cylinder is climbed and around the turning movement of the two arms or connections. The crankshaft turns which make the two connections pivot. The cylinder is typified inside an ignition chamber. The drag is the width of the chamber. The valves on top represent induction and exhaust valves necessary for the intake of an air fuel mixture and exhaust of chamber residuals. In a spark ignition engine a spark plug is required to transfer an electrical discharge to ignite the mixture. In pressure start motors the blend touches off at high temperatures and weights. The most reduced point where the cylinder comes to is called base perfectly focused. The most noteworthy point where the cylinder comes to is called top dead lope. The proportion of base dead lope to top right on target is known as the pressure proportion. The compression ratio is very important in many aspects of both compression and spark ignition engines, by defining the efficiency of engines.</w:t>
      </w:r>
    </w:p>
    <w:p w:rsidR="0021611C" w:rsidRDefault="0021611C" w:rsidP="0021611C">
      <w:pPr>
        <w:ind w:left="1440" w:firstLine="720"/>
        <w:rPr>
          <w:rFonts w:ascii="Times New Roman" w:hAnsi="Times New Roman" w:cs="Times New Roman"/>
          <w:b/>
          <w:bCs/>
          <w:sz w:val="24"/>
          <w:szCs w:val="24"/>
          <w:lang w:val="en-IN"/>
        </w:rPr>
      </w:pPr>
    </w:p>
    <w:p w:rsidR="000E1ECA" w:rsidRDefault="000E1ECA" w:rsidP="00DB7833">
      <w:pPr>
        <w:jc w:val="center"/>
        <w:rPr>
          <w:rFonts w:ascii="Times New Roman" w:hAnsi="Times New Roman" w:cs="Times New Roman"/>
          <w:b/>
          <w:bCs/>
          <w:sz w:val="24"/>
          <w:szCs w:val="24"/>
          <w:lang w:val="en-IN"/>
        </w:rPr>
      </w:pPr>
    </w:p>
    <w:p w:rsidR="000E1ECA" w:rsidRDefault="000E1ECA" w:rsidP="000E1ECA">
      <w:pPr>
        <w:jc w:val="center"/>
        <w:rPr>
          <w:rFonts w:ascii="Times New Roman" w:hAnsi="Times New Roman" w:cs="Times New Roman"/>
          <w:sz w:val="24"/>
          <w:szCs w:val="24"/>
          <w:lang w:val="en-IN"/>
        </w:rPr>
      </w:pPr>
      <w:r w:rsidRPr="00381E0B">
        <w:rPr>
          <w:rFonts w:ascii="Times New Roman" w:hAnsi="Times New Roman" w:cs="Times New Roman"/>
          <w:noProof/>
          <w:sz w:val="24"/>
          <w:szCs w:val="24"/>
          <w:lang w:val="en-IN" w:eastAsia="zh-CN"/>
        </w:rPr>
        <w:lastRenderedPageBreak/>
        <w:drawing>
          <wp:inline distT="0" distB="0" distL="0" distR="0" wp14:anchorId="1B7D0B8C" wp14:editId="2730CD08">
            <wp:extent cx="5402580" cy="583359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5833594"/>
                    </a:xfrm>
                    <a:prstGeom prst="rect">
                      <a:avLst/>
                    </a:prstGeom>
                    <a:noFill/>
                    <a:ln>
                      <a:noFill/>
                    </a:ln>
                  </pic:spPr>
                </pic:pic>
              </a:graphicData>
            </a:graphic>
          </wp:inline>
        </w:drawing>
      </w:r>
    </w:p>
    <w:p w:rsidR="000E1ECA" w:rsidRDefault="000E1ECA" w:rsidP="000E1ECA">
      <w:pPr>
        <w:jc w:val="center"/>
        <w:rPr>
          <w:rFonts w:ascii="Times New Roman" w:hAnsi="Times New Roman" w:cs="Times New Roman"/>
          <w:sz w:val="24"/>
          <w:szCs w:val="24"/>
          <w:lang w:val="en-IN"/>
        </w:rPr>
      </w:pPr>
    </w:p>
    <w:p w:rsidR="004A7A10" w:rsidRPr="000E1ECA" w:rsidRDefault="004A7A10" w:rsidP="000E1ECA">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Pr="00381E0B">
        <w:rPr>
          <w:rFonts w:ascii="Times New Roman" w:hAnsi="Times New Roman" w:cs="Times New Roman"/>
          <w:b/>
          <w:sz w:val="28"/>
          <w:szCs w:val="28"/>
          <w:lang w:val="en-IN"/>
        </w:rPr>
        <w:t>Fig 1.1 piston cylinder arrangement</w:t>
      </w:r>
      <w:r w:rsidRPr="00381E0B">
        <w:rPr>
          <w:rFonts w:ascii="Times New Roman" w:hAnsi="Times New Roman" w:cs="Times New Roman"/>
          <w:b/>
          <w:sz w:val="28"/>
          <w:szCs w:val="28"/>
        </w:rPr>
        <w:t xml:space="preserve">  </w:t>
      </w:r>
    </w:p>
    <w:p w:rsidR="004239ED" w:rsidRPr="00381E0B" w:rsidRDefault="004239ED" w:rsidP="004A7A10">
      <w:pPr>
        <w:autoSpaceDE w:val="0"/>
        <w:autoSpaceDN w:val="0"/>
        <w:adjustRightInd w:val="0"/>
        <w:spacing w:after="0" w:line="240" w:lineRule="auto"/>
        <w:jc w:val="center"/>
        <w:rPr>
          <w:rFonts w:ascii="Times New Roman" w:hAnsi="Times New Roman" w:cs="Times New Roman"/>
          <w:b/>
          <w:sz w:val="28"/>
          <w:szCs w:val="28"/>
        </w:rPr>
      </w:pPr>
    </w:p>
    <w:p w:rsidR="0021611C" w:rsidRDefault="0021611C">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rsidR="004A7A10" w:rsidRPr="004A7A10" w:rsidRDefault="0021611C" w:rsidP="004A7A10">
      <w:pPr>
        <w:autoSpaceDE w:val="0"/>
        <w:autoSpaceDN w:val="0"/>
        <w:adjustRightInd w:val="0"/>
        <w:spacing w:after="0" w:line="24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    </w:t>
      </w:r>
      <w:r w:rsidR="004A7A10" w:rsidRPr="00381E0B">
        <w:rPr>
          <w:rFonts w:ascii="Times New Roman" w:hAnsi="Times New Roman" w:cs="Times New Roman"/>
          <w:b/>
          <w:sz w:val="40"/>
          <w:szCs w:val="40"/>
        </w:rPr>
        <w:t>PISTON</w:t>
      </w:r>
    </w:p>
    <w:p w:rsidR="004A7A10" w:rsidRPr="00381E0B" w:rsidRDefault="004A7A10" w:rsidP="004A7A10">
      <w:pPr>
        <w:autoSpaceDE w:val="0"/>
        <w:autoSpaceDN w:val="0"/>
        <w:adjustRightInd w:val="0"/>
        <w:spacing w:after="0" w:line="240" w:lineRule="auto"/>
        <w:rPr>
          <w:rFonts w:ascii="Times New Roman" w:hAnsi="Times New Roman" w:cs="Times New Roman"/>
          <w:b/>
          <w:sz w:val="40"/>
          <w:szCs w:val="40"/>
        </w:rPr>
      </w:pPr>
    </w:p>
    <w:p w:rsidR="004A7A10" w:rsidRPr="00CA645B" w:rsidRDefault="004A7A10" w:rsidP="004A7A10">
      <w:pPr>
        <w:numPr>
          <w:ilvl w:val="0"/>
          <w:numId w:val="9"/>
        </w:numPr>
        <w:autoSpaceDE w:val="0"/>
        <w:autoSpaceDN w:val="0"/>
        <w:adjustRightInd w:val="0"/>
        <w:spacing w:after="0" w:line="360" w:lineRule="auto"/>
        <w:jc w:val="both"/>
        <w:rPr>
          <w:rFonts w:ascii="Times New Roman" w:hAnsi="Times New Roman" w:cs="Times New Roman"/>
          <w:sz w:val="24"/>
          <w:szCs w:val="24"/>
          <w:lang w:val="en-IN"/>
        </w:rPr>
      </w:pPr>
      <w:r w:rsidRPr="00CA645B">
        <w:rPr>
          <w:rFonts w:ascii="Times New Roman" w:hAnsi="Times New Roman" w:cs="Times New Roman"/>
          <w:sz w:val="24"/>
          <w:szCs w:val="24"/>
          <w:lang w:val="en-IN"/>
        </w:rPr>
        <w:t>A piston is a component of reciprocating IC-engines. It is the moving component that is contained by a cylinder and is made gas-tight by piston rings. In an engine, its purpose is to transfer force from expanding gas in the cylinder to the crankshaft via a piston rod. Piston endures the cyclic gas pressure and the inertial forces at work, and this working condition may cause the fatigue damage of piston, such as piston side wear, piston head cracks and so on.</w:t>
      </w:r>
    </w:p>
    <w:p w:rsidR="004A7A10" w:rsidRPr="00CA645B" w:rsidRDefault="004A7A10" w:rsidP="004A7A10">
      <w:pPr>
        <w:autoSpaceDE w:val="0"/>
        <w:autoSpaceDN w:val="0"/>
        <w:adjustRightInd w:val="0"/>
        <w:spacing w:after="0" w:line="360" w:lineRule="auto"/>
        <w:jc w:val="both"/>
        <w:rPr>
          <w:rFonts w:ascii="Times New Roman" w:hAnsi="Times New Roman" w:cs="Times New Roman"/>
          <w:sz w:val="24"/>
          <w:szCs w:val="24"/>
        </w:rPr>
      </w:pPr>
    </w:p>
    <w:p w:rsidR="004A7A10" w:rsidRPr="00381E0B" w:rsidRDefault="004A7A10" w:rsidP="004A7A10">
      <w:pPr>
        <w:autoSpaceDE w:val="0"/>
        <w:autoSpaceDN w:val="0"/>
        <w:adjustRightInd w:val="0"/>
        <w:spacing w:after="0" w:line="240" w:lineRule="auto"/>
        <w:rPr>
          <w:rFonts w:ascii="Times New Roman" w:hAnsi="Times New Roman" w:cs="Times New Roman"/>
          <w:sz w:val="28"/>
          <w:szCs w:val="28"/>
        </w:rPr>
      </w:pPr>
    </w:p>
    <w:p w:rsidR="004A7A10" w:rsidRPr="00381E0B" w:rsidRDefault="004A7A10" w:rsidP="004A7A10">
      <w:pPr>
        <w:autoSpaceDE w:val="0"/>
        <w:autoSpaceDN w:val="0"/>
        <w:adjustRightInd w:val="0"/>
        <w:spacing w:after="0" w:line="240" w:lineRule="auto"/>
        <w:jc w:val="center"/>
        <w:rPr>
          <w:rFonts w:ascii="Times New Roman" w:hAnsi="Times New Roman" w:cs="Times New Roman"/>
          <w:sz w:val="28"/>
          <w:szCs w:val="28"/>
        </w:rPr>
      </w:pPr>
      <w:r w:rsidRPr="00381E0B">
        <w:rPr>
          <w:rFonts w:ascii="Times New Roman" w:hAnsi="Times New Roman" w:cs="Times New Roman"/>
          <w:noProof/>
          <w:sz w:val="28"/>
          <w:szCs w:val="28"/>
          <w:lang w:val="en-IN" w:eastAsia="zh-CN"/>
        </w:rPr>
        <w:drawing>
          <wp:inline distT="0" distB="0" distL="0" distR="0" wp14:anchorId="70C0CFAE" wp14:editId="2FEC467D">
            <wp:extent cx="3565525" cy="2124075"/>
            <wp:effectExtent l="0" t="0" r="0" b="9525"/>
            <wp:docPr id="6" name="Picture 2"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7998" cy="2131505"/>
                    </a:xfrm>
                    <a:prstGeom prst="rect">
                      <a:avLst/>
                    </a:prstGeom>
                    <a:noFill/>
                    <a:extLst/>
                  </pic:spPr>
                </pic:pic>
              </a:graphicData>
            </a:graphic>
          </wp:inline>
        </w:drawing>
      </w:r>
    </w:p>
    <w:p w:rsidR="004A7A10" w:rsidRPr="00381E0B" w:rsidRDefault="004A7A10" w:rsidP="004A7A10">
      <w:pPr>
        <w:autoSpaceDE w:val="0"/>
        <w:autoSpaceDN w:val="0"/>
        <w:adjustRightInd w:val="0"/>
        <w:spacing w:after="0" w:line="240" w:lineRule="auto"/>
        <w:jc w:val="center"/>
        <w:rPr>
          <w:rFonts w:ascii="Times New Roman" w:hAnsi="Times New Roman" w:cs="Times New Roman"/>
          <w:b/>
          <w:sz w:val="28"/>
          <w:szCs w:val="28"/>
        </w:rPr>
      </w:pPr>
      <w:r w:rsidRPr="00381E0B">
        <w:rPr>
          <w:rFonts w:ascii="Times New Roman" w:hAnsi="Times New Roman" w:cs="Times New Roman"/>
          <w:b/>
          <w:sz w:val="28"/>
          <w:szCs w:val="28"/>
        </w:rPr>
        <w:t xml:space="preserve">       </w:t>
      </w:r>
    </w:p>
    <w:p w:rsidR="004A7A10" w:rsidRPr="00381E0B" w:rsidRDefault="004A7A10" w:rsidP="004A7A10">
      <w:pPr>
        <w:autoSpaceDE w:val="0"/>
        <w:autoSpaceDN w:val="0"/>
        <w:adjustRightInd w:val="0"/>
        <w:spacing w:after="0" w:line="240" w:lineRule="auto"/>
        <w:jc w:val="center"/>
        <w:rPr>
          <w:rFonts w:ascii="Times New Roman" w:hAnsi="Times New Roman" w:cs="Times New Roman"/>
          <w:b/>
          <w:sz w:val="28"/>
          <w:szCs w:val="28"/>
        </w:rPr>
      </w:pPr>
    </w:p>
    <w:p w:rsidR="004A7A10" w:rsidRPr="00381E0B" w:rsidRDefault="004A7A10" w:rsidP="004A7A10">
      <w:pPr>
        <w:spacing w:after="600" w:line="360" w:lineRule="auto"/>
        <w:jc w:val="center"/>
        <w:rPr>
          <w:rFonts w:ascii="Times New Roman" w:hAnsi="Times New Roman" w:cs="Times New Roman"/>
          <w:b/>
          <w:sz w:val="28"/>
          <w:szCs w:val="28"/>
        </w:rPr>
      </w:pPr>
      <w:r w:rsidRPr="00381E0B">
        <w:rPr>
          <w:rFonts w:ascii="Times New Roman" w:hAnsi="Times New Roman" w:cs="Times New Roman"/>
          <w:b/>
          <w:sz w:val="28"/>
          <w:szCs w:val="28"/>
        </w:rPr>
        <w:t>Fig 1.2 Piston</w:t>
      </w:r>
    </w:p>
    <w:p w:rsidR="004A7A10" w:rsidRPr="00CA645B" w:rsidRDefault="004A7A10" w:rsidP="004A7A10">
      <w:pPr>
        <w:rPr>
          <w:rFonts w:ascii="Times New Roman" w:hAnsi="Times New Roman" w:cs="Times New Roman"/>
          <w:b/>
          <w:sz w:val="28"/>
          <w:szCs w:val="28"/>
        </w:rPr>
      </w:pPr>
      <w:r w:rsidRPr="00CA645B">
        <w:rPr>
          <w:rFonts w:ascii="Times New Roman" w:hAnsi="Times New Roman" w:cs="Times New Roman"/>
          <w:b/>
          <w:sz w:val="28"/>
          <w:szCs w:val="28"/>
          <w:lang w:val="en-IN"/>
        </w:rPr>
        <w:t>Piston in an IC engine must possess the following characteristics:</w:t>
      </w:r>
    </w:p>
    <w:p w:rsidR="004A7A10" w:rsidRPr="00CA645B" w:rsidRDefault="004A7A10" w:rsidP="004A7A10">
      <w:pPr>
        <w:pStyle w:val="ListParagraph"/>
        <w:numPr>
          <w:ilvl w:val="0"/>
          <w:numId w:val="16"/>
        </w:numPr>
        <w:autoSpaceDE w:val="0"/>
        <w:autoSpaceDN w:val="0"/>
        <w:adjustRightInd w:val="0"/>
        <w:spacing w:after="0" w:line="360" w:lineRule="auto"/>
        <w:rPr>
          <w:rFonts w:ascii="Times New Roman" w:hAnsi="Times New Roman" w:cs="Times New Roman"/>
          <w:sz w:val="24"/>
          <w:szCs w:val="24"/>
          <w:lang w:val="en-IN"/>
        </w:rPr>
      </w:pPr>
      <w:r w:rsidRPr="00CA645B">
        <w:rPr>
          <w:rFonts w:ascii="Times New Roman" w:hAnsi="Times New Roman" w:cs="Times New Roman"/>
          <w:sz w:val="24"/>
          <w:szCs w:val="24"/>
          <w:lang w:val="en-IN"/>
        </w:rPr>
        <w:t>Strength to resist gas pressure.</w:t>
      </w:r>
    </w:p>
    <w:p w:rsidR="004A7A10" w:rsidRPr="00CA645B" w:rsidRDefault="004A7A10" w:rsidP="004A7A10">
      <w:pPr>
        <w:pStyle w:val="ListParagraph"/>
        <w:numPr>
          <w:ilvl w:val="0"/>
          <w:numId w:val="16"/>
        </w:numPr>
        <w:autoSpaceDE w:val="0"/>
        <w:autoSpaceDN w:val="0"/>
        <w:adjustRightInd w:val="0"/>
        <w:spacing w:after="0" w:line="360" w:lineRule="auto"/>
        <w:rPr>
          <w:rFonts w:ascii="Times New Roman" w:hAnsi="Times New Roman" w:cs="Times New Roman"/>
          <w:sz w:val="24"/>
          <w:szCs w:val="24"/>
          <w:lang w:val="en-IN"/>
        </w:rPr>
      </w:pPr>
      <w:r w:rsidRPr="00CA645B">
        <w:rPr>
          <w:rFonts w:ascii="Times New Roman" w:hAnsi="Times New Roman" w:cs="Times New Roman"/>
          <w:sz w:val="24"/>
          <w:szCs w:val="24"/>
          <w:lang w:val="en-IN"/>
        </w:rPr>
        <w:t>Must have minimum weight.</w:t>
      </w:r>
    </w:p>
    <w:p w:rsidR="004A7A10" w:rsidRPr="00CA645B" w:rsidRDefault="004A7A10" w:rsidP="004A7A10">
      <w:pPr>
        <w:pStyle w:val="ListParagraph"/>
        <w:numPr>
          <w:ilvl w:val="0"/>
          <w:numId w:val="16"/>
        </w:numPr>
        <w:autoSpaceDE w:val="0"/>
        <w:autoSpaceDN w:val="0"/>
        <w:adjustRightInd w:val="0"/>
        <w:spacing w:after="0" w:line="360" w:lineRule="auto"/>
        <w:rPr>
          <w:rFonts w:ascii="Times New Roman" w:hAnsi="Times New Roman" w:cs="Times New Roman"/>
          <w:sz w:val="24"/>
          <w:szCs w:val="24"/>
          <w:lang w:val="en-IN"/>
        </w:rPr>
      </w:pPr>
      <w:r w:rsidRPr="00CA645B">
        <w:rPr>
          <w:rFonts w:ascii="Times New Roman" w:hAnsi="Times New Roman" w:cs="Times New Roman"/>
          <w:sz w:val="24"/>
          <w:szCs w:val="24"/>
          <w:lang w:val="en-IN"/>
        </w:rPr>
        <w:t>Must be able to reciprocate with minimum noise.</w:t>
      </w:r>
    </w:p>
    <w:p w:rsidR="004A7A10" w:rsidRPr="00CA645B" w:rsidRDefault="004A7A10" w:rsidP="004A7A10">
      <w:pPr>
        <w:pStyle w:val="ListParagraph"/>
        <w:numPr>
          <w:ilvl w:val="0"/>
          <w:numId w:val="16"/>
        </w:numPr>
        <w:autoSpaceDE w:val="0"/>
        <w:autoSpaceDN w:val="0"/>
        <w:adjustRightInd w:val="0"/>
        <w:spacing w:after="0" w:line="360" w:lineRule="auto"/>
        <w:rPr>
          <w:rFonts w:ascii="Times New Roman" w:hAnsi="Times New Roman" w:cs="Times New Roman"/>
          <w:sz w:val="24"/>
          <w:szCs w:val="24"/>
          <w:lang w:val="en-IN"/>
        </w:rPr>
      </w:pPr>
      <w:r w:rsidRPr="00CA645B">
        <w:rPr>
          <w:rFonts w:ascii="Times New Roman" w:hAnsi="Times New Roman" w:cs="Times New Roman"/>
          <w:sz w:val="24"/>
          <w:szCs w:val="24"/>
          <w:lang w:val="en-IN"/>
        </w:rPr>
        <w:t>Must have sufficient bearing area to prevent wear.</w:t>
      </w:r>
    </w:p>
    <w:p w:rsidR="004A7A10" w:rsidRPr="00CA645B" w:rsidRDefault="004A7A10" w:rsidP="004A7A10">
      <w:pPr>
        <w:pStyle w:val="ListParagraph"/>
        <w:numPr>
          <w:ilvl w:val="0"/>
          <w:numId w:val="16"/>
        </w:numPr>
        <w:autoSpaceDE w:val="0"/>
        <w:autoSpaceDN w:val="0"/>
        <w:adjustRightInd w:val="0"/>
        <w:spacing w:after="0" w:line="360" w:lineRule="auto"/>
        <w:rPr>
          <w:rFonts w:ascii="Times New Roman" w:hAnsi="Times New Roman" w:cs="Times New Roman"/>
          <w:sz w:val="24"/>
          <w:szCs w:val="24"/>
          <w:lang w:val="en-IN"/>
        </w:rPr>
      </w:pPr>
      <w:r w:rsidRPr="00CA645B">
        <w:rPr>
          <w:rFonts w:ascii="Times New Roman" w:hAnsi="Times New Roman" w:cs="Times New Roman"/>
          <w:sz w:val="24"/>
          <w:szCs w:val="24"/>
          <w:lang w:val="en-IN"/>
        </w:rPr>
        <w:t>Must seal the gas from top and oil from the bottom.</w:t>
      </w:r>
    </w:p>
    <w:p w:rsidR="004A7A10" w:rsidRPr="00CA645B" w:rsidRDefault="004A7A10" w:rsidP="004A7A10">
      <w:pPr>
        <w:pStyle w:val="ListParagraph"/>
        <w:numPr>
          <w:ilvl w:val="0"/>
          <w:numId w:val="16"/>
        </w:numPr>
        <w:autoSpaceDE w:val="0"/>
        <w:autoSpaceDN w:val="0"/>
        <w:adjustRightInd w:val="0"/>
        <w:spacing w:after="0" w:line="360" w:lineRule="auto"/>
        <w:rPr>
          <w:rFonts w:ascii="Times New Roman" w:hAnsi="Times New Roman" w:cs="Times New Roman"/>
          <w:sz w:val="24"/>
          <w:szCs w:val="24"/>
          <w:lang w:val="en-IN"/>
        </w:rPr>
      </w:pPr>
      <w:r w:rsidRPr="00CA645B">
        <w:rPr>
          <w:rFonts w:ascii="Times New Roman" w:hAnsi="Times New Roman" w:cs="Times New Roman"/>
          <w:sz w:val="24"/>
          <w:szCs w:val="24"/>
          <w:lang w:val="en-IN"/>
        </w:rPr>
        <w:t>Must disperse the heat generated during combustion.</w:t>
      </w:r>
    </w:p>
    <w:p w:rsidR="004A7A10" w:rsidRPr="00CA645B" w:rsidRDefault="004A7A10" w:rsidP="004A7A10">
      <w:pPr>
        <w:pStyle w:val="ListParagraph"/>
        <w:numPr>
          <w:ilvl w:val="0"/>
          <w:numId w:val="16"/>
        </w:numPr>
        <w:autoSpaceDE w:val="0"/>
        <w:autoSpaceDN w:val="0"/>
        <w:adjustRightInd w:val="0"/>
        <w:spacing w:after="0" w:line="360" w:lineRule="auto"/>
        <w:rPr>
          <w:rFonts w:ascii="Times New Roman" w:hAnsi="Times New Roman" w:cs="Times New Roman"/>
          <w:sz w:val="24"/>
          <w:szCs w:val="24"/>
          <w:lang w:val="en-IN"/>
        </w:rPr>
      </w:pPr>
      <w:r w:rsidRPr="00CA645B">
        <w:rPr>
          <w:rFonts w:ascii="Times New Roman" w:hAnsi="Times New Roman" w:cs="Times New Roman"/>
          <w:sz w:val="24"/>
          <w:szCs w:val="24"/>
          <w:lang w:val="en-IN"/>
        </w:rPr>
        <w:t>Must have good resistance to distortion under heavy forces and                    heavy temperature.</w:t>
      </w:r>
    </w:p>
    <w:p w:rsidR="004A7A10" w:rsidRPr="00381E0B" w:rsidRDefault="004A7A10" w:rsidP="004A7A10">
      <w:pPr>
        <w:autoSpaceDE w:val="0"/>
        <w:autoSpaceDN w:val="0"/>
        <w:adjustRightInd w:val="0"/>
        <w:spacing w:after="0" w:line="240" w:lineRule="auto"/>
        <w:rPr>
          <w:rFonts w:ascii="Times New Roman" w:hAnsi="Times New Roman" w:cs="Times New Roman"/>
          <w:sz w:val="28"/>
          <w:szCs w:val="28"/>
          <w:lang w:val="en-IN"/>
        </w:rPr>
      </w:pPr>
    </w:p>
    <w:p w:rsidR="004A7A10" w:rsidRPr="00381E0B" w:rsidRDefault="004A7A10" w:rsidP="004A7A10">
      <w:pPr>
        <w:autoSpaceDE w:val="0"/>
        <w:autoSpaceDN w:val="0"/>
        <w:adjustRightInd w:val="0"/>
        <w:spacing w:after="0" w:line="240" w:lineRule="auto"/>
        <w:rPr>
          <w:rFonts w:ascii="Times New Roman" w:hAnsi="Times New Roman" w:cs="Times New Roman"/>
          <w:sz w:val="28"/>
          <w:szCs w:val="28"/>
          <w:lang w:val="en-IN"/>
        </w:rPr>
      </w:pPr>
    </w:p>
    <w:p w:rsidR="004A7A10" w:rsidRPr="00CA645B" w:rsidRDefault="004A7A10" w:rsidP="004A7A10">
      <w:pPr>
        <w:pStyle w:val="ListParagraph"/>
        <w:numPr>
          <w:ilvl w:val="0"/>
          <w:numId w:val="10"/>
        </w:numPr>
        <w:autoSpaceDE w:val="0"/>
        <w:autoSpaceDN w:val="0"/>
        <w:adjustRightInd w:val="0"/>
        <w:spacing w:after="0" w:line="240" w:lineRule="auto"/>
        <w:rPr>
          <w:rFonts w:ascii="Times New Roman" w:eastAsiaTheme="minorEastAsia" w:hAnsi="Times New Roman" w:cs="Times New Roman"/>
          <w:sz w:val="28"/>
          <w:szCs w:val="28"/>
          <w:u w:val="single"/>
          <w:lang w:val="en-IN"/>
        </w:rPr>
      </w:pPr>
      <w:r w:rsidRPr="00CA645B">
        <w:rPr>
          <w:rFonts w:ascii="Times New Roman" w:hAnsi="Times New Roman" w:cs="Times New Roman"/>
          <w:b/>
          <w:sz w:val="28"/>
          <w:szCs w:val="28"/>
          <w:u w:val="single"/>
        </w:rPr>
        <w:lastRenderedPageBreak/>
        <w:t xml:space="preserve">FUNCTIONS OF THE PISTONS:- </w:t>
      </w:r>
    </w:p>
    <w:p w:rsidR="004A7A10" w:rsidRPr="00381E0B" w:rsidRDefault="004A7A10" w:rsidP="004A7A10">
      <w:pPr>
        <w:autoSpaceDE w:val="0"/>
        <w:autoSpaceDN w:val="0"/>
        <w:adjustRightInd w:val="0"/>
        <w:spacing w:after="0" w:line="240" w:lineRule="auto"/>
        <w:rPr>
          <w:rFonts w:ascii="Times New Roman" w:hAnsi="Times New Roman" w:cs="Times New Roman"/>
          <w:b/>
          <w:sz w:val="28"/>
          <w:szCs w:val="28"/>
        </w:rPr>
      </w:pPr>
    </w:p>
    <w:p w:rsidR="004A7A10" w:rsidRPr="00CA645B" w:rsidRDefault="004A7A10" w:rsidP="004A7A1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IN"/>
        </w:rPr>
      </w:pPr>
      <w:r w:rsidRPr="00CA645B">
        <w:rPr>
          <w:rFonts w:ascii="Times New Roman" w:hAnsi="Times New Roman" w:cs="Times New Roman"/>
          <w:sz w:val="24"/>
          <w:szCs w:val="24"/>
          <w:lang w:val="en-IN"/>
        </w:rPr>
        <w:t>To receive the impulse from the expanding gas &amp; transmit the energy to the crank shaft through the connecting rod.</w:t>
      </w:r>
    </w:p>
    <w:p w:rsidR="004A7A10" w:rsidRPr="00CA645B" w:rsidRDefault="004A7A10" w:rsidP="004A7A1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IN"/>
        </w:rPr>
      </w:pPr>
      <w:r w:rsidRPr="00CA645B">
        <w:rPr>
          <w:rFonts w:ascii="Times New Roman" w:hAnsi="Times New Roman" w:cs="Times New Roman"/>
          <w:sz w:val="24"/>
          <w:szCs w:val="24"/>
          <w:lang w:val="en-IN"/>
        </w:rPr>
        <w:t>It transmits the force of combustion gases to the crank shaft.</w:t>
      </w:r>
    </w:p>
    <w:p w:rsidR="004A7A10" w:rsidRPr="00CA645B" w:rsidRDefault="004A7A10" w:rsidP="004A7A1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IN"/>
        </w:rPr>
      </w:pPr>
      <w:r w:rsidRPr="00CA645B">
        <w:rPr>
          <w:rFonts w:ascii="Times New Roman" w:hAnsi="Times New Roman" w:cs="Times New Roman"/>
          <w:sz w:val="24"/>
          <w:szCs w:val="24"/>
          <w:lang w:val="en-IN"/>
        </w:rPr>
        <w:t>It controls the opening &amp; closing of the parts in a 4-stroke engine.</w:t>
      </w:r>
    </w:p>
    <w:p w:rsidR="004A7A10" w:rsidRPr="00CA645B" w:rsidRDefault="004A7A10" w:rsidP="004A7A10">
      <w:pPr>
        <w:pStyle w:val="ListParagraph"/>
        <w:numPr>
          <w:ilvl w:val="0"/>
          <w:numId w:val="11"/>
        </w:numPr>
        <w:autoSpaceDE w:val="0"/>
        <w:autoSpaceDN w:val="0"/>
        <w:adjustRightInd w:val="0"/>
        <w:spacing w:after="0" w:line="360" w:lineRule="auto"/>
        <w:jc w:val="both"/>
        <w:rPr>
          <w:rFonts w:ascii="Times New Roman" w:eastAsiaTheme="minorEastAsia" w:hAnsi="Times New Roman" w:cs="Times New Roman"/>
          <w:sz w:val="28"/>
          <w:szCs w:val="28"/>
          <w:lang w:val="en-IN"/>
        </w:rPr>
      </w:pPr>
      <w:r w:rsidRPr="00CA645B">
        <w:rPr>
          <w:rFonts w:ascii="Times New Roman" w:hAnsi="Times New Roman" w:cs="Times New Roman"/>
          <w:sz w:val="24"/>
          <w:szCs w:val="24"/>
          <w:lang w:val="en-IN"/>
        </w:rPr>
        <w:t>It acts as a seal to escape of high pressure gases in to the crank case</w:t>
      </w:r>
      <w:r w:rsidRPr="00381E0B">
        <w:rPr>
          <w:rFonts w:ascii="Times New Roman" w:hAnsi="Times New Roman" w:cs="Times New Roman"/>
          <w:sz w:val="28"/>
          <w:szCs w:val="28"/>
        </w:rPr>
        <w:t xml:space="preserve">  </w:t>
      </w:r>
    </w:p>
    <w:p w:rsidR="004A7A10" w:rsidRPr="00381E0B" w:rsidRDefault="004A7A10" w:rsidP="004A7A10">
      <w:pPr>
        <w:pStyle w:val="ListParagraph"/>
        <w:autoSpaceDE w:val="0"/>
        <w:autoSpaceDN w:val="0"/>
        <w:adjustRightInd w:val="0"/>
        <w:spacing w:after="0" w:line="360" w:lineRule="auto"/>
        <w:ind w:left="360"/>
        <w:jc w:val="both"/>
        <w:rPr>
          <w:rFonts w:ascii="Times New Roman" w:eastAsiaTheme="minorEastAsia" w:hAnsi="Times New Roman" w:cs="Times New Roman"/>
          <w:sz w:val="28"/>
          <w:szCs w:val="28"/>
          <w:lang w:val="en-IN"/>
        </w:rPr>
      </w:pPr>
    </w:p>
    <w:p w:rsidR="004A7A10" w:rsidRPr="00CA645B" w:rsidRDefault="004A7A10" w:rsidP="00DB7833">
      <w:pPr>
        <w:autoSpaceDE w:val="0"/>
        <w:autoSpaceDN w:val="0"/>
        <w:adjustRightInd w:val="0"/>
        <w:spacing w:after="0" w:line="240" w:lineRule="auto"/>
        <w:jc w:val="center"/>
        <w:rPr>
          <w:rFonts w:ascii="Times New Roman" w:hAnsi="Times New Roman" w:cs="Times New Roman"/>
          <w:sz w:val="28"/>
          <w:szCs w:val="28"/>
          <w:lang w:val="en-IN"/>
        </w:rPr>
      </w:pPr>
      <w:r w:rsidRPr="00381E0B">
        <w:rPr>
          <w:noProof/>
          <w:lang w:val="en-IN" w:eastAsia="zh-CN"/>
        </w:rPr>
        <w:drawing>
          <wp:inline distT="0" distB="0" distL="0" distR="0" wp14:anchorId="1659020E" wp14:editId="6FB081FD">
            <wp:extent cx="5154930" cy="4056380"/>
            <wp:effectExtent l="0" t="0" r="7620" b="127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54930" cy="4056380"/>
                    </a:xfrm>
                    <a:prstGeom prst="rect">
                      <a:avLst/>
                    </a:prstGeom>
                  </pic:spPr>
                </pic:pic>
              </a:graphicData>
            </a:graphic>
          </wp:inline>
        </w:drawing>
      </w:r>
    </w:p>
    <w:p w:rsidR="004A7A10" w:rsidRPr="00381E0B" w:rsidRDefault="004A7A10" w:rsidP="004A7A10">
      <w:pPr>
        <w:pStyle w:val="ListParagraph"/>
        <w:autoSpaceDE w:val="0"/>
        <w:autoSpaceDN w:val="0"/>
        <w:adjustRightInd w:val="0"/>
        <w:spacing w:after="0" w:line="240" w:lineRule="auto"/>
        <w:ind w:left="927"/>
        <w:rPr>
          <w:rFonts w:ascii="Times New Roman" w:eastAsiaTheme="minorEastAsia" w:hAnsi="Times New Roman" w:cs="Times New Roman"/>
          <w:sz w:val="28"/>
          <w:szCs w:val="28"/>
          <w:lang w:val="en-IN"/>
        </w:rPr>
      </w:pPr>
    </w:p>
    <w:p w:rsidR="004A7A10" w:rsidRPr="00381E0B" w:rsidRDefault="004A7A10" w:rsidP="004A7A10">
      <w:pPr>
        <w:autoSpaceDE w:val="0"/>
        <w:autoSpaceDN w:val="0"/>
        <w:adjustRightInd w:val="0"/>
        <w:spacing w:after="0" w:line="240" w:lineRule="auto"/>
        <w:ind w:left="567"/>
        <w:jc w:val="center"/>
        <w:rPr>
          <w:rFonts w:ascii="Times New Roman" w:hAnsi="Times New Roman" w:cs="Times New Roman"/>
          <w:sz w:val="28"/>
          <w:szCs w:val="28"/>
        </w:rPr>
      </w:pPr>
    </w:p>
    <w:p w:rsidR="004A7A10" w:rsidRDefault="004A7A10" w:rsidP="00DB7833">
      <w:pPr>
        <w:autoSpaceDE w:val="0"/>
        <w:autoSpaceDN w:val="0"/>
        <w:adjustRightInd w:val="0"/>
        <w:spacing w:after="0" w:line="240" w:lineRule="auto"/>
        <w:ind w:left="567"/>
        <w:jc w:val="center"/>
        <w:rPr>
          <w:rFonts w:ascii="Times New Roman" w:hAnsi="Times New Roman" w:cs="Times New Roman"/>
          <w:b/>
          <w:sz w:val="28"/>
          <w:szCs w:val="28"/>
        </w:rPr>
      </w:pPr>
      <w:r w:rsidRPr="00381E0B">
        <w:rPr>
          <w:rFonts w:ascii="Times New Roman" w:hAnsi="Times New Roman" w:cs="Times New Roman"/>
          <w:b/>
          <w:sz w:val="28"/>
          <w:szCs w:val="28"/>
        </w:rPr>
        <w:t>Fig 1.3 Function</w:t>
      </w:r>
      <w:r>
        <w:rPr>
          <w:rFonts w:ascii="Times New Roman" w:hAnsi="Times New Roman" w:cs="Times New Roman"/>
          <w:b/>
          <w:sz w:val="28"/>
          <w:szCs w:val="28"/>
        </w:rPr>
        <w:t xml:space="preserve"> of Piston</w:t>
      </w:r>
    </w:p>
    <w:p w:rsidR="009F0970" w:rsidRDefault="009F0970" w:rsidP="004A7A10">
      <w:pPr>
        <w:autoSpaceDE w:val="0"/>
        <w:autoSpaceDN w:val="0"/>
        <w:adjustRightInd w:val="0"/>
        <w:spacing w:after="0" w:line="240" w:lineRule="auto"/>
        <w:ind w:left="567"/>
        <w:rPr>
          <w:rFonts w:ascii="Times New Roman" w:hAnsi="Times New Roman" w:cs="Times New Roman"/>
          <w:b/>
          <w:sz w:val="28"/>
          <w:szCs w:val="28"/>
        </w:rPr>
      </w:pPr>
    </w:p>
    <w:p w:rsidR="007C73BF" w:rsidRDefault="007C73BF" w:rsidP="004A7A10">
      <w:pPr>
        <w:autoSpaceDE w:val="0"/>
        <w:autoSpaceDN w:val="0"/>
        <w:adjustRightInd w:val="0"/>
        <w:spacing w:after="0" w:line="240" w:lineRule="auto"/>
        <w:ind w:left="567"/>
        <w:rPr>
          <w:rFonts w:ascii="Times New Roman" w:hAnsi="Times New Roman" w:cs="Times New Roman"/>
          <w:b/>
          <w:sz w:val="28"/>
          <w:szCs w:val="28"/>
        </w:rPr>
      </w:pPr>
    </w:p>
    <w:p w:rsidR="007C73BF" w:rsidRDefault="007C73BF">
      <w:pPr>
        <w:rPr>
          <w:rFonts w:ascii="Times New Roman" w:hAnsi="Times New Roman" w:cs="Times New Roman"/>
          <w:b/>
          <w:sz w:val="28"/>
          <w:szCs w:val="28"/>
        </w:rPr>
      </w:pPr>
      <w:r>
        <w:rPr>
          <w:rFonts w:ascii="Times New Roman" w:hAnsi="Times New Roman" w:cs="Times New Roman"/>
          <w:b/>
          <w:sz w:val="28"/>
          <w:szCs w:val="28"/>
        </w:rPr>
        <w:br w:type="page"/>
      </w:r>
    </w:p>
    <w:p w:rsidR="007C73BF" w:rsidRDefault="007C73BF" w:rsidP="004A7A10">
      <w:pPr>
        <w:autoSpaceDE w:val="0"/>
        <w:autoSpaceDN w:val="0"/>
        <w:adjustRightInd w:val="0"/>
        <w:spacing w:after="0" w:line="240" w:lineRule="auto"/>
        <w:ind w:left="567"/>
        <w:rPr>
          <w:rFonts w:ascii="Times New Roman" w:hAnsi="Times New Roman" w:cs="Times New Roman"/>
          <w:b/>
          <w:sz w:val="28"/>
          <w:szCs w:val="28"/>
          <w:lang w:val="en-IN"/>
        </w:rPr>
      </w:pPr>
    </w:p>
    <w:p w:rsidR="007C73BF" w:rsidRPr="00712D40" w:rsidRDefault="007C73BF" w:rsidP="005F7565">
      <w:pPr>
        <w:jc w:val="center"/>
        <w:rPr>
          <w:rFonts w:ascii="Times New Roman" w:hAnsi="Times New Roman" w:cs="Times New Roman"/>
          <w:b/>
          <w:sz w:val="32"/>
          <w:szCs w:val="32"/>
          <w:lang w:val="en-IN"/>
        </w:rPr>
      </w:pPr>
      <w:r w:rsidRPr="00712D40">
        <w:rPr>
          <w:rFonts w:ascii="Times New Roman" w:hAnsi="Times New Roman" w:cs="Times New Roman"/>
          <w:b/>
          <w:bCs/>
          <w:sz w:val="32"/>
          <w:szCs w:val="32"/>
        </w:rPr>
        <w:t>SCOPES OF THE PROJECT:</w:t>
      </w:r>
    </w:p>
    <w:p w:rsidR="007C73BF" w:rsidRDefault="007C73BF" w:rsidP="005F7565">
      <w:pPr>
        <w:autoSpaceDE w:val="0"/>
        <w:autoSpaceDN w:val="0"/>
        <w:adjustRightInd w:val="0"/>
        <w:spacing w:after="0" w:line="240" w:lineRule="auto"/>
        <w:ind w:left="567"/>
        <w:jc w:val="both"/>
        <w:rPr>
          <w:rFonts w:ascii="Times New Roman" w:hAnsi="Times New Roman" w:cs="Times New Roman"/>
          <w:b/>
          <w:bCs/>
          <w:sz w:val="28"/>
          <w:szCs w:val="28"/>
        </w:rPr>
      </w:pPr>
    </w:p>
    <w:p w:rsidR="007C73BF" w:rsidRDefault="007C73BF" w:rsidP="005F7565">
      <w:pPr>
        <w:autoSpaceDE w:val="0"/>
        <w:autoSpaceDN w:val="0"/>
        <w:adjustRightInd w:val="0"/>
        <w:spacing w:after="0" w:line="240" w:lineRule="auto"/>
        <w:ind w:left="567"/>
        <w:jc w:val="both"/>
        <w:rPr>
          <w:rFonts w:ascii="Times New Roman" w:hAnsi="Times New Roman" w:cs="Times New Roman"/>
          <w:b/>
          <w:bCs/>
          <w:sz w:val="28"/>
          <w:szCs w:val="28"/>
        </w:rPr>
      </w:pPr>
    </w:p>
    <w:p w:rsidR="007C73BF" w:rsidRPr="007C73BF" w:rsidRDefault="007C73BF" w:rsidP="005F7565">
      <w:pPr>
        <w:autoSpaceDE w:val="0"/>
        <w:autoSpaceDN w:val="0"/>
        <w:adjustRightInd w:val="0"/>
        <w:spacing w:after="0" w:line="360" w:lineRule="auto"/>
        <w:jc w:val="both"/>
        <w:rPr>
          <w:rFonts w:ascii="Times New Roman" w:hAnsi="Times New Roman" w:cs="Times New Roman"/>
          <w:sz w:val="24"/>
          <w:szCs w:val="24"/>
          <w:lang w:val="en-IN"/>
        </w:rPr>
      </w:pPr>
      <w:r w:rsidRPr="007C73BF">
        <w:rPr>
          <w:rFonts w:ascii="Times New Roman" w:hAnsi="Times New Roman" w:cs="Times New Roman"/>
          <w:bCs/>
          <w:sz w:val="24"/>
          <w:szCs w:val="24"/>
          <w:lang w:val="en-IN"/>
        </w:rPr>
        <w:t xml:space="preserve">A several needs to be identified in order to analysis the piston. This project will be focusing on an analysis of the failure of the piston. This scope are will be done first by finding the literature review about the </w:t>
      </w:r>
      <w:r w:rsidR="00712D40" w:rsidRPr="007C73BF">
        <w:rPr>
          <w:rFonts w:ascii="Times New Roman" w:hAnsi="Times New Roman" w:cs="Times New Roman"/>
          <w:bCs/>
          <w:sz w:val="24"/>
          <w:szCs w:val="24"/>
          <w:lang w:val="en-IN"/>
        </w:rPr>
        <w:t>piston,</w:t>
      </w:r>
      <w:r w:rsidRPr="007C73BF">
        <w:rPr>
          <w:rFonts w:ascii="Times New Roman" w:hAnsi="Times New Roman" w:cs="Times New Roman"/>
          <w:bCs/>
          <w:sz w:val="24"/>
          <w:szCs w:val="24"/>
          <w:lang w:val="en-IN"/>
        </w:rPr>
        <w:t xml:space="preserve"> SOLIDWORK software and ANSYS software. Next, the type of piston that is used for petrol engine from automobile and four-stroke cycle will be analysed. Then, all information about piston will be collected. Besides that, the material that will be used is aluminium alloy. The others scope is to design the piston using SOLIDWORK software and analysis by ANSYS software. Finally, the maximum stress and maximum temperature will be determined.</w:t>
      </w:r>
    </w:p>
    <w:p w:rsidR="007C73BF" w:rsidRPr="007C73BF" w:rsidRDefault="007C73BF" w:rsidP="005F7565">
      <w:pPr>
        <w:autoSpaceDE w:val="0"/>
        <w:autoSpaceDN w:val="0"/>
        <w:adjustRightInd w:val="0"/>
        <w:spacing w:after="0" w:line="360" w:lineRule="auto"/>
        <w:ind w:left="567"/>
        <w:jc w:val="both"/>
        <w:rPr>
          <w:rFonts w:ascii="Times New Roman" w:hAnsi="Times New Roman" w:cs="Times New Roman"/>
          <w:sz w:val="24"/>
          <w:szCs w:val="24"/>
          <w:lang w:val="en-IN"/>
        </w:rPr>
      </w:pPr>
    </w:p>
    <w:p w:rsidR="007C73BF" w:rsidRPr="00B41194" w:rsidRDefault="007C73BF" w:rsidP="004A7A10">
      <w:pPr>
        <w:autoSpaceDE w:val="0"/>
        <w:autoSpaceDN w:val="0"/>
        <w:adjustRightInd w:val="0"/>
        <w:spacing w:after="0" w:line="240" w:lineRule="auto"/>
        <w:ind w:left="567"/>
        <w:rPr>
          <w:rFonts w:ascii="Times New Roman" w:hAnsi="Times New Roman" w:cs="Times New Roman"/>
          <w:sz w:val="28"/>
          <w:szCs w:val="28"/>
          <w:lang w:val="en-IN"/>
        </w:rPr>
      </w:pPr>
    </w:p>
    <w:p w:rsidR="00B41194" w:rsidRDefault="007C73BF" w:rsidP="00B41194">
      <w:pPr>
        <w:autoSpaceDE w:val="0"/>
        <w:autoSpaceDN w:val="0"/>
        <w:adjustRightInd w:val="0"/>
        <w:spacing w:after="0" w:line="240" w:lineRule="auto"/>
        <w:jc w:val="both"/>
        <w:rPr>
          <w:rFonts w:ascii="Arial" w:hAnsi="Arial" w:cs="Arial"/>
          <w:b/>
          <w:bCs/>
          <w:sz w:val="32"/>
          <w:szCs w:val="32"/>
        </w:rPr>
      </w:pPr>
      <w:r w:rsidRPr="00B41194">
        <w:rPr>
          <w:rFonts w:ascii="Arial" w:hAnsi="Arial" w:cs="Arial"/>
          <w:b/>
          <w:bCs/>
          <w:sz w:val="32"/>
          <w:szCs w:val="32"/>
        </w:rPr>
        <w:t>Methodology</w:t>
      </w:r>
    </w:p>
    <w:p w:rsidR="00FB76E3" w:rsidRDefault="00FB76E3" w:rsidP="00B41194">
      <w:pPr>
        <w:autoSpaceDE w:val="0"/>
        <w:autoSpaceDN w:val="0"/>
        <w:adjustRightInd w:val="0"/>
        <w:spacing w:after="0" w:line="240" w:lineRule="auto"/>
        <w:jc w:val="both"/>
        <w:rPr>
          <w:rFonts w:ascii="Arial" w:hAnsi="Arial" w:cs="Arial"/>
          <w:b/>
          <w:bCs/>
          <w:sz w:val="32"/>
          <w:szCs w:val="32"/>
        </w:rPr>
      </w:pPr>
    </w:p>
    <w:p w:rsidR="007C73BF" w:rsidRPr="00B41194" w:rsidRDefault="007C73BF" w:rsidP="00FB76E3">
      <w:pPr>
        <w:pStyle w:val="ListParagraph"/>
        <w:numPr>
          <w:ilvl w:val="0"/>
          <w:numId w:val="22"/>
        </w:numPr>
        <w:autoSpaceDE w:val="0"/>
        <w:autoSpaceDN w:val="0"/>
        <w:adjustRightInd w:val="0"/>
        <w:spacing w:after="0" w:line="360" w:lineRule="auto"/>
        <w:jc w:val="both"/>
        <w:rPr>
          <w:rFonts w:ascii="Arial" w:hAnsi="Arial" w:cs="Arial"/>
          <w:b/>
          <w:bCs/>
          <w:sz w:val="32"/>
          <w:szCs w:val="32"/>
        </w:rPr>
      </w:pPr>
      <w:r w:rsidRPr="00B41194">
        <w:rPr>
          <w:rFonts w:ascii="Times New Roman" w:hAnsi="Times New Roman" w:cs="Times New Roman"/>
          <w:bCs/>
          <w:sz w:val="24"/>
          <w:szCs w:val="24"/>
          <w:lang w:val="en-IN"/>
        </w:rPr>
        <w:t xml:space="preserve">Collection </w:t>
      </w:r>
      <w:r w:rsidR="00B41194" w:rsidRPr="00B41194">
        <w:rPr>
          <w:rFonts w:ascii="Times New Roman" w:hAnsi="Times New Roman" w:cs="Times New Roman"/>
          <w:bCs/>
          <w:sz w:val="24"/>
          <w:szCs w:val="24"/>
          <w:lang w:val="en-IN"/>
        </w:rPr>
        <w:t xml:space="preserve">of </w:t>
      </w:r>
      <w:r w:rsidR="004239ED">
        <w:rPr>
          <w:rFonts w:ascii="Times New Roman" w:hAnsi="Times New Roman" w:cs="Times New Roman"/>
          <w:bCs/>
          <w:sz w:val="24"/>
          <w:szCs w:val="24"/>
          <w:lang w:val="en-IN"/>
        </w:rPr>
        <w:t>engineering</w:t>
      </w:r>
      <w:r w:rsidRPr="00B41194">
        <w:rPr>
          <w:rFonts w:ascii="Times New Roman" w:hAnsi="Times New Roman" w:cs="Times New Roman"/>
          <w:bCs/>
          <w:sz w:val="24"/>
          <w:szCs w:val="24"/>
          <w:lang w:val="en-IN"/>
        </w:rPr>
        <w:t xml:space="preserve"> data.</w:t>
      </w:r>
    </w:p>
    <w:p w:rsidR="007C73BF" w:rsidRPr="00B41194" w:rsidRDefault="007C73BF" w:rsidP="00FB76E3">
      <w:pPr>
        <w:numPr>
          <w:ilvl w:val="0"/>
          <w:numId w:val="18"/>
        </w:numPr>
        <w:autoSpaceDE w:val="0"/>
        <w:autoSpaceDN w:val="0"/>
        <w:adjustRightInd w:val="0"/>
        <w:spacing w:after="0" w:line="360" w:lineRule="auto"/>
        <w:jc w:val="both"/>
        <w:rPr>
          <w:rFonts w:ascii="Times New Roman" w:hAnsi="Times New Roman" w:cs="Times New Roman"/>
          <w:bCs/>
          <w:sz w:val="24"/>
          <w:szCs w:val="24"/>
          <w:lang w:val="en-IN"/>
        </w:rPr>
      </w:pPr>
      <w:r w:rsidRPr="00B41194">
        <w:rPr>
          <w:rFonts w:ascii="Times New Roman" w:hAnsi="Times New Roman" w:cs="Times New Roman"/>
          <w:bCs/>
          <w:sz w:val="24"/>
          <w:szCs w:val="24"/>
          <w:lang w:val="en-IN"/>
        </w:rPr>
        <w:t xml:space="preserve">Making the 3D design </w:t>
      </w:r>
      <w:r w:rsidR="00B41194" w:rsidRPr="00B41194">
        <w:rPr>
          <w:rFonts w:ascii="Times New Roman" w:hAnsi="Times New Roman" w:cs="Times New Roman"/>
          <w:bCs/>
          <w:sz w:val="24"/>
          <w:szCs w:val="24"/>
          <w:lang w:val="en-IN"/>
        </w:rPr>
        <w:t>of piston</w:t>
      </w:r>
      <w:r w:rsidR="00712D40">
        <w:rPr>
          <w:rFonts w:ascii="Times New Roman" w:hAnsi="Times New Roman" w:cs="Times New Roman"/>
          <w:bCs/>
          <w:sz w:val="24"/>
          <w:szCs w:val="24"/>
          <w:lang w:val="en-IN"/>
        </w:rPr>
        <w:t xml:space="preserve"> in SolidW</w:t>
      </w:r>
      <w:r w:rsidRPr="00B41194">
        <w:rPr>
          <w:rFonts w:ascii="Times New Roman" w:hAnsi="Times New Roman" w:cs="Times New Roman"/>
          <w:bCs/>
          <w:sz w:val="24"/>
          <w:szCs w:val="24"/>
          <w:lang w:val="en-IN"/>
        </w:rPr>
        <w:t>orks software.</w:t>
      </w:r>
    </w:p>
    <w:p w:rsidR="007C73BF" w:rsidRPr="00B41194" w:rsidRDefault="00B41194" w:rsidP="00FB76E3">
      <w:pPr>
        <w:numPr>
          <w:ilvl w:val="0"/>
          <w:numId w:val="18"/>
        </w:numPr>
        <w:autoSpaceDE w:val="0"/>
        <w:autoSpaceDN w:val="0"/>
        <w:adjustRightInd w:val="0"/>
        <w:spacing w:after="0" w:line="360" w:lineRule="auto"/>
        <w:jc w:val="both"/>
        <w:rPr>
          <w:rFonts w:ascii="Times New Roman" w:hAnsi="Times New Roman" w:cs="Times New Roman"/>
          <w:bCs/>
          <w:sz w:val="24"/>
          <w:szCs w:val="24"/>
          <w:lang w:val="en-IN"/>
        </w:rPr>
      </w:pPr>
      <w:r w:rsidRPr="00B41194">
        <w:rPr>
          <w:rFonts w:ascii="Times New Roman" w:hAnsi="Times New Roman" w:cs="Times New Roman"/>
          <w:bCs/>
          <w:sz w:val="24"/>
          <w:szCs w:val="24"/>
          <w:lang w:val="en-IN"/>
        </w:rPr>
        <w:t>Import this</w:t>
      </w:r>
      <w:r w:rsidR="007C73BF" w:rsidRPr="00B41194">
        <w:rPr>
          <w:rFonts w:ascii="Times New Roman" w:hAnsi="Times New Roman" w:cs="Times New Roman"/>
          <w:bCs/>
          <w:sz w:val="24"/>
          <w:szCs w:val="24"/>
          <w:lang w:val="en-IN"/>
        </w:rPr>
        <w:t xml:space="preserve"> geome</w:t>
      </w:r>
      <w:r w:rsidR="00712D40">
        <w:rPr>
          <w:rFonts w:ascii="Times New Roman" w:hAnsi="Times New Roman" w:cs="Times New Roman"/>
          <w:bCs/>
          <w:sz w:val="24"/>
          <w:szCs w:val="24"/>
          <w:lang w:val="en-IN"/>
        </w:rPr>
        <w:t>try from the SolidWorks to ANSYS</w:t>
      </w:r>
      <w:r w:rsidR="007C73BF" w:rsidRPr="00B41194">
        <w:rPr>
          <w:rFonts w:ascii="Times New Roman" w:hAnsi="Times New Roman" w:cs="Times New Roman"/>
          <w:bCs/>
          <w:sz w:val="24"/>
          <w:szCs w:val="24"/>
          <w:lang w:val="en-IN"/>
        </w:rPr>
        <w:t xml:space="preserve"> software.</w:t>
      </w:r>
    </w:p>
    <w:p w:rsidR="007C73BF" w:rsidRPr="00B41194" w:rsidRDefault="007C73BF" w:rsidP="00FB76E3">
      <w:pPr>
        <w:numPr>
          <w:ilvl w:val="0"/>
          <w:numId w:val="18"/>
        </w:numPr>
        <w:autoSpaceDE w:val="0"/>
        <w:autoSpaceDN w:val="0"/>
        <w:adjustRightInd w:val="0"/>
        <w:spacing w:after="0" w:line="360" w:lineRule="auto"/>
        <w:jc w:val="both"/>
        <w:rPr>
          <w:rFonts w:ascii="Times New Roman" w:hAnsi="Times New Roman" w:cs="Times New Roman"/>
          <w:bCs/>
          <w:sz w:val="24"/>
          <w:szCs w:val="24"/>
          <w:lang w:val="en-IN"/>
        </w:rPr>
      </w:pPr>
      <w:r w:rsidRPr="00B41194">
        <w:rPr>
          <w:rFonts w:ascii="Times New Roman" w:hAnsi="Times New Roman" w:cs="Times New Roman"/>
          <w:bCs/>
          <w:sz w:val="24"/>
          <w:szCs w:val="24"/>
          <w:lang w:val="en-IN"/>
        </w:rPr>
        <w:t>Specify element type &amp; feed the material property.</w:t>
      </w:r>
    </w:p>
    <w:p w:rsidR="007C73BF" w:rsidRPr="00B41194" w:rsidRDefault="007C73BF" w:rsidP="00FB76E3">
      <w:pPr>
        <w:numPr>
          <w:ilvl w:val="0"/>
          <w:numId w:val="18"/>
        </w:numPr>
        <w:autoSpaceDE w:val="0"/>
        <w:autoSpaceDN w:val="0"/>
        <w:adjustRightInd w:val="0"/>
        <w:spacing w:after="0" w:line="360" w:lineRule="auto"/>
        <w:jc w:val="both"/>
        <w:rPr>
          <w:rFonts w:ascii="Times New Roman" w:hAnsi="Times New Roman" w:cs="Times New Roman"/>
          <w:bCs/>
          <w:sz w:val="24"/>
          <w:szCs w:val="24"/>
          <w:lang w:val="en-IN"/>
        </w:rPr>
      </w:pPr>
      <w:r w:rsidRPr="00B41194">
        <w:rPr>
          <w:rFonts w:ascii="Times New Roman" w:hAnsi="Times New Roman" w:cs="Times New Roman"/>
          <w:bCs/>
          <w:sz w:val="24"/>
          <w:szCs w:val="24"/>
          <w:lang w:val="en-IN"/>
        </w:rPr>
        <w:t xml:space="preserve">At the point of </w:t>
      </w:r>
      <w:proofErr w:type="spellStart"/>
      <w:r w:rsidRPr="00B41194">
        <w:rPr>
          <w:rFonts w:ascii="Times New Roman" w:hAnsi="Times New Roman" w:cs="Times New Roman"/>
          <w:bCs/>
          <w:sz w:val="24"/>
          <w:szCs w:val="24"/>
          <w:lang w:val="en-IN"/>
        </w:rPr>
        <w:t>gudgeon</w:t>
      </w:r>
      <w:proofErr w:type="spellEnd"/>
      <w:r w:rsidRPr="00B41194">
        <w:rPr>
          <w:rFonts w:ascii="Times New Roman" w:hAnsi="Times New Roman" w:cs="Times New Roman"/>
          <w:bCs/>
          <w:sz w:val="24"/>
          <w:szCs w:val="24"/>
          <w:lang w:val="en-IN"/>
        </w:rPr>
        <w:t xml:space="preserve"> pin fix.</w:t>
      </w:r>
    </w:p>
    <w:p w:rsidR="007C73BF" w:rsidRPr="00B41194" w:rsidRDefault="007C73BF" w:rsidP="00FB76E3">
      <w:pPr>
        <w:numPr>
          <w:ilvl w:val="0"/>
          <w:numId w:val="18"/>
        </w:numPr>
        <w:autoSpaceDE w:val="0"/>
        <w:autoSpaceDN w:val="0"/>
        <w:adjustRightInd w:val="0"/>
        <w:spacing w:after="0" w:line="360" w:lineRule="auto"/>
        <w:jc w:val="both"/>
        <w:rPr>
          <w:rFonts w:ascii="Times New Roman" w:hAnsi="Times New Roman" w:cs="Times New Roman"/>
          <w:bCs/>
          <w:sz w:val="24"/>
          <w:szCs w:val="24"/>
          <w:lang w:val="en-IN"/>
        </w:rPr>
      </w:pPr>
      <w:r w:rsidRPr="00B41194">
        <w:rPr>
          <w:rFonts w:ascii="Times New Roman" w:hAnsi="Times New Roman" w:cs="Times New Roman"/>
          <w:bCs/>
          <w:sz w:val="24"/>
          <w:szCs w:val="24"/>
          <w:lang w:val="en-IN"/>
        </w:rPr>
        <w:t>Mesh the object.</w:t>
      </w:r>
    </w:p>
    <w:p w:rsidR="007C73BF" w:rsidRPr="00B41194" w:rsidRDefault="007C73BF" w:rsidP="00FB76E3">
      <w:pPr>
        <w:numPr>
          <w:ilvl w:val="0"/>
          <w:numId w:val="18"/>
        </w:numPr>
        <w:autoSpaceDE w:val="0"/>
        <w:autoSpaceDN w:val="0"/>
        <w:adjustRightInd w:val="0"/>
        <w:spacing w:after="0" w:line="360" w:lineRule="auto"/>
        <w:jc w:val="both"/>
        <w:rPr>
          <w:rFonts w:ascii="Times New Roman" w:hAnsi="Times New Roman" w:cs="Times New Roman"/>
          <w:bCs/>
          <w:sz w:val="24"/>
          <w:szCs w:val="24"/>
          <w:lang w:val="en-IN"/>
        </w:rPr>
      </w:pPr>
      <w:r w:rsidRPr="00B41194">
        <w:rPr>
          <w:rFonts w:ascii="Times New Roman" w:hAnsi="Times New Roman" w:cs="Times New Roman"/>
          <w:bCs/>
          <w:sz w:val="24"/>
          <w:szCs w:val="24"/>
          <w:lang w:val="en-IN"/>
        </w:rPr>
        <w:t>Apply boundary conditions &amp; External loads.</w:t>
      </w:r>
    </w:p>
    <w:p w:rsidR="007C73BF" w:rsidRPr="00B41194" w:rsidRDefault="007C73BF" w:rsidP="00FB76E3">
      <w:pPr>
        <w:numPr>
          <w:ilvl w:val="0"/>
          <w:numId w:val="18"/>
        </w:numPr>
        <w:autoSpaceDE w:val="0"/>
        <w:autoSpaceDN w:val="0"/>
        <w:adjustRightInd w:val="0"/>
        <w:spacing w:after="0" w:line="360" w:lineRule="auto"/>
        <w:jc w:val="both"/>
        <w:rPr>
          <w:rFonts w:ascii="Times New Roman" w:hAnsi="Times New Roman" w:cs="Times New Roman"/>
          <w:bCs/>
          <w:sz w:val="24"/>
          <w:szCs w:val="24"/>
          <w:lang w:val="en-IN"/>
        </w:rPr>
      </w:pPr>
      <w:r w:rsidRPr="00B41194">
        <w:rPr>
          <w:rFonts w:ascii="Times New Roman" w:hAnsi="Times New Roman" w:cs="Times New Roman"/>
          <w:bCs/>
          <w:sz w:val="24"/>
          <w:szCs w:val="24"/>
          <w:lang w:val="en-IN"/>
        </w:rPr>
        <w:t xml:space="preserve">Analysis </w:t>
      </w:r>
      <w:r w:rsidR="00B41194" w:rsidRPr="00B41194">
        <w:rPr>
          <w:rFonts w:ascii="Times New Roman" w:hAnsi="Times New Roman" w:cs="Times New Roman"/>
          <w:bCs/>
          <w:sz w:val="24"/>
          <w:szCs w:val="24"/>
          <w:lang w:val="en-IN"/>
        </w:rPr>
        <w:t>of Piston</w:t>
      </w:r>
      <w:r w:rsidRPr="00B41194">
        <w:rPr>
          <w:rFonts w:ascii="Times New Roman" w:hAnsi="Times New Roman" w:cs="Times New Roman"/>
          <w:bCs/>
          <w:sz w:val="24"/>
          <w:szCs w:val="24"/>
          <w:lang w:val="en-IN"/>
        </w:rPr>
        <w:t xml:space="preserve"> on different criteria like </w:t>
      </w:r>
      <w:r w:rsidR="00B41194" w:rsidRPr="00B41194">
        <w:rPr>
          <w:rFonts w:ascii="Times New Roman" w:hAnsi="Times New Roman" w:cs="Times New Roman"/>
          <w:bCs/>
          <w:sz w:val="24"/>
          <w:szCs w:val="24"/>
          <w:lang w:val="en-IN"/>
        </w:rPr>
        <w:t>deformation,</w:t>
      </w:r>
      <w:r w:rsidRPr="00B41194">
        <w:rPr>
          <w:rFonts w:ascii="Times New Roman" w:hAnsi="Times New Roman" w:cs="Times New Roman"/>
          <w:bCs/>
          <w:sz w:val="24"/>
          <w:szCs w:val="24"/>
          <w:lang w:val="en-IN"/>
        </w:rPr>
        <w:t xml:space="preserve"> stress distribution etc.</w:t>
      </w:r>
    </w:p>
    <w:p w:rsidR="00B41194" w:rsidRDefault="007C73BF" w:rsidP="00FB76E3">
      <w:pPr>
        <w:numPr>
          <w:ilvl w:val="0"/>
          <w:numId w:val="18"/>
        </w:numPr>
        <w:autoSpaceDE w:val="0"/>
        <w:autoSpaceDN w:val="0"/>
        <w:adjustRightInd w:val="0"/>
        <w:spacing w:after="0" w:line="360" w:lineRule="auto"/>
        <w:jc w:val="both"/>
        <w:rPr>
          <w:rFonts w:ascii="Times New Roman" w:hAnsi="Times New Roman" w:cs="Times New Roman"/>
          <w:bCs/>
          <w:sz w:val="24"/>
          <w:szCs w:val="24"/>
          <w:lang w:val="en-IN"/>
        </w:rPr>
      </w:pPr>
      <w:r w:rsidRPr="00B41194">
        <w:rPr>
          <w:rFonts w:ascii="Times New Roman" w:hAnsi="Times New Roman" w:cs="Times New Roman"/>
          <w:bCs/>
          <w:sz w:val="24"/>
          <w:szCs w:val="24"/>
          <w:lang w:val="en-IN"/>
        </w:rPr>
        <w:t>Generate solution.</w:t>
      </w:r>
    </w:p>
    <w:p w:rsidR="00B41194" w:rsidRDefault="007C73BF" w:rsidP="00FB76E3">
      <w:pPr>
        <w:numPr>
          <w:ilvl w:val="0"/>
          <w:numId w:val="18"/>
        </w:numPr>
        <w:autoSpaceDE w:val="0"/>
        <w:autoSpaceDN w:val="0"/>
        <w:adjustRightInd w:val="0"/>
        <w:spacing w:after="0" w:line="360" w:lineRule="auto"/>
        <w:jc w:val="both"/>
        <w:rPr>
          <w:rFonts w:ascii="Times New Roman" w:hAnsi="Times New Roman" w:cs="Times New Roman"/>
          <w:bCs/>
          <w:sz w:val="24"/>
          <w:szCs w:val="24"/>
          <w:lang w:val="en-IN"/>
        </w:rPr>
      </w:pPr>
      <w:r w:rsidRPr="00B41194">
        <w:rPr>
          <w:rFonts w:ascii="Times New Roman" w:eastAsia="Times New Roman" w:hAnsi="Times New Roman" w:cs="Times New Roman"/>
          <w:sz w:val="24"/>
          <w:szCs w:val="24"/>
        </w:rPr>
        <w:t xml:space="preserve">Comparative performance of two </w:t>
      </w:r>
      <w:r w:rsidR="00B41194" w:rsidRPr="00B41194">
        <w:rPr>
          <w:rFonts w:ascii="Times New Roman" w:eastAsia="Times New Roman" w:hAnsi="Times New Roman" w:cs="Times New Roman"/>
          <w:sz w:val="24"/>
          <w:szCs w:val="24"/>
        </w:rPr>
        <w:t>aluminum</w:t>
      </w:r>
      <w:r w:rsidRPr="00B41194">
        <w:rPr>
          <w:rFonts w:ascii="Times New Roman" w:eastAsia="Times New Roman" w:hAnsi="Times New Roman" w:cs="Times New Roman"/>
          <w:sz w:val="24"/>
          <w:szCs w:val="24"/>
        </w:rPr>
        <w:t xml:space="preserve"> alloy pistons under static stress analysis method.</w:t>
      </w:r>
    </w:p>
    <w:p w:rsidR="007C73BF" w:rsidRPr="00B41194" w:rsidRDefault="007C73BF" w:rsidP="00FB76E3">
      <w:pPr>
        <w:numPr>
          <w:ilvl w:val="0"/>
          <w:numId w:val="18"/>
        </w:numPr>
        <w:autoSpaceDE w:val="0"/>
        <w:autoSpaceDN w:val="0"/>
        <w:adjustRightInd w:val="0"/>
        <w:spacing w:after="0" w:line="360" w:lineRule="auto"/>
        <w:jc w:val="both"/>
        <w:rPr>
          <w:rFonts w:ascii="Times New Roman" w:hAnsi="Times New Roman" w:cs="Times New Roman"/>
          <w:bCs/>
          <w:sz w:val="24"/>
          <w:szCs w:val="24"/>
          <w:lang w:val="en-IN"/>
        </w:rPr>
      </w:pPr>
      <w:r w:rsidRPr="00B41194">
        <w:rPr>
          <w:rFonts w:ascii="Times New Roman" w:eastAsia="Times New Roman" w:hAnsi="Times New Roman" w:cs="Times New Roman"/>
          <w:sz w:val="24"/>
          <w:szCs w:val="24"/>
        </w:rPr>
        <w:t xml:space="preserve">Select the best </w:t>
      </w:r>
      <w:r w:rsidR="00B41194" w:rsidRPr="00B41194">
        <w:rPr>
          <w:rFonts w:ascii="Times New Roman" w:eastAsia="Times New Roman" w:hAnsi="Times New Roman" w:cs="Times New Roman"/>
          <w:sz w:val="24"/>
          <w:szCs w:val="24"/>
        </w:rPr>
        <w:t>aluminum</w:t>
      </w:r>
      <w:r w:rsidRPr="00B41194">
        <w:rPr>
          <w:rFonts w:ascii="Times New Roman" w:eastAsia="Times New Roman" w:hAnsi="Times New Roman" w:cs="Times New Roman"/>
          <w:sz w:val="24"/>
          <w:szCs w:val="24"/>
        </w:rPr>
        <w:t xml:space="preserve"> alloy.</w:t>
      </w:r>
    </w:p>
    <w:p w:rsidR="007C73BF" w:rsidRPr="00B41194" w:rsidRDefault="007C73BF" w:rsidP="00FB76E3">
      <w:pPr>
        <w:pStyle w:val="ListParagraph"/>
        <w:numPr>
          <w:ilvl w:val="0"/>
          <w:numId w:val="19"/>
        </w:numPr>
        <w:autoSpaceDE w:val="0"/>
        <w:autoSpaceDN w:val="0"/>
        <w:adjustRightInd w:val="0"/>
        <w:spacing w:after="0" w:line="360" w:lineRule="auto"/>
        <w:jc w:val="both"/>
        <w:rPr>
          <w:rFonts w:ascii="Times New Roman" w:hAnsi="Times New Roman" w:cs="Times New Roman"/>
          <w:bCs/>
          <w:sz w:val="24"/>
          <w:szCs w:val="24"/>
        </w:rPr>
        <w:sectPr w:rsidR="007C73BF" w:rsidRPr="00B41194" w:rsidSect="00A800D0">
          <w:footerReference w:type="default" r:id="rId14"/>
          <w:footerReference w:type="first" r:id="rId15"/>
          <w:pgSz w:w="11906" w:h="16838" w:code="9"/>
          <w:pgMar w:top="1411" w:right="1411" w:bottom="1411" w:left="1987" w:header="720" w:footer="720" w:gutter="0"/>
          <w:pgNumType w:start="1"/>
          <w:cols w:space="720"/>
          <w:docGrid w:linePitch="360"/>
        </w:sectPr>
      </w:pPr>
    </w:p>
    <w:p w:rsidR="005F7C69" w:rsidRDefault="005F7C69" w:rsidP="00AF6F62">
      <w:pPr>
        <w:spacing w:after="160" w:line="259" w:lineRule="auto"/>
        <w:ind w:left="3119"/>
        <w:rPr>
          <w:rFonts w:ascii="Times New Roman" w:eastAsia="Calibri" w:hAnsi="Times New Roman" w:cs="Times New Roman"/>
          <w:b/>
          <w:bCs/>
          <w:sz w:val="40"/>
          <w:szCs w:val="40"/>
        </w:rPr>
      </w:pPr>
    </w:p>
    <w:p w:rsidR="005F7C69" w:rsidRDefault="005F7C69" w:rsidP="00AF6F62">
      <w:pPr>
        <w:spacing w:after="160" w:line="259" w:lineRule="auto"/>
        <w:ind w:left="3119"/>
        <w:rPr>
          <w:rFonts w:ascii="Times New Roman" w:eastAsia="Calibri" w:hAnsi="Times New Roman" w:cs="Times New Roman"/>
          <w:b/>
          <w:bCs/>
          <w:sz w:val="40"/>
          <w:szCs w:val="40"/>
        </w:rPr>
      </w:pPr>
    </w:p>
    <w:p w:rsidR="005F7C69" w:rsidRDefault="005F7C69" w:rsidP="00AF6F62">
      <w:pPr>
        <w:spacing w:after="160" w:line="259" w:lineRule="auto"/>
        <w:ind w:left="3119"/>
        <w:rPr>
          <w:rFonts w:ascii="Times New Roman" w:eastAsia="Calibri" w:hAnsi="Times New Roman" w:cs="Times New Roman"/>
          <w:b/>
          <w:bCs/>
          <w:sz w:val="40"/>
          <w:szCs w:val="40"/>
        </w:rPr>
      </w:pPr>
    </w:p>
    <w:p w:rsidR="00AF6F62" w:rsidRPr="00AF6F62" w:rsidRDefault="00AF6F62" w:rsidP="00AF6F62">
      <w:pPr>
        <w:spacing w:after="160" w:line="259" w:lineRule="auto"/>
        <w:ind w:left="3119"/>
        <w:rPr>
          <w:rFonts w:ascii="Times New Roman" w:eastAsia="Calibri" w:hAnsi="Times New Roman" w:cs="Times New Roman"/>
          <w:b/>
          <w:bCs/>
          <w:sz w:val="40"/>
          <w:szCs w:val="40"/>
        </w:rPr>
      </w:pPr>
      <w:r w:rsidRPr="00AF6F62">
        <w:rPr>
          <w:rFonts w:ascii="Times New Roman" w:eastAsia="Calibri" w:hAnsi="Times New Roman" w:cs="Times New Roman"/>
          <w:b/>
          <w:bCs/>
          <w:sz w:val="40"/>
          <w:szCs w:val="40"/>
        </w:rPr>
        <w:t>Chapter 2</w:t>
      </w:r>
    </w:p>
    <w:p w:rsidR="00AF6F62" w:rsidRPr="00AF6F62" w:rsidRDefault="00AF6F62" w:rsidP="00AF6F62">
      <w:pPr>
        <w:spacing w:after="160" w:line="259" w:lineRule="auto"/>
        <w:rPr>
          <w:rFonts w:ascii="Times New Roman" w:eastAsia="Calibri" w:hAnsi="Times New Roman" w:cs="Times New Roman"/>
          <w:b/>
          <w:bCs/>
          <w:sz w:val="40"/>
          <w:szCs w:val="40"/>
        </w:rPr>
      </w:pPr>
      <w:r>
        <w:rPr>
          <w:rFonts w:ascii="Times New Roman" w:eastAsia="Calibri" w:hAnsi="Times New Roman" w:cs="Times New Roman"/>
          <w:b/>
          <w:bCs/>
          <w:sz w:val="40"/>
          <w:szCs w:val="40"/>
        </w:rPr>
        <w:t xml:space="preserve">                          </w:t>
      </w:r>
      <w:r w:rsidRPr="00AF6F62">
        <w:rPr>
          <w:rFonts w:ascii="Times New Roman" w:eastAsia="Calibri" w:hAnsi="Times New Roman" w:cs="Times New Roman"/>
          <w:b/>
          <w:bCs/>
          <w:sz w:val="40"/>
          <w:szCs w:val="40"/>
        </w:rPr>
        <w:t>Literature</w:t>
      </w:r>
      <w:r>
        <w:rPr>
          <w:rFonts w:ascii="Times New Roman" w:eastAsia="Calibri" w:hAnsi="Times New Roman" w:cs="Times New Roman"/>
          <w:b/>
          <w:bCs/>
          <w:sz w:val="40"/>
          <w:szCs w:val="40"/>
        </w:rPr>
        <w:t xml:space="preserve"> review</w:t>
      </w:r>
    </w:p>
    <w:p w:rsidR="004A7A10" w:rsidRPr="002757BC" w:rsidRDefault="004A7A10" w:rsidP="004A7A10">
      <w:pPr>
        <w:autoSpaceDE w:val="0"/>
        <w:autoSpaceDN w:val="0"/>
        <w:adjustRightInd w:val="0"/>
        <w:spacing w:after="0" w:line="360" w:lineRule="auto"/>
        <w:jc w:val="both"/>
        <w:rPr>
          <w:rFonts w:ascii="Times New Roman" w:eastAsia="Calibri" w:hAnsi="Times New Roman" w:cs="Times New Roman"/>
          <w:b/>
          <w:bCs/>
          <w:sz w:val="32"/>
          <w:szCs w:val="32"/>
        </w:rPr>
      </w:pPr>
      <w:r w:rsidRPr="002757BC">
        <w:rPr>
          <w:rFonts w:ascii="Times New Roman" w:eastAsia="Calibri" w:hAnsi="Times New Roman" w:cs="Times New Roman"/>
          <w:b/>
          <w:bCs/>
          <w:sz w:val="32"/>
          <w:szCs w:val="32"/>
        </w:rPr>
        <w:t>2.1 Introduction:-</w:t>
      </w:r>
    </w:p>
    <w:p w:rsidR="004A7A10" w:rsidRPr="002757BC" w:rsidRDefault="004A7A10" w:rsidP="004A7A10">
      <w:pPr>
        <w:autoSpaceDE w:val="0"/>
        <w:autoSpaceDN w:val="0"/>
        <w:adjustRightInd w:val="0"/>
        <w:spacing w:after="0" w:line="360" w:lineRule="auto"/>
        <w:jc w:val="both"/>
        <w:rPr>
          <w:rFonts w:ascii="Times New Roman" w:eastAsia="Calibri" w:hAnsi="Times New Roman" w:cs="Times New Roman"/>
          <w:b/>
          <w:bCs/>
          <w:sz w:val="24"/>
          <w:szCs w:val="24"/>
        </w:rPr>
      </w:pPr>
    </w:p>
    <w:p w:rsidR="004A7A10" w:rsidRPr="00CA645B" w:rsidRDefault="004A7A10" w:rsidP="004A7A10">
      <w:pPr>
        <w:numPr>
          <w:ilvl w:val="0"/>
          <w:numId w:val="13"/>
        </w:numPr>
        <w:autoSpaceDE w:val="0"/>
        <w:autoSpaceDN w:val="0"/>
        <w:adjustRightInd w:val="0"/>
        <w:spacing w:after="0" w:line="360" w:lineRule="auto"/>
        <w:jc w:val="both"/>
        <w:rPr>
          <w:rFonts w:ascii="Times New Roman" w:eastAsia="Calibri" w:hAnsi="Times New Roman" w:cs="Times New Roman"/>
          <w:b/>
          <w:bCs/>
          <w:sz w:val="24"/>
          <w:szCs w:val="24"/>
          <w:lang w:val="en-IN"/>
        </w:rPr>
      </w:pPr>
      <w:r w:rsidRPr="00635D0E">
        <w:rPr>
          <w:rFonts w:ascii="Times New Roman" w:eastAsia="Calibri" w:hAnsi="Times New Roman" w:cs="Times New Roman"/>
          <w:b/>
          <w:bCs/>
          <w:sz w:val="24"/>
          <w:szCs w:val="24"/>
          <w:lang w:val="fi-FI"/>
        </w:rPr>
        <w:t xml:space="preserve">R.A. Saravanan, M.K. Surappa </w:t>
      </w:r>
      <w:r w:rsidRPr="00635D0E">
        <w:rPr>
          <w:rFonts w:ascii="Times New Roman" w:eastAsia="Calibri" w:hAnsi="Times New Roman" w:cs="Times New Roman"/>
          <w:b/>
          <w:bCs/>
          <w:i/>
          <w:sz w:val="24"/>
          <w:szCs w:val="24"/>
          <w:lang w:val="fi-FI"/>
        </w:rPr>
        <w:t>et al</w:t>
      </w:r>
      <w:r w:rsidRPr="00635D0E">
        <w:rPr>
          <w:rFonts w:ascii="Times New Roman" w:eastAsia="Calibri" w:hAnsi="Times New Roman" w:cs="Times New Roman"/>
          <w:b/>
          <w:bCs/>
          <w:sz w:val="24"/>
          <w:szCs w:val="24"/>
          <w:lang w:val="fi-FI"/>
        </w:rPr>
        <w:t>.</w:t>
      </w:r>
      <w:r w:rsidRPr="00635D0E">
        <w:rPr>
          <w:rFonts w:ascii="Times New Roman" w:eastAsia="Calibri" w:hAnsi="Times New Roman" w:cs="Times New Roman"/>
          <w:bCs/>
          <w:sz w:val="24"/>
          <w:szCs w:val="24"/>
          <w:lang w:val="fi-FI"/>
        </w:rPr>
        <w:t xml:space="preserve"> </w:t>
      </w:r>
      <w:r>
        <w:rPr>
          <w:rFonts w:ascii="Times New Roman" w:eastAsia="Calibri" w:hAnsi="Times New Roman" w:cs="Times New Roman"/>
          <w:bCs/>
          <w:sz w:val="24"/>
          <w:szCs w:val="24"/>
          <w:lang w:val="en-IN"/>
        </w:rPr>
        <w:t xml:space="preserve">[4] </w:t>
      </w:r>
      <w:proofErr w:type="gramStart"/>
      <w:r w:rsidRPr="002757BC">
        <w:rPr>
          <w:rFonts w:ascii="Times New Roman" w:eastAsia="Calibri" w:hAnsi="Times New Roman" w:cs="Times New Roman"/>
          <w:bCs/>
          <w:sz w:val="24"/>
          <w:szCs w:val="24"/>
          <w:lang w:val="en-IN"/>
        </w:rPr>
        <w:t>review</w:t>
      </w:r>
      <w:proofErr w:type="gramEnd"/>
      <w:r w:rsidRPr="002757BC">
        <w:rPr>
          <w:rFonts w:ascii="Times New Roman" w:eastAsia="Calibri" w:hAnsi="Times New Roman" w:cs="Times New Roman"/>
          <w:b/>
          <w:bCs/>
          <w:sz w:val="24"/>
          <w:szCs w:val="24"/>
          <w:lang w:val="en-IN"/>
        </w:rPr>
        <w:t xml:space="preserve"> </w:t>
      </w:r>
      <w:r w:rsidRPr="002757BC">
        <w:rPr>
          <w:rFonts w:ascii="Times New Roman" w:eastAsia="Calibri" w:hAnsi="Times New Roman" w:cs="Times New Roman"/>
          <w:bCs/>
          <w:sz w:val="24"/>
          <w:szCs w:val="24"/>
          <w:lang w:val="en-IN"/>
        </w:rPr>
        <w:t>on</w:t>
      </w:r>
      <w:r>
        <w:rPr>
          <w:rFonts w:ascii="Times New Roman" w:eastAsia="Calibri" w:hAnsi="Times New Roman" w:cs="Times New Roman"/>
          <w:b/>
          <w:bCs/>
          <w:sz w:val="24"/>
          <w:szCs w:val="24"/>
          <w:lang w:val="en-IN"/>
        </w:rPr>
        <w:t xml:space="preserve"> “</w:t>
      </w:r>
      <w:r w:rsidRPr="00CA645B">
        <w:rPr>
          <w:rFonts w:ascii="Times New Roman" w:eastAsia="Calibri" w:hAnsi="Times New Roman" w:cs="Times New Roman"/>
          <w:bCs/>
          <w:sz w:val="24"/>
          <w:szCs w:val="24"/>
          <w:lang w:val="en-IN"/>
        </w:rPr>
        <w:t>Fabrication and characteri</w:t>
      </w:r>
      <w:r>
        <w:rPr>
          <w:rFonts w:ascii="Times New Roman" w:eastAsia="Calibri" w:hAnsi="Times New Roman" w:cs="Times New Roman"/>
          <w:bCs/>
          <w:sz w:val="24"/>
          <w:szCs w:val="24"/>
          <w:lang w:val="en-IN"/>
        </w:rPr>
        <w:t xml:space="preserve">sation of pure magnesium-30 </w:t>
      </w:r>
      <w:proofErr w:type="spellStart"/>
      <w:r>
        <w:rPr>
          <w:rFonts w:ascii="Times New Roman" w:eastAsia="Calibri" w:hAnsi="Times New Roman" w:cs="Times New Roman"/>
          <w:bCs/>
          <w:sz w:val="24"/>
          <w:szCs w:val="24"/>
          <w:lang w:val="en-IN"/>
        </w:rPr>
        <w:t>vol</w:t>
      </w:r>
      <w:proofErr w:type="spellEnd"/>
      <w:r>
        <w:rPr>
          <w:rFonts w:ascii="Times New Roman" w:eastAsia="Calibri" w:hAnsi="Times New Roman" w:cs="Times New Roman"/>
          <w:bCs/>
          <w:sz w:val="24"/>
          <w:szCs w:val="24"/>
          <w:lang w:val="en-IN"/>
        </w:rPr>
        <w:t xml:space="preserve"> </w:t>
      </w:r>
      <w:r w:rsidRPr="00CA645B">
        <w:rPr>
          <w:rFonts w:ascii="Times New Roman" w:eastAsia="Calibri" w:hAnsi="Times New Roman" w:cs="Times New Roman"/>
          <w:bCs/>
          <w:sz w:val="24"/>
          <w:szCs w:val="24"/>
          <w:lang w:val="en-IN"/>
        </w:rPr>
        <w:t xml:space="preserve">% </w:t>
      </w:r>
      <w:proofErr w:type="spellStart"/>
      <w:r w:rsidRPr="00CA645B">
        <w:rPr>
          <w:rFonts w:ascii="Times New Roman" w:eastAsia="Calibri" w:hAnsi="Times New Roman" w:cs="Times New Roman"/>
          <w:bCs/>
          <w:sz w:val="24"/>
          <w:szCs w:val="24"/>
          <w:lang w:val="en-IN"/>
        </w:rPr>
        <w:t>SiC</w:t>
      </w:r>
      <w:proofErr w:type="spellEnd"/>
      <w:r w:rsidRPr="00CA645B">
        <w:rPr>
          <w:rFonts w:ascii="Times New Roman" w:eastAsia="Calibri" w:hAnsi="Times New Roman" w:cs="Times New Roman"/>
          <w:bCs/>
          <w:sz w:val="24"/>
          <w:szCs w:val="24"/>
          <w:lang w:val="en-IN"/>
        </w:rPr>
        <w:t xml:space="preserve"> particle composite ‟The magnesium 30 vol.</w:t>
      </w:r>
      <w:r>
        <w:rPr>
          <w:rFonts w:ascii="Times New Roman" w:eastAsia="Calibri" w:hAnsi="Times New Roman" w:cs="Times New Roman"/>
          <w:bCs/>
          <w:sz w:val="24"/>
          <w:szCs w:val="24"/>
          <w:lang w:val="en-IN"/>
        </w:rPr>
        <w:t xml:space="preserve"> </w:t>
      </w:r>
      <w:r w:rsidRPr="00CA645B">
        <w:rPr>
          <w:rFonts w:ascii="Times New Roman" w:eastAsia="Calibri" w:hAnsi="Times New Roman" w:cs="Times New Roman"/>
          <w:bCs/>
          <w:sz w:val="24"/>
          <w:szCs w:val="24"/>
          <w:lang w:val="en-IN"/>
        </w:rPr>
        <w:t xml:space="preserve">% </w:t>
      </w:r>
      <w:proofErr w:type="spellStart"/>
      <w:r w:rsidRPr="00CA645B">
        <w:rPr>
          <w:rFonts w:ascii="Times New Roman" w:eastAsia="Calibri" w:hAnsi="Times New Roman" w:cs="Times New Roman"/>
          <w:bCs/>
          <w:sz w:val="24"/>
          <w:szCs w:val="24"/>
          <w:lang w:val="en-IN"/>
        </w:rPr>
        <w:t>SiC</w:t>
      </w:r>
      <w:proofErr w:type="spellEnd"/>
      <w:r w:rsidRPr="00CA645B">
        <w:rPr>
          <w:rFonts w:ascii="Times New Roman" w:eastAsia="Calibri" w:hAnsi="Times New Roman" w:cs="Times New Roman"/>
          <w:bCs/>
          <w:sz w:val="24"/>
          <w:szCs w:val="24"/>
          <w:lang w:val="en-IN"/>
        </w:rPr>
        <w:t xml:space="preserve"> composite was processed by melt stir technique. The matrix material was</w:t>
      </w:r>
      <w:r>
        <w:rPr>
          <w:rFonts w:ascii="Times New Roman" w:eastAsia="Calibri" w:hAnsi="Times New Roman" w:cs="Times New Roman"/>
          <w:bCs/>
          <w:sz w:val="24"/>
          <w:szCs w:val="24"/>
          <w:lang w:val="en-IN"/>
        </w:rPr>
        <w:t xml:space="preserve"> </w:t>
      </w:r>
      <w:r w:rsidRPr="00CA645B">
        <w:rPr>
          <w:rFonts w:ascii="Times New Roman" w:eastAsia="Calibri" w:hAnsi="Times New Roman" w:cs="Times New Roman"/>
          <w:bCs/>
          <w:sz w:val="24"/>
          <w:szCs w:val="24"/>
          <w:lang w:val="en-IN"/>
        </w:rPr>
        <w:t xml:space="preserve">99% pure magnesium and </w:t>
      </w:r>
      <w:proofErr w:type="spellStart"/>
      <w:r w:rsidRPr="00CA645B">
        <w:rPr>
          <w:rFonts w:ascii="Times New Roman" w:eastAsia="Calibri" w:hAnsi="Times New Roman" w:cs="Times New Roman"/>
          <w:bCs/>
          <w:sz w:val="24"/>
          <w:szCs w:val="24"/>
          <w:lang w:val="en-IN"/>
        </w:rPr>
        <w:t>SiC</w:t>
      </w:r>
      <w:proofErr w:type="spellEnd"/>
      <w:r w:rsidRPr="00CA645B">
        <w:rPr>
          <w:rFonts w:ascii="Times New Roman" w:eastAsia="Calibri" w:hAnsi="Times New Roman" w:cs="Times New Roman"/>
          <w:bCs/>
          <w:sz w:val="24"/>
          <w:szCs w:val="24"/>
          <w:lang w:val="en-IN"/>
        </w:rPr>
        <w:t xml:space="preserve"> particles with 40 mm average size. Steps involved and the procedure employed for the fabrication of the melting was carried out using a resistance heating furnace of 5 KW. Fracture behaviour of pure magnesium reveals elongated dimples at room temperature and circular dimples at high temperatures. Sliding wear rate of the Mg-30 vol. % </w:t>
      </w:r>
      <w:proofErr w:type="spellStart"/>
      <w:r w:rsidRPr="00CA645B">
        <w:rPr>
          <w:rFonts w:ascii="Times New Roman" w:eastAsia="Calibri" w:hAnsi="Times New Roman" w:cs="Times New Roman"/>
          <w:bCs/>
          <w:sz w:val="24"/>
          <w:szCs w:val="24"/>
          <w:lang w:val="en-IN"/>
        </w:rPr>
        <w:t>SiC</w:t>
      </w:r>
      <w:proofErr w:type="spellEnd"/>
      <w:r w:rsidRPr="00CA645B">
        <w:rPr>
          <w:rFonts w:ascii="Times New Roman" w:eastAsia="Calibri" w:hAnsi="Times New Roman" w:cs="Times New Roman"/>
          <w:bCs/>
          <w:sz w:val="24"/>
          <w:szCs w:val="24"/>
          <w:lang w:val="en-IN"/>
        </w:rPr>
        <w:t xml:space="preserve"> composite is two order of magnitude less compared to unreinforced magnesium</w:t>
      </w:r>
      <w:r w:rsidRPr="00CA645B">
        <w:rPr>
          <w:rFonts w:ascii="Times New Roman" w:eastAsia="Calibri" w:hAnsi="Times New Roman" w:cs="Times New Roman"/>
          <w:b/>
          <w:bCs/>
          <w:sz w:val="24"/>
          <w:szCs w:val="24"/>
          <w:lang w:val="en-IN"/>
        </w:rPr>
        <w:t>.</w:t>
      </w:r>
    </w:p>
    <w:p w:rsidR="004A7A10" w:rsidRPr="00CA645B" w:rsidRDefault="004A7A10" w:rsidP="004A7A10">
      <w:pPr>
        <w:autoSpaceDE w:val="0"/>
        <w:autoSpaceDN w:val="0"/>
        <w:adjustRightInd w:val="0"/>
        <w:spacing w:after="0" w:line="360" w:lineRule="auto"/>
        <w:jc w:val="both"/>
        <w:rPr>
          <w:rFonts w:ascii="Times New Roman" w:eastAsia="Calibri" w:hAnsi="Times New Roman" w:cs="Times New Roman"/>
          <w:b/>
          <w:bCs/>
          <w:sz w:val="24"/>
          <w:szCs w:val="24"/>
          <w:lang w:val="en-IN"/>
        </w:rPr>
      </w:pPr>
    </w:p>
    <w:p w:rsidR="004A7A10" w:rsidRPr="00CA645B" w:rsidRDefault="004A7A10" w:rsidP="004A7A10">
      <w:pPr>
        <w:numPr>
          <w:ilvl w:val="0"/>
          <w:numId w:val="13"/>
        </w:numPr>
        <w:autoSpaceDE w:val="0"/>
        <w:autoSpaceDN w:val="0"/>
        <w:adjustRightInd w:val="0"/>
        <w:spacing w:after="0" w:line="360" w:lineRule="auto"/>
        <w:jc w:val="both"/>
        <w:rPr>
          <w:rFonts w:ascii="Times New Roman" w:eastAsia="Calibri" w:hAnsi="Times New Roman" w:cs="Times New Roman"/>
          <w:b/>
          <w:bCs/>
          <w:sz w:val="24"/>
          <w:szCs w:val="24"/>
          <w:lang w:val="en-IN"/>
        </w:rPr>
      </w:pPr>
      <w:proofErr w:type="spellStart"/>
      <w:r w:rsidRPr="002757BC">
        <w:rPr>
          <w:rFonts w:ascii="Times New Roman" w:eastAsia="Calibri" w:hAnsi="Times New Roman" w:cs="Times New Roman"/>
          <w:b/>
          <w:bCs/>
          <w:sz w:val="24"/>
          <w:szCs w:val="24"/>
          <w:lang w:val="en-IN"/>
        </w:rPr>
        <w:t>Malarvannan</w:t>
      </w:r>
      <w:proofErr w:type="spellEnd"/>
      <w:r w:rsidRPr="002757BC">
        <w:rPr>
          <w:rFonts w:ascii="Times New Roman" w:eastAsia="Calibri" w:hAnsi="Times New Roman" w:cs="Times New Roman"/>
          <w:b/>
          <w:bCs/>
          <w:sz w:val="24"/>
          <w:szCs w:val="24"/>
          <w:lang w:val="en-IN"/>
        </w:rPr>
        <w:t xml:space="preserve">, P. </w:t>
      </w:r>
      <w:proofErr w:type="spellStart"/>
      <w:r w:rsidRPr="002757BC">
        <w:rPr>
          <w:rFonts w:ascii="Times New Roman" w:eastAsia="Calibri" w:hAnsi="Times New Roman" w:cs="Times New Roman"/>
          <w:b/>
          <w:bCs/>
          <w:sz w:val="24"/>
          <w:szCs w:val="24"/>
          <w:lang w:val="en-IN"/>
        </w:rPr>
        <w:t>Vignesh</w:t>
      </w:r>
      <w:proofErr w:type="spellEnd"/>
      <w:r>
        <w:rPr>
          <w:rFonts w:ascii="Times New Roman" w:eastAsia="Calibri" w:hAnsi="Times New Roman" w:cs="Times New Roman"/>
          <w:bCs/>
          <w:sz w:val="24"/>
          <w:szCs w:val="24"/>
          <w:lang w:val="en-IN"/>
        </w:rPr>
        <w:t xml:space="preserve"> </w:t>
      </w:r>
      <w:r w:rsidRPr="002757BC">
        <w:rPr>
          <w:rFonts w:ascii="Times New Roman" w:eastAsia="Calibri" w:hAnsi="Times New Roman" w:cs="Times New Roman"/>
          <w:b/>
          <w:bCs/>
          <w:i/>
          <w:sz w:val="24"/>
          <w:szCs w:val="24"/>
          <w:lang w:val="en-IN"/>
        </w:rPr>
        <w:t>et al</w:t>
      </w:r>
      <w:r w:rsidRPr="002757BC">
        <w:rPr>
          <w:rFonts w:ascii="Times New Roman" w:eastAsia="Calibri" w:hAnsi="Times New Roman" w:cs="Times New Roman"/>
          <w:b/>
          <w:bCs/>
          <w:sz w:val="24"/>
          <w:szCs w:val="24"/>
          <w:lang w:val="en-IN"/>
        </w:rPr>
        <w:t xml:space="preserve">. </w:t>
      </w:r>
      <w:r>
        <w:rPr>
          <w:rFonts w:ascii="Times New Roman" w:eastAsia="Calibri" w:hAnsi="Times New Roman" w:cs="Times New Roman"/>
          <w:bCs/>
          <w:sz w:val="24"/>
          <w:szCs w:val="24"/>
          <w:lang w:val="en-IN"/>
        </w:rPr>
        <w:t>“</w:t>
      </w:r>
      <w:r w:rsidRPr="00CA645B">
        <w:rPr>
          <w:rFonts w:ascii="Times New Roman" w:eastAsia="Calibri" w:hAnsi="Times New Roman" w:cs="Times New Roman"/>
          <w:bCs/>
          <w:sz w:val="24"/>
          <w:szCs w:val="24"/>
          <w:lang w:val="en-IN"/>
        </w:rPr>
        <w:t>Experimental Investigation and Analysis of Piston by using Composite Materials‟ The increased hardness of the material ensures the less deformation due to impact loads and keeps the material strong enough to with stand loads. The Young's modulus of the material is higher compared to the smaller composition and the tensile strength of the material is also increased to the virgin mat</w:t>
      </w:r>
      <w:r>
        <w:rPr>
          <w:rFonts w:ascii="Times New Roman" w:eastAsia="Calibri" w:hAnsi="Times New Roman" w:cs="Times New Roman"/>
          <w:bCs/>
          <w:sz w:val="24"/>
          <w:szCs w:val="24"/>
          <w:lang w:val="en-IN"/>
        </w:rPr>
        <w:t xml:space="preserve">erial. This shows that the </w:t>
      </w:r>
      <w:proofErr w:type="spellStart"/>
      <w:r>
        <w:rPr>
          <w:rFonts w:ascii="Times New Roman" w:eastAsia="Calibri" w:hAnsi="Times New Roman" w:cs="Times New Roman"/>
          <w:bCs/>
          <w:sz w:val="24"/>
          <w:szCs w:val="24"/>
          <w:lang w:val="en-IN"/>
        </w:rPr>
        <w:t>AlSiC</w:t>
      </w:r>
      <w:proofErr w:type="spellEnd"/>
      <w:r w:rsidRPr="00CA645B">
        <w:rPr>
          <w:rFonts w:ascii="Times New Roman" w:eastAsia="Calibri" w:hAnsi="Times New Roman" w:cs="Times New Roman"/>
          <w:bCs/>
          <w:sz w:val="24"/>
          <w:szCs w:val="24"/>
          <w:lang w:val="en-IN"/>
        </w:rPr>
        <w:t xml:space="preserve"> is better in all the aspects when compared to the Aluminium. Models for the simulation were prepared using Pro Engineer. This software enables to create 3-dimentional model of the piston and to define physical properties of the materials used. Analysis of thermal loads and piston deformations was done by finite elements method using ANSYS software</w:t>
      </w:r>
    </w:p>
    <w:p w:rsidR="004A7A10" w:rsidRPr="00CA645B" w:rsidRDefault="004A7A10" w:rsidP="004A7A10">
      <w:pPr>
        <w:pStyle w:val="ListParagraph"/>
        <w:spacing w:line="360" w:lineRule="auto"/>
        <w:rPr>
          <w:rFonts w:ascii="Times New Roman" w:hAnsi="Times New Roman" w:cs="Times New Roman"/>
          <w:sz w:val="24"/>
          <w:szCs w:val="24"/>
          <w:lang w:val="en-IN"/>
        </w:rPr>
      </w:pPr>
    </w:p>
    <w:p w:rsidR="004A7A10" w:rsidRPr="00AA6E6E" w:rsidRDefault="004A7A10" w:rsidP="00AA6E6E">
      <w:pPr>
        <w:numPr>
          <w:ilvl w:val="0"/>
          <w:numId w:val="13"/>
        </w:numPr>
        <w:autoSpaceDE w:val="0"/>
        <w:autoSpaceDN w:val="0"/>
        <w:adjustRightInd w:val="0"/>
        <w:spacing w:after="0" w:line="360" w:lineRule="auto"/>
        <w:jc w:val="both"/>
        <w:rPr>
          <w:rFonts w:ascii="Times New Roman" w:eastAsia="Calibri" w:hAnsi="Times New Roman" w:cs="Times New Roman"/>
          <w:b/>
          <w:bCs/>
          <w:sz w:val="24"/>
          <w:szCs w:val="24"/>
          <w:lang w:val="en-IN"/>
        </w:rPr>
      </w:pPr>
      <w:proofErr w:type="spellStart"/>
      <w:r w:rsidRPr="002757BC">
        <w:rPr>
          <w:rFonts w:ascii="Times New Roman" w:hAnsi="Times New Roman" w:cs="Times New Roman"/>
          <w:b/>
          <w:sz w:val="24"/>
          <w:szCs w:val="24"/>
          <w:lang w:val="en-IN"/>
        </w:rPr>
        <w:t>Praful</w:t>
      </w:r>
      <w:proofErr w:type="spellEnd"/>
      <w:r w:rsidRPr="002757BC">
        <w:rPr>
          <w:rFonts w:ascii="Times New Roman" w:hAnsi="Times New Roman" w:cs="Times New Roman"/>
          <w:b/>
          <w:sz w:val="24"/>
          <w:szCs w:val="24"/>
          <w:lang w:val="en-IN"/>
        </w:rPr>
        <w:t xml:space="preserve"> R. </w:t>
      </w:r>
      <w:proofErr w:type="spellStart"/>
      <w:r w:rsidRPr="002757BC">
        <w:rPr>
          <w:rFonts w:ascii="Times New Roman" w:hAnsi="Times New Roman" w:cs="Times New Roman"/>
          <w:b/>
          <w:sz w:val="24"/>
          <w:szCs w:val="24"/>
          <w:lang w:val="en-IN"/>
        </w:rPr>
        <w:t>sakharkar</w:t>
      </w:r>
      <w:proofErr w:type="spellEnd"/>
      <w:r w:rsidRPr="002757BC">
        <w:rPr>
          <w:rFonts w:ascii="Times New Roman" w:hAnsi="Times New Roman" w:cs="Times New Roman"/>
          <w:b/>
          <w:i/>
          <w:sz w:val="24"/>
          <w:szCs w:val="24"/>
          <w:lang w:val="en-IN"/>
        </w:rPr>
        <w:t xml:space="preserve"> et al.</w:t>
      </w:r>
      <w:r>
        <w:rPr>
          <w:rFonts w:ascii="Times New Roman" w:hAnsi="Times New Roman" w:cs="Times New Roman"/>
          <w:sz w:val="24"/>
          <w:szCs w:val="24"/>
          <w:lang w:val="en-IN"/>
        </w:rPr>
        <w:t xml:space="preserve"> work</w:t>
      </w:r>
      <w:r w:rsidRPr="002757BC">
        <w:rPr>
          <w:rFonts w:ascii="Times New Roman" w:hAnsi="Times New Roman" w:cs="Times New Roman"/>
          <w:sz w:val="24"/>
          <w:szCs w:val="24"/>
          <w:lang w:val="en-IN"/>
        </w:rPr>
        <w:t xml:space="preserve"> on </w:t>
      </w:r>
      <w:r>
        <w:rPr>
          <w:rFonts w:ascii="Times New Roman" w:hAnsi="Times New Roman" w:cs="Times New Roman"/>
          <w:sz w:val="24"/>
          <w:szCs w:val="24"/>
          <w:lang w:val="en-IN"/>
        </w:rPr>
        <w:t xml:space="preserve"> “</w:t>
      </w:r>
      <w:r w:rsidRPr="00CA645B">
        <w:rPr>
          <w:rFonts w:ascii="Times New Roman" w:hAnsi="Times New Roman" w:cs="Times New Roman"/>
          <w:sz w:val="24"/>
          <w:szCs w:val="24"/>
          <w:lang w:val="en-IN"/>
        </w:rPr>
        <w:t xml:space="preserve">Thermal analysis of </w:t>
      </w:r>
      <w:proofErr w:type="spellStart"/>
      <w:r w:rsidRPr="00CA645B">
        <w:rPr>
          <w:rFonts w:ascii="Times New Roman" w:hAnsi="Times New Roman" w:cs="Times New Roman"/>
          <w:sz w:val="24"/>
          <w:szCs w:val="24"/>
          <w:lang w:val="en-IN"/>
        </w:rPr>
        <w:t>ic</w:t>
      </w:r>
      <w:proofErr w:type="spellEnd"/>
      <w:r w:rsidRPr="00CA645B">
        <w:rPr>
          <w:rFonts w:ascii="Times New Roman" w:hAnsi="Times New Roman" w:cs="Times New Roman"/>
          <w:sz w:val="24"/>
          <w:szCs w:val="24"/>
          <w:lang w:val="en-IN"/>
        </w:rPr>
        <w:t xml:space="preserve"> engine piston using </w:t>
      </w:r>
      <w:proofErr w:type="spellStart"/>
      <w:r w:rsidRPr="00CA645B">
        <w:rPr>
          <w:rFonts w:ascii="Times New Roman" w:hAnsi="Times New Roman" w:cs="Times New Roman"/>
          <w:sz w:val="24"/>
          <w:szCs w:val="24"/>
          <w:lang w:val="en-IN"/>
        </w:rPr>
        <w:t>FEA‟The</w:t>
      </w:r>
      <w:proofErr w:type="spellEnd"/>
      <w:r w:rsidRPr="00CA645B">
        <w:rPr>
          <w:rFonts w:ascii="Times New Roman" w:eastAsia="Calibri" w:hAnsi="Times New Roman" w:cs="Times New Roman"/>
          <w:b/>
          <w:bCs/>
          <w:sz w:val="24"/>
          <w:szCs w:val="24"/>
          <w:lang w:val="en-IN"/>
        </w:rPr>
        <w:t xml:space="preserve"> </w:t>
      </w:r>
      <w:r w:rsidRPr="00CA645B">
        <w:rPr>
          <w:rFonts w:ascii="Times New Roman" w:hAnsi="Times New Roman" w:cs="Times New Roman"/>
          <w:sz w:val="24"/>
          <w:szCs w:val="24"/>
          <w:lang w:val="en-IN"/>
        </w:rPr>
        <w:t xml:space="preserve">finite element analysis is performed using CAD software to investigate </w:t>
      </w:r>
      <w:r w:rsidRPr="00CA645B">
        <w:rPr>
          <w:rFonts w:ascii="Times New Roman" w:hAnsi="Times New Roman" w:cs="Times New Roman"/>
          <w:sz w:val="24"/>
          <w:szCs w:val="24"/>
          <w:lang w:val="en-IN"/>
        </w:rPr>
        <w:lastRenderedPageBreak/>
        <w:t>and</w:t>
      </w:r>
      <w:r w:rsidRPr="00CA645B">
        <w:rPr>
          <w:rFonts w:ascii="Times New Roman" w:eastAsia="Calibri" w:hAnsi="Times New Roman" w:cs="Times New Roman"/>
          <w:b/>
          <w:bCs/>
          <w:sz w:val="24"/>
          <w:szCs w:val="24"/>
          <w:lang w:val="en-IN"/>
        </w:rPr>
        <w:t xml:space="preserve"> </w:t>
      </w:r>
      <w:proofErr w:type="spellStart"/>
      <w:r w:rsidRPr="00CA645B">
        <w:rPr>
          <w:rFonts w:ascii="Times New Roman" w:hAnsi="Times New Roman" w:cs="Times New Roman"/>
          <w:sz w:val="24"/>
          <w:szCs w:val="24"/>
          <w:lang w:val="en-IN"/>
        </w:rPr>
        <w:t>analyze</w:t>
      </w:r>
      <w:proofErr w:type="spellEnd"/>
      <w:r w:rsidRPr="00CA645B">
        <w:rPr>
          <w:rFonts w:ascii="Times New Roman" w:hAnsi="Times New Roman" w:cs="Times New Roman"/>
          <w:sz w:val="24"/>
          <w:szCs w:val="24"/>
          <w:lang w:val="en-IN"/>
        </w:rPr>
        <w:t xml:space="preserve"> thermal stress distribution at the real engine condition during</w:t>
      </w:r>
      <w:r w:rsidR="00AC7A84" w:rsidRPr="00AA6E6E">
        <w:rPr>
          <w:rFonts w:ascii="Times New Roman" w:eastAsia="Calibri" w:hAnsi="Times New Roman" w:cs="Times New Roman"/>
          <w:b/>
          <w:bCs/>
          <w:sz w:val="24"/>
          <w:szCs w:val="24"/>
          <w:lang w:val="en-IN"/>
        </w:rPr>
        <w:t xml:space="preserve">                                                                                                                              </w:t>
      </w:r>
      <w:r w:rsidR="00AA6E6E" w:rsidRPr="00AA6E6E">
        <w:rPr>
          <w:rFonts w:ascii="Times New Roman" w:eastAsia="Calibri" w:hAnsi="Times New Roman" w:cs="Times New Roman"/>
          <w:b/>
          <w:bCs/>
          <w:sz w:val="24"/>
          <w:szCs w:val="24"/>
          <w:lang w:val="en-IN"/>
        </w:rPr>
        <w:t xml:space="preserve">            </w:t>
      </w:r>
      <w:r w:rsidRPr="00AA6E6E">
        <w:rPr>
          <w:rFonts w:ascii="Times New Roman" w:hAnsi="Times New Roman" w:cs="Times New Roman"/>
          <w:sz w:val="24"/>
          <w:szCs w:val="24"/>
          <w:lang w:val="en-IN"/>
        </w:rPr>
        <w:t>combustion process. Piston skirt may appear deformation usually causes crack</w:t>
      </w:r>
      <w:r w:rsidRPr="00AA6E6E">
        <w:rPr>
          <w:rFonts w:ascii="Times New Roman" w:eastAsia="Calibri" w:hAnsi="Times New Roman" w:cs="Times New Roman"/>
          <w:b/>
          <w:bCs/>
          <w:sz w:val="24"/>
          <w:szCs w:val="24"/>
          <w:lang w:val="en-IN"/>
        </w:rPr>
        <w:t xml:space="preserve"> </w:t>
      </w:r>
      <w:r w:rsidRPr="00AA6E6E">
        <w:rPr>
          <w:rFonts w:ascii="Times New Roman" w:hAnsi="Times New Roman" w:cs="Times New Roman"/>
          <w:sz w:val="24"/>
          <w:szCs w:val="24"/>
          <w:lang w:val="en-IN"/>
        </w:rPr>
        <w:t>on the upper end of the piston head. Due to deformation, stress concentration</w:t>
      </w:r>
      <w:r w:rsidRPr="00AA6E6E">
        <w:rPr>
          <w:rFonts w:ascii="Times New Roman" w:eastAsia="Calibri" w:hAnsi="Times New Roman" w:cs="Times New Roman"/>
          <w:b/>
          <w:bCs/>
          <w:sz w:val="24"/>
          <w:szCs w:val="24"/>
          <w:lang w:val="en-IN"/>
        </w:rPr>
        <w:t xml:space="preserve"> </w:t>
      </w:r>
      <w:r w:rsidRPr="00AA6E6E">
        <w:rPr>
          <w:rFonts w:ascii="Times New Roman" w:hAnsi="Times New Roman" w:cs="Times New Roman"/>
          <w:sz w:val="24"/>
          <w:szCs w:val="24"/>
          <w:lang w:val="en-IN"/>
        </w:rPr>
        <w:t>is caused on the upper end of the piston and the stress distribution on the</w:t>
      </w:r>
      <w:r w:rsidRPr="00AA6E6E">
        <w:rPr>
          <w:rFonts w:ascii="Times New Roman" w:eastAsia="Calibri" w:hAnsi="Times New Roman" w:cs="Times New Roman"/>
          <w:b/>
          <w:bCs/>
          <w:sz w:val="24"/>
          <w:szCs w:val="24"/>
          <w:lang w:val="en-IN"/>
        </w:rPr>
        <w:t xml:space="preserve"> </w:t>
      </w:r>
      <w:r w:rsidRPr="00AA6E6E">
        <w:rPr>
          <w:rFonts w:ascii="Times New Roman" w:hAnsi="Times New Roman" w:cs="Times New Roman"/>
          <w:sz w:val="24"/>
          <w:szCs w:val="24"/>
          <w:lang w:val="en-IN"/>
        </w:rPr>
        <w:t>piston mainly depends on the deformation of piston. Therefore piston crown</w:t>
      </w:r>
      <w:r w:rsidRPr="00AA6E6E">
        <w:rPr>
          <w:rFonts w:ascii="Times New Roman" w:eastAsia="Calibri" w:hAnsi="Times New Roman" w:cs="Times New Roman"/>
          <w:b/>
          <w:bCs/>
          <w:sz w:val="24"/>
          <w:szCs w:val="24"/>
          <w:lang w:val="en-IN"/>
        </w:rPr>
        <w:t xml:space="preserve"> </w:t>
      </w:r>
      <w:r w:rsidRPr="00AA6E6E">
        <w:rPr>
          <w:rFonts w:ascii="Times New Roman" w:hAnsi="Times New Roman" w:cs="Times New Roman"/>
          <w:sz w:val="24"/>
          <w:szCs w:val="24"/>
          <w:lang w:val="en-IN"/>
        </w:rPr>
        <w:t>should have enough stiffness to reduce the deformation.</w:t>
      </w:r>
    </w:p>
    <w:p w:rsidR="004A7A10" w:rsidRPr="00CA645B" w:rsidRDefault="004A7A10" w:rsidP="004A7A10">
      <w:pPr>
        <w:pStyle w:val="ListParagraph"/>
        <w:spacing w:line="360" w:lineRule="auto"/>
        <w:rPr>
          <w:rFonts w:ascii="Times New Roman" w:hAnsi="Times New Roman" w:cs="Times New Roman"/>
          <w:sz w:val="24"/>
          <w:szCs w:val="24"/>
          <w:lang w:val="en-IN"/>
        </w:rPr>
      </w:pPr>
    </w:p>
    <w:p w:rsidR="004A7A10" w:rsidRPr="00CA645B" w:rsidRDefault="004A7A10" w:rsidP="004A7A10">
      <w:pPr>
        <w:numPr>
          <w:ilvl w:val="0"/>
          <w:numId w:val="13"/>
        </w:numPr>
        <w:autoSpaceDE w:val="0"/>
        <w:autoSpaceDN w:val="0"/>
        <w:adjustRightInd w:val="0"/>
        <w:spacing w:after="0" w:line="360" w:lineRule="auto"/>
        <w:jc w:val="both"/>
        <w:rPr>
          <w:rFonts w:ascii="Times New Roman" w:eastAsia="Calibri" w:hAnsi="Times New Roman" w:cs="Times New Roman"/>
          <w:b/>
          <w:bCs/>
          <w:sz w:val="24"/>
          <w:szCs w:val="24"/>
          <w:lang w:val="en-IN"/>
        </w:rPr>
      </w:pPr>
      <w:r>
        <w:rPr>
          <w:rFonts w:ascii="Times New Roman" w:hAnsi="Times New Roman" w:cs="Times New Roman"/>
          <w:b/>
          <w:sz w:val="24"/>
          <w:szCs w:val="24"/>
          <w:lang w:val="en-IN"/>
        </w:rPr>
        <w:t xml:space="preserve">C.H. Li </w:t>
      </w:r>
      <w:r w:rsidRPr="002757BC">
        <w:rPr>
          <w:rFonts w:ascii="Times New Roman" w:hAnsi="Times New Roman" w:cs="Times New Roman"/>
          <w:b/>
          <w:i/>
          <w:sz w:val="24"/>
          <w:szCs w:val="24"/>
          <w:lang w:val="en-IN"/>
        </w:rPr>
        <w:t>et al.</w:t>
      </w:r>
      <w:r w:rsidRPr="00CA645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5] </w:t>
      </w:r>
      <w:r w:rsidRPr="00CA645B">
        <w:rPr>
          <w:rFonts w:ascii="Times New Roman" w:hAnsi="Times New Roman" w:cs="Times New Roman"/>
          <w:sz w:val="24"/>
          <w:szCs w:val="24"/>
          <w:lang w:val="en-IN"/>
        </w:rPr>
        <w:t>‘Piston thermal deformation and friction considerations’ The</w:t>
      </w:r>
      <w:r w:rsidRPr="00CA645B">
        <w:rPr>
          <w:rFonts w:ascii="Times New Roman" w:eastAsia="Calibri" w:hAnsi="Times New Roman" w:cs="Times New Roman"/>
          <w:b/>
          <w:bCs/>
          <w:sz w:val="24"/>
          <w:szCs w:val="24"/>
          <w:lang w:val="en-IN"/>
        </w:rPr>
        <w:t xml:space="preserve"> </w:t>
      </w:r>
      <w:r w:rsidRPr="00CA645B">
        <w:rPr>
          <w:rFonts w:ascii="Times New Roman" w:hAnsi="Times New Roman" w:cs="Times New Roman"/>
          <w:sz w:val="24"/>
          <w:szCs w:val="24"/>
          <w:lang w:val="en-IN"/>
        </w:rPr>
        <w:t>thermal analysis of piston is important from different point of views most of the internal combustion (IC) engine pistons are made of aluminium alloy which has a thermal expansion coefficient 80% higher than the cylinder bore material made of cast iron. This leads to some differences between running and the design clearances. Therefore, analysis of the piston thermal behaviour is extremely crucial in designing more efficient engines. First, the highest temperature of any point on piston should not exceed 66% of the melting point temperature of the alloy.</w:t>
      </w:r>
    </w:p>
    <w:p w:rsidR="004A7A10" w:rsidRPr="00CA645B" w:rsidRDefault="004A7A10" w:rsidP="004A7A10">
      <w:pPr>
        <w:pStyle w:val="ListParagraph"/>
        <w:spacing w:line="360" w:lineRule="auto"/>
        <w:rPr>
          <w:rFonts w:ascii="Times New Roman" w:hAnsi="Times New Roman" w:cs="Times New Roman"/>
          <w:sz w:val="24"/>
          <w:szCs w:val="24"/>
          <w:lang w:val="en-IN"/>
        </w:rPr>
      </w:pPr>
    </w:p>
    <w:p w:rsidR="004A7A10" w:rsidRPr="00D43679" w:rsidRDefault="004A7A10" w:rsidP="004A7A10">
      <w:pPr>
        <w:numPr>
          <w:ilvl w:val="0"/>
          <w:numId w:val="13"/>
        </w:numPr>
        <w:autoSpaceDE w:val="0"/>
        <w:autoSpaceDN w:val="0"/>
        <w:adjustRightInd w:val="0"/>
        <w:spacing w:after="0" w:line="360" w:lineRule="auto"/>
        <w:jc w:val="both"/>
        <w:rPr>
          <w:rFonts w:ascii="Times New Roman" w:eastAsia="Calibri" w:hAnsi="Times New Roman" w:cs="Times New Roman"/>
          <w:b/>
          <w:bCs/>
          <w:sz w:val="24"/>
          <w:szCs w:val="24"/>
          <w:lang w:val="en-IN"/>
        </w:rPr>
      </w:pPr>
      <w:proofErr w:type="spellStart"/>
      <w:r w:rsidRPr="002757BC">
        <w:rPr>
          <w:rFonts w:ascii="Times New Roman" w:hAnsi="Times New Roman" w:cs="Times New Roman"/>
          <w:b/>
          <w:sz w:val="24"/>
          <w:szCs w:val="24"/>
          <w:lang w:val="en-IN"/>
        </w:rPr>
        <w:t>Vinoth</w:t>
      </w:r>
      <w:proofErr w:type="spellEnd"/>
      <w:r w:rsidRPr="002757BC">
        <w:rPr>
          <w:rFonts w:ascii="Times New Roman" w:hAnsi="Times New Roman" w:cs="Times New Roman"/>
          <w:b/>
          <w:sz w:val="24"/>
          <w:szCs w:val="24"/>
          <w:lang w:val="en-IN"/>
        </w:rPr>
        <w:t xml:space="preserve"> M. A</w:t>
      </w:r>
      <w:r w:rsidRPr="002757BC">
        <w:rPr>
          <w:rFonts w:ascii="Times New Roman" w:hAnsi="Times New Roman" w:cs="Times New Roman"/>
          <w:b/>
          <w:i/>
          <w:sz w:val="24"/>
          <w:szCs w:val="24"/>
          <w:lang w:val="en-IN"/>
        </w:rPr>
        <w:t xml:space="preserve"> et al</w:t>
      </w:r>
      <w:r>
        <w:rPr>
          <w:rFonts w:ascii="Times New Roman" w:hAnsi="Times New Roman" w:cs="Times New Roman"/>
          <w:sz w:val="24"/>
          <w:szCs w:val="24"/>
          <w:lang w:val="en-IN"/>
        </w:rPr>
        <w:t xml:space="preserve"> “</w:t>
      </w:r>
      <w:r w:rsidRPr="00CA645B">
        <w:rPr>
          <w:rFonts w:ascii="Times New Roman" w:hAnsi="Times New Roman" w:cs="Times New Roman"/>
          <w:sz w:val="24"/>
          <w:szCs w:val="24"/>
          <w:lang w:val="en-IN"/>
        </w:rPr>
        <w:t>Development and Assessment of Piston by using Al-Si</w:t>
      </w:r>
      <w:r w:rsidRPr="00CA645B">
        <w:rPr>
          <w:rFonts w:ascii="Times New Roman" w:eastAsia="Calibri" w:hAnsi="Times New Roman" w:cs="Times New Roman"/>
          <w:b/>
          <w:bCs/>
          <w:sz w:val="24"/>
          <w:szCs w:val="24"/>
          <w:lang w:val="en-IN"/>
        </w:rPr>
        <w:t xml:space="preserve"> </w:t>
      </w:r>
      <w:r w:rsidRPr="00CA645B">
        <w:rPr>
          <w:rFonts w:ascii="Times New Roman" w:hAnsi="Times New Roman" w:cs="Times New Roman"/>
          <w:sz w:val="24"/>
          <w:szCs w:val="24"/>
          <w:lang w:val="en-IN"/>
        </w:rPr>
        <w:t xml:space="preserve">Hybrid Metal Matrix Composites Reinforced with </w:t>
      </w:r>
      <w:proofErr w:type="spellStart"/>
      <w:r w:rsidRPr="00CA645B">
        <w:rPr>
          <w:rFonts w:ascii="Times New Roman" w:hAnsi="Times New Roman" w:cs="Times New Roman"/>
          <w:sz w:val="24"/>
          <w:szCs w:val="24"/>
          <w:lang w:val="en-IN"/>
        </w:rPr>
        <w:t>SiC</w:t>
      </w:r>
      <w:proofErr w:type="spellEnd"/>
      <w:r w:rsidRPr="00CA645B">
        <w:rPr>
          <w:rFonts w:ascii="Times New Roman" w:hAnsi="Times New Roman" w:cs="Times New Roman"/>
          <w:sz w:val="24"/>
          <w:szCs w:val="24"/>
          <w:lang w:val="en-IN"/>
        </w:rPr>
        <w:t xml:space="preserve"> and </w:t>
      </w:r>
      <w:proofErr w:type="spellStart"/>
      <w:r w:rsidRPr="00CA645B">
        <w:rPr>
          <w:rFonts w:ascii="Times New Roman" w:hAnsi="Times New Roman" w:cs="Times New Roman"/>
          <w:sz w:val="24"/>
          <w:szCs w:val="24"/>
          <w:lang w:val="en-IN"/>
        </w:rPr>
        <w:t>Cenosphere</w:t>
      </w:r>
      <w:proofErr w:type="spellEnd"/>
      <w:r w:rsidRPr="00CA645B">
        <w:rPr>
          <w:rFonts w:ascii="Times New Roman" w:hAnsi="Times New Roman" w:cs="Times New Roman"/>
          <w:sz w:val="24"/>
          <w:szCs w:val="24"/>
          <w:lang w:val="en-IN"/>
        </w:rPr>
        <w:t xml:space="preserve"> Particulates‟ During the working condition piston exposed to the high gas pressure because of combustion. So the methodology for </w:t>
      </w:r>
      <w:proofErr w:type="spellStart"/>
      <w:r w:rsidRPr="00CA645B">
        <w:rPr>
          <w:rFonts w:ascii="Times New Roman" w:hAnsi="Times New Roman" w:cs="Times New Roman"/>
          <w:sz w:val="24"/>
          <w:szCs w:val="24"/>
          <w:lang w:val="en-IN"/>
        </w:rPr>
        <w:t>analyze</w:t>
      </w:r>
      <w:proofErr w:type="spellEnd"/>
      <w:r w:rsidRPr="00CA645B">
        <w:rPr>
          <w:rFonts w:ascii="Times New Roman" w:hAnsi="Times New Roman" w:cs="Times New Roman"/>
          <w:sz w:val="24"/>
          <w:szCs w:val="24"/>
          <w:lang w:val="en-IN"/>
        </w:rPr>
        <w:t xml:space="preserve"> the piston is to consider the gas pressure as applied uniformly over the piston crown. The pressure force generated by the burning of fuel is calculated using gas equation and it is assumed that side thrust force and inertia force is negligible but in reality this may have some influence on stress and deformation of piston.</w:t>
      </w:r>
    </w:p>
    <w:p w:rsidR="00D43679" w:rsidRDefault="00D43679" w:rsidP="00D43679">
      <w:pPr>
        <w:pStyle w:val="ListParagraph"/>
        <w:rPr>
          <w:rFonts w:ascii="Times New Roman" w:eastAsia="Calibri" w:hAnsi="Times New Roman" w:cs="Times New Roman"/>
          <w:b/>
          <w:bCs/>
          <w:sz w:val="24"/>
          <w:szCs w:val="24"/>
          <w:lang w:val="en-IN"/>
        </w:rPr>
      </w:pPr>
    </w:p>
    <w:p w:rsidR="00D43679" w:rsidRDefault="00D43679" w:rsidP="00D43679">
      <w:pPr>
        <w:autoSpaceDE w:val="0"/>
        <w:autoSpaceDN w:val="0"/>
        <w:adjustRightInd w:val="0"/>
        <w:spacing w:after="0" w:line="360" w:lineRule="auto"/>
        <w:jc w:val="both"/>
        <w:rPr>
          <w:rFonts w:ascii="Times New Roman" w:eastAsia="Calibri" w:hAnsi="Times New Roman" w:cs="Times New Roman"/>
          <w:b/>
          <w:bCs/>
          <w:sz w:val="24"/>
          <w:szCs w:val="24"/>
          <w:lang w:val="en-IN"/>
        </w:rPr>
      </w:pPr>
    </w:p>
    <w:p w:rsidR="00D43679" w:rsidRDefault="00D43679" w:rsidP="00D43679">
      <w:pPr>
        <w:autoSpaceDE w:val="0"/>
        <w:autoSpaceDN w:val="0"/>
        <w:adjustRightInd w:val="0"/>
        <w:spacing w:after="0" w:line="360" w:lineRule="auto"/>
        <w:jc w:val="both"/>
        <w:rPr>
          <w:rFonts w:ascii="Times New Roman" w:eastAsia="Calibri" w:hAnsi="Times New Roman" w:cs="Times New Roman"/>
          <w:b/>
          <w:bCs/>
          <w:sz w:val="24"/>
          <w:szCs w:val="24"/>
          <w:lang w:val="en-IN"/>
        </w:rPr>
      </w:pPr>
    </w:p>
    <w:p w:rsidR="00D43679" w:rsidRDefault="00D43679" w:rsidP="00D43679">
      <w:pPr>
        <w:autoSpaceDE w:val="0"/>
        <w:autoSpaceDN w:val="0"/>
        <w:adjustRightInd w:val="0"/>
        <w:spacing w:after="0" w:line="360" w:lineRule="auto"/>
        <w:jc w:val="both"/>
        <w:rPr>
          <w:rFonts w:ascii="Times New Roman" w:eastAsia="Calibri" w:hAnsi="Times New Roman" w:cs="Times New Roman"/>
          <w:b/>
          <w:bCs/>
          <w:sz w:val="24"/>
          <w:szCs w:val="24"/>
          <w:lang w:val="en-IN"/>
        </w:rPr>
      </w:pPr>
    </w:p>
    <w:p w:rsidR="00D43679" w:rsidRDefault="00D43679" w:rsidP="00D43679">
      <w:pPr>
        <w:autoSpaceDE w:val="0"/>
        <w:autoSpaceDN w:val="0"/>
        <w:adjustRightInd w:val="0"/>
        <w:spacing w:after="0" w:line="360" w:lineRule="auto"/>
        <w:jc w:val="both"/>
        <w:rPr>
          <w:rFonts w:ascii="Times New Roman" w:eastAsia="Calibri" w:hAnsi="Times New Roman" w:cs="Times New Roman"/>
          <w:b/>
          <w:bCs/>
          <w:sz w:val="24"/>
          <w:szCs w:val="24"/>
          <w:lang w:val="en-IN"/>
        </w:rPr>
      </w:pPr>
    </w:p>
    <w:p w:rsidR="00D43679" w:rsidRPr="00CA645B" w:rsidRDefault="00D43679" w:rsidP="00D43679">
      <w:pPr>
        <w:autoSpaceDE w:val="0"/>
        <w:autoSpaceDN w:val="0"/>
        <w:adjustRightInd w:val="0"/>
        <w:spacing w:after="0" w:line="360" w:lineRule="auto"/>
        <w:jc w:val="both"/>
        <w:rPr>
          <w:rFonts w:ascii="Times New Roman" w:eastAsia="Calibri" w:hAnsi="Times New Roman" w:cs="Times New Roman"/>
          <w:b/>
          <w:bCs/>
          <w:sz w:val="24"/>
          <w:szCs w:val="24"/>
          <w:lang w:val="en-IN"/>
        </w:rPr>
      </w:pPr>
    </w:p>
    <w:p w:rsidR="004A7A10" w:rsidRPr="00CA645B" w:rsidRDefault="004A7A10" w:rsidP="004A7A10">
      <w:pPr>
        <w:pStyle w:val="ListParagraph"/>
        <w:spacing w:line="360" w:lineRule="auto"/>
        <w:rPr>
          <w:rFonts w:ascii="Times New Roman" w:hAnsi="Times New Roman" w:cs="Times New Roman"/>
          <w:sz w:val="24"/>
          <w:szCs w:val="24"/>
          <w:lang w:val="en-IN"/>
        </w:rPr>
      </w:pPr>
    </w:p>
    <w:p w:rsidR="004A7A10" w:rsidRPr="00CA645B" w:rsidRDefault="004A7A10" w:rsidP="004A7A10">
      <w:pPr>
        <w:numPr>
          <w:ilvl w:val="0"/>
          <w:numId w:val="13"/>
        </w:numPr>
        <w:autoSpaceDE w:val="0"/>
        <w:autoSpaceDN w:val="0"/>
        <w:adjustRightInd w:val="0"/>
        <w:spacing w:after="0" w:line="360" w:lineRule="auto"/>
        <w:jc w:val="both"/>
        <w:rPr>
          <w:rFonts w:ascii="Times New Roman" w:eastAsia="Calibri" w:hAnsi="Times New Roman" w:cs="Times New Roman"/>
          <w:b/>
          <w:bCs/>
          <w:sz w:val="24"/>
          <w:szCs w:val="24"/>
          <w:lang w:val="en-IN"/>
        </w:rPr>
      </w:pPr>
      <w:r w:rsidRPr="00635D0E">
        <w:rPr>
          <w:rFonts w:ascii="Times New Roman" w:hAnsi="Times New Roman" w:cs="Times New Roman"/>
          <w:b/>
          <w:sz w:val="24"/>
          <w:szCs w:val="24"/>
          <w:lang w:val="da-DK"/>
        </w:rPr>
        <w:lastRenderedPageBreak/>
        <w:t xml:space="preserve">Ekrem Buyukkaya, Muhammet Cerit </w:t>
      </w:r>
      <w:r w:rsidRPr="00635D0E">
        <w:rPr>
          <w:rFonts w:ascii="Times New Roman" w:hAnsi="Times New Roman" w:cs="Times New Roman"/>
          <w:b/>
          <w:i/>
          <w:sz w:val="24"/>
          <w:szCs w:val="24"/>
          <w:lang w:val="da-DK"/>
        </w:rPr>
        <w:t xml:space="preserve">et al. </w:t>
      </w:r>
      <w:r>
        <w:rPr>
          <w:rFonts w:ascii="Times New Roman" w:hAnsi="Times New Roman" w:cs="Times New Roman"/>
          <w:b/>
          <w:sz w:val="24"/>
          <w:szCs w:val="24"/>
          <w:lang w:val="en-IN"/>
        </w:rPr>
        <w:t>[3] “T</w:t>
      </w:r>
      <w:r w:rsidRPr="00CA645B">
        <w:rPr>
          <w:rFonts w:ascii="Times New Roman" w:hAnsi="Times New Roman" w:cs="Times New Roman"/>
          <w:sz w:val="24"/>
          <w:szCs w:val="24"/>
          <w:lang w:val="en-IN"/>
        </w:rPr>
        <w:t>hermal analysis of a ceramic</w:t>
      </w:r>
      <w:r w:rsidRPr="00CA645B">
        <w:rPr>
          <w:rFonts w:ascii="Times New Roman" w:eastAsia="Calibri" w:hAnsi="Times New Roman" w:cs="Times New Roman"/>
          <w:b/>
          <w:bCs/>
          <w:sz w:val="24"/>
          <w:szCs w:val="24"/>
          <w:lang w:val="en-IN"/>
        </w:rPr>
        <w:t xml:space="preserve"> </w:t>
      </w:r>
      <w:r w:rsidRPr="00CA645B">
        <w:rPr>
          <w:rFonts w:ascii="Times New Roman" w:hAnsi="Times New Roman" w:cs="Times New Roman"/>
          <w:sz w:val="24"/>
          <w:szCs w:val="24"/>
          <w:lang w:val="en-IN"/>
        </w:rPr>
        <w:t xml:space="preserve">coating diesel engine piston using 3-Dfinite element </w:t>
      </w:r>
      <w:r>
        <w:rPr>
          <w:rFonts w:ascii="Times New Roman" w:hAnsi="Times New Roman" w:cs="Times New Roman"/>
          <w:sz w:val="24"/>
          <w:szCs w:val="24"/>
          <w:lang w:val="en-IN"/>
        </w:rPr>
        <w:t xml:space="preserve">method”. </w:t>
      </w:r>
      <w:r w:rsidRPr="00CA645B">
        <w:rPr>
          <w:rFonts w:ascii="Times New Roman" w:hAnsi="Times New Roman" w:cs="Times New Roman"/>
          <w:sz w:val="24"/>
          <w:szCs w:val="24"/>
          <w:lang w:val="en-IN"/>
        </w:rPr>
        <w:t>The maximum</w:t>
      </w:r>
      <w:r w:rsidRPr="00CA645B">
        <w:rPr>
          <w:rFonts w:ascii="Times New Roman" w:eastAsia="Calibri" w:hAnsi="Times New Roman" w:cs="Times New Roman"/>
          <w:b/>
          <w:bCs/>
          <w:sz w:val="24"/>
          <w:szCs w:val="24"/>
          <w:lang w:val="en-IN"/>
        </w:rPr>
        <w:t xml:space="preserve"> </w:t>
      </w:r>
      <w:r w:rsidRPr="00CA645B">
        <w:rPr>
          <w:rFonts w:ascii="Times New Roman" w:hAnsi="Times New Roman" w:cs="Times New Roman"/>
          <w:sz w:val="24"/>
          <w:szCs w:val="24"/>
          <w:lang w:val="en-IN"/>
        </w:rPr>
        <w:t>surface temperature of the coated piston with material which has low thermal</w:t>
      </w:r>
      <w:r w:rsidRPr="00CA645B">
        <w:rPr>
          <w:rFonts w:ascii="Times New Roman" w:eastAsia="Calibri" w:hAnsi="Times New Roman" w:cs="Times New Roman"/>
          <w:b/>
          <w:bCs/>
          <w:sz w:val="24"/>
          <w:szCs w:val="24"/>
          <w:lang w:val="en-IN"/>
        </w:rPr>
        <w:t xml:space="preserve"> </w:t>
      </w:r>
      <w:r w:rsidRPr="00CA645B">
        <w:rPr>
          <w:rFonts w:ascii="Times New Roman" w:hAnsi="Times New Roman" w:cs="Times New Roman"/>
          <w:sz w:val="24"/>
          <w:szCs w:val="24"/>
          <w:lang w:val="en-IN"/>
        </w:rPr>
        <w:t xml:space="preserve">conductivity is improved approximately 48% for the </w:t>
      </w:r>
      <w:proofErr w:type="spellStart"/>
      <w:r w:rsidRPr="00CA645B">
        <w:rPr>
          <w:rFonts w:ascii="Times New Roman" w:hAnsi="Times New Roman" w:cs="Times New Roman"/>
          <w:sz w:val="24"/>
          <w:szCs w:val="24"/>
          <w:lang w:val="en-IN"/>
        </w:rPr>
        <w:t>AlSi</w:t>
      </w:r>
      <w:proofErr w:type="spellEnd"/>
      <w:r w:rsidRPr="00CA645B">
        <w:rPr>
          <w:rFonts w:ascii="Times New Roman" w:hAnsi="Times New Roman" w:cs="Times New Roman"/>
          <w:sz w:val="24"/>
          <w:szCs w:val="24"/>
          <w:lang w:val="en-IN"/>
        </w:rPr>
        <w:t xml:space="preserve"> alloy and 35% for</w:t>
      </w:r>
      <w:r w:rsidRPr="00CA645B">
        <w:rPr>
          <w:rFonts w:ascii="Times New Roman" w:eastAsia="Calibri" w:hAnsi="Times New Roman" w:cs="Times New Roman"/>
          <w:b/>
          <w:bCs/>
          <w:sz w:val="24"/>
          <w:szCs w:val="24"/>
          <w:lang w:val="en-IN"/>
        </w:rPr>
        <w:t xml:space="preserve"> </w:t>
      </w:r>
      <w:r w:rsidRPr="00CA645B">
        <w:rPr>
          <w:rFonts w:ascii="Times New Roman" w:hAnsi="Times New Roman" w:cs="Times New Roman"/>
          <w:sz w:val="24"/>
          <w:szCs w:val="24"/>
          <w:lang w:val="en-IN"/>
        </w:rPr>
        <w:t xml:space="preserve">19 the steel </w:t>
      </w:r>
      <w:proofErr w:type="spellStart"/>
      <w:r w:rsidRPr="00CA645B">
        <w:rPr>
          <w:rFonts w:ascii="Times New Roman" w:hAnsi="Times New Roman" w:cs="Times New Roman"/>
          <w:sz w:val="24"/>
          <w:szCs w:val="24"/>
          <w:lang w:val="en-IN"/>
        </w:rPr>
        <w:t>inour</w:t>
      </w:r>
      <w:proofErr w:type="spellEnd"/>
      <w:r w:rsidRPr="00CA645B">
        <w:rPr>
          <w:rFonts w:ascii="Times New Roman" w:hAnsi="Times New Roman" w:cs="Times New Roman"/>
          <w:sz w:val="24"/>
          <w:szCs w:val="24"/>
          <w:lang w:val="en-IN"/>
        </w:rPr>
        <w:t xml:space="preserve"> studies. These results show that the reduction in the cooling</w:t>
      </w:r>
      <w:r w:rsidRPr="00CA645B">
        <w:rPr>
          <w:rFonts w:ascii="Times New Roman" w:eastAsia="Calibri" w:hAnsi="Times New Roman" w:cs="Times New Roman"/>
          <w:b/>
          <w:bCs/>
          <w:sz w:val="24"/>
          <w:szCs w:val="24"/>
          <w:lang w:val="en-IN"/>
        </w:rPr>
        <w:t xml:space="preserve"> </w:t>
      </w:r>
      <w:r w:rsidRPr="00CA645B">
        <w:rPr>
          <w:rFonts w:ascii="Times New Roman" w:hAnsi="Times New Roman" w:cs="Times New Roman"/>
          <w:sz w:val="24"/>
          <w:szCs w:val="24"/>
          <w:lang w:val="en-IN"/>
        </w:rPr>
        <w:t>load of system is also obtainable. The maximum surface temperature of the</w:t>
      </w:r>
      <w:r w:rsidRPr="00CA645B">
        <w:rPr>
          <w:rFonts w:ascii="Times New Roman" w:eastAsia="Calibri" w:hAnsi="Times New Roman" w:cs="Times New Roman"/>
          <w:b/>
          <w:bCs/>
          <w:sz w:val="24"/>
          <w:szCs w:val="24"/>
          <w:lang w:val="en-IN"/>
        </w:rPr>
        <w:t xml:space="preserve"> </w:t>
      </w:r>
      <w:r w:rsidRPr="00CA645B">
        <w:rPr>
          <w:rFonts w:ascii="Times New Roman" w:hAnsi="Times New Roman" w:cs="Times New Roman"/>
          <w:sz w:val="24"/>
          <w:szCs w:val="24"/>
          <w:lang w:val="en-IN"/>
        </w:rPr>
        <w:t xml:space="preserve">base metal of the coating piston is 261 °C for </w:t>
      </w:r>
      <w:proofErr w:type="spellStart"/>
      <w:r w:rsidRPr="00CA645B">
        <w:rPr>
          <w:rFonts w:ascii="Times New Roman" w:hAnsi="Times New Roman" w:cs="Times New Roman"/>
          <w:sz w:val="24"/>
          <w:szCs w:val="24"/>
          <w:lang w:val="en-IN"/>
        </w:rPr>
        <w:t>AlSi</w:t>
      </w:r>
      <w:proofErr w:type="spellEnd"/>
      <w:r w:rsidRPr="00CA645B">
        <w:rPr>
          <w:rFonts w:ascii="Times New Roman" w:hAnsi="Times New Roman" w:cs="Times New Roman"/>
          <w:sz w:val="24"/>
          <w:szCs w:val="24"/>
          <w:lang w:val="en-IN"/>
        </w:rPr>
        <w:t xml:space="preserve"> and 326 °C for steel. By means of ceramic coating, strength and deformation of the materials are improved</w:t>
      </w:r>
      <w:r w:rsidR="00155265">
        <w:rPr>
          <w:rFonts w:ascii="Times New Roman" w:hAnsi="Times New Roman" w:cs="Times New Roman"/>
          <w:sz w:val="24"/>
          <w:szCs w:val="24"/>
          <w:lang w:val="en-IN"/>
        </w:rPr>
        <w:t>.</w:t>
      </w:r>
    </w:p>
    <w:p w:rsidR="004A7A10" w:rsidRPr="00381E0B" w:rsidRDefault="004A7A10" w:rsidP="004A7A10">
      <w:pPr>
        <w:autoSpaceDE w:val="0"/>
        <w:autoSpaceDN w:val="0"/>
        <w:adjustRightInd w:val="0"/>
        <w:spacing w:after="0" w:line="240" w:lineRule="auto"/>
        <w:jc w:val="both"/>
        <w:rPr>
          <w:rFonts w:ascii="Times New Roman" w:hAnsi="Times New Roman" w:cs="Times New Roman"/>
          <w:sz w:val="32"/>
          <w:szCs w:val="32"/>
          <w:lang w:val="en-IN"/>
        </w:rPr>
      </w:pPr>
    </w:p>
    <w:p w:rsidR="009C7EA6" w:rsidRDefault="009C7EA6"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Default="00783BEE" w:rsidP="00F20CF9">
      <w:pPr>
        <w:autoSpaceDE w:val="0"/>
        <w:autoSpaceDN w:val="0"/>
        <w:adjustRightInd w:val="0"/>
        <w:spacing w:after="0" w:line="240" w:lineRule="auto"/>
        <w:jc w:val="center"/>
        <w:rPr>
          <w:rFonts w:ascii="Times New Roman" w:hAnsi="Times New Roman" w:cs="Times New Roman"/>
          <w:b/>
          <w:bCs/>
          <w:sz w:val="40"/>
          <w:szCs w:val="40"/>
          <w:lang w:bidi="hi-IN"/>
        </w:rPr>
      </w:pPr>
    </w:p>
    <w:p w:rsidR="00783BEE" w:rsidRPr="00AF6F62" w:rsidRDefault="00783BEE" w:rsidP="00FE6DE9">
      <w:pPr>
        <w:spacing w:after="160" w:line="259" w:lineRule="auto"/>
        <w:jc w:val="center"/>
        <w:rPr>
          <w:rFonts w:ascii="Times New Roman" w:eastAsia="Calibri" w:hAnsi="Times New Roman" w:cs="Times New Roman"/>
          <w:b/>
          <w:bCs/>
          <w:sz w:val="40"/>
          <w:szCs w:val="40"/>
        </w:rPr>
      </w:pPr>
      <w:r w:rsidRPr="00AF6F62">
        <w:rPr>
          <w:rFonts w:ascii="Times New Roman" w:eastAsia="Calibri" w:hAnsi="Times New Roman" w:cs="Times New Roman"/>
          <w:b/>
          <w:bCs/>
          <w:sz w:val="40"/>
          <w:szCs w:val="40"/>
        </w:rPr>
        <w:t xml:space="preserve">Chapter </w:t>
      </w:r>
      <w:r>
        <w:rPr>
          <w:rFonts w:ascii="Times New Roman" w:eastAsia="Calibri" w:hAnsi="Times New Roman" w:cs="Times New Roman"/>
          <w:b/>
          <w:bCs/>
          <w:sz w:val="40"/>
          <w:szCs w:val="40"/>
        </w:rPr>
        <w:t>3</w:t>
      </w:r>
    </w:p>
    <w:p w:rsidR="00783BEE" w:rsidRPr="009C7EA6" w:rsidRDefault="00783BEE" w:rsidP="00FE6DE9">
      <w:pPr>
        <w:autoSpaceDE w:val="0"/>
        <w:autoSpaceDN w:val="0"/>
        <w:adjustRightInd w:val="0"/>
        <w:spacing w:after="0" w:line="240" w:lineRule="auto"/>
        <w:jc w:val="center"/>
        <w:rPr>
          <w:rFonts w:ascii="Times New Roman" w:hAnsi="Times New Roman" w:cs="Times New Roman"/>
          <w:b/>
          <w:sz w:val="40"/>
          <w:szCs w:val="40"/>
          <w:lang w:val="en-IN"/>
        </w:rPr>
      </w:pPr>
      <w:r w:rsidRPr="009C7EA6">
        <w:rPr>
          <w:rFonts w:ascii="Times New Roman" w:hAnsi="Times New Roman" w:cs="Times New Roman"/>
          <w:b/>
          <w:bCs/>
          <w:sz w:val="40"/>
          <w:szCs w:val="40"/>
          <w:lang w:bidi="hi-IN"/>
        </w:rPr>
        <w:t>Report on the present investigation</w:t>
      </w:r>
    </w:p>
    <w:p w:rsidR="00783BEE" w:rsidRPr="00AF6F62" w:rsidRDefault="00783BEE" w:rsidP="00783BEE">
      <w:pPr>
        <w:spacing w:after="160" w:line="259" w:lineRule="auto"/>
        <w:rPr>
          <w:rFonts w:ascii="Times New Roman" w:eastAsia="Calibri" w:hAnsi="Times New Roman" w:cs="Times New Roman"/>
          <w:b/>
          <w:bCs/>
          <w:sz w:val="40"/>
          <w:szCs w:val="40"/>
        </w:rPr>
      </w:pPr>
    </w:p>
    <w:p w:rsidR="00A40A84" w:rsidRDefault="00A40A84" w:rsidP="00783BEE">
      <w:pPr>
        <w:autoSpaceDE w:val="0"/>
        <w:autoSpaceDN w:val="0"/>
        <w:adjustRightInd w:val="0"/>
        <w:spacing w:after="0" w:line="240" w:lineRule="auto"/>
        <w:rPr>
          <w:rFonts w:ascii="Times New Roman" w:hAnsi="Times New Roman" w:cs="Times New Roman"/>
          <w:b/>
          <w:bCs/>
          <w:sz w:val="40"/>
          <w:szCs w:val="40"/>
          <w:lang w:val="en-IN" w:bidi="hi-IN"/>
        </w:rPr>
      </w:pPr>
    </w:p>
    <w:p w:rsidR="00783BEE" w:rsidRPr="0085401B" w:rsidRDefault="00783BEE" w:rsidP="00783BEE">
      <w:pPr>
        <w:autoSpaceDE w:val="0"/>
        <w:autoSpaceDN w:val="0"/>
        <w:adjustRightInd w:val="0"/>
        <w:spacing w:after="0" w:line="240" w:lineRule="auto"/>
        <w:rPr>
          <w:rFonts w:ascii="Times New Roman" w:eastAsia="Calibri" w:hAnsi="Times New Roman" w:cs="Times New Roman"/>
          <w:b/>
          <w:bCs/>
          <w:sz w:val="36"/>
          <w:szCs w:val="36"/>
        </w:rPr>
      </w:pPr>
      <w:r w:rsidRPr="0085401B">
        <w:rPr>
          <w:rFonts w:ascii="Times New Roman" w:eastAsia="Calibri" w:hAnsi="Times New Roman" w:cs="Times New Roman"/>
          <w:b/>
          <w:bCs/>
          <w:sz w:val="36"/>
          <w:szCs w:val="36"/>
        </w:rPr>
        <w:t>3.1</w:t>
      </w:r>
      <w:r w:rsidR="00A40A84" w:rsidRPr="0085401B">
        <w:rPr>
          <w:rFonts w:ascii="Times New Roman" w:eastAsia="Calibri" w:hAnsi="Times New Roman" w:cs="Times New Roman"/>
          <w:b/>
          <w:bCs/>
          <w:sz w:val="36"/>
          <w:szCs w:val="36"/>
        </w:rPr>
        <w:t xml:space="preserve"> </w:t>
      </w:r>
      <w:r w:rsidRPr="0085401B">
        <w:rPr>
          <w:rFonts w:ascii="Times New Roman" w:eastAsia="Calibri" w:hAnsi="Times New Roman" w:cs="Times New Roman"/>
          <w:b/>
          <w:bCs/>
          <w:sz w:val="36"/>
          <w:szCs w:val="36"/>
        </w:rPr>
        <w:t>Problem Description</w:t>
      </w:r>
    </w:p>
    <w:p w:rsidR="00A40A84" w:rsidRPr="0085401B" w:rsidRDefault="00A40A84" w:rsidP="00783BEE">
      <w:pPr>
        <w:autoSpaceDE w:val="0"/>
        <w:autoSpaceDN w:val="0"/>
        <w:adjustRightInd w:val="0"/>
        <w:spacing w:after="0" w:line="240" w:lineRule="auto"/>
        <w:rPr>
          <w:rFonts w:ascii="Times New Roman" w:eastAsia="Calibri" w:hAnsi="Times New Roman" w:cs="Times New Roman"/>
          <w:b/>
          <w:bCs/>
          <w:sz w:val="36"/>
          <w:szCs w:val="36"/>
        </w:rPr>
      </w:pPr>
    </w:p>
    <w:p w:rsidR="004A7A10" w:rsidRPr="002757BC" w:rsidRDefault="004A7A10" w:rsidP="00AC7A84">
      <w:pPr>
        <w:autoSpaceDE w:val="0"/>
        <w:autoSpaceDN w:val="0"/>
        <w:adjustRightInd w:val="0"/>
        <w:spacing w:after="0" w:line="360" w:lineRule="auto"/>
        <w:ind w:left="340"/>
        <w:jc w:val="both"/>
        <w:rPr>
          <w:rFonts w:ascii="Times New Roman" w:hAnsi="Times New Roman" w:cs="Times New Roman"/>
          <w:sz w:val="24"/>
          <w:szCs w:val="24"/>
        </w:rPr>
      </w:pPr>
      <w:r w:rsidRPr="002757BC">
        <w:rPr>
          <w:rFonts w:ascii="Times New Roman" w:hAnsi="Times New Roman" w:cs="Times New Roman"/>
          <w:sz w:val="24"/>
          <w:szCs w:val="24"/>
        </w:rPr>
        <w:t>The function of the piston is to absorb the energy released after the combustion and to produce useful mechanical energy. When the combustion of fuel takes place in heavy diesel engine cylinder, high temperature and pressure develops. Because of high speed and at high loads, the piston is subjected to high thermal and structural stresses. The investigations indicate that the greatest stress appears on the upper end of the piston and stress concentration is one of the main reason for fatigue failure. Due to stress concentration and high thermal load the upper end of the piston, crack generally appears. This crack may even split the piston</w:t>
      </w:r>
    </w:p>
    <w:p w:rsidR="004A7A10" w:rsidRDefault="004A7A10" w:rsidP="004A7A10">
      <w:pPr>
        <w:autoSpaceDE w:val="0"/>
        <w:autoSpaceDN w:val="0"/>
        <w:adjustRightInd w:val="0"/>
        <w:spacing w:after="0" w:line="240" w:lineRule="auto"/>
        <w:jc w:val="center"/>
        <w:rPr>
          <w:rFonts w:ascii="Times New Roman" w:hAnsi="Times New Roman" w:cs="Times New Roman"/>
          <w:sz w:val="36"/>
          <w:szCs w:val="36"/>
        </w:rPr>
      </w:pPr>
    </w:p>
    <w:p w:rsidR="004A7A10" w:rsidRDefault="004A7A10" w:rsidP="004A7A10">
      <w:pPr>
        <w:autoSpaceDE w:val="0"/>
        <w:autoSpaceDN w:val="0"/>
        <w:adjustRightInd w:val="0"/>
        <w:spacing w:after="0" w:line="240" w:lineRule="auto"/>
        <w:jc w:val="center"/>
        <w:rPr>
          <w:rFonts w:ascii="Times New Roman" w:hAnsi="Times New Roman" w:cs="Times New Roman"/>
          <w:sz w:val="36"/>
          <w:szCs w:val="36"/>
        </w:rPr>
      </w:pPr>
    </w:p>
    <w:p w:rsidR="004A7A10" w:rsidRPr="00FB76E3" w:rsidRDefault="00FB76E3" w:rsidP="00FB76E3">
      <w:pPr>
        <w:autoSpaceDE w:val="0"/>
        <w:autoSpaceDN w:val="0"/>
        <w:adjustRightInd w:val="0"/>
        <w:spacing w:after="0" w:line="240" w:lineRule="auto"/>
        <w:rPr>
          <w:rFonts w:ascii="Times New Roman" w:eastAsia="Calibri" w:hAnsi="Times New Roman" w:cs="Times New Roman"/>
          <w:b/>
          <w:bCs/>
          <w:i/>
          <w:sz w:val="32"/>
          <w:szCs w:val="32"/>
        </w:rPr>
      </w:pPr>
      <w:r w:rsidRPr="00FB76E3">
        <w:rPr>
          <w:rFonts w:ascii="Times New Roman" w:eastAsia="Calibri" w:hAnsi="Times New Roman" w:cs="Times New Roman"/>
          <w:b/>
          <w:bCs/>
          <w:i/>
          <w:sz w:val="32"/>
          <w:szCs w:val="32"/>
        </w:rPr>
        <w:t xml:space="preserve">  </w:t>
      </w:r>
      <w:r w:rsidR="004A7A10" w:rsidRPr="00FB76E3">
        <w:rPr>
          <w:rFonts w:ascii="Times New Roman" w:eastAsia="Calibri" w:hAnsi="Times New Roman" w:cs="Times New Roman"/>
          <w:b/>
          <w:bCs/>
          <w:i/>
          <w:sz w:val="32"/>
          <w:szCs w:val="32"/>
        </w:rPr>
        <w:t>The main objectives are</w:t>
      </w:r>
    </w:p>
    <w:p w:rsidR="004A7A10" w:rsidRPr="00381E0B" w:rsidRDefault="004A7A10" w:rsidP="00FB76E3">
      <w:pPr>
        <w:autoSpaceDE w:val="0"/>
        <w:autoSpaceDN w:val="0"/>
        <w:adjustRightInd w:val="0"/>
        <w:spacing w:after="0" w:line="240" w:lineRule="auto"/>
        <w:rPr>
          <w:rFonts w:ascii="Times New Roman" w:eastAsia="Calibri" w:hAnsi="Times New Roman" w:cs="Times New Roman"/>
          <w:b/>
          <w:bCs/>
          <w:sz w:val="32"/>
          <w:szCs w:val="32"/>
        </w:rPr>
      </w:pPr>
    </w:p>
    <w:p w:rsidR="004A7A10" w:rsidRPr="002757BC" w:rsidRDefault="004A7A10" w:rsidP="004A7A10">
      <w:pPr>
        <w:numPr>
          <w:ilvl w:val="0"/>
          <w:numId w:val="12"/>
        </w:numPr>
        <w:tabs>
          <w:tab w:val="num" w:pos="720"/>
        </w:tabs>
        <w:autoSpaceDE w:val="0"/>
        <w:autoSpaceDN w:val="0"/>
        <w:adjustRightInd w:val="0"/>
        <w:spacing w:after="0" w:line="360" w:lineRule="auto"/>
        <w:jc w:val="both"/>
        <w:rPr>
          <w:rFonts w:ascii="Times New Roman" w:eastAsia="Calibri" w:hAnsi="Times New Roman" w:cs="Times New Roman"/>
          <w:bCs/>
          <w:sz w:val="24"/>
          <w:szCs w:val="24"/>
          <w:lang w:val="en-IN"/>
        </w:rPr>
      </w:pPr>
      <w:r w:rsidRPr="002757BC">
        <w:rPr>
          <w:rFonts w:ascii="Times New Roman" w:eastAsia="Calibri" w:hAnsi="Times New Roman" w:cs="Times New Roman"/>
          <w:bCs/>
          <w:sz w:val="24"/>
          <w:szCs w:val="24"/>
          <w:lang w:val="en-IN"/>
        </w:rPr>
        <w:t>To investigate the maximum stress using stress analysis.</w:t>
      </w:r>
    </w:p>
    <w:p w:rsidR="004A7A10" w:rsidRPr="002757BC" w:rsidRDefault="004A7A10" w:rsidP="004A7A10">
      <w:pPr>
        <w:numPr>
          <w:ilvl w:val="0"/>
          <w:numId w:val="12"/>
        </w:numPr>
        <w:tabs>
          <w:tab w:val="num" w:pos="720"/>
        </w:tabs>
        <w:autoSpaceDE w:val="0"/>
        <w:autoSpaceDN w:val="0"/>
        <w:adjustRightInd w:val="0"/>
        <w:spacing w:after="0" w:line="360" w:lineRule="auto"/>
        <w:jc w:val="both"/>
        <w:rPr>
          <w:rFonts w:ascii="Times New Roman" w:eastAsia="Calibri" w:hAnsi="Times New Roman" w:cs="Times New Roman"/>
          <w:bCs/>
          <w:sz w:val="24"/>
          <w:szCs w:val="24"/>
          <w:lang w:val="en-IN"/>
        </w:rPr>
      </w:pPr>
      <w:r w:rsidRPr="002757BC">
        <w:rPr>
          <w:rFonts w:ascii="Times New Roman" w:eastAsia="Calibri" w:hAnsi="Times New Roman" w:cs="Times New Roman"/>
          <w:bCs/>
          <w:sz w:val="24"/>
          <w:szCs w:val="24"/>
          <w:lang w:val="en-IN"/>
        </w:rPr>
        <w:t>To inv</w:t>
      </w:r>
      <w:r w:rsidR="00FE6DE9">
        <w:rPr>
          <w:rFonts w:ascii="Times New Roman" w:eastAsia="Calibri" w:hAnsi="Times New Roman" w:cs="Times New Roman"/>
          <w:bCs/>
          <w:sz w:val="24"/>
          <w:szCs w:val="24"/>
          <w:lang w:val="en-IN"/>
        </w:rPr>
        <w:t>estigate the maximum deformation using Structural</w:t>
      </w:r>
      <w:r w:rsidRPr="002757BC">
        <w:rPr>
          <w:rFonts w:ascii="Times New Roman" w:eastAsia="Calibri" w:hAnsi="Times New Roman" w:cs="Times New Roman"/>
          <w:bCs/>
          <w:sz w:val="24"/>
          <w:szCs w:val="24"/>
          <w:lang w:val="en-IN"/>
        </w:rPr>
        <w:t xml:space="preserve"> analysis.</w:t>
      </w:r>
    </w:p>
    <w:p w:rsidR="004A7A10" w:rsidRPr="002757BC" w:rsidRDefault="004A7A10" w:rsidP="004A7A10">
      <w:pPr>
        <w:autoSpaceDE w:val="0"/>
        <w:autoSpaceDN w:val="0"/>
        <w:adjustRightInd w:val="0"/>
        <w:spacing w:after="0" w:line="360" w:lineRule="auto"/>
        <w:jc w:val="both"/>
        <w:rPr>
          <w:rFonts w:ascii="Times New Roman" w:eastAsia="Calibri" w:hAnsi="Times New Roman" w:cs="Times New Roman"/>
          <w:b/>
          <w:bCs/>
          <w:sz w:val="24"/>
          <w:szCs w:val="24"/>
        </w:rPr>
      </w:pPr>
    </w:p>
    <w:p w:rsidR="004A7A10" w:rsidRPr="002757BC" w:rsidRDefault="004A7A10" w:rsidP="004A7A10">
      <w:pPr>
        <w:autoSpaceDE w:val="0"/>
        <w:autoSpaceDN w:val="0"/>
        <w:adjustRightInd w:val="0"/>
        <w:spacing w:after="0" w:line="360" w:lineRule="auto"/>
        <w:ind w:left="360"/>
        <w:jc w:val="both"/>
        <w:rPr>
          <w:rFonts w:ascii="Times New Roman" w:eastAsia="Calibri" w:hAnsi="Times New Roman" w:cs="Times New Roman"/>
          <w:bCs/>
          <w:sz w:val="24"/>
          <w:szCs w:val="24"/>
          <w:lang w:val="en-IN"/>
        </w:rPr>
      </w:pPr>
      <w:r w:rsidRPr="002757BC">
        <w:rPr>
          <w:rFonts w:ascii="Times New Roman" w:eastAsia="Calibri" w:hAnsi="Times New Roman" w:cs="Times New Roman"/>
          <w:bCs/>
          <w:sz w:val="24"/>
          <w:szCs w:val="24"/>
          <w:lang w:val="en-IN"/>
        </w:rPr>
        <w:t>The pistons will produce stress and deformation because of the periodic load effect, which are from high gas pressure, high speed reciprocating motion from the inertia force, lateral pressure, and friction and so on. Burning of the high pressure gas products high temperature, which makes piston expands in order that its interior produces thermal stress and thermal deformation. The thermal deformation and mechanical deformation will cause piston cracks, tortuosity, etc.</w:t>
      </w:r>
    </w:p>
    <w:p w:rsidR="004A7A10" w:rsidRDefault="004A7A10" w:rsidP="004A7A10">
      <w:pPr>
        <w:autoSpaceDE w:val="0"/>
        <w:autoSpaceDN w:val="0"/>
        <w:adjustRightInd w:val="0"/>
        <w:spacing w:after="0" w:line="240" w:lineRule="auto"/>
        <w:jc w:val="both"/>
        <w:rPr>
          <w:rFonts w:ascii="Times New Roman" w:eastAsia="Calibri" w:hAnsi="Times New Roman" w:cs="Times New Roman"/>
          <w:b/>
          <w:bCs/>
          <w:sz w:val="32"/>
          <w:szCs w:val="32"/>
        </w:rPr>
      </w:pPr>
    </w:p>
    <w:p w:rsidR="003533B4" w:rsidRDefault="003533B4" w:rsidP="004A7A10">
      <w:pPr>
        <w:autoSpaceDE w:val="0"/>
        <w:autoSpaceDN w:val="0"/>
        <w:adjustRightInd w:val="0"/>
        <w:spacing w:after="0" w:line="240" w:lineRule="auto"/>
        <w:jc w:val="both"/>
        <w:rPr>
          <w:rFonts w:ascii="Times New Roman" w:eastAsia="Calibri" w:hAnsi="Times New Roman" w:cs="Times New Roman"/>
          <w:b/>
          <w:bCs/>
          <w:sz w:val="32"/>
          <w:szCs w:val="32"/>
        </w:rPr>
      </w:pPr>
    </w:p>
    <w:p w:rsidR="003533B4" w:rsidRDefault="003533B4" w:rsidP="004A7A10">
      <w:pPr>
        <w:autoSpaceDE w:val="0"/>
        <w:autoSpaceDN w:val="0"/>
        <w:adjustRightInd w:val="0"/>
        <w:spacing w:after="0" w:line="240" w:lineRule="auto"/>
        <w:jc w:val="both"/>
        <w:rPr>
          <w:rFonts w:ascii="Times New Roman" w:eastAsia="Calibri" w:hAnsi="Times New Roman" w:cs="Times New Roman"/>
          <w:b/>
          <w:bCs/>
          <w:sz w:val="32"/>
          <w:szCs w:val="32"/>
        </w:rPr>
      </w:pPr>
    </w:p>
    <w:p w:rsidR="003533B4" w:rsidRPr="00381E0B" w:rsidRDefault="003533B4" w:rsidP="004A7A10">
      <w:pPr>
        <w:autoSpaceDE w:val="0"/>
        <w:autoSpaceDN w:val="0"/>
        <w:adjustRightInd w:val="0"/>
        <w:spacing w:after="0" w:line="240" w:lineRule="auto"/>
        <w:jc w:val="both"/>
        <w:rPr>
          <w:rFonts w:ascii="Times New Roman" w:eastAsia="Calibri" w:hAnsi="Times New Roman" w:cs="Times New Roman"/>
          <w:b/>
          <w:bCs/>
          <w:sz w:val="32"/>
          <w:szCs w:val="32"/>
        </w:rPr>
      </w:pPr>
    </w:p>
    <w:p w:rsidR="004A7A10" w:rsidRPr="004A7A10" w:rsidRDefault="004A7A10" w:rsidP="00FE6DE9">
      <w:pPr>
        <w:spacing w:after="160" w:line="259" w:lineRule="auto"/>
        <w:jc w:val="center"/>
        <w:rPr>
          <w:rFonts w:ascii="Times New Roman" w:eastAsiaTheme="majorEastAsia" w:hAnsi="Times New Roman" w:cs="Times New Roman"/>
          <w:b/>
          <w:kern w:val="24"/>
          <w:sz w:val="32"/>
          <w:szCs w:val="32"/>
        </w:rPr>
      </w:pPr>
      <w:r w:rsidRPr="004A7A10">
        <w:rPr>
          <w:rFonts w:ascii="Times New Roman" w:eastAsiaTheme="majorEastAsia" w:hAnsi="Times New Roman" w:cs="Times New Roman"/>
          <w:b/>
          <w:kern w:val="24"/>
          <w:sz w:val="32"/>
          <w:szCs w:val="32"/>
        </w:rPr>
        <w:t>COMPOSITE MATERIAL</w:t>
      </w:r>
    </w:p>
    <w:p w:rsidR="004A7A10" w:rsidRPr="004A7A10" w:rsidRDefault="004A7A10" w:rsidP="008641E9">
      <w:pPr>
        <w:spacing w:after="160" w:line="259" w:lineRule="auto"/>
        <w:jc w:val="both"/>
        <w:rPr>
          <w:rFonts w:ascii="Times New Roman" w:eastAsiaTheme="majorEastAsia" w:hAnsi="Times New Roman" w:cs="Times New Roman"/>
          <w:kern w:val="24"/>
          <w:sz w:val="40"/>
          <w:szCs w:val="40"/>
        </w:rPr>
      </w:pPr>
    </w:p>
    <w:p w:rsidR="004A7A10" w:rsidRPr="002757BC" w:rsidRDefault="004A7A10" w:rsidP="008641E9">
      <w:pPr>
        <w:numPr>
          <w:ilvl w:val="0"/>
          <w:numId w:val="14"/>
        </w:numPr>
        <w:tabs>
          <w:tab w:val="num" w:pos="720"/>
        </w:tabs>
        <w:spacing w:after="160" w:line="360" w:lineRule="auto"/>
        <w:jc w:val="both"/>
        <w:rPr>
          <w:rFonts w:ascii="Times New Roman" w:eastAsia="Calibri" w:hAnsi="Times New Roman" w:cs="Times New Roman"/>
          <w:bCs/>
          <w:sz w:val="24"/>
          <w:szCs w:val="24"/>
          <w:lang w:val="en-IN"/>
        </w:rPr>
      </w:pPr>
      <w:r w:rsidRPr="002757BC">
        <w:rPr>
          <w:rFonts w:ascii="Times New Roman" w:eastAsia="Calibri" w:hAnsi="Times New Roman" w:cs="Times New Roman"/>
          <w:bCs/>
          <w:sz w:val="24"/>
          <w:szCs w:val="24"/>
          <w:lang w:val="en-IN"/>
        </w:rPr>
        <w:t>Composite materials (also called composition materials or shortened to composites) are materials made from two or more constituent materials with significantly different physical or chemical properties, that when combined produce a material with characteristics different from the individual components. The individual components remain separate and distinct within the finished structure. The new material may be preferred for many reasons common examples include materials which are stronger, lighter or less expensive when compared to traditional materials.</w:t>
      </w:r>
    </w:p>
    <w:p w:rsidR="004A7A10" w:rsidRPr="00381E0B" w:rsidRDefault="004A7A10" w:rsidP="008641E9">
      <w:pPr>
        <w:spacing w:after="160" w:line="259" w:lineRule="auto"/>
        <w:jc w:val="both"/>
        <w:rPr>
          <w:rFonts w:ascii="Times New Roman" w:hAnsi="Times New Roman" w:cs="Times New Roman"/>
          <w:b/>
          <w:bCs/>
          <w:sz w:val="28"/>
          <w:szCs w:val="28"/>
          <w:lang w:val="en-IN"/>
        </w:rPr>
      </w:pPr>
    </w:p>
    <w:p w:rsidR="004A7A10" w:rsidRPr="0085401B" w:rsidRDefault="0085401B" w:rsidP="008641E9">
      <w:pPr>
        <w:spacing w:after="160" w:line="259" w:lineRule="auto"/>
        <w:jc w:val="both"/>
        <w:rPr>
          <w:rFonts w:ascii="Times New Roman" w:hAnsi="Times New Roman" w:cs="Times New Roman"/>
          <w:b/>
          <w:bCs/>
          <w:sz w:val="32"/>
          <w:szCs w:val="32"/>
          <w:lang w:val="en-IN"/>
        </w:rPr>
      </w:pPr>
      <w:r w:rsidRPr="0085401B">
        <w:rPr>
          <w:rFonts w:ascii="Times New Roman" w:hAnsi="Times New Roman" w:cs="Times New Roman"/>
          <w:b/>
          <w:bCs/>
          <w:sz w:val="32"/>
          <w:szCs w:val="32"/>
          <w:lang w:val="en-IN"/>
        </w:rPr>
        <w:t>3.2 Mod</w:t>
      </w:r>
      <w:r>
        <w:rPr>
          <w:rFonts w:ascii="Times New Roman" w:hAnsi="Times New Roman" w:cs="Times New Roman"/>
          <w:b/>
          <w:bCs/>
          <w:sz w:val="32"/>
          <w:szCs w:val="32"/>
          <w:lang w:val="en-IN"/>
        </w:rPr>
        <w:t xml:space="preserve">elling Of Piston </w:t>
      </w:r>
      <w:proofErr w:type="gramStart"/>
      <w:r>
        <w:rPr>
          <w:rFonts w:ascii="Times New Roman" w:hAnsi="Times New Roman" w:cs="Times New Roman"/>
          <w:b/>
          <w:bCs/>
          <w:sz w:val="32"/>
          <w:szCs w:val="32"/>
          <w:lang w:val="en-IN"/>
        </w:rPr>
        <w:t>By</w:t>
      </w:r>
      <w:proofErr w:type="gramEnd"/>
      <w:r>
        <w:rPr>
          <w:rFonts w:ascii="Times New Roman" w:hAnsi="Times New Roman" w:cs="Times New Roman"/>
          <w:b/>
          <w:bCs/>
          <w:sz w:val="32"/>
          <w:szCs w:val="32"/>
          <w:lang w:val="en-IN"/>
        </w:rPr>
        <w:t xml:space="preserve"> Using SolidW</w:t>
      </w:r>
      <w:r w:rsidRPr="0085401B">
        <w:rPr>
          <w:rFonts w:ascii="Times New Roman" w:hAnsi="Times New Roman" w:cs="Times New Roman"/>
          <w:b/>
          <w:bCs/>
          <w:sz w:val="32"/>
          <w:szCs w:val="32"/>
          <w:lang w:val="en-IN"/>
        </w:rPr>
        <w:t>orks</w:t>
      </w:r>
    </w:p>
    <w:p w:rsidR="004A7A10" w:rsidRPr="00381E0B" w:rsidRDefault="004A7A10" w:rsidP="008641E9">
      <w:pPr>
        <w:spacing w:after="160" w:line="259" w:lineRule="auto"/>
        <w:jc w:val="both"/>
        <w:rPr>
          <w:rFonts w:ascii="Times New Roman" w:hAnsi="Times New Roman" w:cs="Times New Roman"/>
          <w:b/>
          <w:bCs/>
          <w:sz w:val="28"/>
          <w:szCs w:val="28"/>
          <w:lang w:val="en-IN"/>
        </w:rPr>
      </w:pPr>
    </w:p>
    <w:p w:rsidR="004A7A10" w:rsidRPr="002757BC" w:rsidRDefault="004A7A10" w:rsidP="008641E9">
      <w:pPr>
        <w:numPr>
          <w:ilvl w:val="0"/>
          <w:numId w:val="15"/>
        </w:numPr>
        <w:tabs>
          <w:tab w:val="num" w:pos="720"/>
        </w:tabs>
        <w:spacing w:after="160" w:line="360" w:lineRule="auto"/>
        <w:jc w:val="both"/>
        <w:rPr>
          <w:rFonts w:ascii="Times New Roman" w:eastAsia="Calibri" w:hAnsi="Times New Roman" w:cs="Times New Roman"/>
          <w:bCs/>
          <w:sz w:val="24"/>
          <w:szCs w:val="24"/>
          <w:lang w:val="en-IN"/>
        </w:rPr>
      </w:pPr>
      <w:r w:rsidRPr="002757BC">
        <w:rPr>
          <w:rFonts w:ascii="Times New Roman" w:eastAsia="Calibri" w:hAnsi="Times New Roman" w:cs="Times New Roman"/>
          <w:bCs/>
          <w:sz w:val="24"/>
          <w:szCs w:val="24"/>
          <w:lang w:val="en-IN"/>
        </w:rPr>
        <w:t>Solid works is a 3D design app for parametric modelling parametric featured based solid modelling. To build a company that developed 3D CAD software that was easy-to-use, affordable and available on the desktop, with its headquarters at Concord, Massachusetts, and released its first product, SolidWorks 95, in 1995</w:t>
      </w:r>
    </w:p>
    <w:p w:rsidR="005F7565" w:rsidRDefault="00AA6E6E" w:rsidP="008641E9">
      <w:pPr>
        <w:numPr>
          <w:ilvl w:val="0"/>
          <w:numId w:val="15"/>
        </w:numPr>
        <w:spacing w:line="360" w:lineRule="auto"/>
        <w:jc w:val="both"/>
        <w:rPr>
          <w:rFonts w:ascii="Times New Roman" w:eastAsia="Calibri" w:hAnsi="Times New Roman" w:cs="Times New Roman"/>
          <w:bCs/>
          <w:sz w:val="24"/>
          <w:szCs w:val="24"/>
          <w:lang w:val="en-IN"/>
        </w:rPr>
      </w:pPr>
      <w:r w:rsidRPr="00AA6E6E">
        <w:rPr>
          <w:rFonts w:ascii="Times New Roman" w:eastAsia="Calibri" w:hAnsi="Times New Roman" w:cs="Times New Roman"/>
          <w:bCs/>
          <w:sz w:val="24"/>
          <w:szCs w:val="24"/>
          <w:lang w:val="en-IN"/>
        </w:rPr>
        <w:t>The design of the piston starts with the definition of t</w:t>
      </w:r>
      <w:r w:rsidR="0085401B">
        <w:rPr>
          <w:rFonts w:ascii="Times New Roman" w:eastAsia="Calibri" w:hAnsi="Times New Roman" w:cs="Times New Roman"/>
          <w:bCs/>
          <w:sz w:val="24"/>
          <w:szCs w:val="24"/>
          <w:lang w:val="en-IN"/>
        </w:rPr>
        <w:t>he piston geometry using ‘SolidW</w:t>
      </w:r>
      <w:r w:rsidRPr="00AA6E6E">
        <w:rPr>
          <w:rFonts w:ascii="Times New Roman" w:eastAsia="Calibri" w:hAnsi="Times New Roman" w:cs="Times New Roman"/>
          <w:bCs/>
          <w:sz w:val="24"/>
          <w:szCs w:val="24"/>
          <w:lang w:val="en-IN"/>
        </w:rPr>
        <w:t xml:space="preserve">orks’ software. This 3D geometric </w:t>
      </w:r>
      <w:r w:rsidR="0085401B">
        <w:rPr>
          <w:rFonts w:ascii="Times New Roman" w:eastAsia="Calibri" w:hAnsi="Times New Roman" w:cs="Times New Roman"/>
          <w:bCs/>
          <w:sz w:val="24"/>
          <w:szCs w:val="24"/>
          <w:lang w:val="en-IN"/>
        </w:rPr>
        <w:t>model is then imported to ‘ANSYS</w:t>
      </w:r>
      <w:r w:rsidRPr="00AA6E6E">
        <w:rPr>
          <w:rFonts w:ascii="Times New Roman" w:eastAsia="Calibri" w:hAnsi="Times New Roman" w:cs="Times New Roman"/>
          <w:bCs/>
          <w:sz w:val="24"/>
          <w:szCs w:val="24"/>
          <w:lang w:val="en-IN"/>
        </w:rPr>
        <w:t>’ software and analysed under the predicted service conditions before anything is made. That speeds up the design and testing process, reduces the lead time to create new pistons designs, and produces a better product.</w:t>
      </w:r>
    </w:p>
    <w:p w:rsidR="00A11F71" w:rsidRDefault="00A11F71" w:rsidP="000A13F3">
      <w:pPr>
        <w:spacing w:line="360" w:lineRule="auto"/>
        <w:jc w:val="both"/>
        <w:rPr>
          <w:rFonts w:ascii="Times New Roman" w:eastAsia="Calibri" w:hAnsi="Times New Roman" w:cs="Times New Roman"/>
          <w:bCs/>
          <w:sz w:val="24"/>
          <w:szCs w:val="24"/>
          <w:lang w:val="en-IN"/>
        </w:rPr>
      </w:pPr>
    </w:p>
    <w:p w:rsidR="005F7565" w:rsidRDefault="005F7565">
      <w:pP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br w:type="page"/>
      </w:r>
    </w:p>
    <w:p w:rsidR="00045BEE" w:rsidRDefault="00045BEE" w:rsidP="00A11F71">
      <w:pPr>
        <w:spacing w:line="360" w:lineRule="auto"/>
        <w:ind w:left="644"/>
        <w:jc w:val="center"/>
        <w:rPr>
          <w:rFonts w:ascii="Times New Roman" w:eastAsia="Calibri" w:hAnsi="Times New Roman" w:cs="Times New Roman"/>
          <w:bCs/>
          <w:sz w:val="24"/>
          <w:szCs w:val="24"/>
          <w:lang w:val="en-IN"/>
        </w:rPr>
      </w:pPr>
    </w:p>
    <w:p w:rsidR="000A13F3" w:rsidRDefault="00AE49F4" w:rsidP="00A11F71">
      <w:pPr>
        <w:spacing w:line="360" w:lineRule="auto"/>
        <w:ind w:left="644"/>
        <w:jc w:val="center"/>
        <w:rPr>
          <w:rFonts w:ascii="Times New Roman" w:hAnsi="Times New Roman" w:cs="Times New Roman"/>
          <w:b/>
          <w:bCs/>
          <w:sz w:val="28"/>
          <w:szCs w:val="28"/>
          <w:lang w:val="en-IN"/>
        </w:rPr>
      </w:pPr>
      <w:r w:rsidRPr="00AE49F4">
        <w:rPr>
          <w:rFonts w:ascii="Times New Roman" w:hAnsi="Times New Roman" w:cs="Times New Roman"/>
          <w:b/>
          <w:bCs/>
          <w:noProof/>
          <w:sz w:val="28"/>
          <w:szCs w:val="28"/>
          <w:lang w:val="en-IN" w:eastAsia="zh-CN"/>
        </w:rPr>
        <w:drawing>
          <wp:inline distT="0" distB="0" distL="0" distR="0">
            <wp:extent cx="4731385" cy="5167630"/>
            <wp:effectExtent l="0" t="0" r="0" b="0"/>
            <wp:docPr id="9" name="Picture 9" descr="C:\Users\Gauta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tam\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1385" cy="5167630"/>
                    </a:xfrm>
                    <a:prstGeom prst="rect">
                      <a:avLst/>
                    </a:prstGeom>
                    <a:noFill/>
                    <a:ln>
                      <a:noFill/>
                    </a:ln>
                  </pic:spPr>
                </pic:pic>
              </a:graphicData>
            </a:graphic>
          </wp:inline>
        </w:drawing>
      </w:r>
    </w:p>
    <w:p w:rsidR="00E05EC9" w:rsidRDefault="00E05EC9" w:rsidP="00A11F71">
      <w:pPr>
        <w:spacing w:line="360" w:lineRule="auto"/>
        <w:ind w:left="644"/>
        <w:jc w:val="center"/>
        <w:rPr>
          <w:rFonts w:ascii="Times New Roman" w:hAnsi="Times New Roman" w:cs="Times New Roman"/>
          <w:b/>
          <w:bCs/>
          <w:sz w:val="28"/>
          <w:szCs w:val="28"/>
          <w:lang w:val="en-IN"/>
        </w:rPr>
      </w:pPr>
    </w:p>
    <w:p w:rsidR="005F7565" w:rsidRDefault="0085401B" w:rsidP="00A11F71">
      <w:pPr>
        <w:spacing w:line="360" w:lineRule="auto"/>
        <w:ind w:left="644"/>
        <w:jc w:val="center"/>
        <w:rPr>
          <w:rFonts w:ascii="Times New Roman" w:eastAsia="Calibri" w:hAnsi="Times New Roman" w:cs="Times New Roman"/>
          <w:bCs/>
          <w:sz w:val="24"/>
          <w:szCs w:val="24"/>
          <w:lang w:val="en-IN"/>
        </w:rPr>
      </w:pPr>
      <w:r>
        <w:rPr>
          <w:rFonts w:ascii="Times New Roman" w:hAnsi="Times New Roman" w:cs="Times New Roman"/>
          <w:b/>
          <w:bCs/>
          <w:sz w:val="28"/>
          <w:szCs w:val="28"/>
          <w:lang w:val="en-IN"/>
        </w:rPr>
        <w:t>Figure: 3</w:t>
      </w:r>
      <w:r w:rsidR="00C1381D" w:rsidRPr="00381E0B">
        <w:rPr>
          <w:rFonts w:ascii="Times New Roman" w:hAnsi="Times New Roman" w:cs="Times New Roman"/>
          <w:b/>
          <w:bCs/>
          <w:sz w:val="28"/>
          <w:szCs w:val="28"/>
          <w:lang w:val="en-IN"/>
        </w:rPr>
        <w:t xml:space="preserve">.1 Two dimensional drawing of </w:t>
      </w:r>
      <w:r w:rsidR="009D02D2">
        <w:rPr>
          <w:rFonts w:ascii="Times New Roman" w:hAnsi="Times New Roman" w:cs="Times New Roman"/>
          <w:b/>
          <w:bCs/>
          <w:sz w:val="28"/>
          <w:szCs w:val="28"/>
          <w:lang w:val="en-IN"/>
        </w:rPr>
        <w:t>piston</w:t>
      </w:r>
    </w:p>
    <w:p w:rsidR="00045BEE" w:rsidRDefault="00045BEE">
      <w:pP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br w:type="page"/>
      </w:r>
    </w:p>
    <w:p w:rsidR="00C1381D" w:rsidRPr="00C1381D" w:rsidRDefault="009616A1" w:rsidP="00336295">
      <w:pPr>
        <w:jc w:val="center"/>
        <w:rPr>
          <w:rFonts w:ascii="Times New Roman" w:hAnsi="Times New Roman" w:cs="Times New Roman"/>
          <w:sz w:val="24"/>
          <w:szCs w:val="24"/>
        </w:rPr>
      </w:pPr>
      <w:r>
        <w:rPr>
          <w:noProof/>
          <w:lang w:val="en-IN" w:eastAsia="zh-CN"/>
        </w:rPr>
        <w:lastRenderedPageBreak/>
        <mc:AlternateContent>
          <mc:Choice Requires="wpg">
            <w:drawing>
              <wp:inline distT="0" distB="0" distL="0" distR="0">
                <wp:extent cx="4998085" cy="1447165"/>
                <wp:effectExtent l="9525" t="9525" r="12065" b="10160"/>
                <wp:docPr id="102"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085" cy="1447165"/>
                          <a:chOff x="0" y="0"/>
                          <a:chExt cx="80385" cy="23177"/>
                        </a:xfrm>
                      </wpg:grpSpPr>
                      <wps:wsp>
                        <wps:cNvPr id="103" name="Shape 14"/>
                        <wps:cNvSpPr>
                          <a:spLocks/>
                        </wps:cNvSpPr>
                        <wps:spPr bwMode="auto">
                          <a:xfrm>
                            <a:off x="13734" y="10269"/>
                            <a:ext cx="0" cy="2593"/>
                          </a:xfrm>
                          <a:custGeom>
                            <a:avLst/>
                            <a:gdLst>
                              <a:gd name="T0" fmla="*/ 259321 h 259321"/>
                              <a:gd name="T1" fmla="*/ 0 h 259321"/>
                              <a:gd name="T2" fmla="*/ 0 h 259321"/>
                              <a:gd name="T3" fmla="*/ 259321 h 259321"/>
                            </a:gdLst>
                            <a:ahLst/>
                            <a:cxnLst>
                              <a:cxn ang="0">
                                <a:pos x="0" y="T0"/>
                              </a:cxn>
                              <a:cxn ang="0">
                                <a:pos x="0" y="T1"/>
                              </a:cxn>
                            </a:cxnLst>
                            <a:rect l="0" t="T2" r="0" b="T3"/>
                            <a:pathLst>
                              <a:path h="259321">
                                <a:moveTo>
                                  <a:pt x="0" y="259321"/>
                                </a:move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15"/>
                        <wps:cNvSpPr>
                          <a:spLocks/>
                        </wps:cNvSpPr>
                        <wps:spPr bwMode="auto">
                          <a:xfrm>
                            <a:off x="9615" y="14388"/>
                            <a:ext cx="2593" cy="0"/>
                          </a:xfrm>
                          <a:custGeom>
                            <a:avLst/>
                            <a:gdLst>
                              <a:gd name="T0" fmla="*/ 259321 w 259321"/>
                              <a:gd name="T1" fmla="*/ 0 w 259321"/>
                              <a:gd name="T2" fmla="*/ 0 w 259321"/>
                              <a:gd name="T3" fmla="*/ 259321 w 259321"/>
                            </a:gdLst>
                            <a:ahLst/>
                            <a:cxnLst>
                              <a:cxn ang="0">
                                <a:pos x="T0" y="0"/>
                              </a:cxn>
                              <a:cxn ang="0">
                                <a:pos x="T1" y="0"/>
                              </a:cxn>
                            </a:cxnLst>
                            <a:rect l="T2" t="0" r="T3" b="0"/>
                            <a:pathLst>
                              <a:path w="259321">
                                <a:moveTo>
                                  <a:pt x="259321" y="0"/>
                                </a:move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16"/>
                        <wps:cNvSpPr>
                          <a:spLocks/>
                        </wps:cNvSpPr>
                        <wps:spPr bwMode="auto">
                          <a:xfrm>
                            <a:off x="13734" y="15913"/>
                            <a:ext cx="0" cy="2593"/>
                          </a:xfrm>
                          <a:custGeom>
                            <a:avLst/>
                            <a:gdLst>
                              <a:gd name="T0" fmla="*/ 0 h 259321"/>
                              <a:gd name="T1" fmla="*/ 259321 h 259321"/>
                              <a:gd name="T2" fmla="*/ 0 h 259321"/>
                              <a:gd name="T3" fmla="*/ 259321 h 259321"/>
                            </a:gdLst>
                            <a:ahLst/>
                            <a:cxnLst>
                              <a:cxn ang="0">
                                <a:pos x="0" y="T0"/>
                              </a:cxn>
                              <a:cxn ang="0">
                                <a:pos x="0" y="T1"/>
                              </a:cxn>
                            </a:cxnLst>
                            <a:rect l="0" t="T2" r="0" b="T3"/>
                            <a:pathLst>
                              <a:path h="259321">
                                <a:moveTo>
                                  <a:pt x="0" y="0"/>
                                </a:moveTo>
                                <a:lnTo>
                                  <a:pt x="0" y="259321"/>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17"/>
                        <wps:cNvSpPr>
                          <a:spLocks/>
                        </wps:cNvSpPr>
                        <wps:spPr bwMode="auto">
                          <a:xfrm>
                            <a:off x="15259" y="14388"/>
                            <a:ext cx="2593" cy="0"/>
                          </a:xfrm>
                          <a:custGeom>
                            <a:avLst/>
                            <a:gdLst>
                              <a:gd name="T0" fmla="*/ 0 w 259321"/>
                              <a:gd name="T1" fmla="*/ 259321 w 259321"/>
                              <a:gd name="T2" fmla="*/ 0 w 259321"/>
                              <a:gd name="T3" fmla="*/ 259321 w 259321"/>
                            </a:gdLst>
                            <a:ahLst/>
                            <a:cxnLst>
                              <a:cxn ang="0">
                                <a:pos x="T0" y="0"/>
                              </a:cxn>
                              <a:cxn ang="0">
                                <a:pos x="T1" y="0"/>
                              </a:cxn>
                            </a:cxnLst>
                            <a:rect l="T2" t="0" r="T3" b="0"/>
                            <a:pathLst>
                              <a:path w="259321">
                                <a:moveTo>
                                  <a:pt x="0" y="0"/>
                                </a:moveTo>
                                <a:lnTo>
                                  <a:pt x="259321"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22"/>
                        <wps:cNvSpPr>
                          <a:spLocks/>
                        </wps:cNvSpPr>
                        <wps:spPr bwMode="auto">
                          <a:xfrm>
                            <a:off x="13728" y="13627"/>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23"/>
                        <wps:cNvSpPr>
                          <a:spLocks/>
                        </wps:cNvSpPr>
                        <wps:spPr bwMode="auto">
                          <a:xfrm>
                            <a:off x="12966" y="14389"/>
                            <a:ext cx="762" cy="0"/>
                          </a:xfrm>
                          <a:custGeom>
                            <a:avLst/>
                            <a:gdLst>
                              <a:gd name="T0" fmla="*/ 76200 w 76200"/>
                              <a:gd name="T1" fmla="*/ 0 w 76200"/>
                              <a:gd name="T2" fmla="*/ 0 w 76200"/>
                              <a:gd name="T3" fmla="*/ 76200 w 76200"/>
                            </a:gdLst>
                            <a:ahLst/>
                            <a:cxnLst>
                              <a:cxn ang="0">
                                <a:pos x="T0" y="0"/>
                              </a:cxn>
                              <a:cxn ang="0">
                                <a:pos x="T1" y="0"/>
                              </a:cxn>
                            </a:cxnLst>
                            <a:rect l="T2" t="0" r="T3" b="0"/>
                            <a:pathLst>
                              <a:path w="76200">
                                <a:moveTo>
                                  <a:pt x="76200" y="0"/>
                                </a:move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24"/>
                        <wps:cNvSpPr>
                          <a:spLocks/>
                        </wps:cNvSpPr>
                        <wps:spPr bwMode="auto">
                          <a:xfrm>
                            <a:off x="13728" y="14389"/>
                            <a:ext cx="0" cy="762"/>
                          </a:xfrm>
                          <a:custGeom>
                            <a:avLst/>
                            <a:gdLst>
                              <a:gd name="T0" fmla="*/ 0 h 76200"/>
                              <a:gd name="T1" fmla="*/ 76200 h 76200"/>
                              <a:gd name="T2" fmla="*/ 0 h 76200"/>
                              <a:gd name="T3" fmla="*/ 76200 h 76200"/>
                            </a:gdLst>
                            <a:ahLst/>
                            <a:cxnLst>
                              <a:cxn ang="0">
                                <a:pos x="0" y="T0"/>
                              </a:cxn>
                              <a:cxn ang="0">
                                <a:pos x="0" y="T1"/>
                              </a:cxn>
                            </a:cxnLst>
                            <a:rect l="0" t="T2" r="0" b="T3"/>
                            <a:pathLst>
                              <a:path h="76200">
                                <a:moveTo>
                                  <a:pt x="0" y="0"/>
                                </a:moveTo>
                                <a:lnTo>
                                  <a:pt x="0" y="7620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25"/>
                        <wps:cNvSpPr>
                          <a:spLocks/>
                        </wps:cNvSpPr>
                        <wps:spPr bwMode="auto">
                          <a:xfrm>
                            <a:off x="13728" y="14389"/>
                            <a:ext cx="762" cy="0"/>
                          </a:xfrm>
                          <a:custGeom>
                            <a:avLst/>
                            <a:gdLst>
                              <a:gd name="T0" fmla="*/ 0 w 76200"/>
                              <a:gd name="T1" fmla="*/ 76200 w 76200"/>
                              <a:gd name="T2" fmla="*/ 0 w 76200"/>
                              <a:gd name="T3" fmla="*/ 76200 w 76200"/>
                            </a:gdLst>
                            <a:ahLst/>
                            <a:cxnLst>
                              <a:cxn ang="0">
                                <a:pos x="T0" y="0"/>
                              </a:cxn>
                              <a:cxn ang="0">
                                <a:pos x="T1" y="0"/>
                              </a:cxn>
                            </a:cxnLst>
                            <a:rect l="T2" t="0" r="T3" b="0"/>
                            <a:pathLst>
                              <a:path w="76200">
                                <a:moveTo>
                                  <a:pt x="0" y="0"/>
                                </a:moveTo>
                                <a:lnTo>
                                  <a:pt x="7620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Shape 30"/>
                        <wps:cNvSpPr>
                          <a:spLocks/>
                        </wps:cNvSpPr>
                        <wps:spPr bwMode="auto">
                          <a:xfrm>
                            <a:off x="27457" y="1828"/>
                            <a:ext cx="0" cy="915"/>
                          </a:xfrm>
                          <a:custGeom>
                            <a:avLst/>
                            <a:gdLst>
                              <a:gd name="T0" fmla="*/ 91440 h 91440"/>
                              <a:gd name="T1" fmla="*/ 0 h 91440"/>
                              <a:gd name="T2" fmla="*/ 0 h 91440"/>
                              <a:gd name="T3" fmla="*/ 91440 h 91440"/>
                            </a:gdLst>
                            <a:ahLst/>
                            <a:cxnLst>
                              <a:cxn ang="0">
                                <a:pos x="0" y="T0"/>
                              </a:cxn>
                              <a:cxn ang="0">
                                <a:pos x="0" y="T1"/>
                              </a:cxn>
                            </a:cxnLst>
                            <a:rect l="0" t="T2" r="0" b="T3"/>
                            <a:pathLst>
                              <a:path h="91440">
                                <a:moveTo>
                                  <a:pt x="0" y="9144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Shape 31"/>
                        <wps:cNvSpPr>
                          <a:spLocks/>
                        </wps:cNvSpPr>
                        <wps:spPr bwMode="auto">
                          <a:xfrm>
                            <a:off x="0" y="1828"/>
                            <a:ext cx="0" cy="915"/>
                          </a:xfrm>
                          <a:custGeom>
                            <a:avLst/>
                            <a:gdLst>
                              <a:gd name="T0" fmla="*/ 0 h 91440"/>
                              <a:gd name="T1" fmla="*/ 91440 h 91440"/>
                              <a:gd name="T2" fmla="*/ 0 h 91440"/>
                              <a:gd name="T3" fmla="*/ 91440 h 91440"/>
                            </a:gdLst>
                            <a:ahLst/>
                            <a:cxnLst>
                              <a:cxn ang="0">
                                <a:pos x="0" y="T0"/>
                              </a:cxn>
                              <a:cxn ang="0">
                                <a:pos x="0" y="T1"/>
                              </a:cxn>
                            </a:cxnLst>
                            <a:rect l="0" t="T2" r="0" b="T3"/>
                            <a:pathLst>
                              <a:path h="91440">
                                <a:moveTo>
                                  <a:pt x="0" y="0"/>
                                </a:moveTo>
                                <a:lnTo>
                                  <a:pt x="0" y="9144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Shape 32"/>
                        <wps:cNvSpPr>
                          <a:spLocks/>
                        </wps:cNvSpPr>
                        <wps:spPr bwMode="auto">
                          <a:xfrm>
                            <a:off x="27457" y="5181"/>
                            <a:ext cx="0" cy="610"/>
                          </a:xfrm>
                          <a:custGeom>
                            <a:avLst/>
                            <a:gdLst>
                              <a:gd name="T0" fmla="*/ 60960 h 60960"/>
                              <a:gd name="T1" fmla="*/ 0 h 60960"/>
                              <a:gd name="T2" fmla="*/ 0 h 60960"/>
                              <a:gd name="T3" fmla="*/ 60960 h 60960"/>
                            </a:gdLst>
                            <a:ahLst/>
                            <a:cxnLst>
                              <a:cxn ang="0">
                                <a:pos x="0" y="T0"/>
                              </a:cxn>
                              <a:cxn ang="0">
                                <a:pos x="0" y="T1"/>
                              </a:cxn>
                            </a:cxnLst>
                            <a:rect l="0" t="T2" r="0" b="T3"/>
                            <a:pathLst>
                              <a:path h="60960">
                                <a:moveTo>
                                  <a:pt x="0" y="6096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Shape 33"/>
                        <wps:cNvSpPr>
                          <a:spLocks/>
                        </wps:cNvSpPr>
                        <wps:spPr bwMode="auto">
                          <a:xfrm>
                            <a:off x="0" y="5181"/>
                            <a:ext cx="0" cy="610"/>
                          </a:xfrm>
                          <a:custGeom>
                            <a:avLst/>
                            <a:gdLst>
                              <a:gd name="T0" fmla="*/ 0 h 60960"/>
                              <a:gd name="T1" fmla="*/ 60960 h 60960"/>
                              <a:gd name="T2" fmla="*/ 0 h 60960"/>
                              <a:gd name="T3" fmla="*/ 60960 h 60960"/>
                            </a:gdLst>
                            <a:ahLst/>
                            <a:cxnLst>
                              <a:cxn ang="0">
                                <a:pos x="0" y="T0"/>
                              </a:cxn>
                              <a:cxn ang="0">
                                <a:pos x="0" y="T1"/>
                              </a:cxn>
                            </a:cxnLst>
                            <a:rect l="0" t="T2" r="0" b="T3"/>
                            <a:pathLst>
                              <a:path h="60960">
                                <a:moveTo>
                                  <a:pt x="0" y="0"/>
                                </a:moveTo>
                                <a:lnTo>
                                  <a:pt x="0" y="6096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Shape 34"/>
                        <wps:cNvSpPr>
                          <a:spLocks/>
                        </wps:cNvSpPr>
                        <wps:spPr bwMode="auto">
                          <a:xfrm>
                            <a:off x="27457" y="3657"/>
                            <a:ext cx="0" cy="610"/>
                          </a:xfrm>
                          <a:custGeom>
                            <a:avLst/>
                            <a:gdLst>
                              <a:gd name="T0" fmla="*/ 60960 h 60960"/>
                              <a:gd name="T1" fmla="*/ 0 h 60960"/>
                              <a:gd name="T2" fmla="*/ 0 h 60960"/>
                              <a:gd name="T3" fmla="*/ 60960 h 60960"/>
                            </a:gdLst>
                            <a:ahLst/>
                            <a:cxnLst>
                              <a:cxn ang="0">
                                <a:pos x="0" y="T0"/>
                              </a:cxn>
                              <a:cxn ang="0">
                                <a:pos x="0" y="T1"/>
                              </a:cxn>
                            </a:cxnLst>
                            <a:rect l="0" t="T2" r="0" b="T3"/>
                            <a:pathLst>
                              <a:path h="60960">
                                <a:moveTo>
                                  <a:pt x="0" y="6096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Shape 35"/>
                        <wps:cNvSpPr>
                          <a:spLocks/>
                        </wps:cNvSpPr>
                        <wps:spPr bwMode="auto">
                          <a:xfrm>
                            <a:off x="0" y="3657"/>
                            <a:ext cx="0" cy="610"/>
                          </a:xfrm>
                          <a:custGeom>
                            <a:avLst/>
                            <a:gdLst>
                              <a:gd name="T0" fmla="*/ 0 h 60960"/>
                              <a:gd name="T1" fmla="*/ 60960 h 60960"/>
                              <a:gd name="T2" fmla="*/ 0 h 60960"/>
                              <a:gd name="T3" fmla="*/ 60960 h 60960"/>
                            </a:gdLst>
                            <a:ahLst/>
                            <a:cxnLst>
                              <a:cxn ang="0">
                                <a:pos x="0" y="T0"/>
                              </a:cxn>
                              <a:cxn ang="0">
                                <a:pos x="0" y="T1"/>
                              </a:cxn>
                            </a:cxnLst>
                            <a:rect l="0" t="T2" r="0" b="T3"/>
                            <a:pathLst>
                              <a:path h="60960">
                                <a:moveTo>
                                  <a:pt x="0" y="0"/>
                                </a:moveTo>
                                <a:lnTo>
                                  <a:pt x="0" y="6096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Shape 36"/>
                        <wps:cNvSpPr>
                          <a:spLocks/>
                        </wps:cNvSpPr>
                        <wps:spPr bwMode="auto">
                          <a:xfrm>
                            <a:off x="27457" y="6705"/>
                            <a:ext cx="0" cy="610"/>
                          </a:xfrm>
                          <a:custGeom>
                            <a:avLst/>
                            <a:gdLst>
                              <a:gd name="T0" fmla="*/ 60960 h 60960"/>
                              <a:gd name="T1" fmla="*/ 0 h 60960"/>
                              <a:gd name="T2" fmla="*/ 0 h 60960"/>
                              <a:gd name="T3" fmla="*/ 60960 h 60960"/>
                            </a:gdLst>
                            <a:ahLst/>
                            <a:cxnLst>
                              <a:cxn ang="0">
                                <a:pos x="0" y="T0"/>
                              </a:cxn>
                              <a:cxn ang="0">
                                <a:pos x="0" y="T1"/>
                              </a:cxn>
                            </a:cxnLst>
                            <a:rect l="0" t="T2" r="0" b="T3"/>
                            <a:pathLst>
                              <a:path h="60960">
                                <a:moveTo>
                                  <a:pt x="0" y="6096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Shape 37"/>
                        <wps:cNvSpPr>
                          <a:spLocks/>
                        </wps:cNvSpPr>
                        <wps:spPr bwMode="auto">
                          <a:xfrm>
                            <a:off x="0" y="6705"/>
                            <a:ext cx="0" cy="610"/>
                          </a:xfrm>
                          <a:custGeom>
                            <a:avLst/>
                            <a:gdLst>
                              <a:gd name="T0" fmla="*/ 0 h 60960"/>
                              <a:gd name="T1" fmla="*/ 60960 h 60960"/>
                              <a:gd name="T2" fmla="*/ 0 h 60960"/>
                              <a:gd name="T3" fmla="*/ 60960 h 60960"/>
                            </a:gdLst>
                            <a:ahLst/>
                            <a:cxnLst>
                              <a:cxn ang="0">
                                <a:pos x="0" y="T0"/>
                              </a:cxn>
                              <a:cxn ang="0">
                                <a:pos x="0" y="T1"/>
                              </a:cxn>
                            </a:cxnLst>
                            <a:rect l="0" t="T2" r="0" b="T3"/>
                            <a:pathLst>
                              <a:path h="60960">
                                <a:moveTo>
                                  <a:pt x="0" y="0"/>
                                </a:moveTo>
                                <a:lnTo>
                                  <a:pt x="0" y="6096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Shape 38"/>
                        <wps:cNvSpPr>
                          <a:spLocks/>
                        </wps:cNvSpPr>
                        <wps:spPr bwMode="auto">
                          <a:xfrm>
                            <a:off x="27457" y="8229"/>
                            <a:ext cx="0" cy="12205"/>
                          </a:xfrm>
                          <a:custGeom>
                            <a:avLst/>
                            <a:gdLst>
                              <a:gd name="T0" fmla="*/ 1220470 h 1220470"/>
                              <a:gd name="T1" fmla="*/ 0 h 1220470"/>
                              <a:gd name="T2" fmla="*/ 0 h 1220470"/>
                              <a:gd name="T3" fmla="*/ 1220470 h 1220470"/>
                            </a:gdLst>
                            <a:ahLst/>
                            <a:cxnLst>
                              <a:cxn ang="0">
                                <a:pos x="0" y="T0"/>
                              </a:cxn>
                              <a:cxn ang="0">
                                <a:pos x="0" y="T1"/>
                              </a:cxn>
                            </a:cxnLst>
                            <a:rect l="0" t="T2" r="0" b="T3"/>
                            <a:pathLst>
                              <a:path h="1220470">
                                <a:moveTo>
                                  <a:pt x="0" y="122047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Shape 39"/>
                        <wps:cNvSpPr>
                          <a:spLocks/>
                        </wps:cNvSpPr>
                        <wps:spPr bwMode="auto">
                          <a:xfrm>
                            <a:off x="0" y="8229"/>
                            <a:ext cx="0" cy="12205"/>
                          </a:xfrm>
                          <a:custGeom>
                            <a:avLst/>
                            <a:gdLst>
                              <a:gd name="T0" fmla="*/ 0 h 1220470"/>
                              <a:gd name="T1" fmla="*/ 1220470 h 1220470"/>
                              <a:gd name="T2" fmla="*/ 0 h 1220470"/>
                              <a:gd name="T3" fmla="*/ 1220470 h 1220470"/>
                            </a:gdLst>
                            <a:ahLst/>
                            <a:cxnLst>
                              <a:cxn ang="0">
                                <a:pos x="0" y="T0"/>
                              </a:cxn>
                              <a:cxn ang="0">
                                <a:pos x="0" y="T1"/>
                              </a:cxn>
                            </a:cxnLst>
                            <a:rect l="0" t="T2" r="0" b="T3"/>
                            <a:pathLst>
                              <a:path h="1220470">
                                <a:moveTo>
                                  <a:pt x="0" y="0"/>
                                </a:moveTo>
                                <a:lnTo>
                                  <a:pt x="0" y="122047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Shape 40"/>
                        <wps:cNvSpPr>
                          <a:spLocks/>
                        </wps:cNvSpPr>
                        <wps:spPr bwMode="auto">
                          <a:xfrm>
                            <a:off x="0" y="0"/>
                            <a:ext cx="13728" cy="1828"/>
                          </a:xfrm>
                          <a:custGeom>
                            <a:avLst/>
                            <a:gdLst>
                              <a:gd name="T0" fmla="*/ 1372870 w 1372870"/>
                              <a:gd name="T1" fmla="*/ 0 h 182880"/>
                              <a:gd name="T2" fmla="*/ 1234440 w 1372870"/>
                              <a:gd name="T3" fmla="*/ 2540 h 182880"/>
                              <a:gd name="T4" fmla="*/ 1094740 w 1372870"/>
                              <a:gd name="T5" fmla="*/ 8890 h 182880"/>
                              <a:gd name="T6" fmla="*/ 956310 w 1372870"/>
                              <a:gd name="T7" fmla="*/ 19050 h 182880"/>
                              <a:gd name="T8" fmla="*/ 819150 w 1372870"/>
                              <a:gd name="T9" fmla="*/ 33020 h 182880"/>
                              <a:gd name="T10" fmla="*/ 680720 w 1372870"/>
                              <a:gd name="T11" fmla="*/ 49530 h 182880"/>
                              <a:gd name="T12" fmla="*/ 543560 w 1372870"/>
                              <a:gd name="T13" fmla="*/ 69850 h 182880"/>
                              <a:gd name="T14" fmla="*/ 406400 w 1372870"/>
                              <a:gd name="T15" fmla="*/ 92710 h 182880"/>
                              <a:gd name="T16" fmla="*/ 270510 w 1372870"/>
                              <a:gd name="T17" fmla="*/ 119380 h 182880"/>
                              <a:gd name="T18" fmla="*/ 134620 w 1372870"/>
                              <a:gd name="T19" fmla="*/ 149860 h 182880"/>
                              <a:gd name="T20" fmla="*/ 0 w 1372870"/>
                              <a:gd name="T21" fmla="*/ 182880 h 182880"/>
                              <a:gd name="T22" fmla="*/ 0 w 1372870"/>
                              <a:gd name="T23" fmla="*/ 0 h 182880"/>
                              <a:gd name="T24" fmla="*/ 1372870 w 1372870"/>
                              <a:gd name="T25" fmla="*/ 182880 h 18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72870" h="182880">
                                <a:moveTo>
                                  <a:pt x="1372870" y="0"/>
                                </a:moveTo>
                                <a:lnTo>
                                  <a:pt x="1234440" y="2540"/>
                                </a:lnTo>
                                <a:lnTo>
                                  <a:pt x="1094740" y="8890"/>
                                </a:lnTo>
                                <a:lnTo>
                                  <a:pt x="956310" y="19050"/>
                                </a:lnTo>
                                <a:lnTo>
                                  <a:pt x="819150" y="33020"/>
                                </a:lnTo>
                                <a:lnTo>
                                  <a:pt x="680720" y="49530"/>
                                </a:lnTo>
                                <a:lnTo>
                                  <a:pt x="543560" y="69850"/>
                                </a:lnTo>
                                <a:lnTo>
                                  <a:pt x="406400" y="92710"/>
                                </a:lnTo>
                                <a:lnTo>
                                  <a:pt x="270510" y="119380"/>
                                </a:lnTo>
                                <a:lnTo>
                                  <a:pt x="134620" y="149860"/>
                                </a:lnTo>
                                <a:lnTo>
                                  <a:pt x="0" y="18288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Shape 41"/>
                        <wps:cNvSpPr>
                          <a:spLocks/>
                        </wps:cNvSpPr>
                        <wps:spPr bwMode="auto">
                          <a:xfrm>
                            <a:off x="13728" y="0"/>
                            <a:ext cx="13729" cy="1828"/>
                          </a:xfrm>
                          <a:custGeom>
                            <a:avLst/>
                            <a:gdLst>
                              <a:gd name="T0" fmla="*/ 1372870 w 1372870"/>
                              <a:gd name="T1" fmla="*/ 182880 h 182880"/>
                              <a:gd name="T2" fmla="*/ 1238250 w 1372870"/>
                              <a:gd name="T3" fmla="*/ 149860 h 182880"/>
                              <a:gd name="T4" fmla="*/ 1102360 w 1372870"/>
                              <a:gd name="T5" fmla="*/ 119380 h 182880"/>
                              <a:gd name="T6" fmla="*/ 966470 w 1372870"/>
                              <a:gd name="T7" fmla="*/ 92710 h 182880"/>
                              <a:gd name="T8" fmla="*/ 829310 w 1372870"/>
                              <a:gd name="T9" fmla="*/ 69850 h 182880"/>
                              <a:gd name="T10" fmla="*/ 692150 w 1372870"/>
                              <a:gd name="T11" fmla="*/ 49530 h 182880"/>
                              <a:gd name="T12" fmla="*/ 553720 w 1372870"/>
                              <a:gd name="T13" fmla="*/ 33020 h 182880"/>
                              <a:gd name="T14" fmla="*/ 415290 w 1372870"/>
                              <a:gd name="T15" fmla="*/ 19050 h 182880"/>
                              <a:gd name="T16" fmla="*/ 276860 w 1372870"/>
                              <a:gd name="T17" fmla="*/ 8890 h 182880"/>
                              <a:gd name="T18" fmla="*/ 138430 w 1372870"/>
                              <a:gd name="T19" fmla="*/ 2540 h 182880"/>
                              <a:gd name="T20" fmla="*/ 0 w 1372870"/>
                              <a:gd name="T21" fmla="*/ 0 h 182880"/>
                              <a:gd name="T22" fmla="*/ 0 w 1372870"/>
                              <a:gd name="T23" fmla="*/ 0 h 182880"/>
                              <a:gd name="T24" fmla="*/ 1372870 w 1372870"/>
                              <a:gd name="T25" fmla="*/ 182880 h 18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72870" h="182880">
                                <a:moveTo>
                                  <a:pt x="1372870" y="182880"/>
                                </a:moveTo>
                                <a:lnTo>
                                  <a:pt x="1238250" y="149860"/>
                                </a:lnTo>
                                <a:lnTo>
                                  <a:pt x="1102360" y="119380"/>
                                </a:lnTo>
                                <a:lnTo>
                                  <a:pt x="966470" y="92710"/>
                                </a:lnTo>
                                <a:lnTo>
                                  <a:pt x="829310" y="69850"/>
                                </a:lnTo>
                                <a:lnTo>
                                  <a:pt x="692150" y="49530"/>
                                </a:lnTo>
                                <a:lnTo>
                                  <a:pt x="553720" y="33020"/>
                                </a:lnTo>
                                <a:lnTo>
                                  <a:pt x="415290" y="19050"/>
                                </a:lnTo>
                                <a:lnTo>
                                  <a:pt x="276860" y="8890"/>
                                </a:lnTo>
                                <a:lnTo>
                                  <a:pt x="138430" y="254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Shape 42"/>
                        <wps:cNvSpPr>
                          <a:spLocks/>
                        </wps:cNvSpPr>
                        <wps:spPr bwMode="auto">
                          <a:xfrm>
                            <a:off x="27457" y="21043"/>
                            <a:ext cx="0" cy="2134"/>
                          </a:xfrm>
                          <a:custGeom>
                            <a:avLst/>
                            <a:gdLst>
                              <a:gd name="T0" fmla="*/ 213360 h 213360"/>
                              <a:gd name="T1" fmla="*/ 0 h 213360"/>
                              <a:gd name="T2" fmla="*/ 0 h 213360"/>
                              <a:gd name="T3" fmla="*/ 213360 h 213360"/>
                            </a:gdLst>
                            <a:ahLst/>
                            <a:cxnLst>
                              <a:cxn ang="0">
                                <a:pos x="0" y="T0"/>
                              </a:cxn>
                              <a:cxn ang="0">
                                <a:pos x="0" y="T1"/>
                              </a:cxn>
                            </a:cxnLst>
                            <a:rect l="0" t="T2" r="0" b="T3"/>
                            <a:pathLst>
                              <a:path h="213360">
                                <a:moveTo>
                                  <a:pt x="0" y="21336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Shape 43"/>
                        <wps:cNvSpPr>
                          <a:spLocks/>
                        </wps:cNvSpPr>
                        <wps:spPr bwMode="auto">
                          <a:xfrm>
                            <a:off x="0" y="21043"/>
                            <a:ext cx="0" cy="2134"/>
                          </a:xfrm>
                          <a:custGeom>
                            <a:avLst/>
                            <a:gdLst>
                              <a:gd name="T0" fmla="*/ 0 h 213360"/>
                              <a:gd name="T1" fmla="*/ 213360 h 213360"/>
                              <a:gd name="T2" fmla="*/ 0 h 213360"/>
                              <a:gd name="T3" fmla="*/ 213360 h 213360"/>
                            </a:gdLst>
                            <a:ahLst/>
                            <a:cxnLst>
                              <a:cxn ang="0">
                                <a:pos x="0" y="T0"/>
                              </a:cxn>
                              <a:cxn ang="0">
                                <a:pos x="0" y="T1"/>
                              </a:cxn>
                            </a:cxnLst>
                            <a:rect l="0" t="T2" r="0" b="T3"/>
                            <a:pathLst>
                              <a:path h="213360">
                                <a:moveTo>
                                  <a:pt x="0" y="0"/>
                                </a:moveTo>
                                <a:lnTo>
                                  <a:pt x="0" y="21336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Shape 44"/>
                        <wps:cNvSpPr>
                          <a:spLocks/>
                        </wps:cNvSpPr>
                        <wps:spPr bwMode="auto">
                          <a:xfrm>
                            <a:off x="26238" y="20434"/>
                            <a:ext cx="0" cy="609"/>
                          </a:xfrm>
                          <a:custGeom>
                            <a:avLst/>
                            <a:gdLst>
                              <a:gd name="T0" fmla="*/ 60960 h 60960"/>
                              <a:gd name="T1" fmla="*/ 0 h 60960"/>
                              <a:gd name="T2" fmla="*/ 0 h 60960"/>
                              <a:gd name="T3" fmla="*/ 60960 h 60960"/>
                            </a:gdLst>
                            <a:ahLst/>
                            <a:cxnLst>
                              <a:cxn ang="0">
                                <a:pos x="0" y="T0"/>
                              </a:cxn>
                              <a:cxn ang="0">
                                <a:pos x="0" y="T1"/>
                              </a:cxn>
                            </a:cxnLst>
                            <a:rect l="0" t="T2" r="0" b="T3"/>
                            <a:pathLst>
                              <a:path h="60960">
                                <a:moveTo>
                                  <a:pt x="0" y="6096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45"/>
                        <wps:cNvSpPr>
                          <a:spLocks/>
                        </wps:cNvSpPr>
                        <wps:spPr bwMode="auto">
                          <a:xfrm>
                            <a:off x="1219" y="20434"/>
                            <a:ext cx="0" cy="609"/>
                          </a:xfrm>
                          <a:custGeom>
                            <a:avLst/>
                            <a:gdLst>
                              <a:gd name="T0" fmla="*/ 0 h 60960"/>
                              <a:gd name="T1" fmla="*/ 60960 h 60960"/>
                              <a:gd name="T2" fmla="*/ 0 h 60960"/>
                              <a:gd name="T3" fmla="*/ 60960 h 60960"/>
                            </a:gdLst>
                            <a:ahLst/>
                            <a:cxnLst>
                              <a:cxn ang="0">
                                <a:pos x="0" y="T0"/>
                              </a:cxn>
                              <a:cxn ang="0">
                                <a:pos x="0" y="T1"/>
                              </a:cxn>
                            </a:cxnLst>
                            <a:rect l="0" t="T2" r="0" b="T3"/>
                            <a:pathLst>
                              <a:path h="60960">
                                <a:moveTo>
                                  <a:pt x="0" y="0"/>
                                </a:moveTo>
                                <a:lnTo>
                                  <a:pt x="0" y="6096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Shape 46"/>
                        <wps:cNvSpPr>
                          <a:spLocks/>
                        </wps:cNvSpPr>
                        <wps:spPr bwMode="auto">
                          <a:xfrm>
                            <a:off x="26238" y="4267"/>
                            <a:ext cx="0" cy="914"/>
                          </a:xfrm>
                          <a:custGeom>
                            <a:avLst/>
                            <a:gdLst>
                              <a:gd name="T0" fmla="*/ 91440 h 91440"/>
                              <a:gd name="T1" fmla="*/ 0 h 91440"/>
                              <a:gd name="T2" fmla="*/ 0 h 91440"/>
                              <a:gd name="T3" fmla="*/ 91440 h 91440"/>
                            </a:gdLst>
                            <a:ahLst/>
                            <a:cxnLst>
                              <a:cxn ang="0">
                                <a:pos x="0" y="T0"/>
                              </a:cxn>
                              <a:cxn ang="0">
                                <a:pos x="0" y="T1"/>
                              </a:cxn>
                            </a:cxnLst>
                            <a:rect l="0" t="T2" r="0" b="T3"/>
                            <a:pathLst>
                              <a:path h="91440">
                                <a:moveTo>
                                  <a:pt x="0" y="9144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47"/>
                        <wps:cNvSpPr>
                          <a:spLocks/>
                        </wps:cNvSpPr>
                        <wps:spPr bwMode="auto">
                          <a:xfrm>
                            <a:off x="1219" y="4267"/>
                            <a:ext cx="0" cy="914"/>
                          </a:xfrm>
                          <a:custGeom>
                            <a:avLst/>
                            <a:gdLst>
                              <a:gd name="T0" fmla="*/ 0 h 91440"/>
                              <a:gd name="T1" fmla="*/ 91440 h 91440"/>
                              <a:gd name="T2" fmla="*/ 0 h 91440"/>
                              <a:gd name="T3" fmla="*/ 91440 h 91440"/>
                            </a:gdLst>
                            <a:ahLst/>
                            <a:cxnLst>
                              <a:cxn ang="0">
                                <a:pos x="0" y="T0"/>
                              </a:cxn>
                              <a:cxn ang="0">
                                <a:pos x="0" y="T1"/>
                              </a:cxn>
                            </a:cxnLst>
                            <a:rect l="0" t="T2" r="0" b="T3"/>
                            <a:pathLst>
                              <a:path h="91440">
                                <a:moveTo>
                                  <a:pt x="0" y="0"/>
                                </a:moveTo>
                                <a:lnTo>
                                  <a:pt x="0" y="9144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48"/>
                        <wps:cNvSpPr>
                          <a:spLocks/>
                        </wps:cNvSpPr>
                        <wps:spPr bwMode="auto">
                          <a:xfrm>
                            <a:off x="26238" y="5791"/>
                            <a:ext cx="0" cy="914"/>
                          </a:xfrm>
                          <a:custGeom>
                            <a:avLst/>
                            <a:gdLst>
                              <a:gd name="T0" fmla="*/ 91440 h 91440"/>
                              <a:gd name="T1" fmla="*/ 0 h 91440"/>
                              <a:gd name="T2" fmla="*/ 0 h 91440"/>
                              <a:gd name="T3" fmla="*/ 91440 h 91440"/>
                            </a:gdLst>
                            <a:ahLst/>
                            <a:cxnLst>
                              <a:cxn ang="0">
                                <a:pos x="0" y="T0"/>
                              </a:cxn>
                              <a:cxn ang="0">
                                <a:pos x="0" y="T1"/>
                              </a:cxn>
                            </a:cxnLst>
                            <a:rect l="0" t="T2" r="0" b="T3"/>
                            <a:pathLst>
                              <a:path h="91440">
                                <a:moveTo>
                                  <a:pt x="0" y="9144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Shape 49"/>
                        <wps:cNvSpPr>
                          <a:spLocks/>
                        </wps:cNvSpPr>
                        <wps:spPr bwMode="auto">
                          <a:xfrm>
                            <a:off x="1219" y="5791"/>
                            <a:ext cx="0" cy="914"/>
                          </a:xfrm>
                          <a:custGeom>
                            <a:avLst/>
                            <a:gdLst>
                              <a:gd name="T0" fmla="*/ 0 h 91440"/>
                              <a:gd name="T1" fmla="*/ 91440 h 91440"/>
                              <a:gd name="T2" fmla="*/ 0 h 91440"/>
                              <a:gd name="T3" fmla="*/ 91440 h 91440"/>
                            </a:gdLst>
                            <a:ahLst/>
                            <a:cxnLst>
                              <a:cxn ang="0">
                                <a:pos x="0" y="T0"/>
                              </a:cxn>
                              <a:cxn ang="0">
                                <a:pos x="0" y="T1"/>
                              </a:cxn>
                            </a:cxnLst>
                            <a:rect l="0" t="T2" r="0" b="T3"/>
                            <a:pathLst>
                              <a:path h="91440">
                                <a:moveTo>
                                  <a:pt x="0" y="0"/>
                                </a:moveTo>
                                <a:lnTo>
                                  <a:pt x="0" y="9144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Shape 50"/>
                        <wps:cNvSpPr>
                          <a:spLocks/>
                        </wps:cNvSpPr>
                        <wps:spPr bwMode="auto">
                          <a:xfrm>
                            <a:off x="26238" y="2743"/>
                            <a:ext cx="0" cy="914"/>
                          </a:xfrm>
                          <a:custGeom>
                            <a:avLst/>
                            <a:gdLst>
                              <a:gd name="T0" fmla="*/ 91440 h 91440"/>
                              <a:gd name="T1" fmla="*/ 0 h 91440"/>
                              <a:gd name="T2" fmla="*/ 0 h 91440"/>
                              <a:gd name="T3" fmla="*/ 91440 h 91440"/>
                            </a:gdLst>
                            <a:ahLst/>
                            <a:cxnLst>
                              <a:cxn ang="0">
                                <a:pos x="0" y="T0"/>
                              </a:cxn>
                              <a:cxn ang="0">
                                <a:pos x="0" y="T1"/>
                              </a:cxn>
                            </a:cxnLst>
                            <a:rect l="0" t="T2" r="0" b="T3"/>
                            <a:pathLst>
                              <a:path h="91440">
                                <a:moveTo>
                                  <a:pt x="0" y="9144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Shape 51"/>
                        <wps:cNvSpPr>
                          <a:spLocks/>
                        </wps:cNvSpPr>
                        <wps:spPr bwMode="auto">
                          <a:xfrm>
                            <a:off x="1219" y="2743"/>
                            <a:ext cx="0" cy="914"/>
                          </a:xfrm>
                          <a:custGeom>
                            <a:avLst/>
                            <a:gdLst>
                              <a:gd name="T0" fmla="*/ 0 h 91440"/>
                              <a:gd name="T1" fmla="*/ 91440 h 91440"/>
                              <a:gd name="T2" fmla="*/ 0 h 91440"/>
                              <a:gd name="T3" fmla="*/ 91440 h 91440"/>
                            </a:gdLst>
                            <a:ahLst/>
                            <a:cxnLst>
                              <a:cxn ang="0">
                                <a:pos x="0" y="T0"/>
                              </a:cxn>
                              <a:cxn ang="0">
                                <a:pos x="0" y="T1"/>
                              </a:cxn>
                            </a:cxnLst>
                            <a:rect l="0" t="T2" r="0" b="T3"/>
                            <a:pathLst>
                              <a:path h="91440">
                                <a:moveTo>
                                  <a:pt x="0" y="0"/>
                                </a:moveTo>
                                <a:lnTo>
                                  <a:pt x="0" y="9144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Shape 52"/>
                        <wps:cNvSpPr>
                          <a:spLocks/>
                        </wps:cNvSpPr>
                        <wps:spPr bwMode="auto">
                          <a:xfrm>
                            <a:off x="26238" y="7315"/>
                            <a:ext cx="0" cy="914"/>
                          </a:xfrm>
                          <a:custGeom>
                            <a:avLst/>
                            <a:gdLst>
                              <a:gd name="T0" fmla="*/ 91440 h 91440"/>
                              <a:gd name="T1" fmla="*/ 0 h 91440"/>
                              <a:gd name="T2" fmla="*/ 0 h 91440"/>
                              <a:gd name="T3" fmla="*/ 91440 h 91440"/>
                            </a:gdLst>
                            <a:ahLst/>
                            <a:cxnLst>
                              <a:cxn ang="0">
                                <a:pos x="0" y="T0"/>
                              </a:cxn>
                              <a:cxn ang="0">
                                <a:pos x="0" y="T1"/>
                              </a:cxn>
                            </a:cxnLst>
                            <a:rect l="0" t="T2" r="0" b="T3"/>
                            <a:pathLst>
                              <a:path h="91440">
                                <a:moveTo>
                                  <a:pt x="0" y="9144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53"/>
                        <wps:cNvSpPr>
                          <a:spLocks/>
                        </wps:cNvSpPr>
                        <wps:spPr bwMode="auto">
                          <a:xfrm>
                            <a:off x="1219" y="7315"/>
                            <a:ext cx="0" cy="914"/>
                          </a:xfrm>
                          <a:custGeom>
                            <a:avLst/>
                            <a:gdLst>
                              <a:gd name="T0" fmla="*/ 0 h 91440"/>
                              <a:gd name="T1" fmla="*/ 91440 h 91440"/>
                              <a:gd name="T2" fmla="*/ 0 h 91440"/>
                              <a:gd name="T3" fmla="*/ 91440 h 91440"/>
                            </a:gdLst>
                            <a:ahLst/>
                            <a:cxnLst>
                              <a:cxn ang="0">
                                <a:pos x="0" y="T0"/>
                              </a:cxn>
                              <a:cxn ang="0">
                                <a:pos x="0" y="T1"/>
                              </a:cxn>
                            </a:cxnLst>
                            <a:rect l="0" t="T2" r="0" b="T3"/>
                            <a:pathLst>
                              <a:path h="91440">
                                <a:moveTo>
                                  <a:pt x="0" y="0"/>
                                </a:moveTo>
                                <a:lnTo>
                                  <a:pt x="0" y="9144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Shape 54"/>
                        <wps:cNvSpPr>
                          <a:spLocks/>
                        </wps:cNvSpPr>
                        <wps:spPr bwMode="auto">
                          <a:xfrm>
                            <a:off x="13728" y="1828"/>
                            <a:ext cx="13729" cy="0"/>
                          </a:xfrm>
                          <a:custGeom>
                            <a:avLst/>
                            <a:gdLst>
                              <a:gd name="T0" fmla="*/ 0 w 1372870"/>
                              <a:gd name="T1" fmla="*/ 64770 w 1372870"/>
                              <a:gd name="T2" fmla="*/ 130810 w 1372870"/>
                              <a:gd name="T3" fmla="*/ 195580 w 1372870"/>
                              <a:gd name="T4" fmla="*/ 260350 w 1372870"/>
                              <a:gd name="T5" fmla="*/ 323850 w 1372870"/>
                              <a:gd name="T6" fmla="*/ 386080 w 1372870"/>
                              <a:gd name="T7" fmla="*/ 448310 w 1372870"/>
                              <a:gd name="T8" fmla="*/ 510540 w 1372870"/>
                              <a:gd name="T9" fmla="*/ 570230 w 1372870"/>
                              <a:gd name="T10" fmla="*/ 628650 w 1372870"/>
                              <a:gd name="T11" fmla="*/ 685800 w 1372870"/>
                              <a:gd name="T12" fmla="*/ 741680 w 1372870"/>
                              <a:gd name="T13" fmla="*/ 796290 w 1372870"/>
                              <a:gd name="T14" fmla="*/ 848360 w 1372870"/>
                              <a:gd name="T15" fmla="*/ 899160 w 1372870"/>
                              <a:gd name="T16" fmla="*/ 947420 w 1372870"/>
                              <a:gd name="T17" fmla="*/ 993140 w 1372870"/>
                              <a:gd name="T18" fmla="*/ 1037590 w 1372870"/>
                              <a:gd name="T19" fmla="*/ 1079500 w 1372870"/>
                              <a:gd name="T20" fmla="*/ 1117600 w 1372870"/>
                              <a:gd name="T21" fmla="*/ 1154430 w 1372870"/>
                              <a:gd name="T22" fmla="*/ 1188720 w 1372870"/>
                              <a:gd name="T23" fmla="*/ 1220470 w 1372870"/>
                              <a:gd name="T24" fmla="*/ 1248410 w 1372870"/>
                              <a:gd name="T25" fmla="*/ 1275080 w 1372870"/>
                              <a:gd name="T26" fmla="*/ 1296670 w 1372870"/>
                              <a:gd name="T27" fmla="*/ 1316990 w 1372870"/>
                              <a:gd name="T28" fmla="*/ 1333500 w 1372870"/>
                              <a:gd name="T29" fmla="*/ 1347470 w 1372870"/>
                              <a:gd name="T30" fmla="*/ 1358900 w 1372870"/>
                              <a:gd name="T31" fmla="*/ 1366520 w 1372870"/>
                              <a:gd name="T32" fmla="*/ 1371600 w 1372870"/>
                              <a:gd name="T33" fmla="*/ 1372870 w 1372870"/>
                              <a:gd name="T34" fmla="*/ 0 w 1372870"/>
                              <a:gd name="T35" fmla="*/ 1372870 w 137287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Lst>
                            <a:rect l="T34" t="0" r="T35" b="0"/>
                            <a:pathLst>
                              <a:path w="1372870">
                                <a:moveTo>
                                  <a:pt x="0" y="0"/>
                                </a:moveTo>
                                <a:lnTo>
                                  <a:pt x="64770" y="0"/>
                                </a:lnTo>
                                <a:lnTo>
                                  <a:pt x="130810" y="0"/>
                                </a:lnTo>
                                <a:lnTo>
                                  <a:pt x="195580" y="0"/>
                                </a:lnTo>
                                <a:lnTo>
                                  <a:pt x="260350" y="0"/>
                                </a:lnTo>
                                <a:lnTo>
                                  <a:pt x="323850" y="0"/>
                                </a:lnTo>
                                <a:lnTo>
                                  <a:pt x="386080" y="0"/>
                                </a:lnTo>
                                <a:lnTo>
                                  <a:pt x="448310" y="0"/>
                                </a:lnTo>
                                <a:lnTo>
                                  <a:pt x="510540" y="0"/>
                                </a:lnTo>
                                <a:lnTo>
                                  <a:pt x="570230" y="0"/>
                                </a:lnTo>
                                <a:lnTo>
                                  <a:pt x="628650" y="0"/>
                                </a:lnTo>
                                <a:lnTo>
                                  <a:pt x="685800" y="0"/>
                                </a:lnTo>
                                <a:lnTo>
                                  <a:pt x="741680" y="0"/>
                                </a:lnTo>
                                <a:lnTo>
                                  <a:pt x="796290" y="0"/>
                                </a:lnTo>
                                <a:lnTo>
                                  <a:pt x="848360" y="0"/>
                                </a:lnTo>
                                <a:lnTo>
                                  <a:pt x="899160" y="0"/>
                                </a:lnTo>
                                <a:lnTo>
                                  <a:pt x="947420" y="0"/>
                                </a:lnTo>
                                <a:lnTo>
                                  <a:pt x="993140" y="0"/>
                                </a:lnTo>
                                <a:lnTo>
                                  <a:pt x="1037590" y="0"/>
                                </a:lnTo>
                                <a:lnTo>
                                  <a:pt x="1079500" y="0"/>
                                </a:lnTo>
                                <a:lnTo>
                                  <a:pt x="1117600" y="0"/>
                                </a:lnTo>
                                <a:lnTo>
                                  <a:pt x="1154430" y="0"/>
                                </a:lnTo>
                                <a:lnTo>
                                  <a:pt x="1188720" y="0"/>
                                </a:lnTo>
                                <a:lnTo>
                                  <a:pt x="1220470" y="0"/>
                                </a:lnTo>
                                <a:lnTo>
                                  <a:pt x="1248410" y="0"/>
                                </a:lnTo>
                                <a:lnTo>
                                  <a:pt x="1275080" y="0"/>
                                </a:lnTo>
                                <a:lnTo>
                                  <a:pt x="1296670" y="0"/>
                                </a:lnTo>
                                <a:lnTo>
                                  <a:pt x="1316990" y="0"/>
                                </a:lnTo>
                                <a:lnTo>
                                  <a:pt x="1333500" y="0"/>
                                </a:lnTo>
                                <a:lnTo>
                                  <a:pt x="1347470" y="0"/>
                                </a:lnTo>
                                <a:lnTo>
                                  <a:pt x="1358900" y="0"/>
                                </a:lnTo>
                                <a:lnTo>
                                  <a:pt x="1366520" y="0"/>
                                </a:lnTo>
                                <a:lnTo>
                                  <a:pt x="1371600" y="0"/>
                                </a:lnTo>
                                <a:lnTo>
                                  <a:pt x="137287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Shape 55"/>
                        <wps:cNvSpPr>
                          <a:spLocks/>
                        </wps:cNvSpPr>
                        <wps:spPr bwMode="auto">
                          <a:xfrm>
                            <a:off x="0" y="1828"/>
                            <a:ext cx="13728" cy="0"/>
                          </a:xfrm>
                          <a:custGeom>
                            <a:avLst/>
                            <a:gdLst>
                              <a:gd name="T0" fmla="*/ 0 w 1372870"/>
                              <a:gd name="T1" fmla="*/ 1270 w 1372870"/>
                              <a:gd name="T2" fmla="*/ 6350 w 1372870"/>
                              <a:gd name="T3" fmla="*/ 13970 w 1372870"/>
                              <a:gd name="T4" fmla="*/ 24130 w 1372870"/>
                              <a:gd name="T5" fmla="*/ 38100 w 1372870"/>
                              <a:gd name="T6" fmla="*/ 55880 w 1372870"/>
                              <a:gd name="T7" fmla="*/ 74930 w 1372870"/>
                              <a:gd name="T8" fmla="*/ 97790 w 1372870"/>
                              <a:gd name="T9" fmla="*/ 124460 w 1372870"/>
                              <a:gd name="T10" fmla="*/ 152400 w 1372870"/>
                              <a:gd name="T11" fmla="*/ 184150 w 1372870"/>
                              <a:gd name="T12" fmla="*/ 218440 w 1372870"/>
                              <a:gd name="T13" fmla="*/ 254000 w 1372870"/>
                              <a:gd name="T14" fmla="*/ 293370 w 1372870"/>
                              <a:gd name="T15" fmla="*/ 335280 w 1372870"/>
                              <a:gd name="T16" fmla="*/ 379730 w 1372870"/>
                              <a:gd name="T17" fmla="*/ 425450 w 1372870"/>
                              <a:gd name="T18" fmla="*/ 473710 w 1372870"/>
                              <a:gd name="T19" fmla="*/ 524510 w 1372870"/>
                              <a:gd name="T20" fmla="*/ 576580 w 1372870"/>
                              <a:gd name="T21" fmla="*/ 629920 w 1372870"/>
                              <a:gd name="T22" fmla="*/ 685800 w 1372870"/>
                              <a:gd name="T23" fmla="*/ 744220 w 1372870"/>
                              <a:gd name="T24" fmla="*/ 802640 w 1372870"/>
                              <a:gd name="T25" fmla="*/ 862330 w 1372870"/>
                              <a:gd name="T26" fmla="*/ 923290 w 1372870"/>
                              <a:gd name="T27" fmla="*/ 985520 w 1372870"/>
                              <a:gd name="T28" fmla="*/ 1049020 w 1372870"/>
                              <a:gd name="T29" fmla="*/ 1112520 w 1372870"/>
                              <a:gd name="T30" fmla="*/ 1177290 w 1372870"/>
                              <a:gd name="T31" fmla="*/ 1242060 w 1372870"/>
                              <a:gd name="T32" fmla="*/ 1306830 w 1372870"/>
                              <a:gd name="T33" fmla="*/ 1372870 w 1372870"/>
                              <a:gd name="T34" fmla="*/ 0 w 1372870"/>
                              <a:gd name="T35" fmla="*/ 1372870 w 137287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Lst>
                            <a:rect l="T34" t="0" r="T35" b="0"/>
                            <a:pathLst>
                              <a:path w="1372870">
                                <a:moveTo>
                                  <a:pt x="0" y="0"/>
                                </a:moveTo>
                                <a:lnTo>
                                  <a:pt x="1270" y="0"/>
                                </a:lnTo>
                                <a:lnTo>
                                  <a:pt x="6350" y="0"/>
                                </a:lnTo>
                                <a:lnTo>
                                  <a:pt x="13970" y="0"/>
                                </a:lnTo>
                                <a:lnTo>
                                  <a:pt x="24130" y="0"/>
                                </a:lnTo>
                                <a:lnTo>
                                  <a:pt x="38100" y="0"/>
                                </a:lnTo>
                                <a:lnTo>
                                  <a:pt x="55880" y="0"/>
                                </a:lnTo>
                                <a:lnTo>
                                  <a:pt x="74930" y="0"/>
                                </a:lnTo>
                                <a:lnTo>
                                  <a:pt x="97790" y="0"/>
                                </a:lnTo>
                                <a:lnTo>
                                  <a:pt x="124460" y="0"/>
                                </a:lnTo>
                                <a:lnTo>
                                  <a:pt x="152400" y="0"/>
                                </a:lnTo>
                                <a:lnTo>
                                  <a:pt x="184150" y="0"/>
                                </a:lnTo>
                                <a:lnTo>
                                  <a:pt x="218440" y="0"/>
                                </a:lnTo>
                                <a:lnTo>
                                  <a:pt x="254000" y="0"/>
                                </a:lnTo>
                                <a:lnTo>
                                  <a:pt x="293370" y="0"/>
                                </a:lnTo>
                                <a:lnTo>
                                  <a:pt x="335280" y="0"/>
                                </a:lnTo>
                                <a:lnTo>
                                  <a:pt x="379730" y="0"/>
                                </a:lnTo>
                                <a:lnTo>
                                  <a:pt x="425450" y="0"/>
                                </a:lnTo>
                                <a:lnTo>
                                  <a:pt x="473710" y="0"/>
                                </a:lnTo>
                                <a:lnTo>
                                  <a:pt x="524510" y="0"/>
                                </a:lnTo>
                                <a:lnTo>
                                  <a:pt x="576580" y="0"/>
                                </a:lnTo>
                                <a:lnTo>
                                  <a:pt x="629920" y="0"/>
                                </a:lnTo>
                                <a:lnTo>
                                  <a:pt x="685800" y="0"/>
                                </a:lnTo>
                                <a:lnTo>
                                  <a:pt x="744220" y="0"/>
                                </a:lnTo>
                                <a:lnTo>
                                  <a:pt x="802640" y="0"/>
                                </a:lnTo>
                                <a:lnTo>
                                  <a:pt x="862330" y="0"/>
                                </a:lnTo>
                                <a:lnTo>
                                  <a:pt x="923290" y="0"/>
                                </a:lnTo>
                                <a:lnTo>
                                  <a:pt x="985520" y="0"/>
                                </a:lnTo>
                                <a:lnTo>
                                  <a:pt x="1049020" y="0"/>
                                </a:lnTo>
                                <a:lnTo>
                                  <a:pt x="1112520" y="0"/>
                                </a:lnTo>
                                <a:lnTo>
                                  <a:pt x="1177290" y="0"/>
                                </a:lnTo>
                                <a:lnTo>
                                  <a:pt x="1242060" y="0"/>
                                </a:lnTo>
                                <a:lnTo>
                                  <a:pt x="1306830" y="0"/>
                                </a:lnTo>
                                <a:lnTo>
                                  <a:pt x="137287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Shape 56"/>
                        <wps:cNvSpPr>
                          <a:spLocks/>
                        </wps:cNvSpPr>
                        <wps:spPr bwMode="auto">
                          <a:xfrm>
                            <a:off x="0" y="2743"/>
                            <a:ext cx="27457" cy="0"/>
                          </a:xfrm>
                          <a:custGeom>
                            <a:avLst/>
                            <a:gdLst>
                              <a:gd name="T0" fmla="*/ 2744470 w 2745740"/>
                              <a:gd name="T1" fmla="*/ 2731770 w 2745740"/>
                              <a:gd name="T2" fmla="*/ 2706370 w 2745740"/>
                              <a:gd name="T3" fmla="*/ 2669540 w 2745740"/>
                              <a:gd name="T4" fmla="*/ 2621280 w 2745740"/>
                              <a:gd name="T5" fmla="*/ 2561590 w 2745740"/>
                              <a:gd name="T6" fmla="*/ 2490470 w 2745740"/>
                              <a:gd name="T7" fmla="*/ 2410460 w 2745740"/>
                              <a:gd name="T8" fmla="*/ 2320290 w 2745740"/>
                              <a:gd name="T9" fmla="*/ 2221230 w 2745740"/>
                              <a:gd name="T10" fmla="*/ 2114550 w 2745740"/>
                              <a:gd name="T11" fmla="*/ 2001520 w 2745740"/>
                              <a:gd name="T12" fmla="*/ 1883410 w 2745740"/>
                              <a:gd name="T13" fmla="*/ 1758950 w 2745740"/>
                              <a:gd name="T14" fmla="*/ 1633220 w 2745740"/>
                              <a:gd name="T15" fmla="*/ 1503680 w 2745740"/>
                              <a:gd name="T16" fmla="*/ 1372870 w 2745740"/>
                              <a:gd name="T17" fmla="*/ 1242060 w 2745740"/>
                              <a:gd name="T18" fmla="*/ 1112520 w 2745740"/>
                              <a:gd name="T19" fmla="*/ 985520 w 2745740"/>
                              <a:gd name="T20" fmla="*/ 862330 w 2745740"/>
                              <a:gd name="T21" fmla="*/ 744220 w 2745740"/>
                              <a:gd name="T22" fmla="*/ 629920 w 2745740"/>
                              <a:gd name="T23" fmla="*/ 524510 w 2745740"/>
                              <a:gd name="T24" fmla="*/ 425450 w 2745740"/>
                              <a:gd name="T25" fmla="*/ 335280 w 2745740"/>
                              <a:gd name="T26" fmla="*/ 254000 w 2745740"/>
                              <a:gd name="T27" fmla="*/ 184150 w 2745740"/>
                              <a:gd name="T28" fmla="*/ 124460 w 2745740"/>
                              <a:gd name="T29" fmla="*/ 74930 w 2745740"/>
                              <a:gd name="T30" fmla="*/ 38100 w 2745740"/>
                              <a:gd name="T31" fmla="*/ 13970 w 2745740"/>
                              <a:gd name="T32" fmla="*/ 1270 w 2745740"/>
                              <a:gd name="T33" fmla="*/ 0 w 2745740"/>
                              <a:gd name="T34" fmla="*/ 2745740 w 274574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Lst>
                            <a:rect l="T33" t="0" r="T34" b="0"/>
                            <a:pathLst>
                              <a:path w="2745740">
                                <a:moveTo>
                                  <a:pt x="2745740" y="0"/>
                                </a:moveTo>
                                <a:lnTo>
                                  <a:pt x="2744470" y="0"/>
                                </a:lnTo>
                                <a:lnTo>
                                  <a:pt x="2739390" y="0"/>
                                </a:lnTo>
                                <a:lnTo>
                                  <a:pt x="2731770" y="0"/>
                                </a:lnTo>
                                <a:lnTo>
                                  <a:pt x="2720340" y="0"/>
                                </a:lnTo>
                                <a:lnTo>
                                  <a:pt x="2706370" y="0"/>
                                </a:lnTo>
                                <a:lnTo>
                                  <a:pt x="2689860" y="0"/>
                                </a:lnTo>
                                <a:lnTo>
                                  <a:pt x="2669540" y="0"/>
                                </a:lnTo>
                                <a:lnTo>
                                  <a:pt x="2647950" y="0"/>
                                </a:lnTo>
                                <a:lnTo>
                                  <a:pt x="2621280" y="0"/>
                                </a:lnTo>
                                <a:lnTo>
                                  <a:pt x="2593340" y="0"/>
                                </a:lnTo>
                                <a:lnTo>
                                  <a:pt x="2561590" y="0"/>
                                </a:lnTo>
                                <a:lnTo>
                                  <a:pt x="2527300" y="0"/>
                                </a:lnTo>
                                <a:lnTo>
                                  <a:pt x="2490470" y="0"/>
                                </a:lnTo>
                                <a:lnTo>
                                  <a:pt x="2452370" y="0"/>
                                </a:lnTo>
                                <a:lnTo>
                                  <a:pt x="2410460" y="0"/>
                                </a:lnTo>
                                <a:lnTo>
                                  <a:pt x="2366010" y="0"/>
                                </a:lnTo>
                                <a:lnTo>
                                  <a:pt x="2320290" y="0"/>
                                </a:lnTo>
                                <a:lnTo>
                                  <a:pt x="2272030" y="0"/>
                                </a:lnTo>
                                <a:lnTo>
                                  <a:pt x="2221230" y="0"/>
                                </a:lnTo>
                                <a:lnTo>
                                  <a:pt x="2169160" y="0"/>
                                </a:lnTo>
                                <a:lnTo>
                                  <a:pt x="2114550" y="0"/>
                                </a:lnTo>
                                <a:lnTo>
                                  <a:pt x="2058670" y="0"/>
                                </a:lnTo>
                                <a:lnTo>
                                  <a:pt x="2001520" y="0"/>
                                </a:lnTo>
                                <a:lnTo>
                                  <a:pt x="1943100" y="0"/>
                                </a:lnTo>
                                <a:lnTo>
                                  <a:pt x="1883410" y="0"/>
                                </a:lnTo>
                                <a:lnTo>
                                  <a:pt x="1821180" y="0"/>
                                </a:lnTo>
                                <a:lnTo>
                                  <a:pt x="1758950" y="0"/>
                                </a:lnTo>
                                <a:lnTo>
                                  <a:pt x="1696720" y="0"/>
                                </a:lnTo>
                                <a:lnTo>
                                  <a:pt x="1633220" y="0"/>
                                </a:lnTo>
                                <a:lnTo>
                                  <a:pt x="1568450" y="0"/>
                                </a:lnTo>
                                <a:lnTo>
                                  <a:pt x="1503680" y="0"/>
                                </a:lnTo>
                                <a:lnTo>
                                  <a:pt x="1437640" y="0"/>
                                </a:lnTo>
                                <a:lnTo>
                                  <a:pt x="1372870" y="0"/>
                                </a:lnTo>
                                <a:lnTo>
                                  <a:pt x="1306830" y="0"/>
                                </a:lnTo>
                                <a:lnTo>
                                  <a:pt x="1242060" y="0"/>
                                </a:lnTo>
                                <a:lnTo>
                                  <a:pt x="1177290" y="0"/>
                                </a:lnTo>
                                <a:lnTo>
                                  <a:pt x="1112520" y="0"/>
                                </a:lnTo>
                                <a:lnTo>
                                  <a:pt x="1049020" y="0"/>
                                </a:lnTo>
                                <a:lnTo>
                                  <a:pt x="985520" y="0"/>
                                </a:lnTo>
                                <a:lnTo>
                                  <a:pt x="923290" y="0"/>
                                </a:lnTo>
                                <a:lnTo>
                                  <a:pt x="862330" y="0"/>
                                </a:lnTo>
                                <a:lnTo>
                                  <a:pt x="802640" y="0"/>
                                </a:lnTo>
                                <a:lnTo>
                                  <a:pt x="744220" y="0"/>
                                </a:lnTo>
                                <a:lnTo>
                                  <a:pt x="685800" y="0"/>
                                </a:lnTo>
                                <a:lnTo>
                                  <a:pt x="629920" y="0"/>
                                </a:lnTo>
                                <a:lnTo>
                                  <a:pt x="576580" y="0"/>
                                </a:lnTo>
                                <a:lnTo>
                                  <a:pt x="524510" y="0"/>
                                </a:lnTo>
                                <a:lnTo>
                                  <a:pt x="473710" y="0"/>
                                </a:lnTo>
                                <a:lnTo>
                                  <a:pt x="425450" y="0"/>
                                </a:lnTo>
                                <a:lnTo>
                                  <a:pt x="379730" y="0"/>
                                </a:lnTo>
                                <a:lnTo>
                                  <a:pt x="335280" y="0"/>
                                </a:lnTo>
                                <a:lnTo>
                                  <a:pt x="293370" y="0"/>
                                </a:lnTo>
                                <a:lnTo>
                                  <a:pt x="254000" y="0"/>
                                </a:lnTo>
                                <a:lnTo>
                                  <a:pt x="218440" y="0"/>
                                </a:lnTo>
                                <a:lnTo>
                                  <a:pt x="184150" y="0"/>
                                </a:lnTo>
                                <a:lnTo>
                                  <a:pt x="152400" y="0"/>
                                </a:lnTo>
                                <a:lnTo>
                                  <a:pt x="124460" y="0"/>
                                </a:lnTo>
                                <a:lnTo>
                                  <a:pt x="97790" y="0"/>
                                </a:lnTo>
                                <a:lnTo>
                                  <a:pt x="74930" y="0"/>
                                </a:lnTo>
                                <a:lnTo>
                                  <a:pt x="55880" y="0"/>
                                </a:lnTo>
                                <a:lnTo>
                                  <a:pt x="38100" y="0"/>
                                </a:lnTo>
                                <a:lnTo>
                                  <a:pt x="24130" y="0"/>
                                </a:lnTo>
                                <a:lnTo>
                                  <a:pt x="13970" y="0"/>
                                </a:lnTo>
                                <a:lnTo>
                                  <a:pt x="6350" y="0"/>
                                </a:lnTo>
                                <a:lnTo>
                                  <a:pt x="1270" y="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Shape 57"/>
                        <wps:cNvSpPr>
                          <a:spLocks/>
                        </wps:cNvSpPr>
                        <wps:spPr bwMode="auto">
                          <a:xfrm>
                            <a:off x="0" y="5181"/>
                            <a:ext cx="27457" cy="0"/>
                          </a:xfrm>
                          <a:custGeom>
                            <a:avLst/>
                            <a:gdLst>
                              <a:gd name="T0" fmla="*/ 2744470 w 2745740"/>
                              <a:gd name="T1" fmla="*/ 2731770 w 2745740"/>
                              <a:gd name="T2" fmla="*/ 2706370 w 2745740"/>
                              <a:gd name="T3" fmla="*/ 2669540 w 2745740"/>
                              <a:gd name="T4" fmla="*/ 2621280 w 2745740"/>
                              <a:gd name="T5" fmla="*/ 2561590 w 2745740"/>
                              <a:gd name="T6" fmla="*/ 2490470 w 2745740"/>
                              <a:gd name="T7" fmla="*/ 2410460 w 2745740"/>
                              <a:gd name="T8" fmla="*/ 2320290 w 2745740"/>
                              <a:gd name="T9" fmla="*/ 2221230 w 2745740"/>
                              <a:gd name="T10" fmla="*/ 2114550 w 2745740"/>
                              <a:gd name="T11" fmla="*/ 2001520 w 2745740"/>
                              <a:gd name="T12" fmla="*/ 1883410 w 2745740"/>
                              <a:gd name="T13" fmla="*/ 1758950 w 2745740"/>
                              <a:gd name="T14" fmla="*/ 1633220 w 2745740"/>
                              <a:gd name="T15" fmla="*/ 1503680 w 2745740"/>
                              <a:gd name="T16" fmla="*/ 1372870 w 2745740"/>
                              <a:gd name="T17" fmla="*/ 1242060 w 2745740"/>
                              <a:gd name="T18" fmla="*/ 1112520 w 2745740"/>
                              <a:gd name="T19" fmla="*/ 985520 w 2745740"/>
                              <a:gd name="T20" fmla="*/ 862330 w 2745740"/>
                              <a:gd name="T21" fmla="*/ 744220 w 2745740"/>
                              <a:gd name="T22" fmla="*/ 629920 w 2745740"/>
                              <a:gd name="T23" fmla="*/ 524510 w 2745740"/>
                              <a:gd name="T24" fmla="*/ 425450 w 2745740"/>
                              <a:gd name="T25" fmla="*/ 335280 w 2745740"/>
                              <a:gd name="T26" fmla="*/ 254000 w 2745740"/>
                              <a:gd name="T27" fmla="*/ 184150 w 2745740"/>
                              <a:gd name="T28" fmla="*/ 124460 w 2745740"/>
                              <a:gd name="T29" fmla="*/ 74930 w 2745740"/>
                              <a:gd name="T30" fmla="*/ 38100 w 2745740"/>
                              <a:gd name="T31" fmla="*/ 13970 w 2745740"/>
                              <a:gd name="T32" fmla="*/ 1270 w 2745740"/>
                              <a:gd name="T33" fmla="*/ 0 w 2745740"/>
                              <a:gd name="T34" fmla="*/ 2745740 w 274574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Lst>
                            <a:rect l="T33" t="0" r="T34" b="0"/>
                            <a:pathLst>
                              <a:path w="2745740">
                                <a:moveTo>
                                  <a:pt x="2745740" y="0"/>
                                </a:moveTo>
                                <a:lnTo>
                                  <a:pt x="2744470" y="0"/>
                                </a:lnTo>
                                <a:lnTo>
                                  <a:pt x="2739390" y="0"/>
                                </a:lnTo>
                                <a:lnTo>
                                  <a:pt x="2731770" y="0"/>
                                </a:lnTo>
                                <a:lnTo>
                                  <a:pt x="2720340" y="0"/>
                                </a:lnTo>
                                <a:lnTo>
                                  <a:pt x="2706370" y="0"/>
                                </a:lnTo>
                                <a:lnTo>
                                  <a:pt x="2689860" y="0"/>
                                </a:lnTo>
                                <a:lnTo>
                                  <a:pt x="2669540" y="0"/>
                                </a:lnTo>
                                <a:lnTo>
                                  <a:pt x="2647950" y="0"/>
                                </a:lnTo>
                                <a:lnTo>
                                  <a:pt x="2621280" y="0"/>
                                </a:lnTo>
                                <a:lnTo>
                                  <a:pt x="2593340" y="0"/>
                                </a:lnTo>
                                <a:lnTo>
                                  <a:pt x="2561590" y="0"/>
                                </a:lnTo>
                                <a:lnTo>
                                  <a:pt x="2527300" y="0"/>
                                </a:lnTo>
                                <a:lnTo>
                                  <a:pt x="2490470" y="0"/>
                                </a:lnTo>
                                <a:lnTo>
                                  <a:pt x="2452370" y="0"/>
                                </a:lnTo>
                                <a:lnTo>
                                  <a:pt x="2410460" y="0"/>
                                </a:lnTo>
                                <a:lnTo>
                                  <a:pt x="2366010" y="0"/>
                                </a:lnTo>
                                <a:lnTo>
                                  <a:pt x="2320290" y="0"/>
                                </a:lnTo>
                                <a:lnTo>
                                  <a:pt x="2272030" y="0"/>
                                </a:lnTo>
                                <a:lnTo>
                                  <a:pt x="2221230" y="0"/>
                                </a:lnTo>
                                <a:lnTo>
                                  <a:pt x="2169160" y="0"/>
                                </a:lnTo>
                                <a:lnTo>
                                  <a:pt x="2114550" y="0"/>
                                </a:lnTo>
                                <a:lnTo>
                                  <a:pt x="2058670" y="0"/>
                                </a:lnTo>
                                <a:lnTo>
                                  <a:pt x="2001520" y="0"/>
                                </a:lnTo>
                                <a:lnTo>
                                  <a:pt x="1943100" y="0"/>
                                </a:lnTo>
                                <a:lnTo>
                                  <a:pt x="1883410" y="0"/>
                                </a:lnTo>
                                <a:lnTo>
                                  <a:pt x="1821180" y="0"/>
                                </a:lnTo>
                                <a:lnTo>
                                  <a:pt x="1758950" y="0"/>
                                </a:lnTo>
                                <a:lnTo>
                                  <a:pt x="1696720" y="0"/>
                                </a:lnTo>
                                <a:lnTo>
                                  <a:pt x="1633220" y="0"/>
                                </a:lnTo>
                                <a:lnTo>
                                  <a:pt x="1568450" y="0"/>
                                </a:lnTo>
                                <a:lnTo>
                                  <a:pt x="1503680" y="0"/>
                                </a:lnTo>
                                <a:lnTo>
                                  <a:pt x="1437640" y="0"/>
                                </a:lnTo>
                                <a:lnTo>
                                  <a:pt x="1372870" y="0"/>
                                </a:lnTo>
                                <a:lnTo>
                                  <a:pt x="1306830" y="0"/>
                                </a:lnTo>
                                <a:lnTo>
                                  <a:pt x="1242060" y="0"/>
                                </a:lnTo>
                                <a:lnTo>
                                  <a:pt x="1177290" y="0"/>
                                </a:lnTo>
                                <a:lnTo>
                                  <a:pt x="1112520" y="0"/>
                                </a:lnTo>
                                <a:lnTo>
                                  <a:pt x="1049020" y="0"/>
                                </a:lnTo>
                                <a:lnTo>
                                  <a:pt x="985520" y="0"/>
                                </a:lnTo>
                                <a:lnTo>
                                  <a:pt x="923290" y="0"/>
                                </a:lnTo>
                                <a:lnTo>
                                  <a:pt x="862330" y="0"/>
                                </a:lnTo>
                                <a:lnTo>
                                  <a:pt x="802640" y="0"/>
                                </a:lnTo>
                                <a:lnTo>
                                  <a:pt x="744220" y="0"/>
                                </a:lnTo>
                                <a:lnTo>
                                  <a:pt x="685800" y="0"/>
                                </a:lnTo>
                                <a:lnTo>
                                  <a:pt x="629920" y="0"/>
                                </a:lnTo>
                                <a:lnTo>
                                  <a:pt x="576580" y="0"/>
                                </a:lnTo>
                                <a:lnTo>
                                  <a:pt x="524510" y="0"/>
                                </a:lnTo>
                                <a:lnTo>
                                  <a:pt x="473710" y="0"/>
                                </a:lnTo>
                                <a:lnTo>
                                  <a:pt x="425450" y="0"/>
                                </a:lnTo>
                                <a:lnTo>
                                  <a:pt x="379730" y="0"/>
                                </a:lnTo>
                                <a:lnTo>
                                  <a:pt x="335280" y="0"/>
                                </a:lnTo>
                                <a:lnTo>
                                  <a:pt x="293370" y="0"/>
                                </a:lnTo>
                                <a:lnTo>
                                  <a:pt x="254000" y="0"/>
                                </a:lnTo>
                                <a:lnTo>
                                  <a:pt x="218440" y="0"/>
                                </a:lnTo>
                                <a:lnTo>
                                  <a:pt x="184150" y="0"/>
                                </a:lnTo>
                                <a:lnTo>
                                  <a:pt x="152400" y="0"/>
                                </a:lnTo>
                                <a:lnTo>
                                  <a:pt x="124460" y="0"/>
                                </a:lnTo>
                                <a:lnTo>
                                  <a:pt x="97790" y="0"/>
                                </a:lnTo>
                                <a:lnTo>
                                  <a:pt x="74930" y="0"/>
                                </a:lnTo>
                                <a:lnTo>
                                  <a:pt x="55880" y="0"/>
                                </a:lnTo>
                                <a:lnTo>
                                  <a:pt x="38100" y="0"/>
                                </a:lnTo>
                                <a:lnTo>
                                  <a:pt x="24130" y="0"/>
                                </a:lnTo>
                                <a:lnTo>
                                  <a:pt x="13970" y="0"/>
                                </a:lnTo>
                                <a:lnTo>
                                  <a:pt x="6350" y="0"/>
                                </a:lnTo>
                                <a:lnTo>
                                  <a:pt x="1270" y="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Shape 58"/>
                        <wps:cNvSpPr>
                          <a:spLocks/>
                        </wps:cNvSpPr>
                        <wps:spPr bwMode="auto">
                          <a:xfrm>
                            <a:off x="0" y="5791"/>
                            <a:ext cx="27457" cy="0"/>
                          </a:xfrm>
                          <a:custGeom>
                            <a:avLst/>
                            <a:gdLst>
                              <a:gd name="T0" fmla="*/ 2744470 w 2745740"/>
                              <a:gd name="T1" fmla="*/ 2731770 w 2745740"/>
                              <a:gd name="T2" fmla="*/ 2706370 w 2745740"/>
                              <a:gd name="T3" fmla="*/ 2669540 w 2745740"/>
                              <a:gd name="T4" fmla="*/ 2621280 w 2745740"/>
                              <a:gd name="T5" fmla="*/ 2561590 w 2745740"/>
                              <a:gd name="T6" fmla="*/ 2490470 w 2745740"/>
                              <a:gd name="T7" fmla="*/ 2410460 w 2745740"/>
                              <a:gd name="T8" fmla="*/ 2320290 w 2745740"/>
                              <a:gd name="T9" fmla="*/ 2221230 w 2745740"/>
                              <a:gd name="T10" fmla="*/ 2114550 w 2745740"/>
                              <a:gd name="T11" fmla="*/ 2001520 w 2745740"/>
                              <a:gd name="T12" fmla="*/ 1883410 w 2745740"/>
                              <a:gd name="T13" fmla="*/ 1758950 w 2745740"/>
                              <a:gd name="T14" fmla="*/ 1633220 w 2745740"/>
                              <a:gd name="T15" fmla="*/ 1503680 w 2745740"/>
                              <a:gd name="T16" fmla="*/ 1372870 w 2745740"/>
                              <a:gd name="T17" fmla="*/ 1242060 w 2745740"/>
                              <a:gd name="T18" fmla="*/ 1112520 w 2745740"/>
                              <a:gd name="T19" fmla="*/ 985520 w 2745740"/>
                              <a:gd name="T20" fmla="*/ 862330 w 2745740"/>
                              <a:gd name="T21" fmla="*/ 744220 w 2745740"/>
                              <a:gd name="T22" fmla="*/ 629920 w 2745740"/>
                              <a:gd name="T23" fmla="*/ 524510 w 2745740"/>
                              <a:gd name="T24" fmla="*/ 425450 w 2745740"/>
                              <a:gd name="T25" fmla="*/ 335280 w 2745740"/>
                              <a:gd name="T26" fmla="*/ 254000 w 2745740"/>
                              <a:gd name="T27" fmla="*/ 184150 w 2745740"/>
                              <a:gd name="T28" fmla="*/ 124460 w 2745740"/>
                              <a:gd name="T29" fmla="*/ 74930 w 2745740"/>
                              <a:gd name="T30" fmla="*/ 38100 w 2745740"/>
                              <a:gd name="T31" fmla="*/ 13970 w 2745740"/>
                              <a:gd name="T32" fmla="*/ 1270 w 2745740"/>
                              <a:gd name="T33" fmla="*/ 0 w 2745740"/>
                              <a:gd name="T34" fmla="*/ 2745740 w 274574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Lst>
                            <a:rect l="T33" t="0" r="T34" b="0"/>
                            <a:pathLst>
                              <a:path w="2745740">
                                <a:moveTo>
                                  <a:pt x="2745740" y="0"/>
                                </a:moveTo>
                                <a:lnTo>
                                  <a:pt x="2744470" y="0"/>
                                </a:lnTo>
                                <a:lnTo>
                                  <a:pt x="2739390" y="0"/>
                                </a:lnTo>
                                <a:lnTo>
                                  <a:pt x="2731770" y="0"/>
                                </a:lnTo>
                                <a:lnTo>
                                  <a:pt x="2720340" y="0"/>
                                </a:lnTo>
                                <a:lnTo>
                                  <a:pt x="2706370" y="0"/>
                                </a:lnTo>
                                <a:lnTo>
                                  <a:pt x="2689860" y="0"/>
                                </a:lnTo>
                                <a:lnTo>
                                  <a:pt x="2669540" y="0"/>
                                </a:lnTo>
                                <a:lnTo>
                                  <a:pt x="2647950" y="0"/>
                                </a:lnTo>
                                <a:lnTo>
                                  <a:pt x="2621280" y="0"/>
                                </a:lnTo>
                                <a:lnTo>
                                  <a:pt x="2593340" y="0"/>
                                </a:lnTo>
                                <a:lnTo>
                                  <a:pt x="2561590" y="0"/>
                                </a:lnTo>
                                <a:lnTo>
                                  <a:pt x="2527300" y="0"/>
                                </a:lnTo>
                                <a:lnTo>
                                  <a:pt x="2490470" y="0"/>
                                </a:lnTo>
                                <a:lnTo>
                                  <a:pt x="2452370" y="0"/>
                                </a:lnTo>
                                <a:lnTo>
                                  <a:pt x="2410460" y="0"/>
                                </a:lnTo>
                                <a:lnTo>
                                  <a:pt x="2366010" y="0"/>
                                </a:lnTo>
                                <a:lnTo>
                                  <a:pt x="2320290" y="0"/>
                                </a:lnTo>
                                <a:lnTo>
                                  <a:pt x="2272030" y="0"/>
                                </a:lnTo>
                                <a:lnTo>
                                  <a:pt x="2221230" y="0"/>
                                </a:lnTo>
                                <a:lnTo>
                                  <a:pt x="2169160" y="0"/>
                                </a:lnTo>
                                <a:lnTo>
                                  <a:pt x="2114550" y="0"/>
                                </a:lnTo>
                                <a:lnTo>
                                  <a:pt x="2058670" y="0"/>
                                </a:lnTo>
                                <a:lnTo>
                                  <a:pt x="2001520" y="0"/>
                                </a:lnTo>
                                <a:lnTo>
                                  <a:pt x="1943100" y="0"/>
                                </a:lnTo>
                                <a:lnTo>
                                  <a:pt x="1883410" y="0"/>
                                </a:lnTo>
                                <a:lnTo>
                                  <a:pt x="1821180" y="0"/>
                                </a:lnTo>
                                <a:lnTo>
                                  <a:pt x="1758950" y="0"/>
                                </a:lnTo>
                                <a:lnTo>
                                  <a:pt x="1696720" y="0"/>
                                </a:lnTo>
                                <a:lnTo>
                                  <a:pt x="1633220" y="0"/>
                                </a:lnTo>
                                <a:lnTo>
                                  <a:pt x="1568450" y="0"/>
                                </a:lnTo>
                                <a:lnTo>
                                  <a:pt x="1503680" y="0"/>
                                </a:lnTo>
                                <a:lnTo>
                                  <a:pt x="1437640" y="0"/>
                                </a:lnTo>
                                <a:lnTo>
                                  <a:pt x="1372870" y="0"/>
                                </a:lnTo>
                                <a:lnTo>
                                  <a:pt x="1306830" y="0"/>
                                </a:lnTo>
                                <a:lnTo>
                                  <a:pt x="1242060" y="0"/>
                                </a:lnTo>
                                <a:lnTo>
                                  <a:pt x="1177290" y="0"/>
                                </a:lnTo>
                                <a:lnTo>
                                  <a:pt x="1112520" y="0"/>
                                </a:lnTo>
                                <a:lnTo>
                                  <a:pt x="1049020" y="0"/>
                                </a:lnTo>
                                <a:lnTo>
                                  <a:pt x="985520" y="0"/>
                                </a:lnTo>
                                <a:lnTo>
                                  <a:pt x="923290" y="0"/>
                                </a:lnTo>
                                <a:lnTo>
                                  <a:pt x="862330" y="0"/>
                                </a:lnTo>
                                <a:lnTo>
                                  <a:pt x="802640" y="0"/>
                                </a:lnTo>
                                <a:lnTo>
                                  <a:pt x="744220" y="0"/>
                                </a:lnTo>
                                <a:lnTo>
                                  <a:pt x="685800" y="0"/>
                                </a:lnTo>
                                <a:lnTo>
                                  <a:pt x="629920" y="0"/>
                                </a:lnTo>
                                <a:lnTo>
                                  <a:pt x="576580" y="0"/>
                                </a:lnTo>
                                <a:lnTo>
                                  <a:pt x="524510" y="0"/>
                                </a:lnTo>
                                <a:lnTo>
                                  <a:pt x="473710" y="0"/>
                                </a:lnTo>
                                <a:lnTo>
                                  <a:pt x="425450" y="0"/>
                                </a:lnTo>
                                <a:lnTo>
                                  <a:pt x="379730" y="0"/>
                                </a:lnTo>
                                <a:lnTo>
                                  <a:pt x="335280" y="0"/>
                                </a:lnTo>
                                <a:lnTo>
                                  <a:pt x="293370" y="0"/>
                                </a:lnTo>
                                <a:lnTo>
                                  <a:pt x="254000" y="0"/>
                                </a:lnTo>
                                <a:lnTo>
                                  <a:pt x="218440" y="0"/>
                                </a:lnTo>
                                <a:lnTo>
                                  <a:pt x="184150" y="0"/>
                                </a:lnTo>
                                <a:lnTo>
                                  <a:pt x="152400" y="0"/>
                                </a:lnTo>
                                <a:lnTo>
                                  <a:pt x="124460" y="0"/>
                                </a:lnTo>
                                <a:lnTo>
                                  <a:pt x="97790" y="0"/>
                                </a:lnTo>
                                <a:lnTo>
                                  <a:pt x="74930" y="0"/>
                                </a:lnTo>
                                <a:lnTo>
                                  <a:pt x="55880" y="0"/>
                                </a:lnTo>
                                <a:lnTo>
                                  <a:pt x="38100" y="0"/>
                                </a:lnTo>
                                <a:lnTo>
                                  <a:pt x="24130" y="0"/>
                                </a:lnTo>
                                <a:lnTo>
                                  <a:pt x="13970" y="0"/>
                                </a:lnTo>
                                <a:lnTo>
                                  <a:pt x="6350" y="0"/>
                                </a:lnTo>
                                <a:lnTo>
                                  <a:pt x="1270" y="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Shape 59"/>
                        <wps:cNvSpPr>
                          <a:spLocks/>
                        </wps:cNvSpPr>
                        <wps:spPr bwMode="auto">
                          <a:xfrm>
                            <a:off x="0" y="3657"/>
                            <a:ext cx="27457" cy="0"/>
                          </a:xfrm>
                          <a:custGeom>
                            <a:avLst/>
                            <a:gdLst>
                              <a:gd name="T0" fmla="*/ 2744470 w 2745740"/>
                              <a:gd name="T1" fmla="*/ 2731770 w 2745740"/>
                              <a:gd name="T2" fmla="*/ 2706370 w 2745740"/>
                              <a:gd name="T3" fmla="*/ 2669540 w 2745740"/>
                              <a:gd name="T4" fmla="*/ 2621280 w 2745740"/>
                              <a:gd name="T5" fmla="*/ 2561590 w 2745740"/>
                              <a:gd name="T6" fmla="*/ 2490470 w 2745740"/>
                              <a:gd name="T7" fmla="*/ 2410460 w 2745740"/>
                              <a:gd name="T8" fmla="*/ 2320290 w 2745740"/>
                              <a:gd name="T9" fmla="*/ 2221230 w 2745740"/>
                              <a:gd name="T10" fmla="*/ 2114550 w 2745740"/>
                              <a:gd name="T11" fmla="*/ 2001520 w 2745740"/>
                              <a:gd name="T12" fmla="*/ 1883410 w 2745740"/>
                              <a:gd name="T13" fmla="*/ 1758950 w 2745740"/>
                              <a:gd name="T14" fmla="*/ 1633220 w 2745740"/>
                              <a:gd name="T15" fmla="*/ 1503680 w 2745740"/>
                              <a:gd name="T16" fmla="*/ 1372870 w 2745740"/>
                              <a:gd name="T17" fmla="*/ 1242060 w 2745740"/>
                              <a:gd name="T18" fmla="*/ 1112520 w 2745740"/>
                              <a:gd name="T19" fmla="*/ 985520 w 2745740"/>
                              <a:gd name="T20" fmla="*/ 862330 w 2745740"/>
                              <a:gd name="T21" fmla="*/ 744220 w 2745740"/>
                              <a:gd name="T22" fmla="*/ 629920 w 2745740"/>
                              <a:gd name="T23" fmla="*/ 524510 w 2745740"/>
                              <a:gd name="T24" fmla="*/ 425450 w 2745740"/>
                              <a:gd name="T25" fmla="*/ 335280 w 2745740"/>
                              <a:gd name="T26" fmla="*/ 254000 w 2745740"/>
                              <a:gd name="T27" fmla="*/ 184150 w 2745740"/>
                              <a:gd name="T28" fmla="*/ 124460 w 2745740"/>
                              <a:gd name="T29" fmla="*/ 74930 w 2745740"/>
                              <a:gd name="T30" fmla="*/ 38100 w 2745740"/>
                              <a:gd name="T31" fmla="*/ 13970 w 2745740"/>
                              <a:gd name="T32" fmla="*/ 1270 w 2745740"/>
                              <a:gd name="T33" fmla="*/ 0 w 2745740"/>
                              <a:gd name="T34" fmla="*/ 2745740 w 274574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Lst>
                            <a:rect l="T33" t="0" r="T34" b="0"/>
                            <a:pathLst>
                              <a:path w="2745740">
                                <a:moveTo>
                                  <a:pt x="2745740" y="0"/>
                                </a:moveTo>
                                <a:lnTo>
                                  <a:pt x="2744470" y="0"/>
                                </a:lnTo>
                                <a:lnTo>
                                  <a:pt x="2739390" y="0"/>
                                </a:lnTo>
                                <a:lnTo>
                                  <a:pt x="2731770" y="0"/>
                                </a:lnTo>
                                <a:lnTo>
                                  <a:pt x="2720340" y="0"/>
                                </a:lnTo>
                                <a:lnTo>
                                  <a:pt x="2706370" y="0"/>
                                </a:lnTo>
                                <a:lnTo>
                                  <a:pt x="2689860" y="0"/>
                                </a:lnTo>
                                <a:lnTo>
                                  <a:pt x="2669540" y="0"/>
                                </a:lnTo>
                                <a:lnTo>
                                  <a:pt x="2647950" y="0"/>
                                </a:lnTo>
                                <a:lnTo>
                                  <a:pt x="2621280" y="0"/>
                                </a:lnTo>
                                <a:lnTo>
                                  <a:pt x="2593340" y="0"/>
                                </a:lnTo>
                                <a:lnTo>
                                  <a:pt x="2561590" y="0"/>
                                </a:lnTo>
                                <a:lnTo>
                                  <a:pt x="2527300" y="0"/>
                                </a:lnTo>
                                <a:lnTo>
                                  <a:pt x="2490470" y="0"/>
                                </a:lnTo>
                                <a:lnTo>
                                  <a:pt x="2452370" y="0"/>
                                </a:lnTo>
                                <a:lnTo>
                                  <a:pt x="2410460" y="0"/>
                                </a:lnTo>
                                <a:lnTo>
                                  <a:pt x="2366010" y="0"/>
                                </a:lnTo>
                                <a:lnTo>
                                  <a:pt x="2320290" y="0"/>
                                </a:lnTo>
                                <a:lnTo>
                                  <a:pt x="2272030" y="0"/>
                                </a:lnTo>
                                <a:lnTo>
                                  <a:pt x="2221230" y="0"/>
                                </a:lnTo>
                                <a:lnTo>
                                  <a:pt x="2169160" y="0"/>
                                </a:lnTo>
                                <a:lnTo>
                                  <a:pt x="2114550" y="0"/>
                                </a:lnTo>
                                <a:lnTo>
                                  <a:pt x="2058670" y="0"/>
                                </a:lnTo>
                                <a:lnTo>
                                  <a:pt x="2001520" y="0"/>
                                </a:lnTo>
                                <a:lnTo>
                                  <a:pt x="1943100" y="0"/>
                                </a:lnTo>
                                <a:lnTo>
                                  <a:pt x="1883410" y="0"/>
                                </a:lnTo>
                                <a:lnTo>
                                  <a:pt x="1821180" y="0"/>
                                </a:lnTo>
                                <a:lnTo>
                                  <a:pt x="1758950" y="0"/>
                                </a:lnTo>
                                <a:lnTo>
                                  <a:pt x="1696720" y="0"/>
                                </a:lnTo>
                                <a:lnTo>
                                  <a:pt x="1633220" y="0"/>
                                </a:lnTo>
                                <a:lnTo>
                                  <a:pt x="1568450" y="0"/>
                                </a:lnTo>
                                <a:lnTo>
                                  <a:pt x="1503680" y="0"/>
                                </a:lnTo>
                                <a:lnTo>
                                  <a:pt x="1437640" y="0"/>
                                </a:lnTo>
                                <a:lnTo>
                                  <a:pt x="1372870" y="0"/>
                                </a:lnTo>
                                <a:lnTo>
                                  <a:pt x="1306830" y="0"/>
                                </a:lnTo>
                                <a:lnTo>
                                  <a:pt x="1242060" y="0"/>
                                </a:lnTo>
                                <a:lnTo>
                                  <a:pt x="1177290" y="0"/>
                                </a:lnTo>
                                <a:lnTo>
                                  <a:pt x="1112520" y="0"/>
                                </a:lnTo>
                                <a:lnTo>
                                  <a:pt x="1049020" y="0"/>
                                </a:lnTo>
                                <a:lnTo>
                                  <a:pt x="985520" y="0"/>
                                </a:lnTo>
                                <a:lnTo>
                                  <a:pt x="923290" y="0"/>
                                </a:lnTo>
                                <a:lnTo>
                                  <a:pt x="862330" y="0"/>
                                </a:lnTo>
                                <a:lnTo>
                                  <a:pt x="802640" y="0"/>
                                </a:lnTo>
                                <a:lnTo>
                                  <a:pt x="744220" y="0"/>
                                </a:lnTo>
                                <a:lnTo>
                                  <a:pt x="685800" y="0"/>
                                </a:lnTo>
                                <a:lnTo>
                                  <a:pt x="629920" y="0"/>
                                </a:lnTo>
                                <a:lnTo>
                                  <a:pt x="576580" y="0"/>
                                </a:lnTo>
                                <a:lnTo>
                                  <a:pt x="524510" y="0"/>
                                </a:lnTo>
                                <a:lnTo>
                                  <a:pt x="473710" y="0"/>
                                </a:lnTo>
                                <a:lnTo>
                                  <a:pt x="425450" y="0"/>
                                </a:lnTo>
                                <a:lnTo>
                                  <a:pt x="379730" y="0"/>
                                </a:lnTo>
                                <a:lnTo>
                                  <a:pt x="335280" y="0"/>
                                </a:lnTo>
                                <a:lnTo>
                                  <a:pt x="293370" y="0"/>
                                </a:lnTo>
                                <a:lnTo>
                                  <a:pt x="254000" y="0"/>
                                </a:lnTo>
                                <a:lnTo>
                                  <a:pt x="218440" y="0"/>
                                </a:lnTo>
                                <a:lnTo>
                                  <a:pt x="184150" y="0"/>
                                </a:lnTo>
                                <a:lnTo>
                                  <a:pt x="152400" y="0"/>
                                </a:lnTo>
                                <a:lnTo>
                                  <a:pt x="124460" y="0"/>
                                </a:lnTo>
                                <a:lnTo>
                                  <a:pt x="97790" y="0"/>
                                </a:lnTo>
                                <a:lnTo>
                                  <a:pt x="74930" y="0"/>
                                </a:lnTo>
                                <a:lnTo>
                                  <a:pt x="55880" y="0"/>
                                </a:lnTo>
                                <a:lnTo>
                                  <a:pt x="38100" y="0"/>
                                </a:lnTo>
                                <a:lnTo>
                                  <a:pt x="24130" y="0"/>
                                </a:lnTo>
                                <a:lnTo>
                                  <a:pt x="13970" y="0"/>
                                </a:lnTo>
                                <a:lnTo>
                                  <a:pt x="6350" y="0"/>
                                </a:lnTo>
                                <a:lnTo>
                                  <a:pt x="1270" y="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Shape 60"/>
                        <wps:cNvSpPr>
                          <a:spLocks/>
                        </wps:cNvSpPr>
                        <wps:spPr bwMode="auto">
                          <a:xfrm>
                            <a:off x="0" y="4267"/>
                            <a:ext cx="27457" cy="0"/>
                          </a:xfrm>
                          <a:custGeom>
                            <a:avLst/>
                            <a:gdLst>
                              <a:gd name="T0" fmla="*/ 2744470 w 2745740"/>
                              <a:gd name="T1" fmla="*/ 2731770 w 2745740"/>
                              <a:gd name="T2" fmla="*/ 2706370 w 2745740"/>
                              <a:gd name="T3" fmla="*/ 2669540 w 2745740"/>
                              <a:gd name="T4" fmla="*/ 2621280 w 2745740"/>
                              <a:gd name="T5" fmla="*/ 2561590 w 2745740"/>
                              <a:gd name="T6" fmla="*/ 2490470 w 2745740"/>
                              <a:gd name="T7" fmla="*/ 2410460 w 2745740"/>
                              <a:gd name="T8" fmla="*/ 2320290 w 2745740"/>
                              <a:gd name="T9" fmla="*/ 2221230 w 2745740"/>
                              <a:gd name="T10" fmla="*/ 2114550 w 2745740"/>
                              <a:gd name="T11" fmla="*/ 2001520 w 2745740"/>
                              <a:gd name="T12" fmla="*/ 1883410 w 2745740"/>
                              <a:gd name="T13" fmla="*/ 1758950 w 2745740"/>
                              <a:gd name="T14" fmla="*/ 1633220 w 2745740"/>
                              <a:gd name="T15" fmla="*/ 1503680 w 2745740"/>
                              <a:gd name="T16" fmla="*/ 1372870 w 2745740"/>
                              <a:gd name="T17" fmla="*/ 1242060 w 2745740"/>
                              <a:gd name="T18" fmla="*/ 1112520 w 2745740"/>
                              <a:gd name="T19" fmla="*/ 985520 w 2745740"/>
                              <a:gd name="T20" fmla="*/ 862330 w 2745740"/>
                              <a:gd name="T21" fmla="*/ 744220 w 2745740"/>
                              <a:gd name="T22" fmla="*/ 629920 w 2745740"/>
                              <a:gd name="T23" fmla="*/ 524510 w 2745740"/>
                              <a:gd name="T24" fmla="*/ 425450 w 2745740"/>
                              <a:gd name="T25" fmla="*/ 335280 w 2745740"/>
                              <a:gd name="T26" fmla="*/ 254000 w 2745740"/>
                              <a:gd name="T27" fmla="*/ 184150 w 2745740"/>
                              <a:gd name="T28" fmla="*/ 124460 w 2745740"/>
                              <a:gd name="T29" fmla="*/ 74930 w 2745740"/>
                              <a:gd name="T30" fmla="*/ 38100 w 2745740"/>
                              <a:gd name="T31" fmla="*/ 13970 w 2745740"/>
                              <a:gd name="T32" fmla="*/ 1270 w 2745740"/>
                              <a:gd name="T33" fmla="*/ 0 w 2745740"/>
                              <a:gd name="T34" fmla="*/ 2745740 w 274574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Lst>
                            <a:rect l="T33" t="0" r="T34" b="0"/>
                            <a:pathLst>
                              <a:path w="2745740">
                                <a:moveTo>
                                  <a:pt x="2745740" y="0"/>
                                </a:moveTo>
                                <a:lnTo>
                                  <a:pt x="2744470" y="0"/>
                                </a:lnTo>
                                <a:lnTo>
                                  <a:pt x="2739390" y="0"/>
                                </a:lnTo>
                                <a:lnTo>
                                  <a:pt x="2731770" y="0"/>
                                </a:lnTo>
                                <a:lnTo>
                                  <a:pt x="2720340" y="0"/>
                                </a:lnTo>
                                <a:lnTo>
                                  <a:pt x="2706370" y="0"/>
                                </a:lnTo>
                                <a:lnTo>
                                  <a:pt x="2689860" y="0"/>
                                </a:lnTo>
                                <a:lnTo>
                                  <a:pt x="2669540" y="0"/>
                                </a:lnTo>
                                <a:lnTo>
                                  <a:pt x="2647950" y="0"/>
                                </a:lnTo>
                                <a:lnTo>
                                  <a:pt x="2621280" y="0"/>
                                </a:lnTo>
                                <a:lnTo>
                                  <a:pt x="2593340" y="0"/>
                                </a:lnTo>
                                <a:lnTo>
                                  <a:pt x="2561590" y="0"/>
                                </a:lnTo>
                                <a:lnTo>
                                  <a:pt x="2527300" y="0"/>
                                </a:lnTo>
                                <a:lnTo>
                                  <a:pt x="2490470" y="0"/>
                                </a:lnTo>
                                <a:lnTo>
                                  <a:pt x="2452370" y="0"/>
                                </a:lnTo>
                                <a:lnTo>
                                  <a:pt x="2410460" y="0"/>
                                </a:lnTo>
                                <a:lnTo>
                                  <a:pt x="2366010" y="0"/>
                                </a:lnTo>
                                <a:lnTo>
                                  <a:pt x="2320290" y="0"/>
                                </a:lnTo>
                                <a:lnTo>
                                  <a:pt x="2272030" y="0"/>
                                </a:lnTo>
                                <a:lnTo>
                                  <a:pt x="2221230" y="0"/>
                                </a:lnTo>
                                <a:lnTo>
                                  <a:pt x="2169160" y="0"/>
                                </a:lnTo>
                                <a:lnTo>
                                  <a:pt x="2114550" y="0"/>
                                </a:lnTo>
                                <a:lnTo>
                                  <a:pt x="2058670" y="0"/>
                                </a:lnTo>
                                <a:lnTo>
                                  <a:pt x="2001520" y="0"/>
                                </a:lnTo>
                                <a:lnTo>
                                  <a:pt x="1943100" y="0"/>
                                </a:lnTo>
                                <a:lnTo>
                                  <a:pt x="1883410" y="0"/>
                                </a:lnTo>
                                <a:lnTo>
                                  <a:pt x="1821180" y="0"/>
                                </a:lnTo>
                                <a:lnTo>
                                  <a:pt x="1758950" y="0"/>
                                </a:lnTo>
                                <a:lnTo>
                                  <a:pt x="1696720" y="0"/>
                                </a:lnTo>
                                <a:lnTo>
                                  <a:pt x="1633220" y="0"/>
                                </a:lnTo>
                                <a:lnTo>
                                  <a:pt x="1568450" y="0"/>
                                </a:lnTo>
                                <a:lnTo>
                                  <a:pt x="1503680" y="0"/>
                                </a:lnTo>
                                <a:lnTo>
                                  <a:pt x="1437640" y="0"/>
                                </a:lnTo>
                                <a:lnTo>
                                  <a:pt x="1372870" y="0"/>
                                </a:lnTo>
                                <a:lnTo>
                                  <a:pt x="1306830" y="0"/>
                                </a:lnTo>
                                <a:lnTo>
                                  <a:pt x="1242060" y="0"/>
                                </a:lnTo>
                                <a:lnTo>
                                  <a:pt x="1177290" y="0"/>
                                </a:lnTo>
                                <a:lnTo>
                                  <a:pt x="1112520" y="0"/>
                                </a:lnTo>
                                <a:lnTo>
                                  <a:pt x="1049020" y="0"/>
                                </a:lnTo>
                                <a:lnTo>
                                  <a:pt x="985520" y="0"/>
                                </a:lnTo>
                                <a:lnTo>
                                  <a:pt x="923290" y="0"/>
                                </a:lnTo>
                                <a:lnTo>
                                  <a:pt x="862330" y="0"/>
                                </a:lnTo>
                                <a:lnTo>
                                  <a:pt x="802640" y="0"/>
                                </a:lnTo>
                                <a:lnTo>
                                  <a:pt x="744220" y="0"/>
                                </a:lnTo>
                                <a:lnTo>
                                  <a:pt x="685800" y="0"/>
                                </a:lnTo>
                                <a:lnTo>
                                  <a:pt x="629920" y="0"/>
                                </a:lnTo>
                                <a:lnTo>
                                  <a:pt x="576580" y="0"/>
                                </a:lnTo>
                                <a:lnTo>
                                  <a:pt x="524510" y="0"/>
                                </a:lnTo>
                                <a:lnTo>
                                  <a:pt x="473710" y="0"/>
                                </a:lnTo>
                                <a:lnTo>
                                  <a:pt x="425450" y="0"/>
                                </a:lnTo>
                                <a:lnTo>
                                  <a:pt x="379730" y="0"/>
                                </a:lnTo>
                                <a:lnTo>
                                  <a:pt x="335280" y="0"/>
                                </a:lnTo>
                                <a:lnTo>
                                  <a:pt x="293370" y="0"/>
                                </a:lnTo>
                                <a:lnTo>
                                  <a:pt x="254000" y="0"/>
                                </a:lnTo>
                                <a:lnTo>
                                  <a:pt x="218440" y="0"/>
                                </a:lnTo>
                                <a:lnTo>
                                  <a:pt x="184150" y="0"/>
                                </a:lnTo>
                                <a:lnTo>
                                  <a:pt x="152400" y="0"/>
                                </a:lnTo>
                                <a:lnTo>
                                  <a:pt x="124460" y="0"/>
                                </a:lnTo>
                                <a:lnTo>
                                  <a:pt x="97790" y="0"/>
                                </a:lnTo>
                                <a:lnTo>
                                  <a:pt x="74930" y="0"/>
                                </a:lnTo>
                                <a:lnTo>
                                  <a:pt x="55880" y="0"/>
                                </a:lnTo>
                                <a:lnTo>
                                  <a:pt x="38100" y="0"/>
                                </a:lnTo>
                                <a:lnTo>
                                  <a:pt x="24130" y="0"/>
                                </a:lnTo>
                                <a:lnTo>
                                  <a:pt x="13970" y="0"/>
                                </a:lnTo>
                                <a:lnTo>
                                  <a:pt x="6350" y="0"/>
                                </a:lnTo>
                                <a:lnTo>
                                  <a:pt x="1270" y="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Shape 61"/>
                        <wps:cNvSpPr>
                          <a:spLocks/>
                        </wps:cNvSpPr>
                        <wps:spPr bwMode="auto">
                          <a:xfrm>
                            <a:off x="0" y="7315"/>
                            <a:ext cx="27457" cy="0"/>
                          </a:xfrm>
                          <a:custGeom>
                            <a:avLst/>
                            <a:gdLst>
                              <a:gd name="T0" fmla="*/ 2744470 w 2745740"/>
                              <a:gd name="T1" fmla="*/ 2731770 w 2745740"/>
                              <a:gd name="T2" fmla="*/ 2706370 w 2745740"/>
                              <a:gd name="T3" fmla="*/ 2669540 w 2745740"/>
                              <a:gd name="T4" fmla="*/ 2621280 w 2745740"/>
                              <a:gd name="T5" fmla="*/ 2561590 w 2745740"/>
                              <a:gd name="T6" fmla="*/ 2490470 w 2745740"/>
                              <a:gd name="T7" fmla="*/ 2410460 w 2745740"/>
                              <a:gd name="T8" fmla="*/ 2320290 w 2745740"/>
                              <a:gd name="T9" fmla="*/ 2221230 w 2745740"/>
                              <a:gd name="T10" fmla="*/ 2114550 w 2745740"/>
                              <a:gd name="T11" fmla="*/ 2001520 w 2745740"/>
                              <a:gd name="T12" fmla="*/ 1883410 w 2745740"/>
                              <a:gd name="T13" fmla="*/ 1758950 w 2745740"/>
                              <a:gd name="T14" fmla="*/ 1633220 w 2745740"/>
                              <a:gd name="T15" fmla="*/ 1503680 w 2745740"/>
                              <a:gd name="T16" fmla="*/ 1372870 w 2745740"/>
                              <a:gd name="T17" fmla="*/ 1242060 w 2745740"/>
                              <a:gd name="T18" fmla="*/ 1112520 w 2745740"/>
                              <a:gd name="T19" fmla="*/ 985520 w 2745740"/>
                              <a:gd name="T20" fmla="*/ 862330 w 2745740"/>
                              <a:gd name="T21" fmla="*/ 744220 w 2745740"/>
                              <a:gd name="T22" fmla="*/ 629920 w 2745740"/>
                              <a:gd name="T23" fmla="*/ 524510 w 2745740"/>
                              <a:gd name="T24" fmla="*/ 425450 w 2745740"/>
                              <a:gd name="T25" fmla="*/ 335280 w 2745740"/>
                              <a:gd name="T26" fmla="*/ 254000 w 2745740"/>
                              <a:gd name="T27" fmla="*/ 184150 w 2745740"/>
                              <a:gd name="T28" fmla="*/ 124460 w 2745740"/>
                              <a:gd name="T29" fmla="*/ 74930 w 2745740"/>
                              <a:gd name="T30" fmla="*/ 38100 w 2745740"/>
                              <a:gd name="T31" fmla="*/ 13970 w 2745740"/>
                              <a:gd name="T32" fmla="*/ 1270 w 2745740"/>
                              <a:gd name="T33" fmla="*/ 0 w 2745740"/>
                              <a:gd name="T34" fmla="*/ 2745740 w 274574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Lst>
                            <a:rect l="T33" t="0" r="T34" b="0"/>
                            <a:pathLst>
                              <a:path w="2745740">
                                <a:moveTo>
                                  <a:pt x="2745740" y="0"/>
                                </a:moveTo>
                                <a:lnTo>
                                  <a:pt x="2744470" y="0"/>
                                </a:lnTo>
                                <a:lnTo>
                                  <a:pt x="2739390" y="0"/>
                                </a:lnTo>
                                <a:lnTo>
                                  <a:pt x="2731770" y="0"/>
                                </a:lnTo>
                                <a:lnTo>
                                  <a:pt x="2720340" y="0"/>
                                </a:lnTo>
                                <a:lnTo>
                                  <a:pt x="2706370" y="0"/>
                                </a:lnTo>
                                <a:lnTo>
                                  <a:pt x="2689860" y="0"/>
                                </a:lnTo>
                                <a:lnTo>
                                  <a:pt x="2669540" y="0"/>
                                </a:lnTo>
                                <a:lnTo>
                                  <a:pt x="2647950" y="0"/>
                                </a:lnTo>
                                <a:lnTo>
                                  <a:pt x="2621280" y="0"/>
                                </a:lnTo>
                                <a:lnTo>
                                  <a:pt x="2593340" y="0"/>
                                </a:lnTo>
                                <a:lnTo>
                                  <a:pt x="2561590" y="0"/>
                                </a:lnTo>
                                <a:lnTo>
                                  <a:pt x="2527300" y="0"/>
                                </a:lnTo>
                                <a:lnTo>
                                  <a:pt x="2490470" y="0"/>
                                </a:lnTo>
                                <a:lnTo>
                                  <a:pt x="2452370" y="0"/>
                                </a:lnTo>
                                <a:lnTo>
                                  <a:pt x="2410460" y="0"/>
                                </a:lnTo>
                                <a:lnTo>
                                  <a:pt x="2366010" y="0"/>
                                </a:lnTo>
                                <a:lnTo>
                                  <a:pt x="2320290" y="0"/>
                                </a:lnTo>
                                <a:lnTo>
                                  <a:pt x="2272030" y="0"/>
                                </a:lnTo>
                                <a:lnTo>
                                  <a:pt x="2221230" y="0"/>
                                </a:lnTo>
                                <a:lnTo>
                                  <a:pt x="2169160" y="0"/>
                                </a:lnTo>
                                <a:lnTo>
                                  <a:pt x="2114550" y="0"/>
                                </a:lnTo>
                                <a:lnTo>
                                  <a:pt x="2058670" y="0"/>
                                </a:lnTo>
                                <a:lnTo>
                                  <a:pt x="2001520" y="0"/>
                                </a:lnTo>
                                <a:lnTo>
                                  <a:pt x="1943100" y="0"/>
                                </a:lnTo>
                                <a:lnTo>
                                  <a:pt x="1883410" y="0"/>
                                </a:lnTo>
                                <a:lnTo>
                                  <a:pt x="1821180" y="0"/>
                                </a:lnTo>
                                <a:lnTo>
                                  <a:pt x="1758950" y="0"/>
                                </a:lnTo>
                                <a:lnTo>
                                  <a:pt x="1696720" y="0"/>
                                </a:lnTo>
                                <a:lnTo>
                                  <a:pt x="1633220" y="0"/>
                                </a:lnTo>
                                <a:lnTo>
                                  <a:pt x="1568450" y="0"/>
                                </a:lnTo>
                                <a:lnTo>
                                  <a:pt x="1503680" y="0"/>
                                </a:lnTo>
                                <a:lnTo>
                                  <a:pt x="1437640" y="0"/>
                                </a:lnTo>
                                <a:lnTo>
                                  <a:pt x="1372870" y="0"/>
                                </a:lnTo>
                                <a:lnTo>
                                  <a:pt x="1306830" y="0"/>
                                </a:lnTo>
                                <a:lnTo>
                                  <a:pt x="1242060" y="0"/>
                                </a:lnTo>
                                <a:lnTo>
                                  <a:pt x="1177290" y="0"/>
                                </a:lnTo>
                                <a:lnTo>
                                  <a:pt x="1112520" y="0"/>
                                </a:lnTo>
                                <a:lnTo>
                                  <a:pt x="1049020" y="0"/>
                                </a:lnTo>
                                <a:lnTo>
                                  <a:pt x="985520" y="0"/>
                                </a:lnTo>
                                <a:lnTo>
                                  <a:pt x="923290" y="0"/>
                                </a:lnTo>
                                <a:lnTo>
                                  <a:pt x="862330" y="0"/>
                                </a:lnTo>
                                <a:lnTo>
                                  <a:pt x="802640" y="0"/>
                                </a:lnTo>
                                <a:lnTo>
                                  <a:pt x="744220" y="0"/>
                                </a:lnTo>
                                <a:lnTo>
                                  <a:pt x="685800" y="0"/>
                                </a:lnTo>
                                <a:lnTo>
                                  <a:pt x="629920" y="0"/>
                                </a:lnTo>
                                <a:lnTo>
                                  <a:pt x="576580" y="0"/>
                                </a:lnTo>
                                <a:lnTo>
                                  <a:pt x="524510" y="0"/>
                                </a:lnTo>
                                <a:lnTo>
                                  <a:pt x="473710" y="0"/>
                                </a:lnTo>
                                <a:lnTo>
                                  <a:pt x="425450" y="0"/>
                                </a:lnTo>
                                <a:lnTo>
                                  <a:pt x="379730" y="0"/>
                                </a:lnTo>
                                <a:lnTo>
                                  <a:pt x="335280" y="0"/>
                                </a:lnTo>
                                <a:lnTo>
                                  <a:pt x="293370" y="0"/>
                                </a:lnTo>
                                <a:lnTo>
                                  <a:pt x="254000" y="0"/>
                                </a:lnTo>
                                <a:lnTo>
                                  <a:pt x="218440" y="0"/>
                                </a:lnTo>
                                <a:lnTo>
                                  <a:pt x="184150" y="0"/>
                                </a:lnTo>
                                <a:lnTo>
                                  <a:pt x="152400" y="0"/>
                                </a:lnTo>
                                <a:lnTo>
                                  <a:pt x="124460" y="0"/>
                                </a:lnTo>
                                <a:lnTo>
                                  <a:pt x="97790" y="0"/>
                                </a:lnTo>
                                <a:lnTo>
                                  <a:pt x="74930" y="0"/>
                                </a:lnTo>
                                <a:lnTo>
                                  <a:pt x="55880" y="0"/>
                                </a:lnTo>
                                <a:lnTo>
                                  <a:pt x="38100" y="0"/>
                                </a:lnTo>
                                <a:lnTo>
                                  <a:pt x="24130" y="0"/>
                                </a:lnTo>
                                <a:lnTo>
                                  <a:pt x="13970" y="0"/>
                                </a:lnTo>
                                <a:lnTo>
                                  <a:pt x="6350" y="0"/>
                                </a:lnTo>
                                <a:lnTo>
                                  <a:pt x="1270" y="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Shape 62"/>
                        <wps:cNvSpPr>
                          <a:spLocks/>
                        </wps:cNvSpPr>
                        <wps:spPr bwMode="auto">
                          <a:xfrm>
                            <a:off x="0" y="6705"/>
                            <a:ext cx="27457" cy="0"/>
                          </a:xfrm>
                          <a:custGeom>
                            <a:avLst/>
                            <a:gdLst>
                              <a:gd name="T0" fmla="*/ 2744470 w 2745740"/>
                              <a:gd name="T1" fmla="*/ 2731770 w 2745740"/>
                              <a:gd name="T2" fmla="*/ 2706370 w 2745740"/>
                              <a:gd name="T3" fmla="*/ 2669540 w 2745740"/>
                              <a:gd name="T4" fmla="*/ 2621280 w 2745740"/>
                              <a:gd name="T5" fmla="*/ 2561590 w 2745740"/>
                              <a:gd name="T6" fmla="*/ 2490470 w 2745740"/>
                              <a:gd name="T7" fmla="*/ 2410460 w 2745740"/>
                              <a:gd name="T8" fmla="*/ 2320290 w 2745740"/>
                              <a:gd name="T9" fmla="*/ 2221230 w 2745740"/>
                              <a:gd name="T10" fmla="*/ 2114550 w 2745740"/>
                              <a:gd name="T11" fmla="*/ 2001520 w 2745740"/>
                              <a:gd name="T12" fmla="*/ 1883410 w 2745740"/>
                              <a:gd name="T13" fmla="*/ 1758950 w 2745740"/>
                              <a:gd name="T14" fmla="*/ 1633220 w 2745740"/>
                              <a:gd name="T15" fmla="*/ 1503680 w 2745740"/>
                              <a:gd name="T16" fmla="*/ 1372870 w 2745740"/>
                              <a:gd name="T17" fmla="*/ 1242060 w 2745740"/>
                              <a:gd name="T18" fmla="*/ 1112520 w 2745740"/>
                              <a:gd name="T19" fmla="*/ 985520 w 2745740"/>
                              <a:gd name="T20" fmla="*/ 862330 w 2745740"/>
                              <a:gd name="T21" fmla="*/ 744220 w 2745740"/>
                              <a:gd name="T22" fmla="*/ 629920 w 2745740"/>
                              <a:gd name="T23" fmla="*/ 524510 w 2745740"/>
                              <a:gd name="T24" fmla="*/ 425450 w 2745740"/>
                              <a:gd name="T25" fmla="*/ 335280 w 2745740"/>
                              <a:gd name="T26" fmla="*/ 254000 w 2745740"/>
                              <a:gd name="T27" fmla="*/ 184150 w 2745740"/>
                              <a:gd name="T28" fmla="*/ 124460 w 2745740"/>
                              <a:gd name="T29" fmla="*/ 74930 w 2745740"/>
                              <a:gd name="T30" fmla="*/ 38100 w 2745740"/>
                              <a:gd name="T31" fmla="*/ 13970 w 2745740"/>
                              <a:gd name="T32" fmla="*/ 1270 w 2745740"/>
                              <a:gd name="T33" fmla="*/ 0 w 2745740"/>
                              <a:gd name="T34" fmla="*/ 2745740 w 274574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Lst>
                            <a:rect l="T33" t="0" r="T34" b="0"/>
                            <a:pathLst>
                              <a:path w="2745740">
                                <a:moveTo>
                                  <a:pt x="2745740" y="0"/>
                                </a:moveTo>
                                <a:lnTo>
                                  <a:pt x="2744470" y="0"/>
                                </a:lnTo>
                                <a:lnTo>
                                  <a:pt x="2739390" y="0"/>
                                </a:lnTo>
                                <a:lnTo>
                                  <a:pt x="2731770" y="0"/>
                                </a:lnTo>
                                <a:lnTo>
                                  <a:pt x="2720340" y="0"/>
                                </a:lnTo>
                                <a:lnTo>
                                  <a:pt x="2706370" y="0"/>
                                </a:lnTo>
                                <a:lnTo>
                                  <a:pt x="2689860" y="0"/>
                                </a:lnTo>
                                <a:lnTo>
                                  <a:pt x="2669540" y="0"/>
                                </a:lnTo>
                                <a:lnTo>
                                  <a:pt x="2647950" y="0"/>
                                </a:lnTo>
                                <a:lnTo>
                                  <a:pt x="2621280" y="0"/>
                                </a:lnTo>
                                <a:lnTo>
                                  <a:pt x="2593340" y="0"/>
                                </a:lnTo>
                                <a:lnTo>
                                  <a:pt x="2561590" y="0"/>
                                </a:lnTo>
                                <a:lnTo>
                                  <a:pt x="2527300" y="0"/>
                                </a:lnTo>
                                <a:lnTo>
                                  <a:pt x="2490470" y="0"/>
                                </a:lnTo>
                                <a:lnTo>
                                  <a:pt x="2452370" y="0"/>
                                </a:lnTo>
                                <a:lnTo>
                                  <a:pt x="2410460" y="0"/>
                                </a:lnTo>
                                <a:lnTo>
                                  <a:pt x="2366010" y="0"/>
                                </a:lnTo>
                                <a:lnTo>
                                  <a:pt x="2320290" y="0"/>
                                </a:lnTo>
                                <a:lnTo>
                                  <a:pt x="2272030" y="0"/>
                                </a:lnTo>
                                <a:lnTo>
                                  <a:pt x="2221230" y="0"/>
                                </a:lnTo>
                                <a:lnTo>
                                  <a:pt x="2169160" y="0"/>
                                </a:lnTo>
                                <a:lnTo>
                                  <a:pt x="2114550" y="0"/>
                                </a:lnTo>
                                <a:lnTo>
                                  <a:pt x="2058670" y="0"/>
                                </a:lnTo>
                                <a:lnTo>
                                  <a:pt x="2001520" y="0"/>
                                </a:lnTo>
                                <a:lnTo>
                                  <a:pt x="1943100" y="0"/>
                                </a:lnTo>
                                <a:lnTo>
                                  <a:pt x="1883410" y="0"/>
                                </a:lnTo>
                                <a:lnTo>
                                  <a:pt x="1821180" y="0"/>
                                </a:lnTo>
                                <a:lnTo>
                                  <a:pt x="1758950" y="0"/>
                                </a:lnTo>
                                <a:lnTo>
                                  <a:pt x="1696720" y="0"/>
                                </a:lnTo>
                                <a:lnTo>
                                  <a:pt x="1633220" y="0"/>
                                </a:lnTo>
                                <a:lnTo>
                                  <a:pt x="1568450" y="0"/>
                                </a:lnTo>
                                <a:lnTo>
                                  <a:pt x="1503680" y="0"/>
                                </a:lnTo>
                                <a:lnTo>
                                  <a:pt x="1437640" y="0"/>
                                </a:lnTo>
                                <a:lnTo>
                                  <a:pt x="1372870" y="0"/>
                                </a:lnTo>
                                <a:lnTo>
                                  <a:pt x="1306830" y="0"/>
                                </a:lnTo>
                                <a:lnTo>
                                  <a:pt x="1242060" y="0"/>
                                </a:lnTo>
                                <a:lnTo>
                                  <a:pt x="1177290" y="0"/>
                                </a:lnTo>
                                <a:lnTo>
                                  <a:pt x="1112520" y="0"/>
                                </a:lnTo>
                                <a:lnTo>
                                  <a:pt x="1049020" y="0"/>
                                </a:lnTo>
                                <a:lnTo>
                                  <a:pt x="985520" y="0"/>
                                </a:lnTo>
                                <a:lnTo>
                                  <a:pt x="923290" y="0"/>
                                </a:lnTo>
                                <a:lnTo>
                                  <a:pt x="862330" y="0"/>
                                </a:lnTo>
                                <a:lnTo>
                                  <a:pt x="802640" y="0"/>
                                </a:lnTo>
                                <a:lnTo>
                                  <a:pt x="744220" y="0"/>
                                </a:lnTo>
                                <a:lnTo>
                                  <a:pt x="685800" y="0"/>
                                </a:lnTo>
                                <a:lnTo>
                                  <a:pt x="629920" y="0"/>
                                </a:lnTo>
                                <a:lnTo>
                                  <a:pt x="576580" y="0"/>
                                </a:lnTo>
                                <a:lnTo>
                                  <a:pt x="524510" y="0"/>
                                </a:lnTo>
                                <a:lnTo>
                                  <a:pt x="473710" y="0"/>
                                </a:lnTo>
                                <a:lnTo>
                                  <a:pt x="425450" y="0"/>
                                </a:lnTo>
                                <a:lnTo>
                                  <a:pt x="379730" y="0"/>
                                </a:lnTo>
                                <a:lnTo>
                                  <a:pt x="335280" y="0"/>
                                </a:lnTo>
                                <a:lnTo>
                                  <a:pt x="293370" y="0"/>
                                </a:lnTo>
                                <a:lnTo>
                                  <a:pt x="254000" y="0"/>
                                </a:lnTo>
                                <a:lnTo>
                                  <a:pt x="218440" y="0"/>
                                </a:lnTo>
                                <a:lnTo>
                                  <a:pt x="184150" y="0"/>
                                </a:lnTo>
                                <a:lnTo>
                                  <a:pt x="152400" y="0"/>
                                </a:lnTo>
                                <a:lnTo>
                                  <a:pt x="124460" y="0"/>
                                </a:lnTo>
                                <a:lnTo>
                                  <a:pt x="97790" y="0"/>
                                </a:lnTo>
                                <a:lnTo>
                                  <a:pt x="74930" y="0"/>
                                </a:lnTo>
                                <a:lnTo>
                                  <a:pt x="55880" y="0"/>
                                </a:lnTo>
                                <a:lnTo>
                                  <a:pt x="38100" y="0"/>
                                </a:lnTo>
                                <a:lnTo>
                                  <a:pt x="24130" y="0"/>
                                </a:lnTo>
                                <a:lnTo>
                                  <a:pt x="13970" y="0"/>
                                </a:lnTo>
                                <a:lnTo>
                                  <a:pt x="6350" y="0"/>
                                </a:lnTo>
                                <a:lnTo>
                                  <a:pt x="1270" y="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Shape 63"/>
                        <wps:cNvSpPr>
                          <a:spLocks/>
                        </wps:cNvSpPr>
                        <wps:spPr bwMode="auto">
                          <a:xfrm>
                            <a:off x="13728" y="20434"/>
                            <a:ext cx="13729" cy="0"/>
                          </a:xfrm>
                          <a:custGeom>
                            <a:avLst/>
                            <a:gdLst>
                              <a:gd name="T0" fmla="*/ 0 w 1372870"/>
                              <a:gd name="T1" fmla="*/ 64770 w 1372870"/>
                              <a:gd name="T2" fmla="*/ 130810 w 1372870"/>
                              <a:gd name="T3" fmla="*/ 195580 w 1372870"/>
                              <a:gd name="T4" fmla="*/ 260350 w 1372870"/>
                              <a:gd name="T5" fmla="*/ 323850 w 1372870"/>
                              <a:gd name="T6" fmla="*/ 386080 w 1372870"/>
                              <a:gd name="T7" fmla="*/ 448310 w 1372870"/>
                              <a:gd name="T8" fmla="*/ 510540 w 1372870"/>
                              <a:gd name="T9" fmla="*/ 570230 w 1372870"/>
                              <a:gd name="T10" fmla="*/ 628650 w 1372870"/>
                              <a:gd name="T11" fmla="*/ 685800 w 1372870"/>
                              <a:gd name="T12" fmla="*/ 741680 w 1372870"/>
                              <a:gd name="T13" fmla="*/ 796290 w 1372870"/>
                              <a:gd name="T14" fmla="*/ 848360 w 1372870"/>
                              <a:gd name="T15" fmla="*/ 899160 w 1372870"/>
                              <a:gd name="T16" fmla="*/ 947420 w 1372870"/>
                              <a:gd name="T17" fmla="*/ 993140 w 1372870"/>
                              <a:gd name="T18" fmla="*/ 1037590 w 1372870"/>
                              <a:gd name="T19" fmla="*/ 1079500 w 1372870"/>
                              <a:gd name="T20" fmla="*/ 1117600 w 1372870"/>
                              <a:gd name="T21" fmla="*/ 1154430 w 1372870"/>
                              <a:gd name="T22" fmla="*/ 1188720 w 1372870"/>
                              <a:gd name="T23" fmla="*/ 1220470 w 1372870"/>
                              <a:gd name="T24" fmla="*/ 1248410 w 1372870"/>
                              <a:gd name="T25" fmla="*/ 1275080 w 1372870"/>
                              <a:gd name="T26" fmla="*/ 1296670 w 1372870"/>
                              <a:gd name="T27" fmla="*/ 1316990 w 1372870"/>
                              <a:gd name="T28" fmla="*/ 1333500 w 1372870"/>
                              <a:gd name="T29" fmla="*/ 1347470 w 1372870"/>
                              <a:gd name="T30" fmla="*/ 1358900 w 1372870"/>
                              <a:gd name="T31" fmla="*/ 1366520 w 1372870"/>
                              <a:gd name="T32" fmla="*/ 1371600 w 1372870"/>
                              <a:gd name="T33" fmla="*/ 1372870 w 1372870"/>
                              <a:gd name="T34" fmla="*/ 0 w 1372870"/>
                              <a:gd name="T35" fmla="*/ 1372870 w 137287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Lst>
                            <a:rect l="T34" t="0" r="T35" b="0"/>
                            <a:pathLst>
                              <a:path w="1372870">
                                <a:moveTo>
                                  <a:pt x="0" y="0"/>
                                </a:moveTo>
                                <a:lnTo>
                                  <a:pt x="64770" y="0"/>
                                </a:lnTo>
                                <a:lnTo>
                                  <a:pt x="130810" y="0"/>
                                </a:lnTo>
                                <a:lnTo>
                                  <a:pt x="195580" y="0"/>
                                </a:lnTo>
                                <a:lnTo>
                                  <a:pt x="260350" y="0"/>
                                </a:lnTo>
                                <a:lnTo>
                                  <a:pt x="323850" y="0"/>
                                </a:lnTo>
                                <a:lnTo>
                                  <a:pt x="386080" y="0"/>
                                </a:lnTo>
                                <a:lnTo>
                                  <a:pt x="448310" y="0"/>
                                </a:lnTo>
                                <a:lnTo>
                                  <a:pt x="510540" y="0"/>
                                </a:lnTo>
                                <a:lnTo>
                                  <a:pt x="570230" y="0"/>
                                </a:lnTo>
                                <a:lnTo>
                                  <a:pt x="628650" y="0"/>
                                </a:lnTo>
                                <a:lnTo>
                                  <a:pt x="685800" y="0"/>
                                </a:lnTo>
                                <a:lnTo>
                                  <a:pt x="741680" y="0"/>
                                </a:lnTo>
                                <a:lnTo>
                                  <a:pt x="796290" y="0"/>
                                </a:lnTo>
                                <a:lnTo>
                                  <a:pt x="848360" y="0"/>
                                </a:lnTo>
                                <a:lnTo>
                                  <a:pt x="899160" y="0"/>
                                </a:lnTo>
                                <a:lnTo>
                                  <a:pt x="947420" y="0"/>
                                </a:lnTo>
                                <a:lnTo>
                                  <a:pt x="993140" y="0"/>
                                </a:lnTo>
                                <a:lnTo>
                                  <a:pt x="1037590" y="0"/>
                                </a:lnTo>
                                <a:lnTo>
                                  <a:pt x="1079500" y="0"/>
                                </a:lnTo>
                                <a:lnTo>
                                  <a:pt x="1117600" y="0"/>
                                </a:lnTo>
                                <a:lnTo>
                                  <a:pt x="1154430" y="0"/>
                                </a:lnTo>
                                <a:lnTo>
                                  <a:pt x="1188720" y="0"/>
                                </a:lnTo>
                                <a:lnTo>
                                  <a:pt x="1220470" y="0"/>
                                </a:lnTo>
                                <a:lnTo>
                                  <a:pt x="1248410" y="0"/>
                                </a:lnTo>
                                <a:lnTo>
                                  <a:pt x="1275080" y="0"/>
                                </a:lnTo>
                                <a:lnTo>
                                  <a:pt x="1296670" y="0"/>
                                </a:lnTo>
                                <a:lnTo>
                                  <a:pt x="1316990" y="0"/>
                                </a:lnTo>
                                <a:lnTo>
                                  <a:pt x="1333500" y="0"/>
                                </a:lnTo>
                                <a:lnTo>
                                  <a:pt x="1347470" y="0"/>
                                </a:lnTo>
                                <a:lnTo>
                                  <a:pt x="1358900" y="0"/>
                                </a:lnTo>
                                <a:lnTo>
                                  <a:pt x="1366520" y="0"/>
                                </a:lnTo>
                                <a:lnTo>
                                  <a:pt x="1371600" y="0"/>
                                </a:lnTo>
                                <a:lnTo>
                                  <a:pt x="137287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Shape 64"/>
                        <wps:cNvSpPr>
                          <a:spLocks/>
                        </wps:cNvSpPr>
                        <wps:spPr bwMode="auto">
                          <a:xfrm>
                            <a:off x="0" y="20434"/>
                            <a:ext cx="13728" cy="0"/>
                          </a:xfrm>
                          <a:custGeom>
                            <a:avLst/>
                            <a:gdLst>
                              <a:gd name="T0" fmla="*/ 0 w 1372870"/>
                              <a:gd name="T1" fmla="*/ 1270 w 1372870"/>
                              <a:gd name="T2" fmla="*/ 6350 w 1372870"/>
                              <a:gd name="T3" fmla="*/ 13970 w 1372870"/>
                              <a:gd name="T4" fmla="*/ 24130 w 1372870"/>
                              <a:gd name="T5" fmla="*/ 38100 w 1372870"/>
                              <a:gd name="T6" fmla="*/ 55880 w 1372870"/>
                              <a:gd name="T7" fmla="*/ 74930 w 1372870"/>
                              <a:gd name="T8" fmla="*/ 97790 w 1372870"/>
                              <a:gd name="T9" fmla="*/ 124460 w 1372870"/>
                              <a:gd name="T10" fmla="*/ 152400 w 1372870"/>
                              <a:gd name="T11" fmla="*/ 184150 w 1372870"/>
                              <a:gd name="T12" fmla="*/ 218440 w 1372870"/>
                              <a:gd name="T13" fmla="*/ 254000 w 1372870"/>
                              <a:gd name="T14" fmla="*/ 293370 w 1372870"/>
                              <a:gd name="T15" fmla="*/ 335280 w 1372870"/>
                              <a:gd name="T16" fmla="*/ 379730 w 1372870"/>
                              <a:gd name="T17" fmla="*/ 425450 w 1372870"/>
                              <a:gd name="T18" fmla="*/ 473710 w 1372870"/>
                              <a:gd name="T19" fmla="*/ 524510 w 1372870"/>
                              <a:gd name="T20" fmla="*/ 576580 w 1372870"/>
                              <a:gd name="T21" fmla="*/ 629920 w 1372870"/>
                              <a:gd name="T22" fmla="*/ 685800 w 1372870"/>
                              <a:gd name="T23" fmla="*/ 744220 w 1372870"/>
                              <a:gd name="T24" fmla="*/ 802640 w 1372870"/>
                              <a:gd name="T25" fmla="*/ 862330 w 1372870"/>
                              <a:gd name="T26" fmla="*/ 923290 w 1372870"/>
                              <a:gd name="T27" fmla="*/ 985520 w 1372870"/>
                              <a:gd name="T28" fmla="*/ 1049020 w 1372870"/>
                              <a:gd name="T29" fmla="*/ 1112520 w 1372870"/>
                              <a:gd name="T30" fmla="*/ 1177290 w 1372870"/>
                              <a:gd name="T31" fmla="*/ 1242060 w 1372870"/>
                              <a:gd name="T32" fmla="*/ 1306830 w 1372870"/>
                              <a:gd name="T33" fmla="*/ 1372870 w 1372870"/>
                              <a:gd name="T34" fmla="*/ 0 w 1372870"/>
                              <a:gd name="T35" fmla="*/ 1372870 w 137287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Lst>
                            <a:rect l="T34" t="0" r="T35" b="0"/>
                            <a:pathLst>
                              <a:path w="1372870">
                                <a:moveTo>
                                  <a:pt x="0" y="0"/>
                                </a:moveTo>
                                <a:lnTo>
                                  <a:pt x="1270" y="0"/>
                                </a:lnTo>
                                <a:lnTo>
                                  <a:pt x="6350" y="0"/>
                                </a:lnTo>
                                <a:lnTo>
                                  <a:pt x="13970" y="0"/>
                                </a:lnTo>
                                <a:lnTo>
                                  <a:pt x="24130" y="0"/>
                                </a:lnTo>
                                <a:lnTo>
                                  <a:pt x="38100" y="0"/>
                                </a:lnTo>
                                <a:lnTo>
                                  <a:pt x="55880" y="0"/>
                                </a:lnTo>
                                <a:lnTo>
                                  <a:pt x="74930" y="0"/>
                                </a:lnTo>
                                <a:lnTo>
                                  <a:pt x="97790" y="0"/>
                                </a:lnTo>
                                <a:lnTo>
                                  <a:pt x="124460" y="0"/>
                                </a:lnTo>
                                <a:lnTo>
                                  <a:pt x="152400" y="0"/>
                                </a:lnTo>
                                <a:lnTo>
                                  <a:pt x="184150" y="0"/>
                                </a:lnTo>
                                <a:lnTo>
                                  <a:pt x="218440" y="0"/>
                                </a:lnTo>
                                <a:lnTo>
                                  <a:pt x="254000" y="0"/>
                                </a:lnTo>
                                <a:lnTo>
                                  <a:pt x="293370" y="0"/>
                                </a:lnTo>
                                <a:lnTo>
                                  <a:pt x="335280" y="0"/>
                                </a:lnTo>
                                <a:lnTo>
                                  <a:pt x="379730" y="0"/>
                                </a:lnTo>
                                <a:lnTo>
                                  <a:pt x="425450" y="0"/>
                                </a:lnTo>
                                <a:lnTo>
                                  <a:pt x="473710" y="0"/>
                                </a:lnTo>
                                <a:lnTo>
                                  <a:pt x="524510" y="0"/>
                                </a:lnTo>
                                <a:lnTo>
                                  <a:pt x="576580" y="0"/>
                                </a:lnTo>
                                <a:lnTo>
                                  <a:pt x="629920" y="0"/>
                                </a:lnTo>
                                <a:lnTo>
                                  <a:pt x="685800" y="0"/>
                                </a:lnTo>
                                <a:lnTo>
                                  <a:pt x="744220" y="0"/>
                                </a:lnTo>
                                <a:lnTo>
                                  <a:pt x="802640" y="0"/>
                                </a:lnTo>
                                <a:lnTo>
                                  <a:pt x="862330" y="0"/>
                                </a:lnTo>
                                <a:lnTo>
                                  <a:pt x="923290" y="0"/>
                                </a:lnTo>
                                <a:lnTo>
                                  <a:pt x="985520" y="0"/>
                                </a:lnTo>
                                <a:lnTo>
                                  <a:pt x="1049020" y="0"/>
                                </a:lnTo>
                                <a:lnTo>
                                  <a:pt x="1112520" y="0"/>
                                </a:lnTo>
                                <a:lnTo>
                                  <a:pt x="1177290" y="0"/>
                                </a:lnTo>
                                <a:lnTo>
                                  <a:pt x="1242060" y="0"/>
                                </a:lnTo>
                                <a:lnTo>
                                  <a:pt x="1306830" y="0"/>
                                </a:lnTo>
                                <a:lnTo>
                                  <a:pt x="137287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Shape 65"/>
                        <wps:cNvSpPr>
                          <a:spLocks/>
                        </wps:cNvSpPr>
                        <wps:spPr bwMode="auto">
                          <a:xfrm>
                            <a:off x="8064" y="8369"/>
                            <a:ext cx="11316" cy="3950"/>
                          </a:xfrm>
                          <a:custGeom>
                            <a:avLst/>
                            <a:gdLst>
                              <a:gd name="T0" fmla="*/ 0 w 1131570"/>
                              <a:gd name="T1" fmla="*/ 394970 h 394970"/>
                              <a:gd name="T2" fmla="*/ 20320 w 1131570"/>
                              <a:gd name="T3" fmla="*/ 349250 h 394970"/>
                              <a:gd name="T4" fmla="*/ 43180 w 1131570"/>
                              <a:gd name="T5" fmla="*/ 303530 h 394970"/>
                              <a:gd name="T6" fmla="*/ 71120 w 1131570"/>
                              <a:gd name="T7" fmla="*/ 260350 h 394970"/>
                              <a:gd name="T8" fmla="*/ 101600 w 1131570"/>
                              <a:gd name="T9" fmla="*/ 218440 h 394970"/>
                              <a:gd name="T10" fmla="*/ 135890 w 1131570"/>
                              <a:gd name="T11" fmla="*/ 181610 h 394970"/>
                              <a:gd name="T12" fmla="*/ 172720 w 1131570"/>
                              <a:gd name="T13" fmla="*/ 146050 h 394970"/>
                              <a:gd name="T14" fmla="*/ 213360 w 1131570"/>
                              <a:gd name="T15" fmla="*/ 114300 h 394970"/>
                              <a:gd name="T16" fmla="*/ 256540 w 1131570"/>
                              <a:gd name="T17" fmla="*/ 86360 h 394970"/>
                              <a:gd name="T18" fmla="*/ 298450 w 1131570"/>
                              <a:gd name="T19" fmla="*/ 62230 h 394970"/>
                              <a:gd name="T20" fmla="*/ 351790 w 1131570"/>
                              <a:gd name="T21" fmla="*/ 39370 h 394970"/>
                              <a:gd name="T22" fmla="*/ 401320 w 1131570"/>
                              <a:gd name="T23" fmla="*/ 22860 h 394970"/>
                              <a:gd name="T24" fmla="*/ 452120 w 1131570"/>
                              <a:gd name="T25" fmla="*/ 11430 h 394970"/>
                              <a:gd name="T26" fmla="*/ 499110 w 1131570"/>
                              <a:gd name="T27" fmla="*/ 3810 h 394970"/>
                              <a:gd name="T28" fmla="*/ 548640 w 1131570"/>
                              <a:gd name="T29" fmla="*/ 0 h 394970"/>
                              <a:gd name="T30" fmla="*/ 598170 w 1131570"/>
                              <a:gd name="T31" fmla="*/ 1270 h 394970"/>
                              <a:gd name="T32" fmla="*/ 647700 w 1131570"/>
                              <a:gd name="T33" fmla="*/ 5080 h 394970"/>
                              <a:gd name="T34" fmla="*/ 693420 w 1131570"/>
                              <a:gd name="T35" fmla="*/ 13970 h 394970"/>
                              <a:gd name="T36" fmla="*/ 739140 w 1131570"/>
                              <a:gd name="T37" fmla="*/ 25400 h 394970"/>
                              <a:gd name="T38" fmla="*/ 782320 w 1131570"/>
                              <a:gd name="T39" fmla="*/ 40640 h 394970"/>
                              <a:gd name="T40" fmla="*/ 825500 w 1131570"/>
                              <a:gd name="T41" fmla="*/ 58420 h 394970"/>
                              <a:gd name="T42" fmla="*/ 867410 w 1131570"/>
                              <a:gd name="T43" fmla="*/ 80010 h 394970"/>
                              <a:gd name="T44" fmla="*/ 906780 w 1131570"/>
                              <a:gd name="T45" fmla="*/ 105410 h 394970"/>
                              <a:gd name="T46" fmla="*/ 944880 w 1131570"/>
                              <a:gd name="T47" fmla="*/ 133350 h 394970"/>
                              <a:gd name="T48" fmla="*/ 980440 w 1131570"/>
                              <a:gd name="T49" fmla="*/ 165100 h 394970"/>
                              <a:gd name="T50" fmla="*/ 1014730 w 1131570"/>
                              <a:gd name="T51" fmla="*/ 200660 h 394970"/>
                              <a:gd name="T52" fmla="*/ 1046480 w 1131570"/>
                              <a:gd name="T53" fmla="*/ 238760 h 394970"/>
                              <a:gd name="T54" fmla="*/ 1075690 w 1131570"/>
                              <a:gd name="T55" fmla="*/ 281940 h 394970"/>
                              <a:gd name="T56" fmla="*/ 1102360 w 1131570"/>
                              <a:gd name="T57" fmla="*/ 326390 h 394970"/>
                              <a:gd name="T58" fmla="*/ 1131570 w 1131570"/>
                              <a:gd name="T59" fmla="*/ 394970 h 394970"/>
                              <a:gd name="T60" fmla="*/ 0 w 1131570"/>
                              <a:gd name="T61" fmla="*/ 0 h 394970"/>
                              <a:gd name="T62" fmla="*/ 1131570 w 1131570"/>
                              <a:gd name="T63" fmla="*/ 394970 h 394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131570" h="394970">
                                <a:moveTo>
                                  <a:pt x="0" y="394970"/>
                                </a:moveTo>
                                <a:lnTo>
                                  <a:pt x="20320" y="349250"/>
                                </a:lnTo>
                                <a:lnTo>
                                  <a:pt x="43180" y="303530"/>
                                </a:lnTo>
                                <a:lnTo>
                                  <a:pt x="71120" y="260350"/>
                                </a:lnTo>
                                <a:lnTo>
                                  <a:pt x="101600" y="218440"/>
                                </a:lnTo>
                                <a:lnTo>
                                  <a:pt x="135890" y="181610"/>
                                </a:lnTo>
                                <a:lnTo>
                                  <a:pt x="172720" y="146050"/>
                                </a:lnTo>
                                <a:lnTo>
                                  <a:pt x="213360" y="114300"/>
                                </a:lnTo>
                                <a:lnTo>
                                  <a:pt x="256540" y="86360"/>
                                </a:lnTo>
                                <a:lnTo>
                                  <a:pt x="298450" y="62230"/>
                                </a:lnTo>
                                <a:lnTo>
                                  <a:pt x="351790" y="39370"/>
                                </a:lnTo>
                                <a:lnTo>
                                  <a:pt x="401320" y="22860"/>
                                </a:lnTo>
                                <a:lnTo>
                                  <a:pt x="452120" y="11430"/>
                                </a:lnTo>
                                <a:lnTo>
                                  <a:pt x="499110" y="3810"/>
                                </a:lnTo>
                                <a:lnTo>
                                  <a:pt x="548640" y="0"/>
                                </a:lnTo>
                                <a:lnTo>
                                  <a:pt x="598170" y="1270"/>
                                </a:lnTo>
                                <a:lnTo>
                                  <a:pt x="647700" y="5080"/>
                                </a:lnTo>
                                <a:lnTo>
                                  <a:pt x="693420" y="13970"/>
                                </a:lnTo>
                                <a:lnTo>
                                  <a:pt x="739140" y="25400"/>
                                </a:lnTo>
                                <a:lnTo>
                                  <a:pt x="782320" y="40640"/>
                                </a:lnTo>
                                <a:lnTo>
                                  <a:pt x="825500" y="58420"/>
                                </a:lnTo>
                                <a:lnTo>
                                  <a:pt x="867410" y="80010"/>
                                </a:lnTo>
                                <a:lnTo>
                                  <a:pt x="906780" y="105410"/>
                                </a:lnTo>
                                <a:lnTo>
                                  <a:pt x="944880" y="133350"/>
                                </a:lnTo>
                                <a:lnTo>
                                  <a:pt x="980440" y="165100"/>
                                </a:lnTo>
                                <a:lnTo>
                                  <a:pt x="1014730" y="200660"/>
                                </a:lnTo>
                                <a:lnTo>
                                  <a:pt x="1046480" y="238760"/>
                                </a:lnTo>
                                <a:lnTo>
                                  <a:pt x="1075690" y="281940"/>
                                </a:lnTo>
                                <a:lnTo>
                                  <a:pt x="1102360" y="326390"/>
                                </a:lnTo>
                                <a:lnTo>
                                  <a:pt x="1131570" y="39497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Shape 66"/>
                        <wps:cNvSpPr>
                          <a:spLocks/>
                        </wps:cNvSpPr>
                        <wps:spPr bwMode="auto">
                          <a:xfrm>
                            <a:off x="8064" y="12319"/>
                            <a:ext cx="0" cy="4140"/>
                          </a:xfrm>
                          <a:custGeom>
                            <a:avLst/>
                            <a:gdLst>
                              <a:gd name="T0" fmla="*/ 414020 h 414020"/>
                              <a:gd name="T1" fmla="*/ 0 h 414020"/>
                              <a:gd name="T2" fmla="*/ 0 h 414020"/>
                              <a:gd name="T3" fmla="*/ 414020 h 414020"/>
                            </a:gdLst>
                            <a:ahLst/>
                            <a:cxnLst>
                              <a:cxn ang="0">
                                <a:pos x="0" y="T0"/>
                              </a:cxn>
                              <a:cxn ang="0">
                                <a:pos x="0" y="T1"/>
                              </a:cxn>
                            </a:cxnLst>
                            <a:rect l="0" t="T2" r="0" b="T3"/>
                            <a:pathLst>
                              <a:path h="414020">
                                <a:moveTo>
                                  <a:pt x="0" y="41402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Shape 67"/>
                        <wps:cNvSpPr>
                          <a:spLocks/>
                        </wps:cNvSpPr>
                        <wps:spPr bwMode="auto">
                          <a:xfrm>
                            <a:off x="8064" y="16459"/>
                            <a:ext cx="11316" cy="3962"/>
                          </a:xfrm>
                          <a:custGeom>
                            <a:avLst/>
                            <a:gdLst>
                              <a:gd name="T0" fmla="*/ 1131570 w 1131570"/>
                              <a:gd name="T1" fmla="*/ 0 h 396240"/>
                              <a:gd name="T2" fmla="*/ 1112520 w 1131570"/>
                              <a:gd name="T3" fmla="*/ 46990 h 396240"/>
                              <a:gd name="T4" fmla="*/ 1089660 w 1131570"/>
                              <a:gd name="T5" fmla="*/ 92710 h 396240"/>
                              <a:gd name="T6" fmla="*/ 1061720 w 1131570"/>
                              <a:gd name="T7" fmla="*/ 135890 h 396240"/>
                              <a:gd name="T8" fmla="*/ 1029970 w 1131570"/>
                              <a:gd name="T9" fmla="*/ 177800 h 396240"/>
                              <a:gd name="T10" fmla="*/ 996950 w 1131570"/>
                              <a:gd name="T11" fmla="*/ 214630 h 396240"/>
                              <a:gd name="T12" fmla="*/ 960120 w 1131570"/>
                              <a:gd name="T13" fmla="*/ 248920 h 396240"/>
                              <a:gd name="T14" fmla="*/ 919480 w 1131570"/>
                              <a:gd name="T15" fmla="*/ 281940 h 396240"/>
                              <a:gd name="T16" fmla="*/ 876300 w 1131570"/>
                              <a:gd name="T17" fmla="*/ 309880 h 396240"/>
                              <a:gd name="T18" fmla="*/ 824230 w 1131570"/>
                              <a:gd name="T19" fmla="*/ 337820 h 396240"/>
                              <a:gd name="T20" fmla="*/ 775970 w 1131570"/>
                              <a:gd name="T21" fmla="*/ 358140 h 396240"/>
                              <a:gd name="T22" fmla="*/ 728980 w 1131570"/>
                              <a:gd name="T23" fmla="*/ 373380 h 396240"/>
                              <a:gd name="T24" fmla="*/ 680720 w 1131570"/>
                              <a:gd name="T25" fmla="*/ 384810 h 396240"/>
                              <a:gd name="T26" fmla="*/ 633730 w 1131570"/>
                              <a:gd name="T27" fmla="*/ 392430 h 396240"/>
                              <a:gd name="T28" fmla="*/ 584200 w 1131570"/>
                              <a:gd name="T29" fmla="*/ 396240 h 396240"/>
                              <a:gd name="T30" fmla="*/ 534670 w 1131570"/>
                              <a:gd name="T31" fmla="*/ 394970 h 396240"/>
                              <a:gd name="T32" fmla="*/ 485140 w 1131570"/>
                              <a:gd name="T33" fmla="*/ 389890 h 396240"/>
                              <a:gd name="T34" fmla="*/ 416560 w 1131570"/>
                              <a:gd name="T35" fmla="*/ 377190 h 396240"/>
                              <a:gd name="T36" fmla="*/ 360680 w 1131570"/>
                              <a:gd name="T37" fmla="*/ 359410 h 396240"/>
                              <a:gd name="T38" fmla="*/ 307340 w 1131570"/>
                              <a:gd name="T39" fmla="*/ 337820 h 396240"/>
                              <a:gd name="T40" fmla="*/ 236220 w 1131570"/>
                              <a:gd name="T41" fmla="*/ 297180 h 396240"/>
                              <a:gd name="T42" fmla="*/ 193040 w 1131570"/>
                              <a:gd name="T43" fmla="*/ 266700 h 396240"/>
                              <a:gd name="T44" fmla="*/ 152400 w 1131570"/>
                              <a:gd name="T45" fmla="*/ 231140 h 396240"/>
                              <a:gd name="T46" fmla="*/ 118110 w 1131570"/>
                              <a:gd name="T47" fmla="*/ 195580 h 396240"/>
                              <a:gd name="T48" fmla="*/ 85090 w 1131570"/>
                              <a:gd name="T49" fmla="*/ 156210 h 396240"/>
                              <a:gd name="T50" fmla="*/ 55880 w 1131570"/>
                              <a:gd name="T51" fmla="*/ 114300 h 396240"/>
                              <a:gd name="T52" fmla="*/ 30480 w 1131570"/>
                              <a:gd name="T53" fmla="*/ 69850 h 396240"/>
                              <a:gd name="T54" fmla="*/ 0 w 1131570"/>
                              <a:gd name="T55" fmla="*/ 0 h 396240"/>
                              <a:gd name="T56" fmla="*/ 0 w 1131570"/>
                              <a:gd name="T57" fmla="*/ 0 h 396240"/>
                              <a:gd name="T58" fmla="*/ 1131570 w 1131570"/>
                              <a:gd name="T59" fmla="*/ 396240 h 396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131570" h="396240">
                                <a:moveTo>
                                  <a:pt x="1131570" y="0"/>
                                </a:moveTo>
                                <a:lnTo>
                                  <a:pt x="1112520" y="46990"/>
                                </a:lnTo>
                                <a:lnTo>
                                  <a:pt x="1089660" y="92710"/>
                                </a:lnTo>
                                <a:lnTo>
                                  <a:pt x="1061720" y="135890"/>
                                </a:lnTo>
                                <a:lnTo>
                                  <a:pt x="1029970" y="177800"/>
                                </a:lnTo>
                                <a:lnTo>
                                  <a:pt x="996950" y="214630"/>
                                </a:lnTo>
                                <a:lnTo>
                                  <a:pt x="960120" y="248920"/>
                                </a:lnTo>
                                <a:lnTo>
                                  <a:pt x="919480" y="281940"/>
                                </a:lnTo>
                                <a:lnTo>
                                  <a:pt x="876300" y="309880"/>
                                </a:lnTo>
                                <a:lnTo>
                                  <a:pt x="824230" y="337820"/>
                                </a:lnTo>
                                <a:lnTo>
                                  <a:pt x="775970" y="358140"/>
                                </a:lnTo>
                                <a:lnTo>
                                  <a:pt x="728980" y="373380"/>
                                </a:lnTo>
                                <a:lnTo>
                                  <a:pt x="680720" y="384810"/>
                                </a:lnTo>
                                <a:lnTo>
                                  <a:pt x="633730" y="392430"/>
                                </a:lnTo>
                                <a:lnTo>
                                  <a:pt x="584200" y="396240"/>
                                </a:lnTo>
                                <a:lnTo>
                                  <a:pt x="534670" y="394970"/>
                                </a:lnTo>
                                <a:lnTo>
                                  <a:pt x="485140" y="389890"/>
                                </a:lnTo>
                                <a:lnTo>
                                  <a:pt x="416560" y="377190"/>
                                </a:lnTo>
                                <a:lnTo>
                                  <a:pt x="360680" y="359410"/>
                                </a:lnTo>
                                <a:lnTo>
                                  <a:pt x="307340" y="337820"/>
                                </a:lnTo>
                                <a:lnTo>
                                  <a:pt x="236220" y="297180"/>
                                </a:lnTo>
                                <a:lnTo>
                                  <a:pt x="193040" y="266700"/>
                                </a:lnTo>
                                <a:lnTo>
                                  <a:pt x="152400" y="231140"/>
                                </a:lnTo>
                                <a:lnTo>
                                  <a:pt x="118110" y="195580"/>
                                </a:lnTo>
                                <a:lnTo>
                                  <a:pt x="85090" y="156210"/>
                                </a:lnTo>
                                <a:lnTo>
                                  <a:pt x="55880" y="114300"/>
                                </a:lnTo>
                                <a:lnTo>
                                  <a:pt x="30480" y="6985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Shape 68"/>
                        <wps:cNvSpPr>
                          <a:spLocks/>
                        </wps:cNvSpPr>
                        <wps:spPr bwMode="auto">
                          <a:xfrm>
                            <a:off x="19380" y="12319"/>
                            <a:ext cx="0" cy="4140"/>
                          </a:xfrm>
                          <a:custGeom>
                            <a:avLst/>
                            <a:gdLst>
                              <a:gd name="T0" fmla="*/ 0 h 414020"/>
                              <a:gd name="T1" fmla="*/ 414020 h 414020"/>
                              <a:gd name="T2" fmla="*/ 0 h 414020"/>
                              <a:gd name="T3" fmla="*/ 414020 h 414020"/>
                            </a:gdLst>
                            <a:ahLst/>
                            <a:cxnLst>
                              <a:cxn ang="0">
                                <a:pos x="0" y="T0"/>
                              </a:cxn>
                              <a:cxn ang="0">
                                <a:pos x="0" y="T1"/>
                              </a:cxn>
                            </a:cxnLst>
                            <a:rect l="0" t="T2" r="0" b="T3"/>
                            <a:pathLst>
                              <a:path h="414020">
                                <a:moveTo>
                                  <a:pt x="0" y="0"/>
                                </a:moveTo>
                                <a:lnTo>
                                  <a:pt x="0" y="41402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Shape 69"/>
                        <wps:cNvSpPr>
                          <a:spLocks/>
                        </wps:cNvSpPr>
                        <wps:spPr bwMode="auto">
                          <a:xfrm>
                            <a:off x="0" y="8229"/>
                            <a:ext cx="27457" cy="0"/>
                          </a:xfrm>
                          <a:custGeom>
                            <a:avLst/>
                            <a:gdLst>
                              <a:gd name="T0" fmla="*/ 2744470 w 2745740"/>
                              <a:gd name="T1" fmla="*/ 2731770 w 2745740"/>
                              <a:gd name="T2" fmla="*/ 2706370 w 2745740"/>
                              <a:gd name="T3" fmla="*/ 2669540 w 2745740"/>
                              <a:gd name="T4" fmla="*/ 2621280 w 2745740"/>
                              <a:gd name="T5" fmla="*/ 2561590 w 2745740"/>
                              <a:gd name="T6" fmla="*/ 2490470 w 2745740"/>
                              <a:gd name="T7" fmla="*/ 2410460 w 2745740"/>
                              <a:gd name="T8" fmla="*/ 2320290 w 2745740"/>
                              <a:gd name="T9" fmla="*/ 2221230 w 2745740"/>
                              <a:gd name="T10" fmla="*/ 2114550 w 2745740"/>
                              <a:gd name="T11" fmla="*/ 2001520 w 2745740"/>
                              <a:gd name="T12" fmla="*/ 1883410 w 2745740"/>
                              <a:gd name="T13" fmla="*/ 1758950 w 2745740"/>
                              <a:gd name="T14" fmla="*/ 1633220 w 2745740"/>
                              <a:gd name="T15" fmla="*/ 1503680 w 2745740"/>
                              <a:gd name="T16" fmla="*/ 1372870 w 2745740"/>
                              <a:gd name="T17" fmla="*/ 1242060 w 2745740"/>
                              <a:gd name="T18" fmla="*/ 1112520 w 2745740"/>
                              <a:gd name="T19" fmla="*/ 985520 w 2745740"/>
                              <a:gd name="T20" fmla="*/ 862330 w 2745740"/>
                              <a:gd name="T21" fmla="*/ 744220 w 2745740"/>
                              <a:gd name="T22" fmla="*/ 629920 w 2745740"/>
                              <a:gd name="T23" fmla="*/ 524510 w 2745740"/>
                              <a:gd name="T24" fmla="*/ 425450 w 2745740"/>
                              <a:gd name="T25" fmla="*/ 335280 w 2745740"/>
                              <a:gd name="T26" fmla="*/ 254000 w 2745740"/>
                              <a:gd name="T27" fmla="*/ 184150 w 2745740"/>
                              <a:gd name="T28" fmla="*/ 124460 w 2745740"/>
                              <a:gd name="T29" fmla="*/ 74930 w 2745740"/>
                              <a:gd name="T30" fmla="*/ 38100 w 2745740"/>
                              <a:gd name="T31" fmla="*/ 13970 w 2745740"/>
                              <a:gd name="T32" fmla="*/ 1270 w 2745740"/>
                              <a:gd name="T33" fmla="*/ 0 w 2745740"/>
                              <a:gd name="T34" fmla="*/ 2745740 w 274574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Lst>
                            <a:rect l="T33" t="0" r="T34" b="0"/>
                            <a:pathLst>
                              <a:path w="2745740">
                                <a:moveTo>
                                  <a:pt x="2745740" y="0"/>
                                </a:moveTo>
                                <a:lnTo>
                                  <a:pt x="2744470" y="0"/>
                                </a:lnTo>
                                <a:lnTo>
                                  <a:pt x="2739390" y="0"/>
                                </a:lnTo>
                                <a:lnTo>
                                  <a:pt x="2731770" y="0"/>
                                </a:lnTo>
                                <a:lnTo>
                                  <a:pt x="2720340" y="0"/>
                                </a:lnTo>
                                <a:lnTo>
                                  <a:pt x="2706370" y="0"/>
                                </a:lnTo>
                                <a:lnTo>
                                  <a:pt x="2689860" y="0"/>
                                </a:lnTo>
                                <a:lnTo>
                                  <a:pt x="2669540" y="0"/>
                                </a:lnTo>
                                <a:lnTo>
                                  <a:pt x="2647950" y="0"/>
                                </a:lnTo>
                                <a:lnTo>
                                  <a:pt x="2621280" y="0"/>
                                </a:lnTo>
                                <a:lnTo>
                                  <a:pt x="2593340" y="0"/>
                                </a:lnTo>
                                <a:lnTo>
                                  <a:pt x="2561590" y="0"/>
                                </a:lnTo>
                                <a:lnTo>
                                  <a:pt x="2527300" y="0"/>
                                </a:lnTo>
                                <a:lnTo>
                                  <a:pt x="2490470" y="0"/>
                                </a:lnTo>
                                <a:lnTo>
                                  <a:pt x="2452370" y="0"/>
                                </a:lnTo>
                                <a:lnTo>
                                  <a:pt x="2410460" y="0"/>
                                </a:lnTo>
                                <a:lnTo>
                                  <a:pt x="2366010" y="0"/>
                                </a:lnTo>
                                <a:lnTo>
                                  <a:pt x="2320290" y="0"/>
                                </a:lnTo>
                                <a:lnTo>
                                  <a:pt x="2272030" y="0"/>
                                </a:lnTo>
                                <a:lnTo>
                                  <a:pt x="2221230" y="0"/>
                                </a:lnTo>
                                <a:lnTo>
                                  <a:pt x="2169160" y="0"/>
                                </a:lnTo>
                                <a:lnTo>
                                  <a:pt x="2114550" y="0"/>
                                </a:lnTo>
                                <a:lnTo>
                                  <a:pt x="2058670" y="0"/>
                                </a:lnTo>
                                <a:lnTo>
                                  <a:pt x="2001520" y="0"/>
                                </a:lnTo>
                                <a:lnTo>
                                  <a:pt x="1943100" y="0"/>
                                </a:lnTo>
                                <a:lnTo>
                                  <a:pt x="1883410" y="0"/>
                                </a:lnTo>
                                <a:lnTo>
                                  <a:pt x="1821180" y="0"/>
                                </a:lnTo>
                                <a:lnTo>
                                  <a:pt x="1758950" y="0"/>
                                </a:lnTo>
                                <a:lnTo>
                                  <a:pt x="1696720" y="0"/>
                                </a:lnTo>
                                <a:lnTo>
                                  <a:pt x="1633220" y="0"/>
                                </a:lnTo>
                                <a:lnTo>
                                  <a:pt x="1568450" y="0"/>
                                </a:lnTo>
                                <a:lnTo>
                                  <a:pt x="1503680" y="0"/>
                                </a:lnTo>
                                <a:lnTo>
                                  <a:pt x="1437640" y="0"/>
                                </a:lnTo>
                                <a:lnTo>
                                  <a:pt x="1372870" y="0"/>
                                </a:lnTo>
                                <a:lnTo>
                                  <a:pt x="1306830" y="0"/>
                                </a:lnTo>
                                <a:lnTo>
                                  <a:pt x="1242060" y="0"/>
                                </a:lnTo>
                                <a:lnTo>
                                  <a:pt x="1177290" y="0"/>
                                </a:lnTo>
                                <a:lnTo>
                                  <a:pt x="1112520" y="0"/>
                                </a:lnTo>
                                <a:lnTo>
                                  <a:pt x="1049020" y="0"/>
                                </a:lnTo>
                                <a:lnTo>
                                  <a:pt x="985520" y="0"/>
                                </a:lnTo>
                                <a:lnTo>
                                  <a:pt x="923290" y="0"/>
                                </a:lnTo>
                                <a:lnTo>
                                  <a:pt x="862330" y="0"/>
                                </a:lnTo>
                                <a:lnTo>
                                  <a:pt x="802640" y="0"/>
                                </a:lnTo>
                                <a:lnTo>
                                  <a:pt x="744220" y="0"/>
                                </a:lnTo>
                                <a:lnTo>
                                  <a:pt x="685800" y="0"/>
                                </a:lnTo>
                                <a:lnTo>
                                  <a:pt x="629920" y="0"/>
                                </a:lnTo>
                                <a:lnTo>
                                  <a:pt x="576580" y="0"/>
                                </a:lnTo>
                                <a:lnTo>
                                  <a:pt x="524510" y="0"/>
                                </a:lnTo>
                                <a:lnTo>
                                  <a:pt x="473710" y="0"/>
                                </a:lnTo>
                                <a:lnTo>
                                  <a:pt x="425450" y="0"/>
                                </a:lnTo>
                                <a:lnTo>
                                  <a:pt x="379730" y="0"/>
                                </a:lnTo>
                                <a:lnTo>
                                  <a:pt x="335280" y="0"/>
                                </a:lnTo>
                                <a:lnTo>
                                  <a:pt x="293370" y="0"/>
                                </a:lnTo>
                                <a:lnTo>
                                  <a:pt x="254000" y="0"/>
                                </a:lnTo>
                                <a:lnTo>
                                  <a:pt x="218440" y="0"/>
                                </a:lnTo>
                                <a:lnTo>
                                  <a:pt x="184150" y="0"/>
                                </a:lnTo>
                                <a:lnTo>
                                  <a:pt x="152400" y="0"/>
                                </a:lnTo>
                                <a:lnTo>
                                  <a:pt x="124460" y="0"/>
                                </a:lnTo>
                                <a:lnTo>
                                  <a:pt x="97790" y="0"/>
                                </a:lnTo>
                                <a:lnTo>
                                  <a:pt x="74930" y="0"/>
                                </a:lnTo>
                                <a:lnTo>
                                  <a:pt x="55880" y="0"/>
                                </a:lnTo>
                                <a:lnTo>
                                  <a:pt x="38100" y="0"/>
                                </a:lnTo>
                                <a:lnTo>
                                  <a:pt x="24130" y="0"/>
                                </a:lnTo>
                                <a:lnTo>
                                  <a:pt x="13970" y="0"/>
                                </a:lnTo>
                                <a:lnTo>
                                  <a:pt x="6350" y="0"/>
                                </a:lnTo>
                                <a:lnTo>
                                  <a:pt x="1270" y="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Shape 70"/>
                        <wps:cNvSpPr>
                          <a:spLocks/>
                        </wps:cNvSpPr>
                        <wps:spPr bwMode="auto">
                          <a:xfrm>
                            <a:off x="13728" y="23177"/>
                            <a:ext cx="13729" cy="0"/>
                          </a:xfrm>
                          <a:custGeom>
                            <a:avLst/>
                            <a:gdLst>
                              <a:gd name="T0" fmla="*/ 0 w 1372870"/>
                              <a:gd name="T1" fmla="*/ 64770 w 1372870"/>
                              <a:gd name="T2" fmla="*/ 130810 w 1372870"/>
                              <a:gd name="T3" fmla="*/ 195580 w 1372870"/>
                              <a:gd name="T4" fmla="*/ 260350 w 1372870"/>
                              <a:gd name="T5" fmla="*/ 323850 w 1372870"/>
                              <a:gd name="T6" fmla="*/ 386080 w 1372870"/>
                              <a:gd name="T7" fmla="*/ 448310 w 1372870"/>
                              <a:gd name="T8" fmla="*/ 510540 w 1372870"/>
                              <a:gd name="T9" fmla="*/ 570230 w 1372870"/>
                              <a:gd name="T10" fmla="*/ 628650 w 1372870"/>
                              <a:gd name="T11" fmla="*/ 685800 w 1372870"/>
                              <a:gd name="T12" fmla="*/ 741680 w 1372870"/>
                              <a:gd name="T13" fmla="*/ 796290 w 1372870"/>
                              <a:gd name="T14" fmla="*/ 848360 w 1372870"/>
                              <a:gd name="T15" fmla="*/ 899160 w 1372870"/>
                              <a:gd name="T16" fmla="*/ 947420 w 1372870"/>
                              <a:gd name="T17" fmla="*/ 993140 w 1372870"/>
                              <a:gd name="T18" fmla="*/ 1037590 w 1372870"/>
                              <a:gd name="T19" fmla="*/ 1079500 w 1372870"/>
                              <a:gd name="T20" fmla="*/ 1117600 w 1372870"/>
                              <a:gd name="T21" fmla="*/ 1154430 w 1372870"/>
                              <a:gd name="T22" fmla="*/ 1188720 w 1372870"/>
                              <a:gd name="T23" fmla="*/ 1220470 w 1372870"/>
                              <a:gd name="T24" fmla="*/ 1248410 w 1372870"/>
                              <a:gd name="T25" fmla="*/ 1275080 w 1372870"/>
                              <a:gd name="T26" fmla="*/ 1296670 w 1372870"/>
                              <a:gd name="T27" fmla="*/ 1316990 w 1372870"/>
                              <a:gd name="T28" fmla="*/ 1333500 w 1372870"/>
                              <a:gd name="T29" fmla="*/ 1347470 w 1372870"/>
                              <a:gd name="T30" fmla="*/ 1358900 w 1372870"/>
                              <a:gd name="T31" fmla="*/ 1366520 w 1372870"/>
                              <a:gd name="T32" fmla="*/ 1371600 w 1372870"/>
                              <a:gd name="T33" fmla="*/ 1372870 w 1372870"/>
                              <a:gd name="T34" fmla="*/ 0 w 1372870"/>
                              <a:gd name="T35" fmla="*/ 1372870 w 137287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Lst>
                            <a:rect l="T34" t="0" r="T35" b="0"/>
                            <a:pathLst>
                              <a:path w="1372870">
                                <a:moveTo>
                                  <a:pt x="0" y="0"/>
                                </a:moveTo>
                                <a:lnTo>
                                  <a:pt x="64770" y="0"/>
                                </a:lnTo>
                                <a:lnTo>
                                  <a:pt x="130810" y="0"/>
                                </a:lnTo>
                                <a:lnTo>
                                  <a:pt x="195580" y="0"/>
                                </a:lnTo>
                                <a:lnTo>
                                  <a:pt x="260350" y="0"/>
                                </a:lnTo>
                                <a:lnTo>
                                  <a:pt x="323850" y="0"/>
                                </a:lnTo>
                                <a:lnTo>
                                  <a:pt x="386080" y="0"/>
                                </a:lnTo>
                                <a:lnTo>
                                  <a:pt x="448310" y="0"/>
                                </a:lnTo>
                                <a:lnTo>
                                  <a:pt x="510540" y="0"/>
                                </a:lnTo>
                                <a:lnTo>
                                  <a:pt x="570230" y="0"/>
                                </a:lnTo>
                                <a:lnTo>
                                  <a:pt x="628650" y="0"/>
                                </a:lnTo>
                                <a:lnTo>
                                  <a:pt x="685800" y="0"/>
                                </a:lnTo>
                                <a:lnTo>
                                  <a:pt x="741680" y="0"/>
                                </a:lnTo>
                                <a:lnTo>
                                  <a:pt x="796290" y="0"/>
                                </a:lnTo>
                                <a:lnTo>
                                  <a:pt x="848360" y="0"/>
                                </a:lnTo>
                                <a:lnTo>
                                  <a:pt x="899160" y="0"/>
                                </a:lnTo>
                                <a:lnTo>
                                  <a:pt x="947420" y="0"/>
                                </a:lnTo>
                                <a:lnTo>
                                  <a:pt x="993140" y="0"/>
                                </a:lnTo>
                                <a:lnTo>
                                  <a:pt x="1037590" y="0"/>
                                </a:lnTo>
                                <a:lnTo>
                                  <a:pt x="1079500" y="0"/>
                                </a:lnTo>
                                <a:lnTo>
                                  <a:pt x="1117600" y="0"/>
                                </a:lnTo>
                                <a:lnTo>
                                  <a:pt x="1154430" y="0"/>
                                </a:lnTo>
                                <a:lnTo>
                                  <a:pt x="1188720" y="0"/>
                                </a:lnTo>
                                <a:lnTo>
                                  <a:pt x="1220470" y="0"/>
                                </a:lnTo>
                                <a:lnTo>
                                  <a:pt x="1248410" y="0"/>
                                </a:lnTo>
                                <a:lnTo>
                                  <a:pt x="1275080" y="0"/>
                                </a:lnTo>
                                <a:lnTo>
                                  <a:pt x="1296670" y="0"/>
                                </a:lnTo>
                                <a:lnTo>
                                  <a:pt x="1316990" y="0"/>
                                </a:lnTo>
                                <a:lnTo>
                                  <a:pt x="1333500" y="0"/>
                                </a:lnTo>
                                <a:lnTo>
                                  <a:pt x="1347470" y="0"/>
                                </a:lnTo>
                                <a:lnTo>
                                  <a:pt x="1358900" y="0"/>
                                </a:lnTo>
                                <a:lnTo>
                                  <a:pt x="1366520" y="0"/>
                                </a:lnTo>
                                <a:lnTo>
                                  <a:pt x="1371600" y="0"/>
                                </a:lnTo>
                                <a:lnTo>
                                  <a:pt x="137287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Shape 71"/>
                        <wps:cNvSpPr>
                          <a:spLocks/>
                        </wps:cNvSpPr>
                        <wps:spPr bwMode="auto">
                          <a:xfrm>
                            <a:off x="0" y="23177"/>
                            <a:ext cx="13728" cy="0"/>
                          </a:xfrm>
                          <a:custGeom>
                            <a:avLst/>
                            <a:gdLst>
                              <a:gd name="T0" fmla="*/ 0 w 1372870"/>
                              <a:gd name="T1" fmla="*/ 1270 w 1372870"/>
                              <a:gd name="T2" fmla="*/ 6350 w 1372870"/>
                              <a:gd name="T3" fmla="*/ 13970 w 1372870"/>
                              <a:gd name="T4" fmla="*/ 24130 w 1372870"/>
                              <a:gd name="T5" fmla="*/ 38100 w 1372870"/>
                              <a:gd name="T6" fmla="*/ 55880 w 1372870"/>
                              <a:gd name="T7" fmla="*/ 74930 w 1372870"/>
                              <a:gd name="T8" fmla="*/ 97790 w 1372870"/>
                              <a:gd name="T9" fmla="*/ 124460 w 1372870"/>
                              <a:gd name="T10" fmla="*/ 152400 w 1372870"/>
                              <a:gd name="T11" fmla="*/ 184150 w 1372870"/>
                              <a:gd name="T12" fmla="*/ 218440 w 1372870"/>
                              <a:gd name="T13" fmla="*/ 254000 w 1372870"/>
                              <a:gd name="T14" fmla="*/ 293370 w 1372870"/>
                              <a:gd name="T15" fmla="*/ 335280 w 1372870"/>
                              <a:gd name="T16" fmla="*/ 379730 w 1372870"/>
                              <a:gd name="T17" fmla="*/ 425450 w 1372870"/>
                              <a:gd name="T18" fmla="*/ 473710 w 1372870"/>
                              <a:gd name="T19" fmla="*/ 524510 w 1372870"/>
                              <a:gd name="T20" fmla="*/ 576580 w 1372870"/>
                              <a:gd name="T21" fmla="*/ 629920 w 1372870"/>
                              <a:gd name="T22" fmla="*/ 685800 w 1372870"/>
                              <a:gd name="T23" fmla="*/ 744220 w 1372870"/>
                              <a:gd name="T24" fmla="*/ 802640 w 1372870"/>
                              <a:gd name="T25" fmla="*/ 862330 w 1372870"/>
                              <a:gd name="T26" fmla="*/ 923290 w 1372870"/>
                              <a:gd name="T27" fmla="*/ 985520 w 1372870"/>
                              <a:gd name="T28" fmla="*/ 1049020 w 1372870"/>
                              <a:gd name="T29" fmla="*/ 1112520 w 1372870"/>
                              <a:gd name="T30" fmla="*/ 1177290 w 1372870"/>
                              <a:gd name="T31" fmla="*/ 1242060 w 1372870"/>
                              <a:gd name="T32" fmla="*/ 1306830 w 1372870"/>
                              <a:gd name="T33" fmla="*/ 1372870 w 1372870"/>
                              <a:gd name="T34" fmla="*/ 0 w 1372870"/>
                              <a:gd name="T35" fmla="*/ 1372870 w 137287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Lst>
                            <a:rect l="T34" t="0" r="T35" b="0"/>
                            <a:pathLst>
                              <a:path w="1372870">
                                <a:moveTo>
                                  <a:pt x="0" y="0"/>
                                </a:moveTo>
                                <a:lnTo>
                                  <a:pt x="1270" y="0"/>
                                </a:lnTo>
                                <a:lnTo>
                                  <a:pt x="6350" y="0"/>
                                </a:lnTo>
                                <a:lnTo>
                                  <a:pt x="13970" y="0"/>
                                </a:lnTo>
                                <a:lnTo>
                                  <a:pt x="24130" y="0"/>
                                </a:lnTo>
                                <a:lnTo>
                                  <a:pt x="38100" y="0"/>
                                </a:lnTo>
                                <a:lnTo>
                                  <a:pt x="55880" y="0"/>
                                </a:lnTo>
                                <a:lnTo>
                                  <a:pt x="74930" y="0"/>
                                </a:lnTo>
                                <a:lnTo>
                                  <a:pt x="97790" y="0"/>
                                </a:lnTo>
                                <a:lnTo>
                                  <a:pt x="124460" y="0"/>
                                </a:lnTo>
                                <a:lnTo>
                                  <a:pt x="152400" y="0"/>
                                </a:lnTo>
                                <a:lnTo>
                                  <a:pt x="184150" y="0"/>
                                </a:lnTo>
                                <a:lnTo>
                                  <a:pt x="218440" y="0"/>
                                </a:lnTo>
                                <a:lnTo>
                                  <a:pt x="254000" y="0"/>
                                </a:lnTo>
                                <a:lnTo>
                                  <a:pt x="293370" y="0"/>
                                </a:lnTo>
                                <a:lnTo>
                                  <a:pt x="335280" y="0"/>
                                </a:lnTo>
                                <a:lnTo>
                                  <a:pt x="379730" y="0"/>
                                </a:lnTo>
                                <a:lnTo>
                                  <a:pt x="425450" y="0"/>
                                </a:lnTo>
                                <a:lnTo>
                                  <a:pt x="473710" y="0"/>
                                </a:lnTo>
                                <a:lnTo>
                                  <a:pt x="524510" y="0"/>
                                </a:lnTo>
                                <a:lnTo>
                                  <a:pt x="576580" y="0"/>
                                </a:lnTo>
                                <a:lnTo>
                                  <a:pt x="629920" y="0"/>
                                </a:lnTo>
                                <a:lnTo>
                                  <a:pt x="685800" y="0"/>
                                </a:lnTo>
                                <a:lnTo>
                                  <a:pt x="744220" y="0"/>
                                </a:lnTo>
                                <a:lnTo>
                                  <a:pt x="802640" y="0"/>
                                </a:lnTo>
                                <a:lnTo>
                                  <a:pt x="862330" y="0"/>
                                </a:lnTo>
                                <a:lnTo>
                                  <a:pt x="923290" y="0"/>
                                </a:lnTo>
                                <a:lnTo>
                                  <a:pt x="985520" y="0"/>
                                </a:lnTo>
                                <a:lnTo>
                                  <a:pt x="1049020" y="0"/>
                                </a:lnTo>
                                <a:lnTo>
                                  <a:pt x="1112520" y="0"/>
                                </a:lnTo>
                                <a:lnTo>
                                  <a:pt x="1177290" y="0"/>
                                </a:lnTo>
                                <a:lnTo>
                                  <a:pt x="1242060" y="0"/>
                                </a:lnTo>
                                <a:lnTo>
                                  <a:pt x="1306830" y="0"/>
                                </a:lnTo>
                                <a:lnTo>
                                  <a:pt x="137287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Shape 72"/>
                        <wps:cNvSpPr>
                          <a:spLocks/>
                        </wps:cNvSpPr>
                        <wps:spPr bwMode="auto">
                          <a:xfrm>
                            <a:off x="0" y="21043"/>
                            <a:ext cx="27457" cy="0"/>
                          </a:xfrm>
                          <a:custGeom>
                            <a:avLst/>
                            <a:gdLst>
                              <a:gd name="T0" fmla="*/ 2744470 w 2745740"/>
                              <a:gd name="T1" fmla="*/ 2731770 w 2745740"/>
                              <a:gd name="T2" fmla="*/ 2706370 w 2745740"/>
                              <a:gd name="T3" fmla="*/ 2669540 w 2745740"/>
                              <a:gd name="T4" fmla="*/ 2621280 w 2745740"/>
                              <a:gd name="T5" fmla="*/ 2561590 w 2745740"/>
                              <a:gd name="T6" fmla="*/ 2490470 w 2745740"/>
                              <a:gd name="T7" fmla="*/ 2410460 w 2745740"/>
                              <a:gd name="T8" fmla="*/ 2320290 w 2745740"/>
                              <a:gd name="T9" fmla="*/ 2221230 w 2745740"/>
                              <a:gd name="T10" fmla="*/ 2114550 w 2745740"/>
                              <a:gd name="T11" fmla="*/ 2001520 w 2745740"/>
                              <a:gd name="T12" fmla="*/ 1883410 w 2745740"/>
                              <a:gd name="T13" fmla="*/ 1758950 w 2745740"/>
                              <a:gd name="T14" fmla="*/ 1633220 w 2745740"/>
                              <a:gd name="T15" fmla="*/ 1503680 w 2745740"/>
                              <a:gd name="T16" fmla="*/ 1372870 w 2745740"/>
                              <a:gd name="T17" fmla="*/ 1242060 w 2745740"/>
                              <a:gd name="T18" fmla="*/ 1112520 w 2745740"/>
                              <a:gd name="T19" fmla="*/ 985520 w 2745740"/>
                              <a:gd name="T20" fmla="*/ 862330 w 2745740"/>
                              <a:gd name="T21" fmla="*/ 744220 w 2745740"/>
                              <a:gd name="T22" fmla="*/ 629920 w 2745740"/>
                              <a:gd name="T23" fmla="*/ 524510 w 2745740"/>
                              <a:gd name="T24" fmla="*/ 425450 w 2745740"/>
                              <a:gd name="T25" fmla="*/ 335280 w 2745740"/>
                              <a:gd name="T26" fmla="*/ 254000 w 2745740"/>
                              <a:gd name="T27" fmla="*/ 184150 w 2745740"/>
                              <a:gd name="T28" fmla="*/ 124460 w 2745740"/>
                              <a:gd name="T29" fmla="*/ 74930 w 2745740"/>
                              <a:gd name="T30" fmla="*/ 38100 w 2745740"/>
                              <a:gd name="T31" fmla="*/ 13970 w 2745740"/>
                              <a:gd name="T32" fmla="*/ 1270 w 2745740"/>
                              <a:gd name="T33" fmla="*/ 0 w 2745740"/>
                              <a:gd name="T34" fmla="*/ 2745740 w 274574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Lst>
                            <a:rect l="T33" t="0" r="T34" b="0"/>
                            <a:pathLst>
                              <a:path w="2745740">
                                <a:moveTo>
                                  <a:pt x="2745740" y="0"/>
                                </a:moveTo>
                                <a:lnTo>
                                  <a:pt x="2744470" y="0"/>
                                </a:lnTo>
                                <a:lnTo>
                                  <a:pt x="2739390" y="0"/>
                                </a:lnTo>
                                <a:lnTo>
                                  <a:pt x="2731770" y="0"/>
                                </a:lnTo>
                                <a:lnTo>
                                  <a:pt x="2720340" y="0"/>
                                </a:lnTo>
                                <a:lnTo>
                                  <a:pt x="2706370" y="0"/>
                                </a:lnTo>
                                <a:lnTo>
                                  <a:pt x="2689860" y="0"/>
                                </a:lnTo>
                                <a:lnTo>
                                  <a:pt x="2669540" y="0"/>
                                </a:lnTo>
                                <a:lnTo>
                                  <a:pt x="2647950" y="0"/>
                                </a:lnTo>
                                <a:lnTo>
                                  <a:pt x="2621280" y="0"/>
                                </a:lnTo>
                                <a:lnTo>
                                  <a:pt x="2593340" y="0"/>
                                </a:lnTo>
                                <a:lnTo>
                                  <a:pt x="2561590" y="0"/>
                                </a:lnTo>
                                <a:lnTo>
                                  <a:pt x="2527300" y="0"/>
                                </a:lnTo>
                                <a:lnTo>
                                  <a:pt x="2490470" y="0"/>
                                </a:lnTo>
                                <a:lnTo>
                                  <a:pt x="2452370" y="0"/>
                                </a:lnTo>
                                <a:lnTo>
                                  <a:pt x="2410460" y="0"/>
                                </a:lnTo>
                                <a:lnTo>
                                  <a:pt x="2366010" y="0"/>
                                </a:lnTo>
                                <a:lnTo>
                                  <a:pt x="2320290" y="0"/>
                                </a:lnTo>
                                <a:lnTo>
                                  <a:pt x="2272030" y="0"/>
                                </a:lnTo>
                                <a:lnTo>
                                  <a:pt x="2221230" y="0"/>
                                </a:lnTo>
                                <a:lnTo>
                                  <a:pt x="2169160" y="0"/>
                                </a:lnTo>
                                <a:lnTo>
                                  <a:pt x="2114550" y="0"/>
                                </a:lnTo>
                                <a:lnTo>
                                  <a:pt x="2058670" y="0"/>
                                </a:lnTo>
                                <a:lnTo>
                                  <a:pt x="2001520" y="0"/>
                                </a:lnTo>
                                <a:lnTo>
                                  <a:pt x="1943100" y="0"/>
                                </a:lnTo>
                                <a:lnTo>
                                  <a:pt x="1883410" y="0"/>
                                </a:lnTo>
                                <a:lnTo>
                                  <a:pt x="1821180" y="0"/>
                                </a:lnTo>
                                <a:lnTo>
                                  <a:pt x="1758950" y="0"/>
                                </a:lnTo>
                                <a:lnTo>
                                  <a:pt x="1696720" y="0"/>
                                </a:lnTo>
                                <a:lnTo>
                                  <a:pt x="1633220" y="0"/>
                                </a:lnTo>
                                <a:lnTo>
                                  <a:pt x="1568450" y="0"/>
                                </a:lnTo>
                                <a:lnTo>
                                  <a:pt x="1503680" y="0"/>
                                </a:lnTo>
                                <a:lnTo>
                                  <a:pt x="1437640" y="0"/>
                                </a:lnTo>
                                <a:lnTo>
                                  <a:pt x="1372870" y="0"/>
                                </a:lnTo>
                                <a:lnTo>
                                  <a:pt x="1306830" y="0"/>
                                </a:lnTo>
                                <a:lnTo>
                                  <a:pt x="1242060" y="0"/>
                                </a:lnTo>
                                <a:lnTo>
                                  <a:pt x="1177290" y="0"/>
                                </a:lnTo>
                                <a:lnTo>
                                  <a:pt x="1112520" y="0"/>
                                </a:lnTo>
                                <a:lnTo>
                                  <a:pt x="1049020" y="0"/>
                                </a:lnTo>
                                <a:lnTo>
                                  <a:pt x="985520" y="0"/>
                                </a:lnTo>
                                <a:lnTo>
                                  <a:pt x="923290" y="0"/>
                                </a:lnTo>
                                <a:lnTo>
                                  <a:pt x="862330" y="0"/>
                                </a:lnTo>
                                <a:lnTo>
                                  <a:pt x="802640" y="0"/>
                                </a:lnTo>
                                <a:lnTo>
                                  <a:pt x="744220" y="0"/>
                                </a:lnTo>
                                <a:lnTo>
                                  <a:pt x="685800" y="0"/>
                                </a:lnTo>
                                <a:lnTo>
                                  <a:pt x="629920" y="0"/>
                                </a:lnTo>
                                <a:lnTo>
                                  <a:pt x="576580" y="0"/>
                                </a:lnTo>
                                <a:lnTo>
                                  <a:pt x="524510" y="0"/>
                                </a:lnTo>
                                <a:lnTo>
                                  <a:pt x="473710" y="0"/>
                                </a:lnTo>
                                <a:lnTo>
                                  <a:pt x="425450" y="0"/>
                                </a:lnTo>
                                <a:lnTo>
                                  <a:pt x="379730" y="0"/>
                                </a:lnTo>
                                <a:lnTo>
                                  <a:pt x="335280" y="0"/>
                                </a:lnTo>
                                <a:lnTo>
                                  <a:pt x="293370" y="0"/>
                                </a:lnTo>
                                <a:lnTo>
                                  <a:pt x="254000" y="0"/>
                                </a:lnTo>
                                <a:lnTo>
                                  <a:pt x="218440" y="0"/>
                                </a:lnTo>
                                <a:lnTo>
                                  <a:pt x="184150" y="0"/>
                                </a:lnTo>
                                <a:lnTo>
                                  <a:pt x="152400" y="0"/>
                                </a:lnTo>
                                <a:lnTo>
                                  <a:pt x="124460" y="0"/>
                                </a:lnTo>
                                <a:lnTo>
                                  <a:pt x="97790" y="0"/>
                                </a:lnTo>
                                <a:lnTo>
                                  <a:pt x="74930" y="0"/>
                                </a:lnTo>
                                <a:lnTo>
                                  <a:pt x="55880" y="0"/>
                                </a:lnTo>
                                <a:lnTo>
                                  <a:pt x="38100" y="0"/>
                                </a:lnTo>
                                <a:lnTo>
                                  <a:pt x="24130" y="0"/>
                                </a:lnTo>
                                <a:lnTo>
                                  <a:pt x="13970" y="0"/>
                                </a:lnTo>
                                <a:lnTo>
                                  <a:pt x="6350" y="0"/>
                                </a:lnTo>
                                <a:lnTo>
                                  <a:pt x="1270" y="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Shape 73"/>
                        <wps:cNvSpPr>
                          <a:spLocks/>
                        </wps:cNvSpPr>
                        <wps:spPr bwMode="auto">
                          <a:xfrm>
                            <a:off x="10375" y="11036"/>
                            <a:ext cx="6706" cy="6718"/>
                          </a:xfrm>
                          <a:custGeom>
                            <a:avLst/>
                            <a:gdLst>
                              <a:gd name="T0" fmla="*/ 1270 w 670560"/>
                              <a:gd name="T1" fmla="*/ 303530 h 671830"/>
                              <a:gd name="T2" fmla="*/ 13970 w 670560"/>
                              <a:gd name="T3" fmla="*/ 240030 h 671830"/>
                              <a:gd name="T4" fmla="*/ 38100 w 670560"/>
                              <a:gd name="T5" fmla="*/ 180340 h 671830"/>
                              <a:gd name="T6" fmla="*/ 73660 w 670560"/>
                              <a:gd name="T7" fmla="*/ 125730 h 671830"/>
                              <a:gd name="T8" fmla="*/ 119380 w 670560"/>
                              <a:gd name="T9" fmla="*/ 78740 h 671830"/>
                              <a:gd name="T10" fmla="*/ 172720 w 670560"/>
                              <a:gd name="T11" fmla="*/ 41910 h 671830"/>
                              <a:gd name="T12" fmla="*/ 231140 w 670560"/>
                              <a:gd name="T13" fmla="*/ 16510 h 671830"/>
                              <a:gd name="T14" fmla="*/ 294640 w 670560"/>
                              <a:gd name="T15" fmla="*/ 2540 h 671830"/>
                              <a:gd name="T16" fmla="*/ 359410 w 670560"/>
                              <a:gd name="T17" fmla="*/ 1270 h 671830"/>
                              <a:gd name="T18" fmla="*/ 422910 w 670560"/>
                              <a:gd name="T19" fmla="*/ 11430 h 671830"/>
                              <a:gd name="T20" fmla="*/ 483870 w 670560"/>
                              <a:gd name="T21" fmla="*/ 35560 h 671830"/>
                              <a:gd name="T22" fmla="*/ 538480 w 670560"/>
                              <a:gd name="T23" fmla="*/ 68580 h 671830"/>
                              <a:gd name="T24" fmla="*/ 586740 w 670560"/>
                              <a:gd name="T25" fmla="*/ 113030 h 671830"/>
                              <a:gd name="T26" fmla="*/ 624840 w 670560"/>
                              <a:gd name="T27" fmla="*/ 165100 h 671830"/>
                              <a:gd name="T28" fmla="*/ 651510 w 670560"/>
                              <a:gd name="T29" fmla="*/ 224790 h 671830"/>
                              <a:gd name="T30" fmla="*/ 666750 w 670560"/>
                              <a:gd name="T31" fmla="*/ 287020 h 671830"/>
                              <a:gd name="T32" fmla="*/ 670560 w 670560"/>
                              <a:gd name="T33" fmla="*/ 351790 h 671830"/>
                              <a:gd name="T34" fmla="*/ 661670 w 670560"/>
                              <a:gd name="T35" fmla="*/ 416560 h 671830"/>
                              <a:gd name="T36" fmla="*/ 640080 w 670560"/>
                              <a:gd name="T37" fmla="*/ 477520 h 671830"/>
                              <a:gd name="T38" fmla="*/ 607060 w 670560"/>
                              <a:gd name="T39" fmla="*/ 533400 h 671830"/>
                              <a:gd name="T40" fmla="*/ 563880 w 670560"/>
                              <a:gd name="T41" fmla="*/ 581660 h 671830"/>
                              <a:gd name="T42" fmla="*/ 511810 w 670560"/>
                              <a:gd name="T43" fmla="*/ 621030 h 671830"/>
                              <a:gd name="T44" fmla="*/ 454660 w 670560"/>
                              <a:gd name="T45" fmla="*/ 650240 h 671830"/>
                              <a:gd name="T46" fmla="*/ 391160 w 670560"/>
                              <a:gd name="T47" fmla="*/ 666750 h 671830"/>
                              <a:gd name="T48" fmla="*/ 327660 w 670560"/>
                              <a:gd name="T49" fmla="*/ 671830 h 671830"/>
                              <a:gd name="T50" fmla="*/ 262890 w 670560"/>
                              <a:gd name="T51" fmla="*/ 662940 h 671830"/>
                              <a:gd name="T52" fmla="*/ 200660 w 670560"/>
                              <a:gd name="T53" fmla="*/ 643890 h 671830"/>
                              <a:gd name="T54" fmla="*/ 144780 w 670560"/>
                              <a:gd name="T55" fmla="*/ 612140 h 671830"/>
                              <a:gd name="T56" fmla="*/ 95250 w 670560"/>
                              <a:gd name="T57" fmla="*/ 570230 h 671830"/>
                              <a:gd name="T58" fmla="*/ 54610 w 670560"/>
                              <a:gd name="T59" fmla="*/ 519430 h 671830"/>
                              <a:gd name="T60" fmla="*/ 24130 w 670560"/>
                              <a:gd name="T61" fmla="*/ 462280 h 671830"/>
                              <a:gd name="T62" fmla="*/ 6350 w 670560"/>
                              <a:gd name="T63" fmla="*/ 400050 h 671830"/>
                              <a:gd name="T64" fmla="*/ 0 w 670560"/>
                              <a:gd name="T65" fmla="*/ 335280 h 671830"/>
                              <a:gd name="T66" fmla="*/ 0 w 670560"/>
                              <a:gd name="T67" fmla="*/ 0 h 671830"/>
                              <a:gd name="T68" fmla="*/ 670560 w 670560"/>
                              <a:gd name="T69" fmla="*/ 671830 h 671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670560" h="671830">
                                <a:moveTo>
                                  <a:pt x="0" y="335280"/>
                                </a:moveTo>
                                <a:lnTo>
                                  <a:pt x="1270" y="303530"/>
                                </a:lnTo>
                                <a:lnTo>
                                  <a:pt x="6350" y="271780"/>
                                </a:lnTo>
                                <a:lnTo>
                                  <a:pt x="13970" y="240030"/>
                                </a:lnTo>
                                <a:lnTo>
                                  <a:pt x="24130" y="209550"/>
                                </a:lnTo>
                                <a:lnTo>
                                  <a:pt x="38100" y="180340"/>
                                </a:lnTo>
                                <a:lnTo>
                                  <a:pt x="54610" y="152400"/>
                                </a:lnTo>
                                <a:lnTo>
                                  <a:pt x="73660" y="125730"/>
                                </a:lnTo>
                                <a:lnTo>
                                  <a:pt x="95250" y="101600"/>
                                </a:lnTo>
                                <a:lnTo>
                                  <a:pt x="119380" y="78740"/>
                                </a:lnTo>
                                <a:lnTo>
                                  <a:pt x="144780" y="59690"/>
                                </a:lnTo>
                                <a:lnTo>
                                  <a:pt x="172720" y="41910"/>
                                </a:lnTo>
                                <a:lnTo>
                                  <a:pt x="200660" y="27940"/>
                                </a:lnTo>
                                <a:lnTo>
                                  <a:pt x="231140" y="16510"/>
                                </a:lnTo>
                                <a:lnTo>
                                  <a:pt x="262890" y="7620"/>
                                </a:lnTo>
                                <a:lnTo>
                                  <a:pt x="294640" y="2540"/>
                                </a:lnTo>
                                <a:lnTo>
                                  <a:pt x="327660" y="0"/>
                                </a:lnTo>
                                <a:lnTo>
                                  <a:pt x="359410" y="1270"/>
                                </a:lnTo>
                                <a:lnTo>
                                  <a:pt x="391160" y="5080"/>
                                </a:lnTo>
                                <a:lnTo>
                                  <a:pt x="422910" y="11430"/>
                                </a:lnTo>
                                <a:lnTo>
                                  <a:pt x="454660" y="21590"/>
                                </a:lnTo>
                                <a:lnTo>
                                  <a:pt x="483870" y="35560"/>
                                </a:lnTo>
                                <a:lnTo>
                                  <a:pt x="511810" y="50800"/>
                                </a:lnTo>
                                <a:lnTo>
                                  <a:pt x="538480" y="68580"/>
                                </a:lnTo>
                                <a:lnTo>
                                  <a:pt x="563880" y="90170"/>
                                </a:lnTo>
                                <a:lnTo>
                                  <a:pt x="586740" y="113030"/>
                                </a:lnTo>
                                <a:lnTo>
                                  <a:pt x="607060" y="138430"/>
                                </a:lnTo>
                                <a:lnTo>
                                  <a:pt x="624840" y="165100"/>
                                </a:lnTo>
                                <a:lnTo>
                                  <a:pt x="640080" y="194310"/>
                                </a:lnTo>
                                <a:lnTo>
                                  <a:pt x="651510" y="224790"/>
                                </a:lnTo>
                                <a:lnTo>
                                  <a:pt x="661670" y="255270"/>
                                </a:lnTo>
                                <a:lnTo>
                                  <a:pt x="666750" y="287020"/>
                                </a:lnTo>
                                <a:lnTo>
                                  <a:pt x="670560" y="320040"/>
                                </a:lnTo>
                                <a:lnTo>
                                  <a:pt x="670560" y="351790"/>
                                </a:lnTo>
                                <a:lnTo>
                                  <a:pt x="666750" y="384810"/>
                                </a:lnTo>
                                <a:lnTo>
                                  <a:pt x="661670" y="416560"/>
                                </a:lnTo>
                                <a:lnTo>
                                  <a:pt x="651510" y="447040"/>
                                </a:lnTo>
                                <a:lnTo>
                                  <a:pt x="640080" y="477520"/>
                                </a:lnTo>
                                <a:lnTo>
                                  <a:pt x="624840" y="505460"/>
                                </a:lnTo>
                                <a:lnTo>
                                  <a:pt x="607060" y="533400"/>
                                </a:lnTo>
                                <a:lnTo>
                                  <a:pt x="586740" y="558800"/>
                                </a:lnTo>
                                <a:lnTo>
                                  <a:pt x="563880" y="581660"/>
                                </a:lnTo>
                                <a:lnTo>
                                  <a:pt x="538480" y="601980"/>
                                </a:lnTo>
                                <a:lnTo>
                                  <a:pt x="511810" y="621030"/>
                                </a:lnTo>
                                <a:lnTo>
                                  <a:pt x="483870" y="636270"/>
                                </a:lnTo>
                                <a:lnTo>
                                  <a:pt x="454660" y="650240"/>
                                </a:lnTo>
                                <a:lnTo>
                                  <a:pt x="422910" y="659130"/>
                                </a:lnTo>
                                <a:lnTo>
                                  <a:pt x="391160" y="666750"/>
                                </a:lnTo>
                                <a:lnTo>
                                  <a:pt x="359410" y="670560"/>
                                </a:lnTo>
                                <a:lnTo>
                                  <a:pt x="327660" y="671830"/>
                                </a:lnTo>
                                <a:lnTo>
                                  <a:pt x="294640" y="669290"/>
                                </a:lnTo>
                                <a:lnTo>
                                  <a:pt x="262890" y="662940"/>
                                </a:lnTo>
                                <a:lnTo>
                                  <a:pt x="231140" y="655320"/>
                                </a:lnTo>
                                <a:lnTo>
                                  <a:pt x="200660" y="643890"/>
                                </a:lnTo>
                                <a:lnTo>
                                  <a:pt x="172720" y="628650"/>
                                </a:lnTo>
                                <a:lnTo>
                                  <a:pt x="144780" y="612140"/>
                                </a:lnTo>
                                <a:lnTo>
                                  <a:pt x="119380" y="591820"/>
                                </a:lnTo>
                                <a:lnTo>
                                  <a:pt x="95250" y="570230"/>
                                </a:lnTo>
                                <a:lnTo>
                                  <a:pt x="73660" y="546100"/>
                                </a:lnTo>
                                <a:lnTo>
                                  <a:pt x="54610" y="519430"/>
                                </a:lnTo>
                                <a:lnTo>
                                  <a:pt x="38100" y="491490"/>
                                </a:lnTo>
                                <a:lnTo>
                                  <a:pt x="24130" y="462280"/>
                                </a:lnTo>
                                <a:lnTo>
                                  <a:pt x="13970" y="431800"/>
                                </a:lnTo>
                                <a:lnTo>
                                  <a:pt x="6350" y="400050"/>
                                </a:lnTo>
                                <a:lnTo>
                                  <a:pt x="1270" y="368300"/>
                                </a:lnTo>
                                <a:lnTo>
                                  <a:pt x="0" y="33528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Shape 141"/>
                        <wps:cNvSpPr>
                          <a:spLocks/>
                        </wps:cNvSpPr>
                        <wps:spPr bwMode="auto">
                          <a:xfrm>
                            <a:off x="80378" y="1828"/>
                            <a:ext cx="0" cy="915"/>
                          </a:xfrm>
                          <a:custGeom>
                            <a:avLst/>
                            <a:gdLst>
                              <a:gd name="T0" fmla="*/ 91440 h 91440"/>
                              <a:gd name="T1" fmla="*/ 0 h 91440"/>
                              <a:gd name="T2" fmla="*/ 0 h 91440"/>
                              <a:gd name="T3" fmla="*/ 91440 h 91440"/>
                            </a:gdLst>
                            <a:ahLst/>
                            <a:cxnLst>
                              <a:cxn ang="0">
                                <a:pos x="0" y="T0"/>
                              </a:cxn>
                              <a:cxn ang="0">
                                <a:pos x="0" y="T1"/>
                              </a:cxn>
                            </a:cxnLst>
                            <a:rect l="0" t="T2" r="0" b="T3"/>
                            <a:pathLst>
                              <a:path h="91440">
                                <a:moveTo>
                                  <a:pt x="0" y="9144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Shape 142"/>
                        <wps:cNvSpPr>
                          <a:spLocks/>
                        </wps:cNvSpPr>
                        <wps:spPr bwMode="auto">
                          <a:xfrm>
                            <a:off x="52920" y="1828"/>
                            <a:ext cx="0" cy="915"/>
                          </a:xfrm>
                          <a:custGeom>
                            <a:avLst/>
                            <a:gdLst>
                              <a:gd name="T0" fmla="*/ 0 h 91440"/>
                              <a:gd name="T1" fmla="*/ 91440 h 91440"/>
                              <a:gd name="T2" fmla="*/ 0 h 91440"/>
                              <a:gd name="T3" fmla="*/ 91440 h 91440"/>
                            </a:gdLst>
                            <a:ahLst/>
                            <a:cxnLst>
                              <a:cxn ang="0">
                                <a:pos x="0" y="T0"/>
                              </a:cxn>
                              <a:cxn ang="0">
                                <a:pos x="0" y="T1"/>
                              </a:cxn>
                            </a:cxnLst>
                            <a:rect l="0" t="T2" r="0" b="T3"/>
                            <a:pathLst>
                              <a:path h="91440">
                                <a:moveTo>
                                  <a:pt x="0" y="0"/>
                                </a:moveTo>
                                <a:lnTo>
                                  <a:pt x="0" y="9144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Shape 143"/>
                        <wps:cNvSpPr>
                          <a:spLocks/>
                        </wps:cNvSpPr>
                        <wps:spPr bwMode="auto">
                          <a:xfrm>
                            <a:off x="80378" y="5181"/>
                            <a:ext cx="0" cy="610"/>
                          </a:xfrm>
                          <a:custGeom>
                            <a:avLst/>
                            <a:gdLst>
                              <a:gd name="T0" fmla="*/ 60960 h 60960"/>
                              <a:gd name="T1" fmla="*/ 0 h 60960"/>
                              <a:gd name="T2" fmla="*/ 0 h 60960"/>
                              <a:gd name="T3" fmla="*/ 60960 h 60960"/>
                            </a:gdLst>
                            <a:ahLst/>
                            <a:cxnLst>
                              <a:cxn ang="0">
                                <a:pos x="0" y="T0"/>
                              </a:cxn>
                              <a:cxn ang="0">
                                <a:pos x="0" y="T1"/>
                              </a:cxn>
                            </a:cxnLst>
                            <a:rect l="0" t="T2" r="0" b="T3"/>
                            <a:pathLst>
                              <a:path h="60960">
                                <a:moveTo>
                                  <a:pt x="0" y="6096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Shape 144"/>
                        <wps:cNvSpPr>
                          <a:spLocks/>
                        </wps:cNvSpPr>
                        <wps:spPr bwMode="auto">
                          <a:xfrm>
                            <a:off x="52920" y="5181"/>
                            <a:ext cx="0" cy="610"/>
                          </a:xfrm>
                          <a:custGeom>
                            <a:avLst/>
                            <a:gdLst>
                              <a:gd name="T0" fmla="*/ 0 h 60960"/>
                              <a:gd name="T1" fmla="*/ 60960 h 60960"/>
                              <a:gd name="T2" fmla="*/ 0 h 60960"/>
                              <a:gd name="T3" fmla="*/ 60960 h 60960"/>
                            </a:gdLst>
                            <a:ahLst/>
                            <a:cxnLst>
                              <a:cxn ang="0">
                                <a:pos x="0" y="T0"/>
                              </a:cxn>
                              <a:cxn ang="0">
                                <a:pos x="0" y="T1"/>
                              </a:cxn>
                            </a:cxnLst>
                            <a:rect l="0" t="T2" r="0" b="T3"/>
                            <a:pathLst>
                              <a:path h="60960">
                                <a:moveTo>
                                  <a:pt x="0" y="0"/>
                                </a:moveTo>
                                <a:lnTo>
                                  <a:pt x="0" y="6096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Shape 145"/>
                        <wps:cNvSpPr>
                          <a:spLocks/>
                        </wps:cNvSpPr>
                        <wps:spPr bwMode="auto">
                          <a:xfrm>
                            <a:off x="80378" y="3657"/>
                            <a:ext cx="0" cy="610"/>
                          </a:xfrm>
                          <a:custGeom>
                            <a:avLst/>
                            <a:gdLst>
                              <a:gd name="T0" fmla="*/ 60960 h 60960"/>
                              <a:gd name="T1" fmla="*/ 0 h 60960"/>
                              <a:gd name="T2" fmla="*/ 0 h 60960"/>
                              <a:gd name="T3" fmla="*/ 60960 h 60960"/>
                            </a:gdLst>
                            <a:ahLst/>
                            <a:cxnLst>
                              <a:cxn ang="0">
                                <a:pos x="0" y="T0"/>
                              </a:cxn>
                              <a:cxn ang="0">
                                <a:pos x="0" y="T1"/>
                              </a:cxn>
                            </a:cxnLst>
                            <a:rect l="0" t="T2" r="0" b="T3"/>
                            <a:pathLst>
                              <a:path h="60960">
                                <a:moveTo>
                                  <a:pt x="0" y="6096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Shape 146"/>
                        <wps:cNvSpPr>
                          <a:spLocks/>
                        </wps:cNvSpPr>
                        <wps:spPr bwMode="auto">
                          <a:xfrm>
                            <a:off x="52920" y="3657"/>
                            <a:ext cx="0" cy="610"/>
                          </a:xfrm>
                          <a:custGeom>
                            <a:avLst/>
                            <a:gdLst>
                              <a:gd name="T0" fmla="*/ 0 h 60960"/>
                              <a:gd name="T1" fmla="*/ 60960 h 60960"/>
                              <a:gd name="T2" fmla="*/ 0 h 60960"/>
                              <a:gd name="T3" fmla="*/ 60960 h 60960"/>
                            </a:gdLst>
                            <a:ahLst/>
                            <a:cxnLst>
                              <a:cxn ang="0">
                                <a:pos x="0" y="T0"/>
                              </a:cxn>
                              <a:cxn ang="0">
                                <a:pos x="0" y="T1"/>
                              </a:cxn>
                            </a:cxnLst>
                            <a:rect l="0" t="T2" r="0" b="T3"/>
                            <a:pathLst>
                              <a:path h="60960">
                                <a:moveTo>
                                  <a:pt x="0" y="0"/>
                                </a:moveTo>
                                <a:lnTo>
                                  <a:pt x="0" y="6096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Shape 147"/>
                        <wps:cNvSpPr>
                          <a:spLocks/>
                        </wps:cNvSpPr>
                        <wps:spPr bwMode="auto">
                          <a:xfrm>
                            <a:off x="80378" y="6705"/>
                            <a:ext cx="0" cy="610"/>
                          </a:xfrm>
                          <a:custGeom>
                            <a:avLst/>
                            <a:gdLst>
                              <a:gd name="T0" fmla="*/ 60960 h 60960"/>
                              <a:gd name="T1" fmla="*/ 0 h 60960"/>
                              <a:gd name="T2" fmla="*/ 0 h 60960"/>
                              <a:gd name="T3" fmla="*/ 60960 h 60960"/>
                            </a:gdLst>
                            <a:ahLst/>
                            <a:cxnLst>
                              <a:cxn ang="0">
                                <a:pos x="0" y="T0"/>
                              </a:cxn>
                              <a:cxn ang="0">
                                <a:pos x="0" y="T1"/>
                              </a:cxn>
                            </a:cxnLst>
                            <a:rect l="0" t="T2" r="0" b="T3"/>
                            <a:pathLst>
                              <a:path h="60960">
                                <a:moveTo>
                                  <a:pt x="0" y="6096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Shape 148"/>
                        <wps:cNvSpPr>
                          <a:spLocks/>
                        </wps:cNvSpPr>
                        <wps:spPr bwMode="auto">
                          <a:xfrm>
                            <a:off x="52920" y="6705"/>
                            <a:ext cx="0" cy="610"/>
                          </a:xfrm>
                          <a:custGeom>
                            <a:avLst/>
                            <a:gdLst>
                              <a:gd name="T0" fmla="*/ 0 h 60960"/>
                              <a:gd name="T1" fmla="*/ 60960 h 60960"/>
                              <a:gd name="T2" fmla="*/ 0 h 60960"/>
                              <a:gd name="T3" fmla="*/ 60960 h 60960"/>
                            </a:gdLst>
                            <a:ahLst/>
                            <a:cxnLst>
                              <a:cxn ang="0">
                                <a:pos x="0" y="T0"/>
                              </a:cxn>
                              <a:cxn ang="0">
                                <a:pos x="0" y="T1"/>
                              </a:cxn>
                            </a:cxnLst>
                            <a:rect l="0" t="T2" r="0" b="T3"/>
                            <a:pathLst>
                              <a:path h="60960">
                                <a:moveTo>
                                  <a:pt x="0" y="0"/>
                                </a:moveTo>
                                <a:lnTo>
                                  <a:pt x="0" y="6096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Shape 149"/>
                        <wps:cNvSpPr>
                          <a:spLocks/>
                        </wps:cNvSpPr>
                        <wps:spPr bwMode="auto">
                          <a:xfrm>
                            <a:off x="80378" y="8229"/>
                            <a:ext cx="0" cy="140"/>
                          </a:xfrm>
                          <a:custGeom>
                            <a:avLst/>
                            <a:gdLst>
                              <a:gd name="T0" fmla="*/ 13970 h 13970"/>
                              <a:gd name="T1" fmla="*/ 0 h 13970"/>
                              <a:gd name="T2" fmla="*/ 0 h 13970"/>
                              <a:gd name="T3" fmla="*/ 13970 h 13970"/>
                            </a:gdLst>
                            <a:ahLst/>
                            <a:cxnLst>
                              <a:cxn ang="0">
                                <a:pos x="0" y="T0"/>
                              </a:cxn>
                              <a:cxn ang="0">
                                <a:pos x="0" y="T1"/>
                              </a:cxn>
                            </a:cxnLst>
                            <a:rect l="0" t="T2" r="0" b="T3"/>
                            <a:pathLst>
                              <a:path h="13970">
                                <a:moveTo>
                                  <a:pt x="0" y="1397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Shape 150"/>
                        <wps:cNvSpPr>
                          <a:spLocks/>
                        </wps:cNvSpPr>
                        <wps:spPr bwMode="auto">
                          <a:xfrm>
                            <a:off x="80378" y="20421"/>
                            <a:ext cx="0" cy="13"/>
                          </a:xfrm>
                          <a:custGeom>
                            <a:avLst/>
                            <a:gdLst>
                              <a:gd name="T0" fmla="*/ 1270 h 1270"/>
                              <a:gd name="T1" fmla="*/ 0 h 1270"/>
                              <a:gd name="T2" fmla="*/ 0 h 1270"/>
                              <a:gd name="T3" fmla="*/ 1270 h 1270"/>
                            </a:gdLst>
                            <a:ahLst/>
                            <a:cxnLst>
                              <a:cxn ang="0">
                                <a:pos x="0" y="T0"/>
                              </a:cxn>
                              <a:cxn ang="0">
                                <a:pos x="0" y="T1"/>
                              </a:cxn>
                            </a:cxnLst>
                            <a:rect l="0" t="T2" r="0" b="T3"/>
                            <a:pathLst>
                              <a:path h="1270">
                                <a:moveTo>
                                  <a:pt x="0" y="127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Shape 151"/>
                        <wps:cNvSpPr>
                          <a:spLocks/>
                        </wps:cNvSpPr>
                        <wps:spPr bwMode="auto">
                          <a:xfrm>
                            <a:off x="52920" y="20421"/>
                            <a:ext cx="0" cy="13"/>
                          </a:xfrm>
                          <a:custGeom>
                            <a:avLst/>
                            <a:gdLst>
                              <a:gd name="T0" fmla="*/ 0 h 1270"/>
                              <a:gd name="T1" fmla="*/ 1270 h 1270"/>
                              <a:gd name="T2" fmla="*/ 0 h 1270"/>
                              <a:gd name="T3" fmla="*/ 1270 h 1270"/>
                            </a:gdLst>
                            <a:ahLst/>
                            <a:cxnLst>
                              <a:cxn ang="0">
                                <a:pos x="0" y="T0"/>
                              </a:cxn>
                              <a:cxn ang="0">
                                <a:pos x="0" y="T1"/>
                              </a:cxn>
                            </a:cxnLst>
                            <a:rect l="0" t="T2" r="0" b="T3"/>
                            <a:pathLst>
                              <a:path h="1270">
                                <a:moveTo>
                                  <a:pt x="0" y="0"/>
                                </a:moveTo>
                                <a:lnTo>
                                  <a:pt x="0" y="127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Shape 152"/>
                        <wps:cNvSpPr>
                          <a:spLocks/>
                        </wps:cNvSpPr>
                        <wps:spPr bwMode="auto">
                          <a:xfrm>
                            <a:off x="52920" y="8229"/>
                            <a:ext cx="0" cy="140"/>
                          </a:xfrm>
                          <a:custGeom>
                            <a:avLst/>
                            <a:gdLst>
                              <a:gd name="T0" fmla="*/ 0 h 13970"/>
                              <a:gd name="T1" fmla="*/ 13970 h 13970"/>
                              <a:gd name="T2" fmla="*/ 0 h 13970"/>
                              <a:gd name="T3" fmla="*/ 13970 h 13970"/>
                            </a:gdLst>
                            <a:ahLst/>
                            <a:cxnLst>
                              <a:cxn ang="0">
                                <a:pos x="0" y="T0"/>
                              </a:cxn>
                              <a:cxn ang="0">
                                <a:pos x="0" y="T1"/>
                              </a:cxn>
                            </a:cxnLst>
                            <a:rect l="0" t="T2" r="0" b="T3"/>
                            <a:pathLst>
                              <a:path h="13970">
                                <a:moveTo>
                                  <a:pt x="0" y="0"/>
                                </a:moveTo>
                                <a:lnTo>
                                  <a:pt x="0" y="1397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Shape 153"/>
                        <wps:cNvSpPr>
                          <a:spLocks/>
                        </wps:cNvSpPr>
                        <wps:spPr bwMode="auto">
                          <a:xfrm>
                            <a:off x="52920" y="0"/>
                            <a:ext cx="13729" cy="1828"/>
                          </a:xfrm>
                          <a:custGeom>
                            <a:avLst/>
                            <a:gdLst>
                              <a:gd name="T0" fmla="*/ 1372871 w 1372871"/>
                              <a:gd name="T1" fmla="*/ 0 h 182880"/>
                              <a:gd name="T2" fmla="*/ 1234440 w 1372871"/>
                              <a:gd name="T3" fmla="*/ 2540 h 182880"/>
                              <a:gd name="T4" fmla="*/ 1096011 w 1372871"/>
                              <a:gd name="T5" fmla="*/ 8890 h 182880"/>
                              <a:gd name="T6" fmla="*/ 957580 w 1372871"/>
                              <a:gd name="T7" fmla="*/ 19050 h 182880"/>
                              <a:gd name="T8" fmla="*/ 819150 w 1372871"/>
                              <a:gd name="T9" fmla="*/ 33020 h 182880"/>
                              <a:gd name="T10" fmla="*/ 680720 w 1372871"/>
                              <a:gd name="T11" fmla="*/ 49530 h 182880"/>
                              <a:gd name="T12" fmla="*/ 543561 w 1372871"/>
                              <a:gd name="T13" fmla="*/ 69850 h 182880"/>
                              <a:gd name="T14" fmla="*/ 406400 w 1372871"/>
                              <a:gd name="T15" fmla="*/ 92710 h 182880"/>
                              <a:gd name="T16" fmla="*/ 270510 w 1372871"/>
                              <a:gd name="T17" fmla="*/ 119380 h 182880"/>
                              <a:gd name="T18" fmla="*/ 134620 w 1372871"/>
                              <a:gd name="T19" fmla="*/ 149860 h 182880"/>
                              <a:gd name="T20" fmla="*/ 0 w 1372871"/>
                              <a:gd name="T21" fmla="*/ 182880 h 182880"/>
                              <a:gd name="T22" fmla="*/ 0 w 1372871"/>
                              <a:gd name="T23" fmla="*/ 0 h 182880"/>
                              <a:gd name="T24" fmla="*/ 1372871 w 1372871"/>
                              <a:gd name="T25" fmla="*/ 182880 h 18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72871" h="182880">
                                <a:moveTo>
                                  <a:pt x="1372871" y="0"/>
                                </a:moveTo>
                                <a:lnTo>
                                  <a:pt x="1234440" y="2540"/>
                                </a:lnTo>
                                <a:lnTo>
                                  <a:pt x="1096011" y="8890"/>
                                </a:lnTo>
                                <a:lnTo>
                                  <a:pt x="957580" y="19050"/>
                                </a:lnTo>
                                <a:lnTo>
                                  <a:pt x="819150" y="33020"/>
                                </a:lnTo>
                                <a:lnTo>
                                  <a:pt x="680720" y="49530"/>
                                </a:lnTo>
                                <a:lnTo>
                                  <a:pt x="543561" y="69850"/>
                                </a:lnTo>
                                <a:lnTo>
                                  <a:pt x="406400" y="92710"/>
                                </a:lnTo>
                                <a:lnTo>
                                  <a:pt x="270510" y="119380"/>
                                </a:lnTo>
                                <a:lnTo>
                                  <a:pt x="134620" y="149860"/>
                                </a:lnTo>
                                <a:lnTo>
                                  <a:pt x="0" y="18288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Shape 154"/>
                        <wps:cNvSpPr>
                          <a:spLocks/>
                        </wps:cNvSpPr>
                        <wps:spPr bwMode="auto">
                          <a:xfrm>
                            <a:off x="66649" y="0"/>
                            <a:ext cx="13729" cy="1828"/>
                          </a:xfrm>
                          <a:custGeom>
                            <a:avLst/>
                            <a:gdLst>
                              <a:gd name="T0" fmla="*/ 1372870 w 1372870"/>
                              <a:gd name="T1" fmla="*/ 182880 h 182880"/>
                              <a:gd name="T2" fmla="*/ 1238250 w 1372870"/>
                              <a:gd name="T3" fmla="*/ 149860 h 182880"/>
                              <a:gd name="T4" fmla="*/ 1102360 w 1372870"/>
                              <a:gd name="T5" fmla="*/ 119380 h 182880"/>
                              <a:gd name="T6" fmla="*/ 966470 w 1372870"/>
                              <a:gd name="T7" fmla="*/ 92710 h 182880"/>
                              <a:gd name="T8" fmla="*/ 829310 w 1372870"/>
                              <a:gd name="T9" fmla="*/ 69850 h 182880"/>
                              <a:gd name="T10" fmla="*/ 692150 w 1372870"/>
                              <a:gd name="T11" fmla="*/ 49530 h 182880"/>
                              <a:gd name="T12" fmla="*/ 553720 w 1372870"/>
                              <a:gd name="T13" fmla="*/ 33020 h 182880"/>
                              <a:gd name="T14" fmla="*/ 416560 w 1372870"/>
                              <a:gd name="T15" fmla="*/ 19050 h 182880"/>
                              <a:gd name="T16" fmla="*/ 278130 w 1372870"/>
                              <a:gd name="T17" fmla="*/ 8890 h 182880"/>
                              <a:gd name="T18" fmla="*/ 138430 w 1372870"/>
                              <a:gd name="T19" fmla="*/ 2540 h 182880"/>
                              <a:gd name="T20" fmla="*/ 0 w 1372870"/>
                              <a:gd name="T21" fmla="*/ 0 h 182880"/>
                              <a:gd name="T22" fmla="*/ 0 w 1372870"/>
                              <a:gd name="T23" fmla="*/ 0 h 182880"/>
                              <a:gd name="T24" fmla="*/ 1372870 w 1372870"/>
                              <a:gd name="T25" fmla="*/ 182880 h 18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72870" h="182880">
                                <a:moveTo>
                                  <a:pt x="1372870" y="182880"/>
                                </a:moveTo>
                                <a:lnTo>
                                  <a:pt x="1238250" y="149860"/>
                                </a:lnTo>
                                <a:lnTo>
                                  <a:pt x="1102360" y="119380"/>
                                </a:lnTo>
                                <a:lnTo>
                                  <a:pt x="966470" y="92710"/>
                                </a:lnTo>
                                <a:lnTo>
                                  <a:pt x="829310" y="69850"/>
                                </a:lnTo>
                                <a:lnTo>
                                  <a:pt x="692150" y="49530"/>
                                </a:lnTo>
                                <a:lnTo>
                                  <a:pt x="553720" y="33020"/>
                                </a:lnTo>
                                <a:lnTo>
                                  <a:pt x="416560" y="19050"/>
                                </a:lnTo>
                                <a:lnTo>
                                  <a:pt x="278130" y="8890"/>
                                </a:lnTo>
                                <a:lnTo>
                                  <a:pt x="138430" y="254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Shape 155"/>
                        <wps:cNvSpPr>
                          <a:spLocks/>
                        </wps:cNvSpPr>
                        <wps:spPr bwMode="auto">
                          <a:xfrm>
                            <a:off x="80378" y="21043"/>
                            <a:ext cx="0" cy="2134"/>
                          </a:xfrm>
                          <a:custGeom>
                            <a:avLst/>
                            <a:gdLst>
                              <a:gd name="T0" fmla="*/ 213360 h 213360"/>
                              <a:gd name="T1" fmla="*/ 0 h 213360"/>
                              <a:gd name="T2" fmla="*/ 0 h 213360"/>
                              <a:gd name="T3" fmla="*/ 213360 h 213360"/>
                            </a:gdLst>
                            <a:ahLst/>
                            <a:cxnLst>
                              <a:cxn ang="0">
                                <a:pos x="0" y="T0"/>
                              </a:cxn>
                              <a:cxn ang="0">
                                <a:pos x="0" y="T1"/>
                              </a:cxn>
                            </a:cxnLst>
                            <a:rect l="0" t="T2" r="0" b="T3"/>
                            <a:pathLst>
                              <a:path h="213360">
                                <a:moveTo>
                                  <a:pt x="0" y="21336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Shape 156"/>
                        <wps:cNvSpPr>
                          <a:spLocks/>
                        </wps:cNvSpPr>
                        <wps:spPr bwMode="auto">
                          <a:xfrm>
                            <a:off x="52920" y="21043"/>
                            <a:ext cx="0" cy="2134"/>
                          </a:xfrm>
                          <a:custGeom>
                            <a:avLst/>
                            <a:gdLst>
                              <a:gd name="T0" fmla="*/ 0 h 213360"/>
                              <a:gd name="T1" fmla="*/ 213360 h 213360"/>
                              <a:gd name="T2" fmla="*/ 0 h 213360"/>
                              <a:gd name="T3" fmla="*/ 213360 h 213360"/>
                            </a:gdLst>
                            <a:ahLst/>
                            <a:cxnLst>
                              <a:cxn ang="0">
                                <a:pos x="0" y="T0"/>
                              </a:cxn>
                              <a:cxn ang="0">
                                <a:pos x="0" y="T1"/>
                              </a:cxn>
                            </a:cxnLst>
                            <a:rect l="0" t="T2" r="0" b="T3"/>
                            <a:pathLst>
                              <a:path h="213360">
                                <a:moveTo>
                                  <a:pt x="0" y="0"/>
                                </a:moveTo>
                                <a:lnTo>
                                  <a:pt x="0" y="21336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Shape 157"/>
                        <wps:cNvSpPr>
                          <a:spLocks/>
                        </wps:cNvSpPr>
                        <wps:spPr bwMode="auto">
                          <a:xfrm>
                            <a:off x="79159" y="20434"/>
                            <a:ext cx="0" cy="609"/>
                          </a:xfrm>
                          <a:custGeom>
                            <a:avLst/>
                            <a:gdLst>
                              <a:gd name="T0" fmla="*/ 60960 h 60960"/>
                              <a:gd name="T1" fmla="*/ 0 h 60960"/>
                              <a:gd name="T2" fmla="*/ 0 h 60960"/>
                              <a:gd name="T3" fmla="*/ 60960 h 60960"/>
                            </a:gdLst>
                            <a:ahLst/>
                            <a:cxnLst>
                              <a:cxn ang="0">
                                <a:pos x="0" y="T0"/>
                              </a:cxn>
                              <a:cxn ang="0">
                                <a:pos x="0" y="T1"/>
                              </a:cxn>
                            </a:cxnLst>
                            <a:rect l="0" t="T2" r="0" b="T3"/>
                            <a:pathLst>
                              <a:path h="60960">
                                <a:moveTo>
                                  <a:pt x="0" y="6096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Shape 158"/>
                        <wps:cNvSpPr>
                          <a:spLocks/>
                        </wps:cNvSpPr>
                        <wps:spPr bwMode="auto">
                          <a:xfrm>
                            <a:off x="54140" y="20434"/>
                            <a:ext cx="0" cy="609"/>
                          </a:xfrm>
                          <a:custGeom>
                            <a:avLst/>
                            <a:gdLst>
                              <a:gd name="T0" fmla="*/ 0 h 60960"/>
                              <a:gd name="T1" fmla="*/ 60960 h 60960"/>
                              <a:gd name="T2" fmla="*/ 0 h 60960"/>
                              <a:gd name="T3" fmla="*/ 60960 h 60960"/>
                            </a:gdLst>
                            <a:ahLst/>
                            <a:cxnLst>
                              <a:cxn ang="0">
                                <a:pos x="0" y="T0"/>
                              </a:cxn>
                              <a:cxn ang="0">
                                <a:pos x="0" y="T1"/>
                              </a:cxn>
                            </a:cxnLst>
                            <a:rect l="0" t="T2" r="0" b="T3"/>
                            <a:pathLst>
                              <a:path h="60960">
                                <a:moveTo>
                                  <a:pt x="0" y="0"/>
                                </a:moveTo>
                                <a:lnTo>
                                  <a:pt x="0" y="6096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Shape 159"/>
                        <wps:cNvSpPr>
                          <a:spLocks/>
                        </wps:cNvSpPr>
                        <wps:spPr bwMode="auto">
                          <a:xfrm>
                            <a:off x="79159" y="5791"/>
                            <a:ext cx="0" cy="914"/>
                          </a:xfrm>
                          <a:custGeom>
                            <a:avLst/>
                            <a:gdLst>
                              <a:gd name="T0" fmla="*/ 91440 h 91440"/>
                              <a:gd name="T1" fmla="*/ 0 h 91440"/>
                              <a:gd name="T2" fmla="*/ 0 h 91440"/>
                              <a:gd name="T3" fmla="*/ 91440 h 91440"/>
                            </a:gdLst>
                            <a:ahLst/>
                            <a:cxnLst>
                              <a:cxn ang="0">
                                <a:pos x="0" y="T0"/>
                              </a:cxn>
                              <a:cxn ang="0">
                                <a:pos x="0" y="T1"/>
                              </a:cxn>
                            </a:cxnLst>
                            <a:rect l="0" t="T2" r="0" b="T3"/>
                            <a:pathLst>
                              <a:path h="91440">
                                <a:moveTo>
                                  <a:pt x="0" y="9144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Shape 160"/>
                        <wps:cNvSpPr>
                          <a:spLocks/>
                        </wps:cNvSpPr>
                        <wps:spPr bwMode="auto">
                          <a:xfrm>
                            <a:off x="54140" y="5791"/>
                            <a:ext cx="0" cy="914"/>
                          </a:xfrm>
                          <a:custGeom>
                            <a:avLst/>
                            <a:gdLst>
                              <a:gd name="T0" fmla="*/ 0 h 91440"/>
                              <a:gd name="T1" fmla="*/ 91440 h 91440"/>
                              <a:gd name="T2" fmla="*/ 0 h 91440"/>
                              <a:gd name="T3" fmla="*/ 91440 h 91440"/>
                            </a:gdLst>
                            <a:ahLst/>
                            <a:cxnLst>
                              <a:cxn ang="0">
                                <a:pos x="0" y="T0"/>
                              </a:cxn>
                              <a:cxn ang="0">
                                <a:pos x="0" y="T1"/>
                              </a:cxn>
                            </a:cxnLst>
                            <a:rect l="0" t="T2" r="0" b="T3"/>
                            <a:pathLst>
                              <a:path h="91440">
                                <a:moveTo>
                                  <a:pt x="0" y="0"/>
                                </a:moveTo>
                                <a:lnTo>
                                  <a:pt x="0" y="9144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Shape 161"/>
                        <wps:cNvSpPr>
                          <a:spLocks/>
                        </wps:cNvSpPr>
                        <wps:spPr bwMode="auto">
                          <a:xfrm>
                            <a:off x="79159" y="4267"/>
                            <a:ext cx="0" cy="914"/>
                          </a:xfrm>
                          <a:custGeom>
                            <a:avLst/>
                            <a:gdLst>
                              <a:gd name="T0" fmla="*/ 91440 h 91440"/>
                              <a:gd name="T1" fmla="*/ 0 h 91440"/>
                              <a:gd name="T2" fmla="*/ 0 h 91440"/>
                              <a:gd name="T3" fmla="*/ 91440 h 91440"/>
                            </a:gdLst>
                            <a:ahLst/>
                            <a:cxnLst>
                              <a:cxn ang="0">
                                <a:pos x="0" y="T0"/>
                              </a:cxn>
                              <a:cxn ang="0">
                                <a:pos x="0" y="T1"/>
                              </a:cxn>
                            </a:cxnLst>
                            <a:rect l="0" t="T2" r="0" b="T3"/>
                            <a:pathLst>
                              <a:path h="91440">
                                <a:moveTo>
                                  <a:pt x="0" y="9144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Shape 162"/>
                        <wps:cNvSpPr>
                          <a:spLocks/>
                        </wps:cNvSpPr>
                        <wps:spPr bwMode="auto">
                          <a:xfrm>
                            <a:off x="54140" y="4267"/>
                            <a:ext cx="0" cy="914"/>
                          </a:xfrm>
                          <a:custGeom>
                            <a:avLst/>
                            <a:gdLst>
                              <a:gd name="T0" fmla="*/ 0 h 91440"/>
                              <a:gd name="T1" fmla="*/ 91440 h 91440"/>
                              <a:gd name="T2" fmla="*/ 0 h 91440"/>
                              <a:gd name="T3" fmla="*/ 91440 h 91440"/>
                            </a:gdLst>
                            <a:ahLst/>
                            <a:cxnLst>
                              <a:cxn ang="0">
                                <a:pos x="0" y="T0"/>
                              </a:cxn>
                              <a:cxn ang="0">
                                <a:pos x="0" y="T1"/>
                              </a:cxn>
                            </a:cxnLst>
                            <a:rect l="0" t="T2" r="0" b="T3"/>
                            <a:pathLst>
                              <a:path h="91440">
                                <a:moveTo>
                                  <a:pt x="0" y="0"/>
                                </a:moveTo>
                                <a:lnTo>
                                  <a:pt x="0" y="9144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Shape 163"/>
                        <wps:cNvSpPr>
                          <a:spLocks/>
                        </wps:cNvSpPr>
                        <wps:spPr bwMode="auto">
                          <a:xfrm>
                            <a:off x="79159" y="2743"/>
                            <a:ext cx="0" cy="914"/>
                          </a:xfrm>
                          <a:custGeom>
                            <a:avLst/>
                            <a:gdLst>
                              <a:gd name="T0" fmla="*/ 91440 h 91440"/>
                              <a:gd name="T1" fmla="*/ 0 h 91440"/>
                              <a:gd name="T2" fmla="*/ 0 h 91440"/>
                              <a:gd name="T3" fmla="*/ 91440 h 91440"/>
                            </a:gdLst>
                            <a:ahLst/>
                            <a:cxnLst>
                              <a:cxn ang="0">
                                <a:pos x="0" y="T0"/>
                              </a:cxn>
                              <a:cxn ang="0">
                                <a:pos x="0" y="T1"/>
                              </a:cxn>
                            </a:cxnLst>
                            <a:rect l="0" t="T2" r="0" b="T3"/>
                            <a:pathLst>
                              <a:path h="91440">
                                <a:moveTo>
                                  <a:pt x="0" y="9144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Shape 164"/>
                        <wps:cNvSpPr>
                          <a:spLocks/>
                        </wps:cNvSpPr>
                        <wps:spPr bwMode="auto">
                          <a:xfrm>
                            <a:off x="54140" y="2743"/>
                            <a:ext cx="0" cy="914"/>
                          </a:xfrm>
                          <a:custGeom>
                            <a:avLst/>
                            <a:gdLst>
                              <a:gd name="T0" fmla="*/ 0 h 91440"/>
                              <a:gd name="T1" fmla="*/ 91440 h 91440"/>
                              <a:gd name="T2" fmla="*/ 0 h 91440"/>
                              <a:gd name="T3" fmla="*/ 91440 h 91440"/>
                            </a:gdLst>
                            <a:ahLst/>
                            <a:cxnLst>
                              <a:cxn ang="0">
                                <a:pos x="0" y="T0"/>
                              </a:cxn>
                              <a:cxn ang="0">
                                <a:pos x="0" y="T1"/>
                              </a:cxn>
                            </a:cxnLst>
                            <a:rect l="0" t="T2" r="0" b="T3"/>
                            <a:pathLst>
                              <a:path h="91440">
                                <a:moveTo>
                                  <a:pt x="0" y="0"/>
                                </a:moveTo>
                                <a:lnTo>
                                  <a:pt x="0" y="9144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Shape 165"/>
                        <wps:cNvSpPr>
                          <a:spLocks/>
                        </wps:cNvSpPr>
                        <wps:spPr bwMode="auto">
                          <a:xfrm>
                            <a:off x="79159" y="7315"/>
                            <a:ext cx="0" cy="914"/>
                          </a:xfrm>
                          <a:custGeom>
                            <a:avLst/>
                            <a:gdLst>
                              <a:gd name="T0" fmla="*/ 91440 h 91440"/>
                              <a:gd name="T1" fmla="*/ 0 h 91440"/>
                              <a:gd name="T2" fmla="*/ 0 h 91440"/>
                              <a:gd name="T3" fmla="*/ 91440 h 91440"/>
                            </a:gdLst>
                            <a:ahLst/>
                            <a:cxnLst>
                              <a:cxn ang="0">
                                <a:pos x="0" y="T0"/>
                              </a:cxn>
                              <a:cxn ang="0">
                                <a:pos x="0" y="T1"/>
                              </a:cxn>
                            </a:cxnLst>
                            <a:rect l="0" t="T2" r="0" b="T3"/>
                            <a:pathLst>
                              <a:path h="91440">
                                <a:moveTo>
                                  <a:pt x="0" y="9144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Shape 166"/>
                        <wps:cNvSpPr>
                          <a:spLocks/>
                        </wps:cNvSpPr>
                        <wps:spPr bwMode="auto">
                          <a:xfrm>
                            <a:off x="54140" y="7315"/>
                            <a:ext cx="0" cy="914"/>
                          </a:xfrm>
                          <a:custGeom>
                            <a:avLst/>
                            <a:gdLst>
                              <a:gd name="T0" fmla="*/ 0 h 91440"/>
                              <a:gd name="T1" fmla="*/ 91440 h 91440"/>
                              <a:gd name="T2" fmla="*/ 0 h 91440"/>
                              <a:gd name="T3" fmla="*/ 91440 h 91440"/>
                            </a:gdLst>
                            <a:ahLst/>
                            <a:cxnLst>
                              <a:cxn ang="0">
                                <a:pos x="0" y="T0"/>
                              </a:cxn>
                              <a:cxn ang="0">
                                <a:pos x="0" y="T1"/>
                              </a:cxn>
                            </a:cxnLst>
                            <a:rect l="0" t="T2" r="0" b="T3"/>
                            <a:pathLst>
                              <a:path h="91440">
                                <a:moveTo>
                                  <a:pt x="0" y="0"/>
                                </a:moveTo>
                                <a:lnTo>
                                  <a:pt x="0" y="9144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Shape 167"/>
                        <wps:cNvSpPr>
                          <a:spLocks/>
                        </wps:cNvSpPr>
                        <wps:spPr bwMode="auto">
                          <a:xfrm>
                            <a:off x="52920" y="1828"/>
                            <a:ext cx="27458" cy="0"/>
                          </a:xfrm>
                          <a:custGeom>
                            <a:avLst/>
                            <a:gdLst>
                              <a:gd name="T0" fmla="*/ 1270 w 2745740"/>
                              <a:gd name="T1" fmla="*/ 13970 w 2745740"/>
                              <a:gd name="T2" fmla="*/ 39370 w 2745740"/>
                              <a:gd name="T3" fmla="*/ 76200 w 2745740"/>
                              <a:gd name="T4" fmla="*/ 124460 w 2745740"/>
                              <a:gd name="T5" fmla="*/ 184150 w 2745740"/>
                              <a:gd name="T6" fmla="*/ 255270 w 2745740"/>
                              <a:gd name="T7" fmla="*/ 335280 w 2745740"/>
                              <a:gd name="T8" fmla="*/ 425450 w 2745740"/>
                              <a:gd name="T9" fmla="*/ 524511 w 2745740"/>
                              <a:gd name="T10" fmla="*/ 631190 w 2745740"/>
                              <a:gd name="T11" fmla="*/ 744220 w 2745740"/>
                              <a:gd name="T12" fmla="*/ 862330 w 2745740"/>
                              <a:gd name="T13" fmla="*/ 986790 w 2745740"/>
                              <a:gd name="T14" fmla="*/ 1112520 w 2745740"/>
                              <a:gd name="T15" fmla="*/ 1242060 w 2745740"/>
                              <a:gd name="T16" fmla="*/ 1372871 w 2745740"/>
                              <a:gd name="T17" fmla="*/ 1503680 w 2745740"/>
                              <a:gd name="T18" fmla="*/ 1633221 w 2745740"/>
                              <a:gd name="T19" fmla="*/ 1760221 w 2745740"/>
                              <a:gd name="T20" fmla="*/ 1883410 w 2745740"/>
                              <a:gd name="T21" fmla="*/ 2001521 w 2745740"/>
                              <a:gd name="T22" fmla="*/ 2115821 w 2745740"/>
                              <a:gd name="T23" fmla="*/ 2221230 w 2745740"/>
                              <a:gd name="T24" fmla="*/ 2320290 w 2745740"/>
                              <a:gd name="T25" fmla="*/ 2410460 w 2745740"/>
                              <a:gd name="T26" fmla="*/ 2491740 w 2745740"/>
                              <a:gd name="T27" fmla="*/ 2561590 w 2745740"/>
                              <a:gd name="T28" fmla="*/ 2621280 w 2745740"/>
                              <a:gd name="T29" fmla="*/ 2670810 w 2745740"/>
                              <a:gd name="T30" fmla="*/ 2707640 w 2745740"/>
                              <a:gd name="T31" fmla="*/ 2731771 w 2745740"/>
                              <a:gd name="T32" fmla="*/ 2744471 w 2745740"/>
                              <a:gd name="T33" fmla="*/ 0 w 2745740"/>
                              <a:gd name="T34" fmla="*/ 2745740 w 274574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Lst>
                            <a:rect l="T33" t="0" r="T34" b="0"/>
                            <a:pathLst>
                              <a:path w="2745740">
                                <a:moveTo>
                                  <a:pt x="0" y="0"/>
                                </a:moveTo>
                                <a:lnTo>
                                  <a:pt x="1270" y="0"/>
                                </a:lnTo>
                                <a:lnTo>
                                  <a:pt x="6350" y="0"/>
                                </a:lnTo>
                                <a:lnTo>
                                  <a:pt x="13970" y="0"/>
                                </a:lnTo>
                                <a:lnTo>
                                  <a:pt x="25400" y="0"/>
                                </a:lnTo>
                                <a:lnTo>
                                  <a:pt x="39370" y="0"/>
                                </a:lnTo>
                                <a:lnTo>
                                  <a:pt x="55880" y="0"/>
                                </a:lnTo>
                                <a:lnTo>
                                  <a:pt x="76200" y="0"/>
                                </a:lnTo>
                                <a:lnTo>
                                  <a:pt x="97790" y="0"/>
                                </a:lnTo>
                                <a:lnTo>
                                  <a:pt x="124460" y="0"/>
                                </a:lnTo>
                                <a:lnTo>
                                  <a:pt x="152400" y="0"/>
                                </a:lnTo>
                                <a:lnTo>
                                  <a:pt x="184150" y="0"/>
                                </a:lnTo>
                                <a:lnTo>
                                  <a:pt x="218440" y="0"/>
                                </a:lnTo>
                                <a:lnTo>
                                  <a:pt x="255270" y="0"/>
                                </a:lnTo>
                                <a:lnTo>
                                  <a:pt x="293370" y="0"/>
                                </a:lnTo>
                                <a:lnTo>
                                  <a:pt x="335280" y="0"/>
                                </a:lnTo>
                                <a:lnTo>
                                  <a:pt x="379730" y="0"/>
                                </a:lnTo>
                                <a:lnTo>
                                  <a:pt x="425450" y="0"/>
                                </a:lnTo>
                                <a:lnTo>
                                  <a:pt x="473711" y="0"/>
                                </a:lnTo>
                                <a:lnTo>
                                  <a:pt x="524511" y="0"/>
                                </a:lnTo>
                                <a:lnTo>
                                  <a:pt x="576580" y="0"/>
                                </a:lnTo>
                                <a:lnTo>
                                  <a:pt x="631190" y="0"/>
                                </a:lnTo>
                                <a:lnTo>
                                  <a:pt x="687070" y="0"/>
                                </a:lnTo>
                                <a:lnTo>
                                  <a:pt x="744220" y="0"/>
                                </a:lnTo>
                                <a:lnTo>
                                  <a:pt x="802640" y="0"/>
                                </a:lnTo>
                                <a:lnTo>
                                  <a:pt x="862330" y="0"/>
                                </a:lnTo>
                                <a:lnTo>
                                  <a:pt x="924561" y="0"/>
                                </a:lnTo>
                                <a:lnTo>
                                  <a:pt x="986790" y="0"/>
                                </a:lnTo>
                                <a:lnTo>
                                  <a:pt x="1049020" y="0"/>
                                </a:lnTo>
                                <a:lnTo>
                                  <a:pt x="1112520" y="0"/>
                                </a:lnTo>
                                <a:lnTo>
                                  <a:pt x="1177290" y="0"/>
                                </a:lnTo>
                                <a:lnTo>
                                  <a:pt x="1242060" y="0"/>
                                </a:lnTo>
                                <a:lnTo>
                                  <a:pt x="1308100" y="0"/>
                                </a:lnTo>
                                <a:lnTo>
                                  <a:pt x="1372871" y="0"/>
                                </a:lnTo>
                                <a:lnTo>
                                  <a:pt x="1438910" y="0"/>
                                </a:lnTo>
                                <a:lnTo>
                                  <a:pt x="1503680" y="0"/>
                                </a:lnTo>
                                <a:lnTo>
                                  <a:pt x="1568450" y="0"/>
                                </a:lnTo>
                                <a:lnTo>
                                  <a:pt x="1633221" y="0"/>
                                </a:lnTo>
                                <a:lnTo>
                                  <a:pt x="1696721" y="0"/>
                                </a:lnTo>
                                <a:lnTo>
                                  <a:pt x="1760221" y="0"/>
                                </a:lnTo>
                                <a:lnTo>
                                  <a:pt x="1822450" y="0"/>
                                </a:lnTo>
                                <a:lnTo>
                                  <a:pt x="1883410" y="0"/>
                                </a:lnTo>
                                <a:lnTo>
                                  <a:pt x="1943100" y="0"/>
                                </a:lnTo>
                                <a:lnTo>
                                  <a:pt x="2001521" y="0"/>
                                </a:lnTo>
                                <a:lnTo>
                                  <a:pt x="2059940" y="0"/>
                                </a:lnTo>
                                <a:lnTo>
                                  <a:pt x="2115821" y="0"/>
                                </a:lnTo>
                                <a:lnTo>
                                  <a:pt x="2169160" y="0"/>
                                </a:lnTo>
                                <a:lnTo>
                                  <a:pt x="2221230" y="0"/>
                                </a:lnTo>
                                <a:lnTo>
                                  <a:pt x="2272030" y="0"/>
                                </a:lnTo>
                                <a:lnTo>
                                  <a:pt x="2320290" y="0"/>
                                </a:lnTo>
                                <a:lnTo>
                                  <a:pt x="2366010" y="0"/>
                                </a:lnTo>
                                <a:lnTo>
                                  <a:pt x="2410460" y="0"/>
                                </a:lnTo>
                                <a:lnTo>
                                  <a:pt x="2452371" y="0"/>
                                </a:lnTo>
                                <a:lnTo>
                                  <a:pt x="2491740" y="0"/>
                                </a:lnTo>
                                <a:lnTo>
                                  <a:pt x="2527300" y="0"/>
                                </a:lnTo>
                                <a:lnTo>
                                  <a:pt x="2561590" y="0"/>
                                </a:lnTo>
                                <a:lnTo>
                                  <a:pt x="2593340" y="0"/>
                                </a:lnTo>
                                <a:lnTo>
                                  <a:pt x="2621280" y="0"/>
                                </a:lnTo>
                                <a:lnTo>
                                  <a:pt x="2647950" y="0"/>
                                </a:lnTo>
                                <a:lnTo>
                                  <a:pt x="2670810" y="0"/>
                                </a:lnTo>
                                <a:lnTo>
                                  <a:pt x="2689860" y="0"/>
                                </a:lnTo>
                                <a:lnTo>
                                  <a:pt x="2707640" y="0"/>
                                </a:lnTo>
                                <a:lnTo>
                                  <a:pt x="2721610" y="0"/>
                                </a:lnTo>
                                <a:lnTo>
                                  <a:pt x="2731771" y="0"/>
                                </a:lnTo>
                                <a:lnTo>
                                  <a:pt x="2739390" y="0"/>
                                </a:lnTo>
                                <a:lnTo>
                                  <a:pt x="2744471" y="0"/>
                                </a:lnTo>
                                <a:lnTo>
                                  <a:pt x="274574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Shape 168"/>
                        <wps:cNvSpPr>
                          <a:spLocks/>
                        </wps:cNvSpPr>
                        <wps:spPr bwMode="auto">
                          <a:xfrm>
                            <a:off x="52920" y="2743"/>
                            <a:ext cx="27458" cy="0"/>
                          </a:xfrm>
                          <a:custGeom>
                            <a:avLst/>
                            <a:gdLst>
                              <a:gd name="T0" fmla="*/ 2744471 w 2745740"/>
                              <a:gd name="T1" fmla="*/ 2731771 w 2745740"/>
                              <a:gd name="T2" fmla="*/ 2707640 w 2745740"/>
                              <a:gd name="T3" fmla="*/ 2670810 w 2745740"/>
                              <a:gd name="T4" fmla="*/ 2621280 w 2745740"/>
                              <a:gd name="T5" fmla="*/ 2561590 w 2745740"/>
                              <a:gd name="T6" fmla="*/ 2491740 w 2745740"/>
                              <a:gd name="T7" fmla="*/ 2410460 w 2745740"/>
                              <a:gd name="T8" fmla="*/ 2320290 w 2745740"/>
                              <a:gd name="T9" fmla="*/ 2221230 w 2745740"/>
                              <a:gd name="T10" fmla="*/ 2115821 w 2745740"/>
                              <a:gd name="T11" fmla="*/ 2001521 w 2745740"/>
                              <a:gd name="T12" fmla="*/ 1883410 w 2745740"/>
                              <a:gd name="T13" fmla="*/ 1760221 w 2745740"/>
                              <a:gd name="T14" fmla="*/ 1633221 w 2745740"/>
                              <a:gd name="T15" fmla="*/ 1503680 w 2745740"/>
                              <a:gd name="T16" fmla="*/ 1372871 w 2745740"/>
                              <a:gd name="T17" fmla="*/ 1242060 w 2745740"/>
                              <a:gd name="T18" fmla="*/ 1112520 w 2745740"/>
                              <a:gd name="T19" fmla="*/ 986790 w 2745740"/>
                              <a:gd name="T20" fmla="*/ 862330 w 2745740"/>
                              <a:gd name="T21" fmla="*/ 744220 w 2745740"/>
                              <a:gd name="T22" fmla="*/ 631190 w 2745740"/>
                              <a:gd name="T23" fmla="*/ 524511 w 2745740"/>
                              <a:gd name="T24" fmla="*/ 425450 w 2745740"/>
                              <a:gd name="T25" fmla="*/ 335280 w 2745740"/>
                              <a:gd name="T26" fmla="*/ 255270 w 2745740"/>
                              <a:gd name="T27" fmla="*/ 184150 w 2745740"/>
                              <a:gd name="T28" fmla="*/ 124460 w 2745740"/>
                              <a:gd name="T29" fmla="*/ 76200 w 2745740"/>
                              <a:gd name="T30" fmla="*/ 39370 w 2745740"/>
                              <a:gd name="T31" fmla="*/ 13970 w 2745740"/>
                              <a:gd name="T32" fmla="*/ 1270 w 2745740"/>
                              <a:gd name="T33" fmla="*/ 0 w 2745740"/>
                              <a:gd name="T34" fmla="*/ 2745740 w 274574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Lst>
                            <a:rect l="T33" t="0" r="T34" b="0"/>
                            <a:pathLst>
                              <a:path w="2745740">
                                <a:moveTo>
                                  <a:pt x="2745740" y="0"/>
                                </a:moveTo>
                                <a:lnTo>
                                  <a:pt x="2744471" y="0"/>
                                </a:lnTo>
                                <a:lnTo>
                                  <a:pt x="2739390" y="0"/>
                                </a:lnTo>
                                <a:lnTo>
                                  <a:pt x="2731771" y="0"/>
                                </a:lnTo>
                                <a:lnTo>
                                  <a:pt x="2721610" y="0"/>
                                </a:lnTo>
                                <a:lnTo>
                                  <a:pt x="2707640" y="0"/>
                                </a:lnTo>
                                <a:lnTo>
                                  <a:pt x="2689860" y="0"/>
                                </a:lnTo>
                                <a:lnTo>
                                  <a:pt x="2670810" y="0"/>
                                </a:lnTo>
                                <a:lnTo>
                                  <a:pt x="2647950" y="0"/>
                                </a:lnTo>
                                <a:lnTo>
                                  <a:pt x="2621280" y="0"/>
                                </a:lnTo>
                                <a:lnTo>
                                  <a:pt x="2593340" y="0"/>
                                </a:lnTo>
                                <a:lnTo>
                                  <a:pt x="2561590" y="0"/>
                                </a:lnTo>
                                <a:lnTo>
                                  <a:pt x="2527300" y="0"/>
                                </a:lnTo>
                                <a:lnTo>
                                  <a:pt x="2491740" y="0"/>
                                </a:lnTo>
                                <a:lnTo>
                                  <a:pt x="2452371" y="0"/>
                                </a:lnTo>
                                <a:lnTo>
                                  <a:pt x="2410460" y="0"/>
                                </a:lnTo>
                                <a:lnTo>
                                  <a:pt x="2366010" y="0"/>
                                </a:lnTo>
                                <a:lnTo>
                                  <a:pt x="2320290" y="0"/>
                                </a:lnTo>
                                <a:lnTo>
                                  <a:pt x="2272030" y="0"/>
                                </a:lnTo>
                                <a:lnTo>
                                  <a:pt x="2221230" y="0"/>
                                </a:lnTo>
                                <a:lnTo>
                                  <a:pt x="2169160" y="0"/>
                                </a:lnTo>
                                <a:lnTo>
                                  <a:pt x="2115821" y="0"/>
                                </a:lnTo>
                                <a:lnTo>
                                  <a:pt x="2059940" y="0"/>
                                </a:lnTo>
                                <a:lnTo>
                                  <a:pt x="2001521" y="0"/>
                                </a:lnTo>
                                <a:lnTo>
                                  <a:pt x="1943100" y="0"/>
                                </a:lnTo>
                                <a:lnTo>
                                  <a:pt x="1883410" y="0"/>
                                </a:lnTo>
                                <a:lnTo>
                                  <a:pt x="1822450" y="0"/>
                                </a:lnTo>
                                <a:lnTo>
                                  <a:pt x="1760221" y="0"/>
                                </a:lnTo>
                                <a:lnTo>
                                  <a:pt x="1696721" y="0"/>
                                </a:lnTo>
                                <a:lnTo>
                                  <a:pt x="1633221" y="0"/>
                                </a:lnTo>
                                <a:lnTo>
                                  <a:pt x="1568450" y="0"/>
                                </a:lnTo>
                                <a:lnTo>
                                  <a:pt x="1503680" y="0"/>
                                </a:lnTo>
                                <a:lnTo>
                                  <a:pt x="1438910" y="0"/>
                                </a:lnTo>
                                <a:lnTo>
                                  <a:pt x="1372871" y="0"/>
                                </a:lnTo>
                                <a:lnTo>
                                  <a:pt x="1308100" y="0"/>
                                </a:lnTo>
                                <a:lnTo>
                                  <a:pt x="1242060" y="0"/>
                                </a:lnTo>
                                <a:lnTo>
                                  <a:pt x="1177290" y="0"/>
                                </a:lnTo>
                                <a:lnTo>
                                  <a:pt x="1112520" y="0"/>
                                </a:lnTo>
                                <a:lnTo>
                                  <a:pt x="1049020" y="0"/>
                                </a:lnTo>
                                <a:lnTo>
                                  <a:pt x="986790" y="0"/>
                                </a:lnTo>
                                <a:lnTo>
                                  <a:pt x="924561" y="0"/>
                                </a:lnTo>
                                <a:lnTo>
                                  <a:pt x="862330" y="0"/>
                                </a:lnTo>
                                <a:lnTo>
                                  <a:pt x="802640" y="0"/>
                                </a:lnTo>
                                <a:lnTo>
                                  <a:pt x="744220" y="0"/>
                                </a:lnTo>
                                <a:lnTo>
                                  <a:pt x="687070" y="0"/>
                                </a:lnTo>
                                <a:lnTo>
                                  <a:pt x="631190" y="0"/>
                                </a:lnTo>
                                <a:lnTo>
                                  <a:pt x="576580" y="0"/>
                                </a:lnTo>
                                <a:lnTo>
                                  <a:pt x="524511" y="0"/>
                                </a:lnTo>
                                <a:lnTo>
                                  <a:pt x="473711" y="0"/>
                                </a:lnTo>
                                <a:lnTo>
                                  <a:pt x="425450" y="0"/>
                                </a:lnTo>
                                <a:lnTo>
                                  <a:pt x="379730" y="0"/>
                                </a:lnTo>
                                <a:lnTo>
                                  <a:pt x="335280" y="0"/>
                                </a:lnTo>
                                <a:lnTo>
                                  <a:pt x="293370" y="0"/>
                                </a:lnTo>
                                <a:lnTo>
                                  <a:pt x="255270" y="0"/>
                                </a:lnTo>
                                <a:lnTo>
                                  <a:pt x="218440" y="0"/>
                                </a:lnTo>
                                <a:lnTo>
                                  <a:pt x="184150" y="0"/>
                                </a:lnTo>
                                <a:lnTo>
                                  <a:pt x="152400" y="0"/>
                                </a:lnTo>
                                <a:lnTo>
                                  <a:pt x="124460" y="0"/>
                                </a:lnTo>
                                <a:lnTo>
                                  <a:pt x="97790" y="0"/>
                                </a:lnTo>
                                <a:lnTo>
                                  <a:pt x="76200" y="0"/>
                                </a:lnTo>
                                <a:lnTo>
                                  <a:pt x="55880" y="0"/>
                                </a:lnTo>
                                <a:lnTo>
                                  <a:pt x="39370" y="0"/>
                                </a:lnTo>
                                <a:lnTo>
                                  <a:pt x="25400" y="0"/>
                                </a:lnTo>
                                <a:lnTo>
                                  <a:pt x="13970" y="0"/>
                                </a:lnTo>
                                <a:lnTo>
                                  <a:pt x="6350" y="0"/>
                                </a:lnTo>
                                <a:lnTo>
                                  <a:pt x="1270" y="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Shape 169"/>
                        <wps:cNvSpPr>
                          <a:spLocks/>
                        </wps:cNvSpPr>
                        <wps:spPr bwMode="auto">
                          <a:xfrm>
                            <a:off x="52920" y="5181"/>
                            <a:ext cx="27458" cy="0"/>
                          </a:xfrm>
                          <a:custGeom>
                            <a:avLst/>
                            <a:gdLst>
                              <a:gd name="T0" fmla="*/ 2744471 w 2745740"/>
                              <a:gd name="T1" fmla="*/ 2731771 w 2745740"/>
                              <a:gd name="T2" fmla="*/ 2707640 w 2745740"/>
                              <a:gd name="T3" fmla="*/ 2670810 w 2745740"/>
                              <a:gd name="T4" fmla="*/ 2621280 w 2745740"/>
                              <a:gd name="T5" fmla="*/ 2561590 w 2745740"/>
                              <a:gd name="T6" fmla="*/ 2491740 w 2745740"/>
                              <a:gd name="T7" fmla="*/ 2410460 w 2745740"/>
                              <a:gd name="T8" fmla="*/ 2320290 w 2745740"/>
                              <a:gd name="T9" fmla="*/ 2221230 w 2745740"/>
                              <a:gd name="T10" fmla="*/ 2115821 w 2745740"/>
                              <a:gd name="T11" fmla="*/ 2001521 w 2745740"/>
                              <a:gd name="T12" fmla="*/ 1883410 w 2745740"/>
                              <a:gd name="T13" fmla="*/ 1760221 w 2745740"/>
                              <a:gd name="T14" fmla="*/ 1633221 w 2745740"/>
                              <a:gd name="T15" fmla="*/ 1503680 w 2745740"/>
                              <a:gd name="T16" fmla="*/ 1372871 w 2745740"/>
                              <a:gd name="T17" fmla="*/ 1242060 w 2745740"/>
                              <a:gd name="T18" fmla="*/ 1112520 w 2745740"/>
                              <a:gd name="T19" fmla="*/ 986790 w 2745740"/>
                              <a:gd name="T20" fmla="*/ 862330 w 2745740"/>
                              <a:gd name="T21" fmla="*/ 744220 w 2745740"/>
                              <a:gd name="T22" fmla="*/ 631190 w 2745740"/>
                              <a:gd name="T23" fmla="*/ 524511 w 2745740"/>
                              <a:gd name="T24" fmla="*/ 425450 w 2745740"/>
                              <a:gd name="T25" fmla="*/ 335280 w 2745740"/>
                              <a:gd name="T26" fmla="*/ 255270 w 2745740"/>
                              <a:gd name="T27" fmla="*/ 184150 w 2745740"/>
                              <a:gd name="T28" fmla="*/ 124460 w 2745740"/>
                              <a:gd name="T29" fmla="*/ 76200 w 2745740"/>
                              <a:gd name="T30" fmla="*/ 39370 w 2745740"/>
                              <a:gd name="T31" fmla="*/ 13970 w 2745740"/>
                              <a:gd name="T32" fmla="*/ 1270 w 2745740"/>
                              <a:gd name="T33" fmla="*/ 0 w 2745740"/>
                              <a:gd name="T34" fmla="*/ 2745740 w 274574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Lst>
                            <a:rect l="T33" t="0" r="T34" b="0"/>
                            <a:pathLst>
                              <a:path w="2745740">
                                <a:moveTo>
                                  <a:pt x="2745740" y="0"/>
                                </a:moveTo>
                                <a:lnTo>
                                  <a:pt x="2744471" y="0"/>
                                </a:lnTo>
                                <a:lnTo>
                                  <a:pt x="2739390" y="0"/>
                                </a:lnTo>
                                <a:lnTo>
                                  <a:pt x="2731771" y="0"/>
                                </a:lnTo>
                                <a:lnTo>
                                  <a:pt x="2721610" y="0"/>
                                </a:lnTo>
                                <a:lnTo>
                                  <a:pt x="2707640" y="0"/>
                                </a:lnTo>
                                <a:lnTo>
                                  <a:pt x="2689860" y="0"/>
                                </a:lnTo>
                                <a:lnTo>
                                  <a:pt x="2670810" y="0"/>
                                </a:lnTo>
                                <a:lnTo>
                                  <a:pt x="2647950" y="0"/>
                                </a:lnTo>
                                <a:lnTo>
                                  <a:pt x="2621280" y="0"/>
                                </a:lnTo>
                                <a:lnTo>
                                  <a:pt x="2593340" y="0"/>
                                </a:lnTo>
                                <a:lnTo>
                                  <a:pt x="2561590" y="0"/>
                                </a:lnTo>
                                <a:lnTo>
                                  <a:pt x="2527300" y="0"/>
                                </a:lnTo>
                                <a:lnTo>
                                  <a:pt x="2491740" y="0"/>
                                </a:lnTo>
                                <a:lnTo>
                                  <a:pt x="2452371" y="0"/>
                                </a:lnTo>
                                <a:lnTo>
                                  <a:pt x="2410460" y="0"/>
                                </a:lnTo>
                                <a:lnTo>
                                  <a:pt x="2366010" y="0"/>
                                </a:lnTo>
                                <a:lnTo>
                                  <a:pt x="2320290" y="0"/>
                                </a:lnTo>
                                <a:lnTo>
                                  <a:pt x="2272030" y="0"/>
                                </a:lnTo>
                                <a:lnTo>
                                  <a:pt x="2221230" y="0"/>
                                </a:lnTo>
                                <a:lnTo>
                                  <a:pt x="2169160" y="0"/>
                                </a:lnTo>
                                <a:lnTo>
                                  <a:pt x="2115821" y="0"/>
                                </a:lnTo>
                                <a:lnTo>
                                  <a:pt x="2059940" y="0"/>
                                </a:lnTo>
                                <a:lnTo>
                                  <a:pt x="2001521" y="0"/>
                                </a:lnTo>
                                <a:lnTo>
                                  <a:pt x="1943100" y="0"/>
                                </a:lnTo>
                                <a:lnTo>
                                  <a:pt x="1883410" y="0"/>
                                </a:lnTo>
                                <a:lnTo>
                                  <a:pt x="1822450" y="0"/>
                                </a:lnTo>
                                <a:lnTo>
                                  <a:pt x="1760221" y="0"/>
                                </a:lnTo>
                                <a:lnTo>
                                  <a:pt x="1696721" y="0"/>
                                </a:lnTo>
                                <a:lnTo>
                                  <a:pt x="1633221" y="0"/>
                                </a:lnTo>
                                <a:lnTo>
                                  <a:pt x="1568450" y="0"/>
                                </a:lnTo>
                                <a:lnTo>
                                  <a:pt x="1503680" y="0"/>
                                </a:lnTo>
                                <a:lnTo>
                                  <a:pt x="1438910" y="0"/>
                                </a:lnTo>
                                <a:lnTo>
                                  <a:pt x="1372871" y="0"/>
                                </a:lnTo>
                                <a:lnTo>
                                  <a:pt x="1308100" y="0"/>
                                </a:lnTo>
                                <a:lnTo>
                                  <a:pt x="1242060" y="0"/>
                                </a:lnTo>
                                <a:lnTo>
                                  <a:pt x="1177290" y="0"/>
                                </a:lnTo>
                                <a:lnTo>
                                  <a:pt x="1112520" y="0"/>
                                </a:lnTo>
                                <a:lnTo>
                                  <a:pt x="1049020" y="0"/>
                                </a:lnTo>
                                <a:lnTo>
                                  <a:pt x="986790" y="0"/>
                                </a:lnTo>
                                <a:lnTo>
                                  <a:pt x="924561" y="0"/>
                                </a:lnTo>
                                <a:lnTo>
                                  <a:pt x="862330" y="0"/>
                                </a:lnTo>
                                <a:lnTo>
                                  <a:pt x="802640" y="0"/>
                                </a:lnTo>
                                <a:lnTo>
                                  <a:pt x="744220" y="0"/>
                                </a:lnTo>
                                <a:lnTo>
                                  <a:pt x="687070" y="0"/>
                                </a:lnTo>
                                <a:lnTo>
                                  <a:pt x="631190" y="0"/>
                                </a:lnTo>
                                <a:lnTo>
                                  <a:pt x="576580" y="0"/>
                                </a:lnTo>
                                <a:lnTo>
                                  <a:pt x="524511" y="0"/>
                                </a:lnTo>
                                <a:lnTo>
                                  <a:pt x="473711" y="0"/>
                                </a:lnTo>
                                <a:lnTo>
                                  <a:pt x="425450" y="0"/>
                                </a:lnTo>
                                <a:lnTo>
                                  <a:pt x="379730" y="0"/>
                                </a:lnTo>
                                <a:lnTo>
                                  <a:pt x="335280" y="0"/>
                                </a:lnTo>
                                <a:lnTo>
                                  <a:pt x="293370" y="0"/>
                                </a:lnTo>
                                <a:lnTo>
                                  <a:pt x="255270" y="0"/>
                                </a:lnTo>
                                <a:lnTo>
                                  <a:pt x="218440" y="0"/>
                                </a:lnTo>
                                <a:lnTo>
                                  <a:pt x="184150" y="0"/>
                                </a:lnTo>
                                <a:lnTo>
                                  <a:pt x="152400" y="0"/>
                                </a:lnTo>
                                <a:lnTo>
                                  <a:pt x="124460" y="0"/>
                                </a:lnTo>
                                <a:lnTo>
                                  <a:pt x="97790" y="0"/>
                                </a:lnTo>
                                <a:lnTo>
                                  <a:pt x="76200" y="0"/>
                                </a:lnTo>
                                <a:lnTo>
                                  <a:pt x="55880" y="0"/>
                                </a:lnTo>
                                <a:lnTo>
                                  <a:pt x="39370" y="0"/>
                                </a:lnTo>
                                <a:lnTo>
                                  <a:pt x="25400" y="0"/>
                                </a:lnTo>
                                <a:lnTo>
                                  <a:pt x="13970" y="0"/>
                                </a:lnTo>
                                <a:lnTo>
                                  <a:pt x="6350" y="0"/>
                                </a:lnTo>
                                <a:lnTo>
                                  <a:pt x="1270" y="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Shape 170"/>
                        <wps:cNvSpPr>
                          <a:spLocks/>
                        </wps:cNvSpPr>
                        <wps:spPr bwMode="auto">
                          <a:xfrm>
                            <a:off x="52920" y="5791"/>
                            <a:ext cx="27458" cy="0"/>
                          </a:xfrm>
                          <a:custGeom>
                            <a:avLst/>
                            <a:gdLst>
                              <a:gd name="T0" fmla="*/ 2744471 w 2745740"/>
                              <a:gd name="T1" fmla="*/ 2731771 w 2745740"/>
                              <a:gd name="T2" fmla="*/ 2707640 w 2745740"/>
                              <a:gd name="T3" fmla="*/ 2670810 w 2745740"/>
                              <a:gd name="T4" fmla="*/ 2621280 w 2745740"/>
                              <a:gd name="T5" fmla="*/ 2561590 w 2745740"/>
                              <a:gd name="T6" fmla="*/ 2491740 w 2745740"/>
                              <a:gd name="T7" fmla="*/ 2410460 w 2745740"/>
                              <a:gd name="T8" fmla="*/ 2320290 w 2745740"/>
                              <a:gd name="T9" fmla="*/ 2221230 w 2745740"/>
                              <a:gd name="T10" fmla="*/ 2115821 w 2745740"/>
                              <a:gd name="T11" fmla="*/ 2001521 w 2745740"/>
                              <a:gd name="T12" fmla="*/ 1883410 w 2745740"/>
                              <a:gd name="T13" fmla="*/ 1760221 w 2745740"/>
                              <a:gd name="T14" fmla="*/ 1633221 w 2745740"/>
                              <a:gd name="T15" fmla="*/ 1503680 w 2745740"/>
                              <a:gd name="T16" fmla="*/ 1372871 w 2745740"/>
                              <a:gd name="T17" fmla="*/ 1242060 w 2745740"/>
                              <a:gd name="T18" fmla="*/ 1112520 w 2745740"/>
                              <a:gd name="T19" fmla="*/ 986790 w 2745740"/>
                              <a:gd name="T20" fmla="*/ 862330 w 2745740"/>
                              <a:gd name="T21" fmla="*/ 744220 w 2745740"/>
                              <a:gd name="T22" fmla="*/ 631190 w 2745740"/>
                              <a:gd name="T23" fmla="*/ 524511 w 2745740"/>
                              <a:gd name="T24" fmla="*/ 425450 w 2745740"/>
                              <a:gd name="T25" fmla="*/ 335280 w 2745740"/>
                              <a:gd name="T26" fmla="*/ 255270 w 2745740"/>
                              <a:gd name="T27" fmla="*/ 184150 w 2745740"/>
                              <a:gd name="T28" fmla="*/ 124460 w 2745740"/>
                              <a:gd name="T29" fmla="*/ 76200 w 2745740"/>
                              <a:gd name="T30" fmla="*/ 39370 w 2745740"/>
                              <a:gd name="T31" fmla="*/ 13970 w 2745740"/>
                              <a:gd name="T32" fmla="*/ 1270 w 2745740"/>
                              <a:gd name="T33" fmla="*/ 0 w 2745740"/>
                              <a:gd name="T34" fmla="*/ 2745740 w 274574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Lst>
                            <a:rect l="T33" t="0" r="T34" b="0"/>
                            <a:pathLst>
                              <a:path w="2745740">
                                <a:moveTo>
                                  <a:pt x="2745740" y="0"/>
                                </a:moveTo>
                                <a:lnTo>
                                  <a:pt x="2744471" y="0"/>
                                </a:lnTo>
                                <a:lnTo>
                                  <a:pt x="2739390" y="0"/>
                                </a:lnTo>
                                <a:lnTo>
                                  <a:pt x="2731771" y="0"/>
                                </a:lnTo>
                                <a:lnTo>
                                  <a:pt x="2721610" y="0"/>
                                </a:lnTo>
                                <a:lnTo>
                                  <a:pt x="2707640" y="0"/>
                                </a:lnTo>
                                <a:lnTo>
                                  <a:pt x="2689860" y="0"/>
                                </a:lnTo>
                                <a:lnTo>
                                  <a:pt x="2670810" y="0"/>
                                </a:lnTo>
                                <a:lnTo>
                                  <a:pt x="2647950" y="0"/>
                                </a:lnTo>
                                <a:lnTo>
                                  <a:pt x="2621280" y="0"/>
                                </a:lnTo>
                                <a:lnTo>
                                  <a:pt x="2593340" y="0"/>
                                </a:lnTo>
                                <a:lnTo>
                                  <a:pt x="2561590" y="0"/>
                                </a:lnTo>
                                <a:lnTo>
                                  <a:pt x="2527300" y="0"/>
                                </a:lnTo>
                                <a:lnTo>
                                  <a:pt x="2491740" y="0"/>
                                </a:lnTo>
                                <a:lnTo>
                                  <a:pt x="2452371" y="0"/>
                                </a:lnTo>
                                <a:lnTo>
                                  <a:pt x="2410460" y="0"/>
                                </a:lnTo>
                                <a:lnTo>
                                  <a:pt x="2366010" y="0"/>
                                </a:lnTo>
                                <a:lnTo>
                                  <a:pt x="2320290" y="0"/>
                                </a:lnTo>
                                <a:lnTo>
                                  <a:pt x="2272030" y="0"/>
                                </a:lnTo>
                                <a:lnTo>
                                  <a:pt x="2221230" y="0"/>
                                </a:lnTo>
                                <a:lnTo>
                                  <a:pt x="2169160" y="0"/>
                                </a:lnTo>
                                <a:lnTo>
                                  <a:pt x="2115821" y="0"/>
                                </a:lnTo>
                                <a:lnTo>
                                  <a:pt x="2059940" y="0"/>
                                </a:lnTo>
                                <a:lnTo>
                                  <a:pt x="2001521" y="0"/>
                                </a:lnTo>
                                <a:lnTo>
                                  <a:pt x="1943100" y="0"/>
                                </a:lnTo>
                                <a:lnTo>
                                  <a:pt x="1883410" y="0"/>
                                </a:lnTo>
                                <a:lnTo>
                                  <a:pt x="1822450" y="0"/>
                                </a:lnTo>
                                <a:lnTo>
                                  <a:pt x="1760221" y="0"/>
                                </a:lnTo>
                                <a:lnTo>
                                  <a:pt x="1696721" y="0"/>
                                </a:lnTo>
                                <a:lnTo>
                                  <a:pt x="1633221" y="0"/>
                                </a:lnTo>
                                <a:lnTo>
                                  <a:pt x="1568450" y="0"/>
                                </a:lnTo>
                                <a:lnTo>
                                  <a:pt x="1503680" y="0"/>
                                </a:lnTo>
                                <a:lnTo>
                                  <a:pt x="1438910" y="0"/>
                                </a:lnTo>
                                <a:lnTo>
                                  <a:pt x="1372871" y="0"/>
                                </a:lnTo>
                                <a:lnTo>
                                  <a:pt x="1308100" y="0"/>
                                </a:lnTo>
                                <a:lnTo>
                                  <a:pt x="1242060" y="0"/>
                                </a:lnTo>
                                <a:lnTo>
                                  <a:pt x="1177290" y="0"/>
                                </a:lnTo>
                                <a:lnTo>
                                  <a:pt x="1112520" y="0"/>
                                </a:lnTo>
                                <a:lnTo>
                                  <a:pt x="1049020" y="0"/>
                                </a:lnTo>
                                <a:lnTo>
                                  <a:pt x="986790" y="0"/>
                                </a:lnTo>
                                <a:lnTo>
                                  <a:pt x="924561" y="0"/>
                                </a:lnTo>
                                <a:lnTo>
                                  <a:pt x="862330" y="0"/>
                                </a:lnTo>
                                <a:lnTo>
                                  <a:pt x="802640" y="0"/>
                                </a:lnTo>
                                <a:lnTo>
                                  <a:pt x="744220" y="0"/>
                                </a:lnTo>
                                <a:lnTo>
                                  <a:pt x="687070" y="0"/>
                                </a:lnTo>
                                <a:lnTo>
                                  <a:pt x="631190" y="0"/>
                                </a:lnTo>
                                <a:lnTo>
                                  <a:pt x="576580" y="0"/>
                                </a:lnTo>
                                <a:lnTo>
                                  <a:pt x="524511" y="0"/>
                                </a:lnTo>
                                <a:lnTo>
                                  <a:pt x="473711" y="0"/>
                                </a:lnTo>
                                <a:lnTo>
                                  <a:pt x="425450" y="0"/>
                                </a:lnTo>
                                <a:lnTo>
                                  <a:pt x="379730" y="0"/>
                                </a:lnTo>
                                <a:lnTo>
                                  <a:pt x="335280" y="0"/>
                                </a:lnTo>
                                <a:lnTo>
                                  <a:pt x="293370" y="0"/>
                                </a:lnTo>
                                <a:lnTo>
                                  <a:pt x="255270" y="0"/>
                                </a:lnTo>
                                <a:lnTo>
                                  <a:pt x="218440" y="0"/>
                                </a:lnTo>
                                <a:lnTo>
                                  <a:pt x="184150" y="0"/>
                                </a:lnTo>
                                <a:lnTo>
                                  <a:pt x="152400" y="0"/>
                                </a:lnTo>
                                <a:lnTo>
                                  <a:pt x="124460" y="0"/>
                                </a:lnTo>
                                <a:lnTo>
                                  <a:pt x="97790" y="0"/>
                                </a:lnTo>
                                <a:lnTo>
                                  <a:pt x="76200" y="0"/>
                                </a:lnTo>
                                <a:lnTo>
                                  <a:pt x="55880" y="0"/>
                                </a:lnTo>
                                <a:lnTo>
                                  <a:pt x="39370" y="0"/>
                                </a:lnTo>
                                <a:lnTo>
                                  <a:pt x="25400" y="0"/>
                                </a:lnTo>
                                <a:lnTo>
                                  <a:pt x="13970" y="0"/>
                                </a:lnTo>
                                <a:lnTo>
                                  <a:pt x="6350" y="0"/>
                                </a:lnTo>
                                <a:lnTo>
                                  <a:pt x="1270" y="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Shape 171"/>
                        <wps:cNvSpPr>
                          <a:spLocks/>
                        </wps:cNvSpPr>
                        <wps:spPr bwMode="auto">
                          <a:xfrm>
                            <a:off x="52920" y="3657"/>
                            <a:ext cx="27458" cy="0"/>
                          </a:xfrm>
                          <a:custGeom>
                            <a:avLst/>
                            <a:gdLst>
                              <a:gd name="T0" fmla="*/ 2744471 w 2745740"/>
                              <a:gd name="T1" fmla="*/ 2731771 w 2745740"/>
                              <a:gd name="T2" fmla="*/ 2707640 w 2745740"/>
                              <a:gd name="T3" fmla="*/ 2670810 w 2745740"/>
                              <a:gd name="T4" fmla="*/ 2621280 w 2745740"/>
                              <a:gd name="T5" fmla="*/ 2561590 w 2745740"/>
                              <a:gd name="T6" fmla="*/ 2491740 w 2745740"/>
                              <a:gd name="T7" fmla="*/ 2410460 w 2745740"/>
                              <a:gd name="T8" fmla="*/ 2320290 w 2745740"/>
                              <a:gd name="T9" fmla="*/ 2221230 w 2745740"/>
                              <a:gd name="T10" fmla="*/ 2115821 w 2745740"/>
                              <a:gd name="T11" fmla="*/ 2001521 w 2745740"/>
                              <a:gd name="T12" fmla="*/ 1883410 w 2745740"/>
                              <a:gd name="T13" fmla="*/ 1760221 w 2745740"/>
                              <a:gd name="T14" fmla="*/ 1633221 w 2745740"/>
                              <a:gd name="T15" fmla="*/ 1503680 w 2745740"/>
                              <a:gd name="T16" fmla="*/ 1372871 w 2745740"/>
                              <a:gd name="T17" fmla="*/ 1242060 w 2745740"/>
                              <a:gd name="T18" fmla="*/ 1112520 w 2745740"/>
                              <a:gd name="T19" fmla="*/ 986790 w 2745740"/>
                              <a:gd name="T20" fmla="*/ 862330 w 2745740"/>
                              <a:gd name="T21" fmla="*/ 744220 w 2745740"/>
                              <a:gd name="T22" fmla="*/ 631190 w 2745740"/>
                              <a:gd name="T23" fmla="*/ 524511 w 2745740"/>
                              <a:gd name="T24" fmla="*/ 425450 w 2745740"/>
                              <a:gd name="T25" fmla="*/ 335280 w 2745740"/>
                              <a:gd name="T26" fmla="*/ 255270 w 2745740"/>
                              <a:gd name="T27" fmla="*/ 184150 w 2745740"/>
                              <a:gd name="T28" fmla="*/ 124460 w 2745740"/>
                              <a:gd name="T29" fmla="*/ 76200 w 2745740"/>
                              <a:gd name="T30" fmla="*/ 39370 w 2745740"/>
                              <a:gd name="T31" fmla="*/ 13970 w 2745740"/>
                              <a:gd name="T32" fmla="*/ 1270 w 2745740"/>
                              <a:gd name="T33" fmla="*/ 0 w 2745740"/>
                              <a:gd name="T34" fmla="*/ 2745740 w 274574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Lst>
                            <a:rect l="T33" t="0" r="T34" b="0"/>
                            <a:pathLst>
                              <a:path w="2745740">
                                <a:moveTo>
                                  <a:pt x="2745740" y="0"/>
                                </a:moveTo>
                                <a:lnTo>
                                  <a:pt x="2744471" y="0"/>
                                </a:lnTo>
                                <a:lnTo>
                                  <a:pt x="2739390" y="0"/>
                                </a:lnTo>
                                <a:lnTo>
                                  <a:pt x="2731771" y="0"/>
                                </a:lnTo>
                                <a:lnTo>
                                  <a:pt x="2721610" y="0"/>
                                </a:lnTo>
                                <a:lnTo>
                                  <a:pt x="2707640" y="0"/>
                                </a:lnTo>
                                <a:lnTo>
                                  <a:pt x="2689860" y="0"/>
                                </a:lnTo>
                                <a:lnTo>
                                  <a:pt x="2670810" y="0"/>
                                </a:lnTo>
                                <a:lnTo>
                                  <a:pt x="2647950" y="0"/>
                                </a:lnTo>
                                <a:lnTo>
                                  <a:pt x="2621280" y="0"/>
                                </a:lnTo>
                                <a:lnTo>
                                  <a:pt x="2593340" y="0"/>
                                </a:lnTo>
                                <a:lnTo>
                                  <a:pt x="2561590" y="0"/>
                                </a:lnTo>
                                <a:lnTo>
                                  <a:pt x="2527300" y="0"/>
                                </a:lnTo>
                                <a:lnTo>
                                  <a:pt x="2491740" y="0"/>
                                </a:lnTo>
                                <a:lnTo>
                                  <a:pt x="2452371" y="0"/>
                                </a:lnTo>
                                <a:lnTo>
                                  <a:pt x="2410460" y="0"/>
                                </a:lnTo>
                                <a:lnTo>
                                  <a:pt x="2366010" y="0"/>
                                </a:lnTo>
                                <a:lnTo>
                                  <a:pt x="2320290" y="0"/>
                                </a:lnTo>
                                <a:lnTo>
                                  <a:pt x="2272030" y="0"/>
                                </a:lnTo>
                                <a:lnTo>
                                  <a:pt x="2221230" y="0"/>
                                </a:lnTo>
                                <a:lnTo>
                                  <a:pt x="2169160" y="0"/>
                                </a:lnTo>
                                <a:lnTo>
                                  <a:pt x="2115821" y="0"/>
                                </a:lnTo>
                                <a:lnTo>
                                  <a:pt x="2059940" y="0"/>
                                </a:lnTo>
                                <a:lnTo>
                                  <a:pt x="2001521" y="0"/>
                                </a:lnTo>
                                <a:lnTo>
                                  <a:pt x="1943100" y="0"/>
                                </a:lnTo>
                                <a:lnTo>
                                  <a:pt x="1883410" y="0"/>
                                </a:lnTo>
                                <a:lnTo>
                                  <a:pt x="1822450" y="0"/>
                                </a:lnTo>
                                <a:lnTo>
                                  <a:pt x="1760221" y="0"/>
                                </a:lnTo>
                                <a:lnTo>
                                  <a:pt x="1696721" y="0"/>
                                </a:lnTo>
                                <a:lnTo>
                                  <a:pt x="1633221" y="0"/>
                                </a:lnTo>
                                <a:lnTo>
                                  <a:pt x="1568450" y="0"/>
                                </a:lnTo>
                                <a:lnTo>
                                  <a:pt x="1503680" y="0"/>
                                </a:lnTo>
                                <a:lnTo>
                                  <a:pt x="1438910" y="0"/>
                                </a:lnTo>
                                <a:lnTo>
                                  <a:pt x="1372871" y="0"/>
                                </a:lnTo>
                                <a:lnTo>
                                  <a:pt x="1308100" y="0"/>
                                </a:lnTo>
                                <a:lnTo>
                                  <a:pt x="1242060" y="0"/>
                                </a:lnTo>
                                <a:lnTo>
                                  <a:pt x="1177290" y="0"/>
                                </a:lnTo>
                                <a:lnTo>
                                  <a:pt x="1112520" y="0"/>
                                </a:lnTo>
                                <a:lnTo>
                                  <a:pt x="1049020" y="0"/>
                                </a:lnTo>
                                <a:lnTo>
                                  <a:pt x="986790" y="0"/>
                                </a:lnTo>
                                <a:lnTo>
                                  <a:pt x="924561" y="0"/>
                                </a:lnTo>
                                <a:lnTo>
                                  <a:pt x="862330" y="0"/>
                                </a:lnTo>
                                <a:lnTo>
                                  <a:pt x="802640" y="0"/>
                                </a:lnTo>
                                <a:lnTo>
                                  <a:pt x="744220" y="0"/>
                                </a:lnTo>
                                <a:lnTo>
                                  <a:pt x="687070" y="0"/>
                                </a:lnTo>
                                <a:lnTo>
                                  <a:pt x="631190" y="0"/>
                                </a:lnTo>
                                <a:lnTo>
                                  <a:pt x="576580" y="0"/>
                                </a:lnTo>
                                <a:lnTo>
                                  <a:pt x="524511" y="0"/>
                                </a:lnTo>
                                <a:lnTo>
                                  <a:pt x="473711" y="0"/>
                                </a:lnTo>
                                <a:lnTo>
                                  <a:pt x="425450" y="0"/>
                                </a:lnTo>
                                <a:lnTo>
                                  <a:pt x="379730" y="0"/>
                                </a:lnTo>
                                <a:lnTo>
                                  <a:pt x="335280" y="0"/>
                                </a:lnTo>
                                <a:lnTo>
                                  <a:pt x="293370" y="0"/>
                                </a:lnTo>
                                <a:lnTo>
                                  <a:pt x="255270" y="0"/>
                                </a:lnTo>
                                <a:lnTo>
                                  <a:pt x="218440" y="0"/>
                                </a:lnTo>
                                <a:lnTo>
                                  <a:pt x="184150" y="0"/>
                                </a:lnTo>
                                <a:lnTo>
                                  <a:pt x="152400" y="0"/>
                                </a:lnTo>
                                <a:lnTo>
                                  <a:pt x="124460" y="0"/>
                                </a:lnTo>
                                <a:lnTo>
                                  <a:pt x="97790" y="0"/>
                                </a:lnTo>
                                <a:lnTo>
                                  <a:pt x="76200" y="0"/>
                                </a:lnTo>
                                <a:lnTo>
                                  <a:pt x="55880" y="0"/>
                                </a:lnTo>
                                <a:lnTo>
                                  <a:pt x="39370" y="0"/>
                                </a:lnTo>
                                <a:lnTo>
                                  <a:pt x="25400" y="0"/>
                                </a:lnTo>
                                <a:lnTo>
                                  <a:pt x="13970" y="0"/>
                                </a:lnTo>
                                <a:lnTo>
                                  <a:pt x="6350" y="0"/>
                                </a:lnTo>
                                <a:lnTo>
                                  <a:pt x="1270" y="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Shape 172"/>
                        <wps:cNvSpPr>
                          <a:spLocks/>
                        </wps:cNvSpPr>
                        <wps:spPr bwMode="auto">
                          <a:xfrm>
                            <a:off x="52920" y="4267"/>
                            <a:ext cx="27458" cy="0"/>
                          </a:xfrm>
                          <a:custGeom>
                            <a:avLst/>
                            <a:gdLst>
                              <a:gd name="T0" fmla="*/ 2744471 w 2745740"/>
                              <a:gd name="T1" fmla="*/ 2731771 w 2745740"/>
                              <a:gd name="T2" fmla="*/ 2707640 w 2745740"/>
                              <a:gd name="T3" fmla="*/ 2670810 w 2745740"/>
                              <a:gd name="T4" fmla="*/ 2621280 w 2745740"/>
                              <a:gd name="T5" fmla="*/ 2561590 w 2745740"/>
                              <a:gd name="T6" fmla="*/ 2491740 w 2745740"/>
                              <a:gd name="T7" fmla="*/ 2410460 w 2745740"/>
                              <a:gd name="T8" fmla="*/ 2320290 w 2745740"/>
                              <a:gd name="T9" fmla="*/ 2221230 w 2745740"/>
                              <a:gd name="T10" fmla="*/ 2115821 w 2745740"/>
                              <a:gd name="T11" fmla="*/ 2001521 w 2745740"/>
                              <a:gd name="T12" fmla="*/ 1883410 w 2745740"/>
                              <a:gd name="T13" fmla="*/ 1760221 w 2745740"/>
                              <a:gd name="T14" fmla="*/ 1633221 w 2745740"/>
                              <a:gd name="T15" fmla="*/ 1503680 w 2745740"/>
                              <a:gd name="T16" fmla="*/ 1372871 w 2745740"/>
                              <a:gd name="T17" fmla="*/ 1242060 w 2745740"/>
                              <a:gd name="T18" fmla="*/ 1112520 w 2745740"/>
                              <a:gd name="T19" fmla="*/ 986790 w 2745740"/>
                              <a:gd name="T20" fmla="*/ 862330 w 2745740"/>
                              <a:gd name="T21" fmla="*/ 744220 w 2745740"/>
                              <a:gd name="T22" fmla="*/ 631190 w 2745740"/>
                              <a:gd name="T23" fmla="*/ 524511 w 2745740"/>
                              <a:gd name="T24" fmla="*/ 425450 w 2745740"/>
                              <a:gd name="T25" fmla="*/ 335280 w 2745740"/>
                              <a:gd name="T26" fmla="*/ 255270 w 2745740"/>
                              <a:gd name="T27" fmla="*/ 184150 w 2745740"/>
                              <a:gd name="T28" fmla="*/ 124460 w 2745740"/>
                              <a:gd name="T29" fmla="*/ 76200 w 2745740"/>
                              <a:gd name="T30" fmla="*/ 39370 w 2745740"/>
                              <a:gd name="T31" fmla="*/ 13970 w 2745740"/>
                              <a:gd name="T32" fmla="*/ 1270 w 2745740"/>
                              <a:gd name="T33" fmla="*/ 0 w 2745740"/>
                              <a:gd name="T34" fmla="*/ 2745740 w 274574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Lst>
                            <a:rect l="T33" t="0" r="T34" b="0"/>
                            <a:pathLst>
                              <a:path w="2745740">
                                <a:moveTo>
                                  <a:pt x="2745740" y="0"/>
                                </a:moveTo>
                                <a:lnTo>
                                  <a:pt x="2744471" y="0"/>
                                </a:lnTo>
                                <a:lnTo>
                                  <a:pt x="2739390" y="0"/>
                                </a:lnTo>
                                <a:lnTo>
                                  <a:pt x="2731771" y="0"/>
                                </a:lnTo>
                                <a:lnTo>
                                  <a:pt x="2721610" y="0"/>
                                </a:lnTo>
                                <a:lnTo>
                                  <a:pt x="2707640" y="0"/>
                                </a:lnTo>
                                <a:lnTo>
                                  <a:pt x="2689860" y="0"/>
                                </a:lnTo>
                                <a:lnTo>
                                  <a:pt x="2670810" y="0"/>
                                </a:lnTo>
                                <a:lnTo>
                                  <a:pt x="2647950" y="0"/>
                                </a:lnTo>
                                <a:lnTo>
                                  <a:pt x="2621280" y="0"/>
                                </a:lnTo>
                                <a:lnTo>
                                  <a:pt x="2593340" y="0"/>
                                </a:lnTo>
                                <a:lnTo>
                                  <a:pt x="2561590" y="0"/>
                                </a:lnTo>
                                <a:lnTo>
                                  <a:pt x="2527300" y="0"/>
                                </a:lnTo>
                                <a:lnTo>
                                  <a:pt x="2491740" y="0"/>
                                </a:lnTo>
                                <a:lnTo>
                                  <a:pt x="2452371" y="0"/>
                                </a:lnTo>
                                <a:lnTo>
                                  <a:pt x="2410460" y="0"/>
                                </a:lnTo>
                                <a:lnTo>
                                  <a:pt x="2366010" y="0"/>
                                </a:lnTo>
                                <a:lnTo>
                                  <a:pt x="2320290" y="0"/>
                                </a:lnTo>
                                <a:lnTo>
                                  <a:pt x="2272030" y="0"/>
                                </a:lnTo>
                                <a:lnTo>
                                  <a:pt x="2221230" y="0"/>
                                </a:lnTo>
                                <a:lnTo>
                                  <a:pt x="2169160" y="0"/>
                                </a:lnTo>
                                <a:lnTo>
                                  <a:pt x="2115821" y="0"/>
                                </a:lnTo>
                                <a:lnTo>
                                  <a:pt x="2059940" y="0"/>
                                </a:lnTo>
                                <a:lnTo>
                                  <a:pt x="2001521" y="0"/>
                                </a:lnTo>
                                <a:lnTo>
                                  <a:pt x="1943100" y="0"/>
                                </a:lnTo>
                                <a:lnTo>
                                  <a:pt x="1883410" y="0"/>
                                </a:lnTo>
                                <a:lnTo>
                                  <a:pt x="1822450" y="0"/>
                                </a:lnTo>
                                <a:lnTo>
                                  <a:pt x="1760221" y="0"/>
                                </a:lnTo>
                                <a:lnTo>
                                  <a:pt x="1696721" y="0"/>
                                </a:lnTo>
                                <a:lnTo>
                                  <a:pt x="1633221" y="0"/>
                                </a:lnTo>
                                <a:lnTo>
                                  <a:pt x="1568450" y="0"/>
                                </a:lnTo>
                                <a:lnTo>
                                  <a:pt x="1503680" y="0"/>
                                </a:lnTo>
                                <a:lnTo>
                                  <a:pt x="1438910" y="0"/>
                                </a:lnTo>
                                <a:lnTo>
                                  <a:pt x="1372871" y="0"/>
                                </a:lnTo>
                                <a:lnTo>
                                  <a:pt x="1308100" y="0"/>
                                </a:lnTo>
                                <a:lnTo>
                                  <a:pt x="1242060" y="0"/>
                                </a:lnTo>
                                <a:lnTo>
                                  <a:pt x="1177290" y="0"/>
                                </a:lnTo>
                                <a:lnTo>
                                  <a:pt x="1112520" y="0"/>
                                </a:lnTo>
                                <a:lnTo>
                                  <a:pt x="1049020" y="0"/>
                                </a:lnTo>
                                <a:lnTo>
                                  <a:pt x="986790" y="0"/>
                                </a:lnTo>
                                <a:lnTo>
                                  <a:pt x="924561" y="0"/>
                                </a:lnTo>
                                <a:lnTo>
                                  <a:pt x="862330" y="0"/>
                                </a:lnTo>
                                <a:lnTo>
                                  <a:pt x="802640" y="0"/>
                                </a:lnTo>
                                <a:lnTo>
                                  <a:pt x="744220" y="0"/>
                                </a:lnTo>
                                <a:lnTo>
                                  <a:pt x="687070" y="0"/>
                                </a:lnTo>
                                <a:lnTo>
                                  <a:pt x="631190" y="0"/>
                                </a:lnTo>
                                <a:lnTo>
                                  <a:pt x="576580" y="0"/>
                                </a:lnTo>
                                <a:lnTo>
                                  <a:pt x="524511" y="0"/>
                                </a:lnTo>
                                <a:lnTo>
                                  <a:pt x="473711" y="0"/>
                                </a:lnTo>
                                <a:lnTo>
                                  <a:pt x="425450" y="0"/>
                                </a:lnTo>
                                <a:lnTo>
                                  <a:pt x="379730" y="0"/>
                                </a:lnTo>
                                <a:lnTo>
                                  <a:pt x="335280" y="0"/>
                                </a:lnTo>
                                <a:lnTo>
                                  <a:pt x="293370" y="0"/>
                                </a:lnTo>
                                <a:lnTo>
                                  <a:pt x="255270" y="0"/>
                                </a:lnTo>
                                <a:lnTo>
                                  <a:pt x="218440" y="0"/>
                                </a:lnTo>
                                <a:lnTo>
                                  <a:pt x="184150" y="0"/>
                                </a:lnTo>
                                <a:lnTo>
                                  <a:pt x="152400" y="0"/>
                                </a:lnTo>
                                <a:lnTo>
                                  <a:pt x="124460" y="0"/>
                                </a:lnTo>
                                <a:lnTo>
                                  <a:pt x="97790" y="0"/>
                                </a:lnTo>
                                <a:lnTo>
                                  <a:pt x="76200" y="0"/>
                                </a:lnTo>
                                <a:lnTo>
                                  <a:pt x="55880" y="0"/>
                                </a:lnTo>
                                <a:lnTo>
                                  <a:pt x="39370" y="0"/>
                                </a:lnTo>
                                <a:lnTo>
                                  <a:pt x="25400" y="0"/>
                                </a:lnTo>
                                <a:lnTo>
                                  <a:pt x="13970" y="0"/>
                                </a:lnTo>
                                <a:lnTo>
                                  <a:pt x="6350" y="0"/>
                                </a:lnTo>
                                <a:lnTo>
                                  <a:pt x="1270" y="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Shape 173"/>
                        <wps:cNvSpPr>
                          <a:spLocks/>
                        </wps:cNvSpPr>
                        <wps:spPr bwMode="auto">
                          <a:xfrm>
                            <a:off x="52920" y="7315"/>
                            <a:ext cx="27458" cy="0"/>
                          </a:xfrm>
                          <a:custGeom>
                            <a:avLst/>
                            <a:gdLst>
                              <a:gd name="T0" fmla="*/ 2744471 w 2745740"/>
                              <a:gd name="T1" fmla="*/ 2731771 w 2745740"/>
                              <a:gd name="T2" fmla="*/ 2707640 w 2745740"/>
                              <a:gd name="T3" fmla="*/ 2670810 w 2745740"/>
                              <a:gd name="T4" fmla="*/ 2621280 w 2745740"/>
                              <a:gd name="T5" fmla="*/ 2561590 w 2745740"/>
                              <a:gd name="T6" fmla="*/ 2491740 w 2745740"/>
                              <a:gd name="T7" fmla="*/ 2410460 w 2745740"/>
                              <a:gd name="T8" fmla="*/ 2320290 w 2745740"/>
                              <a:gd name="T9" fmla="*/ 2221230 w 2745740"/>
                              <a:gd name="T10" fmla="*/ 2115821 w 2745740"/>
                              <a:gd name="T11" fmla="*/ 2001521 w 2745740"/>
                              <a:gd name="T12" fmla="*/ 1883410 w 2745740"/>
                              <a:gd name="T13" fmla="*/ 1760221 w 2745740"/>
                              <a:gd name="T14" fmla="*/ 1633221 w 2745740"/>
                              <a:gd name="T15" fmla="*/ 1503680 w 2745740"/>
                              <a:gd name="T16" fmla="*/ 1372871 w 2745740"/>
                              <a:gd name="T17" fmla="*/ 1242060 w 2745740"/>
                              <a:gd name="T18" fmla="*/ 1112520 w 2745740"/>
                              <a:gd name="T19" fmla="*/ 986790 w 2745740"/>
                              <a:gd name="T20" fmla="*/ 862330 w 2745740"/>
                              <a:gd name="T21" fmla="*/ 744220 w 2745740"/>
                              <a:gd name="T22" fmla="*/ 631190 w 2745740"/>
                              <a:gd name="T23" fmla="*/ 524511 w 2745740"/>
                              <a:gd name="T24" fmla="*/ 425450 w 2745740"/>
                              <a:gd name="T25" fmla="*/ 335280 w 2745740"/>
                              <a:gd name="T26" fmla="*/ 255270 w 2745740"/>
                              <a:gd name="T27" fmla="*/ 184150 w 2745740"/>
                              <a:gd name="T28" fmla="*/ 124460 w 2745740"/>
                              <a:gd name="T29" fmla="*/ 76200 w 2745740"/>
                              <a:gd name="T30" fmla="*/ 39370 w 2745740"/>
                              <a:gd name="T31" fmla="*/ 13970 w 2745740"/>
                              <a:gd name="T32" fmla="*/ 1270 w 2745740"/>
                              <a:gd name="T33" fmla="*/ 0 w 2745740"/>
                              <a:gd name="T34" fmla="*/ 2745740 w 274574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Lst>
                            <a:rect l="T33" t="0" r="T34" b="0"/>
                            <a:pathLst>
                              <a:path w="2745740">
                                <a:moveTo>
                                  <a:pt x="2745740" y="0"/>
                                </a:moveTo>
                                <a:lnTo>
                                  <a:pt x="2744471" y="0"/>
                                </a:lnTo>
                                <a:lnTo>
                                  <a:pt x="2739390" y="0"/>
                                </a:lnTo>
                                <a:lnTo>
                                  <a:pt x="2731771" y="0"/>
                                </a:lnTo>
                                <a:lnTo>
                                  <a:pt x="2721610" y="0"/>
                                </a:lnTo>
                                <a:lnTo>
                                  <a:pt x="2707640" y="0"/>
                                </a:lnTo>
                                <a:lnTo>
                                  <a:pt x="2689860" y="0"/>
                                </a:lnTo>
                                <a:lnTo>
                                  <a:pt x="2670810" y="0"/>
                                </a:lnTo>
                                <a:lnTo>
                                  <a:pt x="2647950" y="0"/>
                                </a:lnTo>
                                <a:lnTo>
                                  <a:pt x="2621280" y="0"/>
                                </a:lnTo>
                                <a:lnTo>
                                  <a:pt x="2593340" y="0"/>
                                </a:lnTo>
                                <a:lnTo>
                                  <a:pt x="2561590" y="0"/>
                                </a:lnTo>
                                <a:lnTo>
                                  <a:pt x="2527300" y="0"/>
                                </a:lnTo>
                                <a:lnTo>
                                  <a:pt x="2491740" y="0"/>
                                </a:lnTo>
                                <a:lnTo>
                                  <a:pt x="2452371" y="0"/>
                                </a:lnTo>
                                <a:lnTo>
                                  <a:pt x="2410460" y="0"/>
                                </a:lnTo>
                                <a:lnTo>
                                  <a:pt x="2366010" y="0"/>
                                </a:lnTo>
                                <a:lnTo>
                                  <a:pt x="2320290" y="0"/>
                                </a:lnTo>
                                <a:lnTo>
                                  <a:pt x="2272030" y="0"/>
                                </a:lnTo>
                                <a:lnTo>
                                  <a:pt x="2221230" y="0"/>
                                </a:lnTo>
                                <a:lnTo>
                                  <a:pt x="2169160" y="0"/>
                                </a:lnTo>
                                <a:lnTo>
                                  <a:pt x="2115821" y="0"/>
                                </a:lnTo>
                                <a:lnTo>
                                  <a:pt x="2059940" y="0"/>
                                </a:lnTo>
                                <a:lnTo>
                                  <a:pt x="2001521" y="0"/>
                                </a:lnTo>
                                <a:lnTo>
                                  <a:pt x="1943100" y="0"/>
                                </a:lnTo>
                                <a:lnTo>
                                  <a:pt x="1883410" y="0"/>
                                </a:lnTo>
                                <a:lnTo>
                                  <a:pt x="1822450" y="0"/>
                                </a:lnTo>
                                <a:lnTo>
                                  <a:pt x="1760221" y="0"/>
                                </a:lnTo>
                                <a:lnTo>
                                  <a:pt x="1696721" y="0"/>
                                </a:lnTo>
                                <a:lnTo>
                                  <a:pt x="1633221" y="0"/>
                                </a:lnTo>
                                <a:lnTo>
                                  <a:pt x="1568450" y="0"/>
                                </a:lnTo>
                                <a:lnTo>
                                  <a:pt x="1503680" y="0"/>
                                </a:lnTo>
                                <a:lnTo>
                                  <a:pt x="1438910" y="0"/>
                                </a:lnTo>
                                <a:lnTo>
                                  <a:pt x="1372871" y="0"/>
                                </a:lnTo>
                                <a:lnTo>
                                  <a:pt x="1308100" y="0"/>
                                </a:lnTo>
                                <a:lnTo>
                                  <a:pt x="1242060" y="0"/>
                                </a:lnTo>
                                <a:lnTo>
                                  <a:pt x="1177290" y="0"/>
                                </a:lnTo>
                                <a:lnTo>
                                  <a:pt x="1112520" y="0"/>
                                </a:lnTo>
                                <a:lnTo>
                                  <a:pt x="1049020" y="0"/>
                                </a:lnTo>
                                <a:lnTo>
                                  <a:pt x="986790" y="0"/>
                                </a:lnTo>
                                <a:lnTo>
                                  <a:pt x="924561" y="0"/>
                                </a:lnTo>
                                <a:lnTo>
                                  <a:pt x="862330" y="0"/>
                                </a:lnTo>
                                <a:lnTo>
                                  <a:pt x="802640" y="0"/>
                                </a:lnTo>
                                <a:lnTo>
                                  <a:pt x="744220" y="0"/>
                                </a:lnTo>
                                <a:lnTo>
                                  <a:pt x="687070" y="0"/>
                                </a:lnTo>
                                <a:lnTo>
                                  <a:pt x="631190" y="0"/>
                                </a:lnTo>
                                <a:lnTo>
                                  <a:pt x="576580" y="0"/>
                                </a:lnTo>
                                <a:lnTo>
                                  <a:pt x="524511" y="0"/>
                                </a:lnTo>
                                <a:lnTo>
                                  <a:pt x="473711" y="0"/>
                                </a:lnTo>
                                <a:lnTo>
                                  <a:pt x="425450" y="0"/>
                                </a:lnTo>
                                <a:lnTo>
                                  <a:pt x="379730" y="0"/>
                                </a:lnTo>
                                <a:lnTo>
                                  <a:pt x="335280" y="0"/>
                                </a:lnTo>
                                <a:lnTo>
                                  <a:pt x="293370" y="0"/>
                                </a:lnTo>
                                <a:lnTo>
                                  <a:pt x="255270" y="0"/>
                                </a:lnTo>
                                <a:lnTo>
                                  <a:pt x="218440" y="0"/>
                                </a:lnTo>
                                <a:lnTo>
                                  <a:pt x="184150" y="0"/>
                                </a:lnTo>
                                <a:lnTo>
                                  <a:pt x="152400" y="0"/>
                                </a:lnTo>
                                <a:lnTo>
                                  <a:pt x="124460" y="0"/>
                                </a:lnTo>
                                <a:lnTo>
                                  <a:pt x="97790" y="0"/>
                                </a:lnTo>
                                <a:lnTo>
                                  <a:pt x="76200" y="0"/>
                                </a:lnTo>
                                <a:lnTo>
                                  <a:pt x="55880" y="0"/>
                                </a:lnTo>
                                <a:lnTo>
                                  <a:pt x="39370" y="0"/>
                                </a:lnTo>
                                <a:lnTo>
                                  <a:pt x="25400" y="0"/>
                                </a:lnTo>
                                <a:lnTo>
                                  <a:pt x="13970" y="0"/>
                                </a:lnTo>
                                <a:lnTo>
                                  <a:pt x="6350" y="0"/>
                                </a:lnTo>
                                <a:lnTo>
                                  <a:pt x="1270" y="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Shape 174"/>
                        <wps:cNvSpPr>
                          <a:spLocks/>
                        </wps:cNvSpPr>
                        <wps:spPr bwMode="auto">
                          <a:xfrm>
                            <a:off x="52920" y="6705"/>
                            <a:ext cx="27458" cy="0"/>
                          </a:xfrm>
                          <a:custGeom>
                            <a:avLst/>
                            <a:gdLst>
                              <a:gd name="T0" fmla="*/ 2744471 w 2745740"/>
                              <a:gd name="T1" fmla="*/ 2731771 w 2745740"/>
                              <a:gd name="T2" fmla="*/ 2707640 w 2745740"/>
                              <a:gd name="T3" fmla="*/ 2670810 w 2745740"/>
                              <a:gd name="T4" fmla="*/ 2621280 w 2745740"/>
                              <a:gd name="T5" fmla="*/ 2561590 w 2745740"/>
                              <a:gd name="T6" fmla="*/ 2491740 w 2745740"/>
                              <a:gd name="T7" fmla="*/ 2410460 w 2745740"/>
                              <a:gd name="T8" fmla="*/ 2320290 w 2745740"/>
                              <a:gd name="T9" fmla="*/ 2221230 w 2745740"/>
                              <a:gd name="T10" fmla="*/ 2115821 w 2745740"/>
                              <a:gd name="T11" fmla="*/ 2001521 w 2745740"/>
                              <a:gd name="T12" fmla="*/ 1883410 w 2745740"/>
                              <a:gd name="T13" fmla="*/ 1760221 w 2745740"/>
                              <a:gd name="T14" fmla="*/ 1633221 w 2745740"/>
                              <a:gd name="T15" fmla="*/ 1503680 w 2745740"/>
                              <a:gd name="T16" fmla="*/ 1372871 w 2745740"/>
                              <a:gd name="T17" fmla="*/ 1242060 w 2745740"/>
                              <a:gd name="T18" fmla="*/ 1112520 w 2745740"/>
                              <a:gd name="T19" fmla="*/ 986790 w 2745740"/>
                              <a:gd name="T20" fmla="*/ 862330 w 2745740"/>
                              <a:gd name="T21" fmla="*/ 744220 w 2745740"/>
                              <a:gd name="T22" fmla="*/ 631190 w 2745740"/>
                              <a:gd name="T23" fmla="*/ 524511 w 2745740"/>
                              <a:gd name="T24" fmla="*/ 425450 w 2745740"/>
                              <a:gd name="T25" fmla="*/ 335280 w 2745740"/>
                              <a:gd name="T26" fmla="*/ 255270 w 2745740"/>
                              <a:gd name="T27" fmla="*/ 184150 w 2745740"/>
                              <a:gd name="T28" fmla="*/ 124460 w 2745740"/>
                              <a:gd name="T29" fmla="*/ 76200 w 2745740"/>
                              <a:gd name="T30" fmla="*/ 39370 w 2745740"/>
                              <a:gd name="T31" fmla="*/ 13970 w 2745740"/>
                              <a:gd name="T32" fmla="*/ 1270 w 2745740"/>
                              <a:gd name="T33" fmla="*/ 0 w 2745740"/>
                              <a:gd name="T34" fmla="*/ 2745740 w 274574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Lst>
                            <a:rect l="T33" t="0" r="T34" b="0"/>
                            <a:pathLst>
                              <a:path w="2745740">
                                <a:moveTo>
                                  <a:pt x="2745740" y="0"/>
                                </a:moveTo>
                                <a:lnTo>
                                  <a:pt x="2744471" y="0"/>
                                </a:lnTo>
                                <a:lnTo>
                                  <a:pt x="2739390" y="0"/>
                                </a:lnTo>
                                <a:lnTo>
                                  <a:pt x="2731771" y="0"/>
                                </a:lnTo>
                                <a:lnTo>
                                  <a:pt x="2721610" y="0"/>
                                </a:lnTo>
                                <a:lnTo>
                                  <a:pt x="2707640" y="0"/>
                                </a:lnTo>
                                <a:lnTo>
                                  <a:pt x="2689860" y="0"/>
                                </a:lnTo>
                                <a:lnTo>
                                  <a:pt x="2670810" y="0"/>
                                </a:lnTo>
                                <a:lnTo>
                                  <a:pt x="2647950" y="0"/>
                                </a:lnTo>
                                <a:lnTo>
                                  <a:pt x="2621280" y="0"/>
                                </a:lnTo>
                                <a:lnTo>
                                  <a:pt x="2593340" y="0"/>
                                </a:lnTo>
                                <a:lnTo>
                                  <a:pt x="2561590" y="0"/>
                                </a:lnTo>
                                <a:lnTo>
                                  <a:pt x="2527300" y="0"/>
                                </a:lnTo>
                                <a:lnTo>
                                  <a:pt x="2491740" y="0"/>
                                </a:lnTo>
                                <a:lnTo>
                                  <a:pt x="2452371" y="0"/>
                                </a:lnTo>
                                <a:lnTo>
                                  <a:pt x="2410460" y="0"/>
                                </a:lnTo>
                                <a:lnTo>
                                  <a:pt x="2366010" y="0"/>
                                </a:lnTo>
                                <a:lnTo>
                                  <a:pt x="2320290" y="0"/>
                                </a:lnTo>
                                <a:lnTo>
                                  <a:pt x="2272030" y="0"/>
                                </a:lnTo>
                                <a:lnTo>
                                  <a:pt x="2221230" y="0"/>
                                </a:lnTo>
                                <a:lnTo>
                                  <a:pt x="2169160" y="0"/>
                                </a:lnTo>
                                <a:lnTo>
                                  <a:pt x="2115821" y="0"/>
                                </a:lnTo>
                                <a:lnTo>
                                  <a:pt x="2059940" y="0"/>
                                </a:lnTo>
                                <a:lnTo>
                                  <a:pt x="2001521" y="0"/>
                                </a:lnTo>
                                <a:lnTo>
                                  <a:pt x="1943100" y="0"/>
                                </a:lnTo>
                                <a:lnTo>
                                  <a:pt x="1883410" y="0"/>
                                </a:lnTo>
                                <a:lnTo>
                                  <a:pt x="1822450" y="0"/>
                                </a:lnTo>
                                <a:lnTo>
                                  <a:pt x="1760221" y="0"/>
                                </a:lnTo>
                                <a:lnTo>
                                  <a:pt x="1696721" y="0"/>
                                </a:lnTo>
                                <a:lnTo>
                                  <a:pt x="1633221" y="0"/>
                                </a:lnTo>
                                <a:lnTo>
                                  <a:pt x="1568450" y="0"/>
                                </a:lnTo>
                                <a:lnTo>
                                  <a:pt x="1503680" y="0"/>
                                </a:lnTo>
                                <a:lnTo>
                                  <a:pt x="1438910" y="0"/>
                                </a:lnTo>
                                <a:lnTo>
                                  <a:pt x="1372871" y="0"/>
                                </a:lnTo>
                                <a:lnTo>
                                  <a:pt x="1308100" y="0"/>
                                </a:lnTo>
                                <a:lnTo>
                                  <a:pt x="1242060" y="0"/>
                                </a:lnTo>
                                <a:lnTo>
                                  <a:pt x="1177290" y="0"/>
                                </a:lnTo>
                                <a:lnTo>
                                  <a:pt x="1112520" y="0"/>
                                </a:lnTo>
                                <a:lnTo>
                                  <a:pt x="1049020" y="0"/>
                                </a:lnTo>
                                <a:lnTo>
                                  <a:pt x="986790" y="0"/>
                                </a:lnTo>
                                <a:lnTo>
                                  <a:pt x="924561" y="0"/>
                                </a:lnTo>
                                <a:lnTo>
                                  <a:pt x="862330" y="0"/>
                                </a:lnTo>
                                <a:lnTo>
                                  <a:pt x="802640" y="0"/>
                                </a:lnTo>
                                <a:lnTo>
                                  <a:pt x="744220" y="0"/>
                                </a:lnTo>
                                <a:lnTo>
                                  <a:pt x="687070" y="0"/>
                                </a:lnTo>
                                <a:lnTo>
                                  <a:pt x="631190" y="0"/>
                                </a:lnTo>
                                <a:lnTo>
                                  <a:pt x="576580" y="0"/>
                                </a:lnTo>
                                <a:lnTo>
                                  <a:pt x="524511" y="0"/>
                                </a:lnTo>
                                <a:lnTo>
                                  <a:pt x="473711" y="0"/>
                                </a:lnTo>
                                <a:lnTo>
                                  <a:pt x="425450" y="0"/>
                                </a:lnTo>
                                <a:lnTo>
                                  <a:pt x="379730" y="0"/>
                                </a:lnTo>
                                <a:lnTo>
                                  <a:pt x="335280" y="0"/>
                                </a:lnTo>
                                <a:lnTo>
                                  <a:pt x="293370" y="0"/>
                                </a:lnTo>
                                <a:lnTo>
                                  <a:pt x="255270" y="0"/>
                                </a:lnTo>
                                <a:lnTo>
                                  <a:pt x="218440" y="0"/>
                                </a:lnTo>
                                <a:lnTo>
                                  <a:pt x="184150" y="0"/>
                                </a:lnTo>
                                <a:lnTo>
                                  <a:pt x="152400" y="0"/>
                                </a:lnTo>
                                <a:lnTo>
                                  <a:pt x="124460" y="0"/>
                                </a:lnTo>
                                <a:lnTo>
                                  <a:pt x="97790" y="0"/>
                                </a:lnTo>
                                <a:lnTo>
                                  <a:pt x="76200" y="0"/>
                                </a:lnTo>
                                <a:lnTo>
                                  <a:pt x="55880" y="0"/>
                                </a:lnTo>
                                <a:lnTo>
                                  <a:pt x="39370" y="0"/>
                                </a:lnTo>
                                <a:lnTo>
                                  <a:pt x="25400" y="0"/>
                                </a:lnTo>
                                <a:lnTo>
                                  <a:pt x="13970" y="0"/>
                                </a:lnTo>
                                <a:lnTo>
                                  <a:pt x="6350" y="0"/>
                                </a:lnTo>
                                <a:lnTo>
                                  <a:pt x="1270" y="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Shape 175"/>
                        <wps:cNvSpPr>
                          <a:spLocks/>
                        </wps:cNvSpPr>
                        <wps:spPr bwMode="auto">
                          <a:xfrm>
                            <a:off x="79159" y="12319"/>
                            <a:ext cx="0" cy="4140"/>
                          </a:xfrm>
                          <a:custGeom>
                            <a:avLst/>
                            <a:gdLst>
                              <a:gd name="T0" fmla="*/ 414020 h 414020"/>
                              <a:gd name="T1" fmla="*/ 0 h 414020"/>
                              <a:gd name="T2" fmla="*/ 0 h 414020"/>
                              <a:gd name="T3" fmla="*/ 414020 h 414020"/>
                            </a:gdLst>
                            <a:ahLst/>
                            <a:cxnLst>
                              <a:cxn ang="0">
                                <a:pos x="0" y="T0"/>
                              </a:cxn>
                              <a:cxn ang="0">
                                <a:pos x="0" y="T1"/>
                              </a:cxn>
                            </a:cxnLst>
                            <a:rect l="0" t="T2" r="0" b="T3"/>
                            <a:pathLst>
                              <a:path h="414020">
                                <a:moveTo>
                                  <a:pt x="0" y="41402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Shape 176"/>
                        <wps:cNvSpPr>
                          <a:spLocks/>
                        </wps:cNvSpPr>
                        <wps:spPr bwMode="auto">
                          <a:xfrm>
                            <a:off x="79159" y="16459"/>
                            <a:ext cx="1219" cy="3962"/>
                          </a:xfrm>
                          <a:custGeom>
                            <a:avLst/>
                            <a:gdLst>
                              <a:gd name="T0" fmla="*/ 0 w 121920"/>
                              <a:gd name="T1" fmla="*/ 0 h 396240"/>
                              <a:gd name="T2" fmla="*/ 11430 w 121920"/>
                              <a:gd name="T3" fmla="*/ 62230 h 396240"/>
                              <a:gd name="T4" fmla="*/ 21589 w 121920"/>
                              <a:gd name="T5" fmla="*/ 107950 h 396240"/>
                              <a:gd name="T6" fmla="*/ 31750 w 121920"/>
                              <a:gd name="T7" fmla="*/ 143510 h 396240"/>
                              <a:gd name="T8" fmla="*/ 40639 w 121920"/>
                              <a:gd name="T9" fmla="*/ 177800 h 396240"/>
                              <a:gd name="T10" fmla="*/ 54610 w 121920"/>
                              <a:gd name="T11" fmla="*/ 220980 h 396240"/>
                              <a:gd name="T12" fmla="*/ 68580 w 121920"/>
                              <a:gd name="T13" fmla="*/ 260350 h 396240"/>
                              <a:gd name="T14" fmla="*/ 77470 w 121920"/>
                              <a:gd name="T15" fmla="*/ 287020 h 396240"/>
                              <a:gd name="T16" fmla="*/ 86360 w 121920"/>
                              <a:gd name="T17" fmla="*/ 309880 h 396240"/>
                              <a:gd name="T18" fmla="*/ 99060 w 121920"/>
                              <a:gd name="T19" fmla="*/ 342900 h 396240"/>
                              <a:gd name="T20" fmla="*/ 106680 w 121920"/>
                              <a:gd name="T21" fmla="*/ 359410 h 396240"/>
                              <a:gd name="T22" fmla="*/ 111760 w 121920"/>
                              <a:gd name="T23" fmla="*/ 373380 h 396240"/>
                              <a:gd name="T24" fmla="*/ 116839 w 121920"/>
                              <a:gd name="T25" fmla="*/ 384810 h 396240"/>
                              <a:gd name="T26" fmla="*/ 120650 w 121920"/>
                              <a:gd name="T27" fmla="*/ 392430 h 396240"/>
                              <a:gd name="T28" fmla="*/ 121920 w 121920"/>
                              <a:gd name="T29" fmla="*/ 396240 h 396240"/>
                              <a:gd name="T30" fmla="*/ 0 w 121920"/>
                              <a:gd name="T31" fmla="*/ 0 h 396240"/>
                              <a:gd name="T32" fmla="*/ 121920 w 121920"/>
                              <a:gd name="T33" fmla="*/ 396240 h 396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21920" h="396240">
                                <a:moveTo>
                                  <a:pt x="0" y="0"/>
                                </a:moveTo>
                                <a:lnTo>
                                  <a:pt x="11430" y="62230"/>
                                </a:lnTo>
                                <a:lnTo>
                                  <a:pt x="21589" y="107950"/>
                                </a:lnTo>
                                <a:lnTo>
                                  <a:pt x="31750" y="143510"/>
                                </a:lnTo>
                                <a:lnTo>
                                  <a:pt x="40639" y="177800"/>
                                </a:lnTo>
                                <a:lnTo>
                                  <a:pt x="54610" y="220980"/>
                                </a:lnTo>
                                <a:lnTo>
                                  <a:pt x="68580" y="260350"/>
                                </a:lnTo>
                                <a:lnTo>
                                  <a:pt x="77470" y="287020"/>
                                </a:lnTo>
                                <a:lnTo>
                                  <a:pt x="86360" y="309880"/>
                                </a:lnTo>
                                <a:lnTo>
                                  <a:pt x="99060" y="342900"/>
                                </a:lnTo>
                                <a:lnTo>
                                  <a:pt x="106680" y="359410"/>
                                </a:lnTo>
                                <a:lnTo>
                                  <a:pt x="111760" y="373380"/>
                                </a:lnTo>
                                <a:lnTo>
                                  <a:pt x="116839" y="384810"/>
                                </a:lnTo>
                                <a:lnTo>
                                  <a:pt x="120650" y="392430"/>
                                </a:lnTo>
                                <a:lnTo>
                                  <a:pt x="121920" y="39624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Shape 177"/>
                        <wps:cNvSpPr>
                          <a:spLocks/>
                        </wps:cNvSpPr>
                        <wps:spPr bwMode="auto">
                          <a:xfrm>
                            <a:off x="79159" y="8369"/>
                            <a:ext cx="1219" cy="3950"/>
                          </a:xfrm>
                          <a:custGeom>
                            <a:avLst/>
                            <a:gdLst>
                              <a:gd name="T0" fmla="*/ 121920 w 121920"/>
                              <a:gd name="T1" fmla="*/ 0 h 394970"/>
                              <a:gd name="T2" fmla="*/ 121920 w 121920"/>
                              <a:gd name="T3" fmla="*/ 1270 h 394970"/>
                              <a:gd name="T4" fmla="*/ 119380 w 121920"/>
                              <a:gd name="T5" fmla="*/ 5080 h 394970"/>
                              <a:gd name="T6" fmla="*/ 115570 w 121920"/>
                              <a:gd name="T7" fmla="*/ 13970 h 394970"/>
                              <a:gd name="T8" fmla="*/ 110489 w 121920"/>
                              <a:gd name="T9" fmla="*/ 25400 h 394970"/>
                              <a:gd name="T10" fmla="*/ 105410 w 121920"/>
                              <a:gd name="T11" fmla="*/ 40640 h 394970"/>
                              <a:gd name="T12" fmla="*/ 97789 w 121920"/>
                              <a:gd name="T13" fmla="*/ 58420 h 394970"/>
                              <a:gd name="T14" fmla="*/ 88900 w 121920"/>
                              <a:gd name="T15" fmla="*/ 80010 h 394970"/>
                              <a:gd name="T16" fmla="*/ 78739 w 121920"/>
                              <a:gd name="T17" fmla="*/ 105410 h 394970"/>
                              <a:gd name="T18" fmla="*/ 68580 w 121920"/>
                              <a:gd name="T19" fmla="*/ 133350 h 394970"/>
                              <a:gd name="T20" fmla="*/ 58420 w 121920"/>
                              <a:gd name="T21" fmla="*/ 165100 h 394970"/>
                              <a:gd name="T22" fmla="*/ 46989 w 121920"/>
                              <a:gd name="T23" fmla="*/ 200660 h 394970"/>
                              <a:gd name="T24" fmla="*/ 35560 w 121920"/>
                              <a:gd name="T25" fmla="*/ 238760 h 394970"/>
                              <a:gd name="T26" fmla="*/ 24130 w 121920"/>
                              <a:gd name="T27" fmla="*/ 281940 h 394970"/>
                              <a:gd name="T28" fmla="*/ 12700 w 121920"/>
                              <a:gd name="T29" fmla="*/ 326390 h 394970"/>
                              <a:gd name="T30" fmla="*/ 0 w 121920"/>
                              <a:gd name="T31" fmla="*/ 394970 h 394970"/>
                              <a:gd name="T32" fmla="*/ 0 w 121920"/>
                              <a:gd name="T33" fmla="*/ 0 h 394970"/>
                              <a:gd name="T34" fmla="*/ 121920 w 121920"/>
                              <a:gd name="T35" fmla="*/ 394970 h 394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1920" h="394970">
                                <a:moveTo>
                                  <a:pt x="121920" y="0"/>
                                </a:moveTo>
                                <a:lnTo>
                                  <a:pt x="121920" y="1270"/>
                                </a:lnTo>
                                <a:lnTo>
                                  <a:pt x="119380" y="5080"/>
                                </a:lnTo>
                                <a:lnTo>
                                  <a:pt x="115570" y="13970"/>
                                </a:lnTo>
                                <a:lnTo>
                                  <a:pt x="110489" y="25400"/>
                                </a:lnTo>
                                <a:lnTo>
                                  <a:pt x="105410" y="40640"/>
                                </a:lnTo>
                                <a:lnTo>
                                  <a:pt x="97789" y="58420"/>
                                </a:lnTo>
                                <a:lnTo>
                                  <a:pt x="88900" y="80010"/>
                                </a:lnTo>
                                <a:lnTo>
                                  <a:pt x="78739" y="105410"/>
                                </a:lnTo>
                                <a:lnTo>
                                  <a:pt x="68580" y="133350"/>
                                </a:lnTo>
                                <a:lnTo>
                                  <a:pt x="58420" y="165100"/>
                                </a:lnTo>
                                <a:lnTo>
                                  <a:pt x="46989" y="200660"/>
                                </a:lnTo>
                                <a:lnTo>
                                  <a:pt x="35560" y="238760"/>
                                </a:lnTo>
                                <a:lnTo>
                                  <a:pt x="24130" y="281940"/>
                                </a:lnTo>
                                <a:lnTo>
                                  <a:pt x="12700" y="326390"/>
                                </a:lnTo>
                                <a:lnTo>
                                  <a:pt x="0" y="39497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Shape 178"/>
                        <wps:cNvSpPr>
                          <a:spLocks/>
                        </wps:cNvSpPr>
                        <wps:spPr bwMode="auto">
                          <a:xfrm>
                            <a:off x="52920" y="20434"/>
                            <a:ext cx="27458" cy="0"/>
                          </a:xfrm>
                          <a:custGeom>
                            <a:avLst/>
                            <a:gdLst>
                              <a:gd name="T0" fmla="*/ 1270 w 2745740"/>
                              <a:gd name="T1" fmla="*/ 13970 w 2745740"/>
                              <a:gd name="T2" fmla="*/ 39370 w 2745740"/>
                              <a:gd name="T3" fmla="*/ 76200 w 2745740"/>
                              <a:gd name="T4" fmla="*/ 124460 w 2745740"/>
                              <a:gd name="T5" fmla="*/ 184150 w 2745740"/>
                              <a:gd name="T6" fmla="*/ 255270 w 2745740"/>
                              <a:gd name="T7" fmla="*/ 335280 w 2745740"/>
                              <a:gd name="T8" fmla="*/ 425450 w 2745740"/>
                              <a:gd name="T9" fmla="*/ 524511 w 2745740"/>
                              <a:gd name="T10" fmla="*/ 631190 w 2745740"/>
                              <a:gd name="T11" fmla="*/ 744220 w 2745740"/>
                              <a:gd name="T12" fmla="*/ 862330 w 2745740"/>
                              <a:gd name="T13" fmla="*/ 986790 w 2745740"/>
                              <a:gd name="T14" fmla="*/ 1112520 w 2745740"/>
                              <a:gd name="T15" fmla="*/ 1242060 w 2745740"/>
                              <a:gd name="T16" fmla="*/ 1372871 w 2745740"/>
                              <a:gd name="T17" fmla="*/ 1503680 w 2745740"/>
                              <a:gd name="T18" fmla="*/ 1633221 w 2745740"/>
                              <a:gd name="T19" fmla="*/ 1760221 w 2745740"/>
                              <a:gd name="T20" fmla="*/ 1883410 w 2745740"/>
                              <a:gd name="T21" fmla="*/ 2001521 w 2745740"/>
                              <a:gd name="T22" fmla="*/ 2115821 w 2745740"/>
                              <a:gd name="T23" fmla="*/ 2221230 w 2745740"/>
                              <a:gd name="T24" fmla="*/ 2320290 w 2745740"/>
                              <a:gd name="T25" fmla="*/ 2410460 w 2745740"/>
                              <a:gd name="T26" fmla="*/ 2491740 w 2745740"/>
                              <a:gd name="T27" fmla="*/ 2561590 w 2745740"/>
                              <a:gd name="T28" fmla="*/ 2621280 w 2745740"/>
                              <a:gd name="T29" fmla="*/ 2670810 w 2745740"/>
                              <a:gd name="T30" fmla="*/ 2707640 w 2745740"/>
                              <a:gd name="T31" fmla="*/ 2731771 w 2745740"/>
                              <a:gd name="T32" fmla="*/ 2744471 w 2745740"/>
                              <a:gd name="T33" fmla="*/ 0 w 2745740"/>
                              <a:gd name="T34" fmla="*/ 2745740 w 274574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Lst>
                            <a:rect l="T33" t="0" r="T34" b="0"/>
                            <a:pathLst>
                              <a:path w="2745740">
                                <a:moveTo>
                                  <a:pt x="0" y="0"/>
                                </a:moveTo>
                                <a:lnTo>
                                  <a:pt x="1270" y="0"/>
                                </a:lnTo>
                                <a:lnTo>
                                  <a:pt x="6350" y="0"/>
                                </a:lnTo>
                                <a:lnTo>
                                  <a:pt x="13970" y="0"/>
                                </a:lnTo>
                                <a:lnTo>
                                  <a:pt x="25400" y="0"/>
                                </a:lnTo>
                                <a:lnTo>
                                  <a:pt x="39370" y="0"/>
                                </a:lnTo>
                                <a:lnTo>
                                  <a:pt x="55880" y="0"/>
                                </a:lnTo>
                                <a:lnTo>
                                  <a:pt x="76200" y="0"/>
                                </a:lnTo>
                                <a:lnTo>
                                  <a:pt x="97790" y="0"/>
                                </a:lnTo>
                                <a:lnTo>
                                  <a:pt x="124460" y="0"/>
                                </a:lnTo>
                                <a:lnTo>
                                  <a:pt x="152400" y="0"/>
                                </a:lnTo>
                                <a:lnTo>
                                  <a:pt x="184150" y="0"/>
                                </a:lnTo>
                                <a:lnTo>
                                  <a:pt x="218440" y="0"/>
                                </a:lnTo>
                                <a:lnTo>
                                  <a:pt x="255270" y="0"/>
                                </a:lnTo>
                                <a:lnTo>
                                  <a:pt x="293370" y="0"/>
                                </a:lnTo>
                                <a:lnTo>
                                  <a:pt x="335280" y="0"/>
                                </a:lnTo>
                                <a:lnTo>
                                  <a:pt x="379730" y="0"/>
                                </a:lnTo>
                                <a:lnTo>
                                  <a:pt x="425450" y="0"/>
                                </a:lnTo>
                                <a:lnTo>
                                  <a:pt x="473711" y="0"/>
                                </a:lnTo>
                                <a:lnTo>
                                  <a:pt x="524511" y="0"/>
                                </a:lnTo>
                                <a:lnTo>
                                  <a:pt x="576580" y="0"/>
                                </a:lnTo>
                                <a:lnTo>
                                  <a:pt x="631190" y="0"/>
                                </a:lnTo>
                                <a:lnTo>
                                  <a:pt x="687070" y="0"/>
                                </a:lnTo>
                                <a:lnTo>
                                  <a:pt x="744220" y="0"/>
                                </a:lnTo>
                                <a:lnTo>
                                  <a:pt x="802640" y="0"/>
                                </a:lnTo>
                                <a:lnTo>
                                  <a:pt x="862330" y="0"/>
                                </a:lnTo>
                                <a:lnTo>
                                  <a:pt x="924561" y="0"/>
                                </a:lnTo>
                                <a:lnTo>
                                  <a:pt x="986790" y="0"/>
                                </a:lnTo>
                                <a:lnTo>
                                  <a:pt x="1049020" y="0"/>
                                </a:lnTo>
                                <a:lnTo>
                                  <a:pt x="1112520" y="0"/>
                                </a:lnTo>
                                <a:lnTo>
                                  <a:pt x="1177290" y="0"/>
                                </a:lnTo>
                                <a:lnTo>
                                  <a:pt x="1242060" y="0"/>
                                </a:lnTo>
                                <a:lnTo>
                                  <a:pt x="1308100" y="0"/>
                                </a:lnTo>
                                <a:lnTo>
                                  <a:pt x="1372871" y="0"/>
                                </a:lnTo>
                                <a:lnTo>
                                  <a:pt x="1438910" y="0"/>
                                </a:lnTo>
                                <a:lnTo>
                                  <a:pt x="1503680" y="0"/>
                                </a:lnTo>
                                <a:lnTo>
                                  <a:pt x="1568450" y="0"/>
                                </a:lnTo>
                                <a:lnTo>
                                  <a:pt x="1633221" y="0"/>
                                </a:lnTo>
                                <a:lnTo>
                                  <a:pt x="1696721" y="0"/>
                                </a:lnTo>
                                <a:lnTo>
                                  <a:pt x="1760221" y="0"/>
                                </a:lnTo>
                                <a:lnTo>
                                  <a:pt x="1822450" y="0"/>
                                </a:lnTo>
                                <a:lnTo>
                                  <a:pt x="1883410" y="0"/>
                                </a:lnTo>
                                <a:lnTo>
                                  <a:pt x="1943100" y="0"/>
                                </a:lnTo>
                                <a:lnTo>
                                  <a:pt x="2001521" y="0"/>
                                </a:lnTo>
                                <a:lnTo>
                                  <a:pt x="2059940" y="0"/>
                                </a:lnTo>
                                <a:lnTo>
                                  <a:pt x="2115821" y="0"/>
                                </a:lnTo>
                                <a:lnTo>
                                  <a:pt x="2169160" y="0"/>
                                </a:lnTo>
                                <a:lnTo>
                                  <a:pt x="2221230" y="0"/>
                                </a:lnTo>
                                <a:lnTo>
                                  <a:pt x="2272030" y="0"/>
                                </a:lnTo>
                                <a:lnTo>
                                  <a:pt x="2320290" y="0"/>
                                </a:lnTo>
                                <a:lnTo>
                                  <a:pt x="2366010" y="0"/>
                                </a:lnTo>
                                <a:lnTo>
                                  <a:pt x="2410460" y="0"/>
                                </a:lnTo>
                                <a:lnTo>
                                  <a:pt x="2452371" y="0"/>
                                </a:lnTo>
                                <a:lnTo>
                                  <a:pt x="2491740" y="0"/>
                                </a:lnTo>
                                <a:lnTo>
                                  <a:pt x="2527300" y="0"/>
                                </a:lnTo>
                                <a:lnTo>
                                  <a:pt x="2561590" y="0"/>
                                </a:lnTo>
                                <a:lnTo>
                                  <a:pt x="2593340" y="0"/>
                                </a:lnTo>
                                <a:lnTo>
                                  <a:pt x="2621280" y="0"/>
                                </a:lnTo>
                                <a:lnTo>
                                  <a:pt x="2647950" y="0"/>
                                </a:lnTo>
                                <a:lnTo>
                                  <a:pt x="2670810" y="0"/>
                                </a:lnTo>
                                <a:lnTo>
                                  <a:pt x="2689860" y="0"/>
                                </a:lnTo>
                                <a:lnTo>
                                  <a:pt x="2707640" y="0"/>
                                </a:lnTo>
                                <a:lnTo>
                                  <a:pt x="2721610" y="0"/>
                                </a:lnTo>
                                <a:lnTo>
                                  <a:pt x="2731771" y="0"/>
                                </a:lnTo>
                                <a:lnTo>
                                  <a:pt x="2739390" y="0"/>
                                </a:lnTo>
                                <a:lnTo>
                                  <a:pt x="2744471" y="0"/>
                                </a:lnTo>
                                <a:lnTo>
                                  <a:pt x="274574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Shape 179"/>
                        <wps:cNvSpPr>
                          <a:spLocks/>
                        </wps:cNvSpPr>
                        <wps:spPr bwMode="auto">
                          <a:xfrm>
                            <a:off x="52920" y="8369"/>
                            <a:ext cx="1220" cy="3950"/>
                          </a:xfrm>
                          <a:custGeom>
                            <a:avLst/>
                            <a:gdLst>
                              <a:gd name="T0" fmla="*/ 0 w 121920"/>
                              <a:gd name="T1" fmla="*/ 0 h 394970"/>
                              <a:gd name="T2" fmla="*/ 0 w 121920"/>
                              <a:gd name="T3" fmla="*/ 1270 h 394970"/>
                              <a:gd name="T4" fmla="*/ 2540 w 121920"/>
                              <a:gd name="T5" fmla="*/ 5080 h 394970"/>
                              <a:gd name="T6" fmla="*/ 6350 w 121920"/>
                              <a:gd name="T7" fmla="*/ 13970 h 394970"/>
                              <a:gd name="T8" fmla="*/ 11430 w 121920"/>
                              <a:gd name="T9" fmla="*/ 25400 h 394970"/>
                              <a:gd name="T10" fmla="*/ 17780 w 121920"/>
                              <a:gd name="T11" fmla="*/ 40640 h 394970"/>
                              <a:gd name="T12" fmla="*/ 24130 w 121920"/>
                              <a:gd name="T13" fmla="*/ 58420 h 394970"/>
                              <a:gd name="T14" fmla="*/ 33020 w 121920"/>
                              <a:gd name="T15" fmla="*/ 80010 h 394970"/>
                              <a:gd name="T16" fmla="*/ 43180 w 121920"/>
                              <a:gd name="T17" fmla="*/ 105410 h 394970"/>
                              <a:gd name="T18" fmla="*/ 53340 w 121920"/>
                              <a:gd name="T19" fmla="*/ 133350 h 394970"/>
                              <a:gd name="T20" fmla="*/ 63500 w 121920"/>
                              <a:gd name="T21" fmla="*/ 165100 h 394970"/>
                              <a:gd name="T22" fmla="*/ 74930 w 121920"/>
                              <a:gd name="T23" fmla="*/ 200660 h 394970"/>
                              <a:gd name="T24" fmla="*/ 86360 w 121920"/>
                              <a:gd name="T25" fmla="*/ 238760 h 394970"/>
                              <a:gd name="T26" fmla="*/ 97790 w 121920"/>
                              <a:gd name="T27" fmla="*/ 281940 h 394970"/>
                              <a:gd name="T28" fmla="*/ 109220 w 121920"/>
                              <a:gd name="T29" fmla="*/ 326390 h 394970"/>
                              <a:gd name="T30" fmla="*/ 121920 w 121920"/>
                              <a:gd name="T31" fmla="*/ 394970 h 394970"/>
                              <a:gd name="T32" fmla="*/ 0 w 121920"/>
                              <a:gd name="T33" fmla="*/ 0 h 394970"/>
                              <a:gd name="T34" fmla="*/ 121920 w 121920"/>
                              <a:gd name="T35" fmla="*/ 394970 h 394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1920" h="394970">
                                <a:moveTo>
                                  <a:pt x="0" y="0"/>
                                </a:moveTo>
                                <a:lnTo>
                                  <a:pt x="0" y="1270"/>
                                </a:lnTo>
                                <a:lnTo>
                                  <a:pt x="2540" y="5080"/>
                                </a:lnTo>
                                <a:lnTo>
                                  <a:pt x="6350" y="13970"/>
                                </a:lnTo>
                                <a:lnTo>
                                  <a:pt x="11430" y="25400"/>
                                </a:lnTo>
                                <a:lnTo>
                                  <a:pt x="17780" y="40640"/>
                                </a:lnTo>
                                <a:lnTo>
                                  <a:pt x="24130" y="58420"/>
                                </a:lnTo>
                                <a:lnTo>
                                  <a:pt x="33020" y="80010"/>
                                </a:lnTo>
                                <a:lnTo>
                                  <a:pt x="43180" y="105410"/>
                                </a:lnTo>
                                <a:lnTo>
                                  <a:pt x="53340" y="133350"/>
                                </a:lnTo>
                                <a:lnTo>
                                  <a:pt x="63500" y="165100"/>
                                </a:lnTo>
                                <a:lnTo>
                                  <a:pt x="74930" y="200660"/>
                                </a:lnTo>
                                <a:lnTo>
                                  <a:pt x="86360" y="238760"/>
                                </a:lnTo>
                                <a:lnTo>
                                  <a:pt x="97790" y="281940"/>
                                </a:lnTo>
                                <a:lnTo>
                                  <a:pt x="109220" y="326390"/>
                                </a:lnTo>
                                <a:lnTo>
                                  <a:pt x="121920" y="39497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Shape 180"/>
                        <wps:cNvSpPr>
                          <a:spLocks/>
                        </wps:cNvSpPr>
                        <wps:spPr bwMode="auto">
                          <a:xfrm>
                            <a:off x="52920" y="16459"/>
                            <a:ext cx="1220" cy="3962"/>
                          </a:xfrm>
                          <a:custGeom>
                            <a:avLst/>
                            <a:gdLst>
                              <a:gd name="T0" fmla="*/ 121920 w 121920"/>
                              <a:gd name="T1" fmla="*/ 0 h 396240"/>
                              <a:gd name="T2" fmla="*/ 113030 w 121920"/>
                              <a:gd name="T3" fmla="*/ 46990 h 396240"/>
                              <a:gd name="T4" fmla="*/ 104140 w 121920"/>
                              <a:gd name="T5" fmla="*/ 92710 h 396240"/>
                              <a:gd name="T6" fmla="*/ 92710 w 121920"/>
                              <a:gd name="T7" fmla="*/ 135890 h 396240"/>
                              <a:gd name="T8" fmla="*/ 81280 w 121920"/>
                              <a:gd name="T9" fmla="*/ 177800 h 396240"/>
                              <a:gd name="T10" fmla="*/ 69850 w 121920"/>
                              <a:gd name="T11" fmla="*/ 214630 h 396240"/>
                              <a:gd name="T12" fmla="*/ 58420 w 121920"/>
                              <a:gd name="T13" fmla="*/ 248920 h 396240"/>
                              <a:gd name="T14" fmla="*/ 46990 w 121920"/>
                              <a:gd name="T15" fmla="*/ 281940 h 396240"/>
                              <a:gd name="T16" fmla="*/ 35560 w 121920"/>
                              <a:gd name="T17" fmla="*/ 309880 h 396240"/>
                              <a:gd name="T18" fmla="*/ 24130 w 121920"/>
                              <a:gd name="T19" fmla="*/ 337820 h 396240"/>
                              <a:gd name="T20" fmla="*/ 16510 w 121920"/>
                              <a:gd name="T21" fmla="*/ 358140 h 396240"/>
                              <a:gd name="T22" fmla="*/ 8890 w 121920"/>
                              <a:gd name="T23" fmla="*/ 374650 h 396240"/>
                              <a:gd name="T24" fmla="*/ 5080 w 121920"/>
                              <a:gd name="T25" fmla="*/ 384810 h 396240"/>
                              <a:gd name="T26" fmla="*/ 1270 w 121920"/>
                              <a:gd name="T27" fmla="*/ 392430 h 396240"/>
                              <a:gd name="T28" fmla="*/ 0 w 121920"/>
                              <a:gd name="T29" fmla="*/ 396240 h 396240"/>
                              <a:gd name="T30" fmla="*/ 0 w 121920"/>
                              <a:gd name="T31" fmla="*/ 0 h 396240"/>
                              <a:gd name="T32" fmla="*/ 121920 w 121920"/>
                              <a:gd name="T33" fmla="*/ 396240 h 396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21920" h="396240">
                                <a:moveTo>
                                  <a:pt x="121920" y="0"/>
                                </a:moveTo>
                                <a:lnTo>
                                  <a:pt x="113030" y="46990"/>
                                </a:lnTo>
                                <a:lnTo>
                                  <a:pt x="104140" y="92710"/>
                                </a:lnTo>
                                <a:lnTo>
                                  <a:pt x="92710" y="135890"/>
                                </a:lnTo>
                                <a:lnTo>
                                  <a:pt x="81280" y="177800"/>
                                </a:lnTo>
                                <a:lnTo>
                                  <a:pt x="69850" y="214630"/>
                                </a:lnTo>
                                <a:lnTo>
                                  <a:pt x="58420" y="248920"/>
                                </a:lnTo>
                                <a:lnTo>
                                  <a:pt x="46990" y="281940"/>
                                </a:lnTo>
                                <a:lnTo>
                                  <a:pt x="35560" y="309880"/>
                                </a:lnTo>
                                <a:lnTo>
                                  <a:pt x="24130" y="337820"/>
                                </a:lnTo>
                                <a:lnTo>
                                  <a:pt x="16510" y="358140"/>
                                </a:lnTo>
                                <a:lnTo>
                                  <a:pt x="8890" y="374650"/>
                                </a:lnTo>
                                <a:lnTo>
                                  <a:pt x="5080" y="384810"/>
                                </a:lnTo>
                                <a:lnTo>
                                  <a:pt x="1270" y="392430"/>
                                </a:lnTo>
                                <a:lnTo>
                                  <a:pt x="0" y="39624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Shape 181"/>
                        <wps:cNvSpPr>
                          <a:spLocks/>
                        </wps:cNvSpPr>
                        <wps:spPr bwMode="auto">
                          <a:xfrm>
                            <a:off x="54140" y="12319"/>
                            <a:ext cx="0" cy="4140"/>
                          </a:xfrm>
                          <a:custGeom>
                            <a:avLst/>
                            <a:gdLst>
                              <a:gd name="T0" fmla="*/ 0 h 414020"/>
                              <a:gd name="T1" fmla="*/ 414020 h 414020"/>
                              <a:gd name="T2" fmla="*/ 0 h 414020"/>
                              <a:gd name="T3" fmla="*/ 414020 h 414020"/>
                            </a:gdLst>
                            <a:ahLst/>
                            <a:cxnLst>
                              <a:cxn ang="0">
                                <a:pos x="0" y="T0"/>
                              </a:cxn>
                              <a:cxn ang="0">
                                <a:pos x="0" y="T1"/>
                              </a:cxn>
                            </a:cxnLst>
                            <a:rect l="0" t="T2" r="0" b="T3"/>
                            <a:pathLst>
                              <a:path h="414020">
                                <a:moveTo>
                                  <a:pt x="0" y="0"/>
                                </a:moveTo>
                                <a:lnTo>
                                  <a:pt x="0" y="41402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Shape 182"/>
                        <wps:cNvSpPr>
                          <a:spLocks/>
                        </wps:cNvSpPr>
                        <wps:spPr bwMode="auto">
                          <a:xfrm>
                            <a:off x="52920" y="8229"/>
                            <a:ext cx="27458" cy="0"/>
                          </a:xfrm>
                          <a:custGeom>
                            <a:avLst/>
                            <a:gdLst>
                              <a:gd name="T0" fmla="*/ 2744471 w 2745740"/>
                              <a:gd name="T1" fmla="*/ 2731771 w 2745740"/>
                              <a:gd name="T2" fmla="*/ 2707640 w 2745740"/>
                              <a:gd name="T3" fmla="*/ 2670810 w 2745740"/>
                              <a:gd name="T4" fmla="*/ 2621280 w 2745740"/>
                              <a:gd name="T5" fmla="*/ 2561590 w 2745740"/>
                              <a:gd name="T6" fmla="*/ 2491740 w 2745740"/>
                              <a:gd name="T7" fmla="*/ 2410460 w 2745740"/>
                              <a:gd name="T8" fmla="*/ 2320290 w 2745740"/>
                              <a:gd name="T9" fmla="*/ 2221230 w 2745740"/>
                              <a:gd name="T10" fmla="*/ 2115821 w 2745740"/>
                              <a:gd name="T11" fmla="*/ 2001521 w 2745740"/>
                              <a:gd name="T12" fmla="*/ 1883410 w 2745740"/>
                              <a:gd name="T13" fmla="*/ 1760221 w 2745740"/>
                              <a:gd name="T14" fmla="*/ 1633221 w 2745740"/>
                              <a:gd name="T15" fmla="*/ 1503680 w 2745740"/>
                              <a:gd name="T16" fmla="*/ 1372871 w 2745740"/>
                              <a:gd name="T17" fmla="*/ 1242060 w 2745740"/>
                              <a:gd name="T18" fmla="*/ 1112520 w 2745740"/>
                              <a:gd name="T19" fmla="*/ 986790 w 2745740"/>
                              <a:gd name="T20" fmla="*/ 862330 w 2745740"/>
                              <a:gd name="T21" fmla="*/ 744220 w 2745740"/>
                              <a:gd name="T22" fmla="*/ 631190 w 2745740"/>
                              <a:gd name="T23" fmla="*/ 524511 w 2745740"/>
                              <a:gd name="T24" fmla="*/ 425450 w 2745740"/>
                              <a:gd name="T25" fmla="*/ 335280 w 2745740"/>
                              <a:gd name="T26" fmla="*/ 255270 w 2745740"/>
                              <a:gd name="T27" fmla="*/ 184150 w 2745740"/>
                              <a:gd name="T28" fmla="*/ 124460 w 2745740"/>
                              <a:gd name="T29" fmla="*/ 76200 w 2745740"/>
                              <a:gd name="T30" fmla="*/ 39370 w 2745740"/>
                              <a:gd name="T31" fmla="*/ 13970 w 2745740"/>
                              <a:gd name="T32" fmla="*/ 1270 w 2745740"/>
                              <a:gd name="T33" fmla="*/ 0 w 2745740"/>
                              <a:gd name="T34" fmla="*/ 2745740 w 274574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Lst>
                            <a:rect l="T33" t="0" r="T34" b="0"/>
                            <a:pathLst>
                              <a:path w="2745740">
                                <a:moveTo>
                                  <a:pt x="2745740" y="0"/>
                                </a:moveTo>
                                <a:lnTo>
                                  <a:pt x="2744471" y="0"/>
                                </a:lnTo>
                                <a:lnTo>
                                  <a:pt x="2739390" y="0"/>
                                </a:lnTo>
                                <a:lnTo>
                                  <a:pt x="2731771" y="0"/>
                                </a:lnTo>
                                <a:lnTo>
                                  <a:pt x="2721610" y="0"/>
                                </a:lnTo>
                                <a:lnTo>
                                  <a:pt x="2707640" y="0"/>
                                </a:lnTo>
                                <a:lnTo>
                                  <a:pt x="2689860" y="0"/>
                                </a:lnTo>
                                <a:lnTo>
                                  <a:pt x="2670810" y="0"/>
                                </a:lnTo>
                                <a:lnTo>
                                  <a:pt x="2647950" y="0"/>
                                </a:lnTo>
                                <a:lnTo>
                                  <a:pt x="2621280" y="0"/>
                                </a:lnTo>
                                <a:lnTo>
                                  <a:pt x="2593340" y="0"/>
                                </a:lnTo>
                                <a:lnTo>
                                  <a:pt x="2561590" y="0"/>
                                </a:lnTo>
                                <a:lnTo>
                                  <a:pt x="2527300" y="0"/>
                                </a:lnTo>
                                <a:lnTo>
                                  <a:pt x="2491740" y="0"/>
                                </a:lnTo>
                                <a:lnTo>
                                  <a:pt x="2452371" y="0"/>
                                </a:lnTo>
                                <a:lnTo>
                                  <a:pt x="2410460" y="0"/>
                                </a:lnTo>
                                <a:lnTo>
                                  <a:pt x="2366010" y="0"/>
                                </a:lnTo>
                                <a:lnTo>
                                  <a:pt x="2320290" y="0"/>
                                </a:lnTo>
                                <a:lnTo>
                                  <a:pt x="2272030" y="0"/>
                                </a:lnTo>
                                <a:lnTo>
                                  <a:pt x="2221230" y="0"/>
                                </a:lnTo>
                                <a:lnTo>
                                  <a:pt x="2169160" y="0"/>
                                </a:lnTo>
                                <a:lnTo>
                                  <a:pt x="2115821" y="0"/>
                                </a:lnTo>
                                <a:lnTo>
                                  <a:pt x="2059940" y="0"/>
                                </a:lnTo>
                                <a:lnTo>
                                  <a:pt x="2001521" y="0"/>
                                </a:lnTo>
                                <a:lnTo>
                                  <a:pt x="1943100" y="0"/>
                                </a:lnTo>
                                <a:lnTo>
                                  <a:pt x="1883410" y="0"/>
                                </a:lnTo>
                                <a:lnTo>
                                  <a:pt x="1822450" y="0"/>
                                </a:lnTo>
                                <a:lnTo>
                                  <a:pt x="1760221" y="0"/>
                                </a:lnTo>
                                <a:lnTo>
                                  <a:pt x="1696721" y="0"/>
                                </a:lnTo>
                                <a:lnTo>
                                  <a:pt x="1633221" y="0"/>
                                </a:lnTo>
                                <a:lnTo>
                                  <a:pt x="1568450" y="0"/>
                                </a:lnTo>
                                <a:lnTo>
                                  <a:pt x="1503680" y="0"/>
                                </a:lnTo>
                                <a:lnTo>
                                  <a:pt x="1438910" y="0"/>
                                </a:lnTo>
                                <a:lnTo>
                                  <a:pt x="1372871" y="0"/>
                                </a:lnTo>
                                <a:lnTo>
                                  <a:pt x="1308100" y="0"/>
                                </a:lnTo>
                                <a:lnTo>
                                  <a:pt x="1242060" y="0"/>
                                </a:lnTo>
                                <a:lnTo>
                                  <a:pt x="1177290" y="0"/>
                                </a:lnTo>
                                <a:lnTo>
                                  <a:pt x="1112520" y="0"/>
                                </a:lnTo>
                                <a:lnTo>
                                  <a:pt x="1049020" y="0"/>
                                </a:lnTo>
                                <a:lnTo>
                                  <a:pt x="986790" y="0"/>
                                </a:lnTo>
                                <a:lnTo>
                                  <a:pt x="924561" y="0"/>
                                </a:lnTo>
                                <a:lnTo>
                                  <a:pt x="862330" y="0"/>
                                </a:lnTo>
                                <a:lnTo>
                                  <a:pt x="802640" y="0"/>
                                </a:lnTo>
                                <a:lnTo>
                                  <a:pt x="744220" y="0"/>
                                </a:lnTo>
                                <a:lnTo>
                                  <a:pt x="687070" y="0"/>
                                </a:lnTo>
                                <a:lnTo>
                                  <a:pt x="631190" y="0"/>
                                </a:lnTo>
                                <a:lnTo>
                                  <a:pt x="576580" y="0"/>
                                </a:lnTo>
                                <a:lnTo>
                                  <a:pt x="524511" y="0"/>
                                </a:lnTo>
                                <a:lnTo>
                                  <a:pt x="473711" y="0"/>
                                </a:lnTo>
                                <a:lnTo>
                                  <a:pt x="425450" y="0"/>
                                </a:lnTo>
                                <a:lnTo>
                                  <a:pt x="379730" y="0"/>
                                </a:lnTo>
                                <a:lnTo>
                                  <a:pt x="335280" y="0"/>
                                </a:lnTo>
                                <a:lnTo>
                                  <a:pt x="293370" y="0"/>
                                </a:lnTo>
                                <a:lnTo>
                                  <a:pt x="255270" y="0"/>
                                </a:lnTo>
                                <a:lnTo>
                                  <a:pt x="218440" y="0"/>
                                </a:lnTo>
                                <a:lnTo>
                                  <a:pt x="184150" y="0"/>
                                </a:lnTo>
                                <a:lnTo>
                                  <a:pt x="152400" y="0"/>
                                </a:lnTo>
                                <a:lnTo>
                                  <a:pt x="124460" y="0"/>
                                </a:lnTo>
                                <a:lnTo>
                                  <a:pt x="97790" y="0"/>
                                </a:lnTo>
                                <a:lnTo>
                                  <a:pt x="76200" y="0"/>
                                </a:lnTo>
                                <a:lnTo>
                                  <a:pt x="55880" y="0"/>
                                </a:lnTo>
                                <a:lnTo>
                                  <a:pt x="39370" y="0"/>
                                </a:lnTo>
                                <a:lnTo>
                                  <a:pt x="25400" y="0"/>
                                </a:lnTo>
                                <a:lnTo>
                                  <a:pt x="13970" y="0"/>
                                </a:lnTo>
                                <a:lnTo>
                                  <a:pt x="6350" y="0"/>
                                </a:lnTo>
                                <a:lnTo>
                                  <a:pt x="1270" y="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Shape 183"/>
                        <wps:cNvSpPr>
                          <a:spLocks/>
                        </wps:cNvSpPr>
                        <wps:spPr bwMode="auto">
                          <a:xfrm>
                            <a:off x="52920" y="23177"/>
                            <a:ext cx="27458" cy="0"/>
                          </a:xfrm>
                          <a:custGeom>
                            <a:avLst/>
                            <a:gdLst>
                              <a:gd name="T0" fmla="*/ 1270 w 2745740"/>
                              <a:gd name="T1" fmla="*/ 13970 w 2745740"/>
                              <a:gd name="T2" fmla="*/ 39370 w 2745740"/>
                              <a:gd name="T3" fmla="*/ 76200 w 2745740"/>
                              <a:gd name="T4" fmla="*/ 124460 w 2745740"/>
                              <a:gd name="T5" fmla="*/ 184150 w 2745740"/>
                              <a:gd name="T6" fmla="*/ 255270 w 2745740"/>
                              <a:gd name="T7" fmla="*/ 335280 w 2745740"/>
                              <a:gd name="T8" fmla="*/ 425450 w 2745740"/>
                              <a:gd name="T9" fmla="*/ 524511 w 2745740"/>
                              <a:gd name="T10" fmla="*/ 631190 w 2745740"/>
                              <a:gd name="T11" fmla="*/ 744220 w 2745740"/>
                              <a:gd name="T12" fmla="*/ 862330 w 2745740"/>
                              <a:gd name="T13" fmla="*/ 986790 w 2745740"/>
                              <a:gd name="T14" fmla="*/ 1112520 w 2745740"/>
                              <a:gd name="T15" fmla="*/ 1242060 w 2745740"/>
                              <a:gd name="T16" fmla="*/ 1372871 w 2745740"/>
                              <a:gd name="T17" fmla="*/ 1503680 w 2745740"/>
                              <a:gd name="T18" fmla="*/ 1633221 w 2745740"/>
                              <a:gd name="T19" fmla="*/ 1760221 w 2745740"/>
                              <a:gd name="T20" fmla="*/ 1883410 w 2745740"/>
                              <a:gd name="T21" fmla="*/ 2001521 w 2745740"/>
                              <a:gd name="T22" fmla="*/ 2115821 w 2745740"/>
                              <a:gd name="T23" fmla="*/ 2221230 w 2745740"/>
                              <a:gd name="T24" fmla="*/ 2320290 w 2745740"/>
                              <a:gd name="T25" fmla="*/ 2410460 w 2745740"/>
                              <a:gd name="T26" fmla="*/ 2491740 w 2745740"/>
                              <a:gd name="T27" fmla="*/ 2561590 w 2745740"/>
                              <a:gd name="T28" fmla="*/ 2621280 w 2745740"/>
                              <a:gd name="T29" fmla="*/ 2670810 w 2745740"/>
                              <a:gd name="T30" fmla="*/ 2707640 w 2745740"/>
                              <a:gd name="T31" fmla="*/ 2731771 w 2745740"/>
                              <a:gd name="T32" fmla="*/ 2744471 w 2745740"/>
                              <a:gd name="T33" fmla="*/ 0 w 2745740"/>
                              <a:gd name="T34" fmla="*/ 2745740 w 274574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Lst>
                            <a:rect l="T33" t="0" r="T34" b="0"/>
                            <a:pathLst>
                              <a:path w="2745740">
                                <a:moveTo>
                                  <a:pt x="0" y="0"/>
                                </a:moveTo>
                                <a:lnTo>
                                  <a:pt x="1270" y="0"/>
                                </a:lnTo>
                                <a:lnTo>
                                  <a:pt x="6350" y="0"/>
                                </a:lnTo>
                                <a:lnTo>
                                  <a:pt x="13970" y="0"/>
                                </a:lnTo>
                                <a:lnTo>
                                  <a:pt x="25400" y="0"/>
                                </a:lnTo>
                                <a:lnTo>
                                  <a:pt x="39370" y="0"/>
                                </a:lnTo>
                                <a:lnTo>
                                  <a:pt x="55880" y="0"/>
                                </a:lnTo>
                                <a:lnTo>
                                  <a:pt x="76200" y="0"/>
                                </a:lnTo>
                                <a:lnTo>
                                  <a:pt x="97790" y="0"/>
                                </a:lnTo>
                                <a:lnTo>
                                  <a:pt x="124460" y="0"/>
                                </a:lnTo>
                                <a:lnTo>
                                  <a:pt x="152400" y="0"/>
                                </a:lnTo>
                                <a:lnTo>
                                  <a:pt x="184150" y="0"/>
                                </a:lnTo>
                                <a:lnTo>
                                  <a:pt x="218440" y="0"/>
                                </a:lnTo>
                                <a:lnTo>
                                  <a:pt x="255270" y="0"/>
                                </a:lnTo>
                                <a:lnTo>
                                  <a:pt x="293370" y="0"/>
                                </a:lnTo>
                                <a:lnTo>
                                  <a:pt x="335280" y="0"/>
                                </a:lnTo>
                                <a:lnTo>
                                  <a:pt x="379730" y="0"/>
                                </a:lnTo>
                                <a:lnTo>
                                  <a:pt x="425450" y="0"/>
                                </a:lnTo>
                                <a:lnTo>
                                  <a:pt x="473711" y="0"/>
                                </a:lnTo>
                                <a:lnTo>
                                  <a:pt x="524511" y="0"/>
                                </a:lnTo>
                                <a:lnTo>
                                  <a:pt x="576580" y="0"/>
                                </a:lnTo>
                                <a:lnTo>
                                  <a:pt x="631190" y="0"/>
                                </a:lnTo>
                                <a:lnTo>
                                  <a:pt x="687070" y="0"/>
                                </a:lnTo>
                                <a:lnTo>
                                  <a:pt x="744220" y="0"/>
                                </a:lnTo>
                                <a:lnTo>
                                  <a:pt x="802640" y="0"/>
                                </a:lnTo>
                                <a:lnTo>
                                  <a:pt x="862330" y="0"/>
                                </a:lnTo>
                                <a:lnTo>
                                  <a:pt x="924561" y="0"/>
                                </a:lnTo>
                                <a:lnTo>
                                  <a:pt x="986790" y="0"/>
                                </a:lnTo>
                                <a:lnTo>
                                  <a:pt x="1049020" y="0"/>
                                </a:lnTo>
                                <a:lnTo>
                                  <a:pt x="1112520" y="0"/>
                                </a:lnTo>
                                <a:lnTo>
                                  <a:pt x="1177290" y="0"/>
                                </a:lnTo>
                                <a:lnTo>
                                  <a:pt x="1242060" y="0"/>
                                </a:lnTo>
                                <a:lnTo>
                                  <a:pt x="1308100" y="0"/>
                                </a:lnTo>
                                <a:lnTo>
                                  <a:pt x="1372871" y="0"/>
                                </a:lnTo>
                                <a:lnTo>
                                  <a:pt x="1438910" y="0"/>
                                </a:lnTo>
                                <a:lnTo>
                                  <a:pt x="1503680" y="0"/>
                                </a:lnTo>
                                <a:lnTo>
                                  <a:pt x="1568450" y="0"/>
                                </a:lnTo>
                                <a:lnTo>
                                  <a:pt x="1633221" y="0"/>
                                </a:lnTo>
                                <a:lnTo>
                                  <a:pt x="1696721" y="0"/>
                                </a:lnTo>
                                <a:lnTo>
                                  <a:pt x="1760221" y="0"/>
                                </a:lnTo>
                                <a:lnTo>
                                  <a:pt x="1822450" y="0"/>
                                </a:lnTo>
                                <a:lnTo>
                                  <a:pt x="1883410" y="0"/>
                                </a:lnTo>
                                <a:lnTo>
                                  <a:pt x="1943100" y="0"/>
                                </a:lnTo>
                                <a:lnTo>
                                  <a:pt x="2001521" y="0"/>
                                </a:lnTo>
                                <a:lnTo>
                                  <a:pt x="2059940" y="0"/>
                                </a:lnTo>
                                <a:lnTo>
                                  <a:pt x="2115821" y="0"/>
                                </a:lnTo>
                                <a:lnTo>
                                  <a:pt x="2169160" y="0"/>
                                </a:lnTo>
                                <a:lnTo>
                                  <a:pt x="2221230" y="0"/>
                                </a:lnTo>
                                <a:lnTo>
                                  <a:pt x="2272030" y="0"/>
                                </a:lnTo>
                                <a:lnTo>
                                  <a:pt x="2320290" y="0"/>
                                </a:lnTo>
                                <a:lnTo>
                                  <a:pt x="2366010" y="0"/>
                                </a:lnTo>
                                <a:lnTo>
                                  <a:pt x="2410460" y="0"/>
                                </a:lnTo>
                                <a:lnTo>
                                  <a:pt x="2452371" y="0"/>
                                </a:lnTo>
                                <a:lnTo>
                                  <a:pt x="2491740" y="0"/>
                                </a:lnTo>
                                <a:lnTo>
                                  <a:pt x="2527300" y="0"/>
                                </a:lnTo>
                                <a:lnTo>
                                  <a:pt x="2561590" y="0"/>
                                </a:lnTo>
                                <a:lnTo>
                                  <a:pt x="2593340" y="0"/>
                                </a:lnTo>
                                <a:lnTo>
                                  <a:pt x="2621280" y="0"/>
                                </a:lnTo>
                                <a:lnTo>
                                  <a:pt x="2647950" y="0"/>
                                </a:lnTo>
                                <a:lnTo>
                                  <a:pt x="2670810" y="0"/>
                                </a:lnTo>
                                <a:lnTo>
                                  <a:pt x="2689860" y="0"/>
                                </a:lnTo>
                                <a:lnTo>
                                  <a:pt x="2707640" y="0"/>
                                </a:lnTo>
                                <a:lnTo>
                                  <a:pt x="2721610" y="0"/>
                                </a:lnTo>
                                <a:lnTo>
                                  <a:pt x="2731771" y="0"/>
                                </a:lnTo>
                                <a:lnTo>
                                  <a:pt x="2739390" y="0"/>
                                </a:lnTo>
                                <a:lnTo>
                                  <a:pt x="2744471" y="0"/>
                                </a:lnTo>
                                <a:lnTo>
                                  <a:pt x="274574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Shape 184"/>
                        <wps:cNvSpPr>
                          <a:spLocks/>
                        </wps:cNvSpPr>
                        <wps:spPr bwMode="auto">
                          <a:xfrm>
                            <a:off x="52920" y="21043"/>
                            <a:ext cx="27458" cy="0"/>
                          </a:xfrm>
                          <a:custGeom>
                            <a:avLst/>
                            <a:gdLst>
                              <a:gd name="T0" fmla="*/ 2744471 w 2745740"/>
                              <a:gd name="T1" fmla="*/ 2731771 w 2745740"/>
                              <a:gd name="T2" fmla="*/ 2707640 w 2745740"/>
                              <a:gd name="T3" fmla="*/ 2670810 w 2745740"/>
                              <a:gd name="T4" fmla="*/ 2621280 w 2745740"/>
                              <a:gd name="T5" fmla="*/ 2561590 w 2745740"/>
                              <a:gd name="T6" fmla="*/ 2491740 w 2745740"/>
                              <a:gd name="T7" fmla="*/ 2410460 w 2745740"/>
                              <a:gd name="T8" fmla="*/ 2320290 w 2745740"/>
                              <a:gd name="T9" fmla="*/ 2221230 w 2745740"/>
                              <a:gd name="T10" fmla="*/ 2115821 w 2745740"/>
                              <a:gd name="T11" fmla="*/ 2001521 w 2745740"/>
                              <a:gd name="T12" fmla="*/ 1883410 w 2745740"/>
                              <a:gd name="T13" fmla="*/ 1760221 w 2745740"/>
                              <a:gd name="T14" fmla="*/ 1633221 w 2745740"/>
                              <a:gd name="T15" fmla="*/ 1503680 w 2745740"/>
                              <a:gd name="T16" fmla="*/ 1372871 w 2745740"/>
                              <a:gd name="T17" fmla="*/ 1242060 w 2745740"/>
                              <a:gd name="T18" fmla="*/ 1112520 w 2745740"/>
                              <a:gd name="T19" fmla="*/ 986790 w 2745740"/>
                              <a:gd name="T20" fmla="*/ 862330 w 2745740"/>
                              <a:gd name="T21" fmla="*/ 744220 w 2745740"/>
                              <a:gd name="T22" fmla="*/ 631190 w 2745740"/>
                              <a:gd name="T23" fmla="*/ 524511 w 2745740"/>
                              <a:gd name="T24" fmla="*/ 425450 w 2745740"/>
                              <a:gd name="T25" fmla="*/ 335280 w 2745740"/>
                              <a:gd name="T26" fmla="*/ 255270 w 2745740"/>
                              <a:gd name="T27" fmla="*/ 184150 w 2745740"/>
                              <a:gd name="T28" fmla="*/ 124460 w 2745740"/>
                              <a:gd name="T29" fmla="*/ 76200 w 2745740"/>
                              <a:gd name="T30" fmla="*/ 39370 w 2745740"/>
                              <a:gd name="T31" fmla="*/ 13970 w 2745740"/>
                              <a:gd name="T32" fmla="*/ 1270 w 2745740"/>
                              <a:gd name="T33" fmla="*/ 0 w 2745740"/>
                              <a:gd name="T34" fmla="*/ 2745740 w 274574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Lst>
                            <a:rect l="T33" t="0" r="T34" b="0"/>
                            <a:pathLst>
                              <a:path w="2745740">
                                <a:moveTo>
                                  <a:pt x="2745740" y="0"/>
                                </a:moveTo>
                                <a:lnTo>
                                  <a:pt x="2744471" y="0"/>
                                </a:lnTo>
                                <a:lnTo>
                                  <a:pt x="2739390" y="0"/>
                                </a:lnTo>
                                <a:lnTo>
                                  <a:pt x="2731771" y="0"/>
                                </a:lnTo>
                                <a:lnTo>
                                  <a:pt x="2721610" y="0"/>
                                </a:lnTo>
                                <a:lnTo>
                                  <a:pt x="2707640" y="0"/>
                                </a:lnTo>
                                <a:lnTo>
                                  <a:pt x="2689860" y="0"/>
                                </a:lnTo>
                                <a:lnTo>
                                  <a:pt x="2670810" y="0"/>
                                </a:lnTo>
                                <a:lnTo>
                                  <a:pt x="2647950" y="0"/>
                                </a:lnTo>
                                <a:lnTo>
                                  <a:pt x="2621280" y="0"/>
                                </a:lnTo>
                                <a:lnTo>
                                  <a:pt x="2593340" y="0"/>
                                </a:lnTo>
                                <a:lnTo>
                                  <a:pt x="2561590" y="0"/>
                                </a:lnTo>
                                <a:lnTo>
                                  <a:pt x="2527300" y="0"/>
                                </a:lnTo>
                                <a:lnTo>
                                  <a:pt x="2491740" y="0"/>
                                </a:lnTo>
                                <a:lnTo>
                                  <a:pt x="2452371" y="0"/>
                                </a:lnTo>
                                <a:lnTo>
                                  <a:pt x="2410460" y="0"/>
                                </a:lnTo>
                                <a:lnTo>
                                  <a:pt x="2366010" y="0"/>
                                </a:lnTo>
                                <a:lnTo>
                                  <a:pt x="2320290" y="0"/>
                                </a:lnTo>
                                <a:lnTo>
                                  <a:pt x="2272030" y="0"/>
                                </a:lnTo>
                                <a:lnTo>
                                  <a:pt x="2221230" y="0"/>
                                </a:lnTo>
                                <a:lnTo>
                                  <a:pt x="2169160" y="0"/>
                                </a:lnTo>
                                <a:lnTo>
                                  <a:pt x="2115821" y="0"/>
                                </a:lnTo>
                                <a:lnTo>
                                  <a:pt x="2059940" y="0"/>
                                </a:lnTo>
                                <a:lnTo>
                                  <a:pt x="2001521" y="0"/>
                                </a:lnTo>
                                <a:lnTo>
                                  <a:pt x="1943100" y="0"/>
                                </a:lnTo>
                                <a:lnTo>
                                  <a:pt x="1883410" y="0"/>
                                </a:lnTo>
                                <a:lnTo>
                                  <a:pt x="1822450" y="0"/>
                                </a:lnTo>
                                <a:lnTo>
                                  <a:pt x="1760221" y="0"/>
                                </a:lnTo>
                                <a:lnTo>
                                  <a:pt x="1696721" y="0"/>
                                </a:lnTo>
                                <a:lnTo>
                                  <a:pt x="1633221" y="0"/>
                                </a:lnTo>
                                <a:lnTo>
                                  <a:pt x="1568450" y="0"/>
                                </a:lnTo>
                                <a:lnTo>
                                  <a:pt x="1503680" y="0"/>
                                </a:lnTo>
                                <a:lnTo>
                                  <a:pt x="1438910" y="0"/>
                                </a:lnTo>
                                <a:lnTo>
                                  <a:pt x="1372871" y="0"/>
                                </a:lnTo>
                                <a:lnTo>
                                  <a:pt x="1308100" y="0"/>
                                </a:lnTo>
                                <a:lnTo>
                                  <a:pt x="1242060" y="0"/>
                                </a:lnTo>
                                <a:lnTo>
                                  <a:pt x="1177290" y="0"/>
                                </a:lnTo>
                                <a:lnTo>
                                  <a:pt x="1112520" y="0"/>
                                </a:lnTo>
                                <a:lnTo>
                                  <a:pt x="1049020" y="0"/>
                                </a:lnTo>
                                <a:lnTo>
                                  <a:pt x="986790" y="0"/>
                                </a:lnTo>
                                <a:lnTo>
                                  <a:pt x="924561" y="0"/>
                                </a:lnTo>
                                <a:lnTo>
                                  <a:pt x="862330" y="0"/>
                                </a:lnTo>
                                <a:lnTo>
                                  <a:pt x="802640" y="0"/>
                                </a:lnTo>
                                <a:lnTo>
                                  <a:pt x="744220" y="0"/>
                                </a:lnTo>
                                <a:lnTo>
                                  <a:pt x="687070" y="0"/>
                                </a:lnTo>
                                <a:lnTo>
                                  <a:pt x="631190" y="0"/>
                                </a:lnTo>
                                <a:lnTo>
                                  <a:pt x="576580" y="0"/>
                                </a:lnTo>
                                <a:lnTo>
                                  <a:pt x="524511" y="0"/>
                                </a:lnTo>
                                <a:lnTo>
                                  <a:pt x="473711" y="0"/>
                                </a:lnTo>
                                <a:lnTo>
                                  <a:pt x="425450" y="0"/>
                                </a:lnTo>
                                <a:lnTo>
                                  <a:pt x="379730" y="0"/>
                                </a:lnTo>
                                <a:lnTo>
                                  <a:pt x="335280" y="0"/>
                                </a:lnTo>
                                <a:lnTo>
                                  <a:pt x="293370" y="0"/>
                                </a:lnTo>
                                <a:lnTo>
                                  <a:pt x="255270" y="0"/>
                                </a:lnTo>
                                <a:lnTo>
                                  <a:pt x="218440" y="0"/>
                                </a:lnTo>
                                <a:lnTo>
                                  <a:pt x="184150" y="0"/>
                                </a:lnTo>
                                <a:lnTo>
                                  <a:pt x="152400" y="0"/>
                                </a:lnTo>
                                <a:lnTo>
                                  <a:pt x="124460" y="0"/>
                                </a:lnTo>
                                <a:lnTo>
                                  <a:pt x="97790" y="0"/>
                                </a:lnTo>
                                <a:lnTo>
                                  <a:pt x="76200" y="0"/>
                                </a:lnTo>
                                <a:lnTo>
                                  <a:pt x="55880" y="0"/>
                                </a:lnTo>
                                <a:lnTo>
                                  <a:pt x="39370" y="0"/>
                                </a:lnTo>
                                <a:lnTo>
                                  <a:pt x="25400" y="0"/>
                                </a:lnTo>
                                <a:lnTo>
                                  <a:pt x="13970" y="0"/>
                                </a:lnTo>
                                <a:lnTo>
                                  <a:pt x="6350" y="0"/>
                                </a:lnTo>
                                <a:lnTo>
                                  <a:pt x="1270" y="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Shape 185"/>
                        <wps:cNvSpPr>
                          <a:spLocks/>
                        </wps:cNvSpPr>
                        <wps:spPr bwMode="auto">
                          <a:xfrm>
                            <a:off x="55369" y="8658"/>
                            <a:ext cx="1565" cy="11464"/>
                          </a:xfrm>
                          <a:custGeom>
                            <a:avLst/>
                            <a:gdLst>
                              <a:gd name="T0" fmla="*/ 254 w 156502"/>
                              <a:gd name="T1" fmla="*/ 0 h 1146353"/>
                              <a:gd name="T2" fmla="*/ 419 w 156502"/>
                              <a:gd name="T3" fmla="*/ 318 h 1146353"/>
                              <a:gd name="T4" fmla="*/ 2476 w 156502"/>
                              <a:gd name="T5" fmla="*/ 4382 h 1146353"/>
                              <a:gd name="T6" fmla="*/ 6134 w 156502"/>
                              <a:gd name="T7" fmla="*/ 11671 h 1146353"/>
                              <a:gd name="T8" fmla="*/ 11404 w 156502"/>
                              <a:gd name="T9" fmla="*/ 22288 h 1146353"/>
                              <a:gd name="T10" fmla="*/ 18174 w 156502"/>
                              <a:gd name="T11" fmla="*/ 36144 h 1146353"/>
                              <a:gd name="T12" fmla="*/ 26060 w 156502"/>
                              <a:gd name="T13" fmla="*/ 52667 h 1146353"/>
                              <a:gd name="T14" fmla="*/ 35192 w 156502"/>
                              <a:gd name="T15" fmla="*/ 72301 h 1146353"/>
                              <a:gd name="T16" fmla="*/ 45301 w 156502"/>
                              <a:gd name="T17" fmla="*/ 94793 h 1146353"/>
                              <a:gd name="T18" fmla="*/ 56312 w 156502"/>
                              <a:gd name="T19" fmla="*/ 120294 h 1146353"/>
                              <a:gd name="T20" fmla="*/ 67831 w 156502"/>
                              <a:gd name="T21" fmla="*/ 148298 h 1146353"/>
                              <a:gd name="T22" fmla="*/ 79692 w 156502"/>
                              <a:gd name="T23" fmla="*/ 178879 h 1146353"/>
                              <a:gd name="T24" fmla="*/ 92468 w 156502"/>
                              <a:gd name="T25" fmla="*/ 214274 h 1146353"/>
                              <a:gd name="T26" fmla="*/ 106629 w 156502"/>
                              <a:gd name="T27" fmla="*/ 257518 h 1146353"/>
                              <a:gd name="T28" fmla="*/ 120853 w 156502"/>
                              <a:gd name="T29" fmla="*/ 307200 h 1146353"/>
                              <a:gd name="T30" fmla="*/ 131928 w 156502"/>
                              <a:gd name="T31" fmla="*/ 352920 h 1146353"/>
                              <a:gd name="T32" fmla="*/ 140741 w 156502"/>
                              <a:gd name="T33" fmla="*/ 397142 h 1146353"/>
                              <a:gd name="T34" fmla="*/ 147891 w 156502"/>
                              <a:gd name="T35" fmla="*/ 443205 h 1146353"/>
                              <a:gd name="T36" fmla="*/ 152679 w 156502"/>
                              <a:gd name="T37" fmla="*/ 486550 h 1146353"/>
                              <a:gd name="T38" fmla="*/ 155600 w 156502"/>
                              <a:gd name="T39" fmla="*/ 530911 h 1146353"/>
                              <a:gd name="T40" fmla="*/ 156502 w 156502"/>
                              <a:gd name="T41" fmla="*/ 576872 h 1146353"/>
                              <a:gd name="T42" fmla="*/ 154699 w 156502"/>
                              <a:gd name="T43" fmla="*/ 632193 h 1146353"/>
                              <a:gd name="T44" fmla="*/ 151371 w 156502"/>
                              <a:gd name="T45" fmla="*/ 673075 h 1146353"/>
                              <a:gd name="T46" fmla="*/ 146355 w 156502"/>
                              <a:gd name="T47" fmla="*/ 713854 h 1146353"/>
                              <a:gd name="T48" fmla="*/ 139802 w 156502"/>
                              <a:gd name="T49" fmla="*/ 753948 h 1146353"/>
                              <a:gd name="T50" fmla="*/ 131813 w 156502"/>
                              <a:gd name="T51" fmla="*/ 793433 h 1146353"/>
                              <a:gd name="T52" fmla="*/ 118796 w 156502"/>
                              <a:gd name="T53" fmla="*/ 846353 h 1146353"/>
                              <a:gd name="T54" fmla="*/ 104038 w 156502"/>
                              <a:gd name="T55" fmla="*/ 896620 h 1146353"/>
                              <a:gd name="T56" fmla="*/ 89700 w 156502"/>
                              <a:gd name="T57" fmla="*/ 939495 h 1146353"/>
                              <a:gd name="T58" fmla="*/ 74574 w 156502"/>
                              <a:gd name="T59" fmla="*/ 980389 h 1146353"/>
                              <a:gd name="T60" fmla="*/ 61633 w 156502"/>
                              <a:gd name="T61" fmla="*/ 1012787 h 1146353"/>
                              <a:gd name="T62" fmla="*/ 50114 w 156502"/>
                              <a:gd name="T63" fmla="*/ 1040041 h 1146353"/>
                              <a:gd name="T64" fmla="*/ 39205 w 156502"/>
                              <a:gd name="T65" fmla="*/ 1064704 h 1146353"/>
                              <a:gd name="T66" fmla="*/ 26682 w 156502"/>
                              <a:gd name="T67" fmla="*/ 1091857 h 1146353"/>
                              <a:gd name="T68" fmla="*/ 17399 w 156502"/>
                              <a:gd name="T69" fmla="*/ 1111314 h 1146353"/>
                              <a:gd name="T70" fmla="*/ 10363 w 156502"/>
                              <a:gd name="T71" fmla="*/ 1125677 h 1146353"/>
                              <a:gd name="T72" fmla="*/ 4991 w 156502"/>
                              <a:gd name="T73" fmla="*/ 1136460 h 1146353"/>
                              <a:gd name="T74" fmla="*/ 1460 w 156502"/>
                              <a:gd name="T75" fmla="*/ 1143470 h 1146353"/>
                              <a:gd name="T76" fmla="*/ 0 w 156502"/>
                              <a:gd name="T77" fmla="*/ 1146353 h 1146353"/>
                              <a:gd name="T78" fmla="*/ 127 w 156502"/>
                              <a:gd name="T79" fmla="*/ 1146112 h 1146353"/>
                              <a:gd name="T80" fmla="*/ 0 w 156502"/>
                              <a:gd name="T81" fmla="*/ 0 h 1146353"/>
                              <a:gd name="T82" fmla="*/ 156502 w 156502"/>
                              <a:gd name="T83" fmla="*/ 1146353 h 1146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56502" h="1146353">
                                <a:moveTo>
                                  <a:pt x="254" y="0"/>
                                </a:moveTo>
                                <a:lnTo>
                                  <a:pt x="419" y="318"/>
                                </a:lnTo>
                                <a:lnTo>
                                  <a:pt x="2476" y="4382"/>
                                </a:lnTo>
                                <a:lnTo>
                                  <a:pt x="6134" y="11671"/>
                                </a:lnTo>
                                <a:lnTo>
                                  <a:pt x="11404" y="22288"/>
                                </a:lnTo>
                                <a:lnTo>
                                  <a:pt x="18174" y="36144"/>
                                </a:lnTo>
                                <a:lnTo>
                                  <a:pt x="26060" y="52667"/>
                                </a:lnTo>
                                <a:lnTo>
                                  <a:pt x="35192" y="72301"/>
                                </a:lnTo>
                                <a:lnTo>
                                  <a:pt x="45301" y="94793"/>
                                </a:lnTo>
                                <a:lnTo>
                                  <a:pt x="56312" y="120294"/>
                                </a:lnTo>
                                <a:lnTo>
                                  <a:pt x="67831" y="148298"/>
                                </a:lnTo>
                                <a:lnTo>
                                  <a:pt x="79692" y="178879"/>
                                </a:lnTo>
                                <a:lnTo>
                                  <a:pt x="92468" y="214274"/>
                                </a:lnTo>
                                <a:lnTo>
                                  <a:pt x="106629" y="257518"/>
                                </a:lnTo>
                                <a:lnTo>
                                  <a:pt x="120853" y="307200"/>
                                </a:lnTo>
                                <a:lnTo>
                                  <a:pt x="131928" y="352920"/>
                                </a:lnTo>
                                <a:lnTo>
                                  <a:pt x="140741" y="397142"/>
                                </a:lnTo>
                                <a:lnTo>
                                  <a:pt x="147891" y="443205"/>
                                </a:lnTo>
                                <a:lnTo>
                                  <a:pt x="152679" y="486550"/>
                                </a:lnTo>
                                <a:lnTo>
                                  <a:pt x="155600" y="530911"/>
                                </a:lnTo>
                                <a:lnTo>
                                  <a:pt x="156502" y="576872"/>
                                </a:lnTo>
                                <a:lnTo>
                                  <a:pt x="154699" y="632193"/>
                                </a:lnTo>
                                <a:lnTo>
                                  <a:pt x="151371" y="673075"/>
                                </a:lnTo>
                                <a:lnTo>
                                  <a:pt x="146355" y="713854"/>
                                </a:lnTo>
                                <a:lnTo>
                                  <a:pt x="139802" y="753948"/>
                                </a:lnTo>
                                <a:lnTo>
                                  <a:pt x="131813" y="793433"/>
                                </a:lnTo>
                                <a:lnTo>
                                  <a:pt x="118796" y="846353"/>
                                </a:lnTo>
                                <a:lnTo>
                                  <a:pt x="104038" y="896620"/>
                                </a:lnTo>
                                <a:lnTo>
                                  <a:pt x="89700" y="939495"/>
                                </a:lnTo>
                                <a:lnTo>
                                  <a:pt x="74574" y="980389"/>
                                </a:lnTo>
                                <a:lnTo>
                                  <a:pt x="61633" y="1012787"/>
                                </a:lnTo>
                                <a:lnTo>
                                  <a:pt x="50114" y="1040041"/>
                                </a:lnTo>
                                <a:lnTo>
                                  <a:pt x="39205" y="1064704"/>
                                </a:lnTo>
                                <a:lnTo>
                                  <a:pt x="26682" y="1091857"/>
                                </a:lnTo>
                                <a:lnTo>
                                  <a:pt x="17399" y="1111314"/>
                                </a:lnTo>
                                <a:lnTo>
                                  <a:pt x="10363" y="1125677"/>
                                </a:lnTo>
                                <a:lnTo>
                                  <a:pt x="4991" y="1136460"/>
                                </a:lnTo>
                                <a:lnTo>
                                  <a:pt x="1460" y="1143470"/>
                                </a:lnTo>
                                <a:lnTo>
                                  <a:pt x="0" y="1146353"/>
                                </a:lnTo>
                                <a:lnTo>
                                  <a:pt x="127" y="1146112"/>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Shape 186"/>
                        <wps:cNvSpPr>
                          <a:spLocks/>
                        </wps:cNvSpPr>
                        <wps:spPr bwMode="auto">
                          <a:xfrm>
                            <a:off x="77943" y="20120"/>
                            <a:ext cx="0" cy="0"/>
                          </a:xfrm>
                          <a:custGeom>
                            <a:avLst/>
                            <a:gdLst/>
                            <a:ahLst/>
                            <a:cxnLst>
                              <a:cxn ang="0">
                                <a:pos x="0" y="0"/>
                              </a:cxn>
                              <a:cxn ang="0">
                                <a:pos x="0" y="0"/>
                              </a:cxn>
                            </a:cxnLst>
                            <a:rect l="0" t="0" r="0" b="0"/>
                            <a:pathLst>
                              <a:path>
                                <a:moveTo>
                                  <a:pt x="0" y="0"/>
                                </a:move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Shape 187"/>
                        <wps:cNvSpPr>
                          <a:spLocks/>
                        </wps:cNvSpPr>
                        <wps:spPr bwMode="auto">
                          <a:xfrm>
                            <a:off x="76379" y="8655"/>
                            <a:ext cx="1564" cy="11465"/>
                          </a:xfrm>
                          <a:custGeom>
                            <a:avLst/>
                            <a:gdLst>
                              <a:gd name="T0" fmla="*/ 156375 w 156375"/>
                              <a:gd name="T1" fmla="*/ 1146505 h 1146505"/>
                              <a:gd name="T2" fmla="*/ 153873 w 156375"/>
                              <a:gd name="T3" fmla="*/ 1141565 h 1146505"/>
                              <a:gd name="T4" fmla="*/ 149289 w 156375"/>
                              <a:gd name="T5" fmla="*/ 1132421 h 1146505"/>
                              <a:gd name="T6" fmla="*/ 142532 w 156375"/>
                              <a:gd name="T7" fmla="*/ 1118756 h 1146505"/>
                              <a:gd name="T8" fmla="*/ 133807 w 156375"/>
                              <a:gd name="T9" fmla="*/ 1100684 h 1146505"/>
                              <a:gd name="T10" fmla="*/ 123317 w 156375"/>
                              <a:gd name="T11" fmla="*/ 1078306 h 1146505"/>
                              <a:gd name="T12" fmla="*/ 105969 w 156375"/>
                              <a:gd name="T13" fmla="*/ 1039495 h 1146505"/>
                              <a:gd name="T14" fmla="*/ 90018 w 156375"/>
                              <a:gd name="T15" fmla="*/ 1001319 h 1146505"/>
                              <a:gd name="T16" fmla="*/ 73304 w 156375"/>
                              <a:gd name="T17" fmla="*/ 957948 h 1146505"/>
                              <a:gd name="T18" fmla="*/ 56490 w 156375"/>
                              <a:gd name="T19" fmla="*/ 909587 h 1146505"/>
                              <a:gd name="T20" fmla="*/ 41770 w 156375"/>
                              <a:gd name="T21" fmla="*/ 861428 h 1146505"/>
                              <a:gd name="T22" fmla="*/ 30023 w 156375"/>
                              <a:gd name="T23" fmla="*/ 816915 h 1146505"/>
                              <a:gd name="T24" fmla="*/ 19634 w 156375"/>
                              <a:gd name="T25" fmla="*/ 769849 h 1146505"/>
                              <a:gd name="T26" fmla="*/ 12281 w 156375"/>
                              <a:gd name="T27" fmla="*/ 728561 h 1146505"/>
                              <a:gd name="T28" fmla="*/ 5245 w 156375"/>
                              <a:gd name="T29" fmla="*/ 674789 h 1146505"/>
                              <a:gd name="T30" fmla="*/ 1435 w 156375"/>
                              <a:gd name="T31" fmla="*/ 626961 h 1146505"/>
                              <a:gd name="T32" fmla="*/ 0 w 156375"/>
                              <a:gd name="T33" fmla="*/ 582130 h 1146505"/>
                              <a:gd name="T34" fmla="*/ 635 w 156375"/>
                              <a:gd name="T35" fmla="*/ 536867 h 1146505"/>
                              <a:gd name="T36" fmla="*/ 6362 w 156375"/>
                              <a:gd name="T37" fmla="*/ 461416 h 1146505"/>
                              <a:gd name="T38" fmla="*/ 12509 w 156375"/>
                              <a:gd name="T39" fmla="*/ 416496 h 1146505"/>
                              <a:gd name="T40" fmla="*/ 20459 w 156375"/>
                              <a:gd name="T41" fmla="*/ 372504 h 1146505"/>
                              <a:gd name="T42" fmla="*/ 29908 w 156375"/>
                              <a:gd name="T43" fmla="*/ 330035 h 1146505"/>
                              <a:gd name="T44" fmla="*/ 44399 w 156375"/>
                              <a:gd name="T45" fmla="*/ 275920 h 1146505"/>
                              <a:gd name="T46" fmla="*/ 60477 w 156375"/>
                              <a:gd name="T47" fmla="*/ 224917 h 1146505"/>
                              <a:gd name="T48" fmla="*/ 72657 w 156375"/>
                              <a:gd name="T49" fmla="*/ 190284 h 1146505"/>
                              <a:gd name="T50" fmla="*/ 84989 w 156375"/>
                              <a:gd name="T51" fmla="*/ 157848 h 1146505"/>
                              <a:gd name="T52" fmla="*/ 98272 w 156375"/>
                              <a:gd name="T53" fmla="*/ 125095 h 1146505"/>
                              <a:gd name="T54" fmla="*/ 111023 w 156375"/>
                              <a:gd name="T55" fmla="*/ 95440 h 1146505"/>
                              <a:gd name="T56" fmla="*/ 124320 w 156375"/>
                              <a:gd name="T57" fmla="*/ 66002 h 1146505"/>
                              <a:gd name="T58" fmla="*/ 134480 w 156375"/>
                              <a:gd name="T59" fmla="*/ 44412 h 1146505"/>
                              <a:gd name="T60" fmla="*/ 143053 w 156375"/>
                              <a:gd name="T61" fmla="*/ 26695 h 1146505"/>
                              <a:gd name="T62" fmla="*/ 148793 w 156375"/>
                              <a:gd name="T63" fmla="*/ 15062 h 1146505"/>
                              <a:gd name="T64" fmla="*/ 153721 w 156375"/>
                              <a:gd name="T65" fmla="*/ 5232 h 1146505"/>
                              <a:gd name="T66" fmla="*/ 156007 w 156375"/>
                              <a:gd name="T67" fmla="*/ 724 h 1146505"/>
                              <a:gd name="T68" fmla="*/ 156375 w 156375"/>
                              <a:gd name="T69" fmla="*/ 0 h 1146505"/>
                              <a:gd name="T70" fmla="*/ 0 w 156375"/>
                              <a:gd name="T71" fmla="*/ 0 h 1146505"/>
                              <a:gd name="T72" fmla="*/ 156375 w 156375"/>
                              <a:gd name="T73" fmla="*/ 1146505 h 1146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56375" h="1146505">
                                <a:moveTo>
                                  <a:pt x="156375" y="1146505"/>
                                </a:moveTo>
                                <a:lnTo>
                                  <a:pt x="153873" y="1141565"/>
                                </a:lnTo>
                                <a:lnTo>
                                  <a:pt x="149289" y="1132421"/>
                                </a:lnTo>
                                <a:lnTo>
                                  <a:pt x="142532" y="1118756"/>
                                </a:lnTo>
                                <a:lnTo>
                                  <a:pt x="133807" y="1100684"/>
                                </a:lnTo>
                                <a:lnTo>
                                  <a:pt x="123317" y="1078306"/>
                                </a:lnTo>
                                <a:lnTo>
                                  <a:pt x="105969" y="1039495"/>
                                </a:lnTo>
                                <a:lnTo>
                                  <a:pt x="90018" y="1001319"/>
                                </a:lnTo>
                                <a:lnTo>
                                  <a:pt x="73304" y="957948"/>
                                </a:lnTo>
                                <a:lnTo>
                                  <a:pt x="56490" y="909587"/>
                                </a:lnTo>
                                <a:lnTo>
                                  <a:pt x="41770" y="861428"/>
                                </a:lnTo>
                                <a:lnTo>
                                  <a:pt x="30023" y="816915"/>
                                </a:lnTo>
                                <a:lnTo>
                                  <a:pt x="19634" y="769849"/>
                                </a:lnTo>
                                <a:lnTo>
                                  <a:pt x="12281" y="728561"/>
                                </a:lnTo>
                                <a:lnTo>
                                  <a:pt x="5245" y="674789"/>
                                </a:lnTo>
                                <a:lnTo>
                                  <a:pt x="1435" y="626961"/>
                                </a:lnTo>
                                <a:lnTo>
                                  <a:pt x="0" y="582130"/>
                                </a:lnTo>
                                <a:lnTo>
                                  <a:pt x="635" y="536867"/>
                                </a:lnTo>
                                <a:lnTo>
                                  <a:pt x="6362" y="461416"/>
                                </a:lnTo>
                                <a:lnTo>
                                  <a:pt x="12509" y="416496"/>
                                </a:lnTo>
                                <a:lnTo>
                                  <a:pt x="20459" y="372504"/>
                                </a:lnTo>
                                <a:lnTo>
                                  <a:pt x="29908" y="330035"/>
                                </a:lnTo>
                                <a:lnTo>
                                  <a:pt x="44399" y="275920"/>
                                </a:lnTo>
                                <a:lnTo>
                                  <a:pt x="60477" y="224917"/>
                                </a:lnTo>
                                <a:lnTo>
                                  <a:pt x="72657" y="190284"/>
                                </a:lnTo>
                                <a:lnTo>
                                  <a:pt x="84989" y="157848"/>
                                </a:lnTo>
                                <a:lnTo>
                                  <a:pt x="98272" y="125095"/>
                                </a:lnTo>
                                <a:lnTo>
                                  <a:pt x="111023" y="95440"/>
                                </a:lnTo>
                                <a:lnTo>
                                  <a:pt x="124320" y="66002"/>
                                </a:lnTo>
                                <a:lnTo>
                                  <a:pt x="134480" y="44412"/>
                                </a:lnTo>
                                <a:lnTo>
                                  <a:pt x="143053" y="26695"/>
                                </a:lnTo>
                                <a:lnTo>
                                  <a:pt x="148793" y="15062"/>
                                </a:lnTo>
                                <a:lnTo>
                                  <a:pt x="153721" y="5232"/>
                                </a:lnTo>
                                <a:lnTo>
                                  <a:pt x="156007" y="724"/>
                                </a:lnTo>
                                <a:lnTo>
                                  <a:pt x="156375"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Shape 188"/>
                        <wps:cNvSpPr>
                          <a:spLocks/>
                        </wps:cNvSpPr>
                        <wps:spPr bwMode="auto">
                          <a:xfrm>
                            <a:off x="56894" y="3344"/>
                            <a:ext cx="19525" cy="0"/>
                          </a:xfrm>
                          <a:custGeom>
                            <a:avLst/>
                            <a:gdLst>
                              <a:gd name="T0" fmla="*/ 1952536 w 1952536"/>
                              <a:gd name="T1" fmla="*/ 1950974 w 1952536"/>
                              <a:gd name="T2" fmla="*/ 1946287 w 1952536"/>
                              <a:gd name="T3" fmla="*/ 1938489 w 1952536"/>
                              <a:gd name="T4" fmla="*/ 1927619 w 1952536"/>
                              <a:gd name="T5" fmla="*/ 1913700 w 1952536"/>
                              <a:gd name="T6" fmla="*/ 1896770 w 1952536"/>
                              <a:gd name="T7" fmla="*/ 1876895 w 1952536"/>
                              <a:gd name="T8" fmla="*/ 1854137 w 1952536"/>
                              <a:gd name="T9" fmla="*/ 1828558 w 1952536"/>
                              <a:gd name="T10" fmla="*/ 1800263 w 1952536"/>
                              <a:gd name="T11" fmla="*/ 1769325 w 1952536"/>
                              <a:gd name="T12" fmla="*/ 1735836 w 1952536"/>
                              <a:gd name="T13" fmla="*/ 1699920 w 1952536"/>
                              <a:gd name="T14" fmla="*/ 1661693 w 1952536"/>
                              <a:gd name="T15" fmla="*/ 1621256 w 1952536"/>
                              <a:gd name="T16" fmla="*/ 1578762 w 1952536"/>
                              <a:gd name="T17" fmla="*/ 1534337 w 1952536"/>
                              <a:gd name="T18" fmla="*/ 1488135 w 1952536"/>
                              <a:gd name="T19" fmla="*/ 1440281 w 1952536"/>
                              <a:gd name="T20" fmla="*/ 1390942 w 1952536"/>
                              <a:gd name="T21" fmla="*/ 1340269 w 1952536"/>
                              <a:gd name="T22" fmla="*/ 1288440 w 1952536"/>
                              <a:gd name="T23" fmla="*/ 1235608 w 1952536"/>
                              <a:gd name="T24" fmla="*/ 1181950 w 1952536"/>
                              <a:gd name="T25" fmla="*/ 1127620 w 1952536"/>
                              <a:gd name="T26" fmla="*/ 1072820 w 1952536"/>
                              <a:gd name="T27" fmla="*/ 1017701 w 1952536"/>
                              <a:gd name="T28" fmla="*/ 962444 w 1952536"/>
                              <a:gd name="T29" fmla="*/ 907249 w 1952536"/>
                              <a:gd name="T30" fmla="*/ 852259 w 1952536"/>
                              <a:gd name="T31" fmla="*/ 797674 w 1952536"/>
                              <a:gd name="T32" fmla="*/ 743661 w 1952536"/>
                              <a:gd name="T33" fmla="*/ 690384 w 1952536"/>
                              <a:gd name="T34" fmla="*/ 638035 w 1952536"/>
                              <a:gd name="T35" fmla="*/ 586765 w 1952536"/>
                              <a:gd name="T36" fmla="*/ 536740 w 1952536"/>
                              <a:gd name="T37" fmla="*/ 488124 w 1952536"/>
                              <a:gd name="T38" fmla="*/ 441083 w 1952536"/>
                              <a:gd name="T39" fmla="*/ 395744 w 1952536"/>
                              <a:gd name="T40" fmla="*/ 352260 w 1952536"/>
                              <a:gd name="T41" fmla="*/ 310782 w 1952536"/>
                              <a:gd name="T42" fmla="*/ 271437 w 1952536"/>
                              <a:gd name="T43" fmla="*/ 234353 w 1952536"/>
                              <a:gd name="T44" fmla="*/ 199644 w 1952536"/>
                              <a:gd name="T45" fmla="*/ 167411 w 1952536"/>
                              <a:gd name="T46" fmla="*/ 137782 w 1952536"/>
                              <a:gd name="T47" fmla="*/ 110833 w 1952536"/>
                              <a:gd name="T48" fmla="*/ 86664 w 1952536"/>
                              <a:gd name="T49" fmla="*/ 65329 w 1952536"/>
                              <a:gd name="T50" fmla="*/ 46927 w 1952536"/>
                              <a:gd name="T51" fmla="*/ 31496 w 1952536"/>
                              <a:gd name="T52" fmla="*/ 19088 w 1952536"/>
                              <a:gd name="T53" fmla="*/ 9753 w 1952536"/>
                              <a:gd name="T54" fmla="*/ 3505 w 1952536"/>
                              <a:gd name="T55" fmla="*/ 381 w 1952536"/>
                              <a:gd name="T56" fmla="*/ 0 w 1952536"/>
                              <a:gd name="T57" fmla="*/ 0 w 1952536"/>
                              <a:gd name="T58" fmla="*/ 1952536 w 1952536"/>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Lst>
                            <a:rect l="T57" t="0" r="T58" b="0"/>
                            <a:pathLst>
                              <a:path w="1952536">
                                <a:moveTo>
                                  <a:pt x="1952536" y="0"/>
                                </a:moveTo>
                                <a:lnTo>
                                  <a:pt x="1950974" y="0"/>
                                </a:lnTo>
                                <a:lnTo>
                                  <a:pt x="1946287" y="0"/>
                                </a:lnTo>
                                <a:lnTo>
                                  <a:pt x="1938489" y="0"/>
                                </a:lnTo>
                                <a:lnTo>
                                  <a:pt x="1927619" y="0"/>
                                </a:lnTo>
                                <a:lnTo>
                                  <a:pt x="1913700" y="0"/>
                                </a:lnTo>
                                <a:lnTo>
                                  <a:pt x="1896770" y="0"/>
                                </a:lnTo>
                                <a:lnTo>
                                  <a:pt x="1876895" y="0"/>
                                </a:lnTo>
                                <a:lnTo>
                                  <a:pt x="1854137" y="0"/>
                                </a:lnTo>
                                <a:lnTo>
                                  <a:pt x="1828558" y="0"/>
                                </a:lnTo>
                                <a:lnTo>
                                  <a:pt x="1800263" y="0"/>
                                </a:lnTo>
                                <a:lnTo>
                                  <a:pt x="1769325" y="0"/>
                                </a:lnTo>
                                <a:lnTo>
                                  <a:pt x="1735836" y="0"/>
                                </a:lnTo>
                                <a:lnTo>
                                  <a:pt x="1699920" y="0"/>
                                </a:lnTo>
                                <a:lnTo>
                                  <a:pt x="1661693" y="0"/>
                                </a:lnTo>
                                <a:lnTo>
                                  <a:pt x="1621256" y="0"/>
                                </a:lnTo>
                                <a:lnTo>
                                  <a:pt x="1578762" y="0"/>
                                </a:lnTo>
                                <a:lnTo>
                                  <a:pt x="1534337" y="0"/>
                                </a:lnTo>
                                <a:lnTo>
                                  <a:pt x="1488135" y="0"/>
                                </a:lnTo>
                                <a:lnTo>
                                  <a:pt x="1440281" y="0"/>
                                </a:lnTo>
                                <a:lnTo>
                                  <a:pt x="1390942" y="0"/>
                                </a:lnTo>
                                <a:lnTo>
                                  <a:pt x="1340269" y="0"/>
                                </a:lnTo>
                                <a:lnTo>
                                  <a:pt x="1288440" y="0"/>
                                </a:lnTo>
                                <a:lnTo>
                                  <a:pt x="1235608" y="0"/>
                                </a:lnTo>
                                <a:lnTo>
                                  <a:pt x="1181950" y="0"/>
                                </a:lnTo>
                                <a:lnTo>
                                  <a:pt x="1127620" y="0"/>
                                </a:lnTo>
                                <a:lnTo>
                                  <a:pt x="1072820" y="0"/>
                                </a:lnTo>
                                <a:lnTo>
                                  <a:pt x="1017701" y="0"/>
                                </a:lnTo>
                                <a:lnTo>
                                  <a:pt x="962444" y="0"/>
                                </a:lnTo>
                                <a:lnTo>
                                  <a:pt x="907249" y="0"/>
                                </a:lnTo>
                                <a:lnTo>
                                  <a:pt x="852259" y="0"/>
                                </a:lnTo>
                                <a:lnTo>
                                  <a:pt x="797674" y="0"/>
                                </a:lnTo>
                                <a:lnTo>
                                  <a:pt x="743661" y="0"/>
                                </a:lnTo>
                                <a:lnTo>
                                  <a:pt x="690384" y="0"/>
                                </a:lnTo>
                                <a:lnTo>
                                  <a:pt x="638035" y="0"/>
                                </a:lnTo>
                                <a:lnTo>
                                  <a:pt x="586765" y="0"/>
                                </a:lnTo>
                                <a:lnTo>
                                  <a:pt x="536740" y="0"/>
                                </a:lnTo>
                                <a:lnTo>
                                  <a:pt x="488124" y="0"/>
                                </a:lnTo>
                                <a:lnTo>
                                  <a:pt x="441083" y="0"/>
                                </a:lnTo>
                                <a:lnTo>
                                  <a:pt x="395744" y="0"/>
                                </a:lnTo>
                                <a:lnTo>
                                  <a:pt x="352260" y="0"/>
                                </a:lnTo>
                                <a:lnTo>
                                  <a:pt x="310782" y="0"/>
                                </a:lnTo>
                                <a:lnTo>
                                  <a:pt x="271437" y="0"/>
                                </a:lnTo>
                                <a:lnTo>
                                  <a:pt x="234353" y="0"/>
                                </a:lnTo>
                                <a:lnTo>
                                  <a:pt x="199644" y="0"/>
                                </a:lnTo>
                                <a:lnTo>
                                  <a:pt x="167411" y="0"/>
                                </a:lnTo>
                                <a:lnTo>
                                  <a:pt x="137782" y="0"/>
                                </a:lnTo>
                                <a:lnTo>
                                  <a:pt x="110833" y="0"/>
                                </a:lnTo>
                                <a:lnTo>
                                  <a:pt x="86664" y="0"/>
                                </a:lnTo>
                                <a:lnTo>
                                  <a:pt x="65329" y="0"/>
                                </a:lnTo>
                                <a:lnTo>
                                  <a:pt x="46927" y="0"/>
                                </a:lnTo>
                                <a:lnTo>
                                  <a:pt x="31496" y="0"/>
                                </a:lnTo>
                                <a:lnTo>
                                  <a:pt x="19088" y="0"/>
                                </a:lnTo>
                                <a:lnTo>
                                  <a:pt x="9753" y="0"/>
                                </a:lnTo>
                                <a:lnTo>
                                  <a:pt x="3505" y="0"/>
                                </a:lnTo>
                                <a:lnTo>
                                  <a:pt x="381" y="0"/>
                                </a:ln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Shape 189"/>
                        <wps:cNvSpPr>
                          <a:spLocks/>
                        </wps:cNvSpPr>
                        <wps:spPr bwMode="auto">
                          <a:xfrm>
                            <a:off x="73368" y="8653"/>
                            <a:ext cx="0" cy="11469"/>
                          </a:xfrm>
                          <a:custGeom>
                            <a:avLst/>
                            <a:gdLst>
                              <a:gd name="T0" fmla="*/ 615810 h 1146912"/>
                              <a:gd name="T1" fmla="*/ 699605 h 1146912"/>
                              <a:gd name="T2" fmla="*/ 780644 h 1146912"/>
                              <a:gd name="T3" fmla="*/ 857174 h 1146912"/>
                              <a:gd name="T4" fmla="*/ 927506 h 1146912"/>
                              <a:gd name="T5" fmla="*/ 990105 h 1146912"/>
                              <a:gd name="T6" fmla="*/ 1043622 h 1146912"/>
                              <a:gd name="T7" fmla="*/ 1086879 h 1146912"/>
                              <a:gd name="T8" fmla="*/ 1118946 h 1146912"/>
                              <a:gd name="T9" fmla="*/ 1139101 h 1146912"/>
                              <a:gd name="T10" fmla="*/ 1146912 h 1146912"/>
                              <a:gd name="T11" fmla="*/ 1142225 h 1146912"/>
                              <a:gd name="T12" fmla="*/ 1125118 h 1146912"/>
                              <a:gd name="T13" fmla="*/ 1095985 h 1146912"/>
                              <a:gd name="T14" fmla="*/ 1055446 h 1146912"/>
                              <a:gd name="T15" fmla="*/ 1004392 h 1146912"/>
                              <a:gd name="T16" fmla="*/ 943928 h 1146912"/>
                              <a:gd name="T17" fmla="*/ 875398 h 1146912"/>
                              <a:gd name="T18" fmla="*/ 800265 h 1146912"/>
                              <a:gd name="T19" fmla="*/ 720192 h 1146912"/>
                              <a:gd name="T20" fmla="*/ 636918 h 1146912"/>
                              <a:gd name="T21" fmla="*/ 552259 h 1146912"/>
                              <a:gd name="T22" fmla="*/ 468059 h 1146912"/>
                              <a:gd name="T23" fmla="*/ 386169 h 1146912"/>
                              <a:gd name="T24" fmla="*/ 308356 h 1146912"/>
                              <a:gd name="T25" fmla="*/ 236322 h 1146912"/>
                              <a:gd name="T26" fmla="*/ 171653 h 1146912"/>
                              <a:gd name="T27" fmla="*/ 115748 h 1146912"/>
                              <a:gd name="T28" fmla="*/ 69825 h 1146912"/>
                              <a:gd name="T29" fmla="*/ 34887 h 1146912"/>
                              <a:gd name="T30" fmla="*/ 11709 h 1146912"/>
                              <a:gd name="T31" fmla="*/ 775 h 1146912"/>
                              <a:gd name="T32" fmla="*/ 2337 h 1146912"/>
                              <a:gd name="T33" fmla="*/ 16370 h 1146912"/>
                              <a:gd name="T34" fmla="*/ 42545 h 1146912"/>
                              <a:gd name="T35" fmla="*/ 80315 h 1146912"/>
                              <a:gd name="T36" fmla="*/ 128829 h 1146912"/>
                              <a:gd name="T37" fmla="*/ 187046 h 1146912"/>
                              <a:gd name="T38" fmla="*/ 253708 h 1146912"/>
                              <a:gd name="T39" fmla="*/ 327330 h 1146912"/>
                              <a:gd name="T40" fmla="*/ 406324 h 1146912"/>
                              <a:gd name="T41" fmla="*/ 488975 h 1146912"/>
                              <a:gd name="T42" fmla="*/ 573456 h 1146912"/>
                              <a:gd name="T43" fmla="*/ 0 h 1146912"/>
                              <a:gd name="T44" fmla="*/ 1146912 h 114691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Lst>
                            <a:rect l="0" t="T43" r="0" b="T44"/>
                            <a:pathLst>
                              <a:path h="1146912">
                                <a:moveTo>
                                  <a:pt x="0" y="573456"/>
                                </a:moveTo>
                                <a:lnTo>
                                  <a:pt x="0" y="615810"/>
                                </a:lnTo>
                                <a:lnTo>
                                  <a:pt x="0" y="657936"/>
                                </a:lnTo>
                                <a:lnTo>
                                  <a:pt x="0" y="699605"/>
                                </a:lnTo>
                                <a:lnTo>
                                  <a:pt x="0" y="740588"/>
                                </a:lnTo>
                                <a:lnTo>
                                  <a:pt x="0" y="780644"/>
                                </a:lnTo>
                                <a:lnTo>
                                  <a:pt x="0" y="819582"/>
                                </a:lnTo>
                                <a:lnTo>
                                  <a:pt x="0" y="857174"/>
                                </a:lnTo>
                                <a:lnTo>
                                  <a:pt x="0" y="893204"/>
                                </a:lnTo>
                                <a:lnTo>
                                  <a:pt x="0" y="927506"/>
                                </a:lnTo>
                                <a:lnTo>
                                  <a:pt x="0" y="959866"/>
                                </a:lnTo>
                                <a:lnTo>
                                  <a:pt x="0" y="990105"/>
                                </a:lnTo>
                                <a:lnTo>
                                  <a:pt x="0" y="1018083"/>
                                </a:lnTo>
                                <a:lnTo>
                                  <a:pt x="0" y="1043622"/>
                                </a:lnTo>
                                <a:lnTo>
                                  <a:pt x="0" y="1066597"/>
                                </a:lnTo>
                                <a:lnTo>
                                  <a:pt x="0" y="1086879"/>
                                </a:lnTo>
                                <a:lnTo>
                                  <a:pt x="0" y="1104367"/>
                                </a:lnTo>
                                <a:lnTo>
                                  <a:pt x="0" y="1118946"/>
                                </a:lnTo>
                                <a:lnTo>
                                  <a:pt x="0" y="1130541"/>
                                </a:lnTo>
                                <a:lnTo>
                                  <a:pt x="0" y="1139101"/>
                                </a:lnTo>
                                <a:lnTo>
                                  <a:pt x="0" y="1144562"/>
                                </a:lnTo>
                                <a:lnTo>
                                  <a:pt x="0" y="1146912"/>
                                </a:lnTo>
                                <a:lnTo>
                                  <a:pt x="0" y="1146137"/>
                                </a:lnTo>
                                <a:lnTo>
                                  <a:pt x="0" y="1142225"/>
                                </a:lnTo>
                                <a:lnTo>
                                  <a:pt x="0" y="1135202"/>
                                </a:lnTo>
                                <a:lnTo>
                                  <a:pt x="0" y="1125118"/>
                                </a:lnTo>
                                <a:lnTo>
                                  <a:pt x="0" y="1112025"/>
                                </a:lnTo>
                                <a:lnTo>
                                  <a:pt x="0" y="1095985"/>
                                </a:lnTo>
                                <a:lnTo>
                                  <a:pt x="0" y="1077087"/>
                                </a:lnTo>
                                <a:lnTo>
                                  <a:pt x="0" y="1055446"/>
                                </a:lnTo>
                                <a:lnTo>
                                  <a:pt x="0" y="1031164"/>
                                </a:lnTo>
                                <a:lnTo>
                                  <a:pt x="0" y="1004392"/>
                                </a:lnTo>
                                <a:lnTo>
                                  <a:pt x="0" y="975258"/>
                                </a:lnTo>
                                <a:lnTo>
                                  <a:pt x="0" y="943928"/>
                                </a:lnTo>
                                <a:lnTo>
                                  <a:pt x="0" y="910590"/>
                                </a:lnTo>
                                <a:lnTo>
                                  <a:pt x="0" y="875398"/>
                                </a:lnTo>
                                <a:lnTo>
                                  <a:pt x="0" y="838556"/>
                                </a:lnTo>
                                <a:lnTo>
                                  <a:pt x="0" y="800265"/>
                                </a:lnTo>
                                <a:lnTo>
                                  <a:pt x="0" y="760743"/>
                                </a:lnTo>
                                <a:lnTo>
                                  <a:pt x="0" y="720192"/>
                                </a:lnTo>
                                <a:lnTo>
                                  <a:pt x="0" y="678840"/>
                                </a:lnTo>
                                <a:lnTo>
                                  <a:pt x="0" y="636918"/>
                                </a:lnTo>
                                <a:lnTo>
                                  <a:pt x="0" y="594652"/>
                                </a:lnTo>
                                <a:lnTo>
                                  <a:pt x="0" y="552259"/>
                                </a:lnTo>
                                <a:lnTo>
                                  <a:pt x="0" y="509994"/>
                                </a:lnTo>
                                <a:lnTo>
                                  <a:pt x="0" y="468059"/>
                                </a:lnTo>
                                <a:lnTo>
                                  <a:pt x="0" y="426720"/>
                                </a:lnTo>
                                <a:lnTo>
                                  <a:pt x="0" y="386169"/>
                                </a:lnTo>
                                <a:lnTo>
                                  <a:pt x="0" y="346647"/>
                                </a:lnTo>
                                <a:lnTo>
                                  <a:pt x="0" y="308356"/>
                                </a:lnTo>
                                <a:lnTo>
                                  <a:pt x="0" y="271513"/>
                                </a:lnTo>
                                <a:lnTo>
                                  <a:pt x="0" y="236322"/>
                                </a:lnTo>
                                <a:lnTo>
                                  <a:pt x="0" y="202971"/>
                                </a:lnTo>
                                <a:lnTo>
                                  <a:pt x="0" y="171653"/>
                                </a:lnTo>
                                <a:lnTo>
                                  <a:pt x="0" y="142519"/>
                                </a:lnTo>
                                <a:lnTo>
                                  <a:pt x="0" y="115748"/>
                                </a:lnTo>
                                <a:lnTo>
                                  <a:pt x="0" y="91465"/>
                                </a:lnTo>
                                <a:lnTo>
                                  <a:pt x="0" y="69825"/>
                                </a:lnTo>
                                <a:lnTo>
                                  <a:pt x="0" y="50927"/>
                                </a:lnTo>
                                <a:lnTo>
                                  <a:pt x="0" y="34887"/>
                                </a:lnTo>
                                <a:lnTo>
                                  <a:pt x="0" y="21793"/>
                                </a:lnTo>
                                <a:lnTo>
                                  <a:pt x="0" y="11709"/>
                                </a:lnTo>
                                <a:lnTo>
                                  <a:pt x="0" y="4686"/>
                                </a:lnTo>
                                <a:lnTo>
                                  <a:pt x="0" y="775"/>
                                </a:lnTo>
                                <a:lnTo>
                                  <a:pt x="0" y="0"/>
                                </a:lnTo>
                                <a:lnTo>
                                  <a:pt x="0" y="2337"/>
                                </a:lnTo>
                                <a:lnTo>
                                  <a:pt x="0" y="7810"/>
                                </a:lnTo>
                                <a:lnTo>
                                  <a:pt x="0" y="16370"/>
                                </a:lnTo>
                                <a:lnTo>
                                  <a:pt x="0" y="27965"/>
                                </a:lnTo>
                                <a:lnTo>
                                  <a:pt x="0" y="42545"/>
                                </a:lnTo>
                                <a:lnTo>
                                  <a:pt x="0" y="60020"/>
                                </a:lnTo>
                                <a:lnTo>
                                  <a:pt x="0" y="80315"/>
                                </a:lnTo>
                                <a:lnTo>
                                  <a:pt x="0" y="103289"/>
                                </a:lnTo>
                                <a:lnTo>
                                  <a:pt x="0" y="128829"/>
                                </a:lnTo>
                                <a:lnTo>
                                  <a:pt x="0" y="156807"/>
                                </a:lnTo>
                                <a:lnTo>
                                  <a:pt x="0" y="187046"/>
                                </a:lnTo>
                                <a:lnTo>
                                  <a:pt x="0" y="219405"/>
                                </a:lnTo>
                                <a:lnTo>
                                  <a:pt x="0" y="253708"/>
                                </a:lnTo>
                                <a:lnTo>
                                  <a:pt x="0" y="289738"/>
                                </a:lnTo>
                                <a:lnTo>
                                  <a:pt x="0" y="327330"/>
                                </a:lnTo>
                                <a:lnTo>
                                  <a:pt x="0" y="366268"/>
                                </a:lnTo>
                                <a:lnTo>
                                  <a:pt x="0" y="406324"/>
                                </a:lnTo>
                                <a:lnTo>
                                  <a:pt x="0" y="447307"/>
                                </a:lnTo>
                                <a:lnTo>
                                  <a:pt x="0" y="488975"/>
                                </a:lnTo>
                                <a:lnTo>
                                  <a:pt x="0" y="531101"/>
                                </a:lnTo>
                                <a:lnTo>
                                  <a:pt x="0" y="573456"/>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Shape 190"/>
                        <wps:cNvSpPr>
                          <a:spLocks/>
                        </wps:cNvSpPr>
                        <wps:spPr bwMode="auto">
                          <a:xfrm>
                            <a:off x="72758" y="9262"/>
                            <a:ext cx="0" cy="5126"/>
                          </a:xfrm>
                          <a:custGeom>
                            <a:avLst/>
                            <a:gdLst>
                              <a:gd name="T0" fmla="*/ 512547 h 512547"/>
                              <a:gd name="T1" fmla="*/ 472338 h 512547"/>
                              <a:gd name="T2" fmla="*/ 432371 h 512547"/>
                              <a:gd name="T3" fmla="*/ 392900 h 512547"/>
                              <a:gd name="T4" fmla="*/ 354165 h 512547"/>
                              <a:gd name="T5" fmla="*/ 316408 h 512547"/>
                              <a:gd name="T6" fmla="*/ 279857 h 512547"/>
                              <a:gd name="T7" fmla="*/ 244742 h 512547"/>
                              <a:gd name="T8" fmla="*/ 211277 h 512547"/>
                              <a:gd name="T9" fmla="*/ 179680 h 512547"/>
                              <a:gd name="T10" fmla="*/ 150127 h 512547"/>
                              <a:gd name="T11" fmla="*/ 122809 h 512547"/>
                              <a:gd name="T12" fmla="*/ 97892 h 512547"/>
                              <a:gd name="T13" fmla="*/ 75527 h 512547"/>
                              <a:gd name="T14" fmla="*/ 55867 h 512547"/>
                              <a:gd name="T15" fmla="*/ 39014 h 512547"/>
                              <a:gd name="T16" fmla="*/ 25095 h 512547"/>
                              <a:gd name="T17" fmla="*/ 14161 h 512547"/>
                              <a:gd name="T18" fmla="*/ 6312 h 512547"/>
                              <a:gd name="T19" fmla="*/ 1588 h 512547"/>
                              <a:gd name="T20" fmla="*/ 0 h 512547"/>
                              <a:gd name="T21" fmla="*/ 0 h 512547"/>
                              <a:gd name="T22" fmla="*/ 512547 h 51254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T21" r="0" b="T22"/>
                            <a:pathLst>
                              <a:path h="512547">
                                <a:moveTo>
                                  <a:pt x="0" y="512547"/>
                                </a:moveTo>
                                <a:lnTo>
                                  <a:pt x="0" y="472338"/>
                                </a:lnTo>
                                <a:lnTo>
                                  <a:pt x="0" y="432371"/>
                                </a:lnTo>
                                <a:lnTo>
                                  <a:pt x="0" y="392900"/>
                                </a:lnTo>
                                <a:lnTo>
                                  <a:pt x="0" y="354165"/>
                                </a:lnTo>
                                <a:lnTo>
                                  <a:pt x="0" y="316408"/>
                                </a:lnTo>
                                <a:lnTo>
                                  <a:pt x="0" y="279857"/>
                                </a:lnTo>
                                <a:lnTo>
                                  <a:pt x="0" y="244742"/>
                                </a:lnTo>
                                <a:lnTo>
                                  <a:pt x="0" y="211277"/>
                                </a:lnTo>
                                <a:lnTo>
                                  <a:pt x="0" y="179680"/>
                                </a:lnTo>
                                <a:lnTo>
                                  <a:pt x="0" y="150127"/>
                                </a:lnTo>
                                <a:lnTo>
                                  <a:pt x="0" y="122809"/>
                                </a:lnTo>
                                <a:lnTo>
                                  <a:pt x="0" y="97892"/>
                                </a:lnTo>
                                <a:lnTo>
                                  <a:pt x="0" y="75527"/>
                                </a:lnTo>
                                <a:lnTo>
                                  <a:pt x="0" y="55867"/>
                                </a:lnTo>
                                <a:lnTo>
                                  <a:pt x="0" y="39014"/>
                                </a:lnTo>
                                <a:lnTo>
                                  <a:pt x="0" y="25095"/>
                                </a:lnTo>
                                <a:lnTo>
                                  <a:pt x="0" y="14161"/>
                                </a:lnTo>
                                <a:lnTo>
                                  <a:pt x="0" y="6312"/>
                                </a:lnTo>
                                <a:lnTo>
                                  <a:pt x="0" y="1588"/>
                                </a:ln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Shape 191"/>
                        <wps:cNvSpPr>
                          <a:spLocks/>
                        </wps:cNvSpPr>
                        <wps:spPr bwMode="auto">
                          <a:xfrm>
                            <a:off x="72758" y="14388"/>
                            <a:ext cx="0" cy="5125"/>
                          </a:xfrm>
                          <a:custGeom>
                            <a:avLst/>
                            <a:gdLst>
                              <a:gd name="T0" fmla="*/ 512547 h 512547"/>
                              <a:gd name="T1" fmla="*/ 510972 h 512547"/>
                              <a:gd name="T2" fmla="*/ 506235 h 512547"/>
                              <a:gd name="T3" fmla="*/ 498386 h 512547"/>
                              <a:gd name="T4" fmla="*/ 487464 h 512547"/>
                              <a:gd name="T5" fmla="*/ 473532 h 512547"/>
                              <a:gd name="T6" fmla="*/ 456679 h 512547"/>
                              <a:gd name="T7" fmla="*/ 437020 h 512547"/>
                              <a:gd name="T8" fmla="*/ 414655 h 512547"/>
                              <a:gd name="T9" fmla="*/ 389750 h 512547"/>
                              <a:gd name="T10" fmla="*/ 362433 h 512547"/>
                              <a:gd name="T11" fmla="*/ 332880 h 512547"/>
                              <a:gd name="T12" fmla="*/ 301269 h 512547"/>
                              <a:gd name="T13" fmla="*/ 267805 h 512547"/>
                              <a:gd name="T14" fmla="*/ 232689 h 512547"/>
                              <a:gd name="T15" fmla="*/ 196152 h 512547"/>
                              <a:gd name="T16" fmla="*/ 158394 h 512547"/>
                              <a:gd name="T17" fmla="*/ 119659 h 512547"/>
                              <a:gd name="T18" fmla="*/ 80188 h 512547"/>
                              <a:gd name="T19" fmla="*/ 40221 h 512547"/>
                              <a:gd name="T20" fmla="*/ 0 h 512547"/>
                              <a:gd name="T21" fmla="*/ 0 h 512547"/>
                              <a:gd name="T22" fmla="*/ 512547 h 51254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T21" r="0" b="T22"/>
                            <a:pathLst>
                              <a:path h="512547">
                                <a:moveTo>
                                  <a:pt x="0" y="512547"/>
                                </a:moveTo>
                                <a:lnTo>
                                  <a:pt x="0" y="510972"/>
                                </a:lnTo>
                                <a:lnTo>
                                  <a:pt x="0" y="506235"/>
                                </a:lnTo>
                                <a:lnTo>
                                  <a:pt x="0" y="498386"/>
                                </a:lnTo>
                                <a:lnTo>
                                  <a:pt x="0" y="487464"/>
                                </a:lnTo>
                                <a:lnTo>
                                  <a:pt x="0" y="473532"/>
                                </a:lnTo>
                                <a:lnTo>
                                  <a:pt x="0" y="456679"/>
                                </a:lnTo>
                                <a:lnTo>
                                  <a:pt x="0" y="437020"/>
                                </a:lnTo>
                                <a:lnTo>
                                  <a:pt x="0" y="414655"/>
                                </a:lnTo>
                                <a:lnTo>
                                  <a:pt x="0" y="389750"/>
                                </a:lnTo>
                                <a:lnTo>
                                  <a:pt x="0" y="362433"/>
                                </a:lnTo>
                                <a:lnTo>
                                  <a:pt x="0" y="332880"/>
                                </a:lnTo>
                                <a:lnTo>
                                  <a:pt x="0" y="301269"/>
                                </a:lnTo>
                                <a:lnTo>
                                  <a:pt x="0" y="267805"/>
                                </a:lnTo>
                                <a:lnTo>
                                  <a:pt x="0" y="232689"/>
                                </a:lnTo>
                                <a:lnTo>
                                  <a:pt x="0" y="196152"/>
                                </a:lnTo>
                                <a:lnTo>
                                  <a:pt x="0" y="158394"/>
                                </a:lnTo>
                                <a:lnTo>
                                  <a:pt x="0" y="119659"/>
                                </a:lnTo>
                                <a:lnTo>
                                  <a:pt x="0" y="80188"/>
                                </a:lnTo>
                                <a:lnTo>
                                  <a:pt x="0" y="40221"/>
                                </a:ln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Shape 192"/>
                        <wps:cNvSpPr>
                          <a:spLocks/>
                        </wps:cNvSpPr>
                        <wps:spPr bwMode="auto">
                          <a:xfrm>
                            <a:off x="60555" y="9262"/>
                            <a:ext cx="0" cy="10251"/>
                          </a:xfrm>
                          <a:custGeom>
                            <a:avLst/>
                            <a:gdLst>
                              <a:gd name="T0" fmla="*/ 0 h 1025080"/>
                              <a:gd name="T1" fmla="*/ 1575 h 1025080"/>
                              <a:gd name="T2" fmla="*/ 6312 h 1025080"/>
                              <a:gd name="T3" fmla="*/ 14160 h 1025080"/>
                              <a:gd name="T4" fmla="*/ 25082 h 1025080"/>
                              <a:gd name="T5" fmla="*/ 39014 h 1025080"/>
                              <a:gd name="T6" fmla="*/ 55867 h 1025080"/>
                              <a:gd name="T7" fmla="*/ 75527 h 1025080"/>
                              <a:gd name="T8" fmla="*/ 97892 h 1025080"/>
                              <a:gd name="T9" fmla="*/ 122796 h 1025080"/>
                              <a:gd name="T10" fmla="*/ 150114 h 1025080"/>
                              <a:gd name="T11" fmla="*/ 179667 h 1025080"/>
                              <a:gd name="T12" fmla="*/ 211277 h 1025080"/>
                              <a:gd name="T13" fmla="*/ 244742 h 1025080"/>
                              <a:gd name="T14" fmla="*/ 279857 h 1025080"/>
                              <a:gd name="T15" fmla="*/ 316395 h 1025080"/>
                              <a:gd name="T16" fmla="*/ 354152 h 1025080"/>
                              <a:gd name="T17" fmla="*/ 392887 h 1025080"/>
                              <a:gd name="T18" fmla="*/ 432359 h 1025080"/>
                              <a:gd name="T19" fmla="*/ 472326 h 1025080"/>
                              <a:gd name="T20" fmla="*/ 512547 h 1025080"/>
                              <a:gd name="T21" fmla="*/ 552755 h 1025080"/>
                              <a:gd name="T22" fmla="*/ 592722 h 1025080"/>
                              <a:gd name="T23" fmla="*/ 632193 h 1025080"/>
                              <a:gd name="T24" fmla="*/ 670928 h 1025080"/>
                              <a:gd name="T25" fmla="*/ 708685 h 1025080"/>
                              <a:gd name="T26" fmla="*/ 745236 h 1025080"/>
                              <a:gd name="T27" fmla="*/ 780339 h 1025080"/>
                              <a:gd name="T28" fmla="*/ 813803 h 1025080"/>
                              <a:gd name="T29" fmla="*/ 845414 h 1025080"/>
                              <a:gd name="T30" fmla="*/ 874966 h 1025080"/>
                              <a:gd name="T31" fmla="*/ 902284 h 1025080"/>
                              <a:gd name="T32" fmla="*/ 927202 h 1025080"/>
                              <a:gd name="T33" fmla="*/ 949554 h 1025080"/>
                              <a:gd name="T34" fmla="*/ 969226 h 1025080"/>
                              <a:gd name="T35" fmla="*/ 986066 h 1025080"/>
                              <a:gd name="T36" fmla="*/ 999998 h 1025080"/>
                              <a:gd name="T37" fmla="*/ 1010920 h 1025080"/>
                              <a:gd name="T38" fmla="*/ 1018769 h 1025080"/>
                              <a:gd name="T39" fmla="*/ 1023506 h 1025080"/>
                              <a:gd name="T40" fmla="*/ 1025080 h 1025080"/>
                              <a:gd name="T41" fmla="*/ 1025080 h 1025080"/>
                              <a:gd name="T42" fmla="*/ 0 h 1025080"/>
                              <a:gd name="T43" fmla="*/ 1025080 h 102508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Lst>
                            <a:rect l="0" t="T42" r="0" b="T43"/>
                            <a:pathLst>
                              <a:path h="1025080">
                                <a:moveTo>
                                  <a:pt x="0" y="0"/>
                                </a:moveTo>
                                <a:lnTo>
                                  <a:pt x="0" y="1575"/>
                                </a:lnTo>
                                <a:lnTo>
                                  <a:pt x="0" y="6312"/>
                                </a:lnTo>
                                <a:lnTo>
                                  <a:pt x="0" y="14160"/>
                                </a:lnTo>
                                <a:lnTo>
                                  <a:pt x="0" y="25082"/>
                                </a:lnTo>
                                <a:lnTo>
                                  <a:pt x="0" y="39014"/>
                                </a:lnTo>
                                <a:lnTo>
                                  <a:pt x="0" y="55867"/>
                                </a:lnTo>
                                <a:lnTo>
                                  <a:pt x="0" y="75527"/>
                                </a:lnTo>
                                <a:lnTo>
                                  <a:pt x="0" y="97892"/>
                                </a:lnTo>
                                <a:lnTo>
                                  <a:pt x="0" y="122796"/>
                                </a:lnTo>
                                <a:lnTo>
                                  <a:pt x="0" y="150114"/>
                                </a:lnTo>
                                <a:lnTo>
                                  <a:pt x="0" y="179667"/>
                                </a:lnTo>
                                <a:lnTo>
                                  <a:pt x="0" y="211277"/>
                                </a:lnTo>
                                <a:lnTo>
                                  <a:pt x="0" y="244742"/>
                                </a:lnTo>
                                <a:lnTo>
                                  <a:pt x="0" y="279857"/>
                                </a:lnTo>
                                <a:lnTo>
                                  <a:pt x="0" y="316395"/>
                                </a:lnTo>
                                <a:lnTo>
                                  <a:pt x="0" y="354152"/>
                                </a:lnTo>
                                <a:lnTo>
                                  <a:pt x="0" y="392887"/>
                                </a:lnTo>
                                <a:lnTo>
                                  <a:pt x="0" y="432359"/>
                                </a:lnTo>
                                <a:lnTo>
                                  <a:pt x="0" y="472326"/>
                                </a:lnTo>
                                <a:lnTo>
                                  <a:pt x="0" y="512547"/>
                                </a:lnTo>
                                <a:lnTo>
                                  <a:pt x="0" y="552755"/>
                                </a:lnTo>
                                <a:lnTo>
                                  <a:pt x="0" y="592722"/>
                                </a:lnTo>
                                <a:lnTo>
                                  <a:pt x="0" y="632193"/>
                                </a:lnTo>
                                <a:lnTo>
                                  <a:pt x="0" y="670928"/>
                                </a:lnTo>
                                <a:lnTo>
                                  <a:pt x="0" y="708685"/>
                                </a:lnTo>
                                <a:lnTo>
                                  <a:pt x="0" y="745236"/>
                                </a:lnTo>
                                <a:lnTo>
                                  <a:pt x="0" y="780339"/>
                                </a:lnTo>
                                <a:lnTo>
                                  <a:pt x="0" y="813803"/>
                                </a:lnTo>
                                <a:lnTo>
                                  <a:pt x="0" y="845414"/>
                                </a:lnTo>
                                <a:lnTo>
                                  <a:pt x="0" y="874966"/>
                                </a:lnTo>
                                <a:lnTo>
                                  <a:pt x="0" y="902284"/>
                                </a:lnTo>
                                <a:lnTo>
                                  <a:pt x="0" y="927202"/>
                                </a:lnTo>
                                <a:lnTo>
                                  <a:pt x="0" y="949554"/>
                                </a:lnTo>
                                <a:lnTo>
                                  <a:pt x="0" y="969226"/>
                                </a:lnTo>
                                <a:lnTo>
                                  <a:pt x="0" y="986066"/>
                                </a:lnTo>
                                <a:lnTo>
                                  <a:pt x="0" y="999998"/>
                                </a:lnTo>
                                <a:lnTo>
                                  <a:pt x="0" y="1010920"/>
                                </a:lnTo>
                                <a:lnTo>
                                  <a:pt x="0" y="1018769"/>
                                </a:lnTo>
                                <a:lnTo>
                                  <a:pt x="0" y="1023506"/>
                                </a:lnTo>
                                <a:lnTo>
                                  <a:pt x="0" y="102508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Shape 193"/>
                        <wps:cNvSpPr>
                          <a:spLocks/>
                        </wps:cNvSpPr>
                        <wps:spPr bwMode="auto">
                          <a:xfrm>
                            <a:off x="79165" y="16458"/>
                            <a:ext cx="0" cy="3955"/>
                          </a:xfrm>
                          <a:custGeom>
                            <a:avLst/>
                            <a:gdLst>
                              <a:gd name="T0" fmla="*/ 395478 h 395478"/>
                              <a:gd name="T1" fmla="*/ 393929 h 395478"/>
                              <a:gd name="T2" fmla="*/ 389280 h 395478"/>
                              <a:gd name="T3" fmla="*/ 381571 h 395478"/>
                              <a:gd name="T4" fmla="*/ 370827 h 395478"/>
                              <a:gd name="T5" fmla="*/ 357099 h 395478"/>
                              <a:gd name="T6" fmla="*/ 340474 h 395478"/>
                              <a:gd name="T7" fmla="*/ 321031 h 395478"/>
                              <a:gd name="T8" fmla="*/ 298869 h 395478"/>
                              <a:gd name="T9" fmla="*/ 274104 h 395478"/>
                              <a:gd name="T10" fmla="*/ 246863 h 395478"/>
                              <a:gd name="T11" fmla="*/ 217284 h 395478"/>
                              <a:gd name="T12" fmla="*/ 185522 h 395478"/>
                              <a:gd name="T13" fmla="*/ 151727 h 395478"/>
                              <a:gd name="T14" fmla="*/ 116103 h 395478"/>
                              <a:gd name="T15" fmla="*/ 78804 h 395478"/>
                              <a:gd name="T16" fmla="*/ 40030 h 395478"/>
                              <a:gd name="T17" fmla="*/ 0 h 395478"/>
                              <a:gd name="T18" fmla="*/ 0 h 395478"/>
                              <a:gd name="T19" fmla="*/ 395478 h 39547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T18" r="0" b="T19"/>
                            <a:pathLst>
                              <a:path h="395478">
                                <a:moveTo>
                                  <a:pt x="0" y="395478"/>
                                </a:moveTo>
                                <a:lnTo>
                                  <a:pt x="0" y="393929"/>
                                </a:lnTo>
                                <a:lnTo>
                                  <a:pt x="0" y="389280"/>
                                </a:lnTo>
                                <a:lnTo>
                                  <a:pt x="0" y="381571"/>
                                </a:lnTo>
                                <a:lnTo>
                                  <a:pt x="0" y="370827"/>
                                </a:lnTo>
                                <a:lnTo>
                                  <a:pt x="0" y="357099"/>
                                </a:lnTo>
                                <a:lnTo>
                                  <a:pt x="0" y="340474"/>
                                </a:lnTo>
                                <a:lnTo>
                                  <a:pt x="0" y="321031"/>
                                </a:lnTo>
                                <a:lnTo>
                                  <a:pt x="0" y="298869"/>
                                </a:lnTo>
                                <a:lnTo>
                                  <a:pt x="0" y="274104"/>
                                </a:lnTo>
                                <a:lnTo>
                                  <a:pt x="0" y="246863"/>
                                </a:lnTo>
                                <a:lnTo>
                                  <a:pt x="0" y="217284"/>
                                </a:lnTo>
                                <a:lnTo>
                                  <a:pt x="0" y="185522"/>
                                </a:lnTo>
                                <a:lnTo>
                                  <a:pt x="0" y="151727"/>
                                </a:lnTo>
                                <a:lnTo>
                                  <a:pt x="0" y="116103"/>
                                </a:lnTo>
                                <a:lnTo>
                                  <a:pt x="0" y="78804"/>
                                </a:lnTo>
                                <a:lnTo>
                                  <a:pt x="0" y="40030"/>
                                </a:ln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Shape 194"/>
                        <wps:cNvSpPr>
                          <a:spLocks/>
                        </wps:cNvSpPr>
                        <wps:spPr bwMode="auto">
                          <a:xfrm>
                            <a:off x="79165" y="8362"/>
                            <a:ext cx="0" cy="3955"/>
                          </a:xfrm>
                          <a:custGeom>
                            <a:avLst/>
                            <a:gdLst>
                              <a:gd name="T0" fmla="*/ 395478 h 395478"/>
                              <a:gd name="T1" fmla="*/ 355435 h 395478"/>
                              <a:gd name="T2" fmla="*/ 316674 h 395478"/>
                              <a:gd name="T3" fmla="*/ 279375 h 395478"/>
                              <a:gd name="T4" fmla="*/ 243738 h 395478"/>
                              <a:gd name="T5" fmla="*/ 209956 h 395478"/>
                              <a:gd name="T6" fmla="*/ 178194 h 395478"/>
                              <a:gd name="T7" fmla="*/ 148615 h 395478"/>
                              <a:gd name="T8" fmla="*/ 121361 h 395478"/>
                              <a:gd name="T9" fmla="*/ 96596 h 395478"/>
                              <a:gd name="T10" fmla="*/ 74435 h 395478"/>
                              <a:gd name="T11" fmla="*/ 54991 h 395478"/>
                              <a:gd name="T12" fmla="*/ 38367 h 395478"/>
                              <a:gd name="T13" fmla="*/ 24651 h 395478"/>
                              <a:gd name="T14" fmla="*/ 13907 h 395478"/>
                              <a:gd name="T15" fmla="*/ 6185 h 395478"/>
                              <a:gd name="T16" fmla="*/ 1549 h 395478"/>
                              <a:gd name="T17" fmla="*/ 0 h 395478"/>
                              <a:gd name="T18" fmla="*/ 0 h 395478"/>
                              <a:gd name="T19" fmla="*/ 395478 h 39547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T18" r="0" b="T19"/>
                            <a:pathLst>
                              <a:path h="395478">
                                <a:moveTo>
                                  <a:pt x="0" y="395478"/>
                                </a:moveTo>
                                <a:lnTo>
                                  <a:pt x="0" y="355435"/>
                                </a:lnTo>
                                <a:lnTo>
                                  <a:pt x="0" y="316674"/>
                                </a:lnTo>
                                <a:lnTo>
                                  <a:pt x="0" y="279375"/>
                                </a:lnTo>
                                <a:lnTo>
                                  <a:pt x="0" y="243738"/>
                                </a:lnTo>
                                <a:lnTo>
                                  <a:pt x="0" y="209956"/>
                                </a:lnTo>
                                <a:lnTo>
                                  <a:pt x="0" y="178194"/>
                                </a:lnTo>
                                <a:lnTo>
                                  <a:pt x="0" y="148615"/>
                                </a:lnTo>
                                <a:lnTo>
                                  <a:pt x="0" y="121361"/>
                                </a:lnTo>
                                <a:lnTo>
                                  <a:pt x="0" y="96596"/>
                                </a:lnTo>
                                <a:lnTo>
                                  <a:pt x="0" y="74435"/>
                                </a:lnTo>
                                <a:lnTo>
                                  <a:pt x="0" y="54991"/>
                                </a:lnTo>
                                <a:lnTo>
                                  <a:pt x="0" y="38367"/>
                                </a:lnTo>
                                <a:lnTo>
                                  <a:pt x="0" y="24651"/>
                                </a:lnTo>
                                <a:lnTo>
                                  <a:pt x="0" y="13907"/>
                                </a:lnTo>
                                <a:lnTo>
                                  <a:pt x="0" y="6185"/>
                                </a:lnTo>
                                <a:lnTo>
                                  <a:pt x="0" y="1549"/>
                                </a:ln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Shape 195"/>
                        <wps:cNvSpPr>
                          <a:spLocks/>
                        </wps:cNvSpPr>
                        <wps:spPr bwMode="auto">
                          <a:xfrm>
                            <a:off x="54148" y="16458"/>
                            <a:ext cx="0" cy="3955"/>
                          </a:xfrm>
                          <a:custGeom>
                            <a:avLst/>
                            <a:gdLst>
                              <a:gd name="T0" fmla="*/ 395478 h 395478"/>
                              <a:gd name="T1" fmla="*/ 393929 h 395478"/>
                              <a:gd name="T2" fmla="*/ 389280 h 395478"/>
                              <a:gd name="T3" fmla="*/ 381571 h 395478"/>
                              <a:gd name="T4" fmla="*/ 370827 h 395478"/>
                              <a:gd name="T5" fmla="*/ 357099 h 395478"/>
                              <a:gd name="T6" fmla="*/ 340474 h 395478"/>
                              <a:gd name="T7" fmla="*/ 321031 h 395478"/>
                              <a:gd name="T8" fmla="*/ 298869 h 395478"/>
                              <a:gd name="T9" fmla="*/ 274104 h 395478"/>
                              <a:gd name="T10" fmla="*/ 246863 h 395478"/>
                              <a:gd name="T11" fmla="*/ 217284 h 395478"/>
                              <a:gd name="T12" fmla="*/ 185522 h 395478"/>
                              <a:gd name="T13" fmla="*/ 151727 h 395478"/>
                              <a:gd name="T14" fmla="*/ 116103 h 395478"/>
                              <a:gd name="T15" fmla="*/ 78804 h 395478"/>
                              <a:gd name="T16" fmla="*/ 40030 h 395478"/>
                              <a:gd name="T17" fmla="*/ 0 h 395478"/>
                              <a:gd name="T18" fmla="*/ 0 h 395478"/>
                              <a:gd name="T19" fmla="*/ 395478 h 39547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T18" r="0" b="T19"/>
                            <a:pathLst>
                              <a:path h="395478">
                                <a:moveTo>
                                  <a:pt x="0" y="395478"/>
                                </a:moveTo>
                                <a:lnTo>
                                  <a:pt x="0" y="393929"/>
                                </a:lnTo>
                                <a:lnTo>
                                  <a:pt x="0" y="389280"/>
                                </a:lnTo>
                                <a:lnTo>
                                  <a:pt x="0" y="381571"/>
                                </a:lnTo>
                                <a:lnTo>
                                  <a:pt x="0" y="370827"/>
                                </a:lnTo>
                                <a:lnTo>
                                  <a:pt x="0" y="357099"/>
                                </a:lnTo>
                                <a:lnTo>
                                  <a:pt x="0" y="340474"/>
                                </a:lnTo>
                                <a:lnTo>
                                  <a:pt x="0" y="321031"/>
                                </a:lnTo>
                                <a:lnTo>
                                  <a:pt x="0" y="298869"/>
                                </a:lnTo>
                                <a:lnTo>
                                  <a:pt x="0" y="274104"/>
                                </a:lnTo>
                                <a:lnTo>
                                  <a:pt x="0" y="246863"/>
                                </a:lnTo>
                                <a:lnTo>
                                  <a:pt x="0" y="217284"/>
                                </a:lnTo>
                                <a:lnTo>
                                  <a:pt x="0" y="185522"/>
                                </a:lnTo>
                                <a:lnTo>
                                  <a:pt x="0" y="151727"/>
                                </a:lnTo>
                                <a:lnTo>
                                  <a:pt x="0" y="116103"/>
                                </a:lnTo>
                                <a:lnTo>
                                  <a:pt x="0" y="78804"/>
                                </a:lnTo>
                                <a:lnTo>
                                  <a:pt x="0" y="40030"/>
                                </a:ln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Shape 196"/>
                        <wps:cNvSpPr>
                          <a:spLocks/>
                        </wps:cNvSpPr>
                        <wps:spPr bwMode="auto">
                          <a:xfrm>
                            <a:off x="54148" y="8362"/>
                            <a:ext cx="0" cy="3955"/>
                          </a:xfrm>
                          <a:custGeom>
                            <a:avLst/>
                            <a:gdLst>
                              <a:gd name="T0" fmla="*/ 395478 h 395478"/>
                              <a:gd name="T1" fmla="*/ 355435 h 395478"/>
                              <a:gd name="T2" fmla="*/ 316674 h 395478"/>
                              <a:gd name="T3" fmla="*/ 279375 h 395478"/>
                              <a:gd name="T4" fmla="*/ 243738 h 395478"/>
                              <a:gd name="T5" fmla="*/ 209956 h 395478"/>
                              <a:gd name="T6" fmla="*/ 178194 h 395478"/>
                              <a:gd name="T7" fmla="*/ 148615 h 395478"/>
                              <a:gd name="T8" fmla="*/ 121361 h 395478"/>
                              <a:gd name="T9" fmla="*/ 96596 h 395478"/>
                              <a:gd name="T10" fmla="*/ 74435 h 395478"/>
                              <a:gd name="T11" fmla="*/ 54991 h 395478"/>
                              <a:gd name="T12" fmla="*/ 38367 h 395478"/>
                              <a:gd name="T13" fmla="*/ 24651 h 395478"/>
                              <a:gd name="T14" fmla="*/ 13907 h 395478"/>
                              <a:gd name="T15" fmla="*/ 6185 h 395478"/>
                              <a:gd name="T16" fmla="*/ 1549 h 395478"/>
                              <a:gd name="T17" fmla="*/ 0 h 395478"/>
                              <a:gd name="T18" fmla="*/ 0 h 395478"/>
                              <a:gd name="T19" fmla="*/ 395478 h 39547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T18" r="0" b="T19"/>
                            <a:pathLst>
                              <a:path h="395478">
                                <a:moveTo>
                                  <a:pt x="0" y="395478"/>
                                </a:moveTo>
                                <a:lnTo>
                                  <a:pt x="0" y="355435"/>
                                </a:lnTo>
                                <a:lnTo>
                                  <a:pt x="0" y="316674"/>
                                </a:lnTo>
                                <a:lnTo>
                                  <a:pt x="0" y="279375"/>
                                </a:lnTo>
                                <a:lnTo>
                                  <a:pt x="0" y="243738"/>
                                </a:lnTo>
                                <a:lnTo>
                                  <a:pt x="0" y="209956"/>
                                </a:lnTo>
                                <a:lnTo>
                                  <a:pt x="0" y="178194"/>
                                </a:lnTo>
                                <a:lnTo>
                                  <a:pt x="0" y="148615"/>
                                </a:lnTo>
                                <a:lnTo>
                                  <a:pt x="0" y="121361"/>
                                </a:lnTo>
                                <a:lnTo>
                                  <a:pt x="0" y="96596"/>
                                </a:lnTo>
                                <a:lnTo>
                                  <a:pt x="0" y="74435"/>
                                </a:lnTo>
                                <a:lnTo>
                                  <a:pt x="0" y="54991"/>
                                </a:lnTo>
                                <a:lnTo>
                                  <a:pt x="0" y="38367"/>
                                </a:lnTo>
                                <a:lnTo>
                                  <a:pt x="0" y="24651"/>
                                </a:lnTo>
                                <a:lnTo>
                                  <a:pt x="0" y="13907"/>
                                </a:lnTo>
                                <a:lnTo>
                                  <a:pt x="0" y="6185"/>
                                </a:lnTo>
                                <a:lnTo>
                                  <a:pt x="0" y="1549"/>
                                </a:ln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Shape 197"/>
                        <wps:cNvSpPr>
                          <a:spLocks/>
                        </wps:cNvSpPr>
                        <wps:spPr bwMode="auto">
                          <a:xfrm>
                            <a:off x="77944" y="4869"/>
                            <a:ext cx="0" cy="3786"/>
                          </a:xfrm>
                          <a:custGeom>
                            <a:avLst/>
                            <a:gdLst>
                              <a:gd name="T0" fmla="*/ 378625 h 378625"/>
                              <a:gd name="T1" fmla="*/ 0 h 378625"/>
                              <a:gd name="T2" fmla="*/ 0 h 378625"/>
                              <a:gd name="T3" fmla="*/ 378625 h 378625"/>
                            </a:gdLst>
                            <a:ahLst/>
                            <a:cxnLst>
                              <a:cxn ang="0">
                                <a:pos x="0" y="T0"/>
                              </a:cxn>
                              <a:cxn ang="0">
                                <a:pos x="0" y="T1"/>
                              </a:cxn>
                            </a:cxnLst>
                            <a:rect l="0" t="T2" r="0" b="T3"/>
                            <a:pathLst>
                              <a:path h="378625">
                                <a:moveTo>
                                  <a:pt x="0" y="378625"/>
                                </a:move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Shape 198"/>
                        <wps:cNvSpPr>
                          <a:spLocks/>
                        </wps:cNvSpPr>
                        <wps:spPr bwMode="auto">
                          <a:xfrm>
                            <a:off x="77944" y="20120"/>
                            <a:ext cx="0" cy="3051"/>
                          </a:xfrm>
                          <a:custGeom>
                            <a:avLst/>
                            <a:gdLst>
                              <a:gd name="T0" fmla="*/ 305079 h 305079"/>
                              <a:gd name="T1" fmla="*/ 0 h 305079"/>
                              <a:gd name="T2" fmla="*/ 0 h 305079"/>
                              <a:gd name="T3" fmla="*/ 305079 h 305079"/>
                            </a:gdLst>
                            <a:ahLst/>
                            <a:cxnLst>
                              <a:cxn ang="0">
                                <a:pos x="0" y="T0"/>
                              </a:cxn>
                              <a:cxn ang="0">
                                <a:pos x="0" y="T1"/>
                              </a:cxn>
                            </a:cxnLst>
                            <a:rect l="0" t="T2" r="0" b="T3"/>
                            <a:pathLst>
                              <a:path h="305079">
                                <a:moveTo>
                                  <a:pt x="0" y="305079"/>
                                </a:move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Shape 199"/>
                        <wps:cNvSpPr>
                          <a:spLocks/>
                        </wps:cNvSpPr>
                        <wps:spPr bwMode="auto">
                          <a:xfrm>
                            <a:off x="55368" y="20120"/>
                            <a:ext cx="0" cy="3051"/>
                          </a:xfrm>
                          <a:custGeom>
                            <a:avLst/>
                            <a:gdLst>
                              <a:gd name="T0" fmla="*/ 0 h 305156"/>
                              <a:gd name="T1" fmla="*/ 305156 h 305156"/>
                              <a:gd name="T2" fmla="*/ 0 h 305156"/>
                              <a:gd name="T3" fmla="*/ 305156 h 305156"/>
                            </a:gdLst>
                            <a:ahLst/>
                            <a:cxnLst>
                              <a:cxn ang="0">
                                <a:pos x="0" y="T0"/>
                              </a:cxn>
                              <a:cxn ang="0">
                                <a:pos x="0" y="T1"/>
                              </a:cxn>
                            </a:cxnLst>
                            <a:rect l="0" t="T2" r="0" b="T3"/>
                            <a:pathLst>
                              <a:path h="305156">
                                <a:moveTo>
                                  <a:pt x="0" y="0"/>
                                </a:moveTo>
                                <a:lnTo>
                                  <a:pt x="0" y="305156"/>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Shape 200"/>
                        <wps:cNvSpPr>
                          <a:spLocks/>
                        </wps:cNvSpPr>
                        <wps:spPr bwMode="auto">
                          <a:xfrm>
                            <a:off x="55368" y="4869"/>
                            <a:ext cx="0" cy="3789"/>
                          </a:xfrm>
                          <a:custGeom>
                            <a:avLst/>
                            <a:gdLst>
                              <a:gd name="T0" fmla="*/ 0 h 378930"/>
                              <a:gd name="T1" fmla="*/ 378930 h 378930"/>
                              <a:gd name="T2" fmla="*/ 0 h 378930"/>
                              <a:gd name="T3" fmla="*/ 378930 h 378930"/>
                            </a:gdLst>
                            <a:ahLst/>
                            <a:cxnLst>
                              <a:cxn ang="0">
                                <a:pos x="0" y="T0"/>
                              </a:cxn>
                              <a:cxn ang="0">
                                <a:pos x="0" y="T1"/>
                              </a:cxn>
                            </a:cxnLst>
                            <a:rect l="0" t="T2" r="0" b="T3"/>
                            <a:pathLst>
                              <a:path h="378930">
                                <a:moveTo>
                                  <a:pt x="0" y="0"/>
                                </a:moveTo>
                                <a:lnTo>
                                  <a:pt x="0" y="37893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Shape 201"/>
                        <wps:cNvSpPr>
                          <a:spLocks/>
                        </wps:cNvSpPr>
                        <wps:spPr bwMode="auto">
                          <a:xfrm>
                            <a:off x="76419" y="3344"/>
                            <a:ext cx="1525" cy="1525"/>
                          </a:xfrm>
                          <a:custGeom>
                            <a:avLst/>
                            <a:gdLst>
                              <a:gd name="T0" fmla="*/ 152540 w 152540"/>
                              <a:gd name="T1" fmla="*/ 152540 h 152540"/>
                              <a:gd name="T2" fmla="*/ 150990 w 152540"/>
                              <a:gd name="T3" fmla="*/ 130835 h 152540"/>
                              <a:gd name="T4" fmla="*/ 146355 w 152540"/>
                              <a:gd name="T5" fmla="*/ 109563 h 152540"/>
                              <a:gd name="T6" fmla="*/ 138760 w 152540"/>
                              <a:gd name="T7" fmla="*/ 89167 h 152540"/>
                              <a:gd name="T8" fmla="*/ 128321 w 152540"/>
                              <a:gd name="T9" fmla="*/ 70066 h 152540"/>
                              <a:gd name="T10" fmla="*/ 115277 w 152540"/>
                              <a:gd name="T11" fmla="*/ 52642 h 152540"/>
                              <a:gd name="T12" fmla="*/ 99885 w 152540"/>
                              <a:gd name="T13" fmla="*/ 37249 h 152540"/>
                              <a:gd name="T14" fmla="*/ 82473 w 152540"/>
                              <a:gd name="T15" fmla="*/ 24219 h 152540"/>
                              <a:gd name="T16" fmla="*/ 63360 w 152540"/>
                              <a:gd name="T17" fmla="*/ 13779 h 152540"/>
                              <a:gd name="T18" fmla="*/ 42976 w 152540"/>
                              <a:gd name="T19" fmla="*/ 6172 h 152540"/>
                              <a:gd name="T20" fmla="*/ 21704 w 152540"/>
                              <a:gd name="T21" fmla="*/ 1549 h 152540"/>
                              <a:gd name="T22" fmla="*/ 0 w 152540"/>
                              <a:gd name="T23" fmla="*/ 0 h 152540"/>
                              <a:gd name="T24" fmla="*/ 0 w 152540"/>
                              <a:gd name="T25" fmla="*/ 0 h 152540"/>
                              <a:gd name="T26" fmla="*/ 152540 w 152540"/>
                              <a:gd name="T27" fmla="*/ 152540 h 152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2540" h="152540">
                                <a:moveTo>
                                  <a:pt x="152540" y="152540"/>
                                </a:moveTo>
                                <a:lnTo>
                                  <a:pt x="150990" y="130835"/>
                                </a:lnTo>
                                <a:lnTo>
                                  <a:pt x="146355" y="109563"/>
                                </a:lnTo>
                                <a:lnTo>
                                  <a:pt x="138760" y="89167"/>
                                </a:lnTo>
                                <a:lnTo>
                                  <a:pt x="128321" y="70066"/>
                                </a:lnTo>
                                <a:lnTo>
                                  <a:pt x="115277" y="52642"/>
                                </a:lnTo>
                                <a:lnTo>
                                  <a:pt x="99885" y="37249"/>
                                </a:lnTo>
                                <a:lnTo>
                                  <a:pt x="82473" y="24219"/>
                                </a:lnTo>
                                <a:lnTo>
                                  <a:pt x="63360" y="13779"/>
                                </a:lnTo>
                                <a:lnTo>
                                  <a:pt x="42976" y="6172"/>
                                </a:lnTo>
                                <a:lnTo>
                                  <a:pt x="21704" y="1549"/>
                                </a:ln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Shape 202"/>
                        <wps:cNvSpPr>
                          <a:spLocks/>
                        </wps:cNvSpPr>
                        <wps:spPr bwMode="auto">
                          <a:xfrm>
                            <a:off x="55368" y="3344"/>
                            <a:ext cx="1526" cy="1525"/>
                          </a:xfrm>
                          <a:custGeom>
                            <a:avLst/>
                            <a:gdLst>
                              <a:gd name="T0" fmla="*/ 152540 w 152540"/>
                              <a:gd name="T1" fmla="*/ 0 h 152540"/>
                              <a:gd name="T2" fmla="*/ 130835 w 152540"/>
                              <a:gd name="T3" fmla="*/ 1549 h 152540"/>
                              <a:gd name="T4" fmla="*/ 109563 w 152540"/>
                              <a:gd name="T5" fmla="*/ 6185 h 152540"/>
                              <a:gd name="T6" fmla="*/ 89167 w 152540"/>
                              <a:gd name="T7" fmla="*/ 13779 h 152540"/>
                              <a:gd name="T8" fmla="*/ 70066 w 152540"/>
                              <a:gd name="T9" fmla="*/ 24219 h 152540"/>
                              <a:gd name="T10" fmla="*/ 52641 w 152540"/>
                              <a:gd name="T11" fmla="*/ 37262 h 152540"/>
                              <a:gd name="T12" fmla="*/ 37262 w 152540"/>
                              <a:gd name="T13" fmla="*/ 52654 h 152540"/>
                              <a:gd name="T14" fmla="*/ 24219 w 152540"/>
                              <a:gd name="T15" fmla="*/ 70066 h 152540"/>
                              <a:gd name="T16" fmla="*/ 13779 w 152540"/>
                              <a:gd name="T17" fmla="*/ 89179 h 152540"/>
                              <a:gd name="T18" fmla="*/ 6172 w 152540"/>
                              <a:gd name="T19" fmla="*/ 109563 h 152540"/>
                              <a:gd name="T20" fmla="*/ 1549 w 152540"/>
                              <a:gd name="T21" fmla="*/ 130835 h 152540"/>
                              <a:gd name="T22" fmla="*/ 0 w 152540"/>
                              <a:gd name="T23" fmla="*/ 152540 h 152540"/>
                              <a:gd name="T24" fmla="*/ 0 w 152540"/>
                              <a:gd name="T25" fmla="*/ 0 h 152540"/>
                              <a:gd name="T26" fmla="*/ 152540 w 152540"/>
                              <a:gd name="T27" fmla="*/ 152540 h 152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2540" h="152540">
                                <a:moveTo>
                                  <a:pt x="152540" y="0"/>
                                </a:moveTo>
                                <a:lnTo>
                                  <a:pt x="130835" y="1549"/>
                                </a:lnTo>
                                <a:lnTo>
                                  <a:pt x="109563" y="6185"/>
                                </a:lnTo>
                                <a:lnTo>
                                  <a:pt x="89167" y="13779"/>
                                </a:lnTo>
                                <a:lnTo>
                                  <a:pt x="70066" y="24219"/>
                                </a:lnTo>
                                <a:lnTo>
                                  <a:pt x="52641" y="37262"/>
                                </a:lnTo>
                                <a:lnTo>
                                  <a:pt x="37262" y="52654"/>
                                </a:lnTo>
                                <a:lnTo>
                                  <a:pt x="24219" y="70066"/>
                                </a:lnTo>
                                <a:lnTo>
                                  <a:pt x="13779" y="89179"/>
                                </a:lnTo>
                                <a:lnTo>
                                  <a:pt x="6172" y="109563"/>
                                </a:lnTo>
                                <a:lnTo>
                                  <a:pt x="1549" y="130835"/>
                                </a:lnTo>
                                <a:lnTo>
                                  <a:pt x="0" y="15254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Shape 203"/>
                        <wps:cNvSpPr>
                          <a:spLocks/>
                        </wps:cNvSpPr>
                        <wps:spPr bwMode="auto">
                          <a:xfrm>
                            <a:off x="73368" y="20123"/>
                            <a:ext cx="4575" cy="0"/>
                          </a:xfrm>
                          <a:custGeom>
                            <a:avLst/>
                            <a:gdLst>
                              <a:gd name="T0" fmla="*/ 0 w 457467"/>
                              <a:gd name="T1" fmla="*/ 457467 w 457467"/>
                              <a:gd name="T2" fmla="*/ 0 w 457467"/>
                              <a:gd name="T3" fmla="*/ 457467 w 457467"/>
                            </a:gdLst>
                            <a:ahLst/>
                            <a:cxnLst>
                              <a:cxn ang="0">
                                <a:pos x="T0" y="0"/>
                              </a:cxn>
                              <a:cxn ang="0">
                                <a:pos x="T1" y="0"/>
                              </a:cxn>
                            </a:cxnLst>
                            <a:rect l="T2" t="0" r="T3" b="0"/>
                            <a:pathLst>
                              <a:path w="457467">
                                <a:moveTo>
                                  <a:pt x="0" y="0"/>
                                </a:moveTo>
                                <a:lnTo>
                                  <a:pt x="457467"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Shape 204"/>
                        <wps:cNvSpPr>
                          <a:spLocks/>
                        </wps:cNvSpPr>
                        <wps:spPr bwMode="auto">
                          <a:xfrm>
                            <a:off x="73368" y="8652"/>
                            <a:ext cx="4575" cy="0"/>
                          </a:xfrm>
                          <a:custGeom>
                            <a:avLst/>
                            <a:gdLst>
                              <a:gd name="T0" fmla="*/ 457467 w 457467"/>
                              <a:gd name="T1" fmla="*/ 0 w 457467"/>
                              <a:gd name="T2" fmla="*/ 0 w 457467"/>
                              <a:gd name="T3" fmla="*/ 457467 w 457467"/>
                            </a:gdLst>
                            <a:ahLst/>
                            <a:cxnLst>
                              <a:cxn ang="0">
                                <a:pos x="T0" y="0"/>
                              </a:cxn>
                              <a:cxn ang="0">
                                <a:pos x="T1" y="0"/>
                              </a:cxn>
                            </a:cxnLst>
                            <a:rect l="T2" t="0" r="T3" b="0"/>
                            <a:pathLst>
                              <a:path w="457467">
                                <a:moveTo>
                                  <a:pt x="457467" y="0"/>
                                </a:move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Shape 205"/>
                        <wps:cNvSpPr>
                          <a:spLocks/>
                        </wps:cNvSpPr>
                        <wps:spPr bwMode="auto">
                          <a:xfrm>
                            <a:off x="72758" y="19513"/>
                            <a:ext cx="610" cy="610"/>
                          </a:xfrm>
                          <a:custGeom>
                            <a:avLst/>
                            <a:gdLst>
                              <a:gd name="T0" fmla="*/ 0 w 61023"/>
                              <a:gd name="T1" fmla="*/ 0 h 61011"/>
                              <a:gd name="T2" fmla="*/ 1168 w 61023"/>
                              <a:gd name="T3" fmla="*/ 11900 h 61011"/>
                              <a:gd name="T4" fmla="*/ 4649 w 61023"/>
                              <a:gd name="T5" fmla="*/ 23355 h 61011"/>
                              <a:gd name="T6" fmla="*/ 10287 w 61023"/>
                              <a:gd name="T7" fmla="*/ 33896 h 61011"/>
                              <a:gd name="T8" fmla="*/ 17869 w 61023"/>
                              <a:gd name="T9" fmla="*/ 43142 h 61011"/>
                              <a:gd name="T10" fmla="*/ 27115 w 61023"/>
                              <a:gd name="T11" fmla="*/ 50736 h 61011"/>
                              <a:gd name="T12" fmla="*/ 37668 w 61023"/>
                              <a:gd name="T13" fmla="*/ 56375 h 61011"/>
                              <a:gd name="T14" fmla="*/ 49111 w 61023"/>
                              <a:gd name="T15" fmla="*/ 59842 h 61011"/>
                              <a:gd name="T16" fmla="*/ 61023 w 61023"/>
                              <a:gd name="T17" fmla="*/ 61011 h 61011"/>
                              <a:gd name="T18" fmla="*/ 0 w 61023"/>
                              <a:gd name="T19" fmla="*/ 0 h 61011"/>
                              <a:gd name="T20" fmla="*/ 61023 w 61023"/>
                              <a:gd name="T21" fmla="*/ 61011 h 6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1023" h="61011">
                                <a:moveTo>
                                  <a:pt x="0" y="0"/>
                                </a:moveTo>
                                <a:lnTo>
                                  <a:pt x="1168" y="11900"/>
                                </a:lnTo>
                                <a:lnTo>
                                  <a:pt x="4649" y="23355"/>
                                </a:lnTo>
                                <a:lnTo>
                                  <a:pt x="10287" y="33896"/>
                                </a:lnTo>
                                <a:lnTo>
                                  <a:pt x="17869" y="43142"/>
                                </a:lnTo>
                                <a:lnTo>
                                  <a:pt x="27115" y="50736"/>
                                </a:lnTo>
                                <a:lnTo>
                                  <a:pt x="37668" y="56375"/>
                                </a:lnTo>
                                <a:lnTo>
                                  <a:pt x="49111" y="59842"/>
                                </a:lnTo>
                                <a:lnTo>
                                  <a:pt x="61023" y="61011"/>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Shape 206"/>
                        <wps:cNvSpPr>
                          <a:spLocks/>
                        </wps:cNvSpPr>
                        <wps:spPr bwMode="auto">
                          <a:xfrm>
                            <a:off x="72758" y="8652"/>
                            <a:ext cx="610" cy="610"/>
                          </a:xfrm>
                          <a:custGeom>
                            <a:avLst/>
                            <a:gdLst>
                              <a:gd name="T0" fmla="*/ 61023 w 61023"/>
                              <a:gd name="T1" fmla="*/ 0 h 61011"/>
                              <a:gd name="T2" fmla="*/ 49123 w 61023"/>
                              <a:gd name="T3" fmla="*/ 1168 h 61011"/>
                              <a:gd name="T4" fmla="*/ 37668 w 61023"/>
                              <a:gd name="T5" fmla="*/ 4648 h 61011"/>
                              <a:gd name="T6" fmla="*/ 27127 w 61023"/>
                              <a:gd name="T7" fmla="*/ 10287 h 61011"/>
                              <a:gd name="T8" fmla="*/ 17882 w 61023"/>
                              <a:gd name="T9" fmla="*/ 17869 h 61011"/>
                              <a:gd name="T10" fmla="*/ 10287 w 61023"/>
                              <a:gd name="T11" fmla="*/ 27115 h 61011"/>
                              <a:gd name="T12" fmla="*/ 4648 w 61023"/>
                              <a:gd name="T13" fmla="*/ 37668 h 61011"/>
                              <a:gd name="T14" fmla="*/ 1181 w 61023"/>
                              <a:gd name="T15" fmla="*/ 49111 h 61011"/>
                              <a:gd name="T16" fmla="*/ 0 w 61023"/>
                              <a:gd name="T17" fmla="*/ 61011 h 61011"/>
                              <a:gd name="T18" fmla="*/ 0 w 61023"/>
                              <a:gd name="T19" fmla="*/ 0 h 61011"/>
                              <a:gd name="T20" fmla="*/ 61023 w 61023"/>
                              <a:gd name="T21" fmla="*/ 61011 h 6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1023" h="61011">
                                <a:moveTo>
                                  <a:pt x="61023" y="0"/>
                                </a:moveTo>
                                <a:lnTo>
                                  <a:pt x="49123" y="1168"/>
                                </a:lnTo>
                                <a:lnTo>
                                  <a:pt x="37668" y="4648"/>
                                </a:lnTo>
                                <a:lnTo>
                                  <a:pt x="27127" y="10287"/>
                                </a:lnTo>
                                <a:lnTo>
                                  <a:pt x="17882" y="17869"/>
                                </a:lnTo>
                                <a:lnTo>
                                  <a:pt x="10287" y="27115"/>
                                </a:lnTo>
                                <a:lnTo>
                                  <a:pt x="4648" y="37668"/>
                                </a:lnTo>
                                <a:lnTo>
                                  <a:pt x="1181" y="49111"/>
                                </a:lnTo>
                                <a:lnTo>
                                  <a:pt x="0" y="61011"/>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Shape 207"/>
                        <wps:cNvSpPr>
                          <a:spLocks/>
                        </wps:cNvSpPr>
                        <wps:spPr bwMode="auto">
                          <a:xfrm>
                            <a:off x="59944" y="8652"/>
                            <a:ext cx="611" cy="610"/>
                          </a:xfrm>
                          <a:custGeom>
                            <a:avLst/>
                            <a:gdLst>
                              <a:gd name="T0" fmla="*/ 61023 w 61023"/>
                              <a:gd name="T1" fmla="*/ 61011 h 61011"/>
                              <a:gd name="T2" fmla="*/ 59855 w 61023"/>
                              <a:gd name="T3" fmla="*/ 49111 h 61011"/>
                              <a:gd name="T4" fmla="*/ 56375 w 61023"/>
                              <a:gd name="T5" fmla="*/ 37656 h 61011"/>
                              <a:gd name="T6" fmla="*/ 50736 w 61023"/>
                              <a:gd name="T7" fmla="*/ 27115 h 61011"/>
                              <a:gd name="T8" fmla="*/ 43155 w 61023"/>
                              <a:gd name="T9" fmla="*/ 17869 h 61011"/>
                              <a:gd name="T10" fmla="*/ 33909 w 61023"/>
                              <a:gd name="T11" fmla="*/ 10274 h 61011"/>
                              <a:gd name="T12" fmla="*/ 23355 w 61023"/>
                              <a:gd name="T13" fmla="*/ 4635 h 61011"/>
                              <a:gd name="T14" fmla="*/ 11912 w 61023"/>
                              <a:gd name="T15" fmla="*/ 1168 h 61011"/>
                              <a:gd name="T16" fmla="*/ 0 w 61023"/>
                              <a:gd name="T17" fmla="*/ 0 h 61011"/>
                              <a:gd name="T18" fmla="*/ 0 w 61023"/>
                              <a:gd name="T19" fmla="*/ 0 h 61011"/>
                              <a:gd name="T20" fmla="*/ 61023 w 61023"/>
                              <a:gd name="T21" fmla="*/ 61011 h 6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1023" h="61011">
                                <a:moveTo>
                                  <a:pt x="61023" y="61011"/>
                                </a:moveTo>
                                <a:lnTo>
                                  <a:pt x="59855" y="49111"/>
                                </a:lnTo>
                                <a:lnTo>
                                  <a:pt x="56375" y="37656"/>
                                </a:lnTo>
                                <a:lnTo>
                                  <a:pt x="50736" y="27115"/>
                                </a:lnTo>
                                <a:lnTo>
                                  <a:pt x="43155" y="17869"/>
                                </a:lnTo>
                                <a:lnTo>
                                  <a:pt x="33909" y="10274"/>
                                </a:lnTo>
                                <a:lnTo>
                                  <a:pt x="23355" y="4635"/>
                                </a:lnTo>
                                <a:lnTo>
                                  <a:pt x="11912" y="1168"/>
                                </a:ln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Shape 208"/>
                        <wps:cNvSpPr>
                          <a:spLocks/>
                        </wps:cNvSpPr>
                        <wps:spPr bwMode="auto">
                          <a:xfrm>
                            <a:off x="59944" y="19513"/>
                            <a:ext cx="611" cy="610"/>
                          </a:xfrm>
                          <a:custGeom>
                            <a:avLst/>
                            <a:gdLst>
                              <a:gd name="T0" fmla="*/ 0 w 61023"/>
                              <a:gd name="T1" fmla="*/ 61011 h 61011"/>
                              <a:gd name="T2" fmla="*/ 11900 w 61023"/>
                              <a:gd name="T3" fmla="*/ 59842 h 61011"/>
                              <a:gd name="T4" fmla="*/ 23355 w 61023"/>
                              <a:gd name="T5" fmla="*/ 56363 h 61011"/>
                              <a:gd name="T6" fmla="*/ 33896 w 61023"/>
                              <a:gd name="T7" fmla="*/ 50724 h 61011"/>
                              <a:gd name="T8" fmla="*/ 43142 w 61023"/>
                              <a:gd name="T9" fmla="*/ 43142 h 61011"/>
                              <a:gd name="T10" fmla="*/ 50736 w 61023"/>
                              <a:gd name="T11" fmla="*/ 33896 h 61011"/>
                              <a:gd name="T12" fmla="*/ 56376 w 61023"/>
                              <a:gd name="T13" fmla="*/ 23343 h 61011"/>
                              <a:gd name="T14" fmla="*/ 59842 w 61023"/>
                              <a:gd name="T15" fmla="*/ 11900 h 61011"/>
                              <a:gd name="T16" fmla="*/ 61023 w 61023"/>
                              <a:gd name="T17" fmla="*/ 0 h 61011"/>
                              <a:gd name="T18" fmla="*/ 0 w 61023"/>
                              <a:gd name="T19" fmla="*/ 0 h 61011"/>
                              <a:gd name="T20" fmla="*/ 61023 w 61023"/>
                              <a:gd name="T21" fmla="*/ 61011 h 6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1023" h="61011">
                                <a:moveTo>
                                  <a:pt x="0" y="61011"/>
                                </a:moveTo>
                                <a:lnTo>
                                  <a:pt x="11900" y="59842"/>
                                </a:lnTo>
                                <a:lnTo>
                                  <a:pt x="23355" y="56363"/>
                                </a:lnTo>
                                <a:lnTo>
                                  <a:pt x="33896" y="50724"/>
                                </a:lnTo>
                                <a:lnTo>
                                  <a:pt x="43142" y="43142"/>
                                </a:lnTo>
                                <a:lnTo>
                                  <a:pt x="50736" y="33896"/>
                                </a:lnTo>
                                <a:lnTo>
                                  <a:pt x="56376" y="23343"/>
                                </a:lnTo>
                                <a:lnTo>
                                  <a:pt x="59842" y="11900"/>
                                </a:lnTo>
                                <a:lnTo>
                                  <a:pt x="61023"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Shape 209"/>
                        <wps:cNvSpPr>
                          <a:spLocks/>
                        </wps:cNvSpPr>
                        <wps:spPr bwMode="auto">
                          <a:xfrm>
                            <a:off x="55368" y="8652"/>
                            <a:ext cx="4576" cy="0"/>
                          </a:xfrm>
                          <a:custGeom>
                            <a:avLst/>
                            <a:gdLst>
                              <a:gd name="T0" fmla="*/ 457632 w 457632"/>
                              <a:gd name="T1" fmla="*/ 0 w 457632"/>
                              <a:gd name="T2" fmla="*/ 0 w 457632"/>
                              <a:gd name="T3" fmla="*/ 457632 w 457632"/>
                            </a:gdLst>
                            <a:ahLst/>
                            <a:cxnLst>
                              <a:cxn ang="0">
                                <a:pos x="T0" y="0"/>
                              </a:cxn>
                              <a:cxn ang="0">
                                <a:pos x="T1" y="0"/>
                              </a:cxn>
                            </a:cxnLst>
                            <a:rect l="T2" t="0" r="T3" b="0"/>
                            <a:pathLst>
                              <a:path w="457632">
                                <a:moveTo>
                                  <a:pt x="457632" y="0"/>
                                </a:move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Shape 210"/>
                        <wps:cNvSpPr>
                          <a:spLocks/>
                        </wps:cNvSpPr>
                        <wps:spPr bwMode="auto">
                          <a:xfrm>
                            <a:off x="55368" y="20123"/>
                            <a:ext cx="4577" cy="0"/>
                          </a:xfrm>
                          <a:custGeom>
                            <a:avLst/>
                            <a:gdLst>
                              <a:gd name="T0" fmla="*/ 0 w 457632"/>
                              <a:gd name="T1" fmla="*/ 457632 w 457632"/>
                              <a:gd name="T2" fmla="*/ 0 w 457632"/>
                              <a:gd name="T3" fmla="*/ 457632 w 457632"/>
                            </a:gdLst>
                            <a:ahLst/>
                            <a:cxnLst>
                              <a:cxn ang="0">
                                <a:pos x="T0" y="0"/>
                              </a:cxn>
                              <a:cxn ang="0">
                                <a:pos x="T1" y="0"/>
                              </a:cxn>
                            </a:cxnLst>
                            <a:rect l="T2" t="0" r="T3" b="0"/>
                            <a:pathLst>
                              <a:path w="457632">
                                <a:moveTo>
                                  <a:pt x="0" y="0"/>
                                </a:moveTo>
                                <a:lnTo>
                                  <a:pt x="457632"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Shape 211"/>
                        <wps:cNvSpPr>
                          <a:spLocks/>
                        </wps:cNvSpPr>
                        <wps:spPr bwMode="auto">
                          <a:xfrm>
                            <a:off x="79165" y="20413"/>
                            <a:ext cx="1220" cy="0"/>
                          </a:xfrm>
                          <a:custGeom>
                            <a:avLst/>
                            <a:gdLst>
                              <a:gd name="T0" fmla="*/ 0 w 122034"/>
                              <a:gd name="T1" fmla="*/ 122034 w 122034"/>
                              <a:gd name="T2" fmla="*/ 0 w 122034"/>
                              <a:gd name="T3" fmla="*/ 122034 w 122034"/>
                            </a:gdLst>
                            <a:ahLst/>
                            <a:cxnLst>
                              <a:cxn ang="0">
                                <a:pos x="T0" y="0"/>
                              </a:cxn>
                              <a:cxn ang="0">
                                <a:pos x="T1" y="0"/>
                              </a:cxn>
                            </a:cxnLst>
                            <a:rect l="T2" t="0" r="T3" b="0"/>
                            <a:pathLst>
                              <a:path w="122034">
                                <a:moveTo>
                                  <a:pt x="0" y="0"/>
                                </a:moveTo>
                                <a:lnTo>
                                  <a:pt x="122034"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Shape 212"/>
                        <wps:cNvSpPr>
                          <a:spLocks/>
                        </wps:cNvSpPr>
                        <wps:spPr bwMode="auto">
                          <a:xfrm>
                            <a:off x="79165" y="8362"/>
                            <a:ext cx="1220" cy="0"/>
                          </a:xfrm>
                          <a:custGeom>
                            <a:avLst/>
                            <a:gdLst>
                              <a:gd name="T0" fmla="*/ 122034 w 122034"/>
                              <a:gd name="T1" fmla="*/ 0 w 122034"/>
                              <a:gd name="T2" fmla="*/ 0 w 122034"/>
                              <a:gd name="T3" fmla="*/ 122034 w 122034"/>
                            </a:gdLst>
                            <a:ahLst/>
                            <a:cxnLst>
                              <a:cxn ang="0">
                                <a:pos x="T0" y="0"/>
                              </a:cxn>
                              <a:cxn ang="0">
                                <a:pos x="T1" y="0"/>
                              </a:cxn>
                            </a:cxnLst>
                            <a:rect l="T2" t="0" r="T3" b="0"/>
                            <a:pathLst>
                              <a:path w="122034">
                                <a:moveTo>
                                  <a:pt x="122034" y="0"/>
                                </a:move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Shape 213"/>
                        <wps:cNvSpPr>
                          <a:spLocks/>
                        </wps:cNvSpPr>
                        <wps:spPr bwMode="auto">
                          <a:xfrm>
                            <a:off x="52928" y="20413"/>
                            <a:ext cx="1220" cy="0"/>
                          </a:xfrm>
                          <a:custGeom>
                            <a:avLst/>
                            <a:gdLst>
                              <a:gd name="T0" fmla="*/ 0 w 122034"/>
                              <a:gd name="T1" fmla="*/ 122034 w 122034"/>
                              <a:gd name="T2" fmla="*/ 0 w 122034"/>
                              <a:gd name="T3" fmla="*/ 122034 w 122034"/>
                            </a:gdLst>
                            <a:ahLst/>
                            <a:cxnLst>
                              <a:cxn ang="0">
                                <a:pos x="T0" y="0"/>
                              </a:cxn>
                              <a:cxn ang="0">
                                <a:pos x="T1" y="0"/>
                              </a:cxn>
                            </a:cxnLst>
                            <a:rect l="T2" t="0" r="T3" b="0"/>
                            <a:pathLst>
                              <a:path w="122034">
                                <a:moveTo>
                                  <a:pt x="0" y="0"/>
                                </a:moveTo>
                                <a:lnTo>
                                  <a:pt x="122034"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Shape 214"/>
                        <wps:cNvSpPr>
                          <a:spLocks/>
                        </wps:cNvSpPr>
                        <wps:spPr bwMode="auto">
                          <a:xfrm>
                            <a:off x="52928" y="8362"/>
                            <a:ext cx="1220" cy="0"/>
                          </a:xfrm>
                          <a:custGeom>
                            <a:avLst/>
                            <a:gdLst>
                              <a:gd name="T0" fmla="*/ 122034 w 122034"/>
                              <a:gd name="T1" fmla="*/ 0 w 122034"/>
                              <a:gd name="T2" fmla="*/ 0 w 122034"/>
                              <a:gd name="T3" fmla="*/ 122034 w 122034"/>
                            </a:gdLst>
                            <a:ahLst/>
                            <a:cxnLst>
                              <a:cxn ang="0">
                                <a:pos x="T0" y="0"/>
                              </a:cxn>
                              <a:cxn ang="0">
                                <a:pos x="T1" y="0"/>
                              </a:cxn>
                            </a:cxnLst>
                            <a:rect l="T2" t="0" r="T3" b="0"/>
                            <a:pathLst>
                              <a:path w="122034">
                                <a:moveTo>
                                  <a:pt x="122034" y="0"/>
                                </a:move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Shape 215"/>
                        <wps:cNvSpPr>
                          <a:spLocks/>
                        </wps:cNvSpPr>
                        <wps:spPr bwMode="auto">
                          <a:xfrm>
                            <a:off x="72758" y="17744"/>
                            <a:ext cx="6407" cy="0"/>
                          </a:xfrm>
                          <a:custGeom>
                            <a:avLst/>
                            <a:gdLst>
                              <a:gd name="T0" fmla="*/ 0 w 640677"/>
                              <a:gd name="T1" fmla="*/ 640677 w 640677"/>
                              <a:gd name="T2" fmla="*/ 0 w 640677"/>
                              <a:gd name="T3" fmla="*/ 640677 w 640677"/>
                            </a:gdLst>
                            <a:ahLst/>
                            <a:cxnLst>
                              <a:cxn ang="0">
                                <a:pos x="T0" y="0"/>
                              </a:cxn>
                              <a:cxn ang="0">
                                <a:pos x="T1" y="0"/>
                              </a:cxn>
                            </a:cxnLst>
                            <a:rect l="T2" t="0" r="T3" b="0"/>
                            <a:pathLst>
                              <a:path w="640677">
                                <a:moveTo>
                                  <a:pt x="0" y="0"/>
                                </a:moveTo>
                                <a:lnTo>
                                  <a:pt x="640677"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Shape 216"/>
                        <wps:cNvSpPr>
                          <a:spLocks/>
                        </wps:cNvSpPr>
                        <wps:spPr bwMode="auto">
                          <a:xfrm>
                            <a:off x="72758" y="11032"/>
                            <a:ext cx="6407" cy="0"/>
                          </a:xfrm>
                          <a:custGeom>
                            <a:avLst/>
                            <a:gdLst>
                              <a:gd name="T0" fmla="*/ 640677 w 640677"/>
                              <a:gd name="T1" fmla="*/ 0 w 640677"/>
                              <a:gd name="T2" fmla="*/ 0 w 640677"/>
                              <a:gd name="T3" fmla="*/ 640677 w 640677"/>
                            </a:gdLst>
                            <a:ahLst/>
                            <a:cxnLst>
                              <a:cxn ang="0">
                                <a:pos x="T0" y="0"/>
                              </a:cxn>
                              <a:cxn ang="0">
                                <a:pos x="T1" y="0"/>
                              </a:cxn>
                            </a:cxnLst>
                            <a:rect l="T2" t="0" r="T3" b="0"/>
                            <a:pathLst>
                              <a:path w="640677">
                                <a:moveTo>
                                  <a:pt x="640677" y="0"/>
                                </a:move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Shape 217"/>
                        <wps:cNvSpPr>
                          <a:spLocks/>
                        </wps:cNvSpPr>
                        <wps:spPr bwMode="auto">
                          <a:xfrm>
                            <a:off x="54148" y="11032"/>
                            <a:ext cx="6407" cy="0"/>
                          </a:xfrm>
                          <a:custGeom>
                            <a:avLst/>
                            <a:gdLst>
                              <a:gd name="T0" fmla="*/ 640677 w 640677"/>
                              <a:gd name="T1" fmla="*/ 0 w 640677"/>
                              <a:gd name="T2" fmla="*/ 0 w 640677"/>
                              <a:gd name="T3" fmla="*/ 640677 w 640677"/>
                            </a:gdLst>
                            <a:ahLst/>
                            <a:cxnLst>
                              <a:cxn ang="0">
                                <a:pos x="T0" y="0"/>
                              </a:cxn>
                              <a:cxn ang="0">
                                <a:pos x="T1" y="0"/>
                              </a:cxn>
                            </a:cxnLst>
                            <a:rect l="T2" t="0" r="T3" b="0"/>
                            <a:pathLst>
                              <a:path w="640677">
                                <a:moveTo>
                                  <a:pt x="640677" y="0"/>
                                </a:move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Shape 218"/>
                        <wps:cNvSpPr>
                          <a:spLocks/>
                        </wps:cNvSpPr>
                        <wps:spPr bwMode="auto">
                          <a:xfrm>
                            <a:off x="54148" y="17744"/>
                            <a:ext cx="6407" cy="0"/>
                          </a:xfrm>
                          <a:custGeom>
                            <a:avLst/>
                            <a:gdLst>
                              <a:gd name="T0" fmla="*/ 0 w 640677"/>
                              <a:gd name="T1" fmla="*/ 640677 w 640677"/>
                              <a:gd name="T2" fmla="*/ 0 w 640677"/>
                              <a:gd name="T3" fmla="*/ 640677 w 640677"/>
                            </a:gdLst>
                            <a:ahLst/>
                            <a:cxnLst>
                              <a:cxn ang="0">
                                <a:pos x="T0" y="0"/>
                              </a:cxn>
                              <a:cxn ang="0">
                                <a:pos x="T1" y="0"/>
                              </a:cxn>
                            </a:cxnLst>
                            <a:rect l="T2" t="0" r="T3" b="0"/>
                            <a:pathLst>
                              <a:path w="640677">
                                <a:moveTo>
                                  <a:pt x="0" y="0"/>
                                </a:moveTo>
                                <a:lnTo>
                                  <a:pt x="640677"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Shape 219"/>
                        <wps:cNvSpPr>
                          <a:spLocks/>
                        </wps:cNvSpPr>
                        <wps:spPr bwMode="auto">
                          <a:xfrm>
                            <a:off x="55368" y="4869"/>
                            <a:ext cx="22576" cy="0"/>
                          </a:xfrm>
                          <a:custGeom>
                            <a:avLst/>
                            <a:gdLst>
                              <a:gd name="T0" fmla="*/ 2257628 w 2257628"/>
                              <a:gd name="T1" fmla="*/ 2256079 w 2257628"/>
                              <a:gd name="T2" fmla="*/ 2251443 w 2257628"/>
                              <a:gd name="T3" fmla="*/ 2243734 w 2257628"/>
                              <a:gd name="T4" fmla="*/ 2232965 w 2257628"/>
                              <a:gd name="T5" fmla="*/ 2219160 w 2257628"/>
                              <a:gd name="T6" fmla="*/ 2202384 w 2257628"/>
                              <a:gd name="T7" fmla="*/ 2182648 w 2257628"/>
                              <a:gd name="T8" fmla="*/ 2160041 w 2257628"/>
                              <a:gd name="T9" fmla="*/ 2134591 w 2257628"/>
                              <a:gd name="T10" fmla="*/ 2106396 w 2257628"/>
                              <a:gd name="T11" fmla="*/ 2075523 w 2257628"/>
                              <a:gd name="T12" fmla="*/ 2042046 w 2257628"/>
                              <a:gd name="T13" fmla="*/ 2006067 w 2257628"/>
                              <a:gd name="T14" fmla="*/ 1967687 w 2257628"/>
                              <a:gd name="T15" fmla="*/ 1927009 w 2257628"/>
                              <a:gd name="T16" fmla="*/ 1884134 w 2257628"/>
                              <a:gd name="T17" fmla="*/ 1839201 w 2257628"/>
                              <a:gd name="T18" fmla="*/ 1792313 w 2257628"/>
                              <a:gd name="T19" fmla="*/ 1743608 w 2257628"/>
                              <a:gd name="T20" fmla="*/ 1693215 w 2257628"/>
                              <a:gd name="T21" fmla="*/ 1641284 w 2257628"/>
                              <a:gd name="T22" fmla="*/ 1587944 w 2257628"/>
                              <a:gd name="T23" fmla="*/ 1533348 w 2257628"/>
                              <a:gd name="T24" fmla="*/ 1477632 w 2257628"/>
                              <a:gd name="T25" fmla="*/ 1420978 w 2257628"/>
                              <a:gd name="T26" fmla="*/ 1363510 w 2257628"/>
                              <a:gd name="T27" fmla="*/ 1305395 w 2257628"/>
                              <a:gd name="T28" fmla="*/ 1246810 w 2257628"/>
                              <a:gd name="T29" fmla="*/ 1187894 w 2257628"/>
                              <a:gd name="T30" fmla="*/ 1128814 w 2257628"/>
                              <a:gd name="T31" fmla="*/ 1069734 w 2257628"/>
                              <a:gd name="T32" fmla="*/ 1010818 w 2257628"/>
                              <a:gd name="T33" fmla="*/ 952233 w 2257628"/>
                              <a:gd name="T34" fmla="*/ 894118 w 2257628"/>
                              <a:gd name="T35" fmla="*/ 836651 w 2257628"/>
                              <a:gd name="T36" fmla="*/ 779996 w 2257628"/>
                              <a:gd name="T37" fmla="*/ 724281 w 2257628"/>
                              <a:gd name="T38" fmla="*/ 669684 w 2257628"/>
                              <a:gd name="T39" fmla="*/ 616344 w 2257628"/>
                              <a:gd name="T40" fmla="*/ 564413 w 2257628"/>
                              <a:gd name="T41" fmla="*/ 514020 w 2257628"/>
                              <a:gd name="T42" fmla="*/ 465315 w 2257628"/>
                              <a:gd name="T43" fmla="*/ 418426 w 2257628"/>
                              <a:gd name="T44" fmla="*/ 373494 w 2257628"/>
                              <a:gd name="T45" fmla="*/ 330619 w 2257628"/>
                              <a:gd name="T46" fmla="*/ 289941 w 2257628"/>
                              <a:gd name="T47" fmla="*/ 251561 w 2257628"/>
                              <a:gd name="T48" fmla="*/ 215582 w 2257628"/>
                              <a:gd name="T49" fmla="*/ 182118 w 2257628"/>
                              <a:gd name="T50" fmla="*/ 151231 w 2257628"/>
                              <a:gd name="T51" fmla="*/ 123037 w 2257628"/>
                              <a:gd name="T52" fmla="*/ 97587 w 2257628"/>
                              <a:gd name="T53" fmla="*/ 74981 w 2257628"/>
                              <a:gd name="T54" fmla="*/ 55245 w 2257628"/>
                              <a:gd name="T55" fmla="*/ 38468 w 2257628"/>
                              <a:gd name="T56" fmla="*/ 24663 w 2257628"/>
                              <a:gd name="T57" fmla="*/ 13894 w 2257628"/>
                              <a:gd name="T58" fmla="*/ 6185 w 2257628"/>
                              <a:gd name="T59" fmla="*/ 1550 w 2257628"/>
                              <a:gd name="T60" fmla="*/ 0 w 2257628"/>
                              <a:gd name="T61" fmla="*/ 0 w 2257628"/>
                              <a:gd name="T62" fmla="*/ 2257628 w 225762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 ang="0">
                                <a:pos x="T60" y="0"/>
                              </a:cxn>
                            </a:cxnLst>
                            <a:rect l="T61" t="0" r="T62" b="0"/>
                            <a:pathLst>
                              <a:path w="2257628">
                                <a:moveTo>
                                  <a:pt x="2257628" y="0"/>
                                </a:moveTo>
                                <a:lnTo>
                                  <a:pt x="2256079" y="0"/>
                                </a:lnTo>
                                <a:lnTo>
                                  <a:pt x="2251443" y="0"/>
                                </a:lnTo>
                                <a:lnTo>
                                  <a:pt x="2243734" y="0"/>
                                </a:lnTo>
                                <a:lnTo>
                                  <a:pt x="2232965" y="0"/>
                                </a:lnTo>
                                <a:lnTo>
                                  <a:pt x="2219160" y="0"/>
                                </a:lnTo>
                                <a:lnTo>
                                  <a:pt x="2202384" y="0"/>
                                </a:lnTo>
                                <a:lnTo>
                                  <a:pt x="2182648" y="0"/>
                                </a:lnTo>
                                <a:lnTo>
                                  <a:pt x="2160041" y="0"/>
                                </a:lnTo>
                                <a:lnTo>
                                  <a:pt x="2134591" y="0"/>
                                </a:lnTo>
                                <a:lnTo>
                                  <a:pt x="2106396" y="0"/>
                                </a:lnTo>
                                <a:lnTo>
                                  <a:pt x="2075523" y="0"/>
                                </a:lnTo>
                                <a:lnTo>
                                  <a:pt x="2042046" y="0"/>
                                </a:lnTo>
                                <a:lnTo>
                                  <a:pt x="2006067" y="0"/>
                                </a:lnTo>
                                <a:lnTo>
                                  <a:pt x="1967687" y="0"/>
                                </a:lnTo>
                                <a:lnTo>
                                  <a:pt x="1927009" y="0"/>
                                </a:lnTo>
                                <a:lnTo>
                                  <a:pt x="1884134" y="0"/>
                                </a:lnTo>
                                <a:lnTo>
                                  <a:pt x="1839201" y="0"/>
                                </a:lnTo>
                                <a:lnTo>
                                  <a:pt x="1792313" y="0"/>
                                </a:lnTo>
                                <a:lnTo>
                                  <a:pt x="1743608" y="0"/>
                                </a:lnTo>
                                <a:lnTo>
                                  <a:pt x="1693215" y="0"/>
                                </a:lnTo>
                                <a:lnTo>
                                  <a:pt x="1641284" y="0"/>
                                </a:lnTo>
                                <a:lnTo>
                                  <a:pt x="1587944" y="0"/>
                                </a:lnTo>
                                <a:lnTo>
                                  <a:pt x="1533348" y="0"/>
                                </a:lnTo>
                                <a:lnTo>
                                  <a:pt x="1477632" y="0"/>
                                </a:lnTo>
                                <a:lnTo>
                                  <a:pt x="1420978" y="0"/>
                                </a:lnTo>
                                <a:lnTo>
                                  <a:pt x="1363510" y="0"/>
                                </a:lnTo>
                                <a:lnTo>
                                  <a:pt x="1305395" y="0"/>
                                </a:lnTo>
                                <a:lnTo>
                                  <a:pt x="1246810" y="0"/>
                                </a:lnTo>
                                <a:lnTo>
                                  <a:pt x="1187894" y="0"/>
                                </a:lnTo>
                                <a:lnTo>
                                  <a:pt x="1128814" y="0"/>
                                </a:lnTo>
                                <a:lnTo>
                                  <a:pt x="1069734" y="0"/>
                                </a:lnTo>
                                <a:lnTo>
                                  <a:pt x="1010818" y="0"/>
                                </a:lnTo>
                                <a:lnTo>
                                  <a:pt x="952233" y="0"/>
                                </a:lnTo>
                                <a:lnTo>
                                  <a:pt x="894118" y="0"/>
                                </a:lnTo>
                                <a:lnTo>
                                  <a:pt x="836651" y="0"/>
                                </a:lnTo>
                                <a:lnTo>
                                  <a:pt x="779996" y="0"/>
                                </a:lnTo>
                                <a:lnTo>
                                  <a:pt x="724281" y="0"/>
                                </a:lnTo>
                                <a:lnTo>
                                  <a:pt x="669684" y="0"/>
                                </a:lnTo>
                                <a:lnTo>
                                  <a:pt x="616344" y="0"/>
                                </a:lnTo>
                                <a:lnTo>
                                  <a:pt x="564413" y="0"/>
                                </a:lnTo>
                                <a:lnTo>
                                  <a:pt x="514020" y="0"/>
                                </a:lnTo>
                                <a:lnTo>
                                  <a:pt x="465315" y="0"/>
                                </a:lnTo>
                                <a:lnTo>
                                  <a:pt x="418426" y="0"/>
                                </a:lnTo>
                                <a:lnTo>
                                  <a:pt x="373494" y="0"/>
                                </a:lnTo>
                                <a:lnTo>
                                  <a:pt x="330619" y="0"/>
                                </a:lnTo>
                                <a:lnTo>
                                  <a:pt x="289941" y="0"/>
                                </a:lnTo>
                                <a:lnTo>
                                  <a:pt x="251561" y="0"/>
                                </a:lnTo>
                                <a:lnTo>
                                  <a:pt x="215582" y="0"/>
                                </a:lnTo>
                                <a:lnTo>
                                  <a:pt x="182118" y="0"/>
                                </a:lnTo>
                                <a:lnTo>
                                  <a:pt x="151231" y="0"/>
                                </a:lnTo>
                                <a:lnTo>
                                  <a:pt x="123037" y="0"/>
                                </a:lnTo>
                                <a:lnTo>
                                  <a:pt x="97587" y="0"/>
                                </a:lnTo>
                                <a:lnTo>
                                  <a:pt x="74981" y="0"/>
                                </a:lnTo>
                                <a:lnTo>
                                  <a:pt x="55245" y="0"/>
                                </a:lnTo>
                                <a:lnTo>
                                  <a:pt x="38468" y="0"/>
                                </a:lnTo>
                                <a:lnTo>
                                  <a:pt x="24663" y="0"/>
                                </a:lnTo>
                                <a:lnTo>
                                  <a:pt x="13894" y="0"/>
                                </a:lnTo>
                                <a:lnTo>
                                  <a:pt x="6185" y="0"/>
                                </a:lnTo>
                                <a:lnTo>
                                  <a:pt x="1550" y="0"/>
                                </a:ln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Shape 220"/>
                        <wps:cNvSpPr>
                          <a:spLocks/>
                        </wps:cNvSpPr>
                        <wps:spPr bwMode="auto">
                          <a:xfrm>
                            <a:off x="59944" y="8652"/>
                            <a:ext cx="0" cy="11470"/>
                          </a:xfrm>
                          <a:custGeom>
                            <a:avLst/>
                            <a:gdLst>
                              <a:gd name="T0" fmla="*/ 615912 h 1147013"/>
                              <a:gd name="T1" fmla="*/ 699707 h 1147013"/>
                              <a:gd name="T2" fmla="*/ 780745 h 1147013"/>
                              <a:gd name="T3" fmla="*/ 857275 h 1147013"/>
                              <a:gd name="T4" fmla="*/ 927608 h 1147013"/>
                              <a:gd name="T5" fmla="*/ 990206 h 1147013"/>
                              <a:gd name="T6" fmla="*/ 1043724 h 1147013"/>
                              <a:gd name="T7" fmla="*/ 1086980 h 1147013"/>
                              <a:gd name="T8" fmla="*/ 1119048 h 1147013"/>
                              <a:gd name="T9" fmla="*/ 1139203 h 1147013"/>
                              <a:gd name="T10" fmla="*/ 1147013 h 1147013"/>
                              <a:gd name="T11" fmla="*/ 1142327 h 1147013"/>
                              <a:gd name="T12" fmla="*/ 1125220 h 1147013"/>
                              <a:gd name="T13" fmla="*/ 1096086 h 1147013"/>
                              <a:gd name="T14" fmla="*/ 1055548 h 1147013"/>
                              <a:gd name="T15" fmla="*/ 1004494 h 1147013"/>
                              <a:gd name="T16" fmla="*/ 944029 h 1147013"/>
                              <a:gd name="T17" fmla="*/ 875500 h 1147013"/>
                              <a:gd name="T18" fmla="*/ 800367 h 1147013"/>
                              <a:gd name="T19" fmla="*/ 720293 h 1147013"/>
                              <a:gd name="T20" fmla="*/ 637019 h 1147013"/>
                              <a:gd name="T21" fmla="*/ 552361 h 1147013"/>
                              <a:gd name="T22" fmla="*/ 468160 h 1147013"/>
                              <a:gd name="T23" fmla="*/ 386271 h 1147013"/>
                              <a:gd name="T24" fmla="*/ 308458 h 1147013"/>
                              <a:gd name="T25" fmla="*/ 236423 h 1147013"/>
                              <a:gd name="T26" fmla="*/ 171755 h 1147013"/>
                              <a:gd name="T27" fmla="*/ 115849 h 1147013"/>
                              <a:gd name="T28" fmla="*/ 69926 h 1147013"/>
                              <a:gd name="T29" fmla="*/ 34989 h 1147013"/>
                              <a:gd name="T30" fmla="*/ 11811 h 1147013"/>
                              <a:gd name="T31" fmla="*/ 876 h 1147013"/>
                              <a:gd name="T32" fmla="*/ 0 h 1147013"/>
                              <a:gd name="T33" fmla="*/ 1147013 h 114701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Lst>
                            <a:rect l="0" t="T32" r="0" b="T33"/>
                            <a:pathLst>
                              <a:path h="1147013">
                                <a:moveTo>
                                  <a:pt x="0" y="573557"/>
                                </a:moveTo>
                                <a:lnTo>
                                  <a:pt x="0" y="615912"/>
                                </a:lnTo>
                                <a:lnTo>
                                  <a:pt x="0" y="658038"/>
                                </a:lnTo>
                                <a:lnTo>
                                  <a:pt x="0" y="699707"/>
                                </a:lnTo>
                                <a:lnTo>
                                  <a:pt x="0" y="740690"/>
                                </a:lnTo>
                                <a:lnTo>
                                  <a:pt x="0" y="780745"/>
                                </a:lnTo>
                                <a:lnTo>
                                  <a:pt x="0" y="819684"/>
                                </a:lnTo>
                                <a:lnTo>
                                  <a:pt x="0" y="857275"/>
                                </a:lnTo>
                                <a:lnTo>
                                  <a:pt x="0" y="893305"/>
                                </a:lnTo>
                                <a:lnTo>
                                  <a:pt x="0" y="927608"/>
                                </a:lnTo>
                                <a:lnTo>
                                  <a:pt x="0" y="959968"/>
                                </a:lnTo>
                                <a:lnTo>
                                  <a:pt x="0" y="990206"/>
                                </a:lnTo>
                                <a:lnTo>
                                  <a:pt x="0" y="1018184"/>
                                </a:lnTo>
                                <a:lnTo>
                                  <a:pt x="0" y="1043724"/>
                                </a:lnTo>
                                <a:lnTo>
                                  <a:pt x="0" y="1066699"/>
                                </a:lnTo>
                                <a:lnTo>
                                  <a:pt x="0" y="1086980"/>
                                </a:lnTo>
                                <a:lnTo>
                                  <a:pt x="0" y="1104468"/>
                                </a:lnTo>
                                <a:lnTo>
                                  <a:pt x="0" y="1119048"/>
                                </a:lnTo>
                                <a:lnTo>
                                  <a:pt x="0" y="1130643"/>
                                </a:lnTo>
                                <a:lnTo>
                                  <a:pt x="0" y="1139203"/>
                                </a:lnTo>
                                <a:lnTo>
                                  <a:pt x="0" y="1144664"/>
                                </a:lnTo>
                                <a:lnTo>
                                  <a:pt x="0" y="1147013"/>
                                </a:lnTo>
                                <a:lnTo>
                                  <a:pt x="0" y="1146239"/>
                                </a:lnTo>
                                <a:lnTo>
                                  <a:pt x="0" y="1142327"/>
                                </a:lnTo>
                                <a:lnTo>
                                  <a:pt x="0" y="1135304"/>
                                </a:lnTo>
                                <a:lnTo>
                                  <a:pt x="0" y="1125220"/>
                                </a:lnTo>
                                <a:lnTo>
                                  <a:pt x="0" y="1112126"/>
                                </a:lnTo>
                                <a:lnTo>
                                  <a:pt x="0" y="1096086"/>
                                </a:lnTo>
                                <a:lnTo>
                                  <a:pt x="0" y="1077189"/>
                                </a:lnTo>
                                <a:lnTo>
                                  <a:pt x="0" y="1055548"/>
                                </a:lnTo>
                                <a:lnTo>
                                  <a:pt x="0" y="1031266"/>
                                </a:lnTo>
                                <a:lnTo>
                                  <a:pt x="0" y="1004494"/>
                                </a:lnTo>
                                <a:lnTo>
                                  <a:pt x="0" y="975360"/>
                                </a:lnTo>
                                <a:lnTo>
                                  <a:pt x="0" y="944029"/>
                                </a:lnTo>
                                <a:lnTo>
                                  <a:pt x="0" y="910692"/>
                                </a:lnTo>
                                <a:lnTo>
                                  <a:pt x="0" y="875500"/>
                                </a:lnTo>
                                <a:lnTo>
                                  <a:pt x="0" y="838657"/>
                                </a:lnTo>
                                <a:lnTo>
                                  <a:pt x="0" y="800367"/>
                                </a:lnTo>
                                <a:lnTo>
                                  <a:pt x="0" y="760844"/>
                                </a:lnTo>
                                <a:lnTo>
                                  <a:pt x="0" y="720293"/>
                                </a:lnTo>
                                <a:lnTo>
                                  <a:pt x="0" y="678942"/>
                                </a:lnTo>
                                <a:lnTo>
                                  <a:pt x="0" y="637019"/>
                                </a:lnTo>
                                <a:lnTo>
                                  <a:pt x="0" y="594754"/>
                                </a:lnTo>
                                <a:lnTo>
                                  <a:pt x="0" y="552361"/>
                                </a:lnTo>
                                <a:lnTo>
                                  <a:pt x="0" y="510096"/>
                                </a:lnTo>
                                <a:lnTo>
                                  <a:pt x="0" y="468160"/>
                                </a:lnTo>
                                <a:lnTo>
                                  <a:pt x="0" y="426822"/>
                                </a:lnTo>
                                <a:lnTo>
                                  <a:pt x="0" y="386271"/>
                                </a:lnTo>
                                <a:lnTo>
                                  <a:pt x="0" y="346748"/>
                                </a:lnTo>
                                <a:lnTo>
                                  <a:pt x="0" y="308458"/>
                                </a:lnTo>
                                <a:lnTo>
                                  <a:pt x="0" y="271615"/>
                                </a:lnTo>
                                <a:lnTo>
                                  <a:pt x="0" y="236423"/>
                                </a:lnTo>
                                <a:lnTo>
                                  <a:pt x="0" y="203073"/>
                                </a:lnTo>
                                <a:lnTo>
                                  <a:pt x="0" y="171755"/>
                                </a:lnTo>
                                <a:lnTo>
                                  <a:pt x="0" y="142621"/>
                                </a:lnTo>
                                <a:lnTo>
                                  <a:pt x="0" y="115849"/>
                                </a:lnTo>
                                <a:lnTo>
                                  <a:pt x="0" y="91567"/>
                                </a:lnTo>
                                <a:lnTo>
                                  <a:pt x="0" y="69926"/>
                                </a:lnTo>
                                <a:lnTo>
                                  <a:pt x="0" y="51029"/>
                                </a:lnTo>
                                <a:lnTo>
                                  <a:pt x="0" y="34989"/>
                                </a:lnTo>
                                <a:lnTo>
                                  <a:pt x="0" y="21895"/>
                                </a:lnTo>
                                <a:lnTo>
                                  <a:pt x="0" y="11811"/>
                                </a:lnTo>
                                <a:lnTo>
                                  <a:pt x="0" y="4788"/>
                                </a:lnTo>
                                <a:lnTo>
                                  <a:pt x="0" y="876"/>
                                </a:ln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8B6EA1" id="Group 749" o:spid="_x0000_s1026" style="width:393.55pt;height:113.95pt;mso-position-horizontal-relative:char;mso-position-vertical-relative:line" coordsize="80385,2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">
                <v:shape id="Shape 14" o:spid="_x0000_s1027" style="position:absolute;left:13734;top:10269;width:0;height:2593;visibility:visible;mso-wrap-style:square;v-text-anchor:top" coordsize="0,259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nMMQA&#10;AADcAAAADwAAAGRycy9kb3ducmV2LnhtbESP3WrCQBCF7wt9h2UKvWs2trZodJUiCEH8odEHGLJj&#10;EszOhuyaxLd3BaF3M5xzvjkzXw6mFh21rrKsYBTFIIhzqysuFJyO648JCOeRNdaWScGNHCwXry9z&#10;TLTt+Y+6zBciQNglqKD0vkmkdHlJBl1kG+KgnW1r0Ie1LaRusQ9wU8vPOP6RBisOF0psaFVSfsmu&#10;JlAOY4u4+U5P620xxfqsU73fKfX+NvzOQHga/L/5mU51qB9/weOZM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ZzDEAAAA3AAAAA8AAAAAAAAAAAAAAAAAmAIAAGRycy9k&#10;b3ducmV2LnhtbFBLBQYAAAAABAAEAPUAAACJAwAAAAA=&#10;" path="m,259321l,e" filled="f" strokeweight=".51pt">
                  <v:stroke endcap="round"/>
                  <v:path arrowok="t" o:connecttype="custom" o:connectlocs="0,2593;0,0" o:connectangles="0,0" textboxrect="0,0,0,259321"/>
                </v:shape>
                <v:shape id="Shape 15" o:spid="_x0000_s1028" style="position:absolute;left:9615;top:14388;width:2593;height:0;visibility:visible;mso-wrap-style:square;v-text-anchor:top" coordsize="259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296cIA&#10;AADcAAAADwAAAGRycy9kb3ducmV2LnhtbERPS4vCMBC+C/sfwix4KWuqiJVqlF1B9CS+DnscmrEt&#10;NpOSRO3++40geJuP7znzZWcacSfna8sKhoMUBHFhdc2lgvNp/TUF4QOyxsYyKfgjD8vFR2+OubYP&#10;PtD9GEoRQ9jnqKAKoc2l9EVFBv3AtsSRu1hnMEToSqkdPmK4aeQoTSfSYM2xocKWVhUV1+PNKPj1&#10;+251SfTux22ypN6G5JRtbkr1P7vvGYhAXXiLX+6tjvPTMTyf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b3pwgAAANwAAAAPAAAAAAAAAAAAAAAAAJgCAABkcnMvZG93&#10;bnJldi54bWxQSwUGAAAAAAQABAD1AAAAhwMAAAAA&#10;" path="m259321,l,e" filled="f" strokeweight=".51pt">
                  <v:stroke endcap="round"/>
                  <v:path arrowok="t" o:connecttype="custom" o:connectlocs="2593,0;0,0" o:connectangles="0,0" textboxrect="0,0,259321,0"/>
                </v:shape>
                <v:shape id="Shape 16" o:spid="_x0000_s1029" style="position:absolute;left:13734;top:15913;width:0;height:2593;visibility:visible;mso-wrap-style:square;v-text-anchor:top" coordsize="0,259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a38EA&#10;AADcAAAADwAAAGRycy9kb3ducmV2LnhtbESP0YrCMBBF3xf8hzCCb2uq6KLVKCIIRXTF6gcMzdgW&#10;m0lpota/N4Lg2wz33jN35svWVOJOjSstKxj0IxDEmdUl5wrOp83vBITzyBory6TgSQ6Wi87PHGNt&#10;H3yke+pzESDsYlRQeF/HUrqsIIOub2vioF1sY9CHtcmlbvAR4KaSwyj6kwZLDhcKrGldUHZNbyZQ&#10;DiOLuB0n580un2J10Yn+3yvV67arGQhPrf+aP+lEh/rRGN7PhAn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5Wt/BAAAA3AAAAA8AAAAAAAAAAAAAAAAAmAIAAGRycy9kb3du&#10;cmV2LnhtbFBLBQYAAAAABAAEAPUAAACGAwAAAAA=&#10;" path="m,l,259321e" filled="f" strokeweight=".51pt">
                  <v:stroke endcap="round"/>
                  <v:path arrowok="t" o:connecttype="custom" o:connectlocs="0,0;0,2593" o:connectangles="0,0" textboxrect="0,0,0,259321"/>
                </v:shape>
                <v:shape id="Shape 17" o:spid="_x0000_s1030" style="position:absolute;left:15259;top:14388;width:2593;height:0;visibility:visible;mso-wrap-style:square;v-text-anchor:top" coordsize="259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GBcMA&#10;AADcAAAADwAAAGRycy9kb3ducmV2LnhtbERPTWvCQBC9F/oflin0EnRjD1Giq6hQklOx6sHjkB2T&#10;YHY27K4m/ffdQsHbPN7nrDaj6cSDnG8tK5hNUxDEldUt1wrOp8/JAoQPyBo7y6Tghzxs1q8vK8y1&#10;HfibHsdQixjCPkcFTQh9LqWvGjLop7YnjtzVOoMhQldL7XCI4aaTH2maSYMtx4YGe9o3VN2Od6Pg&#10;4g/j/pror50r5klbhuQ0L+5Kvb+N2yWIQGN4iv/dpY7z0wz+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OGBcMAAADcAAAADwAAAAAAAAAAAAAAAACYAgAAZHJzL2Rv&#10;d25yZXYueG1sUEsFBgAAAAAEAAQA9QAAAIgDAAAAAA==&#10;" path="m,l259321,e" filled="f" strokeweight=".51pt">
                  <v:stroke endcap="round"/>
                  <v:path arrowok="t" o:connecttype="custom" o:connectlocs="0,0;2593,0" o:connectangles="0,0" textboxrect="0,0,259321,0"/>
                </v:shape>
                <v:shape id="Shape 22" o:spid="_x0000_s1031" style="position:absolute;left:13728;top:13627;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GsMA&#10;AADcAAAADwAAAGRycy9kb3ducmV2LnhtbERP32vCMBB+H/g/hBP2NlMVpnRGEUFxMIR1CvPtaG5N&#10;WXOpTWzrf2+Ewd7u4/t5i1VvK9FS40vHCsajBARx7nTJhYLj1/ZlDsIHZI2VY1JwIw+r5eBpgal2&#10;HX9Sm4VCxBD2KSowIdSplD43ZNGPXE0cuR/XWAwRNoXUDXYx3FZykiSv0mLJscFgTRtD+W92tQq+&#10;D9XH2Vym3ftpl2+wnWWn6zlT6nnYr99ABOrDv/jPvddxfjK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IGsMAAADcAAAADwAAAAAAAAAAAAAAAACYAgAAZHJzL2Rv&#10;d25yZXYueG1sUEsFBgAAAAAEAAQA9QAAAIgDAAAAAA==&#10;" path="m,76200l,e" filled="f" strokeweight=".51pt">
                  <v:stroke endcap="round"/>
                  <v:path arrowok="t" o:connecttype="custom" o:connectlocs="0,762;0,0" o:connectangles="0,0" textboxrect="0,0,0,76200"/>
                </v:shape>
                <v:shape id="Shape 23" o:spid="_x0000_s1032" style="position:absolute;left:12966;top:14389;width:762;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odcQA&#10;AADcAAAADwAAAGRycy9kb3ducmV2LnhtbESPT2vCQBDF7wW/wzJCb3WjB5HoKv4reBFqVPA4Zsck&#10;mJ0N2W1Mv33nUOhthvfmvd8sVr2rVUdtqDwbGI8SUMS5txUXBi7nz48ZqBCRLdaeycAPBVgtB28L&#10;TK1/8Ym6LBZKQjikaKCMsUm1DnlJDsPIN8SiPXzrMMraFtq2+JJwV+tJkky1w4qlocSGtiXlz+zb&#10;Geju2XHr7GxyDNc827nb6Wvfb4x5H/brOahIffw3/10frOA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qHXEAAAA3AAAAA8AAAAAAAAAAAAAAAAAmAIAAGRycy9k&#10;b3ducmV2LnhtbFBLBQYAAAAABAAEAPUAAACJAwAAAAA=&#10;" path="m76200,l,e" filled="f" strokeweight=".51pt">
                  <v:stroke endcap="round"/>
                  <v:path arrowok="t" o:connecttype="custom" o:connectlocs="762,0;0,0" o:connectangles="0,0" textboxrect="0,0,76200,0"/>
                </v:shape>
                <v:shape id="Shape 24" o:spid="_x0000_s1033" style="position:absolute;left:13728;top:14389;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88QA&#10;AADcAAAADwAAAGRycy9kb3ducmV2LnhtbERP32vCMBB+F/wfwgm+aeqEzXVGEUFRGIPVCfPtaM6m&#10;2Fy6Jrbdf78MBnu7j+/nLde9rURLjS8dK5hNExDEudMlFwo+TrvJAoQPyBorx6TgmzysV8PBElPt&#10;On6nNguFiCHsU1RgQqhTKX1uyKKfupo4clfXWAwRNoXUDXYx3FbyIUkepcWSY4PBmraG8lt2two+&#10;36rXi/mad8fzPt9i+5Sd75dMqfGo37yACNSHf/Gf+6Dj/OQZ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ufPEAAAA3AAAAA8AAAAAAAAAAAAAAAAAmAIAAGRycy9k&#10;b3ducmV2LnhtbFBLBQYAAAAABAAEAPUAAACJAwAAAAA=&#10;" path="m,l,76200e" filled="f" strokeweight=".51pt">
                  <v:stroke endcap="round"/>
                  <v:path arrowok="t" o:connecttype="custom" o:connectlocs="0,0;0,762" o:connectangles="0,0" textboxrect="0,0,0,76200"/>
                </v:shape>
                <v:shape id="Shape 25" o:spid="_x0000_s1034" style="position:absolute;left:13728;top:14389;width:762;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yrsQA&#10;AADcAAAADwAAAGRycy9kb3ducmV2LnhtbESPT2vCQBDF74LfYRmhN93oQSS6Sv0HXoQaFXqcZqdJ&#10;MDsbsmtMv33nUOhthvfmvd+sNr2rVUdtqDwbmE4SUMS5txUXBm7X43gBKkRki7VnMvBDATbr4WCF&#10;qfUvvlCXxUJJCIcUDZQxNqnWIS/JYZj4hli0b986jLK2hbYtviTc1XqWJHPtsGJpKLGhXUn5I3s6&#10;A91Xdt45u5idwz3P9u7z8nHot8a8jfr3JahIffw3/12frOBPBV+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Mq7EAAAA3AAAAA8AAAAAAAAAAAAAAAAAmAIAAGRycy9k&#10;b3ducmV2LnhtbFBLBQYAAAAABAAEAPUAAACJAwAAAAA=&#10;" path="m,l76200,e" filled="f" strokeweight=".51pt">
                  <v:stroke endcap="round"/>
                  <v:path arrowok="t" o:connecttype="custom" o:connectlocs="0,0;762,0" o:connectangles="0,0" textboxrect="0,0,76200,0"/>
                </v:shape>
                <v:shape id="Shape 30" o:spid="_x0000_s1035" style="position:absolute;left:27457;top:1828;width:0;height:915;visibility:visible;mso-wrap-style:square;v-text-anchor:top" coordsize="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pRsEA&#10;AADcAAAADwAAAGRycy9kb3ducmV2LnhtbERPTYvCMBC9L/gfwgje1rQuyNI1igiLehLtHjwOzbQp&#10;NpOSZLXrrzeCsLd5vM9ZrAbbiSv50DpWkE8zEMSV0y03Cn7K7/dPECEia+wck4I/CrBajt4WWGh3&#10;4yNdT7ERKYRDgQpMjH0hZagMWQxT1xMnrnbeYkzQN1J7vKVw28lZls2lxZZTg8GeNoaqy+nXKtjf&#10;S9x+bPdnX0q+X/JzXR/MQanJeFh/gYg0xH/xy73TaX6ew/OZd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aUbBAAAA3AAAAA8AAAAAAAAAAAAAAAAAmAIAAGRycy9kb3du&#10;cmV2LnhtbFBLBQYAAAAABAAEAPUAAACGAwAAAAA=&#10;" path="m,91440l,e" filled="f" strokeweight=".25011mm">
                  <v:stroke endcap="round"/>
                  <v:path arrowok="t" o:connecttype="custom" o:connectlocs="0,915;0,0" o:connectangles="0,0" textboxrect="0,0,0,91440"/>
                </v:shape>
                <v:shape id="Shape 31" o:spid="_x0000_s1036" style="position:absolute;top:1828;width:0;height:915;visibility:visible;mso-wrap-style:square;v-text-anchor:top" coordsize="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3McIA&#10;AADcAAAADwAAAGRycy9kb3ducmV2LnhtbERPTWvCQBC9C/0Pywi96SYKRVJXKUKxnqTGQ45DdpIN&#10;ZmfD7lajv75bKHibx/uc9Xa0vbiSD51jBfk8A0FcO91xq+Bcfs5WIEJE1tg7JgV3CrDdvEzWWGh3&#10;42+6nmIrUgiHAhWYGIdCylAbshjmbiBOXOO8xZigb6X2eEvhtpeLLHuTFjtODQYH2hmqL6cfq+Dw&#10;KHG/3B8qX0p+XPKqaY7mqNTrdPx4BxFpjE/xv/tLp/n5Av6eS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vcxwgAAANwAAAAPAAAAAAAAAAAAAAAAAJgCAABkcnMvZG93&#10;bnJldi54bWxQSwUGAAAAAAQABAD1AAAAhwMAAAAA&#10;" path="m,l,91440e" filled="f" strokeweight=".25011mm">
                  <v:stroke endcap="round"/>
                  <v:path arrowok="t" o:connecttype="custom" o:connectlocs="0,0;0,915" o:connectangles="0,0" textboxrect="0,0,0,91440"/>
                </v:shape>
                <v:shape id="Shape 32" o:spid="_x0000_s1037" style="position:absolute;left:27457;top:5181;width:0;height:610;visibility:visible;mso-wrap-style:square;v-text-anchor:top" coordsize="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dMIA&#10;AADcAAAADwAAAGRycy9kb3ducmV2LnhtbERPTWsCMRC9F/wPYQQvpWa1UGQ1ioqCSC+rFa/DZtws&#10;JpNlE3X996ZQ6G0e73Nmi85Zcac21J4VjIYZCOLS65orBT/H7ccERIjIGq1nUvCkAIt5722GufYP&#10;Luh+iJVIIRxyVGBibHIpQ2nIYRj6hjhxF986jAm2ldQtPlK4s3KcZV/SYc2pwWBDa0Pl9XBzCt7N&#10;ZlusTrf97my/Q3c82WdWWKUG/W45BRGpi//iP/dOp/mjT/h9Jl0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50wgAAANwAAAAPAAAAAAAAAAAAAAAAAJgCAABkcnMvZG93&#10;bnJldi54bWxQSwUGAAAAAAQABAD1AAAAhwMAAAAA&#10;" path="m,60960l,e" filled="f" strokeweight=".25011mm">
                  <v:stroke endcap="round"/>
                  <v:path arrowok="t" o:connecttype="custom" o:connectlocs="0,610;0,0" o:connectangles="0,0" textboxrect="0,0,0,60960"/>
                </v:shape>
                <v:shape id="Shape 33" o:spid="_x0000_s1038" style="position:absolute;top:5181;width:0;height:610;visibility:visible;mso-wrap-style:square;v-text-anchor:top" coordsize="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AMIA&#10;AADcAAAADwAAAGRycy9kb3ducmV2LnhtbERPTWsCMRC9F/wPYQQvpWaVUmQ1ioqCSC+rFa/DZtws&#10;JpNlE3X996ZQ6G0e73Nmi85Zcac21J4VjIYZCOLS65orBT/H7ccERIjIGq1nUvCkAIt5722GufYP&#10;Luh+iJVIIRxyVGBibHIpQ2nIYRj6hjhxF986jAm2ldQtPlK4s3KcZV/SYc2pwWBDa0Pl9XBzCt7N&#10;ZlusTrf97my/Q3c82WdWWKUG/W45BRGpi//iP/dOp/mjT/h9Jl0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CYAwgAAANwAAAAPAAAAAAAAAAAAAAAAAJgCAABkcnMvZG93&#10;bnJldi54bWxQSwUGAAAAAAQABAD1AAAAhwMAAAAA&#10;" path="m,l,60960e" filled="f" strokeweight=".25011mm">
                  <v:stroke endcap="round"/>
                  <v:path arrowok="t" o:connecttype="custom" o:connectlocs="0,0;0,610" o:connectangles="0,0" textboxrect="0,0,0,60960"/>
                </v:shape>
                <v:shape id="Shape 34" o:spid="_x0000_s1039" style="position:absolute;left:27457;top:3657;width:0;height:610;visibility:visible;mso-wrap-style:square;v-text-anchor:top" coordsize="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Dm8IA&#10;AADcAAAADwAAAGRycy9kb3ducmV2LnhtbERPTWsCMRC9F/wPYQQvpWYVWmQ1ioqCSC+rFa/DZtws&#10;JpNlE3X996ZQ6G0e73Nmi85Zcac21J4VjIYZCOLS65orBT/H7ccERIjIGq1nUvCkAIt5722GufYP&#10;Luh+iJVIIRxyVGBibHIpQ2nIYRj6hjhxF986jAm2ldQtPlK4s3KcZV/SYc2pwWBDa0Pl9XBzCt7N&#10;ZlusTrf97my/Q3c82WdWWKUG/W45BRGpi//iP/dOp/mjT/h9Jl0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IObwgAAANwAAAAPAAAAAAAAAAAAAAAAAJgCAABkcnMvZG93&#10;bnJldi54bWxQSwUGAAAAAAQABAD1AAAAhwMAAAAA&#10;" path="m,60960l,e" filled="f" strokeweight=".25011mm">
                  <v:stroke endcap="round"/>
                  <v:path arrowok="t" o:connecttype="custom" o:connectlocs="0,610;0,0" o:connectangles="0,0" textboxrect="0,0,0,60960"/>
                </v:shape>
                <v:shape id="Shape 35" o:spid="_x0000_s1040" style="position:absolute;top:3657;width:0;height:610;visibility:visible;mso-wrap-style:square;v-text-anchor:top" coordsize="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d7MEA&#10;AADcAAAADwAAAGRycy9kb3ducmV2LnhtbERPS4vCMBC+C/6HMAteZE31IEs1iisKInupD7wOzWxT&#10;TCaliVr//UYQ9jYf33Pmy85Zcac21J4VjEcZCOLS65orBafj9vMLRIjIGq1nUvCkAMtFvzfHXPsH&#10;F3Q/xEqkEA45KjAxNrmUoTTkMIx8Q5y4X986jAm2ldQtPlK4s3KSZVPpsObUYLChtaHyerg5BUOz&#10;2Rbf59t+d7E/oTue7TMrrFKDj241AxGpi//it3un0/zxFF7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HezBAAAA3AAAAA8AAAAAAAAAAAAAAAAAmAIAAGRycy9kb3du&#10;cmV2LnhtbFBLBQYAAAAABAAEAPUAAACGAwAAAAA=&#10;" path="m,l,60960e" filled="f" strokeweight=".25011mm">
                  <v:stroke endcap="round"/>
                  <v:path arrowok="t" o:connecttype="custom" o:connectlocs="0,0;0,610" o:connectangles="0,0" textboxrect="0,0,0,60960"/>
                </v:shape>
                <v:shape id="Shape 36" o:spid="_x0000_s1041" style="position:absolute;left:27457;top:6705;width:0;height:610;visibility:visible;mso-wrap-style:square;v-text-anchor:top" coordsize="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4d8IA&#10;AADcAAAADwAAAGRycy9kb3ducmV2LnhtbERPTWsCMRC9F/wPYQQvpWb10MpqFBUFkV5WK16HzbhZ&#10;TCbLJur6702h0Ns83ufMFp2z4k5tqD0rGA0zEMSl1zVXCn6O248JiBCRNVrPpOBJARbz3tsMc+0f&#10;XND9ECuRQjjkqMDE2ORShtKQwzD0DXHiLr51GBNsK6lbfKRwZ+U4yz6lw5pTg8GG1obK6+HmFLyb&#10;zbZYnW773dl+h+54ss+ssEoN+t1yCiJSF//Ff+6dTvNHX/D7TLp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rh3wgAAANwAAAAPAAAAAAAAAAAAAAAAAJgCAABkcnMvZG93&#10;bnJldi54bWxQSwUGAAAAAAQABAD1AAAAhwMAAAAA&#10;" path="m,60960l,e" filled="f" strokeweight=".25011mm">
                  <v:stroke endcap="round"/>
                  <v:path arrowok="t" o:connecttype="custom" o:connectlocs="0,610;0,0" o:connectangles="0,0" textboxrect="0,0,0,60960"/>
                </v:shape>
                <v:shape id="Shape 37" o:spid="_x0000_s1042" style="position:absolute;top:6705;width:0;height:610;visibility:visible;mso-wrap-style:square;v-text-anchor:top" coordsize="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sBcUA&#10;AADcAAAADwAAAGRycy9kb3ducmV2LnhtbESPT2sCMRDF7wW/Q5hCL6Vm9VBka5RWFKR4Wf/Q67CZ&#10;bpYmk2UTdf32zqHgbYb35r3fzJdD8OpCfWojG5iMC1DEdbQtNwaOh83bDFTKyBZ9ZDJwowTLxehp&#10;jqWNV67oss+NkhBOJRpwOXel1ql2FDCNY0cs2m/sA2ZZ+0bbHq8SHryeFsW7DtiyNDjsaOWo/tuf&#10;g4FXt95UX6fz9/bH79JwOPlbUXljXp6Hzw9QmYb8MP9fb63gT4R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SwFxQAAANwAAAAPAAAAAAAAAAAAAAAAAJgCAABkcnMv&#10;ZG93bnJldi54bWxQSwUGAAAAAAQABAD1AAAAigMAAAAA&#10;" path="m,l,60960e" filled="f" strokeweight=".25011mm">
                  <v:stroke endcap="round"/>
                  <v:path arrowok="t" o:connecttype="custom" o:connectlocs="0,0;0,610" o:connectangles="0,0" textboxrect="0,0,0,60960"/>
                </v:shape>
                <v:shape id="Shape 38" o:spid="_x0000_s1043" style="position:absolute;left:27457;top:8229;width:0;height:12205;visibility:visible;mso-wrap-style:square;v-text-anchor:top" coordsize="0,122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tsEA&#10;AADcAAAADwAAAGRycy9kb3ducmV2LnhtbERPS2vCQBC+C/6HZYTedKMH0egqoqT2JNTHfcxOk9Ds&#10;bJodTfrvu4VCb/PxPWe97V2tntSGyrOB6SQBRZx7W3Fh4HrJxgtQQZAt1p7JwDcF2G6GgzWm1nf8&#10;Ts+zFCqGcEjRQCnSpFqHvCSHYeIb4sh9+NahRNgW2rbYxXBX61mSzLXDimNDiQ3tS8o/zw9nYH44&#10;Lq9fu1dt79ldbt0sz+QUjHkZ9bsVKKFe/sV/7jcb50+X8PtMvE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lOrbBAAAA3AAAAA8AAAAAAAAAAAAAAAAAmAIAAGRycy9kb3du&#10;cmV2LnhtbFBLBQYAAAAABAAEAPUAAACGAwAAAAA=&#10;" path="m,1220470l,e" filled="f" strokeweight=".25011mm">
                  <v:stroke endcap="round"/>
                  <v:path arrowok="t" o:connecttype="custom" o:connectlocs="0,12205;0,0" o:connectangles="0,0" textboxrect="0,0,0,1220470"/>
                </v:shape>
                <v:shape id="Shape 39" o:spid="_x0000_s1044" style="position:absolute;top:8229;width:0;height:12205;visibility:visible;mso-wrap-style:square;v-text-anchor:top" coordsize="0,122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ZlsQA&#10;AADcAAAADwAAAGRycy9kb3ducmV2LnhtbESPwU7DQAxE70j9h5WReqMbcqggdFtVrQI9IVHK3c2a&#10;JGrWG7KmCX+PD0jcbM145nm1mUJnrjSkNrKD+0UGhriKvuXawem9vHsAkwTZYxeZHPxQgs16drPC&#10;wseR3+h6lNpoCKcCHTQifWFtqhoKmBaxJ1btMw4BRdehtn7AUcNDZ/MsW9qALWtDgz3tGqoux+/g&#10;YLl/eTx9bZ+tP5dn+RjzqpTX5Nz8dto+gRGa5N/8d33wip8rvj6jE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zWZbEAAAA3AAAAA8AAAAAAAAAAAAAAAAAmAIAAGRycy9k&#10;b3ducmV2LnhtbFBLBQYAAAAABAAEAPUAAACJAwAAAAA=&#10;" path="m,l,1220470e" filled="f" strokeweight=".25011mm">
                  <v:stroke endcap="round"/>
                  <v:path arrowok="t" o:connecttype="custom" o:connectlocs="0,0;0,12205" o:connectangles="0,0" textboxrect="0,0,0,1220470"/>
                </v:shape>
                <v:shape id="Shape 40" o:spid="_x0000_s1045" style="position:absolute;width:13728;height:1828;visibility:visible;mso-wrap-style:square;v-text-anchor:top" coordsize="137287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G9sEA&#10;AADcAAAADwAAAGRycy9kb3ducmV2LnhtbERPTWvCQBC9C/6HZQRvuoloLdFVbEHwYA9N7X3MTpPU&#10;7OySXZP477uFQm/zeJ+z3Q+mER21vrasIJ0nIIgLq2suFVw+jrNnED4ga2wsk4IHedjvxqMtZtr2&#10;/E5dHkoRQ9hnqKAKwWVS+qIig35uHXHkvmxrMETYllK32Mdw08hFkjxJgzXHhgodvVZU3PK7UdCs&#10;X/QbduknY2GXw5lX12/plJpOhsMGRKAh/Iv/3Ccd5y9S+H0mX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4BvbBAAAA3AAAAA8AAAAAAAAAAAAAAAAAmAIAAGRycy9kb3du&#10;cmV2LnhtbFBLBQYAAAAABAAEAPUAAACGAwAAAAA=&#10;" path="m1372870,l1234440,2540,1094740,8890,956310,19050,819150,33020,680720,49530,543560,69850,406400,92710,270510,119380,134620,149860,,182880e" filled="f" strokeweight=".25011mm">
                  <v:stroke endcap="round"/>
                  <v:path arrowok="t" o:connecttype="custom" o:connectlocs="13728,0;12344,25;10947,89;9563,190;8191,330;6807,495;5435,698;4064,927;2705,1193;1346,1498;0,1828" o:connectangles="0,0,0,0,0,0,0,0,0,0,0" textboxrect="0,0,1372870,182880"/>
                </v:shape>
                <v:shape id="Shape 41" o:spid="_x0000_s1046" style="position:absolute;left:13728;width:13729;height:1828;visibility:visible;mso-wrap-style:square;v-text-anchor:top" coordsize="137287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YgcEA&#10;AADcAAAADwAAAGRycy9kb3ducmV2LnhtbERPS2vCQBC+F/wPywi9NZuEVkt0DSoIPbQHH72P2WmS&#10;mp1dsmtM/323UPA2H99zluVoOjFQ71vLCrIkBUFcWd1yreB03D29gvABWWNnmRT8kIdyNXlYYqHt&#10;jfc0HEItYgj7AhU0IbhCSl81ZNAn1hFH7sv2BkOEfS11j7cYbjqZp+lMGmw5NjToaNtQdTlcjYJu&#10;vtEfOGSfjJV9Ht/55fwtnVKP03G9ABFoDHfxv/tNx/l5Dn/Px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qmIHBAAAA3AAAAA8AAAAAAAAAAAAAAAAAmAIAAGRycy9kb3du&#10;cmV2LnhtbFBLBQYAAAAABAAEAPUAAACGAwAAAAA=&#10;" path="m1372870,182880l1238250,149860,1102360,119380,966470,92710,829310,69850,692150,49530,553720,33020,415290,19050,276860,8890,138430,2540,,e" filled="f" strokeweight=".25011mm">
                  <v:stroke endcap="round"/>
                  <v:path arrowok="t" o:connecttype="custom" o:connectlocs="13729,1828;12383,1498;11024,1193;9665,927;8293,698;6922,495;5537,330;4153,190;2769,89;1384,25;0,0" o:connectangles="0,0,0,0,0,0,0,0,0,0,0" textboxrect="0,0,1372870,182880"/>
                </v:shape>
                <v:shape id="Shape 42" o:spid="_x0000_s1047" style="position:absolute;left:27457;top:21043;width:0;height:2134;visibility:visible;mso-wrap-style:square;v-text-anchor:top" coordsize="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BxcMA&#10;AADcAAAADwAAAGRycy9kb3ducmV2LnhtbERPTWvCQBC9C/0PyxR6Mxu1lRLdBBFKe6hFUy/ehuyY&#10;DWZnQ3bV9N93BcHbPN7nLIvBtuJCvW8cK5gkKQjiyumGawX734/xOwgfkDW2jknBH3ko8qfREjPt&#10;rryjSxlqEUPYZ6jAhNBlUvrKkEWfuI44ckfXWwwR9rXUPV5juG3lNE3n0mLDscFgR2tD1ak8WwXf&#10;59lWGz0JdHjb/Bw/5zt63QxKvTwPqwWIQEN4iO/uLx3nT2dweyZ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4BxcMAAADcAAAADwAAAAAAAAAAAAAAAACYAgAAZHJzL2Rv&#10;d25yZXYueG1sUEsFBgAAAAAEAAQA9QAAAIgDAAAAAA==&#10;" path="m,213360l,e" filled="f" strokeweight=".25011mm">
                  <v:stroke endcap="round"/>
                  <v:path arrowok="t" o:connecttype="custom" o:connectlocs="0,2134;0,0" o:connectangles="0,0" textboxrect="0,0,0,213360"/>
                </v:shape>
                <v:shape id="Shape 43" o:spid="_x0000_s1048" style="position:absolute;top:21043;width:0;height:2134;visibility:visible;mso-wrap-style:square;v-text-anchor:top" coordsize="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ZscMA&#10;AADcAAAADwAAAGRycy9kb3ducmV2LnhtbERPTWvCQBC9F/wPywi9NRttFImuUgqlPajU6MXbkB2z&#10;wexsyK4m/fduodDbPN7nrDaDbcSdOl87VjBJUhDEpdM1VwpOx4+XBQgfkDU2jknBD3nYrEdPK8y1&#10;6/lA9yJUIoawz1GBCaHNpfSlIYs+cS1x5C6usxgi7CqpO+xjuG3kNE3n0mLNscFgS++Gymtxswq2&#10;t9dvbfQk0Hm2218+5wfKdoNSz+PhbQki0BD+xX/uLx3nTzP4fSZ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eZscMAAADcAAAADwAAAAAAAAAAAAAAAACYAgAAZHJzL2Rv&#10;d25yZXYueG1sUEsFBgAAAAAEAAQA9QAAAIgDAAAAAA==&#10;" path="m,l,213360e" filled="f" strokeweight=".25011mm">
                  <v:stroke endcap="round"/>
                  <v:path arrowok="t" o:connecttype="custom" o:connectlocs="0,0;0,2134" o:connectangles="0,0" textboxrect="0,0,0,213360"/>
                </v:shape>
                <v:shape id="Shape 44" o:spid="_x0000_s1049" style="position:absolute;left:26238;top:20434;width:0;height:609;visibility:visible;mso-wrap-style:square;v-text-anchor:top" coordsize="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JJsIA&#10;AADcAAAADwAAAGRycy9kb3ducmV2LnhtbERPS2sCMRC+C/0PYYReRLMVWmQ1ii0VRLysD7wOm3Gz&#10;mEyWTdT135uC0Nt8fM+ZLTpnxY3aUHtW8DHKQBCXXtdcKTjsV8MJiBCRNVrPpOBBARbzt94Mc+3v&#10;XNBtFyuRQjjkqMDE2ORShtKQwzDyDXHizr51GBNsK6lbvKdwZ+U4y76kw5pTg8GGfgyVl93VKRiY&#10;31Xxfbxu1ie7Dd3+aB9ZYZV673fLKYhIXfwXv9xrneaPP+HvmXS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EkmwgAAANwAAAAPAAAAAAAAAAAAAAAAAJgCAABkcnMvZG93&#10;bnJldi54bWxQSwUGAAAAAAQABAD1AAAAhwMAAAAA&#10;" path="m,60960l,e" filled="f" strokeweight=".25011mm">
                  <v:stroke endcap="round"/>
                  <v:path arrowok="t" o:connecttype="custom" o:connectlocs="0,609;0,0" o:connectangles="0,0" textboxrect="0,0,0,60960"/>
                </v:shape>
                <v:shape id="Shape 45" o:spid="_x0000_s1050" style="position:absolute;left:1219;top:20434;width:0;height:609;visibility:visible;mso-wrap-style:square;v-text-anchor:top" coordsize="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XUcEA&#10;AADcAAAADwAAAGRycy9kb3ducmV2LnhtbERPS4vCMBC+L/gfwgh7WTRdDyLVKCoryOKlPvA6NGNT&#10;TCaliVr/vVlY8DYf33Nmi85Zcac21J4VfA8zEMSl1zVXCo6HzWACIkRkjdYzKXhSgMW89zHDXPsH&#10;F3Tfx0qkEA45KjAxNrmUoTTkMAx9Q5y4i28dxgTbSuoWHyncWTnKsrF0WHNqMNjQ2lB53d+cgi/z&#10;sylWp9vv9mx3oTuc7DMrrFKf/W45BRGpi2/xv3ur0/zRGP6eS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C11HBAAAA3AAAAA8AAAAAAAAAAAAAAAAAmAIAAGRycy9kb3du&#10;cmV2LnhtbFBLBQYAAAAABAAEAPUAAACGAwAAAAA=&#10;" path="m,l,60960e" filled="f" strokeweight=".25011mm">
                  <v:stroke endcap="round"/>
                  <v:path arrowok="t" o:connecttype="custom" o:connectlocs="0,0;0,609" o:connectangles="0,0" textboxrect="0,0,0,60960"/>
                </v:shape>
                <v:shape id="Shape 46" o:spid="_x0000_s1051" style="position:absolute;left:26238;top:4267;width:0;height:914;visibility:visible;mso-wrap-style:square;v-text-anchor:top" coordsize="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eFMEA&#10;AADcAAAADwAAAGRycy9kb3ducmV2LnhtbERPTYvCMBC9C/sfwix401SFdalGEUHUk6zdg8ehmTbF&#10;ZlKSqF1//WZhwds83ucs171txZ18aBwrmIwzEMSl0w3XCr6L3egTRIjIGlvHpOCHAqxXb4Ml5to9&#10;+Ivu51iLFMIhRwUmxi6XMpSGLIax64gTVzlvMSboa6k9PlK4beU0yz6kxYZTg8GOtobK6/lmFRyf&#10;Be5n++PFF5Kf18mlqk7mpNTwvd8sQETq40v87z7oNH86h79n0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lnhTBAAAA3AAAAA8AAAAAAAAAAAAAAAAAmAIAAGRycy9kb3du&#10;cmV2LnhtbFBLBQYAAAAABAAEAPUAAACGAwAAAAA=&#10;" path="m,91440l,e" filled="f" strokeweight=".25011mm">
                  <v:stroke endcap="round"/>
                  <v:path arrowok="t" o:connecttype="custom" o:connectlocs="0,914;0,0" o:connectangles="0,0" textboxrect="0,0,0,91440"/>
                </v:shape>
                <v:shape id="Shape 47" o:spid="_x0000_s1052" style="position:absolute;left:1219;top:4267;width:0;height:914;visibility:visible;mso-wrap-style:square;v-text-anchor:top" coordsize="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KZsQA&#10;AADcAAAADwAAAGRycy9kb3ducmV2LnhtbESPQWsCMRCF7wX/Qxiht5rVQilbo5RCUU9StwePw2Z2&#10;s7iZLEmqq7/eOQi9zfDevPfNcj36Xp0ppi6wgfmsAEVcB9txa+C3+n55B5UyssU+MBm4UoL1avK0&#10;xNKGC//Q+ZBbJSGcSjTgch5KrVPtyGOahYFYtCZEj1nW2Gob8SLhvteLonjTHjuWBocDfTmqT4c/&#10;b2B3q3DzutkdY6X5dpofm2bv9sY8T8fPD1CZxvxvflxvreAvhFaekQn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CmbEAAAA3AAAAA8AAAAAAAAAAAAAAAAAmAIAAGRycy9k&#10;b3ducmV2LnhtbFBLBQYAAAAABAAEAPUAAACJAwAAAAA=&#10;" path="m,l,91440e" filled="f" strokeweight=".25011mm">
                  <v:stroke endcap="round"/>
                  <v:path arrowok="t" o:connecttype="custom" o:connectlocs="0,0;0,914" o:connectangles="0,0" textboxrect="0,0,0,91440"/>
                </v:shape>
                <v:shape id="Shape 48" o:spid="_x0000_s1053" style="position:absolute;left:26238;top:5791;width:0;height:914;visibility:visible;mso-wrap-style:square;v-text-anchor:top" coordsize="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cEA&#10;AADcAAAADwAAAGRycy9kb3ducmV2LnhtbERPTYvCMBC9C/sfwix401SFxa1GEUHUk6zdg8ehmTbF&#10;ZlKSqF1//WZhwds83ucs171txZ18aBwrmIwzEMSl0w3XCr6L3WgOIkRkja1jUvBDAdart8ESc+0e&#10;/EX3c6xFCuGQowITY5dLGUpDFsPYdcSJq5y3GBP0tdQeHynctnKaZR/SYsOpwWBHW0Pl9XyzCo7P&#10;Avez/fHiC8nP6+RSVSdzUmr43m8WICL18SX+dx90mj/9hL9n0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2r/3BAAAA3AAAAA8AAAAAAAAAAAAAAAAAmAIAAGRycy9kb3du&#10;cmV2LnhtbFBLBQYAAAAABAAEAPUAAACGAwAAAAA=&#10;" path="m,91440l,e" filled="f" strokeweight=".25011mm">
                  <v:stroke endcap="round"/>
                  <v:path arrowok="t" o:connecttype="custom" o:connectlocs="0,914;0,0" o:connectangles="0,0" textboxrect="0,0,0,91440"/>
                </v:shape>
                <v:shape id="Shape 49" o:spid="_x0000_s1054" style="position:absolute;left:1219;top:5791;width:0;height:914;visibility:visible;mso-wrap-style:square;v-text-anchor:top" coordsize="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QvcQA&#10;AADcAAAADwAAAGRycy9kb3ducmV2LnhtbESPQWsCMRCF74X+hzCF3mrWCkW2RhFBrCep24PHYTO7&#10;WdxMliTq1l/fORS8zfDevPfNYjX6Xl0ppi6wgemkAEVcB9txa+Cn2r7NQaWMbLEPTAZ+KcFq+fy0&#10;wNKGG3/T9ZhbJSGcSjTgch5KrVPtyGOahIFYtCZEj1nW2Gob8SbhvtfvRfGhPXYsDQ4H2jiqz8eL&#10;N7C/V7ib7fanWGm+n6enpjm4gzGvL+P6E1SmMT/M/9df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kL3EAAAA3AAAAA8AAAAAAAAAAAAAAAAAmAIAAGRycy9k&#10;b3ducmV2LnhtbFBLBQYAAAAABAAEAPUAAACJAwAAAAA=&#10;" path="m,l,91440e" filled="f" strokeweight=".25011mm">
                  <v:stroke endcap="round"/>
                  <v:path arrowok="t" o:connecttype="custom" o:connectlocs="0,0;0,914" o:connectangles="0,0" textboxrect="0,0,0,91440"/>
                </v:shape>
                <v:shape id="Shape 50" o:spid="_x0000_s1055" style="position:absolute;left:26238;top:2743;width:0;height:914;visibility:visible;mso-wrap-style:square;v-text-anchor:top" coordsize="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1JsIA&#10;AADcAAAADwAAAGRycy9kb3ducmV2LnhtbERPTWvCQBC9C/0PywjedJMKRVJXKUKxnqTGQ45DdpIN&#10;ZmfD7lZTf71bKHibx/uc9Xa0vbiSD51jBfkiA0FcO91xq+Bcfs5XIEJE1tg7JgW/FGC7eZmssdDu&#10;xt90PcVWpBAOBSowMQ6FlKE2ZDEs3ECcuMZ5izFB30rt8ZbCbS9fs+xNWuw4NRgcaGeovpx+rILD&#10;vcT9cn+ofCn5fsmrpjmao1Kz6fjxDiLSGJ/if/eXTvOXOfw9ky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TUmwgAAANwAAAAPAAAAAAAAAAAAAAAAAJgCAABkcnMvZG93&#10;bnJldi54bWxQSwUGAAAAAAQABAD1AAAAhwMAAAAA&#10;" path="m,91440l,e" filled="f" strokeweight=".25011mm">
                  <v:stroke endcap="round"/>
                  <v:path arrowok="t" o:connecttype="custom" o:connectlocs="0,914;0,0" o:connectangles="0,0" textboxrect="0,0,0,91440"/>
                </v:shape>
                <v:shape id="Shape 51" o:spid="_x0000_s1056" style="position:absolute;left:1219;top:2743;width:0;height:914;visibility:visible;mso-wrap-style:square;v-text-anchor:top" coordsize="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rUcEA&#10;AADcAAAADwAAAGRycy9kb3ducmV2LnhtbERPTYvCMBC9L+x/CLPgbU1VWKQaRYRFPYnWg8ehmTbF&#10;ZlKSrFZ/vREWvM3jfc582dtWXMmHxrGC0TADQVw63XCt4FT8fk9BhIissXVMCu4UYLn4/Jhjrt2N&#10;D3Q9xlqkEA45KjAxdrmUoTRkMQxdR5y4ynmLMUFfS+3xlsJtK8dZ9iMtNpwaDHa0NlRejn9Wwe5R&#10;4Gay2Z19IflxGZ2ram/2Sg2++tUMRKQ+vsX/7q1O8ydjeD2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Lq1HBAAAA3AAAAA8AAAAAAAAAAAAAAAAAmAIAAGRycy9kb3du&#10;cmV2LnhtbFBLBQYAAAAABAAEAPUAAACGAwAAAAA=&#10;" path="m,l,91440e" filled="f" strokeweight=".25011mm">
                  <v:stroke endcap="round"/>
                  <v:path arrowok="t" o:connecttype="custom" o:connectlocs="0,0;0,914" o:connectangles="0,0" textboxrect="0,0,0,91440"/>
                </v:shape>
                <v:shape id="Shape 52" o:spid="_x0000_s1057" style="position:absolute;left:26238;top:7315;width:0;height:914;visibility:visible;mso-wrap-style:square;v-text-anchor:top" coordsize="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ysEA&#10;AADcAAAADwAAAGRycy9kb3ducmV2LnhtbERPTYvCMBC9L/gfwgh7W1O3IEs1igjiehKtB49DM22K&#10;zaQkWe366zeCsLd5vM9ZrAbbiRv50DpWMJ1kIIgrp1tuFJzL7ccXiBCRNXaOScEvBVgtR28LLLS7&#10;85Fup9iIFMKhQAUmxr6QMlSGLIaJ64kTVztvMSboG6k93lO47eRnls2kxZZTg8GeNoaq6+nHKtg/&#10;Stzlu/3Fl5If1+mlrg/moNT7eFjPQUQa4r/45f7WaX6ew/OZd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HDsrBAAAA3AAAAA8AAAAAAAAAAAAAAAAAmAIAAGRycy9kb3du&#10;cmV2LnhtbFBLBQYAAAAABAAEAPUAAACGAwAAAAA=&#10;" path="m,91440l,e" filled="f" strokeweight=".25011mm">
                  <v:stroke endcap="round"/>
                  <v:path arrowok="t" o:connecttype="custom" o:connectlocs="0,914;0,0" o:connectangles="0,0" textboxrect="0,0,0,91440"/>
                </v:shape>
                <v:shape id="Shape 53" o:spid="_x0000_s1058" style="position:absolute;left:1219;top:7315;width:0;height:914;visibility:visible;mso-wrap-style:square;v-text-anchor:top" coordsize="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6WvsIA&#10;AADcAAAADwAAAGRycy9kb3ducmV2LnhtbERPS2sCMRC+F/ofwhR662Z9UGRrlCKI9SR1PXgcNrOb&#10;xc1kSaKu/nojFHqbj+858+VgO3EhH1rHCkZZDoK4crrlRsGhXH/MQISIrLFzTApuFGC5eH2ZY6Hd&#10;lX/pso+NSCEcClRgYuwLKUNlyGLIXE+cuNp5izFB30jt8ZrCbSfHef4pLbacGgz2tDJUnfZnq2B7&#10;L3Ez2WyPvpR8P42Odb0zO6Xe34bvLxCRhvgv/nP/6DR/MoXnM+k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pa+wgAAANwAAAAPAAAAAAAAAAAAAAAAAJgCAABkcnMvZG93&#10;bnJldi54bWxQSwUGAAAAAAQABAD1AAAAhwMAAAAA&#10;" path="m,l,91440e" filled="f" strokeweight=".25011mm">
                  <v:stroke endcap="round"/>
                  <v:path arrowok="t" o:connecttype="custom" o:connectlocs="0,0;0,914" o:connectangles="0,0" textboxrect="0,0,0,91440"/>
                </v:shape>
                <v:shape id="Shape 54" o:spid="_x0000_s1059" style="position:absolute;left:13728;top:1828;width:13729;height:0;visibility:visible;mso-wrap-style:square;v-text-anchor:top" coordsize="137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jsMMA&#10;AADcAAAADwAAAGRycy9kb3ducmV2LnhtbERPzWrCQBC+C77DMkIvpW5UlDZ1FWkqLfRQjD7AkB2T&#10;aHY27m5N+vZdoeBtPr7fWa5704grOV9bVjAZJyCIC6trLhUc9tunZxA+IGtsLJOCX/KwXg0HS0y1&#10;7XhH1zyUIoawT1FBFUKbSumLigz6sW2JI3e0zmCI0JVSO+xiuGnkNEkW0mDNsaHClt4qKs75j1Hw&#10;dXjJv7PT5fFjajDbv9usc0Wm1MOo37yCCNSHu/jf/anj/Nkc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jsMMAAADcAAAADwAAAAAAAAAAAAAAAACYAgAAZHJzL2Rv&#10;d25yZXYueG1sUEsFBgAAAAAEAAQA9QAAAIgDAAAAAA==&#10;" path="m,l64770,r66040,l195580,r64770,l323850,r62230,l448310,r62230,l570230,r58420,l685800,r55880,l796290,r52070,l899160,r48260,l993140,r44450,l1079500,r38100,l1154430,r34290,l1220470,r27940,l1275080,r21590,l1316990,r16510,l1347470,r11430,l1366520,r5080,l1372870,e" filled="f" strokeweight=".25011mm">
                  <v:stroke endcap="round"/>
                  <v:path arrowok="t" o:connecttype="custom" o:connectlocs="0,0;648,0;1308,0;1956,0;2604,0;3239,0;3861,0;4483,0;5106,0;5702,0;6287,0;6858,0;7417,0;7963,0;8484,0;8992,0;9474,0;9932,0;10376,0;10795,0;11176,0;11545,0;11887,0;12205,0;12484,0;12751,0;12967,0;13170,0;13335,0;13475,0;13589,0;13665,0;13716,0;13729,0" o:connectangles="0,0,0,0,0,0,0,0,0,0,0,0,0,0,0,0,0,0,0,0,0,0,0,0,0,0,0,0,0,0,0,0,0,0" textboxrect="0,0,1372870,0"/>
                </v:shape>
                <v:shape id="Shape 55" o:spid="_x0000_s1060" style="position:absolute;top:1828;width:13728;height:0;visibility:visible;mso-wrap-style:square;v-text-anchor:top" coordsize="137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9x8MA&#10;AADcAAAADwAAAGRycy9kb3ducmV2LnhtbERPzWrCQBC+C77DMoKXUjdaEE1dRYylQg+l0QcYstMk&#10;NTsbd1eTvr1bKHibj+93VpveNOJGzteWFUwnCQjiwuqaSwWn49vzAoQPyBoby6Tglzxs1sPBClNt&#10;O/6iWx5KEUPYp6igCqFNpfRFRQb9xLbEkfu2zmCI0JVSO+xiuGnkLEnm0mDNsaHClnYVFef8ahR8&#10;nJb5Z/ZzeXqfGcyOe5t1rsiUGo/67SuIQH14iP/dBx3nv8zh7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m9x8MAAADcAAAADwAAAAAAAAAAAAAAAACYAgAAZHJzL2Rv&#10;d25yZXYueG1sUEsFBgAAAAAEAAQA9QAAAIgDAAAAAA==&#10;" path="m,l1270,,6350,r7620,l24130,,38100,,55880,,74930,,97790,r26670,l152400,r31750,l218440,r35560,l293370,r41910,l379730,r45720,l473710,r50800,l576580,r53340,l685800,r58420,l802640,r59690,l923290,r62230,l1049020,r63500,l1177290,r64770,l1306830,r66040,e" filled="f" strokeweight=".25011mm">
                  <v:stroke endcap="round"/>
                  <v:path arrowok="t" o:connecttype="custom" o:connectlocs="0,0;13,0;63,0;140,0;241,0;381,0;559,0;749,0;978,0;1245,0;1524,0;1841,0;2184,0;2540,0;2934,0;3353,0;3797,0;4254,0;4737,0;5245,0;5766,0;6299,0;6858,0;7442,0;8026,0;8623,0;9232,0;9855,0;10490,0;11125,0;11772,0;12420,0;13068,0;13728,0" o:connectangles="0,0,0,0,0,0,0,0,0,0,0,0,0,0,0,0,0,0,0,0,0,0,0,0,0,0,0,0,0,0,0,0,0,0" textboxrect="0,0,1372870,0"/>
                </v:shape>
                <v:shape id="Shape 56" o:spid="_x0000_s1061" style="position:absolute;top:2743;width:27457;height:0;visibility:visible;mso-wrap-style:square;v-text-anchor:top" coordsize="274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jkMQA&#10;AADcAAAADwAAAGRycy9kb3ducmV2LnhtbERPS2vCQBC+F/wPywi91Y21qERXqbWFHLwYH3gcs2MS&#10;m50N2W1M/323IHibj+8582VnKtFS40rLCoaDCARxZnXJuYL97utlCsJ5ZI2VZVLwSw6Wi97THGNt&#10;b7ylNvW5CCHsYlRQeF/HUrqsIINuYGviwF1sY9AH2ORSN3gL4aaSr1E0lgZLDg0F1vRRUPad/hgF&#10;53a8W6V4Pl2PyXr1uT+8XTanRKnnfvc+A+Gp8w/x3Z3oMH80gf9nw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DY5DEAAAA3AAAAA8AAAAAAAAAAAAAAAAAmAIAAGRycy9k&#10;b3ducmV2LnhtbFBLBQYAAAAABAAEAPUAAACJAwAAAAA=&#10;" path="m2745740,r-1270,l2739390,r-7620,l2720340,r-13970,l2689860,r-20320,l2647950,r-26670,l2593340,r-31750,l2527300,r-36830,l2452370,r-41910,l2366010,r-45720,l2272030,r-50800,l2169160,r-54610,l2058670,r-57150,l1943100,r-59690,l1821180,r-62230,l1696720,r-63500,l1568450,r-64770,l1437640,r-64770,l1306830,r-64770,l1177290,r-64770,l1049020,,985520,,923290,,862330,,802640,,744220,,685800,,629920,,576580,,524510,,473710,,425450,,379730,,335280,,293370,,254000,,218440,,184150,,152400,,124460,,97790,,74930,,55880,,38100,,24130,,13970,,6350,,1270,,,e" filled="f" strokeweight=".25011mm">
                  <v:stroke endcap="round"/>
                  <v:path arrowok="t" o:connecttype="custom" o:connectlocs="27444,0;27317,0;27063,0;26695,0;26212,0;25616,0;24904,0;24104,0;23203,0;22212,0;21145,0;20015,0;18834,0;17589,0;16332,0;15037,0;13729,0;12420,0;11125,0;9855,0;8623,0;7442,0;6299,0;5245,0;4254,0;3353,0;2540,0;1841,0;1245,0;749,0;381,0;140,0;13,0" o:connectangles="0,0,0,0,0,0,0,0,0,0,0,0,0,0,0,0,0,0,0,0,0,0,0,0,0,0,0,0,0,0,0,0,0" textboxrect="0,0,2745740,0"/>
                </v:shape>
                <v:shape id="Shape 57" o:spid="_x0000_s1062" style="position:absolute;top:5181;width:27457;height:0;visibility:visible;mso-wrap-style:square;v-text-anchor:top" coordsize="274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34scA&#10;AADcAAAADwAAAGRycy9kb3ducmV2LnhtbESPQU/CQBCF7yb+h82YeJOtaIgpLARQkx64WJBwHLpD&#10;W+zONt211H/PHEy4zeS9ee+b2WJwjeqpC7VnA8+jBBRx4W3NpYHd9vPpDVSIyBYbz2TgjwIs5vd3&#10;M0ytv/AX9XkslYRwSNFAFWObah2KihyGkW+JRTv5zmGUtSu17fAi4a7R4ySZaIc1S0OFLa0rKn7y&#10;X2fg2E+2qxyPh/M+e1997L5fT5tDZszjw7Ccgoo0xJv5/zqzgv8it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c9+LHAAAA3AAAAA8AAAAAAAAAAAAAAAAAmAIAAGRy&#10;cy9kb3ducmV2LnhtbFBLBQYAAAAABAAEAPUAAACMAwAAAAA=&#10;" path="m2745740,r-1270,l2739390,r-7620,l2720340,r-13970,l2689860,r-20320,l2647950,r-26670,l2593340,r-31750,l2527300,r-36830,l2452370,r-41910,l2366010,r-45720,l2272030,r-50800,l2169160,r-54610,l2058670,r-57150,l1943100,r-59690,l1821180,r-62230,l1696720,r-63500,l1568450,r-64770,l1437640,r-64770,l1306830,r-64770,l1177290,r-64770,l1049020,,985520,,923290,,862330,,802640,,744220,,685800,,629920,,576580,,524510,,473710,,425450,,379730,,335280,,293370,,254000,,218440,,184150,,152400,,124460,,97790,,74930,,55880,,38100,,24130,,13970,,6350,,1270,,,e" filled="f" strokeweight=".25011mm">
                  <v:stroke endcap="round"/>
                  <v:path arrowok="t" o:connecttype="custom" o:connectlocs="27444,0;27317,0;27063,0;26695,0;26212,0;25616,0;24904,0;24104,0;23203,0;22212,0;21145,0;20015,0;18834,0;17589,0;16332,0;15037,0;13729,0;12420,0;11125,0;9855,0;8623,0;7442,0;6299,0;5245,0;4254,0;3353,0;2540,0;1841,0;1245,0;749,0;381,0;140,0;13,0" o:connectangles="0,0,0,0,0,0,0,0,0,0,0,0,0,0,0,0,0,0,0,0,0,0,0,0,0,0,0,0,0,0,0,0,0" textboxrect="0,0,2745740,0"/>
                </v:shape>
                <v:shape id="Shape 58" o:spid="_x0000_s1063" style="position:absolute;top:5791;width:27457;height:0;visibility:visible;mso-wrap-style:square;v-text-anchor:top" coordsize="274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SecQA&#10;AADcAAAADwAAAGRycy9kb3ducmV2LnhtbERPS2vCQBC+F/wPywi91Y21iEZXqbWFHLwYH3gcs2MS&#10;m50N2W1M/323IHibj+8582VnKtFS40rLCoaDCARxZnXJuYL97utlAsJ5ZI2VZVLwSw6Wi97THGNt&#10;b7ylNvW5CCHsYlRQeF/HUrqsIINuYGviwF1sY9AH2ORSN3gL4aaSr1E0lgZLDg0F1vRRUPad/hgF&#10;53a8W6V4Pl2PyXr1uT+8XTanRKnnfvc+A+Gp8w/x3Z3oMH80hf9nw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QUnnEAAAA3AAAAA8AAAAAAAAAAAAAAAAAmAIAAGRycy9k&#10;b3ducmV2LnhtbFBLBQYAAAAABAAEAPUAAACJAwAAAAA=&#10;" path="m2745740,r-1270,l2739390,r-7620,l2720340,r-13970,l2689860,r-20320,l2647950,r-26670,l2593340,r-31750,l2527300,r-36830,l2452370,r-41910,l2366010,r-45720,l2272030,r-50800,l2169160,r-54610,l2058670,r-57150,l1943100,r-59690,l1821180,r-62230,l1696720,r-63500,l1568450,r-64770,l1437640,r-64770,l1306830,r-64770,l1177290,r-64770,l1049020,,985520,,923290,,862330,,802640,,744220,,685800,,629920,,576580,,524510,,473710,,425450,,379730,,335280,,293370,,254000,,218440,,184150,,152400,,124460,,97790,,74930,,55880,,38100,,24130,,13970,,6350,,1270,,,e" filled="f" strokeweight=".25011mm">
                  <v:stroke endcap="round"/>
                  <v:path arrowok="t" o:connecttype="custom" o:connectlocs="27444,0;27317,0;27063,0;26695,0;26212,0;25616,0;24904,0;24104,0;23203,0;22212,0;21145,0;20015,0;18834,0;17589,0;16332,0;15037,0;13729,0;12420,0;11125,0;9855,0;8623,0;7442,0;6299,0;5245,0;4254,0;3353,0;2540,0;1841,0;1245,0;749,0;381,0;140,0;13,0" o:connectangles="0,0,0,0,0,0,0,0,0,0,0,0,0,0,0,0,0,0,0,0,0,0,0,0,0,0,0,0,0,0,0,0,0" textboxrect="0,0,2745740,0"/>
                </v:shape>
                <v:shape id="Shape 59" o:spid="_x0000_s1064" style="position:absolute;top:3657;width:27457;height:0;visibility:visible;mso-wrap-style:square;v-text-anchor:top" coordsize="274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ImcYA&#10;AADcAAAADwAAAGRycy9kb3ducmV2LnhtbESPQW/CMAyF75P2HyJP2m2kQwhNhYBgbFIPu1DYxNE0&#10;pi00TtVkpfv3+DCJm633/N7n+XJwjeqpC7VnA6+jBBRx4W3NpYH97vPlDVSIyBYbz2TgjwIsF48P&#10;c0ytv/KW+jyWSkI4pGigirFNtQ5FRQ7DyLfEop185zDK2pXadniVcNfocZJMtcOapaHClt4rKi75&#10;rzNw7Ke7dY7Hw/kn26w/9t+T09chM+b5aVjNQEUa4t38f51ZwZ8I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yImcYAAADcAAAADwAAAAAAAAAAAAAAAACYAgAAZHJz&#10;L2Rvd25yZXYueG1sUEsFBgAAAAAEAAQA9QAAAIsDAAAAAA==&#10;" path="m2745740,r-1270,l2739390,r-7620,l2720340,r-13970,l2689860,r-20320,l2647950,r-26670,l2593340,r-31750,l2527300,r-36830,l2452370,r-41910,l2366010,r-45720,l2272030,r-50800,l2169160,r-54610,l2058670,r-57150,l1943100,r-59690,l1821180,r-62230,l1696720,r-63500,l1568450,r-64770,l1437640,r-64770,l1306830,r-64770,l1177290,r-64770,l1049020,,985520,,923290,,862330,,802640,,744220,,685800,,629920,,576580,,524510,,473710,,425450,,379730,,335280,,293370,,254000,,218440,,184150,,152400,,124460,,97790,,74930,,55880,,38100,,24130,,13970,,6350,,1270,,,e" filled="f" strokeweight=".25011mm">
                  <v:stroke endcap="round"/>
                  <v:path arrowok="t" o:connecttype="custom" o:connectlocs="27444,0;27317,0;27063,0;26695,0;26212,0;25616,0;24904,0;24104,0;23203,0;22212,0;21145,0;20015,0;18834,0;17589,0;16332,0;15037,0;13729,0;12420,0;11125,0;9855,0;8623,0;7442,0;6299,0;5245,0;4254,0;3353,0;2540,0;1841,0;1245,0;749,0;381,0;140,0;13,0" o:connectangles="0,0,0,0,0,0,0,0,0,0,0,0,0,0,0,0,0,0,0,0,0,0,0,0,0,0,0,0,0,0,0,0,0" textboxrect="0,0,2745740,0"/>
                </v:shape>
                <v:shape id="Shape 60" o:spid="_x0000_s1065" style="position:absolute;top:4267;width:27457;height:0;visibility:visible;mso-wrap-style:square;v-text-anchor:top" coordsize="274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AsMA&#10;AADcAAAADwAAAGRycy9kb3ducmV2LnhtbERPS2vCQBC+F/wPywje6sYiUqKrqG0hh16MDzyO2TGJ&#10;ZmdDdo3pv3cLgrf5+J4zW3SmEi01rrSsYDSMQBBnVpecK9htf94/QTiPrLGyTAr+yMFi3nubYazt&#10;nTfUpj4XIYRdjAoK7+tYSpcVZNANbU0cuLNtDPoAm1zqBu8h3FTyI4om0mDJoaHAmtYFZdf0ZhSc&#10;2sl2leLpeDkkX6vv3X58/j0mSg363XIKwlPnX+KnO9Fh/ngE/8+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tAsMAAADcAAAADwAAAAAAAAAAAAAAAACYAgAAZHJzL2Rv&#10;d25yZXYueG1sUEsFBgAAAAAEAAQA9QAAAIgDAAAAAA==&#10;" path="m2745740,r-1270,l2739390,r-7620,l2720340,r-13970,l2689860,r-20320,l2647950,r-26670,l2593340,r-31750,l2527300,r-36830,l2452370,r-41910,l2366010,r-45720,l2272030,r-50800,l2169160,r-54610,l2058670,r-57150,l1943100,r-59690,l1821180,r-62230,l1696720,r-63500,l1568450,r-64770,l1437640,r-64770,l1306830,r-64770,l1177290,r-64770,l1049020,,985520,,923290,,862330,,802640,,744220,,685800,,629920,,576580,,524510,,473710,,425450,,379730,,335280,,293370,,254000,,218440,,184150,,152400,,124460,,97790,,74930,,55880,,38100,,24130,,13970,,6350,,1270,,,e" filled="f" strokeweight=".25011mm">
                  <v:stroke endcap="round"/>
                  <v:path arrowok="t" o:connecttype="custom" o:connectlocs="27444,0;27317,0;27063,0;26695,0;26212,0;25616,0;24904,0;24104,0;23203,0;22212,0;21145,0;20015,0;18834,0;17589,0;16332,0;15037,0;13729,0;12420,0;11125,0;9855,0;8623,0;7442,0;6299,0;5245,0;4254,0;3353,0;2540,0;1841,0;1245,0;749,0;381,0;140,0;13,0" o:connectangles="0,0,0,0,0,0,0,0,0,0,0,0,0,0,0,0,0,0,0,0,0,0,0,0,0,0,0,0,0,0,0,0,0" textboxrect="0,0,2745740,0"/>
                </v:shape>
                <v:shape id="Shape 61" o:spid="_x0000_s1066" style="position:absolute;top:7315;width:27457;height:0;visibility:visible;mso-wrap-style:square;v-text-anchor:top" coordsize="274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zdcMA&#10;AADcAAAADwAAAGRycy9kb3ducmV2LnhtbERPS2vCQBC+C/6HZYTedFMRKamr+IQcvBht8ThmxyQ2&#10;Oxuy2xj/vVsQepuP7zmzRWcq0VLjSssK3kcRCOLM6pJzBafjbvgBwnlkjZVlUvAgB4t5vzfDWNs7&#10;H6hNfS5CCLsYFRTe17GULivIoBvZmjhwV9sY9AE2udQN3kO4qeQ4iqbSYMmhocCa1gVlP+mvUXBp&#10;p8dVipfz7TvZrLanr8l1f06Ueht0y08Qnjr/L365Ex3mT8bw90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KzdcMAAADcAAAADwAAAAAAAAAAAAAAAACYAgAAZHJzL2Rv&#10;d25yZXYueG1sUEsFBgAAAAAEAAQA9QAAAIgDAAAAAA==&#10;" path="m2745740,r-1270,l2739390,r-7620,l2720340,r-13970,l2689860,r-20320,l2647950,r-26670,l2593340,r-31750,l2527300,r-36830,l2452370,r-41910,l2366010,r-45720,l2272030,r-50800,l2169160,r-54610,l2058670,r-57150,l1943100,r-59690,l1821180,r-62230,l1696720,r-63500,l1568450,r-64770,l1437640,r-64770,l1306830,r-64770,l1177290,r-64770,l1049020,,985520,,923290,,862330,,802640,,744220,,685800,,629920,,576580,,524510,,473710,,425450,,379730,,335280,,293370,,254000,,218440,,184150,,152400,,124460,,97790,,74930,,55880,,38100,,24130,,13970,,6350,,1270,,,e" filled="f" strokeweight=".25011mm">
                  <v:stroke endcap="round"/>
                  <v:path arrowok="t" o:connecttype="custom" o:connectlocs="27444,0;27317,0;27063,0;26695,0;26212,0;25616,0;24904,0;24104,0;23203,0;22212,0;21145,0;20015,0;18834,0;17589,0;16332,0;15037,0;13729,0;12420,0;11125,0;9855,0;8623,0;7442,0;6299,0;5245,0;4254,0;3353,0;2540,0;1841,0;1245,0;749,0;381,0;140,0;13,0" o:connectangles="0,0,0,0,0,0,0,0,0,0,0,0,0,0,0,0,0,0,0,0,0,0,0,0,0,0,0,0,0,0,0,0,0" textboxrect="0,0,2745740,0"/>
                </v:shape>
                <v:shape id="Shape 62" o:spid="_x0000_s1067" style="position:absolute;top:6705;width:27457;height:0;visibility:visible;mso-wrap-style:square;v-text-anchor:top" coordsize="274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W7sQA&#10;AADcAAAADwAAAGRycy9kb3ducmV2LnhtbERPS2vCQBC+F/wPywi91U1VRKKr1Echh16Mtngcs2MS&#10;zc6G7Dam/94tCN7m43vOfNmZSrTUuNKygvdBBII4s7rkXMFh//k2BeE8ssbKMin4IwfLRe9ljrG2&#10;N95Rm/pchBB2MSoovK9jKV1WkEE3sDVx4M62MegDbHKpG7yFcFPJYRRNpMGSQ0OBNa0Lyq7pr1Fw&#10;aif7VYqn4+Un2ay2h+/x+euYKPXa7z5mIDx1/il+uBMd5o9H8P9Mu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u7EAAAA3AAAAA8AAAAAAAAAAAAAAAAAmAIAAGRycy9k&#10;b3ducmV2LnhtbFBLBQYAAAAABAAEAPUAAACJAwAAAAA=&#10;" path="m2745740,r-1270,l2739390,r-7620,l2720340,r-13970,l2689860,r-20320,l2647950,r-26670,l2593340,r-31750,l2527300,r-36830,l2452370,r-41910,l2366010,r-45720,l2272030,r-50800,l2169160,r-54610,l2058670,r-57150,l1943100,r-59690,l1821180,r-62230,l1696720,r-63500,l1568450,r-64770,l1437640,r-64770,l1306830,r-64770,l1177290,r-64770,l1049020,,985520,,923290,,862330,,802640,,744220,,685800,,629920,,576580,,524510,,473710,,425450,,379730,,335280,,293370,,254000,,218440,,184150,,152400,,124460,,97790,,74930,,55880,,38100,,24130,,13970,,6350,,1270,,,e" filled="f" strokeweight=".25011mm">
                  <v:stroke endcap="round"/>
                  <v:path arrowok="t" o:connecttype="custom" o:connectlocs="27444,0;27317,0;27063,0;26695,0;26212,0;25616,0;24904,0;24104,0;23203,0;22212,0;21145,0;20015,0;18834,0;17589,0;16332,0;15037,0;13729,0;12420,0;11125,0;9855,0;8623,0;7442,0;6299,0;5245,0;4254,0;3353,0;2540,0;1841,0;1245,0;749,0;381,0;140,0;13,0" o:connectangles="0,0,0,0,0,0,0,0,0,0,0,0,0,0,0,0,0,0,0,0,0,0,0,0,0,0,0,0,0,0,0,0,0" textboxrect="0,0,2745740,0"/>
                </v:shape>
                <v:shape id="Shape 63" o:spid="_x0000_s1068" style="position:absolute;left:13728;top:20434;width:13729;height:0;visibility:visible;mso-wrap-style:square;v-text-anchor:top" coordsize="137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1VsMA&#10;AADcAAAADwAAAGRycy9kb3ducmV2LnhtbERPzWrCQBC+C32HZQq9iG4qIm10ldJULHgQEx9gyI5J&#10;bHY23d2a9O27BcHbfHy/s9oMphVXcr6xrOB5moAgLq1uuFJwKraTFxA+IGtsLZOCX/KwWT+MVphq&#10;2/ORrnmoRAxhn6KCOoQuldKXNRn0U9sRR+5sncEQoaukdtjHcNPKWZIspMGGY0ONHb3XVH7lP0bB&#10;/vSaH7LL93g3M5gVHzbrXZkp9fQ4vC1BBBrCXXxzf+o4fz6H/2fi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H1VsMAAADcAAAADwAAAAAAAAAAAAAAAACYAgAAZHJzL2Rv&#10;d25yZXYueG1sUEsFBgAAAAAEAAQA9QAAAIgDAAAAAA==&#10;" path="m,l64770,r66040,l195580,r64770,l323850,r62230,l448310,r62230,l570230,r58420,l685800,r55880,l796290,r52070,l899160,r48260,l993140,r44450,l1079500,r38100,l1154430,r34290,l1220470,r27940,l1275080,r21590,l1316990,r16510,l1347470,r11430,l1366520,r5080,l1372870,e" filled="f" strokeweight=".25011mm">
                  <v:stroke endcap="round"/>
                  <v:path arrowok="t" o:connecttype="custom" o:connectlocs="0,0;648,0;1308,0;1956,0;2604,0;3239,0;3861,0;4483,0;5106,0;5702,0;6287,0;6858,0;7417,0;7963,0;8484,0;8992,0;9474,0;9932,0;10376,0;10795,0;11176,0;11545,0;11887,0;12205,0;12484,0;12751,0;12967,0;13170,0;13335,0;13475,0;13589,0;13665,0;13716,0;13729,0" o:connectangles="0,0,0,0,0,0,0,0,0,0,0,0,0,0,0,0,0,0,0,0,0,0,0,0,0,0,0,0,0,0,0,0,0,0" textboxrect="0,0,1372870,0"/>
                </v:shape>
                <v:shape id="Shape 64" o:spid="_x0000_s1069" style="position:absolute;top:20434;width:13728;height:0;visibility:visible;mso-wrap-style:square;v-text-anchor:top" coordsize="137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QzcMA&#10;AADcAAAADwAAAGRycy9kb3ducmV2LnhtbERPzWrCQBC+C77DMkIvpW4UlTZ1FWkqLfRQjD7AkB2T&#10;aHY27m5N+vZdoeBtPr7fWa5704grOV9bVjAZJyCIC6trLhUc9tunZxA+IGtsLJOCX/KwXg0HS0y1&#10;7XhH1zyUIoawT1FBFUKbSumLigz6sW2JI3e0zmCI0JVSO+xiuGnkNEkW0mDNsaHClt4qKs75j1Hw&#10;dXjJv7PT5fFjajDbv9usc0Wm1MOo37yCCNSHu/jf/anj/Nkc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1QzcMAAADcAAAADwAAAAAAAAAAAAAAAACYAgAAZHJzL2Rv&#10;d25yZXYueG1sUEsFBgAAAAAEAAQA9QAAAIgDAAAAAA==&#10;" path="m,l1270,,6350,r7620,l24130,,38100,,55880,,74930,,97790,r26670,l152400,r31750,l218440,r35560,l293370,r41910,l379730,r45720,l473710,r50800,l576580,r53340,l685800,r58420,l802640,r59690,l923290,r62230,l1049020,r63500,l1177290,r64770,l1306830,r66040,e" filled="f" strokeweight=".25011mm">
                  <v:stroke endcap="round"/>
                  <v:path arrowok="t" o:connecttype="custom" o:connectlocs="0,0;13,0;63,0;140,0;241,0;381,0;559,0;749,0;978,0;1245,0;1524,0;1841,0;2184,0;2540,0;2934,0;3353,0;3797,0;4254,0;4737,0;5245,0;5766,0;6299,0;6858,0;7442,0;8026,0;8623,0;9232,0;9855,0;10490,0;11125,0;11772,0;12420,0;13068,0;13728,0" o:connectangles="0,0,0,0,0,0,0,0,0,0,0,0,0,0,0,0,0,0,0,0,0,0,0,0,0,0,0,0,0,0,0,0,0,0" textboxrect="0,0,1372870,0"/>
                </v:shape>
                <v:shape id="Shape 65" o:spid="_x0000_s1070" style="position:absolute;left:8064;top:8369;width:11316;height:3950;visibility:visible;mso-wrap-style:square;v-text-anchor:top" coordsize="1131570,39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SoMIA&#10;AADcAAAADwAAAGRycy9kb3ducmV2LnhtbERPTWvCQBC9C/6HZYTedKMtUqKbINqWiqdaqdchO92E&#10;ZmfT7NYk/74rCN7m8T5nnfe2FhdqfeVYwXyWgCAunK7YKDh9vk6fQfiArLF2TAoG8pBn49EaU+06&#10;/qDLMRgRQ9inqKAMoUml9EVJFv3MNcSR+3atxRBha6RusYvhtpaLJFlKixXHhhIb2pZU/Bz/rILz&#10;4zB8+V/3dnDdizGLvTztd1Kph0m/WYEI1Ie7+OZ+13H+0xKuz8QL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hKgwgAAANwAAAAPAAAAAAAAAAAAAAAAAJgCAABkcnMvZG93&#10;bnJldi54bWxQSwUGAAAAAAQABAD1AAAAhwMAAAAA&#10;" path="m,394970l20320,349250,43180,303530,71120,260350r30480,-41910l135890,181610r36830,-35560l213360,114300,256540,86360,298450,62230,351790,39370,401320,22860,452120,11430,499110,3810,548640,r49530,1270l647700,5080r45720,8890l739140,25400r43180,15240l825500,58420r41910,21590l906780,105410r38100,27940l980440,165100r34290,35560l1046480,238760r29210,43180l1102360,326390r29210,68580e" filled="f" strokeweight=".25011mm">
                  <v:stroke endcap="round"/>
                  <v:path arrowok="t" o:connecttype="custom" o:connectlocs="0,3950;203,3493;432,3036;711,2604;1016,2185;1359,1816;1727,1461;2134,1143;2565,864;2985,622;3518,394;4013,229;4521,114;4991,38;5487,0;5982,13;6477,51;6934,140;7392,254;7823,406;8255,584;8674,800;9068,1054;9449,1334;9805,1651;10148,2007;10465,2388;10757,2820;11024,3264;11316,3950" o:connectangles="0,0,0,0,0,0,0,0,0,0,0,0,0,0,0,0,0,0,0,0,0,0,0,0,0,0,0,0,0,0" textboxrect="0,0,1131570,394970"/>
                </v:shape>
                <v:shape id="Shape 66" o:spid="_x0000_s1071" style="position:absolute;left:8064;top:12319;width:0;height:4140;visibility:visible;mso-wrap-style:square;v-text-anchor:top" coordsize="0,41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Dd8MA&#10;AADcAAAADwAAAGRycy9kb3ducmV2LnhtbERPTU/CQBC9k/gfNmPiDbYgqKksRIiSchSJxtukO7aN&#10;3dlmd4Dy710TEm7z8j5nvuxdq44UYuPZwHiUgSIuvW24MrD/eBs+gYqCbLH1TAbOFGG5uBnMMbf+&#10;xO903EmlUgjHHA3UIl2udSxrchhHviNO3I8PDiXBUGkb8JTCXasnWfagHTacGmrsaF1T+bs7OAP3&#10;q+1h1sj3dM+fr5vZlxTjdSiMubvtX55BCfVyFV/chU3zp4/w/0y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Dd8MAAADcAAAADwAAAAAAAAAAAAAAAACYAgAAZHJzL2Rv&#10;d25yZXYueG1sUEsFBgAAAAAEAAQA9QAAAIgDAAAAAA==&#10;" path="m,414020l,e" filled="f" strokeweight=".25011mm">
                  <v:stroke endcap="round"/>
                  <v:path arrowok="t" o:connecttype="custom" o:connectlocs="0,4140;0,0" o:connectangles="0,0" textboxrect="0,0,0,414020"/>
                </v:shape>
                <v:shape id="Shape 67" o:spid="_x0000_s1072" style="position:absolute;left:8064;top:16459;width:11316;height:3962;visibility:visible;mso-wrap-style:square;v-text-anchor:top" coordsize="1131570,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n+sUA&#10;AADcAAAADwAAAGRycy9kb3ducmV2LnhtbESPQUsDMRCF74L/IYzgzWYrIrI2LVIs9VKp2yp4Gzbj&#10;ZnEzWZJ0u/33nUOhtxnem/e+mS1G36mBYmoDG5hOClDEdbAtNwb2u9XDC6iUkS12gcnAiRIs5rc3&#10;MyxtOPIXDVVulIRwKtGAy7kvtU61I49pEnpi0f5C9JhljY22EY8S7jv9WBTP2mPL0uCwp6Wj+r86&#10;eAO/7WG59RTfP1drRz9DNV1v6NuY+7vx7RVUpjFfzZfrDyv4T0Irz8gEen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qf6xQAAANwAAAAPAAAAAAAAAAAAAAAAAJgCAABkcnMv&#10;ZG93bnJldi54bWxQSwUGAAAAAAQABAD1AAAAigMAAAAA&#10;" path="m1131570,r-19050,46990l1089660,92710r-27940,43180l1029970,177800r-33020,36830l960120,248920r-40640,33020l876300,309880r-52070,27940l775970,358140r-46990,15240l680720,384810r-46990,7620l584200,396240r-49530,-1270l485140,389890,416560,377190,360680,359410,307340,337820,236220,297180,193040,266700,152400,231140,118110,195580,85090,156210,55880,114300,30480,69850,,e" filled="f" strokeweight=".25011mm">
                  <v:stroke endcap="round"/>
                  <v:path arrowok="t" o:connecttype="custom" o:connectlocs="11316,0;11125,470;10897,927;10617,1359;10300,1778;9970,2146;9601,2489;9195,2819;8763,3098;8243,3378;7760,3581;7290,3733;6807,3848;6337,3924;5842,3962;5347,3949;4852,3899;4166,3772;3607,3594;3073,3378;2362,2972;1930,2667;1524,2311;1181,1956;851,1562;559,1143;305,698;0,0" o:connectangles="0,0,0,0,0,0,0,0,0,0,0,0,0,0,0,0,0,0,0,0,0,0,0,0,0,0,0,0" textboxrect="0,0,1131570,396240"/>
                </v:shape>
                <v:shape id="Shape 68" o:spid="_x0000_s1073" style="position:absolute;left:19380;top:12319;width:0;height:4140;visibility:visible;mso-wrap-style:square;v-text-anchor:top" coordsize="0,41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ynsMA&#10;AADcAAAADwAAAGRycy9kb3ducmV2LnhtbERPTU/CQBC9k/gfNmPiDbYgGK0sRIiSchSJxtukO7aN&#10;3dlmd4Dy710TEm7z8j5nvuxdq44UYuPZwHiUgSIuvW24MrD/eBs+goqCbLH1TAbOFGG5uBnMMbf+&#10;xO903EmlUgjHHA3UIl2udSxrchhHviNO3I8PDiXBUGkb8JTCXasnWfagHTacGmrsaF1T+bs7OAP3&#10;q+1h1sj3dM+fr5vZlxTjdSiMubvtX55BCfVyFV/chU3zp0/w/0y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FynsMAAADcAAAADwAAAAAAAAAAAAAAAACYAgAAZHJzL2Rv&#10;d25yZXYueG1sUEsFBgAAAAAEAAQA9QAAAIgDAAAAAA==&#10;" path="m,l,414020e" filled="f" strokeweight=".25011mm">
                  <v:stroke endcap="round"/>
                  <v:path arrowok="t" o:connecttype="custom" o:connectlocs="0,0;0,4140" o:connectangles="0,0" textboxrect="0,0,0,414020"/>
                </v:shape>
                <v:shape id="Shape 69" o:spid="_x0000_s1074" style="position:absolute;top:8229;width:27457;height:0;visibility:visible;mso-wrap-style:square;v-text-anchor:top" coordsize="274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eRMcA&#10;AADcAAAADwAAAGRycy9kb3ducmV2LnhtbESPQU/CQBCF7yb+h82YeJOtRIkpLARQkx64WJBwHLpD&#10;W+zONt211H/PHEy4zeS9ee+b2WJwjeqpC7VnA8+jBBRx4W3NpYHd9vPpDVSIyBYbz2TgjwIs5vd3&#10;M0ytv/AX9XkslYRwSNFAFWObah2KihyGkW+JRTv5zmGUtSu17fAi4a7R4ySZaIc1S0OFLa0rKn7y&#10;X2fg2E+2qxyPh/M+e1997L5fTptDZszjw7Ccgoo0xJv5/zqzgv8q+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1HkTHAAAA3AAAAA8AAAAAAAAAAAAAAAAAmAIAAGRy&#10;cy9kb3ducmV2LnhtbFBLBQYAAAAABAAEAPUAAACMAwAAAAA=&#10;" path="m2745740,r-1270,l2739390,r-7620,l2720340,r-13970,l2689860,r-20320,l2647950,r-26670,l2593340,r-31750,l2527300,r-36830,l2452370,r-41910,l2366010,r-45720,l2272030,r-50800,l2169160,r-54610,l2058670,r-57150,l1943100,r-59690,l1821180,r-62230,l1696720,r-63500,l1568450,r-64770,l1437640,r-64770,l1306830,r-64770,l1177290,r-64770,l1049020,,985520,,923290,,862330,,802640,,744220,,685800,,629920,,576580,,524510,,473710,,425450,,379730,,335280,,293370,,254000,,218440,,184150,,152400,,124460,,97790,,74930,,55880,,38100,,24130,,13970,,6350,,1270,,,e" filled="f" strokeweight=".25011mm">
                  <v:stroke endcap="round"/>
                  <v:path arrowok="t" o:connecttype="custom" o:connectlocs="27444,0;27317,0;27063,0;26695,0;26212,0;25616,0;24904,0;24104,0;23203,0;22212,0;21145,0;20015,0;18834,0;17589,0;16332,0;15037,0;13729,0;12420,0;11125,0;9855,0;8623,0;7442,0;6299,0;5245,0;4254,0;3353,0;2540,0;1841,0;1245,0;749,0;381,0;140,0;13,0" o:connectangles="0,0,0,0,0,0,0,0,0,0,0,0,0,0,0,0,0,0,0,0,0,0,0,0,0,0,0,0,0,0,0,0,0" textboxrect="0,0,2745740,0"/>
                </v:shape>
                <v:shape id="Shape 70" o:spid="_x0000_s1075" style="position:absolute;left:13728;top:23177;width:13729;height:0;visibility:visible;mso-wrap-style:square;v-text-anchor:top" coordsize="137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E8MA&#10;AADcAAAADwAAAGRycy9kb3ducmV2LnhtbERPzWrCQBC+C77DMkIvUjcKFU1dRUxLCx5KEx9gyE6T&#10;1Oxs3N2a9O27BcHbfHy/s9kNphVXcr6xrGA+S0AQl1Y3XCk4Fa+PKxA+IGtsLZOCX/Kw245HG0y1&#10;7fmTrnmoRAxhn6KCOoQuldKXNRn0M9sRR+7LOoMhQldJ7bCP4aaViyRZSoMNx4YaOzrUVJ7zH6Pg&#10;eFrnH9n3Zfq2MJgVLzbrXZkp9TAZ9s8gAg3hLr6533Wc/zSH/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AE8MAAADcAAAADwAAAAAAAAAAAAAAAACYAgAAZHJzL2Rv&#10;d25yZXYueG1sUEsFBgAAAAAEAAQA9QAAAIgDAAAAAA==&#10;" path="m,l64770,r66040,l195580,r64770,l323850,r62230,l448310,r62230,l570230,r58420,l685800,r55880,l796290,r52070,l899160,r48260,l993140,r44450,l1079500,r38100,l1154430,r34290,l1220470,r27940,l1275080,r21590,l1316990,r16510,l1347470,r11430,l1366520,r5080,l1372870,e" filled="f" strokeweight=".25011mm">
                  <v:stroke endcap="round"/>
                  <v:path arrowok="t" o:connecttype="custom" o:connectlocs="0,0;648,0;1308,0;1956,0;2604,0;3239,0;3861,0;4483,0;5106,0;5702,0;6287,0;6858,0;7417,0;7963,0;8484,0;8992,0;9474,0;9932,0;10376,0;10795,0;11176,0;11545,0;11887,0;12205,0;12484,0;12751,0;12967,0;13170,0;13335,0;13475,0;13589,0;13665,0;13716,0;13729,0" o:connectangles="0,0,0,0,0,0,0,0,0,0,0,0,0,0,0,0,0,0,0,0,0,0,0,0,0,0,0,0,0,0,0,0,0,0" textboxrect="0,0,1372870,0"/>
                </v:shape>
                <v:shape id="Shape 71" o:spid="_x0000_s1076" style="position:absolute;top:23177;width:13728;height:0;visibility:visible;mso-wrap-style:square;v-text-anchor:top" coordsize="137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eZMMA&#10;AADcAAAADwAAAGRycy9kb3ducmV2LnhtbERPzWrCQBC+F3yHZQQvRTcNtGh0FTGWFnoQow8wZMck&#10;mp1Nd7cmfftuodDbfHy/s9oMphV3cr6xrOBploAgLq1uuFJwPr1O5yB8QNbYWiYF3+Rhsx49rDDT&#10;tucj3YtQiRjCPkMFdQhdJqUvazLoZ7YjjtzFOoMhQldJ7bCP4aaVaZK8SIMNx4YaO9rVVN6KL6Pg&#10;47woDvn18/EtNZif9jbvXZkrNRkP2yWIQEP4F/+533Wc/5zC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1eZMMAAADcAAAADwAAAAAAAAAAAAAAAACYAgAAZHJzL2Rv&#10;d25yZXYueG1sUEsFBgAAAAAEAAQA9QAAAIgDAAAAAA==&#10;" path="m,l1270,,6350,r7620,l24130,,38100,,55880,,74930,,97790,r26670,l152400,r31750,l218440,r35560,l293370,r41910,l379730,r45720,l473710,r50800,l576580,r53340,l685800,r58420,l802640,r59690,l923290,r62230,l1049020,r63500,l1177290,r64770,l1306830,r66040,e" filled="f" strokeweight=".25011mm">
                  <v:stroke endcap="round"/>
                  <v:path arrowok="t" o:connecttype="custom" o:connectlocs="0,0;13,0;63,0;140,0;241,0;381,0;559,0;749,0;978,0;1245,0;1524,0;1841,0;2184,0;2540,0;2934,0;3353,0;3797,0;4254,0;4737,0;5245,0;5766,0;6299,0;6858,0;7442,0;8026,0;8623,0;9232,0;9855,0;10490,0;11125,0;11772,0;12420,0;13068,0;13728,0" o:connectangles="0,0,0,0,0,0,0,0,0,0,0,0,0,0,0,0,0,0,0,0,0,0,0,0,0,0,0,0,0,0,0,0,0,0" textboxrect="0,0,1372870,0"/>
                </v:shape>
                <v:shape id="Shape 72" o:spid="_x0000_s1077" style="position:absolute;top:21043;width:27457;height:0;visibility:visible;mso-wrap-style:square;v-text-anchor:top" coordsize="274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AM8QA&#10;AADcAAAADwAAAGRycy9kb3ducmV2LnhtbERPTWvCQBC9C/6HZQredNPWSomuUlsLOfRitOJxzI5J&#10;bHY2ZLcx/ntXELzN433ObNGZSrTUuNKygudRBII4s7rkXMF28z18B+E8ssbKMim4kIPFvN+bYazt&#10;mdfUpj4XIYRdjAoK7+tYSpcVZNCNbE0cuKNtDPoAm1zqBs8h3FTyJYom0mDJoaHAmj4Lyv7Sf6Pg&#10;0E42yxQP+9Mu+Vqutr/j488+UWrw1H1MQXjq/EN8dyc6zH97hdsz4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ngDPEAAAA3AAAAA8AAAAAAAAAAAAAAAAAmAIAAGRycy9k&#10;b3ducmV2LnhtbFBLBQYAAAAABAAEAPUAAACJAwAAAAA=&#10;" path="m2745740,r-1270,l2739390,r-7620,l2720340,r-13970,l2689860,r-20320,l2647950,r-26670,l2593340,r-31750,l2527300,r-36830,l2452370,r-41910,l2366010,r-45720,l2272030,r-50800,l2169160,r-54610,l2058670,r-57150,l1943100,r-59690,l1821180,r-62230,l1696720,r-63500,l1568450,r-64770,l1437640,r-64770,l1306830,r-64770,l1177290,r-64770,l1049020,,985520,,923290,,862330,,802640,,744220,,685800,,629920,,576580,,524510,,473710,,425450,,379730,,335280,,293370,,254000,,218440,,184150,,152400,,124460,,97790,,74930,,55880,,38100,,24130,,13970,,6350,,1270,,,e" filled="f" strokeweight=".25011mm">
                  <v:stroke endcap="round"/>
                  <v:path arrowok="t" o:connecttype="custom" o:connectlocs="27444,0;27317,0;27063,0;26695,0;26212,0;25616,0;24904,0;24104,0;23203,0;22212,0;21145,0;20015,0;18834,0;17589,0;16332,0;15037,0;13729,0;12420,0;11125,0;9855,0;8623,0;7442,0;6299,0;5245,0;4254,0;3353,0;2540,0;1841,0;1245,0;749,0;381,0;140,0;13,0" o:connectangles="0,0,0,0,0,0,0,0,0,0,0,0,0,0,0,0,0,0,0,0,0,0,0,0,0,0,0,0,0,0,0,0,0" textboxrect="0,0,2745740,0"/>
                </v:shape>
                <v:shape id="Shape 73" o:spid="_x0000_s1078" style="position:absolute;left:10375;top:11036;width:6706;height:6718;visibility:visible;mso-wrap-style:square;v-text-anchor:top" coordsize="670560,67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XJL0A&#10;AADcAAAADwAAAGRycy9kb3ducmV2LnhtbERPzQ7BQBC+S7zDZiRubAkiZYlIiDhRDo6T7mhLd7bp&#10;LurtrUTiNl++35kvG1OKJ9WusKxg0I9AEKdWF5wpOJ82vSkI55E1lpZJwZscLBft1hxjbV98pGfi&#10;MxFC2MWoIPe+iqV0aU4GXd9WxIG72tqgD7DOpK7xFcJNKYdRNJEGCw4NOVa0zim9Jw+jYGvxsjtd&#10;I7u+DZpDsnd7Lg0q1e00qxkIT43/i3/unQ7zxyP4PhMu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fwXJL0AAADcAAAADwAAAAAAAAAAAAAAAACYAgAAZHJzL2Rvd25yZXYu&#10;eG1sUEsFBgAAAAAEAAQA9QAAAIIDAAAAAA==&#10;" path="m,335280l1270,303530,6350,271780r7620,-31750l24130,209550,38100,180340,54610,152400,73660,125730,95250,101600,119380,78740,144780,59690,172720,41910,200660,27940,231140,16510,262890,7620,294640,2540,327660,r31750,1270l391160,5080r31750,6350l454660,21590r29210,13970l511810,50800r26670,17780l563880,90170r22860,22860l607060,138430r17780,26670l640080,194310r11430,30480l661670,255270r5080,31750l670560,320040r,31750l666750,384810r-5080,31750l651510,447040r-11430,30480l624840,505460r-17780,27940l586740,558800r-22860,22860l538480,601980r-26670,19050l483870,636270r-29210,13970l422910,659130r-31750,7620l359410,670560r-31750,1270l294640,669290r-31750,-6350l231140,655320,200660,643890,172720,628650,144780,612140,119380,591820,95250,570230,73660,546100,54610,519430,38100,491490,24130,462280,13970,431800,6350,400050,1270,368300,,335280e" filled="f" strokeweight=".25011mm">
                  <v:stroke endcap="round"/>
                  <v:path arrowok="t" o:connecttype="custom" o:connectlocs="13,3035;140,2400;381,1803;737,1257;1194,787;1727,419;2312,165;2947,25;3594,13;4229,114;4839,356;5385,686;5868,1130;6249,1651;6515,2248;6668,2870;6706,3518;6617,4165;6401,4775;6071,5334;5639,5816;5118,6210;4547,6502;3912,6667;3277,6718;2629,6629;2007,6439;1448,6121;953,5702;546,5194;241,4623;64,4000;0,3353" o:connectangles="0,0,0,0,0,0,0,0,0,0,0,0,0,0,0,0,0,0,0,0,0,0,0,0,0,0,0,0,0,0,0,0,0" textboxrect="0,0,670560,671830"/>
                </v:shape>
                <v:shape id="Shape 141" o:spid="_x0000_s1079" style="position:absolute;left:80378;top:1828;width:0;height:915;visibility:visible;mso-wrap-style:square;v-text-anchor:top" coordsize="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WhcEA&#10;AADcAAAADwAAAGRycy9kb3ducmV2LnhtbERPTYvCMBC9C/6HMMLeNNXFRbpGWQRxPYnWg8ehmTbF&#10;ZlKSqF1//WZB2Ns83ucs171txZ18aBwrmE4yEMSl0w3XCs7FdrwAESKyxtYxKfihAOvVcLDEXLsH&#10;H+l+irVIIRxyVGBi7HIpQ2nIYpi4jjhxlfMWY4K+ltrjI4XbVs6y7ENabDg1GOxoY6i8nm5Wwf5Z&#10;4O59t7/4QvLzOr1U1cEclHob9V+fICL18V/8cn/rNH8+h79n0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91oXBAAAA3AAAAA8AAAAAAAAAAAAAAAAAmAIAAGRycy9kb3du&#10;cmV2LnhtbFBLBQYAAAAABAAEAPUAAACGAwAAAAA=&#10;" path="m,91440l,e" filled="f" strokeweight=".25011mm">
                  <v:stroke endcap="round"/>
                  <v:path arrowok="t" o:connecttype="custom" o:connectlocs="0,915;0,0" o:connectangles="0,0" textboxrect="0,0,0,91440"/>
                </v:shape>
                <v:shape id="Shape 142" o:spid="_x0000_s1080" style="position:absolute;left:52920;top:1828;width:0;height:915;visibility:visible;mso-wrap-style:square;v-text-anchor:top" coordsize="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9I8sIA&#10;AADcAAAADwAAAGRycy9kb3ducmV2LnhtbERPTWsCMRC9F/ofwhS8dbNaKrI1ShHEepK6HjwOm9nN&#10;4mayJFFXf30jCL3N433OfDnYTlzIh9axgnGWgyCunG65UXAo1+8zECEia+wck4IbBVguXl/mWGh3&#10;5V+67GMjUgiHAhWYGPtCylAZshgy1xMnrnbeYkzQN1J7vKZw28lJnk+lxZZTg8GeVoaq0/5sFWzv&#10;JW4+NtujLyXfT+NjXe/MTqnR2/D9BSLSEP/FT/ePTvM/p/B4Jl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0jywgAAANwAAAAPAAAAAAAAAAAAAAAAAJgCAABkcnMvZG93&#10;bnJldi54bWxQSwUGAAAAAAQABAD1AAAAhwMAAAAA&#10;" path="m,l,91440e" filled="f" strokeweight=".25011mm">
                  <v:stroke endcap="round"/>
                  <v:path arrowok="t" o:connecttype="custom" o:connectlocs="0,0;0,915" o:connectangles="0,0" textboxrect="0,0,0,91440"/>
                </v:shape>
                <v:shape id="Shape 143" o:spid="_x0000_s1081" style="position:absolute;left:80378;top:5181;width:0;height:610;visibility:visible;mso-wrap-style:square;v-text-anchor:top" coordsize="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Bt8IA&#10;AADcAAAADwAAAGRycy9kb3ducmV2LnhtbERPTWsCMRC9F/wPYQQvRbMVbGU1SlsURHpZrXgdNuNm&#10;MZksm6jrvzeFgrd5vM+ZLztnxZXaUHtW8DbKQBCXXtdcKfjdr4dTECEia7SeScGdAiwXvZc55trf&#10;uKDrLlYihXDIUYGJscmlDKUhh2HkG+LEnXzrMCbYVlK3eEvhzspxlr1LhzWnBoMNfRsqz7uLU/Bq&#10;Vuvi63DZbo72J3T7g71nhVVq0O8+ZyAidfEp/ndvdJo/+YC/Z9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AG3wgAAANwAAAAPAAAAAAAAAAAAAAAAAJgCAABkcnMvZG93&#10;bnJldi54bWxQSwUGAAAAAAQABAD1AAAAhwMAAAAA&#10;" path="m,60960l,e" filled="f" strokeweight=".25011mm">
                  <v:stroke endcap="round"/>
                  <v:path arrowok="t" o:connecttype="custom" o:connectlocs="0,610;0,0" o:connectangles="0,0" textboxrect="0,0,0,60960"/>
                </v:shape>
                <v:shape id="Shape 144" o:spid="_x0000_s1082" style="position:absolute;left:52920;top:5181;width:0;height:610;visibility:visible;mso-wrap-style:square;v-text-anchor:top" coordsize="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VxcUA&#10;AADcAAAADwAAAGRycy9kb3ducmV2LnhtbESPQWsCMRCF7wX/Qxihl1KzFiyyNYpKBZFeViu9Dpvp&#10;ZmkyWTZR13/fORR6m+G9ee+bxWoIXl2pT21kA9NJAYq4jrblxsDnafc8B5UyskUfmQzcKcFqOXpY&#10;YGnjjSu6HnOjJIRTiQZczl2pdaodBUyT2BGL9h37gFnWvtG2x5uEB69fiuJVB2xZGhx2tHVU/xwv&#10;wcCTe99Vm/PlsP/yH2k4nf29qLwxj+Nh/QYq05D/zX/Xeyv4M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5XFxQAAANwAAAAPAAAAAAAAAAAAAAAAAJgCAABkcnMv&#10;ZG93bnJldi54bWxQSwUGAAAAAAQABAD1AAAAigMAAAAA&#10;" path="m,l,60960e" filled="f" strokeweight=".25011mm">
                  <v:stroke endcap="round"/>
                  <v:path arrowok="t" o:connecttype="custom" o:connectlocs="0,0;0,610" o:connectangles="0,0" textboxrect="0,0,0,60960"/>
                </v:shape>
                <v:shape id="Shape 145" o:spid="_x0000_s1083" style="position:absolute;left:80378;top:3657;width:0;height:610;visibility:visible;mso-wrap-style:square;v-text-anchor:top" coordsize="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wXsIA&#10;AADcAAAADwAAAGRycy9kb3ducmV2LnhtbERPTWsCMRC9F/wPYQQvRbMVLHU1SlsURHpZrXgdNuNm&#10;MZksm6jrvzeFgrd5vM+ZLztnxZXaUHtW8DbKQBCXXtdcKfjdr4cfIEJE1mg9k4I7BVguei9zzLW/&#10;cUHXXaxECuGQowITY5NLGUpDDsPIN8SJO/nWYUywraRu8ZbCnZXjLHuXDmtODQYb+jZUnncXp+DV&#10;rNbF1+Gy3RztT+j2B3vPCqvUoN99zkBE6uJT/O/e6DR/MoW/Z9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zBewgAAANwAAAAPAAAAAAAAAAAAAAAAAJgCAABkcnMvZG93&#10;bnJldi54bWxQSwUGAAAAAAQABAD1AAAAhwMAAAAA&#10;" path="m,60960l,e" filled="f" strokeweight=".25011mm">
                  <v:stroke endcap="round"/>
                  <v:path arrowok="t" o:connecttype="custom" o:connectlocs="0,610;0,0" o:connectangles="0,0" textboxrect="0,0,0,60960"/>
                </v:shape>
                <v:shape id="Shape 146" o:spid="_x0000_s1084" style="position:absolute;left:52920;top:3657;width:0;height:610;visibility:visible;mso-wrap-style:square;v-text-anchor:top" coordsize="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1TfsUA&#10;AADcAAAADwAAAGRycy9kb3ducmV2LnhtbESPT2sCMRDF70K/Q5hCL6JZe5CyNYotClJ6Wf/Q67AZ&#10;N4vJZNlEXb9951DobYb35r3fLFZD8OpGfWojG5hNC1DEdbQtNwaOh+3kDVTKyBZ9ZDLwoASr5dNo&#10;gaWNd67ots+NkhBOJRpwOXel1ql2FDBNY0cs2jn2AbOsfaNtj3cJD16/FsVcB2xZGhx29Omovuyv&#10;wcDYbbbVx+n6tfvx32k4nPyjqLwxL8/D+h1UpiH/m/+ud1bw5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VN+xQAAANwAAAAPAAAAAAAAAAAAAAAAAJgCAABkcnMv&#10;ZG93bnJldi54bWxQSwUGAAAAAAQABAD1AAAAigMAAAAA&#10;" path="m,l,60960e" filled="f" strokeweight=".25011mm">
                  <v:stroke endcap="round"/>
                  <v:path arrowok="t" o:connecttype="custom" o:connectlocs="0,0;0,610" o:connectangles="0,0" textboxrect="0,0,0,60960"/>
                </v:shape>
                <v:shape id="Shape 147" o:spid="_x0000_s1085" style="position:absolute;left:80378;top:6705;width:0;height:610;visibility:visible;mso-wrap-style:square;v-text-anchor:top" coordsize="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25cEA&#10;AADcAAAADwAAAGRycy9kb3ducmV2LnhtbERPS4vCMBC+C/6HMAteZE31IEs1iisKInupD7wOzWxT&#10;TCaliVr//UYQ9jYf33Pmy85Zcac21J4VjEcZCOLS65orBafj9vMLRIjIGq1nUvCkAMtFvzfHXPsH&#10;F3Q/xEqkEA45KjAxNrmUoTTkMIx8Q5y4X986jAm2ldQtPlK4s3KSZVPpsObUYLChtaHyerg5BUOz&#10;2Rbf59t+d7E/oTue7TMrrFKDj241AxGpi//it3un0/zpGF7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B9uXBAAAA3AAAAA8AAAAAAAAAAAAAAAAAmAIAAGRycy9kb3du&#10;cmV2LnhtbFBLBQYAAAAABAAEAPUAAACGAwAAAAA=&#10;" path="m,60960l,e" filled="f" strokeweight=".25011mm">
                  <v:stroke endcap="round"/>
                  <v:path arrowok="t" o:connecttype="custom" o:connectlocs="0,610;0,0" o:connectangles="0,0" textboxrect="0,0,0,60960"/>
                </v:shape>
                <v:shape id="Shape 148" o:spid="_x0000_s1086" style="position:absolute;left:52920;top:6705;width:0;height:610;visibility:visible;mso-wrap-style:square;v-text-anchor:top" coordsize="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oksEA&#10;AADcAAAADwAAAGRycy9kb3ducmV2LnhtbERPS4vCMBC+L/gfwgh7WTRdDyLVKCoryOKlPvA6NGNT&#10;TCaliVr/vVlY8DYf33Nmi85Zcac21J4VfA8zEMSl1zVXCo6HzWACIkRkjdYzKXhSgMW89zHDXPsH&#10;F3Tfx0qkEA45KjAxNrmUoTTkMAx9Q5y4i28dxgTbSuoWHyncWTnKsrF0WHNqMNjQ2lB53d+cgi/z&#10;sylWp9vv9mx3oTuc7DMrrFKf/W45BRGpi2/xv3ur0/zxCP6eS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TaJLBAAAA3AAAAA8AAAAAAAAAAAAAAAAAmAIAAGRycy9kb3du&#10;cmV2LnhtbFBLBQYAAAAABAAEAPUAAACGAwAAAAA=&#10;" path="m,l,60960e" filled="f" strokeweight=".25011mm">
                  <v:stroke endcap="round"/>
                  <v:path arrowok="t" o:connecttype="custom" o:connectlocs="0,0;0,610" o:connectangles="0,0" textboxrect="0,0,0,60960"/>
                </v:shape>
                <v:shape id="Shape 149" o:spid="_x0000_s1087" style="position:absolute;left:80378;top:8229;width:0;height:140;visibility:visible;mso-wrap-style:square;v-text-anchor:top" coordsize="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IYcEA&#10;AADcAAAADwAAAGRycy9kb3ducmV2LnhtbERPS4vCMBC+C/6HMII3TXcF0WoqVVhwL6JV8Do004fb&#10;TEoTtfvvjbCwt/n4nrPe9KYRD+pcbVnBxzQCQZxbXXOp4HL+mixAOI+ssbFMCn7JwSYZDtYYa/vk&#10;Ez0yX4oQwi5GBZX3bSylyysy6Ka2JQ5cYTuDPsCulLrDZwg3jfyMork0WHNoqLClXUX5T3Y3Cm6z&#10;wzHNLtflbb/1mKe6+F5KqdR41KcrEJ56/y/+c+91mD+fwfuZcIF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2iGHBAAAA3AAAAA8AAAAAAAAAAAAAAAAAmAIAAGRycy9kb3du&#10;cmV2LnhtbFBLBQYAAAAABAAEAPUAAACGAwAAAAA=&#10;" path="m,13970l,e" filled="f" strokeweight=".25011mm">
                  <v:stroke endcap="round"/>
                  <v:path arrowok="t" o:connecttype="custom" o:connectlocs="0,140;0,0" o:connectangles="0,0" textboxrect="0,0,0,13970"/>
                </v:shape>
                <v:shape id="Shape 150" o:spid="_x0000_s1088" style="position:absolute;left:80378;top:20421;width:0;height:13;visibility:visible;mso-wrap-style:square;v-text-anchor:top" coordsize="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5EsIA&#10;AADcAAAADwAAAGRycy9kb3ducmV2LnhtbERPTWvCQBC9C/6HZYTedGMtotFVpFAQEcQo4nHIjkk0&#10;O5tmtzH117tCobd5vM+ZL1tTioZqV1hWMBxEIIhTqwvOFBwPX/0JCOeRNZaWScEvOVguup05xtre&#10;eU9N4jMRQtjFqCD3voqldGlOBt3AVsSBu9jaoA+wzqSu8R7CTSnfo2gsDRYcGnKs6DOn9Jb8GAUk&#10;R9/+0PJ1ukum29O+sY9NdFbqrdeuZiA8tf5f/Ode6zB//AGv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DkSwgAAANwAAAAPAAAAAAAAAAAAAAAAAJgCAABkcnMvZG93&#10;bnJldi54bWxQSwUGAAAAAAQABAD1AAAAhwMAAAAA&#10;" path="m,1270l,e" filled="f" strokeweight=".25011mm">
                  <v:stroke endcap="round"/>
                  <v:path arrowok="t" o:connecttype="custom" o:connectlocs="0,13;0,0" o:connectangles="0,0" textboxrect="0,0,0,1270"/>
                </v:shape>
                <v:shape id="Shape 151" o:spid="_x0000_s1089" style="position:absolute;left:52920;top:20421;width:0;height:13;visibility:visible;mso-wrap-style:square;v-text-anchor:top" coordsize="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cicIA&#10;AADcAAAADwAAAGRycy9kb3ducmV2LnhtbERPTWvCQBC9C/6HZYTedGOlotFVpFAQEcQo4nHIjkk0&#10;O5tmtzH117tCobd5vM+ZL1tTioZqV1hWMBxEIIhTqwvOFBwPX/0JCOeRNZaWScEvOVguup05xtre&#10;eU9N4jMRQtjFqCD3voqldGlOBt3AVsSBu9jaoA+wzqSu8R7CTSnfo2gsDRYcGnKs6DOn9Jb8GAUk&#10;R9/+0PJ1ukum29O+sY9NdFbqrdeuZiA8tf5f/Ode6zB//AGv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JyJwgAAANwAAAAPAAAAAAAAAAAAAAAAAJgCAABkcnMvZG93&#10;bnJldi54bWxQSwUGAAAAAAQABAD1AAAAhwMAAAAA&#10;" path="m,l,1270e" filled="f" strokeweight=".25011mm">
                  <v:stroke endcap="round"/>
                  <v:path arrowok="t" o:connecttype="custom" o:connectlocs="0,0;0,13" o:connectangles="0,0" textboxrect="0,0,0,1270"/>
                </v:shape>
                <v:shape id="Shape 152" o:spid="_x0000_s1090" style="position:absolute;left:52920;top:8229;width:0;height:140;visibility:visible;mso-wrap-style:square;v-text-anchor:top" coordsize="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cEA&#10;AADcAAAADwAAAGRycy9kb3ducmV2LnhtbERPTYvCMBC9C/6HMII3TVUothqlCgvuZdEqeB2asa02&#10;k9JktfvvN8LC3ubxPme97U0jntS52rKC2TQCQVxYXXOp4HL+mCxBOI+ssbFMCn7IwXYzHKwx1fbF&#10;J3rmvhQhhF2KCirv21RKV1Rk0E1tSxy4m+0M+gC7UuoOXyHcNHIeRbE0WHNoqLClfUXFI/82Cu6L&#10;r2OWX67J/bDzWGT69plIqdR41GcrEJ56/y/+cx90mB/H8H4mXC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BK/nBAAAA3AAAAA8AAAAAAAAAAAAAAAAAmAIAAGRycy9kb3du&#10;cmV2LnhtbFBLBQYAAAAABAAEAPUAAACGAwAAAAA=&#10;" path="m,l,13970e" filled="f" strokeweight=".25011mm">
                  <v:stroke endcap="round"/>
                  <v:path arrowok="t" o:connecttype="custom" o:connectlocs="0,0;0,140" o:connectangles="0,0" textboxrect="0,0,0,13970"/>
                </v:shape>
                <v:shape id="Shape 153" o:spid="_x0000_s1091" style="position:absolute;left:52920;width:13729;height:1828;visibility:visible;mso-wrap-style:square;v-text-anchor:top" coordsize="1372871,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lTcMA&#10;AADcAAAADwAAAGRycy9kb3ducmV2LnhtbERPTWsCMRC9F/wPYYTealYPW1mNokKh0FKpiuJt2Iyb&#10;xWSybNJ1++8boeBtHu9z5sveWdFRG2rPCsajDARx6XXNlYLD/u1lCiJEZI3WMyn4pQDLxeBpjoX2&#10;N/6mbhcrkUI4FKjAxNgUUobSkMMw8g1x4i6+dRgTbCupW7ylcGflJMty6bDm1GCwoY2h8rr7cQqO&#10;2/Pn6WDP9iv/WF+n5jKxXTgq9TzsVzMQkfr4EP+733Wan7/C/Z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lTcMAAADcAAAADwAAAAAAAAAAAAAAAACYAgAAZHJzL2Rv&#10;d25yZXYueG1sUEsFBgAAAAAEAAQA9QAAAIgDAAAAAA==&#10;" path="m1372871,l1234440,2540,1096011,8890,957580,19050,819150,33020,680720,49530,543561,69850,406400,92710,270510,119380,134620,149860,,182880e" filled="f" strokeweight=".25011mm">
                  <v:stroke endcap="round"/>
                  <v:path arrowok="t" o:connecttype="custom" o:connectlocs="13729,0;12345,25;10960,89;9576,190;8192,330;6807,495;5436,698;4064,927;2705,1193;1346,1498;0,1828" o:connectangles="0,0,0,0,0,0,0,0,0,0,0" textboxrect="0,0,1372871,182880"/>
                </v:shape>
                <v:shape id="Shape 154" o:spid="_x0000_s1092" style="position:absolute;left:66649;width:13729;height:1828;visibility:visible;mso-wrap-style:square;v-text-anchor:top" coordsize="137287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Wq8QA&#10;AADcAAAADwAAAGRycy9kb3ducmV2LnhtbESPQW/CMAyF70j8h8hIu0EK2thUSCuYNGmH7UDZ7qYx&#10;baFxqiYr3b+fD5O42XrP733e5qNr1UB9aDwbWC4SUMSltw1XBr6Ob/MXUCEiW2w9k4FfCpBn08kW&#10;U+tvfKChiJWSEA4pGqhj7FKtQ1mTw7DwHbFoZ987jLL2lbY93iTctXqVJGvtsGFpqLGj15rKa/Hj&#10;DLTPe/uJw/KbsfSP4wc/nS66M+ZhNu42oCKN8W7+v363gr8WWnlGJ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oFqvEAAAA3AAAAA8AAAAAAAAAAAAAAAAAmAIAAGRycy9k&#10;b3ducmV2LnhtbFBLBQYAAAAABAAEAPUAAACJAwAAAAA=&#10;" path="m1372870,182880l1238250,149860,1102360,119380,966470,92710,829310,69850,692150,49530,553720,33020,416560,19050,278130,8890,138430,2540,,e" filled="f" strokeweight=".25011mm">
                  <v:stroke endcap="round"/>
                  <v:path arrowok="t" o:connecttype="custom" o:connectlocs="13729,1828;12383,1498;11024,1193;9665,927;8293,698;6922,495;5537,330;4166,190;2781,89;1384,25;0,0" o:connectangles="0,0,0,0,0,0,0,0,0,0,0" textboxrect="0,0,1372870,182880"/>
                </v:shape>
                <v:shape id="Shape 155" o:spid="_x0000_s1093" style="position:absolute;left:80378;top:21043;width:0;height:2134;visibility:visible;mso-wrap-style:square;v-text-anchor:top" coordsize="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P78MA&#10;AADcAAAADwAAAGRycy9kb3ducmV2LnhtbERPTWvCQBC9C/0PyxR6042thppmlVIoeqjS2F68DdlJ&#10;NjQ7G7Krxn/fFQRv83ifk68G24oT9b5xrGA6SUAQl043XCv4/fkcv4LwAVlj65gUXMjDavkwyjHT&#10;7swFnfahFjGEfYYKTAhdJqUvDVn0E9cRR65yvcUQYV9L3eM5httWPidJKi02HBsMdvRhqPzbH62C&#10;r+PLtzZ6Gugw3+6qdVrQbDso9fQ4vL+BCDSEu/jm3ug4P13A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yP78MAAADcAAAADwAAAAAAAAAAAAAAAACYAgAAZHJzL2Rv&#10;d25yZXYueG1sUEsFBgAAAAAEAAQA9QAAAIgDAAAAAA==&#10;" path="m,213360l,e" filled="f" strokeweight=".25011mm">
                  <v:stroke endcap="round"/>
                  <v:path arrowok="t" o:connecttype="custom" o:connectlocs="0,2134;0,0" o:connectangles="0,0" textboxrect="0,0,0,213360"/>
                </v:shape>
                <v:shape id="Shape 156" o:spid="_x0000_s1094" style="position:absolute;left:52920;top:21043;width:0;height:2134;visibility:visible;mso-wrap-style:square;v-text-anchor:top" coordsize="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r8YA&#10;AADcAAAADwAAAGRycy9kb3ducmV2LnhtbESPT2/CMAzF75P4DpGRdhspsAEqBISQ0HYY0/hz4WY1&#10;pqlonKoJ0H37+TBpN1vv+b2fF6vO1+pObawCGxgOMlDERbAVlwZOx+3LDFRMyBbrwGTghyKslr2n&#10;BeY2PHhP90MqlYRwzNGAS6nJtY6FI49xEBpi0S6h9ZhkbUttW3xIuK/1KMsm2mPF0uCwoY2j4nq4&#10;eQOft/G3dXaY6Py2+7q8T/b0uuuMee536zmoRF36N/9df1jBnwq+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wr8YAAADcAAAADwAAAAAAAAAAAAAAAACYAgAAZHJz&#10;L2Rvd25yZXYueG1sUEsFBgAAAAAEAAQA9QAAAIsDAAAAAA==&#10;" path="m,l,213360e" filled="f" strokeweight=".25011mm">
                  <v:stroke endcap="round"/>
                  <v:path arrowok="t" o:connecttype="custom" o:connectlocs="0,0;0,2134" o:connectangles="0,0" textboxrect="0,0,0,213360"/>
                </v:shape>
                <v:shape id="Shape 157" o:spid="_x0000_s1095" style="position:absolute;left:79159;top:20434;width:0;height:609;visibility:visible;mso-wrap-style:square;v-text-anchor:top" coordsize="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gOMIA&#10;AADcAAAADwAAAGRycy9kb3ducmV2LnhtbERPTWsCMRC9F/wPYQQvpWb10MpqFBUFkV5WK16HzbhZ&#10;TCbLJur6702h0Ns83ufMFp2z4k5tqD0rGA0zEMSl1zVXCn6O248JiBCRNVrPpOBJARbz3tsMc+0f&#10;XND9ECuRQjjkqMDE2ORShtKQwzD0DXHiLr51GBNsK6lbfKRwZ+U4yz6lw5pTg8GG1obK6+HmFLyb&#10;zbZYnW773dl+h+54ss+ssEoN+t1yCiJSF//Ff+6dTvO/RvD7TLp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GA4wgAAANwAAAAPAAAAAAAAAAAAAAAAAJgCAABkcnMvZG93&#10;bnJldi54bWxQSwUGAAAAAAQABAD1AAAAhwMAAAAA&#10;" path="m,60960l,e" filled="f" strokeweight=".25011mm">
                  <v:stroke endcap="round"/>
                  <v:path arrowok="t" o:connecttype="custom" o:connectlocs="0,609;0,0" o:connectangles="0,0" textboxrect="0,0,0,60960"/>
                </v:shape>
                <v:shape id="Shape 158" o:spid="_x0000_s1096" style="position:absolute;left:54140;top:20434;width:0;height:609;visibility:visible;mso-wrap-style:square;v-text-anchor:top" coordsize="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T8IA&#10;AADcAAAADwAAAGRycy9kb3ducmV2LnhtbERPS2sCMRC+C/0PYYReRLP10MpqFFsqiHhZH3gdNuNm&#10;MZksm6jrvzcFobf5+J4zW3TOihu1ofas4GOUgSAuva65UnDYr4YTECEia7SeScGDAizmb70Z5trf&#10;uaDbLlYihXDIUYGJscmlDKUhh2HkG+LEnX3rMCbYVlK3eE/hzspxln1KhzWnBoMN/RgqL7urUzAw&#10;v6vi+3jdrE92G7r90T6ywir13u+WUxCRuvgvfrnXOs3/GsPfM+k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v5PwgAAANwAAAAPAAAAAAAAAAAAAAAAAJgCAABkcnMvZG93&#10;bnJldi54bWxQSwUGAAAAAAQABAD1AAAAhwMAAAAA&#10;" path="m,l,60960e" filled="f" strokeweight=".25011mm">
                  <v:stroke endcap="round"/>
                  <v:path arrowok="t" o:connecttype="custom" o:connectlocs="0,0;0,609" o:connectangles="0,0" textboxrect="0,0,0,60960"/>
                </v:shape>
                <v:shape id="Shape 159" o:spid="_x0000_s1097" style="position:absolute;left:79159;top:5791;width:0;height:914;visibility:visible;mso-wrap-style:square;v-text-anchor:top" coordsize="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3CsIA&#10;AADcAAAADwAAAGRycy9kb3ducmV2LnhtbERPTWsCMRC9F/ofwhR662ZVsLI1ShHEepK6HjwOm9nN&#10;4mayJFFXf70RCr3N433OfDnYTlzIh9axglGWgyCunG65UXAo1x8zECEia+wck4IbBVguXl/mWGh3&#10;5V+67GMjUgiHAhWYGPtCylAZshgy1xMnrnbeYkzQN1J7vKZw28lxnk+lxZZTg8GeVoaq0/5sFWzv&#10;JW4mm+3Rl5Lvp9Gxrndmp9T72/D9BSLSEP/Ff+4fneZ/TuD5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bcKwgAAANwAAAAPAAAAAAAAAAAAAAAAAJgCAABkcnMvZG93&#10;bnJldi54bWxQSwUGAAAAAAQABAD1AAAAhwMAAAAA&#10;" path="m,91440l,e" filled="f" strokeweight=".25011mm">
                  <v:stroke endcap="round"/>
                  <v:path arrowok="t" o:connecttype="custom" o:connectlocs="0,914;0,0" o:connectangles="0,0" textboxrect="0,0,0,91440"/>
                </v:shape>
                <v:shape id="Shape 160" o:spid="_x0000_s1098" style="position:absolute;left:54140;top:5791;width:0;height:914;visibility:visible;mso-wrap-style:square;v-text-anchor:top" coordsize="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vfsIA&#10;AADcAAAADwAAAGRycy9kb3ducmV2LnhtbERPTWsCMRC9F/ofwhS81axaqqxGEUGsJ6nrweOwmd0s&#10;biZLEnX11zeFQm/zeJ+zWPW2FTfyoXGsYDTMQBCXTjdcKzgV2/cZiBCRNbaOScGDAqyWry8LzLW7&#10;8zfdjrEWKYRDjgpMjF0uZSgNWQxD1xEnrnLeYkzQ11J7vKdw28pxln1Kiw2nBoMdbQyVl+PVKtg/&#10;C9xNdvuzLyQ/L6NzVR3MQanBW7+eg4jUx3/xn/tLp/nTD/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C9+wgAAANwAAAAPAAAAAAAAAAAAAAAAAJgCAABkcnMvZG93&#10;bnJldi54bWxQSwUGAAAAAAQABAD1AAAAhwMAAAAA&#10;" path="m,l,91440e" filled="f" strokeweight=".25011mm">
                  <v:stroke endcap="round"/>
                  <v:path arrowok="t" o:connecttype="custom" o:connectlocs="0,0;0,914" o:connectangles="0,0" textboxrect="0,0,0,91440"/>
                </v:shape>
                <v:shape id="Shape 161" o:spid="_x0000_s1099" style="position:absolute;left:79159;top:4267;width:0;height:914;visibility:visible;mso-wrap-style:square;v-text-anchor:top" coordsize="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K5cIA&#10;AADcAAAADwAAAGRycy9kb3ducmV2LnhtbERPTWsCMRC9F/ofwhS81axKq6xGEUGsJ6nrweOwmd0s&#10;biZLEnX11zeFQm/zeJ+zWPW2FTfyoXGsYDTMQBCXTjdcKzgV2/cZiBCRNbaOScGDAqyWry8LzLW7&#10;8zfdjrEWKYRDjgpMjF0uZSgNWQxD1xEnrnLeYkzQ11J7vKdw28pxln1Kiw2nBoMdbQyVl+PVKtg/&#10;C9xNdvuzLyQ/L6NzVR3MQanBW7+eg4jUx3/xn/tLp/nTD/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IrlwgAAANwAAAAPAAAAAAAAAAAAAAAAAJgCAABkcnMvZG93&#10;bnJldi54bWxQSwUGAAAAAAQABAD1AAAAhwMAAAAA&#10;" path="m,91440l,e" filled="f" strokeweight=".25011mm">
                  <v:stroke endcap="round"/>
                  <v:path arrowok="t" o:connecttype="custom" o:connectlocs="0,914;0,0" o:connectangles="0,0" textboxrect="0,0,0,91440"/>
                </v:shape>
                <v:shape id="Shape 162" o:spid="_x0000_s1100" style="position:absolute;left:54140;top:4267;width:0;height:914;visibility:visible;mso-wrap-style:square;v-text-anchor:top" coordsize="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UksEA&#10;AADcAAAADwAAAGRycy9kb3ducmV2LnhtbERPTYvCMBC9C/6HMMLeNNUFV7pGWQRxPYnWg8ehmTbF&#10;ZlKSqF1//WZB2Ns83ucs171txZ18aBwrmE4yEMSl0w3XCs7FdrwAESKyxtYxKfihAOvVcLDEXLsH&#10;H+l+irVIIRxyVGBi7HIpQ2nIYpi4jjhxlfMWY4K+ltrjI4XbVs6ybC4tNpwaDHa0MVReTzerYP8s&#10;cPe+2198Ifl5nV6q6mAOSr2N+q9PEJH6+C9+ub91mv8xh79n0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aFJLBAAAA3AAAAA8AAAAAAAAAAAAAAAAAmAIAAGRycy9kb3du&#10;cmV2LnhtbFBLBQYAAAAABAAEAPUAAACGAwAAAAA=&#10;" path="m,l,91440e" filled="f" strokeweight=".25011mm">
                  <v:stroke endcap="round"/>
                  <v:path arrowok="t" o:connecttype="custom" o:connectlocs="0,0;0,914" o:connectangles="0,0" textboxrect="0,0,0,91440"/>
                </v:shape>
                <v:shape id="Shape 163" o:spid="_x0000_s1101" style="position:absolute;left:79159;top:2743;width:0;height:914;visibility:visible;mso-wrap-style:square;v-text-anchor:top" coordsize="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xCcIA&#10;AADcAAAADwAAAGRycy9kb3ducmV2LnhtbERPTWsCMRC9F/ofwhS8dbNaqLI1ShHEepK6HjwOm9nN&#10;4mayJFFXf30jCL3N433OfDnYTlzIh9axgnGWgyCunG65UXAo1+8zECEia+wck4IbBVguXl/mWGh3&#10;5V+67GMjUgiHAhWYGPtCylAZshgy1xMnrnbeYkzQN1J7vKZw28lJnn9Kiy2nBoM9rQxVp/3ZKtje&#10;S9x8bLZHX0q+n8bHut6ZnVKjt+H7C0SkIf6Ln+4fneZPp/B4Jl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rEJwgAAANwAAAAPAAAAAAAAAAAAAAAAAJgCAABkcnMvZG93&#10;bnJldi54bWxQSwUGAAAAAAQABAD1AAAAhwMAAAAA&#10;" path="m,91440l,e" filled="f" strokeweight=".25011mm">
                  <v:stroke endcap="round"/>
                  <v:path arrowok="t" o:connecttype="custom" o:connectlocs="0,914;0,0" o:connectangles="0,0" textboxrect="0,0,0,91440"/>
                </v:shape>
                <v:shape id="Shape 164" o:spid="_x0000_s1102" style="position:absolute;left:54140;top:2743;width:0;height:914;visibility:visible;mso-wrap-style:square;v-text-anchor:top" coordsize="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le8UA&#10;AADcAAAADwAAAGRycy9kb3ducmV2LnhtbESPQWsCMRCF7wX/Qxiht5q1Qlu2RimCqCep24PHYTO7&#10;WdxMliTVrb++cyj0NsN78943y/Xoe3WlmLrABuazAhRxHWzHrYGvavv0BiplZIt9YDLwQwnWq8nD&#10;EksbbvxJ11NulYRwKtGAy3kotU61I49pFgZi0ZoQPWZZY6ttxJuE+14/F8WL9tixNDgcaOOovpy+&#10;vYHDvcLdYnc4x0rz/TI/N83RHY15nI4f76Ayjfnf/He9t4L/K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SV7xQAAANwAAAAPAAAAAAAAAAAAAAAAAJgCAABkcnMv&#10;ZG93bnJldi54bWxQSwUGAAAAAAQABAD1AAAAigMAAAAA&#10;" path="m,l,91440e" filled="f" strokeweight=".25011mm">
                  <v:stroke endcap="round"/>
                  <v:path arrowok="t" o:connecttype="custom" o:connectlocs="0,0;0,914" o:connectangles="0,0" textboxrect="0,0,0,91440"/>
                </v:shape>
                <v:shape id="Shape 165" o:spid="_x0000_s1103" style="position:absolute;left:79159;top:7315;width:0;height:914;visibility:visible;mso-wrap-style:square;v-text-anchor:top" coordsize="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A4MIA&#10;AADcAAAADwAAAGRycy9kb3ducmV2LnhtbERPTWsCMRC9F/ofwhS81awKra5GEUGsJ6nrweOwmd0s&#10;biZLEnX11zeFQm/zeJ+zWPW2FTfyoXGsYDTMQBCXTjdcKzgV2/cpiBCRNbaOScGDAqyWry8LzLW7&#10;8zfdjrEWKYRDjgpMjF0uZSgNWQxD1xEnrnLeYkzQ11J7vKdw28pxln1Iiw2nBoMdbQyVl+PVKtg/&#10;C9xNdvuzLyQ/L6NzVR3MQanBW7+eg4jUx3/xn/tLp/mfM/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YDgwgAAANwAAAAPAAAAAAAAAAAAAAAAAJgCAABkcnMvZG93&#10;bnJldi54bWxQSwUGAAAAAAQABAD1AAAAhwMAAAAA&#10;" path="m,91440l,e" filled="f" strokeweight=".25011mm">
                  <v:stroke endcap="round"/>
                  <v:path arrowok="t" o:connecttype="custom" o:connectlocs="0,914;0,0" o:connectangles="0,0" textboxrect="0,0,0,91440"/>
                </v:shape>
                <v:shape id="Shape 166" o:spid="_x0000_s1104" style="position:absolute;left:54140;top:7315;width:0;height:914;visibility:visible;mso-wrap-style:square;v-text-anchor:top" coordsize="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WsQA&#10;AADcAAAADwAAAGRycy9kb3ducmV2LnhtbESPQWsCMRCF7wX/Qxiht5rVQpGtUUpB1JPU7cHjsJnd&#10;LG4mSxJ166/vHAq9zfDevPfNajP6Xt0opi6wgfmsAEVcB9txa+C72r4sQaWMbLEPTAZ+KMFmPXla&#10;YWnDnb/odsqtkhBOJRpwOQ+l1ql25DHNwkAsWhOixyxrbLWNeJdw3+tFUbxpjx1Lg8OBPh3Vl9PV&#10;Gzg8Kty97g7nWGl+XObnpjm6ozHP0/HjHVSmMf+b/673VvCX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qWVrEAAAA3AAAAA8AAAAAAAAAAAAAAAAAmAIAAGRycy9k&#10;b3ducmV2LnhtbFBLBQYAAAAABAAEAPUAAACJAwAAAAA=&#10;" path="m,l,91440e" filled="f" strokeweight=".25011mm">
                  <v:stroke endcap="round"/>
                  <v:path arrowok="t" o:connecttype="custom" o:connectlocs="0,0;0,914" o:connectangles="0,0" textboxrect="0,0,0,91440"/>
                </v:shape>
                <v:shape id="Shape 167" o:spid="_x0000_s1105" style="position:absolute;left:52920;top:1828;width:27458;height:0;visibility:visible;mso-wrap-style:square;v-text-anchor:top" coordsize="274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XmMMA&#10;AADcAAAADwAAAGRycy9kb3ducmV2LnhtbERPS2vCQBC+C/6HZQRvurGISHQVtS3k0EvjA49jdkyi&#10;2dmQ3cb033cLgrf5+J6zXHemEi01rrSsYDKOQBBnVpecKzjsP0dzEM4ja6wsk4JfcrBe9XtLjLV9&#10;8De1qc9FCGEXo4LC+zqW0mUFGXRjWxMH7mobgz7AJpe6wUcIN5V8i6KZNFhyaCiwpl1B2T39MQou&#10;7Wy/TfFyvp2S9+3H4Ti9fp0TpYaDbrMA4anzL/HTnegwfz6B/2fC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mXmMMAAADcAAAADwAAAAAAAAAAAAAAAACYAgAAZHJzL2Rv&#10;d25yZXYueG1sUEsFBgAAAAAEAAQA9QAAAIgDAAAAAA==&#10;" path="m,l1270,,6350,r7620,l25400,,39370,,55880,,76200,,97790,r26670,l152400,r31750,l218440,r36830,l293370,r41910,l379730,r45720,l473711,r50800,l576580,r54610,l687070,r57150,l802640,r59690,l924561,r62229,l1049020,r63500,l1177290,r64770,l1308100,r64771,l1438910,r64770,l1568450,r64771,l1696721,r63500,l1822450,r60960,l1943100,r58421,l2059940,r55881,l2169160,r52070,l2272030,r48260,l2366010,r44450,l2452371,r39369,l2527300,r34290,l2593340,r27940,l2647950,r22860,l2689860,r17780,l2721610,r10161,l2739390,r5081,l2745740,e" filled="f" strokeweight=".25011mm">
                  <v:stroke endcap="round"/>
                  <v:path arrowok="t" o:connecttype="custom" o:connectlocs="13,0;140,0;394,0;762,0;1245,0;1842,0;2553,0;3353,0;4255,0;5245,0;6312,0;7442,0;8623,0;9868,0;11125,0;12421,0;13729,0;15037,0;16333,0;17603,0;18835,0;20016,0;21159,0;22213,0;23203,0;24105,0;24918,0;25616,0;26213,0;26709,0;27077,0;27318,0;27445,0" o:connectangles="0,0,0,0,0,0,0,0,0,0,0,0,0,0,0,0,0,0,0,0,0,0,0,0,0,0,0,0,0,0,0,0,0" textboxrect="0,0,2745740,0"/>
                </v:shape>
                <v:shape id="Shape 168" o:spid="_x0000_s1106" style="position:absolute;left:52920;top:2743;width:27458;height:0;visibility:visible;mso-wrap-style:square;v-text-anchor:top" coordsize="274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J78MA&#10;AADcAAAADwAAAGRycy9kb3ducmV2LnhtbERPS2vCQBC+F/wPywje6kYRkegqPlrIoZfGBx7H7JhE&#10;s7Mhu43pv+8WBG/z8T1nsepMJVpqXGlZwWgYgSDOrC45V3DYf77PQDiPrLGyTAp+ycFq2XtbYKzt&#10;g7+pTX0uQgi7GBUU3texlC4ryKAb2po4cFfbGPQBNrnUDT5CuKnkOIqm0mDJoaHAmrYFZff0xyi4&#10;tNP9JsXL+XZKdpuPw3Fy/TonSg363XoOwlPnX+KnO9Fh/mwM/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sJ78MAAADcAAAADwAAAAAAAAAAAAAAAACYAgAAZHJzL2Rv&#10;d25yZXYueG1sUEsFBgAAAAAEAAQA9QAAAIgDAAAAAA==&#10;" path="m2745740,r-1269,l2739390,r-7619,l2721610,r-13970,l2689860,r-19050,l2647950,r-26670,l2593340,r-31750,l2527300,r-35560,l2452371,r-41911,l2366010,r-45720,l2272030,r-50800,l2169160,r-53339,l2059940,r-58419,l1943100,r-59690,l1822450,r-62229,l1696721,r-63500,l1568450,r-64770,l1438910,r-66039,l1308100,r-66040,l1177290,r-64770,l1049020,,986790,,924561,,862330,,802640,,744220,,687070,,631190,,576580,,524511,,473711,,425450,,379730,,335280,,293370,,255270,,218440,,184150,,152400,,124460,,97790,,76200,,55880,,39370,,25400,,13970,,6350,,1270,,,e" filled="f" strokeweight=".25011mm">
                  <v:stroke endcap="round"/>
                  <v:path arrowok="t" o:connecttype="custom" o:connectlocs="27445,0;27318,0;27077,0;26709,0;26213,0;25616,0;24918,0;24105,0;23203,0;22213,0;21159,0;20016,0;18835,0;17603,0;16333,0;15037,0;13729,0;12421,0;11125,0;9868,0;8623,0;7442,0;6312,0;5245,0;4255,0;3353,0;2553,0;1842,0;1245,0;762,0;394,0;140,0;13,0" o:connectangles="0,0,0,0,0,0,0,0,0,0,0,0,0,0,0,0,0,0,0,0,0,0,0,0,0,0,0,0,0,0,0,0,0" textboxrect="0,0,2745740,0"/>
                </v:shape>
                <v:shape id="Shape 169" o:spid="_x0000_s1107" style="position:absolute;left:52920;top:5181;width:27458;height:0;visibility:visible;mso-wrap-style:square;v-text-anchor:top" coordsize="274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esdMQA&#10;AADcAAAADwAAAGRycy9kb3ducmV2LnhtbERPS2vCQBC+F/wPywi91Y1tEYmuotVCDr0YH3gcs2MS&#10;zc6G7Dam/94tCN7m43vOdN6ZSrTUuNKyguEgAkGcWV1yrmC3/X4bg3AeWWNlmRT8kYP5rPcyxVjb&#10;G2+oTX0uQgi7GBUU3texlC4ryKAb2Jo4cGfbGPQBNrnUDd5CuKnkexSNpMGSQ0OBNX0VlF3TX6Pg&#10;1I62yxRPx8shWS3Xu/3n+eeYKPXa7xYTEJ46/xQ/3IkO88cf8P9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rHTEAAAA3AAAAA8AAAAAAAAAAAAAAAAAmAIAAGRycy9k&#10;b3ducmV2LnhtbFBLBQYAAAAABAAEAPUAAACJAwAAAAA=&#10;" path="m2745740,r-1269,l2739390,r-7619,l2721610,r-13970,l2689860,r-19050,l2647950,r-26670,l2593340,r-31750,l2527300,r-35560,l2452371,r-41911,l2366010,r-45720,l2272030,r-50800,l2169160,r-53339,l2059940,r-58419,l1943100,r-59690,l1822450,r-62229,l1696721,r-63500,l1568450,r-64770,l1438910,r-66039,l1308100,r-66040,l1177290,r-64770,l1049020,,986790,,924561,,862330,,802640,,744220,,687070,,631190,,576580,,524511,,473711,,425450,,379730,,335280,,293370,,255270,,218440,,184150,,152400,,124460,,97790,,76200,,55880,,39370,,25400,,13970,,6350,,1270,,,e" filled="f" strokeweight=".25011mm">
                  <v:stroke endcap="round"/>
                  <v:path arrowok="t" o:connecttype="custom" o:connectlocs="27445,0;27318,0;27077,0;26709,0;26213,0;25616,0;24918,0;24105,0;23203,0;22213,0;21159,0;20016,0;18835,0;17603,0;16333,0;15037,0;13729,0;12421,0;11125,0;9868,0;8623,0;7442,0;6312,0;5245,0;4255,0;3353,0;2553,0;1842,0;1245,0;762,0;394,0;140,0;13,0" o:connectangles="0,0,0,0,0,0,0,0,0,0,0,0,0,0,0,0,0,0,0,0,0,0,0,0,0,0,0,0,0,0,0,0,0" textboxrect="0,0,2745740,0"/>
                </v:shape>
                <v:shape id="Shape 170" o:spid="_x0000_s1108" style="position:absolute;left:52920;top:5791;width:27458;height:0;visibility:visible;mso-wrap-style:square;v-text-anchor:top" coordsize="274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0AMMA&#10;AADcAAAADwAAAGRycy9kb3ducmV2LnhtbERPS2vCQBC+F/wPywi91U1FRFJX8VXIoRdjWjyO2TGJ&#10;zc6G7DbGf+8KQm/z8T1nvuxNLTpqXWVZwfsoAkGcW11xoSA7fL7NQDiPrLG2TApu5GC5GLzMMdb2&#10;ynvqUl+IEMIuRgWl900spctLMuhGtiEO3Nm2Bn2AbSF1i9cQbmo5jqKpNFhxaCixoU1J+W/6ZxSc&#10;uulhneLpePlJtutd9j05fx0TpV6H/eoDhKfe/4uf7kSH+bMJPJ4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0AMMAAADcAAAADwAAAAAAAAAAAAAAAACYAgAAZHJzL2Rv&#10;d25yZXYueG1sUEsFBgAAAAAEAAQA9QAAAIgDAAAAAA==&#10;" path="m2745740,r-1269,l2739390,r-7619,l2721610,r-13970,l2689860,r-19050,l2647950,r-26670,l2593340,r-31750,l2527300,r-35560,l2452371,r-41911,l2366010,r-45720,l2272030,r-50800,l2169160,r-53339,l2059940,r-58419,l1943100,r-59690,l1822450,r-62229,l1696721,r-63500,l1568450,r-64770,l1438910,r-66039,l1308100,r-66040,l1177290,r-64770,l1049020,,986790,,924561,,862330,,802640,,744220,,687070,,631190,,576580,,524511,,473711,,425450,,379730,,335280,,293370,,255270,,218440,,184150,,152400,,124460,,97790,,76200,,55880,,39370,,25400,,13970,,6350,,1270,,,e" filled="f" strokeweight=".25011mm">
                  <v:stroke endcap="round"/>
                  <v:path arrowok="t" o:connecttype="custom" o:connectlocs="27445,0;27318,0;27077,0;26709,0;26213,0;25616,0;24918,0;24105,0;23203,0;22213,0;21159,0;20016,0;18835,0;17603,0;16333,0;15037,0;13729,0;12421,0;11125,0;9868,0;8623,0;7442,0;6312,0;5245,0;4255,0;3353,0;2553,0;1842,0;1245,0;762,0;394,0;140,0;13,0" o:connectangles="0,0,0,0,0,0,0,0,0,0,0,0,0,0,0,0,0,0,0,0,0,0,0,0,0,0,0,0,0,0,0,0,0" textboxrect="0,0,2745740,0"/>
                </v:shape>
                <v:shape id="Shape 171" o:spid="_x0000_s1109" style="position:absolute;left:52920;top:3657;width:27458;height:0;visibility:visible;mso-wrap-style:square;v-text-anchor:top" coordsize="274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Rm8QA&#10;AADcAAAADwAAAGRycy9kb3ducmV2LnhtbERPS2vCQBC+F/wPywi91Y2lFYmuotVCDr0YH3gcs2MS&#10;zc6G7Dam/94tCN7m43vOdN6ZSrTUuNKyguEgAkGcWV1yrmC3/X4bg3AeWWNlmRT8kYP5rPcyxVjb&#10;G2+oTX0uQgi7GBUU3texlC4ryKAb2Jo4cGfbGPQBNrnUDd5CuKnkexSNpMGSQ0OBNX0VlF3TX6Pg&#10;1I62yxRPx8shWS3Xu/3H+eeYKPXa7xYTEJ46/xQ/3IkO88ef8P9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ikZvEAAAA3AAAAA8AAAAAAAAAAAAAAAAAmAIAAGRycy9k&#10;b3ducmV2LnhtbFBLBQYAAAAABAAEAPUAAACJAwAAAAA=&#10;" path="m2745740,r-1269,l2739390,r-7619,l2721610,r-13970,l2689860,r-19050,l2647950,r-26670,l2593340,r-31750,l2527300,r-35560,l2452371,r-41911,l2366010,r-45720,l2272030,r-50800,l2169160,r-53339,l2059940,r-58419,l1943100,r-59690,l1822450,r-62229,l1696721,r-63500,l1568450,r-64770,l1438910,r-66039,l1308100,r-66040,l1177290,r-64770,l1049020,,986790,,924561,,862330,,802640,,744220,,687070,,631190,,576580,,524511,,473711,,425450,,379730,,335280,,293370,,255270,,218440,,184150,,152400,,124460,,97790,,76200,,55880,,39370,,25400,,13970,,6350,,1270,,,e" filled="f" strokeweight=".25011mm">
                  <v:stroke endcap="round"/>
                  <v:path arrowok="t" o:connecttype="custom" o:connectlocs="27445,0;27318,0;27077,0;26709,0;26213,0;25616,0;24918,0;24105,0;23203,0;22213,0;21159,0;20016,0;18835,0;17603,0;16333,0;15037,0;13729,0;12421,0;11125,0;9868,0;8623,0;7442,0;6312,0;5245,0;4255,0;3353,0;2553,0;1842,0;1245,0;762,0;394,0;140,0;13,0" o:connectangles="0,0,0,0,0,0,0,0,0,0,0,0,0,0,0,0,0,0,0,0,0,0,0,0,0,0,0,0,0,0,0,0,0" textboxrect="0,0,2745740,0"/>
                </v:shape>
                <v:shape id="Shape 172" o:spid="_x0000_s1110" style="position:absolute;left:52920;top:4267;width:27458;height:0;visibility:visible;mso-wrap-style:square;v-text-anchor:top" coordsize="274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P7MMA&#10;AADcAAAADwAAAGRycy9kb3ducmV2LnhtbERPTWvCQBC9F/wPywi91Y2lBImuolYhBy9GWzyO2TFJ&#10;m50N2TWm/74rCN7m8T5ntuhNLTpqXWVZwXgUgSDOra64UHA8bN8mIJxH1lhbJgV/5GAxH7zMMNH2&#10;xnvqMl+IEMIuQQWl900ipctLMuhGtiEO3MW2Bn2AbSF1i7cQbmr5HkWxNFhxaCixoXVJ+W92NQrO&#10;XXxYZXg+/Xynn6vN8evjsjulSr0O++UUhKfeP8UPd6rD/EkM92fC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AP7MMAAADcAAAADwAAAAAAAAAAAAAAAACYAgAAZHJzL2Rv&#10;d25yZXYueG1sUEsFBgAAAAAEAAQA9QAAAIgDAAAAAA==&#10;" path="m2745740,r-1269,l2739390,r-7619,l2721610,r-13970,l2689860,r-19050,l2647950,r-26670,l2593340,r-31750,l2527300,r-35560,l2452371,r-41911,l2366010,r-45720,l2272030,r-50800,l2169160,r-53339,l2059940,r-58419,l1943100,r-59690,l1822450,r-62229,l1696721,r-63500,l1568450,r-64770,l1438910,r-66039,l1308100,r-66040,l1177290,r-64770,l1049020,,986790,,924561,,862330,,802640,,744220,,687070,,631190,,576580,,524511,,473711,,425450,,379730,,335280,,293370,,255270,,218440,,184150,,152400,,124460,,97790,,76200,,55880,,39370,,25400,,13970,,6350,,1270,,,e" filled="f" strokeweight=".25011mm">
                  <v:stroke endcap="round"/>
                  <v:path arrowok="t" o:connecttype="custom" o:connectlocs="27445,0;27318,0;27077,0;26709,0;26213,0;25616,0;24918,0;24105,0;23203,0;22213,0;21159,0;20016,0;18835,0;17603,0;16333,0;15037,0;13729,0;12421,0;11125,0;9868,0;8623,0;7442,0;6312,0;5245,0;4255,0;3353,0;2553,0;1842,0;1245,0;762,0;394,0;140,0;13,0" o:connectangles="0,0,0,0,0,0,0,0,0,0,0,0,0,0,0,0,0,0,0,0,0,0,0,0,0,0,0,0,0,0,0,0,0" textboxrect="0,0,2745740,0"/>
                </v:shape>
                <v:shape id="Shape 173" o:spid="_x0000_s1111" style="position:absolute;left:52920;top:7315;width:27458;height:0;visibility:visible;mso-wrap-style:square;v-text-anchor:top" coordsize="274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qd8QA&#10;AADcAAAADwAAAGRycy9kb3ducmV2LnhtbERPS2vCQBC+F/wPywi91Y2lWImuotVCDr00PvA4Zsck&#10;mp0N2W1M/70rCN7m43vOdN6ZSrTUuNKyguEgAkGcWV1yrmC7+X4bg3AeWWNlmRT8k4P5rPcyxVjb&#10;K/9Sm/pchBB2MSoovK9jKV1WkEE3sDVx4E62MegDbHKpG7yGcFPJ9ygaSYMlh4YCa/oqKLukf0bB&#10;sR1tlikeD+d9slqut7uP088hUeq13y0mIDx1/il+uBMd5o8/4f5Mu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8qnfEAAAA3AAAAA8AAAAAAAAAAAAAAAAAmAIAAGRycy9k&#10;b3ducmV2LnhtbFBLBQYAAAAABAAEAPUAAACJAwAAAAA=&#10;" path="m2745740,r-1269,l2739390,r-7619,l2721610,r-13970,l2689860,r-19050,l2647950,r-26670,l2593340,r-31750,l2527300,r-35560,l2452371,r-41911,l2366010,r-45720,l2272030,r-50800,l2169160,r-53339,l2059940,r-58419,l1943100,r-59690,l1822450,r-62229,l1696721,r-63500,l1568450,r-64770,l1438910,r-66039,l1308100,r-66040,l1177290,r-64770,l1049020,,986790,,924561,,862330,,802640,,744220,,687070,,631190,,576580,,524511,,473711,,425450,,379730,,335280,,293370,,255270,,218440,,184150,,152400,,124460,,97790,,76200,,55880,,39370,,25400,,13970,,6350,,1270,,,e" filled="f" strokeweight=".25011mm">
                  <v:stroke endcap="round"/>
                  <v:path arrowok="t" o:connecttype="custom" o:connectlocs="27445,0;27318,0;27077,0;26709,0;26213,0;25616,0;24918,0;24105,0;23203,0;22213,0;21159,0;20016,0;18835,0;17603,0;16333,0;15037,0;13729,0;12421,0;11125,0;9868,0;8623,0;7442,0;6312,0;5245,0;4255,0;3353,0;2553,0;1842,0;1245,0;762,0;394,0;140,0;13,0" o:connectangles="0,0,0,0,0,0,0,0,0,0,0,0,0,0,0,0,0,0,0,0,0,0,0,0,0,0,0,0,0,0,0,0,0" textboxrect="0,0,2745740,0"/>
                </v:shape>
                <v:shape id="Shape 174" o:spid="_x0000_s1112" style="position:absolute;left:52920;top:6705;width:27458;height:0;visibility:visible;mso-wrap-style:square;v-text-anchor:top" coordsize="274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BcYA&#10;AADcAAAADwAAAGRycy9kb3ducmV2LnhtbESPQW/CMAyF75P2HyJP2m2kQxNCHQGNAVIPXChs4mga&#10;03ZrnKoJpfv38wGJm633/N7n2WJwjeqpC7VnA6+jBBRx4W3NpYHDfvMyBRUissXGMxn4owCL+ePD&#10;DFPrr7yjPo+lkhAOKRqoYmxTrUNRkcMw8i2xaGffOYyydqW2HV4l3DV6nCQT7bBmaaiwpc+Kit/8&#10;4gyc+sl+mePp+POdrZbrw9fbeXvMjHl+Gj7eQUUa4t18u86s4E+FVp6RC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M+BcYAAADcAAAADwAAAAAAAAAAAAAAAACYAgAAZHJz&#10;L2Rvd25yZXYueG1sUEsFBgAAAAAEAAQA9QAAAIsDAAAAAA==&#10;" path="m2745740,r-1269,l2739390,r-7619,l2721610,r-13970,l2689860,r-19050,l2647950,r-26670,l2593340,r-31750,l2527300,r-35560,l2452371,r-41911,l2366010,r-45720,l2272030,r-50800,l2169160,r-53339,l2059940,r-58419,l1943100,r-59690,l1822450,r-62229,l1696721,r-63500,l1568450,r-64770,l1438910,r-66039,l1308100,r-66040,l1177290,r-64770,l1049020,,986790,,924561,,862330,,802640,,744220,,687070,,631190,,576580,,524511,,473711,,425450,,379730,,335280,,293370,,255270,,218440,,184150,,152400,,124460,,97790,,76200,,55880,,39370,,25400,,13970,,6350,,1270,,,e" filled="f" strokeweight=".25011mm">
                  <v:stroke endcap="round"/>
                  <v:path arrowok="t" o:connecttype="custom" o:connectlocs="27445,0;27318,0;27077,0;26709,0;26213,0;25616,0;24918,0;24105,0;23203,0;22213,0;21159,0;20016,0;18835,0;17603,0;16333,0;15037,0;13729,0;12421,0;11125,0;9868,0;8623,0;7442,0;6312,0;5245,0;4255,0;3353,0;2553,0;1842,0;1245,0;762,0;394,0;140,0;13,0" o:connectangles="0,0,0,0,0,0,0,0,0,0,0,0,0,0,0,0,0,0,0,0,0,0,0,0,0,0,0,0,0,0,0,0,0" textboxrect="0,0,2745740,0"/>
                </v:shape>
                <v:shape id="Shape 175" o:spid="_x0000_s1113" style="position:absolute;left:79159;top:12319;width:0;height:4140;visibility:visible;mso-wrap-style:square;v-text-anchor:top" coordsize="0,41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IBMMA&#10;AADcAAAADwAAAGRycy9kb3ducmV2LnhtbERPTU/CQBC9m/gfNmPiTbaAEKwsBIiacgSJxtukO7aN&#10;3dlmd4D671kSE2/z8j5nvuxdq04UYuPZwHCQgSIuvW24MnB4f32YgYqCbLH1TAZ+KcJycXszx9z6&#10;M+/otJdKpRCOORqoRbpc61jW5DAOfEecuG8fHEqCodI24DmFu1aPsmyqHTacGmrsaFNT+bM/OgPj&#10;9fY4aeTr8cAfL2+TTymGm1AYc3/Xr55BCfXyL/5zFzbNnz3B9Zl0gV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jIBMMAAADcAAAADwAAAAAAAAAAAAAAAACYAgAAZHJzL2Rv&#10;d25yZXYueG1sUEsFBgAAAAAEAAQA9QAAAIgDAAAAAA==&#10;" path="m,414020l,e" filled="f" strokeweight=".25011mm">
                  <v:stroke endcap="round"/>
                  <v:path arrowok="t" o:connecttype="custom" o:connectlocs="0,4140;0,0" o:connectangles="0,0" textboxrect="0,0,0,414020"/>
                </v:shape>
                <v:shape id="Shape 176" o:spid="_x0000_s1114" style="position:absolute;left:79159;top:16459;width:1219;height:3962;visibility:visible;mso-wrap-style:square;v-text-anchor:top" coordsize="121920,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HMQA&#10;AADcAAAADwAAAGRycy9kb3ducmV2LnhtbESPQW/CMAyF70j7D5En7QbpdkDQESqENmk7sVFgV9OY&#10;tmrjVE1Gu3+PD5O42XrP731eZaNr1ZX6UHs28DxLQBEX3tZcGjjk79MFqBCRLbaeycAfBcjWD5MV&#10;ptYP/E3XfSyVhHBI0UAVY5dqHYqKHIaZ74hFu/jeYZS1L7XtcZBw1+qXJJlrhzVLQ4UdbSsqmv2v&#10;M/C1K3Jvd91xjqfzYJsDv33mP8Y8PY6bV1CRxng3/19/WMFfCr48IxP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2rhzEAAAA3AAAAA8AAAAAAAAAAAAAAAAAmAIAAGRycy9k&#10;b3ducmV2LnhtbFBLBQYAAAAABAAEAPUAAACJAwAAAAA=&#10;" path="m,l11430,62230r10159,45720l31750,143510r8889,34290l54610,220980r13970,39370l77470,287020r8890,22860l99060,342900r7620,16510l111760,373380r5079,11430l120650,392430r1270,3810e" filled="f" strokeweight=".25011mm">
                  <v:stroke endcap="round"/>
                  <v:path arrowok="t" o:connecttype="custom" o:connectlocs="0,0;114,622;216,1079;317,1435;406,1778;546,2210;686,2603;775,2870;863,3098;990,3429;1067,3594;1117,3733;1168,3848;1206,3924;1219,3962" o:connectangles="0,0,0,0,0,0,0,0,0,0,0,0,0,0,0" textboxrect="0,0,121920,396240"/>
                </v:shape>
                <v:shape id="Shape 177" o:spid="_x0000_s1115" style="position:absolute;left:79159;top:8369;width:1219;height:3950;visibility:visible;mso-wrap-style:square;v-text-anchor:top" coordsize="121920,39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g8MMA&#10;AADcAAAADwAAAGRycy9kb3ducmV2LnhtbESPQWsCMRCF74L/IYzQmyZrQdqtUVQQC55ql56HzbhZ&#10;3EyWJOq2v74RCr3N8N735s1yPbhO3CjE1rOGYqZAENfetNxoqD730xcQMSEb7DyThm+KsF6NR0ss&#10;jb/zB91OqRE5hGOJGmxKfSllrC05jDPfE2ft7IPDlNfQSBPwnsNdJ+dKLaTDlvMFiz3tLNWX09Xl&#10;Gur483xtzuar6g6t3c6rUCyU1k+TYfMGItGQ/s1/9LvJ3GsBj2fyBH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Jg8MMAAADcAAAADwAAAAAAAAAAAAAAAACYAgAAZHJzL2Rv&#10;d25yZXYueG1sUEsFBgAAAAAEAAQA9QAAAIgDAAAAAA==&#10;" path="m121920,r,1270l119380,5080r-3810,8890l110489,25400r-5079,15240l97789,58420,88900,80010,78739,105410,68580,133350,58420,165100,46989,200660,35560,238760,24130,281940,12700,326390,,394970e" filled="f" strokeweight=".25011mm">
                  <v:stroke endcap="round"/>
                  <v:path arrowok="t" o:connecttype="custom" o:connectlocs="1219,0;1219,13;1194,51;1156,140;1105,254;1054,406;978,584;889,800;787,1054;686,1334;584,1651;470,2007;356,2388;241,2820;127,3264;0,3950" o:connectangles="0,0,0,0,0,0,0,0,0,0,0,0,0,0,0,0" textboxrect="0,0,121920,394970"/>
                </v:shape>
                <v:shape id="Shape 178" o:spid="_x0000_s1116" style="position:absolute;left:52920;top:20434;width:27458;height:0;visibility:visible;mso-wrap-style:square;v-text-anchor:top" coordsize="274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fMsQA&#10;AADcAAAADwAAAGRycy9kb3ducmV2LnhtbERPS2vCQBC+F/wPywje6kYRqdFV1LaQQy+NDzyO2TGJ&#10;ZmdDdhvTf98tCN7m43vOYtWZSrTUuNKygtEwAkGcWV1yrmC/+3x9A+E8ssbKMin4JQerZe9lgbG2&#10;d/6mNvW5CCHsYlRQeF/HUrqsIINuaGviwF1sY9AH2ORSN3gP4aaS4yiaSoMlh4YCa9oWlN3SH6Pg&#10;3E53mxTPp+sxed987A+Ty9cpUWrQ79ZzEJ46/xQ/3IkO82dj+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SnzLEAAAA3AAAAA8AAAAAAAAAAAAAAAAAmAIAAGRycy9k&#10;b3ducmV2LnhtbFBLBQYAAAAABAAEAPUAAACJAwAAAAA=&#10;" path="m,l1270,,6350,r7620,l25400,,39370,,55880,,76200,,97790,r26670,l152400,r31750,l218440,r36830,l293370,r41910,l379730,r45720,l473711,r50800,l576580,r54610,l687070,r57150,l802640,r59690,l924561,r62229,l1049020,r63500,l1177290,r64770,l1308100,r64771,l1438910,r64770,l1568450,r64771,l1696721,r63500,l1822450,r60960,l1943100,r58421,l2059940,r55881,l2169160,r52070,l2272030,r48260,l2366010,r44450,l2452371,r39369,l2527300,r34290,l2593340,r27940,l2647950,r22860,l2689860,r17780,l2721610,r10161,l2739390,r5081,l2745740,e" filled="f" strokeweight=".25011mm">
                  <v:stroke endcap="round"/>
                  <v:path arrowok="t" o:connecttype="custom" o:connectlocs="13,0;140,0;394,0;762,0;1245,0;1842,0;2553,0;3353,0;4255,0;5245,0;6312,0;7442,0;8623,0;9868,0;11125,0;12421,0;13729,0;15037,0;16333,0;17603,0;18835,0;20016,0;21159,0;22213,0;23203,0;24105,0;24918,0;25616,0;26213,0;26709,0;27077,0;27318,0;27445,0" o:connectangles="0,0,0,0,0,0,0,0,0,0,0,0,0,0,0,0,0,0,0,0,0,0,0,0,0,0,0,0,0,0,0,0,0" textboxrect="0,0,2745740,0"/>
                </v:shape>
                <v:shape id="Shape 179" o:spid="_x0000_s1117" style="position:absolute;left:52920;top:8369;width:1220;height:3950;visibility:visible;mso-wrap-style:square;v-text-anchor:top" coordsize="121920,39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bHMMA&#10;AADcAAAADwAAAGRycy9kb3ducmV2LnhtbESPQWsCMRCF74L/IUzBmyYqSN0apQpioSd18Txsxs3S&#10;zWRJom7765uC0NsM731v3qw2vWvFnUJsPGuYThQI4sqbhmsN5Xk/fgURE7LB1jNp+KYIm/VwsMLC&#10;+Acf6X5KtcghHAvUYFPqCiljZclhnPiOOGtXHxymvIZamoCPHO5aOVNqIR02nC9Y7Ghnqfo63Vyu&#10;oT5/5rf6ai5le2jsdlaG6UJpPXrp399AJOrTv/lJf5jMLefw90ye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xbHMMAAADcAAAADwAAAAAAAAAAAAAAAACYAgAAZHJzL2Rv&#10;d25yZXYueG1sUEsFBgAAAAAEAAQA9QAAAIgDAAAAAA==&#10;" path="m,l,1270,2540,5080r3810,8890l11430,25400r6350,15240l24130,58420r8890,21590l43180,105410r10160,27940l63500,165100r11430,35560l86360,238760r11430,43180l109220,326390r12700,68580e" filled="f" strokeweight=".25011mm">
                  <v:stroke endcap="round"/>
                  <v:path arrowok="t" o:connecttype="custom" o:connectlocs="0,0;0,13;25,51;64,140;114,254;178,406;241,584;330,800;432,1054;534,1334;635,1651;750,2007;864,2388;979,2820;1093,3264;1220,3950" o:connectangles="0,0,0,0,0,0,0,0,0,0,0,0,0,0,0,0" textboxrect="0,0,121920,394970"/>
                </v:shape>
                <v:shape id="Shape 180" o:spid="_x0000_s1118" style="position:absolute;left:52920;top:16459;width:1220;height:3962;visibility:visible;mso-wrap-style:square;v-text-anchor:top" coordsize="121920,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oH8EA&#10;AADcAAAADwAAAGRycy9kb3ducmV2LnhtbERPS4vCMBC+C/6HMII3TRWR3WoUEQX35Gp9XMdmbIvN&#10;pDTRdv/9RljY23x8z5kvW1OKF9WusKxgNIxAEKdWF5wpOCXbwQcI55E1lpZJwQ85WC66nTnG2jZ8&#10;oNfRZyKEsItRQe59FUvp0pwMuqGtiAN3t7VBH2CdSV1jE8JNKcdRNJUGCw4NOVa0zil9HJ9Gwfc+&#10;TazeV+cpXm6Nfpx485Vcler32tUMhKfW/4v/3Dsd5n9O4P1Mu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NqB/BAAAA3AAAAA8AAAAAAAAAAAAAAAAAmAIAAGRycy9kb3du&#10;cmV2LnhtbFBLBQYAAAAABAAEAPUAAACGAwAAAAA=&#10;" path="m121920,r-8890,46990l104140,92710,92710,135890,81280,177800,69850,214630,58420,248920,46990,281940,35560,309880,24130,337820r-7620,20320l8890,374650,5080,384810r-3810,7620l,396240e" filled="f" strokeweight=".25011mm">
                  <v:stroke endcap="round"/>
                  <v:path arrowok="t" o:connecttype="custom" o:connectlocs="1220,0;1131,470;1042,927;928,1359;813,1778;699,2146;585,2489;470,2819;356,3098;241,3378;165,3581;89,3746;51,3848;13,3924;0,3962" o:connectangles="0,0,0,0,0,0,0,0,0,0,0,0,0,0,0" textboxrect="0,0,121920,396240"/>
                </v:shape>
                <v:shape id="Shape 181" o:spid="_x0000_s1119" style="position:absolute;left:54140;top:12319;width:0;height:4140;visibility:visible;mso-wrap-style:square;v-text-anchor:top" coordsize="0,41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U3MMA&#10;AADcAAAADwAAAGRycy9kb3ducmV2LnhtbERPTUvDQBC9C/6HZQRv7aZqpI3dFi0q8WgsLd6G7JgE&#10;s7Nhd9rGf+8KBW/zeJ+zXI+uV0cKsfNsYDbNQBHX3nbcGNh+vEzmoKIgW+w9k4EfirBeXV4ssbD+&#10;xO90rKRRKYRjgQZakaHQOtYtOYxTPxAn7ssHh5JgaLQNeErhrtc3WXavHXacGlocaNNS/V0dnIHb&#10;p7dD3snn3ZZ3z6/5XsrZJpTGXF+Njw+ghEb5F5/dpU3zFzn8PZMu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xU3MMAAADcAAAADwAAAAAAAAAAAAAAAACYAgAAZHJzL2Rv&#10;d25yZXYueG1sUEsFBgAAAAAEAAQA9QAAAIgDAAAAAA==&#10;" path="m,l,414020e" filled="f" strokeweight=".25011mm">
                  <v:stroke endcap="round"/>
                  <v:path arrowok="t" o:connecttype="custom" o:connectlocs="0,0;0,4140" o:connectangles="0,0" textboxrect="0,0,0,414020"/>
                </v:shape>
                <v:shape id="Shape 182" o:spid="_x0000_s1120" style="position:absolute;left:52920;top:8229;width:27458;height:0;visibility:visible;mso-wrap-style:square;v-text-anchor:top" coordsize="274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ZMcQA&#10;AADcAAAADwAAAGRycy9kb3ducmV2LnhtbERPS2vCQBC+F/wPywje6sYioUZX0Wohh14aH3gcs2MS&#10;zc6G7Dam/75bKPQ2H99zFqve1KKj1lWWFUzGEQji3OqKCwWH/fvzKwjnkTXWlknBNzlYLQdPC0y0&#10;ffAndZkvRAhhl6CC0vsmkdLlJRl0Y9sQB+5qW4M+wLaQusVHCDe1fImiWBqsODSU2NBbSfk9+zIK&#10;Ll2832R4Od9O6XazOxyn149zqtRo2K/nIDz1/l/85051mD+L4feZc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mTHEAAAA3AAAAA8AAAAAAAAAAAAAAAAAmAIAAGRycy9k&#10;b3ducmV2LnhtbFBLBQYAAAAABAAEAPUAAACJAwAAAAA=&#10;" path="m2745740,r-1269,l2739390,r-7619,l2721610,r-13970,l2689860,r-19050,l2647950,r-26670,l2593340,r-31750,l2527300,r-35560,l2452371,r-41911,l2366010,r-45720,l2272030,r-50800,l2169160,r-53339,l2059940,r-58419,l1943100,r-59690,l1822450,r-62229,l1696721,r-63500,l1568450,r-64770,l1438910,r-66039,l1308100,r-66040,l1177290,r-64770,l1049020,,986790,,924561,,862330,,802640,,744220,,687070,,631190,,576580,,524511,,473711,,425450,,379730,,335280,,293370,,255270,,218440,,184150,,152400,,124460,,97790,,76200,,55880,,39370,,25400,,13970,,6350,,1270,,,e" filled="f" strokeweight=".25011mm">
                  <v:stroke endcap="round"/>
                  <v:path arrowok="t" o:connecttype="custom" o:connectlocs="27445,0;27318,0;27077,0;26709,0;26213,0;25616,0;24918,0;24105,0;23203,0;22213,0;21159,0;20016,0;18835,0;17603,0;16333,0;15037,0;13729,0;12421,0;11125,0;9868,0;8623,0;7442,0;6312,0;5245,0;4255,0;3353,0;2553,0;1842,0;1245,0;762,0;394,0;140,0;13,0" o:connectangles="0,0,0,0,0,0,0,0,0,0,0,0,0,0,0,0,0,0,0,0,0,0,0,0,0,0,0,0,0,0,0,0,0" textboxrect="0,0,2745740,0"/>
                </v:shape>
                <v:shape id="Shape 183" o:spid="_x0000_s1121" style="position:absolute;left:52920;top:23177;width:27458;height:0;visibility:visible;mso-wrap-style:square;v-text-anchor:top" coordsize="274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8qsQA&#10;AADcAAAADwAAAGRycy9kb3ducmV2LnhtbERPS2vCQBC+F/wPywi91Y1FrEZXqbWFHLwYH3gcs2MS&#10;m50N2W1M/31XKHibj+8582VnKtFS40rLCoaDCARxZnXJuYL97utlAsJ5ZI2VZVLwSw6Wi97THGNt&#10;b7ylNvW5CCHsYlRQeF/HUrqsIINuYGviwF1sY9AH2ORSN3gL4aaSr1E0lgZLDg0F1vRRUPad/hgF&#10;53a8W6V4Pl2PyXr1uT+MLptTotRzv3ufgfDU+Yf4353oMH/6Bvdnw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lPKrEAAAA3AAAAA8AAAAAAAAAAAAAAAAAmAIAAGRycy9k&#10;b3ducmV2LnhtbFBLBQYAAAAABAAEAPUAAACJAwAAAAA=&#10;" path="m,l1270,,6350,r7620,l25400,,39370,,55880,,76200,,97790,r26670,l152400,r31750,l218440,r36830,l293370,r41910,l379730,r45720,l473711,r50800,l576580,r54610,l687070,r57150,l802640,r59690,l924561,r62229,l1049020,r63500,l1177290,r64770,l1308100,r64771,l1438910,r64770,l1568450,r64771,l1696721,r63500,l1822450,r60960,l1943100,r58421,l2059940,r55881,l2169160,r52070,l2272030,r48260,l2366010,r44450,l2452371,r39369,l2527300,r34290,l2593340,r27940,l2647950,r22860,l2689860,r17780,l2721610,r10161,l2739390,r5081,l2745740,e" filled="f" strokeweight=".25011mm">
                  <v:stroke endcap="round"/>
                  <v:path arrowok="t" o:connecttype="custom" o:connectlocs="13,0;140,0;394,0;762,0;1245,0;1842,0;2553,0;3353,0;4255,0;5245,0;6312,0;7442,0;8623,0;9868,0;11125,0;12421,0;13729,0;15037,0;16333,0;17603,0;18835,0;20016,0;21159,0;22213,0;23203,0;24105,0;24918,0;25616,0;26213,0;26709,0;27077,0;27318,0;27445,0" o:connectangles="0,0,0,0,0,0,0,0,0,0,0,0,0,0,0,0,0,0,0,0,0,0,0,0,0,0,0,0,0,0,0,0,0" textboxrect="0,0,2745740,0"/>
                </v:shape>
                <v:shape id="Shape 184" o:spid="_x0000_s1122" style="position:absolute;left:52920;top:21043;width:27458;height:0;visibility:visible;mso-wrap-style:square;v-text-anchor:top" coordsize="274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o2McA&#10;AADcAAAADwAAAGRycy9kb3ducmV2LnhtbESPT0/CQBDF7yR+h82YcIOthBCtLET+mPTgxYKG49Ad&#10;2mp3tumupX5752DCbSbvzXu/Wa4H16ieulB7NvAwTUARF97WXBo4Hl4nj6BCRLbYeCYDvxRgvbob&#10;LTG1/srv1OexVBLCIUUDVYxtqnUoKnIYpr4lFu3iO4dR1q7UtsOrhLtGz5JkoR3WLA0VtrStqPjO&#10;f5yBc784bHI8n74+s91mf/yYX95OmTHj++HlGVSkId7M/9eZFfwnoZVnZA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6qNjHAAAA3AAAAA8AAAAAAAAAAAAAAAAAmAIAAGRy&#10;cy9kb3ducmV2LnhtbFBLBQYAAAAABAAEAPUAAACMAwAAAAA=&#10;" path="m2745740,r-1269,l2739390,r-7619,l2721610,r-13970,l2689860,r-19050,l2647950,r-26670,l2593340,r-31750,l2527300,r-35560,l2452371,r-41911,l2366010,r-45720,l2272030,r-50800,l2169160,r-53339,l2059940,r-58419,l1943100,r-59690,l1822450,r-62229,l1696721,r-63500,l1568450,r-64770,l1438910,r-66039,l1308100,r-66040,l1177290,r-64770,l1049020,,986790,,924561,,862330,,802640,,744220,,687070,,631190,,576580,,524511,,473711,,425450,,379730,,335280,,293370,,255270,,218440,,184150,,152400,,124460,,97790,,76200,,55880,,39370,,25400,,13970,,6350,,1270,,,e" filled="f" strokeweight=".25011mm">
                  <v:stroke endcap="round"/>
                  <v:path arrowok="t" o:connecttype="custom" o:connectlocs="27445,0;27318,0;27077,0;26709,0;26213,0;25616,0;24918,0;24105,0;23203,0;22213,0;21159,0;20016,0;18835,0;17603,0;16333,0;15037,0;13729,0;12421,0;11125,0;9868,0;8623,0;7442,0;6312,0;5245,0;4255,0;3353,0;2553,0;1842,0;1245,0;762,0;394,0;140,0;13,0" o:connectangles="0,0,0,0,0,0,0,0,0,0,0,0,0,0,0,0,0,0,0,0,0,0,0,0,0,0,0,0,0,0,0,0,0" textboxrect="0,0,2745740,0"/>
                </v:shape>
                <v:shape id="Shape 185" o:spid="_x0000_s1123" style="position:absolute;left:55369;top:8658;width:1565;height:11464;visibility:visible;mso-wrap-style:square;v-text-anchor:top" coordsize="156502,114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eA8EA&#10;AADcAAAADwAAAGRycy9kb3ducmV2LnhtbERPTYvCMBC9L/gfwgje1tSVVVuNIgtCTwurXrwNzdhU&#10;m0lpUq3+erOwsLd5vM9ZbXpbixu1vnKsYDJOQBAXTldcKjgedu8LED4ga6wdk4IHedisB28rzLS7&#10;8w/d9qEUMYR9hgpMCE0mpS8MWfRj1xBH7uxaiyHCtpS6xXsMt7X8SJKZtFhxbDDY0Jeh4rrvrIL5&#10;88Kd6abfVM6mObn0M+zyk1KjYb9dggjUh3/xnzvXcX6awu8z8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NHgPBAAAA3AAAAA8AAAAAAAAAAAAAAAAAmAIAAGRycy9kb3du&#10;cmV2LnhtbFBLBQYAAAAABAAEAPUAAACGAwAAAAA=&#10;" path="m254,l419,318,2476,4382r3658,7289l11404,22288r6770,13856l26060,52667r9132,19634l45301,94793r11011,25501l67831,148298r11861,30581l92468,214274r14161,43244l120853,307200r11075,45720l140741,397142r7150,46063l152679,486550r2921,44361l156502,576872r-1803,55321l151371,673075r-5016,40779l139802,753948r-7989,39485l118796,846353r-14758,50267l89700,939495,74574,980389r-12941,32398l50114,1040041r-10909,24663l26682,1091857r-9283,19457l10363,1125677r-5372,10783l1460,1143470,,1146353r127,-241e" filled="f" strokeweight=".51pt">
                  <v:stroke endcap="round"/>
                  <v:path arrowok="t" o:connecttype="custom" o:connectlocs="3,0;4,3;25,44;61,117;114,223;182,361;261,527;352,723;453,948;563,1203;678,1483;797,1789;925,2143;1066,2575;1209,3072;1319,3529;1407,3972;1479,4432;1527,4866;1556,5309;1565,5769;1547,6322;1514,6731;1464,7139;1398,7540;1318,7935;1188,8464;1040,8967;897,9395;746,9804;616,10128;501,10401;392,10647;267,10919;174,11114;104,11257;50,11365;15,11435;0,11464;1,11462" o:connectangles="0,0,0,0,0,0,0,0,0,0,0,0,0,0,0,0,0,0,0,0,0,0,0,0,0,0,0,0,0,0,0,0,0,0,0,0,0,0,0,0" textboxrect="0,0,156502,1146353"/>
                </v:shape>
                <v:shape id="Shape 186" o:spid="_x0000_s1124" style="position:absolute;left:77943;top:2012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xLcMA&#10;AADcAAAADwAAAGRycy9kb3ducmV2LnhtbESPQYvCMBSE78L+h/AWvMiaKihLNcqiCF4UrMKyt2fz&#10;bMs2LyWJtv57Iwgeh5n5hpkvO1OLGzlfWVYwGiYgiHOrKy4UnI6br28QPiBrrC2Tgjt5WC4+enNM&#10;tW35QLcsFCJC2KeooAyhSaX0eUkG/dA2xNG7WGcwROkKqR22EW5qOU6SqTRYcVwosaFVSfl/djUK&#10;ut06m6zPg8NfMf1F3NK5Pe6dUv3P7mcGIlAX3uFXe6sVRCI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cxLcMAAADcAAAADwAAAAAAAAAAAAAAAACYAgAAZHJzL2Rv&#10;d25yZXYueG1sUEsFBgAAAAAEAAQA9QAAAIgDAAAAAA==&#10;" path="m,l,e" filled="f" strokeweight=".51pt">
                  <v:stroke endcap="round"/>
                  <v:path arrowok="t" o:connecttype="custom" o:connectlocs="0,0;0,0" o:connectangles="0,0" textboxrect="0,0,0,0"/>
                </v:shape>
                <v:shape id="Shape 187" o:spid="_x0000_s1125" style="position:absolute;left:76379;top:8655;width:1564;height:11465;visibility:visible;mso-wrap-style:square;v-text-anchor:top" coordsize="156375,114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LjMUA&#10;AADcAAAADwAAAGRycy9kb3ducmV2LnhtbESPQWvCQBSE7wX/w/IEb3WjYKnRVVQQAm2hjYLXR/aZ&#10;BLNvw+5qYn99VxB6HGbmG2a57k0jbuR8bVnBZJyAIC6srrlUcDzsX99B+ICssbFMCu7kYb0avCwx&#10;1bbjH7rloRQRwj5FBVUIbSqlLyoy6Me2JY7e2TqDIUpXSu2wi3DTyGmSvEmDNceFClvaVVRc8qtR&#10;cPrN5h/f2+Lzyx66+WxzvbvM5kqNhv1mASJQH/7Dz3amFUyTC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YuMxQAAANwAAAAPAAAAAAAAAAAAAAAAAJgCAABkcnMv&#10;ZG93bnJldi54bWxQSwUGAAAAAAQABAD1AAAAigMAAAAA&#10;" path="m156375,1146505r-2502,-4940l149289,1132421r-6757,-13665l133807,1100684r-10490,-22378l105969,1039495,90018,1001319,73304,957948,56490,909587,41770,861428,30023,816915,19634,769849,12281,728561,5245,674789,1435,626961,,582130,635,536867,6362,461416r6147,-44920l20459,372504r9449,-42469l44399,275920,60477,224917,72657,190284,84989,157848,98272,125095,111023,95440,124320,66002,134480,44412r8573,-17717l148793,15062r4928,-9830l156007,724,156375,e" filled="f" strokeweight=".51pt">
                  <v:stroke endcap="round"/>
                  <v:path arrowok="t" o:connecttype="custom" o:connectlocs="1564,11465;1539,11416;1493,11324;1426,11188;1338,11007;1233,10783;1060,10395;900,10013;733,9579;565,9096;418,8614;300,8169;196,7698;123,7286;52,6748;14,6270;0,5821;6,5369;64,4614;125,4165;205,3725;299,3300;444,2759;605,2249;727,1903;850,1578;983,1251;1110,954;1243,660;1345,444;1431,267;1488,151;1537,52;1560,7;1564,0" o:connectangles="0,0,0,0,0,0,0,0,0,0,0,0,0,0,0,0,0,0,0,0,0,0,0,0,0,0,0,0,0,0,0,0,0,0,0" textboxrect="0,0,156375,1146505"/>
                </v:shape>
                <v:shape id="Shape 188" o:spid="_x0000_s1126" style="position:absolute;left:56894;top:3344;width:19525;height:0;visibility:visible;mso-wrap-style:square;v-text-anchor:top" coordsize="1952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lcYA&#10;AADcAAAADwAAAGRycy9kb3ducmV2LnhtbESPzWrDMBCE74W8g9hAL6WR44KTulFCCBR6KuQHQm6L&#10;tbWdWCshqbHTp68ChR6HmfmGWawG04kr+dBaVjCdZCCIK6tbrhUc9u/PcxAhImvsLJOCGwVYLUcP&#10;Cyy17XlL112sRYJwKFFBE6MrpQxVQwbDxDri5H1ZbzAm6WupPfYJbjqZZ1khDbacFhp0tGmouuy+&#10;jYKhL16Ko0f5ev58yt3puJm5n5tSj+Nh/QYi0hD/w3/tD60gz3K4n0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HlcYAAADcAAAADwAAAAAAAAAAAAAAAACYAgAAZHJz&#10;L2Rvd25yZXYueG1sUEsFBgAAAAAEAAQA9QAAAIsDAAAAAA==&#10;" path="m1952536,r-1562,l1946287,r-7798,l1927619,r-13919,l1896770,r-19875,l1854137,r-25579,l1800263,r-30938,l1735836,r-35916,l1661693,r-40437,l1578762,r-44425,l1488135,r-47854,l1390942,r-50673,l1288440,r-52832,l1181950,r-54330,l1072820,r-55119,l962444,,907249,,852259,,797674,,743661,,690384,,638035,,586765,,536740,,488124,,441083,,395744,,352260,,310782,,271437,,234353,,199644,,167411,,137782,,110833,,86664,,65329,,46927,,31496,,19088,,9753,,3505,,381,,,e" filled="f" strokeweight=".51pt">
                  <v:stroke endcap="round"/>
                  <v:path arrowok="t" o:connecttype="custom" o:connectlocs="19525,0;19509,0;19463,0;19385,0;19276,0;19137,0;18967,0;18769,0;18541,0;18285,0;18002,0;17693,0;17358,0;16999,0;16617,0;16212,0;15787,0;15343,0;14881,0;14403,0;13909,0;13402,0;12884,0;12356,0;11819,0;11276,0;10728,0;10177,0;9624,0;9072,0;8522,0;7977,0;7436,0;6904,0;6380,0;5868,0;5367,0;4881,0;4411,0;3957,0;3523,0;3108,0;2714,0;2343,0;1996,0;1674,0;1378,0;1108,0;867,0;653,0;469,0;315,0;191,0;98,0;35,0;4,0;0,0" o:connectangles="0,0,0,0,0,0,0,0,0,0,0,0,0,0,0,0,0,0,0,0,0,0,0,0,0,0,0,0,0,0,0,0,0,0,0,0,0,0,0,0,0,0,0,0,0,0,0,0,0,0,0,0,0,0,0,0,0" textboxrect="0,0,1952536,0"/>
                </v:shape>
                <v:shape id="Shape 189" o:spid="_x0000_s1127" style="position:absolute;left:73368;top:8653;width:0;height:11469;visibility:visible;mso-wrap-style:square;v-text-anchor:top" coordsize="0,114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qyMUA&#10;AADcAAAADwAAAGRycy9kb3ducmV2LnhtbESPQWvCQBSE7wX/w/IEb3Xj2haNriIFpZceTEQ8PrLP&#10;JJh9G7Nbk/77bqHQ4zAz3zDr7WAb8aDO1441zKYJCOLCmZpLDad8/7wA4QOywcYxafgmD9vN6GmN&#10;qXE9H+mRhVJECPsUNVQhtKmUvqjIop+6ljh6V9dZDFF2pTQd9hFuG6mS5E1arDkuVNjSe0XFLfuy&#10;GvbnF9V/Xg7Z4TVXy2Oe78JdlVpPxsNuBSLQEP7Df+0Po0El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urIxQAAANwAAAAPAAAAAAAAAAAAAAAAAJgCAABkcnMv&#10;ZG93bnJldi54bWxQSwUGAAAAAAQABAD1AAAAigMAAAAA&#10;" path="m,573456r,42354l,657936r,41669l,740588r,40056l,819582r,37592l,893204r,34302l,959866r,30239l,1018083r,25539l,1066597r,20282l,1104367r,14579l,1130541r,8560l,1144562r,2350l,1146137r,-3912l,1135202r,-10084l,1112025r,-16040l,1077087r,-21641l,1031164r,-26772l,975258,,943928,,910590,,875398,,838556,,800265,,760743,,720192,,678840,,636918,,594652,,552259,,509994,,468059,,426720,,386169,,346647,,308356,,271513,,236322,,202971,,171653,,142519,,115748,,91465,,69825,,50927,,34887,,21793,,11709,,4686,,775,,,,2337,,7810r,8560l,27965,,42545,,60020,,80315r,22974l,128829r,27978l,187046r,32359l,253708r,36030l,327330r,38938l,406324r,40983l,488975r,42126l,573456e" filled="f" strokeweight=".51pt">
                  <v:stroke endcap="round"/>
                  <v:path arrowok="t" o:connecttype="custom" o:connectlocs="0,6158;0,6996;0,7806;0,8572;0,9275;0,9901;0,10436;0,10869;0,11189;0,11391;0,11469;0,11422;0,11251;0,10960;0,10554;0,10044;0,9439;0,8754;0,8003;0,7202;0,6369;0,5523;0,4681;0,3862;0,3084;0,2363;0,1717;0,1157;0,698;0,349;0,117;0,8;0,23;0,164;0,425;0,803;0,1288;0,1870;0,2537;0,3273;0,4063;0,4890;0,5735" o:connectangles="0,0,0,0,0,0,0,0,0,0,0,0,0,0,0,0,0,0,0,0,0,0,0,0,0,0,0,0,0,0,0,0,0,0,0,0,0,0,0,0,0,0,0" textboxrect="0,0,0,1146912"/>
                </v:shape>
                <v:shape id="Shape 190" o:spid="_x0000_s1128" style="position:absolute;left:72758;top:9262;width:0;height:5126;visibility:visible;mso-wrap-style:square;v-text-anchor:top" coordsize="0,51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6cYA&#10;AADcAAAADwAAAGRycy9kb3ducmV2LnhtbESP3WqDQBSE7wt5h+UEetesMSLFZBOCUEmhLc3PAxzc&#10;E5W4Z427Vfv23UKhl8PMfMNsdpNpxUC9aywrWC4iEMSl1Q1XCi7nl6dnEM4ja2wtk4JvcrDbzh42&#10;mGk78pGGk69EgLDLUEHtfZdJ6cqaDLqF7YiDd7W9QR9kX0nd4xjgppVxFKXSYMNhocaO8prK2+nL&#10;KBjbdLp+rj7krbinxfH9LX/VSa7U43zar0F4mvx/+K990AriKIH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G+6cYAAADcAAAADwAAAAAAAAAAAAAAAACYAgAAZHJz&#10;L2Rvd25yZXYueG1sUEsFBgAAAAAEAAQA9QAAAIsDAAAAAA==&#10;" path="m,512547l,472338,,432371,,392900,,354165,,316408,,279857,,244742,,211277,,179680,,150127,,122809,,97892,,75527,,55867,,39014,,25095,,14161,,6312,,1588,,e" filled="f" strokeweight=".51pt">
                  <v:stroke endcap="round"/>
                  <v:path arrowok="t" o:connecttype="custom" o:connectlocs="0,5126;0,4724;0,4324;0,3929;0,3542;0,3164;0,2799;0,2448;0,2113;0,1797;0,1501;0,1228;0,979;0,755;0,559;0,390;0,251;0,142;0,63;0,16;0,0" o:connectangles="0,0,0,0,0,0,0,0,0,0,0,0,0,0,0,0,0,0,0,0,0" textboxrect="0,0,0,512547"/>
                </v:shape>
                <v:shape id="Shape 191" o:spid="_x0000_s1129" style="position:absolute;left:72758;top:14388;width:0;height:5125;visibility:visible;mso-wrap-style:square;v-text-anchor:top" coordsize="0,51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bcsUA&#10;AADcAAAADwAAAGRycy9kb3ducmV2LnhtbESP3WrCQBSE74W+w3IK3tVN/QklukoJVBRU1PoAh+wx&#10;CWbPptnVxLd3hYKXw8x8w8wWnanEjRpXWlbwOYhAEGdWl5wrOP3+fHyBcB5ZY2WZFNzJwWL+1pth&#10;om3LB7odfS4ChF2CCgrv60RKlxVk0A1sTRy8s20M+iCbXOoG2wA3lRxGUSwNlhwWCqwpLSi7HK9G&#10;QVvF3Xk/2snL8i9eHrabdK3HqVL99+57CsJT51/h//ZKKxhGE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RtyxQAAANwAAAAPAAAAAAAAAAAAAAAAAJgCAABkcnMv&#10;ZG93bnJldi54bWxQSwUGAAAAAAQABAD1AAAAigMAAAAA&#10;" path="m,512547r,-1575l,506235r,-7849l,487464,,473532,,456679,,437020,,414655,,389750,,362433,,332880,,301269,,267805,,232689,,196152,,158394,,119659,,80188,,40221,,e" filled="f" strokeweight=".51pt">
                  <v:stroke endcap="round"/>
                  <v:path arrowok="t" o:connecttype="custom" o:connectlocs="0,5125;0,5109;0,5062;0,4983;0,4874;0,4735;0,4566;0,4370;0,4146;0,3897;0,3624;0,3328;0,3012;0,2678;0,2327;0,1961;0,1584;0,1196;0,802;0,402;0,0" o:connectangles="0,0,0,0,0,0,0,0,0,0,0,0,0,0,0,0,0,0,0,0,0" textboxrect="0,0,0,512547"/>
                </v:shape>
                <v:shape id="Shape 192" o:spid="_x0000_s1130" style="position:absolute;left:60555;top:9262;width:0;height:10251;visibility:visible;mso-wrap-style:square;v-text-anchor:top" coordsize="0,102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9wcQA&#10;AADcAAAADwAAAGRycy9kb3ducmV2LnhtbESPQWvCQBSE74L/YXlCb2ajhWBjVimi0EMtaAv1+Mi+&#10;JsHs2yW7TVJ/fbdQ8DjMzDdMsR1NK3rqfGNZwSJJQRCXVjdcKfh4P8xXIHxA1thaJgU/5GG7mU4K&#10;zLUd+ET9OVQiQtjnqKAOweVS+rImgz6xjjh6X7YzGKLsKqk7HCLctHKZppk02HBcqNHRrqbyev42&#10;Ch4/HeHT9c2Z1/1RZxVie7mhUg+z8XkNItAY7uH/9otWsEw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CPcHEAAAA3AAAAA8AAAAAAAAAAAAAAAAAmAIAAGRycy9k&#10;b3ducmV2LnhtbFBLBQYAAAAABAAEAPUAAACJAwAAAAA=&#10;" path="m,l,1575,,6312r,7848l,25082,,39014,,55867,,75527,,97892r,24904l,150114r,29553l,211277r,33465l,279857r,36538l,354152r,38735l,432359r,39967l,512547r,40208l,592722r,39471l,670928r,37757l,745236r,35103l,813803r,31611l,874966r,27318l,927202r,22352l,969226r,16840l,999998r,10922l,1018769r,4737l,1025080e" filled="f" strokeweight=".51pt">
                  <v:stroke endcap="round"/>
                  <v:path arrowok="t" o:connecttype="custom" o:connectlocs="0,0;0,16;0,63;0,142;0,251;0,390;0,559;0,755;0,979;0,1228;0,1501;0,1797;0,2113;0,2447;0,2799;0,3164;0,3542;0,3929;0,4324;0,4723;0,5126;0,5528;0,5927;0,6322;0,6709;0,7087;0,7453;0,7804;0,8138;0,8454;0,8750;0,9023;0,9272;0,9496;0,9692;0,9861;0,10000;0,10109;0,10188;0,10235;0,10251;0,10251" o:connectangles="0,0,0,0,0,0,0,0,0,0,0,0,0,0,0,0,0,0,0,0,0,0,0,0,0,0,0,0,0,0,0,0,0,0,0,0,0,0,0,0,0,0" textboxrect="0,0,0,1025080"/>
                </v:shape>
                <v:shape id="Shape 193" o:spid="_x0000_s1131" style="position:absolute;left:79165;top:16458;width:0;height:3955;visibility:visible;mso-wrap-style:square;v-text-anchor:top" coordsize="0,39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3ssYA&#10;AADcAAAADwAAAGRycy9kb3ducmV2LnhtbESPX0vDQBDE3wW/w7GCb/bSFqqNvRZRCrEgtf8e+rbk&#10;1lwwuxdyZxu/fU8o+DjMzG+Y2aLnRp2oC7UXA8NBBoqk9LaWysB+t3x4AhUiisXGCxn4pQCL+e3N&#10;DHPrz7Kh0zZWKkEk5GjAxdjmWofSEWMY+JYkeV++Y4xJdpW2HZ4TnBs9yrKJZqwlLThs6dVR+b39&#10;YQP9xL0Xx89xGYfTt491wbw6rNmY+7v+5RlUpD7+h6/twhoYZY/wdyYdA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R3ssYAAADcAAAADwAAAAAAAAAAAAAAAACYAgAAZHJz&#10;L2Rvd25yZXYueG1sUEsFBgAAAAAEAAQA9QAAAIsDAAAAAA==&#10;" path="m,395478r,-1549l,389280r,-7709l,370827,,357099,,340474,,321031,,298869,,274104,,246863,,217284,,185522,,151727,,116103,,78804,,40030,,e" filled="f" strokeweight=".51pt">
                  <v:stroke endcap="round"/>
                  <v:path arrowok="t" o:connecttype="custom" o:connectlocs="0,3955;0,3940;0,3893;0,3816;0,3708;0,3571;0,3405;0,3210;0,2989;0,2741;0,2469;0,2173;0,1855;0,1517;0,1161;0,788;0,400;0,0" o:connectangles="0,0,0,0,0,0,0,0,0,0,0,0,0,0,0,0,0,0" textboxrect="0,0,0,395478"/>
                </v:shape>
                <v:shape id="Shape 194" o:spid="_x0000_s1132" style="position:absolute;left:79165;top:8362;width:0;height:3955;visibility:visible;mso-wrap-style:square;v-text-anchor:top" coordsize="0,39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jwMMA&#10;AADcAAAADwAAAGRycy9kb3ducmV2LnhtbERPS2vCQBC+F/wPywje6kYLUlNXKUohLYiPtofehuw0&#10;G5qZDdlV4793D0KPH997seq5UWfqQu3FwGScgSIpva2lMvD1+fb4DCpEFIuNFzJwpQCr5eBhgbn1&#10;FznQ+RgrlUIk5GjAxdjmWofSEWMY+5Ykcb++Y4wJdpW2HV5SODd6mmUzzVhLanDY0tpR+Xc8sYF+&#10;5t6Ln/1TGSfzzXZXMH9879iY0bB/fQEVqY//4ru7sAamWVqbzqQj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vjwMMAAADcAAAADwAAAAAAAAAAAAAAAACYAgAAZHJzL2Rv&#10;d25yZXYueG1sUEsFBgAAAAAEAAQA9QAAAIgDAAAAAA==&#10;" path="m,395478l,355435,,316674,,279375,,243738,,209956,,178194,,148615,,121361,,96596,,74435,,54991,,38367,,24651,,13907,,6185,,1549,,e" filled="f" strokeweight=".51pt">
                  <v:stroke endcap="round"/>
                  <v:path arrowok="t" o:connecttype="custom" o:connectlocs="0,3955;0,3555;0,3167;0,2794;0,2438;0,2100;0,1782;0,1486;0,1214;0,966;0,744;0,550;0,384;0,247;0,139;0,62;0,15;0,0" o:connectangles="0,0,0,0,0,0,0,0,0,0,0,0,0,0,0,0,0,0" textboxrect="0,0,0,395478"/>
                </v:shape>
                <v:shape id="Shape 195" o:spid="_x0000_s1133" style="position:absolute;left:54148;top:16458;width:0;height:3955;visibility:visible;mso-wrap-style:square;v-text-anchor:top" coordsize="0,39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GW8YA&#10;AADcAAAADwAAAGRycy9kb3ducmV2LnhtbESPQWvCQBSE74X+h+UVvOlGBanRVUpFiIWite3B2yP7&#10;mg3Nexuyq6b/vlsQehxm5htmue65URfqQu3FwHiUgSIpva2lMvDxvh0+ggoRxWLjhQz8UID16v5u&#10;ibn1V3mjyzFWKkEk5GjAxdjmWofSEWMY+ZYkeV++Y4xJdpW2HV4TnBs9ybKZZqwlLThs6dlR+X08&#10;s4F+5nbF6TAt43i+ed0XzC+fezZm8NA/LUBF6uN/+NYurIFJNoe/M+k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dGW8YAAADcAAAADwAAAAAAAAAAAAAAAACYAgAAZHJz&#10;L2Rvd25yZXYueG1sUEsFBgAAAAAEAAQA9QAAAIsDAAAAAA==&#10;" path="m,395478r,-1549l,389280r,-7709l,370827,,357099,,340474,,321031,,298869,,274104,,246863,,217284,,185522,,151727,,116103,,78804,,40030,,e" filled="f" strokeweight=".51pt">
                  <v:stroke endcap="round"/>
                  <v:path arrowok="t" o:connecttype="custom" o:connectlocs="0,3955;0,3940;0,3893;0,3816;0,3708;0,3571;0,3405;0,3210;0,2989;0,2741;0,2469;0,2173;0,1855;0,1517;0,1161;0,788;0,400;0,0" o:connectangles="0,0,0,0,0,0,0,0,0,0,0,0,0,0,0,0,0,0" textboxrect="0,0,0,395478"/>
                </v:shape>
                <v:shape id="Shape 196" o:spid="_x0000_s1134" style="position:absolute;left:54148;top:8362;width:0;height:3955;visibility:visible;mso-wrap-style:square;v-text-anchor:top" coordsize="0,39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5G8MA&#10;AADcAAAADwAAAGRycy9kb3ducmV2LnhtbERPS0vDQBC+C/6HZYTe7CYViqbdltIiREFa+zh4G7Jj&#10;NjQzG7LbNv579yB4/Pje8+XArbpSHxovBvJxBoqk8raR2sDx8Pr4DCpEFIutFzLwQwGWi/u7ORbW&#10;3+STrvtYqxQioUADLsau0DpUjhjD2Hckifv2PWNMsK+17fGWwrnVkyybasZGUoPDjtaOqvP+wgaG&#10;qXsrv3ZPVcxfNh/bkvn9tGVjRg/DagYq0hD/xX/u0hqY5Gl+OpO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R5G8MAAADcAAAADwAAAAAAAAAAAAAAAACYAgAAZHJzL2Rv&#10;d25yZXYueG1sUEsFBgAAAAAEAAQA9QAAAIgDAAAAAA==&#10;" path="m,395478l,355435,,316674,,279375,,243738,,209956,,178194,,148615,,121361,,96596,,74435,,54991,,38367,,24651,,13907,,6185,,1549,,e" filled="f" strokeweight=".51pt">
                  <v:stroke endcap="round"/>
                  <v:path arrowok="t" o:connecttype="custom" o:connectlocs="0,3955;0,3555;0,3167;0,2794;0,2438;0,2100;0,1782;0,1486;0,1214;0,966;0,744;0,550;0,384;0,247;0,139;0,62;0,15;0,0" o:connectangles="0,0,0,0,0,0,0,0,0,0,0,0,0,0,0,0,0,0" textboxrect="0,0,0,395478"/>
                </v:shape>
                <v:shape id="Shape 197" o:spid="_x0000_s1135" style="position:absolute;left:77944;top:4869;width:0;height:3786;visibility:visible;mso-wrap-style:square;v-text-anchor:top" coordsize="0,37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5l8YA&#10;AADcAAAADwAAAGRycy9kb3ducmV2LnhtbESPzWrCQBSF94LvMFzBjTSTuLA2dRQRBLHQYloK3V0y&#10;t0k0cydmxiR9+06h4PJwfj7OajOYWnTUusqygiSKQRDnVldcKPh43z8sQTiPrLG2TAp+yMFmPR6t&#10;MNW25xN1mS9EGGGXooLS+yaV0uUlGXSRbYiD921bgz7ItpC6xT6Mm1rO43ghDVYcCCU2tCspv2Q3&#10;E7iLx6eXzzy7Hi76q++P57fXZNYpNZ0M22cQngZ/D/+3D1rBPEn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95l8YAAADcAAAADwAAAAAAAAAAAAAAAACYAgAAZHJz&#10;L2Rvd25yZXYueG1sUEsFBgAAAAAEAAQA9QAAAIsDAAAAAA==&#10;" path="m,378625l,e" filled="f" strokeweight=".51pt">
                  <v:stroke endcap="round"/>
                  <v:path arrowok="t" o:connecttype="custom" o:connectlocs="0,3786;0,0" o:connectangles="0,0" textboxrect="0,0,0,378625"/>
                </v:shape>
                <v:shape id="Shape 198" o:spid="_x0000_s1136" style="position:absolute;left:77944;top:20120;width:0;height:3051;visibility:visible;mso-wrap-style:square;v-text-anchor:top" coordsize="0,305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MjLsQA&#10;AADcAAAADwAAAGRycy9kb3ducmV2LnhtbESPwWrDMBBE74H+g9hCb7FsFUJwrYRgKNTHOqUmt8Xa&#10;2qbWylhK4vbrq0Igx2Fm3jDFfrGjuNDsB8casiQFQdw6M3Cn4eP4ut6C8AHZ4OiYNPyQh/3uYVVg&#10;btyV3+lSh05ECPscNfQhTLmUvu3Jok/cRBy9LzdbDFHOnTQzXiPcjlKl6UZaHDgu9DhR2VP7XZ+t&#10;ht8TleWhUdX0ac+VGp/bzDdbrZ8el8MLiEBLuIdv7TejQWUK/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Iy7EAAAA3AAAAA8AAAAAAAAAAAAAAAAAmAIAAGRycy9k&#10;b3ducmV2LnhtbFBLBQYAAAAABAAEAPUAAACJAwAAAAA=&#10;" path="m,305079l,e" filled="f" strokeweight=".51pt">
                  <v:stroke endcap="round"/>
                  <v:path arrowok="t" o:connecttype="custom" o:connectlocs="0,3051;0,0" o:connectangles="0,0" textboxrect="0,0,0,305079"/>
                </v:shape>
                <v:shape id="Shape 199" o:spid="_x0000_s1137" style="position:absolute;left:55368;top:20120;width:0;height:3051;visibility:visible;mso-wrap-style:square;v-text-anchor:top" coordsize="0,30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Z8QA&#10;AADcAAAADwAAAGRycy9kb3ducmV2LnhtbESPQYvCMBSE7wv+h/AEL4umKshSjSJCwYMu6Ip4fDSv&#10;bbB5KU2q9d9vhIU9DjPzDbPa9LYWD2q9caxgOklAEOdOGy4VXH6y8RcIH5A11o5JwYs8bNaDjxWm&#10;2j35RI9zKEWEsE9RQRVCk0rp84os+olriKNXuNZiiLItpW7xGeG2lrMkWUiLhuNChQ3tKsrv584q&#10;6G6+uxTm+5QcmqzIzPFzEa6dUqNhv12CCNSH//Bfe68VzKZzeJ+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VGfEAAAA3AAAAA8AAAAAAAAAAAAAAAAAmAIAAGRycy9k&#10;b3ducmV2LnhtbFBLBQYAAAAABAAEAPUAAACJAwAAAAA=&#10;" path="m,l,305156e" filled="f" strokeweight=".51pt">
                  <v:stroke endcap="round"/>
                  <v:path arrowok="t" o:connecttype="custom" o:connectlocs="0,0;0,3051" o:connectangles="0,0" textboxrect="0,0,0,305156"/>
                </v:shape>
                <v:shape id="Shape 200" o:spid="_x0000_s1138" style="position:absolute;left:55368;top:4869;width:0;height:3789;visibility:visible;mso-wrap-style:square;v-text-anchor:top" coordsize="0,37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tpsQA&#10;AADcAAAADwAAAGRycy9kb3ducmV2LnhtbESPT2sCMRTE74LfIbxCb5ooYmU1Sl0s6qEH/18fm9fd&#10;pZuXZRN1/fZNQfA4zMxvmNmitZW4UeNLxxoGfQWCOHOm5FzD8fDVm4DwAdlg5Zg0PMjDYt7tzDAx&#10;7s47uu1DLiKEfYIaihDqREqfFWTR911NHL0f11gMUTa5NA3eI9xWcqjUWFosOS4UWFNaUPa7v1oN&#10;afq92rYndU7XanT6CJelf2yXWr+/tZ9TEIHa8Ao/2xujYTgYwf+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27abEAAAA3AAAAA8AAAAAAAAAAAAAAAAAmAIAAGRycy9k&#10;b3ducmV2LnhtbFBLBQYAAAAABAAEAPUAAACJAwAAAAA=&#10;" path="m,l,378930e" filled="f" strokeweight=".51pt">
                  <v:stroke endcap="round"/>
                  <v:path arrowok="t" o:connecttype="custom" o:connectlocs="0,0;0,3789" o:connectangles="0,0" textboxrect="0,0,0,378930"/>
                </v:shape>
                <v:shape id="Shape 201" o:spid="_x0000_s1139" style="position:absolute;left:76419;top:3344;width:1525;height:1525;visibility:visible;mso-wrap-style:square;v-text-anchor:top" coordsize="152540,15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qbcYA&#10;AADcAAAADwAAAGRycy9kb3ducmV2LnhtbESP3WrCQBSE7wt9h+UUeqebpLWU6CqiKCkUrD8PcMwe&#10;k2D2bMiuSezTdwuFXg4z8w0zWwymFh21rrKsIB5HIIhzqysuFJyOm9E7COeRNdaWScGdHCzmjw8z&#10;TLXteU/dwRciQNilqKD0vkmldHlJBt3YNsTBu9jWoA+yLaRusQ9wU8skit6kwYrDQokNrUrKr4eb&#10;UbCT9/XW9nvz2eff56/VS/ax3r0q9fw0LKcgPA3+P/zXzrSCJJ7A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qbcYAAADcAAAADwAAAAAAAAAAAAAAAACYAgAAZHJz&#10;L2Rvd25yZXYueG1sUEsFBgAAAAAEAAQA9QAAAIsDAAAAAA==&#10;" path="m152540,152540r-1550,-21705l146355,109563,138760,89167,128321,70066,115277,52642,99885,37249,82473,24219,63360,13779,42976,6172,21704,1549,,e" filled="f" strokeweight=".51pt">
                  <v:stroke endcap="round"/>
                  <v:path arrowok="t" o:connecttype="custom" o:connectlocs="1525,1525;1510,1308;1463,1095;1387,891;1283,700;1152,526;999,372;825,242;633,138;430,62;217,15;0,0" o:connectangles="0,0,0,0,0,0,0,0,0,0,0,0" textboxrect="0,0,152540,152540"/>
                </v:shape>
                <v:shape id="Shape 202" o:spid="_x0000_s1140" style="position:absolute;left:55368;top:3344;width:1526;height:1525;visibility:visible;mso-wrap-style:square;v-text-anchor:top" coordsize="152540,15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0GsYA&#10;AADcAAAADwAAAGRycy9kb3ducmV2LnhtbESP3WrCQBSE7wXfYTkF75qNP0hJXaUoSoSCTdoHOM2e&#10;JqHZsyG7mqRP3y0UvBxm5htmsxtMI27UudqygnkUgyAurK65VPDxfnx8AuE8ssbGMikYycFuO51s&#10;MNG254xuuS9FgLBLUEHlfZtI6YqKDLrItsTB+7KdQR9kV0rdYR/gppGLOF5LgzWHhQpb2ldUfOdX&#10;o+Aix8PJ9pl57Yufz7f9Mj0fLiulZg/DyzMIT4O/h//bqVawmK/h70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b0GsYAAADcAAAADwAAAAAAAAAAAAAAAACYAgAAZHJz&#10;L2Rvd25yZXYueG1sUEsFBgAAAAAEAAQA9QAAAIsDAAAAAA==&#10;" path="m152540,l130835,1549,109563,6185,89167,13779,70066,24219,52641,37262,37262,52654,24219,70066,13779,89179,6172,109563,1549,130835,,152540e" filled="f" strokeweight=".51pt">
                  <v:stroke endcap="round"/>
                  <v:path arrowok="t" o:connecttype="custom" o:connectlocs="1526,0;1309,15;1096,62;892,138;701,242;527,373;373,526;242,700;138,892;62,1095;15,1308;0,1525" o:connectangles="0,0,0,0,0,0,0,0,0,0,0,0" textboxrect="0,0,152540,152540"/>
                </v:shape>
                <v:shape id="Shape 203" o:spid="_x0000_s1141" style="position:absolute;left:73368;top:20123;width:4575;height:0;visibility:visible;mso-wrap-style:square;v-text-anchor:top" coordsize="457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Tm8MA&#10;AADcAAAADwAAAGRycy9kb3ducmV2LnhtbESPT4vCMBTE78J+h/AWvK2pCupWo8iu/06Crnp+NM+m&#10;2LyUJmr99kZY8DjMzG+YyayxpbhR7QvHCrqdBARx5nTBuYLD3/JrBMIHZI2lY1LwIA+z6Udrgql2&#10;d97RbR9yESHsU1RgQqhSKX1myKLvuIo4emdXWwxR1rnUNd4j3JaylyQDabHguGCwoh9D2WV/tQoK&#10;dqvv/kjTmo+/523f5KfDYq5U+7OZj0EEasI7/N/eaAW97hBeZ+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YTm8MAAADcAAAADwAAAAAAAAAAAAAAAACYAgAAZHJzL2Rv&#10;d25yZXYueG1sUEsFBgAAAAAEAAQA9QAAAIgDAAAAAA==&#10;" path="m,l457467,e" filled="f" strokeweight=".51pt">
                  <v:stroke endcap="round"/>
                  <v:path arrowok="t" o:connecttype="custom" o:connectlocs="0,0;4575,0" o:connectangles="0,0" textboxrect="0,0,457467,0"/>
                </v:shape>
                <v:shape id="Shape 204" o:spid="_x0000_s1142" style="position:absolute;left:73368;top:8652;width:4575;height:0;visibility:visible;mso-wrap-style:square;v-text-anchor:top" coordsize="457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H6cAA&#10;AADcAAAADwAAAGRycy9kb3ducmV2LnhtbERPy4rCMBTdC/5DuII7TVUYnGoq4ow6K2F8rS/NbVNs&#10;bkoTtf79ZDHg8nDey1Vna/Gg1leOFUzGCQji3OmKSwXn03Y0B+EDssbaMSl4kYdV1u8tMdXuyb/0&#10;OIZSxBD2KSowITSplD43ZNGPXUMcucK1FkOEbSl1i88Ybms5TZIPabHi2GCwoY2h/Ha8WwUVu93n&#10;bK5pz5ev4jAz5fX8vVZqOOjWCxCBuvAW/7t/tILpJK6NZ+IR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mH6cAAAADcAAAADwAAAAAAAAAAAAAAAACYAgAAZHJzL2Rvd25y&#10;ZXYueG1sUEsFBgAAAAAEAAQA9QAAAIUDAAAAAA==&#10;" path="m457467,l,e" filled="f" strokeweight=".51pt">
                  <v:stroke endcap="round"/>
                  <v:path arrowok="t" o:connecttype="custom" o:connectlocs="4575,0;0,0" o:connectangles="0,0" textboxrect="0,0,457467,0"/>
                </v:shape>
                <v:shape id="Shape 205" o:spid="_x0000_s1143" style="position:absolute;left:72758;top:19513;width:610;height:610;visibility:visible;mso-wrap-style:square;v-text-anchor:top" coordsize="61023,6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SrMUA&#10;AADcAAAADwAAAGRycy9kb3ducmV2LnhtbESPQWsCMRSE7wX/Q3hCL0WzShG7NYoWRQ8qVL14e2xe&#10;N4ubl3UTdfvvjSB4HGbmG2Y0aWwprlT7wrGCXjcBQZw5XXCu4LBfdIYgfEDWWDomBf/kYTJuvY0w&#10;1e7Gv3TdhVxECPsUFZgQqlRKnxmy6LuuIo7en6sthijrXOoabxFuS9lPkoG0WHBcMFjRj6HstLtY&#10;BR+fxzVtjsu9HM62ZM9hXl7MXKn3djP9BhGoCa/ws73SCvq9L3iciUd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JKsxQAAANwAAAAPAAAAAAAAAAAAAAAAAJgCAABkcnMv&#10;ZG93bnJldi54bWxQSwUGAAAAAAQABAD1AAAAigMAAAAA&#10;" path="m,l1168,11900,4649,23355r5638,10541l17869,43142r9246,7594l37668,56375r11443,3467l61023,61011e" filled="f" strokeweight=".51pt">
                  <v:stroke endcap="round"/>
                  <v:path arrowok="t" o:connecttype="custom" o:connectlocs="0,0;12,119;46,234;103,339;179,431;271,507;377,564;491,598;610,610" o:connectangles="0,0,0,0,0,0,0,0,0" textboxrect="0,0,61023,61011"/>
                </v:shape>
                <v:shape id="Shape 206" o:spid="_x0000_s1144" style="position:absolute;left:72758;top:8652;width:610;height:610;visibility:visible;mso-wrap-style:square;v-text-anchor:top" coordsize="61023,6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xjMEA&#10;AADcAAAADwAAAGRycy9kb3ducmV2LnhtbERPTYvCMBC9C/6HMIKXZU0tskjXKCqKHnRhdS/ehma2&#10;KTaT2kSt/94cBI+P9z2ZtbYSN2p86VjBcJCAIM6dLrlQ8Hdcf45B+ICssXJMCh7kYTbtdiaYaXfn&#10;X7odQiFiCPsMFZgQ6kxKnxuy6AeuJo7cv2sshgibQuoG7zHcVjJNki9pseTYYLCmpaH8fLhaBR+j&#10;0472p81Rjhc/ZC9hVV3NSql+r51/gwjUhrf45d5qBWka58cz8Qj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u8YzBAAAA3AAAAA8AAAAAAAAAAAAAAAAAmAIAAGRycy9kb3du&#10;cmV2LnhtbFBLBQYAAAAABAAEAPUAAACGAwAAAAA=&#10;" path="m61023,l49123,1168,37668,4648,27127,10287r-9245,7582l10287,27115,4648,37668,1181,49111,,61011e" filled="f" strokeweight=".51pt">
                  <v:stroke endcap="round"/>
                  <v:path arrowok="t" o:connecttype="custom" o:connectlocs="610,0;491,12;377,46;271,103;179,179;103,271;46,377;12,491;0,610" o:connectangles="0,0,0,0,0,0,0,0,0" textboxrect="0,0,61023,61011"/>
                </v:shape>
                <v:shape id="Shape 207" o:spid="_x0000_s1145" style="position:absolute;left:59944;top:8652;width:611;height:610;visibility:visible;mso-wrap-style:square;v-text-anchor:top" coordsize="61023,6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UF8UA&#10;AADcAAAADwAAAGRycy9kb3ducmV2LnhtbESPQWvCQBSE74L/YXmCl1I3BikhukoVRQ+2UO3F2yP7&#10;zIZm38bsqum/7woFj8PMfMPMFp2txY1aXzlWMB4lIIgLpysuFXwfN68ZCB+QNdaOScEveVjM+70Z&#10;5trd+Ytuh1CKCGGfowITQpNL6QtDFv3INcTRO7vWYoiyLaVu8R7htpZpkrxJixXHBYMNrQwVP4er&#10;VfAyOe3p47Q9ymz5SfYS1vXVrJUaDrr3KYhAXXiG/9s7rSBNx/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lQXxQAAANwAAAAPAAAAAAAAAAAAAAAAAJgCAABkcnMv&#10;ZG93bnJldi54bWxQSwUGAAAAAAQABAD1AAAAigMAAAAA&#10;" path="m61023,61011l59855,49111,56375,37656,50736,27115,43155,17869,33909,10274,23355,4635,11912,1168,,e" filled="f" strokeweight=".51pt">
                  <v:stroke endcap="round"/>
                  <v:path arrowok="t" o:connecttype="custom" o:connectlocs="611,610;599,491;564,376;508,271;432,179;340,103;234,46;119,12;0,0" o:connectangles="0,0,0,0,0,0,0,0,0" textboxrect="0,0,61023,61011"/>
                </v:shape>
                <v:shape id="Shape 208" o:spid="_x0000_s1146" style="position:absolute;left:59944;top:19513;width:611;height:610;visibility:visible;mso-wrap-style:square;v-text-anchor:top" coordsize="61023,6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KYMUA&#10;AADcAAAADwAAAGRycy9kb3ducmV2LnhtbESPT2vCQBTE70K/w/IKXopuGqSE6CptUfRgBf9cvD2y&#10;z2ww+zZmV02/fVcoeBxm5jfMZNbZWtyo9ZVjBe/DBARx4XTFpYLDfjHIQPiArLF2TAp+ycNs+tKb&#10;YK7dnbd024VSRAj7HBWYEJpcSl8YsuiHriGO3sm1FkOUbSl1i/cIt7VMk+RDWqw4Lhhs6NtQcd5d&#10;rYK30XFNP8flXmZfG7KXMK+vZq5U/7X7HIMI1IVn+L+90grSNIXH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MpgxQAAANwAAAAPAAAAAAAAAAAAAAAAAJgCAABkcnMv&#10;ZG93bnJldi54bWxQSwUGAAAAAAQABAD1AAAAigMAAAAA&#10;" path="m,61011l11900,59842,23355,56363,33896,50724r9246,-7582l50736,33896,56376,23343,59842,11900,61023,e" filled="f" strokeweight=".51pt">
                  <v:stroke endcap="round"/>
                  <v:path arrowok="t" o:connecttype="custom" o:connectlocs="0,610;119,598;234,564;339,507;432,431;508,339;564,233;599,119;611,0" o:connectangles="0,0,0,0,0,0,0,0,0" textboxrect="0,0,61023,61011"/>
                </v:shape>
                <v:shape id="Shape 209" o:spid="_x0000_s1147" style="position:absolute;left:55368;top:8652;width:4576;height:0;visibility:visible;mso-wrap-style:square;v-text-anchor:top" coordsize="457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DOsQA&#10;AADcAAAADwAAAGRycy9kb3ducmV2LnhtbESPwWrDMBBE74X8g9hAb40UB0pxogSnEMjF1HWb+2Jt&#10;bBNr5Viq7f59VSj0OMzMG2Z3mG0nRhp861jDeqVAEFfOtFxr+Pw4Pb2A8AHZYOeYNHyTh8N+8bDD&#10;1LiJ32ksQy0ihH2KGpoQ+lRKXzVk0a9cTxy9qxsshiiHWpoBpwi3nUyUepYWW44LDfb02lB1K7+s&#10;Bjclb31xz1ThL9m6y+XxpPJZ68flnG1BBJrDf/ivfTYakmQD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8gzrEAAAA3AAAAA8AAAAAAAAAAAAAAAAAmAIAAGRycy9k&#10;b3ducmV2LnhtbFBLBQYAAAAABAAEAPUAAACJAwAAAAA=&#10;" path="m457632,l,e" filled="f" strokeweight=".51pt">
                  <v:stroke endcap="round"/>
                  <v:path arrowok="t" o:connecttype="custom" o:connectlocs="4576,0;0,0" o:connectangles="0,0" textboxrect="0,0,457632,0"/>
                </v:shape>
                <v:shape id="Shape 210" o:spid="_x0000_s1148" style="position:absolute;left:55368;top:20123;width:4577;height:0;visibility:visible;mso-wrap-style:square;v-text-anchor:top" coordsize="457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bTsQA&#10;AADcAAAADwAAAGRycy9kb3ducmV2LnhtbESPwWrDMBBE74X8g9hAb40UE0pxogSnEMjF1HWb+2Jt&#10;bBNr5Viq7f59VSj0OMzMG2Z3mG0nRhp861jDeqVAEFfOtFxr+Pw4Pb2A8AHZYOeYNHyTh8N+8bDD&#10;1LiJ32ksQy0ihH2KGpoQ+lRKXzVk0a9cTxy9qxsshiiHWpoBpwi3nUyUepYWW44LDfb02lB1K7+s&#10;Bjclb31xz1ThL9m6y+XxpPJZ68flnG1BBJrDf/ivfTYakmQD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G07EAAAA3AAAAA8AAAAAAAAAAAAAAAAAmAIAAGRycy9k&#10;b3ducmV2LnhtbFBLBQYAAAAABAAEAPUAAACJAwAAAAA=&#10;" path="m,l457632,e" filled="f" strokeweight=".51pt">
                  <v:stroke endcap="round"/>
                  <v:path arrowok="t" o:connecttype="custom" o:connectlocs="0,0;4577,0" o:connectangles="0,0" textboxrect="0,0,457632,0"/>
                </v:shape>
                <v:shape id="Shape 211" o:spid="_x0000_s1149" style="position:absolute;left:79165;top:20413;width:1220;height:0;visibility:visible;mso-wrap-style:square;v-text-anchor:top" coordsize="12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EtMMA&#10;AADcAAAADwAAAGRycy9kb3ducmV2LnhtbESP0WrCQBRE3wX/YbkF38ymAYukrkGigiAVa/MBl+xt&#10;EszeDdk1xr/vFgQfh5k5w6yy0bRioN41lhW8RzEI4tLqhisFxc9+vgThPLLG1jIpeJCDbD2drDDV&#10;9s7fNFx8JQKEXYoKau+7VEpX1mTQRbYjDt6v7Q36IPtK6h7vAW5amcTxhzTYcFiosaO8pvJ6uRkF&#10;w/543u228utYNHmFpjy1N3tSavY2bj5BeBr9K/xsH7SCJFnA/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8EtMMAAADcAAAADwAAAAAAAAAAAAAAAACYAgAAZHJzL2Rv&#10;d25yZXYueG1sUEsFBgAAAAAEAAQA9QAAAIgDAAAAAA==&#10;" path="m,l122034,e" filled="f" strokeweight=".51pt">
                  <v:stroke endcap="round"/>
                  <v:path arrowok="t" o:connecttype="custom" o:connectlocs="0,0;1220,0" o:connectangles="0,0" textboxrect="0,0,122034,0"/>
                </v:shape>
                <v:shape id="Shape 212" o:spid="_x0000_s1150" style="position:absolute;left:79165;top:8362;width:1220;height:0;visibility:visible;mso-wrap-style:square;v-text-anchor:top" coordsize="12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aw8AA&#10;AADcAAAADwAAAGRycy9kb3ducmV2LnhtbESPzQrCMBCE74LvEFbwpqk9iFSjiD8giOLfAyzN2hab&#10;TWlirW9vBMHjMDPfMLNFa0rRUO0KywpGwwgEcWp1wZmC23U7mIBwHlljaZkUvMnBYt7tzDDR9sVn&#10;ai4+EwHCLkEFufdVIqVLczLohrYiDt7d1gZ9kHUmdY2vADeljKNoLA0WHBZyrGiVU/q4PI2CZrs/&#10;bTZredjfilWGJj2WT3tUqt9rl1MQnlr/D//aO60gjsf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2aw8AAAADcAAAADwAAAAAAAAAAAAAAAACYAgAAZHJzL2Rvd25y&#10;ZXYueG1sUEsFBgAAAAAEAAQA9QAAAIUDAAAAAA==&#10;" path="m122034,l,e" filled="f" strokeweight=".51pt">
                  <v:stroke endcap="round"/>
                  <v:path arrowok="t" o:connecttype="custom" o:connectlocs="1220,0;0,0" o:connectangles="0,0" textboxrect="0,0,122034,0"/>
                </v:shape>
                <v:shape id="Shape 213" o:spid="_x0000_s1151" style="position:absolute;left:52928;top:20413;width:1220;height:0;visibility:visible;mso-wrap-style:square;v-text-anchor:top" coordsize="12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WMQA&#10;AADcAAAADwAAAGRycy9kb3ducmV2LnhtbESP0WrCQBRE3wX/YbkF38ymebCSugaJCoJUrM0HXLK3&#10;STB7N2TXGP++WxB8HGbmDLPKRtOKgXrXWFbwHsUgiEurG64UFD/7+RKE88gaW8uk4EEOsvV0ssJU&#10;2zt/03DxlQgQdikqqL3vUildWZNBF9mOOHi/tjfog+wrqXu8B7hpZRLHC2mw4bBQY0d5TeX1cjMK&#10;hv3xvNtt5dexaPIKTXlqb/ak1Oxt3HyC8DT6V/jZPmgFSfIB/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P1jEAAAA3AAAAA8AAAAAAAAAAAAAAAAAmAIAAGRycy9k&#10;b3ducmV2LnhtbFBLBQYAAAAABAAEAPUAAACJAwAAAAA=&#10;" path="m,l122034,e" filled="f" strokeweight=".51pt">
                  <v:stroke endcap="round"/>
                  <v:path arrowok="t" o:connecttype="custom" o:connectlocs="0,0;1220,0" o:connectangles="0,0" textboxrect="0,0,122034,0"/>
                </v:shape>
                <v:shape id="Shape 214" o:spid="_x0000_s1152" style="position:absolute;left:52928;top:8362;width:1220;height:0;visibility:visible;mso-wrap-style:square;v-text-anchor:top" coordsize="12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rKr0A&#10;AADcAAAADwAAAGRycy9kb3ducmV2LnhtbERPSwrCMBDdC94hjOBOU7sQqUYRPyCIotUDDM3YFptJ&#10;aWKttzcLweXj/RerzlSipcaVlhVMxhEI4szqknMF99t+NAPhPLLGyjIp+JCD1bLfW2Ci7Zuv1KY+&#10;FyGEXYIKCu/rREqXFWTQjW1NHLiHbQz6AJtc6gbfIdxUMo6iqTRYcmgosKZNQdkzfRkF7f542e22&#10;8nS8l5scTXauXvas1HDQrecgPHX+L/65D1pBHIe1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6rKr0AAADcAAAADwAAAAAAAAAAAAAAAACYAgAAZHJzL2Rvd25yZXYu&#10;eG1sUEsFBgAAAAAEAAQA9QAAAIIDAAAAAA==&#10;" path="m122034,l,e" filled="f" strokeweight=".51pt">
                  <v:stroke endcap="round"/>
                  <v:path arrowok="t" o:connecttype="custom" o:connectlocs="1220,0;0,0" o:connectangles="0,0" textboxrect="0,0,122034,0"/>
                </v:shape>
                <v:shape id="Shape 215" o:spid="_x0000_s1153" style="position:absolute;left:72758;top:17744;width:6407;height:0;visibility:visible;mso-wrap-style:square;v-text-anchor:top" coordsize="640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o18IA&#10;AADcAAAADwAAAGRycy9kb3ducmV2LnhtbESPQWsCMRSE7wX/Q3iCt5p1wVK3RimC4E3U4vmxeW62&#10;TV7WTTTbf98UBI/DzHzDLNeDs+JOfWg9K5hNCxDEtdctNwq+TtvXdxAhImu0nknBLwVYr0YvS6y0&#10;T3yg+zE2IkM4VKjAxNhVUobakMMw9R1x9i6+dxiz7Bupe0wZ7qwsi+JNOmw5LxjsaGOo/jnenILz&#10;XJ7n3lq3M9dWHlL6vqb9SanJePj8ABFpiM/wo73TCspyAf9n8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ijXwgAAANwAAAAPAAAAAAAAAAAAAAAAAJgCAABkcnMvZG93&#10;bnJldi54bWxQSwUGAAAAAAQABAD1AAAAhwMAAAAA&#10;" path="m,l640677,e" filled="f" strokeweight=".51pt">
                  <v:stroke endcap="round"/>
                  <v:path arrowok="t" o:connecttype="custom" o:connectlocs="0,0;6407,0" o:connectangles="0,0" textboxrect="0,0,640677,0"/>
                </v:shape>
                <v:shape id="Shape 216" o:spid="_x0000_s1154" style="position:absolute;left:72758;top:11032;width:6407;height:0;visibility:visible;mso-wrap-style:square;v-text-anchor:top" coordsize="640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l74A&#10;AADcAAAADwAAAGRycy9kb3ducmV2LnhtbERPTYvCMBC9L/gfwgh7W1NdXKQaRQTBm6iL56EZm2oy&#10;qU009d+bw8IeH+97seqdFU/qQuNZwXhUgCCuvG64VvB72n7NQISIrNF6JgUvCrBaDj4WWGqf+EDP&#10;Y6xFDuFQogITY1tKGSpDDsPIt8SZu/jOYcywq6XuMOVwZ+WkKH6kw4Zzg8GWNoaq2/HhFJyn8jz1&#10;1rqduTfykNL1nvYnpT6H/XoOIlIf/8V/7p1WMPnO8/OZfAT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1F5e+AAAA3AAAAA8AAAAAAAAAAAAAAAAAmAIAAGRycy9kb3ducmV2&#10;LnhtbFBLBQYAAAAABAAEAPUAAACDAwAAAAA=&#10;" path="m640677,l,e" filled="f" strokeweight=".51pt">
                  <v:stroke endcap="round"/>
                  <v:path arrowok="t" o:connecttype="custom" o:connectlocs="6407,0;0,0" o:connectangles="0,0" textboxrect="0,0,640677,0"/>
                </v:shape>
                <v:shape id="Shape 217" o:spid="_x0000_s1155" style="position:absolute;left:54148;top:11032;width:6407;height:0;visibility:visible;mso-wrap-style:square;v-text-anchor:top" coordsize="640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yDMIA&#10;AADcAAAADwAAAGRycy9kb3ducmV2LnhtbESPT2sCMRTE7wW/Q3iCt5rVoshqFBEK3op/8PzYPDer&#10;ycu6Sc367ZtCocdhZn7DrDa9s+JJXWg8K5iMCxDEldcN1wrOp8/3BYgQkTVaz6TgRQE268HbCkvt&#10;Ex/oeYy1yBAOJSowMballKEy5DCMfUucvavvHMYsu1rqDlOGOyunRTGXDhvOCwZb2hmq7sdvp+Ay&#10;k5eZt9btzaORh5Ruj/R1Umo07LdLEJH6+B/+a++1gunHBH7P5CM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bIMwgAAANwAAAAPAAAAAAAAAAAAAAAAAJgCAABkcnMvZG93&#10;bnJldi54bWxQSwUGAAAAAAQABAD1AAAAhwMAAAAA&#10;" path="m640677,l,e" filled="f" strokeweight=".51pt">
                  <v:stroke endcap="round"/>
                  <v:path arrowok="t" o:connecttype="custom" o:connectlocs="6407,0;0,0" o:connectangles="0,0" textboxrect="0,0,640677,0"/>
                </v:shape>
                <v:shape id="Shape 218" o:spid="_x0000_s1156" style="position:absolute;left:54148;top:17744;width:6407;height:0;visibility:visible;mso-wrap-style:square;v-text-anchor:top" coordsize="640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se8IA&#10;AADcAAAADwAAAGRycy9kb3ducmV2LnhtbESPQWsCMRSE7wX/Q3iCt5p1xVK2RimC4E3U4vmxed1s&#10;m7ysm2jWf98UBI/DzHzDLNeDs+JGfWg9K5hNCxDEtdctNwq+TtvXdxAhImu0nknBnQKsV6OXJVba&#10;Jz7Q7RgbkSEcKlRgYuwqKUNtyGGY+o44e9++dxiz7Bupe0wZ7qwsi+JNOmw5LxjsaGOo/j1enYLz&#10;Qp4X3lq3M5dWHlL6uaT9SanJePj8ABFpiM/wo73TCsp5Cf9n8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yx7wgAAANwAAAAPAAAAAAAAAAAAAAAAAJgCAABkcnMvZG93&#10;bnJldi54bWxQSwUGAAAAAAQABAD1AAAAhwMAAAAA&#10;" path="m,l640677,e" filled="f" strokeweight=".51pt">
                  <v:stroke endcap="round"/>
                  <v:path arrowok="t" o:connecttype="custom" o:connectlocs="0,0;6407,0" o:connectangles="0,0" textboxrect="0,0,640677,0"/>
                </v:shape>
                <v:shape id="Shape 219" o:spid="_x0000_s1157" style="position:absolute;left:55368;top:4869;width:22576;height:0;visibility:visible;mso-wrap-style:square;v-text-anchor:top" coordsize="2257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Ua8IA&#10;AADcAAAADwAAAGRycy9kb3ducmV2LnhtbESP0YrCMBRE3wX/IVzBN021skjXKLKi+LSg7gdcmmsT&#10;bG66Taz1782CsI/DzJxhVpve1aKjNljPCmbTDARx6bXlSsHPZT9ZgggRWWPtmRQ8KcBmPRyssND+&#10;wSfqzrESCcKhQAUmxqaQMpSGHIapb4iTd/Wtw5hkW0nd4iPBXS3nWfYhHVpOCwYb+jJU3s53p2C5&#10;uB9M72+dsafv/NfK6y4cOqXGo377CSJSH//D7/ZRK5jnOfydS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BRrwgAAANwAAAAPAAAAAAAAAAAAAAAAAJgCAABkcnMvZG93&#10;bnJldi54bWxQSwUGAAAAAAQABAD1AAAAhwMAAAAA&#10;" path="m2257628,r-1549,l2251443,r-7709,l2232965,r-13805,l2202384,r-19736,l2160041,r-25450,l2106396,r-30873,l2042046,r-35979,l1967687,r-40678,l1884134,r-44933,l1792313,r-48705,l1693215,r-51931,l1587944,r-54596,l1477632,r-56654,l1363510,r-58115,l1246810,r-58916,l1128814,r-59080,l1010818,,952233,,894118,,836651,,779996,,724281,,669684,,616344,,564413,,514020,,465315,,418426,,373494,,330619,,289941,,251561,,215582,,182118,,151231,,123037,,97587,,74981,,55245,,38468,,24663,,13894,,6185,,1550,,,e" filled="f" strokeweight=".51pt">
                  <v:stroke endcap="round"/>
                  <v:path arrowok="t" o:connecttype="custom" o:connectlocs="22576,0;22561,0;22514,0;22437,0;22329,0;22191,0;22024,0;21826,0;21600,0;21346,0;21064,0;20755,0;20420,0;20060,0;19677,0;19270,0;18841,0;18392,0;17923,0;17436,0;16932,0;16413,0;15879,0;15333,0;14776,0;14210,0;13635,0;13054,0;12468,0;11879,0;11288,0;10697,0;10108,0;9522,0;8941,0;8366,0;7800,0;7243,0;6697,0;6163,0;5644,0;5140,0;4653,0;4184,0;3735,0;3306,0;2899,0;2516,0;2156,0;1821,0;1512,0;1230,0;976,0;750,0;552,0;385,0;247,0;139,0;62,0;15,0;0,0" o:connectangles="0,0,0,0,0,0,0,0,0,0,0,0,0,0,0,0,0,0,0,0,0,0,0,0,0,0,0,0,0,0,0,0,0,0,0,0,0,0,0,0,0,0,0,0,0,0,0,0,0,0,0,0,0,0,0,0,0,0,0,0,0" textboxrect="0,0,2257628,0"/>
                </v:shape>
                <v:shape id="Shape 220" o:spid="_x0000_s1158" style="position:absolute;left:59944;top:8652;width:0;height:11470;visibility:visible;mso-wrap-style:square;v-text-anchor:top" coordsize="0,1147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DO8QA&#10;AADcAAAADwAAAGRycy9kb3ducmV2LnhtbESPT2vCQBTE74V+h+UVvNWN2oYSXaUVxD8njfX+yD6T&#10;YPZt2F1j+u1dQehxmJnfMLNFbxrRkfO1ZQWjYQKCuLC65lLB73H1/gXCB2SNjWVS8EceFvPXlxlm&#10;2t74QF0eShEh7DNUUIXQZlL6oiKDfmhb4uidrTMYonSl1A5vEW4aOU6SVBqsOS5U2NKyouKSX42C&#10;z3T3k4ZuZ5J865Z6PRmdNvtGqcFb/z0FEagP/+Fne6MVjCcf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AzvEAAAA3AAAAA8AAAAAAAAAAAAAAAAAmAIAAGRycy9k&#10;b3ducmV2LnhtbFBLBQYAAAAABAAEAPUAAACJAwAAAAA=&#10;" path="m,573557r,42355l,658038r,41669l,740690r,40055l,819684r,37591l,893305r,34303l,959968r,30238l,1018184r,25540l,1066699r,20281l,1104468r,14580l,1130643r,8560l,1144664r,2349l,1146239r,-3912l,1135304r,-10084l,1112126r,-16040l,1077189r,-21641l,1031266r,-26772l,975360,,944029,,910692,,875500,,838657,,800367,,760844,,720293,,678942,,637019,,594754,,552361,,510096,,468160,,426822,,386271,,346748,,308458,,271615,,236423,,203073,,171755,,142621,,115849,,91567,,69926,,51029,,34989,,21895,,11811,,4788,,876,,e" filled="f" strokeweight=".51pt">
                  <v:stroke endcap="round"/>
                  <v:path arrowok="t" o:connecttype="custom" o:connectlocs="0,6159;0,6997;0,7807;0,8573;0,9276;0,9902;0,10437;0,10870;0,11190;0,11392;0,11470;0,11423;0,11252;0,10961;0,10555;0,10045;0,9440;0,8755;0,8004;0,7203;0,6370;0,5524;0,4682;0,3863;0,3085;0,2364;0,1718;0,1158;0,699;0,350;0,118;0,9" o:connectangles="0,0,0,0,0,0,0,0,0,0,0,0,0,0,0,0,0,0,0,0,0,0,0,0,0,0,0,0,0,0,0,0" textboxrect="0,0,0,1147013"/>
                </v:shape>
                <w10:anchorlock/>
              </v:group>
            </w:pict>
          </mc:Fallback>
        </mc:AlternateContent>
      </w:r>
      <w:r>
        <w:rPr>
          <w:noProof/>
          <w:sz w:val="10"/>
          <w:szCs w:val="8"/>
          <w:lang w:val="en-IN" w:eastAsia="zh-CN"/>
        </w:rPr>
        <mc:AlternateContent>
          <mc:Choice Requires="wps">
            <w:drawing>
              <wp:inline distT="0" distB="0" distL="0" distR="0">
                <wp:extent cx="10166350" cy="266700"/>
                <wp:effectExtent l="0" t="0" r="0" b="0"/>
                <wp:docPr id="1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63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367EA" id="AutoShape 2" o:spid="_x0000_s1026" style="width:800.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" filled="f" stroked="f">
                <o:lock v:ext="edit" aspectratio="t"/>
                <w10:anchorlock/>
              </v:rect>
            </w:pict>
          </mc:Fallback>
        </mc:AlternateContent>
      </w:r>
      <w:r w:rsidR="00C1381D">
        <w:rPr>
          <w:sz w:val="10"/>
          <w:szCs w:val="8"/>
        </w:rPr>
        <w:t xml:space="preserve">   </w:t>
      </w:r>
      <w:r w:rsidR="00474262">
        <w:t xml:space="preserve"> </w:t>
      </w:r>
      <w:r w:rsidR="00712D40" w:rsidRPr="00C1381D">
        <w:rPr>
          <w:rFonts w:ascii="Times New Roman" w:hAnsi="Times New Roman" w:cs="Times New Roman"/>
          <w:b/>
          <w:sz w:val="24"/>
          <w:szCs w:val="24"/>
        </w:rPr>
        <w:t>FRONT VIEW</w:t>
      </w:r>
      <w:r w:rsidR="00C1381D" w:rsidRPr="00C1381D">
        <w:rPr>
          <w:rFonts w:ascii="Times New Roman" w:hAnsi="Times New Roman" w:cs="Times New Roman"/>
          <w:b/>
          <w:sz w:val="24"/>
          <w:szCs w:val="24"/>
        </w:rPr>
        <w:t xml:space="preserve">                                                                    SIDE VIEW</w:t>
      </w:r>
    </w:p>
    <w:p w:rsidR="00C1381D" w:rsidRDefault="00C1381D" w:rsidP="00336295">
      <w:pPr>
        <w:jc w:val="center"/>
      </w:pPr>
    </w:p>
    <w:p w:rsidR="00C1381D" w:rsidRDefault="009616A1" w:rsidP="00336295">
      <w:pPr>
        <w:jc w:val="center"/>
      </w:pPr>
      <w:r>
        <w:rPr>
          <w:noProof/>
          <w:lang w:val="en-IN" w:eastAsia="zh-CN"/>
        </w:rPr>
        <mc:AlternateContent>
          <mc:Choice Requires="wpg">
            <w:drawing>
              <wp:inline distT="0" distB="0" distL="0" distR="0">
                <wp:extent cx="5204298" cy="2695575"/>
                <wp:effectExtent l="0" t="0" r="15875" b="28575"/>
                <wp:docPr id="26"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4298" cy="2695575"/>
                          <a:chOff x="0" y="0"/>
                          <a:chExt cx="79662" cy="33286"/>
                        </a:xfrm>
                      </wpg:grpSpPr>
                      <wps:wsp>
                        <wps:cNvPr id="27" name="Shape 18"/>
                        <wps:cNvSpPr>
                          <a:spLocks/>
                        </wps:cNvSpPr>
                        <wps:spPr bwMode="auto">
                          <a:xfrm>
                            <a:off x="14491" y="1935"/>
                            <a:ext cx="0" cy="12966"/>
                          </a:xfrm>
                          <a:custGeom>
                            <a:avLst/>
                            <a:gdLst>
                              <a:gd name="T0" fmla="*/ 1296607 h 1296607"/>
                              <a:gd name="T1" fmla="*/ 0 h 1296607"/>
                              <a:gd name="T2" fmla="*/ 0 h 1296607"/>
                              <a:gd name="T3" fmla="*/ 1296607 h 1296607"/>
                            </a:gdLst>
                            <a:ahLst/>
                            <a:cxnLst>
                              <a:cxn ang="0">
                                <a:pos x="0" y="T0"/>
                              </a:cxn>
                              <a:cxn ang="0">
                                <a:pos x="0" y="T1"/>
                              </a:cxn>
                            </a:cxnLst>
                            <a:rect l="0" t="T2" r="0" b="T3"/>
                            <a:pathLst>
                              <a:path h="1296607">
                                <a:moveTo>
                                  <a:pt x="0" y="1296607"/>
                                </a:move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19"/>
                        <wps:cNvSpPr>
                          <a:spLocks/>
                        </wps:cNvSpPr>
                        <wps:spPr bwMode="auto">
                          <a:xfrm>
                            <a:off x="0" y="16426"/>
                            <a:ext cx="12966" cy="0"/>
                          </a:xfrm>
                          <a:custGeom>
                            <a:avLst/>
                            <a:gdLst>
                              <a:gd name="T0" fmla="*/ 1296607 w 1296607"/>
                              <a:gd name="T1" fmla="*/ 0 w 1296607"/>
                              <a:gd name="T2" fmla="*/ 0 w 1296607"/>
                              <a:gd name="T3" fmla="*/ 1296607 w 1296607"/>
                            </a:gdLst>
                            <a:ahLst/>
                            <a:cxnLst>
                              <a:cxn ang="0">
                                <a:pos x="T0" y="0"/>
                              </a:cxn>
                              <a:cxn ang="0">
                                <a:pos x="T1" y="0"/>
                              </a:cxn>
                            </a:cxnLst>
                            <a:rect l="T2" t="0" r="T3" b="0"/>
                            <a:pathLst>
                              <a:path w="1296607">
                                <a:moveTo>
                                  <a:pt x="1296607" y="0"/>
                                </a:move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20"/>
                        <wps:cNvSpPr>
                          <a:spLocks/>
                        </wps:cNvSpPr>
                        <wps:spPr bwMode="auto">
                          <a:xfrm>
                            <a:off x="14491" y="17952"/>
                            <a:ext cx="0" cy="12966"/>
                          </a:xfrm>
                          <a:custGeom>
                            <a:avLst/>
                            <a:gdLst>
                              <a:gd name="T0" fmla="*/ 0 h 1296607"/>
                              <a:gd name="T1" fmla="*/ 1296607 h 1296607"/>
                              <a:gd name="T2" fmla="*/ 0 h 1296607"/>
                              <a:gd name="T3" fmla="*/ 1296607 h 1296607"/>
                            </a:gdLst>
                            <a:ahLst/>
                            <a:cxnLst>
                              <a:cxn ang="0">
                                <a:pos x="0" y="T0"/>
                              </a:cxn>
                              <a:cxn ang="0">
                                <a:pos x="0" y="T1"/>
                              </a:cxn>
                            </a:cxnLst>
                            <a:rect l="0" t="T2" r="0" b="T3"/>
                            <a:pathLst>
                              <a:path h="1296607">
                                <a:moveTo>
                                  <a:pt x="0" y="0"/>
                                </a:moveTo>
                                <a:lnTo>
                                  <a:pt x="0" y="1296607"/>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21"/>
                        <wps:cNvSpPr>
                          <a:spLocks/>
                        </wps:cNvSpPr>
                        <wps:spPr bwMode="auto">
                          <a:xfrm>
                            <a:off x="16016" y="16426"/>
                            <a:ext cx="12966" cy="0"/>
                          </a:xfrm>
                          <a:custGeom>
                            <a:avLst/>
                            <a:gdLst>
                              <a:gd name="T0" fmla="*/ 0 w 1296606"/>
                              <a:gd name="T1" fmla="*/ 1296606 w 1296606"/>
                              <a:gd name="T2" fmla="*/ 0 w 1296606"/>
                              <a:gd name="T3" fmla="*/ 1296606 w 1296606"/>
                            </a:gdLst>
                            <a:ahLst/>
                            <a:cxnLst>
                              <a:cxn ang="0">
                                <a:pos x="T0" y="0"/>
                              </a:cxn>
                              <a:cxn ang="0">
                                <a:pos x="T1" y="0"/>
                              </a:cxn>
                            </a:cxnLst>
                            <a:rect l="T2" t="0" r="T3" b="0"/>
                            <a:pathLst>
                              <a:path w="1296606">
                                <a:moveTo>
                                  <a:pt x="0" y="0"/>
                                </a:moveTo>
                                <a:lnTo>
                                  <a:pt x="1296606"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26"/>
                        <wps:cNvSpPr>
                          <a:spLocks/>
                        </wps:cNvSpPr>
                        <wps:spPr bwMode="auto">
                          <a:xfrm>
                            <a:off x="14485" y="15671"/>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27"/>
                        <wps:cNvSpPr>
                          <a:spLocks/>
                        </wps:cNvSpPr>
                        <wps:spPr bwMode="auto">
                          <a:xfrm>
                            <a:off x="13723" y="16433"/>
                            <a:ext cx="762" cy="0"/>
                          </a:xfrm>
                          <a:custGeom>
                            <a:avLst/>
                            <a:gdLst>
                              <a:gd name="T0" fmla="*/ 76200 w 76200"/>
                              <a:gd name="T1" fmla="*/ 0 w 76200"/>
                              <a:gd name="T2" fmla="*/ 0 w 76200"/>
                              <a:gd name="T3" fmla="*/ 76200 w 76200"/>
                            </a:gdLst>
                            <a:ahLst/>
                            <a:cxnLst>
                              <a:cxn ang="0">
                                <a:pos x="T0" y="0"/>
                              </a:cxn>
                              <a:cxn ang="0">
                                <a:pos x="T1" y="0"/>
                              </a:cxn>
                            </a:cxnLst>
                            <a:rect l="T2" t="0" r="T3" b="0"/>
                            <a:pathLst>
                              <a:path w="76200">
                                <a:moveTo>
                                  <a:pt x="76200" y="0"/>
                                </a:move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28"/>
                        <wps:cNvSpPr>
                          <a:spLocks/>
                        </wps:cNvSpPr>
                        <wps:spPr bwMode="auto">
                          <a:xfrm>
                            <a:off x="14485" y="16433"/>
                            <a:ext cx="0" cy="762"/>
                          </a:xfrm>
                          <a:custGeom>
                            <a:avLst/>
                            <a:gdLst>
                              <a:gd name="T0" fmla="*/ 0 h 76200"/>
                              <a:gd name="T1" fmla="*/ 76200 h 76200"/>
                              <a:gd name="T2" fmla="*/ 0 h 76200"/>
                              <a:gd name="T3" fmla="*/ 76200 h 76200"/>
                            </a:gdLst>
                            <a:ahLst/>
                            <a:cxnLst>
                              <a:cxn ang="0">
                                <a:pos x="0" y="T0"/>
                              </a:cxn>
                              <a:cxn ang="0">
                                <a:pos x="0" y="T1"/>
                              </a:cxn>
                            </a:cxnLst>
                            <a:rect l="0" t="T2" r="0" b="T3"/>
                            <a:pathLst>
                              <a:path h="76200">
                                <a:moveTo>
                                  <a:pt x="0" y="0"/>
                                </a:moveTo>
                                <a:lnTo>
                                  <a:pt x="0" y="7620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29"/>
                        <wps:cNvSpPr>
                          <a:spLocks/>
                        </wps:cNvSpPr>
                        <wps:spPr bwMode="auto">
                          <a:xfrm>
                            <a:off x="14485" y="16433"/>
                            <a:ext cx="762" cy="0"/>
                          </a:xfrm>
                          <a:custGeom>
                            <a:avLst/>
                            <a:gdLst>
                              <a:gd name="T0" fmla="*/ 0 w 76200"/>
                              <a:gd name="T1" fmla="*/ 76200 w 76200"/>
                              <a:gd name="T2" fmla="*/ 0 w 76200"/>
                              <a:gd name="T3" fmla="*/ 76200 w 76200"/>
                            </a:gdLst>
                            <a:ahLst/>
                            <a:cxnLst>
                              <a:cxn ang="0">
                                <a:pos x="T0" y="0"/>
                              </a:cxn>
                              <a:cxn ang="0">
                                <a:pos x="T1" y="0"/>
                              </a:cxn>
                            </a:cxnLst>
                            <a:rect l="T2" t="0" r="T3" b="0"/>
                            <a:pathLst>
                              <a:path w="76200">
                                <a:moveTo>
                                  <a:pt x="0" y="0"/>
                                </a:moveTo>
                                <a:lnTo>
                                  <a:pt x="7620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74"/>
                        <wps:cNvSpPr>
                          <a:spLocks/>
                        </wps:cNvSpPr>
                        <wps:spPr bwMode="auto">
                          <a:xfrm>
                            <a:off x="8745" y="23139"/>
                            <a:ext cx="0" cy="3010"/>
                          </a:xfrm>
                          <a:custGeom>
                            <a:avLst/>
                            <a:gdLst>
                              <a:gd name="T0" fmla="*/ 0 h 300990"/>
                              <a:gd name="T1" fmla="*/ 300990 h 300990"/>
                              <a:gd name="T2" fmla="*/ 0 h 300990"/>
                              <a:gd name="T3" fmla="*/ 300990 h 300990"/>
                            </a:gdLst>
                            <a:ahLst/>
                            <a:cxnLst>
                              <a:cxn ang="0">
                                <a:pos x="0" y="T0"/>
                              </a:cxn>
                              <a:cxn ang="0">
                                <a:pos x="0" y="T1"/>
                              </a:cxn>
                            </a:cxnLst>
                            <a:rect l="0" t="T2" r="0" b="T3"/>
                            <a:pathLst>
                              <a:path h="300990">
                                <a:moveTo>
                                  <a:pt x="0" y="0"/>
                                </a:moveTo>
                                <a:lnTo>
                                  <a:pt x="0" y="30099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75"/>
                        <wps:cNvSpPr>
                          <a:spLocks/>
                        </wps:cNvSpPr>
                        <wps:spPr bwMode="auto">
                          <a:xfrm>
                            <a:off x="20226" y="23139"/>
                            <a:ext cx="0" cy="3010"/>
                          </a:xfrm>
                          <a:custGeom>
                            <a:avLst/>
                            <a:gdLst>
                              <a:gd name="T0" fmla="*/ 300990 h 300990"/>
                              <a:gd name="T1" fmla="*/ 0 h 300990"/>
                              <a:gd name="T2" fmla="*/ 0 h 300990"/>
                              <a:gd name="T3" fmla="*/ 300990 h 300990"/>
                            </a:gdLst>
                            <a:ahLst/>
                            <a:cxnLst>
                              <a:cxn ang="0">
                                <a:pos x="0" y="T0"/>
                              </a:cxn>
                              <a:cxn ang="0">
                                <a:pos x="0" y="T1"/>
                              </a:cxn>
                            </a:cxnLst>
                            <a:rect l="0" t="T2" r="0" b="T3"/>
                            <a:pathLst>
                              <a:path h="300990">
                                <a:moveTo>
                                  <a:pt x="0" y="30099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76"/>
                        <wps:cNvSpPr>
                          <a:spLocks/>
                        </wps:cNvSpPr>
                        <wps:spPr bwMode="auto">
                          <a:xfrm>
                            <a:off x="8745" y="22529"/>
                            <a:ext cx="610" cy="610"/>
                          </a:xfrm>
                          <a:custGeom>
                            <a:avLst/>
                            <a:gdLst>
                              <a:gd name="T0" fmla="*/ 60960 w 60960"/>
                              <a:gd name="T1" fmla="*/ 0 h 60960"/>
                              <a:gd name="T2" fmla="*/ 49530 w 60960"/>
                              <a:gd name="T3" fmla="*/ 1270 h 60960"/>
                              <a:gd name="T4" fmla="*/ 38100 w 60960"/>
                              <a:gd name="T5" fmla="*/ 5080 h 60960"/>
                              <a:gd name="T6" fmla="*/ 27940 w 60960"/>
                              <a:gd name="T7" fmla="*/ 10160 h 60960"/>
                              <a:gd name="T8" fmla="*/ 17780 w 60960"/>
                              <a:gd name="T9" fmla="*/ 17780 h 60960"/>
                              <a:gd name="T10" fmla="*/ 10160 w 60960"/>
                              <a:gd name="T11" fmla="*/ 27940 h 60960"/>
                              <a:gd name="T12" fmla="*/ 5080 w 60960"/>
                              <a:gd name="T13" fmla="*/ 38100 h 60960"/>
                              <a:gd name="T14" fmla="*/ 1270 w 60960"/>
                              <a:gd name="T15" fmla="*/ 49530 h 60960"/>
                              <a:gd name="T16" fmla="*/ 0 w 60960"/>
                              <a:gd name="T17" fmla="*/ 60960 h 60960"/>
                              <a:gd name="T18" fmla="*/ 0 w 60960"/>
                              <a:gd name="T19" fmla="*/ 0 h 60960"/>
                              <a:gd name="T20" fmla="*/ 60960 w 60960"/>
                              <a:gd name="T21" fmla="*/ 60960 h 60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0960" h="60960">
                                <a:moveTo>
                                  <a:pt x="60960" y="0"/>
                                </a:moveTo>
                                <a:lnTo>
                                  <a:pt x="49530" y="1270"/>
                                </a:lnTo>
                                <a:lnTo>
                                  <a:pt x="38100" y="5080"/>
                                </a:lnTo>
                                <a:lnTo>
                                  <a:pt x="27940" y="10160"/>
                                </a:lnTo>
                                <a:lnTo>
                                  <a:pt x="17780" y="17780"/>
                                </a:lnTo>
                                <a:lnTo>
                                  <a:pt x="10160" y="27940"/>
                                </a:lnTo>
                                <a:lnTo>
                                  <a:pt x="5080" y="38100"/>
                                </a:lnTo>
                                <a:lnTo>
                                  <a:pt x="1270" y="49530"/>
                                </a:lnTo>
                                <a:lnTo>
                                  <a:pt x="0" y="6096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77"/>
                        <wps:cNvSpPr>
                          <a:spLocks/>
                        </wps:cNvSpPr>
                        <wps:spPr bwMode="auto">
                          <a:xfrm>
                            <a:off x="19616" y="22529"/>
                            <a:ext cx="610" cy="610"/>
                          </a:xfrm>
                          <a:custGeom>
                            <a:avLst/>
                            <a:gdLst>
                              <a:gd name="T0" fmla="*/ 60960 w 60960"/>
                              <a:gd name="T1" fmla="*/ 60960 h 60960"/>
                              <a:gd name="T2" fmla="*/ 59690 w 60960"/>
                              <a:gd name="T3" fmla="*/ 49530 h 60960"/>
                              <a:gd name="T4" fmla="*/ 55880 w 60960"/>
                              <a:gd name="T5" fmla="*/ 38100 h 60960"/>
                              <a:gd name="T6" fmla="*/ 49530 w 60960"/>
                              <a:gd name="T7" fmla="*/ 27940 h 60960"/>
                              <a:gd name="T8" fmla="*/ 41910 w 60960"/>
                              <a:gd name="T9" fmla="*/ 17780 h 60960"/>
                              <a:gd name="T10" fmla="*/ 33020 w 60960"/>
                              <a:gd name="T11" fmla="*/ 10160 h 60960"/>
                              <a:gd name="T12" fmla="*/ 22860 w 60960"/>
                              <a:gd name="T13" fmla="*/ 5080 h 60960"/>
                              <a:gd name="T14" fmla="*/ 11430 w 60960"/>
                              <a:gd name="T15" fmla="*/ 1270 h 60960"/>
                              <a:gd name="T16" fmla="*/ 0 w 60960"/>
                              <a:gd name="T17" fmla="*/ 0 h 60960"/>
                              <a:gd name="T18" fmla="*/ 0 w 60960"/>
                              <a:gd name="T19" fmla="*/ 0 h 60960"/>
                              <a:gd name="T20" fmla="*/ 60960 w 60960"/>
                              <a:gd name="T21" fmla="*/ 60960 h 60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0960" h="60960">
                                <a:moveTo>
                                  <a:pt x="60960" y="60960"/>
                                </a:moveTo>
                                <a:lnTo>
                                  <a:pt x="59690" y="49530"/>
                                </a:lnTo>
                                <a:lnTo>
                                  <a:pt x="55880" y="38100"/>
                                </a:lnTo>
                                <a:lnTo>
                                  <a:pt x="49530" y="27940"/>
                                </a:lnTo>
                                <a:lnTo>
                                  <a:pt x="41910" y="17780"/>
                                </a:lnTo>
                                <a:lnTo>
                                  <a:pt x="33020" y="10160"/>
                                </a:lnTo>
                                <a:lnTo>
                                  <a:pt x="22860" y="5080"/>
                                </a:lnTo>
                                <a:lnTo>
                                  <a:pt x="11430" y="127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78"/>
                        <wps:cNvSpPr>
                          <a:spLocks/>
                        </wps:cNvSpPr>
                        <wps:spPr bwMode="auto">
                          <a:xfrm>
                            <a:off x="19616" y="9715"/>
                            <a:ext cx="610" cy="610"/>
                          </a:xfrm>
                          <a:custGeom>
                            <a:avLst/>
                            <a:gdLst>
                              <a:gd name="T0" fmla="*/ 0 w 60960"/>
                              <a:gd name="T1" fmla="*/ 60960 h 60960"/>
                              <a:gd name="T2" fmla="*/ 11430 w 60960"/>
                              <a:gd name="T3" fmla="*/ 60960 h 60960"/>
                              <a:gd name="T4" fmla="*/ 22860 w 60960"/>
                              <a:gd name="T5" fmla="*/ 57150 h 60960"/>
                              <a:gd name="T6" fmla="*/ 33020 w 60960"/>
                              <a:gd name="T7" fmla="*/ 50800 h 60960"/>
                              <a:gd name="T8" fmla="*/ 41910 w 60960"/>
                              <a:gd name="T9" fmla="*/ 43180 h 60960"/>
                              <a:gd name="T10" fmla="*/ 49530 w 60960"/>
                              <a:gd name="T11" fmla="*/ 34290 h 60960"/>
                              <a:gd name="T12" fmla="*/ 55880 w 60960"/>
                              <a:gd name="T13" fmla="*/ 24130 h 60960"/>
                              <a:gd name="T14" fmla="*/ 59690 w 60960"/>
                              <a:gd name="T15" fmla="*/ 12700 h 60960"/>
                              <a:gd name="T16" fmla="*/ 60960 w 60960"/>
                              <a:gd name="T17" fmla="*/ 0 h 60960"/>
                              <a:gd name="T18" fmla="*/ 0 w 60960"/>
                              <a:gd name="T19" fmla="*/ 0 h 60960"/>
                              <a:gd name="T20" fmla="*/ 60960 w 60960"/>
                              <a:gd name="T21" fmla="*/ 60960 h 60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0960" h="60960">
                                <a:moveTo>
                                  <a:pt x="0" y="60960"/>
                                </a:moveTo>
                                <a:lnTo>
                                  <a:pt x="11430" y="60960"/>
                                </a:lnTo>
                                <a:lnTo>
                                  <a:pt x="22860" y="57150"/>
                                </a:lnTo>
                                <a:lnTo>
                                  <a:pt x="33020" y="50800"/>
                                </a:lnTo>
                                <a:lnTo>
                                  <a:pt x="41910" y="43180"/>
                                </a:lnTo>
                                <a:lnTo>
                                  <a:pt x="49530" y="34290"/>
                                </a:lnTo>
                                <a:lnTo>
                                  <a:pt x="55880" y="24130"/>
                                </a:lnTo>
                                <a:lnTo>
                                  <a:pt x="59690" y="12700"/>
                                </a:lnTo>
                                <a:lnTo>
                                  <a:pt x="6096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79"/>
                        <wps:cNvSpPr>
                          <a:spLocks/>
                        </wps:cNvSpPr>
                        <wps:spPr bwMode="auto">
                          <a:xfrm>
                            <a:off x="8745" y="9715"/>
                            <a:ext cx="610" cy="610"/>
                          </a:xfrm>
                          <a:custGeom>
                            <a:avLst/>
                            <a:gdLst>
                              <a:gd name="T0" fmla="*/ 0 w 60960"/>
                              <a:gd name="T1" fmla="*/ 0 h 60960"/>
                              <a:gd name="T2" fmla="*/ 1270 w 60960"/>
                              <a:gd name="T3" fmla="*/ 12700 h 60960"/>
                              <a:gd name="T4" fmla="*/ 5080 w 60960"/>
                              <a:gd name="T5" fmla="*/ 24130 h 60960"/>
                              <a:gd name="T6" fmla="*/ 10160 w 60960"/>
                              <a:gd name="T7" fmla="*/ 34290 h 60960"/>
                              <a:gd name="T8" fmla="*/ 17780 w 60960"/>
                              <a:gd name="T9" fmla="*/ 43180 h 60960"/>
                              <a:gd name="T10" fmla="*/ 27940 w 60960"/>
                              <a:gd name="T11" fmla="*/ 50800 h 60960"/>
                              <a:gd name="T12" fmla="*/ 38100 w 60960"/>
                              <a:gd name="T13" fmla="*/ 57150 h 60960"/>
                              <a:gd name="T14" fmla="*/ 49530 w 60960"/>
                              <a:gd name="T15" fmla="*/ 60960 h 60960"/>
                              <a:gd name="T16" fmla="*/ 60960 w 60960"/>
                              <a:gd name="T17" fmla="*/ 60960 h 60960"/>
                              <a:gd name="T18" fmla="*/ 0 w 60960"/>
                              <a:gd name="T19" fmla="*/ 0 h 60960"/>
                              <a:gd name="T20" fmla="*/ 60960 w 60960"/>
                              <a:gd name="T21" fmla="*/ 60960 h 60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0960" h="60960">
                                <a:moveTo>
                                  <a:pt x="0" y="0"/>
                                </a:moveTo>
                                <a:lnTo>
                                  <a:pt x="1270" y="12700"/>
                                </a:lnTo>
                                <a:lnTo>
                                  <a:pt x="5080" y="24130"/>
                                </a:lnTo>
                                <a:lnTo>
                                  <a:pt x="10160" y="34290"/>
                                </a:lnTo>
                                <a:lnTo>
                                  <a:pt x="17780" y="43180"/>
                                </a:lnTo>
                                <a:lnTo>
                                  <a:pt x="27940" y="50800"/>
                                </a:lnTo>
                                <a:lnTo>
                                  <a:pt x="38100" y="57150"/>
                                </a:lnTo>
                                <a:lnTo>
                                  <a:pt x="49530" y="60960"/>
                                </a:lnTo>
                                <a:lnTo>
                                  <a:pt x="60960" y="6096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80"/>
                        <wps:cNvSpPr>
                          <a:spLocks/>
                        </wps:cNvSpPr>
                        <wps:spPr bwMode="auto">
                          <a:xfrm>
                            <a:off x="20226" y="6705"/>
                            <a:ext cx="0" cy="3010"/>
                          </a:xfrm>
                          <a:custGeom>
                            <a:avLst/>
                            <a:gdLst>
                              <a:gd name="T0" fmla="*/ 300990 h 300990"/>
                              <a:gd name="T1" fmla="*/ 0 h 300990"/>
                              <a:gd name="T2" fmla="*/ 0 h 300990"/>
                              <a:gd name="T3" fmla="*/ 300990 h 300990"/>
                            </a:gdLst>
                            <a:ahLst/>
                            <a:cxnLst>
                              <a:cxn ang="0">
                                <a:pos x="0" y="T0"/>
                              </a:cxn>
                              <a:cxn ang="0">
                                <a:pos x="0" y="T1"/>
                              </a:cxn>
                            </a:cxnLst>
                            <a:rect l="0" t="T2" r="0" b="T3"/>
                            <a:pathLst>
                              <a:path h="300990">
                                <a:moveTo>
                                  <a:pt x="0" y="30099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81"/>
                        <wps:cNvSpPr>
                          <a:spLocks/>
                        </wps:cNvSpPr>
                        <wps:spPr bwMode="auto">
                          <a:xfrm>
                            <a:off x="8745" y="6705"/>
                            <a:ext cx="0" cy="3010"/>
                          </a:xfrm>
                          <a:custGeom>
                            <a:avLst/>
                            <a:gdLst>
                              <a:gd name="T0" fmla="*/ 0 h 300990"/>
                              <a:gd name="T1" fmla="*/ 300990 h 300990"/>
                              <a:gd name="T2" fmla="*/ 0 h 300990"/>
                              <a:gd name="T3" fmla="*/ 300990 h 300990"/>
                            </a:gdLst>
                            <a:ahLst/>
                            <a:cxnLst>
                              <a:cxn ang="0">
                                <a:pos x="0" y="T0"/>
                              </a:cxn>
                              <a:cxn ang="0">
                                <a:pos x="0" y="T1"/>
                              </a:cxn>
                            </a:cxnLst>
                            <a:rect l="0" t="T2" r="0" b="T3"/>
                            <a:pathLst>
                              <a:path h="300990">
                                <a:moveTo>
                                  <a:pt x="0" y="0"/>
                                </a:moveTo>
                                <a:lnTo>
                                  <a:pt x="0" y="30099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82"/>
                        <wps:cNvSpPr>
                          <a:spLocks/>
                        </wps:cNvSpPr>
                        <wps:spPr bwMode="auto">
                          <a:xfrm>
                            <a:off x="757" y="2705"/>
                            <a:ext cx="27457" cy="27457"/>
                          </a:xfrm>
                          <a:custGeom>
                            <a:avLst/>
                            <a:gdLst>
                              <a:gd name="T0" fmla="*/ 1503680 w 2745740"/>
                              <a:gd name="T1" fmla="*/ 6350 h 2745740"/>
                              <a:gd name="T2" fmla="*/ 1696720 w 2745740"/>
                              <a:gd name="T3" fmla="*/ 38100 h 2745740"/>
                              <a:gd name="T4" fmla="*/ 1883410 w 2745740"/>
                              <a:gd name="T5" fmla="*/ 97790 h 2745740"/>
                              <a:gd name="T6" fmla="*/ 2058670 w 2745740"/>
                              <a:gd name="T7" fmla="*/ 184150 h 2745740"/>
                              <a:gd name="T8" fmla="*/ 2221230 w 2745740"/>
                              <a:gd name="T9" fmla="*/ 293370 h 2745740"/>
                              <a:gd name="T10" fmla="*/ 2366010 w 2745740"/>
                              <a:gd name="T11" fmla="*/ 425450 h 2745740"/>
                              <a:gd name="T12" fmla="*/ 2490470 w 2745740"/>
                              <a:gd name="T13" fmla="*/ 576580 h 2745740"/>
                              <a:gd name="T14" fmla="*/ 2593340 w 2745740"/>
                              <a:gd name="T15" fmla="*/ 744220 h 2745740"/>
                              <a:gd name="T16" fmla="*/ 2669540 w 2745740"/>
                              <a:gd name="T17" fmla="*/ 923290 h 2745740"/>
                              <a:gd name="T18" fmla="*/ 2720340 w 2745740"/>
                              <a:gd name="T19" fmla="*/ 1112520 h 2745740"/>
                              <a:gd name="T20" fmla="*/ 2744470 w 2745740"/>
                              <a:gd name="T21" fmla="*/ 1308100 h 2745740"/>
                              <a:gd name="T22" fmla="*/ 2739390 w 2745740"/>
                              <a:gd name="T23" fmla="*/ 1503680 h 2745740"/>
                              <a:gd name="T24" fmla="*/ 2706370 w 2745740"/>
                              <a:gd name="T25" fmla="*/ 1696720 h 2745740"/>
                              <a:gd name="T26" fmla="*/ 2647950 w 2745740"/>
                              <a:gd name="T27" fmla="*/ 1883410 h 2745740"/>
                              <a:gd name="T28" fmla="*/ 2561590 w 2745740"/>
                              <a:gd name="T29" fmla="*/ 2058670 h 2745740"/>
                              <a:gd name="T30" fmla="*/ 2452370 w 2745740"/>
                              <a:gd name="T31" fmla="*/ 2221230 h 2745740"/>
                              <a:gd name="T32" fmla="*/ 2320290 w 2745740"/>
                              <a:gd name="T33" fmla="*/ 2366010 h 2745740"/>
                              <a:gd name="T34" fmla="*/ 2169160 w 2745740"/>
                              <a:gd name="T35" fmla="*/ 2491740 h 2745740"/>
                              <a:gd name="T36" fmla="*/ 2001520 w 2745740"/>
                              <a:gd name="T37" fmla="*/ 2593340 h 2745740"/>
                              <a:gd name="T38" fmla="*/ 1821180 w 2745740"/>
                              <a:gd name="T39" fmla="*/ 2669540 h 2745740"/>
                              <a:gd name="T40" fmla="*/ 1633220 w 2745740"/>
                              <a:gd name="T41" fmla="*/ 2720340 h 2745740"/>
                              <a:gd name="T42" fmla="*/ 1437640 w 2745740"/>
                              <a:gd name="T43" fmla="*/ 2744470 h 2745740"/>
                              <a:gd name="T44" fmla="*/ 1242060 w 2745740"/>
                              <a:gd name="T45" fmla="*/ 2739390 h 2745740"/>
                              <a:gd name="T46" fmla="*/ 1049020 w 2745740"/>
                              <a:gd name="T47" fmla="*/ 2706370 h 2745740"/>
                              <a:gd name="T48" fmla="*/ 862330 w 2745740"/>
                              <a:gd name="T49" fmla="*/ 2647950 h 2745740"/>
                              <a:gd name="T50" fmla="*/ 685800 w 2745740"/>
                              <a:gd name="T51" fmla="*/ 2561590 h 2745740"/>
                              <a:gd name="T52" fmla="*/ 524510 w 2745740"/>
                              <a:gd name="T53" fmla="*/ 2452370 h 2745740"/>
                              <a:gd name="T54" fmla="*/ 379730 w 2745740"/>
                              <a:gd name="T55" fmla="*/ 2320290 h 2745740"/>
                              <a:gd name="T56" fmla="*/ 254000 w 2745740"/>
                              <a:gd name="T57" fmla="*/ 2169160 h 2745740"/>
                              <a:gd name="T58" fmla="*/ 152400 w 2745740"/>
                              <a:gd name="T59" fmla="*/ 2001520 h 2745740"/>
                              <a:gd name="T60" fmla="*/ 74930 w 2745740"/>
                              <a:gd name="T61" fmla="*/ 1822450 h 2745740"/>
                              <a:gd name="T62" fmla="*/ 24130 w 2745740"/>
                              <a:gd name="T63" fmla="*/ 1633220 h 2745740"/>
                              <a:gd name="T64" fmla="*/ 1270 w 2745740"/>
                              <a:gd name="T65" fmla="*/ 1437640 h 2745740"/>
                              <a:gd name="T66" fmla="*/ 6350 w 2745740"/>
                              <a:gd name="T67" fmla="*/ 1242060 h 2745740"/>
                              <a:gd name="T68" fmla="*/ 38100 w 2745740"/>
                              <a:gd name="T69" fmla="*/ 1049020 h 2745740"/>
                              <a:gd name="T70" fmla="*/ 97790 w 2745740"/>
                              <a:gd name="T71" fmla="*/ 862330 h 2745740"/>
                              <a:gd name="T72" fmla="*/ 184150 w 2745740"/>
                              <a:gd name="T73" fmla="*/ 685800 h 2745740"/>
                              <a:gd name="T74" fmla="*/ 293370 w 2745740"/>
                              <a:gd name="T75" fmla="*/ 524510 h 2745740"/>
                              <a:gd name="T76" fmla="*/ 425450 w 2745740"/>
                              <a:gd name="T77" fmla="*/ 379730 h 2745740"/>
                              <a:gd name="T78" fmla="*/ 576580 w 2745740"/>
                              <a:gd name="T79" fmla="*/ 254000 h 2745740"/>
                              <a:gd name="T80" fmla="*/ 744220 w 2745740"/>
                              <a:gd name="T81" fmla="*/ 152400 h 2745740"/>
                              <a:gd name="T82" fmla="*/ 923290 w 2745740"/>
                              <a:gd name="T83" fmla="*/ 74930 h 2745740"/>
                              <a:gd name="T84" fmla="*/ 1112520 w 2745740"/>
                              <a:gd name="T85" fmla="*/ 24130 h 2745740"/>
                              <a:gd name="T86" fmla="*/ 1306830 w 2745740"/>
                              <a:gd name="T87" fmla="*/ 1270 h 2745740"/>
                              <a:gd name="T88" fmla="*/ 0 w 2745740"/>
                              <a:gd name="T89" fmla="*/ 0 h 2745740"/>
                              <a:gd name="T90" fmla="*/ 2745740 w 2745740"/>
                              <a:gd name="T91" fmla="*/ 2745740 h 2745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2745740" h="2745740">
                                <a:moveTo>
                                  <a:pt x="1372870" y="0"/>
                                </a:moveTo>
                                <a:lnTo>
                                  <a:pt x="1437640" y="1270"/>
                                </a:lnTo>
                                <a:lnTo>
                                  <a:pt x="1503680" y="6350"/>
                                </a:lnTo>
                                <a:lnTo>
                                  <a:pt x="1568450" y="13970"/>
                                </a:lnTo>
                                <a:lnTo>
                                  <a:pt x="1633220" y="24130"/>
                                </a:lnTo>
                                <a:lnTo>
                                  <a:pt x="1696720" y="38100"/>
                                </a:lnTo>
                                <a:lnTo>
                                  <a:pt x="1758950" y="55880"/>
                                </a:lnTo>
                                <a:lnTo>
                                  <a:pt x="1821180" y="74930"/>
                                </a:lnTo>
                                <a:lnTo>
                                  <a:pt x="1883410" y="97790"/>
                                </a:lnTo>
                                <a:lnTo>
                                  <a:pt x="1943100" y="124460"/>
                                </a:lnTo>
                                <a:lnTo>
                                  <a:pt x="2001520" y="152400"/>
                                </a:lnTo>
                                <a:lnTo>
                                  <a:pt x="2058670" y="184150"/>
                                </a:lnTo>
                                <a:lnTo>
                                  <a:pt x="2114550" y="218440"/>
                                </a:lnTo>
                                <a:lnTo>
                                  <a:pt x="2169160" y="254000"/>
                                </a:lnTo>
                                <a:lnTo>
                                  <a:pt x="2221230" y="293370"/>
                                </a:lnTo>
                                <a:lnTo>
                                  <a:pt x="2272030" y="335280"/>
                                </a:lnTo>
                                <a:lnTo>
                                  <a:pt x="2320290" y="379730"/>
                                </a:lnTo>
                                <a:lnTo>
                                  <a:pt x="2366010" y="425450"/>
                                </a:lnTo>
                                <a:lnTo>
                                  <a:pt x="2410460" y="473710"/>
                                </a:lnTo>
                                <a:lnTo>
                                  <a:pt x="2452370" y="524510"/>
                                </a:lnTo>
                                <a:lnTo>
                                  <a:pt x="2490470" y="576580"/>
                                </a:lnTo>
                                <a:lnTo>
                                  <a:pt x="2527300" y="629920"/>
                                </a:lnTo>
                                <a:lnTo>
                                  <a:pt x="2561590" y="685800"/>
                                </a:lnTo>
                                <a:lnTo>
                                  <a:pt x="2593340" y="744220"/>
                                </a:lnTo>
                                <a:lnTo>
                                  <a:pt x="2621280" y="802640"/>
                                </a:lnTo>
                                <a:lnTo>
                                  <a:pt x="2647950" y="862330"/>
                                </a:lnTo>
                                <a:lnTo>
                                  <a:pt x="2669540" y="923290"/>
                                </a:lnTo>
                                <a:lnTo>
                                  <a:pt x="2689860" y="985520"/>
                                </a:lnTo>
                                <a:lnTo>
                                  <a:pt x="2706370" y="1049020"/>
                                </a:lnTo>
                                <a:lnTo>
                                  <a:pt x="2720340" y="1112520"/>
                                </a:lnTo>
                                <a:lnTo>
                                  <a:pt x="2731770" y="1177290"/>
                                </a:lnTo>
                                <a:lnTo>
                                  <a:pt x="2739390" y="1242060"/>
                                </a:lnTo>
                                <a:lnTo>
                                  <a:pt x="2744470" y="1308100"/>
                                </a:lnTo>
                                <a:lnTo>
                                  <a:pt x="2745740" y="1372870"/>
                                </a:lnTo>
                                <a:lnTo>
                                  <a:pt x="2744470" y="1437640"/>
                                </a:lnTo>
                                <a:lnTo>
                                  <a:pt x="2739390" y="1503680"/>
                                </a:lnTo>
                                <a:lnTo>
                                  <a:pt x="2731770" y="1568450"/>
                                </a:lnTo>
                                <a:lnTo>
                                  <a:pt x="2720340" y="1633220"/>
                                </a:lnTo>
                                <a:lnTo>
                                  <a:pt x="2706370" y="1696720"/>
                                </a:lnTo>
                                <a:lnTo>
                                  <a:pt x="2689860" y="1758950"/>
                                </a:lnTo>
                                <a:lnTo>
                                  <a:pt x="2669540" y="1822450"/>
                                </a:lnTo>
                                <a:lnTo>
                                  <a:pt x="2647950" y="1883410"/>
                                </a:lnTo>
                                <a:lnTo>
                                  <a:pt x="2621280" y="1943100"/>
                                </a:lnTo>
                                <a:lnTo>
                                  <a:pt x="2593340" y="2001520"/>
                                </a:lnTo>
                                <a:lnTo>
                                  <a:pt x="2561590" y="2058670"/>
                                </a:lnTo>
                                <a:lnTo>
                                  <a:pt x="2527300" y="2114550"/>
                                </a:lnTo>
                                <a:lnTo>
                                  <a:pt x="2490470" y="2169160"/>
                                </a:lnTo>
                                <a:lnTo>
                                  <a:pt x="2452370" y="2221230"/>
                                </a:lnTo>
                                <a:lnTo>
                                  <a:pt x="2410460" y="2272030"/>
                                </a:lnTo>
                                <a:lnTo>
                                  <a:pt x="2366010" y="2320290"/>
                                </a:lnTo>
                                <a:lnTo>
                                  <a:pt x="2320290" y="2366010"/>
                                </a:lnTo>
                                <a:lnTo>
                                  <a:pt x="2272030" y="2410460"/>
                                </a:lnTo>
                                <a:lnTo>
                                  <a:pt x="2221230" y="2452370"/>
                                </a:lnTo>
                                <a:lnTo>
                                  <a:pt x="2169160" y="2491740"/>
                                </a:lnTo>
                                <a:lnTo>
                                  <a:pt x="2114550" y="2527300"/>
                                </a:lnTo>
                                <a:lnTo>
                                  <a:pt x="2058670" y="2561590"/>
                                </a:lnTo>
                                <a:lnTo>
                                  <a:pt x="2001520" y="2593340"/>
                                </a:lnTo>
                                <a:lnTo>
                                  <a:pt x="1943100" y="2621280"/>
                                </a:lnTo>
                                <a:lnTo>
                                  <a:pt x="1883410" y="2647950"/>
                                </a:lnTo>
                                <a:lnTo>
                                  <a:pt x="1821180" y="2669540"/>
                                </a:lnTo>
                                <a:lnTo>
                                  <a:pt x="1758950" y="2689860"/>
                                </a:lnTo>
                                <a:lnTo>
                                  <a:pt x="1696720" y="2706370"/>
                                </a:lnTo>
                                <a:lnTo>
                                  <a:pt x="1633220" y="2720340"/>
                                </a:lnTo>
                                <a:lnTo>
                                  <a:pt x="1568450" y="2731770"/>
                                </a:lnTo>
                                <a:lnTo>
                                  <a:pt x="1503680" y="2739390"/>
                                </a:lnTo>
                                <a:lnTo>
                                  <a:pt x="1437640" y="2744470"/>
                                </a:lnTo>
                                <a:lnTo>
                                  <a:pt x="1372870" y="2745740"/>
                                </a:lnTo>
                                <a:lnTo>
                                  <a:pt x="1306830" y="2744470"/>
                                </a:lnTo>
                                <a:lnTo>
                                  <a:pt x="1242060" y="2739390"/>
                                </a:lnTo>
                                <a:lnTo>
                                  <a:pt x="1177290" y="2731770"/>
                                </a:lnTo>
                                <a:lnTo>
                                  <a:pt x="1112520" y="2720340"/>
                                </a:lnTo>
                                <a:lnTo>
                                  <a:pt x="1049020" y="2706370"/>
                                </a:lnTo>
                                <a:lnTo>
                                  <a:pt x="985520" y="2689860"/>
                                </a:lnTo>
                                <a:lnTo>
                                  <a:pt x="923290" y="2669540"/>
                                </a:lnTo>
                                <a:lnTo>
                                  <a:pt x="862330" y="2647950"/>
                                </a:lnTo>
                                <a:lnTo>
                                  <a:pt x="802640" y="2621280"/>
                                </a:lnTo>
                                <a:lnTo>
                                  <a:pt x="744220" y="2593340"/>
                                </a:lnTo>
                                <a:lnTo>
                                  <a:pt x="685800" y="2561590"/>
                                </a:lnTo>
                                <a:lnTo>
                                  <a:pt x="629920" y="2527300"/>
                                </a:lnTo>
                                <a:lnTo>
                                  <a:pt x="576580" y="2491740"/>
                                </a:lnTo>
                                <a:lnTo>
                                  <a:pt x="524510" y="2452370"/>
                                </a:lnTo>
                                <a:lnTo>
                                  <a:pt x="473710" y="2410460"/>
                                </a:lnTo>
                                <a:lnTo>
                                  <a:pt x="425450" y="2366010"/>
                                </a:lnTo>
                                <a:lnTo>
                                  <a:pt x="379730" y="2320290"/>
                                </a:lnTo>
                                <a:lnTo>
                                  <a:pt x="335280" y="2272030"/>
                                </a:lnTo>
                                <a:lnTo>
                                  <a:pt x="293370" y="2221230"/>
                                </a:lnTo>
                                <a:lnTo>
                                  <a:pt x="254000" y="2169160"/>
                                </a:lnTo>
                                <a:lnTo>
                                  <a:pt x="218440" y="2114550"/>
                                </a:lnTo>
                                <a:lnTo>
                                  <a:pt x="184150" y="2058670"/>
                                </a:lnTo>
                                <a:lnTo>
                                  <a:pt x="152400" y="2001520"/>
                                </a:lnTo>
                                <a:lnTo>
                                  <a:pt x="124460" y="1943100"/>
                                </a:lnTo>
                                <a:lnTo>
                                  <a:pt x="97790" y="1883410"/>
                                </a:lnTo>
                                <a:lnTo>
                                  <a:pt x="74930" y="1822450"/>
                                </a:lnTo>
                                <a:lnTo>
                                  <a:pt x="55880" y="1758950"/>
                                </a:lnTo>
                                <a:lnTo>
                                  <a:pt x="38100" y="1696720"/>
                                </a:lnTo>
                                <a:lnTo>
                                  <a:pt x="24130" y="1633220"/>
                                </a:lnTo>
                                <a:lnTo>
                                  <a:pt x="13970" y="1568450"/>
                                </a:lnTo>
                                <a:lnTo>
                                  <a:pt x="6350" y="1503680"/>
                                </a:lnTo>
                                <a:lnTo>
                                  <a:pt x="1270" y="1437640"/>
                                </a:lnTo>
                                <a:lnTo>
                                  <a:pt x="0" y="1372870"/>
                                </a:lnTo>
                                <a:lnTo>
                                  <a:pt x="1270" y="1308100"/>
                                </a:lnTo>
                                <a:lnTo>
                                  <a:pt x="6350" y="1242060"/>
                                </a:lnTo>
                                <a:lnTo>
                                  <a:pt x="13970" y="1177290"/>
                                </a:lnTo>
                                <a:lnTo>
                                  <a:pt x="24130" y="1112520"/>
                                </a:lnTo>
                                <a:lnTo>
                                  <a:pt x="38100" y="1049020"/>
                                </a:lnTo>
                                <a:lnTo>
                                  <a:pt x="55880" y="985520"/>
                                </a:lnTo>
                                <a:lnTo>
                                  <a:pt x="74930" y="923290"/>
                                </a:lnTo>
                                <a:lnTo>
                                  <a:pt x="97790" y="862330"/>
                                </a:lnTo>
                                <a:lnTo>
                                  <a:pt x="124460" y="802640"/>
                                </a:lnTo>
                                <a:lnTo>
                                  <a:pt x="152400" y="744220"/>
                                </a:lnTo>
                                <a:lnTo>
                                  <a:pt x="184150" y="685800"/>
                                </a:lnTo>
                                <a:lnTo>
                                  <a:pt x="218440" y="629920"/>
                                </a:lnTo>
                                <a:lnTo>
                                  <a:pt x="254000" y="576580"/>
                                </a:lnTo>
                                <a:lnTo>
                                  <a:pt x="293370" y="524510"/>
                                </a:lnTo>
                                <a:lnTo>
                                  <a:pt x="335280" y="473710"/>
                                </a:lnTo>
                                <a:lnTo>
                                  <a:pt x="379730" y="425450"/>
                                </a:lnTo>
                                <a:lnTo>
                                  <a:pt x="425450" y="379730"/>
                                </a:lnTo>
                                <a:lnTo>
                                  <a:pt x="473710" y="335280"/>
                                </a:lnTo>
                                <a:lnTo>
                                  <a:pt x="524510" y="293370"/>
                                </a:lnTo>
                                <a:lnTo>
                                  <a:pt x="576580" y="254000"/>
                                </a:lnTo>
                                <a:lnTo>
                                  <a:pt x="629920" y="218440"/>
                                </a:lnTo>
                                <a:lnTo>
                                  <a:pt x="685800" y="184150"/>
                                </a:lnTo>
                                <a:lnTo>
                                  <a:pt x="744220" y="152400"/>
                                </a:lnTo>
                                <a:lnTo>
                                  <a:pt x="802640" y="124460"/>
                                </a:lnTo>
                                <a:lnTo>
                                  <a:pt x="862330" y="97790"/>
                                </a:lnTo>
                                <a:lnTo>
                                  <a:pt x="923290" y="74930"/>
                                </a:lnTo>
                                <a:lnTo>
                                  <a:pt x="985520" y="55880"/>
                                </a:lnTo>
                                <a:lnTo>
                                  <a:pt x="1049020" y="38100"/>
                                </a:lnTo>
                                <a:lnTo>
                                  <a:pt x="1112520" y="24130"/>
                                </a:lnTo>
                                <a:lnTo>
                                  <a:pt x="1177290" y="13970"/>
                                </a:lnTo>
                                <a:lnTo>
                                  <a:pt x="1242060" y="6350"/>
                                </a:lnTo>
                                <a:lnTo>
                                  <a:pt x="1306830" y="1270"/>
                                </a:lnTo>
                                <a:lnTo>
                                  <a:pt x="137287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83"/>
                        <wps:cNvSpPr>
                          <a:spLocks/>
                        </wps:cNvSpPr>
                        <wps:spPr bwMode="auto">
                          <a:xfrm>
                            <a:off x="3195" y="5143"/>
                            <a:ext cx="22581" cy="22581"/>
                          </a:xfrm>
                          <a:custGeom>
                            <a:avLst/>
                            <a:gdLst>
                              <a:gd name="T0" fmla="*/ 1069340 w 2258060"/>
                              <a:gd name="T1" fmla="*/ 1270 h 2258060"/>
                              <a:gd name="T2" fmla="*/ 952500 w 2258060"/>
                              <a:gd name="T3" fmla="*/ 13970 h 2258060"/>
                              <a:gd name="T4" fmla="*/ 836930 w 2258060"/>
                              <a:gd name="T5" fmla="*/ 38100 h 2258060"/>
                              <a:gd name="T6" fmla="*/ 723900 w 2258060"/>
                              <a:gd name="T7" fmla="*/ 74930 h 2258060"/>
                              <a:gd name="T8" fmla="*/ 615950 w 2258060"/>
                              <a:gd name="T9" fmla="*/ 123190 h 2258060"/>
                              <a:gd name="T10" fmla="*/ 514350 w 2258060"/>
                              <a:gd name="T11" fmla="*/ 182880 h 2258060"/>
                              <a:gd name="T12" fmla="*/ 419100 w 2258060"/>
                              <a:gd name="T13" fmla="*/ 251460 h 2258060"/>
                              <a:gd name="T14" fmla="*/ 330200 w 2258060"/>
                              <a:gd name="T15" fmla="*/ 330200 h 2258060"/>
                              <a:gd name="T16" fmla="*/ 251460 w 2258060"/>
                              <a:gd name="T17" fmla="*/ 419100 h 2258060"/>
                              <a:gd name="T18" fmla="*/ 182880 w 2258060"/>
                              <a:gd name="T19" fmla="*/ 514350 h 2258060"/>
                              <a:gd name="T20" fmla="*/ 123190 w 2258060"/>
                              <a:gd name="T21" fmla="*/ 615950 h 2258060"/>
                              <a:gd name="T22" fmla="*/ 74930 w 2258060"/>
                              <a:gd name="T23" fmla="*/ 723900 h 2258060"/>
                              <a:gd name="T24" fmla="*/ 38100 w 2258060"/>
                              <a:gd name="T25" fmla="*/ 836930 h 2258060"/>
                              <a:gd name="T26" fmla="*/ 13970 w 2258060"/>
                              <a:gd name="T27" fmla="*/ 952500 h 2258060"/>
                              <a:gd name="T28" fmla="*/ 1270 w 2258060"/>
                              <a:gd name="T29" fmla="*/ 1069340 h 2258060"/>
                              <a:gd name="T30" fmla="*/ 1270 w 2258060"/>
                              <a:gd name="T31" fmla="*/ 1187450 h 2258060"/>
                              <a:gd name="T32" fmla="*/ 13970 w 2258060"/>
                              <a:gd name="T33" fmla="*/ 1305560 h 2258060"/>
                              <a:gd name="T34" fmla="*/ 38100 w 2258060"/>
                              <a:gd name="T35" fmla="*/ 1421130 h 2258060"/>
                              <a:gd name="T36" fmla="*/ 74930 w 2258060"/>
                              <a:gd name="T37" fmla="*/ 1532890 h 2258060"/>
                              <a:gd name="T38" fmla="*/ 123190 w 2258060"/>
                              <a:gd name="T39" fmla="*/ 1640840 h 2258060"/>
                              <a:gd name="T40" fmla="*/ 182880 w 2258060"/>
                              <a:gd name="T41" fmla="*/ 1743710 h 2258060"/>
                              <a:gd name="T42" fmla="*/ 251460 w 2258060"/>
                              <a:gd name="T43" fmla="*/ 1838960 h 2258060"/>
                              <a:gd name="T44" fmla="*/ 330200 w 2258060"/>
                              <a:gd name="T45" fmla="*/ 1926590 h 2258060"/>
                              <a:gd name="T46" fmla="*/ 419100 w 2258060"/>
                              <a:gd name="T47" fmla="*/ 2006600 h 2258060"/>
                              <a:gd name="T48" fmla="*/ 514350 w 2258060"/>
                              <a:gd name="T49" fmla="*/ 2075180 h 2258060"/>
                              <a:gd name="T50" fmla="*/ 615950 w 2258060"/>
                              <a:gd name="T51" fmla="*/ 2134870 h 2258060"/>
                              <a:gd name="T52" fmla="*/ 723900 w 2258060"/>
                              <a:gd name="T53" fmla="*/ 2183130 h 2258060"/>
                              <a:gd name="T54" fmla="*/ 836930 w 2258060"/>
                              <a:gd name="T55" fmla="*/ 2218690 h 2258060"/>
                              <a:gd name="T56" fmla="*/ 952500 w 2258060"/>
                              <a:gd name="T57" fmla="*/ 2244090 h 2258060"/>
                              <a:gd name="T58" fmla="*/ 1069340 w 2258060"/>
                              <a:gd name="T59" fmla="*/ 2256790 h 2258060"/>
                              <a:gd name="T60" fmla="*/ 1187450 w 2258060"/>
                              <a:gd name="T61" fmla="*/ 2256790 h 2258060"/>
                              <a:gd name="T62" fmla="*/ 1305560 w 2258060"/>
                              <a:gd name="T63" fmla="*/ 2244090 h 2258060"/>
                              <a:gd name="T64" fmla="*/ 1421130 w 2258060"/>
                              <a:gd name="T65" fmla="*/ 2218690 h 2258060"/>
                              <a:gd name="T66" fmla="*/ 1532890 w 2258060"/>
                              <a:gd name="T67" fmla="*/ 2183130 h 2258060"/>
                              <a:gd name="T68" fmla="*/ 1640840 w 2258060"/>
                              <a:gd name="T69" fmla="*/ 2134870 h 2258060"/>
                              <a:gd name="T70" fmla="*/ 1743710 w 2258060"/>
                              <a:gd name="T71" fmla="*/ 2075180 h 2258060"/>
                              <a:gd name="T72" fmla="*/ 1838960 w 2258060"/>
                              <a:gd name="T73" fmla="*/ 2006600 h 2258060"/>
                              <a:gd name="T74" fmla="*/ 1926590 w 2258060"/>
                              <a:gd name="T75" fmla="*/ 1926590 h 2258060"/>
                              <a:gd name="T76" fmla="*/ 2006600 w 2258060"/>
                              <a:gd name="T77" fmla="*/ 1838960 h 2258060"/>
                              <a:gd name="T78" fmla="*/ 2075180 w 2258060"/>
                              <a:gd name="T79" fmla="*/ 1743710 h 2258060"/>
                              <a:gd name="T80" fmla="*/ 2134870 w 2258060"/>
                              <a:gd name="T81" fmla="*/ 1640840 h 2258060"/>
                              <a:gd name="T82" fmla="*/ 2183130 w 2258060"/>
                              <a:gd name="T83" fmla="*/ 1532890 h 2258060"/>
                              <a:gd name="T84" fmla="*/ 2218690 w 2258060"/>
                              <a:gd name="T85" fmla="*/ 1421130 h 2258060"/>
                              <a:gd name="T86" fmla="*/ 2244090 w 2258060"/>
                              <a:gd name="T87" fmla="*/ 1305560 h 2258060"/>
                              <a:gd name="T88" fmla="*/ 2256790 w 2258060"/>
                              <a:gd name="T89" fmla="*/ 1187450 h 2258060"/>
                              <a:gd name="T90" fmla="*/ 2256790 w 2258060"/>
                              <a:gd name="T91" fmla="*/ 1069340 h 2258060"/>
                              <a:gd name="T92" fmla="*/ 2244090 w 2258060"/>
                              <a:gd name="T93" fmla="*/ 952500 h 2258060"/>
                              <a:gd name="T94" fmla="*/ 2218690 w 2258060"/>
                              <a:gd name="T95" fmla="*/ 836930 h 2258060"/>
                              <a:gd name="T96" fmla="*/ 2183130 w 2258060"/>
                              <a:gd name="T97" fmla="*/ 723900 h 2258060"/>
                              <a:gd name="T98" fmla="*/ 2134870 w 2258060"/>
                              <a:gd name="T99" fmla="*/ 615950 h 2258060"/>
                              <a:gd name="T100" fmla="*/ 2075180 w 2258060"/>
                              <a:gd name="T101" fmla="*/ 514350 h 2258060"/>
                              <a:gd name="T102" fmla="*/ 2006600 w 2258060"/>
                              <a:gd name="T103" fmla="*/ 419100 h 2258060"/>
                              <a:gd name="T104" fmla="*/ 1926590 w 2258060"/>
                              <a:gd name="T105" fmla="*/ 330200 h 2258060"/>
                              <a:gd name="T106" fmla="*/ 1838960 w 2258060"/>
                              <a:gd name="T107" fmla="*/ 251460 h 2258060"/>
                              <a:gd name="T108" fmla="*/ 1743710 w 2258060"/>
                              <a:gd name="T109" fmla="*/ 182880 h 2258060"/>
                              <a:gd name="T110" fmla="*/ 1640840 w 2258060"/>
                              <a:gd name="T111" fmla="*/ 123190 h 2258060"/>
                              <a:gd name="T112" fmla="*/ 1532890 w 2258060"/>
                              <a:gd name="T113" fmla="*/ 74930 h 2258060"/>
                              <a:gd name="T114" fmla="*/ 1421130 w 2258060"/>
                              <a:gd name="T115" fmla="*/ 38100 h 2258060"/>
                              <a:gd name="T116" fmla="*/ 1305560 w 2258060"/>
                              <a:gd name="T117" fmla="*/ 13970 h 2258060"/>
                              <a:gd name="T118" fmla="*/ 1187450 w 2258060"/>
                              <a:gd name="T119" fmla="*/ 1270 h 2258060"/>
                              <a:gd name="T120" fmla="*/ 0 w 2258060"/>
                              <a:gd name="T121" fmla="*/ 0 h 2258060"/>
                              <a:gd name="T122" fmla="*/ 2258060 w 2258060"/>
                              <a:gd name="T123" fmla="*/ 2258060 h 2258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2258060" h="2258060">
                                <a:moveTo>
                                  <a:pt x="1129030" y="0"/>
                                </a:moveTo>
                                <a:lnTo>
                                  <a:pt x="1069340" y="1270"/>
                                </a:lnTo>
                                <a:lnTo>
                                  <a:pt x="1010920" y="6350"/>
                                </a:lnTo>
                                <a:lnTo>
                                  <a:pt x="952500" y="13970"/>
                                </a:lnTo>
                                <a:lnTo>
                                  <a:pt x="894080" y="25400"/>
                                </a:lnTo>
                                <a:lnTo>
                                  <a:pt x="836930" y="38100"/>
                                </a:lnTo>
                                <a:lnTo>
                                  <a:pt x="779780" y="55880"/>
                                </a:lnTo>
                                <a:lnTo>
                                  <a:pt x="723900" y="74930"/>
                                </a:lnTo>
                                <a:lnTo>
                                  <a:pt x="669290" y="97790"/>
                                </a:lnTo>
                                <a:lnTo>
                                  <a:pt x="615950" y="123190"/>
                                </a:lnTo>
                                <a:lnTo>
                                  <a:pt x="565150" y="151130"/>
                                </a:lnTo>
                                <a:lnTo>
                                  <a:pt x="514350" y="182880"/>
                                </a:lnTo>
                                <a:lnTo>
                                  <a:pt x="464820" y="215900"/>
                                </a:lnTo>
                                <a:lnTo>
                                  <a:pt x="419100" y="251460"/>
                                </a:lnTo>
                                <a:lnTo>
                                  <a:pt x="373380" y="289560"/>
                                </a:lnTo>
                                <a:lnTo>
                                  <a:pt x="330200" y="330200"/>
                                </a:lnTo>
                                <a:lnTo>
                                  <a:pt x="289560" y="373380"/>
                                </a:lnTo>
                                <a:lnTo>
                                  <a:pt x="251460" y="419100"/>
                                </a:lnTo>
                                <a:lnTo>
                                  <a:pt x="215900" y="464820"/>
                                </a:lnTo>
                                <a:lnTo>
                                  <a:pt x="182880" y="514350"/>
                                </a:lnTo>
                                <a:lnTo>
                                  <a:pt x="151130" y="565150"/>
                                </a:lnTo>
                                <a:lnTo>
                                  <a:pt x="123190" y="615950"/>
                                </a:lnTo>
                                <a:lnTo>
                                  <a:pt x="97790" y="669290"/>
                                </a:lnTo>
                                <a:lnTo>
                                  <a:pt x="74930" y="723900"/>
                                </a:lnTo>
                                <a:lnTo>
                                  <a:pt x="55880" y="779780"/>
                                </a:lnTo>
                                <a:lnTo>
                                  <a:pt x="38100" y="836930"/>
                                </a:lnTo>
                                <a:lnTo>
                                  <a:pt x="25400" y="894080"/>
                                </a:lnTo>
                                <a:lnTo>
                                  <a:pt x="13970" y="952500"/>
                                </a:lnTo>
                                <a:lnTo>
                                  <a:pt x="6350" y="1010920"/>
                                </a:lnTo>
                                <a:lnTo>
                                  <a:pt x="1270" y="1069340"/>
                                </a:lnTo>
                                <a:lnTo>
                                  <a:pt x="0" y="1129030"/>
                                </a:lnTo>
                                <a:lnTo>
                                  <a:pt x="1270" y="1187450"/>
                                </a:lnTo>
                                <a:lnTo>
                                  <a:pt x="6350" y="1247140"/>
                                </a:lnTo>
                                <a:lnTo>
                                  <a:pt x="13970" y="1305560"/>
                                </a:lnTo>
                                <a:lnTo>
                                  <a:pt x="25400" y="1363980"/>
                                </a:lnTo>
                                <a:lnTo>
                                  <a:pt x="38100" y="1421130"/>
                                </a:lnTo>
                                <a:lnTo>
                                  <a:pt x="55880" y="1478280"/>
                                </a:lnTo>
                                <a:lnTo>
                                  <a:pt x="74930" y="1532890"/>
                                </a:lnTo>
                                <a:lnTo>
                                  <a:pt x="97790" y="1587500"/>
                                </a:lnTo>
                                <a:lnTo>
                                  <a:pt x="123190" y="1640840"/>
                                </a:lnTo>
                                <a:lnTo>
                                  <a:pt x="151130" y="1692910"/>
                                </a:lnTo>
                                <a:lnTo>
                                  <a:pt x="182880" y="1743710"/>
                                </a:lnTo>
                                <a:lnTo>
                                  <a:pt x="215900" y="1791970"/>
                                </a:lnTo>
                                <a:lnTo>
                                  <a:pt x="251460" y="1838960"/>
                                </a:lnTo>
                                <a:lnTo>
                                  <a:pt x="289560" y="1884680"/>
                                </a:lnTo>
                                <a:lnTo>
                                  <a:pt x="330200" y="1926590"/>
                                </a:lnTo>
                                <a:lnTo>
                                  <a:pt x="373380" y="1967230"/>
                                </a:lnTo>
                                <a:lnTo>
                                  <a:pt x="419100" y="2006600"/>
                                </a:lnTo>
                                <a:lnTo>
                                  <a:pt x="464820" y="2042160"/>
                                </a:lnTo>
                                <a:lnTo>
                                  <a:pt x="514350" y="2075180"/>
                                </a:lnTo>
                                <a:lnTo>
                                  <a:pt x="565150" y="2106930"/>
                                </a:lnTo>
                                <a:lnTo>
                                  <a:pt x="615950" y="2134870"/>
                                </a:lnTo>
                                <a:lnTo>
                                  <a:pt x="669290" y="2160270"/>
                                </a:lnTo>
                                <a:lnTo>
                                  <a:pt x="723900" y="2183130"/>
                                </a:lnTo>
                                <a:lnTo>
                                  <a:pt x="779780" y="2202180"/>
                                </a:lnTo>
                                <a:lnTo>
                                  <a:pt x="836930" y="2218690"/>
                                </a:lnTo>
                                <a:lnTo>
                                  <a:pt x="894080" y="2232660"/>
                                </a:lnTo>
                                <a:lnTo>
                                  <a:pt x="952500" y="2244090"/>
                                </a:lnTo>
                                <a:lnTo>
                                  <a:pt x="1010920" y="2251710"/>
                                </a:lnTo>
                                <a:lnTo>
                                  <a:pt x="1069340" y="2256790"/>
                                </a:lnTo>
                                <a:lnTo>
                                  <a:pt x="1129030" y="2258060"/>
                                </a:lnTo>
                                <a:lnTo>
                                  <a:pt x="1187450" y="2256790"/>
                                </a:lnTo>
                                <a:lnTo>
                                  <a:pt x="1247140" y="2251710"/>
                                </a:lnTo>
                                <a:lnTo>
                                  <a:pt x="1305560" y="2244090"/>
                                </a:lnTo>
                                <a:lnTo>
                                  <a:pt x="1363980" y="2232660"/>
                                </a:lnTo>
                                <a:lnTo>
                                  <a:pt x="1421130" y="2218690"/>
                                </a:lnTo>
                                <a:lnTo>
                                  <a:pt x="1478280" y="2202180"/>
                                </a:lnTo>
                                <a:lnTo>
                                  <a:pt x="1532890" y="2183130"/>
                                </a:lnTo>
                                <a:lnTo>
                                  <a:pt x="1587500" y="2160270"/>
                                </a:lnTo>
                                <a:lnTo>
                                  <a:pt x="1640840" y="2134870"/>
                                </a:lnTo>
                                <a:lnTo>
                                  <a:pt x="1692910" y="2106930"/>
                                </a:lnTo>
                                <a:lnTo>
                                  <a:pt x="1743710" y="2075180"/>
                                </a:lnTo>
                                <a:lnTo>
                                  <a:pt x="1791970" y="2042160"/>
                                </a:lnTo>
                                <a:lnTo>
                                  <a:pt x="1838960" y="2006600"/>
                                </a:lnTo>
                                <a:lnTo>
                                  <a:pt x="1884680" y="1967230"/>
                                </a:lnTo>
                                <a:lnTo>
                                  <a:pt x="1926590" y="1926590"/>
                                </a:lnTo>
                                <a:lnTo>
                                  <a:pt x="1967230" y="1884680"/>
                                </a:lnTo>
                                <a:lnTo>
                                  <a:pt x="2006600" y="1838960"/>
                                </a:lnTo>
                                <a:lnTo>
                                  <a:pt x="2042160" y="1791970"/>
                                </a:lnTo>
                                <a:lnTo>
                                  <a:pt x="2075180" y="1743710"/>
                                </a:lnTo>
                                <a:lnTo>
                                  <a:pt x="2106930" y="1692910"/>
                                </a:lnTo>
                                <a:lnTo>
                                  <a:pt x="2134870" y="1640840"/>
                                </a:lnTo>
                                <a:lnTo>
                                  <a:pt x="2160270" y="1587500"/>
                                </a:lnTo>
                                <a:lnTo>
                                  <a:pt x="2183130" y="1532890"/>
                                </a:lnTo>
                                <a:lnTo>
                                  <a:pt x="2202180" y="1478280"/>
                                </a:lnTo>
                                <a:lnTo>
                                  <a:pt x="2218690" y="1421130"/>
                                </a:lnTo>
                                <a:lnTo>
                                  <a:pt x="2232660" y="1363980"/>
                                </a:lnTo>
                                <a:lnTo>
                                  <a:pt x="2244090" y="1305560"/>
                                </a:lnTo>
                                <a:lnTo>
                                  <a:pt x="2251710" y="1247140"/>
                                </a:lnTo>
                                <a:lnTo>
                                  <a:pt x="2256790" y="1187450"/>
                                </a:lnTo>
                                <a:lnTo>
                                  <a:pt x="2258060" y="1129030"/>
                                </a:lnTo>
                                <a:lnTo>
                                  <a:pt x="2256790" y="1069340"/>
                                </a:lnTo>
                                <a:lnTo>
                                  <a:pt x="2251710" y="1010920"/>
                                </a:lnTo>
                                <a:lnTo>
                                  <a:pt x="2244090" y="952500"/>
                                </a:lnTo>
                                <a:lnTo>
                                  <a:pt x="2232660" y="894080"/>
                                </a:lnTo>
                                <a:lnTo>
                                  <a:pt x="2218690" y="836930"/>
                                </a:lnTo>
                                <a:lnTo>
                                  <a:pt x="2202180" y="779780"/>
                                </a:lnTo>
                                <a:lnTo>
                                  <a:pt x="2183130" y="723900"/>
                                </a:lnTo>
                                <a:lnTo>
                                  <a:pt x="2160270" y="669290"/>
                                </a:lnTo>
                                <a:lnTo>
                                  <a:pt x="2134870" y="615950"/>
                                </a:lnTo>
                                <a:lnTo>
                                  <a:pt x="2106930" y="565150"/>
                                </a:lnTo>
                                <a:lnTo>
                                  <a:pt x="2075180" y="514350"/>
                                </a:lnTo>
                                <a:lnTo>
                                  <a:pt x="2042160" y="464820"/>
                                </a:lnTo>
                                <a:lnTo>
                                  <a:pt x="2006600" y="419100"/>
                                </a:lnTo>
                                <a:lnTo>
                                  <a:pt x="1967230" y="373380"/>
                                </a:lnTo>
                                <a:lnTo>
                                  <a:pt x="1926590" y="330200"/>
                                </a:lnTo>
                                <a:lnTo>
                                  <a:pt x="1884680" y="289560"/>
                                </a:lnTo>
                                <a:lnTo>
                                  <a:pt x="1838960" y="251460"/>
                                </a:lnTo>
                                <a:lnTo>
                                  <a:pt x="1791970" y="215900"/>
                                </a:lnTo>
                                <a:lnTo>
                                  <a:pt x="1743710" y="182880"/>
                                </a:lnTo>
                                <a:lnTo>
                                  <a:pt x="1692910" y="151130"/>
                                </a:lnTo>
                                <a:lnTo>
                                  <a:pt x="1640840" y="123190"/>
                                </a:lnTo>
                                <a:lnTo>
                                  <a:pt x="1587500" y="97790"/>
                                </a:lnTo>
                                <a:lnTo>
                                  <a:pt x="1532890" y="74930"/>
                                </a:lnTo>
                                <a:lnTo>
                                  <a:pt x="1478280" y="55880"/>
                                </a:lnTo>
                                <a:lnTo>
                                  <a:pt x="1421130" y="38100"/>
                                </a:lnTo>
                                <a:lnTo>
                                  <a:pt x="1363980" y="25400"/>
                                </a:lnTo>
                                <a:lnTo>
                                  <a:pt x="1305560" y="13970"/>
                                </a:lnTo>
                                <a:lnTo>
                                  <a:pt x="1247140" y="6350"/>
                                </a:lnTo>
                                <a:lnTo>
                                  <a:pt x="1187450" y="1270"/>
                                </a:lnTo>
                                <a:lnTo>
                                  <a:pt x="112903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84"/>
                        <wps:cNvSpPr>
                          <a:spLocks/>
                        </wps:cNvSpPr>
                        <wps:spPr bwMode="auto">
                          <a:xfrm>
                            <a:off x="9355" y="22529"/>
                            <a:ext cx="10261" cy="0"/>
                          </a:xfrm>
                          <a:custGeom>
                            <a:avLst/>
                            <a:gdLst>
                              <a:gd name="T0" fmla="*/ 0 w 1026160"/>
                              <a:gd name="T1" fmla="*/ 0 w 1026160"/>
                              <a:gd name="T2" fmla="*/ 2540 w 1026160"/>
                              <a:gd name="T3" fmla="*/ 6350 w 1026160"/>
                              <a:gd name="T4" fmla="*/ 15240 w 1026160"/>
                              <a:gd name="T5" fmla="*/ 25400 w 1026160"/>
                              <a:gd name="T6" fmla="*/ 39370 w 1026160"/>
                              <a:gd name="T7" fmla="*/ 55880 w 1026160"/>
                              <a:gd name="T8" fmla="*/ 76200 w 1026160"/>
                              <a:gd name="T9" fmla="*/ 97790 w 1026160"/>
                              <a:gd name="T10" fmla="*/ 123190 w 1026160"/>
                              <a:gd name="T11" fmla="*/ 151130 w 1026160"/>
                              <a:gd name="T12" fmla="*/ 180340 w 1026160"/>
                              <a:gd name="T13" fmla="*/ 212090 w 1026160"/>
                              <a:gd name="T14" fmla="*/ 245110 w 1026160"/>
                              <a:gd name="T15" fmla="*/ 280670 w 1026160"/>
                              <a:gd name="T16" fmla="*/ 316230 w 1026160"/>
                              <a:gd name="T17" fmla="*/ 354330 w 1026160"/>
                              <a:gd name="T18" fmla="*/ 393700 w 1026160"/>
                              <a:gd name="T19" fmla="*/ 433070 w 1026160"/>
                              <a:gd name="T20" fmla="*/ 472440 w 1026160"/>
                              <a:gd name="T21" fmla="*/ 513080 w 1026160"/>
                              <a:gd name="T22" fmla="*/ 553720 w 1026160"/>
                              <a:gd name="T23" fmla="*/ 593090 w 1026160"/>
                              <a:gd name="T24" fmla="*/ 632460 w 1026160"/>
                              <a:gd name="T25" fmla="*/ 671830 w 1026160"/>
                              <a:gd name="T26" fmla="*/ 708660 w 1026160"/>
                              <a:gd name="T27" fmla="*/ 745490 w 1026160"/>
                              <a:gd name="T28" fmla="*/ 781050 w 1026160"/>
                              <a:gd name="T29" fmla="*/ 814070 w 1026160"/>
                              <a:gd name="T30" fmla="*/ 845820 w 1026160"/>
                              <a:gd name="T31" fmla="*/ 875030 w 1026160"/>
                              <a:gd name="T32" fmla="*/ 902970 w 1026160"/>
                              <a:gd name="T33" fmla="*/ 927100 w 1026160"/>
                              <a:gd name="T34" fmla="*/ 949960 w 1026160"/>
                              <a:gd name="T35" fmla="*/ 970280 w 1026160"/>
                              <a:gd name="T36" fmla="*/ 986790 w 1026160"/>
                              <a:gd name="T37" fmla="*/ 1000760 w 1026160"/>
                              <a:gd name="T38" fmla="*/ 1010920 w 1026160"/>
                              <a:gd name="T39" fmla="*/ 1019810 w 1026160"/>
                              <a:gd name="T40" fmla="*/ 1023620 w 1026160"/>
                              <a:gd name="T41" fmla="*/ 1026160 w 1026160"/>
                              <a:gd name="T42" fmla="*/ 0 w 1026160"/>
                              <a:gd name="T43" fmla="*/ 1026160 w 102616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Lst>
                            <a:rect l="T42" t="0" r="T43" b="0"/>
                            <a:pathLst>
                              <a:path w="1026160">
                                <a:moveTo>
                                  <a:pt x="0" y="0"/>
                                </a:moveTo>
                                <a:lnTo>
                                  <a:pt x="0" y="0"/>
                                </a:lnTo>
                                <a:lnTo>
                                  <a:pt x="2540" y="0"/>
                                </a:lnTo>
                                <a:lnTo>
                                  <a:pt x="6350" y="0"/>
                                </a:lnTo>
                                <a:lnTo>
                                  <a:pt x="15240" y="0"/>
                                </a:lnTo>
                                <a:lnTo>
                                  <a:pt x="25400" y="0"/>
                                </a:lnTo>
                                <a:lnTo>
                                  <a:pt x="39370" y="0"/>
                                </a:lnTo>
                                <a:lnTo>
                                  <a:pt x="55880" y="0"/>
                                </a:lnTo>
                                <a:lnTo>
                                  <a:pt x="76200" y="0"/>
                                </a:lnTo>
                                <a:lnTo>
                                  <a:pt x="97790" y="0"/>
                                </a:lnTo>
                                <a:lnTo>
                                  <a:pt x="123190" y="0"/>
                                </a:lnTo>
                                <a:lnTo>
                                  <a:pt x="151130" y="0"/>
                                </a:lnTo>
                                <a:lnTo>
                                  <a:pt x="180340" y="0"/>
                                </a:lnTo>
                                <a:lnTo>
                                  <a:pt x="212090" y="0"/>
                                </a:lnTo>
                                <a:lnTo>
                                  <a:pt x="245110" y="0"/>
                                </a:lnTo>
                                <a:lnTo>
                                  <a:pt x="280670" y="0"/>
                                </a:lnTo>
                                <a:lnTo>
                                  <a:pt x="316230" y="0"/>
                                </a:lnTo>
                                <a:lnTo>
                                  <a:pt x="354330" y="0"/>
                                </a:lnTo>
                                <a:lnTo>
                                  <a:pt x="393700" y="0"/>
                                </a:lnTo>
                                <a:lnTo>
                                  <a:pt x="433070" y="0"/>
                                </a:lnTo>
                                <a:lnTo>
                                  <a:pt x="472440" y="0"/>
                                </a:lnTo>
                                <a:lnTo>
                                  <a:pt x="513080" y="0"/>
                                </a:lnTo>
                                <a:lnTo>
                                  <a:pt x="553720" y="0"/>
                                </a:lnTo>
                                <a:lnTo>
                                  <a:pt x="593090" y="0"/>
                                </a:lnTo>
                                <a:lnTo>
                                  <a:pt x="632460" y="0"/>
                                </a:lnTo>
                                <a:lnTo>
                                  <a:pt x="671830" y="0"/>
                                </a:lnTo>
                                <a:lnTo>
                                  <a:pt x="708660" y="0"/>
                                </a:lnTo>
                                <a:lnTo>
                                  <a:pt x="745490" y="0"/>
                                </a:lnTo>
                                <a:lnTo>
                                  <a:pt x="781050" y="0"/>
                                </a:lnTo>
                                <a:lnTo>
                                  <a:pt x="814070" y="0"/>
                                </a:lnTo>
                                <a:lnTo>
                                  <a:pt x="845820" y="0"/>
                                </a:lnTo>
                                <a:lnTo>
                                  <a:pt x="875030" y="0"/>
                                </a:lnTo>
                                <a:lnTo>
                                  <a:pt x="902970" y="0"/>
                                </a:lnTo>
                                <a:lnTo>
                                  <a:pt x="927100" y="0"/>
                                </a:lnTo>
                                <a:lnTo>
                                  <a:pt x="949960" y="0"/>
                                </a:lnTo>
                                <a:lnTo>
                                  <a:pt x="970280" y="0"/>
                                </a:lnTo>
                                <a:lnTo>
                                  <a:pt x="986790" y="0"/>
                                </a:lnTo>
                                <a:lnTo>
                                  <a:pt x="1000760" y="0"/>
                                </a:lnTo>
                                <a:lnTo>
                                  <a:pt x="1010920" y="0"/>
                                </a:lnTo>
                                <a:lnTo>
                                  <a:pt x="1019810" y="0"/>
                                </a:lnTo>
                                <a:lnTo>
                                  <a:pt x="1023620" y="0"/>
                                </a:lnTo>
                                <a:lnTo>
                                  <a:pt x="102616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85"/>
                        <wps:cNvSpPr>
                          <a:spLocks/>
                        </wps:cNvSpPr>
                        <wps:spPr bwMode="auto">
                          <a:xfrm>
                            <a:off x="9355" y="10325"/>
                            <a:ext cx="10261" cy="0"/>
                          </a:xfrm>
                          <a:custGeom>
                            <a:avLst/>
                            <a:gdLst>
                              <a:gd name="T0" fmla="*/ 1026160 w 1026160"/>
                              <a:gd name="T1" fmla="*/ 1026160 w 1026160"/>
                              <a:gd name="T2" fmla="*/ 1023620 w 1026160"/>
                              <a:gd name="T3" fmla="*/ 1019810 w 1026160"/>
                              <a:gd name="T4" fmla="*/ 1010920 w 1026160"/>
                              <a:gd name="T5" fmla="*/ 1000760 w 1026160"/>
                              <a:gd name="T6" fmla="*/ 986790 w 1026160"/>
                              <a:gd name="T7" fmla="*/ 970280 w 1026160"/>
                              <a:gd name="T8" fmla="*/ 949960 w 1026160"/>
                              <a:gd name="T9" fmla="*/ 927100 w 1026160"/>
                              <a:gd name="T10" fmla="*/ 902970 w 1026160"/>
                              <a:gd name="T11" fmla="*/ 875030 w 1026160"/>
                              <a:gd name="T12" fmla="*/ 845820 w 1026160"/>
                              <a:gd name="T13" fmla="*/ 814070 w 1026160"/>
                              <a:gd name="T14" fmla="*/ 781050 w 1026160"/>
                              <a:gd name="T15" fmla="*/ 745490 w 1026160"/>
                              <a:gd name="T16" fmla="*/ 708660 w 1026160"/>
                              <a:gd name="T17" fmla="*/ 671830 w 1026160"/>
                              <a:gd name="T18" fmla="*/ 632460 w 1026160"/>
                              <a:gd name="T19" fmla="*/ 593090 w 1026160"/>
                              <a:gd name="T20" fmla="*/ 553720 w 1026160"/>
                              <a:gd name="T21" fmla="*/ 513080 w 1026160"/>
                              <a:gd name="T22" fmla="*/ 472440 w 1026160"/>
                              <a:gd name="T23" fmla="*/ 433070 w 1026160"/>
                              <a:gd name="T24" fmla="*/ 393700 w 1026160"/>
                              <a:gd name="T25" fmla="*/ 354330 w 1026160"/>
                              <a:gd name="T26" fmla="*/ 316230 w 1026160"/>
                              <a:gd name="T27" fmla="*/ 280670 w 1026160"/>
                              <a:gd name="T28" fmla="*/ 245110 w 1026160"/>
                              <a:gd name="T29" fmla="*/ 212090 w 1026160"/>
                              <a:gd name="T30" fmla="*/ 180340 w 1026160"/>
                              <a:gd name="T31" fmla="*/ 151130 w 1026160"/>
                              <a:gd name="T32" fmla="*/ 123190 w 1026160"/>
                              <a:gd name="T33" fmla="*/ 97790 w 1026160"/>
                              <a:gd name="T34" fmla="*/ 76200 w 1026160"/>
                              <a:gd name="T35" fmla="*/ 55880 w 1026160"/>
                              <a:gd name="T36" fmla="*/ 39370 w 1026160"/>
                              <a:gd name="T37" fmla="*/ 25400 w 1026160"/>
                              <a:gd name="T38" fmla="*/ 15240 w 1026160"/>
                              <a:gd name="T39" fmla="*/ 6350 w 1026160"/>
                              <a:gd name="T40" fmla="*/ 2540 w 1026160"/>
                              <a:gd name="T41" fmla="*/ 0 w 1026160"/>
                              <a:gd name="T42" fmla="*/ 0 w 1026160"/>
                              <a:gd name="T43" fmla="*/ 1026160 w 102616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Lst>
                            <a:rect l="T42" t="0" r="T43" b="0"/>
                            <a:pathLst>
                              <a:path w="1026160">
                                <a:moveTo>
                                  <a:pt x="1026160" y="0"/>
                                </a:moveTo>
                                <a:lnTo>
                                  <a:pt x="1026160" y="0"/>
                                </a:lnTo>
                                <a:lnTo>
                                  <a:pt x="1023620" y="0"/>
                                </a:lnTo>
                                <a:lnTo>
                                  <a:pt x="1019810" y="0"/>
                                </a:lnTo>
                                <a:lnTo>
                                  <a:pt x="1010920" y="0"/>
                                </a:lnTo>
                                <a:lnTo>
                                  <a:pt x="1000760" y="0"/>
                                </a:lnTo>
                                <a:lnTo>
                                  <a:pt x="986790" y="0"/>
                                </a:lnTo>
                                <a:lnTo>
                                  <a:pt x="970280" y="0"/>
                                </a:lnTo>
                                <a:lnTo>
                                  <a:pt x="949960" y="0"/>
                                </a:lnTo>
                                <a:lnTo>
                                  <a:pt x="927100" y="0"/>
                                </a:lnTo>
                                <a:lnTo>
                                  <a:pt x="902970" y="0"/>
                                </a:lnTo>
                                <a:lnTo>
                                  <a:pt x="875030" y="0"/>
                                </a:lnTo>
                                <a:lnTo>
                                  <a:pt x="845820" y="0"/>
                                </a:lnTo>
                                <a:lnTo>
                                  <a:pt x="814070" y="0"/>
                                </a:lnTo>
                                <a:lnTo>
                                  <a:pt x="781050" y="0"/>
                                </a:lnTo>
                                <a:lnTo>
                                  <a:pt x="745490" y="0"/>
                                </a:lnTo>
                                <a:lnTo>
                                  <a:pt x="708660" y="0"/>
                                </a:lnTo>
                                <a:lnTo>
                                  <a:pt x="671830" y="0"/>
                                </a:lnTo>
                                <a:lnTo>
                                  <a:pt x="632460" y="0"/>
                                </a:lnTo>
                                <a:lnTo>
                                  <a:pt x="593090" y="0"/>
                                </a:lnTo>
                                <a:lnTo>
                                  <a:pt x="553720" y="0"/>
                                </a:lnTo>
                                <a:lnTo>
                                  <a:pt x="513080" y="0"/>
                                </a:lnTo>
                                <a:lnTo>
                                  <a:pt x="472440" y="0"/>
                                </a:lnTo>
                                <a:lnTo>
                                  <a:pt x="433070" y="0"/>
                                </a:lnTo>
                                <a:lnTo>
                                  <a:pt x="393700" y="0"/>
                                </a:lnTo>
                                <a:lnTo>
                                  <a:pt x="354330" y="0"/>
                                </a:lnTo>
                                <a:lnTo>
                                  <a:pt x="316230" y="0"/>
                                </a:lnTo>
                                <a:lnTo>
                                  <a:pt x="280670" y="0"/>
                                </a:lnTo>
                                <a:lnTo>
                                  <a:pt x="245110" y="0"/>
                                </a:lnTo>
                                <a:lnTo>
                                  <a:pt x="212090" y="0"/>
                                </a:lnTo>
                                <a:lnTo>
                                  <a:pt x="180340" y="0"/>
                                </a:lnTo>
                                <a:lnTo>
                                  <a:pt x="151130" y="0"/>
                                </a:lnTo>
                                <a:lnTo>
                                  <a:pt x="123190" y="0"/>
                                </a:lnTo>
                                <a:lnTo>
                                  <a:pt x="97790" y="0"/>
                                </a:lnTo>
                                <a:lnTo>
                                  <a:pt x="76200" y="0"/>
                                </a:lnTo>
                                <a:lnTo>
                                  <a:pt x="55880" y="0"/>
                                </a:lnTo>
                                <a:lnTo>
                                  <a:pt x="39370" y="0"/>
                                </a:lnTo>
                                <a:lnTo>
                                  <a:pt x="25400" y="0"/>
                                </a:lnTo>
                                <a:lnTo>
                                  <a:pt x="15240" y="0"/>
                                </a:lnTo>
                                <a:lnTo>
                                  <a:pt x="6350" y="0"/>
                                </a:lnTo>
                                <a:lnTo>
                                  <a:pt x="2540" y="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86"/>
                        <wps:cNvSpPr>
                          <a:spLocks/>
                        </wps:cNvSpPr>
                        <wps:spPr bwMode="auto">
                          <a:xfrm>
                            <a:off x="8745" y="23139"/>
                            <a:ext cx="11481" cy="0"/>
                          </a:xfrm>
                          <a:custGeom>
                            <a:avLst/>
                            <a:gdLst>
                              <a:gd name="T0" fmla="*/ 1148080 w 1148080"/>
                              <a:gd name="T1" fmla="*/ 1145540 w 1148080"/>
                              <a:gd name="T2" fmla="*/ 1141730 w 1148080"/>
                              <a:gd name="T3" fmla="*/ 1132840 w 1148080"/>
                              <a:gd name="T4" fmla="*/ 1122680 w 1148080"/>
                              <a:gd name="T5" fmla="*/ 1108710 w 1148080"/>
                              <a:gd name="T6" fmla="*/ 1092200 w 1148080"/>
                              <a:gd name="T7" fmla="*/ 1071880 w 1148080"/>
                              <a:gd name="T8" fmla="*/ 1050290 w 1148080"/>
                              <a:gd name="T9" fmla="*/ 1024890 w 1148080"/>
                              <a:gd name="T10" fmla="*/ 998220 w 1148080"/>
                              <a:gd name="T11" fmla="*/ 967740 w 1148080"/>
                              <a:gd name="T12" fmla="*/ 935990 w 1148080"/>
                              <a:gd name="T13" fmla="*/ 902970 w 1148080"/>
                              <a:gd name="T14" fmla="*/ 867410 w 1148080"/>
                              <a:gd name="T15" fmla="*/ 829310 w 1148080"/>
                              <a:gd name="T16" fmla="*/ 791210 w 1148080"/>
                              <a:gd name="T17" fmla="*/ 750570 w 1148080"/>
                              <a:gd name="T18" fmla="*/ 709930 w 1148080"/>
                              <a:gd name="T19" fmla="*/ 669290 w 1148080"/>
                              <a:gd name="T20" fmla="*/ 627380 w 1148080"/>
                              <a:gd name="T21" fmla="*/ 584200 w 1148080"/>
                              <a:gd name="T22" fmla="*/ 542290 w 1148080"/>
                              <a:gd name="T23" fmla="*/ 500380 w 1148080"/>
                              <a:gd name="T24" fmla="*/ 458470 w 1148080"/>
                              <a:gd name="T25" fmla="*/ 416560 w 1148080"/>
                              <a:gd name="T26" fmla="*/ 377190 w 1148080"/>
                              <a:gd name="T27" fmla="*/ 337820 w 1148080"/>
                              <a:gd name="T28" fmla="*/ 299720 w 1148080"/>
                              <a:gd name="T29" fmla="*/ 262890 w 1148080"/>
                              <a:gd name="T30" fmla="*/ 228600 w 1148080"/>
                              <a:gd name="T31" fmla="*/ 195580 w 1148080"/>
                              <a:gd name="T32" fmla="*/ 165100 w 1148080"/>
                              <a:gd name="T33" fmla="*/ 135890 w 1148080"/>
                              <a:gd name="T34" fmla="*/ 110490 w 1148080"/>
                              <a:gd name="T35" fmla="*/ 86360 w 1148080"/>
                              <a:gd name="T36" fmla="*/ 64770 w 1148080"/>
                              <a:gd name="T37" fmla="*/ 46990 w 1148080"/>
                              <a:gd name="T38" fmla="*/ 31750 w 1148080"/>
                              <a:gd name="T39" fmla="*/ 19050 w 1148080"/>
                              <a:gd name="T40" fmla="*/ 10160 w 1148080"/>
                              <a:gd name="T41" fmla="*/ 3810 w 1148080"/>
                              <a:gd name="T42" fmla="*/ 1270 w 1148080"/>
                              <a:gd name="T43" fmla="*/ 0 w 1148080"/>
                              <a:gd name="T44" fmla="*/ 0 w 1148080"/>
                              <a:gd name="T45" fmla="*/ 1148080 w 114808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Lst>
                            <a:rect l="T44" t="0" r="T45" b="0"/>
                            <a:pathLst>
                              <a:path w="1148080">
                                <a:moveTo>
                                  <a:pt x="1148080" y="0"/>
                                </a:moveTo>
                                <a:lnTo>
                                  <a:pt x="1145540" y="0"/>
                                </a:lnTo>
                                <a:lnTo>
                                  <a:pt x="1141730" y="0"/>
                                </a:lnTo>
                                <a:lnTo>
                                  <a:pt x="1132840" y="0"/>
                                </a:lnTo>
                                <a:lnTo>
                                  <a:pt x="1122680" y="0"/>
                                </a:lnTo>
                                <a:lnTo>
                                  <a:pt x="1108710" y="0"/>
                                </a:lnTo>
                                <a:lnTo>
                                  <a:pt x="1092200" y="0"/>
                                </a:lnTo>
                                <a:lnTo>
                                  <a:pt x="1071880" y="0"/>
                                </a:lnTo>
                                <a:lnTo>
                                  <a:pt x="1050290" y="0"/>
                                </a:lnTo>
                                <a:lnTo>
                                  <a:pt x="1024890" y="0"/>
                                </a:lnTo>
                                <a:lnTo>
                                  <a:pt x="998220" y="0"/>
                                </a:lnTo>
                                <a:lnTo>
                                  <a:pt x="967740" y="0"/>
                                </a:lnTo>
                                <a:lnTo>
                                  <a:pt x="935990" y="0"/>
                                </a:lnTo>
                                <a:lnTo>
                                  <a:pt x="902970" y="0"/>
                                </a:lnTo>
                                <a:lnTo>
                                  <a:pt x="867410" y="0"/>
                                </a:lnTo>
                                <a:lnTo>
                                  <a:pt x="829310" y="0"/>
                                </a:lnTo>
                                <a:lnTo>
                                  <a:pt x="791210" y="0"/>
                                </a:lnTo>
                                <a:lnTo>
                                  <a:pt x="750570" y="0"/>
                                </a:lnTo>
                                <a:lnTo>
                                  <a:pt x="709930" y="0"/>
                                </a:lnTo>
                                <a:lnTo>
                                  <a:pt x="669290" y="0"/>
                                </a:lnTo>
                                <a:lnTo>
                                  <a:pt x="627380" y="0"/>
                                </a:lnTo>
                                <a:lnTo>
                                  <a:pt x="584200" y="0"/>
                                </a:lnTo>
                                <a:lnTo>
                                  <a:pt x="542290" y="0"/>
                                </a:lnTo>
                                <a:lnTo>
                                  <a:pt x="500380" y="0"/>
                                </a:lnTo>
                                <a:lnTo>
                                  <a:pt x="458470" y="0"/>
                                </a:lnTo>
                                <a:lnTo>
                                  <a:pt x="416560" y="0"/>
                                </a:lnTo>
                                <a:lnTo>
                                  <a:pt x="377190" y="0"/>
                                </a:lnTo>
                                <a:lnTo>
                                  <a:pt x="337820" y="0"/>
                                </a:lnTo>
                                <a:lnTo>
                                  <a:pt x="299720" y="0"/>
                                </a:lnTo>
                                <a:lnTo>
                                  <a:pt x="262890" y="0"/>
                                </a:lnTo>
                                <a:lnTo>
                                  <a:pt x="228600" y="0"/>
                                </a:lnTo>
                                <a:lnTo>
                                  <a:pt x="195580" y="0"/>
                                </a:lnTo>
                                <a:lnTo>
                                  <a:pt x="165100" y="0"/>
                                </a:lnTo>
                                <a:lnTo>
                                  <a:pt x="135890" y="0"/>
                                </a:lnTo>
                                <a:lnTo>
                                  <a:pt x="110490" y="0"/>
                                </a:lnTo>
                                <a:lnTo>
                                  <a:pt x="86360" y="0"/>
                                </a:lnTo>
                                <a:lnTo>
                                  <a:pt x="64770" y="0"/>
                                </a:lnTo>
                                <a:lnTo>
                                  <a:pt x="46990" y="0"/>
                                </a:lnTo>
                                <a:lnTo>
                                  <a:pt x="31750" y="0"/>
                                </a:lnTo>
                                <a:lnTo>
                                  <a:pt x="19050" y="0"/>
                                </a:lnTo>
                                <a:lnTo>
                                  <a:pt x="10160" y="0"/>
                                </a:lnTo>
                                <a:lnTo>
                                  <a:pt x="3810" y="0"/>
                                </a:lnTo>
                                <a:lnTo>
                                  <a:pt x="1270" y="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87"/>
                        <wps:cNvSpPr>
                          <a:spLocks/>
                        </wps:cNvSpPr>
                        <wps:spPr bwMode="auto">
                          <a:xfrm>
                            <a:off x="8745" y="9715"/>
                            <a:ext cx="11481" cy="0"/>
                          </a:xfrm>
                          <a:custGeom>
                            <a:avLst/>
                            <a:gdLst>
                              <a:gd name="T0" fmla="*/ 0 w 1148080"/>
                              <a:gd name="T1" fmla="*/ 2540 w 1148080"/>
                              <a:gd name="T2" fmla="*/ 6350 w 1148080"/>
                              <a:gd name="T3" fmla="*/ 13970 w 1148080"/>
                              <a:gd name="T4" fmla="*/ 25400 w 1148080"/>
                              <a:gd name="T5" fmla="*/ 39370 w 1148080"/>
                              <a:gd name="T6" fmla="*/ 55880 w 1148080"/>
                              <a:gd name="T7" fmla="*/ 74930 w 1148080"/>
                              <a:gd name="T8" fmla="*/ 97790 w 1148080"/>
                              <a:gd name="T9" fmla="*/ 123190 w 1148080"/>
                              <a:gd name="T10" fmla="*/ 149860 w 1148080"/>
                              <a:gd name="T11" fmla="*/ 180340 w 1148080"/>
                              <a:gd name="T12" fmla="*/ 212090 w 1148080"/>
                              <a:gd name="T13" fmla="*/ 245110 w 1148080"/>
                              <a:gd name="T14" fmla="*/ 280670 w 1148080"/>
                              <a:gd name="T15" fmla="*/ 318770 w 1148080"/>
                              <a:gd name="T16" fmla="*/ 356870 w 1148080"/>
                              <a:gd name="T17" fmla="*/ 396240 w 1148080"/>
                              <a:gd name="T18" fmla="*/ 436880 w 1148080"/>
                              <a:gd name="T19" fmla="*/ 478790 w 1148080"/>
                              <a:gd name="T20" fmla="*/ 520700 w 1148080"/>
                              <a:gd name="T21" fmla="*/ 563880 w 1148080"/>
                              <a:gd name="T22" fmla="*/ 605790 w 1148080"/>
                              <a:gd name="T23" fmla="*/ 647700 w 1148080"/>
                              <a:gd name="T24" fmla="*/ 689610 w 1148080"/>
                              <a:gd name="T25" fmla="*/ 731520 w 1148080"/>
                              <a:gd name="T26" fmla="*/ 770890 w 1148080"/>
                              <a:gd name="T27" fmla="*/ 810260 w 1148080"/>
                              <a:gd name="T28" fmla="*/ 848360 w 1148080"/>
                              <a:gd name="T29" fmla="*/ 885190 w 1148080"/>
                              <a:gd name="T30" fmla="*/ 919480 w 1148080"/>
                              <a:gd name="T31" fmla="*/ 952500 w 1148080"/>
                              <a:gd name="T32" fmla="*/ 982980 w 1148080"/>
                              <a:gd name="T33" fmla="*/ 1012190 w 1148080"/>
                              <a:gd name="T34" fmla="*/ 1037590 w 1148080"/>
                              <a:gd name="T35" fmla="*/ 1061720 w 1148080"/>
                              <a:gd name="T36" fmla="*/ 1082040 w 1148080"/>
                              <a:gd name="T37" fmla="*/ 1101090 w 1148080"/>
                              <a:gd name="T38" fmla="*/ 1116330 w 1148080"/>
                              <a:gd name="T39" fmla="*/ 1129030 w 1148080"/>
                              <a:gd name="T40" fmla="*/ 1137920 w 1148080"/>
                              <a:gd name="T41" fmla="*/ 1144270 w 1148080"/>
                              <a:gd name="T42" fmla="*/ 1146810 w 1148080"/>
                              <a:gd name="T43" fmla="*/ 1148080 w 1148080"/>
                              <a:gd name="T44" fmla="*/ 0 w 1148080"/>
                              <a:gd name="T45" fmla="*/ 1148080 w 114808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Lst>
                            <a:rect l="T44" t="0" r="T45" b="0"/>
                            <a:pathLst>
                              <a:path w="1148080">
                                <a:moveTo>
                                  <a:pt x="0" y="0"/>
                                </a:moveTo>
                                <a:lnTo>
                                  <a:pt x="2540" y="0"/>
                                </a:lnTo>
                                <a:lnTo>
                                  <a:pt x="6350" y="0"/>
                                </a:lnTo>
                                <a:lnTo>
                                  <a:pt x="13970" y="0"/>
                                </a:lnTo>
                                <a:lnTo>
                                  <a:pt x="25400" y="0"/>
                                </a:lnTo>
                                <a:lnTo>
                                  <a:pt x="39370" y="0"/>
                                </a:lnTo>
                                <a:lnTo>
                                  <a:pt x="55880" y="0"/>
                                </a:lnTo>
                                <a:lnTo>
                                  <a:pt x="74930" y="0"/>
                                </a:lnTo>
                                <a:lnTo>
                                  <a:pt x="97790" y="0"/>
                                </a:lnTo>
                                <a:lnTo>
                                  <a:pt x="123190" y="0"/>
                                </a:lnTo>
                                <a:lnTo>
                                  <a:pt x="149860" y="0"/>
                                </a:lnTo>
                                <a:lnTo>
                                  <a:pt x="180340" y="0"/>
                                </a:lnTo>
                                <a:lnTo>
                                  <a:pt x="212090" y="0"/>
                                </a:lnTo>
                                <a:lnTo>
                                  <a:pt x="245110" y="0"/>
                                </a:lnTo>
                                <a:lnTo>
                                  <a:pt x="280670" y="0"/>
                                </a:lnTo>
                                <a:lnTo>
                                  <a:pt x="318770" y="0"/>
                                </a:lnTo>
                                <a:lnTo>
                                  <a:pt x="356870" y="0"/>
                                </a:lnTo>
                                <a:lnTo>
                                  <a:pt x="396240" y="0"/>
                                </a:lnTo>
                                <a:lnTo>
                                  <a:pt x="436880" y="0"/>
                                </a:lnTo>
                                <a:lnTo>
                                  <a:pt x="478790" y="0"/>
                                </a:lnTo>
                                <a:lnTo>
                                  <a:pt x="520700" y="0"/>
                                </a:lnTo>
                                <a:lnTo>
                                  <a:pt x="563880" y="0"/>
                                </a:lnTo>
                                <a:lnTo>
                                  <a:pt x="605790" y="0"/>
                                </a:lnTo>
                                <a:lnTo>
                                  <a:pt x="647700" y="0"/>
                                </a:lnTo>
                                <a:lnTo>
                                  <a:pt x="689610" y="0"/>
                                </a:lnTo>
                                <a:lnTo>
                                  <a:pt x="731520" y="0"/>
                                </a:lnTo>
                                <a:lnTo>
                                  <a:pt x="770890" y="0"/>
                                </a:lnTo>
                                <a:lnTo>
                                  <a:pt x="810260" y="0"/>
                                </a:lnTo>
                                <a:lnTo>
                                  <a:pt x="848360" y="0"/>
                                </a:lnTo>
                                <a:lnTo>
                                  <a:pt x="885190" y="0"/>
                                </a:lnTo>
                                <a:lnTo>
                                  <a:pt x="919480" y="0"/>
                                </a:lnTo>
                                <a:lnTo>
                                  <a:pt x="952500" y="0"/>
                                </a:lnTo>
                                <a:lnTo>
                                  <a:pt x="982980" y="0"/>
                                </a:lnTo>
                                <a:lnTo>
                                  <a:pt x="1012190" y="0"/>
                                </a:lnTo>
                                <a:lnTo>
                                  <a:pt x="1037590" y="0"/>
                                </a:lnTo>
                                <a:lnTo>
                                  <a:pt x="1061720" y="0"/>
                                </a:lnTo>
                                <a:lnTo>
                                  <a:pt x="1082040" y="0"/>
                                </a:lnTo>
                                <a:lnTo>
                                  <a:pt x="1101090" y="0"/>
                                </a:lnTo>
                                <a:lnTo>
                                  <a:pt x="1116330" y="0"/>
                                </a:lnTo>
                                <a:lnTo>
                                  <a:pt x="1129030" y="0"/>
                                </a:lnTo>
                                <a:lnTo>
                                  <a:pt x="1137920" y="0"/>
                                </a:lnTo>
                                <a:lnTo>
                                  <a:pt x="1144270" y="0"/>
                                </a:lnTo>
                                <a:lnTo>
                                  <a:pt x="1146810" y="0"/>
                                </a:lnTo>
                                <a:lnTo>
                                  <a:pt x="114808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88"/>
                        <wps:cNvSpPr>
                          <a:spLocks/>
                        </wps:cNvSpPr>
                        <wps:spPr bwMode="auto">
                          <a:xfrm>
                            <a:off x="20226" y="8534"/>
                            <a:ext cx="4026" cy="15799"/>
                          </a:xfrm>
                          <a:custGeom>
                            <a:avLst/>
                            <a:gdLst>
                              <a:gd name="T0" fmla="*/ 0 w 402590"/>
                              <a:gd name="T1" fmla="*/ 1579880 h 1579880"/>
                              <a:gd name="T2" fmla="*/ 39370 w 402590"/>
                              <a:gd name="T3" fmla="*/ 1549400 h 1579880"/>
                              <a:gd name="T4" fmla="*/ 81280 w 402590"/>
                              <a:gd name="T5" fmla="*/ 1513840 h 1579880"/>
                              <a:gd name="T6" fmla="*/ 120650 w 402590"/>
                              <a:gd name="T7" fmla="*/ 1475740 h 1579880"/>
                              <a:gd name="T8" fmla="*/ 158750 w 402590"/>
                              <a:gd name="T9" fmla="*/ 1435100 h 1579880"/>
                              <a:gd name="T10" fmla="*/ 194310 w 402590"/>
                              <a:gd name="T11" fmla="*/ 1391920 h 1579880"/>
                              <a:gd name="T12" fmla="*/ 227330 w 402590"/>
                              <a:gd name="T13" fmla="*/ 1347470 h 1579880"/>
                              <a:gd name="T14" fmla="*/ 257810 w 402590"/>
                              <a:gd name="T15" fmla="*/ 1301750 h 1579880"/>
                              <a:gd name="T16" fmla="*/ 284480 w 402590"/>
                              <a:gd name="T17" fmla="*/ 1253490 h 1579880"/>
                              <a:gd name="T18" fmla="*/ 309880 w 402590"/>
                              <a:gd name="T19" fmla="*/ 1203960 h 1579880"/>
                              <a:gd name="T20" fmla="*/ 331470 w 402590"/>
                              <a:gd name="T21" fmla="*/ 1154430 h 1579880"/>
                              <a:gd name="T22" fmla="*/ 350520 w 402590"/>
                              <a:gd name="T23" fmla="*/ 1102360 h 1579880"/>
                              <a:gd name="T24" fmla="*/ 367030 w 402590"/>
                              <a:gd name="T25" fmla="*/ 1049020 h 1579880"/>
                              <a:gd name="T26" fmla="*/ 379730 w 402590"/>
                              <a:gd name="T27" fmla="*/ 995680 h 1579880"/>
                              <a:gd name="T28" fmla="*/ 389890 w 402590"/>
                              <a:gd name="T29" fmla="*/ 941070 h 1579880"/>
                              <a:gd name="T30" fmla="*/ 397510 w 402590"/>
                              <a:gd name="T31" fmla="*/ 886460 h 1579880"/>
                              <a:gd name="T32" fmla="*/ 401320 w 402590"/>
                              <a:gd name="T33" fmla="*/ 831850 h 1579880"/>
                              <a:gd name="T34" fmla="*/ 402590 w 402590"/>
                              <a:gd name="T35" fmla="*/ 775970 h 1579880"/>
                              <a:gd name="T36" fmla="*/ 400050 w 402590"/>
                              <a:gd name="T37" fmla="*/ 721360 h 1579880"/>
                              <a:gd name="T38" fmla="*/ 393700 w 402590"/>
                              <a:gd name="T39" fmla="*/ 665480 h 1579880"/>
                              <a:gd name="T40" fmla="*/ 386080 w 402590"/>
                              <a:gd name="T41" fmla="*/ 610870 h 1579880"/>
                              <a:gd name="T42" fmla="*/ 374650 w 402590"/>
                              <a:gd name="T43" fmla="*/ 557530 h 1579880"/>
                              <a:gd name="T44" fmla="*/ 359410 w 402590"/>
                              <a:gd name="T45" fmla="*/ 504190 h 1579880"/>
                              <a:gd name="T46" fmla="*/ 341630 w 402590"/>
                              <a:gd name="T47" fmla="*/ 452120 h 1579880"/>
                              <a:gd name="T48" fmla="*/ 321310 w 402590"/>
                              <a:gd name="T49" fmla="*/ 400050 h 1579880"/>
                              <a:gd name="T50" fmla="*/ 297180 w 402590"/>
                              <a:gd name="T51" fmla="*/ 350520 h 1579880"/>
                              <a:gd name="T52" fmla="*/ 271780 w 402590"/>
                              <a:gd name="T53" fmla="*/ 302260 h 1579880"/>
                              <a:gd name="T54" fmla="*/ 242570 w 402590"/>
                              <a:gd name="T55" fmla="*/ 255270 h 1579880"/>
                              <a:gd name="T56" fmla="*/ 210820 w 402590"/>
                              <a:gd name="T57" fmla="*/ 209550 h 1579880"/>
                              <a:gd name="T58" fmla="*/ 176530 w 402590"/>
                              <a:gd name="T59" fmla="*/ 166370 h 1579880"/>
                              <a:gd name="T60" fmla="*/ 139700 w 402590"/>
                              <a:gd name="T61" fmla="*/ 124460 h 1579880"/>
                              <a:gd name="T62" fmla="*/ 101600 w 402590"/>
                              <a:gd name="T63" fmla="*/ 85090 h 1579880"/>
                              <a:gd name="T64" fmla="*/ 60960 w 402590"/>
                              <a:gd name="T65" fmla="*/ 48260 h 1579880"/>
                              <a:gd name="T66" fmla="*/ 17780 w 402590"/>
                              <a:gd name="T67" fmla="*/ 12700 h 1579880"/>
                              <a:gd name="T68" fmla="*/ 0 w 402590"/>
                              <a:gd name="T69" fmla="*/ 0 h 1579880"/>
                              <a:gd name="T70" fmla="*/ 0 w 402590"/>
                              <a:gd name="T71" fmla="*/ 0 h 1579880"/>
                              <a:gd name="T72" fmla="*/ 402590 w 402590"/>
                              <a:gd name="T73" fmla="*/ 1579880 h 1579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402590" h="1579880">
                                <a:moveTo>
                                  <a:pt x="0" y="1579880"/>
                                </a:moveTo>
                                <a:lnTo>
                                  <a:pt x="39370" y="1549400"/>
                                </a:lnTo>
                                <a:lnTo>
                                  <a:pt x="81280" y="1513840"/>
                                </a:lnTo>
                                <a:lnTo>
                                  <a:pt x="120650" y="1475740"/>
                                </a:lnTo>
                                <a:lnTo>
                                  <a:pt x="158750" y="1435100"/>
                                </a:lnTo>
                                <a:lnTo>
                                  <a:pt x="194310" y="1391920"/>
                                </a:lnTo>
                                <a:lnTo>
                                  <a:pt x="227330" y="1347470"/>
                                </a:lnTo>
                                <a:lnTo>
                                  <a:pt x="257810" y="1301750"/>
                                </a:lnTo>
                                <a:lnTo>
                                  <a:pt x="284480" y="1253490"/>
                                </a:lnTo>
                                <a:lnTo>
                                  <a:pt x="309880" y="1203960"/>
                                </a:lnTo>
                                <a:lnTo>
                                  <a:pt x="331470" y="1154430"/>
                                </a:lnTo>
                                <a:lnTo>
                                  <a:pt x="350520" y="1102360"/>
                                </a:lnTo>
                                <a:lnTo>
                                  <a:pt x="367030" y="1049020"/>
                                </a:lnTo>
                                <a:lnTo>
                                  <a:pt x="379730" y="995680"/>
                                </a:lnTo>
                                <a:lnTo>
                                  <a:pt x="389890" y="941070"/>
                                </a:lnTo>
                                <a:lnTo>
                                  <a:pt x="397510" y="886460"/>
                                </a:lnTo>
                                <a:lnTo>
                                  <a:pt x="401320" y="831850"/>
                                </a:lnTo>
                                <a:lnTo>
                                  <a:pt x="402590" y="775970"/>
                                </a:lnTo>
                                <a:lnTo>
                                  <a:pt x="400050" y="721360"/>
                                </a:lnTo>
                                <a:lnTo>
                                  <a:pt x="393700" y="665480"/>
                                </a:lnTo>
                                <a:lnTo>
                                  <a:pt x="386080" y="610870"/>
                                </a:lnTo>
                                <a:lnTo>
                                  <a:pt x="374650" y="557530"/>
                                </a:lnTo>
                                <a:lnTo>
                                  <a:pt x="359410" y="504190"/>
                                </a:lnTo>
                                <a:lnTo>
                                  <a:pt x="341630" y="452120"/>
                                </a:lnTo>
                                <a:lnTo>
                                  <a:pt x="321310" y="400050"/>
                                </a:lnTo>
                                <a:lnTo>
                                  <a:pt x="297180" y="350520"/>
                                </a:lnTo>
                                <a:lnTo>
                                  <a:pt x="271780" y="302260"/>
                                </a:lnTo>
                                <a:lnTo>
                                  <a:pt x="242570" y="255270"/>
                                </a:lnTo>
                                <a:lnTo>
                                  <a:pt x="210820" y="209550"/>
                                </a:lnTo>
                                <a:lnTo>
                                  <a:pt x="176530" y="166370"/>
                                </a:lnTo>
                                <a:lnTo>
                                  <a:pt x="139700" y="124460"/>
                                </a:lnTo>
                                <a:lnTo>
                                  <a:pt x="101600" y="85090"/>
                                </a:lnTo>
                                <a:lnTo>
                                  <a:pt x="60960" y="48260"/>
                                </a:lnTo>
                                <a:lnTo>
                                  <a:pt x="17780" y="1270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89"/>
                        <wps:cNvSpPr>
                          <a:spLocks/>
                        </wps:cNvSpPr>
                        <wps:spPr bwMode="auto">
                          <a:xfrm>
                            <a:off x="4719" y="8534"/>
                            <a:ext cx="4026" cy="15799"/>
                          </a:xfrm>
                          <a:custGeom>
                            <a:avLst/>
                            <a:gdLst>
                              <a:gd name="T0" fmla="*/ 402590 w 402590"/>
                              <a:gd name="T1" fmla="*/ 0 h 1579880"/>
                              <a:gd name="T2" fmla="*/ 384810 w 402590"/>
                              <a:gd name="T3" fmla="*/ 12700 h 1579880"/>
                              <a:gd name="T4" fmla="*/ 341630 w 402590"/>
                              <a:gd name="T5" fmla="*/ 48260 h 1579880"/>
                              <a:gd name="T6" fmla="*/ 300990 w 402590"/>
                              <a:gd name="T7" fmla="*/ 85090 h 1579880"/>
                              <a:gd name="T8" fmla="*/ 261620 w 402590"/>
                              <a:gd name="T9" fmla="*/ 124460 h 1579880"/>
                              <a:gd name="T10" fmla="*/ 226060 w 402590"/>
                              <a:gd name="T11" fmla="*/ 166370 h 1579880"/>
                              <a:gd name="T12" fmla="*/ 191770 w 402590"/>
                              <a:gd name="T13" fmla="*/ 209550 h 1579880"/>
                              <a:gd name="T14" fmla="*/ 160020 w 402590"/>
                              <a:gd name="T15" fmla="*/ 255270 h 1579880"/>
                              <a:gd name="T16" fmla="*/ 130810 w 402590"/>
                              <a:gd name="T17" fmla="*/ 302260 h 1579880"/>
                              <a:gd name="T18" fmla="*/ 105410 w 402590"/>
                              <a:gd name="T19" fmla="*/ 350520 h 1579880"/>
                              <a:gd name="T20" fmla="*/ 81280 w 402590"/>
                              <a:gd name="T21" fmla="*/ 400050 h 1579880"/>
                              <a:gd name="T22" fmla="*/ 60960 w 402590"/>
                              <a:gd name="T23" fmla="*/ 452120 h 1579880"/>
                              <a:gd name="T24" fmla="*/ 43180 w 402590"/>
                              <a:gd name="T25" fmla="*/ 504190 h 1579880"/>
                              <a:gd name="T26" fmla="*/ 27940 w 402590"/>
                              <a:gd name="T27" fmla="*/ 557530 h 1579880"/>
                              <a:gd name="T28" fmla="*/ 16510 w 402590"/>
                              <a:gd name="T29" fmla="*/ 610870 h 1579880"/>
                              <a:gd name="T30" fmla="*/ 7620 w 402590"/>
                              <a:gd name="T31" fmla="*/ 665480 h 1579880"/>
                              <a:gd name="T32" fmla="*/ 2540 w 402590"/>
                              <a:gd name="T33" fmla="*/ 721360 h 1579880"/>
                              <a:gd name="T34" fmla="*/ 0 w 402590"/>
                              <a:gd name="T35" fmla="*/ 775970 h 1579880"/>
                              <a:gd name="T36" fmla="*/ 1270 w 402590"/>
                              <a:gd name="T37" fmla="*/ 831850 h 1579880"/>
                              <a:gd name="T38" fmla="*/ 5080 w 402590"/>
                              <a:gd name="T39" fmla="*/ 886460 h 1579880"/>
                              <a:gd name="T40" fmla="*/ 12700 w 402590"/>
                              <a:gd name="T41" fmla="*/ 941070 h 1579880"/>
                              <a:gd name="T42" fmla="*/ 21590 w 402590"/>
                              <a:gd name="T43" fmla="*/ 995680 h 1579880"/>
                              <a:gd name="T44" fmla="*/ 35560 w 402590"/>
                              <a:gd name="T45" fmla="*/ 1049020 h 1579880"/>
                              <a:gd name="T46" fmla="*/ 52070 w 402590"/>
                              <a:gd name="T47" fmla="*/ 1102360 h 1579880"/>
                              <a:gd name="T48" fmla="*/ 71120 w 402590"/>
                              <a:gd name="T49" fmla="*/ 1154430 h 1579880"/>
                              <a:gd name="T50" fmla="*/ 92710 w 402590"/>
                              <a:gd name="T51" fmla="*/ 1203960 h 1579880"/>
                              <a:gd name="T52" fmla="*/ 118110 w 402590"/>
                              <a:gd name="T53" fmla="*/ 1253490 h 1579880"/>
                              <a:gd name="T54" fmla="*/ 144780 w 402590"/>
                              <a:gd name="T55" fmla="*/ 1301750 h 1579880"/>
                              <a:gd name="T56" fmla="*/ 175260 w 402590"/>
                              <a:gd name="T57" fmla="*/ 1347470 h 1579880"/>
                              <a:gd name="T58" fmla="*/ 208280 w 402590"/>
                              <a:gd name="T59" fmla="*/ 1391920 h 1579880"/>
                              <a:gd name="T60" fmla="*/ 243840 w 402590"/>
                              <a:gd name="T61" fmla="*/ 1435100 h 1579880"/>
                              <a:gd name="T62" fmla="*/ 281940 w 402590"/>
                              <a:gd name="T63" fmla="*/ 1475740 h 1579880"/>
                              <a:gd name="T64" fmla="*/ 321310 w 402590"/>
                              <a:gd name="T65" fmla="*/ 1513840 h 1579880"/>
                              <a:gd name="T66" fmla="*/ 363220 w 402590"/>
                              <a:gd name="T67" fmla="*/ 1549400 h 1579880"/>
                              <a:gd name="T68" fmla="*/ 402590 w 402590"/>
                              <a:gd name="T69" fmla="*/ 1579880 h 1579880"/>
                              <a:gd name="T70" fmla="*/ 0 w 402590"/>
                              <a:gd name="T71" fmla="*/ 0 h 1579880"/>
                              <a:gd name="T72" fmla="*/ 402590 w 402590"/>
                              <a:gd name="T73" fmla="*/ 1579880 h 1579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402590" h="1579880">
                                <a:moveTo>
                                  <a:pt x="402590" y="0"/>
                                </a:moveTo>
                                <a:lnTo>
                                  <a:pt x="384810" y="12700"/>
                                </a:lnTo>
                                <a:lnTo>
                                  <a:pt x="341630" y="48260"/>
                                </a:lnTo>
                                <a:lnTo>
                                  <a:pt x="300990" y="85090"/>
                                </a:lnTo>
                                <a:lnTo>
                                  <a:pt x="261620" y="124460"/>
                                </a:lnTo>
                                <a:lnTo>
                                  <a:pt x="226060" y="166370"/>
                                </a:lnTo>
                                <a:lnTo>
                                  <a:pt x="191770" y="209550"/>
                                </a:lnTo>
                                <a:lnTo>
                                  <a:pt x="160020" y="255270"/>
                                </a:lnTo>
                                <a:lnTo>
                                  <a:pt x="130810" y="302260"/>
                                </a:lnTo>
                                <a:lnTo>
                                  <a:pt x="105410" y="350520"/>
                                </a:lnTo>
                                <a:lnTo>
                                  <a:pt x="81280" y="400050"/>
                                </a:lnTo>
                                <a:lnTo>
                                  <a:pt x="60960" y="452120"/>
                                </a:lnTo>
                                <a:lnTo>
                                  <a:pt x="43180" y="504190"/>
                                </a:lnTo>
                                <a:lnTo>
                                  <a:pt x="27940" y="557530"/>
                                </a:lnTo>
                                <a:lnTo>
                                  <a:pt x="16510" y="610870"/>
                                </a:lnTo>
                                <a:lnTo>
                                  <a:pt x="7620" y="665480"/>
                                </a:lnTo>
                                <a:lnTo>
                                  <a:pt x="2540" y="721360"/>
                                </a:lnTo>
                                <a:lnTo>
                                  <a:pt x="0" y="775970"/>
                                </a:lnTo>
                                <a:lnTo>
                                  <a:pt x="1270" y="831850"/>
                                </a:lnTo>
                                <a:lnTo>
                                  <a:pt x="5080" y="886460"/>
                                </a:lnTo>
                                <a:lnTo>
                                  <a:pt x="12700" y="941070"/>
                                </a:lnTo>
                                <a:lnTo>
                                  <a:pt x="21590" y="995680"/>
                                </a:lnTo>
                                <a:lnTo>
                                  <a:pt x="35560" y="1049020"/>
                                </a:lnTo>
                                <a:lnTo>
                                  <a:pt x="52070" y="1102360"/>
                                </a:lnTo>
                                <a:lnTo>
                                  <a:pt x="71120" y="1154430"/>
                                </a:lnTo>
                                <a:lnTo>
                                  <a:pt x="92710" y="1203960"/>
                                </a:lnTo>
                                <a:lnTo>
                                  <a:pt x="118110" y="1253490"/>
                                </a:lnTo>
                                <a:lnTo>
                                  <a:pt x="144780" y="1301750"/>
                                </a:lnTo>
                                <a:lnTo>
                                  <a:pt x="175260" y="1347470"/>
                                </a:lnTo>
                                <a:lnTo>
                                  <a:pt x="208280" y="1391920"/>
                                </a:lnTo>
                                <a:lnTo>
                                  <a:pt x="243840" y="1435100"/>
                                </a:lnTo>
                                <a:lnTo>
                                  <a:pt x="281940" y="1475740"/>
                                </a:lnTo>
                                <a:lnTo>
                                  <a:pt x="321310" y="1513840"/>
                                </a:lnTo>
                                <a:lnTo>
                                  <a:pt x="363220" y="1549400"/>
                                </a:lnTo>
                                <a:lnTo>
                                  <a:pt x="402590" y="157988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90"/>
                        <wps:cNvSpPr>
                          <a:spLocks/>
                        </wps:cNvSpPr>
                        <wps:spPr bwMode="auto">
                          <a:xfrm>
                            <a:off x="1982" y="3913"/>
                            <a:ext cx="25018" cy="25026"/>
                          </a:xfrm>
                          <a:custGeom>
                            <a:avLst/>
                            <a:gdLst>
                              <a:gd name="T0" fmla="*/ 1313282 w 2501824"/>
                              <a:gd name="T1" fmla="*/ 2501049 h 2502599"/>
                              <a:gd name="T2" fmla="*/ 1437411 w 2501824"/>
                              <a:gd name="T3" fmla="*/ 2488628 h 2502599"/>
                              <a:gd name="T4" fmla="*/ 1559674 w 2501824"/>
                              <a:gd name="T5" fmla="*/ 2463902 h 2502599"/>
                              <a:gd name="T6" fmla="*/ 1678877 w 2501824"/>
                              <a:gd name="T7" fmla="*/ 2427135 h 2502599"/>
                              <a:gd name="T8" fmla="*/ 1793837 w 2501824"/>
                              <a:gd name="T9" fmla="*/ 2378685 h 2502599"/>
                              <a:gd name="T10" fmla="*/ 1903387 w 2501824"/>
                              <a:gd name="T11" fmla="*/ 2319020 h 2502599"/>
                              <a:gd name="T12" fmla="*/ 2006448 w 2501824"/>
                              <a:gd name="T13" fmla="*/ 2248751 h 2502599"/>
                              <a:gd name="T14" fmla="*/ 2102015 w 2501824"/>
                              <a:gd name="T15" fmla="*/ 2168563 h 2502599"/>
                              <a:gd name="T16" fmla="*/ 2189112 w 2501824"/>
                              <a:gd name="T17" fmla="*/ 2079269 h 2502599"/>
                              <a:gd name="T18" fmla="*/ 2266887 w 2501824"/>
                              <a:gd name="T19" fmla="*/ 1981733 h 2502599"/>
                              <a:gd name="T20" fmla="*/ 2334565 w 2501824"/>
                              <a:gd name="T21" fmla="*/ 1876946 h 2502599"/>
                              <a:gd name="T22" fmla="*/ 2391486 w 2501824"/>
                              <a:gd name="T23" fmla="*/ 1765948 h 2502599"/>
                              <a:gd name="T24" fmla="*/ 2437054 w 2501824"/>
                              <a:gd name="T25" fmla="*/ 1649819 h 2502599"/>
                              <a:gd name="T26" fmla="*/ 2470836 w 2501824"/>
                              <a:gd name="T27" fmla="*/ 1529740 h 2502599"/>
                              <a:gd name="T28" fmla="*/ 2492502 w 2501824"/>
                              <a:gd name="T29" fmla="*/ 1406893 h 2502599"/>
                              <a:gd name="T30" fmla="*/ 2501824 w 2501824"/>
                              <a:gd name="T31" fmla="*/ 1282497 h 2502599"/>
                              <a:gd name="T32" fmla="*/ 2498712 w 2501824"/>
                              <a:gd name="T33" fmla="*/ 1157783 h 2502599"/>
                              <a:gd name="T34" fmla="*/ 2483206 w 2501824"/>
                              <a:gd name="T35" fmla="*/ 1034009 h 2502599"/>
                              <a:gd name="T36" fmla="*/ 2455444 w 2501824"/>
                              <a:gd name="T37" fmla="*/ 912393 h 2502599"/>
                              <a:gd name="T38" fmla="*/ 2415718 w 2501824"/>
                              <a:gd name="T39" fmla="*/ 794144 h 2502599"/>
                              <a:gd name="T40" fmla="*/ 2364410 w 2501824"/>
                              <a:gd name="T41" fmla="*/ 680441 h 2502599"/>
                              <a:gd name="T42" fmla="*/ 2302040 w 2501824"/>
                              <a:gd name="T43" fmla="*/ 572414 h 2502599"/>
                              <a:gd name="T44" fmla="*/ 2229218 w 2501824"/>
                              <a:gd name="T45" fmla="*/ 471119 h 2502599"/>
                              <a:gd name="T46" fmla="*/ 2146681 w 2501824"/>
                              <a:gd name="T47" fmla="*/ 377596 h 2502599"/>
                              <a:gd name="T48" fmla="*/ 2055228 w 2501824"/>
                              <a:gd name="T49" fmla="*/ 292748 h 2502599"/>
                              <a:gd name="T50" fmla="*/ 1955800 w 2501824"/>
                              <a:gd name="T51" fmla="*/ 217424 h 2502599"/>
                              <a:gd name="T52" fmla="*/ 1849349 w 2501824"/>
                              <a:gd name="T53" fmla="*/ 152374 h 2502599"/>
                              <a:gd name="T54" fmla="*/ 1736967 w 2501824"/>
                              <a:gd name="T55" fmla="*/ 98260 h 2502599"/>
                              <a:gd name="T56" fmla="*/ 1619745 w 2501824"/>
                              <a:gd name="T57" fmla="*/ 55588 h 2502599"/>
                              <a:gd name="T58" fmla="*/ 1498854 w 2501824"/>
                              <a:gd name="T59" fmla="*/ 24803 h 2502599"/>
                              <a:gd name="T60" fmla="*/ 1375499 w 2501824"/>
                              <a:gd name="T61" fmla="*/ 6210 h 2502599"/>
                              <a:gd name="T62" fmla="*/ 1250912 w 2501824"/>
                              <a:gd name="T63" fmla="*/ 0 h 2502599"/>
                              <a:gd name="T64" fmla="*/ 1126325 w 2501824"/>
                              <a:gd name="T65" fmla="*/ 6210 h 2502599"/>
                              <a:gd name="T66" fmla="*/ 1002970 w 2501824"/>
                              <a:gd name="T67" fmla="*/ 24803 h 2502599"/>
                              <a:gd name="T68" fmla="*/ 882078 w 2501824"/>
                              <a:gd name="T69" fmla="*/ 55588 h 2502599"/>
                              <a:gd name="T70" fmla="*/ 764858 w 2501824"/>
                              <a:gd name="T71" fmla="*/ 98260 h 2502599"/>
                              <a:gd name="T72" fmla="*/ 652475 w 2501824"/>
                              <a:gd name="T73" fmla="*/ 152374 h 2502599"/>
                              <a:gd name="T74" fmla="*/ 546024 w 2501824"/>
                              <a:gd name="T75" fmla="*/ 217424 h 2502599"/>
                              <a:gd name="T76" fmla="*/ 446596 w 2501824"/>
                              <a:gd name="T77" fmla="*/ 292748 h 2502599"/>
                              <a:gd name="T78" fmla="*/ 355143 w 2501824"/>
                              <a:gd name="T79" fmla="*/ 377596 h 2502599"/>
                              <a:gd name="T80" fmla="*/ 272606 w 2501824"/>
                              <a:gd name="T81" fmla="*/ 471119 h 2502599"/>
                              <a:gd name="T82" fmla="*/ 199784 w 2501824"/>
                              <a:gd name="T83" fmla="*/ 572414 h 2502599"/>
                              <a:gd name="T84" fmla="*/ 137414 w 2501824"/>
                              <a:gd name="T85" fmla="*/ 680441 h 2502599"/>
                              <a:gd name="T86" fmla="*/ 86106 w 2501824"/>
                              <a:gd name="T87" fmla="*/ 794144 h 2502599"/>
                              <a:gd name="T88" fmla="*/ 46380 w 2501824"/>
                              <a:gd name="T89" fmla="*/ 912393 h 2502599"/>
                              <a:gd name="T90" fmla="*/ 18618 w 2501824"/>
                              <a:gd name="T91" fmla="*/ 1034009 h 2502599"/>
                              <a:gd name="T92" fmla="*/ 3112 w 2501824"/>
                              <a:gd name="T93" fmla="*/ 1157783 h 2502599"/>
                              <a:gd name="T94" fmla="*/ 0 w 2501824"/>
                              <a:gd name="T95" fmla="*/ 1282497 h 2502599"/>
                              <a:gd name="T96" fmla="*/ 9322 w 2501824"/>
                              <a:gd name="T97" fmla="*/ 1406893 h 2502599"/>
                              <a:gd name="T98" fmla="*/ 30988 w 2501824"/>
                              <a:gd name="T99" fmla="*/ 1529740 h 2502599"/>
                              <a:gd name="T100" fmla="*/ 64770 w 2501824"/>
                              <a:gd name="T101" fmla="*/ 1649819 h 2502599"/>
                              <a:gd name="T102" fmla="*/ 110338 w 2501824"/>
                              <a:gd name="T103" fmla="*/ 1765948 h 2502599"/>
                              <a:gd name="T104" fmla="*/ 167259 w 2501824"/>
                              <a:gd name="T105" fmla="*/ 1876946 h 2502599"/>
                              <a:gd name="T106" fmla="*/ 234937 w 2501824"/>
                              <a:gd name="T107" fmla="*/ 1981733 h 2502599"/>
                              <a:gd name="T108" fmla="*/ 312712 w 2501824"/>
                              <a:gd name="T109" fmla="*/ 2079269 h 2502599"/>
                              <a:gd name="T110" fmla="*/ 399809 w 2501824"/>
                              <a:gd name="T111" fmla="*/ 2168563 h 2502599"/>
                              <a:gd name="T112" fmla="*/ 495376 w 2501824"/>
                              <a:gd name="T113" fmla="*/ 2248751 h 2502599"/>
                              <a:gd name="T114" fmla="*/ 598437 w 2501824"/>
                              <a:gd name="T115" fmla="*/ 2319020 h 2502599"/>
                              <a:gd name="T116" fmla="*/ 707987 w 2501824"/>
                              <a:gd name="T117" fmla="*/ 2378685 h 2502599"/>
                              <a:gd name="T118" fmla="*/ 822947 w 2501824"/>
                              <a:gd name="T119" fmla="*/ 2427135 h 2502599"/>
                              <a:gd name="T120" fmla="*/ 942150 w 2501824"/>
                              <a:gd name="T121" fmla="*/ 2463902 h 2502599"/>
                              <a:gd name="T122" fmla="*/ 1064413 w 2501824"/>
                              <a:gd name="T123" fmla="*/ 2488628 h 2502599"/>
                              <a:gd name="T124" fmla="*/ 1188542 w 2501824"/>
                              <a:gd name="T125" fmla="*/ 2501049 h 2502599"/>
                              <a:gd name="T126" fmla="*/ 0 w 2501824"/>
                              <a:gd name="T127" fmla="*/ 0 h 2502599"/>
                              <a:gd name="T128" fmla="*/ 2501824 w 2501824"/>
                              <a:gd name="T129" fmla="*/ 2502599 h 2502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2501824" h="2502599">
                                <a:moveTo>
                                  <a:pt x="1250912" y="2502599"/>
                                </a:moveTo>
                                <a:lnTo>
                                  <a:pt x="1313282" y="2501049"/>
                                </a:lnTo>
                                <a:lnTo>
                                  <a:pt x="1375499" y="2496376"/>
                                </a:lnTo>
                                <a:lnTo>
                                  <a:pt x="1437411" y="2488628"/>
                                </a:lnTo>
                                <a:lnTo>
                                  <a:pt x="1498854" y="2477783"/>
                                </a:lnTo>
                                <a:lnTo>
                                  <a:pt x="1559674" y="2463902"/>
                                </a:lnTo>
                                <a:lnTo>
                                  <a:pt x="1619745" y="2447010"/>
                                </a:lnTo>
                                <a:lnTo>
                                  <a:pt x="1678877" y="2427135"/>
                                </a:lnTo>
                                <a:lnTo>
                                  <a:pt x="1736967" y="2404339"/>
                                </a:lnTo>
                                <a:lnTo>
                                  <a:pt x="1793837" y="2378685"/>
                                </a:lnTo>
                                <a:lnTo>
                                  <a:pt x="1849349" y="2350211"/>
                                </a:lnTo>
                                <a:lnTo>
                                  <a:pt x="1903387" y="2319020"/>
                                </a:lnTo>
                                <a:lnTo>
                                  <a:pt x="1955800" y="2285175"/>
                                </a:lnTo>
                                <a:lnTo>
                                  <a:pt x="2006448" y="2248751"/>
                                </a:lnTo>
                                <a:lnTo>
                                  <a:pt x="2055228" y="2209851"/>
                                </a:lnTo>
                                <a:lnTo>
                                  <a:pt x="2102015" y="2168563"/>
                                </a:lnTo>
                                <a:lnTo>
                                  <a:pt x="2146681" y="2125002"/>
                                </a:lnTo>
                                <a:lnTo>
                                  <a:pt x="2189112" y="2079269"/>
                                </a:lnTo>
                                <a:lnTo>
                                  <a:pt x="2229218" y="2031467"/>
                                </a:lnTo>
                                <a:lnTo>
                                  <a:pt x="2266887" y="1981733"/>
                                </a:lnTo>
                                <a:lnTo>
                                  <a:pt x="2302040" y="1930184"/>
                                </a:lnTo>
                                <a:lnTo>
                                  <a:pt x="2334565" y="1876946"/>
                                </a:lnTo>
                                <a:lnTo>
                                  <a:pt x="2364410" y="1822158"/>
                                </a:lnTo>
                                <a:lnTo>
                                  <a:pt x="2391486" y="1765948"/>
                                </a:lnTo>
                                <a:lnTo>
                                  <a:pt x="2415718" y="1708455"/>
                                </a:lnTo>
                                <a:lnTo>
                                  <a:pt x="2437054" y="1649819"/>
                                </a:lnTo>
                                <a:lnTo>
                                  <a:pt x="2455444" y="1590205"/>
                                </a:lnTo>
                                <a:lnTo>
                                  <a:pt x="2470836" y="1529740"/>
                                </a:lnTo>
                                <a:lnTo>
                                  <a:pt x="2483206" y="1468590"/>
                                </a:lnTo>
                                <a:lnTo>
                                  <a:pt x="2492502" y="1406893"/>
                                </a:lnTo>
                                <a:lnTo>
                                  <a:pt x="2498712" y="1344803"/>
                                </a:lnTo>
                                <a:lnTo>
                                  <a:pt x="2501824" y="1282497"/>
                                </a:lnTo>
                                <a:lnTo>
                                  <a:pt x="2501824" y="1220102"/>
                                </a:lnTo>
                                <a:lnTo>
                                  <a:pt x="2498712" y="1157783"/>
                                </a:lnTo>
                                <a:lnTo>
                                  <a:pt x="2492502" y="1095705"/>
                                </a:lnTo>
                                <a:lnTo>
                                  <a:pt x="2483206" y="1034009"/>
                                </a:lnTo>
                                <a:lnTo>
                                  <a:pt x="2470836" y="972858"/>
                                </a:lnTo>
                                <a:lnTo>
                                  <a:pt x="2455444" y="912393"/>
                                </a:lnTo>
                                <a:lnTo>
                                  <a:pt x="2437054" y="852780"/>
                                </a:lnTo>
                                <a:lnTo>
                                  <a:pt x="2415718" y="794144"/>
                                </a:lnTo>
                                <a:lnTo>
                                  <a:pt x="2391486" y="736651"/>
                                </a:lnTo>
                                <a:lnTo>
                                  <a:pt x="2364410" y="680441"/>
                                </a:lnTo>
                                <a:lnTo>
                                  <a:pt x="2334565" y="625653"/>
                                </a:lnTo>
                                <a:lnTo>
                                  <a:pt x="2302040" y="572414"/>
                                </a:lnTo>
                                <a:lnTo>
                                  <a:pt x="2266887" y="520852"/>
                                </a:lnTo>
                                <a:lnTo>
                                  <a:pt x="2229218" y="471119"/>
                                </a:lnTo>
                                <a:lnTo>
                                  <a:pt x="2189112" y="423329"/>
                                </a:lnTo>
                                <a:lnTo>
                                  <a:pt x="2146681" y="377596"/>
                                </a:lnTo>
                                <a:lnTo>
                                  <a:pt x="2102015" y="334035"/>
                                </a:lnTo>
                                <a:lnTo>
                                  <a:pt x="2055228" y="292748"/>
                                </a:lnTo>
                                <a:lnTo>
                                  <a:pt x="2006448" y="253847"/>
                                </a:lnTo>
                                <a:lnTo>
                                  <a:pt x="1955800" y="217424"/>
                                </a:lnTo>
                                <a:lnTo>
                                  <a:pt x="1903387" y="183578"/>
                                </a:lnTo>
                                <a:lnTo>
                                  <a:pt x="1849349" y="152374"/>
                                </a:lnTo>
                                <a:lnTo>
                                  <a:pt x="1793837" y="123914"/>
                                </a:lnTo>
                                <a:lnTo>
                                  <a:pt x="1736967" y="98260"/>
                                </a:lnTo>
                                <a:lnTo>
                                  <a:pt x="1678877" y="75463"/>
                                </a:lnTo>
                                <a:lnTo>
                                  <a:pt x="1619745" y="55588"/>
                                </a:lnTo>
                                <a:lnTo>
                                  <a:pt x="1559674" y="38697"/>
                                </a:lnTo>
                                <a:lnTo>
                                  <a:pt x="1498854" y="24803"/>
                                </a:lnTo>
                                <a:lnTo>
                                  <a:pt x="1437411" y="13970"/>
                                </a:lnTo>
                                <a:lnTo>
                                  <a:pt x="1375499" y="6210"/>
                                </a:lnTo>
                                <a:lnTo>
                                  <a:pt x="1313282" y="1550"/>
                                </a:lnTo>
                                <a:lnTo>
                                  <a:pt x="1250912" y="0"/>
                                </a:lnTo>
                                <a:lnTo>
                                  <a:pt x="1188542" y="1550"/>
                                </a:lnTo>
                                <a:lnTo>
                                  <a:pt x="1126325" y="6210"/>
                                </a:lnTo>
                                <a:lnTo>
                                  <a:pt x="1064413" y="13970"/>
                                </a:lnTo>
                                <a:lnTo>
                                  <a:pt x="1002970" y="24803"/>
                                </a:lnTo>
                                <a:lnTo>
                                  <a:pt x="942150" y="38697"/>
                                </a:lnTo>
                                <a:lnTo>
                                  <a:pt x="882078" y="55588"/>
                                </a:lnTo>
                                <a:lnTo>
                                  <a:pt x="822947" y="75463"/>
                                </a:lnTo>
                                <a:lnTo>
                                  <a:pt x="764858" y="98260"/>
                                </a:lnTo>
                                <a:lnTo>
                                  <a:pt x="707987" y="123914"/>
                                </a:lnTo>
                                <a:lnTo>
                                  <a:pt x="652475" y="152374"/>
                                </a:lnTo>
                                <a:lnTo>
                                  <a:pt x="598437" y="183578"/>
                                </a:lnTo>
                                <a:lnTo>
                                  <a:pt x="546024" y="217424"/>
                                </a:lnTo>
                                <a:lnTo>
                                  <a:pt x="495376" y="253847"/>
                                </a:lnTo>
                                <a:lnTo>
                                  <a:pt x="446596" y="292748"/>
                                </a:lnTo>
                                <a:lnTo>
                                  <a:pt x="399809" y="334035"/>
                                </a:lnTo>
                                <a:lnTo>
                                  <a:pt x="355143" y="377596"/>
                                </a:lnTo>
                                <a:lnTo>
                                  <a:pt x="312712" y="423329"/>
                                </a:lnTo>
                                <a:lnTo>
                                  <a:pt x="272606" y="471119"/>
                                </a:lnTo>
                                <a:lnTo>
                                  <a:pt x="234937" y="520852"/>
                                </a:lnTo>
                                <a:lnTo>
                                  <a:pt x="199784" y="572414"/>
                                </a:lnTo>
                                <a:lnTo>
                                  <a:pt x="167259" y="625653"/>
                                </a:lnTo>
                                <a:lnTo>
                                  <a:pt x="137414" y="680441"/>
                                </a:lnTo>
                                <a:lnTo>
                                  <a:pt x="110338" y="736651"/>
                                </a:lnTo>
                                <a:lnTo>
                                  <a:pt x="86106" y="794144"/>
                                </a:lnTo>
                                <a:lnTo>
                                  <a:pt x="64770" y="852780"/>
                                </a:lnTo>
                                <a:lnTo>
                                  <a:pt x="46380" y="912393"/>
                                </a:lnTo>
                                <a:lnTo>
                                  <a:pt x="30988" y="972858"/>
                                </a:lnTo>
                                <a:lnTo>
                                  <a:pt x="18618" y="1034009"/>
                                </a:lnTo>
                                <a:lnTo>
                                  <a:pt x="9322" y="1095705"/>
                                </a:lnTo>
                                <a:lnTo>
                                  <a:pt x="3112" y="1157783"/>
                                </a:lnTo>
                                <a:lnTo>
                                  <a:pt x="0" y="1220102"/>
                                </a:lnTo>
                                <a:lnTo>
                                  <a:pt x="0" y="1282497"/>
                                </a:lnTo>
                                <a:lnTo>
                                  <a:pt x="3112" y="1344803"/>
                                </a:lnTo>
                                <a:lnTo>
                                  <a:pt x="9322" y="1406893"/>
                                </a:lnTo>
                                <a:lnTo>
                                  <a:pt x="18618" y="1468590"/>
                                </a:lnTo>
                                <a:lnTo>
                                  <a:pt x="30988" y="1529740"/>
                                </a:lnTo>
                                <a:lnTo>
                                  <a:pt x="46380" y="1590205"/>
                                </a:lnTo>
                                <a:lnTo>
                                  <a:pt x="64770" y="1649819"/>
                                </a:lnTo>
                                <a:lnTo>
                                  <a:pt x="86106" y="1708455"/>
                                </a:lnTo>
                                <a:lnTo>
                                  <a:pt x="110338" y="1765948"/>
                                </a:lnTo>
                                <a:lnTo>
                                  <a:pt x="137414" y="1822158"/>
                                </a:lnTo>
                                <a:lnTo>
                                  <a:pt x="167259" y="1876946"/>
                                </a:lnTo>
                                <a:lnTo>
                                  <a:pt x="199784" y="1930184"/>
                                </a:lnTo>
                                <a:lnTo>
                                  <a:pt x="234937" y="1981733"/>
                                </a:lnTo>
                                <a:lnTo>
                                  <a:pt x="272606" y="2031467"/>
                                </a:lnTo>
                                <a:lnTo>
                                  <a:pt x="312712" y="2079269"/>
                                </a:lnTo>
                                <a:lnTo>
                                  <a:pt x="355143" y="2125002"/>
                                </a:lnTo>
                                <a:lnTo>
                                  <a:pt x="399809" y="2168563"/>
                                </a:lnTo>
                                <a:lnTo>
                                  <a:pt x="446596" y="2209851"/>
                                </a:lnTo>
                                <a:lnTo>
                                  <a:pt x="495376" y="2248751"/>
                                </a:lnTo>
                                <a:lnTo>
                                  <a:pt x="546024" y="2285175"/>
                                </a:lnTo>
                                <a:lnTo>
                                  <a:pt x="598437" y="2319020"/>
                                </a:lnTo>
                                <a:lnTo>
                                  <a:pt x="652475" y="2350211"/>
                                </a:lnTo>
                                <a:lnTo>
                                  <a:pt x="707987" y="2378685"/>
                                </a:lnTo>
                                <a:lnTo>
                                  <a:pt x="764858" y="2404339"/>
                                </a:lnTo>
                                <a:lnTo>
                                  <a:pt x="822947" y="2427135"/>
                                </a:lnTo>
                                <a:lnTo>
                                  <a:pt x="882078" y="2447010"/>
                                </a:lnTo>
                                <a:lnTo>
                                  <a:pt x="942150" y="2463902"/>
                                </a:lnTo>
                                <a:lnTo>
                                  <a:pt x="1002970" y="2477783"/>
                                </a:lnTo>
                                <a:lnTo>
                                  <a:pt x="1064413" y="2488628"/>
                                </a:lnTo>
                                <a:lnTo>
                                  <a:pt x="1126325" y="2496376"/>
                                </a:lnTo>
                                <a:lnTo>
                                  <a:pt x="1188542" y="2501049"/>
                                </a:lnTo>
                                <a:lnTo>
                                  <a:pt x="1250912" y="2502599"/>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91"/>
                        <wps:cNvSpPr>
                          <a:spLocks/>
                        </wps:cNvSpPr>
                        <wps:spPr bwMode="auto">
                          <a:xfrm>
                            <a:off x="8833" y="28935"/>
                            <a:ext cx="11316" cy="0"/>
                          </a:xfrm>
                          <a:custGeom>
                            <a:avLst/>
                            <a:gdLst>
                              <a:gd name="T0" fmla="*/ 0 w 1131697"/>
                              <a:gd name="T1" fmla="*/ 16307 w 1131697"/>
                              <a:gd name="T2" fmla="*/ 35433 w 1131697"/>
                              <a:gd name="T3" fmla="*/ 57302 w 1131697"/>
                              <a:gd name="T4" fmla="*/ 81775 w 1131697"/>
                              <a:gd name="T5" fmla="*/ 108750 w 1131697"/>
                              <a:gd name="T6" fmla="*/ 138074 w 1131697"/>
                              <a:gd name="T7" fmla="*/ 169609 w 1131697"/>
                              <a:gd name="T8" fmla="*/ 203175 w 1131697"/>
                              <a:gd name="T9" fmla="*/ 238608 w 1131697"/>
                              <a:gd name="T10" fmla="*/ 275730 w 1131697"/>
                              <a:gd name="T11" fmla="*/ 314338 w 1131697"/>
                              <a:gd name="T12" fmla="*/ 354254 w 1131697"/>
                              <a:gd name="T13" fmla="*/ 395249 w 1131697"/>
                              <a:gd name="T14" fmla="*/ 437121 w 1131697"/>
                              <a:gd name="T15" fmla="*/ 479666 w 1131697"/>
                              <a:gd name="T16" fmla="*/ 522643 w 1131697"/>
                              <a:gd name="T17" fmla="*/ 565849 w 1131697"/>
                              <a:gd name="T18" fmla="*/ 609054 w 1131697"/>
                              <a:gd name="T19" fmla="*/ 652031 w 1131697"/>
                              <a:gd name="T20" fmla="*/ 694576 w 1131697"/>
                              <a:gd name="T21" fmla="*/ 736448 w 1131697"/>
                              <a:gd name="T22" fmla="*/ 777443 w 1131697"/>
                              <a:gd name="T23" fmla="*/ 817359 w 1131697"/>
                              <a:gd name="T24" fmla="*/ 855967 w 1131697"/>
                              <a:gd name="T25" fmla="*/ 893089 w 1131697"/>
                              <a:gd name="T26" fmla="*/ 928523 w 1131697"/>
                              <a:gd name="T27" fmla="*/ 962088 w 1131697"/>
                              <a:gd name="T28" fmla="*/ 993623 w 1131697"/>
                              <a:gd name="T29" fmla="*/ 1022947 w 1131697"/>
                              <a:gd name="T30" fmla="*/ 1049922 w 1131697"/>
                              <a:gd name="T31" fmla="*/ 1074395 w 1131697"/>
                              <a:gd name="T32" fmla="*/ 1096264 w 1131697"/>
                              <a:gd name="T33" fmla="*/ 1115390 w 1131697"/>
                              <a:gd name="T34" fmla="*/ 1131697 w 1131697"/>
                              <a:gd name="T35" fmla="*/ 0 w 1131697"/>
                              <a:gd name="T36" fmla="*/ 1131697 w 113169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Lst>
                            <a:rect l="T35" t="0" r="T36" b="0"/>
                            <a:pathLst>
                              <a:path w="1131697">
                                <a:moveTo>
                                  <a:pt x="0" y="0"/>
                                </a:moveTo>
                                <a:lnTo>
                                  <a:pt x="16307" y="0"/>
                                </a:lnTo>
                                <a:lnTo>
                                  <a:pt x="35433" y="0"/>
                                </a:lnTo>
                                <a:lnTo>
                                  <a:pt x="57302" y="0"/>
                                </a:lnTo>
                                <a:lnTo>
                                  <a:pt x="81775" y="0"/>
                                </a:lnTo>
                                <a:lnTo>
                                  <a:pt x="108750" y="0"/>
                                </a:lnTo>
                                <a:lnTo>
                                  <a:pt x="138074" y="0"/>
                                </a:lnTo>
                                <a:lnTo>
                                  <a:pt x="169609" y="0"/>
                                </a:lnTo>
                                <a:lnTo>
                                  <a:pt x="203175" y="0"/>
                                </a:lnTo>
                                <a:lnTo>
                                  <a:pt x="238608" y="0"/>
                                </a:lnTo>
                                <a:lnTo>
                                  <a:pt x="275730" y="0"/>
                                </a:lnTo>
                                <a:lnTo>
                                  <a:pt x="314338" y="0"/>
                                </a:lnTo>
                                <a:lnTo>
                                  <a:pt x="354254" y="0"/>
                                </a:lnTo>
                                <a:lnTo>
                                  <a:pt x="395249" y="0"/>
                                </a:lnTo>
                                <a:lnTo>
                                  <a:pt x="437121" y="0"/>
                                </a:lnTo>
                                <a:lnTo>
                                  <a:pt x="479666" y="0"/>
                                </a:lnTo>
                                <a:lnTo>
                                  <a:pt x="522643" y="0"/>
                                </a:lnTo>
                                <a:lnTo>
                                  <a:pt x="565849" y="0"/>
                                </a:lnTo>
                                <a:lnTo>
                                  <a:pt x="609054" y="0"/>
                                </a:lnTo>
                                <a:lnTo>
                                  <a:pt x="652031" y="0"/>
                                </a:lnTo>
                                <a:lnTo>
                                  <a:pt x="694576" y="0"/>
                                </a:lnTo>
                                <a:lnTo>
                                  <a:pt x="736448" y="0"/>
                                </a:lnTo>
                                <a:lnTo>
                                  <a:pt x="777443" y="0"/>
                                </a:lnTo>
                                <a:lnTo>
                                  <a:pt x="817359" y="0"/>
                                </a:lnTo>
                                <a:lnTo>
                                  <a:pt x="855967" y="0"/>
                                </a:lnTo>
                                <a:lnTo>
                                  <a:pt x="893089" y="0"/>
                                </a:lnTo>
                                <a:lnTo>
                                  <a:pt x="928523" y="0"/>
                                </a:lnTo>
                                <a:lnTo>
                                  <a:pt x="962088" y="0"/>
                                </a:lnTo>
                                <a:lnTo>
                                  <a:pt x="993623" y="0"/>
                                </a:lnTo>
                                <a:lnTo>
                                  <a:pt x="1022947" y="0"/>
                                </a:lnTo>
                                <a:lnTo>
                                  <a:pt x="1049922" y="0"/>
                                </a:lnTo>
                                <a:lnTo>
                                  <a:pt x="1074395" y="0"/>
                                </a:lnTo>
                                <a:lnTo>
                                  <a:pt x="1096264" y="0"/>
                                </a:lnTo>
                                <a:lnTo>
                                  <a:pt x="1115390" y="0"/>
                                </a:lnTo>
                                <a:lnTo>
                                  <a:pt x="1131697"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92"/>
                        <wps:cNvSpPr>
                          <a:spLocks/>
                        </wps:cNvSpPr>
                        <wps:spPr bwMode="auto">
                          <a:xfrm>
                            <a:off x="8833" y="3918"/>
                            <a:ext cx="11316" cy="0"/>
                          </a:xfrm>
                          <a:custGeom>
                            <a:avLst/>
                            <a:gdLst>
                              <a:gd name="T0" fmla="*/ 0 w 1131697"/>
                              <a:gd name="T1" fmla="*/ 16307 w 1131697"/>
                              <a:gd name="T2" fmla="*/ 35433 w 1131697"/>
                              <a:gd name="T3" fmla="*/ 57302 w 1131697"/>
                              <a:gd name="T4" fmla="*/ 81775 w 1131697"/>
                              <a:gd name="T5" fmla="*/ 108750 w 1131697"/>
                              <a:gd name="T6" fmla="*/ 138074 w 1131697"/>
                              <a:gd name="T7" fmla="*/ 169609 w 1131697"/>
                              <a:gd name="T8" fmla="*/ 203175 w 1131697"/>
                              <a:gd name="T9" fmla="*/ 238608 w 1131697"/>
                              <a:gd name="T10" fmla="*/ 275730 w 1131697"/>
                              <a:gd name="T11" fmla="*/ 314338 w 1131697"/>
                              <a:gd name="T12" fmla="*/ 354254 w 1131697"/>
                              <a:gd name="T13" fmla="*/ 395249 w 1131697"/>
                              <a:gd name="T14" fmla="*/ 437121 w 1131697"/>
                              <a:gd name="T15" fmla="*/ 479666 w 1131697"/>
                              <a:gd name="T16" fmla="*/ 522643 w 1131697"/>
                              <a:gd name="T17" fmla="*/ 565849 w 1131697"/>
                              <a:gd name="T18" fmla="*/ 609054 w 1131697"/>
                              <a:gd name="T19" fmla="*/ 652031 w 1131697"/>
                              <a:gd name="T20" fmla="*/ 694576 w 1131697"/>
                              <a:gd name="T21" fmla="*/ 736448 w 1131697"/>
                              <a:gd name="T22" fmla="*/ 777443 w 1131697"/>
                              <a:gd name="T23" fmla="*/ 817359 w 1131697"/>
                              <a:gd name="T24" fmla="*/ 855967 w 1131697"/>
                              <a:gd name="T25" fmla="*/ 893089 w 1131697"/>
                              <a:gd name="T26" fmla="*/ 928523 w 1131697"/>
                              <a:gd name="T27" fmla="*/ 962088 w 1131697"/>
                              <a:gd name="T28" fmla="*/ 993623 w 1131697"/>
                              <a:gd name="T29" fmla="*/ 1022947 w 1131697"/>
                              <a:gd name="T30" fmla="*/ 1049922 w 1131697"/>
                              <a:gd name="T31" fmla="*/ 1074395 w 1131697"/>
                              <a:gd name="T32" fmla="*/ 1096264 w 1131697"/>
                              <a:gd name="T33" fmla="*/ 1115390 w 1131697"/>
                              <a:gd name="T34" fmla="*/ 1131697 w 1131697"/>
                              <a:gd name="T35" fmla="*/ 0 w 1131697"/>
                              <a:gd name="T36" fmla="*/ 1131697 w 113169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Lst>
                            <a:rect l="T35" t="0" r="T36" b="0"/>
                            <a:pathLst>
                              <a:path w="1131697">
                                <a:moveTo>
                                  <a:pt x="0" y="0"/>
                                </a:moveTo>
                                <a:lnTo>
                                  <a:pt x="16307" y="0"/>
                                </a:lnTo>
                                <a:lnTo>
                                  <a:pt x="35433" y="0"/>
                                </a:lnTo>
                                <a:lnTo>
                                  <a:pt x="57302" y="0"/>
                                </a:lnTo>
                                <a:lnTo>
                                  <a:pt x="81775" y="0"/>
                                </a:lnTo>
                                <a:lnTo>
                                  <a:pt x="108750" y="0"/>
                                </a:lnTo>
                                <a:lnTo>
                                  <a:pt x="138074" y="0"/>
                                </a:lnTo>
                                <a:lnTo>
                                  <a:pt x="169609" y="0"/>
                                </a:lnTo>
                                <a:lnTo>
                                  <a:pt x="203175" y="0"/>
                                </a:lnTo>
                                <a:lnTo>
                                  <a:pt x="238608" y="0"/>
                                </a:lnTo>
                                <a:lnTo>
                                  <a:pt x="275730" y="0"/>
                                </a:lnTo>
                                <a:lnTo>
                                  <a:pt x="314338" y="0"/>
                                </a:lnTo>
                                <a:lnTo>
                                  <a:pt x="354254" y="0"/>
                                </a:lnTo>
                                <a:lnTo>
                                  <a:pt x="395249" y="0"/>
                                </a:lnTo>
                                <a:lnTo>
                                  <a:pt x="437121" y="0"/>
                                </a:lnTo>
                                <a:lnTo>
                                  <a:pt x="479666" y="0"/>
                                </a:lnTo>
                                <a:lnTo>
                                  <a:pt x="522643" y="0"/>
                                </a:lnTo>
                                <a:lnTo>
                                  <a:pt x="565849" y="0"/>
                                </a:lnTo>
                                <a:lnTo>
                                  <a:pt x="609054" y="0"/>
                                </a:lnTo>
                                <a:lnTo>
                                  <a:pt x="652031" y="0"/>
                                </a:lnTo>
                                <a:lnTo>
                                  <a:pt x="694576" y="0"/>
                                </a:lnTo>
                                <a:lnTo>
                                  <a:pt x="736448" y="0"/>
                                </a:lnTo>
                                <a:lnTo>
                                  <a:pt x="777443" y="0"/>
                                </a:lnTo>
                                <a:lnTo>
                                  <a:pt x="817359" y="0"/>
                                </a:lnTo>
                                <a:lnTo>
                                  <a:pt x="855967" y="0"/>
                                </a:lnTo>
                                <a:lnTo>
                                  <a:pt x="893089" y="0"/>
                                </a:lnTo>
                                <a:lnTo>
                                  <a:pt x="928523" y="0"/>
                                </a:lnTo>
                                <a:lnTo>
                                  <a:pt x="962088" y="0"/>
                                </a:lnTo>
                                <a:lnTo>
                                  <a:pt x="993623" y="0"/>
                                </a:lnTo>
                                <a:lnTo>
                                  <a:pt x="1022947" y="0"/>
                                </a:lnTo>
                                <a:lnTo>
                                  <a:pt x="1049922" y="0"/>
                                </a:lnTo>
                                <a:lnTo>
                                  <a:pt x="1074395" y="0"/>
                                </a:lnTo>
                                <a:lnTo>
                                  <a:pt x="1096264" y="0"/>
                                </a:lnTo>
                                <a:lnTo>
                                  <a:pt x="1115390" y="0"/>
                                </a:lnTo>
                                <a:lnTo>
                                  <a:pt x="1131697"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93"/>
                        <wps:cNvSpPr>
                          <a:spLocks/>
                        </wps:cNvSpPr>
                        <wps:spPr bwMode="auto">
                          <a:xfrm>
                            <a:off x="1986" y="3918"/>
                            <a:ext cx="25010" cy="25017"/>
                          </a:xfrm>
                          <a:custGeom>
                            <a:avLst/>
                            <a:gdLst>
                              <a:gd name="T0" fmla="*/ 1312799 w 2500909"/>
                              <a:gd name="T1" fmla="*/ 2500148 h 2501697"/>
                              <a:gd name="T2" fmla="*/ 1436878 w 2500909"/>
                              <a:gd name="T3" fmla="*/ 2487727 h 2501697"/>
                              <a:gd name="T4" fmla="*/ 1559116 w 2500909"/>
                              <a:gd name="T5" fmla="*/ 2463013 h 2501697"/>
                              <a:gd name="T6" fmla="*/ 1678267 w 2500909"/>
                              <a:gd name="T7" fmla="*/ 2426259 h 2501697"/>
                              <a:gd name="T8" fmla="*/ 1793176 w 2500909"/>
                              <a:gd name="T9" fmla="*/ 2377821 h 2501697"/>
                              <a:gd name="T10" fmla="*/ 1902689 w 2500909"/>
                              <a:gd name="T11" fmla="*/ 2318182 h 2501697"/>
                              <a:gd name="T12" fmla="*/ 2005724 w 2500909"/>
                              <a:gd name="T13" fmla="*/ 2247938 h 2501697"/>
                              <a:gd name="T14" fmla="*/ 2101253 w 2500909"/>
                              <a:gd name="T15" fmla="*/ 2167789 h 2501697"/>
                              <a:gd name="T16" fmla="*/ 2188312 w 2500909"/>
                              <a:gd name="T17" fmla="*/ 2078520 h 2501697"/>
                              <a:gd name="T18" fmla="*/ 2266061 w 2500909"/>
                              <a:gd name="T19" fmla="*/ 1981023 h 2501697"/>
                              <a:gd name="T20" fmla="*/ 2333727 w 2500909"/>
                              <a:gd name="T21" fmla="*/ 1876273 h 2501697"/>
                              <a:gd name="T22" fmla="*/ 2390610 w 2500909"/>
                              <a:gd name="T23" fmla="*/ 1765313 h 2501697"/>
                              <a:gd name="T24" fmla="*/ 2436165 w 2500909"/>
                              <a:gd name="T25" fmla="*/ 1649222 h 2501697"/>
                              <a:gd name="T26" fmla="*/ 2469947 w 2500909"/>
                              <a:gd name="T27" fmla="*/ 1529194 h 2501697"/>
                              <a:gd name="T28" fmla="*/ 2491601 w 2500909"/>
                              <a:gd name="T29" fmla="*/ 1406386 h 2501697"/>
                              <a:gd name="T30" fmla="*/ 2500909 w 2500909"/>
                              <a:gd name="T31" fmla="*/ 1282040 h 2501697"/>
                              <a:gd name="T32" fmla="*/ 2497798 w 2500909"/>
                              <a:gd name="T33" fmla="*/ 1157377 h 2501697"/>
                              <a:gd name="T34" fmla="*/ 2482304 w 2500909"/>
                              <a:gd name="T35" fmla="*/ 1033640 h 2501697"/>
                              <a:gd name="T36" fmla="*/ 2454554 w 2500909"/>
                              <a:gd name="T37" fmla="*/ 912063 h 2501697"/>
                              <a:gd name="T38" fmla="*/ 2414842 w 2500909"/>
                              <a:gd name="T39" fmla="*/ 793864 h 2501697"/>
                              <a:gd name="T40" fmla="*/ 2363546 w 2500909"/>
                              <a:gd name="T41" fmla="*/ 680200 h 2501697"/>
                              <a:gd name="T42" fmla="*/ 2301202 w 2500909"/>
                              <a:gd name="T43" fmla="*/ 572212 h 2501697"/>
                              <a:gd name="T44" fmla="*/ 2228406 w 2500909"/>
                              <a:gd name="T45" fmla="*/ 470954 h 2501697"/>
                              <a:gd name="T46" fmla="*/ 2145894 w 2500909"/>
                              <a:gd name="T47" fmla="*/ 377457 h 2501697"/>
                              <a:gd name="T48" fmla="*/ 2054479 w 2500909"/>
                              <a:gd name="T49" fmla="*/ 292646 h 2501697"/>
                              <a:gd name="T50" fmla="*/ 1955076 w 2500909"/>
                              <a:gd name="T51" fmla="*/ 217348 h 2501697"/>
                              <a:gd name="T52" fmla="*/ 1848676 w 2500909"/>
                              <a:gd name="T53" fmla="*/ 152324 h 2501697"/>
                              <a:gd name="T54" fmla="*/ 1736331 w 2500909"/>
                              <a:gd name="T55" fmla="*/ 98222 h 2501697"/>
                              <a:gd name="T56" fmla="*/ 1619149 w 2500909"/>
                              <a:gd name="T57" fmla="*/ 55575 h 2501697"/>
                              <a:gd name="T58" fmla="*/ 1498308 w 2500909"/>
                              <a:gd name="T59" fmla="*/ 24803 h 2501697"/>
                              <a:gd name="T60" fmla="*/ 1375004 w 2500909"/>
                              <a:gd name="T61" fmla="*/ 6223 h 2501697"/>
                              <a:gd name="T62" fmla="*/ 1250455 w 2500909"/>
                              <a:gd name="T63" fmla="*/ 0 h 2501697"/>
                              <a:gd name="T64" fmla="*/ 1125906 w 2500909"/>
                              <a:gd name="T65" fmla="*/ 6223 h 2501697"/>
                              <a:gd name="T66" fmla="*/ 1002601 w 2500909"/>
                              <a:gd name="T67" fmla="*/ 24803 h 2501697"/>
                              <a:gd name="T68" fmla="*/ 881761 w 2500909"/>
                              <a:gd name="T69" fmla="*/ 55575 h 2501697"/>
                              <a:gd name="T70" fmla="*/ 764578 w 2500909"/>
                              <a:gd name="T71" fmla="*/ 98222 h 2501697"/>
                              <a:gd name="T72" fmla="*/ 652234 w 2500909"/>
                              <a:gd name="T73" fmla="*/ 152324 h 2501697"/>
                              <a:gd name="T74" fmla="*/ 545833 w 2500909"/>
                              <a:gd name="T75" fmla="*/ 217348 h 2501697"/>
                              <a:gd name="T76" fmla="*/ 446430 w 2500909"/>
                              <a:gd name="T77" fmla="*/ 292646 h 2501697"/>
                              <a:gd name="T78" fmla="*/ 355016 w 2500909"/>
                              <a:gd name="T79" fmla="*/ 377457 h 2501697"/>
                              <a:gd name="T80" fmla="*/ 272504 w 2500909"/>
                              <a:gd name="T81" fmla="*/ 470954 h 2501697"/>
                              <a:gd name="T82" fmla="*/ 199707 w 2500909"/>
                              <a:gd name="T83" fmla="*/ 572212 h 2501697"/>
                              <a:gd name="T84" fmla="*/ 137363 w 2500909"/>
                              <a:gd name="T85" fmla="*/ 680200 h 2501697"/>
                              <a:gd name="T86" fmla="*/ 86068 w 2500909"/>
                              <a:gd name="T87" fmla="*/ 793864 h 2501697"/>
                              <a:gd name="T88" fmla="*/ 46355 w 2500909"/>
                              <a:gd name="T89" fmla="*/ 912063 h 2501697"/>
                              <a:gd name="T90" fmla="*/ 18605 w 2500909"/>
                              <a:gd name="T91" fmla="*/ 1033640 h 2501697"/>
                              <a:gd name="T92" fmla="*/ 3099 w 2500909"/>
                              <a:gd name="T93" fmla="*/ 1157377 h 2501697"/>
                              <a:gd name="T94" fmla="*/ 0 w 2500909"/>
                              <a:gd name="T95" fmla="*/ 1282040 h 2501697"/>
                              <a:gd name="T96" fmla="*/ 9309 w 2500909"/>
                              <a:gd name="T97" fmla="*/ 1406386 h 2501697"/>
                              <a:gd name="T98" fmla="*/ 30963 w 2500909"/>
                              <a:gd name="T99" fmla="*/ 1529194 h 2501697"/>
                              <a:gd name="T100" fmla="*/ 64745 w 2500909"/>
                              <a:gd name="T101" fmla="*/ 1649222 h 2501697"/>
                              <a:gd name="T102" fmla="*/ 110299 w 2500909"/>
                              <a:gd name="T103" fmla="*/ 1765313 h 2501697"/>
                              <a:gd name="T104" fmla="*/ 167183 w 2500909"/>
                              <a:gd name="T105" fmla="*/ 1876273 h 2501697"/>
                              <a:gd name="T106" fmla="*/ 234848 w 2500909"/>
                              <a:gd name="T107" fmla="*/ 1981023 h 2501697"/>
                              <a:gd name="T108" fmla="*/ 312598 w 2500909"/>
                              <a:gd name="T109" fmla="*/ 2078520 h 2501697"/>
                              <a:gd name="T110" fmla="*/ 399656 w 2500909"/>
                              <a:gd name="T111" fmla="*/ 2167789 h 2501697"/>
                              <a:gd name="T112" fmla="*/ 495186 w 2500909"/>
                              <a:gd name="T113" fmla="*/ 2247938 h 2501697"/>
                              <a:gd name="T114" fmla="*/ 598221 w 2500909"/>
                              <a:gd name="T115" fmla="*/ 2318182 h 2501697"/>
                              <a:gd name="T116" fmla="*/ 707733 w 2500909"/>
                              <a:gd name="T117" fmla="*/ 2377821 h 2501697"/>
                              <a:gd name="T118" fmla="*/ 822642 w 2500909"/>
                              <a:gd name="T119" fmla="*/ 2426259 h 2501697"/>
                              <a:gd name="T120" fmla="*/ 941794 w 2500909"/>
                              <a:gd name="T121" fmla="*/ 2463013 h 2501697"/>
                              <a:gd name="T122" fmla="*/ 1064031 w 2500909"/>
                              <a:gd name="T123" fmla="*/ 2487727 h 2501697"/>
                              <a:gd name="T124" fmla="*/ 1188110 w 2500909"/>
                              <a:gd name="T125" fmla="*/ 2500148 h 2501697"/>
                              <a:gd name="T126" fmla="*/ 0 w 2500909"/>
                              <a:gd name="T127" fmla="*/ 0 h 2501697"/>
                              <a:gd name="T128" fmla="*/ 2500909 w 2500909"/>
                              <a:gd name="T129" fmla="*/ 2501697 h 2501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2500909" h="2501697">
                                <a:moveTo>
                                  <a:pt x="1250455" y="2501697"/>
                                </a:moveTo>
                                <a:lnTo>
                                  <a:pt x="1312799" y="2500148"/>
                                </a:lnTo>
                                <a:lnTo>
                                  <a:pt x="1375004" y="2495487"/>
                                </a:lnTo>
                                <a:lnTo>
                                  <a:pt x="1436878" y="2487727"/>
                                </a:lnTo>
                                <a:lnTo>
                                  <a:pt x="1498308" y="2476894"/>
                                </a:lnTo>
                                <a:lnTo>
                                  <a:pt x="1559116" y="2463013"/>
                                </a:lnTo>
                                <a:lnTo>
                                  <a:pt x="1619149" y="2446122"/>
                                </a:lnTo>
                                <a:lnTo>
                                  <a:pt x="1678267" y="2426259"/>
                                </a:lnTo>
                                <a:lnTo>
                                  <a:pt x="1736331" y="2403475"/>
                                </a:lnTo>
                                <a:lnTo>
                                  <a:pt x="1793176" y="2377821"/>
                                </a:lnTo>
                                <a:lnTo>
                                  <a:pt x="1848676" y="2349373"/>
                                </a:lnTo>
                                <a:lnTo>
                                  <a:pt x="1902689" y="2318182"/>
                                </a:lnTo>
                                <a:lnTo>
                                  <a:pt x="1955076" y="2284349"/>
                                </a:lnTo>
                                <a:lnTo>
                                  <a:pt x="2005724" y="2247938"/>
                                </a:lnTo>
                                <a:lnTo>
                                  <a:pt x="2054479" y="2209051"/>
                                </a:lnTo>
                                <a:lnTo>
                                  <a:pt x="2101253" y="2167789"/>
                                </a:lnTo>
                                <a:lnTo>
                                  <a:pt x="2145894" y="2124240"/>
                                </a:lnTo>
                                <a:lnTo>
                                  <a:pt x="2188312" y="2078520"/>
                                </a:lnTo>
                                <a:lnTo>
                                  <a:pt x="2228406" y="2030743"/>
                                </a:lnTo>
                                <a:lnTo>
                                  <a:pt x="2266061" y="1981023"/>
                                </a:lnTo>
                                <a:lnTo>
                                  <a:pt x="2301202" y="1929499"/>
                                </a:lnTo>
                                <a:lnTo>
                                  <a:pt x="2333727" y="1876273"/>
                                </a:lnTo>
                                <a:lnTo>
                                  <a:pt x="2363546" y="1821498"/>
                                </a:lnTo>
                                <a:lnTo>
                                  <a:pt x="2390610" y="1765313"/>
                                </a:lnTo>
                                <a:lnTo>
                                  <a:pt x="2414842" y="1707833"/>
                                </a:lnTo>
                                <a:lnTo>
                                  <a:pt x="2436165" y="1649222"/>
                                </a:lnTo>
                                <a:lnTo>
                                  <a:pt x="2454554" y="1589634"/>
                                </a:lnTo>
                                <a:lnTo>
                                  <a:pt x="2469947" y="1529194"/>
                                </a:lnTo>
                                <a:lnTo>
                                  <a:pt x="2482304" y="1468057"/>
                                </a:lnTo>
                                <a:lnTo>
                                  <a:pt x="2491601" y="1406386"/>
                                </a:lnTo>
                                <a:lnTo>
                                  <a:pt x="2497798" y="1344320"/>
                                </a:lnTo>
                                <a:lnTo>
                                  <a:pt x="2500909" y="1282040"/>
                                </a:lnTo>
                                <a:lnTo>
                                  <a:pt x="2500909" y="1219670"/>
                                </a:lnTo>
                                <a:lnTo>
                                  <a:pt x="2497798" y="1157377"/>
                                </a:lnTo>
                                <a:lnTo>
                                  <a:pt x="2491601" y="1095312"/>
                                </a:lnTo>
                                <a:lnTo>
                                  <a:pt x="2482304" y="1033640"/>
                                </a:lnTo>
                                <a:lnTo>
                                  <a:pt x="2469947" y="972515"/>
                                </a:lnTo>
                                <a:lnTo>
                                  <a:pt x="2454554" y="912063"/>
                                </a:lnTo>
                                <a:lnTo>
                                  <a:pt x="2436165" y="852475"/>
                                </a:lnTo>
                                <a:lnTo>
                                  <a:pt x="2414842" y="793864"/>
                                </a:lnTo>
                                <a:lnTo>
                                  <a:pt x="2390610" y="736397"/>
                                </a:lnTo>
                                <a:lnTo>
                                  <a:pt x="2363546" y="680200"/>
                                </a:lnTo>
                                <a:lnTo>
                                  <a:pt x="2333727" y="625424"/>
                                </a:lnTo>
                                <a:lnTo>
                                  <a:pt x="2301202" y="572212"/>
                                </a:lnTo>
                                <a:lnTo>
                                  <a:pt x="2266061" y="520675"/>
                                </a:lnTo>
                                <a:lnTo>
                                  <a:pt x="2228406" y="470954"/>
                                </a:lnTo>
                                <a:lnTo>
                                  <a:pt x="2188312" y="423177"/>
                                </a:lnTo>
                                <a:lnTo>
                                  <a:pt x="2145894" y="377457"/>
                                </a:lnTo>
                                <a:lnTo>
                                  <a:pt x="2101253" y="333908"/>
                                </a:lnTo>
                                <a:lnTo>
                                  <a:pt x="2054479" y="292646"/>
                                </a:lnTo>
                                <a:lnTo>
                                  <a:pt x="2005724" y="253759"/>
                                </a:lnTo>
                                <a:lnTo>
                                  <a:pt x="1955076" y="217348"/>
                                </a:lnTo>
                                <a:lnTo>
                                  <a:pt x="1902689" y="183515"/>
                                </a:lnTo>
                                <a:lnTo>
                                  <a:pt x="1848676" y="152324"/>
                                </a:lnTo>
                                <a:lnTo>
                                  <a:pt x="1793176" y="123876"/>
                                </a:lnTo>
                                <a:lnTo>
                                  <a:pt x="1736331" y="98222"/>
                                </a:lnTo>
                                <a:lnTo>
                                  <a:pt x="1678267" y="75438"/>
                                </a:lnTo>
                                <a:lnTo>
                                  <a:pt x="1619149" y="55575"/>
                                </a:lnTo>
                                <a:lnTo>
                                  <a:pt x="1559116" y="38684"/>
                                </a:lnTo>
                                <a:lnTo>
                                  <a:pt x="1498308" y="24803"/>
                                </a:lnTo>
                                <a:lnTo>
                                  <a:pt x="1436878" y="13970"/>
                                </a:lnTo>
                                <a:lnTo>
                                  <a:pt x="1375004" y="6223"/>
                                </a:lnTo>
                                <a:lnTo>
                                  <a:pt x="1312799" y="1562"/>
                                </a:lnTo>
                                <a:lnTo>
                                  <a:pt x="1250455" y="0"/>
                                </a:lnTo>
                                <a:lnTo>
                                  <a:pt x="1188110" y="1562"/>
                                </a:lnTo>
                                <a:lnTo>
                                  <a:pt x="1125906" y="6223"/>
                                </a:lnTo>
                                <a:lnTo>
                                  <a:pt x="1064031" y="13970"/>
                                </a:lnTo>
                                <a:lnTo>
                                  <a:pt x="1002601" y="24803"/>
                                </a:lnTo>
                                <a:lnTo>
                                  <a:pt x="941794" y="38684"/>
                                </a:lnTo>
                                <a:lnTo>
                                  <a:pt x="881761" y="55575"/>
                                </a:lnTo>
                                <a:lnTo>
                                  <a:pt x="822642" y="75438"/>
                                </a:lnTo>
                                <a:lnTo>
                                  <a:pt x="764578" y="98222"/>
                                </a:lnTo>
                                <a:lnTo>
                                  <a:pt x="707733" y="123876"/>
                                </a:lnTo>
                                <a:lnTo>
                                  <a:pt x="652234" y="152324"/>
                                </a:lnTo>
                                <a:lnTo>
                                  <a:pt x="598221" y="183515"/>
                                </a:lnTo>
                                <a:lnTo>
                                  <a:pt x="545833" y="217348"/>
                                </a:lnTo>
                                <a:lnTo>
                                  <a:pt x="495186" y="253759"/>
                                </a:lnTo>
                                <a:lnTo>
                                  <a:pt x="446430" y="292646"/>
                                </a:lnTo>
                                <a:lnTo>
                                  <a:pt x="399656" y="333908"/>
                                </a:lnTo>
                                <a:lnTo>
                                  <a:pt x="355016" y="377457"/>
                                </a:lnTo>
                                <a:lnTo>
                                  <a:pt x="312598" y="423177"/>
                                </a:lnTo>
                                <a:lnTo>
                                  <a:pt x="272504" y="470954"/>
                                </a:lnTo>
                                <a:lnTo>
                                  <a:pt x="234848" y="520675"/>
                                </a:lnTo>
                                <a:lnTo>
                                  <a:pt x="199707" y="572212"/>
                                </a:lnTo>
                                <a:lnTo>
                                  <a:pt x="167183" y="625424"/>
                                </a:lnTo>
                                <a:lnTo>
                                  <a:pt x="137363" y="680200"/>
                                </a:lnTo>
                                <a:lnTo>
                                  <a:pt x="110299" y="736397"/>
                                </a:lnTo>
                                <a:lnTo>
                                  <a:pt x="86068" y="793864"/>
                                </a:lnTo>
                                <a:lnTo>
                                  <a:pt x="64745" y="852475"/>
                                </a:lnTo>
                                <a:lnTo>
                                  <a:pt x="46355" y="912063"/>
                                </a:lnTo>
                                <a:lnTo>
                                  <a:pt x="30963" y="972515"/>
                                </a:lnTo>
                                <a:lnTo>
                                  <a:pt x="18605" y="1033640"/>
                                </a:lnTo>
                                <a:lnTo>
                                  <a:pt x="9309" y="1095312"/>
                                </a:lnTo>
                                <a:lnTo>
                                  <a:pt x="3099" y="1157377"/>
                                </a:lnTo>
                                <a:lnTo>
                                  <a:pt x="0" y="1219670"/>
                                </a:lnTo>
                                <a:lnTo>
                                  <a:pt x="0" y="1282040"/>
                                </a:lnTo>
                                <a:lnTo>
                                  <a:pt x="3099" y="1344320"/>
                                </a:lnTo>
                                <a:lnTo>
                                  <a:pt x="9309" y="1406386"/>
                                </a:lnTo>
                                <a:lnTo>
                                  <a:pt x="18605" y="1468057"/>
                                </a:lnTo>
                                <a:lnTo>
                                  <a:pt x="30963" y="1529194"/>
                                </a:lnTo>
                                <a:lnTo>
                                  <a:pt x="46355" y="1589634"/>
                                </a:lnTo>
                                <a:lnTo>
                                  <a:pt x="64745" y="1649222"/>
                                </a:lnTo>
                                <a:lnTo>
                                  <a:pt x="86068" y="1707833"/>
                                </a:lnTo>
                                <a:lnTo>
                                  <a:pt x="110299" y="1765313"/>
                                </a:lnTo>
                                <a:lnTo>
                                  <a:pt x="137363" y="1821498"/>
                                </a:lnTo>
                                <a:lnTo>
                                  <a:pt x="167183" y="1876273"/>
                                </a:lnTo>
                                <a:lnTo>
                                  <a:pt x="199707" y="1929499"/>
                                </a:lnTo>
                                <a:lnTo>
                                  <a:pt x="234848" y="1981023"/>
                                </a:lnTo>
                                <a:lnTo>
                                  <a:pt x="272504" y="2030743"/>
                                </a:lnTo>
                                <a:lnTo>
                                  <a:pt x="312598" y="2078520"/>
                                </a:lnTo>
                                <a:lnTo>
                                  <a:pt x="355016" y="2124240"/>
                                </a:lnTo>
                                <a:lnTo>
                                  <a:pt x="399656" y="2167789"/>
                                </a:lnTo>
                                <a:lnTo>
                                  <a:pt x="446430" y="2209051"/>
                                </a:lnTo>
                                <a:lnTo>
                                  <a:pt x="495186" y="2247938"/>
                                </a:lnTo>
                                <a:lnTo>
                                  <a:pt x="545833" y="2284349"/>
                                </a:lnTo>
                                <a:lnTo>
                                  <a:pt x="598221" y="2318182"/>
                                </a:lnTo>
                                <a:lnTo>
                                  <a:pt x="652234" y="2349373"/>
                                </a:lnTo>
                                <a:lnTo>
                                  <a:pt x="707733" y="2377821"/>
                                </a:lnTo>
                                <a:lnTo>
                                  <a:pt x="764578" y="2403475"/>
                                </a:lnTo>
                                <a:lnTo>
                                  <a:pt x="822642" y="2426259"/>
                                </a:lnTo>
                                <a:lnTo>
                                  <a:pt x="881761" y="2446122"/>
                                </a:lnTo>
                                <a:lnTo>
                                  <a:pt x="941794" y="2463013"/>
                                </a:lnTo>
                                <a:lnTo>
                                  <a:pt x="1002601" y="2476894"/>
                                </a:lnTo>
                                <a:lnTo>
                                  <a:pt x="1064031" y="2487727"/>
                                </a:lnTo>
                                <a:lnTo>
                                  <a:pt x="1125906" y="2495487"/>
                                </a:lnTo>
                                <a:lnTo>
                                  <a:pt x="1188110" y="2500148"/>
                                </a:lnTo>
                                <a:lnTo>
                                  <a:pt x="1250455" y="2501697"/>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94"/>
                        <wps:cNvSpPr>
                          <a:spLocks/>
                        </wps:cNvSpPr>
                        <wps:spPr bwMode="auto">
                          <a:xfrm>
                            <a:off x="8755" y="26149"/>
                            <a:ext cx="0" cy="1"/>
                          </a:xfrm>
                          <a:custGeom>
                            <a:avLst/>
                            <a:gdLst>
                              <a:gd name="T0" fmla="*/ 0 h 165"/>
                              <a:gd name="T1" fmla="*/ 165 h 165"/>
                              <a:gd name="T2" fmla="*/ 0 h 165"/>
                              <a:gd name="T3" fmla="*/ 165 h 165"/>
                            </a:gdLst>
                            <a:ahLst/>
                            <a:cxnLst>
                              <a:cxn ang="0">
                                <a:pos x="0" y="T0"/>
                              </a:cxn>
                              <a:cxn ang="0">
                                <a:pos x="0" y="T1"/>
                              </a:cxn>
                            </a:cxnLst>
                            <a:rect l="0" t="T2" r="0" b="T3"/>
                            <a:pathLst>
                              <a:path h="165">
                                <a:moveTo>
                                  <a:pt x="0" y="0"/>
                                </a:moveTo>
                                <a:lnTo>
                                  <a:pt x="0" y="165"/>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95"/>
                        <wps:cNvSpPr>
                          <a:spLocks/>
                        </wps:cNvSpPr>
                        <wps:spPr bwMode="auto">
                          <a:xfrm>
                            <a:off x="20227" y="26149"/>
                            <a:ext cx="0" cy="1"/>
                          </a:xfrm>
                          <a:custGeom>
                            <a:avLst/>
                            <a:gdLst>
                              <a:gd name="T0" fmla="*/ 165 h 165"/>
                              <a:gd name="T1" fmla="*/ 0 h 165"/>
                              <a:gd name="T2" fmla="*/ 0 h 165"/>
                              <a:gd name="T3" fmla="*/ 165 h 165"/>
                            </a:gdLst>
                            <a:ahLst/>
                            <a:cxnLst>
                              <a:cxn ang="0">
                                <a:pos x="0" y="T0"/>
                              </a:cxn>
                              <a:cxn ang="0">
                                <a:pos x="0" y="T1"/>
                              </a:cxn>
                            </a:cxnLst>
                            <a:rect l="0" t="T2" r="0" b="T3"/>
                            <a:pathLst>
                              <a:path h="165">
                                <a:moveTo>
                                  <a:pt x="0" y="165"/>
                                </a:move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96"/>
                        <wps:cNvSpPr>
                          <a:spLocks/>
                        </wps:cNvSpPr>
                        <wps:spPr bwMode="auto">
                          <a:xfrm>
                            <a:off x="20227" y="6703"/>
                            <a:ext cx="0" cy="1"/>
                          </a:xfrm>
                          <a:custGeom>
                            <a:avLst/>
                            <a:gdLst>
                              <a:gd name="T0" fmla="*/ 89 h 89"/>
                              <a:gd name="T1" fmla="*/ 0 h 89"/>
                              <a:gd name="T2" fmla="*/ 0 h 89"/>
                              <a:gd name="T3" fmla="*/ 89 h 89"/>
                            </a:gdLst>
                            <a:ahLst/>
                            <a:cxnLst>
                              <a:cxn ang="0">
                                <a:pos x="0" y="T0"/>
                              </a:cxn>
                              <a:cxn ang="0">
                                <a:pos x="0" y="T1"/>
                              </a:cxn>
                            </a:cxnLst>
                            <a:rect l="0" t="T2" r="0" b="T3"/>
                            <a:pathLst>
                              <a:path h="89">
                                <a:moveTo>
                                  <a:pt x="0" y="89"/>
                                </a:move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97"/>
                        <wps:cNvSpPr>
                          <a:spLocks/>
                        </wps:cNvSpPr>
                        <wps:spPr bwMode="auto">
                          <a:xfrm>
                            <a:off x="11135" y="22528"/>
                            <a:ext cx="0" cy="6407"/>
                          </a:xfrm>
                          <a:custGeom>
                            <a:avLst/>
                            <a:gdLst>
                              <a:gd name="T0" fmla="*/ 0 h 640677"/>
                              <a:gd name="T1" fmla="*/ 640677 h 640677"/>
                              <a:gd name="T2" fmla="*/ 0 h 640677"/>
                              <a:gd name="T3" fmla="*/ 640677 h 640677"/>
                            </a:gdLst>
                            <a:ahLst/>
                            <a:cxnLst>
                              <a:cxn ang="0">
                                <a:pos x="0" y="T0"/>
                              </a:cxn>
                              <a:cxn ang="0">
                                <a:pos x="0" y="T1"/>
                              </a:cxn>
                            </a:cxnLst>
                            <a:rect l="0" t="T2" r="0" b="T3"/>
                            <a:pathLst>
                              <a:path h="640677">
                                <a:moveTo>
                                  <a:pt x="0" y="0"/>
                                </a:moveTo>
                                <a:lnTo>
                                  <a:pt x="0" y="640677"/>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98"/>
                        <wps:cNvSpPr>
                          <a:spLocks/>
                        </wps:cNvSpPr>
                        <wps:spPr bwMode="auto">
                          <a:xfrm>
                            <a:off x="17847" y="22528"/>
                            <a:ext cx="0" cy="6407"/>
                          </a:xfrm>
                          <a:custGeom>
                            <a:avLst/>
                            <a:gdLst>
                              <a:gd name="T0" fmla="*/ 640677 h 640677"/>
                              <a:gd name="T1" fmla="*/ 0 h 640677"/>
                              <a:gd name="T2" fmla="*/ 0 h 640677"/>
                              <a:gd name="T3" fmla="*/ 640677 h 640677"/>
                            </a:gdLst>
                            <a:ahLst/>
                            <a:cxnLst>
                              <a:cxn ang="0">
                                <a:pos x="0" y="T0"/>
                              </a:cxn>
                              <a:cxn ang="0">
                                <a:pos x="0" y="T1"/>
                              </a:cxn>
                            </a:cxnLst>
                            <a:rect l="0" t="T2" r="0" b="T3"/>
                            <a:pathLst>
                              <a:path h="640677">
                                <a:moveTo>
                                  <a:pt x="0" y="640677"/>
                                </a:move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99"/>
                        <wps:cNvSpPr>
                          <a:spLocks/>
                        </wps:cNvSpPr>
                        <wps:spPr bwMode="auto">
                          <a:xfrm>
                            <a:off x="17847" y="3918"/>
                            <a:ext cx="0" cy="6406"/>
                          </a:xfrm>
                          <a:custGeom>
                            <a:avLst/>
                            <a:gdLst>
                              <a:gd name="T0" fmla="*/ 640677 h 640677"/>
                              <a:gd name="T1" fmla="*/ 0 h 640677"/>
                              <a:gd name="T2" fmla="*/ 0 h 640677"/>
                              <a:gd name="T3" fmla="*/ 640677 h 640677"/>
                            </a:gdLst>
                            <a:ahLst/>
                            <a:cxnLst>
                              <a:cxn ang="0">
                                <a:pos x="0" y="T0"/>
                              </a:cxn>
                              <a:cxn ang="0">
                                <a:pos x="0" y="T1"/>
                              </a:cxn>
                            </a:cxnLst>
                            <a:rect l="0" t="T2" r="0" b="T3"/>
                            <a:pathLst>
                              <a:path h="640677">
                                <a:moveTo>
                                  <a:pt x="0" y="640677"/>
                                </a:moveTo>
                                <a:lnTo>
                                  <a:pt x="0"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100"/>
                        <wps:cNvSpPr>
                          <a:spLocks/>
                        </wps:cNvSpPr>
                        <wps:spPr bwMode="auto">
                          <a:xfrm>
                            <a:off x="11135" y="3918"/>
                            <a:ext cx="0" cy="6406"/>
                          </a:xfrm>
                          <a:custGeom>
                            <a:avLst/>
                            <a:gdLst>
                              <a:gd name="T0" fmla="*/ 0 h 640677"/>
                              <a:gd name="T1" fmla="*/ 640677 h 640677"/>
                              <a:gd name="T2" fmla="*/ 0 h 640677"/>
                              <a:gd name="T3" fmla="*/ 640677 h 640677"/>
                            </a:gdLst>
                            <a:ahLst/>
                            <a:cxnLst>
                              <a:cxn ang="0">
                                <a:pos x="0" y="T0"/>
                              </a:cxn>
                              <a:cxn ang="0">
                                <a:pos x="0" y="T1"/>
                              </a:cxn>
                            </a:cxnLst>
                            <a:rect l="0" t="T2" r="0" b="T3"/>
                            <a:pathLst>
                              <a:path h="640677">
                                <a:moveTo>
                                  <a:pt x="0" y="0"/>
                                </a:moveTo>
                                <a:lnTo>
                                  <a:pt x="0" y="640677"/>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101"/>
                        <wps:cNvSpPr>
                          <a:spLocks/>
                        </wps:cNvSpPr>
                        <wps:spPr bwMode="auto">
                          <a:xfrm>
                            <a:off x="14491" y="24326"/>
                            <a:ext cx="5736" cy="1863"/>
                          </a:xfrm>
                          <a:custGeom>
                            <a:avLst/>
                            <a:gdLst>
                              <a:gd name="T0" fmla="*/ 0 w 573557"/>
                              <a:gd name="T1" fmla="*/ 186246 h 186246"/>
                              <a:gd name="T2" fmla="*/ 55232 w 573557"/>
                              <a:gd name="T3" fmla="*/ 184684 h 186246"/>
                              <a:gd name="T4" fmla="*/ 110287 w 573557"/>
                              <a:gd name="T5" fmla="*/ 179997 h 186246"/>
                              <a:gd name="T6" fmla="*/ 164986 w 573557"/>
                              <a:gd name="T7" fmla="*/ 172200 h 186246"/>
                              <a:gd name="T8" fmla="*/ 219164 w 573557"/>
                              <a:gd name="T9" fmla="*/ 161328 h 186246"/>
                              <a:gd name="T10" fmla="*/ 272631 w 573557"/>
                              <a:gd name="T11" fmla="*/ 147409 h 186246"/>
                              <a:gd name="T12" fmla="*/ 325234 w 573557"/>
                              <a:gd name="T13" fmla="*/ 130480 h 186246"/>
                              <a:gd name="T14" fmla="*/ 376796 w 573557"/>
                              <a:gd name="T15" fmla="*/ 110604 h 186246"/>
                              <a:gd name="T16" fmla="*/ 427139 w 573557"/>
                              <a:gd name="T17" fmla="*/ 87846 h 186246"/>
                              <a:gd name="T18" fmla="*/ 476123 w 573557"/>
                              <a:gd name="T19" fmla="*/ 62268 h 186246"/>
                              <a:gd name="T20" fmla="*/ 523583 w 573557"/>
                              <a:gd name="T21" fmla="*/ 33973 h 186246"/>
                              <a:gd name="T22" fmla="*/ 569354 w 573557"/>
                              <a:gd name="T23" fmla="*/ 3035 h 186246"/>
                              <a:gd name="T24" fmla="*/ 573557 w 573557"/>
                              <a:gd name="T25" fmla="*/ 0 h 186246"/>
                              <a:gd name="T26" fmla="*/ 0 w 573557"/>
                              <a:gd name="T27" fmla="*/ 0 h 186246"/>
                              <a:gd name="T28" fmla="*/ 573557 w 573557"/>
                              <a:gd name="T29" fmla="*/ 186246 h 186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73557" h="186246">
                                <a:moveTo>
                                  <a:pt x="0" y="186246"/>
                                </a:moveTo>
                                <a:lnTo>
                                  <a:pt x="55232" y="184684"/>
                                </a:lnTo>
                                <a:lnTo>
                                  <a:pt x="110287" y="179997"/>
                                </a:lnTo>
                                <a:lnTo>
                                  <a:pt x="164986" y="172200"/>
                                </a:lnTo>
                                <a:lnTo>
                                  <a:pt x="219164" y="161328"/>
                                </a:lnTo>
                                <a:lnTo>
                                  <a:pt x="272631" y="147409"/>
                                </a:lnTo>
                                <a:lnTo>
                                  <a:pt x="325234" y="130480"/>
                                </a:lnTo>
                                <a:lnTo>
                                  <a:pt x="376796" y="110604"/>
                                </a:lnTo>
                                <a:lnTo>
                                  <a:pt x="427139" y="87846"/>
                                </a:lnTo>
                                <a:lnTo>
                                  <a:pt x="476123" y="62268"/>
                                </a:lnTo>
                                <a:lnTo>
                                  <a:pt x="523583" y="33973"/>
                                </a:lnTo>
                                <a:lnTo>
                                  <a:pt x="569354" y="3035"/>
                                </a:lnTo>
                                <a:lnTo>
                                  <a:pt x="573557" y="0"/>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102"/>
                        <wps:cNvSpPr>
                          <a:spLocks/>
                        </wps:cNvSpPr>
                        <wps:spPr bwMode="auto">
                          <a:xfrm>
                            <a:off x="8755" y="6667"/>
                            <a:ext cx="11472" cy="1859"/>
                          </a:xfrm>
                          <a:custGeom>
                            <a:avLst/>
                            <a:gdLst>
                              <a:gd name="T0" fmla="*/ 1147115 w 1147115"/>
                              <a:gd name="T1" fmla="*/ 185852 h 185852"/>
                              <a:gd name="T2" fmla="*/ 1120242 w 1147115"/>
                              <a:gd name="T3" fmla="*/ 167018 h 185852"/>
                              <a:gd name="T4" fmla="*/ 1073607 w 1147115"/>
                              <a:gd name="T5" fmla="*/ 137389 h 185852"/>
                              <a:gd name="T6" fmla="*/ 1025373 w 1147115"/>
                              <a:gd name="T7" fmla="*/ 110439 h 185852"/>
                              <a:gd name="T8" fmla="*/ 975678 w 1147115"/>
                              <a:gd name="T9" fmla="*/ 86271 h 185852"/>
                              <a:gd name="T10" fmla="*/ 924712 w 1147115"/>
                              <a:gd name="T11" fmla="*/ 64948 h 185852"/>
                              <a:gd name="T12" fmla="*/ 872617 w 1147115"/>
                              <a:gd name="T13" fmla="*/ 46533 h 185852"/>
                              <a:gd name="T14" fmla="*/ 819556 w 1147115"/>
                              <a:gd name="T15" fmla="*/ 31102 h 185852"/>
                              <a:gd name="T16" fmla="*/ 765708 w 1147115"/>
                              <a:gd name="T17" fmla="*/ 18695 h 185852"/>
                              <a:gd name="T18" fmla="*/ 711251 w 1147115"/>
                              <a:gd name="T19" fmla="*/ 9360 h 185852"/>
                              <a:gd name="T20" fmla="*/ 656349 w 1147115"/>
                              <a:gd name="T21" fmla="*/ 3124 h 185852"/>
                              <a:gd name="T22" fmla="*/ 601180 w 1147115"/>
                              <a:gd name="T23" fmla="*/ 0 h 185852"/>
                              <a:gd name="T24" fmla="*/ 545922 w 1147115"/>
                              <a:gd name="T25" fmla="*/ 0 h 185852"/>
                              <a:gd name="T26" fmla="*/ 490766 w 1147115"/>
                              <a:gd name="T27" fmla="*/ 3124 h 185852"/>
                              <a:gd name="T28" fmla="*/ 435864 w 1147115"/>
                              <a:gd name="T29" fmla="*/ 9360 h 185852"/>
                              <a:gd name="T30" fmla="*/ 381406 w 1147115"/>
                              <a:gd name="T31" fmla="*/ 18695 h 185852"/>
                              <a:gd name="T32" fmla="*/ 327558 w 1147115"/>
                              <a:gd name="T33" fmla="*/ 31102 h 185852"/>
                              <a:gd name="T34" fmla="*/ 274498 w 1147115"/>
                              <a:gd name="T35" fmla="*/ 46533 h 185852"/>
                              <a:gd name="T36" fmla="*/ 222402 w 1147115"/>
                              <a:gd name="T37" fmla="*/ 64948 h 185852"/>
                              <a:gd name="T38" fmla="*/ 171425 w 1147115"/>
                              <a:gd name="T39" fmla="*/ 86271 h 185852"/>
                              <a:gd name="T40" fmla="*/ 121742 w 1147115"/>
                              <a:gd name="T41" fmla="*/ 110439 h 185852"/>
                              <a:gd name="T42" fmla="*/ 73508 w 1147115"/>
                              <a:gd name="T43" fmla="*/ 137389 h 185852"/>
                              <a:gd name="T44" fmla="*/ 26873 w 1147115"/>
                              <a:gd name="T45" fmla="*/ 167018 h 185852"/>
                              <a:gd name="T46" fmla="*/ 0 w 1147115"/>
                              <a:gd name="T47" fmla="*/ 185852 h 185852"/>
                              <a:gd name="T48" fmla="*/ 0 w 1147115"/>
                              <a:gd name="T49" fmla="*/ 0 h 185852"/>
                              <a:gd name="T50" fmla="*/ 1147115 w 1147115"/>
                              <a:gd name="T51" fmla="*/ 185852 h 185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147115" h="185852">
                                <a:moveTo>
                                  <a:pt x="1147115" y="185852"/>
                                </a:moveTo>
                                <a:lnTo>
                                  <a:pt x="1120242" y="167018"/>
                                </a:lnTo>
                                <a:lnTo>
                                  <a:pt x="1073607" y="137389"/>
                                </a:lnTo>
                                <a:lnTo>
                                  <a:pt x="1025373" y="110439"/>
                                </a:lnTo>
                                <a:lnTo>
                                  <a:pt x="975678" y="86271"/>
                                </a:lnTo>
                                <a:lnTo>
                                  <a:pt x="924712" y="64948"/>
                                </a:lnTo>
                                <a:lnTo>
                                  <a:pt x="872617" y="46533"/>
                                </a:lnTo>
                                <a:lnTo>
                                  <a:pt x="819556" y="31102"/>
                                </a:lnTo>
                                <a:lnTo>
                                  <a:pt x="765708" y="18695"/>
                                </a:lnTo>
                                <a:lnTo>
                                  <a:pt x="711251" y="9360"/>
                                </a:lnTo>
                                <a:lnTo>
                                  <a:pt x="656349" y="3124"/>
                                </a:lnTo>
                                <a:lnTo>
                                  <a:pt x="601180" y="0"/>
                                </a:lnTo>
                                <a:lnTo>
                                  <a:pt x="545922" y="0"/>
                                </a:lnTo>
                                <a:lnTo>
                                  <a:pt x="490766" y="3124"/>
                                </a:lnTo>
                                <a:lnTo>
                                  <a:pt x="435864" y="9360"/>
                                </a:lnTo>
                                <a:lnTo>
                                  <a:pt x="381406" y="18695"/>
                                </a:lnTo>
                                <a:lnTo>
                                  <a:pt x="327558" y="31102"/>
                                </a:lnTo>
                                <a:lnTo>
                                  <a:pt x="274498" y="46533"/>
                                </a:lnTo>
                                <a:lnTo>
                                  <a:pt x="222402" y="64948"/>
                                </a:lnTo>
                                <a:lnTo>
                                  <a:pt x="171425" y="86271"/>
                                </a:lnTo>
                                <a:lnTo>
                                  <a:pt x="121742" y="110439"/>
                                </a:lnTo>
                                <a:lnTo>
                                  <a:pt x="73508" y="137389"/>
                                </a:lnTo>
                                <a:lnTo>
                                  <a:pt x="26873" y="167018"/>
                                </a:lnTo>
                                <a:lnTo>
                                  <a:pt x="0" y="185852"/>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103"/>
                        <wps:cNvSpPr>
                          <a:spLocks/>
                        </wps:cNvSpPr>
                        <wps:spPr bwMode="auto">
                          <a:xfrm>
                            <a:off x="8755" y="24326"/>
                            <a:ext cx="5736" cy="1863"/>
                          </a:xfrm>
                          <a:custGeom>
                            <a:avLst/>
                            <a:gdLst>
                              <a:gd name="T0" fmla="*/ 0 w 573557"/>
                              <a:gd name="T1" fmla="*/ 0 h 186246"/>
                              <a:gd name="T2" fmla="*/ 4204 w 573557"/>
                              <a:gd name="T3" fmla="*/ 3035 h 186246"/>
                              <a:gd name="T4" fmla="*/ 49974 w 573557"/>
                              <a:gd name="T5" fmla="*/ 33972 h 186246"/>
                              <a:gd name="T6" fmla="*/ 97434 w 573557"/>
                              <a:gd name="T7" fmla="*/ 62281 h 186246"/>
                              <a:gd name="T8" fmla="*/ 146418 w 573557"/>
                              <a:gd name="T9" fmla="*/ 87846 h 186246"/>
                              <a:gd name="T10" fmla="*/ 196774 w 573557"/>
                              <a:gd name="T11" fmla="*/ 110604 h 186246"/>
                              <a:gd name="T12" fmla="*/ 248323 w 573557"/>
                              <a:gd name="T13" fmla="*/ 130480 h 186246"/>
                              <a:gd name="T14" fmla="*/ 300927 w 573557"/>
                              <a:gd name="T15" fmla="*/ 147409 h 186246"/>
                              <a:gd name="T16" fmla="*/ 354394 w 573557"/>
                              <a:gd name="T17" fmla="*/ 161328 h 186246"/>
                              <a:gd name="T18" fmla="*/ 408572 w 573557"/>
                              <a:gd name="T19" fmla="*/ 172212 h 186246"/>
                              <a:gd name="T20" fmla="*/ 463271 w 573557"/>
                              <a:gd name="T21" fmla="*/ 179997 h 186246"/>
                              <a:gd name="T22" fmla="*/ 518325 w 573557"/>
                              <a:gd name="T23" fmla="*/ 184683 h 186246"/>
                              <a:gd name="T24" fmla="*/ 573557 w 573557"/>
                              <a:gd name="T25" fmla="*/ 186246 h 186246"/>
                              <a:gd name="T26" fmla="*/ 0 w 573557"/>
                              <a:gd name="T27" fmla="*/ 0 h 186246"/>
                              <a:gd name="T28" fmla="*/ 573557 w 573557"/>
                              <a:gd name="T29" fmla="*/ 186246 h 186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73557" h="186246">
                                <a:moveTo>
                                  <a:pt x="0" y="0"/>
                                </a:moveTo>
                                <a:lnTo>
                                  <a:pt x="4204" y="3035"/>
                                </a:lnTo>
                                <a:lnTo>
                                  <a:pt x="49974" y="33972"/>
                                </a:lnTo>
                                <a:lnTo>
                                  <a:pt x="97434" y="62281"/>
                                </a:lnTo>
                                <a:lnTo>
                                  <a:pt x="146418" y="87846"/>
                                </a:lnTo>
                                <a:lnTo>
                                  <a:pt x="196774" y="110604"/>
                                </a:lnTo>
                                <a:lnTo>
                                  <a:pt x="248323" y="130480"/>
                                </a:lnTo>
                                <a:lnTo>
                                  <a:pt x="300927" y="147409"/>
                                </a:lnTo>
                                <a:lnTo>
                                  <a:pt x="354394" y="161328"/>
                                </a:lnTo>
                                <a:lnTo>
                                  <a:pt x="408572" y="172212"/>
                                </a:lnTo>
                                <a:lnTo>
                                  <a:pt x="463271" y="179997"/>
                                </a:lnTo>
                                <a:lnTo>
                                  <a:pt x="518325" y="184683"/>
                                </a:lnTo>
                                <a:lnTo>
                                  <a:pt x="573557" y="186246"/>
                                </a:lnTo>
                              </a:path>
                            </a:pathLst>
                          </a:custGeom>
                          <a:noFill/>
                          <a:ln w="647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104"/>
                        <wps:cNvSpPr>
                          <a:spLocks/>
                        </wps:cNvSpPr>
                        <wps:spPr bwMode="auto">
                          <a:xfrm>
                            <a:off x="79662" y="7924"/>
                            <a:ext cx="0" cy="750"/>
                          </a:xfrm>
                          <a:custGeom>
                            <a:avLst/>
                            <a:gdLst>
                              <a:gd name="T0" fmla="*/ 74930 h 74930"/>
                              <a:gd name="T1" fmla="*/ 0 h 74930"/>
                              <a:gd name="T2" fmla="*/ 0 h 74930"/>
                              <a:gd name="T3" fmla="*/ 74930 h 74930"/>
                            </a:gdLst>
                            <a:ahLst/>
                            <a:cxnLst>
                              <a:cxn ang="0">
                                <a:pos x="0" y="T0"/>
                              </a:cxn>
                              <a:cxn ang="0">
                                <a:pos x="0" y="T1"/>
                              </a:cxn>
                            </a:cxnLst>
                            <a:rect l="0" t="T2" r="0" b="T3"/>
                            <a:pathLst>
                              <a:path h="74930">
                                <a:moveTo>
                                  <a:pt x="0" y="7493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105"/>
                        <wps:cNvSpPr>
                          <a:spLocks/>
                        </wps:cNvSpPr>
                        <wps:spPr bwMode="auto">
                          <a:xfrm>
                            <a:off x="52204" y="7924"/>
                            <a:ext cx="0" cy="750"/>
                          </a:xfrm>
                          <a:custGeom>
                            <a:avLst/>
                            <a:gdLst>
                              <a:gd name="T0" fmla="*/ 0 h 74930"/>
                              <a:gd name="T1" fmla="*/ 74930 h 74930"/>
                              <a:gd name="T2" fmla="*/ 0 h 74930"/>
                              <a:gd name="T3" fmla="*/ 74930 h 74930"/>
                            </a:gdLst>
                            <a:ahLst/>
                            <a:cxnLst>
                              <a:cxn ang="0">
                                <a:pos x="0" y="T0"/>
                              </a:cxn>
                              <a:cxn ang="0">
                                <a:pos x="0" y="T1"/>
                              </a:cxn>
                            </a:cxnLst>
                            <a:rect l="0" t="T2" r="0" b="T3"/>
                            <a:pathLst>
                              <a:path h="74930">
                                <a:moveTo>
                                  <a:pt x="0" y="0"/>
                                </a:moveTo>
                                <a:lnTo>
                                  <a:pt x="0" y="7493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106"/>
                        <wps:cNvSpPr>
                          <a:spLocks/>
                        </wps:cNvSpPr>
                        <wps:spPr bwMode="auto">
                          <a:xfrm>
                            <a:off x="79662" y="9423"/>
                            <a:ext cx="0" cy="495"/>
                          </a:xfrm>
                          <a:custGeom>
                            <a:avLst/>
                            <a:gdLst>
                              <a:gd name="T0" fmla="*/ 49530 h 49530"/>
                              <a:gd name="T1" fmla="*/ 0 h 49530"/>
                              <a:gd name="T2" fmla="*/ 0 h 49530"/>
                              <a:gd name="T3" fmla="*/ 49530 h 49530"/>
                            </a:gdLst>
                            <a:ahLst/>
                            <a:cxnLst>
                              <a:cxn ang="0">
                                <a:pos x="0" y="T0"/>
                              </a:cxn>
                              <a:cxn ang="0">
                                <a:pos x="0" y="T1"/>
                              </a:cxn>
                            </a:cxnLst>
                            <a:rect l="0" t="T2" r="0" b="T3"/>
                            <a:pathLst>
                              <a:path h="49530">
                                <a:moveTo>
                                  <a:pt x="0" y="4953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107"/>
                        <wps:cNvSpPr>
                          <a:spLocks/>
                        </wps:cNvSpPr>
                        <wps:spPr bwMode="auto">
                          <a:xfrm>
                            <a:off x="52204" y="9423"/>
                            <a:ext cx="0" cy="495"/>
                          </a:xfrm>
                          <a:custGeom>
                            <a:avLst/>
                            <a:gdLst>
                              <a:gd name="T0" fmla="*/ 0 h 49530"/>
                              <a:gd name="T1" fmla="*/ 49530 h 49530"/>
                              <a:gd name="T2" fmla="*/ 0 h 49530"/>
                              <a:gd name="T3" fmla="*/ 49530 h 49530"/>
                            </a:gdLst>
                            <a:ahLst/>
                            <a:cxnLst>
                              <a:cxn ang="0">
                                <a:pos x="0" y="T0"/>
                              </a:cxn>
                              <a:cxn ang="0">
                                <a:pos x="0" y="T1"/>
                              </a:cxn>
                            </a:cxnLst>
                            <a:rect l="0" t="T2" r="0" b="T3"/>
                            <a:pathLst>
                              <a:path h="49530">
                                <a:moveTo>
                                  <a:pt x="0" y="0"/>
                                </a:moveTo>
                                <a:lnTo>
                                  <a:pt x="0" y="4953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108"/>
                        <wps:cNvSpPr>
                          <a:spLocks/>
                        </wps:cNvSpPr>
                        <wps:spPr bwMode="auto">
                          <a:xfrm>
                            <a:off x="79662" y="10668"/>
                            <a:ext cx="0" cy="495"/>
                          </a:xfrm>
                          <a:custGeom>
                            <a:avLst/>
                            <a:gdLst>
                              <a:gd name="T0" fmla="*/ 49530 h 49530"/>
                              <a:gd name="T1" fmla="*/ 0 h 49530"/>
                              <a:gd name="T2" fmla="*/ 0 h 49530"/>
                              <a:gd name="T3" fmla="*/ 49530 h 49530"/>
                            </a:gdLst>
                            <a:ahLst/>
                            <a:cxnLst>
                              <a:cxn ang="0">
                                <a:pos x="0" y="T0"/>
                              </a:cxn>
                              <a:cxn ang="0">
                                <a:pos x="0" y="T1"/>
                              </a:cxn>
                            </a:cxnLst>
                            <a:rect l="0" t="T2" r="0" b="T3"/>
                            <a:pathLst>
                              <a:path h="49530">
                                <a:moveTo>
                                  <a:pt x="0" y="4953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109"/>
                        <wps:cNvSpPr>
                          <a:spLocks/>
                        </wps:cNvSpPr>
                        <wps:spPr bwMode="auto">
                          <a:xfrm>
                            <a:off x="52204" y="10668"/>
                            <a:ext cx="0" cy="495"/>
                          </a:xfrm>
                          <a:custGeom>
                            <a:avLst/>
                            <a:gdLst>
                              <a:gd name="T0" fmla="*/ 0 h 49530"/>
                              <a:gd name="T1" fmla="*/ 49530 h 49530"/>
                              <a:gd name="T2" fmla="*/ 0 h 49530"/>
                              <a:gd name="T3" fmla="*/ 49530 h 49530"/>
                            </a:gdLst>
                            <a:ahLst/>
                            <a:cxnLst>
                              <a:cxn ang="0">
                                <a:pos x="0" y="T0"/>
                              </a:cxn>
                              <a:cxn ang="0">
                                <a:pos x="0" y="T1"/>
                              </a:cxn>
                            </a:cxnLst>
                            <a:rect l="0" t="T2" r="0" b="T3"/>
                            <a:pathLst>
                              <a:path h="49530">
                                <a:moveTo>
                                  <a:pt x="0" y="0"/>
                                </a:moveTo>
                                <a:lnTo>
                                  <a:pt x="0" y="4953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110"/>
                        <wps:cNvSpPr>
                          <a:spLocks/>
                        </wps:cNvSpPr>
                        <wps:spPr bwMode="auto">
                          <a:xfrm>
                            <a:off x="79662" y="11912"/>
                            <a:ext cx="0" cy="495"/>
                          </a:xfrm>
                          <a:custGeom>
                            <a:avLst/>
                            <a:gdLst>
                              <a:gd name="T0" fmla="*/ 49530 h 49530"/>
                              <a:gd name="T1" fmla="*/ 0 h 49530"/>
                              <a:gd name="T2" fmla="*/ 0 h 49530"/>
                              <a:gd name="T3" fmla="*/ 49530 h 49530"/>
                            </a:gdLst>
                            <a:ahLst/>
                            <a:cxnLst>
                              <a:cxn ang="0">
                                <a:pos x="0" y="T0"/>
                              </a:cxn>
                              <a:cxn ang="0">
                                <a:pos x="0" y="T1"/>
                              </a:cxn>
                            </a:cxnLst>
                            <a:rect l="0" t="T2" r="0" b="T3"/>
                            <a:pathLst>
                              <a:path h="49530">
                                <a:moveTo>
                                  <a:pt x="0" y="4953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111"/>
                        <wps:cNvSpPr>
                          <a:spLocks/>
                        </wps:cNvSpPr>
                        <wps:spPr bwMode="auto">
                          <a:xfrm>
                            <a:off x="52204" y="11912"/>
                            <a:ext cx="0" cy="495"/>
                          </a:xfrm>
                          <a:custGeom>
                            <a:avLst/>
                            <a:gdLst>
                              <a:gd name="T0" fmla="*/ 0 h 49530"/>
                              <a:gd name="T1" fmla="*/ 49530 h 49530"/>
                              <a:gd name="T2" fmla="*/ 0 h 49530"/>
                              <a:gd name="T3" fmla="*/ 49530 h 49530"/>
                            </a:gdLst>
                            <a:ahLst/>
                            <a:cxnLst>
                              <a:cxn ang="0">
                                <a:pos x="0" y="T0"/>
                              </a:cxn>
                              <a:cxn ang="0">
                                <a:pos x="0" y="T1"/>
                              </a:cxn>
                            </a:cxnLst>
                            <a:rect l="0" t="T2" r="0" b="T3"/>
                            <a:pathLst>
                              <a:path h="49530">
                                <a:moveTo>
                                  <a:pt x="0" y="0"/>
                                </a:moveTo>
                                <a:lnTo>
                                  <a:pt x="0" y="4953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112"/>
                        <wps:cNvSpPr>
                          <a:spLocks/>
                        </wps:cNvSpPr>
                        <wps:spPr bwMode="auto">
                          <a:xfrm>
                            <a:off x="79662" y="13157"/>
                            <a:ext cx="0" cy="9969"/>
                          </a:xfrm>
                          <a:custGeom>
                            <a:avLst/>
                            <a:gdLst>
                              <a:gd name="T0" fmla="*/ 996950 h 996950"/>
                              <a:gd name="T1" fmla="*/ 0 h 996950"/>
                              <a:gd name="T2" fmla="*/ 0 h 996950"/>
                              <a:gd name="T3" fmla="*/ 996950 h 996950"/>
                            </a:gdLst>
                            <a:ahLst/>
                            <a:cxnLst>
                              <a:cxn ang="0">
                                <a:pos x="0" y="T0"/>
                              </a:cxn>
                              <a:cxn ang="0">
                                <a:pos x="0" y="T1"/>
                              </a:cxn>
                            </a:cxnLst>
                            <a:rect l="0" t="T2" r="0" b="T3"/>
                            <a:pathLst>
                              <a:path h="996950">
                                <a:moveTo>
                                  <a:pt x="0" y="99695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113"/>
                        <wps:cNvSpPr>
                          <a:spLocks/>
                        </wps:cNvSpPr>
                        <wps:spPr bwMode="auto">
                          <a:xfrm>
                            <a:off x="52204" y="13157"/>
                            <a:ext cx="0" cy="9969"/>
                          </a:xfrm>
                          <a:custGeom>
                            <a:avLst/>
                            <a:gdLst>
                              <a:gd name="T0" fmla="*/ 0 h 996950"/>
                              <a:gd name="T1" fmla="*/ 996950 h 996950"/>
                              <a:gd name="T2" fmla="*/ 0 h 996950"/>
                              <a:gd name="T3" fmla="*/ 996950 h 996950"/>
                            </a:gdLst>
                            <a:ahLst/>
                            <a:cxnLst>
                              <a:cxn ang="0">
                                <a:pos x="0" y="T0"/>
                              </a:cxn>
                              <a:cxn ang="0">
                                <a:pos x="0" y="T1"/>
                              </a:cxn>
                            </a:cxnLst>
                            <a:rect l="0" t="T2" r="0" b="T3"/>
                            <a:pathLst>
                              <a:path h="996950">
                                <a:moveTo>
                                  <a:pt x="0" y="0"/>
                                </a:moveTo>
                                <a:lnTo>
                                  <a:pt x="0" y="99695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114"/>
                        <wps:cNvSpPr>
                          <a:spLocks/>
                        </wps:cNvSpPr>
                        <wps:spPr bwMode="auto">
                          <a:xfrm>
                            <a:off x="79662" y="23622"/>
                            <a:ext cx="0" cy="1739"/>
                          </a:xfrm>
                          <a:custGeom>
                            <a:avLst/>
                            <a:gdLst>
                              <a:gd name="T0" fmla="*/ 173990 h 173990"/>
                              <a:gd name="T1" fmla="*/ 0 h 173990"/>
                              <a:gd name="T2" fmla="*/ 0 h 173990"/>
                              <a:gd name="T3" fmla="*/ 173990 h 173990"/>
                            </a:gdLst>
                            <a:ahLst/>
                            <a:cxnLst>
                              <a:cxn ang="0">
                                <a:pos x="0" y="T0"/>
                              </a:cxn>
                              <a:cxn ang="0">
                                <a:pos x="0" y="T1"/>
                              </a:cxn>
                            </a:cxnLst>
                            <a:rect l="0" t="T2" r="0" b="T3"/>
                            <a:pathLst>
                              <a:path h="173990">
                                <a:moveTo>
                                  <a:pt x="0" y="17399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115"/>
                        <wps:cNvSpPr>
                          <a:spLocks/>
                        </wps:cNvSpPr>
                        <wps:spPr bwMode="auto">
                          <a:xfrm>
                            <a:off x="52204" y="23622"/>
                            <a:ext cx="0" cy="1739"/>
                          </a:xfrm>
                          <a:custGeom>
                            <a:avLst/>
                            <a:gdLst>
                              <a:gd name="T0" fmla="*/ 0 h 173990"/>
                              <a:gd name="T1" fmla="*/ 173990 h 173990"/>
                              <a:gd name="T2" fmla="*/ 0 h 173990"/>
                              <a:gd name="T3" fmla="*/ 173990 h 173990"/>
                            </a:gdLst>
                            <a:ahLst/>
                            <a:cxnLst>
                              <a:cxn ang="0">
                                <a:pos x="0" y="T0"/>
                              </a:cxn>
                              <a:cxn ang="0">
                                <a:pos x="0" y="T1"/>
                              </a:cxn>
                            </a:cxnLst>
                            <a:rect l="0" t="T2" r="0" b="T3"/>
                            <a:pathLst>
                              <a:path h="173990">
                                <a:moveTo>
                                  <a:pt x="0" y="0"/>
                                </a:moveTo>
                                <a:lnTo>
                                  <a:pt x="0" y="17399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116"/>
                        <wps:cNvSpPr>
                          <a:spLocks/>
                        </wps:cNvSpPr>
                        <wps:spPr bwMode="auto">
                          <a:xfrm>
                            <a:off x="52217" y="0"/>
                            <a:ext cx="27445" cy="15849"/>
                          </a:xfrm>
                          <a:custGeom>
                            <a:avLst/>
                            <a:gdLst>
                              <a:gd name="T0" fmla="*/ 497840 w 2744470"/>
                              <a:gd name="T1" fmla="*/ 1403350 h 1584960"/>
                              <a:gd name="T2" fmla="*/ 657860 w 2744470"/>
                              <a:gd name="T3" fmla="*/ 1469390 h 1584960"/>
                              <a:gd name="T4" fmla="*/ 831850 w 2744470"/>
                              <a:gd name="T5" fmla="*/ 1521460 h 1584960"/>
                              <a:gd name="T6" fmla="*/ 1017270 w 2744470"/>
                              <a:gd name="T7" fmla="*/ 1558290 h 1584960"/>
                              <a:gd name="T8" fmla="*/ 1209040 w 2744470"/>
                              <a:gd name="T9" fmla="*/ 1579880 h 1584960"/>
                              <a:gd name="T10" fmla="*/ 1404620 w 2744470"/>
                              <a:gd name="T11" fmla="*/ 1584960 h 1584960"/>
                              <a:gd name="T12" fmla="*/ 1600200 w 2744470"/>
                              <a:gd name="T13" fmla="*/ 1574800 h 1584960"/>
                              <a:gd name="T14" fmla="*/ 1789430 w 2744470"/>
                              <a:gd name="T15" fmla="*/ 1548130 h 1584960"/>
                              <a:gd name="T16" fmla="*/ 1972310 w 2744470"/>
                              <a:gd name="T17" fmla="*/ 1506220 h 1584960"/>
                              <a:gd name="T18" fmla="*/ 2141220 w 2744470"/>
                              <a:gd name="T19" fmla="*/ 1449070 h 1584960"/>
                              <a:gd name="T20" fmla="*/ 2294890 w 2744470"/>
                              <a:gd name="T21" fmla="*/ 1379220 h 1584960"/>
                              <a:gd name="T22" fmla="*/ 2430780 w 2744470"/>
                              <a:gd name="T23" fmla="*/ 1297940 h 1584960"/>
                              <a:gd name="T24" fmla="*/ 2543810 w 2744470"/>
                              <a:gd name="T25" fmla="*/ 1205230 h 1584960"/>
                              <a:gd name="T26" fmla="*/ 2633980 w 2744470"/>
                              <a:gd name="T27" fmla="*/ 1104900 h 1584960"/>
                              <a:gd name="T28" fmla="*/ 2697480 w 2744470"/>
                              <a:gd name="T29" fmla="*/ 998220 h 1584960"/>
                              <a:gd name="T30" fmla="*/ 2735580 w 2744470"/>
                              <a:gd name="T31" fmla="*/ 886460 h 1584960"/>
                              <a:gd name="T32" fmla="*/ 2744470 w 2744470"/>
                              <a:gd name="T33" fmla="*/ 773430 h 1584960"/>
                              <a:gd name="T34" fmla="*/ 2725420 w 2744470"/>
                              <a:gd name="T35" fmla="*/ 661670 h 1584960"/>
                              <a:gd name="T36" fmla="*/ 2679701 w 2744470"/>
                              <a:gd name="T37" fmla="*/ 551180 h 1584960"/>
                              <a:gd name="T38" fmla="*/ 2607310 w 2744470"/>
                              <a:gd name="T39" fmla="*/ 447040 h 1584960"/>
                              <a:gd name="T40" fmla="*/ 2509520 w 2744470"/>
                              <a:gd name="T41" fmla="*/ 347980 h 1584960"/>
                              <a:gd name="T42" fmla="*/ 2387601 w 2744470"/>
                              <a:gd name="T43" fmla="*/ 259080 h 1584960"/>
                              <a:gd name="T44" fmla="*/ 2246630 w 2744470"/>
                              <a:gd name="T45" fmla="*/ 181610 h 1584960"/>
                              <a:gd name="T46" fmla="*/ 2086610 w 2744470"/>
                              <a:gd name="T47" fmla="*/ 115570 h 1584960"/>
                              <a:gd name="T48" fmla="*/ 1912620 w 2744470"/>
                              <a:gd name="T49" fmla="*/ 64770 h 1584960"/>
                              <a:gd name="T50" fmla="*/ 1727200 w 2744470"/>
                              <a:gd name="T51" fmla="*/ 26670 h 1584960"/>
                              <a:gd name="T52" fmla="*/ 1535430 w 2744470"/>
                              <a:gd name="T53" fmla="*/ 6350 h 1584960"/>
                              <a:gd name="T54" fmla="*/ 1339850 w 2744470"/>
                              <a:gd name="T55" fmla="*/ 0 h 1584960"/>
                              <a:gd name="T56" fmla="*/ 1144270 w 2744470"/>
                              <a:gd name="T57" fmla="*/ 11430 h 1584960"/>
                              <a:gd name="T58" fmla="*/ 953770 w 2744470"/>
                              <a:gd name="T59" fmla="*/ 38100 h 1584960"/>
                              <a:gd name="T60" fmla="*/ 772160 w 2744470"/>
                              <a:gd name="T61" fmla="*/ 80010 h 1584960"/>
                              <a:gd name="T62" fmla="*/ 601980 w 2744470"/>
                              <a:gd name="T63" fmla="*/ 135890 h 1584960"/>
                              <a:gd name="T64" fmla="*/ 448310 w 2744470"/>
                              <a:gd name="T65" fmla="*/ 205740 h 1584960"/>
                              <a:gd name="T66" fmla="*/ 313690 w 2744470"/>
                              <a:gd name="T67" fmla="*/ 288290 h 1584960"/>
                              <a:gd name="T68" fmla="*/ 199390 w 2744470"/>
                              <a:gd name="T69" fmla="*/ 379730 h 1584960"/>
                              <a:gd name="T70" fmla="*/ 110490 w 2744470"/>
                              <a:gd name="T71" fmla="*/ 481330 h 1584960"/>
                              <a:gd name="T72" fmla="*/ 45720 w 2744470"/>
                              <a:gd name="T73" fmla="*/ 588010 h 1584960"/>
                              <a:gd name="T74" fmla="*/ 8890 w 2744470"/>
                              <a:gd name="T75" fmla="*/ 698500 h 1584960"/>
                              <a:gd name="T76" fmla="*/ 0 w 2744470"/>
                              <a:gd name="T77" fmla="*/ 811530 h 1584960"/>
                              <a:gd name="T78" fmla="*/ 17780 w 2744470"/>
                              <a:gd name="T79" fmla="*/ 924560 h 1584960"/>
                              <a:gd name="T80" fmla="*/ 64770 w 2744470"/>
                              <a:gd name="T81" fmla="*/ 1033780 h 1584960"/>
                              <a:gd name="T82" fmla="*/ 137160 w 2744470"/>
                              <a:gd name="T83" fmla="*/ 1139190 h 1584960"/>
                              <a:gd name="T84" fmla="*/ 234950 w 2744470"/>
                              <a:gd name="T85" fmla="*/ 1236980 h 1584960"/>
                              <a:gd name="T86" fmla="*/ 355600 w 2744470"/>
                              <a:gd name="T87" fmla="*/ 1325880 h 1584960"/>
                              <a:gd name="T88" fmla="*/ 0 w 2744470"/>
                              <a:gd name="T89" fmla="*/ 0 h 1584960"/>
                              <a:gd name="T90" fmla="*/ 2744470 w 2744470"/>
                              <a:gd name="T91" fmla="*/ 1584960 h 158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2744470" h="1584960">
                                <a:moveTo>
                                  <a:pt x="401320" y="1353820"/>
                                </a:moveTo>
                                <a:lnTo>
                                  <a:pt x="448310" y="1379220"/>
                                </a:lnTo>
                                <a:lnTo>
                                  <a:pt x="497840" y="1403350"/>
                                </a:lnTo>
                                <a:lnTo>
                                  <a:pt x="548640" y="1427480"/>
                                </a:lnTo>
                                <a:lnTo>
                                  <a:pt x="601980" y="1449070"/>
                                </a:lnTo>
                                <a:lnTo>
                                  <a:pt x="657860" y="1469390"/>
                                </a:lnTo>
                                <a:lnTo>
                                  <a:pt x="713740" y="1488440"/>
                                </a:lnTo>
                                <a:lnTo>
                                  <a:pt x="772160" y="1506220"/>
                                </a:lnTo>
                                <a:lnTo>
                                  <a:pt x="831850" y="1521460"/>
                                </a:lnTo>
                                <a:lnTo>
                                  <a:pt x="892810" y="1535430"/>
                                </a:lnTo>
                                <a:lnTo>
                                  <a:pt x="953770" y="1548130"/>
                                </a:lnTo>
                                <a:lnTo>
                                  <a:pt x="1017270" y="1558290"/>
                                </a:lnTo>
                                <a:lnTo>
                                  <a:pt x="1080770" y="1567180"/>
                                </a:lnTo>
                                <a:lnTo>
                                  <a:pt x="1144270" y="1574800"/>
                                </a:lnTo>
                                <a:lnTo>
                                  <a:pt x="1209040" y="1579880"/>
                                </a:lnTo>
                                <a:lnTo>
                                  <a:pt x="1273810" y="1583690"/>
                                </a:lnTo>
                                <a:lnTo>
                                  <a:pt x="1339850" y="1584960"/>
                                </a:lnTo>
                                <a:lnTo>
                                  <a:pt x="1404620" y="1584960"/>
                                </a:lnTo>
                                <a:lnTo>
                                  <a:pt x="1469390" y="1583690"/>
                                </a:lnTo>
                                <a:lnTo>
                                  <a:pt x="1535430" y="1579880"/>
                                </a:lnTo>
                                <a:lnTo>
                                  <a:pt x="1600200" y="1574800"/>
                                </a:lnTo>
                                <a:lnTo>
                                  <a:pt x="1663700" y="1567180"/>
                                </a:lnTo>
                                <a:lnTo>
                                  <a:pt x="1727200" y="1558290"/>
                                </a:lnTo>
                                <a:lnTo>
                                  <a:pt x="1789430" y="1548130"/>
                                </a:lnTo>
                                <a:lnTo>
                                  <a:pt x="1851660" y="1535430"/>
                                </a:lnTo>
                                <a:lnTo>
                                  <a:pt x="1912620" y="1521460"/>
                                </a:lnTo>
                                <a:lnTo>
                                  <a:pt x="1972310" y="1506220"/>
                                </a:lnTo>
                                <a:lnTo>
                                  <a:pt x="2029460" y="1488440"/>
                                </a:lnTo>
                                <a:lnTo>
                                  <a:pt x="2086610" y="1469390"/>
                                </a:lnTo>
                                <a:lnTo>
                                  <a:pt x="2141220" y="1449070"/>
                                </a:lnTo>
                                <a:lnTo>
                                  <a:pt x="2194560" y="1427480"/>
                                </a:lnTo>
                                <a:lnTo>
                                  <a:pt x="2246630" y="1403350"/>
                                </a:lnTo>
                                <a:lnTo>
                                  <a:pt x="2294890" y="1379220"/>
                                </a:lnTo>
                                <a:lnTo>
                                  <a:pt x="2343151" y="1353820"/>
                                </a:lnTo>
                                <a:lnTo>
                                  <a:pt x="2387601" y="1325880"/>
                                </a:lnTo>
                                <a:lnTo>
                                  <a:pt x="2430780" y="1297940"/>
                                </a:lnTo>
                                <a:lnTo>
                                  <a:pt x="2471420" y="1267460"/>
                                </a:lnTo>
                                <a:lnTo>
                                  <a:pt x="2509520" y="1236980"/>
                                </a:lnTo>
                                <a:lnTo>
                                  <a:pt x="2543810" y="1205230"/>
                                </a:lnTo>
                                <a:lnTo>
                                  <a:pt x="2576830" y="1172210"/>
                                </a:lnTo>
                                <a:lnTo>
                                  <a:pt x="2607310" y="1139190"/>
                                </a:lnTo>
                                <a:lnTo>
                                  <a:pt x="2633980" y="1104900"/>
                                </a:lnTo>
                                <a:lnTo>
                                  <a:pt x="2658110" y="1069340"/>
                                </a:lnTo>
                                <a:lnTo>
                                  <a:pt x="2679701" y="1033780"/>
                                </a:lnTo>
                                <a:lnTo>
                                  <a:pt x="2697480" y="998220"/>
                                </a:lnTo>
                                <a:lnTo>
                                  <a:pt x="2713990" y="961390"/>
                                </a:lnTo>
                                <a:lnTo>
                                  <a:pt x="2725420" y="924560"/>
                                </a:lnTo>
                                <a:lnTo>
                                  <a:pt x="2735580" y="886460"/>
                                </a:lnTo>
                                <a:lnTo>
                                  <a:pt x="2741930" y="849630"/>
                                </a:lnTo>
                                <a:lnTo>
                                  <a:pt x="2744470" y="811530"/>
                                </a:lnTo>
                                <a:lnTo>
                                  <a:pt x="2744470" y="773430"/>
                                </a:lnTo>
                                <a:lnTo>
                                  <a:pt x="2741930" y="736600"/>
                                </a:lnTo>
                                <a:lnTo>
                                  <a:pt x="2735580" y="698500"/>
                                </a:lnTo>
                                <a:lnTo>
                                  <a:pt x="2725420" y="661670"/>
                                </a:lnTo>
                                <a:lnTo>
                                  <a:pt x="2713990" y="624840"/>
                                </a:lnTo>
                                <a:lnTo>
                                  <a:pt x="2697480" y="588010"/>
                                </a:lnTo>
                                <a:lnTo>
                                  <a:pt x="2679701" y="551180"/>
                                </a:lnTo>
                                <a:lnTo>
                                  <a:pt x="2658110" y="515620"/>
                                </a:lnTo>
                                <a:lnTo>
                                  <a:pt x="2633980" y="481330"/>
                                </a:lnTo>
                                <a:lnTo>
                                  <a:pt x="2607310" y="447040"/>
                                </a:lnTo>
                                <a:lnTo>
                                  <a:pt x="2576830" y="412750"/>
                                </a:lnTo>
                                <a:lnTo>
                                  <a:pt x="2543810" y="379730"/>
                                </a:lnTo>
                                <a:lnTo>
                                  <a:pt x="2509520" y="347980"/>
                                </a:lnTo>
                                <a:lnTo>
                                  <a:pt x="2471420" y="317500"/>
                                </a:lnTo>
                                <a:lnTo>
                                  <a:pt x="2430780" y="288290"/>
                                </a:lnTo>
                                <a:lnTo>
                                  <a:pt x="2387601" y="259080"/>
                                </a:lnTo>
                                <a:lnTo>
                                  <a:pt x="2343151" y="232410"/>
                                </a:lnTo>
                                <a:lnTo>
                                  <a:pt x="2294890" y="205740"/>
                                </a:lnTo>
                                <a:lnTo>
                                  <a:pt x="2246630" y="181610"/>
                                </a:lnTo>
                                <a:lnTo>
                                  <a:pt x="2194560" y="158750"/>
                                </a:lnTo>
                                <a:lnTo>
                                  <a:pt x="2141220" y="135890"/>
                                </a:lnTo>
                                <a:lnTo>
                                  <a:pt x="2086610" y="115570"/>
                                </a:lnTo>
                                <a:lnTo>
                                  <a:pt x="2029460" y="97790"/>
                                </a:lnTo>
                                <a:lnTo>
                                  <a:pt x="1972310" y="80010"/>
                                </a:lnTo>
                                <a:lnTo>
                                  <a:pt x="1912620" y="64770"/>
                                </a:lnTo>
                                <a:lnTo>
                                  <a:pt x="1851660" y="50800"/>
                                </a:lnTo>
                                <a:lnTo>
                                  <a:pt x="1789430" y="38100"/>
                                </a:lnTo>
                                <a:lnTo>
                                  <a:pt x="1727200" y="26670"/>
                                </a:lnTo>
                                <a:lnTo>
                                  <a:pt x="1663700" y="17780"/>
                                </a:lnTo>
                                <a:lnTo>
                                  <a:pt x="1600200" y="11430"/>
                                </a:lnTo>
                                <a:lnTo>
                                  <a:pt x="1535430" y="6350"/>
                                </a:lnTo>
                                <a:lnTo>
                                  <a:pt x="1469390" y="2540"/>
                                </a:lnTo>
                                <a:lnTo>
                                  <a:pt x="1404620" y="0"/>
                                </a:lnTo>
                                <a:lnTo>
                                  <a:pt x="1339850" y="0"/>
                                </a:lnTo>
                                <a:lnTo>
                                  <a:pt x="1273810" y="2540"/>
                                </a:lnTo>
                                <a:lnTo>
                                  <a:pt x="1209040" y="6350"/>
                                </a:lnTo>
                                <a:lnTo>
                                  <a:pt x="1144270" y="11430"/>
                                </a:lnTo>
                                <a:lnTo>
                                  <a:pt x="1080770" y="17780"/>
                                </a:lnTo>
                                <a:lnTo>
                                  <a:pt x="1017270" y="26670"/>
                                </a:lnTo>
                                <a:lnTo>
                                  <a:pt x="953770" y="38100"/>
                                </a:lnTo>
                                <a:lnTo>
                                  <a:pt x="892810" y="50800"/>
                                </a:lnTo>
                                <a:lnTo>
                                  <a:pt x="831850" y="64770"/>
                                </a:lnTo>
                                <a:lnTo>
                                  <a:pt x="772160" y="80010"/>
                                </a:lnTo>
                                <a:lnTo>
                                  <a:pt x="713740" y="97790"/>
                                </a:lnTo>
                                <a:lnTo>
                                  <a:pt x="657860" y="115570"/>
                                </a:lnTo>
                                <a:lnTo>
                                  <a:pt x="601980" y="135890"/>
                                </a:lnTo>
                                <a:lnTo>
                                  <a:pt x="548640" y="158750"/>
                                </a:lnTo>
                                <a:lnTo>
                                  <a:pt x="497840" y="181610"/>
                                </a:lnTo>
                                <a:lnTo>
                                  <a:pt x="448310" y="205740"/>
                                </a:lnTo>
                                <a:lnTo>
                                  <a:pt x="401320" y="232410"/>
                                </a:lnTo>
                                <a:lnTo>
                                  <a:pt x="355600" y="259080"/>
                                </a:lnTo>
                                <a:lnTo>
                                  <a:pt x="313690" y="288290"/>
                                </a:lnTo>
                                <a:lnTo>
                                  <a:pt x="273050" y="317500"/>
                                </a:lnTo>
                                <a:lnTo>
                                  <a:pt x="234950" y="347980"/>
                                </a:lnTo>
                                <a:lnTo>
                                  <a:pt x="199390" y="379730"/>
                                </a:lnTo>
                                <a:lnTo>
                                  <a:pt x="167640" y="412750"/>
                                </a:lnTo>
                                <a:lnTo>
                                  <a:pt x="137160" y="447040"/>
                                </a:lnTo>
                                <a:lnTo>
                                  <a:pt x="110490" y="481330"/>
                                </a:lnTo>
                                <a:lnTo>
                                  <a:pt x="85090" y="515620"/>
                                </a:lnTo>
                                <a:lnTo>
                                  <a:pt x="64770" y="551180"/>
                                </a:lnTo>
                                <a:lnTo>
                                  <a:pt x="45720" y="588010"/>
                                </a:lnTo>
                                <a:lnTo>
                                  <a:pt x="30480" y="624840"/>
                                </a:lnTo>
                                <a:lnTo>
                                  <a:pt x="17780" y="661670"/>
                                </a:lnTo>
                                <a:lnTo>
                                  <a:pt x="8890" y="698500"/>
                                </a:lnTo>
                                <a:lnTo>
                                  <a:pt x="2540" y="736600"/>
                                </a:lnTo>
                                <a:lnTo>
                                  <a:pt x="0" y="773430"/>
                                </a:lnTo>
                                <a:lnTo>
                                  <a:pt x="0" y="811530"/>
                                </a:lnTo>
                                <a:lnTo>
                                  <a:pt x="2540" y="849630"/>
                                </a:lnTo>
                                <a:lnTo>
                                  <a:pt x="8890" y="886460"/>
                                </a:lnTo>
                                <a:lnTo>
                                  <a:pt x="17780" y="924560"/>
                                </a:lnTo>
                                <a:lnTo>
                                  <a:pt x="30480" y="961390"/>
                                </a:lnTo>
                                <a:lnTo>
                                  <a:pt x="45720" y="998220"/>
                                </a:lnTo>
                                <a:lnTo>
                                  <a:pt x="64770" y="1033780"/>
                                </a:lnTo>
                                <a:lnTo>
                                  <a:pt x="85090" y="1069340"/>
                                </a:lnTo>
                                <a:lnTo>
                                  <a:pt x="110490" y="1104900"/>
                                </a:lnTo>
                                <a:lnTo>
                                  <a:pt x="137160" y="1139190"/>
                                </a:lnTo>
                                <a:lnTo>
                                  <a:pt x="167640" y="1172210"/>
                                </a:lnTo>
                                <a:lnTo>
                                  <a:pt x="199390" y="1205230"/>
                                </a:lnTo>
                                <a:lnTo>
                                  <a:pt x="234950" y="1236980"/>
                                </a:lnTo>
                                <a:lnTo>
                                  <a:pt x="273050" y="1267460"/>
                                </a:lnTo>
                                <a:lnTo>
                                  <a:pt x="313690" y="1297940"/>
                                </a:lnTo>
                                <a:lnTo>
                                  <a:pt x="355600" y="1325880"/>
                                </a:lnTo>
                                <a:lnTo>
                                  <a:pt x="401320" y="135382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117"/>
                        <wps:cNvSpPr>
                          <a:spLocks/>
                        </wps:cNvSpPr>
                        <wps:spPr bwMode="auto">
                          <a:xfrm>
                            <a:off x="52204" y="8674"/>
                            <a:ext cx="27458" cy="7924"/>
                          </a:xfrm>
                          <a:custGeom>
                            <a:avLst/>
                            <a:gdLst>
                              <a:gd name="T0" fmla="*/ 2745740 w 2745740"/>
                              <a:gd name="T1" fmla="*/ 19050 h 792480"/>
                              <a:gd name="T2" fmla="*/ 2736850 w 2745740"/>
                              <a:gd name="T3" fmla="*/ 93980 h 792480"/>
                              <a:gd name="T4" fmla="*/ 2715260 w 2745740"/>
                              <a:gd name="T5" fmla="*/ 168910 h 792480"/>
                              <a:gd name="T6" fmla="*/ 2680971 w 2745740"/>
                              <a:gd name="T7" fmla="*/ 241300 h 792480"/>
                              <a:gd name="T8" fmla="*/ 2635250 w 2745740"/>
                              <a:gd name="T9" fmla="*/ 312420 h 792480"/>
                              <a:gd name="T10" fmla="*/ 2578100 w 2745740"/>
                              <a:gd name="T11" fmla="*/ 379730 h 792480"/>
                              <a:gd name="T12" fmla="*/ 2510790 w 2745740"/>
                              <a:gd name="T13" fmla="*/ 444500 h 792480"/>
                              <a:gd name="T14" fmla="*/ 2432050 w 2745740"/>
                              <a:gd name="T15" fmla="*/ 504190 h 792480"/>
                              <a:gd name="T16" fmla="*/ 2344421 w 2745740"/>
                              <a:gd name="T17" fmla="*/ 560070 h 792480"/>
                              <a:gd name="T18" fmla="*/ 2247900 w 2745740"/>
                              <a:gd name="T19" fmla="*/ 610870 h 792480"/>
                              <a:gd name="T20" fmla="*/ 2142490 w 2745740"/>
                              <a:gd name="T21" fmla="*/ 656590 h 792480"/>
                              <a:gd name="T22" fmla="*/ 2030730 w 2745740"/>
                              <a:gd name="T23" fmla="*/ 695960 h 792480"/>
                              <a:gd name="T24" fmla="*/ 1913890 w 2745740"/>
                              <a:gd name="T25" fmla="*/ 728980 h 792480"/>
                              <a:gd name="T26" fmla="*/ 1790700 w 2745740"/>
                              <a:gd name="T27" fmla="*/ 755650 h 792480"/>
                              <a:gd name="T28" fmla="*/ 1664971 w 2745740"/>
                              <a:gd name="T29" fmla="*/ 774700 h 792480"/>
                              <a:gd name="T30" fmla="*/ 1536700 w 2745740"/>
                              <a:gd name="T31" fmla="*/ 787400 h 792480"/>
                              <a:gd name="T32" fmla="*/ 1405890 w 2745740"/>
                              <a:gd name="T33" fmla="*/ 792480 h 792480"/>
                              <a:gd name="T34" fmla="*/ 1275080 w 2745740"/>
                              <a:gd name="T35" fmla="*/ 791210 h 792480"/>
                              <a:gd name="T36" fmla="*/ 1145540 w 2745740"/>
                              <a:gd name="T37" fmla="*/ 782320 h 792480"/>
                              <a:gd name="T38" fmla="*/ 1018540 w 2745740"/>
                              <a:gd name="T39" fmla="*/ 765810 h 792480"/>
                              <a:gd name="T40" fmla="*/ 894080 w 2745740"/>
                              <a:gd name="T41" fmla="*/ 742950 h 792480"/>
                              <a:gd name="T42" fmla="*/ 773430 w 2745740"/>
                              <a:gd name="T43" fmla="*/ 712470 h 792480"/>
                              <a:gd name="T44" fmla="*/ 659130 w 2745740"/>
                              <a:gd name="T45" fmla="*/ 676910 h 792480"/>
                              <a:gd name="T46" fmla="*/ 549910 w 2745740"/>
                              <a:gd name="T47" fmla="*/ 635000 h 792480"/>
                              <a:gd name="T48" fmla="*/ 449580 w 2745740"/>
                              <a:gd name="T49" fmla="*/ 586740 h 792480"/>
                              <a:gd name="T50" fmla="*/ 356870 w 2745740"/>
                              <a:gd name="T51" fmla="*/ 533400 h 792480"/>
                              <a:gd name="T52" fmla="*/ 274320 w 2745740"/>
                              <a:gd name="T53" fmla="*/ 474980 h 792480"/>
                              <a:gd name="T54" fmla="*/ 200660 w 2745740"/>
                              <a:gd name="T55" fmla="*/ 412750 h 792480"/>
                              <a:gd name="T56" fmla="*/ 138430 w 2745740"/>
                              <a:gd name="T57" fmla="*/ 346710 h 792480"/>
                              <a:gd name="T58" fmla="*/ 86360 w 2745740"/>
                              <a:gd name="T59" fmla="*/ 276860 h 792480"/>
                              <a:gd name="T60" fmla="*/ 46990 w 2745740"/>
                              <a:gd name="T61" fmla="*/ 205740 h 792480"/>
                              <a:gd name="T62" fmla="*/ 19050 w 2745740"/>
                              <a:gd name="T63" fmla="*/ 132080 h 792480"/>
                              <a:gd name="T64" fmla="*/ 3810 w 2745740"/>
                              <a:gd name="T65" fmla="*/ 57150 h 792480"/>
                              <a:gd name="T66" fmla="*/ 0 w 2745740"/>
                              <a:gd name="T67" fmla="*/ 0 h 792480"/>
                              <a:gd name="T68" fmla="*/ 0 w 2745740"/>
                              <a:gd name="T69" fmla="*/ 0 h 792480"/>
                              <a:gd name="T70" fmla="*/ 2745740 w 2745740"/>
                              <a:gd name="T71" fmla="*/ 792480 h 792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745740" h="792480">
                                <a:moveTo>
                                  <a:pt x="2745740" y="0"/>
                                </a:moveTo>
                                <a:lnTo>
                                  <a:pt x="2745740" y="19050"/>
                                </a:lnTo>
                                <a:lnTo>
                                  <a:pt x="2743200" y="57150"/>
                                </a:lnTo>
                                <a:lnTo>
                                  <a:pt x="2736850" y="93980"/>
                                </a:lnTo>
                                <a:lnTo>
                                  <a:pt x="2726690" y="132080"/>
                                </a:lnTo>
                                <a:lnTo>
                                  <a:pt x="2715260" y="168910"/>
                                </a:lnTo>
                                <a:lnTo>
                                  <a:pt x="2698750" y="205740"/>
                                </a:lnTo>
                                <a:lnTo>
                                  <a:pt x="2680971" y="241300"/>
                                </a:lnTo>
                                <a:lnTo>
                                  <a:pt x="2659380" y="276860"/>
                                </a:lnTo>
                                <a:lnTo>
                                  <a:pt x="2635250" y="312420"/>
                                </a:lnTo>
                                <a:lnTo>
                                  <a:pt x="2608580" y="346710"/>
                                </a:lnTo>
                                <a:lnTo>
                                  <a:pt x="2578100" y="379730"/>
                                </a:lnTo>
                                <a:lnTo>
                                  <a:pt x="2545080" y="412750"/>
                                </a:lnTo>
                                <a:lnTo>
                                  <a:pt x="2510790" y="444500"/>
                                </a:lnTo>
                                <a:lnTo>
                                  <a:pt x="2472690" y="474980"/>
                                </a:lnTo>
                                <a:lnTo>
                                  <a:pt x="2432050" y="504190"/>
                                </a:lnTo>
                                <a:lnTo>
                                  <a:pt x="2388871" y="533400"/>
                                </a:lnTo>
                                <a:lnTo>
                                  <a:pt x="2344421" y="560070"/>
                                </a:lnTo>
                                <a:lnTo>
                                  <a:pt x="2296160" y="586740"/>
                                </a:lnTo>
                                <a:lnTo>
                                  <a:pt x="2247900" y="610870"/>
                                </a:lnTo>
                                <a:lnTo>
                                  <a:pt x="2195830" y="635000"/>
                                </a:lnTo>
                                <a:lnTo>
                                  <a:pt x="2142490" y="656590"/>
                                </a:lnTo>
                                <a:lnTo>
                                  <a:pt x="2087880" y="676910"/>
                                </a:lnTo>
                                <a:lnTo>
                                  <a:pt x="2030730" y="695960"/>
                                </a:lnTo>
                                <a:lnTo>
                                  <a:pt x="1973580" y="712470"/>
                                </a:lnTo>
                                <a:lnTo>
                                  <a:pt x="1913890" y="728980"/>
                                </a:lnTo>
                                <a:lnTo>
                                  <a:pt x="1852930" y="742950"/>
                                </a:lnTo>
                                <a:lnTo>
                                  <a:pt x="1790700" y="755650"/>
                                </a:lnTo>
                                <a:lnTo>
                                  <a:pt x="1728471" y="765810"/>
                                </a:lnTo>
                                <a:lnTo>
                                  <a:pt x="1664971" y="774700"/>
                                </a:lnTo>
                                <a:lnTo>
                                  <a:pt x="1601471" y="782320"/>
                                </a:lnTo>
                                <a:lnTo>
                                  <a:pt x="1536700" y="787400"/>
                                </a:lnTo>
                                <a:lnTo>
                                  <a:pt x="1470660" y="791210"/>
                                </a:lnTo>
                                <a:lnTo>
                                  <a:pt x="1405890" y="792480"/>
                                </a:lnTo>
                                <a:lnTo>
                                  <a:pt x="1341121" y="792480"/>
                                </a:lnTo>
                                <a:lnTo>
                                  <a:pt x="1275080" y="791210"/>
                                </a:lnTo>
                                <a:lnTo>
                                  <a:pt x="1210310" y="787400"/>
                                </a:lnTo>
                                <a:lnTo>
                                  <a:pt x="1145540" y="782320"/>
                                </a:lnTo>
                                <a:lnTo>
                                  <a:pt x="1082040" y="774700"/>
                                </a:lnTo>
                                <a:lnTo>
                                  <a:pt x="1018540" y="765810"/>
                                </a:lnTo>
                                <a:lnTo>
                                  <a:pt x="955040" y="755650"/>
                                </a:lnTo>
                                <a:lnTo>
                                  <a:pt x="894080" y="742950"/>
                                </a:lnTo>
                                <a:lnTo>
                                  <a:pt x="833120" y="728980"/>
                                </a:lnTo>
                                <a:lnTo>
                                  <a:pt x="773430" y="712470"/>
                                </a:lnTo>
                                <a:lnTo>
                                  <a:pt x="715010" y="695960"/>
                                </a:lnTo>
                                <a:lnTo>
                                  <a:pt x="659130" y="676910"/>
                                </a:lnTo>
                                <a:lnTo>
                                  <a:pt x="603250" y="656590"/>
                                </a:lnTo>
                                <a:lnTo>
                                  <a:pt x="549910" y="635000"/>
                                </a:lnTo>
                                <a:lnTo>
                                  <a:pt x="499110" y="610870"/>
                                </a:lnTo>
                                <a:lnTo>
                                  <a:pt x="449580" y="586740"/>
                                </a:lnTo>
                                <a:lnTo>
                                  <a:pt x="402590" y="560070"/>
                                </a:lnTo>
                                <a:lnTo>
                                  <a:pt x="356870" y="533400"/>
                                </a:lnTo>
                                <a:lnTo>
                                  <a:pt x="314960" y="504190"/>
                                </a:lnTo>
                                <a:lnTo>
                                  <a:pt x="274320" y="474980"/>
                                </a:lnTo>
                                <a:lnTo>
                                  <a:pt x="236220" y="444500"/>
                                </a:lnTo>
                                <a:lnTo>
                                  <a:pt x="200660" y="412750"/>
                                </a:lnTo>
                                <a:lnTo>
                                  <a:pt x="168910" y="379730"/>
                                </a:lnTo>
                                <a:lnTo>
                                  <a:pt x="138430" y="346710"/>
                                </a:lnTo>
                                <a:lnTo>
                                  <a:pt x="111760" y="312420"/>
                                </a:lnTo>
                                <a:lnTo>
                                  <a:pt x="86360" y="276860"/>
                                </a:lnTo>
                                <a:lnTo>
                                  <a:pt x="66040" y="241300"/>
                                </a:lnTo>
                                <a:lnTo>
                                  <a:pt x="46990" y="205740"/>
                                </a:lnTo>
                                <a:lnTo>
                                  <a:pt x="31750" y="168910"/>
                                </a:lnTo>
                                <a:lnTo>
                                  <a:pt x="19050" y="132080"/>
                                </a:lnTo>
                                <a:lnTo>
                                  <a:pt x="10160" y="93980"/>
                                </a:lnTo>
                                <a:lnTo>
                                  <a:pt x="3810" y="57150"/>
                                </a:lnTo>
                                <a:lnTo>
                                  <a:pt x="1270" y="1905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118"/>
                        <wps:cNvSpPr>
                          <a:spLocks/>
                        </wps:cNvSpPr>
                        <wps:spPr bwMode="auto">
                          <a:xfrm>
                            <a:off x="61564" y="16192"/>
                            <a:ext cx="8751" cy="445"/>
                          </a:xfrm>
                          <a:custGeom>
                            <a:avLst/>
                            <a:gdLst>
                              <a:gd name="T0" fmla="*/ 875030 w 875030"/>
                              <a:gd name="T1" fmla="*/ 0 h 44450"/>
                              <a:gd name="T2" fmla="*/ 820420 w 875030"/>
                              <a:gd name="T3" fmla="*/ 10160 h 44450"/>
                              <a:gd name="T4" fmla="*/ 760730 w 875030"/>
                              <a:gd name="T5" fmla="*/ 20320 h 44450"/>
                              <a:gd name="T6" fmla="*/ 699770 w 875030"/>
                              <a:gd name="T7" fmla="*/ 29210 h 44450"/>
                              <a:gd name="T8" fmla="*/ 638810 w 875030"/>
                              <a:gd name="T9" fmla="*/ 35560 h 44450"/>
                              <a:gd name="T10" fmla="*/ 577850 w 875030"/>
                              <a:gd name="T11" fmla="*/ 40640 h 44450"/>
                              <a:gd name="T12" fmla="*/ 515620 w 875030"/>
                              <a:gd name="T13" fmla="*/ 43180 h 44450"/>
                              <a:gd name="T14" fmla="*/ 453390 w 875030"/>
                              <a:gd name="T15" fmla="*/ 44450 h 44450"/>
                              <a:gd name="T16" fmla="*/ 389890 w 875030"/>
                              <a:gd name="T17" fmla="*/ 44450 h 44450"/>
                              <a:gd name="T18" fmla="*/ 327660 w 875030"/>
                              <a:gd name="T19" fmla="*/ 41910 h 44450"/>
                              <a:gd name="T20" fmla="*/ 266700 w 875030"/>
                              <a:gd name="T21" fmla="*/ 38100 h 44450"/>
                              <a:gd name="T22" fmla="*/ 204470 w 875030"/>
                              <a:gd name="T23" fmla="*/ 33020 h 44450"/>
                              <a:gd name="T24" fmla="*/ 143510 w 875030"/>
                              <a:gd name="T25" fmla="*/ 25400 h 44450"/>
                              <a:gd name="T26" fmla="*/ 83820 w 875030"/>
                              <a:gd name="T27" fmla="*/ 15240 h 44450"/>
                              <a:gd name="T28" fmla="*/ 24130 w 875030"/>
                              <a:gd name="T29" fmla="*/ 5080 h 44450"/>
                              <a:gd name="T30" fmla="*/ 0 w 875030"/>
                              <a:gd name="T31" fmla="*/ 0 h 44450"/>
                              <a:gd name="T32" fmla="*/ 0 w 875030"/>
                              <a:gd name="T33" fmla="*/ 0 h 44450"/>
                              <a:gd name="T34" fmla="*/ 875030 w 875030"/>
                              <a:gd name="T35" fmla="*/ 44450 h 44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875030" h="44450">
                                <a:moveTo>
                                  <a:pt x="875030" y="0"/>
                                </a:moveTo>
                                <a:lnTo>
                                  <a:pt x="820420" y="10160"/>
                                </a:lnTo>
                                <a:lnTo>
                                  <a:pt x="760730" y="20320"/>
                                </a:lnTo>
                                <a:lnTo>
                                  <a:pt x="699770" y="29210"/>
                                </a:lnTo>
                                <a:lnTo>
                                  <a:pt x="638810" y="35560"/>
                                </a:lnTo>
                                <a:lnTo>
                                  <a:pt x="577850" y="40640"/>
                                </a:lnTo>
                                <a:lnTo>
                                  <a:pt x="515620" y="43180"/>
                                </a:lnTo>
                                <a:lnTo>
                                  <a:pt x="453390" y="44450"/>
                                </a:lnTo>
                                <a:lnTo>
                                  <a:pt x="389890" y="44450"/>
                                </a:lnTo>
                                <a:lnTo>
                                  <a:pt x="327660" y="41910"/>
                                </a:lnTo>
                                <a:lnTo>
                                  <a:pt x="266700" y="38100"/>
                                </a:lnTo>
                                <a:lnTo>
                                  <a:pt x="204470" y="33020"/>
                                </a:lnTo>
                                <a:lnTo>
                                  <a:pt x="143510" y="25400"/>
                                </a:lnTo>
                                <a:lnTo>
                                  <a:pt x="83820" y="15240"/>
                                </a:lnTo>
                                <a:lnTo>
                                  <a:pt x="24130" y="508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119"/>
                        <wps:cNvSpPr>
                          <a:spLocks/>
                        </wps:cNvSpPr>
                        <wps:spPr bwMode="auto">
                          <a:xfrm>
                            <a:off x="52217" y="9055"/>
                            <a:ext cx="27445" cy="8293"/>
                          </a:xfrm>
                          <a:custGeom>
                            <a:avLst/>
                            <a:gdLst>
                              <a:gd name="T0" fmla="*/ 2744470 w 2744470"/>
                              <a:gd name="T1" fmla="*/ 17780 h 829310"/>
                              <a:gd name="T2" fmla="*/ 2741930 w 2744470"/>
                              <a:gd name="T3" fmla="*/ 92710 h 829310"/>
                              <a:gd name="T4" fmla="*/ 2725420 w 2744470"/>
                              <a:gd name="T5" fmla="*/ 167640 h 829310"/>
                              <a:gd name="T6" fmla="*/ 2697480 w 2744470"/>
                              <a:gd name="T7" fmla="*/ 241300 h 829310"/>
                              <a:gd name="T8" fmla="*/ 2658110 w 2744470"/>
                              <a:gd name="T9" fmla="*/ 313690 h 829310"/>
                              <a:gd name="T10" fmla="*/ 2607310 w 2744470"/>
                              <a:gd name="T11" fmla="*/ 383540 h 829310"/>
                              <a:gd name="T12" fmla="*/ 2543810 w 2744470"/>
                              <a:gd name="T13" fmla="*/ 449580 h 829310"/>
                              <a:gd name="T14" fmla="*/ 2471420 w 2744470"/>
                              <a:gd name="T15" fmla="*/ 511810 h 829310"/>
                              <a:gd name="T16" fmla="*/ 2387601 w 2744470"/>
                              <a:gd name="T17" fmla="*/ 570230 h 829310"/>
                              <a:gd name="T18" fmla="*/ 2294890 w 2744470"/>
                              <a:gd name="T19" fmla="*/ 623570 h 829310"/>
                              <a:gd name="T20" fmla="*/ 2194560 w 2744470"/>
                              <a:gd name="T21" fmla="*/ 671830 h 829310"/>
                              <a:gd name="T22" fmla="*/ 2086610 w 2744470"/>
                              <a:gd name="T23" fmla="*/ 713740 h 829310"/>
                              <a:gd name="T24" fmla="*/ 1972310 w 2744470"/>
                              <a:gd name="T25" fmla="*/ 749300 h 829310"/>
                              <a:gd name="T26" fmla="*/ 1851660 w 2744470"/>
                              <a:gd name="T27" fmla="*/ 779780 h 829310"/>
                              <a:gd name="T28" fmla="*/ 1727200 w 2744470"/>
                              <a:gd name="T29" fmla="*/ 802640 h 829310"/>
                              <a:gd name="T30" fmla="*/ 1600200 w 2744470"/>
                              <a:gd name="T31" fmla="*/ 817880 h 829310"/>
                              <a:gd name="T32" fmla="*/ 1469390 w 2744470"/>
                              <a:gd name="T33" fmla="*/ 826770 h 829310"/>
                              <a:gd name="T34" fmla="*/ 1339850 w 2744470"/>
                              <a:gd name="T35" fmla="*/ 829310 h 829310"/>
                              <a:gd name="T36" fmla="*/ 1209040 w 2744470"/>
                              <a:gd name="T37" fmla="*/ 824230 h 829310"/>
                              <a:gd name="T38" fmla="*/ 1080770 w 2744470"/>
                              <a:gd name="T39" fmla="*/ 811530 h 829310"/>
                              <a:gd name="T40" fmla="*/ 953770 w 2744470"/>
                              <a:gd name="T41" fmla="*/ 791210 h 829310"/>
                              <a:gd name="T42" fmla="*/ 831850 w 2744470"/>
                              <a:gd name="T43" fmla="*/ 765810 h 829310"/>
                              <a:gd name="T44" fmla="*/ 713740 w 2744470"/>
                              <a:gd name="T45" fmla="*/ 732790 h 829310"/>
                              <a:gd name="T46" fmla="*/ 601980 w 2744470"/>
                              <a:gd name="T47" fmla="*/ 693420 h 829310"/>
                              <a:gd name="T48" fmla="*/ 497840 w 2744470"/>
                              <a:gd name="T49" fmla="*/ 647700 h 829310"/>
                              <a:gd name="T50" fmla="*/ 401320 w 2744470"/>
                              <a:gd name="T51" fmla="*/ 596900 h 829310"/>
                              <a:gd name="T52" fmla="*/ 313690 w 2744470"/>
                              <a:gd name="T53" fmla="*/ 541020 h 829310"/>
                              <a:gd name="T54" fmla="*/ 234950 w 2744470"/>
                              <a:gd name="T55" fmla="*/ 481330 h 829310"/>
                              <a:gd name="T56" fmla="*/ 167640 w 2744470"/>
                              <a:gd name="T57" fmla="*/ 416560 h 829310"/>
                              <a:gd name="T58" fmla="*/ 110490 w 2744470"/>
                              <a:gd name="T59" fmla="*/ 349250 h 829310"/>
                              <a:gd name="T60" fmla="*/ 64770 w 2744470"/>
                              <a:gd name="T61" fmla="*/ 278130 h 829310"/>
                              <a:gd name="T62" fmla="*/ 30480 w 2744470"/>
                              <a:gd name="T63" fmla="*/ 205740 h 829310"/>
                              <a:gd name="T64" fmla="*/ 8890 w 2744470"/>
                              <a:gd name="T65" fmla="*/ 130810 h 829310"/>
                              <a:gd name="T66" fmla="*/ 0 w 2744470"/>
                              <a:gd name="T67" fmla="*/ 55880 h 829310"/>
                              <a:gd name="T68" fmla="*/ 1270 w 2744470"/>
                              <a:gd name="T69" fmla="*/ 0 h 829310"/>
                              <a:gd name="T70" fmla="*/ 0 w 2744470"/>
                              <a:gd name="T71" fmla="*/ 0 h 829310"/>
                              <a:gd name="T72" fmla="*/ 2744470 w 2744470"/>
                              <a:gd name="T73" fmla="*/ 829310 h 829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744470" h="829310">
                                <a:moveTo>
                                  <a:pt x="2743201" y="0"/>
                                </a:moveTo>
                                <a:lnTo>
                                  <a:pt x="2744470" y="17780"/>
                                </a:lnTo>
                                <a:lnTo>
                                  <a:pt x="2744470" y="55880"/>
                                </a:lnTo>
                                <a:lnTo>
                                  <a:pt x="2741930" y="92710"/>
                                </a:lnTo>
                                <a:lnTo>
                                  <a:pt x="2735580" y="130810"/>
                                </a:lnTo>
                                <a:lnTo>
                                  <a:pt x="2725420" y="167640"/>
                                </a:lnTo>
                                <a:lnTo>
                                  <a:pt x="2713990" y="205740"/>
                                </a:lnTo>
                                <a:lnTo>
                                  <a:pt x="2697480" y="241300"/>
                                </a:lnTo>
                                <a:lnTo>
                                  <a:pt x="2679701" y="278130"/>
                                </a:lnTo>
                                <a:lnTo>
                                  <a:pt x="2658110" y="313690"/>
                                </a:lnTo>
                                <a:lnTo>
                                  <a:pt x="2633980" y="349250"/>
                                </a:lnTo>
                                <a:lnTo>
                                  <a:pt x="2607310" y="383540"/>
                                </a:lnTo>
                                <a:lnTo>
                                  <a:pt x="2576830" y="416560"/>
                                </a:lnTo>
                                <a:lnTo>
                                  <a:pt x="2543810" y="449580"/>
                                </a:lnTo>
                                <a:lnTo>
                                  <a:pt x="2509520" y="481330"/>
                                </a:lnTo>
                                <a:lnTo>
                                  <a:pt x="2471420" y="511810"/>
                                </a:lnTo>
                                <a:lnTo>
                                  <a:pt x="2430780" y="541020"/>
                                </a:lnTo>
                                <a:lnTo>
                                  <a:pt x="2387601" y="570230"/>
                                </a:lnTo>
                                <a:lnTo>
                                  <a:pt x="2343151" y="596900"/>
                                </a:lnTo>
                                <a:lnTo>
                                  <a:pt x="2294890" y="623570"/>
                                </a:lnTo>
                                <a:lnTo>
                                  <a:pt x="2246630" y="647700"/>
                                </a:lnTo>
                                <a:lnTo>
                                  <a:pt x="2194560" y="671830"/>
                                </a:lnTo>
                                <a:lnTo>
                                  <a:pt x="2141220" y="693420"/>
                                </a:lnTo>
                                <a:lnTo>
                                  <a:pt x="2086610" y="713740"/>
                                </a:lnTo>
                                <a:lnTo>
                                  <a:pt x="2029460" y="732790"/>
                                </a:lnTo>
                                <a:lnTo>
                                  <a:pt x="1972310" y="749300"/>
                                </a:lnTo>
                                <a:lnTo>
                                  <a:pt x="1912620" y="765810"/>
                                </a:lnTo>
                                <a:lnTo>
                                  <a:pt x="1851660" y="779780"/>
                                </a:lnTo>
                                <a:lnTo>
                                  <a:pt x="1789430" y="791210"/>
                                </a:lnTo>
                                <a:lnTo>
                                  <a:pt x="1727200" y="802640"/>
                                </a:lnTo>
                                <a:lnTo>
                                  <a:pt x="1663700" y="811530"/>
                                </a:lnTo>
                                <a:lnTo>
                                  <a:pt x="1600200" y="817880"/>
                                </a:lnTo>
                                <a:lnTo>
                                  <a:pt x="1535430" y="824230"/>
                                </a:lnTo>
                                <a:lnTo>
                                  <a:pt x="1469390" y="826770"/>
                                </a:lnTo>
                                <a:lnTo>
                                  <a:pt x="1404620" y="829310"/>
                                </a:lnTo>
                                <a:lnTo>
                                  <a:pt x="1339850" y="829310"/>
                                </a:lnTo>
                                <a:lnTo>
                                  <a:pt x="1273810" y="826770"/>
                                </a:lnTo>
                                <a:lnTo>
                                  <a:pt x="1209040" y="824230"/>
                                </a:lnTo>
                                <a:lnTo>
                                  <a:pt x="1144270" y="817880"/>
                                </a:lnTo>
                                <a:lnTo>
                                  <a:pt x="1080770" y="811530"/>
                                </a:lnTo>
                                <a:lnTo>
                                  <a:pt x="1017270" y="802640"/>
                                </a:lnTo>
                                <a:lnTo>
                                  <a:pt x="953770" y="791210"/>
                                </a:lnTo>
                                <a:lnTo>
                                  <a:pt x="892810" y="779780"/>
                                </a:lnTo>
                                <a:lnTo>
                                  <a:pt x="831850" y="765810"/>
                                </a:lnTo>
                                <a:lnTo>
                                  <a:pt x="772160" y="749300"/>
                                </a:lnTo>
                                <a:lnTo>
                                  <a:pt x="713740" y="732790"/>
                                </a:lnTo>
                                <a:lnTo>
                                  <a:pt x="657860" y="713740"/>
                                </a:lnTo>
                                <a:lnTo>
                                  <a:pt x="601980" y="693420"/>
                                </a:lnTo>
                                <a:lnTo>
                                  <a:pt x="548640" y="671830"/>
                                </a:lnTo>
                                <a:lnTo>
                                  <a:pt x="497840" y="647700"/>
                                </a:lnTo>
                                <a:lnTo>
                                  <a:pt x="448310" y="623570"/>
                                </a:lnTo>
                                <a:lnTo>
                                  <a:pt x="401320" y="596900"/>
                                </a:lnTo>
                                <a:lnTo>
                                  <a:pt x="355600" y="570230"/>
                                </a:lnTo>
                                <a:lnTo>
                                  <a:pt x="313690" y="541020"/>
                                </a:lnTo>
                                <a:lnTo>
                                  <a:pt x="273050" y="511810"/>
                                </a:lnTo>
                                <a:lnTo>
                                  <a:pt x="234950" y="481330"/>
                                </a:lnTo>
                                <a:lnTo>
                                  <a:pt x="199390" y="449580"/>
                                </a:lnTo>
                                <a:lnTo>
                                  <a:pt x="167640" y="416560"/>
                                </a:lnTo>
                                <a:lnTo>
                                  <a:pt x="137160" y="383540"/>
                                </a:lnTo>
                                <a:lnTo>
                                  <a:pt x="110490" y="349250"/>
                                </a:lnTo>
                                <a:lnTo>
                                  <a:pt x="85090" y="313690"/>
                                </a:lnTo>
                                <a:lnTo>
                                  <a:pt x="64770" y="278130"/>
                                </a:lnTo>
                                <a:lnTo>
                                  <a:pt x="45720" y="241300"/>
                                </a:lnTo>
                                <a:lnTo>
                                  <a:pt x="30480" y="205740"/>
                                </a:lnTo>
                                <a:lnTo>
                                  <a:pt x="17780" y="167640"/>
                                </a:lnTo>
                                <a:lnTo>
                                  <a:pt x="8890" y="130810"/>
                                </a:lnTo>
                                <a:lnTo>
                                  <a:pt x="2540" y="92710"/>
                                </a:lnTo>
                                <a:lnTo>
                                  <a:pt x="0" y="55880"/>
                                </a:lnTo>
                                <a:lnTo>
                                  <a:pt x="0" y="17780"/>
                                </a:lnTo>
                                <a:lnTo>
                                  <a:pt x="127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120"/>
                        <wps:cNvSpPr>
                          <a:spLocks/>
                        </wps:cNvSpPr>
                        <wps:spPr bwMode="auto">
                          <a:xfrm>
                            <a:off x="52204" y="9918"/>
                            <a:ext cx="27458" cy="7925"/>
                          </a:xfrm>
                          <a:custGeom>
                            <a:avLst/>
                            <a:gdLst>
                              <a:gd name="T0" fmla="*/ 2745740 w 2745740"/>
                              <a:gd name="T1" fmla="*/ 19050 h 792480"/>
                              <a:gd name="T2" fmla="*/ 2736850 w 2745740"/>
                              <a:gd name="T3" fmla="*/ 93980 h 792480"/>
                              <a:gd name="T4" fmla="*/ 2715260 w 2745740"/>
                              <a:gd name="T5" fmla="*/ 168910 h 792480"/>
                              <a:gd name="T6" fmla="*/ 2680971 w 2745740"/>
                              <a:gd name="T7" fmla="*/ 241300 h 792480"/>
                              <a:gd name="T8" fmla="*/ 2635250 w 2745740"/>
                              <a:gd name="T9" fmla="*/ 312420 h 792480"/>
                              <a:gd name="T10" fmla="*/ 2578100 w 2745740"/>
                              <a:gd name="T11" fmla="*/ 379730 h 792480"/>
                              <a:gd name="T12" fmla="*/ 2510790 w 2745740"/>
                              <a:gd name="T13" fmla="*/ 444500 h 792480"/>
                              <a:gd name="T14" fmla="*/ 2432050 w 2745740"/>
                              <a:gd name="T15" fmla="*/ 505460 h 792480"/>
                              <a:gd name="T16" fmla="*/ 2344421 w 2745740"/>
                              <a:gd name="T17" fmla="*/ 560070 h 792480"/>
                              <a:gd name="T18" fmla="*/ 2247900 w 2745740"/>
                              <a:gd name="T19" fmla="*/ 610870 h 792480"/>
                              <a:gd name="T20" fmla="*/ 2142490 w 2745740"/>
                              <a:gd name="T21" fmla="*/ 656590 h 792480"/>
                              <a:gd name="T22" fmla="*/ 2030730 w 2745740"/>
                              <a:gd name="T23" fmla="*/ 695960 h 792480"/>
                              <a:gd name="T24" fmla="*/ 1913890 w 2745740"/>
                              <a:gd name="T25" fmla="*/ 728980 h 792480"/>
                              <a:gd name="T26" fmla="*/ 1790700 w 2745740"/>
                              <a:gd name="T27" fmla="*/ 755650 h 792480"/>
                              <a:gd name="T28" fmla="*/ 1664971 w 2745740"/>
                              <a:gd name="T29" fmla="*/ 774700 h 792480"/>
                              <a:gd name="T30" fmla="*/ 1536700 w 2745740"/>
                              <a:gd name="T31" fmla="*/ 787400 h 792480"/>
                              <a:gd name="T32" fmla="*/ 1405890 w 2745740"/>
                              <a:gd name="T33" fmla="*/ 792480 h 792480"/>
                              <a:gd name="T34" fmla="*/ 1275080 w 2745740"/>
                              <a:gd name="T35" fmla="*/ 791210 h 792480"/>
                              <a:gd name="T36" fmla="*/ 1145540 w 2745740"/>
                              <a:gd name="T37" fmla="*/ 782320 h 792480"/>
                              <a:gd name="T38" fmla="*/ 1018540 w 2745740"/>
                              <a:gd name="T39" fmla="*/ 765810 h 792480"/>
                              <a:gd name="T40" fmla="*/ 894080 w 2745740"/>
                              <a:gd name="T41" fmla="*/ 742950 h 792480"/>
                              <a:gd name="T42" fmla="*/ 773430 w 2745740"/>
                              <a:gd name="T43" fmla="*/ 713740 h 792480"/>
                              <a:gd name="T44" fmla="*/ 659130 w 2745740"/>
                              <a:gd name="T45" fmla="*/ 676910 h 792480"/>
                              <a:gd name="T46" fmla="*/ 549910 w 2745740"/>
                              <a:gd name="T47" fmla="*/ 635000 h 792480"/>
                              <a:gd name="T48" fmla="*/ 449580 w 2745740"/>
                              <a:gd name="T49" fmla="*/ 586740 h 792480"/>
                              <a:gd name="T50" fmla="*/ 356870 w 2745740"/>
                              <a:gd name="T51" fmla="*/ 533400 h 792480"/>
                              <a:gd name="T52" fmla="*/ 274320 w 2745740"/>
                              <a:gd name="T53" fmla="*/ 474980 h 792480"/>
                              <a:gd name="T54" fmla="*/ 200660 w 2745740"/>
                              <a:gd name="T55" fmla="*/ 412750 h 792480"/>
                              <a:gd name="T56" fmla="*/ 138430 w 2745740"/>
                              <a:gd name="T57" fmla="*/ 346710 h 792480"/>
                              <a:gd name="T58" fmla="*/ 86360 w 2745740"/>
                              <a:gd name="T59" fmla="*/ 276860 h 792480"/>
                              <a:gd name="T60" fmla="*/ 46990 w 2745740"/>
                              <a:gd name="T61" fmla="*/ 205740 h 792480"/>
                              <a:gd name="T62" fmla="*/ 19050 w 2745740"/>
                              <a:gd name="T63" fmla="*/ 132080 h 792480"/>
                              <a:gd name="T64" fmla="*/ 3810 w 2745740"/>
                              <a:gd name="T65" fmla="*/ 57150 h 792480"/>
                              <a:gd name="T66" fmla="*/ 0 w 2745740"/>
                              <a:gd name="T67" fmla="*/ 0 h 792480"/>
                              <a:gd name="T68" fmla="*/ 0 w 2745740"/>
                              <a:gd name="T69" fmla="*/ 0 h 792480"/>
                              <a:gd name="T70" fmla="*/ 2745740 w 2745740"/>
                              <a:gd name="T71" fmla="*/ 792480 h 792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745740" h="792480">
                                <a:moveTo>
                                  <a:pt x="2745740" y="0"/>
                                </a:moveTo>
                                <a:lnTo>
                                  <a:pt x="2745740" y="19050"/>
                                </a:lnTo>
                                <a:lnTo>
                                  <a:pt x="2743200" y="57150"/>
                                </a:lnTo>
                                <a:lnTo>
                                  <a:pt x="2736850" y="93980"/>
                                </a:lnTo>
                                <a:lnTo>
                                  <a:pt x="2726690" y="132080"/>
                                </a:lnTo>
                                <a:lnTo>
                                  <a:pt x="2715260" y="168910"/>
                                </a:lnTo>
                                <a:lnTo>
                                  <a:pt x="2698750" y="205740"/>
                                </a:lnTo>
                                <a:lnTo>
                                  <a:pt x="2680971" y="241300"/>
                                </a:lnTo>
                                <a:lnTo>
                                  <a:pt x="2659380" y="276860"/>
                                </a:lnTo>
                                <a:lnTo>
                                  <a:pt x="2635250" y="312420"/>
                                </a:lnTo>
                                <a:lnTo>
                                  <a:pt x="2608580" y="346710"/>
                                </a:lnTo>
                                <a:lnTo>
                                  <a:pt x="2578100" y="379730"/>
                                </a:lnTo>
                                <a:lnTo>
                                  <a:pt x="2545080" y="412750"/>
                                </a:lnTo>
                                <a:lnTo>
                                  <a:pt x="2510790" y="444500"/>
                                </a:lnTo>
                                <a:lnTo>
                                  <a:pt x="2472690" y="474980"/>
                                </a:lnTo>
                                <a:lnTo>
                                  <a:pt x="2432050" y="505460"/>
                                </a:lnTo>
                                <a:lnTo>
                                  <a:pt x="2388871" y="533400"/>
                                </a:lnTo>
                                <a:lnTo>
                                  <a:pt x="2344421" y="560070"/>
                                </a:lnTo>
                                <a:lnTo>
                                  <a:pt x="2296160" y="586740"/>
                                </a:lnTo>
                                <a:lnTo>
                                  <a:pt x="2247900" y="610870"/>
                                </a:lnTo>
                                <a:lnTo>
                                  <a:pt x="2195830" y="635000"/>
                                </a:lnTo>
                                <a:lnTo>
                                  <a:pt x="2142490" y="656590"/>
                                </a:lnTo>
                                <a:lnTo>
                                  <a:pt x="2087880" y="676910"/>
                                </a:lnTo>
                                <a:lnTo>
                                  <a:pt x="2030730" y="695960"/>
                                </a:lnTo>
                                <a:lnTo>
                                  <a:pt x="1973580" y="713740"/>
                                </a:lnTo>
                                <a:lnTo>
                                  <a:pt x="1913890" y="728980"/>
                                </a:lnTo>
                                <a:lnTo>
                                  <a:pt x="1852930" y="742950"/>
                                </a:lnTo>
                                <a:lnTo>
                                  <a:pt x="1790700" y="755650"/>
                                </a:lnTo>
                                <a:lnTo>
                                  <a:pt x="1728471" y="765810"/>
                                </a:lnTo>
                                <a:lnTo>
                                  <a:pt x="1664971" y="774700"/>
                                </a:lnTo>
                                <a:lnTo>
                                  <a:pt x="1601471" y="782320"/>
                                </a:lnTo>
                                <a:lnTo>
                                  <a:pt x="1536700" y="787400"/>
                                </a:lnTo>
                                <a:lnTo>
                                  <a:pt x="1470660" y="791210"/>
                                </a:lnTo>
                                <a:lnTo>
                                  <a:pt x="1405890" y="792480"/>
                                </a:lnTo>
                                <a:lnTo>
                                  <a:pt x="1341121" y="792480"/>
                                </a:lnTo>
                                <a:lnTo>
                                  <a:pt x="1275080" y="791210"/>
                                </a:lnTo>
                                <a:lnTo>
                                  <a:pt x="1210310" y="787400"/>
                                </a:lnTo>
                                <a:lnTo>
                                  <a:pt x="1145540" y="782320"/>
                                </a:lnTo>
                                <a:lnTo>
                                  <a:pt x="1082040" y="774700"/>
                                </a:lnTo>
                                <a:lnTo>
                                  <a:pt x="1018540" y="765810"/>
                                </a:lnTo>
                                <a:lnTo>
                                  <a:pt x="955040" y="755650"/>
                                </a:lnTo>
                                <a:lnTo>
                                  <a:pt x="894080" y="742950"/>
                                </a:lnTo>
                                <a:lnTo>
                                  <a:pt x="833120" y="728980"/>
                                </a:lnTo>
                                <a:lnTo>
                                  <a:pt x="773430" y="713740"/>
                                </a:lnTo>
                                <a:lnTo>
                                  <a:pt x="715010" y="695960"/>
                                </a:lnTo>
                                <a:lnTo>
                                  <a:pt x="659130" y="676910"/>
                                </a:lnTo>
                                <a:lnTo>
                                  <a:pt x="603250" y="656590"/>
                                </a:lnTo>
                                <a:lnTo>
                                  <a:pt x="549910" y="635000"/>
                                </a:lnTo>
                                <a:lnTo>
                                  <a:pt x="499110" y="610870"/>
                                </a:lnTo>
                                <a:lnTo>
                                  <a:pt x="449580" y="586740"/>
                                </a:lnTo>
                                <a:lnTo>
                                  <a:pt x="402590" y="560070"/>
                                </a:lnTo>
                                <a:lnTo>
                                  <a:pt x="356870" y="533400"/>
                                </a:lnTo>
                                <a:lnTo>
                                  <a:pt x="314960" y="505460"/>
                                </a:lnTo>
                                <a:lnTo>
                                  <a:pt x="274320" y="474980"/>
                                </a:lnTo>
                                <a:lnTo>
                                  <a:pt x="236220" y="444500"/>
                                </a:lnTo>
                                <a:lnTo>
                                  <a:pt x="200660" y="412750"/>
                                </a:lnTo>
                                <a:lnTo>
                                  <a:pt x="168910" y="379730"/>
                                </a:lnTo>
                                <a:lnTo>
                                  <a:pt x="138430" y="346710"/>
                                </a:lnTo>
                                <a:lnTo>
                                  <a:pt x="111760" y="312420"/>
                                </a:lnTo>
                                <a:lnTo>
                                  <a:pt x="86360" y="276860"/>
                                </a:lnTo>
                                <a:lnTo>
                                  <a:pt x="66040" y="241300"/>
                                </a:lnTo>
                                <a:lnTo>
                                  <a:pt x="46990" y="205740"/>
                                </a:lnTo>
                                <a:lnTo>
                                  <a:pt x="31750" y="168910"/>
                                </a:lnTo>
                                <a:lnTo>
                                  <a:pt x="19050" y="132080"/>
                                </a:lnTo>
                                <a:lnTo>
                                  <a:pt x="10160" y="93980"/>
                                </a:lnTo>
                                <a:lnTo>
                                  <a:pt x="3810" y="57150"/>
                                </a:lnTo>
                                <a:lnTo>
                                  <a:pt x="1270" y="1905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121"/>
                        <wps:cNvSpPr>
                          <a:spLocks/>
                        </wps:cNvSpPr>
                        <wps:spPr bwMode="auto">
                          <a:xfrm>
                            <a:off x="52217" y="10299"/>
                            <a:ext cx="27445" cy="8293"/>
                          </a:xfrm>
                          <a:custGeom>
                            <a:avLst/>
                            <a:gdLst>
                              <a:gd name="T0" fmla="*/ 2744470 w 2744470"/>
                              <a:gd name="T1" fmla="*/ 17780 h 829310"/>
                              <a:gd name="T2" fmla="*/ 2741930 w 2744470"/>
                              <a:gd name="T3" fmla="*/ 93980 h 829310"/>
                              <a:gd name="T4" fmla="*/ 2725420 w 2744470"/>
                              <a:gd name="T5" fmla="*/ 168910 h 829310"/>
                              <a:gd name="T6" fmla="*/ 2697480 w 2744470"/>
                              <a:gd name="T7" fmla="*/ 242570 h 829310"/>
                              <a:gd name="T8" fmla="*/ 2658110 w 2744470"/>
                              <a:gd name="T9" fmla="*/ 313690 h 829310"/>
                              <a:gd name="T10" fmla="*/ 2607310 w 2744470"/>
                              <a:gd name="T11" fmla="*/ 383540 h 829310"/>
                              <a:gd name="T12" fmla="*/ 2543810 w 2744470"/>
                              <a:gd name="T13" fmla="*/ 449580 h 829310"/>
                              <a:gd name="T14" fmla="*/ 2471420 w 2744470"/>
                              <a:gd name="T15" fmla="*/ 511810 h 829310"/>
                              <a:gd name="T16" fmla="*/ 2387601 w 2744470"/>
                              <a:gd name="T17" fmla="*/ 570230 h 829310"/>
                              <a:gd name="T18" fmla="*/ 2294890 w 2744470"/>
                              <a:gd name="T19" fmla="*/ 623570 h 829310"/>
                              <a:gd name="T20" fmla="*/ 2194560 w 2744470"/>
                              <a:gd name="T21" fmla="*/ 671830 h 829310"/>
                              <a:gd name="T22" fmla="*/ 2086610 w 2744470"/>
                              <a:gd name="T23" fmla="*/ 713740 h 829310"/>
                              <a:gd name="T24" fmla="*/ 1972310 w 2744470"/>
                              <a:gd name="T25" fmla="*/ 749300 h 829310"/>
                              <a:gd name="T26" fmla="*/ 1851660 w 2744470"/>
                              <a:gd name="T27" fmla="*/ 779780 h 829310"/>
                              <a:gd name="T28" fmla="*/ 1727200 w 2744470"/>
                              <a:gd name="T29" fmla="*/ 802640 h 829310"/>
                              <a:gd name="T30" fmla="*/ 1600200 w 2744470"/>
                              <a:gd name="T31" fmla="*/ 817880 h 829310"/>
                              <a:gd name="T32" fmla="*/ 1469390 w 2744470"/>
                              <a:gd name="T33" fmla="*/ 826770 h 829310"/>
                              <a:gd name="T34" fmla="*/ 1339850 w 2744470"/>
                              <a:gd name="T35" fmla="*/ 829310 h 829310"/>
                              <a:gd name="T36" fmla="*/ 1209040 w 2744470"/>
                              <a:gd name="T37" fmla="*/ 824230 h 829310"/>
                              <a:gd name="T38" fmla="*/ 1080770 w 2744470"/>
                              <a:gd name="T39" fmla="*/ 811530 h 829310"/>
                              <a:gd name="T40" fmla="*/ 953770 w 2744470"/>
                              <a:gd name="T41" fmla="*/ 791210 h 829310"/>
                              <a:gd name="T42" fmla="*/ 831850 w 2744470"/>
                              <a:gd name="T43" fmla="*/ 765810 h 829310"/>
                              <a:gd name="T44" fmla="*/ 713740 w 2744470"/>
                              <a:gd name="T45" fmla="*/ 732790 h 829310"/>
                              <a:gd name="T46" fmla="*/ 601980 w 2744470"/>
                              <a:gd name="T47" fmla="*/ 693420 h 829310"/>
                              <a:gd name="T48" fmla="*/ 497840 w 2744470"/>
                              <a:gd name="T49" fmla="*/ 647700 h 829310"/>
                              <a:gd name="T50" fmla="*/ 401320 w 2744470"/>
                              <a:gd name="T51" fmla="*/ 596900 h 829310"/>
                              <a:gd name="T52" fmla="*/ 313690 w 2744470"/>
                              <a:gd name="T53" fmla="*/ 541020 h 829310"/>
                              <a:gd name="T54" fmla="*/ 234950 w 2744470"/>
                              <a:gd name="T55" fmla="*/ 481330 h 829310"/>
                              <a:gd name="T56" fmla="*/ 167640 w 2744470"/>
                              <a:gd name="T57" fmla="*/ 416560 h 829310"/>
                              <a:gd name="T58" fmla="*/ 110490 w 2744470"/>
                              <a:gd name="T59" fmla="*/ 349250 h 829310"/>
                              <a:gd name="T60" fmla="*/ 64770 w 2744470"/>
                              <a:gd name="T61" fmla="*/ 278130 h 829310"/>
                              <a:gd name="T62" fmla="*/ 30480 w 2744470"/>
                              <a:gd name="T63" fmla="*/ 205740 h 829310"/>
                              <a:gd name="T64" fmla="*/ 8890 w 2744470"/>
                              <a:gd name="T65" fmla="*/ 130810 h 829310"/>
                              <a:gd name="T66" fmla="*/ 0 w 2744470"/>
                              <a:gd name="T67" fmla="*/ 55880 h 829310"/>
                              <a:gd name="T68" fmla="*/ 1270 w 2744470"/>
                              <a:gd name="T69" fmla="*/ 0 h 829310"/>
                              <a:gd name="T70" fmla="*/ 0 w 2744470"/>
                              <a:gd name="T71" fmla="*/ 0 h 829310"/>
                              <a:gd name="T72" fmla="*/ 2744470 w 2744470"/>
                              <a:gd name="T73" fmla="*/ 829310 h 829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744470" h="829310">
                                <a:moveTo>
                                  <a:pt x="2743201" y="0"/>
                                </a:moveTo>
                                <a:lnTo>
                                  <a:pt x="2744470" y="17780"/>
                                </a:lnTo>
                                <a:lnTo>
                                  <a:pt x="2744470" y="55880"/>
                                </a:lnTo>
                                <a:lnTo>
                                  <a:pt x="2741930" y="93980"/>
                                </a:lnTo>
                                <a:lnTo>
                                  <a:pt x="2735580" y="130810"/>
                                </a:lnTo>
                                <a:lnTo>
                                  <a:pt x="2725420" y="168910"/>
                                </a:lnTo>
                                <a:lnTo>
                                  <a:pt x="2713990" y="205740"/>
                                </a:lnTo>
                                <a:lnTo>
                                  <a:pt x="2697480" y="242570"/>
                                </a:lnTo>
                                <a:lnTo>
                                  <a:pt x="2679701" y="278130"/>
                                </a:lnTo>
                                <a:lnTo>
                                  <a:pt x="2658110" y="313690"/>
                                </a:lnTo>
                                <a:lnTo>
                                  <a:pt x="2633980" y="349250"/>
                                </a:lnTo>
                                <a:lnTo>
                                  <a:pt x="2607310" y="383540"/>
                                </a:lnTo>
                                <a:lnTo>
                                  <a:pt x="2576830" y="416560"/>
                                </a:lnTo>
                                <a:lnTo>
                                  <a:pt x="2543810" y="449580"/>
                                </a:lnTo>
                                <a:lnTo>
                                  <a:pt x="2509520" y="481330"/>
                                </a:lnTo>
                                <a:lnTo>
                                  <a:pt x="2471420" y="511810"/>
                                </a:lnTo>
                                <a:lnTo>
                                  <a:pt x="2430780" y="541020"/>
                                </a:lnTo>
                                <a:lnTo>
                                  <a:pt x="2387601" y="570230"/>
                                </a:lnTo>
                                <a:lnTo>
                                  <a:pt x="2343151" y="596900"/>
                                </a:lnTo>
                                <a:lnTo>
                                  <a:pt x="2294890" y="623570"/>
                                </a:lnTo>
                                <a:lnTo>
                                  <a:pt x="2246630" y="647700"/>
                                </a:lnTo>
                                <a:lnTo>
                                  <a:pt x="2194560" y="671830"/>
                                </a:lnTo>
                                <a:lnTo>
                                  <a:pt x="2141220" y="693420"/>
                                </a:lnTo>
                                <a:lnTo>
                                  <a:pt x="2086610" y="713740"/>
                                </a:lnTo>
                                <a:lnTo>
                                  <a:pt x="2029460" y="732790"/>
                                </a:lnTo>
                                <a:lnTo>
                                  <a:pt x="1972310" y="749300"/>
                                </a:lnTo>
                                <a:lnTo>
                                  <a:pt x="1912620" y="765810"/>
                                </a:lnTo>
                                <a:lnTo>
                                  <a:pt x="1851660" y="779780"/>
                                </a:lnTo>
                                <a:lnTo>
                                  <a:pt x="1789430" y="791210"/>
                                </a:lnTo>
                                <a:lnTo>
                                  <a:pt x="1727200" y="802640"/>
                                </a:lnTo>
                                <a:lnTo>
                                  <a:pt x="1663700" y="811530"/>
                                </a:lnTo>
                                <a:lnTo>
                                  <a:pt x="1600200" y="817880"/>
                                </a:lnTo>
                                <a:lnTo>
                                  <a:pt x="1535430" y="824230"/>
                                </a:lnTo>
                                <a:lnTo>
                                  <a:pt x="1469390" y="826770"/>
                                </a:lnTo>
                                <a:lnTo>
                                  <a:pt x="1404620" y="829310"/>
                                </a:lnTo>
                                <a:lnTo>
                                  <a:pt x="1339850" y="829310"/>
                                </a:lnTo>
                                <a:lnTo>
                                  <a:pt x="1273810" y="826770"/>
                                </a:lnTo>
                                <a:lnTo>
                                  <a:pt x="1209040" y="824230"/>
                                </a:lnTo>
                                <a:lnTo>
                                  <a:pt x="1144270" y="817880"/>
                                </a:lnTo>
                                <a:lnTo>
                                  <a:pt x="1080770" y="811530"/>
                                </a:lnTo>
                                <a:lnTo>
                                  <a:pt x="1017270" y="802640"/>
                                </a:lnTo>
                                <a:lnTo>
                                  <a:pt x="953770" y="791210"/>
                                </a:lnTo>
                                <a:lnTo>
                                  <a:pt x="892810" y="779780"/>
                                </a:lnTo>
                                <a:lnTo>
                                  <a:pt x="831850" y="765810"/>
                                </a:lnTo>
                                <a:lnTo>
                                  <a:pt x="772160" y="749300"/>
                                </a:lnTo>
                                <a:lnTo>
                                  <a:pt x="713740" y="732790"/>
                                </a:lnTo>
                                <a:lnTo>
                                  <a:pt x="657860" y="713740"/>
                                </a:lnTo>
                                <a:lnTo>
                                  <a:pt x="601980" y="693420"/>
                                </a:lnTo>
                                <a:lnTo>
                                  <a:pt x="548640" y="671830"/>
                                </a:lnTo>
                                <a:lnTo>
                                  <a:pt x="497840" y="647700"/>
                                </a:lnTo>
                                <a:lnTo>
                                  <a:pt x="448310" y="623570"/>
                                </a:lnTo>
                                <a:lnTo>
                                  <a:pt x="401320" y="596900"/>
                                </a:lnTo>
                                <a:lnTo>
                                  <a:pt x="355600" y="570230"/>
                                </a:lnTo>
                                <a:lnTo>
                                  <a:pt x="313690" y="541020"/>
                                </a:lnTo>
                                <a:lnTo>
                                  <a:pt x="273050" y="511810"/>
                                </a:lnTo>
                                <a:lnTo>
                                  <a:pt x="234950" y="481330"/>
                                </a:lnTo>
                                <a:lnTo>
                                  <a:pt x="199390" y="449580"/>
                                </a:lnTo>
                                <a:lnTo>
                                  <a:pt x="167640" y="416560"/>
                                </a:lnTo>
                                <a:lnTo>
                                  <a:pt x="137160" y="383540"/>
                                </a:lnTo>
                                <a:lnTo>
                                  <a:pt x="110490" y="349250"/>
                                </a:lnTo>
                                <a:lnTo>
                                  <a:pt x="85090" y="313690"/>
                                </a:lnTo>
                                <a:lnTo>
                                  <a:pt x="64770" y="278130"/>
                                </a:lnTo>
                                <a:lnTo>
                                  <a:pt x="45720" y="242570"/>
                                </a:lnTo>
                                <a:lnTo>
                                  <a:pt x="30480" y="205740"/>
                                </a:lnTo>
                                <a:lnTo>
                                  <a:pt x="17780" y="168910"/>
                                </a:lnTo>
                                <a:lnTo>
                                  <a:pt x="8890" y="130810"/>
                                </a:lnTo>
                                <a:lnTo>
                                  <a:pt x="2540" y="93980"/>
                                </a:lnTo>
                                <a:lnTo>
                                  <a:pt x="0" y="55880"/>
                                </a:lnTo>
                                <a:lnTo>
                                  <a:pt x="0" y="17780"/>
                                </a:lnTo>
                                <a:lnTo>
                                  <a:pt x="127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122"/>
                        <wps:cNvSpPr>
                          <a:spLocks/>
                        </wps:cNvSpPr>
                        <wps:spPr bwMode="auto">
                          <a:xfrm>
                            <a:off x="52204" y="11163"/>
                            <a:ext cx="27458" cy="7925"/>
                          </a:xfrm>
                          <a:custGeom>
                            <a:avLst/>
                            <a:gdLst>
                              <a:gd name="T0" fmla="*/ 2745740 w 2745740"/>
                              <a:gd name="T1" fmla="*/ 19050 h 792480"/>
                              <a:gd name="T2" fmla="*/ 2736850 w 2745740"/>
                              <a:gd name="T3" fmla="*/ 93980 h 792480"/>
                              <a:gd name="T4" fmla="*/ 2715260 w 2745740"/>
                              <a:gd name="T5" fmla="*/ 168910 h 792480"/>
                              <a:gd name="T6" fmla="*/ 2680971 w 2745740"/>
                              <a:gd name="T7" fmla="*/ 241300 h 792480"/>
                              <a:gd name="T8" fmla="*/ 2635250 w 2745740"/>
                              <a:gd name="T9" fmla="*/ 312420 h 792480"/>
                              <a:gd name="T10" fmla="*/ 2578100 w 2745740"/>
                              <a:gd name="T11" fmla="*/ 379730 h 792480"/>
                              <a:gd name="T12" fmla="*/ 2510790 w 2745740"/>
                              <a:gd name="T13" fmla="*/ 444500 h 792480"/>
                              <a:gd name="T14" fmla="*/ 2432050 w 2745740"/>
                              <a:gd name="T15" fmla="*/ 505460 h 792480"/>
                              <a:gd name="T16" fmla="*/ 2344421 w 2745740"/>
                              <a:gd name="T17" fmla="*/ 561340 h 792480"/>
                              <a:gd name="T18" fmla="*/ 2247900 w 2745740"/>
                              <a:gd name="T19" fmla="*/ 610870 h 792480"/>
                              <a:gd name="T20" fmla="*/ 2142490 w 2745740"/>
                              <a:gd name="T21" fmla="*/ 656590 h 792480"/>
                              <a:gd name="T22" fmla="*/ 2030730 w 2745740"/>
                              <a:gd name="T23" fmla="*/ 695960 h 792480"/>
                              <a:gd name="T24" fmla="*/ 1913890 w 2745740"/>
                              <a:gd name="T25" fmla="*/ 728980 h 792480"/>
                              <a:gd name="T26" fmla="*/ 1790700 w 2745740"/>
                              <a:gd name="T27" fmla="*/ 755650 h 792480"/>
                              <a:gd name="T28" fmla="*/ 1664971 w 2745740"/>
                              <a:gd name="T29" fmla="*/ 774700 h 792480"/>
                              <a:gd name="T30" fmla="*/ 1536700 w 2745740"/>
                              <a:gd name="T31" fmla="*/ 787400 h 792480"/>
                              <a:gd name="T32" fmla="*/ 1405890 w 2745740"/>
                              <a:gd name="T33" fmla="*/ 792480 h 792480"/>
                              <a:gd name="T34" fmla="*/ 1275080 w 2745740"/>
                              <a:gd name="T35" fmla="*/ 791210 h 792480"/>
                              <a:gd name="T36" fmla="*/ 1145540 w 2745740"/>
                              <a:gd name="T37" fmla="*/ 782320 h 792480"/>
                              <a:gd name="T38" fmla="*/ 1018540 w 2745740"/>
                              <a:gd name="T39" fmla="*/ 765810 h 792480"/>
                              <a:gd name="T40" fmla="*/ 894080 w 2745740"/>
                              <a:gd name="T41" fmla="*/ 742950 h 792480"/>
                              <a:gd name="T42" fmla="*/ 773430 w 2745740"/>
                              <a:gd name="T43" fmla="*/ 713740 h 792480"/>
                              <a:gd name="T44" fmla="*/ 659130 w 2745740"/>
                              <a:gd name="T45" fmla="*/ 676910 h 792480"/>
                              <a:gd name="T46" fmla="*/ 549910 w 2745740"/>
                              <a:gd name="T47" fmla="*/ 635000 h 792480"/>
                              <a:gd name="T48" fmla="*/ 449580 w 2745740"/>
                              <a:gd name="T49" fmla="*/ 586740 h 792480"/>
                              <a:gd name="T50" fmla="*/ 356870 w 2745740"/>
                              <a:gd name="T51" fmla="*/ 533400 h 792480"/>
                              <a:gd name="T52" fmla="*/ 274320 w 2745740"/>
                              <a:gd name="T53" fmla="*/ 474980 h 792480"/>
                              <a:gd name="T54" fmla="*/ 200660 w 2745740"/>
                              <a:gd name="T55" fmla="*/ 412750 h 792480"/>
                              <a:gd name="T56" fmla="*/ 138430 w 2745740"/>
                              <a:gd name="T57" fmla="*/ 346710 h 792480"/>
                              <a:gd name="T58" fmla="*/ 86360 w 2745740"/>
                              <a:gd name="T59" fmla="*/ 276860 h 792480"/>
                              <a:gd name="T60" fmla="*/ 46990 w 2745740"/>
                              <a:gd name="T61" fmla="*/ 205740 h 792480"/>
                              <a:gd name="T62" fmla="*/ 19050 w 2745740"/>
                              <a:gd name="T63" fmla="*/ 132080 h 792480"/>
                              <a:gd name="T64" fmla="*/ 3810 w 2745740"/>
                              <a:gd name="T65" fmla="*/ 57150 h 792480"/>
                              <a:gd name="T66" fmla="*/ 0 w 2745740"/>
                              <a:gd name="T67" fmla="*/ 0 h 792480"/>
                              <a:gd name="T68" fmla="*/ 0 w 2745740"/>
                              <a:gd name="T69" fmla="*/ 0 h 792480"/>
                              <a:gd name="T70" fmla="*/ 2745740 w 2745740"/>
                              <a:gd name="T71" fmla="*/ 792480 h 792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745740" h="792480">
                                <a:moveTo>
                                  <a:pt x="2745740" y="0"/>
                                </a:moveTo>
                                <a:lnTo>
                                  <a:pt x="2745740" y="19050"/>
                                </a:lnTo>
                                <a:lnTo>
                                  <a:pt x="2743200" y="57150"/>
                                </a:lnTo>
                                <a:lnTo>
                                  <a:pt x="2736850" y="93980"/>
                                </a:lnTo>
                                <a:lnTo>
                                  <a:pt x="2726690" y="132080"/>
                                </a:lnTo>
                                <a:lnTo>
                                  <a:pt x="2715260" y="168910"/>
                                </a:lnTo>
                                <a:lnTo>
                                  <a:pt x="2698750" y="205740"/>
                                </a:lnTo>
                                <a:lnTo>
                                  <a:pt x="2680971" y="241300"/>
                                </a:lnTo>
                                <a:lnTo>
                                  <a:pt x="2659380" y="276860"/>
                                </a:lnTo>
                                <a:lnTo>
                                  <a:pt x="2635250" y="312420"/>
                                </a:lnTo>
                                <a:lnTo>
                                  <a:pt x="2608580" y="346710"/>
                                </a:lnTo>
                                <a:lnTo>
                                  <a:pt x="2578100" y="379730"/>
                                </a:lnTo>
                                <a:lnTo>
                                  <a:pt x="2545080" y="412750"/>
                                </a:lnTo>
                                <a:lnTo>
                                  <a:pt x="2510790" y="444500"/>
                                </a:lnTo>
                                <a:lnTo>
                                  <a:pt x="2472690" y="474980"/>
                                </a:lnTo>
                                <a:lnTo>
                                  <a:pt x="2432050" y="505460"/>
                                </a:lnTo>
                                <a:lnTo>
                                  <a:pt x="2388871" y="533400"/>
                                </a:lnTo>
                                <a:lnTo>
                                  <a:pt x="2344421" y="561340"/>
                                </a:lnTo>
                                <a:lnTo>
                                  <a:pt x="2296160" y="586740"/>
                                </a:lnTo>
                                <a:lnTo>
                                  <a:pt x="2247900" y="610870"/>
                                </a:lnTo>
                                <a:lnTo>
                                  <a:pt x="2195830" y="635000"/>
                                </a:lnTo>
                                <a:lnTo>
                                  <a:pt x="2142490" y="656590"/>
                                </a:lnTo>
                                <a:lnTo>
                                  <a:pt x="2087880" y="676910"/>
                                </a:lnTo>
                                <a:lnTo>
                                  <a:pt x="2030730" y="695960"/>
                                </a:lnTo>
                                <a:lnTo>
                                  <a:pt x="1973580" y="713740"/>
                                </a:lnTo>
                                <a:lnTo>
                                  <a:pt x="1913890" y="728980"/>
                                </a:lnTo>
                                <a:lnTo>
                                  <a:pt x="1852930" y="742950"/>
                                </a:lnTo>
                                <a:lnTo>
                                  <a:pt x="1790700" y="755650"/>
                                </a:lnTo>
                                <a:lnTo>
                                  <a:pt x="1728471" y="765810"/>
                                </a:lnTo>
                                <a:lnTo>
                                  <a:pt x="1664971" y="774700"/>
                                </a:lnTo>
                                <a:lnTo>
                                  <a:pt x="1601471" y="782320"/>
                                </a:lnTo>
                                <a:lnTo>
                                  <a:pt x="1536700" y="787400"/>
                                </a:lnTo>
                                <a:lnTo>
                                  <a:pt x="1470660" y="791210"/>
                                </a:lnTo>
                                <a:lnTo>
                                  <a:pt x="1405890" y="792480"/>
                                </a:lnTo>
                                <a:lnTo>
                                  <a:pt x="1341121" y="792480"/>
                                </a:lnTo>
                                <a:lnTo>
                                  <a:pt x="1275080" y="791210"/>
                                </a:lnTo>
                                <a:lnTo>
                                  <a:pt x="1210310" y="787400"/>
                                </a:lnTo>
                                <a:lnTo>
                                  <a:pt x="1145540" y="782320"/>
                                </a:lnTo>
                                <a:lnTo>
                                  <a:pt x="1082040" y="774700"/>
                                </a:lnTo>
                                <a:lnTo>
                                  <a:pt x="1018540" y="765810"/>
                                </a:lnTo>
                                <a:lnTo>
                                  <a:pt x="955040" y="755650"/>
                                </a:lnTo>
                                <a:lnTo>
                                  <a:pt x="894080" y="742950"/>
                                </a:lnTo>
                                <a:lnTo>
                                  <a:pt x="833120" y="728980"/>
                                </a:lnTo>
                                <a:lnTo>
                                  <a:pt x="773430" y="713740"/>
                                </a:lnTo>
                                <a:lnTo>
                                  <a:pt x="715010" y="695960"/>
                                </a:lnTo>
                                <a:lnTo>
                                  <a:pt x="659130" y="676910"/>
                                </a:lnTo>
                                <a:lnTo>
                                  <a:pt x="603250" y="656590"/>
                                </a:lnTo>
                                <a:lnTo>
                                  <a:pt x="549910" y="635000"/>
                                </a:lnTo>
                                <a:lnTo>
                                  <a:pt x="499110" y="610870"/>
                                </a:lnTo>
                                <a:lnTo>
                                  <a:pt x="449580" y="586740"/>
                                </a:lnTo>
                                <a:lnTo>
                                  <a:pt x="402590" y="561340"/>
                                </a:lnTo>
                                <a:lnTo>
                                  <a:pt x="356870" y="533400"/>
                                </a:lnTo>
                                <a:lnTo>
                                  <a:pt x="314960" y="505460"/>
                                </a:lnTo>
                                <a:lnTo>
                                  <a:pt x="274320" y="474980"/>
                                </a:lnTo>
                                <a:lnTo>
                                  <a:pt x="236220" y="444500"/>
                                </a:lnTo>
                                <a:lnTo>
                                  <a:pt x="200660" y="412750"/>
                                </a:lnTo>
                                <a:lnTo>
                                  <a:pt x="168910" y="379730"/>
                                </a:lnTo>
                                <a:lnTo>
                                  <a:pt x="138430" y="346710"/>
                                </a:lnTo>
                                <a:lnTo>
                                  <a:pt x="111760" y="312420"/>
                                </a:lnTo>
                                <a:lnTo>
                                  <a:pt x="86360" y="276860"/>
                                </a:lnTo>
                                <a:lnTo>
                                  <a:pt x="66040" y="241300"/>
                                </a:lnTo>
                                <a:lnTo>
                                  <a:pt x="46990" y="205740"/>
                                </a:lnTo>
                                <a:lnTo>
                                  <a:pt x="31750" y="168910"/>
                                </a:lnTo>
                                <a:lnTo>
                                  <a:pt x="19050" y="132080"/>
                                </a:lnTo>
                                <a:lnTo>
                                  <a:pt x="10160" y="93980"/>
                                </a:lnTo>
                                <a:lnTo>
                                  <a:pt x="3810" y="57150"/>
                                </a:lnTo>
                                <a:lnTo>
                                  <a:pt x="1270" y="1905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123"/>
                        <wps:cNvSpPr>
                          <a:spLocks/>
                        </wps:cNvSpPr>
                        <wps:spPr bwMode="auto">
                          <a:xfrm>
                            <a:off x="61564" y="17437"/>
                            <a:ext cx="8751" cy="457"/>
                          </a:xfrm>
                          <a:custGeom>
                            <a:avLst/>
                            <a:gdLst>
                              <a:gd name="T0" fmla="*/ 875030 w 875030"/>
                              <a:gd name="T1" fmla="*/ 0 h 45720"/>
                              <a:gd name="T2" fmla="*/ 820420 w 875030"/>
                              <a:gd name="T3" fmla="*/ 10160 h 45720"/>
                              <a:gd name="T4" fmla="*/ 760730 w 875030"/>
                              <a:gd name="T5" fmla="*/ 20320 h 45720"/>
                              <a:gd name="T6" fmla="*/ 699770 w 875030"/>
                              <a:gd name="T7" fmla="*/ 29210 h 45720"/>
                              <a:gd name="T8" fmla="*/ 638810 w 875030"/>
                              <a:gd name="T9" fmla="*/ 35560 h 45720"/>
                              <a:gd name="T10" fmla="*/ 577850 w 875030"/>
                              <a:gd name="T11" fmla="*/ 40640 h 45720"/>
                              <a:gd name="T12" fmla="*/ 515620 w 875030"/>
                              <a:gd name="T13" fmla="*/ 43180 h 45720"/>
                              <a:gd name="T14" fmla="*/ 453390 w 875030"/>
                              <a:gd name="T15" fmla="*/ 45720 h 45720"/>
                              <a:gd name="T16" fmla="*/ 389890 w 875030"/>
                              <a:gd name="T17" fmla="*/ 44450 h 45720"/>
                              <a:gd name="T18" fmla="*/ 327660 w 875030"/>
                              <a:gd name="T19" fmla="*/ 41910 h 45720"/>
                              <a:gd name="T20" fmla="*/ 266700 w 875030"/>
                              <a:gd name="T21" fmla="*/ 38100 h 45720"/>
                              <a:gd name="T22" fmla="*/ 204470 w 875030"/>
                              <a:gd name="T23" fmla="*/ 33020 h 45720"/>
                              <a:gd name="T24" fmla="*/ 143510 w 875030"/>
                              <a:gd name="T25" fmla="*/ 25400 h 45720"/>
                              <a:gd name="T26" fmla="*/ 83820 w 875030"/>
                              <a:gd name="T27" fmla="*/ 15240 h 45720"/>
                              <a:gd name="T28" fmla="*/ 24130 w 875030"/>
                              <a:gd name="T29" fmla="*/ 5080 h 45720"/>
                              <a:gd name="T30" fmla="*/ 0 w 875030"/>
                              <a:gd name="T31" fmla="*/ 0 h 45720"/>
                              <a:gd name="T32" fmla="*/ 0 w 875030"/>
                              <a:gd name="T33" fmla="*/ 0 h 45720"/>
                              <a:gd name="T34" fmla="*/ 875030 w 875030"/>
                              <a:gd name="T35" fmla="*/ 45720 h 45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875030" h="45720">
                                <a:moveTo>
                                  <a:pt x="875030" y="0"/>
                                </a:moveTo>
                                <a:lnTo>
                                  <a:pt x="820420" y="10160"/>
                                </a:lnTo>
                                <a:lnTo>
                                  <a:pt x="760730" y="20320"/>
                                </a:lnTo>
                                <a:lnTo>
                                  <a:pt x="699770" y="29210"/>
                                </a:lnTo>
                                <a:lnTo>
                                  <a:pt x="638810" y="35560"/>
                                </a:lnTo>
                                <a:lnTo>
                                  <a:pt x="577850" y="40640"/>
                                </a:lnTo>
                                <a:lnTo>
                                  <a:pt x="515620" y="43180"/>
                                </a:lnTo>
                                <a:lnTo>
                                  <a:pt x="453390" y="45720"/>
                                </a:lnTo>
                                <a:lnTo>
                                  <a:pt x="389890" y="44450"/>
                                </a:lnTo>
                                <a:lnTo>
                                  <a:pt x="327660" y="41910"/>
                                </a:lnTo>
                                <a:lnTo>
                                  <a:pt x="266700" y="38100"/>
                                </a:lnTo>
                                <a:lnTo>
                                  <a:pt x="204470" y="33020"/>
                                </a:lnTo>
                                <a:lnTo>
                                  <a:pt x="143510" y="25400"/>
                                </a:lnTo>
                                <a:lnTo>
                                  <a:pt x="83820" y="15240"/>
                                </a:lnTo>
                                <a:lnTo>
                                  <a:pt x="24130" y="508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124"/>
                        <wps:cNvSpPr>
                          <a:spLocks/>
                        </wps:cNvSpPr>
                        <wps:spPr bwMode="auto">
                          <a:xfrm>
                            <a:off x="61564" y="18681"/>
                            <a:ext cx="8751" cy="457"/>
                          </a:xfrm>
                          <a:custGeom>
                            <a:avLst/>
                            <a:gdLst>
                              <a:gd name="T0" fmla="*/ 875030 w 875030"/>
                              <a:gd name="T1" fmla="*/ 0 h 45720"/>
                              <a:gd name="T2" fmla="*/ 820420 w 875030"/>
                              <a:gd name="T3" fmla="*/ 10160 h 45720"/>
                              <a:gd name="T4" fmla="*/ 760730 w 875030"/>
                              <a:gd name="T5" fmla="*/ 20320 h 45720"/>
                              <a:gd name="T6" fmla="*/ 699770 w 875030"/>
                              <a:gd name="T7" fmla="*/ 29210 h 45720"/>
                              <a:gd name="T8" fmla="*/ 638810 w 875030"/>
                              <a:gd name="T9" fmla="*/ 35560 h 45720"/>
                              <a:gd name="T10" fmla="*/ 577850 w 875030"/>
                              <a:gd name="T11" fmla="*/ 40640 h 45720"/>
                              <a:gd name="T12" fmla="*/ 515620 w 875030"/>
                              <a:gd name="T13" fmla="*/ 44450 h 45720"/>
                              <a:gd name="T14" fmla="*/ 453390 w 875030"/>
                              <a:gd name="T15" fmla="*/ 45720 h 45720"/>
                              <a:gd name="T16" fmla="*/ 389890 w 875030"/>
                              <a:gd name="T17" fmla="*/ 44450 h 45720"/>
                              <a:gd name="T18" fmla="*/ 327660 w 875030"/>
                              <a:gd name="T19" fmla="*/ 43180 h 45720"/>
                              <a:gd name="T20" fmla="*/ 266700 w 875030"/>
                              <a:gd name="T21" fmla="*/ 38100 h 45720"/>
                              <a:gd name="T22" fmla="*/ 204470 w 875030"/>
                              <a:gd name="T23" fmla="*/ 33020 h 45720"/>
                              <a:gd name="T24" fmla="*/ 143510 w 875030"/>
                              <a:gd name="T25" fmla="*/ 25400 h 45720"/>
                              <a:gd name="T26" fmla="*/ 83820 w 875030"/>
                              <a:gd name="T27" fmla="*/ 15240 h 45720"/>
                              <a:gd name="T28" fmla="*/ 24130 w 875030"/>
                              <a:gd name="T29" fmla="*/ 5080 h 45720"/>
                              <a:gd name="T30" fmla="*/ 0 w 875030"/>
                              <a:gd name="T31" fmla="*/ 0 h 45720"/>
                              <a:gd name="T32" fmla="*/ 0 w 875030"/>
                              <a:gd name="T33" fmla="*/ 0 h 45720"/>
                              <a:gd name="T34" fmla="*/ 875030 w 875030"/>
                              <a:gd name="T35" fmla="*/ 45720 h 45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875030" h="45720">
                                <a:moveTo>
                                  <a:pt x="875030" y="0"/>
                                </a:moveTo>
                                <a:lnTo>
                                  <a:pt x="820420" y="10160"/>
                                </a:lnTo>
                                <a:lnTo>
                                  <a:pt x="760730" y="20320"/>
                                </a:lnTo>
                                <a:lnTo>
                                  <a:pt x="699770" y="29210"/>
                                </a:lnTo>
                                <a:lnTo>
                                  <a:pt x="638810" y="35560"/>
                                </a:lnTo>
                                <a:lnTo>
                                  <a:pt x="577850" y="40640"/>
                                </a:lnTo>
                                <a:lnTo>
                                  <a:pt x="515620" y="44450"/>
                                </a:lnTo>
                                <a:lnTo>
                                  <a:pt x="453390" y="45720"/>
                                </a:lnTo>
                                <a:lnTo>
                                  <a:pt x="389890" y="44450"/>
                                </a:lnTo>
                                <a:lnTo>
                                  <a:pt x="327660" y="43180"/>
                                </a:lnTo>
                                <a:lnTo>
                                  <a:pt x="266700" y="38100"/>
                                </a:lnTo>
                                <a:lnTo>
                                  <a:pt x="204470" y="33020"/>
                                </a:lnTo>
                                <a:lnTo>
                                  <a:pt x="143510" y="25400"/>
                                </a:lnTo>
                                <a:lnTo>
                                  <a:pt x="83820" y="15240"/>
                                </a:lnTo>
                                <a:lnTo>
                                  <a:pt x="24130" y="508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125"/>
                        <wps:cNvSpPr>
                          <a:spLocks/>
                        </wps:cNvSpPr>
                        <wps:spPr bwMode="auto">
                          <a:xfrm>
                            <a:off x="52217" y="11544"/>
                            <a:ext cx="27445" cy="8293"/>
                          </a:xfrm>
                          <a:custGeom>
                            <a:avLst/>
                            <a:gdLst>
                              <a:gd name="T0" fmla="*/ 2744470 w 2744470"/>
                              <a:gd name="T1" fmla="*/ 17780 h 829310"/>
                              <a:gd name="T2" fmla="*/ 2741930 w 2744470"/>
                              <a:gd name="T3" fmla="*/ 93980 h 829310"/>
                              <a:gd name="T4" fmla="*/ 2725420 w 2744470"/>
                              <a:gd name="T5" fmla="*/ 168910 h 829310"/>
                              <a:gd name="T6" fmla="*/ 2697480 w 2744470"/>
                              <a:gd name="T7" fmla="*/ 242570 h 829310"/>
                              <a:gd name="T8" fmla="*/ 2658110 w 2744470"/>
                              <a:gd name="T9" fmla="*/ 313690 h 829310"/>
                              <a:gd name="T10" fmla="*/ 2607310 w 2744470"/>
                              <a:gd name="T11" fmla="*/ 383540 h 829310"/>
                              <a:gd name="T12" fmla="*/ 2543810 w 2744470"/>
                              <a:gd name="T13" fmla="*/ 449580 h 829310"/>
                              <a:gd name="T14" fmla="*/ 2471420 w 2744470"/>
                              <a:gd name="T15" fmla="*/ 511810 h 829310"/>
                              <a:gd name="T16" fmla="*/ 2387601 w 2744470"/>
                              <a:gd name="T17" fmla="*/ 570230 h 829310"/>
                              <a:gd name="T18" fmla="*/ 2294890 w 2744470"/>
                              <a:gd name="T19" fmla="*/ 623570 h 829310"/>
                              <a:gd name="T20" fmla="*/ 2194560 w 2744470"/>
                              <a:gd name="T21" fmla="*/ 671830 h 829310"/>
                              <a:gd name="T22" fmla="*/ 2086610 w 2744470"/>
                              <a:gd name="T23" fmla="*/ 713740 h 829310"/>
                              <a:gd name="T24" fmla="*/ 1972310 w 2744470"/>
                              <a:gd name="T25" fmla="*/ 749300 h 829310"/>
                              <a:gd name="T26" fmla="*/ 1851660 w 2744470"/>
                              <a:gd name="T27" fmla="*/ 779780 h 829310"/>
                              <a:gd name="T28" fmla="*/ 1727200 w 2744470"/>
                              <a:gd name="T29" fmla="*/ 802640 h 829310"/>
                              <a:gd name="T30" fmla="*/ 1600200 w 2744470"/>
                              <a:gd name="T31" fmla="*/ 819150 h 829310"/>
                              <a:gd name="T32" fmla="*/ 1469390 w 2744470"/>
                              <a:gd name="T33" fmla="*/ 828040 h 829310"/>
                              <a:gd name="T34" fmla="*/ 1339850 w 2744470"/>
                              <a:gd name="T35" fmla="*/ 829310 h 829310"/>
                              <a:gd name="T36" fmla="*/ 1209040 w 2744470"/>
                              <a:gd name="T37" fmla="*/ 824230 h 829310"/>
                              <a:gd name="T38" fmla="*/ 1080770 w 2744470"/>
                              <a:gd name="T39" fmla="*/ 811530 h 829310"/>
                              <a:gd name="T40" fmla="*/ 953770 w 2744470"/>
                              <a:gd name="T41" fmla="*/ 792480 h 829310"/>
                              <a:gd name="T42" fmla="*/ 831850 w 2744470"/>
                              <a:gd name="T43" fmla="*/ 765810 h 829310"/>
                              <a:gd name="T44" fmla="*/ 713740 w 2744470"/>
                              <a:gd name="T45" fmla="*/ 732790 h 829310"/>
                              <a:gd name="T46" fmla="*/ 601980 w 2744470"/>
                              <a:gd name="T47" fmla="*/ 693420 h 829310"/>
                              <a:gd name="T48" fmla="*/ 497840 w 2744470"/>
                              <a:gd name="T49" fmla="*/ 647700 h 829310"/>
                              <a:gd name="T50" fmla="*/ 401320 w 2744470"/>
                              <a:gd name="T51" fmla="*/ 596900 h 829310"/>
                              <a:gd name="T52" fmla="*/ 313690 w 2744470"/>
                              <a:gd name="T53" fmla="*/ 541020 h 829310"/>
                              <a:gd name="T54" fmla="*/ 234950 w 2744470"/>
                              <a:gd name="T55" fmla="*/ 481330 h 829310"/>
                              <a:gd name="T56" fmla="*/ 167640 w 2744470"/>
                              <a:gd name="T57" fmla="*/ 416560 h 829310"/>
                              <a:gd name="T58" fmla="*/ 110490 w 2744470"/>
                              <a:gd name="T59" fmla="*/ 349250 h 829310"/>
                              <a:gd name="T60" fmla="*/ 64770 w 2744470"/>
                              <a:gd name="T61" fmla="*/ 278130 h 829310"/>
                              <a:gd name="T62" fmla="*/ 30480 w 2744470"/>
                              <a:gd name="T63" fmla="*/ 205740 h 829310"/>
                              <a:gd name="T64" fmla="*/ 8890 w 2744470"/>
                              <a:gd name="T65" fmla="*/ 130810 h 829310"/>
                              <a:gd name="T66" fmla="*/ 0 w 2744470"/>
                              <a:gd name="T67" fmla="*/ 55880 h 829310"/>
                              <a:gd name="T68" fmla="*/ 1270 w 2744470"/>
                              <a:gd name="T69" fmla="*/ 0 h 829310"/>
                              <a:gd name="T70" fmla="*/ 0 w 2744470"/>
                              <a:gd name="T71" fmla="*/ 0 h 829310"/>
                              <a:gd name="T72" fmla="*/ 2744470 w 2744470"/>
                              <a:gd name="T73" fmla="*/ 829310 h 829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744470" h="829310">
                                <a:moveTo>
                                  <a:pt x="2743201" y="0"/>
                                </a:moveTo>
                                <a:lnTo>
                                  <a:pt x="2744470" y="17780"/>
                                </a:lnTo>
                                <a:lnTo>
                                  <a:pt x="2744470" y="55880"/>
                                </a:lnTo>
                                <a:lnTo>
                                  <a:pt x="2741930" y="93980"/>
                                </a:lnTo>
                                <a:lnTo>
                                  <a:pt x="2735580" y="130810"/>
                                </a:lnTo>
                                <a:lnTo>
                                  <a:pt x="2725420" y="168910"/>
                                </a:lnTo>
                                <a:lnTo>
                                  <a:pt x="2713990" y="205740"/>
                                </a:lnTo>
                                <a:lnTo>
                                  <a:pt x="2697480" y="242570"/>
                                </a:lnTo>
                                <a:lnTo>
                                  <a:pt x="2679701" y="278130"/>
                                </a:lnTo>
                                <a:lnTo>
                                  <a:pt x="2658110" y="313690"/>
                                </a:lnTo>
                                <a:lnTo>
                                  <a:pt x="2633980" y="349250"/>
                                </a:lnTo>
                                <a:lnTo>
                                  <a:pt x="2607310" y="383540"/>
                                </a:lnTo>
                                <a:lnTo>
                                  <a:pt x="2576830" y="416560"/>
                                </a:lnTo>
                                <a:lnTo>
                                  <a:pt x="2543810" y="449580"/>
                                </a:lnTo>
                                <a:lnTo>
                                  <a:pt x="2509520" y="481330"/>
                                </a:lnTo>
                                <a:lnTo>
                                  <a:pt x="2471420" y="511810"/>
                                </a:lnTo>
                                <a:lnTo>
                                  <a:pt x="2430780" y="541020"/>
                                </a:lnTo>
                                <a:lnTo>
                                  <a:pt x="2387601" y="570230"/>
                                </a:lnTo>
                                <a:lnTo>
                                  <a:pt x="2343151" y="596900"/>
                                </a:lnTo>
                                <a:lnTo>
                                  <a:pt x="2294890" y="623570"/>
                                </a:lnTo>
                                <a:lnTo>
                                  <a:pt x="2246630" y="647700"/>
                                </a:lnTo>
                                <a:lnTo>
                                  <a:pt x="2194560" y="671830"/>
                                </a:lnTo>
                                <a:lnTo>
                                  <a:pt x="2141220" y="693420"/>
                                </a:lnTo>
                                <a:lnTo>
                                  <a:pt x="2086610" y="713740"/>
                                </a:lnTo>
                                <a:lnTo>
                                  <a:pt x="2029460" y="732790"/>
                                </a:lnTo>
                                <a:lnTo>
                                  <a:pt x="1972310" y="749300"/>
                                </a:lnTo>
                                <a:lnTo>
                                  <a:pt x="1912620" y="765810"/>
                                </a:lnTo>
                                <a:lnTo>
                                  <a:pt x="1851660" y="779780"/>
                                </a:lnTo>
                                <a:lnTo>
                                  <a:pt x="1789430" y="792480"/>
                                </a:lnTo>
                                <a:lnTo>
                                  <a:pt x="1727200" y="802640"/>
                                </a:lnTo>
                                <a:lnTo>
                                  <a:pt x="1663700" y="811530"/>
                                </a:lnTo>
                                <a:lnTo>
                                  <a:pt x="1600200" y="819150"/>
                                </a:lnTo>
                                <a:lnTo>
                                  <a:pt x="1535430" y="824230"/>
                                </a:lnTo>
                                <a:lnTo>
                                  <a:pt x="1469390" y="828040"/>
                                </a:lnTo>
                                <a:lnTo>
                                  <a:pt x="1404620" y="829310"/>
                                </a:lnTo>
                                <a:lnTo>
                                  <a:pt x="1339850" y="829310"/>
                                </a:lnTo>
                                <a:lnTo>
                                  <a:pt x="1273810" y="828040"/>
                                </a:lnTo>
                                <a:lnTo>
                                  <a:pt x="1209040" y="824230"/>
                                </a:lnTo>
                                <a:lnTo>
                                  <a:pt x="1144270" y="819150"/>
                                </a:lnTo>
                                <a:lnTo>
                                  <a:pt x="1080770" y="811530"/>
                                </a:lnTo>
                                <a:lnTo>
                                  <a:pt x="1017270" y="802640"/>
                                </a:lnTo>
                                <a:lnTo>
                                  <a:pt x="953770" y="792480"/>
                                </a:lnTo>
                                <a:lnTo>
                                  <a:pt x="892810" y="779780"/>
                                </a:lnTo>
                                <a:lnTo>
                                  <a:pt x="831850" y="765810"/>
                                </a:lnTo>
                                <a:lnTo>
                                  <a:pt x="772160" y="749300"/>
                                </a:lnTo>
                                <a:lnTo>
                                  <a:pt x="713740" y="732790"/>
                                </a:lnTo>
                                <a:lnTo>
                                  <a:pt x="657860" y="713740"/>
                                </a:lnTo>
                                <a:lnTo>
                                  <a:pt x="601980" y="693420"/>
                                </a:lnTo>
                                <a:lnTo>
                                  <a:pt x="548640" y="671830"/>
                                </a:lnTo>
                                <a:lnTo>
                                  <a:pt x="497840" y="647700"/>
                                </a:lnTo>
                                <a:lnTo>
                                  <a:pt x="448310" y="623570"/>
                                </a:lnTo>
                                <a:lnTo>
                                  <a:pt x="401320" y="596900"/>
                                </a:lnTo>
                                <a:lnTo>
                                  <a:pt x="355600" y="570230"/>
                                </a:lnTo>
                                <a:lnTo>
                                  <a:pt x="313690" y="541020"/>
                                </a:lnTo>
                                <a:lnTo>
                                  <a:pt x="273050" y="511810"/>
                                </a:lnTo>
                                <a:lnTo>
                                  <a:pt x="234950" y="481330"/>
                                </a:lnTo>
                                <a:lnTo>
                                  <a:pt x="199390" y="449580"/>
                                </a:lnTo>
                                <a:lnTo>
                                  <a:pt x="167640" y="416560"/>
                                </a:lnTo>
                                <a:lnTo>
                                  <a:pt x="137160" y="383540"/>
                                </a:lnTo>
                                <a:lnTo>
                                  <a:pt x="110490" y="349250"/>
                                </a:lnTo>
                                <a:lnTo>
                                  <a:pt x="85090" y="313690"/>
                                </a:lnTo>
                                <a:lnTo>
                                  <a:pt x="64770" y="278130"/>
                                </a:lnTo>
                                <a:lnTo>
                                  <a:pt x="45720" y="242570"/>
                                </a:lnTo>
                                <a:lnTo>
                                  <a:pt x="30480" y="205740"/>
                                </a:lnTo>
                                <a:lnTo>
                                  <a:pt x="17780" y="168910"/>
                                </a:lnTo>
                                <a:lnTo>
                                  <a:pt x="8890" y="130810"/>
                                </a:lnTo>
                                <a:lnTo>
                                  <a:pt x="2540" y="93980"/>
                                </a:lnTo>
                                <a:lnTo>
                                  <a:pt x="0" y="55880"/>
                                </a:lnTo>
                                <a:lnTo>
                                  <a:pt x="0" y="17780"/>
                                </a:lnTo>
                                <a:lnTo>
                                  <a:pt x="127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126"/>
                        <wps:cNvSpPr>
                          <a:spLocks/>
                        </wps:cNvSpPr>
                        <wps:spPr bwMode="auto">
                          <a:xfrm>
                            <a:off x="52204" y="12407"/>
                            <a:ext cx="27458" cy="7925"/>
                          </a:xfrm>
                          <a:custGeom>
                            <a:avLst/>
                            <a:gdLst>
                              <a:gd name="T0" fmla="*/ 2745740 w 2745740"/>
                              <a:gd name="T1" fmla="*/ 19050 h 792480"/>
                              <a:gd name="T2" fmla="*/ 2736850 w 2745740"/>
                              <a:gd name="T3" fmla="*/ 93980 h 792480"/>
                              <a:gd name="T4" fmla="*/ 2715260 w 2745740"/>
                              <a:gd name="T5" fmla="*/ 168910 h 792480"/>
                              <a:gd name="T6" fmla="*/ 2680971 w 2745740"/>
                              <a:gd name="T7" fmla="*/ 241300 h 792480"/>
                              <a:gd name="T8" fmla="*/ 2635250 w 2745740"/>
                              <a:gd name="T9" fmla="*/ 312420 h 792480"/>
                              <a:gd name="T10" fmla="*/ 2578100 w 2745740"/>
                              <a:gd name="T11" fmla="*/ 379730 h 792480"/>
                              <a:gd name="T12" fmla="*/ 2510790 w 2745740"/>
                              <a:gd name="T13" fmla="*/ 444500 h 792480"/>
                              <a:gd name="T14" fmla="*/ 2432050 w 2745740"/>
                              <a:gd name="T15" fmla="*/ 505460 h 792480"/>
                              <a:gd name="T16" fmla="*/ 2344421 w 2745740"/>
                              <a:gd name="T17" fmla="*/ 561340 h 792480"/>
                              <a:gd name="T18" fmla="*/ 2247900 w 2745740"/>
                              <a:gd name="T19" fmla="*/ 612140 h 792480"/>
                              <a:gd name="T20" fmla="*/ 2142490 w 2745740"/>
                              <a:gd name="T21" fmla="*/ 656590 h 792480"/>
                              <a:gd name="T22" fmla="*/ 2030730 w 2745740"/>
                              <a:gd name="T23" fmla="*/ 695960 h 792480"/>
                              <a:gd name="T24" fmla="*/ 1913890 w 2745740"/>
                              <a:gd name="T25" fmla="*/ 728980 h 792480"/>
                              <a:gd name="T26" fmla="*/ 1790700 w 2745740"/>
                              <a:gd name="T27" fmla="*/ 755650 h 792480"/>
                              <a:gd name="T28" fmla="*/ 1664971 w 2745740"/>
                              <a:gd name="T29" fmla="*/ 774700 h 792480"/>
                              <a:gd name="T30" fmla="*/ 1536700 w 2745740"/>
                              <a:gd name="T31" fmla="*/ 787400 h 792480"/>
                              <a:gd name="T32" fmla="*/ 1405890 w 2745740"/>
                              <a:gd name="T33" fmla="*/ 792480 h 792480"/>
                              <a:gd name="T34" fmla="*/ 1275080 w 2745740"/>
                              <a:gd name="T35" fmla="*/ 791210 h 792480"/>
                              <a:gd name="T36" fmla="*/ 1145540 w 2745740"/>
                              <a:gd name="T37" fmla="*/ 782320 h 792480"/>
                              <a:gd name="T38" fmla="*/ 1018540 w 2745740"/>
                              <a:gd name="T39" fmla="*/ 765810 h 792480"/>
                              <a:gd name="T40" fmla="*/ 894080 w 2745740"/>
                              <a:gd name="T41" fmla="*/ 742950 h 792480"/>
                              <a:gd name="T42" fmla="*/ 773430 w 2745740"/>
                              <a:gd name="T43" fmla="*/ 713740 h 792480"/>
                              <a:gd name="T44" fmla="*/ 659130 w 2745740"/>
                              <a:gd name="T45" fmla="*/ 676910 h 792480"/>
                              <a:gd name="T46" fmla="*/ 549910 w 2745740"/>
                              <a:gd name="T47" fmla="*/ 635000 h 792480"/>
                              <a:gd name="T48" fmla="*/ 449580 w 2745740"/>
                              <a:gd name="T49" fmla="*/ 586740 h 792480"/>
                              <a:gd name="T50" fmla="*/ 356870 w 2745740"/>
                              <a:gd name="T51" fmla="*/ 533400 h 792480"/>
                              <a:gd name="T52" fmla="*/ 274320 w 2745740"/>
                              <a:gd name="T53" fmla="*/ 474980 h 792480"/>
                              <a:gd name="T54" fmla="*/ 200660 w 2745740"/>
                              <a:gd name="T55" fmla="*/ 412750 h 792480"/>
                              <a:gd name="T56" fmla="*/ 138430 w 2745740"/>
                              <a:gd name="T57" fmla="*/ 346710 h 792480"/>
                              <a:gd name="T58" fmla="*/ 86360 w 2745740"/>
                              <a:gd name="T59" fmla="*/ 276860 h 792480"/>
                              <a:gd name="T60" fmla="*/ 46990 w 2745740"/>
                              <a:gd name="T61" fmla="*/ 205740 h 792480"/>
                              <a:gd name="T62" fmla="*/ 19050 w 2745740"/>
                              <a:gd name="T63" fmla="*/ 132080 h 792480"/>
                              <a:gd name="T64" fmla="*/ 3810 w 2745740"/>
                              <a:gd name="T65" fmla="*/ 57150 h 792480"/>
                              <a:gd name="T66" fmla="*/ 0 w 2745740"/>
                              <a:gd name="T67" fmla="*/ 0 h 792480"/>
                              <a:gd name="T68" fmla="*/ 0 w 2745740"/>
                              <a:gd name="T69" fmla="*/ 0 h 792480"/>
                              <a:gd name="T70" fmla="*/ 2745740 w 2745740"/>
                              <a:gd name="T71" fmla="*/ 792480 h 792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745740" h="792480">
                                <a:moveTo>
                                  <a:pt x="2745740" y="0"/>
                                </a:moveTo>
                                <a:lnTo>
                                  <a:pt x="2745740" y="19050"/>
                                </a:lnTo>
                                <a:lnTo>
                                  <a:pt x="2743200" y="57150"/>
                                </a:lnTo>
                                <a:lnTo>
                                  <a:pt x="2736850" y="93980"/>
                                </a:lnTo>
                                <a:lnTo>
                                  <a:pt x="2726690" y="132080"/>
                                </a:lnTo>
                                <a:lnTo>
                                  <a:pt x="2715260" y="168910"/>
                                </a:lnTo>
                                <a:lnTo>
                                  <a:pt x="2698750" y="205740"/>
                                </a:lnTo>
                                <a:lnTo>
                                  <a:pt x="2680971" y="241300"/>
                                </a:lnTo>
                                <a:lnTo>
                                  <a:pt x="2659380" y="276860"/>
                                </a:lnTo>
                                <a:lnTo>
                                  <a:pt x="2635250" y="312420"/>
                                </a:lnTo>
                                <a:lnTo>
                                  <a:pt x="2608580" y="346710"/>
                                </a:lnTo>
                                <a:lnTo>
                                  <a:pt x="2578100" y="379730"/>
                                </a:lnTo>
                                <a:lnTo>
                                  <a:pt x="2545080" y="412750"/>
                                </a:lnTo>
                                <a:lnTo>
                                  <a:pt x="2510790" y="444500"/>
                                </a:lnTo>
                                <a:lnTo>
                                  <a:pt x="2472690" y="474980"/>
                                </a:lnTo>
                                <a:lnTo>
                                  <a:pt x="2432050" y="505460"/>
                                </a:lnTo>
                                <a:lnTo>
                                  <a:pt x="2388871" y="533400"/>
                                </a:lnTo>
                                <a:lnTo>
                                  <a:pt x="2344421" y="561340"/>
                                </a:lnTo>
                                <a:lnTo>
                                  <a:pt x="2296160" y="586740"/>
                                </a:lnTo>
                                <a:lnTo>
                                  <a:pt x="2247900" y="612140"/>
                                </a:lnTo>
                                <a:lnTo>
                                  <a:pt x="2195830" y="635000"/>
                                </a:lnTo>
                                <a:lnTo>
                                  <a:pt x="2142490" y="656590"/>
                                </a:lnTo>
                                <a:lnTo>
                                  <a:pt x="2087880" y="676910"/>
                                </a:lnTo>
                                <a:lnTo>
                                  <a:pt x="2030730" y="695960"/>
                                </a:lnTo>
                                <a:lnTo>
                                  <a:pt x="1973580" y="713740"/>
                                </a:lnTo>
                                <a:lnTo>
                                  <a:pt x="1913890" y="728980"/>
                                </a:lnTo>
                                <a:lnTo>
                                  <a:pt x="1852930" y="742950"/>
                                </a:lnTo>
                                <a:lnTo>
                                  <a:pt x="1790700" y="755650"/>
                                </a:lnTo>
                                <a:lnTo>
                                  <a:pt x="1728471" y="765810"/>
                                </a:lnTo>
                                <a:lnTo>
                                  <a:pt x="1664971" y="774700"/>
                                </a:lnTo>
                                <a:lnTo>
                                  <a:pt x="1601471" y="782320"/>
                                </a:lnTo>
                                <a:lnTo>
                                  <a:pt x="1536700" y="787400"/>
                                </a:lnTo>
                                <a:lnTo>
                                  <a:pt x="1470660" y="791210"/>
                                </a:lnTo>
                                <a:lnTo>
                                  <a:pt x="1405890" y="792480"/>
                                </a:lnTo>
                                <a:lnTo>
                                  <a:pt x="1341121" y="792480"/>
                                </a:lnTo>
                                <a:lnTo>
                                  <a:pt x="1275080" y="791210"/>
                                </a:lnTo>
                                <a:lnTo>
                                  <a:pt x="1210310" y="787400"/>
                                </a:lnTo>
                                <a:lnTo>
                                  <a:pt x="1145540" y="782320"/>
                                </a:lnTo>
                                <a:lnTo>
                                  <a:pt x="1082040" y="774700"/>
                                </a:lnTo>
                                <a:lnTo>
                                  <a:pt x="1018540" y="765810"/>
                                </a:lnTo>
                                <a:lnTo>
                                  <a:pt x="955040" y="755650"/>
                                </a:lnTo>
                                <a:lnTo>
                                  <a:pt x="894080" y="742950"/>
                                </a:lnTo>
                                <a:lnTo>
                                  <a:pt x="833120" y="728980"/>
                                </a:lnTo>
                                <a:lnTo>
                                  <a:pt x="773430" y="713740"/>
                                </a:lnTo>
                                <a:lnTo>
                                  <a:pt x="715010" y="695960"/>
                                </a:lnTo>
                                <a:lnTo>
                                  <a:pt x="659130" y="676910"/>
                                </a:lnTo>
                                <a:lnTo>
                                  <a:pt x="603250" y="656590"/>
                                </a:lnTo>
                                <a:lnTo>
                                  <a:pt x="549910" y="635000"/>
                                </a:lnTo>
                                <a:lnTo>
                                  <a:pt x="499110" y="612140"/>
                                </a:lnTo>
                                <a:lnTo>
                                  <a:pt x="449580" y="586740"/>
                                </a:lnTo>
                                <a:lnTo>
                                  <a:pt x="402590" y="561340"/>
                                </a:lnTo>
                                <a:lnTo>
                                  <a:pt x="356870" y="533400"/>
                                </a:lnTo>
                                <a:lnTo>
                                  <a:pt x="314960" y="505460"/>
                                </a:lnTo>
                                <a:lnTo>
                                  <a:pt x="274320" y="474980"/>
                                </a:lnTo>
                                <a:lnTo>
                                  <a:pt x="236220" y="444500"/>
                                </a:lnTo>
                                <a:lnTo>
                                  <a:pt x="200660" y="412750"/>
                                </a:lnTo>
                                <a:lnTo>
                                  <a:pt x="168910" y="379730"/>
                                </a:lnTo>
                                <a:lnTo>
                                  <a:pt x="138430" y="346710"/>
                                </a:lnTo>
                                <a:lnTo>
                                  <a:pt x="111760" y="312420"/>
                                </a:lnTo>
                                <a:lnTo>
                                  <a:pt x="86360" y="276860"/>
                                </a:lnTo>
                                <a:lnTo>
                                  <a:pt x="66040" y="241300"/>
                                </a:lnTo>
                                <a:lnTo>
                                  <a:pt x="46990" y="205740"/>
                                </a:lnTo>
                                <a:lnTo>
                                  <a:pt x="31750" y="168910"/>
                                </a:lnTo>
                                <a:lnTo>
                                  <a:pt x="19050" y="132080"/>
                                </a:lnTo>
                                <a:lnTo>
                                  <a:pt x="10160" y="93980"/>
                                </a:lnTo>
                                <a:lnTo>
                                  <a:pt x="3810" y="57150"/>
                                </a:lnTo>
                                <a:lnTo>
                                  <a:pt x="1270" y="1905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127"/>
                        <wps:cNvSpPr>
                          <a:spLocks/>
                        </wps:cNvSpPr>
                        <wps:spPr bwMode="auto">
                          <a:xfrm>
                            <a:off x="61564" y="19926"/>
                            <a:ext cx="8751" cy="457"/>
                          </a:xfrm>
                          <a:custGeom>
                            <a:avLst/>
                            <a:gdLst>
                              <a:gd name="T0" fmla="*/ 875030 w 875030"/>
                              <a:gd name="T1" fmla="*/ 0 h 45720"/>
                              <a:gd name="T2" fmla="*/ 820420 w 875030"/>
                              <a:gd name="T3" fmla="*/ 10160 h 45720"/>
                              <a:gd name="T4" fmla="*/ 760730 w 875030"/>
                              <a:gd name="T5" fmla="*/ 20320 h 45720"/>
                              <a:gd name="T6" fmla="*/ 699770 w 875030"/>
                              <a:gd name="T7" fmla="*/ 29210 h 45720"/>
                              <a:gd name="T8" fmla="*/ 638810 w 875030"/>
                              <a:gd name="T9" fmla="*/ 35560 h 45720"/>
                              <a:gd name="T10" fmla="*/ 577850 w 875030"/>
                              <a:gd name="T11" fmla="*/ 40640 h 45720"/>
                              <a:gd name="T12" fmla="*/ 515620 w 875030"/>
                              <a:gd name="T13" fmla="*/ 44450 h 45720"/>
                              <a:gd name="T14" fmla="*/ 453390 w 875030"/>
                              <a:gd name="T15" fmla="*/ 45720 h 45720"/>
                              <a:gd name="T16" fmla="*/ 389890 w 875030"/>
                              <a:gd name="T17" fmla="*/ 44450 h 45720"/>
                              <a:gd name="T18" fmla="*/ 327660 w 875030"/>
                              <a:gd name="T19" fmla="*/ 43180 h 45720"/>
                              <a:gd name="T20" fmla="*/ 266700 w 875030"/>
                              <a:gd name="T21" fmla="*/ 38100 h 45720"/>
                              <a:gd name="T22" fmla="*/ 204470 w 875030"/>
                              <a:gd name="T23" fmla="*/ 33020 h 45720"/>
                              <a:gd name="T24" fmla="*/ 143510 w 875030"/>
                              <a:gd name="T25" fmla="*/ 25400 h 45720"/>
                              <a:gd name="T26" fmla="*/ 83820 w 875030"/>
                              <a:gd name="T27" fmla="*/ 16510 h 45720"/>
                              <a:gd name="T28" fmla="*/ 24130 w 875030"/>
                              <a:gd name="T29" fmla="*/ 5080 h 45720"/>
                              <a:gd name="T30" fmla="*/ 0 w 875030"/>
                              <a:gd name="T31" fmla="*/ 0 h 45720"/>
                              <a:gd name="T32" fmla="*/ 0 w 875030"/>
                              <a:gd name="T33" fmla="*/ 0 h 45720"/>
                              <a:gd name="T34" fmla="*/ 875030 w 875030"/>
                              <a:gd name="T35" fmla="*/ 45720 h 45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875030" h="45720">
                                <a:moveTo>
                                  <a:pt x="875030" y="0"/>
                                </a:moveTo>
                                <a:lnTo>
                                  <a:pt x="820420" y="10160"/>
                                </a:lnTo>
                                <a:lnTo>
                                  <a:pt x="760730" y="20320"/>
                                </a:lnTo>
                                <a:lnTo>
                                  <a:pt x="699770" y="29210"/>
                                </a:lnTo>
                                <a:lnTo>
                                  <a:pt x="638810" y="35560"/>
                                </a:lnTo>
                                <a:lnTo>
                                  <a:pt x="577850" y="40640"/>
                                </a:lnTo>
                                <a:lnTo>
                                  <a:pt x="515620" y="44450"/>
                                </a:lnTo>
                                <a:lnTo>
                                  <a:pt x="453390" y="45720"/>
                                </a:lnTo>
                                <a:lnTo>
                                  <a:pt x="389890" y="44450"/>
                                </a:lnTo>
                                <a:lnTo>
                                  <a:pt x="327660" y="43180"/>
                                </a:lnTo>
                                <a:lnTo>
                                  <a:pt x="266700" y="38100"/>
                                </a:lnTo>
                                <a:lnTo>
                                  <a:pt x="204470" y="33020"/>
                                </a:lnTo>
                                <a:lnTo>
                                  <a:pt x="143510" y="25400"/>
                                </a:lnTo>
                                <a:lnTo>
                                  <a:pt x="83820" y="16510"/>
                                </a:lnTo>
                                <a:lnTo>
                                  <a:pt x="24130" y="508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128"/>
                        <wps:cNvSpPr>
                          <a:spLocks/>
                        </wps:cNvSpPr>
                        <wps:spPr bwMode="auto">
                          <a:xfrm>
                            <a:off x="52217" y="12788"/>
                            <a:ext cx="27445" cy="8294"/>
                          </a:xfrm>
                          <a:custGeom>
                            <a:avLst/>
                            <a:gdLst>
                              <a:gd name="T0" fmla="*/ 2744470 w 2744470"/>
                              <a:gd name="T1" fmla="*/ 17780 h 829310"/>
                              <a:gd name="T2" fmla="*/ 2741930 w 2744470"/>
                              <a:gd name="T3" fmla="*/ 93980 h 829310"/>
                              <a:gd name="T4" fmla="*/ 2725420 w 2744470"/>
                              <a:gd name="T5" fmla="*/ 168910 h 829310"/>
                              <a:gd name="T6" fmla="*/ 2697480 w 2744470"/>
                              <a:gd name="T7" fmla="*/ 242570 h 829310"/>
                              <a:gd name="T8" fmla="*/ 2658110 w 2744470"/>
                              <a:gd name="T9" fmla="*/ 313690 h 829310"/>
                              <a:gd name="T10" fmla="*/ 2607310 w 2744470"/>
                              <a:gd name="T11" fmla="*/ 383540 h 829310"/>
                              <a:gd name="T12" fmla="*/ 2543810 w 2744470"/>
                              <a:gd name="T13" fmla="*/ 449580 h 829310"/>
                              <a:gd name="T14" fmla="*/ 2471420 w 2744470"/>
                              <a:gd name="T15" fmla="*/ 511810 h 829310"/>
                              <a:gd name="T16" fmla="*/ 2387601 w 2744470"/>
                              <a:gd name="T17" fmla="*/ 570230 h 829310"/>
                              <a:gd name="T18" fmla="*/ 2294890 w 2744470"/>
                              <a:gd name="T19" fmla="*/ 623570 h 829310"/>
                              <a:gd name="T20" fmla="*/ 2194560 w 2744470"/>
                              <a:gd name="T21" fmla="*/ 671830 h 829310"/>
                              <a:gd name="T22" fmla="*/ 2086610 w 2744470"/>
                              <a:gd name="T23" fmla="*/ 713740 h 829310"/>
                              <a:gd name="T24" fmla="*/ 1972310 w 2744470"/>
                              <a:gd name="T25" fmla="*/ 750570 h 829310"/>
                              <a:gd name="T26" fmla="*/ 1851660 w 2744470"/>
                              <a:gd name="T27" fmla="*/ 779780 h 829310"/>
                              <a:gd name="T28" fmla="*/ 1727200 w 2744470"/>
                              <a:gd name="T29" fmla="*/ 802640 h 829310"/>
                              <a:gd name="T30" fmla="*/ 1600200 w 2744470"/>
                              <a:gd name="T31" fmla="*/ 819150 h 829310"/>
                              <a:gd name="T32" fmla="*/ 1469390 w 2744470"/>
                              <a:gd name="T33" fmla="*/ 828040 h 829310"/>
                              <a:gd name="T34" fmla="*/ 1339850 w 2744470"/>
                              <a:gd name="T35" fmla="*/ 829310 h 829310"/>
                              <a:gd name="T36" fmla="*/ 1209040 w 2744470"/>
                              <a:gd name="T37" fmla="*/ 824230 h 829310"/>
                              <a:gd name="T38" fmla="*/ 1080770 w 2744470"/>
                              <a:gd name="T39" fmla="*/ 811530 h 829310"/>
                              <a:gd name="T40" fmla="*/ 953770 w 2744470"/>
                              <a:gd name="T41" fmla="*/ 792480 h 829310"/>
                              <a:gd name="T42" fmla="*/ 831850 w 2744470"/>
                              <a:gd name="T43" fmla="*/ 765810 h 829310"/>
                              <a:gd name="T44" fmla="*/ 713740 w 2744470"/>
                              <a:gd name="T45" fmla="*/ 732790 h 829310"/>
                              <a:gd name="T46" fmla="*/ 601980 w 2744470"/>
                              <a:gd name="T47" fmla="*/ 693420 h 829310"/>
                              <a:gd name="T48" fmla="*/ 497840 w 2744470"/>
                              <a:gd name="T49" fmla="*/ 647700 h 829310"/>
                              <a:gd name="T50" fmla="*/ 401320 w 2744470"/>
                              <a:gd name="T51" fmla="*/ 596900 h 829310"/>
                              <a:gd name="T52" fmla="*/ 313690 w 2744470"/>
                              <a:gd name="T53" fmla="*/ 542290 h 829310"/>
                              <a:gd name="T54" fmla="*/ 234950 w 2744470"/>
                              <a:gd name="T55" fmla="*/ 481330 h 829310"/>
                              <a:gd name="T56" fmla="*/ 167640 w 2744470"/>
                              <a:gd name="T57" fmla="*/ 416560 h 829310"/>
                              <a:gd name="T58" fmla="*/ 110490 w 2744470"/>
                              <a:gd name="T59" fmla="*/ 349250 h 829310"/>
                              <a:gd name="T60" fmla="*/ 64770 w 2744470"/>
                              <a:gd name="T61" fmla="*/ 278130 h 829310"/>
                              <a:gd name="T62" fmla="*/ 30480 w 2744470"/>
                              <a:gd name="T63" fmla="*/ 205740 h 829310"/>
                              <a:gd name="T64" fmla="*/ 8890 w 2744470"/>
                              <a:gd name="T65" fmla="*/ 130810 h 829310"/>
                              <a:gd name="T66" fmla="*/ 0 w 2744470"/>
                              <a:gd name="T67" fmla="*/ 55880 h 829310"/>
                              <a:gd name="T68" fmla="*/ 1270 w 2744470"/>
                              <a:gd name="T69" fmla="*/ 0 h 829310"/>
                              <a:gd name="T70" fmla="*/ 0 w 2744470"/>
                              <a:gd name="T71" fmla="*/ 0 h 829310"/>
                              <a:gd name="T72" fmla="*/ 2744470 w 2744470"/>
                              <a:gd name="T73" fmla="*/ 829310 h 829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744470" h="829310">
                                <a:moveTo>
                                  <a:pt x="2743201" y="0"/>
                                </a:moveTo>
                                <a:lnTo>
                                  <a:pt x="2744470" y="17780"/>
                                </a:lnTo>
                                <a:lnTo>
                                  <a:pt x="2744470" y="55880"/>
                                </a:lnTo>
                                <a:lnTo>
                                  <a:pt x="2741930" y="93980"/>
                                </a:lnTo>
                                <a:lnTo>
                                  <a:pt x="2735580" y="130810"/>
                                </a:lnTo>
                                <a:lnTo>
                                  <a:pt x="2725420" y="168910"/>
                                </a:lnTo>
                                <a:lnTo>
                                  <a:pt x="2713990" y="205740"/>
                                </a:lnTo>
                                <a:lnTo>
                                  <a:pt x="2697480" y="242570"/>
                                </a:lnTo>
                                <a:lnTo>
                                  <a:pt x="2679701" y="278130"/>
                                </a:lnTo>
                                <a:lnTo>
                                  <a:pt x="2658110" y="313690"/>
                                </a:lnTo>
                                <a:lnTo>
                                  <a:pt x="2633980" y="349250"/>
                                </a:lnTo>
                                <a:lnTo>
                                  <a:pt x="2607310" y="383540"/>
                                </a:lnTo>
                                <a:lnTo>
                                  <a:pt x="2576830" y="416560"/>
                                </a:lnTo>
                                <a:lnTo>
                                  <a:pt x="2543810" y="449580"/>
                                </a:lnTo>
                                <a:lnTo>
                                  <a:pt x="2509520" y="481330"/>
                                </a:lnTo>
                                <a:lnTo>
                                  <a:pt x="2471420" y="511810"/>
                                </a:lnTo>
                                <a:lnTo>
                                  <a:pt x="2430780" y="542290"/>
                                </a:lnTo>
                                <a:lnTo>
                                  <a:pt x="2387601" y="570230"/>
                                </a:lnTo>
                                <a:lnTo>
                                  <a:pt x="2343151" y="596900"/>
                                </a:lnTo>
                                <a:lnTo>
                                  <a:pt x="2294890" y="623570"/>
                                </a:lnTo>
                                <a:lnTo>
                                  <a:pt x="2246630" y="647700"/>
                                </a:lnTo>
                                <a:lnTo>
                                  <a:pt x="2194560" y="671830"/>
                                </a:lnTo>
                                <a:lnTo>
                                  <a:pt x="2141220" y="693420"/>
                                </a:lnTo>
                                <a:lnTo>
                                  <a:pt x="2086610" y="713740"/>
                                </a:lnTo>
                                <a:lnTo>
                                  <a:pt x="2029460" y="732790"/>
                                </a:lnTo>
                                <a:lnTo>
                                  <a:pt x="1972310" y="750570"/>
                                </a:lnTo>
                                <a:lnTo>
                                  <a:pt x="1912620" y="765810"/>
                                </a:lnTo>
                                <a:lnTo>
                                  <a:pt x="1851660" y="779780"/>
                                </a:lnTo>
                                <a:lnTo>
                                  <a:pt x="1789430" y="792480"/>
                                </a:lnTo>
                                <a:lnTo>
                                  <a:pt x="1727200" y="802640"/>
                                </a:lnTo>
                                <a:lnTo>
                                  <a:pt x="1663700" y="811530"/>
                                </a:lnTo>
                                <a:lnTo>
                                  <a:pt x="1600200" y="819150"/>
                                </a:lnTo>
                                <a:lnTo>
                                  <a:pt x="1535430" y="824230"/>
                                </a:lnTo>
                                <a:lnTo>
                                  <a:pt x="1469390" y="828040"/>
                                </a:lnTo>
                                <a:lnTo>
                                  <a:pt x="1404620" y="829310"/>
                                </a:lnTo>
                                <a:lnTo>
                                  <a:pt x="1339850" y="829310"/>
                                </a:lnTo>
                                <a:lnTo>
                                  <a:pt x="1273810" y="828040"/>
                                </a:lnTo>
                                <a:lnTo>
                                  <a:pt x="1209040" y="824230"/>
                                </a:lnTo>
                                <a:lnTo>
                                  <a:pt x="1144270" y="819150"/>
                                </a:lnTo>
                                <a:lnTo>
                                  <a:pt x="1080770" y="811530"/>
                                </a:lnTo>
                                <a:lnTo>
                                  <a:pt x="1017270" y="802640"/>
                                </a:lnTo>
                                <a:lnTo>
                                  <a:pt x="953770" y="792480"/>
                                </a:lnTo>
                                <a:lnTo>
                                  <a:pt x="892810" y="779780"/>
                                </a:lnTo>
                                <a:lnTo>
                                  <a:pt x="831850" y="765810"/>
                                </a:lnTo>
                                <a:lnTo>
                                  <a:pt x="772160" y="750570"/>
                                </a:lnTo>
                                <a:lnTo>
                                  <a:pt x="713740" y="732790"/>
                                </a:lnTo>
                                <a:lnTo>
                                  <a:pt x="657860" y="713740"/>
                                </a:lnTo>
                                <a:lnTo>
                                  <a:pt x="601980" y="693420"/>
                                </a:lnTo>
                                <a:lnTo>
                                  <a:pt x="548640" y="671830"/>
                                </a:lnTo>
                                <a:lnTo>
                                  <a:pt x="497840" y="647700"/>
                                </a:lnTo>
                                <a:lnTo>
                                  <a:pt x="448310" y="623570"/>
                                </a:lnTo>
                                <a:lnTo>
                                  <a:pt x="401320" y="596900"/>
                                </a:lnTo>
                                <a:lnTo>
                                  <a:pt x="355600" y="570230"/>
                                </a:lnTo>
                                <a:lnTo>
                                  <a:pt x="313690" y="542290"/>
                                </a:lnTo>
                                <a:lnTo>
                                  <a:pt x="273050" y="511810"/>
                                </a:lnTo>
                                <a:lnTo>
                                  <a:pt x="234950" y="481330"/>
                                </a:lnTo>
                                <a:lnTo>
                                  <a:pt x="199390" y="449580"/>
                                </a:lnTo>
                                <a:lnTo>
                                  <a:pt x="167640" y="416560"/>
                                </a:lnTo>
                                <a:lnTo>
                                  <a:pt x="137160" y="383540"/>
                                </a:lnTo>
                                <a:lnTo>
                                  <a:pt x="110490" y="349250"/>
                                </a:lnTo>
                                <a:lnTo>
                                  <a:pt x="85090" y="313690"/>
                                </a:lnTo>
                                <a:lnTo>
                                  <a:pt x="64770" y="278130"/>
                                </a:lnTo>
                                <a:lnTo>
                                  <a:pt x="45720" y="242570"/>
                                </a:lnTo>
                                <a:lnTo>
                                  <a:pt x="30480" y="205740"/>
                                </a:lnTo>
                                <a:lnTo>
                                  <a:pt x="17780" y="168910"/>
                                </a:lnTo>
                                <a:lnTo>
                                  <a:pt x="8890" y="130810"/>
                                </a:lnTo>
                                <a:lnTo>
                                  <a:pt x="2540" y="93980"/>
                                </a:lnTo>
                                <a:lnTo>
                                  <a:pt x="0" y="55880"/>
                                </a:lnTo>
                                <a:lnTo>
                                  <a:pt x="0" y="17780"/>
                                </a:lnTo>
                                <a:lnTo>
                                  <a:pt x="127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129"/>
                        <wps:cNvSpPr>
                          <a:spLocks/>
                        </wps:cNvSpPr>
                        <wps:spPr bwMode="auto">
                          <a:xfrm>
                            <a:off x="56230" y="23126"/>
                            <a:ext cx="23432" cy="7925"/>
                          </a:xfrm>
                          <a:custGeom>
                            <a:avLst/>
                            <a:gdLst>
                              <a:gd name="T0" fmla="*/ 0 w 2343150"/>
                              <a:gd name="T1" fmla="*/ 560070 h 792480"/>
                              <a:gd name="T2" fmla="*/ 46990 w 2343150"/>
                              <a:gd name="T3" fmla="*/ 586740 h 792480"/>
                              <a:gd name="T4" fmla="*/ 96520 w 2343150"/>
                              <a:gd name="T5" fmla="*/ 610870 h 792480"/>
                              <a:gd name="T6" fmla="*/ 147320 w 2343150"/>
                              <a:gd name="T7" fmla="*/ 633730 h 792480"/>
                              <a:gd name="T8" fmla="*/ 200660 w 2343150"/>
                              <a:gd name="T9" fmla="*/ 656590 h 792480"/>
                              <a:gd name="T10" fmla="*/ 256540 w 2343150"/>
                              <a:gd name="T11" fmla="*/ 676910 h 792480"/>
                              <a:gd name="T12" fmla="*/ 312420 w 2343150"/>
                              <a:gd name="T13" fmla="*/ 695960 h 792480"/>
                              <a:gd name="T14" fmla="*/ 370840 w 2343150"/>
                              <a:gd name="T15" fmla="*/ 712470 h 792480"/>
                              <a:gd name="T16" fmla="*/ 430530 w 2343150"/>
                              <a:gd name="T17" fmla="*/ 727710 h 792480"/>
                              <a:gd name="T18" fmla="*/ 491490 w 2343150"/>
                              <a:gd name="T19" fmla="*/ 741680 h 792480"/>
                              <a:gd name="T20" fmla="*/ 552450 w 2343150"/>
                              <a:gd name="T21" fmla="*/ 754380 h 792480"/>
                              <a:gd name="T22" fmla="*/ 615950 w 2343150"/>
                              <a:gd name="T23" fmla="*/ 765810 h 792480"/>
                              <a:gd name="T24" fmla="*/ 679450 w 2343150"/>
                              <a:gd name="T25" fmla="*/ 774700 h 792480"/>
                              <a:gd name="T26" fmla="*/ 742950 w 2343150"/>
                              <a:gd name="T27" fmla="*/ 781050 h 792480"/>
                              <a:gd name="T28" fmla="*/ 807720 w 2343150"/>
                              <a:gd name="T29" fmla="*/ 786130 h 792480"/>
                              <a:gd name="T30" fmla="*/ 872490 w 2343150"/>
                              <a:gd name="T31" fmla="*/ 789940 h 792480"/>
                              <a:gd name="T32" fmla="*/ 938530 w 2343150"/>
                              <a:gd name="T33" fmla="*/ 792480 h 792480"/>
                              <a:gd name="T34" fmla="*/ 1003300 w 2343150"/>
                              <a:gd name="T35" fmla="*/ 792480 h 792480"/>
                              <a:gd name="T36" fmla="*/ 1068070 w 2343150"/>
                              <a:gd name="T37" fmla="*/ 789940 h 792480"/>
                              <a:gd name="T38" fmla="*/ 1134110 w 2343150"/>
                              <a:gd name="T39" fmla="*/ 786130 h 792480"/>
                              <a:gd name="T40" fmla="*/ 1198880 w 2343150"/>
                              <a:gd name="T41" fmla="*/ 781050 h 792480"/>
                              <a:gd name="T42" fmla="*/ 1262380 w 2343150"/>
                              <a:gd name="T43" fmla="*/ 774700 h 792480"/>
                              <a:gd name="T44" fmla="*/ 1325880 w 2343150"/>
                              <a:gd name="T45" fmla="*/ 765810 h 792480"/>
                              <a:gd name="T46" fmla="*/ 1388110 w 2343150"/>
                              <a:gd name="T47" fmla="*/ 754380 h 792480"/>
                              <a:gd name="T48" fmla="*/ 1450340 w 2343150"/>
                              <a:gd name="T49" fmla="*/ 741680 h 792480"/>
                              <a:gd name="T50" fmla="*/ 1511300 w 2343150"/>
                              <a:gd name="T51" fmla="*/ 727710 h 792480"/>
                              <a:gd name="T52" fmla="*/ 1570990 w 2343150"/>
                              <a:gd name="T53" fmla="*/ 712470 h 792480"/>
                              <a:gd name="T54" fmla="*/ 1628140 w 2343150"/>
                              <a:gd name="T55" fmla="*/ 695960 h 792480"/>
                              <a:gd name="T56" fmla="*/ 1685290 w 2343150"/>
                              <a:gd name="T57" fmla="*/ 676910 h 792480"/>
                              <a:gd name="T58" fmla="*/ 1739900 w 2343150"/>
                              <a:gd name="T59" fmla="*/ 656590 h 792480"/>
                              <a:gd name="T60" fmla="*/ 1793240 w 2343150"/>
                              <a:gd name="T61" fmla="*/ 633730 h 792480"/>
                              <a:gd name="T62" fmla="*/ 1845310 w 2343150"/>
                              <a:gd name="T63" fmla="*/ 610870 h 792480"/>
                              <a:gd name="T64" fmla="*/ 1893570 w 2343150"/>
                              <a:gd name="T65" fmla="*/ 586740 h 792480"/>
                              <a:gd name="T66" fmla="*/ 1941830 w 2343150"/>
                              <a:gd name="T67" fmla="*/ 560070 h 792480"/>
                              <a:gd name="T68" fmla="*/ 1986280 w 2343150"/>
                              <a:gd name="T69" fmla="*/ 533400 h 792480"/>
                              <a:gd name="T70" fmla="*/ 2029460 w 2343150"/>
                              <a:gd name="T71" fmla="*/ 504190 h 792480"/>
                              <a:gd name="T72" fmla="*/ 2070100 w 2343150"/>
                              <a:gd name="T73" fmla="*/ 474980 h 792480"/>
                              <a:gd name="T74" fmla="*/ 2108200 w 2343150"/>
                              <a:gd name="T75" fmla="*/ 444500 h 792480"/>
                              <a:gd name="T76" fmla="*/ 2142490 w 2343150"/>
                              <a:gd name="T77" fmla="*/ 412750 h 792480"/>
                              <a:gd name="T78" fmla="*/ 2175510 w 2343150"/>
                              <a:gd name="T79" fmla="*/ 379730 h 792480"/>
                              <a:gd name="T80" fmla="*/ 2205990 w 2343150"/>
                              <a:gd name="T81" fmla="*/ 345440 h 792480"/>
                              <a:gd name="T82" fmla="*/ 2232660 w 2343150"/>
                              <a:gd name="T83" fmla="*/ 311150 h 792480"/>
                              <a:gd name="T84" fmla="*/ 2256790 w 2343150"/>
                              <a:gd name="T85" fmla="*/ 276860 h 792480"/>
                              <a:gd name="T86" fmla="*/ 2278380 w 2343150"/>
                              <a:gd name="T87" fmla="*/ 241300 h 792480"/>
                              <a:gd name="T88" fmla="*/ 2296160 w 2343150"/>
                              <a:gd name="T89" fmla="*/ 204470 h 792480"/>
                              <a:gd name="T90" fmla="*/ 2312670 w 2343150"/>
                              <a:gd name="T91" fmla="*/ 167640 h 792480"/>
                              <a:gd name="T92" fmla="*/ 2324100 w 2343150"/>
                              <a:gd name="T93" fmla="*/ 130810 h 792480"/>
                              <a:gd name="T94" fmla="*/ 2334260 w 2343150"/>
                              <a:gd name="T95" fmla="*/ 93980 h 792480"/>
                              <a:gd name="T96" fmla="*/ 2340610 w 2343150"/>
                              <a:gd name="T97" fmla="*/ 55880 h 792480"/>
                              <a:gd name="T98" fmla="*/ 2343150 w 2343150"/>
                              <a:gd name="T99" fmla="*/ 19050 h 792480"/>
                              <a:gd name="T100" fmla="*/ 2343150 w 2343150"/>
                              <a:gd name="T101" fmla="*/ 0 h 792480"/>
                              <a:gd name="T102" fmla="*/ 0 w 2343150"/>
                              <a:gd name="T103" fmla="*/ 0 h 792480"/>
                              <a:gd name="T104" fmla="*/ 2343150 w 2343150"/>
                              <a:gd name="T105" fmla="*/ 792480 h 792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2343150" h="792480">
                                <a:moveTo>
                                  <a:pt x="0" y="560070"/>
                                </a:moveTo>
                                <a:lnTo>
                                  <a:pt x="46990" y="586740"/>
                                </a:lnTo>
                                <a:lnTo>
                                  <a:pt x="96520" y="610870"/>
                                </a:lnTo>
                                <a:lnTo>
                                  <a:pt x="147320" y="633730"/>
                                </a:lnTo>
                                <a:lnTo>
                                  <a:pt x="200660" y="656590"/>
                                </a:lnTo>
                                <a:lnTo>
                                  <a:pt x="256540" y="676910"/>
                                </a:lnTo>
                                <a:lnTo>
                                  <a:pt x="312420" y="695960"/>
                                </a:lnTo>
                                <a:lnTo>
                                  <a:pt x="370840" y="712470"/>
                                </a:lnTo>
                                <a:lnTo>
                                  <a:pt x="430530" y="727710"/>
                                </a:lnTo>
                                <a:lnTo>
                                  <a:pt x="491490" y="741680"/>
                                </a:lnTo>
                                <a:lnTo>
                                  <a:pt x="552450" y="754380"/>
                                </a:lnTo>
                                <a:lnTo>
                                  <a:pt x="615950" y="765810"/>
                                </a:lnTo>
                                <a:lnTo>
                                  <a:pt x="679450" y="774700"/>
                                </a:lnTo>
                                <a:lnTo>
                                  <a:pt x="742950" y="781050"/>
                                </a:lnTo>
                                <a:lnTo>
                                  <a:pt x="807720" y="786130"/>
                                </a:lnTo>
                                <a:lnTo>
                                  <a:pt x="872490" y="789940"/>
                                </a:lnTo>
                                <a:lnTo>
                                  <a:pt x="938530" y="792480"/>
                                </a:lnTo>
                                <a:lnTo>
                                  <a:pt x="1003300" y="792480"/>
                                </a:lnTo>
                                <a:lnTo>
                                  <a:pt x="1068070" y="789940"/>
                                </a:lnTo>
                                <a:lnTo>
                                  <a:pt x="1134110" y="786130"/>
                                </a:lnTo>
                                <a:lnTo>
                                  <a:pt x="1198880" y="781050"/>
                                </a:lnTo>
                                <a:lnTo>
                                  <a:pt x="1262380" y="774700"/>
                                </a:lnTo>
                                <a:lnTo>
                                  <a:pt x="1325880" y="765810"/>
                                </a:lnTo>
                                <a:lnTo>
                                  <a:pt x="1388110" y="754380"/>
                                </a:lnTo>
                                <a:lnTo>
                                  <a:pt x="1450340" y="741680"/>
                                </a:lnTo>
                                <a:lnTo>
                                  <a:pt x="1511300" y="727710"/>
                                </a:lnTo>
                                <a:lnTo>
                                  <a:pt x="1570990" y="712470"/>
                                </a:lnTo>
                                <a:lnTo>
                                  <a:pt x="1628140" y="695960"/>
                                </a:lnTo>
                                <a:lnTo>
                                  <a:pt x="1685290" y="676910"/>
                                </a:lnTo>
                                <a:lnTo>
                                  <a:pt x="1739900" y="656590"/>
                                </a:lnTo>
                                <a:lnTo>
                                  <a:pt x="1793240" y="633730"/>
                                </a:lnTo>
                                <a:lnTo>
                                  <a:pt x="1845310" y="610870"/>
                                </a:lnTo>
                                <a:lnTo>
                                  <a:pt x="1893570" y="586740"/>
                                </a:lnTo>
                                <a:lnTo>
                                  <a:pt x="1941830" y="560070"/>
                                </a:lnTo>
                                <a:lnTo>
                                  <a:pt x="1986280" y="533400"/>
                                </a:lnTo>
                                <a:lnTo>
                                  <a:pt x="2029460" y="504190"/>
                                </a:lnTo>
                                <a:lnTo>
                                  <a:pt x="2070100" y="474980"/>
                                </a:lnTo>
                                <a:lnTo>
                                  <a:pt x="2108200" y="444500"/>
                                </a:lnTo>
                                <a:lnTo>
                                  <a:pt x="2142490" y="412750"/>
                                </a:lnTo>
                                <a:lnTo>
                                  <a:pt x="2175510" y="379730"/>
                                </a:lnTo>
                                <a:lnTo>
                                  <a:pt x="2205990" y="345440"/>
                                </a:lnTo>
                                <a:lnTo>
                                  <a:pt x="2232660" y="311150"/>
                                </a:lnTo>
                                <a:lnTo>
                                  <a:pt x="2256790" y="276860"/>
                                </a:lnTo>
                                <a:lnTo>
                                  <a:pt x="2278380" y="241300"/>
                                </a:lnTo>
                                <a:lnTo>
                                  <a:pt x="2296160" y="204470"/>
                                </a:lnTo>
                                <a:lnTo>
                                  <a:pt x="2312670" y="167640"/>
                                </a:lnTo>
                                <a:lnTo>
                                  <a:pt x="2324100" y="130810"/>
                                </a:lnTo>
                                <a:lnTo>
                                  <a:pt x="2334260" y="93980"/>
                                </a:lnTo>
                                <a:lnTo>
                                  <a:pt x="2340610" y="55880"/>
                                </a:lnTo>
                                <a:lnTo>
                                  <a:pt x="2343150" y="19050"/>
                                </a:lnTo>
                                <a:lnTo>
                                  <a:pt x="234315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130"/>
                        <wps:cNvSpPr>
                          <a:spLocks/>
                        </wps:cNvSpPr>
                        <wps:spPr bwMode="auto">
                          <a:xfrm>
                            <a:off x="52204" y="23126"/>
                            <a:ext cx="4026" cy="5601"/>
                          </a:xfrm>
                          <a:custGeom>
                            <a:avLst/>
                            <a:gdLst>
                              <a:gd name="T0" fmla="*/ 0 w 402590"/>
                              <a:gd name="T1" fmla="*/ 0 h 560070"/>
                              <a:gd name="T2" fmla="*/ 1270 w 402590"/>
                              <a:gd name="T3" fmla="*/ 19050 h 560070"/>
                              <a:gd name="T4" fmla="*/ 3810 w 402590"/>
                              <a:gd name="T5" fmla="*/ 55880 h 560070"/>
                              <a:gd name="T6" fmla="*/ 10160 w 402590"/>
                              <a:gd name="T7" fmla="*/ 93980 h 560070"/>
                              <a:gd name="T8" fmla="*/ 19050 w 402590"/>
                              <a:gd name="T9" fmla="*/ 130810 h 560070"/>
                              <a:gd name="T10" fmla="*/ 31750 w 402590"/>
                              <a:gd name="T11" fmla="*/ 167640 h 560070"/>
                              <a:gd name="T12" fmla="*/ 46990 w 402590"/>
                              <a:gd name="T13" fmla="*/ 204470 h 560070"/>
                              <a:gd name="T14" fmla="*/ 66040 w 402590"/>
                              <a:gd name="T15" fmla="*/ 241300 h 560070"/>
                              <a:gd name="T16" fmla="*/ 86360 w 402590"/>
                              <a:gd name="T17" fmla="*/ 276860 h 560070"/>
                              <a:gd name="T18" fmla="*/ 111760 w 402590"/>
                              <a:gd name="T19" fmla="*/ 311150 h 560070"/>
                              <a:gd name="T20" fmla="*/ 138430 w 402590"/>
                              <a:gd name="T21" fmla="*/ 345440 h 560070"/>
                              <a:gd name="T22" fmla="*/ 168910 w 402590"/>
                              <a:gd name="T23" fmla="*/ 379730 h 560070"/>
                              <a:gd name="T24" fmla="*/ 200660 w 402590"/>
                              <a:gd name="T25" fmla="*/ 412750 h 560070"/>
                              <a:gd name="T26" fmla="*/ 236220 w 402590"/>
                              <a:gd name="T27" fmla="*/ 444500 h 560070"/>
                              <a:gd name="T28" fmla="*/ 274320 w 402590"/>
                              <a:gd name="T29" fmla="*/ 474980 h 560070"/>
                              <a:gd name="T30" fmla="*/ 314960 w 402590"/>
                              <a:gd name="T31" fmla="*/ 504190 h 560070"/>
                              <a:gd name="T32" fmla="*/ 356870 w 402590"/>
                              <a:gd name="T33" fmla="*/ 533400 h 560070"/>
                              <a:gd name="T34" fmla="*/ 402590 w 402590"/>
                              <a:gd name="T35" fmla="*/ 560070 h 560070"/>
                              <a:gd name="T36" fmla="*/ 0 w 402590"/>
                              <a:gd name="T37" fmla="*/ 0 h 560070"/>
                              <a:gd name="T38" fmla="*/ 402590 w 402590"/>
                              <a:gd name="T39" fmla="*/ 560070 h 560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02590" h="560070">
                                <a:moveTo>
                                  <a:pt x="0" y="0"/>
                                </a:moveTo>
                                <a:lnTo>
                                  <a:pt x="1270" y="19050"/>
                                </a:lnTo>
                                <a:lnTo>
                                  <a:pt x="3810" y="55880"/>
                                </a:lnTo>
                                <a:lnTo>
                                  <a:pt x="10160" y="93980"/>
                                </a:lnTo>
                                <a:lnTo>
                                  <a:pt x="19050" y="130810"/>
                                </a:lnTo>
                                <a:lnTo>
                                  <a:pt x="31750" y="167640"/>
                                </a:lnTo>
                                <a:lnTo>
                                  <a:pt x="46990" y="204470"/>
                                </a:lnTo>
                                <a:lnTo>
                                  <a:pt x="66040" y="241300"/>
                                </a:lnTo>
                                <a:lnTo>
                                  <a:pt x="86360" y="276860"/>
                                </a:lnTo>
                                <a:lnTo>
                                  <a:pt x="111760" y="311150"/>
                                </a:lnTo>
                                <a:lnTo>
                                  <a:pt x="138430" y="345440"/>
                                </a:lnTo>
                                <a:lnTo>
                                  <a:pt x="168910" y="379730"/>
                                </a:lnTo>
                                <a:lnTo>
                                  <a:pt x="200660" y="412750"/>
                                </a:lnTo>
                                <a:lnTo>
                                  <a:pt x="236220" y="444500"/>
                                </a:lnTo>
                                <a:lnTo>
                                  <a:pt x="274320" y="474980"/>
                                </a:lnTo>
                                <a:lnTo>
                                  <a:pt x="314960" y="504190"/>
                                </a:lnTo>
                                <a:lnTo>
                                  <a:pt x="356870" y="533400"/>
                                </a:lnTo>
                                <a:lnTo>
                                  <a:pt x="402590" y="56007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131"/>
                        <wps:cNvSpPr>
                          <a:spLocks/>
                        </wps:cNvSpPr>
                        <wps:spPr bwMode="auto">
                          <a:xfrm>
                            <a:off x="53093" y="18161"/>
                            <a:ext cx="8001" cy="5753"/>
                          </a:xfrm>
                          <a:custGeom>
                            <a:avLst/>
                            <a:gdLst>
                              <a:gd name="T0" fmla="*/ 0 w 800100"/>
                              <a:gd name="T1" fmla="*/ 113030 h 575310"/>
                              <a:gd name="T2" fmla="*/ 7620 w 800100"/>
                              <a:gd name="T3" fmla="*/ 86360 h 575310"/>
                              <a:gd name="T4" fmla="*/ 16510 w 800100"/>
                              <a:gd name="T5" fmla="*/ 63500 h 575310"/>
                              <a:gd name="T6" fmla="*/ 29210 w 800100"/>
                              <a:gd name="T7" fmla="*/ 43180 h 575310"/>
                              <a:gd name="T8" fmla="*/ 43180 w 800100"/>
                              <a:gd name="T9" fmla="*/ 26670 h 575310"/>
                              <a:gd name="T10" fmla="*/ 58420 w 800100"/>
                              <a:gd name="T11" fmla="*/ 15240 h 575310"/>
                              <a:gd name="T12" fmla="*/ 76200 w 800100"/>
                              <a:gd name="T13" fmla="*/ 6350 h 575310"/>
                              <a:gd name="T14" fmla="*/ 96520 w 800100"/>
                              <a:gd name="T15" fmla="*/ 1270 h 575310"/>
                              <a:gd name="T16" fmla="*/ 119380 w 800100"/>
                              <a:gd name="T17" fmla="*/ 0 h 575310"/>
                              <a:gd name="T18" fmla="*/ 142240 w 800100"/>
                              <a:gd name="T19" fmla="*/ 2540 h 575310"/>
                              <a:gd name="T20" fmla="*/ 173990 w 800100"/>
                              <a:gd name="T21" fmla="*/ 8890 h 575310"/>
                              <a:gd name="T22" fmla="*/ 204470 w 800100"/>
                              <a:gd name="T23" fmla="*/ 19050 h 575310"/>
                              <a:gd name="T24" fmla="*/ 236220 w 800100"/>
                              <a:gd name="T25" fmla="*/ 31750 h 575310"/>
                              <a:gd name="T26" fmla="*/ 267970 w 800100"/>
                              <a:gd name="T27" fmla="*/ 46990 h 575310"/>
                              <a:gd name="T28" fmla="*/ 300990 w 800100"/>
                              <a:gd name="T29" fmla="*/ 64770 h 575310"/>
                              <a:gd name="T30" fmla="*/ 336550 w 800100"/>
                              <a:gd name="T31" fmla="*/ 85090 h 575310"/>
                              <a:gd name="T32" fmla="*/ 373380 w 800100"/>
                              <a:gd name="T33" fmla="*/ 107950 h 575310"/>
                              <a:gd name="T34" fmla="*/ 407670 w 800100"/>
                              <a:gd name="T35" fmla="*/ 132080 h 575310"/>
                              <a:gd name="T36" fmla="*/ 443230 w 800100"/>
                              <a:gd name="T37" fmla="*/ 157480 h 575310"/>
                              <a:gd name="T38" fmla="*/ 478790 w 800100"/>
                              <a:gd name="T39" fmla="*/ 185420 h 575310"/>
                              <a:gd name="T40" fmla="*/ 514350 w 800100"/>
                              <a:gd name="T41" fmla="*/ 214630 h 575310"/>
                              <a:gd name="T42" fmla="*/ 549910 w 800100"/>
                              <a:gd name="T43" fmla="*/ 246380 h 575310"/>
                              <a:gd name="T44" fmla="*/ 584200 w 800100"/>
                              <a:gd name="T45" fmla="*/ 279400 h 575310"/>
                              <a:gd name="T46" fmla="*/ 618490 w 800100"/>
                              <a:gd name="T47" fmla="*/ 313690 h 575310"/>
                              <a:gd name="T48" fmla="*/ 651510 w 800100"/>
                              <a:gd name="T49" fmla="*/ 349250 h 575310"/>
                              <a:gd name="T50" fmla="*/ 684530 w 800100"/>
                              <a:gd name="T51" fmla="*/ 387350 h 575310"/>
                              <a:gd name="T52" fmla="*/ 715010 w 800100"/>
                              <a:gd name="T53" fmla="*/ 427990 h 575310"/>
                              <a:gd name="T54" fmla="*/ 744220 w 800100"/>
                              <a:gd name="T55" fmla="*/ 469900 h 575310"/>
                              <a:gd name="T56" fmla="*/ 769620 w 800100"/>
                              <a:gd name="T57" fmla="*/ 511810 h 575310"/>
                              <a:gd name="T58" fmla="*/ 800100 w 800100"/>
                              <a:gd name="T59" fmla="*/ 575310 h 575310"/>
                              <a:gd name="T60" fmla="*/ 0 w 800100"/>
                              <a:gd name="T61" fmla="*/ 0 h 575310"/>
                              <a:gd name="T62" fmla="*/ 800100 w 800100"/>
                              <a:gd name="T63" fmla="*/ 575310 h 575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800100" h="575310">
                                <a:moveTo>
                                  <a:pt x="0" y="113030"/>
                                </a:moveTo>
                                <a:lnTo>
                                  <a:pt x="7620" y="86360"/>
                                </a:lnTo>
                                <a:lnTo>
                                  <a:pt x="16510" y="63500"/>
                                </a:lnTo>
                                <a:lnTo>
                                  <a:pt x="29210" y="43180"/>
                                </a:lnTo>
                                <a:lnTo>
                                  <a:pt x="43180" y="26670"/>
                                </a:lnTo>
                                <a:lnTo>
                                  <a:pt x="58420" y="15240"/>
                                </a:lnTo>
                                <a:lnTo>
                                  <a:pt x="76200" y="6350"/>
                                </a:lnTo>
                                <a:lnTo>
                                  <a:pt x="96520" y="1270"/>
                                </a:lnTo>
                                <a:lnTo>
                                  <a:pt x="119380" y="0"/>
                                </a:lnTo>
                                <a:lnTo>
                                  <a:pt x="142240" y="2540"/>
                                </a:lnTo>
                                <a:lnTo>
                                  <a:pt x="173990" y="8890"/>
                                </a:lnTo>
                                <a:lnTo>
                                  <a:pt x="204470" y="19050"/>
                                </a:lnTo>
                                <a:lnTo>
                                  <a:pt x="236220" y="31750"/>
                                </a:lnTo>
                                <a:lnTo>
                                  <a:pt x="267970" y="46990"/>
                                </a:lnTo>
                                <a:lnTo>
                                  <a:pt x="300990" y="64770"/>
                                </a:lnTo>
                                <a:lnTo>
                                  <a:pt x="336550" y="85090"/>
                                </a:lnTo>
                                <a:lnTo>
                                  <a:pt x="373380" y="107950"/>
                                </a:lnTo>
                                <a:lnTo>
                                  <a:pt x="407670" y="132080"/>
                                </a:lnTo>
                                <a:lnTo>
                                  <a:pt x="443230" y="157480"/>
                                </a:lnTo>
                                <a:lnTo>
                                  <a:pt x="478790" y="185420"/>
                                </a:lnTo>
                                <a:lnTo>
                                  <a:pt x="514350" y="214630"/>
                                </a:lnTo>
                                <a:lnTo>
                                  <a:pt x="549910" y="246380"/>
                                </a:lnTo>
                                <a:lnTo>
                                  <a:pt x="584200" y="279400"/>
                                </a:lnTo>
                                <a:lnTo>
                                  <a:pt x="618490" y="313690"/>
                                </a:lnTo>
                                <a:lnTo>
                                  <a:pt x="651510" y="349250"/>
                                </a:lnTo>
                                <a:lnTo>
                                  <a:pt x="684530" y="387350"/>
                                </a:lnTo>
                                <a:lnTo>
                                  <a:pt x="715010" y="427990"/>
                                </a:lnTo>
                                <a:lnTo>
                                  <a:pt x="744220" y="469900"/>
                                </a:lnTo>
                                <a:lnTo>
                                  <a:pt x="769620" y="511810"/>
                                </a:lnTo>
                                <a:lnTo>
                                  <a:pt x="800100" y="57531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132"/>
                        <wps:cNvSpPr>
                          <a:spLocks/>
                        </wps:cNvSpPr>
                        <wps:spPr bwMode="auto">
                          <a:xfrm>
                            <a:off x="53093" y="19291"/>
                            <a:ext cx="0" cy="3391"/>
                          </a:xfrm>
                          <a:custGeom>
                            <a:avLst/>
                            <a:gdLst>
                              <a:gd name="T0" fmla="*/ 339090 h 339090"/>
                              <a:gd name="T1" fmla="*/ 0 h 339090"/>
                              <a:gd name="T2" fmla="*/ 0 h 339090"/>
                              <a:gd name="T3" fmla="*/ 339090 h 339090"/>
                            </a:gdLst>
                            <a:ahLst/>
                            <a:cxnLst>
                              <a:cxn ang="0">
                                <a:pos x="0" y="T0"/>
                              </a:cxn>
                              <a:cxn ang="0">
                                <a:pos x="0" y="T1"/>
                              </a:cxn>
                            </a:cxnLst>
                            <a:rect l="0" t="T2" r="0" b="T3"/>
                            <a:pathLst>
                              <a:path h="339090">
                                <a:moveTo>
                                  <a:pt x="0" y="339090"/>
                                </a:move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133"/>
                        <wps:cNvSpPr>
                          <a:spLocks/>
                        </wps:cNvSpPr>
                        <wps:spPr bwMode="auto">
                          <a:xfrm>
                            <a:off x="53093" y="22682"/>
                            <a:ext cx="8001" cy="6515"/>
                          </a:xfrm>
                          <a:custGeom>
                            <a:avLst/>
                            <a:gdLst>
                              <a:gd name="T0" fmla="*/ 800100 w 800100"/>
                              <a:gd name="T1" fmla="*/ 461010 h 651510"/>
                              <a:gd name="T2" fmla="*/ 779780 w 800100"/>
                              <a:gd name="T3" fmla="*/ 495300 h 651510"/>
                              <a:gd name="T4" fmla="*/ 756920 w 800100"/>
                              <a:gd name="T5" fmla="*/ 527050 h 651510"/>
                              <a:gd name="T6" fmla="*/ 728980 w 800100"/>
                              <a:gd name="T7" fmla="*/ 556260 h 651510"/>
                              <a:gd name="T8" fmla="*/ 698500 w 800100"/>
                              <a:gd name="T9" fmla="*/ 581660 h 651510"/>
                              <a:gd name="T10" fmla="*/ 666750 w 800100"/>
                              <a:gd name="T11" fmla="*/ 603250 h 651510"/>
                              <a:gd name="T12" fmla="*/ 632460 w 800100"/>
                              <a:gd name="T13" fmla="*/ 621030 h 651510"/>
                              <a:gd name="T14" fmla="*/ 596900 w 800100"/>
                              <a:gd name="T15" fmla="*/ 635000 h 651510"/>
                              <a:gd name="T16" fmla="*/ 557530 w 800100"/>
                              <a:gd name="T17" fmla="*/ 645160 h 651510"/>
                              <a:gd name="T18" fmla="*/ 513080 w 800100"/>
                              <a:gd name="T19" fmla="*/ 651510 h 651510"/>
                              <a:gd name="T20" fmla="*/ 472440 w 800100"/>
                              <a:gd name="T21" fmla="*/ 651510 h 651510"/>
                              <a:gd name="T22" fmla="*/ 435610 w 800100"/>
                              <a:gd name="T23" fmla="*/ 647700 h 651510"/>
                              <a:gd name="T24" fmla="*/ 398780 w 800100"/>
                              <a:gd name="T25" fmla="*/ 638810 h 651510"/>
                              <a:gd name="T26" fmla="*/ 361950 w 800100"/>
                              <a:gd name="T27" fmla="*/ 627380 h 651510"/>
                              <a:gd name="T28" fmla="*/ 326390 w 800100"/>
                              <a:gd name="T29" fmla="*/ 610870 h 651510"/>
                              <a:gd name="T30" fmla="*/ 292100 w 800100"/>
                              <a:gd name="T31" fmla="*/ 589280 h 651510"/>
                              <a:gd name="T32" fmla="*/ 257810 w 800100"/>
                              <a:gd name="T33" fmla="*/ 563880 h 651510"/>
                              <a:gd name="T34" fmla="*/ 213360 w 800100"/>
                              <a:gd name="T35" fmla="*/ 523240 h 651510"/>
                              <a:gd name="T36" fmla="*/ 179070 w 800100"/>
                              <a:gd name="T37" fmla="*/ 483870 h 651510"/>
                              <a:gd name="T38" fmla="*/ 148590 w 800100"/>
                              <a:gd name="T39" fmla="*/ 439420 h 651510"/>
                              <a:gd name="T40" fmla="*/ 107950 w 800100"/>
                              <a:gd name="T41" fmla="*/ 370840 h 651510"/>
                              <a:gd name="T42" fmla="*/ 86360 w 800100"/>
                              <a:gd name="T43" fmla="*/ 323850 h 651510"/>
                              <a:gd name="T44" fmla="*/ 66040 w 800100"/>
                              <a:gd name="T45" fmla="*/ 274320 h 651510"/>
                              <a:gd name="T46" fmla="*/ 49530 w 800100"/>
                              <a:gd name="T47" fmla="*/ 226060 h 651510"/>
                              <a:gd name="T48" fmla="*/ 35560 w 800100"/>
                              <a:gd name="T49" fmla="*/ 176530 h 651510"/>
                              <a:gd name="T50" fmla="*/ 22860 w 800100"/>
                              <a:gd name="T51" fmla="*/ 125730 h 651510"/>
                              <a:gd name="T52" fmla="*/ 11430 w 800100"/>
                              <a:gd name="T53" fmla="*/ 73660 h 651510"/>
                              <a:gd name="T54" fmla="*/ 0 w 800100"/>
                              <a:gd name="T55" fmla="*/ 0 h 651510"/>
                              <a:gd name="T56" fmla="*/ 0 w 800100"/>
                              <a:gd name="T57" fmla="*/ 0 h 651510"/>
                              <a:gd name="T58" fmla="*/ 800100 w 800100"/>
                              <a:gd name="T59" fmla="*/ 651510 h 651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800100" h="651510">
                                <a:moveTo>
                                  <a:pt x="800100" y="461010"/>
                                </a:moveTo>
                                <a:lnTo>
                                  <a:pt x="779780" y="495300"/>
                                </a:lnTo>
                                <a:lnTo>
                                  <a:pt x="756920" y="527050"/>
                                </a:lnTo>
                                <a:lnTo>
                                  <a:pt x="728980" y="556260"/>
                                </a:lnTo>
                                <a:lnTo>
                                  <a:pt x="698500" y="581660"/>
                                </a:lnTo>
                                <a:lnTo>
                                  <a:pt x="666750" y="603250"/>
                                </a:lnTo>
                                <a:lnTo>
                                  <a:pt x="632460" y="621030"/>
                                </a:lnTo>
                                <a:lnTo>
                                  <a:pt x="596900" y="635000"/>
                                </a:lnTo>
                                <a:lnTo>
                                  <a:pt x="557530" y="645160"/>
                                </a:lnTo>
                                <a:lnTo>
                                  <a:pt x="513080" y="651510"/>
                                </a:lnTo>
                                <a:lnTo>
                                  <a:pt x="472440" y="651510"/>
                                </a:lnTo>
                                <a:lnTo>
                                  <a:pt x="435610" y="647700"/>
                                </a:lnTo>
                                <a:lnTo>
                                  <a:pt x="398780" y="638810"/>
                                </a:lnTo>
                                <a:lnTo>
                                  <a:pt x="361950" y="627380"/>
                                </a:lnTo>
                                <a:lnTo>
                                  <a:pt x="326390" y="610870"/>
                                </a:lnTo>
                                <a:lnTo>
                                  <a:pt x="292100" y="589280"/>
                                </a:lnTo>
                                <a:lnTo>
                                  <a:pt x="257810" y="563880"/>
                                </a:lnTo>
                                <a:lnTo>
                                  <a:pt x="213360" y="523240"/>
                                </a:lnTo>
                                <a:lnTo>
                                  <a:pt x="179070" y="483870"/>
                                </a:lnTo>
                                <a:lnTo>
                                  <a:pt x="148590" y="439420"/>
                                </a:lnTo>
                                <a:lnTo>
                                  <a:pt x="107950" y="370840"/>
                                </a:lnTo>
                                <a:lnTo>
                                  <a:pt x="86360" y="323850"/>
                                </a:lnTo>
                                <a:lnTo>
                                  <a:pt x="66040" y="274320"/>
                                </a:lnTo>
                                <a:lnTo>
                                  <a:pt x="49530" y="226060"/>
                                </a:lnTo>
                                <a:lnTo>
                                  <a:pt x="35560" y="176530"/>
                                </a:lnTo>
                                <a:lnTo>
                                  <a:pt x="22860" y="125730"/>
                                </a:lnTo>
                                <a:lnTo>
                                  <a:pt x="11430" y="7366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134"/>
                        <wps:cNvSpPr>
                          <a:spLocks/>
                        </wps:cNvSpPr>
                        <wps:spPr bwMode="auto">
                          <a:xfrm>
                            <a:off x="61094" y="23914"/>
                            <a:ext cx="0" cy="3378"/>
                          </a:xfrm>
                          <a:custGeom>
                            <a:avLst/>
                            <a:gdLst>
                              <a:gd name="T0" fmla="*/ 0 h 337820"/>
                              <a:gd name="T1" fmla="*/ 337820 h 337820"/>
                              <a:gd name="T2" fmla="*/ 0 h 337820"/>
                              <a:gd name="T3" fmla="*/ 337820 h 337820"/>
                            </a:gdLst>
                            <a:ahLst/>
                            <a:cxnLst>
                              <a:cxn ang="0">
                                <a:pos x="0" y="T0"/>
                              </a:cxn>
                              <a:cxn ang="0">
                                <a:pos x="0" y="T1"/>
                              </a:cxn>
                            </a:cxnLst>
                            <a:rect l="0" t="T2" r="0" b="T3"/>
                            <a:pathLst>
                              <a:path h="337820">
                                <a:moveTo>
                                  <a:pt x="0" y="0"/>
                                </a:moveTo>
                                <a:lnTo>
                                  <a:pt x="0" y="33782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135"/>
                        <wps:cNvSpPr>
                          <a:spLocks/>
                        </wps:cNvSpPr>
                        <wps:spPr bwMode="auto">
                          <a:xfrm>
                            <a:off x="53093" y="18211"/>
                            <a:ext cx="801" cy="1080"/>
                          </a:xfrm>
                          <a:custGeom>
                            <a:avLst/>
                            <a:gdLst>
                              <a:gd name="T0" fmla="*/ 80010 w 80010"/>
                              <a:gd name="T1" fmla="*/ 0 h 107950"/>
                              <a:gd name="T2" fmla="*/ 76200 w 80010"/>
                              <a:gd name="T3" fmla="*/ 1270 h 107950"/>
                              <a:gd name="T4" fmla="*/ 57150 w 80010"/>
                              <a:gd name="T5" fmla="*/ 17780 h 107950"/>
                              <a:gd name="T6" fmla="*/ 40640 w 80010"/>
                              <a:gd name="T7" fmla="*/ 36830 h 107950"/>
                              <a:gd name="T8" fmla="*/ 25400 w 80010"/>
                              <a:gd name="T9" fmla="*/ 58420 h 107950"/>
                              <a:gd name="T10" fmla="*/ 11430 w 80010"/>
                              <a:gd name="T11" fmla="*/ 82550 h 107950"/>
                              <a:gd name="T12" fmla="*/ 0 w 80010"/>
                              <a:gd name="T13" fmla="*/ 107950 h 107950"/>
                              <a:gd name="T14" fmla="*/ 0 w 80010"/>
                              <a:gd name="T15" fmla="*/ 0 h 107950"/>
                              <a:gd name="T16" fmla="*/ 80010 w 80010"/>
                              <a:gd name="T17" fmla="*/ 107950 h 107950"/>
                            </a:gdLst>
                            <a:ahLst/>
                            <a:cxnLst>
                              <a:cxn ang="0">
                                <a:pos x="T0" y="T1"/>
                              </a:cxn>
                              <a:cxn ang="0">
                                <a:pos x="T2" y="T3"/>
                              </a:cxn>
                              <a:cxn ang="0">
                                <a:pos x="T4" y="T5"/>
                              </a:cxn>
                              <a:cxn ang="0">
                                <a:pos x="T6" y="T7"/>
                              </a:cxn>
                              <a:cxn ang="0">
                                <a:pos x="T8" y="T9"/>
                              </a:cxn>
                              <a:cxn ang="0">
                                <a:pos x="T10" y="T11"/>
                              </a:cxn>
                              <a:cxn ang="0">
                                <a:pos x="T12" y="T13"/>
                              </a:cxn>
                            </a:cxnLst>
                            <a:rect l="T14" t="T15" r="T16" b="T17"/>
                            <a:pathLst>
                              <a:path w="80010" h="107950">
                                <a:moveTo>
                                  <a:pt x="80010" y="0"/>
                                </a:moveTo>
                                <a:lnTo>
                                  <a:pt x="76200" y="1270"/>
                                </a:lnTo>
                                <a:lnTo>
                                  <a:pt x="57150" y="17780"/>
                                </a:lnTo>
                                <a:lnTo>
                                  <a:pt x="40640" y="36830"/>
                                </a:lnTo>
                                <a:lnTo>
                                  <a:pt x="25400" y="58420"/>
                                </a:lnTo>
                                <a:lnTo>
                                  <a:pt x="11430" y="82550"/>
                                </a:lnTo>
                                <a:lnTo>
                                  <a:pt x="0" y="10795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136"/>
                        <wps:cNvSpPr>
                          <a:spLocks/>
                        </wps:cNvSpPr>
                        <wps:spPr bwMode="auto">
                          <a:xfrm>
                            <a:off x="53093" y="22682"/>
                            <a:ext cx="6884" cy="6108"/>
                          </a:xfrm>
                          <a:custGeom>
                            <a:avLst/>
                            <a:gdLst>
                              <a:gd name="T0" fmla="*/ 0 w 688340"/>
                              <a:gd name="T1" fmla="*/ 0 h 610870"/>
                              <a:gd name="T2" fmla="*/ 11430 w 688340"/>
                              <a:gd name="T3" fmla="*/ 39370 h 610870"/>
                              <a:gd name="T4" fmla="*/ 25400 w 688340"/>
                              <a:gd name="T5" fmla="*/ 78740 h 610870"/>
                              <a:gd name="T6" fmla="*/ 40640 w 688340"/>
                              <a:gd name="T7" fmla="*/ 118110 h 610870"/>
                              <a:gd name="T8" fmla="*/ 57150 w 688340"/>
                              <a:gd name="T9" fmla="*/ 157480 h 610870"/>
                              <a:gd name="T10" fmla="*/ 76200 w 688340"/>
                              <a:gd name="T11" fmla="*/ 195580 h 610870"/>
                              <a:gd name="T12" fmla="*/ 97790 w 688340"/>
                              <a:gd name="T13" fmla="*/ 233680 h 610870"/>
                              <a:gd name="T14" fmla="*/ 119380 w 688340"/>
                              <a:gd name="T15" fmla="*/ 270510 h 610870"/>
                              <a:gd name="T16" fmla="*/ 143510 w 688340"/>
                              <a:gd name="T17" fmla="*/ 306070 h 610870"/>
                              <a:gd name="T18" fmla="*/ 168910 w 688340"/>
                              <a:gd name="T19" fmla="*/ 341630 h 610870"/>
                              <a:gd name="T20" fmla="*/ 194310 w 688340"/>
                              <a:gd name="T21" fmla="*/ 374650 h 610870"/>
                              <a:gd name="T22" fmla="*/ 222250 w 688340"/>
                              <a:gd name="T23" fmla="*/ 406400 h 610870"/>
                              <a:gd name="T24" fmla="*/ 250190 w 688340"/>
                              <a:gd name="T25" fmla="*/ 435610 h 610870"/>
                              <a:gd name="T26" fmla="*/ 279400 w 688340"/>
                              <a:gd name="T27" fmla="*/ 463550 h 610870"/>
                              <a:gd name="T28" fmla="*/ 308610 w 688340"/>
                              <a:gd name="T29" fmla="*/ 490220 h 610870"/>
                              <a:gd name="T30" fmla="*/ 339090 w 688340"/>
                              <a:gd name="T31" fmla="*/ 513080 h 610870"/>
                              <a:gd name="T32" fmla="*/ 369570 w 688340"/>
                              <a:gd name="T33" fmla="*/ 534670 h 610870"/>
                              <a:gd name="T34" fmla="*/ 400050 w 688340"/>
                              <a:gd name="T35" fmla="*/ 553720 h 610870"/>
                              <a:gd name="T36" fmla="*/ 430530 w 688340"/>
                              <a:gd name="T37" fmla="*/ 570230 h 610870"/>
                              <a:gd name="T38" fmla="*/ 461010 w 688340"/>
                              <a:gd name="T39" fmla="*/ 584200 h 610870"/>
                              <a:gd name="T40" fmla="*/ 491490 w 688340"/>
                              <a:gd name="T41" fmla="*/ 594360 h 610870"/>
                              <a:gd name="T42" fmla="*/ 520700 w 688340"/>
                              <a:gd name="T43" fmla="*/ 603250 h 610870"/>
                              <a:gd name="T44" fmla="*/ 549910 w 688340"/>
                              <a:gd name="T45" fmla="*/ 608330 h 610870"/>
                              <a:gd name="T46" fmla="*/ 577850 w 688340"/>
                              <a:gd name="T47" fmla="*/ 610870 h 610870"/>
                              <a:gd name="T48" fmla="*/ 604520 w 688340"/>
                              <a:gd name="T49" fmla="*/ 610870 h 610870"/>
                              <a:gd name="T50" fmla="*/ 631190 w 688340"/>
                              <a:gd name="T51" fmla="*/ 608330 h 610870"/>
                              <a:gd name="T52" fmla="*/ 656590 w 688340"/>
                              <a:gd name="T53" fmla="*/ 601980 h 610870"/>
                              <a:gd name="T54" fmla="*/ 679450 w 688340"/>
                              <a:gd name="T55" fmla="*/ 594360 h 610870"/>
                              <a:gd name="T56" fmla="*/ 688340 w 688340"/>
                              <a:gd name="T57" fmla="*/ 590550 h 610870"/>
                              <a:gd name="T58" fmla="*/ 0 w 688340"/>
                              <a:gd name="T59" fmla="*/ 0 h 610870"/>
                              <a:gd name="T60" fmla="*/ 688340 w 688340"/>
                              <a:gd name="T61" fmla="*/ 610870 h 610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688340" h="610870">
                                <a:moveTo>
                                  <a:pt x="0" y="0"/>
                                </a:moveTo>
                                <a:lnTo>
                                  <a:pt x="11430" y="39370"/>
                                </a:lnTo>
                                <a:lnTo>
                                  <a:pt x="25400" y="78740"/>
                                </a:lnTo>
                                <a:lnTo>
                                  <a:pt x="40640" y="118110"/>
                                </a:lnTo>
                                <a:lnTo>
                                  <a:pt x="57150" y="157480"/>
                                </a:lnTo>
                                <a:lnTo>
                                  <a:pt x="76200" y="195580"/>
                                </a:lnTo>
                                <a:lnTo>
                                  <a:pt x="97790" y="233680"/>
                                </a:lnTo>
                                <a:lnTo>
                                  <a:pt x="119380" y="270510"/>
                                </a:lnTo>
                                <a:lnTo>
                                  <a:pt x="143510" y="306070"/>
                                </a:lnTo>
                                <a:lnTo>
                                  <a:pt x="168910" y="341630"/>
                                </a:lnTo>
                                <a:lnTo>
                                  <a:pt x="194310" y="374650"/>
                                </a:lnTo>
                                <a:lnTo>
                                  <a:pt x="222250" y="406400"/>
                                </a:lnTo>
                                <a:lnTo>
                                  <a:pt x="250190" y="435610"/>
                                </a:lnTo>
                                <a:lnTo>
                                  <a:pt x="279400" y="463550"/>
                                </a:lnTo>
                                <a:lnTo>
                                  <a:pt x="308610" y="490220"/>
                                </a:lnTo>
                                <a:lnTo>
                                  <a:pt x="339090" y="513080"/>
                                </a:lnTo>
                                <a:lnTo>
                                  <a:pt x="369570" y="534670"/>
                                </a:lnTo>
                                <a:lnTo>
                                  <a:pt x="400050" y="553720"/>
                                </a:lnTo>
                                <a:lnTo>
                                  <a:pt x="430530" y="570230"/>
                                </a:lnTo>
                                <a:lnTo>
                                  <a:pt x="461010" y="584200"/>
                                </a:lnTo>
                                <a:lnTo>
                                  <a:pt x="491490" y="594360"/>
                                </a:lnTo>
                                <a:lnTo>
                                  <a:pt x="520700" y="603250"/>
                                </a:lnTo>
                                <a:lnTo>
                                  <a:pt x="549910" y="608330"/>
                                </a:lnTo>
                                <a:lnTo>
                                  <a:pt x="577850" y="610870"/>
                                </a:lnTo>
                                <a:lnTo>
                                  <a:pt x="604520" y="610870"/>
                                </a:lnTo>
                                <a:lnTo>
                                  <a:pt x="631190" y="608330"/>
                                </a:lnTo>
                                <a:lnTo>
                                  <a:pt x="656590" y="601980"/>
                                </a:lnTo>
                                <a:lnTo>
                                  <a:pt x="679450" y="594360"/>
                                </a:lnTo>
                                <a:lnTo>
                                  <a:pt x="688340" y="59055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137"/>
                        <wps:cNvSpPr>
                          <a:spLocks/>
                        </wps:cNvSpPr>
                        <wps:spPr bwMode="auto">
                          <a:xfrm>
                            <a:off x="54719" y="20231"/>
                            <a:ext cx="4750" cy="6134"/>
                          </a:xfrm>
                          <a:custGeom>
                            <a:avLst/>
                            <a:gdLst>
                              <a:gd name="T0" fmla="*/ 1270 w 474980"/>
                              <a:gd name="T1" fmla="*/ 143510 h 613410"/>
                              <a:gd name="T2" fmla="*/ 10160 w 474980"/>
                              <a:gd name="T3" fmla="*/ 96520 h 613410"/>
                              <a:gd name="T4" fmla="*/ 26670 w 474980"/>
                              <a:gd name="T5" fmla="*/ 58420 h 613410"/>
                              <a:gd name="T6" fmla="*/ 52070 w 474980"/>
                              <a:gd name="T7" fmla="*/ 27940 h 613410"/>
                              <a:gd name="T8" fmla="*/ 83820 w 474980"/>
                              <a:gd name="T9" fmla="*/ 8890 h 613410"/>
                              <a:gd name="T10" fmla="*/ 121920 w 474980"/>
                              <a:gd name="T11" fmla="*/ 0 h 613410"/>
                              <a:gd name="T12" fmla="*/ 163830 w 474980"/>
                              <a:gd name="T13" fmla="*/ 3810 h 613410"/>
                              <a:gd name="T14" fmla="*/ 208280 w 474980"/>
                              <a:gd name="T15" fmla="*/ 17780 h 613410"/>
                              <a:gd name="T16" fmla="*/ 254000 w 474980"/>
                              <a:gd name="T17" fmla="*/ 43180 h 613410"/>
                              <a:gd name="T18" fmla="*/ 299720 w 474980"/>
                              <a:gd name="T19" fmla="*/ 78740 h 613410"/>
                              <a:gd name="T20" fmla="*/ 342900 w 474980"/>
                              <a:gd name="T21" fmla="*/ 121920 h 613410"/>
                              <a:gd name="T22" fmla="*/ 381000 w 474980"/>
                              <a:gd name="T23" fmla="*/ 171450 h 613410"/>
                              <a:gd name="T24" fmla="*/ 415290 w 474980"/>
                              <a:gd name="T25" fmla="*/ 227330 h 613410"/>
                              <a:gd name="T26" fmla="*/ 441960 w 474980"/>
                              <a:gd name="T27" fmla="*/ 285750 h 613410"/>
                              <a:gd name="T28" fmla="*/ 461010 w 474980"/>
                              <a:gd name="T29" fmla="*/ 345440 h 613410"/>
                              <a:gd name="T30" fmla="*/ 472440 w 474980"/>
                              <a:gd name="T31" fmla="*/ 402590 h 613410"/>
                              <a:gd name="T32" fmla="*/ 474980 w 474980"/>
                              <a:gd name="T33" fmla="*/ 457200 h 613410"/>
                              <a:gd name="T34" fmla="*/ 467360 w 474980"/>
                              <a:gd name="T35" fmla="*/ 505460 h 613410"/>
                              <a:gd name="T36" fmla="*/ 452120 w 474980"/>
                              <a:gd name="T37" fmla="*/ 546100 h 613410"/>
                              <a:gd name="T38" fmla="*/ 429260 w 474980"/>
                              <a:gd name="T39" fmla="*/ 579120 h 613410"/>
                              <a:gd name="T40" fmla="*/ 398780 w 474980"/>
                              <a:gd name="T41" fmla="*/ 600710 h 613410"/>
                              <a:gd name="T42" fmla="*/ 361950 w 474980"/>
                              <a:gd name="T43" fmla="*/ 612140 h 613410"/>
                              <a:gd name="T44" fmla="*/ 321310 w 474980"/>
                              <a:gd name="T45" fmla="*/ 610870 h 613410"/>
                              <a:gd name="T46" fmla="*/ 276860 w 474980"/>
                              <a:gd name="T47" fmla="*/ 599440 h 613410"/>
                              <a:gd name="T48" fmla="*/ 231140 w 474980"/>
                              <a:gd name="T49" fmla="*/ 577850 h 613410"/>
                              <a:gd name="T50" fmla="*/ 186690 w 474980"/>
                              <a:gd name="T51" fmla="*/ 544830 h 613410"/>
                              <a:gd name="T52" fmla="*/ 142240 w 474980"/>
                              <a:gd name="T53" fmla="*/ 502920 h 613410"/>
                              <a:gd name="T54" fmla="*/ 102870 w 474980"/>
                              <a:gd name="T55" fmla="*/ 454660 h 613410"/>
                              <a:gd name="T56" fmla="*/ 67310 w 474980"/>
                              <a:gd name="T57" fmla="*/ 400050 h 613410"/>
                              <a:gd name="T58" fmla="*/ 39370 w 474980"/>
                              <a:gd name="T59" fmla="*/ 341630 h 613410"/>
                              <a:gd name="T60" fmla="*/ 17780 w 474980"/>
                              <a:gd name="T61" fmla="*/ 283210 h 613410"/>
                              <a:gd name="T62" fmla="*/ 5080 w 474980"/>
                              <a:gd name="T63" fmla="*/ 224790 h 613410"/>
                              <a:gd name="T64" fmla="*/ 0 w 474980"/>
                              <a:gd name="T65" fmla="*/ 170180 h 613410"/>
                              <a:gd name="T66" fmla="*/ 0 w 474980"/>
                              <a:gd name="T67" fmla="*/ 0 h 613410"/>
                              <a:gd name="T68" fmla="*/ 474980 w 474980"/>
                              <a:gd name="T69" fmla="*/ 613410 h 613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474980" h="613410">
                                <a:moveTo>
                                  <a:pt x="0" y="170180"/>
                                </a:moveTo>
                                <a:lnTo>
                                  <a:pt x="1270" y="143510"/>
                                </a:lnTo>
                                <a:lnTo>
                                  <a:pt x="5080" y="119380"/>
                                </a:lnTo>
                                <a:lnTo>
                                  <a:pt x="10160" y="96520"/>
                                </a:lnTo>
                                <a:lnTo>
                                  <a:pt x="17780" y="76200"/>
                                </a:lnTo>
                                <a:lnTo>
                                  <a:pt x="26670" y="58420"/>
                                </a:lnTo>
                                <a:lnTo>
                                  <a:pt x="39370" y="41910"/>
                                </a:lnTo>
                                <a:lnTo>
                                  <a:pt x="52070" y="27940"/>
                                </a:lnTo>
                                <a:lnTo>
                                  <a:pt x="67310" y="17780"/>
                                </a:lnTo>
                                <a:lnTo>
                                  <a:pt x="83820" y="8890"/>
                                </a:lnTo>
                                <a:lnTo>
                                  <a:pt x="102870" y="3810"/>
                                </a:lnTo>
                                <a:lnTo>
                                  <a:pt x="121920" y="0"/>
                                </a:lnTo>
                                <a:lnTo>
                                  <a:pt x="142240" y="1270"/>
                                </a:lnTo>
                                <a:lnTo>
                                  <a:pt x="163830" y="3810"/>
                                </a:lnTo>
                                <a:lnTo>
                                  <a:pt x="186690" y="8890"/>
                                </a:lnTo>
                                <a:lnTo>
                                  <a:pt x="208280" y="17780"/>
                                </a:lnTo>
                                <a:lnTo>
                                  <a:pt x="231140" y="29210"/>
                                </a:lnTo>
                                <a:lnTo>
                                  <a:pt x="254000" y="43180"/>
                                </a:lnTo>
                                <a:lnTo>
                                  <a:pt x="276860" y="59690"/>
                                </a:lnTo>
                                <a:lnTo>
                                  <a:pt x="299720" y="78740"/>
                                </a:lnTo>
                                <a:lnTo>
                                  <a:pt x="321310" y="99060"/>
                                </a:lnTo>
                                <a:lnTo>
                                  <a:pt x="342900" y="121920"/>
                                </a:lnTo>
                                <a:lnTo>
                                  <a:pt x="361950" y="146050"/>
                                </a:lnTo>
                                <a:lnTo>
                                  <a:pt x="381000" y="171450"/>
                                </a:lnTo>
                                <a:lnTo>
                                  <a:pt x="398780" y="199390"/>
                                </a:lnTo>
                                <a:lnTo>
                                  <a:pt x="415290" y="227330"/>
                                </a:lnTo>
                                <a:lnTo>
                                  <a:pt x="429260" y="256540"/>
                                </a:lnTo>
                                <a:lnTo>
                                  <a:pt x="441960" y="285750"/>
                                </a:lnTo>
                                <a:lnTo>
                                  <a:pt x="452120" y="314960"/>
                                </a:lnTo>
                                <a:lnTo>
                                  <a:pt x="461010" y="345440"/>
                                </a:lnTo>
                                <a:lnTo>
                                  <a:pt x="467360" y="374650"/>
                                </a:lnTo>
                                <a:lnTo>
                                  <a:pt x="472440" y="402590"/>
                                </a:lnTo>
                                <a:lnTo>
                                  <a:pt x="474980" y="430530"/>
                                </a:lnTo>
                                <a:lnTo>
                                  <a:pt x="474980" y="457200"/>
                                </a:lnTo>
                                <a:lnTo>
                                  <a:pt x="472440" y="481330"/>
                                </a:lnTo>
                                <a:lnTo>
                                  <a:pt x="467360" y="505460"/>
                                </a:lnTo>
                                <a:lnTo>
                                  <a:pt x="461010" y="527050"/>
                                </a:lnTo>
                                <a:lnTo>
                                  <a:pt x="452120" y="546100"/>
                                </a:lnTo>
                                <a:lnTo>
                                  <a:pt x="441960" y="563880"/>
                                </a:lnTo>
                                <a:lnTo>
                                  <a:pt x="429260" y="579120"/>
                                </a:lnTo>
                                <a:lnTo>
                                  <a:pt x="415290" y="590550"/>
                                </a:lnTo>
                                <a:lnTo>
                                  <a:pt x="398780" y="600710"/>
                                </a:lnTo>
                                <a:lnTo>
                                  <a:pt x="381000" y="607060"/>
                                </a:lnTo>
                                <a:lnTo>
                                  <a:pt x="361950" y="612140"/>
                                </a:lnTo>
                                <a:lnTo>
                                  <a:pt x="342900" y="613410"/>
                                </a:lnTo>
                                <a:lnTo>
                                  <a:pt x="321310" y="610870"/>
                                </a:lnTo>
                                <a:lnTo>
                                  <a:pt x="299720" y="607060"/>
                                </a:lnTo>
                                <a:lnTo>
                                  <a:pt x="276860" y="599440"/>
                                </a:lnTo>
                                <a:lnTo>
                                  <a:pt x="254000" y="589280"/>
                                </a:lnTo>
                                <a:lnTo>
                                  <a:pt x="231140" y="577850"/>
                                </a:lnTo>
                                <a:lnTo>
                                  <a:pt x="208280" y="562610"/>
                                </a:lnTo>
                                <a:lnTo>
                                  <a:pt x="186690" y="544830"/>
                                </a:lnTo>
                                <a:lnTo>
                                  <a:pt x="163830" y="524510"/>
                                </a:lnTo>
                                <a:lnTo>
                                  <a:pt x="142240" y="502920"/>
                                </a:lnTo>
                                <a:lnTo>
                                  <a:pt x="121920" y="480060"/>
                                </a:lnTo>
                                <a:lnTo>
                                  <a:pt x="102870" y="454660"/>
                                </a:lnTo>
                                <a:lnTo>
                                  <a:pt x="83820" y="427990"/>
                                </a:lnTo>
                                <a:lnTo>
                                  <a:pt x="67310" y="400050"/>
                                </a:lnTo>
                                <a:lnTo>
                                  <a:pt x="52070" y="370840"/>
                                </a:lnTo>
                                <a:lnTo>
                                  <a:pt x="39370" y="341630"/>
                                </a:lnTo>
                                <a:lnTo>
                                  <a:pt x="26670" y="312420"/>
                                </a:lnTo>
                                <a:lnTo>
                                  <a:pt x="17780" y="283210"/>
                                </a:lnTo>
                                <a:lnTo>
                                  <a:pt x="10160" y="254000"/>
                                </a:lnTo>
                                <a:lnTo>
                                  <a:pt x="5080" y="224790"/>
                                </a:lnTo>
                                <a:lnTo>
                                  <a:pt x="1270" y="196850"/>
                                </a:lnTo>
                                <a:lnTo>
                                  <a:pt x="0" y="17018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138"/>
                        <wps:cNvSpPr>
                          <a:spLocks/>
                        </wps:cNvSpPr>
                        <wps:spPr bwMode="auto">
                          <a:xfrm>
                            <a:off x="52217" y="23368"/>
                            <a:ext cx="27445" cy="8178"/>
                          </a:xfrm>
                          <a:custGeom>
                            <a:avLst/>
                            <a:gdLst>
                              <a:gd name="T0" fmla="*/ 2744470 w 2744470"/>
                              <a:gd name="T1" fmla="*/ 6350 h 817880"/>
                              <a:gd name="T2" fmla="*/ 2741930 w 2744470"/>
                              <a:gd name="T3" fmla="*/ 82550 h 817880"/>
                              <a:gd name="T4" fmla="*/ 2725420 w 2744470"/>
                              <a:gd name="T5" fmla="*/ 157480 h 817880"/>
                              <a:gd name="T6" fmla="*/ 2697480 w 2744470"/>
                              <a:gd name="T7" fmla="*/ 231140 h 817880"/>
                              <a:gd name="T8" fmla="*/ 2658110 w 2744470"/>
                              <a:gd name="T9" fmla="*/ 302260 h 817880"/>
                              <a:gd name="T10" fmla="*/ 2607310 w 2744470"/>
                              <a:gd name="T11" fmla="*/ 372110 h 817880"/>
                              <a:gd name="T12" fmla="*/ 2543810 w 2744470"/>
                              <a:gd name="T13" fmla="*/ 438150 h 817880"/>
                              <a:gd name="T14" fmla="*/ 2471420 w 2744470"/>
                              <a:gd name="T15" fmla="*/ 500380 h 817880"/>
                              <a:gd name="T16" fmla="*/ 2387601 w 2744470"/>
                              <a:gd name="T17" fmla="*/ 558800 h 817880"/>
                              <a:gd name="T18" fmla="*/ 2294890 w 2744470"/>
                              <a:gd name="T19" fmla="*/ 612140 h 817880"/>
                              <a:gd name="T20" fmla="*/ 2194560 w 2744470"/>
                              <a:gd name="T21" fmla="*/ 660400 h 817880"/>
                              <a:gd name="T22" fmla="*/ 2086610 w 2744470"/>
                              <a:gd name="T23" fmla="*/ 702310 h 817880"/>
                              <a:gd name="T24" fmla="*/ 1972310 w 2744470"/>
                              <a:gd name="T25" fmla="*/ 737870 h 817880"/>
                              <a:gd name="T26" fmla="*/ 1851660 w 2744470"/>
                              <a:gd name="T27" fmla="*/ 768350 h 817880"/>
                              <a:gd name="T28" fmla="*/ 1727200 w 2744470"/>
                              <a:gd name="T29" fmla="*/ 791210 h 817880"/>
                              <a:gd name="T30" fmla="*/ 1600200 w 2744470"/>
                              <a:gd name="T31" fmla="*/ 806450 h 817880"/>
                              <a:gd name="T32" fmla="*/ 1469390 w 2744470"/>
                              <a:gd name="T33" fmla="*/ 815340 h 817880"/>
                              <a:gd name="T34" fmla="*/ 1339850 w 2744470"/>
                              <a:gd name="T35" fmla="*/ 817880 h 817880"/>
                              <a:gd name="T36" fmla="*/ 1209040 w 2744470"/>
                              <a:gd name="T37" fmla="*/ 812800 h 817880"/>
                              <a:gd name="T38" fmla="*/ 1080770 w 2744470"/>
                              <a:gd name="T39" fmla="*/ 800100 h 817880"/>
                              <a:gd name="T40" fmla="*/ 953770 w 2744470"/>
                              <a:gd name="T41" fmla="*/ 779780 h 817880"/>
                              <a:gd name="T42" fmla="*/ 831850 w 2744470"/>
                              <a:gd name="T43" fmla="*/ 754380 h 817880"/>
                              <a:gd name="T44" fmla="*/ 713740 w 2744470"/>
                              <a:gd name="T45" fmla="*/ 721360 h 817880"/>
                              <a:gd name="T46" fmla="*/ 601980 w 2744470"/>
                              <a:gd name="T47" fmla="*/ 681990 h 817880"/>
                              <a:gd name="T48" fmla="*/ 497840 w 2744470"/>
                              <a:gd name="T49" fmla="*/ 636270 h 817880"/>
                              <a:gd name="T50" fmla="*/ 401320 w 2744470"/>
                              <a:gd name="T51" fmla="*/ 585470 h 817880"/>
                              <a:gd name="T52" fmla="*/ 313690 w 2744470"/>
                              <a:gd name="T53" fmla="*/ 529590 h 817880"/>
                              <a:gd name="T54" fmla="*/ 234950 w 2744470"/>
                              <a:gd name="T55" fmla="*/ 469900 h 817880"/>
                              <a:gd name="T56" fmla="*/ 167640 w 2744470"/>
                              <a:gd name="T57" fmla="*/ 405130 h 817880"/>
                              <a:gd name="T58" fmla="*/ 110490 w 2744470"/>
                              <a:gd name="T59" fmla="*/ 337820 h 817880"/>
                              <a:gd name="T60" fmla="*/ 64770 w 2744470"/>
                              <a:gd name="T61" fmla="*/ 266700 h 817880"/>
                              <a:gd name="T62" fmla="*/ 30480 w 2744470"/>
                              <a:gd name="T63" fmla="*/ 194310 h 817880"/>
                              <a:gd name="T64" fmla="*/ 8890 w 2744470"/>
                              <a:gd name="T65" fmla="*/ 119380 h 817880"/>
                              <a:gd name="T66" fmla="*/ 0 w 2744470"/>
                              <a:gd name="T67" fmla="*/ 44450 h 817880"/>
                              <a:gd name="T68" fmla="*/ 0 w 2744470"/>
                              <a:gd name="T69" fmla="*/ 0 h 817880"/>
                              <a:gd name="T70" fmla="*/ 0 w 2744470"/>
                              <a:gd name="T71" fmla="*/ 0 h 817880"/>
                              <a:gd name="T72" fmla="*/ 2744470 w 2744470"/>
                              <a:gd name="T73" fmla="*/ 817880 h 817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744470" h="817880">
                                <a:moveTo>
                                  <a:pt x="2744470" y="0"/>
                                </a:moveTo>
                                <a:lnTo>
                                  <a:pt x="2744470" y="6350"/>
                                </a:lnTo>
                                <a:lnTo>
                                  <a:pt x="2744470" y="44450"/>
                                </a:lnTo>
                                <a:lnTo>
                                  <a:pt x="2741930" y="82550"/>
                                </a:lnTo>
                                <a:lnTo>
                                  <a:pt x="2735580" y="119380"/>
                                </a:lnTo>
                                <a:lnTo>
                                  <a:pt x="2725420" y="157480"/>
                                </a:lnTo>
                                <a:lnTo>
                                  <a:pt x="2713990" y="194310"/>
                                </a:lnTo>
                                <a:lnTo>
                                  <a:pt x="2697480" y="231140"/>
                                </a:lnTo>
                                <a:lnTo>
                                  <a:pt x="2679701" y="266700"/>
                                </a:lnTo>
                                <a:lnTo>
                                  <a:pt x="2658110" y="302260"/>
                                </a:lnTo>
                                <a:lnTo>
                                  <a:pt x="2633980" y="337820"/>
                                </a:lnTo>
                                <a:lnTo>
                                  <a:pt x="2607310" y="372110"/>
                                </a:lnTo>
                                <a:lnTo>
                                  <a:pt x="2576830" y="405130"/>
                                </a:lnTo>
                                <a:lnTo>
                                  <a:pt x="2543810" y="438150"/>
                                </a:lnTo>
                                <a:lnTo>
                                  <a:pt x="2509520" y="469900"/>
                                </a:lnTo>
                                <a:lnTo>
                                  <a:pt x="2471420" y="500380"/>
                                </a:lnTo>
                                <a:lnTo>
                                  <a:pt x="2430780" y="529590"/>
                                </a:lnTo>
                                <a:lnTo>
                                  <a:pt x="2387601" y="558800"/>
                                </a:lnTo>
                                <a:lnTo>
                                  <a:pt x="2343151" y="585470"/>
                                </a:lnTo>
                                <a:lnTo>
                                  <a:pt x="2294890" y="612140"/>
                                </a:lnTo>
                                <a:lnTo>
                                  <a:pt x="2246630" y="636270"/>
                                </a:lnTo>
                                <a:lnTo>
                                  <a:pt x="2194560" y="660400"/>
                                </a:lnTo>
                                <a:lnTo>
                                  <a:pt x="2141220" y="681990"/>
                                </a:lnTo>
                                <a:lnTo>
                                  <a:pt x="2086610" y="702310"/>
                                </a:lnTo>
                                <a:lnTo>
                                  <a:pt x="2029460" y="721360"/>
                                </a:lnTo>
                                <a:lnTo>
                                  <a:pt x="1972310" y="737870"/>
                                </a:lnTo>
                                <a:lnTo>
                                  <a:pt x="1912620" y="754380"/>
                                </a:lnTo>
                                <a:lnTo>
                                  <a:pt x="1851660" y="768350"/>
                                </a:lnTo>
                                <a:lnTo>
                                  <a:pt x="1789430" y="779780"/>
                                </a:lnTo>
                                <a:lnTo>
                                  <a:pt x="1727200" y="791210"/>
                                </a:lnTo>
                                <a:lnTo>
                                  <a:pt x="1663700" y="800100"/>
                                </a:lnTo>
                                <a:lnTo>
                                  <a:pt x="1600200" y="806450"/>
                                </a:lnTo>
                                <a:lnTo>
                                  <a:pt x="1535430" y="812800"/>
                                </a:lnTo>
                                <a:lnTo>
                                  <a:pt x="1469390" y="815340"/>
                                </a:lnTo>
                                <a:lnTo>
                                  <a:pt x="1404620" y="817880"/>
                                </a:lnTo>
                                <a:lnTo>
                                  <a:pt x="1339850" y="817880"/>
                                </a:lnTo>
                                <a:lnTo>
                                  <a:pt x="1273810" y="815340"/>
                                </a:lnTo>
                                <a:lnTo>
                                  <a:pt x="1209040" y="812800"/>
                                </a:lnTo>
                                <a:lnTo>
                                  <a:pt x="1144270" y="806450"/>
                                </a:lnTo>
                                <a:lnTo>
                                  <a:pt x="1080770" y="800100"/>
                                </a:lnTo>
                                <a:lnTo>
                                  <a:pt x="1017270" y="791210"/>
                                </a:lnTo>
                                <a:lnTo>
                                  <a:pt x="953770" y="779780"/>
                                </a:lnTo>
                                <a:lnTo>
                                  <a:pt x="892810" y="768350"/>
                                </a:lnTo>
                                <a:lnTo>
                                  <a:pt x="831850" y="754380"/>
                                </a:lnTo>
                                <a:lnTo>
                                  <a:pt x="772160" y="737870"/>
                                </a:lnTo>
                                <a:lnTo>
                                  <a:pt x="713740" y="721360"/>
                                </a:lnTo>
                                <a:lnTo>
                                  <a:pt x="657860" y="702310"/>
                                </a:lnTo>
                                <a:lnTo>
                                  <a:pt x="601980" y="681990"/>
                                </a:lnTo>
                                <a:lnTo>
                                  <a:pt x="548640" y="660400"/>
                                </a:lnTo>
                                <a:lnTo>
                                  <a:pt x="497840" y="636270"/>
                                </a:lnTo>
                                <a:lnTo>
                                  <a:pt x="448310" y="612140"/>
                                </a:lnTo>
                                <a:lnTo>
                                  <a:pt x="401320" y="585470"/>
                                </a:lnTo>
                                <a:lnTo>
                                  <a:pt x="355600" y="558800"/>
                                </a:lnTo>
                                <a:lnTo>
                                  <a:pt x="313690" y="529590"/>
                                </a:lnTo>
                                <a:lnTo>
                                  <a:pt x="273050" y="500380"/>
                                </a:lnTo>
                                <a:lnTo>
                                  <a:pt x="234950" y="469900"/>
                                </a:lnTo>
                                <a:lnTo>
                                  <a:pt x="199390" y="438150"/>
                                </a:lnTo>
                                <a:lnTo>
                                  <a:pt x="167640" y="405130"/>
                                </a:lnTo>
                                <a:lnTo>
                                  <a:pt x="137160" y="372110"/>
                                </a:lnTo>
                                <a:lnTo>
                                  <a:pt x="110490" y="337820"/>
                                </a:lnTo>
                                <a:lnTo>
                                  <a:pt x="85090" y="302260"/>
                                </a:lnTo>
                                <a:lnTo>
                                  <a:pt x="64770" y="266700"/>
                                </a:lnTo>
                                <a:lnTo>
                                  <a:pt x="45720" y="231140"/>
                                </a:lnTo>
                                <a:lnTo>
                                  <a:pt x="30480" y="194310"/>
                                </a:lnTo>
                                <a:lnTo>
                                  <a:pt x="17780" y="157480"/>
                                </a:lnTo>
                                <a:lnTo>
                                  <a:pt x="8890" y="119380"/>
                                </a:lnTo>
                                <a:lnTo>
                                  <a:pt x="2540" y="82550"/>
                                </a:lnTo>
                                <a:lnTo>
                                  <a:pt x="0" y="44450"/>
                                </a:lnTo>
                                <a:lnTo>
                                  <a:pt x="0" y="6350"/>
                                </a:lnTo>
                                <a:lnTo>
                                  <a:pt x="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Shape 139"/>
                        <wps:cNvSpPr>
                          <a:spLocks/>
                        </wps:cNvSpPr>
                        <wps:spPr bwMode="auto">
                          <a:xfrm>
                            <a:off x="56230" y="25361"/>
                            <a:ext cx="23432" cy="7925"/>
                          </a:xfrm>
                          <a:custGeom>
                            <a:avLst/>
                            <a:gdLst>
                              <a:gd name="T0" fmla="*/ 0 w 2343150"/>
                              <a:gd name="T1" fmla="*/ 560070 h 792480"/>
                              <a:gd name="T2" fmla="*/ 46990 w 2343150"/>
                              <a:gd name="T3" fmla="*/ 586740 h 792480"/>
                              <a:gd name="T4" fmla="*/ 96520 w 2343150"/>
                              <a:gd name="T5" fmla="*/ 610870 h 792480"/>
                              <a:gd name="T6" fmla="*/ 147320 w 2343150"/>
                              <a:gd name="T7" fmla="*/ 635000 h 792480"/>
                              <a:gd name="T8" fmla="*/ 200660 w 2343150"/>
                              <a:gd name="T9" fmla="*/ 656590 h 792480"/>
                              <a:gd name="T10" fmla="*/ 256540 w 2343150"/>
                              <a:gd name="T11" fmla="*/ 676910 h 792480"/>
                              <a:gd name="T12" fmla="*/ 312420 w 2343150"/>
                              <a:gd name="T13" fmla="*/ 695960 h 792480"/>
                              <a:gd name="T14" fmla="*/ 370840 w 2343150"/>
                              <a:gd name="T15" fmla="*/ 712470 h 792480"/>
                              <a:gd name="T16" fmla="*/ 430530 w 2343150"/>
                              <a:gd name="T17" fmla="*/ 728980 h 792480"/>
                              <a:gd name="T18" fmla="*/ 491490 w 2343150"/>
                              <a:gd name="T19" fmla="*/ 742950 h 792480"/>
                              <a:gd name="T20" fmla="*/ 552450 w 2343150"/>
                              <a:gd name="T21" fmla="*/ 755650 h 792480"/>
                              <a:gd name="T22" fmla="*/ 615950 w 2343150"/>
                              <a:gd name="T23" fmla="*/ 765810 h 792480"/>
                              <a:gd name="T24" fmla="*/ 679450 w 2343150"/>
                              <a:gd name="T25" fmla="*/ 774700 h 792480"/>
                              <a:gd name="T26" fmla="*/ 742950 w 2343150"/>
                              <a:gd name="T27" fmla="*/ 782320 h 792480"/>
                              <a:gd name="T28" fmla="*/ 807720 w 2343150"/>
                              <a:gd name="T29" fmla="*/ 787400 h 792480"/>
                              <a:gd name="T30" fmla="*/ 872490 w 2343150"/>
                              <a:gd name="T31" fmla="*/ 791210 h 792480"/>
                              <a:gd name="T32" fmla="*/ 938530 w 2343150"/>
                              <a:gd name="T33" fmla="*/ 792480 h 792480"/>
                              <a:gd name="T34" fmla="*/ 1003300 w 2343150"/>
                              <a:gd name="T35" fmla="*/ 792480 h 792480"/>
                              <a:gd name="T36" fmla="*/ 1068070 w 2343150"/>
                              <a:gd name="T37" fmla="*/ 791210 h 792480"/>
                              <a:gd name="T38" fmla="*/ 1134110 w 2343150"/>
                              <a:gd name="T39" fmla="*/ 787400 h 792480"/>
                              <a:gd name="T40" fmla="*/ 1198880 w 2343150"/>
                              <a:gd name="T41" fmla="*/ 782320 h 792480"/>
                              <a:gd name="T42" fmla="*/ 1262380 w 2343150"/>
                              <a:gd name="T43" fmla="*/ 774700 h 792480"/>
                              <a:gd name="T44" fmla="*/ 1325880 w 2343150"/>
                              <a:gd name="T45" fmla="*/ 765810 h 792480"/>
                              <a:gd name="T46" fmla="*/ 1388110 w 2343150"/>
                              <a:gd name="T47" fmla="*/ 755650 h 792480"/>
                              <a:gd name="T48" fmla="*/ 1450340 w 2343150"/>
                              <a:gd name="T49" fmla="*/ 742950 h 792480"/>
                              <a:gd name="T50" fmla="*/ 1511300 w 2343150"/>
                              <a:gd name="T51" fmla="*/ 728980 h 792480"/>
                              <a:gd name="T52" fmla="*/ 1570990 w 2343150"/>
                              <a:gd name="T53" fmla="*/ 712470 h 792480"/>
                              <a:gd name="T54" fmla="*/ 1628140 w 2343150"/>
                              <a:gd name="T55" fmla="*/ 695960 h 792480"/>
                              <a:gd name="T56" fmla="*/ 1685290 w 2343150"/>
                              <a:gd name="T57" fmla="*/ 676910 h 792480"/>
                              <a:gd name="T58" fmla="*/ 1739900 w 2343150"/>
                              <a:gd name="T59" fmla="*/ 656590 h 792480"/>
                              <a:gd name="T60" fmla="*/ 1793240 w 2343150"/>
                              <a:gd name="T61" fmla="*/ 635000 h 792480"/>
                              <a:gd name="T62" fmla="*/ 1845310 w 2343150"/>
                              <a:gd name="T63" fmla="*/ 610870 h 792480"/>
                              <a:gd name="T64" fmla="*/ 1893570 w 2343150"/>
                              <a:gd name="T65" fmla="*/ 586740 h 792480"/>
                              <a:gd name="T66" fmla="*/ 1941830 w 2343150"/>
                              <a:gd name="T67" fmla="*/ 560070 h 792480"/>
                              <a:gd name="T68" fmla="*/ 1986280 w 2343150"/>
                              <a:gd name="T69" fmla="*/ 533400 h 792480"/>
                              <a:gd name="T70" fmla="*/ 2029460 w 2343150"/>
                              <a:gd name="T71" fmla="*/ 504190 h 792480"/>
                              <a:gd name="T72" fmla="*/ 2070100 w 2343150"/>
                              <a:gd name="T73" fmla="*/ 474980 h 792480"/>
                              <a:gd name="T74" fmla="*/ 2108200 w 2343150"/>
                              <a:gd name="T75" fmla="*/ 444500 h 792480"/>
                              <a:gd name="T76" fmla="*/ 2142490 w 2343150"/>
                              <a:gd name="T77" fmla="*/ 412750 h 792480"/>
                              <a:gd name="T78" fmla="*/ 2175510 w 2343150"/>
                              <a:gd name="T79" fmla="*/ 379730 h 792480"/>
                              <a:gd name="T80" fmla="*/ 2205990 w 2343150"/>
                              <a:gd name="T81" fmla="*/ 346710 h 792480"/>
                              <a:gd name="T82" fmla="*/ 2232660 w 2343150"/>
                              <a:gd name="T83" fmla="*/ 312420 h 792480"/>
                              <a:gd name="T84" fmla="*/ 2256790 w 2343150"/>
                              <a:gd name="T85" fmla="*/ 276860 h 792480"/>
                              <a:gd name="T86" fmla="*/ 2278380 w 2343150"/>
                              <a:gd name="T87" fmla="*/ 241300 h 792480"/>
                              <a:gd name="T88" fmla="*/ 2296160 w 2343150"/>
                              <a:gd name="T89" fmla="*/ 205740 h 792480"/>
                              <a:gd name="T90" fmla="*/ 2312670 w 2343150"/>
                              <a:gd name="T91" fmla="*/ 168910 h 792480"/>
                              <a:gd name="T92" fmla="*/ 2324100 w 2343150"/>
                              <a:gd name="T93" fmla="*/ 132080 h 792480"/>
                              <a:gd name="T94" fmla="*/ 2334260 w 2343150"/>
                              <a:gd name="T95" fmla="*/ 93980 h 792480"/>
                              <a:gd name="T96" fmla="*/ 2340610 w 2343150"/>
                              <a:gd name="T97" fmla="*/ 57150 h 792480"/>
                              <a:gd name="T98" fmla="*/ 2343150 w 2343150"/>
                              <a:gd name="T99" fmla="*/ 19050 h 792480"/>
                              <a:gd name="T100" fmla="*/ 2343150 w 2343150"/>
                              <a:gd name="T101" fmla="*/ 0 h 792480"/>
                              <a:gd name="T102" fmla="*/ 0 w 2343150"/>
                              <a:gd name="T103" fmla="*/ 0 h 792480"/>
                              <a:gd name="T104" fmla="*/ 2343150 w 2343150"/>
                              <a:gd name="T105" fmla="*/ 792480 h 792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2343150" h="792480">
                                <a:moveTo>
                                  <a:pt x="0" y="560070"/>
                                </a:moveTo>
                                <a:lnTo>
                                  <a:pt x="46990" y="586740"/>
                                </a:lnTo>
                                <a:lnTo>
                                  <a:pt x="96520" y="610870"/>
                                </a:lnTo>
                                <a:lnTo>
                                  <a:pt x="147320" y="635000"/>
                                </a:lnTo>
                                <a:lnTo>
                                  <a:pt x="200660" y="656590"/>
                                </a:lnTo>
                                <a:lnTo>
                                  <a:pt x="256540" y="676910"/>
                                </a:lnTo>
                                <a:lnTo>
                                  <a:pt x="312420" y="695960"/>
                                </a:lnTo>
                                <a:lnTo>
                                  <a:pt x="370840" y="712470"/>
                                </a:lnTo>
                                <a:lnTo>
                                  <a:pt x="430530" y="728980"/>
                                </a:lnTo>
                                <a:lnTo>
                                  <a:pt x="491490" y="742950"/>
                                </a:lnTo>
                                <a:lnTo>
                                  <a:pt x="552450" y="755650"/>
                                </a:lnTo>
                                <a:lnTo>
                                  <a:pt x="615950" y="765810"/>
                                </a:lnTo>
                                <a:lnTo>
                                  <a:pt x="679450" y="774700"/>
                                </a:lnTo>
                                <a:lnTo>
                                  <a:pt x="742950" y="782320"/>
                                </a:lnTo>
                                <a:lnTo>
                                  <a:pt x="807720" y="787400"/>
                                </a:lnTo>
                                <a:lnTo>
                                  <a:pt x="872490" y="791210"/>
                                </a:lnTo>
                                <a:lnTo>
                                  <a:pt x="938530" y="792480"/>
                                </a:lnTo>
                                <a:lnTo>
                                  <a:pt x="1003300" y="792480"/>
                                </a:lnTo>
                                <a:lnTo>
                                  <a:pt x="1068070" y="791210"/>
                                </a:lnTo>
                                <a:lnTo>
                                  <a:pt x="1134110" y="787400"/>
                                </a:lnTo>
                                <a:lnTo>
                                  <a:pt x="1198880" y="782320"/>
                                </a:lnTo>
                                <a:lnTo>
                                  <a:pt x="1262380" y="774700"/>
                                </a:lnTo>
                                <a:lnTo>
                                  <a:pt x="1325880" y="765810"/>
                                </a:lnTo>
                                <a:lnTo>
                                  <a:pt x="1388110" y="755650"/>
                                </a:lnTo>
                                <a:lnTo>
                                  <a:pt x="1450340" y="742950"/>
                                </a:lnTo>
                                <a:lnTo>
                                  <a:pt x="1511300" y="728980"/>
                                </a:lnTo>
                                <a:lnTo>
                                  <a:pt x="1570990" y="712470"/>
                                </a:lnTo>
                                <a:lnTo>
                                  <a:pt x="1628140" y="695960"/>
                                </a:lnTo>
                                <a:lnTo>
                                  <a:pt x="1685290" y="676910"/>
                                </a:lnTo>
                                <a:lnTo>
                                  <a:pt x="1739900" y="656590"/>
                                </a:lnTo>
                                <a:lnTo>
                                  <a:pt x="1793240" y="635000"/>
                                </a:lnTo>
                                <a:lnTo>
                                  <a:pt x="1845310" y="610870"/>
                                </a:lnTo>
                                <a:lnTo>
                                  <a:pt x="1893570" y="586740"/>
                                </a:lnTo>
                                <a:lnTo>
                                  <a:pt x="1941830" y="560070"/>
                                </a:lnTo>
                                <a:lnTo>
                                  <a:pt x="1986280" y="533400"/>
                                </a:lnTo>
                                <a:lnTo>
                                  <a:pt x="2029460" y="504190"/>
                                </a:lnTo>
                                <a:lnTo>
                                  <a:pt x="2070100" y="474980"/>
                                </a:lnTo>
                                <a:lnTo>
                                  <a:pt x="2108200" y="444500"/>
                                </a:lnTo>
                                <a:lnTo>
                                  <a:pt x="2142490" y="412750"/>
                                </a:lnTo>
                                <a:lnTo>
                                  <a:pt x="2175510" y="379730"/>
                                </a:lnTo>
                                <a:lnTo>
                                  <a:pt x="2205990" y="346710"/>
                                </a:lnTo>
                                <a:lnTo>
                                  <a:pt x="2232660" y="312420"/>
                                </a:lnTo>
                                <a:lnTo>
                                  <a:pt x="2256790" y="276860"/>
                                </a:lnTo>
                                <a:lnTo>
                                  <a:pt x="2278380" y="241300"/>
                                </a:lnTo>
                                <a:lnTo>
                                  <a:pt x="2296160" y="205740"/>
                                </a:lnTo>
                                <a:lnTo>
                                  <a:pt x="2312670" y="168910"/>
                                </a:lnTo>
                                <a:lnTo>
                                  <a:pt x="2324100" y="132080"/>
                                </a:lnTo>
                                <a:lnTo>
                                  <a:pt x="2334260" y="93980"/>
                                </a:lnTo>
                                <a:lnTo>
                                  <a:pt x="2340610" y="57150"/>
                                </a:lnTo>
                                <a:lnTo>
                                  <a:pt x="2343150" y="19050"/>
                                </a:lnTo>
                                <a:lnTo>
                                  <a:pt x="2343150" y="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140"/>
                        <wps:cNvSpPr>
                          <a:spLocks/>
                        </wps:cNvSpPr>
                        <wps:spPr bwMode="auto">
                          <a:xfrm>
                            <a:off x="52204" y="25361"/>
                            <a:ext cx="4026" cy="5601"/>
                          </a:xfrm>
                          <a:custGeom>
                            <a:avLst/>
                            <a:gdLst>
                              <a:gd name="T0" fmla="*/ 0 w 402590"/>
                              <a:gd name="T1" fmla="*/ 0 h 560070"/>
                              <a:gd name="T2" fmla="*/ 1270 w 402590"/>
                              <a:gd name="T3" fmla="*/ 19050 h 560070"/>
                              <a:gd name="T4" fmla="*/ 3810 w 402590"/>
                              <a:gd name="T5" fmla="*/ 57150 h 560070"/>
                              <a:gd name="T6" fmla="*/ 10160 w 402590"/>
                              <a:gd name="T7" fmla="*/ 93980 h 560070"/>
                              <a:gd name="T8" fmla="*/ 19050 w 402590"/>
                              <a:gd name="T9" fmla="*/ 132080 h 560070"/>
                              <a:gd name="T10" fmla="*/ 31750 w 402590"/>
                              <a:gd name="T11" fmla="*/ 168910 h 560070"/>
                              <a:gd name="T12" fmla="*/ 46990 w 402590"/>
                              <a:gd name="T13" fmla="*/ 205740 h 560070"/>
                              <a:gd name="T14" fmla="*/ 66040 w 402590"/>
                              <a:gd name="T15" fmla="*/ 241300 h 560070"/>
                              <a:gd name="T16" fmla="*/ 86360 w 402590"/>
                              <a:gd name="T17" fmla="*/ 276860 h 560070"/>
                              <a:gd name="T18" fmla="*/ 111760 w 402590"/>
                              <a:gd name="T19" fmla="*/ 312420 h 560070"/>
                              <a:gd name="T20" fmla="*/ 138430 w 402590"/>
                              <a:gd name="T21" fmla="*/ 346710 h 560070"/>
                              <a:gd name="T22" fmla="*/ 168910 w 402590"/>
                              <a:gd name="T23" fmla="*/ 379730 h 560070"/>
                              <a:gd name="T24" fmla="*/ 200660 w 402590"/>
                              <a:gd name="T25" fmla="*/ 412750 h 560070"/>
                              <a:gd name="T26" fmla="*/ 236220 w 402590"/>
                              <a:gd name="T27" fmla="*/ 444500 h 560070"/>
                              <a:gd name="T28" fmla="*/ 274320 w 402590"/>
                              <a:gd name="T29" fmla="*/ 474980 h 560070"/>
                              <a:gd name="T30" fmla="*/ 314960 w 402590"/>
                              <a:gd name="T31" fmla="*/ 504190 h 560070"/>
                              <a:gd name="T32" fmla="*/ 356870 w 402590"/>
                              <a:gd name="T33" fmla="*/ 533400 h 560070"/>
                              <a:gd name="T34" fmla="*/ 402590 w 402590"/>
                              <a:gd name="T35" fmla="*/ 560070 h 560070"/>
                              <a:gd name="T36" fmla="*/ 0 w 402590"/>
                              <a:gd name="T37" fmla="*/ 0 h 560070"/>
                              <a:gd name="T38" fmla="*/ 402590 w 402590"/>
                              <a:gd name="T39" fmla="*/ 560070 h 560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02590" h="560070">
                                <a:moveTo>
                                  <a:pt x="0" y="0"/>
                                </a:moveTo>
                                <a:lnTo>
                                  <a:pt x="1270" y="19050"/>
                                </a:lnTo>
                                <a:lnTo>
                                  <a:pt x="3810" y="57150"/>
                                </a:lnTo>
                                <a:lnTo>
                                  <a:pt x="10160" y="93980"/>
                                </a:lnTo>
                                <a:lnTo>
                                  <a:pt x="19050" y="132080"/>
                                </a:lnTo>
                                <a:lnTo>
                                  <a:pt x="31750" y="168910"/>
                                </a:lnTo>
                                <a:lnTo>
                                  <a:pt x="46990" y="205740"/>
                                </a:lnTo>
                                <a:lnTo>
                                  <a:pt x="66040" y="241300"/>
                                </a:lnTo>
                                <a:lnTo>
                                  <a:pt x="86360" y="276860"/>
                                </a:lnTo>
                                <a:lnTo>
                                  <a:pt x="111760" y="312420"/>
                                </a:lnTo>
                                <a:lnTo>
                                  <a:pt x="138430" y="346710"/>
                                </a:lnTo>
                                <a:lnTo>
                                  <a:pt x="168910" y="379730"/>
                                </a:lnTo>
                                <a:lnTo>
                                  <a:pt x="200660" y="412750"/>
                                </a:lnTo>
                                <a:lnTo>
                                  <a:pt x="236220" y="444500"/>
                                </a:lnTo>
                                <a:lnTo>
                                  <a:pt x="274320" y="474980"/>
                                </a:lnTo>
                                <a:lnTo>
                                  <a:pt x="314960" y="504190"/>
                                </a:lnTo>
                                <a:lnTo>
                                  <a:pt x="356870" y="533400"/>
                                </a:lnTo>
                                <a:lnTo>
                                  <a:pt x="402590" y="560070"/>
                                </a:lnTo>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2B4341" id="Group 752" o:spid="_x0000_s1026" style="width:409.8pt;height:212.25pt;mso-position-horizontal-relative:char;mso-position-vertical-relative:line" coordsize="79662,3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">
                <v:shape id="Shape 18" o:spid="_x0000_s1027" style="position:absolute;left:14491;top:1935;width:0;height:12966;visibility:visible;mso-wrap-style:square;v-text-anchor:top" coordsize="0,1296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qxsMA&#10;AADbAAAADwAAAGRycy9kb3ducmV2LnhtbESP3YrCMBSE7xd8h3AE79bUH1RqU1FBWVZvrD7AoTm2&#10;1eakNFHr228WFvZymJlvmGTVmVo8qXWVZQWjYQSCOLe64kLB5bz7XIBwHlljbZkUvMnBKu19JBhr&#10;++ITPTNfiABhF6OC0vsmltLlJRl0Q9sQB+9qW4M+yLaQusVXgJtajqNoJg1WHBZKbGhbUn7PHkbB&#10;LNrLadbUPPm+TQ+j43xzcO9OqUG/Wy9BeOr8f/iv/aUVjOf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NqxsMAAADbAAAADwAAAAAAAAAAAAAAAACYAgAAZHJzL2Rv&#10;d25yZXYueG1sUEsFBgAAAAAEAAQA9QAAAIgDAAAAAA==&#10;" path="m,1296607l,e" filled="f" strokeweight=".51pt">
                  <v:stroke endcap="round"/>
                  <v:path arrowok="t" o:connecttype="custom" o:connectlocs="0,12966;0,0" o:connectangles="0,0" textboxrect="0,0,0,1296607"/>
                </v:shape>
                <v:shape id="Shape 19" o:spid="_x0000_s1028" style="position:absolute;top:16426;width:12966;height:0;visibility:visible;mso-wrap-style:square;v-text-anchor:top" coordsize="12966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ij8EA&#10;AADbAAAADwAAAGRycy9kb3ducmV2LnhtbERP3WrCMBS+H/gO4QjejJkqrLhqLGOguIterO4BDs1Z&#10;WkxOShNr9emXi8EuP77/XTk5K0YaQudZwWqZgSBuvO7YKPg+H142IEJE1mg9k4I7BSj3s6cdFtrf&#10;+IvGOhqRQjgUqKCNsS+kDE1LDsPS98SJ+/GDw5jgYKQe8JbCnZXrLMulw45TQ4s9fbTUXOqrU2A/&#10;31ydv5J9zkzYTI2pHsdzpdRiPr1vQUSa4r/4z33SCtZpbPqSf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54o/BAAAA2wAAAA8AAAAAAAAAAAAAAAAAmAIAAGRycy9kb3du&#10;cmV2LnhtbFBLBQYAAAAABAAEAPUAAACGAwAAAAA=&#10;" path="m1296607,l,e" filled="f" strokeweight=".51pt">
                  <v:stroke endcap="round"/>
                  <v:path arrowok="t" o:connecttype="custom" o:connectlocs="12966,0;0,0" o:connectangles="0,0" textboxrect="0,0,1296607,0"/>
                </v:shape>
                <v:shape id="Shape 20" o:spid="_x0000_s1029" style="position:absolute;left:14491;top:17952;width:0;height:12966;visibility:visible;mso-wrap-style:square;v-text-anchor:top" coordsize="0,1296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8QA&#10;AADbAAAADwAAAGRycy9kb3ducmV2LnhtbESP0WrCQBRE3wX/YblC38xGG2ybugm2YCnal0Y/4JK9&#10;TVKzd0N2NfHvuwXBx2FmzjDrfDStuFDvGssKFlEMgri0uuFKwfGwnT+DcB5ZY2uZFFzJQZ5NJ2tM&#10;tR34my6Fr0SAsEtRQe19l0rpypoMush2xMH7sb1BH2RfSd3jEOCmlcs4XkmDDYeFGjt6r6k8FWej&#10;YBV/yKToWn7c/Sb7xdfT295dR6UeZuPmFYSn0d/Dt/anVrB8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Wy/EAAAA2wAAAA8AAAAAAAAAAAAAAAAAmAIAAGRycy9k&#10;b3ducmV2LnhtbFBLBQYAAAAABAAEAPUAAACJAwAAAAA=&#10;" path="m,l,1296607e" filled="f" strokeweight=".51pt">
                  <v:stroke endcap="round"/>
                  <v:path arrowok="t" o:connecttype="custom" o:connectlocs="0,0;0,12966" o:connectangles="0,0" textboxrect="0,0,0,1296607"/>
                </v:shape>
                <v:shape id="Shape 21" o:spid="_x0000_s1030" style="position:absolute;left:16016;top:16426;width:12966;height:0;visibility:visible;mso-wrap-style:square;v-text-anchor:top" coordsize="1296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wCsMA&#10;AADbAAAADwAAAGRycy9kb3ducmV2LnhtbERPyWrDMBC9F/IPYgq9NXJTCMG1HEpIIPjQkK3JcWJN&#10;bFNrZCTVdv++OhR6fLw9W46mFT0531hW8DJNQBCXVjdcKTgdN88LED4ga2wtk4If8rDMJw8ZptoO&#10;vKf+ECoRQ9inqKAOoUul9GVNBv3UdsSRu1tnMEToKqkdDjHctHKWJHNpsOHYUGNHq5rKr8O3UbAq&#10;LsHcz4vdx81/borhur40+0Spp8fx/Q1EoDH8i//cW63gNa6P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7wCsMAAADbAAAADwAAAAAAAAAAAAAAAACYAgAAZHJzL2Rv&#10;d25yZXYueG1sUEsFBgAAAAAEAAQA9QAAAIgDAAAAAA==&#10;" path="m,l1296606,e" filled="f" strokeweight=".51pt">
                  <v:stroke endcap="round"/>
                  <v:path arrowok="t" o:connecttype="custom" o:connectlocs="0,0;12966,0" o:connectangles="0,0" textboxrect="0,0,1296606,0"/>
                </v:shape>
                <v:shape id="Shape 26" o:spid="_x0000_s1031" style="position:absolute;left:14485;top:15671;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Fs8UA&#10;AADbAAAADwAAAGRycy9kb3ducmV2LnhtbESPQWvCQBSE74L/YXlCb7qxgi3RVUSotFCEphXq7ZF9&#10;ZoPZtzG7JvHfu4WCx2FmvmGW695WoqXGl44VTCcJCOLc6ZILBT/fb+NXED4ga6wck4IbeVivhoMl&#10;ptp1/EVtFgoRIexTVGBCqFMpfW7Iop+4mjh6J9dYDFE2hdQNdhFuK/mcJHNpseS4YLCmraH8nF2t&#10;gt999Xk0l1n3cdjlW2xfssP1mCn1NOo3CxCB+vAI/7fftYLZFP6+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kWzxQAAANsAAAAPAAAAAAAAAAAAAAAAAJgCAABkcnMv&#10;ZG93bnJldi54bWxQSwUGAAAAAAQABAD1AAAAigMAAAAA&#10;" path="m,76200l,e" filled="f" strokeweight=".51pt">
                  <v:stroke endcap="round"/>
                  <v:path arrowok="t" o:connecttype="custom" o:connectlocs="0,762;0,0" o:connectangles="0,0" textboxrect="0,0,0,76200"/>
                </v:shape>
                <v:shape id="Shape 27" o:spid="_x0000_s1032" style="position:absolute;left:13723;top:16433;width:762;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x8QA&#10;AADbAAAADwAAAGRycy9kb3ducmV2LnhtbESPQWvCQBSE7wX/w/KE3urGCEWim1BjhV6EGhV6fM2+&#10;JsHs25DdJum/7xYKHoeZ+YbZZpNpxUC9aywrWC4iEMSl1Q1XCi7nw9MahPPIGlvLpOCHHGTp7GGL&#10;ibYjn2gofCUChF2CCmrvu0RKV9Zk0C1sRxy8L9sb9EH2ldQ9jgFuWhlH0bM02HBYqLGjvKbyVnwb&#10;BcNnccyNXsdHdy2Lvfk4vb9OO6Ue59PLBoSnyd/D/+03rWAVw9+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9sfEAAAA2wAAAA8AAAAAAAAAAAAAAAAAmAIAAGRycy9k&#10;b3ducmV2LnhtbFBLBQYAAAAABAAEAPUAAACJAwAAAAA=&#10;" path="m76200,l,e" filled="f" strokeweight=".51pt">
                  <v:stroke endcap="round"/>
                  <v:path arrowok="t" o:connecttype="custom" o:connectlocs="762,0;0,0" o:connectangles="0,0" textboxrect="0,0,76200,0"/>
                </v:shape>
                <v:shape id="Shape 28" o:spid="_x0000_s1033" style="position:absolute;left:14485;top:16433;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X8UA&#10;AADbAAAADwAAAGRycy9kb3ducmV2LnhtbESPQWvCQBSE7wX/w/KE3uqmBmxJXaUIlgoiNFaot0f2&#10;mQ1m36bZNYn/3i0UPA4z8w0zXw62Fh21vnKs4HmSgCAunK64VPC9Xz+9gvABWWPtmBRcycNyMXqY&#10;Y6Zdz1/U5aEUEcI+QwUmhCaT0heGLPqJa4ijd3KtxRBlW0rdYh/htpbTJJlJixXHBYMNrQwV5/xi&#10;Ffzs6u3R/Kb95vBRrLB7yQ+XY67U43h4fwMRaAj38H/7UytIU/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H5fxQAAANsAAAAPAAAAAAAAAAAAAAAAAJgCAABkcnMv&#10;ZG93bnJldi54bWxQSwUGAAAAAAQABAD1AAAAigMAAAAA&#10;" path="m,l,76200e" filled="f" strokeweight=".51pt">
                  <v:stroke endcap="round"/>
                  <v:path arrowok="t" o:connecttype="custom" o:connectlocs="0,0;0,762" o:connectangles="0,0" textboxrect="0,0,0,76200"/>
                </v:shape>
                <v:shape id="Shape 29" o:spid="_x0000_s1034" style="position:absolute;left:14485;top:16433;width:762;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LKMMA&#10;AADbAAAADwAAAGRycy9kb3ducmV2LnhtbESPS4vCQBCE78L+h6EXvOnEB4tER/EJXoQ1u4LHNtMm&#10;wUxPyIwx/ntHWNhjUVVfUbNFa0rRUO0KywoG/QgEcWp1wZmC359dbwLCeWSNpWVS8CQHi/lHZ4ax&#10;tg8+UpP4TAQIuxgV5N5XsZQuzcmg69uKOHhXWxv0QdaZ1DU+AtyUchhFX9JgwWEhx4rWOaW35G4U&#10;NJfksDZ6Mjy4U5pszPn4vW1XSnU/2+UUhKfW/4f/2nutYDSG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rLKMMAAADbAAAADwAAAAAAAAAAAAAAAACYAgAAZHJzL2Rv&#10;d25yZXYueG1sUEsFBgAAAAAEAAQA9QAAAIgDAAAAAA==&#10;" path="m,l76200,e" filled="f" strokeweight=".51pt">
                  <v:stroke endcap="round"/>
                  <v:path arrowok="t" o:connecttype="custom" o:connectlocs="0,0;762,0" o:connectangles="0,0" textboxrect="0,0,76200,0"/>
                </v:shape>
                <v:shape id="Shape 74" o:spid="_x0000_s1035" style="position:absolute;left:8745;top:23139;width:0;height:3010;visibility:visible;mso-wrap-style:square;v-text-anchor:top" coordsize="0,30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ynMMA&#10;AADbAAAADwAAAGRycy9kb3ducmV2LnhtbESPS2vDMBCE74H8B7GB3BK5KS3FtRJCINCeQlwXX7fW&#10;+kGtlbFUP/59VAjkOMzMN0xymEwrBupdY1nB0zYCQVxY3XClIPs6b95AOI+ssbVMCmZycNgvFwnG&#10;2o58pSH1lQgQdjEqqL3vYildUZNBt7UdcfBK2xv0QfaV1D2OAW5auYuiV2mw4bBQY0enmorf9M8o&#10;KH+yWX+mlB0vXW5lLsvvcjcotV5Nx3cQnib/CN/bH1rB8wv8fwk/QO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LynMMAAADbAAAADwAAAAAAAAAAAAAAAACYAgAAZHJzL2Rv&#10;d25yZXYueG1sUEsFBgAAAAAEAAQA9QAAAIgDAAAAAA==&#10;" path="m,l,300990e" filled="f" strokeweight=".25011mm">
                  <v:stroke endcap="round"/>
                  <v:path arrowok="t" o:connecttype="custom" o:connectlocs="0,0;0,3010" o:connectangles="0,0" textboxrect="0,0,0,300990"/>
                </v:shape>
                <v:shape id="Shape 75" o:spid="_x0000_s1036" style="position:absolute;left:20226;top:23139;width:0;height:3010;visibility:visible;mso-wrap-style:square;v-text-anchor:top" coordsize="0,30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s68IA&#10;AADbAAAADwAAAGRycy9kb3ducmV2LnhtbESPT4vCMBTE7wt+h/AEb2uqgizVWIog6EnsdvH6tnn9&#10;g81LaWKt394IC3scZuY3zDYZTSsG6l1jWcFiHoEgLqxuuFKQfx8+v0A4j6yxtUwKnuQg2U0+thhr&#10;++ALDZmvRICwi1FB7X0XS+mKmgy6ue2Ig1fa3qAPsq+k7vER4KaVyyhaS4MNh4UaO9rXVNyyu1FQ&#10;/uZPfcooT8/d1cqrLH/K5aDUbDqmGxCeRv8f/msftYLVGt5fw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GzrwgAAANsAAAAPAAAAAAAAAAAAAAAAAJgCAABkcnMvZG93&#10;bnJldi54bWxQSwUGAAAAAAQABAD1AAAAhwMAAAAA&#10;" path="m,300990l,e" filled="f" strokeweight=".25011mm">
                  <v:stroke endcap="round"/>
                  <v:path arrowok="t" o:connecttype="custom" o:connectlocs="0,3010;0,0" o:connectangles="0,0" textboxrect="0,0,0,300990"/>
                </v:shape>
                <v:shape id="Shape 76" o:spid="_x0000_s1037" style="position:absolute;left:8745;top:22529;width:610;height:610;visibility:visible;mso-wrap-style:square;v-text-anchor:top" coordsize="6096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YZsQA&#10;AADbAAAADwAAAGRycy9kb3ducmV2LnhtbESP3YrCMBCF7wXfIYywN6Kpq6zSNYoIskVFWBW8HZrZ&#10;ttpMSpPV+vZGELw8nJ+PM503phRXql1hWcGgH4EgTq0uOFNwPKx6ExDOI2ssLZOCOzmYz9qtKcba&#10;3viXrnufiTDCLkYFufdVLKVLczLo+rYiDt6frQ36IOtM6hpvYdyU8jOKvqTBggMhx4qWOaWX/b8J&#10;kO3l1F3df85uVy1P7jzaJOtkrNRHp1l8g/DU+Hf41U60guE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2GbEAAAA2wAAAA8AAAAAAAAAAAAAAAAAmAIAAGRycy9k&#10;b3ducmV2LnhtbFBLBQYAAAAABAAEAPUAAACJAwAAAAA=&#10;" path="m60960,l49530,1270,38100,5080,27940,10160,17780,17780,10160,27940,5080,38100,1270,49530,,60960e" filled="f" strokeweight=".25011mm">
                  <v:stroke endcap="round"/>
                  <v:path arrowok="t" o:connecttype="custom" o:connectlocs="610,0;496,13;381,51;280,102;178,178;102,280;51,381;13,496;0,610" o:connectangles="0,0,0,0,0,0,0,0,0" textboxrect="0,0,60960,60960"/>
                </v:shape>
                <v:shape id="Shape 77" o:spid="_x0000_s1038" style="position:absolute;left:19616;top:22529;width:610;height:610;visibility:visible;mso-wrap-style:square;v-text-anchor:top" coordsize="6096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MFMIA&#10;AADbAAAADwAAAGRycy9kb3ducmV2LnhtbERPS2vCQBC+F/wPyxS8lLrxQVtSVxFBDFoKVcHrkJ0m&#10;0exsyK4a/71zKPT48b2n887V6kptqDwbGA4SUMS5txUXBg771esHqBCRLdaeycCdAsxnvacpptbf&#10;+Ieuu1goCeGQooEyxibVOuQlOQwD3xAL9+tbh1FgW2jb4k3CXa1HSfKmHVYsDSU2tCwpP+8uTkq+&#10;zseX1X19Ct/N8hhOk222yd6N6T93i09Qkbr4L/5zZ9bAWMbKF/kBe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UwUwgAAANsAAAAPAAAAAAAAAAAAAAAAAJgCAABkcnMvZG93&#10;bnJldi54bWxQSwUGAAAAAAQABAD1AAAAhwMAAAAA&#10;" path="m60960,60960l59690,49530,55880,38100,49530,27940,41910,17780,33020,10160,22860,5080,11430,1270,,e" filled="f" strokeweight=".25011mm">
                  <v:stroke endcap="round"/>
                  <v:path arrowok="t" o:connecttype="custom" o:connectlocs="610,610;597,496;559,381;496,280;419,178;330,102;229,51;114,13;0,0" o:connectangles="0,0,0,0,0,0,0,0,0" textboxrect="0,0,60960,60960"/>
                </v:shape>
                <v:shape id="Shape 78" o:spid="_x0000_s1039" style="position:absolute;left:19616;top:9715;width:610;height:610;visibility:visible;mso-wrap-style:square;v-text-anchor:top" coordsize="6096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pj8UA&#10;AADbAAAADwAAAGRycy9kb3ducmV2LnhtbESPX2vCMBTF3wd+h3CFvYyZ6sRpNYoIZWUbwjrB10tz&#10;bavNTWmyWr/9Igz2eDh/fpzVpje16Kh1lWUF41EEgji3uuJCweE7eZ6DcB5ZY22ZFNzIwWY9eFhh&#10;rO2Vv6jLfCHCCLsYFZTeN7GULi/JoBvZhjh4J9sa9EG2hdQtXsO4qeUkimbSYMWBUGJDu5LyS/Zj&#10;AuTzcnxKbm9nt292R3eefqTv6atSj8N+uwThqff/4b92qhW8LOD+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emPxQAAANsAAAAPAAAAAAAAAAAAAAAAAJgCAABkcnMv&#10;ZG93bnJldi54bWxQSwUGAAAAAAQABAD1AAAAigMAAAAA&#10;" path="m,60960r11430,l22860,57150,33020,50800r8890,-7620l49530,34290,55880,24130,59690,12700,60960,e" filled="f" strokeweight=".25011mm">
                  <v:stroke endcap="round"/>
                  <v:path arrowok="t" o:connecttype="custom" o:connectlocs="0,610;114,610;229,572;330,508;419,432;496,343;559,241;597,127;610,0" o:connectangles="0,0,0,0,0,0,0,0,0" textboxrect="0,0,60960,60960"/>
                </v:shape>
                <v:shape id="Shape 79" o:spid="_x0000_s1040" style="position:absolute;left:8745;top:9715;width:610;height:610;visibility:visible;mso-wrap-style:square;v-text-anchor:top" coordsize="6096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zb8IA&#10;AADbAAAADwAAAGRycy9kb3ducmV2LnhtbERPS2vCQBC+C/6HZQpeSt1UpC3RjYggDbUUagWvQ3aa&#10;h9nZkN1q/PfOoeDx43svV4Nr1Zn6UHs28DxNQBEX3tZcGjj8bJ/eQIWIbLH1TAauFGCVjUdLTK2/&#10;8Ded97FUEsIhRQNVjF2qdSgqchimviMW7tf3DqPAvtS2x4uEu1bPkuRFO6xZGirsaFNRcdr/OSn5&#10;PB0ft9f3Jnx1m2No5rv8I381ZvIwrBegIg3xLv5359bAXNbLF/kBO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TNvwgAAANsAAAAPAAAAAAAAAAAAAAAAAJgCAABkcnMvZG93&#10;bnJldi54bWxQSwUGAAAAAAQABAD1AAAAhwMAAAAA&#10;" path="m,l1270,12700,5080,24130r5080,10160l17780,43180r10160,7620l38100,57150r11430,3810l60960,60960e" filled="f" strokeweight=".25011mm">
                  <v:stroke endcap="round"/>
                  <v:path arrowok="t" o:connecttype="custom" o:connectlocs="0,0;13,127;51,241;102,343;178,432;280,508;381,572;496,610;610,610" o:connectangles="0,0,0,0,0,0,0,0,0" textboxrect="0,0,60960,60960"/>
                </v:shape>
                <v:shape id="Shape 80" o:spid="_x0000_s1041" style="position:absolute;left:20226;top:6705;width:0;height:3010;visibility:visible;mso-wrap-style:square;v-text-anchor:top" coordsize="0,30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sAA&#10;AADbAAAADwAAAGRycy9kb3ducmV2LnhtbESPzarCMBSE94LvEI7gTlNFRKpRRBB0Jbf24vbc5vQH&#10;m5PSxFrf/kYQXA4z8w2z2fWmFh21rrKsYDaNQBBnVldcKEivx8kKhPPIGmvLpOBFDnbb4WCDsbZP&#10;/qEu8YUIEHYxKii9b2IpXVaSQTe1DXHwctsa9EG2hdQtPgPc1HIeRUtpsOKwUGJDh5Kye/IwCvK/&#10;9KXPCaX7S3Oz8ibz33zeKTUe9fs1CE+9/4Y/7ZNWsJjB+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4sAAAADbAAAADwAAAAAAAAAAAAAAAACYAgAAZHJzL2Rvd25y&#10;ZXYueG1sUEsFBgAAAAAEAAQA9QAAAIUDAAAAAA==&#10;" path="m,300990l,e" filled="f" strokeweight=".25011mm">
                  <v:stroke endcap="round"/>
                  <v:path arrowok="t" o:connecttype="custom" o:connectlocs="0,3010;0,0" o:connectangles="0,0" textboxrect="0,0,0,300990"/>
                </v:shape>
                <v:shape id="Shape 81" o:spid="_x0000_s1042" style="position:absolute;left:8745;top:6705;width:0;height:3010;visibility:visible;mso-wrap-style:square;v-text-anchor:top" coordsize="0,30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ZlcIA&#10;AADbAAAADwAAAGRycy9kb3ducmV2LnhtbESPwWrDMBBE74X8g9hAb40cU0pxogQTCDSnUNch1421&#10;sk2slbFU2/n7qlDocZiZN8x2P9tOjDT41rGC9SoBQVw53XKtoPw6vryD8AFZY+eYFDzIw363eNpi&#10;pt3EnzQWoRYRwj5DBU0IfSalrxqy6FeuJ46ecYPFEOVQSz3gFOG2k2mSvEmLLceFBns6NFTdi2+r&#10;wNzKhz4VVObn/urkVZqLSUelnpdzvgERaA7/4b/2h1bwmsL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RmVwgAAANsAAAAPAAAAAAAAAAAAAAAAAJgCAABkcnMvZG93&#10;bnJldi54bWxQSwUGAAAAAAQABAD1AAAAhwMAAAAA&#10;" path="m,l,300990e" filled="f" strokeweight=".25011mm">
                  <v:stroke endcap="round"/>
                  <v:path arrowok="t" o:connecttype="custom" o:connectlocs="0,0;0,3010" o:connectangles="0,0" textboxrect="0,0,0,300990"/>
                </v:shape>
                <v:shape id="Shape 82" o:spid="_x0000_s1043" style="position:absolute;left:757;top:2705;width:27457;height:27457;visibility:visible;mso-wrap-style:square;v-text-anchor:top" coordsize="2745740,274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am8YA&#10;AADbAAAADwAAAGRycy9kb3ducmV2LnhtbESPW2vCQBSE3wv+h+UIfRHdqEXa6CrSm/oiNRV8PWRP&#10;Lpg9m2S3mv57tyD0cZiZb5jFqjOVuFDrSssKxqMIBHFqdcm5guP3x/AZhPPIGivLpOCXHKyWvYcF&#10;xtpe+UCXxOciQNjFqKDwvo6ldGlBBt3I1sTBy2xr0AfZ5lK3eA1wU8lJFM2kwZLDQoE1vRaUnpMf&#10;oyAbJLvN5j0/RelX85a9NJOm3H8q9djv1nMQnjr/H763t1rB0xT+vo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uam8YAAADbAAAADwAAAAAAAAAAAAAAAACYAgAAZHJz&#10;L2Rvd25yZXYueG1sUEsFBgAAAAAEAAQA9QAAAIsDAAAAAA==&#10;" path="m1372870,r64770,1270l1503680,6350r64770,7620l1633220,24130r63500,13970l1758950,55880r62230,19050l1883410,97790r59690,26670l2001520,152400r57150,31750l2114550,218440r54610,35560l2221230,293370r50800,41910l2320290,379730r45720,45720l2410460,473710r41910,50800l2490470,576580r36830,53340l2561590,685800r31750,58420l2621280,802640r26670,59690l2669540,923290r20320,62230l2706370,1049020r13970,63500l2731770,1177290r7620,64770l2744470,1308100r1270,64770l2744470,1437640r-5080,66040l2731770,1568450r-11430,64770l2706370,1696720r-16510,62230l2669540,1822450r-21590,60960l2621280,1943100r-27940,58420l2561590,2058670r-34290,55880l2490470,2169160r-38100,52070l2410460,2272030r-44450,48260l2320290,2366010r-48260,44450l2221230,2452370r-52070,39370l2114550,2527300r-55880,34290l2001520,2593340r-58420,27940l1883410,2647950r-62230,21590l1758950,2689860r-62230,16510l1633220,2720340r-64770,11430l1503680,2739390r-66040,5080l1372870,2745740r-66040,-1270l1242060,2739390r-64770,-7620l1112520,2720340r-63500,-13970l985520,2689860r-62230,-20320l862330,2647950r-59690,-26670l744220,2593340r-58420,-31750l629920,2527300r-53340,-35560l524510,2452370r-50800,-41910l425450,2366010r-45720,-45720l335280,2272030r-41910,-50800l254000,2169160r-35560,-54610l184150,2058670r-31750,-57150l124460,1943100,97790,1883410,74930,1822450,55880,1758950,38100,1696720,24130,1633220,13970,1568450,6350,1503680,1270,1437640,,1372870r1270,-64770l6350,1242060r7620,-64770l24130,1112520r13970,-63500l55880,985520,74930,923290,97790,862330r26670,-59690l152400,744220r31750,-58420l218440,629920r35560,-53340l293370,524510r41910,-50800l379730,425450r45720,-45720l473710,335280r50800,-41910l576580,254000r53340,-35560l685800,184150r58420,-31750l802640,124460,862330,97790,923290,74930,985520,55880r63500,-17780l1112520,24130r64770,-10160l1242060,6350r64770,-5080l1372870,e" filled="f" strokeweight=".25011mm">
                  <v:stroke endcap="round"/>
                  <v:path arrowok="t" o:connecttype="custom" o:connectlocs="15037,63;16967,381;18834,978;20586,1841;22212,2934;23660,4254;24904,5766;25933,7442;26695,9233;27203,11125;27444,13081;27394,15037;27063,16967;26479,18834;25616,20586;24523,22212;23203,23660;21691,24917;20015,25933;18212,26695;16332,27203;14376,27444;12420,27394;10490,27063;8623,26479;6858,25616;5245,24523;3797,23203;2540,21691;1524,20015;749,18224;241,16332;13,14376;63,12420;381,10490;978,8623;1841,6858;2934,5245;4254,3797;5766,2540;7442,1524;9233,749;11125,241;13068,13" o:connectangles="0,0,0,0,0,0,0,0,0,0,0,0,0,0,0,0,0,0,0,0,0,0,0,0,0,0,0,0,0,0,0,0,0,0,0,0,0,0,0,0,0,0,0,0" textboxrect="0,0,2745740,2745740"/>
                </v:shape>
                <v:shape id="Shape 83" o:spid="_x0000_s1044" style="position:absolute;left:3195;top:5143;width:22581;height:22581;visibility:visible;mso-wrap-style:square;v-text-anchor:top" coordsize="2258060,225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fsAA&#10;AADbAAAADwAAAGRycy9kb3ducmV2LnhtbESPS6vCMBSE9xf8D+EI7jRVxEc1igiCWx/g9tCcPrA5&#10;qUls6783Fy7c5TAz3zDbfW9q0ZLzlWUF00kCgjizuuJCwf12Gq9A+ICssbZMCj7kYb8b/Gwx1bbj&#10;C7XXUIgIYZ+igjKEJpXSZyUZ9BPbEEcvt85giNIVUjvsItzUcpYkC2mw4rhQYkPHkrLn9W0UHGud&#10;0+dNr1feLh+uWZ/Oh8VUqdGwP2xABOrDf/ivfdYK5nP4/RJ/gN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xfsAAAADbAAAADwAAAAAAAAAAAAAAAACYAgAAZHJzL2Rvd25y&#10;ZXYueG1sUEsFBgAAAAAEAAQA9QAAAIUDAAAAAA==&#10;" path="m1129030,r-59690,1270l1010920,6350r-58420,7620l894080,25400,836930,38100,779780,55880,723900,74930,669290,97790r-53340,25400l565150,151130r-50800,31750l464820,215900r-45720,35560l373380,289560r-43180,40640l289560,373380r-38100,45720l215900,464820r-33020,49530l151130,565150r-27940,50800l97790,669290,74930,723900,55880,779780,38100,836930,25400,894080,13970,952500r-7620,58420l1270,1069340,,1129030r1270,58420l6350,1247140r7620,58420l25400,1363980r12700,57150l55880,1478280r19050,54610l97790,1587500r25400,53340l151130,1692910r31750,50800l215900,1791970r35560,46990l289560,1884680r40640,41910l373380,1967230r45720,39370l464820,2042160r49530,33020l565150,2106930r50800,27940l669290,2160270r54610,22860l779780,2202180r57150,16510l894080,2232660r58420,11430l1010920,2251710r58420,5080l1129030,2258060r58420,-1270l1247140,2251710r58420,-7620l1363980,2232660r57150,-13970l1478280,2202180r54610,-19050l1587500,2160270r53340,-25400l1692910,2106930r50800,-31750l1791970,2042160r46990,-35560l1884680,1967230r41910,-40640l1967230,1884680r39370,-45720l2042160,1791970r33020,-48260l2106930,1692910r27940,-52070l2160270,1587500r22860,-54610l2202180,1478280r16510,-57150l2232660,1363980r11430,-58420l2251710,1247140r5080,-59690l2258060,1129030r-1270,-59690l2251710,1010920r-7620,-58420l2232660,894080r-13970,-57150l2202180,779780r-19050,-55880l2160270,669290r-25400,-53340l2106930,565150r-31750,-50800l2042160,464820r-35560,-45720l1967230,373380r-40640,-43180l1884680,289560r-45720,-38100l1791970,215900r-48260,-33020l1692910,151130r-52070,-27940l1587500,97790,1532890,74930,1478280,55880,1421130,38100,1363980,25400,1305560,13970,1247140,6350,1187450,1270,1129030,e" filled="f" strokeweight=".25011mm">
                  <v:stroke endcap="round"/>
                  <v:path arrowok="t" o:connecttype="custom" o:connectlocs="10694,13;9525,140;8369,381;7239,749;6160,1232;5144,1829;4191,2515;3302,3302;2515,4191;1829,5144;1232,6160;749,7239;381,8369;140,9525;13,10694;13,11875;140,13056;381,14212;749,15329;1232,16409;1829,17437;2515,18390;3302,19266;4191,20066;5144,20752;6160,21349;7239,21832;8369,22187;9525,22441;10694,22568;11875,22568;13056,22441;14212,22187;15329,21832;16409,21349;17437,20752;18390,20066;19266,19266;20066,18390;20752,17437;21349,16409;21832,15329;22187,14212;22441,13056;22568,11875;22568,10694;22441,9525;22187,8369;21832,7239;21349,6160;20752,5144;20066,4191;19266,3302;18390,2515;17437,1829;16409,1232;15329,749;14212,381;13056,140;11875,13" o:connectangles="0,0,0,0,0,0,0,0,0,0,0,0,0,0,0,0,0,0,0,0,0,0,0,0,0,0,0,0,0,0,0,0,0,0,0,0,0,0,0,0,0,0,0,0,0,0,0,0,0,0,0,0,0,0,0,0,0,0,0,0" textboxrect="0,0,2258060,2258060"/>
                </v:shape>
                <v:shape id="Shape 84" o:spid="_x0000_s1045" style="position:absolute;left:9355;top:22529;width:10261;height:0;visibility:visible;mso-wrap-style:square;v-text-anchor:top" coordsize="1026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UqsUA&#10;AADbAAAADwAAAGRycy9kb3ducmV2LnhtbESPQWvCQBSE70L/w/IKXqRuaq2E1FWkKC321NRDjo/s&#10;Mwlm34bdNYn/vlsoeBxm5htmvR1NK3pyvrGs4HmegCAurW64UnD6OTylIHxA1thaJgU38rDdPEzW&#10;mGk78Df1eahEhLDPUEEdQpdJ6cuaDPq57Yijd7bOYIjSVVI7HCLctHKRJCtpsOG4UGNH7zWVl/xq&#10;FMz2t5f97PjRYOHSr2qnV3lxQqWmj+PuDUSgMdzD/+1PrWD5C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BSqxQAAANsAAAAPAAAAAAAAAAAAAAAAAJgCAABkcnMv&#10;ZG93bnJldi54bWxQSwUGAAAAAAQABAD1AAAAigMAAAAA&#10;" path="m,l,,2540,,6350,r8890,l25400,,39370,,55880,,76200,,97790,r25400,l151130,r29210,l212090,r33020,l280670,r35560,l354330,r39370,l433070,r39370,l513080,r40640,l593090,r39370,l671830,r36830,l745490,r35560,l814070,r31750,l875030,r27940,l927100,r22860,l970280,r16510,l1000760,r10160,l1019810,r3810,l1026160,e" filled="f" strokeweight=".25011mm">
                  <v:stroke endcap="round"/>
                  <v:path arrowok="t" o:connecttype="custom" o:connectlocs="0,0;0,0;25,0;63,0;152,0;254,0;394,0;559,0;762,0;978,0;1232,0;1511,0;1803,0;2121,0;2451,0;2807,0;3162,0;3543,0;3937,0;4330,0;4724,0;5131,0;5537,0;5931,0;6324,0;6718,0;7086,0;7454,0;7810,0;8140,0;8458,0;8750,0;9029,0;9270,0;9499,0;9702,0;9867,0;10007,0;10109,0;10198,0;10236,0;10261,0" o:connectangles="0,0,0,0,0,0,0,0,0,0,0,0,0,0,0,0,0,0,0,0,0,0,0,0,0,0,0,0,0,0,0,0,0,0,0,0,0,0,0,0,0,0" textboxrect="0,0,1026160,0"/>
                </v:shape>
                <v:shape id="Shape 85" o:spid="_x0000_s1046" style="position:absolute;left:9355;top:10325;width:10261;height:0;visibility:visible;mso-wrap-style:square;v-text-anchor:top" coordsize="1026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K3cMA&#10;AADbAAAADwAAAGRycy9kb3ducmV2LnhtbESPT4vCMBTE78J+h/AEL7Km/qFINYosist6suvB46N5&#10;tsXmpSRR67ffCAseh5n5DbNcd6YRd3K+tqxgPEpAEBdW11wqOP3uPucgfEDW2FgmBU/ysF599JaY&#10;afvgI93zUIoIYZ+hgiqENpPSFxUZ9CPbEkfvYp3BEKUrpXb4iHDTyEmSpNJgzXGhwpa+Kiqu+c0o&#10;GG6f0+3wZ1/j2c0P5Uan+fmESg363WYBIlAX3uH/9rdWMEvh9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K3cMAAADbAAAADwAAAAAAAAAAAAAAAACYAgAAZHJzL2Rv&#10;d25yZXYueG1sUEsFBgAAAAAEAAQA9QAAAIgDAAAAAA==&#10;" path="m1026160,r,l1023620,r-3810,l1010920,r-10160,l986790,,970280,,949960,,927100,,902970,,875030,,845820,,814070,,781050,,745490,,708660,,671830,,632460,,593090,,553720,,513080,,472440,,433070,,393700,,354330,,316230,,280670,,245110,,212090,,180340,,151130,,123190,,97790,,76200,,55880,,39370,,25400,,15240,,6350,,2540,,,e" filled="f" strokeweight=".25011mm">
                  <v:stroke endcap="round"/>
                  <v:path arrowok="t" o:connecttype="custom" o:connectlocs="10261,0;10261,0;10236,0;10198,0;10109,0;10007,0;9867,0;9702,0;9499,0;9270,0;9029,0;8750,0;8458,0;8140,0;7810,0;7454,0;7086,0;6718,0;6324,0;5931,0;5537,0;5131,0;4724,0;4330,0;3937,0;3543,0;3162,0;2807,0;2451,0;2121,0;1803,0;1511,0;1232,0;978,0;762,0;559,0;394,0;254,0;152,0;63,0;25,0;0,0" o:connectangles="0,0,0,0,0,0,0,0,0,0,0,0,0,0,0,0,0,0,0,0,0,0,0,0,0,0,0,0,0,0,0,0,0,0,0,0,0,0,0,0,0,0" textboxrect="0,0,1026160,0"/>
                </v:shape>
                <v:shape id="Shape 86" o:spid="_x0000_s1047" style="position:absolute;left:8745;top:23139;width:11481;height:0;visibility:visible;mso-wrap-style:square;v-text-anchor:top" coordsize="1148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6cMA&#10;AADbAAAADwAAAGRycy9kb3ducmV2LnhtbESPzWrDMBCE74W8g9hALyWR25QkOJFDaAn01ub3vFgb&#10;y9haGUl13LevCoUch5n5hllvBtuKnnyoHSt4nmYgiEuna64UnI67yRJEiMgaW8ek4IcCbIrRwxpz&#10;7W68p/4QK5EgHHJUYGLscilDachimLqOOHlX5y3GJH0ltcdbgttWvmTZXFqsOS0Y7OjNUNkcvq2C&#10;uunPX7baf15mu9niHaN/ksYr9TgetisQkYZ4D/+3P7SC1wX8fU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X6cMAAADbAAAADwAAAAAAAAAAAAAAAACYAgAAZHJzL2Rv&#10;d25yZXYueG1sUEsFBgAAAAAEAAQA9QAAAIgDAAAAAA==&#10;" path="m1148080,r-2540,l1141730,r-8890,l1122680,r-13970,l1092200,r-20320,l1050290,r-25400,l998220,,967740,,935990,,902970,,867410,,829310,,791210,,750570,,709930,,669290,,627380,,584200,,542290,,500380,,458470,,416560,,377190,,337820,,299720,,262890,,228600,,195580,,165100,,135890,,110490,,86360,,64770,,46990,,31750,,19050,,10160,,3810,,1270,,,e" filled="f" strokeweight=".25011mm">
                  <v:stroke endcap="round"/>
                  <v:path arrowok="t" o:connecttype="custom" o:connectlocs="11481,0;11456,0;11417,0;11329,0;11227,0;11087,0;10922,0;10719,0;10503,0;10249,0;9982,0;9678,0;9360,0;9030,0;8674,0;8293,0;7912,0;7506,0;7099,0;6693,0;6274,0;5842,0;5423,0;5004,0;4585,0;4166,0;3772,0;3378,0;2997,0;2629,0;2286,0;1956,0;1651,0;1359,0;1105,0;864,0;648,0;470,0;318,0;191,0;102,0;38,0;13,0;0,0" o:connectangles="0,0,0,0,0,0,0,0,0,0,0,0,0,0,0,0,0,0,0,0,0,0,0,0,0,0,0,0,0,0,0,0,0,0,0,0,0,0,0,0,0,0,0,0" textboxrect="0,0,1148080,0"/>
                </v:shape>
                <v:shape id="Shape 87" o:spid="_x0000_s1048" style="position:absolute;left:8745;top:9715;width:11481;height:0;visibility:visible;mso-wrap-style:square;v-text-anchor:top" coordsize="1148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Dm8AA&#10;AADbAAAADwAAAGRycy9kb3ducmV2LnhtbERPz2vCMBS+C/sfwht4EU3VoVJNy3AIu2110/OjeWuK&#10;zUtJstr998thsOPH9/tQjrYTA/nQOlawXGQgiGunW24UfH6c5jsQISJr7ByTgh8KUBYPkwPm2t25&#10;ouEcG5FCOOSowMTY51KG2pDFsHA9ceK+nLcYE/SN1B7vKdx2cpVlG2mx5dRgsKejofp2/rYK2ttw&#10;ebdN9XZdn9bbF4x+Jo1Xavo4Pu9BRBrjv/jP/aoVPKWx6Uv6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uDm8AAAADbAAAADwAAAAAAAAAAAAAAAACYAgAAZHJzL2Rvd25y&#10;ZXYueG1sUEsFBgAAAAAEAAQA9QAAAIUDAAAAAA==&#10;" path="m,l2540,,6350,r7620,l25400,,39370,,55880,,74930,,97790,r25400,l149860,r30480,l212090,r33020,l280670,r38100,l356870,r39370,l436880,r41910,l520700,r43180,l605790,r41910,l689610,r41910,l770890,r39370,l848360,r36830,l919480,r33020,l982980,r29210,l1037590,r24130,l1082040,r19050,l1116330,r12700,l1137920,r6350,l1146810,r1270,e" filled="f" strokeweight=".25011mm">
                  <v:stroke endcap="round"/>
                  <v:path arrowok="t" o:connecttype="custom" o:connectlocs="0,0;25,0;64,0;140,0;254,0;394,0;559,0;749,0;978,0;1232,0;1499,0;1803,0;2121,0;2451,0;2807,0;3188,0;3569,0;3962,0;4369,0;4788,0;5207,0;5639,0;6058,0;6477,0;6896,0;7315,0;7709,0;8103,0;8484,0;8852,0;9195,0;9525,0;9830,0;10122,0;10376,0;10617,0;10821,0;11011,0;11163,0;11290,0;11379,0;11443,0;11468,0;11481,0" o:connectangles="0,0,0,0,0,0,0,0,0,0,0,0,0,0,0,0,0,0,0,0,0,0,0,0,0,0,0,0,0,0,0,0,0,0,0,0,0,0,0,0,0,0,0,0" textboxrect="0,0,1148080,0"/>
                </v:shape>
                <v:shape id="Shape 88" o:spid="_x0000_s1049" style="position:absolute;left:20226;top:8534;width:4026;height:15799;visibility:visible;mso-wrap-style:square;v-text-anchor:top" coordsize="402590,157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OtMEA&#10;AADbAAAADwAAAGRycy9kb3ducmV2LnhtbESP3YrCMBCF74V9hzAL3mnqIuJWUxFhVRYvtOsDDM30&#10;B5tJbWKtb28WBC8P5+fjLFe9qUVHrassK5iMIxDEmdUVFwrOfz+jOQjnkTXWlknBgxysko/BEmNt&#10;73yiLvWFCCPsYlRQet/EUrqsJINubBvi4OW2NeiDbAupW7yHcVPLryiaSYMVB0KJDW1Kyi7pzQTI&#10;dVf44yQzzfa3y49sZ4deolLDz369AOGp9+/wq73XCqbf8P8l/AC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TrTBAAAA2wAAAA8AAAAAAAAAAAAAAAAAmAIAAGRycy9kb3du&#10;cmV2LnhtbFBLBQYAAAAABAAEAPUAAACGAwAAAAA=&#10;" path="m,1579880r39370,-30480l81280,1513840r39370,-38100l158750,1435100r35560,-43180l227330,1347470r30480,-45720l284480,1253490r25400,-49530l331470,1154430r19050,-52070l367030,1049020r12700,-53340l389890,941070r7620,-54610l401320,831850r1270,-55880l400050,721360r-6350,-55880l386080,610870,374650,557530,359410,504190,341630,452120,321310,400050,297180,350520,271780,302260,242570,255270,210820,209550,176530,166370,139700,124460,101600,85090,60960,48260,17780,12700,,e" filled="f" strokeweight=".25011mm">
                  <v:stroke endcap="round"/>
                  <v:path arrowok="t" o:connecttype="custom" o:connectlocs="0,15799;394,15494;813,15139;1207,14758;1588,14351;1943,13919;2273,13475;2578,13018;2845,12535;3099,12040;3315,11544;3505,11024;3670,10490;3797,9957;3899,9411;3975,8865;4013,8319;4026,7760;4001,7214;3937,6655;3861,6109;3747,5575;3594,5042;3416,4521;3213,4001;2972,3505;2718,3023;2426,2553;2108,2096;1765,1664;1397,1245;1016,851;610,483;178,127;0,0" o:connectangles="0,0,0,0,0,0,0,0,0,0,0,0,0,0,0,0,0,0,0,0,0,0,0,0,0,0,0,0,0,0,0,0,0,0,0" textboxrect="0,0,402590,1579880"/>
                </v:shape>
                <v:shape id="Shape 89" o:spid="_x0000_s1050" style="position:absolute;left:4719;top:8534;width:4026;height:15799;visibility:visible;mso-wrap-style:square;v-text-anchor:top" coordsize="402590,157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9L4A&#10;AADbAAAADwAAAGRycy9kb3ducmV2LnhtbERPzYrCMBC+L/gOYQRva6qgSDWKCLuK7MG/BxiasS02&#10;k9rEWt9+5yB4/Pj+F6vOVaqlJpSeDYyGCSjizNuScwOX88/3DFSIyBYrz2TgRQFWy97XAlPrn3yk&#10;9hRzJSEcUjRQxFinWoesIIdh6Gti4a6+cRgFNrm2DT4l3FV6nCRT7bBkaSiwpk1B2e30cFJy3+bx&#10;MMpc/btvrwf2079OozGDfreeg4rUxY/47d5ZAxNZL1/kB+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dcfS+AAAA2wAAAA8AAAAAAAAAAAAAAAAAmAIAAGRycy9kb3ducmV2&#10;LnhtbFBLBQYAAAAABAAEAPUAAACDAwAAAAA=&#10;" path="m402590,l384810,12700,341630,48260,300990,85090r-39370,39370l226060,166370r-34290,43180l160020,255270r-29210,46990l105410,350520,81280,400050,60960,452120,43180,504190,27940,557530,16510,610870,7620,665480,2540,721360,,775970r1270,55880l5080,886460r7620,54610l21590,995680r13970,53340l52070,1102360r19050,52070l92710,1203960r25400,49530l144780,1301750r30480,45720l208280,1391920r35560,43180l281940,1475740r39370,38100l363220,1549400r39370,30480e" filled="f" strokeweight=".25011mm">
                  <v:stroke endcap="round"/>
                  <v:path arrowok="t" o:connecttype="custom" o:connectlocs="4026,0;3848,127;3416,483;3010,851;2616,1245;2261,1664;1918,2096;1600,2553;1308,3023;1054,3505;813,4001;610,4521;432,5042;279,5575;165,6109;76,6655;25,7214;0,7760;13,8319;51,8865;127,9411;216,9957;356,10490;521,11024;711,11544;927,12040;1181,12535;1448,13018;1753,13475;2083,13919;2438,14351;2819,14758;3213,15139;3632,15494;4026,15799" o:connectangles="0,0,0,0,0,0,0,0,0,0,0,0,0,0,0,0,0,0,0,0,0,0,0,0,0,0,0,0,0,0,0,0,0,0,0" textboxrect="0,0,402590,1579880"/>
                </v:shape>
                <v:shape id="Shape 90" o:spid="_x0000_s1051" style="position:absolute;left:1982;top:3913;width:25018;height:25026;visibility:visible;mso-wrap-style:square;v-text-anchor:top" coordsize="2501824,250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RlsQA&#10;AADbAAAADwAAAGRycy9kb3ducmV2LnhtbESPT2vCQBTE70K/w/IKvZlNhBSJriKK0H8X01y8PbPP&#10;JJh9G7PbJP323UKhx2FmfsOst5NpxUC9aywrSKIYBHFpdcOVguLzOF+CcB5ZY2uZFHyTg+3mYbbG&#10;TNuRTzTkvhIBwi5DBbX3XSalK2sy6CLbEQfvanuDPsi+krrHMcBNKxdx/CwNNhwWauxoX1N5y7+M&#10;gtd3PV7kx+HtpO9tUlyWXWrSs1JPj9NuBcLT5P/Df+0XrSBN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EZbEAAAA2wAAAA8AAAAAAAAAAAAAAAAAmAIAAGRycy9k&#10;b3ducmV2LnhtbFBLBQYAAAAABAAEAPUAAACJAwAAAAA=&#10;" path="m1250912,2502599r62370,-1550l1375499,2496376r61912,-7748l1498854,2477783r60820,-13881l1619745,2447010r59132,-19875l1736967,2404339r56870,-25654l1849349,2350211r54038,-31191l1955800,2285175r50648,-36424l2055228,2209851r46787,-41288l2146681,2125002r42431,-45733l2229218,2031467r37669,-49734l2302040,1930184r32525,-53238l2364410,1822158r27076,-56210l2415718,1708455r21336,-58636l2455444,1590205r15392,-60465l2483206,1468590r9296,-61697l2498712,1344803r3112,-62306l2501824,1220102r-3112,-62319l2492502,1095705r-9296,-61696l2470836,972858r-15392,-60465l2437054,852780r-21336,-58636l2391486,736651r-27076,-56210l2334565,625653r-32525,-53239l2266887,520852r-37669,-49733l2189112,423329r-42431,-45733l2102015,334035r-46787,-41287l2006448,253847r-50648,-36423l1903387,183578r-54038,-31204l1793837,123914,1736967,98260,1678877,75463,1619745,55588,1559674,38697,1498854,24803,1437411,13970,1375499,6210,1313282,1550,1250912,r-62370,1550l1126325,6210r-61912,7760l1002970,24803,942150,38697,882078,55588,822947,75463,764858,98260r-56871,25654l652475,152374r-54038,31204l546024,217424r-50648,36423l446596,292748r-46787,41287l355143,377596r-42431,45733l272606,471119r-37669,49733l199784,572414r-32525,53239l137414,680441r-27076,56210l86106,794144,64770,852780,46380,912393,30988,972858r-12370,61151l9322,1095705r-6210,62078l,1220102r,62395l3112,1344803r6210,62090l18618,1468590r12370,61150l46380,1590205r18390,59614l86106,1708455r24232,57493l137414,1822158r29845,54788l199784,1930184r35153,51549l272606,2031467r40106,47802l355143,2125002r44666,43561l446596,2209851r48780,38900l546024,2285175r52413,33845l652475,2350211r55512,28474l764858,2404339r58089,22796l882078,2447010r60072,16892l1002970,2477783r61443,10845l1126325,2496376r62217,4673l1250912,2502599e" filled="f" strokeweight=".51pt">
                  <v:stroke endcap="round"/>
                  <v:path arrowok="t" o:connecttype="custom" o:connectlocs="13133,25010;14374,24886;15597,24639;16789,24271;17938,23787;19034,23190;20064,22488;21020,21686;21891,20793;22669,19817;23345,18769;23915,17659;24370,16498;24708,15297;24925,14069;25018,12825;24987,11578;24832,10340;24554,9124;24157,7941;23644,6804;23020,5724;22292,4711;21467,3776;20552,2927;19558,2174;18493,1524;17370,983;16197,556;14988,248;13755,62;12509,0;11263,62;10030,248;8821,556;7649,983;6525,1524;5460,2174;4466,2927;3551,3776;2726,4711;1998,5724;1374,6804;861,7941;464,9124;186,10340;31,11578;0,12825;93,14069;310,15297;648,16498;1103,17659;1673,18769;2349,19817;3127,20793;3998,21686;4954,22488;5984,23190;7080,23787;8229,24271;9421,24639;10644,24886;11885,25010" o:connectangles="0,0,0,0,0,0,0,0,0,0,0,0,0,0,0,0,0,0,0,0,0,0,0,0,0,0,0,0,0,0,0,0,0,0,0,0,0,0,0,0,0,0,0,0,0,0,0,0,0,0,0,0,0,0,0,0,0,0,0,0,0,0,0" textboxrect="0,0,2501824,2502599"/>
                </v:shape>
                <v:shape id="Shape 91" o:spid="_x0000_s1052" style="position:absolute;left:8833;top:28935;width:11316;height:0;visibility:visible;mso-wrap-style:square;v-text-anchor:top" coordsize="1131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7/sUA&#10;AADbAAAADwAAAGRycy9kb3ducmV2LnhtbESPQWvCQBSE74L/YXmF3nSTgCLRVaQg2CqlRg96e2Sf&#10;STD7NmS3JvbXdwsFj8PMfMMsVr2pxZ1aV1lWEI8jEMS51RUXCk7HzWgGwnlkjbVlUvAgB6vlcLDA&#10;VNuOD3TPfCEChF2KCkrvm1RKl5dk0I1tQxy8q20N+iDbQuoWuwA3tUyiaCoNVhwWSmzoraT8ln0b&#10;BR+fP/Ukju3svO1cs9vr9Xty+VLq9aVfz0F46v0z/N/eagWTBP6+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Xv+xQAAANsAAAAPAAAAAAAAAAAAAAAAAJgCAABkcnMv&#10;ZG93bnJldi54bWxQSwUGAAAAAAQABAD1AAAAigMAAAAA&#10;" path="m,l16307,,35433,,57302,,81775,r26975,l138074,r31535,l203175,r35433,l275730,r38608,l354254,r40995,l437121,r42545,l522643,r43206,l609054,r42977,l694576,r41872,l777443,r39916,l855967,r37122,l928523,r33565,l993623,r29324,l1049922,r24473,l1096264,r19126,l1131697,e" filled="f" strokeweight=".51pt">
                  <v:stroke endcap="round"/>
                  <v:path arrowok="t" o:connecttype="custom" o:connectlocs="0,0;163,0;354,0;573,0;818,0;1087,0;1381,0;1696,0;2032,0;2386,0;2757,0;3143,0;3542,0;3952,0;4371,0;4796,0;5226,0;5658,0;6090,0;6520,0;6945,0;7364,0;7774,0;8173,0;8559,0;8930,0;9284,0;9620,0;9935,0;10229,0;10498,0;10743,0;10962,0;11153,0;11316,0" o:connectangles="0,0,0,0,0,0,0,0,0,0,0,0,0,0,0,0,0,0,0,0,0,0,0,0,0,0,0,0,0,0,0,0,0,0,0" textboxrect="0,0,1131697,0"/>
                </v:shape>
                <v:shape id="Shape 92" o:spid="_x0000_s1053" style="position:absolute;left:8833;top:3918;width:11316;height:0;visibility:visible;mso-wrap-style:square;v-text-anchor:top" coordsize="1131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eZcUA&#10;AADbAAAADwAAAGRycy9kb3ducmV2LnhtbESPT2vCQBTE7wW/w/IEb3UTRZHUVUQQ/Eep2kN7e2Sf&#10;STD7NmRXE/30bkHocZiZ3zDTeWtKcaPaFZYVxP0IBHFqdcGZgu/T6n0CwnlkjaVlUnAnB/NZ522K&#10;ibYNH+h29JkIEHYJKsi9rxIpXZqTQde3FXHwzrY26IOsM6lrbALclHIQRWNpsOCwkGNFy5zSy/Fq&#10;FGw/H+Uoju3kZ924arfXi83g90upXrddfIDw1Pr/8Ku91gpGQ/j7En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d5lxQAAANsAAAAPAAAAAAAAAAAAAAAAAJgCAABkcnMv&#10;ZG93bnJldi54bWxQSwUGAAAAAAQABAD1AAAAigMAAAAA&#10;" path="m,l16307,,35433,,57302,,81775,r26975,l138074,r31535,l203175,r35433,l275730,r38608,l354254,r40995,l437121,r42545,l522643,r43206,l609054,r42977,l694576,r41872,l777443,r39916,l855967,r37122,l928523,r33565,l993623,r29324,l1049922,r24473,l1096264,r19126,l1131697,e" filled="f" strokeweight=".51pt">
                  <v:stroke endcap="round"/>
                  <v:path arrowok="t" o:connecttype="custom" o:connectlocs="0,0;163,0;354,0;573,0;818,0;1087,0;1381,0;1696,0;2032,0;2386,0;2757,0;3143,0;3542,0;3952,0;4371,0;4796,0;5226,0;5658,0;6090,0;6520,0;6945,0;7364,0;7774,0;8173,0;8559,0;8930,0;9284,0;9620,0;9935,0;10229,0;10498,0;10743,0;10962,0;11153,0;11316,0" o:connectangles="0,0,0,0,0,0,0,0,0,0,0,0,0,0,0,0,0,0,0,0,0,0,0,0,0,0,0,0,0,0,0,0,0,0,0" textboxrect="0,0,1131697,0"/>
                </v:shape>
                <v:shape id="Shape 93" o:spid="_x0000_s1054" style="position:absolute;left:1986;top:3918;width:25010;height:25017;visibility:visible;mso-wrap-style:square;v-text-anchor:top" coordsize="2500909,250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P+8QA&#10;AADbAAAADwAAAGRycy9kb3ducmV2LnhtbESPW2sCMRSE34X+h3AKfdNspZayGqUXihb1wcsPOGzO&#10;XnBzEpOoq7++EQp9HGbmG2Yy60wrzuRDY1nB8yADQVxY3XClYL/77r+BCBFZY2uZFFwpwGz60Jtg&#10;ru2FN3TexkokCIccFdQxulzKUNRkMAysI05eab3BmKSvpPZ4SXDTymGWvUqDDaeFGh191lQctiej&#10;oHOlWa6kX5vbcV6uXbX7iR9fSj09du9jEJG6+B/+ay+0gtEL3L+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0T/vEAAAA2wAAAA8AAAAAAAAAAAAAAAAAmAIAAGRycy9k&#10;b3ducmV2LnhtbFBLBQYAAAAABAAEAPUAAACJAwAAAAA=&#10;" path="m1250455,2501697r62344,-1549l1375004,2495487r61874,-7760l1498308,2476894r60808,-13881l1619149,2446122r59118,-19863l1736331,2403475r56845,-25654l1848676,2349373r54013,-31191l1955076,2284349r50648,-36411l2054479,2209051r46774,-41262l2145894,2124240r42418,-45720l2228406,2030743r37655,-49720l2301202,1929499r32525,-53226l2363546,1821498r27064,-56185l2414842,1707833r21323,-58611l2454554,1589634r15393,-60440l2482304,1468057r9297,-61671l2497798,1344320r3111,-62280l2500909,1219670r-3111,-62293l2491601,1095312r-9297,-61672l2469947,972515r-15393,-60452l2436165,852475r-21323,-58611l2390610,736397r-27064,-56197l2333727,625424r-32525,-53212l2266061,520675r-37655,-49721l2188312,423177r-42418,-45720l2101253,333908r-46774,-41262l2005724,253759r-50648,-36411l1902689,183515r-54013,-31191l1793176,123876,1736331,98222,1678267,75438,1619149,55575,1559116,38684,1498308,24803,1436878,13970,1375004,6223,1312799,1562,1250455,r-62345,1562l1125906,6223r-61875,7747l1002601,24803,941794,38684,881761,55575,822642,75438,764578,98222r-56845,25654l652234,152324r-54013,31191l545833,217348r-50647,36411l446430,292646r-46774,41262l355016,377457r-42418,45720l272504,470954r-37656,49721l199707,572212r-32524,53212l137363,680200r-27064,56197l86068,793864,64745,852475,46355,912063,30963,972515r-12358,61125l9309,1095312r-6210,62065l,1219670r,62370l3099,1344320r6210,62066l18605,1468057r12358,61137l46355,1589634r18390,59588l86068,1707833r24231,57480l137363,1821498r29820,54775l199707,1929499r35141,51524l272504,2030743r40094,47777l355016,2124240r44640,43549l446430,2209051r48756,38887l545833,2284349r52388,33833l652234,2349373r55499,28448l764578,2403475r58064,22784l881761,2446122r60033,16891l1002601,2476894r61430,10833l1125906,2495487r62204,4661l1250455,2501697e" filled="f" strokeweight=".51pt">
                  <v:stroke endcap="round"/>
                  <v:path arrowok="t" o:connecttype="custom" o:connectlocs="13128,25002;14369,24877;15592,24630;16783,24263;17932,23778;19028,23182;20058,22479;21013,21678;21884,20785;22661,19810;23338,18763;23907,17653;24363,16492;24700,15292;24917,14064;25010,12820;24979,11574;24824,10336;24546,9121;24149,7939;23636,6802;23013,5722;22285,4710;21460,3775;20546,2926;19551,2173;18487,1523;17364,982;16192,556;14984,248;13751,62;12505,0;11259,62;10026,248;8818,556;7646,982;6523,1523;5459,2173;4464,2926;3550,3775;2725,4710;1997,5722;1374,6802;861,7939;464,9121;186,10336;31,11574;0,12820;93,14064;310,15292;647,16492;1103,17653;1672,18763;2349,19810;3126,20785;3997,21678;4952,22479;5982,23182;7078,23778;8227,24263;9418,24630;10641,24877;11882,25002" o:connectangles="0,0,0,0,0,0,0,0,0,0,0,0,0,0,0,0,0,0,0,0,0,0,0,0,0,0,0,0,0,0,0,0,0,0,0,0,0,0,0,0,0,0,0,0,0,0,0,0,0,0,0,0,0,0,0,0,0,0,0,0,0,0,0" textboxrect="0,0,2500909,2501697"/>
                </v:shape>
                <v:shape id="Shape 94" o:spid="_x0000_s1055" style="position:absolute;left:8755;top:26149;width:0;height:1;visibility:visible;mso-wrap-style:square;v-text-anchor:top" coordsize="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vS8EA&#10;AADbAAAADwAAAGRycy9kb3ducmV2LnhtbESPQYvCMBSE74L/ITxhb5oqVKUaRQShi4ey7np/Ns+2&#10;2LyUJtr6742w4HGYmW+Y9bY3tXhQ6yrLCqaTCARxbnXFhYK/38N4CcJ5ZI21ZVLwJAfbzXCwxkTb&#10;jn/ocfKFCBB2CSoovW8SKV1ekkE3sQ1x8K62NeiDbAupW+wC3NRyFkVzabDisFBiQ/uS8tvpbhSk&#10;ssuy8zHu09x937PLop53fFbqa9TvViA89f4T/m+nWkEcw/tL+A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r0vBAAAA2wAAAA8AAAAAAAAAAAAAAAAAmAIAAGRycy9kb3du&#10;cmV2LnhtbFBLBQYAAAAABAAEAPUAAACGAwAAAAA=&#10;" path="m,l,165e" filled="f" strokeweight=".51pt">
                  <v:stroke endcap="round"/>
                  <v:path arrowok="t" o:connecttype="custom" o:connectlocs="0,0;0,1" o:connectangles="0,0" textboxrect="0,0,0,165"/>
                </v:shape>
                <v:shape id="Shape 95" o:spid="_x0000_s1056" style="position:absolute;left:20227;top:26149;width:0;height:1;visibility:visible;mso-wrap-style:square;v-text-anchor:top" coordsize="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xPMIA&#10;AADbAAAADwAAAGRycy9kb3ducmV2LnhtbESPT4vCMBTE74LfITzBm00V7ErXKIsgVDwU/92fzdu2&#10;bPNSmmjrt98sCHscZuY3zHo7mEY8qXO1ZQXzKAZBXFhdc6ngetnPViCcR9bYWCYFL3Kw3YxHa0y1&#10;7flEz7MvRYCwS1FB5X2bSumKigy6yLbEwfu2nUEfZFdK3WEf4KaRizhOpMGaw0KFLe0qKn7OD6Mg&#10;k32e347LISvc4ZHfP5qk55tS08nw9QnC0+D/w+92phUsE/j7E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TE8wgAAANsAAAAPAAAAAAAAAAAAAAAAAJgCAABkcnMvZG93&#10;bnJldi54bWxQSwUGAAAAAAQABAD1AAAAhwMAAAAA&#10;" path="m,165l,e" filled="f" strokeweight=".51pt">
                  <v:stroke endcap="round"/>
                  <v:path arrowok="t" o:connecttype="custom" o:connectlocs="0,1;0,0" o:connectangles="0,0" textboxrect="0,0,0,165"/>
                </v:shape>
                <v:shape id="Shape 96" o:spid="_x0000_s1057" style="position:absolute;left:20227;top:6703;width:0;height:1;visibility:visible;mso-wrap-style:square;v-text-anchor:top" coordsize="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34/sUA&#10;AADbAAAADwAAAGRycy9kb3ducmV2LnhtbESPQWvCQBSE70L/w/IKvZmNhdoQXaWUtvRUMBrB2yP7&#10;TILZt0l2G1N/vVsQPA4z8w2zXI+mEQP1rrasYBbFIIgLq2suFey2n9MEhPPIGhvLpOCPHKxXD5Ml&#10;ptqeeUND5ksRIOxSVFB536ZSuqIigy6yLXHwjrY36IPsS6l7PAe4aeRzHM+lwZrDQoUtvVdUnLJf&#10;o+Drw/x03X5IuvyQX7IxL2aHOlHq6XF8W4DwNPp7+Nb+1gpeXuH/S/g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fj+xQAAANsAAAAPAAAAAAAAAAAAAAAAAJgCAABkcnMv&#10;ZG93bnJldi54bWxQSwUGAAAAAAQABAD1AAAAigMAAAAA&#10;" path="m,89l,e" filled="f" strokeweight=".51pt">
                  <v:stroke endcap="round"/>
                  <v:path arrowok="t" o:connecttype="custom" o:connectlocs="0,1;0,0" o:connectangles="0,0" textboxrect="0,0,0,89"/>
                </v:shape>
                <v:shape id="Shape 97" o:spid="_x0000_s1058" style="position:absolute;left:11135;top:22528;width:0;height:6407;visibility:visible;mso-wrap-style:square;v-text-anchor:top" coordsize="0,64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aU8IA&#10;AADbAAAADwAAAGRycy9kb3ducmV2LnhtbERPz2vCMBS+C/sfwhN2m6mbG6MzihsVuoMHuyns9mie&#10;TbF5KU3U+N8vB8Hjx/d7voy2E2cafOtYwXSSgSCunW65UfD7s356B+EDssbOMSm4kofl4mE0x1y7&#10;C2/pXIVGpBD2OSowIfS5lL42ZNFPXE+cuIMbLIYEh0bqAS8p3HbyOcvepMWWU4PBnr4M1cfqZBXE&#10;v0rW5cwX+9X35ybSS2F2ZaHU4ziuPkAEiuEuvrlLreA1jU1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xpTwgAAANsAAAAPAAAAAAAAAAAAAAAAAJgCAABkcnMvZG93&#10;bnJldi54bWxQSwUGAAAAAAQABAD1AAAAhwMAAAAA&#10;" path="m,l,640677e" filled="f" strokeweight=".51pt">
                  <v:stroke endcap="round"/>
                  <v:path arrowok="t" o:connecttype="custom" o:connectlocs="0,0;0,6407" o:connectangles="0,0" textboxrect="0,0,0,640677"/>
                </v:shape>
                <v:shape id="Shape 98" o:spid="_x0000_s1059" style="position:absolute;left:17847;top:22528;width:0;height:6407;visibility:visible;mso-wrap-style:square;v-text-anchor:top" coordsize="0,64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MUA&#10;AADbAAAADwAAAGRycy9kb3ducmV2LnhtbESPQUsDMRSE70L/Q3gFb222WqVum5YqK6yHHtyq0Ntj&#10;87pZ3Lwsm9im/94IBY/DzHzDrDbRduJEg28dK5hNMxDEtdMtNwo+9q+TBQgfkDV2jknBhTxs1qOb&#10;FebanfmdTlVoRIKwz1GBCaHPpfS1IYt+6nri5B3dYDEkOTRSD3hOcNvJuyx7lBZbTgsGe3oxVH9X&#10;P1ZBPFSyLue++Nq+Pe8i3RfmsyyUuh3H7RJEoBj+w9d2qRU8PMHfl/Q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7/IxQAAANsAAAAPAAAAAAAAAAAAAAAAAJgCAABkcnMv&#10;ZG93bnJldi54bWxQSwUGAAAAAAQABAD1AAAAigMAAAAA&#10;" path="m,640677l,e" filled="f" strokeweight=".51pt">
                  <v:stroke endcap="round"/>
                  <v:path arrowok="t" o:connecttype="custom" o:connectlocs="0,6407;0,0" o:connectangles="0,0" textboxrect="0,0,0,640677"/>
                </v:shape>
                <v:shape id="Shape 99" o:spid="_x0000_s1060" style="position:absolute;left:17847;top:3918;width:0;height:6406;visibility:visible;mso-wrap-style:square;v-text-anchor:top" coordsize="0,64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c6MIA&#10;AADbAAAADwAAAGRycy9kb3ducmV2LnhtbERPTWvCMBi+D/wP4RW8zdQ5RKpRdHTQHXZY/QBvL81r&#10;U2zelCbT7N8vh8GOD8/3ehttJ+40+Naxgtk0A0FcO91yo+B4eH9egvABWWPnmBT8kIftZvS0xly7&#10;B3/RvQqNSCHsc1RgQuhzKX1tyKKfup44cVc3WAwJDo3UAz5SuO3kS5YtpMWWU4PBnt4M1bfq2yqI&#10;l0rW5asvzruP/WekeWFOZaHUZBx3KxCBYvgX/7lLrWCR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dzowgAAANsAAAAPAAAAAAAAAAAAAAAAAJgCAABkcnMvZG93&#10;bnJldi54bWxQSwUGAAAAAAQABAD1AAAAhwMAAAAA&#10;" path="m,640677l,e" filled="f" strokeweight=".51pt">
                  <v:stroke endcap="round"/>
                  <v:path arrowok="t" o:connecttype="custom" o:connectlocs="0,6406;0,0" o:connectangles="0,0" textboxrect="0,0,0,640677"/>
                </v:shape>
                <v:shape id="Shape 100" o:spid="_x0000_s1061" style="position:absolute;left:11135;top:3918;width:0;height:6406;visibility:visible;mso-wrap-style:square;v-text-anchor:top" coordsize="0,64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5c8QA&#10;AADbAAAADwAAAGRycy9kb3ducmV2LnhtbESPQWsCMRSE74L/IbxCb5rVFpGtUVS2sB48dG0LvT02&#10;r5ulm5dlk2r8941Q8DjMzDfMahNtJ840+Naxgtk0A0FcO91yo+D99DpZgvABWWPnmBRcycNmPR6t&#10;MNfuwm90rkIjEoR9jgpMCH0upa8NWfRT1xMn79sNFkOSQyP1gJcEt52cZ9lCWmw5LRjsaW+o/ql+&#10;rYL4Vcm6fPbF5/awO0Z6KsxHWSj1+BC3LyACxXAP/7dLrWAxg9uX9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1eXPEAAAA2wAAAA8AAAAAAAAAAAAAAAAAmAIAAGRycy9k&#10;b3ducmV2LnhtbFBLBQYAAAAABAAEAPUAAACJAwAAAAA=&#10;" path="m,l,640677e" filled="f" strokeweight=".51pt">
                  <v:stroke endcap="round"/>
                  <v:path arrowok="t" o:connecttype="custom" o:connectlocs="0,0;0,6406" o:connectangles="0,0" textboxrect="0,0,0,640677"/>
                </v:shape>
                <v:shape id="Shape 101" o:spid="_x0000_s1062" style="position:absolute;left:14491;top:24326;width:5736;height:1863;visibility:visible;mso-wrap-style:square;v-text-anchor:top" coordsize="573557,18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KasAA&#10;AADbAAAADwAAAGRycy9kb3ducmV2LnhtbESPQYvCMBSE74L/ITxhb5raBZFqFAkI3kRXxeOjeduW&#10;bV5KErX+eyMseBxm5htmue5tK+7kQ+NYwXSSgSAunWm4UnD62Y7nIEJENtg6JgVPCrBeDQdLLIx7&#10;8IHux1iJBOFQoII6xq6QMpQ1WQwT1xEn79d5izFJX0nj8ZHgtpV5ls2kxYbTQo0d6ZrKv+PNKthe&#10;tW8v+X6Hz+/bWVvU8+qslfoa9ZsFiEh9/IT/2zujYJbD+0v6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mKasAAAADbAAAADwAAAAAAAAAAAAAAAACYAgAAZHJzL2Rvd25y&#10;ZXYueG1sUEsFBgAAAAAEAAQA9QAAAIUDAAAAAA==&#10;" path="m,186246r55232,-1562l110287,179997r54699,-7797l219164,161328r53467,-13919l325234,130480r51562,-19876l427139,87846,476123,62268,523583,33973,569354,3035,573557,e" filled="f" strokeweight=".51pt">
                  <v:stroke endcap="round"/>
                  <v:path arrowok="t" o:connecttype="custom" o:connectlocs="0,1863;552,1847;1103,1800;1650,1722;2192,1614;2727,1475;3253,1305;3768,1106;4272,879;4762,623;5236,340;5694,30;5736,0" o:connectangles="0,0,0,0,0,0,0,0,0,0,0,0,0" textboxrect="0,0,573557,186246"/>
                </v:shape>
                <v:shape id="Shape 102" o:spid="_x0000_s1063" style="position:absolute;left:8755;top:6667;width:11472;height:1859;visibility:visible;mso-wrap-style:square;v-text-anchor:top" coordsize="1147115,18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sysQA&#10;AADbAAAADwAAAGRycy9kb3ducmV2LnhtbESPQWsCMRSE7wX/Q3iF3mq2LoisRhFBEGmh2ioen8lz&#10;d3Hzsk1SXf+9EQo9DjPzDTOZdbYRF/KhdqzgrZ+BINbO1Fwq+P5avo5AhIhssHFMCm4UYDbtPU2w&#10;MO7KG7psYykShEOBCqoY20LKoCuyGPquJU7eyXmLMUlfSuPxmuC2kYMsG0qLNaeFCltaVKTP21+r&#10;QH/+7D8Oy/fylK+5u+W742qtvVIvz918DCJSF//Df+2VUTDM4fEl/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ybMrEAAAA2wAAAA8AAAAAAAAAAAAAAAAAmAIAAGRycy9k&#10;b3ducmV2LnhtbFBLBQYAAAAABAAEAPUAAACJAwAAAAA=&#10;" path="m1147115,185852r-26873,-18834l1073607,137389r-48234,-26950l975678,86271,924712,64948,872617,46533,819556,31102,765708,18695,711251,9360,656349,3124,601180,,545922,,490766,3124,435864,9360r-54458,9335l327558,31102,274498,46533,222402,64948,171425,86271r-49683,24168l73508,137389,26873,167018,,185852e" filled="f" strokeweight=".51pt">
                  <v:stroke endcap="round"/>
                  <v:path arrowok="t" o:connecttype="custom" o:connectlocs="11472,1859;11203,1671;10737,1374;10254,1105;9758,863;9248,650;8727,465;8196,311;7658,187;7113,94;6564,31;6012,0;5460,0;4908,31;4359,94;3814,187;3276,311;2745,465;2224,650;1714,863;1218,1105;735,1374;269,1671;0,1859" o:connectangles="0,0,0,0,0,0,0,0,0,0,0,0,0,0,0,0,0,0,0,0,0,0,0,0" textboxrect="0,0,1147115,185852"/>
                </v:shape>
                <v:shape id="Shape 103" o:spid="_x0000_s1064" style="position:absolute;left:8755;top:24326;width:5736;height:1863;visibility:visible;mso-wrap-style:square;v-text-anchor:top" coordsize="573557,18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3hcMA&#10;AADbAAAADwAAAGRycy9kb3ducmV2LnhtbESPwWrDMBBE74X+g9hCb43cNJjgRglBEMit1K1Lj4u1&#10;tU2slZGU2P77KhDIcZiZN8xmN9leXMiHzrGC10UGgrh2puNGwffX4WUNIkRkg71jUjBTgN328WGD&#10;hXEjf9KljI1IEA4FKmhjHAopQ92SxbBwA3Hy/py3GJP0jTQexwS3vVxmWS4tdpwWWhxIt1SfyrNV&#10;cPjVvv9ZfhxxfjtX2qJeN5VW6vlp2r+DiDTFe/jWPhoF+QquX9I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y3hcMAAADbAAAADwAAAAAAAAAAAAAAAACYAgAAZHJzL2Rv&#10;d25yZXYueG1sUEsFBgAAAAAEAAQA9QAAAIgDAAAAAA==&#10;" path="m,l4204,3035,49974,33972,97434,62281r48984,25565l196774,110604r51549,19876l300927,147409r53467,13919l408572,172212r54699,7785l518325,184683r55232,1563e" filled="f" strokeweight=".51pt">
                  <v:stroke endcap="round"/>
                  <v:path arrowok="t" o:connecttype="custom" o:connectlocs="0,0;42,30;500,340;974,623;1464,879;1968,1106;2483,1305;3009,1475;3544,1614;4086,1723;4633,1800;5184,1847;5736,1863" o:connectangles="0,0,0,0,0,0,0,0,0,0,0,0,0" textboxrect="0,0,573557,186246"/>
                </v:shape>
                <v:shape id="Shape 104" o:spid="_x0000_s1065" style="position:absolute;left:79662;top:7924;width:0;height:750;visibility:visible;mso-wrap-style:square;v-text-anchor:top" coordsize="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phsMA&#10;AADbAAAADwAAAGRycy9kb3ducmV2LnhtbESPQWvCQBSE70L/w/IK3nRjwVBSV1GhoMeaHPT2yL5u&#10;gtm3IbuJMb++Wyj0OMzMN8xmN9pGDNT52rGC1TIBQVw6XbNRUOSfi3cQPiBrbByTgid52G1fZhvM&#10;tHvwFw2XYESEsM9QQRVCm0npy4os+qVriaP37TqLIcrOSN3hI8JtI9+SJJUWa44LFbZ0rKi8X3qr&#10;IJ/MPT/fVnbSx1NRyOvYm+tBqfnruP8AEWgM/+G/9kkrSN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fphsMAAADbAAAADwAAAAAAAAAAAAAAAACYAgAAZHJzL2Rv&#10;d25yZXYueG1sUEsFBgAAAAAEAAQA9QAAAIgDAAAAAA==&#10;" path="m,74930l,e" filled="f" strokeweight=".25011mm">
                  <v:stroke endcap="round"/>
                  <v:path arrowok="t" o:connecttype="custom" o:connectlocs="0,750;0,0" o:connectangles="0,0" textboxrect="0,0,0,74930"/>
                </v:shape>
                <v:shape id="Shape 105" o:spid="_x0000_s1066" style="position:absolute;left:52204;top:7924;width:0;height:750;visibility:visible;mso-wrap-style:square;v-text-anchor:top" coordsize="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38cEA&#10;AADbAAAADwAAAGRycy9kb3ducmV2LnhtbESPQYvCMBSE74L/IbwFb5rqoUg1yq4g6FHbg94ezdu0&#10;2LyUJmr11xtB8DjMzDfMct3bRtyo87VjBdNJAoK4dLpmo6DIt+M5CB+QNTaOScGDPKxXw8ESM+3u&#10;fKDbMRgRIewzVFCF0GZS+rIii37iWuLo/bvOYoiyM1J3eI9w28hZkqTSYs1xocKWNhWVl+PVKsif&#10;5pLvz1P71JtdUchTfzWnP6VGP/3vAkSgPnzDn/ZOK0hT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Vd/HBAAAA2wAAAA8AAAAAAAAAAAAAAAAAmAIAAGRycy9kb3du&#10;cmV2LnhtbFBLBQYAAAAABAAEAPUAAACGAwAAAAA=&#10;" path="m,l,74930e" filled="f" strokeweight=".25011mm">
                  <v:stroke endcap="round"/>
                  <v:path arrowok="t" o:connecttype="custom" o:connectlocs="0,0;0,750" o:connectangles="0,0" textboxrect="0,0,0,74930"/>
                </v:shape>
                <v:shape id="Shape 106" o:spid="_x0000_s1067" style="position:absolute;left:79662;top:9423;width:0;height:495;visibility:visible;mso-wrap-style:square;v-text-anchor:top" coordsize="0,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h7MQA&#10;AADbAAAADwAAAGRycy9kb3ducmV2LnhtbESPQWvCQBSE70L/w/IEL1J36yFK6iq2UGihHowl59fs&#10;axKafRt215j++64geBxm5htmsxttJwbyoXWs4WmhQBBXzrRca/g6vT2uQYSIbLBzTBr+KMBu+zDZ&#10;YG7chY80FLEWCcIhRw1NjH0uZagashgWridO3o/zFmOSvpbG4yXBbSeXSmXSYstpocGeXhuqfouz&#10;1dAOqnz5OByc/zyXfca4mo/uW+vZdNw/g4g0xnv41n43GrIVXL+k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roezEAAAA2wAAAA8AAAAAAAAAAAAAAAAAmAIAAGRycy9k&#10;b3ducmV2LnhtbFBLBQYAAAAABAAEAPUAAACJAwAAAAA=&#10;" path="m,49530l,e" filled="f" strokeweight=".25011mm">
                  <v:stroke endcap="round"/>
                  <v:path arrowok="t" o:connecttype="custom" o:connectlocs="0,495;0,0" o:connectangles="0,0" textboxrect="0,0,0,49530"/>
                </v:shape>
                <v:shape id="Shape 107" o:spid="_x0000_s1068" style="position:absolute;left:52204;top:9423;width:0;height:495;visibility:visible;mso-wrap-style:square;v-text-anchor:top" coordsize="0,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1nsEA&#10;AADbAAAADwAAAGRycy9kb3ducmV2LnhtbERPPWvDMBDdA/kP4gJdQi23gxucKCEpFFqIhzrF88W6&#10;2qbWyUiK7f77aCh0fLzv3WE2vRjJ+c6ygqckBUFcW91xo+Dr8va4AeEDssbeMin4JQ+H/XKxw1zb&#10;iT9pLEMjYgj7HBW0IQy5lL5uyaBP7EAcuW/rDIYIXSO1wymGm14+p2kmDXYcG1oc6LWl+qe8GQXd&#10;mFanj6Kw7nyrhozxZT3bq1IPq/m4BRFoDv/iP/e7VpDFsfFL/AF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Z7BAAAA2wAAAA8AAAAAAAAAAAAAAAAAmAIAAGRycy9kb3du&#10;cmV2LnhtbFBLBQYAAAAABAAEAPUAAACGAwAAAAA=&#10;" path="m,l,49530e" filled="f" strokeweight=".25011mm">
                  <v:stroke endcap="round"/>
                  <v:path arrowok="t" o:connecttype="custom" o:connectlocs="0,0;0,495" o:connectangles="0,0" textboxrect="0,0,0,49530"/>
                </v:shape>
                <v:shape id="Shape 108" o:spid="_x0000_s1069" style="position:absolute;left:79662;top:10668;width:0;height:495;visibility:visible;mso-wrap-style:square;v-text-anchor:top" coordsize="0,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QBcMA&#10;AADbAAAADwAAAGRycy9kb3ducmV2LnhtbESPQWvCQBSE74L/YXlCL6Kb9hA1dZW2UKigB9Pi+TX7&#10;TILZt2F3jfHfu4LgcZiZb5jlujeN6Mj52rKC12kCgriwuuZSwd/v92QOwgdkjY1lUnAlD+vVcLDE&#10;TNsL76nLQykihH2GCqoQ2kxKX1Rk0E9tSxy9o3UGQ5SulNrhJcJNI9+SJJUGa44LFbb0VVFxys9G&#10;Qd0lh8/Nbmfd9nxoU8bZuLf/Sr2M+o93EIH68Aw/2j9aQbqA+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iQBcMAAADbAAAADwAAAAAAAAAAAAAAAACYAgAAZHJzL2Rv&#10;d25yZXYueG1sUEsFBgAAAAAEAAQA9QAAAIgDAAAAAA==&#10;" path="m,49530l,e" filled="f" strokeweight=".25011mm">
                  <v:stroke endcap="round"/>
                  <v:path arrowok="t" o:connecttype="custom" o:connectlocs="0,495;0,0" o:connectangles="0,0" textboxrect="0,0,0,49530"/>
                </v:shape>
                <v:shape id="Shape 109" o:spid="_x0000_s1070" style="position:absolute;left:52204;top:10668;width:0;height:495;visibility:visible;mso-wrap-style:square;v-text-anchor:top" coordsize="0,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vRcEA&#10;AADbAAAADwAAAGRycy9kb3ducmV2LnhtbERPz2vCMBS+D/wfwhO8jJnOQ5VqlCkMFNbDqvT81jzb&#10;sualJLHW/94cBjt+fL83u9F0YiDnW8sK3ucJCOLK6pZrBZfz59sKhA/IGjvLpOBBHnbbycsGM23v&#10;/E1DEWoRQ9hnqKAJoc+k9FVDBv3c9sSRu1pnMEToaqkd3mO46eQiSVJpsOXY0GBPh4aq3+JmFLRD&#10;Uu5PeW7d163sU8bl62h/lJpNx481iEBj+Bf/uY9awTKuj1/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r0XBAAAA2wAAAA8AAAAAAAAAAAAAAAAAmAIAAGRycy9kb3du&#10;cmV2LnhtbFBLBQYAAAAABAAEAPUAAACGAwAAAAA=&#10;" path="m,l,49530e" filled="f" strokeweight=".25011mm">
                  <v:stroke endcap="round"/>
                  <v:path arrowok="t" o:connecttype="custom" o:connectlocs="0,0;0,495" o:connectangles="0,0" textboxrect="0,0,0,49530"/>
                </v:shape>
                <v:shape id="Shape 110" o:spid="_x0000_s1071" style="position:absolute;left:79662;top:11912;width:0;height:495;visibility:visible;mso-wrap-style:square;v-text-anchor:top" coordsize="0,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K3sQA&#10;AADbAAAADwAAAGRycy9kb3ducmV2LnhtbESPQWvCQBSE74X+h+UVeinNxh6ipK5SBcFCczBKzq/Z&#10;1yQ0+zbsrjH9911B8DjMzDfMcj2ZXozkfGdZwSxJQRDXVnfcKDgdd68LED4ga+wtk4I/8rBePT4s&#10;Mdf2wgcay9CICGGfo4I2hCGX0tctGfSJHYij92OdwRCla6R2eIlw08u3NM2kwY7jQosDbVuqf8uz&#10;UdCNabX5LArrvs7VkDHOXyb7rdTz0/TxDiLQFO7hW3uvFcxncP0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Ct7EAAAA2wAAAA8AAAAAAAAAAAAAAAAAmAIAAGRycy9k&#10;b3ducmV2LnhtbFBLBQYAAAAABAAEAPUAAACJAwAAAAA=&#10;" path="m,49530l,e" filled="f" strokeweight=".25011mm">
                  <v:stroke endcap="round"/>
                  <v:path arrowok="t" o:connecttype="custom" o:connectlocs="0,495;0,0" o:connectangles="0,0" textboxrect="0,0,0,49530"/>
                </v:shape>
                <v:shape id="Shape 111" o:spid="_x0000_s1072" style="position:absolute;left:52204;top:11912;width:0;height:495;visibility:visible;mso-wrap-style:square;v-text-anchor:top" coordsize="0,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UqcQA&#10;AADbAAAADwAAAGRycy9kb3ducmV2LnhtbESPQWvCQBSE74X+h+UVeilmUw9RoqtUodBCc2iUnJ/Z&#10;ZxKafRt215j++64g9DjMzDfMejuZXozkfGdZwWuSgiCure64UXA8vM+WIHxA1thbJgW/5GG7eXxY&#10;Y67tlb9pLEMjIoR9jgraEIZcSl+3ZNAndiCO3tk6gyFK10jt8BrhppfzNM2kwY7jQosD7Vuqf8qL&#10;UdCNabX7LArrvi7VkDEuXiZ7Uur5aXpbgQg0hf/wvf2hFSzmcPs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lKnEAAAA2wAAAA8AAAAAAAAAAAAAAAAAmAIAAGRycy9k&#10;b3ducmV2LnhtbFBLBQYAAAAABAAEAPUAAACJAwAAAAA=&#10;" path="m,l,49530e" filled="f" strokeweight=".25011mm">
                  <v:stroke endcap="round"/>
                  <v:path arrowok="t" o:connecttype="custom" o:connectlocs="0,0;0,495" o:connectangles="0,0" textboxrect="0,0,0,49530"/>
                </v:shape>
                <v:shape id="Shape 112" o:spid="_x0000_s1073" style="position:absolute;left:79662;top:13157;width:0;height:9969;visibility:visible;mso-wrap-style:square;v-text-anchor:top" coordsize="0,99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bA8QA&#10;AADbAAAADwAAAGRycy9kb3ducmV2LnhtbESPQWvCQBSE74L/YXlCb3WjgtXoKmIR6qGI0Yu3R/aZ&#10;BHffhuw2Rn99t1DwOMzMN8xy3VkjWmp85VjBaJiAIM6drrhQcD7t3mcgfEDWaByTggd5WK/6vSWm&#10;2t35SG0WChEh7FNUUIZQp1L6vCSLfuhq4uhdXWMxRNkUUjd4j3Br5DhJptJixXGhxJq2JeW37Mcq&#10;yM8Xr5/bz+xwun2bQ+tqa+Z7pd4G3WYBIlAXXuH/9pdW8DGB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WwPEAAAA2wAAAA8AAAAAAAAAAAAAAAAAmAIAAGRycy9k&#10;b3ducmV2LnhtbFBLBQYAAAAABAAEAPUAAACJAwAAAAA=&#10;" path="m,996950l,e" filled="f" strokeweight=".25011mm">
                  <v:stroke endcap="round"/>
                  <v:path arrowok="t" o:connecttype="custom" o:connectlocs="0,9969;0,0" o:connectangles="0,0" textboxrect="0,0,0,996950"/>
                </v:shape>
                <v:shape id="Shape 113" o:spid="_x0000_s1074" style="position:absolute;left:52204;top:13157;width:0;height:9969;visibility:visible;mso-wrap-style:square;v-text-anchor:top" coordsize="0,99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d8QA&#10;AADbAAAADwAAAGRycy9kb3ducmV2LnhtbESPQWvCQBSE74L/YXlCb3WjiNXoKmIR6qGI0Yu3R/aZ&#10;BHffhuw2Rn99t1DwOMzMN8xy3VkjWmp85VjBaJiAIM6drrhQcD7t3mcgfEDWaByTggd5WK/6vSWm&#10;2t35SG0WChEh7FNUUIZQp1L6vCSLfuhq4uhdXWMxRNkUUjd4j3Br5DhJptJixXGhxJq2JeW37Mcq&#10;yM8Xr5/bz+xwun2bQ+tqa+Z7pd4G3WYBIlAXXuH/9pdW8DGB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w3fEAAAA2wAAAA8AAAAAAAAAAAAAAAAAmAIAAGRycy9k&#10;b3ducmV2LnhtbFBLBQYAAAAABAAEAPUAAACJAwAAAAA=&#10;" path="m,l,996950e" filled="f" strokeweight=".25011mm">
                  <v:stroke endcap="round"/>
                  <v:path arrowok="t" o:connecttype="custom" o:connectlocs="0,0;0,9969" o:connectangles="0,0" textboxrect="0,0,0,996950"/>
                </v:shape>
                <v:shape id="Shape 114" o:spid="_x0000_s1075" style="position:absolute;left:79662;top:23622;width:0;height:1739;visibility:visible;mso-wrap-style:square;v-text-anchor:top" coordsize="0,17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9cG8MA&#10;AADbAAAADwAAAGRycy9kb3ducmV2LnhtbESPQYvCMBSE78L+h/AWvGm6grpUo4igKJ7UZdnjs3k2&#10;xeal20St/nojCB6HmfmGGU8bW4oL1b5wrOCrm4AgzpwuOFfws190vkH4gKyxdEwKbuRhOvlojTHV&#10;7spbuuxCLiKEfYoKTAhVKqXPDFn0XVcRR+/oaoshyjqXusZrhNtS9pJkIC0WHBcMVjQ3lJ12Z6tg&#10;1ZvfN8v/4d/vWm8PJ4nrgZGVUu3PZjYCEagJ7/CrvdIKhn14fok/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9cG8MAAADbAAAADwAAAAAAAAAAAAAAAACYAgAAZHJzL2Rv&#10;d25yZXYueG1sUEsFBgAAAAAEAAQA9QAAAIgDAAAAAA==&#10;" path="m,173990l,e" filled="f" strokeweight=".25011mm">
                  <v:stroke endcap="round"/>
                  <v:path arrowok="t" o:connecttype="custom" o:connectlocs="0,1739;0,0" o:connectangles="0,0" textboxrect="0,0,0,173990"/>
                </v:shape>
                <v:shape id="Shape 115" o:spid="_x0000_s1076" style="position:absolute;left:52204;top:23622;width:0;height:1739;visibility:visible;mso-wrap-style:square;v-text-anchor:top" coordsize="0,17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3CbMQA&#10;AADbAAAADwAAAGRycy9kb3ducmV2LnhtbESPQWvCQBSE70L/w/IKvemmHhJJXaUILYae1FJ6fM2+&#10;ZoPZt2l2m0R/vSsIHoeZ+YZZrkfbiJ46XztW8DxLQBCXTtdcKfg8vE0XIHxA1tg4JgUn8rBePUyW&#10;mGs38I76fahEhLDPUYEJoc2l9KUhi37mWuLo/brOYoiyq6TucIhw28h5kqTSYs1xwWBLG0Plcf9v&#10;FWznm/PH+1/2/VXo3c9RYpEa2Sr19Di+voAINIZ7+NbeagVZCtcv8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wmzEAAAA2wAAAA8AAAAAAAAAAAAAAAAAmAIAAGRycy9k&#10;b3ducmV2LnhtbFBLBQYAAAAABAAEAPUAAACJAwAAAAA=&#10;" path="m,l,173990e" filled="f" strokeweight=".25011mm">
                  <v:stroke endcap="round"/>
                  <v:path arrowok="t" o:connecttype="custom" o:connectlocs="0,0;0,1739" o:connectangles="0,0" textboxrect="0,0,0,173990"/>
                </v:shape>
                <v:shape id="Shape 116" o:spid="_x0000_s1077" style="position:absolute;left:52217;width:27445;height:15849;visibility:visible;mso-wrap-style:square;v-text-anchor:top" coordsize="2744470,158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eO8YA&#10;AADbAAAADwAAAGRycy9kb3ducmV2LnhtbESPUUvDMBSF3wf+h3AHexkudRMrtemQDVGYCk7B12tz&#10;1xSbmy6JW/33ZiDs8XDO+Q6nXA62EwfyoXWs4GqWgSCunW65UfDx/nB5CyJEZI2dY1LwSwGW1cWo&#10;xEK7I7/RYRsbkSAcClRgYuwLKUNtyGKYuZ44eTvnLcYkfSO1x2OC207Os+xGWmw5LRjsaWWo/t7+&#10;WAWb0L0+rxd+uF4tTHzZfz1O5fRTqcl4uL8DEWmI5/B/+0kryHM4fUk/Q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7eO8YAAADbAAAADwAAAAAAAAAAAAAAAACYAgAAZHJz&#10;L2Rvd25yZXYueG1sUEsFBgAAAAAEAAQA9QAAAIsDAAAAAA==&#10;" path="m401320,1353820r46990,25400l497840,1403350r50800,24130l601980,1449070r55880,20320l713740,1488440r58420,17780l831850,1521460r60960,13970l953770,1548130r63500,10160l1080770,1567180r63500,7620l1209040,1579880r64770,3810l1339850,1584960r64770,l1469390,1583690r66040,-3810l1600200,1574800r63500,-7620l1727200,1558290r62230,-10160l1851660,1535430r60960,-13970l1972310,1506220r57150,-17780l2086610,1469390r54610,-20320l2194560,1427480r52070,-24130l2294890,1379220r48261,-25400l2387601,1325880r43179,-27940l2471420,1267460r38100,-30480l2543810,1205230r33020,-33020l2607310,1139190r26670,-34290l2658110,1069340r21591,-35560l2697480,998220r16510,-36830l2725420,924560r10160,-38100l2741930,849630r2540,-38100l2744470,773430r-2540,-36830l2735580,698500r-10160,-36830l2713990,624840r-16510,-36830l2679701,551180r-21591,-35560l2633980,481330r-26670,-34290l2576830,412750r-33020,-33020l2509520,347980r-38100,-30480l2430780,288290r-43179,-29210l2343151,232410r-48261,-26670l2246630,181610r-52070,-22860l2141220,135890r-54610,-20320l2029460,97790,1972310,80010,1912620,64770,1851660,50800,1789430,38100,1727200,26670r-63500,-8890l1600200,11430,1535430,6350,1469390,2540,1404620,r-64770,l1273810,2540r-64770,3810l1144270,11430r-63500,6350l1017270,26670,953770,38100,892810,50800,831850,64770,772160,80010,713740,97790r-55880,17780l601980,135890r-53340,22860l497840,181610r-49530,24130l401320,232410r-45720,26670l313690,288290r-40640,29210l234950,347980r-35560,31750l167640,412750r-30480,34290l110490,481330,85090,515620,64770,551180,45720,588010,30480,624840,17780,661670,8890,698500,2540,736600,,773430r,38100l2540,849630r6350,36830l17780,924560r12700,36830l45720,998220r19050,35560l85090,1069340r25400,35560l137160,1139190r30480,33020l199390,1205230r35560,31750l273050,1267460r40640,30480l355600,1325880r45720,27940e" filled="f" strokeweight=".25011mm">
                  <v:stroke endcap="round"/>
                  <v:path arrowok="t" o:connecttype="custom" o:connectlocs="4978,14033;6579,14693;8319,15214;10173,15582;12091,15798;14046,15849;16002,15747;17894,15481;19723,15062;21412,14490;22949,13792;24308,12979;25438,12052;26340,11049;26975,9982;27356,8864;27445,7734;27254,6616;26797,5512;26073,4470;25095,3480;23876,2591;22467,1816;20866,1156;19126,648;17272,267;15354,63;13399,0;11443,114;9538,381;7722,800;6020,1359;4483,2057;3137,2883;1994,3797;1105,4813;457,5880;89,6985;0,8115;178,9245;648,10337;1372,11391;2350,12369;3556,13258" o:connectangles="0,0,0,0,0,0,0,0,0,0,0,0,0,0,0,0,0,0,0,0,0,0,0,0,0,0,0,0,0,0,0,0,0,0,0,0,0,0,0,0,0,0,0,0" textboxrect="0,0,2744470,1584960"/>
                </v:shape>
                <v:shape id="Shape 117" o:spid="_x0000_s1078" style="position:absolute;left:52204;top:8674;width:27458;height:7924;visibility:visible;mso-wrap-style:square;v-text-anchor:top" coordsize="2745740,79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6PLsEA&#10;AADbAAAADwAAAGRycy9kb3ducmV2LnhtbERP3WrCMBS+F/YO4Qx2N1PFdVqN4g+TCQOx+gCH5tgW&#10;m5PSZG19e3MhePnx/S9WvalES40rLSsYDSMQxJnVJecKLuefzykI55E1VpZJwZ0crJZvgwUm2nZ8&#10;ojb1uQgh7BJUUHhfJ1K6rCCDbmhr4sBdbWPQB9jkUjfYhXBTyXEUxdJgyaGhwJq2BWW39N8owG06&#10;6/bt4chfm7/JudK7SxzvlPp479dzEJ56/xI/3b9awXcYG76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ejy7BAAAA2wAAAA8AAAAAAAAAAAAAAAAAmAIAAGRycy9kb3du&#10;cmV2LnhtbFBLBQYAAAAABAAEAPUAAACGAwAAAAA=&#10;" path="m2745740,r,19050l2743200,57150r-6350,36830l2726690,132080r-11430,36830l2698750,205740r-17779,35560l2659380,276860r-24130,35560l2608580,346710r-30480,33020l2545080,412750r-34290,31750l2472690,474980r-40640,29210l2388871,533400r-44450,26670l2296160,586740r-48260,24130l2195830,635000r-53340,21590l2087880,676910r-57150,19050l1973580,712470r-59690,16510l1852930,742950r-62230,12700l1728471,765810r-63500,8890l1601471,782320r-64771,5080l1470660,791210r-64770,1270l1341121,792480r-66041,-1270l1210310,787400r-64770,-5080l1082040,774700r-63500,-8890l955040,755650,894080,742950,833120,728980,773430,712470,715010,695960,659130,676910,603250,656590,549910,635000,499110,610870,449580,586740,402590,560070,356870,533400,314960,504190,274320,474980,236220,444500,200660,412750,168910,379730,138430,346710,111760,312420,86360,276860,66040,241300,46990,205740,31750,168910,19050,132080,10160,93980,3810,57150,1270,19050,,e" filled="f" strokeweight=".25011mm">
                  <v:stroke endcap="round"/>
                  <v:path arrowok="t" o:connecttype="custom" o:connectlocs="27458,190;27369,940;27153,1689;26810,2413;26353,3124;25782,3797;25108,4445;24321,5041;23445,5600;22479,6108;21425,6565;20308,6959;19139,7289;17907,7556;16650,7746;15367,7873;14059,7924;12751,7911;11456,7822;10186,7657;8941,7429;7734,7124;6591,6768;5499,6349;4496,5867;3569,5333;2743,4749;2007,4127;1384,3467;864,2768;470,2057;191,1321;38,571;0,0" o:connectangles="0,0,0,0,0,0,0,0,0,0,0,0,0,0,0,0,0,0,0,0,0,0,0,0,0,0,0,0,0,0,0,0,0,0" textboxrect="0,0,2745740,792480"/>
                </v:shape>
                <v:shape id="Shape 118" o:spid="_x0000_s1079" style="position:absolute;left:61564;top:16192;width:8751;height:445;visibility:visible;mso-wrap-style:square;v-text-anchor:top" coordsize="87503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wPMYA&#10;AADbAAAADwAAAGRycy9kb3ducmV2LnhtbESPwW7CMBBE70j8g7VIvVTgwIGWFCeCVq0KPQX4gG28&#10;JBHxOrJdCHx9XakSx9HMvNEs89604kzON5YVTCcJCOLS6oYrBYf9+/gZhA/IGlvLpOBKHvJsOFhi&#10;qu2FCzrvQiUihH2KCuoQulRKX9Zk0E9sRxy9o3UGQ5SuktrhJcJNK2dJMpcGG44LNXb0WlN52v0Y&#10;BR/Tx2PyPdtu3GJ+69abYr/+at6Uehj1qxcQgfpwD/+3P7WCpwX8fY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DwPMYAAADbAAAADwAAAAAAAAAAAAAAAACYAgAAZHJz&#10;L2Rvd25yZXYueG1sUEsFBgAAAAAEAAQA9QAAAIsDAAAAAA==&#10;" path="m875030,l820420,10160,760730,20320r-60960,8890l638810,35560r-60960,5080l515620,43180r-62230,1270l389890,44450,327660,41910,266700,38100,204470,33020,143510,25400,83820,15240,24130,5080,,e" filled="f" strokeweight=".25011mm">
                  <v:stroke endcap="round"/>
                  <v:path arrowok="t" o:connecttype="custom" o:connectlocs="8751,0;8205,102;7608,203;6998,292;6389,356;5779,407;5157,432;4534,445;3899,445;3277,420;2667,381;2045,331;1435,254;838,153;241,51;0,0" o:connectangles="0,0,0,0,0,0,0,0,0,0,0,0,0,0,0,0" textboxrect="0,0,875030,44450"/>
                </v:shape>
                <v:shape id="Shape 119" o:spid="_x0000_s1080" style="position:absolute;left:52217;top:9055;width:27445;height:8293;visibility:visible;mso-wrap-style:square;v-text-anchor:top" coordsize="2744470,82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JusIA&#10;AADbAAAADwAAAGRycy9kb3ducmV2LnhtbERPz2vCMBS+C/4P4Qm72VQZQzrTMhRhMLZR9eBuj+bZ&#10;1DUvpclq3V+/HAYeP77f62K0rRio941jBYskBUFcOd1wreB42M1XIHxA1tg6JgU38lDk08kaM+2u&#10;XNKwD7WIIewzVGBC6DIpfWXIok9cRxy5s+sthgj7WuoerzHctnKZpk/SYsOxwWBHG0PV9/7HKvga&#10;Ph7LZXnzlzfzHoat//w9naRSD7Px5RlEoDHcxf/uV61gFdfH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cm6wgAAANsAAAAPAAAAAAAAAAAAAAAAAJgCAABkcnMvZG93&#10;bnJldi54bWxQSwUGAAAAAAQABAD1AAAAhwMAAAAA&#10;" path="m2743201,r1269,17780l2744470,55880r-2540,36830l2735580,130810r-10160,36830l2713990,205740r-16510,35560l2679701,278130r-21591,35560l2633980,349250r-26670,34290l2576830,416560r-33020,33020l2509520,481330r-38100,30480l2430780,541020r-43179,29210l2343151,596900r-48261,26670l2246630,647700r-52070,24130l2141220,693420r-54610,20320l2029460,732790r-57150,16510l1912620,765810r-60960,13970l1789430,791210r-62230,11430l1663700,811530r-63500,6350l1535430,824230r-66040,2540l1404620,829310r-64770,l1273810,826770r-64770,-2540l1144270,817880r-63500,-6350l1017270,802640,953770,791210,892810,779780,831850,765810,772160,749300,713740,732790,657860,713740,601980,693420,548640,671830,497840,647700,448310,623570,401320,596900,355600,570230,313690,541020,273050,511810,234950,481330,199390,449580,167640,416560,137160,383540,110490,349250,85090,313690,64770,278130,45720,241300,30480,205740,17780,167640,8890,130810,2540,92710,,55880,,17780,1270,e" filled="f" strokeweight=".25011mm">
                  <v:stroke endcap="round"/>
                  <v:path arrowok="t" o:connecttype="custom" o:connectlocs="27445,178;27420,927;27254,1676;26975,2413;26581,3137;26073,3835;25438,4496;24714,5118;23876,5702;22949,6236;21946,6718;20866,7137;19723,7493;18517,7798;17272,8026;16002,8179;14694,8268;13399,8293;12091,8242;10808,8115;9538,7912;8319,7658;7137,7328;6020,6934;4978,6477;4013,5969;3137,5410;2350,4813;1676,4166;1105,3492;648,2781;305,2057;89,1308;0,559;13,0" o:connectangles="0,0,0,0,0,0,0,0,0,0,0,0,0,0,0,0,0,0,0,0,0,0,0,0,0,0,0,0,0,0,0,0,0,0,0" textboxrect="0,0,2744470,829310"/>
                </v:shape>
                <v:shape id="Shape 120" o:spid="_x0000_s1081" style="position:absolute;left:52204;top:9918;width:27458;height:7925;visibility:visible;mso-wrap-style:square;v-text-anchor:top" coordsize="2745740,79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WlMMA&#10;AADbAAAADwAAAGRycy9kb3ducmV2LnhtbESP0WrCQBRE34X+w3ILfdONpYYYXaVVKgpCafQDLtlr&#10;EszeDdltkv69Kwg+DjNzhlmuB1OLjlpXWVYwnUQgiHOrKy4UnE/f4wSE88gaa8uk4J8crFcvoyWm&#10;2vb8S13mCxEg7FJUUHrfpFK6vCSDbmIb4uBdbGvQB9kWUrfYB7ip5XsUxdJgxWGhxIY2JeXX7M8o&#10;wE0273fd4YdnX8ePU6235zjeKvX2OnwuQHga/DP8aO+1gmQK9y/h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FWlMMAAADbAAAADwAAAAAAAAAAAAAAAACYAgAAZHJzL2Rv&#10;d25yZXYueG1sUEsFBgAAAAAEAAQA9QAAAIgDAAAAAA==&#10;" path="m2745740,r,19050l2743200,57150r-6350,36830l2726690,132080r-11430,36830l2698750,205740r-17779,35560l2659380,276860r-24130,35560l2608580,346710r-30480,33020l2545080,412750r-34290,31750l2472690,474980r-40640,30480l2388871,533400r-44450,26670l2296160,586740r-48260,24130l2195830,635000r-53340,21590l2087880,676910r-57150,19050l1973580,713740r-59690,15240l1852930,742950r-62230,12700l1728471,765810r-63500,8890l1601471,782320r-64771,5080l1470660,791210r-64770,1270l1341121,792480r-66041,-1270l1210310,787400r-64770,-5080l1082040,774700r-63500,-8890l955040,755650,894080,742950,833120,728980,773430,713740,715010,695960,659130,676910,603250,656590,549910,635000,499110,610870,449580,586740,402590,560070,356870,533400,314960,505460,274320,474980,236220,444500,200660,412750,168910,379730,138430,346710,111760,312420,86360,276860,66040,241300,46990,205740,31750,168910,19050,132080,10160,93980,3810,57150,1270,19050,,e" filled="f" strokeweight=".25011mm">
                  <v:stroke endcap="round"/>
                  <v:path arrowok="t" o:connecttype="custom" o:connectlocs="27458,191;27369,940;27153,1689;26810,2413;26353,3124;25782,3797;25108,4445;24321,5055;23445,5601;22479,6109;21425,6566;20308,6960;19139,7290;17907,7557;16650,7747;15367,7874;14059,7925;12751,7912;11456,7823;10186,7658;8941,7430;7734,7138;6591,6769;5499,6350;4496,5868;3569,5334;2743,4750;2007,4128;1384,3467;864,2769;470,2057;191,1321;38,572;0,0" o:connectangles="0,0,0,0,0,0,0,0,0,0,0,0,0,0,0,0,0,0,0,0,0,0,0,0,0,0,0,0,0,0,0,0,0,0" textboxrect="0,0,2745740,792480"/>
                </v:shape>
                <v:shape id="Shape 121" o:spid="_x0000_s1082" style="position:absolute;left:52217;top:10299;width:27445;height:8293;visibility:visible;mso-wrap-style:square;v-text-anchor:top" coordsize="2744470,82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yVsUA&#10;AADbAAAADwAAAGRycy9kb3ducmV2LnhtbESPQWvCQBSE74X+h+UJvdWNoYhEVxFLoVBaifWgt0f2&#10;mY1m34bsNkZ/vSsIPQ4z8w0zW/S2Fh21vnKsYDRMQBAXTldcKtj+frxOQPiArLF2TAou5GExf36a&#10;YabdmXPqNqEUEcI+QwUmhCaT0heGLPqha4ijd3CtxRBlW0rd4jnCbS3TJBlLixXHBYMNrQwVp82f&#10;VbDvft7yNL/445f5Dt27X193O6nUy6BfTkEE6sN/+NH+1AomK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JWxQAAANsAAAAPAAAAAAAAAAAAAAAAAJgCAABkcnMv&#10;ZG93bnJldi54bWxQSwUGAAAAAAQABAD1AAAAigMAAAAA&#10;" path="m2743201,r1269,17780l2744470,55880r-2540,38100l2735580,130810r-10160,38100l2713990,205740r-16510,36830l2679701,278130r-21591,35560l2633980,349250r-26670,34290l2576830,416560r-33020,33020l2509520,481330r-38100,30480l2430780,541020r-43179,29210l2343151,596900r-48261,26670l2246630,647700r-52070,24130l2141220,693420r-54610,20320l2029460,732790r-57150,16510l1912620,765810r-60960,13970l1789430,791210r-62230,11430l1663700,811530r-63500,6350l1535430,824230r-66040,2540l1404620,829310r-64770,l1273810,826770r-64770,-2540l1144270,817880r-63500,-6350l1017270,802640,953770,791210,892810,779780,831850,765810,772160,749300,713740,732790,657860,713740,601980,693420,548640,671830,497840,647700,448310,623570,401320,596900,355600,570230,313690,541020,273050,511810,234950,481330,199390,449580,167640,416560,137160,383540,110490,349250,85090,313690,64770,278130,45720,242570,30480,205740,17780,168910,8890,130810,2540,93980,,55880,,17780,1270,e" filled="f" strokeweight=".25011mm">
                  <v:stroke endcap="round"/>
                  <v:path arrowok="t" o:connecttype="custom" o:connectlocs="27445,178;27420,940;27254,1689;26975,2426;26581,3137;26073,3835;25438,4496;24714,5118;23876,5702;22949,6236;21946,6718;20866,7137;19723,7493;18517,7798;17272,8026;16002,8179;14694,8268;13399,8293;12091,8242;10808,8115;9538,7912;8319,7658;7137,7328;6020,6934;4978,6477;4013,5969;3137,5410;2350,4813;1676,4166;1105,3492;648,2781;305,2057;89,1308;0,559;13,0" o:connectangles="0,0,0,0,0,0,0,0,0,0,0,0,0,0,0,0,0,0,0,0,0,0,0,0,0,0,0,0,0,0,0,0,0,0,0" textboxrect="0,0,2744470,829310"/>
                </v:shape>
                <v:shape id="Shape 122" o:spid="_x0000_s1083" style="position:absolute;left:52204;top:11163;width:27458;height:7925;visibility:visible;mso-wrap-style:square;v-text-anchor:top" coordsize="2745740,79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teMQA&#10;AADbAAAADwAAAGRycy9kb3ducmV2LnhtbESP0WrCQBRE3wX/YblC33RTW4NNXcUqLQqCNMkHXLK3&#10;SWj2bshuk/TvuwXBx2FmzjCb3Wga0VPnassKHhcRCOLC6ppLBXn2Pl+DcB5ZY2OZFPySg912Otlg&#10;ou3An9SnvhQBwi5BBZX3bSKlKyoy6Ba2JQ7el+0M+iC7UuoOhwA3jVxGUSwN1hwWKmzpUFHxnf4Y&#10;BXhIX4aP/nzl1dvlOWv0MY/jo1IPs3H/CsLT6O/hW/ukFayf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vbXjEAAAA2wAAAA8AAAAAAAAAAAAAAAAAmAIAAGRycy9k&#10;b3ducmV2LnhtbFBLBQYAAAAABAAEAPUAAACJAwAAAAA=&#10;" path="m2745740,r,19050l2743200,57150r-6350,36830l2726690,132080r-11430,36830l2698750,205740r-17779,35560l2659380,276860r-24130,35560l2608580,346710r-30480,33020l2545080,412750r-34290,31750l2472690,474980r-40640,30480l2388871,533400r-44450,27940l2296160,586740r-48260,24130l2195830,635000r-53340,21590l2087880,676910r-57150,19050l1973580,713740r-59690,15240l1852930,742950r-62230,12700l1728471,765810r-63500,8890l1601471,782320r-64771,5080l1470660,791210r-64770,1270l1341121,792480r-66041,-1270l1210310,787400r-64770,-5080l1082040,774700r-63500,-8890l955040,755650,894080,742950,833120,728980,773430,713740,715010,695960,659130,676910,603250,656590,549910,635000,499110,610870,449580,586740,402590,561340,356870,533400,314960,505460,274320,474980,236220,444500,200660,412750,168910,379730,138430,346710,111760,312420,86360,276860,66040,241300,46990,205740,31750,168910,19050,132080,10160,93980,3810,57150,1270,19050,,e" filled="f" strokeweight=".25011mm">
                  <v:stroke endcap="round"/>
                  <v:path arrowok="t" o:connecttype="custom" o:connectlocs="27458,191;27369,940;27153,1689;26810,2413;26353,3124;25782,3797;25108,4445;24321,5055;23445,5614;22479,6109;21425,6566;20308,6960;19139,7290;17907,7557;16650,7747;15367,7874;14059,7925;12751,7912;11456,7823;10186,7658;8941,7430;7734,7138;6591,6769;5499,6350;4496,5868;3569,5334;2743,4750;2007,4128;1384,3467;864,2769;470,2057;191,1321;38,572;0,0" o:connectangles="0,0,0,0,0,0,0,0,0,0,0,0,0,0,0,0,0,0,0,0,0,0,0,0,0,0,0,0,0,0,0,0,0,0" textboxrect="0,0,2745740,792480"/>
                </v:shape>
                <v:shape id="Shape 123" o:spid="_x0000_s1084" style="position:absolute;left:61564;top:17437;width:8751;height:457;visibility:visible;mso-wrap-style:square;v-text-anchor:top" coordsize="87503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y+sUA&#10;AADbAAAADwAAAGRycy9kb3ducmV2LnhtbESPQWvCQBSE74L/YXlCb7rRtiKpGxHB2kOpaAPt8ZF9&#10;ZkOyb9PsqvHfdwsFj8PMfMMsV71txIU6XzlWMJ0kIIgLpysuFeSf2/EChA/IGhvHpOBGHlbZcLDE&#10;VLsrH+hyDKWIEPYpKjAhtKmUvjBk0U9cSxy9k+sshii7UuoOrxFuGzlLkrm0WHFcMNjSxlBRH89W&#10;wXy3yY33j3L7ntf7768bPn+8/ij1MOrXLyAC9eEe/m+/aQWLJ/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zL6xQAAANsAAAAPAAAAAAAAAAAAAAAAAJgCAABkcnMv&#10;ZG93bnJldi54bWxQSwUGAAAAAAQABAD1AAAAigMAAAAA&#10;" path="m875030,l820420,10160,760730,20320r-60960,8890l638810,35560r-60960,5080l515620,43180r-62230,2540l389890,44450,327660,41910,266700,38100,204470,33020,143510,25400,83820,15240,24130,5080,,e" filled="f" strokeweight=".25011mm">
                  <v:stroke endcap="round"/>
                  <v:path arrowok="t" o:connecttype="custom" o:connectlocs="8751,0;8205,102;7608,203;6998,292;6389,355;5779,406;5157,432;4534,457;3899,444;3277,419;2667,381;2045,330;1435,254;838,152;241,51;0,0" o:connectangles="0,0,0,0,0,0,0,0,0,0,0,0,0,0,0,0" textboxrect="0,0,875030,45720"/>
                </v:shape>
                <v:shape id="Shape 124" o:spid="_x0000_s1085" style="position:absolute;left:61564;top:18681;width:8751;height:457;visibility:visible;mso-wrap-style:square;v-text-anchor:top" coordsize="87503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XYcQA&#10;AADbAAAADwAAAGRycy9kb3ducmV2LnhtbESPQWvCQBSE7wX/w/KE3upGiyLRVUSw9VAsTQN6fGSf&#10;2WD2bcyuGv99Vyh4HGbmG2a+7GwtrtT6yrGC4SABQVw4XXGpIP/dvE1B+ICssXZMCu7kYbnovcwx&#10;1e7GP3TNQikihH2KCkwITSqlLwxZ9APXEEfv6FqLIcq2lLrFW4TbWo6SZCItVhwXDDa0NlScsotV&#10;MPlc58b7d7n5yk/fh/0dx7uPs1Kv/W41AxGoC8/wf3urFUzH8Pg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l2HEAAAA2wAAAA8AAAAAAAAAAAAAAAAAmAIAAGRycy9k&#10;b3ducmV2LnhtbFBLBQYAAAAABAAEAPUAAACJAwAAAAA=&#10;" path="m875030,l820420,10160,760730,20320r-60960,8890l638810,35560r-60960,5080l515620,44450r-62230,1270l389890,44450,327660,43180,266700,38100,204470,33020,143510,25400,83820,15240,24130,5080,,e" filled="f" strokeweight=".25011mm">
                  <v:stroke endcap="round"/>
                  <v:path arrowok="t" o:connecttype="custom" o:connectlocs="8751,0;8205,102;7608,203;6998,292;6389,355;5779,406;5157,444;4534,457;3899,444;3277,432;2667,381;2045,330;1435,254;838,152;241,51;0,0" o:connectangles="0,0,0,0,0,0,0,0,0,0,0,0,0,0,0,0" textboxrect="0,0,875030,45720"/>
                </v:shape>
                <v:shape id="Shape 125" o:spid="_x0000_s1086" style="position:absolute;left:52217;top:11544;width:27445;height:8293;visibility:visible;mso-wrap-style:square;v-text-anchor:top" coordsize="2744470,82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0VcUA&#10;AADbAAAADwAAAGRycy9kb3ducmV2LnhtbESPQWvCQBSE70L/w/IKvemmUkRiNlJaCkJpJbYHvT2y&#10;z2xs9m3IrjH217uC4HGYmW+YbDnYRvTU+dqxgudJAoK4dLrmSsHvz8d4DsIHZI2NY1JwJg/L/GGU&#10;YardiQvqN6ESEcI+RQUmhDaV0peGLPqJa4mjt3edxRBlV0nd4SnCbSOnSTKTFmuOCwZbejNU/m2O&#10;VsGu/34ppsXZHz7NV+jf/fp/u5VKPT0OrwsQgYZwD9/aK61gPoPrl/g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PRVxQAAANsAAAAPAAAAAAAAAAAAAAAAAJgCAABkcnMv&#10;ZG93bnJldi54bWxQSwUGAAAAAAQABAD1AAAAigMAAAAA&#10;" path="m2743201,r1269,17780l2744470,55880r-2540,38100l2735580,130810r-10160,38100l2713990,205740r-16510,36830l2679701,278130r-21591,35560l2633980,349250r-26670,34290l2576830,416560r-33020,33020l2509520,481330r-38100,30480l2430780,541020r-43179,29210l2343151,596900r-48261,26670l2246630,647700r-52070,24130l2141220,693420r-54610,20320l2029460,732790r-57150,16510l1912620,765810r-60960,13970l1789430,792480r-62230,10160l1663700,811530r-63500,7620l1535430,824230r-66040,3810l1404620,829310r-64770,l1273810,828040r-64770,-3810l1144270,819150r-63500,-7620l1017270,802640,953770,792480,892810,779780,831850,765810,772160,749300,713740,732790,657860,713740,601980,693420,548640,671830,497840,647700,448310,623570,401320,596900,355600,570230,313690,541020,273050,511810,234950,481330,199390,449580,167640,416560,137160,383540,110490,349250,85090,313690,64770,278130,45720,242570,30480,205740,17780,168910,8890,130810,2540,93980,,55880,,17780,1270,e" filled="f" strokeweight=".25011mm">
                  <v:stroke endcap="round"/>
                  <v:path arrowok="t" o:connecttype="custom" o:connectlocs="27445,178;27420,940;27254,1689;26975,2426;26581,3137;26073,3835;25438,4496;24714,5118;23876,5702;22949,6236;21946,6718;20866,7137;19723,7493;18517,7798;17272,8026;16002,8191;14694,8280;13399,8293;12091,8242;10808,8115;9538,7925;8319,7658;7137,7328;6020,6934;4978,6477;4013,5969;3137,5410;2350,4813;1676,4166;1105,3492;648,2781;305,2057;89,1308;0,559;13,0" o:connectangles="0,0,0,0,0,0,0,0,0,0,0,0,0,0,0,0,0,0,0,0,0,0,0,0,0,0,0,0,0,0,0,0,0,0,0" textboxrect="0,0,2744470,829310"/>
                </v:shape>
                <v:shape id="Shape 126" o:spid="_x0000_s1087" style="position:absolute;left:52204;top:12407;width:27458;height:7925;visibility:visible;mso-wrap-style:square;v-text-anchor:top" coordsize="2745740,79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re8QA&#10;AADbAAAADwAAAGRycy9kb3ducmV2LnhtbESP0WrCQBRE3wv9h+UWfNNNi001ukqrKBUKYpIPuGRv&#10;k9Ds3ZBdk/Tv3YLQx2FmzjDr7Wga0VPnassKnmcRCOLC6ppLBXl2mC5AOI+ssbFMCn7JwXbz+LDG&#10;RNuBL9SnvhQBwi5BBZX3bSKlKyoy6Ga2JQ7et+0M+iC7UuoOhwA3jXyJolgarDksVNjSrqLiJ70a&#10;BbhLl8OxP5359eNrnjV6n8fxXqnJ0/i+AuFp9P/he/tTK1i8wd+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Ua3vEAAAA2wAAAA8AAAAAAAAAAAAAAAAAmAIAAGRycy9k&#10;b3ducmV2LnhtbFBLBQYAAAAABAAEAPUAAACJAwAAAAA=&#10;" path="m2745740,r,19050l2743200,57150r-6350,36830l2726690,132080r-11430,36830l2698750,205740r-17779,35560l2659380,276860r-24130,35560l2608580,346710r-30480,33020l2545080,412750r-34290,31750l2472690,474980r-40640,30480l2388871,533400r-44450,27940l2296160,586740r-48260,25400l2195830,635000r-53340,21590l2087880,676910r-57150,19050l1973580,713740r-59690,15240l1852930,742950r-62230,12700l1728471,765810r-63500,8890l1601471,782320r-64771,5080l1470660,791210r-64770,1270l1341121,792480r-66041,-1270l1210310,787400r-64770,-5080l1082040,774700r-63500,-8890l955040,755650,894080,742950,833120,728980,773430,713740,715010,695960,659130,676910,603250,656590,549910,635000,499110,612140,449580,586740,402590,561340,356870,533400,314960,505460,274320,474980,236220,444500,200660,412750,168910,379730,138430,346710,111760,312420,86360,276860,66040,241300,46990,205740,31750,168910,19050,132080,10160,93980,3810,57150,1270,19050,,e" filled="f" strokeweight=".25011mm">
                  <v:stroke endcap="round"/>
                  <v:path arrowok="t" o:connecttype="custom" o:connectlocs="27458,191;27369,940;27153,1689;26810,2413;26353,3124;25782,3797;25108,4445;24321,5055;23445,5614;22479,6122;21425,6566;20308,6960;19139,7290;17907,7557;16650,7747;15367,7874;14059,7925;12751,7912;11456,7823;10186,7658;8941,7430;7734,7138;6591,6769;5499,6350;4496,5868;3569,5334;2743,4750;2007,4128;1384,3467;864,2769;470,2057;191,1321;38,572;0,0" o:connectangles="0,0,0,0,0,0,0,0,0,0,0,0,0,0,0,0,0,0,0,0,0,0,0,0,0,0,0,0,0,0,0,0,0,0" textboxrect="0,0,2745740,792480"/>
                </v:shape>
                <v:shape id="Shape 127" o:spid="_x0000_s1088" style="position:absolute;left:61564;top:19926;width:8751;height:457;visibility:visible;mso-wrap-style:square;v-text-anchor:top" coordsize="87503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4/8IA&#10;AADbAAAADwAAAGRycy9kb3ducmV2LnhtbERPz2vCMBS+C/sfwhvspuk2JlKNMgrdPAxlrrAdH82z&#10;KTYvXRPb+t+bg+Dx4/u92oy2ET11vnas4HmWgCAuna65UlD85NMFCB+QNTaOScGFPGzWD5MVptoN&#10;/E39IVQihrBPUYEJoU2l9KUhi37mWuLIHV1nMUTYVVJ3OMRw28iXJJlLizXHBoMtZYbK0+FsFcw/&#10;s8J4/yrzr+K0//u94Nvu41+pp8fxfQki0Bju4pt7qxUs4tj4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0jj/wgAAANsAAAAPAAAAAAAAAAAAAAAAAJgCAABkcnMvZG93&#10;bnJldi54bWxQSwUGAAAAAAQABAD1AAAAhwMAAAAA&#10;" path="m875030,l820420,10160,760730,20320r-60960,8890l638810,35560r-60960,5080l515620,44450r-62230,1270l389890,44450,327660,43180,266700,38100,204470,33020,143510,25400,83820,16510,24130,5080,,e" filled="f" strokeweight=".25011mm">
                  <v:stroke endcap="round"/>
                  <v:path arrowok="t" o:connecttype="custom" o:connectlocs="8751,0;8205,102;7608,203;6998,292;6389,355;5779,406;5157,444;4534,457;3899,444;3277,432;2667,381;2045,330;1435,254;838,165;241,51;0,0" o:connectangles="0,0,0,0,0,0,0,0,0,0,0,0,0,0,0,0" textboxrect="0,0,875030,45720"/>
                </v:shape>
                <v:shape id="Shape 128" o:spid="_x0000_s1089" style="position:absolute;left:52217;top:12788;width:27445;height:8294;visibility:visible;mso-wrap-style:square;v-text-anchor:top" coordsize="2744470,82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gJ8UA&#10;AADbAAAADwAAAGRycy9kb3ducmV2LnhtbESPQWvCQBSE70L/w/IKvemmImKjq0hLQShVYnvQ2yP7&#10;zEazb0N2G6O/3hWEHoeZ+YaZLTpbiZYaXzpW8DpIQBDnTpdcKPj9+exPQPiArLFyTAou5GExf+rN&#10;MNXuzBm121CICGGfogITQp1K6XNDFv3A1cTRO7jGYoiyKaRu8BzhtpLDJBlLiyXHBYM1vRvKT9s/&#10;q2DfrkfZMLv445f5Du2H31x3O6nUy3O3nIII1IX/8KO90gomb3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2AnxQAAANsAAAAPAAAAAAAAAAAAAAAAAJgCAABkcnMv&#10;ZG93bnJldi54bWxQSwUGAAAAAAQABAD1AAAAigMAAAAA&#10;" path="m2743201,r1269,17780l2744470,55880r-2540,38100l2735580,130810r-10160,38100l2713990,205740r-16510,36830l2679701,278130r-21591,35560l2633980,349250r-26670,34290l2576830,416560r-33020,33020l2509520,481330r-38100,30480l2430780,542290r-43179,27940l2343151,596900r-48261,26670l2246630,647700r-52070,24130l2141220,693420r-54610,20320l2029460,732790r-57150,17780l1912620,765810r-60960,13970l1789430,792480r-62230,10160l1663700,811530r-63500,7620l1535430,824230r-66040,3810l1404620,829310r-64770,l1273810,828040r-64770,-3810l1144270,819150r-63500,-7620l1017270,802640,953770,792480,892810,779780,831850,765810,772160,750570,713740,732790,657860,713740,601980,693420,548640,671830,497840,647700,448310,623570,401320,596900,355600,570230,313690,542290,273050,511810,234950,481330,199390,449580,167640,416560,137160,383540,110490,349250,85090,313690,64770,278130,45720,242570,30480,205740,17780,168910,8890,130810,2540,93980,,55880,,17780,1270,e" filled="f" strokeweight=".25011mm">
                  <v:stroke endcap="round"/>
                  <v:path arrowok="t" o:connecttype="custom" o:connectlocs="27445,178;27420,940;27254,1689;26975,2426;26581,3137;26073,3836;25438,4496;24714,5119;23876,5703;22949,6236;21946,6719;20866,7138;19723,7507;18517,7799;17272,8027;16002,8192;14694,8281;13399,8294;12091,8243;10808,8116;9538,7926;8319,7659;7137,7329;6020,6935;4978,6478;4013,5970;3137,5423;2350,4814;1676,4166;1105,3493;648,2782;305,2058;89,1308;0,559;13,0" o:connectangles="0,0,0,0,0,0,0,0,0,0,0,0,0,0,0,0,0,0,0,0,0,0,0,0,0,0,0,0,0,0,0,0,0,0,0" textboxrect="0,0,2744470,829310"/>
                </v:shape>
                <v:shape id="Shape 129" o:spid="_x0000_s1090" style="position:absolute;left:56230;top:23126;width:23432;height:7925;visibility:visible;mso-wrap-style:square;v-text-anchor:top" coordsize="2343150,79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TC8AA&#10;AADbAAAADwAAAGRycy9kb3ducmV2LnhtbERPy4rCMBTdC/5DuMLsNO0wOG1tFB8o7mQcP+DSXNti&#10;c1OajK1+vVkIszycd74aTCPu1LnasoJ4FoEgLqyuuVRw+d1PExDOI2tsLJOCBzlYLcejHDNte/6h&#10;+9mXIoSwy1BB5X2bSemKigy6mW2JA3e1nUEfYFdK3WEfwk0jP6NoLg3WHBoqbGlbUXE7/xkFQxL3&#10;h++2tPE+SedNdNp9bU5PpT4mw3oBwtPg/8Vv91ErSMP68CX8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CTC8AAAADbAAAADwAAAAAAAAAAAAAAAACYAgAAZHJzL2Rvd25y&#10;ZXYueG1sUEsFBgAAAAAEAAQA9QAAAIUDAAAAAA==&#10;" path="m,560070r46990,26670l96520,610870r50800,22860l200660,656590r55880,20320l312420,695960r58420,16510l430530,727710r60960,13970l552450,754380r63500,11430l679450,774700r63500,6350l807720,786130r64770,3810l938530,792480r64770,l1068070,789940r66040,-3810l1198880,781050r63500,-6350l1325880,765810r62230,-11430l1450340,741680r60960,-13970l1570990,712470r57150,-16510l1685290,676910r54610,-20320l1793240,633730r52070,-22860l1893570,586740r48260,-26670l1986280,533400r43180,-29210l2070100,474980r38100,-30480l2142490,412750r33020,-33020l2205990,345440r26670,-34290l2256790,276860r21590,-35560l2296160,204470r16510,-36830l2324100,130810r10160,-36830l2340610,55880r2540,-36830l2343150,e" filled="f" strokeweight=".25011mm">
                  <v:stroke endcap="round"/>
                  <v:path arrowok="t" o:connecttype="custom" o:connectlocs="0,5601;470,5868;965,6109;1473,6337;2007,6566;2565,6769;3124,6960;3708,7125;4305,7277;4915,7417;5525,7544;6160,7658;6795,7747;7430,7811;8077,7861;8725,7900;9386,7925;10033,7925;10681,7900;11341,7861;11989,7811;12624,7747;13259,7658;13881,7544;14504,7417;15113,7277;15710,7125;16282,6960;16853,6769;17399,6566;17933,6337;18453,6109;18936,5868;19419,5601;19863,5334;20295,5042;20701,4750;21082,4445;21425,4128;21756,3797;22060,3454;22327,3112;22568,2769;22784,2413;22962,2045;23127,1676;23241,1308;23343,940;23407,559;23432,191;23432,0" o:connectangles="0,0,0,0,0,0,0,0,0,0,0,0,0,0,0,0,0,0,0,0,0,0,0,0,0,0,0,0,0,0,0,0,0,0,0,0,0,0,0,0,0,0,0,0,0,0,0,0,0,0,0" textboxrect="0,0,2343150,792480"/>
                </v:shape>
                <v:shape id="Shape 130" o:spid="_x0000_s1091" style="position:absolute;left:52204;top:23126;width:4026;height:5601;visibility:visible;mso-wrap-style:square;v-text-anchor:top" coordsize="402590,560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zlcQA&#10;AADbAAAADwAAAGRycy9kb3ducmV2LnhtbESPT2vCQBTE7wW/w/KE3ppNcrAaXUVSWmyhB//k/sg+&#10;k2D2bcxuNP323ULB4zAzv2FWm9G04ka9aywrSKIYBHFpdcOVgtPx/WUOwnlkja1lUvBDDjbrydMK&#10;M23vvKfbwVciQNhlqKD2vsukdGVNBl1kO+LgnW1v0AfZV1L3eA9w08o0jmfSYMNhocaO8prKy2Ew&#10;Cr5nxRzf0o/Xr8VnnjY8JNcdFko9T8ftEoSn0T/C/+2dVrBI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s5XEAAAA2wAAAA8AAAAAAAAAAAAAAAAAmAIAAGRycy9k&#10;b3ducmV2LnhtbFBLBQYAAAAABAAEAPUAAACJAwAAAAA=&#10;" path="m,l1270,19050,3810,55880r6350,38100l19050,130810r12700,36830l46990,204470r19050,36830l86360,276860r25400,34290l138430,345440r30480,34290l200660,412750r35560,31750l274320,474980r40640,29210l356870,533400r45720,26670e" filled="f" strokeweight=".25011mm">
                  <v:stroke endcap="round"/>
                  <v:path arrowok="t" o:connecttype="custom" o:connectlocs="0,0;13,191;38,559;102,940;191,1308;318,1676;470,2045;660,2413;864,2769;1118,3112;1384,3455;1689,3798;2007,4128;2362,4445;2743,4750;3150,5042;3569,5334;4026,5601" o:connectangles="0,0,0,0,0,0,0,0,0,0,0,0,0,0,0,0,0,0" textboxrect="0,0,402590,560070"/>
                </v:shape>
                <v:shape id="Shape 131" o:spid="_x0000_s1092" style="position:absolute;left:53093;top:18161;width:8001;height:5753;visibility:visible;mso-wrap-style:square;v-text-anchor:top" coordsize="800100,57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jN8MA&#10;AADbAAAADwAAAGRycy9kb3ducmV2LnhtbESPS2/CMBCE70j9D9YicSMOHIAGHIQqqFBvPC7ctvHm&#10;AfE6it0Q/n2NhMRxNDPfaFbr3tSio9ZVlhVMohgEcWZ1xYWC82k3XoBwHlljbZkUPMjBOv0YrDDR&#10;9s4H6o6+EAHCLkEFpfdNIqXLSjLoItsQBy+3rUEfZFtI3eI9wE0tp3E8kwYrDgslNvRVUnY7/hkF&#10;eeE2+6t8ZD+u+71evvX24uexUqNhv1mC8NT7d/jV3msFn1N4fgk/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7jN8MAAADbAAAADwAAAAAAAAAAAAAAAACYAgAAZHJzL2Rv&#10;d25yZXYueG1sUEsFBgAAAAAEAAQA9QAAAIgDAAAAAA==&#10;" path="m,113030l7620,86360,16510,63500,29210,43180,43180,26670,58420,15240,76200,6350,96520,1270,119380,r22860,2540l173990,8890r30480,10160l236220,31750r31750,15240l300990,64770r35560,20320l373380,107950r34290,24130l443230,157480r35560,27940l514350,214630r35560,31750l584200,279400r34290,34290l651510,349250r33020,38100l715010,427990r29210,41910l769620,511810r30480,63500e" filled="f" strokeweight=".25011mm">
                  <v:stroke endcap="round"/>
                  <v:path arrowok="t" o:connecttype="custom" o:connectlocs="0,1130;76,864;165,635;292,432;432,267;584,152;762,63;965,13;1194,0;1422,25;1740,89;2045,190;2362,317;2680,470;3010,648;3366,851;3734,1079;4077,1321;4432,1575;4788,1854;5144,2146;5499,2464;5842,2794;6185,3137;6515,3492;6845,3873;7150,4280;7442,4699;7696,5118;8001,5753" o:connectangles="0,0,0,0,0,0,0,0,0,0,0,0,0,0,0,0,0,0,0,0,0,0,0,0,0,0,0,0,0,0" textboxrect="0,0,800100,575310"/>
                </v:shape>
                <v:shape id="Shape 132" o:spid="_x0000_s1093" style="position:absolute;left:53093;top:19291;width:0;height:3391;visibility:visible;mso-wrap-style:square;v-text-anchor:top" coordsize="0,33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AiMQA&#10;AADbAAAADwAAAGRycy9kb3ducmV2LnhtbESPQWvCQBSE74L/YXlCb7rRgmjqKtIi1aqHpkWvz+wz&#10;Cc2+DdlVk3/fFQSPw8x8w8wWjSnFlWpXWFYwHEQgiFOrC84U/P6s+hMQziNrLC2TgpYcLObdzgxj&#10;bW/8TdfEZyJA2MWoIPe+iqV0aU4G3cBWxME729qgD7LOpK7xFuCmlKMoGkuDBYeFHCt6zyn9Sy5G&#10;wdex2qzwUC79/lO3o4/tpD0Nd0q99JrlGwhPjX+GH+21VjB9hfu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wIjEAAAA2wAAAA8AAAAAAAAAAAAAAAAAmAIAAGRycy9k&#10;b3ducmV2LnhtbFBLBQYAAAAABAAEAPUAAACJAwAAAAA=&#10;" path="m,339090l,e" filled="f" strokeweight=".25011mm">
                  <v:stroke endcap="round"/>
                  <v:path arrowok="t" o:connecttype="custom" o:connectlocs="0,3391;0,0" o:connectangles="0,0" textboxrect="0,0,0,339090"/>
                </v:shape>
                <v:shape id="Shape 133" o:spid="_x0000_s1094" style="position:absolute;left:53093;top:22682;width:8001;height:6515;visibility:visible;mso-wrap-style:square;v-text-anchor:top" coordsize="800100,6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1W8EA&#10;AADbAAAADwAAAGRycy9kb3ducmV2LnhtbESPQYvCMBSE7wv+h/AEL4um6iJajSKC6NGtgtdH82yL&#10;zUtpUlv3128EweMwM98wq01nSvGg2hWWFYxHEQji1OqCMwWX8344B+E8ssbSMil4koPNuve1wljb&#10;ln/pkfhMBAi7GBXk3lexlC7NyaAb2Yo4eDdbG/RB1pnUNbYBbko5iaKZNFhwWMixol1O6T1pjILm&#10;z5zo2rSUJuPDtGiTZnc5fys16HfbJQhPnf+E3+2jVrD4gde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dVvBAAAA2wAAAA8AAAAAAAAAAAAAAAAAmAIAAGRycy9kb3du&#10;cmV2LnhtbFBLBQYAAAAABAAEAPUAAACGAwAAAAA=&#10;" path="m800100,461010r-20320,34290l756920,527050r-27940,29210l698500,581660r-31750,21590l632460,621030r-35560,13970l557530,645160r-44450,6350l472440,651510r-36830,-3810l398780,638810,361950,627380,326390,610870,292100,589280,257810,563880,213360,523240,179070,483870,148590,439420,107950,370840,86360,323850,66040,274320,49530,226060,35560,176530,22860,125730,11430,73660,,e" filled="f" strokeweight=".25011mm">
                  <v:stroke endcap="round"/>
                  <v:path arrowok="t" o:connecttype="custom" o:connectlocs="8001,4610;7798,4953;7569,5270;7290,5563;6985,5817;6668,6032;6325,6210;5969,6350;5575,6452;5131,6515;4724,6515;4356,6477;3988,6388;3620,6274;3264,6109;2921,5893;2578,5639;2134,5232;1791,4839;1486,4394;1080,3708;864,3238;660,2743;495,2261;356,1765;229,1257;114,737;0,0" o:connectangles="0,0,0,0,0,0,0,0,0,0,0,0,0,0,0,0,0,0,0,0,0,0,0,0,0,0,0,0" textboxrect="0,0,800100,651510"/>
                </v:shape>
                <v:shape id="Shape 134" o:spid="_x0000_s1095" style="position:absolute;left:61094;top:23914;width:0;height:3378;visibility:visible;mso-wrap-style:square;v-text-anchor:top" coordsize="0,33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0XMIA&#10;AADbAAAADwAAAGRycy9kb3ducmV2LnhtbESPT4vCMBTE78J+h/AWvGmq6KJdo4goqBf/e340b9ti&#10;81KaWOu3NwuCx2FmfsNMZo0pRE2Vyy0r6HUjEMSJ1TmnCs6nVWcEwnlkjYVlUvAkB7PpV2uCsbYP&#10;PlB99KkIEHYxKsi8L2MpXZKRQde1JXHw/mxl0AdZpVJX+AhwU8h+FP1IgzmHhQxLWmSU3I53oyDB&#10;+7W56OFmt0s3y8H4ud3XNSrV/m7mvyA8Nf4TfrfXWsF4CP9fwg+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RcwgAAANsAAAAPAAAAAAAAAAAAAAAAAJgCAABkcnMvZG93&#10;bnJldi54bWxQSwUGAAAAAAQABAD1AAAAhwMAAAAA&#10;" path="m,l,337820e" filled="f" strokeweight=".25011mm">
                  <v:stroke endcap="round"/>
                  <v:path arrowok="t" o:connecttype="custom" o:connectlocs="0,0;0,3378" o:connectangles="0,0" textboxrect="0,0,0,337820"/>
                </v:shape>
                <v:shape id="Shape 135" o:spid="_x0000_s1096" style="position:absolute;left:53093;top:18211;width:801;height:1080;visibility:visible;mso-wrap-style:square;v-text-anchor:top" coordsize="80010,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Q1MMA&#10;AADbAAAADwAAAGRycy9kb3ducmV2LnhtbESPzW7CMBCE70h9B2srcQO7HAJNMQhVUHGpgJQH2Mab&#10;HxGvQ+xC+vYYCYnjaGa+0cyXvW3EhTpfO9bwNlYgiHNnai41HH82oxkIH5ANNo5Jwz95WC5eBnNM&#10;jbvygS5ZKEWEsE9RQxVCm0rp84os+rFriaNXuM5iiLIrpenwGuG2kROlEmmx5rhQYUufFeWn7M9q&#10;qH+/E9+ed1+TqaKiV/mx2J/XWg9f+9UHiEB9eIYf7a3R8J7A/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kQ1MMAAADbAAAADwAAAAAAAAAAAAAAAACYAgAAZHJzL2Rv&#10;d25yZXYueG1sUEsFBgAAAAAEAAQA9QAAAIgDAAAAAA==&#10;" path="m80010,l76200,1270,57150,17780,40640,36830,25400,58420,11430,82550,,107950e" filled="f" strokeweight=".25011mm">
                  <v:stroke endcap="round"/>
                  <v:path arrowok="t" o:connecttype="custom" o:connectlocs="801,0;763,13;572,178;407,368;254,584;114,826;0,1080" o:connectangles="0,0,0,0,0,0,0" textboxrect="0,0,80010,107950"/>
                </v:shape>
                <v:shape id="Shape 136" o:spid="_x0000_s1097" style="position:absolute;left:53093;top:22682;width:6884;height:6108;visibility:visible;mso-wrap-style:square;v-text-anchor:top" coordsize="688340,61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b4cYA&#10;AADbAAAADwAAAGRycy9kb3ducmV2LnhtbESPT2sCMRTE74LfITzBm2YttNWtUaRg6cEe6h9Kb6+b&#10;52Zx87IkcXfrp28KhR6Hmd8Ms1z3thYt+VA5VjCbZiCIC6crLhUcD9vJHESIyBprx6TgmwKsV8PB&#10;EnPtOn6ndh9LkUo45KjAxNjkUobCkMUwdQ1x8s7OW4xJ+lJqj10qt7W8y7IHabHitGCwoWdDxWV/&#10;tQoWu4+3+1vb0dbcTofji/W70+eXUuNRv3kCEamP/+E/+lUn7hF+v6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Sb4cYAAADbAAAADwAAAAAAAAAAAAAAAACYAgAAZHJz&#10;L2Rvd25yZXYueG1sUEsFBgAAAAAEAAQA9QAAAIsDAAAAAA==&#10;" path="m,l11430,39370,25400,78740r15240,39370l57150,157480r19050,38100l97790,233680r21590,36830l143510,306070r25400,35560l194310,374650r27940,31750l250190,435610r29210,27940l308610,490220r30480,22860l369570,534670r30480,19050l430530,570230r30480,13970l491490,594360r29210,8890l549910,608330r27940,2540l604520,610870r26670,-2540l656590,601980r22860,-7620l688340,590550e" filled="f" strokeweight=".25011mm">
                  <v:stroke endcap="round"/>
                  <v:path arrowok="t" o:connecttype="custom" o:connectlocs="0,0;114,394;254,787;406,1181;572,1575;762,1956;978,2337;1194,2705;1435,3060;1689,3416;1943,3746;2223,4064;2502,4356;2794,4635;3086,4902;3391,5130;3696,5346;4001,5537;4306,5702;4611,5841;4915,5943;5207,6032;5500,6083;5779,6108;6046,6108;6312,6083;6566,6019;6795,5943;6884,5905" o:connectangles="0,0,0,0,0,0,0,0,0,0,0,0,0,0,0,0,0,0,0,0,0,0,0,0,0,0,0,0,0" textboxrect="0,0,688340,610870"/>
                </v:shape>
                <v:shape id="Shape 137" o:spid="_x0000_s1098" style="position:absolute;left:54719;top:20231;width:4750;height:6134;visibility:visible;mso-wrap-style:square;v-text-anchor:top" coordsize="474980,61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1sMAA&#10;AADbAAAADwAAAGRycy9kb3ducmV2LnhtbERPXWvCMBR9F/Yfwh34punG0K0zLWMgiEjBbuz5rrlr&#10;ypqbkqRa/715EHw8nO9NOdlenMiHzrGCp2UGgrhxuuNWwffXdvEKIkRkjb1jUnChAGXxMNtgrt2Z&#10;j3SqYytSCIccFZgYh1zK0BiyGJZuIE7cn/MWY4K+ldrjOYXbXj5n2Upa7Dg1GBzo01DzX49WAeLv&#10;j12P21HLqqr8wbz4fb1Tav44fbyDiDTFu/jm3mkFb2ls+pJ+gCy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i1sMAAAADbAAAADwAAAAAAAAAAAAAAAACYAgAAZHJzL2Rvd25y&#10;ZXYueG1sUEsFBgAAAAAEAAQA9QAAAIUDAAAAAA==&#10;" path="m,170180l1270,143510,5080,119380,10160,96520,17780,76200,26670,58420,39370,41910,52070,27940,67310,17780,83820,8890,102870,3810,121920,r20320,1270l163830,3810r22860,5080l208280,17780r22860,11430l254000,43180r22860,16510l299720,78740r21590,20320l342900,121920r19050,24130l381000,171450r17780,27940l415290,227330r13970,29210l441960,285750r10160,29210l461010,345440r6350,29210l472440,402590r2540,27940l474980,457200r-2540,24130l467360,505460r-6350,21590l452120,546100r-10160,17780l429260,579120r-13970,11430l398780,600710r-17780,6350l361950,612140r-19050,1270l321310,610870r-21590,-3810l276860,599440,254000,589280,231140,577850,208280,562610,186690,544830,163830,524510,142240,502920,121920,480060,102870,454660,83820,427990,67310,400050,52070,370840,39370,341630,26670,312420,17780,283210,10160,254000,5080,224790,1270,196850,,170180e" filled="f" strokeweight=".25011mm">
                  <v:stroke endcap="round"/>
                  <v:path arrowok="t" o:connecttype="custom" o:connectlocs="13,1435;102,965;267,584;521,279;838,89;1219,0;1638,38;2083,178;2540,432;2997,787;3429,1219;3810,1714;4153,2273;4420,2857;4610,3454;4725,4026;4750,4572;4674,5055;4521,5461;4293,5791;3988,6007;3620,6121;3213,6109;2769,5994;2311,5778;1867,5448;1422,5029;1029,4547;673,4000;394,3416;178,2832;51,2248;0,1702" o:connectangles="0,0,0,0,0,0,0,0,0,0,0,0,0,0,0,0,0,0,0,0,0,0,0,0,0,0,0,0,0,0,0,0,0" textboxrect="0,0,474980,613410"/>
                </v:shape>
                <v:shape id="Shape 138" o:spid="_x0000_s1099" style="position:absolute;left:52217;top:23368;width:27445;height:8178;visibility:visible;mso-wrap-style:square;v-text-anchor:top" coordsize="2744470,81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dnMUA&#10;AADbAAAADwAAAGRycy9kb3ducmV2LnhtbESPQWvCQBSE70L/w/IKvekmPUSTugmtIPXSg1Ghx0f2&#10;NQnNvk2z25j217uC4HGYmW+YdTGZTow0uNaygngRgSCurG65VnA8bOcrEM4ja+wsk4I/clDkD7M1&#10;ZtqeeU9j6WsRIOwyVNB432dSuqohg25he+LgfdnBoA9yqKUe8BzgppPPUZRIgy2HhQZ72jRUfZe/&#10;RkH5Gb/LcmuT/91ptXnz8c/SfKBST4/T6wsIT5O/h2/tnVaQpnD9En6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N2cxQAAANsAAAAPAAAAAAAAAAAAAAAAAJgCAABkcnMv&#10;ZG93bnJldi54bWxQSwUGAAAAAAQABAD1AAAAigMAAAAA&#10;" path="m2744470,r,6350l2744470,44450r-2540,38100l2735580,119380r-10160,38100l2713990,194310r-16510,36830l2679701,266700r-21591,35560l2633980,337820r-26670,34290l2576830,405130r-33020,33020l2509520,469900r-38100,30480l2430780,529590r-43179,29210l2343151,585470r-48261,26670l2246630,636270r-52070,24130l2141220,681990r-54610,20320l2029460,721360r-57150,16510l1912620,754380r-60960,13970l1789430,779780r-62230,11430l1663700,800100r-63500,6350l1535430,812800r-66040,2540l1404620,817880r-64770,l1273810,815340r-64770,-2540l1144270,806450r-63500,-6350l1017270,791210,953770,779780,892810,768350,831850,754380,772160,737870,713740,721360,657860,702310,601980,681990,548640,660400,497840,636270,448310,612140,401320,585470,355600,558800,313690,529590,273050,500380,234950,469900,199390,438150,167640,405130,137160,372110,110490,337820,85090,302260,64770,266700,45720,231140,30480,194310,17780,157480,8890,119380,2540,82550,,44450,,6350,,e" filled="f" strokeweight=".25011mm">
                  <v:stroke endcap="round"/>
                  <v:path arrowok="t" o:connecttype="custom" o:connectlocs="27445,63;27420,825;27254,1575;26975,2311;26581,3022;26073,3721;25438,4381;24714,5003;23876,5587;22949,6121;21946,6603;20866,7022;19723,7378;18517,7683;17272,7911;16002,8064;14694,8153;13399,8178;12091,8127;10808,8000;9538,7797;8319,7543;7137,7213;6020,6819;4978,6362;4013,5854;3137,5295;2350,4699;1676,4051;1105,3378;648,2667;305,1943;89,1194;0,444;0,0" o:connectangles="0,0,0,0,0,0,0,0,0,0,0,0,0,0,0,0,0,0,0,0,0,0,0,0,0,0,0,0,0,0,0,0,0,0,0" textboxrect="0,0,2744470,817880"/>
                </v:shape>
                <v:shape id="Shape 139" o:spid="_x0000_s1100" style="position:absolute;left:56230;top:25361;width:23432;height:7925;visibility:visible;mso-wrap-style:square;v-text-anchor:top" coordsize="2343150,79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U8UA&#10;AADcAAAADwAAAGRycy9kb3ducmV2LnhtbESPzWrDQAyE74W+w6JCb82uQ0lcN5vQJqT0FvLzAMKr&#10;2CZerfFuYrdPXx0KuUnMaObTYjX6Vt2oj01gC9nEgCIug2u4snA6bl9yUDEhO2wDk4UfirBaPj4s&#10;sHBh4D3dDqlSEsKxQAt1Sl2hdSxr8hgnoSMW7Rx6j0nWvtKux0HCfaunxsy0x4alocaO1jWVl8PV&#10;WxjzbPiad1XItvnbrDW7zevn7tfa56fx4x1UojHdzf/X307wj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9FTxQAAANwAAAAPAAAAAAAAAAAAAAAAAJgCAABkcnMv&#10;ZG93bnJldi54bWxQSwUGAAAAAAQABAD1AAAAigMAAAAA&#10;" path="m,560070r46990,26670l96520,610870r50800,24130l200660,656590r55880,20320l312420,695960r58420,16510l430530,728980r60960,13970l552450,755650r63500,10160l679450,774700r63500,7620l807720,787400r64770,3810l938530,792480r64770,l1068070,791210r66040,-3810l1198880,782320r63500,-7620l1325880,765810r62230,-10160l1450340,742950r60960,-13970l1570990,712470r57150,-16510l1685290,676910r54610,-20320l1793240,635000r52070,-24130l1893570,586740r48260,-26670l1986280,533400r43180,-29210l2070100,474980r38100,-30480l2142490,412750r33020,-33020l2205990,346710r26670,-34290l2256790,276860r21590,-35560l2296160,205740r16510,-36830l2324100,132080r10160,-38100l2340610,57150r2540,-38100l2343150,e" filled="f" strokeweight=".25011mm">
                  <v:stroke endcap="round"/>
                  <v:path arrowok="t" o:connecttype="custom" o:connectlocs="0,5601;470,5868;965,6109;1473,6350;2007,6566;2565,6769;3124,6960;3708,7125;4305,7290;4915,7430;5525,7557;6160,7658;6795,7747;7430,7823;8077,7874;8725,7912;9386,7925;10033,7925;10681,7912;11341,7874;11989,7823;12624,7747;13259,7658;13881,7557;14504,7430;15113,7290;15710,7125;16282,6960;16853,6769;17399,6566;17933,6350;18453,6109;18936,5868;19419,5601;19863,5334;20295,5042;20701,4750;21082,4445;21425,4128;21756,3797;22060,3467;22327,3124;22568,2769;22784,2413;22962,2057;23127,1689;23241,1321;23343,940;23407,572;23432,191;23432,0" o:connectangles="0,0,0,0,0,0,0,0,0,0,0,0,0,0,0,0,0,0,0,0,0,0,0,0,0,0,0,0,0,0,0,0,0,0,0,0,0,0,0,0,0,0,0,0,0,0,0,0,0,0,0" textboxrect="0,0,2343150,792480"/>
                </v:shape>
                <v:shape id="Shape 140" o:spid="_x0000_s1101" style="position:absolute;left:52204;top:25361;width:4026;height:5601;visibility:visible;mso-wrap-style:square;v-text-anchor:top" coordsize="402590,560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3ocEA&#10;AADcAAAADwAAAGRycy9kb3ducmV2LnhtbERPTYvCMBC9C/sfwizsTdP24Go1iiiKK3iwu96HZmyL&#10;zaQ2Ubv/3giCt3m8z5nOO1OLG7WusqwgHkQgiHOrKy4U/P2u+yMQziNrrC2Tgn9yMJ999KaYanvn&#10;A90yX4gQwi5FBaX3TSqly0sy6Aa2IQ7cybYGfYBtIXWL9xBuaplE0VAarDg0lNjQsqT8nF2Ngv3w&#10;OMJVsvnejX+WScXX+LLFo1Jfn91iAsJT59/il3urw/wohucz4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kd6HBAAAA3AAAAA8AAAAAAAAAAAAAAAAAmAIAAGRycy9kb3du&#10;cmV2LnhtbFBLBQYAAAAABAAEAPUAAACGAwAAAAA=&#10;" path="m,l1270,19050,3810,57150r6350,36830l19050,132080r12700,36830l46990,205740r19050,35560l86360,276860r25400,35560l138430,346710r30480,33020l200660,412750r35560,31750l274320,474980r40640,29210l356870,533400r45720,26670e" filled="f" strokeweight=".25011mm">
                  <v:stroke endcap="round"/>
                  <v:path arrowok="t" o:connecttype="custom" o:connectlocs="0,0;13,191;38,572;102,940;191,1321;318,1689;470,2058;660,2413;864,2769;1118,3124;1384,3467;1689,3798;2007,4128;2362,4445;2743,4750;3150,5042;3569,5334;4026,5601" o:connectangles="0,0,0,0,0,0,0,0,0,0,0,0,0,0,0,0,0,0" textboxrect="0,0,402590,560070"/>
                </v:shape>
                <w10:anchorlock/>
              </v:group>
            </w:pict>
          </mc:Fallback>
        </mc:AlternateContent>
      </w:r>
    </w:p>
    <w:p w:rsidR="00C1381D" w:rsidRPr="00C1381D" w:rsidRDefault="00C1381D" w:rsidP="00C1381D">
      <w:pPr>
        <w:rPr>
          <w:rFonts w:ascii="Times New Roman" w:eastAsia="Calibri" w:hAnsi="Times New Roman" w:cs="Times New Roman"/>
          <w:b/>
          <w:bCs/>
          <w:sz w:val="24"/>
          <w:szCs w:val="24"/>
          <w:lang w:val="en-IN"/>
        </w:rPr>
      </w:pPr>
      <w:r>
        <w:t xml:space="preserve">    </w:t>
      </w:r>
      <w:r w:rsidR="00712D40">
        <w:t xml:space="preserve">        </w:t>
      </w:r>
      <w:r w:rsidR="00712D40">
        <w:rPr>
          <w:rFonts w:ascii="Times New Roman" w:eastAsia="Calibri" w:hAnsi="Times New Roman" w:cs="Times New Roman"/>
          <w:b/>
          <w:bCs/>
          <w:sz w:val="24"/>
          <w:szCs w:val="24"/>
          <w:lang w:val="en-IN"/>
        </w:rPr>
        <w:t>BO</w:t>
      </w:r>
      <w:r w:rsidRPr="00C1381D">
        <w:rPr>
          <w:rFonts w:ascii="Times New Roman" w:eastAsia="Calibri" w:hAnsi="Times New Roman" w:cs="Times New Roman"/>
          <w:b/>
          <w:bCs/>
          <w:sz w:val="24"/>
          <w:szCs w:val="24"/>
          <w:lang w:val="en-IN"/>
        </w:rPr>
        <w:t xml:space="preserve">TTOM VIEW                                                  </w:t>
      </w:r>
      <w:r w:rsidR="00712D40">
        <w:rPr>
          <w:rFonts w:ascii="Times New Roman" w:eastAsia="Calibri" w:hAnsi="Times New Roman" w:cs="Times New Roman"/>
          <w:b/>
          <w:bCs/>
          <w:sz w:val="24"/>
          <w:szCs w:val="24"/>
          <w:lang w:val="en-IN"/>
        </w:rPr>
        <w:t xml:space="preserve">           </w:t>
      </w:r>
      <w:r w:rsidRPr="00C1381D">
        <w:rPr>
          <w:rFonts w:ascii="Times New Roman" w:eastAsia="Calibri" w:hAnsi="Times New Roman" w:cs="Times New Roman"/>
          <w:b/>
          <w:bCs/>
          <w:sz w:val="24"/>
          <w:szCs w:val="24"/>
          <w:lang w:val="en-IN"/>
        </w:rPr>
        <w:t xml:space="preserve">ISOMETRIC VIEW </w:t>
      </w:r>
    </w:p>
    <w:p w:rsidR="00C1381D" w:rsidRDefault="00C1381D">
      <w:pPr>
        <w:rPr>
          <w:rFonts w:ascii="Times New Roman" w:eastAsia="Calibri" w:hAnsi="Times New Roman" w:cs="Times New Roman"/>
          <w:bCs/>
          <w:sz w:val="24"/>
          <w:szCs w:val="24"/>
          <w:lang w:val="en-IN"/>
        </w:rPr>
      </w:pPr>
    </w:p>
    <w:p w:rsidR="00C1381D" w:rsidRDefault="00C1381D">
      <w:pP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                                                                       </w:t>
      </w:r>
    </w:p>
    <w:p w:rsidR="00EF3F33" w:rsidRDefault="00617AD0" w:rsidP="00C1381D">
      <w:pPr>
        <w:spacing w:line="360" w:lineRule="auto"/>
        <w:jc w:val="center"/>
        <w:rPr>
          <w:rFonts w:ascii="Times New Roman" w:eastAsia="Calibri" w:hAnsi="Times New Roman" w:cs="Times New Roman"/>
          <w:b/>
          <w:bCs/>
          <w:sz w:val="28"/>
          <w:szCs w:val="28"/>
          <w:u w:val="single"/>
          <w:lang w:val="en-IN"/>
        </w:rPr>
      </w:pPr>
      <w:r>
        <w:rPr>
          <w:rFonts w:ascii="Times New Roman" w:eastAsia="Calibri" w:hAnsi="Times New Roman" w:cs="Times New Roman"/>
          <w:b/>
          <w:bCs/>
          <w:sz w:val="28"/>
          <w:szCs w:val="28"/>
          <w:u w:val="single"/>
          <w:lang w:val="en-IN"/>
        </w:rPr>
        <w:t xml:space="preserve">Fig. </w:t>
      </w:r>
      <w:r w:rsidR="00712D40">
        <w:rPr>
          <w:rFonts w:ascii="Times New Roman" w:eastAsia="Calibri" w:hAnsi="Times New Roman" w:cs="Times New Roman"/>
          <w:b/>
          <w:bCs/>
          <w:sz w:val="28"/>
          <w:szCs w:val="28"/>
          <w:u w:val="single"/>
          <w:lang w:val="en-IN"/>
        </w:rPr>
        <w:t>3.2:</w:t>
      </w:r>
      <w:r>
        <w:rPr>
          <w:rFonts w:ascii="Times New Roman" w:eastAsia="Calibri" w:hAnsi="Times New Roman" w:cs="Times New Roman"/>
          <w:b/>
          <w:bCs/>
          <w:sz w:val="28"/>
          <w:szCs w:val="28"/>
          <w:u w:val="single"/>
          <w:lang w:val="en-IN"/>
        </w:rPr>
        <w:t xml:space="preserve"> </w:t>
      </w:r>
      <w:r w:rsidR="00C1381D" w:rsidRPr="00C1381D">
        <w:rPr>
          <w:rFonts w:ascii="Times New Roman" w:eastAsia="Calibri" w:hAnsi="Times New Roman" w:cs="Times New Roman"/>
          <w:b/>
          <w:bCs/>
          <w:sz w:val="28"/>
          <w:szCs w:val="28"/>
          <w:u w:val="single"/>
          <w:lang w:val="en-IN"/>
        </w:rPr>
        <w:t>Different views of piston</w:t>
      </w:r>
    </w:p>
    <w:p w:rsidR="009D02D2" w:rsidRDefault="009D02D2" w:rsidP="009D02D2">
      <w:pPr>
        <w:spacing w:line="360" w:lineRule="auto"/>
        <w:rPr>
          <w:rFonts w:ascii="Times New Roman" w:eastAsia="Calibri" w:hAnsi="Times New Roman" w:cs="Times New Roman"/>
          <w:b/>
          <w:bCs/>
          <w:sz w:val="28"/>
          <w:szCs w:val="28"/>
          <w:u w:val="single"/>
          <w:lang w:val="en-IN"/>
        </w:rPr>
      </w:pPr>
    </w:p>
    <w:p w:rsidR="00EF3F33" w:rsidRDefault="00EF3F33">
      <w:pPr>
        <w:rPr>
          <w:rFonts w:ascii="Times New Roman" w:eastAsia="Calibri" w:hAnsi="Times New Roman" w:cs="Times New Roman"/>
          <w:b/>
          <w:bCs/>
          <w:sz w:val="28"/>
          <w:szCs w:val="28"/>
          <w:u w:val="single"/>
          <w:lang w:val="en-IN"/>
        </w:rPr>
      </w:pPr>
      <w:r>
        <w:rPr>
          <w:rFonts w:ascii="Times New Roman" w:eastAsia="Calibri" w:hAnsi="Times New Roman" w:cs="Times New Roman"/>
          <w:b/>
          <w:bCs/>
          <w:sz w:val="28"/>
          <w:szCs w:val="28"/>
          <w:u w:val="single"/>
          <w:lang w:val="en-IN"/>
        </w:rPr>
        <w:br w:type="page"/>
      </w:r>
    </w:p>
    <w:p w:rsidR="00EF3F33" w:rsidRDefault="00EF3F33" w:rsidP="00EF3F33">
      <w:pPr>
        <w:spacing w:after="160" w:line="259" w:lineRule="auto"/>
        <w:jc w:val="center"/>
        <w:rPr>
          <w:rFonts w:ascii="Times New Roman" w:hAnsi="Times New Roman" w:cs="Times New Roman"/>
          <w:b/>
          <w:bCs/>
          <w:sz w:val="28"/>
          <w:szCs w:val="28"/>
          <w:lang w:val="en-IN"/>
        </w:rPr>
      </w:pPr>
      <w:r w:rsidRPr="00381E0B">
        <w:rPr>
          <w:rFonts w:ascii="Times New Roman" w:hAnsi="Times New Roman" w:cs="Times New Roman"/>
          <w:b/>
          <w:bCs/>
          <w:sz w:val="28"/>
          <w:szCs w:val="28"/>
          <w:lang w:val="en-IN"/>
        </w:rPr>
        <w:lastRenderedPageBreak/>
        <w:t>GENERATE THREE DIMENSIONAL MODELLING</w:t>
      </w:r>
    </w:p>
    <w:p w:rsidR="00B136F2" w:rsidRPr="00381E0B" w:rsidRDefault="00B136F2" w:rsidP="00EF3F33">
      <w:pPr>
        <w:spacing w:after="160" w:line="259" w:lineRule="auto"/>
        <w:jc w:val="center"/>
        <w:rPr>
          <w:rFonts w:ascii="Times New Roman" w:hAnsi="Times New Roman" w:cs="Times New Roman"/>
          <w:b/>
          <w:bCs/>
          <w:sz w:val="28"/>
          <w:szCs w:val="28"/>
          <w:lang w:val="en-IN"/>
        </w:rPr>
      </w:pPr>
    </w:p>
    <w:p w:rsidR="00EF3F33" w:rsidRDefault="00EF3F33" w:rsidP="00B136F2">
      <w:pPr>
        <w:spacing w:line="360" w:lineRule="auto"/>
        <w:jc w:val="both"/>
        <w:rPr>
          <w:rFonts w:ascii="Times New Roman" w:eastAsia="Calibri" w:hAnsi="Times New Roman" w:cs="Times New Roman"/>
          <w:b/>
          <w:bCs/>
          <w:sz w:val="28"/>
          <w:szCs w:val="28"/>
          <w:u w:val="single"/>
          <w:lang w:val="en-IN"/>
        </w:rPr>
      </w:pPr>
      <w:r w:rsidRPr="00381E0B">
        <w:rPr>
          <w:rFonts w:ascii="Times New Roman" w:eastAsia="Calibri" w:hAnsi="Times New Roman" w:cs="Times New Roman"/>
          <w:b/>
          <w:bCs/>
          <w:noProof/>
          <w:sz w:val="32"/>
          <w:szCs w:val="32"/>
          <w:lang w:val="en-IN" w:eastAsia="zh-CN"/>
        </w:rPr>
        <w:drawing>
          <wp:inline distT="0" distB="0" distL="0" distR="0" wp14:anchorId="0D333248" wp14:editId="001CB31A">
            <wp:extent cx="5411973" cy="5188164"/>
            <wp:effectExtent l="0"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13266" cy="5189403"/>
                    </a:xfrm>
                    <a:prstGeom prst="rect">
                      <a:avLst/>
                    </a:prstGeom>
                  </pic:spPr>
                </pic:pic>
              </a:graphicData>
            </a:graphic>
          </wp:inline>
        </w:drawing>
      </w:r>
    </w:p>
    <w:p w:rsidR="00EF3F33" w:rsidRPr="00EF3F33" w:rsidRDefault="00617AD0" w:rsidP="00B136F2">
      <w:pPr>
        <w:jc w:val="center"/>
        <w:rPr>
          <w:rFonts w:ascii="Times New Roman" w:eastAsia="Calibri" w:hAnsi="Times New Roman" w:cs="Times New Roman"/>
          <w:sz w:val="32"/>
          <w:szCs w:val="32"/>
          <w:u w:val="single"/>
        </w:rPr>
      </w:pPr>
      <w:r>
        <w:rPr>
          <w:rFonts w:ascii="Times New Roman" w:hAnsi="Times New Roman" w:cs="Times New Roman"/>
          <w:b/>
          <w:bCs/>
          <w:sz w:val="28"/>
          <w:szCs w:val="28"/>
          <w:u w:val="single"/>
          <w:lang w:val="en-IN"/>
        </w:rPr>
        <w:t>Figure: 3.3</w:t>
      </w:r>
      <w:r w:rsidR="00EF3F33" w:rsidRPr="00EF3F33">
        <w:rPr>
          <w:rFonts w:ascii="Times New Roman" w:hAnsi="Times New Roman" w:cs="Times New Roman"/>
          <w:b/>
          <w:bCs/>
          <w:sz w:val="28"/>
          <w:szCs w:val="28"/>
          <w:u w:val="single"/>
          <w:lang w:val="en-IN"/>
        </w:rPr>
        <w:t xml:space="preserve"> Three dimensi</w:t>
      </w:r>
      <w:r w:rsidR="00B136F2">
        <w:rPr>
          <w:rFonts w:ascii="Times New Roman" w:hAnsi="Times New Roman" w:cs="Times New Roman"/>
          <w:b/>
          <w:bCs/>
          <w:sz w:val="28"/>
          <w:szCs w:val="28"/>
          <w:u w:val="single"/>
          <w:lang w:val="en-IN"/>
        </w:rPr>
        <w:t>onal model for Piston by using SolidW</w:t>
      </w:r>
      <w:r w:rsidR="00EF3F33" w:rsidRPr="00EF3F33">
        <w:rPr>
          <w:rFonts w:ascii="Times New Roman" w:hAnsi="Times New Roman" w:cs="Times New Roman"/>
          <w:b/>
          <w:bCs/>
          <w:sz w:val="28"/>
          <w:szCs w:val="28"/>
          <w:u w:val="single"/>
          <w:lang w:val="en-IN"/>
        </w:rPr>
        <w:t>orks</w:t>
      </w:r>
    </w:p>
    <w:p w:rsidR="00EF3F33" w:rsidRPr="00EF3F33" w:rsidRDefault="00EF3F33" w:rsidP="00EF3F33">
      <w:pPr>
        <w:autoSpaceDE w:val="0"/>
        <w:autoSpaceDN w:val="0"/>
        <w:adjustRightInd w:val="0"/>
        <w:spacing w:after="0" w:line="24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he piston was successfully modelled as per specif</w:t>
      </w:r>
      <w:r w:rsidR="00B136F2">
        <w:rPr>
          <w:rFonts w:ascii="Times New Roman" w:hAnsi="Times New Roman" w:cs="Times New Roman"/>
          <w:sz w:val="28"/>
          <w:szCs w:val="28"/>
          <w:lang w:val="en-IN"/>
        </w:rPr>
        <w:t>ication by using software SolidW</w:t>
      </w:r>
      <w:r>
        <w:rPr>
          <w:rFonts w:ascii="Times New Roman" w:hAnsi="Times New Roman" w:cs="Times New Roman"/>
          <w:sz w:val="28"/>
          <w:szCs w:val="28"/>
          <w:lang w:val="en-IN"/>
        </w:rPr>
        <w:t>orks.</w:t>
      </w:r>
    </w:p>
    <w:p w:rsidR="00EF3F33" w:rsidRDefault="00EF3F33">
      <w:pPr>
        <w:rPr>
          <w:rFonts w:ascii="Times New Roman" w:eastAsia="Calibri" w:hAnsi="Times New Roman" w:cs="Times New Roman"/>
          <w:b/>
          <w:bCs/>
          <w:sz w:val="28"/>
          <w:szCs w:val="28"/>
          <w:u w:val="single"/>
          <w:lang w:val="en-IN"/>
        </w:rPr>
      </w:pPr>
      <w:r>
        <w:rPr>
          <w:rFonts w:ascii="Times New Roman" w:eastAsia="Calibri" w:hAnsi="Times New Roman" w:cs="Times New Roman"/>
          <w:b/>
          <w:bCs/>
          <w:sz w:val="28"/>
          <w:szCs w:val="28"/>
          <w:u w:val="single"/>
          <w:lang w:val="en-IN"/>
        </w:rPr>
        <w:br w:type="page"/>
      </w:r>
    </w:p>
    <w:p w:rsidR="00EF3F33" w:rsidRDefault="00EF3F33" w:rsidP="0057449F">
      <w:pPr>
        <w:spacing w:line="360" w:lineRule="auto"/>
        <w:jc w:val="center"/>
        <w:rPr>
          <w:rFonts w:ascii="Times New Roman" w:eastAsia="Calibri" w:hAnsi="Times New Roman" w:cs="Times New Roman"/>
          <w:b/>
          <w:bCs/>
          <w:sz w:val="28"/>
          <w:szCs w:val="28"/>
          <w:u w:val="single"/>
          <w:lang w:val="en-IN"/>
        </w:rPr>
      </w:pPr>
    </w:p>
    <w:p w:rsidR="00EF3F33" w:rsidRDefault="00EF3F33" w:rsidP="0057449F">
      <w:pPr>
        <w:pStyle w:val="ListParagraph"/>
        <w:numPr>
          <w:ilvl w:val="1"/>
          <w:numId w:val="34"/>
        </w:numPr>
        <w:rPr>
          <w:rFonts w:ascii="Times New Roman" w:eastAsia="Times New Roman" w:hAnsi="Times New Roman" w:cs="Times New Roman"/>
          <w:b/>
          <w:sz w:val="32"/>
          <w:szCs w:val="32"/>
        </w:rPr>
      </w:pPr>
      <w:r w:rsidRPr="00617AD0">
        <w:rPr>
          <w:rFonts w:ascii="Times New Roman" w:eastAsia="Times New Roman" w:hAnsi="Times New Roman" w:cs="Times New Roman"/>
          <w:b/>
          <w:sz w:val="32"/>
          <w:szCs w:val="32"/>
        </w:rPr>
        <w:t>Selected Materials and their Characterization</w:t>
      </w:r>
    </w:p>
    <w:p w:rsidR="00295373" w:rsidRPr="00617AD0" w:rsidRDefault="00295373" w:rsidP="00295373">
      <w:pPr>
        <w:pStyle w:val="ListParagraph"/>
        <w:ind w:left="405"/>
        <w:rPr>
          <w:rFonts w:ascii="Times New Roman" w:eastAsia="Times New Roman" w:hAnsi="Times New Roman" w:cs="Times New Roman"/>
          <w:b/>
          <w:sz w:val="32"/>
          <w:szCs w:val="32"/>
        </w:rPr>
      </w:pPr>
    </w:p>
    <w:p w:rsidR="00B136F2" w:rsidRDefault="00EF3F33" w:rsidP="00F15C36">
      <w:pPr>
        <w:pStyle w:val="ListParagraph"/>
        <w:numPr>
          <w:ilvl w:val="2"/>
          <w:numId w:val="34"/>
        </w:numPr>
        <w:rPr>
          <w:rFonts w:ascii="Times New Roman" w:eastAsia="Times New Roman" w:hAnsi="Times New Roman" w:cs="Times New Roman"/>
          <w:b/>
          <w:sz w:val="28"/>
          <w:szCs w:val="28"/>
        </w:rPr>
      </w:pPr>
      <w:r w:rsidRPr="00F15C36">
        <w:rPr>
          <w:rFonts w:ascii="Times New Roman" w:eastAsia="Times New Roman" w:hAnsi="Times New Roman" w:cs="Times New Roman"/>
          <w:b/>
          <w:sz w:val="28"/>
          <w:szCs w:val="28"/>
        </w:rPr>
        <w:t>ALUMINIUM ALLOY 4032</w:t>
      </w:r>
    </w:p>
    <w:p w:rsidR="00F15C36" w:rsidRPr="008C0A78" w:rsidRDefault="00F15C36" w:rsidP="008C0A78">
      <w:pPr>
        <w:spacing w:line="360" w:lineRule="auto"/>
        <w:jc w:val="both"/>
        <w:rPr>
          <w:rFonts w:ascii="Times New Roman" w:hAnsi="Times New Roman" w:cs="Times New Roman"/>
          <w:color w:val="333333"/>
          <w:sz w:val="24"/>
          <w:szCs w:val="24"/>
          <w:shd w:val="clear" w:color="auto" w:fill="DCDCDC"/>
        </w:rPr>
      </w:pPr>
      <w:r w:rsidRPr="00635D0E">
        <w:rPr>
          <w:rFonts w:ascii="Times New Roman" w:eastAsia="Times New Roman" w:hAnsi="Times New Roman" w:cs="Times New Roman"/>
          <w:sz w:val="24"/>
          <w:szCs w:val="24"/>
          <w:lang w:val="pt-PT"/>
        </w:rPr>
        <w:t xml:space="preserve">4032 </w:t>
      </w:r>
      <w:r w:rsidR="00163477" w:rsidRPr="00635D0E">
        <w:rPr>
          <w:rFonts w:ascii="Times New Roman" w:eastAsia="Times New Roman" w:hAnsi="Times New Roman" w:cs="Times New Roman"/>
          <w:sz w:val="24"/>
          <w:szCs w:val="24"/>
          <w:lang w:val="pt-PT"/>
        </w:rPr>
        <w:t>aluminum</w:t>
      </w:r>
      <w:r w:rsidRPr="00635D0E">
        <w:rPr>
          <w:rFonts w:ascii="Times New Roman" w:eastAsia="Times New Roman" w:hAnsi="Times New Roman" w:cs="Times New Roman"/>
          <w:sz w:val="24"/>
          <w:szCs w:val="24"/>
          <w:lang w:val="pt-PT"/>
        </w:rPr>
        <w:t xml:space="preserve"> is a 4000-series </w:t>
      </w:r>
      <w:r w:rsidR="00163477" w:rsidRPr="00635D0E">
        <w:rPr>
          <w:rFonts w:ascii="Times New Roman" w:eastAsia="Times New Roman" w:hAnsi="Times New Roman" w:cs="Times New Roman"/>
          <w:sz w:val="24"/>
          <w:szCs w:val="24"/>
          <w:lang w:val="pt-PT"/>
        </w:rPr>
        <w:t>aluminum</w:t>
      </w:r>
      <w:r w:rsidRPr="00635D0E">
        <w:rPr>
          <w:rFonts w:ascii="Times New Roman" w:eastAsia="Times New Roman" w:hAnsi="Times New Roman" w:cs="Times New Roman"/>
          <w:sz w:val="24"/>
          <w:szCs w:val="24"/>
          <w:lang w:val="pt-PT"/>
        </w:rPr>
        <w:t xml:space="preserve"> alloy. </w:t>
      </w:r>
      <w:r w:rsidRPr="008C0A78">
        <w:rPr>
          <w:rFonts w:ascii="Times New Roman" w:eastAsia="Times New Roman" w:hAnsi="Times New Roman" w:cs="Times New Roman"/>
          <w:sz w:val="24"/>
          <w:szCs w:val="24"/>
        </w:rPr>
        <w:t>The main alloying addition is silicon. It is typically furnished in the T6 temper.</w:t>
      </w:r>
      <w:r w:rsidR="00791AB6" w:rsidRPr="008C0A78">
        <w:rPr>
          <w:rFonts w:ascii="Times New Roman" w:eastAsia="Times New Roman" w:hAnsi="Times New Roman" w:cs="Times New Roman"/>
          <w:sz w:val="24"/>
          <w:szCs w:val="24"/>
        </w:rPr>
        <w:t xml:space="preserve"> To achieve this </w:t>
      </w:r>
      <w:r w:rsidR="00163477" w:rsidRPr="008C0A78">
        <w:rPr>
          <w:rFonts w:ascii="Times New Roman" w:eastAsia="Times New Roman" w:hAnsi="Times New Roman" w:cs="Times New Roman"/>
          <w:sz w:val="24"/>
          <w:szCs w:val="24"/>
        </w:rPr>
        <w:t>temper, the</w:t>
      </w:r>
      <w:r w:rsidR="00791AB6" w:rsidRPr="008C0A78">
        <w:rPr>
          <w:rFonts w:ascii="Times New Roman" w:eastAsia="Times New Roman" w:hAnsi="Times New Roman" w:cs="Times New Roman"/>
          <w:sz w:val="24"/>
          <w:szCs w:val="24"/>
        </w:rPr>
        <w:t xml:space="preserve"> metal is solution heat treated and artificially aged until it meets standards mechanical property requirements. 4032 is the </w:t>
      </w:r>
      <w:r w:rsidR="00163477" w:rsidRPr="008C0A78">
        <w:rPr>
          <w:rFonts w:ascii="Times New Roman" w:eastAsia="Times New Roman" w:hAnsi="Times New Roman" w:cs="Times New Roman"/>
          <w:sz w:val="24"/>
          <w:szCs w:val="24"/>
        </w:rPr>
        <w:t>aluminum</w:t>
      </w:r>
      <w:r w:rsidR="00791AB6" w:rsidRPr="008C0A78">
        <w:rPr>
          <w:rFonts w:ascii="Times New Roman" w:eastAsia="Times New Roman" w:hAnsi="Times New Roman" w:cs="Times New Roman"/>
          <w:sz w:val="24"/>
          <w:szCs w:val="24"/>
        </w:rPr>
        <w:t xml:space="preserve"> </w:t>
      </w:r>
      <w:r w:rsidR="00163477" w:rsidRPr="008C0A78">
        <w:rPr>
          <w:rFonts w:ascii="Times New Roman" w:eastAsia="Times New Roman" w:hAnsi="Times New Roman" w:cs="Times New Roman"/>
          <w:sz w:val="24"/>
          <w:szCs w:val="24"/>
        </w:rPr>
        <w:t>association (</w:t>
      </w:r>
      <w:r w:rsidR="00791AB6" w:rsidRPr="008C0A78">
        <w:rPr>
          <w:rFonts w:ascii="Times New Roman" w:eastAsia="Times New Roman" w:hAnsi="Times New Roman" w:cs="Times New Roman"/>
          <w:sz w:val="24"/>
          <w:szCs w:val="24"/>
        </w:rPr>
        <w:t xml:space="preserve">AA) </w:t>
      </w:r>
      <w:proofErr w:type="spellStart"/>
      <w:r w:rsidR="00791AB6" w:rsidRPr="008C0A78">
        <w:rPr>
          <w:rFonts w:ascii="Times New Roman" w:eastAsia="Times New Roman" w:hAnsi="Times New Roman" w:cs="Times New Roman"/>
          <w:sz w:val="24"/>
          <w:szCs w:val="24"/>
        </w:rPr>
        <w:t>desigesition</w:t>
      </w:r>
      <w:proofErr w:type="spellEnd"/>
      <w:r w:rsidR="00791AB6" w:rsidRPr="008C0A78">
        <w:rPr>
          <w:rFonts w:ascii="Times New Roman" w:eastAsia="Times New Roman" w:hAnsi="Times New Roman" w:cs="Times New Roman"/>
          <w:sz w:val="24"/>
          <w:szCs w:val="24"/>
        </w:rPr>
        <w:t xml:space="preserve"> for this material. In </w:t>
      </w:r>
      <w:r w:rsidR="00163477" w:rsidRPr="008C0A78">
        <w:rPr>
          <w:rFonts w:ascii="Times New Roman" w:eastAsia="Times New Roman" w:hAnsi="Times New Roman" w:cs="Times New Roman"/>
          <w:sz w:val="24"/>
          <w:szCs w:val="24"/>
        </w:rPr>
        <w:t>European</w:t>
      </w:r>
      <w:r w:rsidR="00791AB6" w:rsidRPr="008C0A78">
        <w:rPr>
          <w:rFonts w:ascii="Times New Roman" w:eastAsia="Times New Roman" w:hAnsi="Times New Roman" w:cs="Times New Roman"/>
          <w:sz w:val="24"/>
          <w:szCs w:val="24"/>
        </w:rPr>
        <w:t xml:space="preserve"> standards, it will typically be given as EN AW-4032. The </w:t>
      </w:r>
      <w:r w:rsidR="00163477" w:rsidRPr="008C0A78">
        <w:rPr>
          <w:rFonts w:ascii="Times New Roman" w:eastAsia="Times New Roman" w:hAnsi="Times New Roman" w:cs="Times New Roman"/>
          <w:sz w:val="24"/>
          <w:szCs w:val="24"/>
        </w:rPr>
        <w:t>British</w:t>
      </w:r>
      <w:r w:rsidR="00791AB6" w:rsidRPr="008C0A78">
        <w:rPr>
          <w:rFonts w:ascii="Times New Roman" w:eastAsia="Times New Roman" w:hAnsi="Times New Roman" w:cs="Times New Roman"/>
          <w:sz w:val="24"/>
          <w:szCs w:val="24"/>
        </w:rPr>
        <w:t xml:space="preserve"> </w:t>
      </w:r>
      <w:r w:rsidR="00163477" w:rsidRPr="008C0A78">
        <w:rPr>
          <w:rFonts w:ascii="Times New Roman" w:eastAsia="Times New Roman" w:hAnsi="Times New Roman" w:cs="Times New Roman"/>
          <w:sz w:val="24"/>
          <w:szCs w:val="24"/>
        </w:rPr>
        <w:t>standards (</w:t>
      </w:r>
      <w:r w:rsidR="00791AB6" w:rsidRPr="008C0A78">
        <w:rPr>
          <w:rFonts w:ascii="Times New Roman" w:eastAsia="Times New Roman" w:hAnsi="Times New Roman" w:cs="Times New Roman"/>
          <w:sz w:val="24"/>
          <w:szCs w:val="24"/>
        </w:rPr>
        <w:t xml:space="preserve">BS) designation is DTD324B. </w:t>
      </w:r>
      <w:r w:rsidR="00163477" w:rsidRPr="008C0A78">
        <w:rPr>
          <w:rFonts w:ascii="Times New Roman" w:eastAsia="Times New Roman" w:hAnsi="Times New Roman" w:cs="Times New Roman"/>
          <w:sz w:val="24"/>
          <w:szCs w:val="24"/>
        </w:rPr>
        <w:t>It</w:t>
      </w:r>
      <w:r w:rsidR="00791AB6" w:rsidRPr="008C0A78">
        <w:rPr>
          <w:rFonts w:ascii="Times New Roman" w:eastAsia="Times New Roman" w:hAnsi="Times New Roman" w:cs="Times New Roman"/>
          <w:sz w:val="24"/>
          <w:szCs w:val="24"/>
        </w:rPr>
        <w:t xml:space="preserve"> has the highest tensile strength relative </w:t>
      </w:r>
      <w:r w:rsidR="00163477" w:rsidRPr="008C0A78">
        <w:rPr>
          <w:rFonts w:ascii="Times New Roman" w:eastAsia="Times New Roman" w:hAnsi="Times New Roman" w:cs="Times New Roman"/>
          <w:sz w:val="24"/>
          <w:szCs w:val="24"/>
        </w:rPr>
        <w:t>to other</w:t>
      </w:r>
      <w:r w:rsidR="00791AB6" w:rsidRPr="008C0A78">
        <w:rPr>
          <w:rFonts w:ascii="Times New Roman" w:eastAsia="Times New Roman" w:hAnsi="Times New Roman" w:cs="Times New Roman"/>
          <w:sz w:val="24"/>
          <w:szCs w:val="24"/>
        </w:rPr>
        <w:t xml:space="preserve"> 4000 series alloy.</w:t>
      </w:r>
      <w:r w:rsidR="00163477" w:rsidRPr="008C0A78">
        <w:rPr>
          <w:rFonts w:ascii="Times New Roman" w:eastAsia="Times New Roman" w:hAnsi="Times New Roman" w:cs="Times New Roman"/>
          <w:sz w:val="24"/>
          <w:szCs w:val="24"/>
        </w:rPr>
        <w:t xml:space="preserve"> It has good thermal conductivity 155 W/</w:t>
      </w:r>
      <w:proofErr w:type="spellStart"/>
      <w:r w:rsidR="00163477" w:rsidRPr="008C0A78">
        <w:rPr>
          <w:rFonts w:ascii="Times New Roman" w:eastAsia="Times New Roman" w:hAnsi="Times New Roman" w:cs="Times New Roman"/>
          <w:sz w:val="24"/>
          <w:szCs w:val="24"/>
        </w:rPr>
        <w:t>mk</w:t>
      </w:r>
      <w:proofErr w:type="spellEnd"/>
      <w:r w:rsidR="00163477" w:rsidRPr="008C0A78">
        <w:rPr>
          <w:rFonts w:ascii="Times New Roman" w:eastAsia="Times New Roman" w:hAnsi="Times New Roman" w:cs="Times New Roman"/>
          <w:sz w:val="24"/>
          <w:szCs w:val="24"/>
        </w:rPr>
        <w:t xml:space="preserve"> and its thermal expansion is </w:t>
      </w:r>
      <w:r w:rsidR="00FF4BD3" w:rsidRPr="008C0A78">
        <w:rPr>
          <w:rFonts w:ascii="Times New Roman" w:hAnsi="Times New Roman" w:cs="Times New Roman"/>
          <w:color w:val="333333"/>
          <w:sz w:val="24"/>
          <w:szCs w:val="24"/>
          <w:shd w:val="clear" w:color="auto" w:fill="DCDCDC"/>
        </w:rPr>
        <w:t>19.4 x 10</w:t>
      </w:r>
      <w:r w:rsidR="00FF4BD3" w:rsidRPr="008C0A78">
        <w:rPr>
          <w:rFonts w:ascii="Times New Roman" w:hAnsi="Times New Roman" w:cs="Times New Roman"/>
          <w:color w:val="333333"/>
          <w:sz w:val="24"/>
          <w:szCs w:val="24"/>
          <w:shd w:val="clear" w:color="auto" w:fill="DCDCDC"/>
          <w:vertAlign w:val="superscript"/>
        </w:rPr>
        <w:t>-6</w:t>
      </w:r>
      <w:r w:rsidR="00FF4BD3" w:rsidRPr="008C0A78">
        <w:rPr>
          <w:rFonts w:ascii="Times New Roman" w:hAnsi="Times New Roman" w:cs="Times New Roman"/>
          <w:color w:val="333333"/>
          <w:sz w:val="24"/>
          <w:szCs w:val="24"/>
          <w:shd w:val="clear" w:color="auto" w:fill="DCDCDC"/>
        </w:rPr>
        <w:t>/ºC</w:t>
      </w:r>
      <w:r w:rsidR="00FF4BD3" w:rsidRPr="008C0A78">
        <w:rPr>
          <w:rFonts w:ascii="Times New Roman" w:hAnsi="Times New Roman" w:cs="Times New Roman"/>
          <w:sz w:val="24"/>
          <w:szCs w:val="24"/>
        </w:rPr>
        <w:t>. Its compositions &amp; properties are given in the following tables.</w:t>
      </w:r>
    </w:p>
    <w:p w:rsidR="00295373" w:rsidRDefault="00295373" w:rsidP="0057449F">
      <w:pPr>
        <w:pStyle w:val="ListParagraph"/>
        <w:ind w:left="435"/>
        <w:jc w:val="center"/>
        <w:rPr>
          <w:rFonts w:ascii="Times New Roman" w:eastAsia="Times New Roman" w:hAnsi="Times New Roman" w:cs="Times New Roman"/>
          <w:b/>
          <w:sz w:val="28"/>
          <w:szCs w:val="28"/>
        </w:rPr>
      </w:pPr>
    </w:p>
    <w:p w:rsidR="00295373" w:rsidRDefault="00295373" w:rsidP="0057449F">
      <w:pPr>
        <w:pStyle w:val="ListParagraph"/>
        <w:ind w:left="435"/>
        <w:jc w:val="center"/>
        <w:rPr>
          <w:rFonts w:ascii="Times New Roman" w:eastAsia="Times New Roman" w:hAnsi="Times New Roman" w:cs="Times New Roman"/>
          <w:b/>
          <w:sz w:val="28"/>
          <w:szCs w:val="28"/>
        </w:rPr>
      </w:pPr>
    </w:p>
    <w:p w:rsidR="00295373" w:rsidRDefault="00295373" w:rsidP="0057449F">
      <w:pPr>
        <w:pStyle w:val="ListParagraph"/>
        <w:ind w:left="435"/>
        <w:jc w:val="center"/>
        <w:rPr>
          <w:rFonts w:ascii="Times New Roman" w:eastAsia="Times New Roman" w:hAnsi="Times New Roman" w:cs="Times New Roman"/>
          <w:b/>
          <w:sz w:val="28"/>
          <w:szCs w:val="28"/>
        </w:rPr>
      </w:pPr>
    </w:p>
    <w:p w:rsidR="005469F6" w:rsidRPr="008C0A78" w:rsidRDefault="00163477" w:rsidP="0057449F">
      <w:pPr>
        <w:pStyle w:val="ListParagraph"/>
        <w:ind w:left="435"/>
        <w:jc w:val="center"/>
        <w:rPr>
          <w:rFonts w:ascii="Times New Roman" w:eastAsia="Calibri" w:hAnsi="Times New Roman" w:cs="Times New Roman"/>
          <w:b/>
          <w:bCs/>
          <w:sz w:val="28"/>
          <w:szCs w:val="28"/>
          <w:u w:val="single"/>
          <w:lang w:val="en-IN"/>
        </w:rPr>
      </w:pPr>
      <w:r w:rsidRPr="008C0A78">
        <w:rPr>
          <w:rFonts w:ascii="Times New Roman" w:eastAsia="Times New Roman" w:hAnsi="Times New Roman" w:cs="Times New Roman"/>
          <w:b/>
          <w:sz w:val="28"/>
          <w:szCs w:val="28"/>
        </w:rPr>
        <w:t>Table 3.1</w:t>
      </w:r>
      <w:r w:rsidR="00FF4BD3" w:rsidRPr="008C0A78">
        <w:rPr>
          <w:rFonts w:ascii="Times New Roman" w:eastAsia="Times New Roman" w:hAnsi="Times New Roman" w:cs="Times New Roman"/>
          <w:b/>
          <w:sz w:val="28"/>
          <w:szCs w:val="28"/>
        </w:rPr>
        <w:t>:</w:t>
      </w:r>
      <w:r w:rsidRPr="008C0A78">
        <w:rPr>
          <w:rFonts w:ascii="Times New Roman" w:eastAsia="Times New Roman" w:hAnsi="Times New Roman" w:cs="Times New Roman"/>
          <w:b/>
          <w:sz w:val="28"/>
          <w:szCs w:val="28"/>
        </w:rPr>
        <w:t xml:space="preserve"> </w:t>
      </w:r>
      <w:r w:rsidR="005469F6" w:rsidRPr="008C0A78">
        <w:rPr>
          <w:rFonts w:ascii="Times New Roman" w:eastAsia="Times New Roman" w:hAnsi="Times New Roman" w:cs="Times New Roman"/>
          <w:b/>
          <w:sz w:val="28"/>
          <w:szCs w:val="28"/>
        </w:rPr>
        <w:t xml:space="preserve">Composition of </w:t>
      </w:r>
      <w:r w:rsidR="00B136F2" w:rsidRPr="008C0A78">
        <w:rPr>
          <w:rFonts w:ascii="Times New Roman" w:eastAsia="Times New Roman" w:hAnsi="Times New Roman" w:cs="Times New Roman"/>
          <w:b/>
          <w:sz w:val="28"/>
          <w:szCs w:val="28"/>
        </w:rPr>
        <w:t>Aluminum</w:t>
      </w:r>
      <w:r w:rsidR="005469F6" w:rsidRPr="008C0A78">
        <w:rPr>
          <w:rFonts w:ascii="Times New Roman" w:eastAsia="Times New Roman" w:hAnsi="Times New Roman" w:cs="Times New Roman"/>
          <w:b/>
          <w:sz w:val="28"/>
          <w:szCs w:val="28"/>
        </w:rPr>
        <w:t xml:space="preserve"> </w:t>
      </w:r>
      <w:r w:rsidR="00B136F2" w:rsidRPr="008C0A78">
        <w:rPr>
          <w:rFonts w:ascii="Times New Roman" w:eastAsia="Times New Roman" w:hAnsi="Times New Roman" w:cs="Times New Roman"/>
          <w:b/>
          <w:sz w:val="28"/>
          <w:szCs w:val="28"/>
        </w:rPr>
        <w:t>alloy 4032.</w:t>
      </w:r>
    </w:p>
    <w:p w:rsidR="005469F6" w:rsidRPr="005469F6" w:rsidRDefault="005469F6" w:rsidP="0057449F">
      <w:pPr>
        <w:pStyle w:val="ListParagraph"/>
        <w:ind w:left="435"/>
        <w:jc w:val="center"/>
        <w:rPr>
          <w:rFonts w:ascii="Times New Roman" w:eastAsia="Times New Roman" w:hAnsi="Times New Roman" w:cs="Times New Roman"/>
          <w:b/>
          <w:sz w:val="28"/>
          <w:szCs w:val="28"/>
        </w:rPr>
      </w:pPr>
    </w:p>
    <w:tbl>
      <w:tblPr>
        <w:tblStyle w:val="TableGrid"/>
        <w:tblW w:w="0" w:type="auto"/>
        <w:tblInd w:w="780" w:type="dxa"/>
        <w:tblLook w:val="04A0" w:firstRow="1" w:lastRow="0" w:firstColumn="1" w:lastColumn="0" w:noHBand="0" w:noVBand="1"/>
      </w:tblPr>
      <w:tblGrid>
        <w:gridCol w:w="3872"/>
        <w:gridCol w:w="3842"/>
      </w:tblGrid>
      <w:tr w:rsidR="005469F6" w:rsidTr="00A44FFA">
        <w:tc>
          <w:tcPr>
            <w:tcW w:w="3982" w:type="dxa"/>
          </w:tcPr>
          <w:p w:rsidR="005469F6" w:rsidRDefault="005469F6" w:rsidP="0057449F">
            <w:pPr>
              <w:pStyle w:val="ListParagraph"/>
              <w:ind w:left="0"/>
              <w:jc w:val="center"/>
              <w:rPr>
                <w:rFonts w:ascii="Times New Roman" w:eastAsia="Times New Roman" w:hAnsi="Times New Roman" w:cs="Times New Roman"/>
                <w:sz w:val="24"/>
                <w:szCs w:val="24"/>
              </w:rPr>
            </w:pPr>
            <w:r w:rsidRPr="000152DC">
              <w:rPr>
                <w:rFonts w:ascii="Times New Roman" w:eastAsia="Times New Roman" w:hAnsi="Times New Roman" w:cs="Times New Roman"/>
                <w:b/>
                <w:sz w:val="24"/>
                <w:szCs w:val="24"/>
              </w:rPr>
              <w:t>Composition</w:t>
            </w:r>
          </w:p>
        </w:tc>
        <w:tc>
          <w:tcPr>
            <w:tcW w:w="3958" w:type="dxa"/>
          </w:tcPr>
          <w:p w:rsidR="005469F6" w:rsidRPr="005469F6" w:rsidRDefault="005469F6" w:rsidP="0057449F">
            <w:pPr>
              <w:pStyle w:val="ListParagraph"/>
              <w:ind w:left="0"/>
              <w:jc w:val="center"/>
              <w:rPr>
                <w:rFonts w:ascii="Times New Roman" w:eastAsia="Times New Roman" w:hAnsi="Times New Roman" w:cs="Times New Roman"/>
                <w:b/>
                <w:sz w:val="24"/>
                <w:szCs w:val="24"/>
              </w:rPr>
            </w:pPr>
            <w:r w:rsidRPr="005469F6">
              <w:rPr>
                <w:rFonts w:ascii="Times New Roman" w:eastAsia="Times New Roman" w:hAnsi="Times New Roman" w:cs="Times New Roman"/>
                <w:b/>
                <w:sz w:val="24"/>
                <w:szCs w:val="24"/>
              </w:rPr>
              <w:t>Percentage of weight</w:t>
            </w:r>
          </w:p>
        </w:tc>
      </w:tr>
      <w:tr w:rsidR="005469F6" w:rsidTr="00A44FFA">
        <w:tc>
          <w:tcPr>
            <w:tcW w:w="3982" w:type="dxa"/>
          </w:tcPr>
          <w:p w:rsidR="005469F6" w:rsidRDefault="005469F6" w:rsidP="0057449F">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uminium</w:t>
            </w:r>
          </w:p>
        </w:tc>
        <w:tc>
          <w:tcPr>
            <w:tcW w:w="3958" w:type="dxa"/>
          </w:tcPr>
          <w:p w:rsidR="005469F6" w:rsidRDefault="005469F6" w:rsidP="0057449F">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88</w:t>
            </w:r>
          </w:p>
        </w:tc>
      </w:tr>
      <w:tr w:rsidR="005469F6" w:rsidTr="00A44FFA">
        <w:tc>
          <w:tcPr>
            <w:tcW w:w="3982" w:type="dxa"/>
          </w:tcPr>
          <w:p w:rsidR="005469F6" w:rsidRDefault="005469F6" w:rsidP="0057449F">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licon</w:t>
            </w:r>
          </w:p>
        </w:tc>
        <w:tc>
          <w:tcPr>
            <w:tcW w:w="3958" w:type="dxa"/>
          </w:tcPr>
          <w:p w:rsidR="005469F6" w:rsidRDefault="005469F6" w:rsidP="0057449F">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4</w:t>
            </w:r>
          </w:p>
        </w:tc>
      </w:tr>
      <w:tr w:rsidR="005469F6" w:rsidTr="00A44FFA">
        <w:tc>
          <w:tcPr>
            <w:tcW w:w="3982" w:type="dxa"/>
          </w:tcPr>
          <w:p w:rsidR="005469F6" w:rsidRDefault="005469F6" w:rsidP="0057449F">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nesium</w:t>
            </w:r>
          </w:p>
        </w:tc>
        <w:tc>
          <w:tcPr>
            <w:tcW w:w="3958" w:type="dxa"/>
          </w:tcPr>
          <w:p w:rsidR="005469F6" w:rsidRDefault="00A44FFA" w:rsidP="0057449F">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469F6">
              <w:rPr>
                <w:rFonts w:ascii="Times New Roman" w:eastAsia="Times New Roman" w:hAnsi="Times New Roman" w:cs="Times New Roman"/>
                <w:sz w:val="24"/>
                <w:szCs w:val="24"/>
              </w:rPr>
              <w:t>.8-1.3</w:t>
            </w:r>
          </w:p>
        </w:tc>
      </w:tr>
      <w:tr w:rsidR="005469F6" w:rsidTr="00A44FFA">
        <w:tc>
          <w:tcPr>
            <w:tcW w:w="3982" w:type="dxa"/>
          </w:tcPr>
          <w:p w:rsidR="005469F6" w:rsidRDefault="005469F6" w:rsidP="0057449F">
            <w:pPr>
              <w:pStyle w:val="ListParagraph"/>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ckle</w:t>
            </w:r>
            <w:proofErr w:type="spellEnd"/>
          </w:p>
        </w:tc>
        <w:tc>
          <w:tcPr>
            <w:tcW w:w="3958" w:type="dxa"/>
          </w:tcPr>
          <w:p w:rsidR="005469F6" w:rsidRDefault="00A44FFA" w:rsidP="0057449F">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469F6">
              <w:rPr>
                <w:rFonts w:ascii="Times New Roman" w:eastAsia="Times New Roman" w:hAnsi="Times New Roman" w:cs="Times New Roman"/>
                <w:sz w:val="24"/>
                <w:szCs w:val="24"/>
              </w:rPr>
              <w:t>.5-1.3</w:t>
            </w:r>
          </w:p>
        </w:tc>
      </w:tr>
      <w:tr w:rsidR="005469F6" w:rsidTr="00A44FFA">
        <w:tc>
          <w:tcPr>
            <w:tcW w:w="3982" w:type="dxa"/>
          </w:tcPr>
          <w:p w:rsidR="005469F6" w:rsidRDefault="005469F6" w:rsidP="0057449F">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pper</w:t>
            </w:r>
          </w:p>
        </w:tc>
        <w:tc>
          <w:tcPr>
            <w:tcW w:w="3958" w:type="dxa"/>
          </w:tcPr>
          <w:p w:rsidR="005469F6" w:rsidRDefault="00A44FFA" w:rsidP="0057449F">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r>
      <w:tr w:rsidR="005469F6" w:rsidTr="00A44FFA">
        <w:tc>
          <w:tcPr>
            <w:tcW w:w="3982" w:type="dxa"/>
          </w:tcPr>
          <w:p w:rsidR="005469F6" w:rsidRDefault="005469F6" w:rsidP="0057449F">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ron</w:t>
            </w:r>
          </w:p>
        </w:tc>
        <w:tc>
          <w:tcPr>
            <w:tcW w:w="3958" w:type="dxa"/>
          </w:tcPr>
          <w:p w:rsidR="005469F6" w:rsidRDefault="005469F6" w:rsidP="0057449F">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A44FFA">
              <w:rPr>
                <w:rFonts w:ascii="Times New Roman" w:eastAsia="Times New Roman" w:hAnsi="Times New Roman" w:cs="Times New Roman"/>
                <w:sz w:val="24"/>
                <w:szCs w:val="24"/>
              </w:rPr>
              <w:t>1.0</w:t>
            </w:r>
          </w:p>
        </w:tc>
      </w:tr>
      <w:tr w:rsidR="005469F6" w:rsidTr="00A44FFA">
        <w:tc>
          <w:tcPr>
            <w:tcW w:w="3982" w:type="dxa"/>
          </w:tcPr>
          <w:p w:rsidR="005469F6" w:rsidRDefault="005469F6" w:rsidP="0057449F">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inc</w:t>
            </w:r>
          </w:p>
        </w:tc>
        <w:tc>
          <w:tcPr>
            <w:tcW w:w="3958" w:type="dxa"/>
          </w:tcPr>
          <w:p w:rsidR="005469F6" w:rsidRDefault="00A44FFA" w:rsidP="0057449F">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r>
      <w:tr w:rsidR="005469F6" w:rsidTr="00A44FFA">
        <w:tc>
          <w:tcPr>
            <w:tcW w:w="3982" w:type="dxa"/>
          </w:tcPr>
          <w:p w:rsidR="005469F6" w:rsidRDefault="005469F6" w:rsidP="0057449F">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omium</w:t>
            </w:r>
          </w:p>
        </w:tc>
        <w:tc>
          <w:tcPr>
            <w:tcW w:w="3958" w:type="dxa"/>
          </w:tcPr>
          <w:p w:rsidR="005469F6" w:rsidRDefault="00A44FFA" w:rsidP="0057449F">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r w:rsidR="005469F6" w:rsidTr="00A44FFA">
        <w:tc>
          <w:tcPr>
            <w:tcW w:w="3982" w:type="dxa"/>
          </w:tcPr>
          <w:p w:rsidR="005469F6" w:rsidRDefault="005469F6" w:rsidP="0057449F">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iduals</w:t>
            </w:r>
          </w:p>
        </w:tc>
        <w:tc>
          <w:tcPr>
            <w:tcW w:w="3958" w:type="dxa"/>
          </w:tcPr>
          <w:p w:rsidR="005469F6" w:rsidRDefault="00A44FFA" w:rsidP="0057449F">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r>
    </w:tbl>
    <w:p w:rsidR="00A44FFA" w:rsidRDefault="00A44FFA" w:rsidP="0057449F">
      <w:pPr>
        <w:jc w:val="center"/>
        <w:rPr>
          <w:rFonts w:ascii="Times New Roman" w:eastAsia="Times New Roman" w:hAnsi="Times New Roman" w:cs="Times New Roman"/>
          <w:sz w:val="24"/>
          <w:szCs w:val="24"/>
        </w:rPr>
      </w:pPr>
    </w:p>
    <w:p w:rsidR="00B136F2" w:rsidRDefault="00B136F2" w:rsidP="0057449F">
      <w:pPr>
        <w:jc w:val="center"/>
        <w:rPr>
          <w:rFonts w:ascii="Times New Roman" w:eastAsia="Times New Roman" w:hAnsi="Times New Roman" w:cs="Times New Roman"/>
          <w:b/>
          <w:sz w:val="28"/>
          <w:szCs w:val="28"/>
        </w:rPr>
      </w:pPr>
    </w:p>
    <w:p w:rsidR="0057449F" w:rsidRDefault="0057449F" w:rsidP="0057449F">
      <w:pPr>
        <w:jc w:val="center"/>
        <w:rPr>
          <w:rFonts w:ascii="Times New Roman" w:eastAsia="Times New Roman" w:hAnsi="Times New Roman" w:cs="Times New Roman"/>
          <w:b/>
          <w:sz w:val="28"/>
          <w:szCs w:val="28"/>
        </w:rPr>
      </w:pPr>
    </w:p>
    <w:p w:rsidR="00295373" w:rsidRDefault="00295373" w:rsidP="0057449F">
      <w:pPr>
        <w:jc w:val="center"/>
        <w:rPr>
          <w:rFonts w:ascii="Times New Roman" w:eastAsia="Times New Roman" w:hAnsi="Times New Roman" w:cs="Times New Roman"/>
          <w:b/>
          <w:sz w:val="28"/>
          <w:szCs w:val="28"/>
        </w:rPr>
      </w:pPr>
    </w:p>
    <w:p w:rsidR="00295373" w:rsidRDefault="00295373" w:rsidP="0057449F">
      <w:pPr>
        <w:jc w:val="center"/>
        <w:rPr>
          <w:rFonts w:ascii="Times New Roman" w:eastAsia="Times New Roman" w:hAnsi="Times New Roman" w:cs="Times New Roman"/>
          <w:b/>
          <w:sz w:val="28"/>
          <w:szCs w:val="28"/>
        </w:rPr>
      </w:pPr>
    </w:p>
    <w:p w:rsidR="00295373" w:rsidRDefault="00295373" w:rsidP="0057449F">
      <w:pPr>
        <w:jc w:val="center"/>
        <w:rPr>
          <w:rFonts w:ascii="Times New Roman" w:eastAsia="Times New Roman" w:hAnsi="Times New Roman" w:cs="Times New Roman"/>
          <w:b/>
          <w:sz w:val="28"/>
          <w:szCs w:val="28"/>
        </w:rPr>
      </w:pPr>
    </w:p>
    <w:p w:rsidR="00295373" w:rsidRDefault="00295373" w:rsidP="0057449F">
      <w:pPr>
        <w:jc w:val="center"/>
        <w:rPr>
          <w:rFonts w:ascii="Times New Roman" w:eastAsia="Times New Roman" w:hAnsi="Times New Roman" w:cs="Times New Roman"/>
          <w:b/>
          <w:sz w:val="28"/>
          <w:szCs w:val="28"/>
        </w:rPr>
      </w:pPr>
    </w:p>
    <w:p w:rsidR="00295373" w:rsidRDefault="00295373" w:rsidP="0057449F">
      <w:pPr>
        <w:jc w:val="center"/>
        <w:rPr>
          <w:rFonts w:ascii="Times New Roman" w:eastAsia="Times New Roman" w:hAnsi="Times New Roman" w:cs="Times New Roman"/>
          <w:b/>
          <w:sz w:val="28"/>
          <w:szCs w:val="28"/>
        </w:rPr>
      </w:pPr>
    </w:p>
    <w:p w:rsidR="00295373" w:rsidRDefault="00295373" w:rsidP="0057449F">
      <w:pPr>
        <w:jc w:val="center"/>
        <w:rPr>
          <w:rFonts w:ascii="Times New Roman" w:eastAsia="Times New Roman" w:hAnsi="Times New Roman" w:cs="Times New Roman"/>
          <w:b/>
          <w:sz w:val="28"/>
          <w:szCs w:val="28"/>
        </w:rPr>
      </w:pPr>
    </w:p>
    <w:p w:rsidR="00EF3F33" w:rsidRDefault="00FF4BD3" w:rsidP="005744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le 3.2: </w:t>
      </w:r>
      <w:r w:rsidR="0085401B">
        <w:rPr>
          <w:rFonts w:ascii="Times New Roman" w:eastAsia="Times New Roman" w:hAnsi="Times New Roman" w:cs="Times New Roman"/>
          <w:b/>
          <w:sz w:val="28"/>
          <w:szCs w:val="28"/>
        </w:rPr>
        <w:t>P</w:t>
      </w:r>
      <w:r w:rsidR="00A44FFA" w:rsidRPr="00A44FFA">
        <w:rPr>
          <w:rFonts w:ascii="Times New Roman" w:eastAsia="Times New Roman" w:hAnsi="Times New Roman" w:cs="Times New Roman"/>
          <w:b/>
          <w:sz w:val="28"/>
          <w:szCs w:val="28"/>
        </w:rPr>
        <w:t xml:space="preserve">roperties of </w:t>
      </w:r>
      <w:r w:rsidR="00B136F2" w:rsidRPr="00A44FFA">
        <w:rPr>
          <w:rFonts w:ascii="Times New Roman" w:eastAsia="Times New Roman" w:hAnsi="Times New Roman" w:cs="Times New Roman"/>
          <w:b/>
          <w:sz w:val="28"/>
          <w:szCs w:val="28"/>
        </w:rPr>
        <w:t>aluminum</w:t>
      </w:r>
      <w:r w:rsidR="0085401B">
        <w:rPr>
          <w:rFonts w:ascii="Times New Roman" w:eastAsia="Times New Roman" w:hAnsi="Times New Roman" w:cs="Times New Roman"/>
          <w:b/>
          <w:sz w:val="28"/>
          <w:szCs w:val="28"/>
        </w:rPr>
        <w:t xml:space="preserve"> Alloy 4032</w:t>
      </w:r>
      <w:r w:rsidR="00A44FFA">
        <w:rPr>
          <w:rFonts w:ascii="Times New Roman" w:eastAsia="Times New Roman" w:hAnsi="Times New Roman" w:cs="Times New Roman"/>
          <w:b/>
          <w:sz w:val="28"/>
          <w:szCs w:val="28"/>
        </w:rPr>
        <w:t>.</w:t>
      </w:r>
    </w:p>
    <w:tbl>
      <w:tblPr>
        <w:tblStyle w:val="TableGrid"/>
        <w:tblpPr w:leftFromText="180" w:rightFromText="180" w:vertAnchor="text" w:horzAnchor="margin" w:tblpXSpec="right" w:tblpY="437"/>
        <w:tblW w:w="0" w:type="auto"/>
        <w:tblLook w:val="04A0" w:firstRow="1" w:lastRow="0" w:firstColumn="1" w:lastColumn="0" w:noHBand="0" w:noVBand="1"/>
      </w:tblPr>
      <w:tblGrid>
        <w:gridCol w:w="4378"/>
        <w:gridCol w:w="3772"/>
      </w:tblGrid>
      <w:tr w:rsidR="00A44FFA" w:rsidRPr="00381E0B" w:rsidTr="00B136F2">
        <w:trPr>
          <w:trHeight w:val="543"/>
        </w:trPr>
        <w:tc>
          <w:tcPr>
            <w:tcW w:w="4378" w:type="dxa"/>
          </w:tcPr>
          <w:p w:rsidR="00A44FFA" w:rsidRPr="00617AD0" w:rsidRDefault="00617AD0" w:rsidP="0057449F">
            <w:pPr>
              <w:spacing w:after="160" w:line="259" w:lineRule="auto"/>
              <w:jc w:val="center"/>
              <w:rPr>
                <w:rFonts w:ascii="Times New Roman" w:eastAsia="Calibri" w:hAnsi="Times New Roman" w:cs="Times New Roman"/>
                <w:b/>
                <w:bCs/>
                <w:sz w:val="24"/>
                <w:szCs w:val="24"/>
              </w:rPr>
            </w:pPr>
            <w:r w:rsidRPr="00617AD0">
              <w:rPr>
                <w:rFonts w:ascii="Times New Roman" w:eastAsia="Calibri" w:hAnsi="Times New Roman" w:cs="Times New Roman"/>
                <w:b/>
                <w:bCs/>
                <w:sz w:val="24"/>
                <w:szCs w:val="24"/>
              </w:rPr>
              <w:t>Properties</w:t>
            </w:r>
          </w:p>
        </w:tc>
        <w:tc>
          <w:tcPr>
            <w:tcW w:w="3772" w:type="dxa"/>
          </w:tcPr>
          <w:p w:rsidR="00A44FFA" w:rsidRPr="00617AD0" w:rsidRDefault="00617AD0" w:rsidP="0057449F">
            <w:pPr>
              <w:spacing w:after="16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alue</w:t>
            </w:r>
          </w:p>
        </w:tc>
      </w:tr>
      <w:tr w:rsidR="00A44FFA" w:rsidRPr="00381E0B" w:rsidTr="00B136F2">
        <w:trPr>
          <w:trHeight w:val="543"/>
        </w:trPr>
        <w:tc>
          <w:tcPr>
            <w:tcW w:w="4378" w:type="dxa"/>
          </w:tcPr>
          <w:p w:rsidR="00A44FFA" w:rsidRPr="002757BC" w:rsidRDefault="00A44FFA" w:rsidP="0057449F">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Poisson ratio</w:t>
            </w:r>
          </w:p>
        </w:tc>
        <w:tc>
          <w:tcPr>
            <w:tcW w:w="3772" w:type="dxa"/>
          </w:tcPr>
          <w:p w:rsidR="00A44FFA" w:rsidRPr="00381E0B" w:rsidRDefault="00A44FFA" w:rsidP="0057449F">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0.35</w:t>
            </w:r>
          </w:p>
        </w:tc>
      </w:tr>
      <w:tr w:rsidR="00A44FFA" w:rsidRPr="00381E0B" w:rsidTr="00B136F2">
        <w:trPr>
          <w:trHeight w:val="668"/>
        </w:trPr>
        <w:tc>
          <w:tcPr>
            <w:tcW w:w="4378" w:type="dxa"/>
          </w:tcPr>
          <w:p w:rsidR="00A44FFA" w:rsidRPr="00381E0B" w:rsidRDefault="00A44FFA" w:rsidP="0057449F">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Modulus of elasticity</w:t>
            </w:r>
            <w:r>
              <w:rPr>
                <w:rFonts w:ascii="Times New Roman" w:eastAsia="Calibri" w:hAnsi="Times New Roman" w:cs="Times New Roman"/>
                <w:bCs/>
                <w:sz w:val="24"/>
                <w:szCs w:val="24"/>
              </w:rPr>
              <w:t xml:space="preserve"> </w:t>
            </w:r>
            <w:r w:rsidRPr="00381E0B">
              <w:rPr>
                <w:rFonts w:ascii="Times New Roman" w:eastAsia="Calibri" w:hAnsi="Times New Roman" w:cs="Times New Roman"/>
                <w:bCs/>
                <w:sz w:val="24"/>
                <w:szCs w:val="24"/>
              </w:rPr>
              <w:t>(</w:t>
            </w:r>
            <w:proofErr w:type="spellStart"/>
            <w:r w:rsidRPr="00381E0B">
              <w:rPr>
                <w:rFonts w:ascii="Times New Roman" w:eastAsia="Calibri" w:hAnsi="Times New Roman" w:cs="Times New Roman"/>
                <w:bCs/>
                <w:sz w:val="24"/>
                <w:szCs w:val="24"/>
              </w:rPr>
              <w:t>GPa</w:t>
            </w:r>
            <w:proofErr w:type="spellEnd"/>
            <w:r w:rsidRPr="00381E0B">
              <w:rPr>
                <w:rFonts w:ascii="Times New Roman" w:eastAsia="Calibri" w:hAnsi="Times New Roman" w:cs="Times New Roman"/>
                <w:bCs/>
                <w:sz w:val="24"/>
                <w:szCs w:val="24"/>
              </w:rPr>
              <w:t>)</w:t>
            </w:r>
          </w:p>
        </w:tc>
        <w:tc>
          <w:tcPr>
            <w:tcW w:w="3772" w:type="dxa"/>
          </w:tcPr>
          <w:p w:rsidR="00A44FFA" w:rsidRPr="00381E0B" w:rsidRDefault="00A44FFA" w:rsidP="0057449F">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79</w:t>
            </w:r>
          </w:p>
        </w:tc>
      </w:tr>
      <w:tr w:rsidR="00A44FFA" w:rsidRPr="00381E0B" w:rsidTr="00B136F2">
        <w:trPr>
          <w:trHeight w:val="274"/>
        </w:trPr>
        <w:tc>
          <w:tcPr>
            <w:tcW w:w="4378" w:type="dxa"/>
          </w:tcPr>
          <w:p w:rsidR="00A44FFA" w:rsidRPr="00381E0B" w:rsidRDefault="00A44FFA" w:rsidP="0057449F">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Thermal Conductivity</w:t>
            </w:r>
          </w:p>
          <w:p w:rsidR="00A44FFA" w:rsidRPr="00381E0B" w:rsidRDefault="00A44FFA" w:rsidP="0057449F">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w:t>
            </w:r>
            <w:r w:rsidRPr="00381E0B">
              <w:rPr>
                <w:rFonts w:ascii="Times New Roman" w:eastAsia="Calibri" w:hAnsi="Times New Roman" w:cs="Times New Roman"/>
                <w:bCs/>
                <w:sz w:val="24"/>
                <w:szCs w:val="24"/>
              </w:rPr>
              <w:t>/m k)</w:t>
            </w:r>
          </w:p>
        </w:tc>
        <w:tc>
          <w:tcPr>
            <w:tcW w:w="3772" w:type="dxa"/>
          </w:tcPr>
          <w:p w:rsidR="00A44FFA" w:rsidRPr="00381E0B" w:rsidRDefault="00A44FFA" w:rsidP="0057449F">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155</w:t>
            </w:r>
          </w:p>
        </w:tc>
      </w:tr>
      <w:tr w:rsidR="00A44FFA" w:rsidRPr="00381E0B" w:rsidTr="00B136F2">
        <w:trPr>
          <w:trHeight w:val="926"/>
        </w:trPr>
        <w:tc>
          <w:tcPr>
            <w:tcW w:w="4378" w:type="dxa"/>
          </w:tcPr>
          <w:p w:rsidR="00A44FFA" w:rsidRPr="00381E0B" w:rsidRDefault="00A44FFA" w:rsidP="0057449F">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Ultimate tensile strength</w:t>
            </w:r>
          </w:p>
          <w:p w:rsidR="00A44FFA" w:rsidRPr="00381E0B" w:rsidRDefault="00A44FFA" w:rsidP="0057449F">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w:t>
            </w:r>
            <w:proofErr w:type="spellStart"/>
            <w:r w:rsidRPr="00381E0B">
              <w:rPr>
                <w:rFonts w:ascii="Times New Roman" w:eastAsia="Calibri" w:hAnsi="Times New Roman" w:cs="Times New Roman"/>
                <w:bCs/>
                <w:sz w:val="24"/>
                <w:szCs w:val="24"/>
              </w:rPr>
              <w:t>MPa</w:t>
            </w:r>
            <w:proofErr w:type="spellEnd"/>
            <w:r w:rsidRPr="00381E0B">
              <w:rPr>
                <w:rFonts w:ascii="Times New Roman" w:eastAsia="Calibri" w:hAnsi="Times New Roman" w:cs="Times New Roman"/>
                <w:bCs/>
                <w:sz w:val="24"/>
                <w:szCs w:val="24"/>
              </w:rPr>
              <w:t>)</w:t>
            </w:r>
          </w:p>
        </w:tc>
        <w:tc>
          <w:tcPr>
            <w:tcW w:w="3772" w:type="dxa"/>
          </w:tcPr>
          <w:p w:rsidR="00A44FFA" w:rsidRPr="00381E0B" w:rsidRDefault="00A44FFA" w:rsidP="0057449F">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380</w:t>
            </w:r>
          </w:p>
        </w:tc>
      </w:tr>
      <w:tr w:rsidR="00A44FFA" w:rsidRPr="00381E0B" w:rsidTr="00B136F2">
        <w:trPr>
          <w:trHeight w:val="535"/>
        </w:trPr>
        <w:tc>
          <w:tcPr>
            <w:tcW w:w="4378" w:type="dxa"/>
          </w:tcPr>
          <w:p w:rsidR="00A44FFA" w:rsidRPr="00381E0B" w:rsidRDefault="00A44FFA" w:rsidP="0057449F">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Yield tensile strength (</w:t>
            </w:r>
            <w:proofErr w:type="spellStart"/>
            <w:r w:rsidRPr="00381E0B">
              <w:rPr>
                <w:rFonts w:ascii="Times New Roman" w:eastAsia="Calibri" w:hAnsi="Times New Roman" w:cs="Times New Roman"/>
                <w:bCs/>
                <w:sz w:val="24"/>
                <w:szCs w:val="24"/>
              </w:rPr>
              <w:t>MPa</w:t>
            </w:r>
            <w:proofErr w:type="spellEnd"/>
            <w:r w:rsidRPr="00381E0B">
              <w:rPr>
                <w:rFonts w:ascii="Times New Roman" w:eastAsia="Calibri" w:hAnsi="Times New Roman" w:cs="Times New Roman"/>
                <w:bCs/>
                <w:sz w:val="24"/>
                <w:szCs w:val="24"/>
              </w:rPr>
              <w:t>)</w:t>
            </w:r>
          </w:p>
        </w:tc>
        <w:tc>
          <w:tcPr>
            <w:tcW w:w="3772" w:type="dxa"/>
          </w:tcPr>
          <w:p w:rsidR="00A44FFA" w:rsidRPr="00381E0B" w:rsidRDefault="00A44FFA" w:rsidP="0057449F">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315</w:t>
            </w:r>
          </w:p>
        </w:tc>
      </w:tr>
      <w:tr w:rsidR="00A44FFA" w:rsidRPr="00381E0B" w:rsidTr="00B136F2">
        <w:trPr>
          <w:trHeight w:val="535"/>
        </w:trPr>
        <w:tc>
          <w:tcPr>
            <w:tcW w:w="4378" w:type="dxa"/>
          </w:tcPr>
          <w:p w:rsidR="00A44FFA" w:rsidRPr="00381E0B" w:rsidRDefault="00A44FFA" w:rsidP="0057449F">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Density g/cc</w:t>
            </w:r>
          </w:p>
        </w:tc>
        <w:tc>
          <w:tcPr>
            <w:tcW w:w="3772" w:type="dxa"/>
          </w:tcPr>
          <w:p w:rsidR="00A44FFA" w:rsidRPr="00381E0B" w:rsidRDefault="00A44FFA" w:rsidP="0057449F">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2.68</w:t>
            </w:r>
          </w:p>
        </w:tc>
      </w:tr>
    </w:tbl>
    <w:p w:rsidR="00A44FFA" w:rsidRPr="00A44FFA" w:rsidRDefault="00A44FFA" w:rsidP="0057449F">
      <w:pPr>
        <w:jc w:val="center"/>
        <w:rPr>
          <w:rFonts w:ascii="Times New Roman" w:eastAsia="Calibri" w:hAnsi="Times New Roman" w:cs="Times New Roman"/>
          <w:b/>
          <w:bCs/>
          <w:sz w:val="28"/>
          <w:szCs w:val="28"/>
          <w:u w:val="single"/>
          <w:lang w:val="en-IN"/>
        </w:rPr>
      </w:pPr>
    </w:p>
    <w:p w:rsidR="00EF3F33" w:rsidRDefault="00EF3F33" w:rsidP="00C1381D">
      <w:pPr>
        <w:spacing w:line="360" w:lineRule="auto"/>
        <w:jc w:val="center"/>
        <w:rPr>
          <w:rFonts w:ascii="Times New Roman" w:eastAsia="Calibri" w:hAnsi="Times New Roman" w:cs="Times New Roman"/>
          <w:b/>
          <w:bCs/>
          <w:sz w:val="28"/>
          <w:szCs w:val="28"/>
          <w:u w:val="single"/>
          <w:lang w:val="en-IN"/>
        </w:rPr>
      </w:pPr>
    </w:p>
    <w:p w:rsidR="00162CE5" w:rsidRPr="00295373" w:rsidRDefault="00665F13" w:rsidP="00295373">
      <w:pPr>
        <w:pStyle w:val="ListParagraph"/>
        <w:numPr>
          <w:ilvl w:val="2"/>
          <w:numId w:val="34"/>
        </w:numPr>
        <w:rPr>
          <w:rFonts w:ascii="Times New Roman" w:eastAsia="Calibri" w:hAnsi="Times New Roman" w:cs="Times New Roman"/>
          <w:b/>
          <w:bCs/>
          <w:sz w:val="28"/>
          <w:szCs w:val="28"/>
          <w:u w:val="single"/>
          <w:lang w:val="en-IN"/>
        </w:rPr>
      </w:pPr>
      <w:r w:rsidRPr="00295373">
        <w:rPr>
          <w:rFonts w:ascii="Times New Roman" w:eastAsia="Calibri" w:hAnsi="Times New Roman" w:cs="Times New Roman"/>
          <w:b/>
          <w:bCs/>
          <w:sz w:val="28"/>
          <w:szCs w:val="28"/>
          <w:lang w:val="en-IN"/>
        </w:rPr>
        <w:t>A</w:t>
      </w:r>
      <w:r w:rsidR="00162CE5" w:rsidRPr="00295373">
        <w:rPr>
          <w:rFonts w:ascii="Times New Roman" w:eastAsia="Calibri" w:hAnsi="Times New Roman" w:cs="Times New Roman"/>
          <w:b/>
          <w:bCs/>
          <w:sz w:val="28"/>
          <w:szCs w:val="28"/>
          <w:lang w:val="en-IN"/>
        </w:rPr>
        <w:t>LUMINIUM ALLOY 261</w:t>
      </w:r>
      <w:r w:rsidRPr="00295373">
        <w:rPr>
          <w:rFonts w:ascii="Times New Roman" w:eastAsia="Calibri" w:hAnsi="Times New Roman" w:cs="Times New Roman"/>
          <w:b/>
          <w:bCs/>
          <w:sz w:val="28"/>
          <w:szCs w:val="28"/>
          <w:lang w:val="en-IN"/>
        </w:rPr>
        <w:t>8</w:t>
      </w:r>
    </w:p>
    <w:p w:rsidR="008C0A78" w:rsidRDefault="008C0A78" w:rsidP="00A076BE">
      <w:pPr>
        <w:pStyle w:val="ListParagraph"/>
        <w:spacing w:line="360" w:lineRule="auto"/>
        <w:ind w:left="794"/>
        <w:jc w:val="both"/>
        <w:rPr>
          <w:rFonts w:ascii="Times New Roman" w:eastAsia="Times New Roman" w:hAnsi="Times New Roman" w:cs="Times New Roman"/>
          <w:sz w:val="24"/>
          <w:szCs w:val="24"/>
        </w:rPr>
      </w:pPr>
    </w:p>
    <w:p w:rsidR="009F73C2" w:rsidRPr="008C0A78" w:rsidRDefault="009F73C2" w:rsidP="008C0A78">
      <w:pPr>
        <w:spacing w:line="360" w:lineRule="auto"/>
        <w:jc w:val="both"/>
        <w:rPr>
          <w:rFonts w:ascii="Times New Roman" w:eastAsia="Calibri" w:hAnsi="Times New Roman" w:cs="Times New Roman"/>
          <w:b/>
          <w:bCs/>
          <w:sz w:val="24"/>
          <w:szCs w:val="24"/>
          <w:u w:val="single"/>
          <w:lang w:val="en-IN"/>
        </w:rPr>
      </w:pPr>
      <w:r w:rsidRPr="00635D0E">
        <w:rPr>
          <w:rFonts w:ascii="Times New Roman" w:eastAsia="Times New Roman" w:hAnsi="Times New Roman" w:cs="Times New Roman"/>
          <w:sz w:val="24"/>
          <w:szCs w:val="24"/>
          <w:lang w:val="pt-PT"/>
        </w:rPr>
        <w:t xml:space="preserve">2618 aluminum is a 2000-series aluminum alloy. </w:t>
      </w:r>
      <w:r w:rsidRPr="008C0A78">
        <w:rPr>
          <w:rFonts w:ascii="Times New Roman" w:eastAsia="Times New Roman" w:hAnsi="Times New Roman" w:cs="Times New Roman"/>
          <w:sz w:val="24"/>
          <w:szCs w:val="24"/>
        </w:rPr>
        <w:t>The main alloying addition is copper</w:t>
      </w:r>
      <w:r w:rsidR="00A076BE" w:rsidRPr="008C0A78">
        <w:rPr>
          <w:rFonts w:ascii="Times New Roman" w:eastAsia="Times New Roman" w:hAnsi="Times New Roman" w:cs="Times New Roman"/>
          <w:sz w:val="24"/>
          <w:szCs w:val="24"/>
        </w:rPr>
        <w:t>, and is formulated for primar</w:t>
      </w:r>
      <w:r w:rsidR="008C0A78">
        <w:rPr>
          <w:rFonts w:ascii="Times New Roman" w:eastAsia="Times New Roman" w:hAnsi="Times New Roman" w:cs="Times New Roman"/>
          <w:sz w:val="24"/>
          <w:szCs w:val="24"/>
        </w:rPr>
        <w:t>y forming into wrought products</w:t>
      </w:r>
      <w:r w:rsidRPr="008C0A78">
        <w:rPr>
          <w:rFonts w:ascii="Times New Roman" w:eastAsia="Times New Roman" w:hAnsi="Times New Roman" w:cs="Times New Roman"/>
          <w:sz w:val="24"/>
          <w:szCs w:val="24"/>
        </w:rPr>
        <w:t>. It is typically furnished in the T6</w:t>
      </w:r>
      <w:r w:rsidR="00A076BE" w:rsidRPr="008C0A78">
        <w:rPr>
          <w:rFonts w:ascii="Times New Roman" w:eastAsia="Times New Roman" w:hAnsi="Times New Roman" w:cs="Times New Roman"/>
          <w:sz w:val="24"/>
          <w:szCs w:val="24"/>
        </w:rPr>
        <w:t>1</w:t>
      </w:r>
      <w:r w:rsidRPr="008C0A78">
        <w:rPr>
          <w:rFonts w:ascii="Times New Roman" w:eastAsia="Times New Roman" w:hAnsi="Times New Roman" w:cs="Times New Roman"/>
          <w:sz w:val="24"/>
          <w:szCs w:val="24"/>
        </w:rPr>
        <w:t xml:space="preserve"> temper. To achieve this temper, the</w:t>
      </w:r>
      <w:r w:rsidR="00A076BE" w:rsidRPr="008C0A78">
        <w:rPr>
          <w:rFonts w:ascii="Times New Roman" w:eastAsia="Times New Roman" w:hAnsi="Times New Roman" w:cs="Times New Roman"/>
          <w:sz w:val="24"/>
          <w:szCs w:val="24"/>
        </w:rPr>
        <w:t xml:space="preserve"> metal is </w:t>
      </w:r>
      <w:r w:rsidRPr="008C0A78">
        <w:rPr>
          <w:rFonts w:ascii="Times New Roman" w:eastAsia="Times New Roman" w:hAnsi="Times New Roman" w:cs="Times New Roman"/>
          <w:sz w:val="24"/>
          <w:szCs w:val="24"/>
        </w:rPr>
        <w:t>solution</w:t>
      </w:r>
      <w:r w:rsidR="00A076BE" w:rsidRPr="008C0A78">
        <w:rPr>
          <w:rFonts w:ascii="Times New Roman" w:eastAsia="Times New Roman" w:hAnsi="Times New Roman" w:cs="Times New Roman"/>
          <w:sz w:val="24"/>
          <w:szCs w:val="24"/>
        </w:rPr>
        <w:t xml:space="preserve"> </w:t>
      </w:r>
      <w:r w:rsidR="008C0A78" w:rsidRPr="008C0A78">
        <w:rPr>
          <w:rFonts w:ascii="Times New Roman" w:eastAsia="Times New Roman" w:hAnsi="Times New Roman" w:cs="Times New Roman"/>
          <w:sz w:val="24"/>
          <w:szCs w:val="24"/>
        </w:rPr>
        <w:t>is heat</w:t>
      </w:r>
      <w:r w:rsidRPr="008C0A78">
        <w:rPr>
          <w:rFonts w:ascii="Times New Roman" w:eastAsia="Times New Roman" w:hAnsi="Times New Roman" w:cs="Times New Roman"/>
          <w:sz w:val="24"/>
          <w:szCs w:val="24"/>
        </w:rPr>
        <w:t xml:space="preserve"> treated and artificially aged until it meets standards mechanical property requirements. 4032 is the aluminum association (AA) </w:t>
      </w:r>
      <w:proofErr w:type="spellStart"/>
      <w:r w:rsidRPr="008C0A78">
        <w:rPr>
          <w:rFonts w:ascii="Times New Roman" w:eastAsia="Times New Roman" w:hAnsi="Times New Roman" w:cs="Times New Roman"/>
          <w:sz w:val="24"/>
          <w:szCs w:val="24"/>
        </w:rPr>
        <w:t>desigesition</w:t>
      </w:r>
      <w:proofErr w:type="spellEnd"/>
      <w:r w:rsidRPr="008C0A78">
        <w:rPr>
          <w:rFonts w:ascii="Times New Roman" w:eastAsia="Times New Roman" w:hAnsi="Times New Roman" w:cs="Times New Roman"/>
          <w:sz w:val="24"/>
          <w:szCs w:val="24"/>
        </w:rPr>
        <w:t xml:space="preserve"> for this material. In European standards, it will </w:t>
      </w:r>
      <w:r w:rsidR="00A076BE" w:rsidRPr="008C0A78">
        <w:rPr>
          <w:rFonts w:ascii="Times New Roman" w:eastAsia="Times New Roman" w:hAnsi="Times New Roman" w:cs="Times New Roman"/>
          <w:sz w:val="24"/>
          <w:szCs w:val="24"/>
        </w:rPr>
        <w:t>typically be given as EN AW-2618.</w:t>
      </w:r>
      <w:r w:rsidRPr="008C0A78">
        <w:rPr>
          <w:rFonts w:ascii="Times New Roman" w:eastAsia="Times New Roman" w:hAnsi="Times New Roman" w:cs="Times New Roman"/>
          <w:sz w:val="24"/>
          <w:szCs w:val="24"/>
        </w:rPr>
        <w:t xml:space="preserve"> </w:t>
      </w:r>
      <w:r w:rsidR="00A076BE" w:rsidRPr="008C0A78">
        <w:rPr>
          <w:rFonts w:ascii="Times New Roman" w:hAnsi="Times New Roman" w:cs="Times New Roman"/>
          <w:color w:val="333333"/>
          <w:sz w:val="24"/>
          <w:szCs w:val="24"/>
          <w:shd w:val="clear" w:color="auto" w:fill="FFFFFF"/>
        </w:rPr>
        <w:t xml:space="preserve">Aluminum 2618 alloy is an age </w:t>
      </w:r>
      <w:proofErr w:type="spellStart"/>
      <w:r w:rsidR="00A076BE" w:rsidRPr="008C0A78">
        <w:rPr>
          <w:rFonts w:ascii="Times New Roman" w:hAnsi="Times New Roman" w:cs="Times New Roman"/>
          <w:color w:val="333333"/>
          <w:sz w:val="24"/>
          <w:szCs w:val="24"/>
          <w:shd w:val="clear" w:color="auto" w:fill="FFFFFF"/>
        </w:rPr>
        <w:t>hardenable</w:t>
      </w:r>
      <w:proofErr w:type="spellEnd"/>
      <w:r w:rsidR="00A076BE" w:rsidRPr="008C0A78">
        <w:rPr>
          <w:rFonts w:ascii="Times New Roman" w:hAnsi="Times New Roman" w:cs="Times New Roman"/>
          <w:color w:val="333333"/>
          <w:sz w:val="24"/>
          <w:szCs w:val="24"/>
          <w:shd w:val="clear" w:color="auto" w:fill="FFFFFF"/>
        </w:rPr>
        <w:t xml:space="preserve"> alloy containing magnesium and copper.</w:t>
      </w:r>
      <w:r w:rsidRPr="008C0A78">
        <w:rPr>
          <w:rFonts w:ascii="Times New Roman" w:eastAsia="Times New Roman" w:hAnsi="Times New Roman" w:cs="Times New Roman"/>
          <w:sz w:val="24"/>
          <w:szCs w:val="24"/>
        </w:rPr>
        <w:t xml:space="preserve"> It has good thermal conductivity </w:t>
      </w:r>
      <w:r w:rsidR="00A076BE" w:rsidRPr="008C0A78">
        <w:rPr>
          <w:rFonts w:ascii="Times New Roman" w:eastAsia="Times New Roman" w:hAnsi="Times New Roman" w:cs="Times New Roman"/>
          <w:sz w:val="24"/>
          <w:szCs w:val="24"/>
        </w:rPr>
        <w:t>160</w:t>
      </w:r>
      <w:r w:rsidRPr="008C0A78">
        <w:rPr>
          <w:rFonts w:ascii="Times New Roman" w:eastAsia="Times New Roman" w:hAnsi="Times New Roman" w:cs="Times New Roman"/>
          <w:sz w:val="24"/>
          <w:szCs w:val="24"/>
        </w:rPr>
        <w:t xml:space="preserve"> W/</w:t>
      </w:r>
      <w:proofErr w:type="spellStart"/>
      <w:r w:rsidRPr="008C0A78">
        <w:rPr>
          <w:rFonts w:ascii="Times New Roman" w:eastAsia="Times New Roman" w:hAnsi="Times New Roman" w:cs="Times New Roman"/>
          <w:sz w:val="24"/>
          <w:szCs w:val="24"/>
        </w:rPr>
        <w:t>mk</w:t>
      </w:r>
      <w:proofErr w:type="spellEnd"/>
      <w:r w:rsidRPr="008C0A78">
        <w:rPr>
          <w:rFonts w:ascii="Times New Roman" w:eastAsia="Times New Roman" w:hAnsi="Times New Roman" w:cs="Times New Roman"/>
          <w:sz w:val="24"/>
          <w:szCs w:val="24"/>
        </w:rPr>
        <w:t xml:space="preserve"> and its thermal expansion is </w:t>
      </w:r>
      <w:r w:rsidR="00A076BE" w:rsidRPr="008C0A78">
        <w:rPr>
          <w:rFonts w:ascii="Times New Roman" w:hAnsi="Times New Roman" w:cs="Times New Roman"/>
          <w:color w:val="333333"/>
          <w:sz w:val="24"/>
          <w:szCs w:val="24"/>
          <w:shd w:val="clear" w:color="auto" w:fill="DCDCDC"/>
        </w:rPr>
        <w:t>22</w:t>
      </w:r>
      <w:r w:rsidRPr="008C0A78">
        <w:rPr>
          <w:rFonts w:ascii="Times New Roman" w:hAnsi="Times New Roman" w:cs="Times New Roman"/>
          <w:color w:val="333333"/>
          <w:sz w:val="24"/>
          <w:szCs w:val="24"/>
          <w:shd w:val="clear" w:color="auto" w:fill="DCDCDC"/>
        </w:rPr>
        <w:t xml:space="preserve"> x 10</w:t>
      </w:r>
      <w:r w:rsidRPr="008C0A78">
        <w:rPr>
          <w:rFonts w:ascii="Times New Roman" w:hAnsi="Times New Roman" w:cs="Times New Roman"/>
          <w:color w:val="333333"/>
          <w:sz w:val="24"/>
          <w:szCs w:val="24"/>
          <w:shd w:val="clear" w:color="auto" w:fill="DCDCDC"/>
          <w:vertAlign w:val="superscript"/>
        </w:rPr>
        <w:t>-6</w:t>
      </w:r>
      <w:r w:rsidRPr="008C0A78">
        <w:rPr>
          <w:rFonts w:ascii="Times New Roman" w:hAnsi="Times New Roman" w:cs="Times New Roman"/>
          <w:color w:val="333333"/>
          <w:sz w:val="24"/>
          <w:szCs w:val="24"/>
          <w:shd w:val="clear" w:color="auto" w:fill="DCDCDC"/>
        </w:rPr>
        <w:t>/ºC</w:t>
      </w:r>
      <w:r w:rsidRPr="008C0A78">
        <w:rPr>
          <w:rFonts w:ascii="Times New Roman" w:hAnsi="Times New Roman" w:cs="Times New Roman"/>
          <w:sz w:val="24"/>
          <w:szCs w:val="24"/>
        </w:rPr>
        <w:t>. Its compositions &amp; properties are given in the following tables</w:t>
      </w:r>
      <w:r w:rsidR="008C0A78">
        <w:rPr>
          <w:rFonts w:ascii="Times New Roman" w:hAnsi="Times New Roman" w:cs="Times New Roman"/>
          <w:sz w:val="24"/>
          <w:szCs w:val="24"/>
        </w:rPr>
        <w:t>.</w:t>
      </w:r>
    </w:p>
    <w:p w:rsidR="0057449F" w:rsidRPr="00A076BE" w:rsidRDefault="0057449F" w:rsidP="00A076BE">
      <w:pPr>
        <w:pStyle w:val="ListParagraph"/>
        <w:spacing w:line="360" w:lineRule="auto"/>
        <w:ind w:left="435"/>
        <w:jc w:val="both"/>
        <w:rPr>
          <w:rFonts w:ascii="Times New Roman" w:eastAsia="Times New Roman" w:hAnsi="Times New Roman" w:cs="Times New Roman"/>
          <w:sz w:val="24"/>
          <w:szCs w:val="24"/>
        </w:rPr>
      </w:pPr>
    </w:p>
    <w:p w:rsidR="0057449F" w:rsidRPr="005469F6" w:rsidRDefault="00FF4BD3" w:rsidP="0057449F">
      <w:pPr>
        <w:pStyle w:val="ListParagraph"/>
        <w:ind w:left="435"/>
        <w:jc w:val="center"/>
        <w:rPr>
          <w:rFonts w:ascii="Times New Roman" w:eastAsia="Calibri" w:hAnsi="Times New Roman" w:cs="Times New Roman"/>
          <w:b/>
          <w:bCs/>
          <w:sz w:val="28"/>
          <w:szCs w:val="28"/>
          <w:u w:val="single"/>
          <w:lang w:val="en-IN"/>
        </w:rPr>
      </w:pPr>
      <w:r w:rsidRPr="009F73C2">
        <w:rPr>
          <w:rFonts w:ascii="Times New Roman" w:eastAsia="Times New Roman" w:hAnsi="Times New Roman" w:cs="Times New Roman"/>
          <w:b/>
          <w:sz w:val="28"/>
          <w:szCs w:val="28"/>
        </w:rPr>
        <w:t xml:space="preserve">Table 3.3: </w:t>
      </w:r>
      <w:r w:rsidR="0057449F" w:rsidRPr="009F73C2">
        <w:rPr>
          <w:rFonts w:ascii="Times New Roman" w:eastAsia="Times New Roman" w:hAnsi="Times New Roman" w:cs="Times New Roman"/>
          <w:b/>
          <w:sz w:val="28"/>
          <w:szCs w:val="28"/>
        </w:rPr>
        <w:t>Composition of Aluminum alloy 2618</w:t>
      </w:r>
      <w:r w:rsidR="0057449F">
        <w:rPr>
          <w:rFonts w:ascii="Times New Roman" w:eastAsia="Times New Roman" w:hAnsi="Times New Roman" w:cs="Times New Roman"/>
          <w:sz w:val="24"/>
          <w:szCs w:val="24"/>
        </w:rPr>
        <w:t>.</w:t>
      </w:r>
    </w:p>
    <w:p w:rsidR="00162CE5" w:rsidRPr="00665F13" w:rsidRDefault="00162CE5" w:rsidP="00162CE5">
      <w:pPr>
        <w:pStyle w:val="ListParagraph"/>
        <w:ind w:left="435"/>
        <w:rPr>
          <w:rFonts w:ascii="Times New Roman" w:eastAsia="Calibri" w:hAnsi="Times New Roman" w:cs="Times New Roman"/>
          <w:b/>
          <w:bCs/>
          <w:sz w:val="28"/>
          <w:szCs w:val="28"/>
          <w:u w:val="single"/>
          <w:lang w:val="en-IN"/>
        </w:rPr>
      </w:pPr>
      <w:r w:rsidRPr="005469F6">
        <w:rPr>
          <w:rFonts w:ascii="Times New Roman" w:eastAsia="Times New Roman" w:hAnsi="Times New Roman" w:cs="Times New Roman"/>
          <w:sz w:val="24"/>
          <w:szCs w:val="24"/>
        </w:rPr>
        <w:t xml:space="preserve"> </w:t>
      </w:r>
    </w:p>
    <w:tbl>
      <w:tblPr>
        <w:tblStyle w:val="TableGrid"/>
        <w:tblW w:w="0" w:type="auto"/>
        <w:tblInd w:w="435" w:type="dxa"/>
        <w:tblLook w:val="04A0" w:firstRow="1" w:lastRow="0" w:firstColumn="1" w:lastColumn="0" w:noHBand="0" w:noVBand="1"/>
      </w:tblPr>
      <w:tblGrid>
        <w:gridCol w:w="4065"/>
        <w:gridCol w:w="3994"/>
      </w:tblGrid>
      <w:tr w:rsidR="00162CE5" w:rsidTr="00162CE5">
        <w:tc>
          <w:tcPr>
            <w:tcW w:w="4177" w:type="dxa"/>
          </w:tcPr>
          <w:p w:rsidR="00162CE5" w:rsidRPr="00162CE5" w:rsidRDefault="00162CE5" w:rsidP="0057449F">
            <w:pPr>
              <w:pStyle w:val="ListParagraph"/>
              <w:ind w:left="0"/>
              <w:jc w:val="center"/>
              <w:rPr>
                <w:rFonts w:ascii="Times New Roman" w:eastAsia="Calibri" w:hAnsi="Times New Roman" w:cs="Times New Roman"/>
                <w:b/>
                <w:bCs/>
                <w:sz w:val="24"/>
                <w:szCs w:val="24"/>
              </w:rPr>
            </w:pPr>
            <w:r w:rsidRPr="00162CE5">
              <w:rPr>
                <w:rFonts w:ascii="Times New Roman" w:eastAsia="Calibri" w:hAnsi="Times New Roman" w:cs="Times New Roman"/>
                <w:b/>
                <w:bCs/>
                <w:sz w:val="24"/>
                <w:szCs w:val="24"/>
              </w:rPr>
              <w:lastRenderedPageBreak/>
              <w:t>COMPOSITION</w:t>
            </w:r>
          </w:p>
        </w:tc>
        <w:tc>
          <w:tcPr>
            <w:tcW w:w="4108" w:type="dxa"/>
          </w:tcPr>
          <w:p w:rsidR="00162CE5" w:rsidRPr="00162CE5" w:rsidRDefault="00162CE5" w:rsidP="0057449F">
            <w:pPr>
              <w:pStyle w:val="ListParagraph"/>
              <w:ind w:left="0"/>
              <w:jc w:val="center"/>
              <w:rPr>
                <w:rFonts w:ascii="Times New Roman" w:eastAsia="Calibri" w:hAnsi="Times New Roman" w:cs="Times New Roman"/>
                <w:b/>
                <w:bCs/>
                <w:sz w:val="24"/>
                <w:szCs w:val="24"/>
              </w:rPr>
            </w:pPr>
            <w:r w:rsidRPr="00162CE5">
              <w:rPr>
                <w:rFonts w:ascii="Times New Roman" w:eastAsia="Calibri" w:hAnsi="Times New Roman" w:cs="Times New Roman"/>
                <w:b/>
                <w:bCs/>
                <w:sz w:val="24"/>
                <w:szCs w:val="24"/>
              </w:rPr>
              <w:t>PERCENTAGE OF WEIGHT</w:t>
            </w:r>
          </w:p>
        </w:tc>
      </w:tr>
      <w:tr w:rsidR="00162CE5" w:rsidTr="00162CE5">
        <w:tc>
          <w:tcPr>
            <w:tcW w:w="4177" w:type="dxa"/>
          </w:tcPr>
          <w:p w:rsidR="00162CE5" w:rsidRPr="00162CE5" w:rsidRDefault="00162CE5" w:rsidP="0057449F">
            <w:pPr>
              <w:pStyle w:val="ListParagraph"/>
              <w:ind w:left="0"/>
              <w:jc w:val="center"/>
              <w:rPr>
                <w:rFonts w:ascii="Times New Roman" w:eastAsia="Calibri" w:hAnsi="Times New Roman" w:cs="Times New Roman"/>
                <w:bCs/>
                <w:sz w:val="24"/>
                <w:szCs w:val="24"/>
              </w:rPr>
            </w:pPr>
            <w:r w:rsidRPr="00162CE5">
              <w:rPr>
                <w:rFonts w:ascii="Times New Roman" w:eastAsia="Calibri" w:hAnsi="Times New Roman" w:cs="Times New Roman"/>
                <w:bCs/>
                <w:sz w:val="24"/>
                <w:szCs w:val="24"/>
              </w:rPr>
              <w:t>Aluminium</w:t>
            </w:r>
          </w:p>
        </w:tc>
        <w:tc>
          <w:tcPr>
            <w:tcW w:w="4108" w:type="dxa"/>
          </w:tcPr>
          <w:p w:rsidR="00162CE5" w:rsidRPr="00162CE5" w:rsidRDefault="00162CE5" w:rsidP="0057449F">
            <w:pPr>
              <w:pStyle w:val="ListParagraph"/>
              <w:ind w:left="0"/>
              <w:jc w:val="center"/>
              <w:rPr>
                <w:rFonts w:ascii="Times New Roman" w:eastAsia="Calibri" w:hAnsi="Times New Roman" w:cs="Times New Roman"/>
                <w:bCs/>
                <w:sz w:val="24"/>
                <w:szCs w:val="24"/>
              </w:rPr>
            </w:pPr>
            <w:r w:rsidRPr="00162CE5">
              <w:rPr>
                <w:rFonts w:ascii="Times New Roman" w:eastAsia="Calibri" w:hAnsi="Times New Roman" w:cs="Times New Roman"/>
                <w:bCs/>
                <w:sz w:val="24"/>
                <w:szCs w:val="24"/>
              </w:rPr>
              <w:t>93.7</w:t>
            </w:r>
          </w:p>
        </w:tc>
      </w:tr>
      <w:tr w:rsidR="00162CE5" w:rsidTr="00162CE5">
        <w:tc>
          <w:tcPr>
            <w:tcW w:w="4177" w:type="dxa"/>
          </w:tcPr>
          <w:p w:rsidR="00162CE5" w:rsidRPr="00162CE5" w:rsidRDefault="00162CE5" w:rsidP="0057449F">
            <w:pPr>
              <w:pStyle w:val="ListParagraph"/>
              <w:ind w:left="0"/>
              <w:jc w:val="center"/>
              <w:rPr>
                <w:rFonts w:ascii="Times New Roman" w:eastAsia="Calibri" w:hAnsi="Times New Roman" w:cs="Times New Roman"/>
                <w:bCs/>
                <w:sz w:val="24"/>
                <w:szCs w:val="24"/>
              </w:rPr>
            </w:pPr>
            <w:r w:rsidRPr="00162CE5">
              <w:rPr>
                <w:rFonts w:ascii="Times New Roman" w:eastAsia="Calibri" w:hAnsi="Times New Roman" w:cs="Times New Roman"/>
                <w:bCs/>
                <w:sz w:val="24"/>
                <w:szCs w:val="24"/>
              </w:rPr>
              <w:t>Copper</w:t>
            </w:r>
          </w:p>
        </w:tc>
        <w:tc>
          <w:tcPr>
            <w:tcW w:w="4108" w:type="dxa"/>
          </w:tcPr>
          <w:p w:rsidR="00162CE5" w:rsidRPr="00162CE5" w:rsidRDefault="00162CE5" w:rsidP="0057449F">
            <w:pPr>
              <w:pStyle w:val="ListParagraph"/>
              <w:ind w:left="0"/>
              <w:jc w:val="center"/>
              <w:rPr>
                <w:rFonts w:ascii="Times New Roman" w:eastAsia="Calibri" w:hAnsi="Times New Roman" w:cs="Times New Roman"/>
                <w:bCs/>
                <w:sz w:val="24"/>
                <w:szCs w:val="24"/>
              </w:rPr>
            </w:pPr>
            <w:r w:rsidRPr="00162CE5">
              <w:rPr>
                <w:rFonts w:ascii="Times New Roman" w:eastAsia="Calibri" w:hAnsi="Times New Roman" w:cs="Times New Roman"/>
                <w:bCs/>
                <w:sz w:val="24"/>
                <w:szCs w:val="24"/>
              </w:rPr>
              <w:t>2.3</w:t>
            </w:r>
          </w:p>
        </w:tc>
      </w:tr>
      <w:tr w:rsidR="00162CE5" w:rsidTr="00162CE5">
        <w:tc>
          <w:tcPr>
            <w:tcW w:w="4177" w:type="dxa"/>
          </w:tcPr>
          <w:p w:rsidR="00162CE5" w:rsidRPr="00162CE5" w:rsidRDefault="00162CE5" w:rsidP="0057449F">
            <w:pPr>
              <w:pStyle w:val="ListParagraph"/>
              <w:ind w:left="0"/>
              <w:jc w:val="center"/>
              <w:rPr>
                <w:rFonts w:ascii="Times New Roman" w:eastAsia="Calibri" w:hAnsi="Times New Roman" w:cs="Times New Roman"/>
                <w:bCs/>
                <w:sz w:val="24"/>
                <w:szCs w:val="24"/>
              </w:rPr>
            </w:pPr>
            <w:r w:rsidRPr="00162CE5">
              <w:rPr>
                <w:rFonts w:ascii="Times New Roman" w:eastAsia="Calibri" w:hAnsi="Times New Roman" w:cs="Times New Roman"/>
                <w:bCs/>
                <w:sz w:val="24"/>
                <w:szCs w:val="24"/>
              </w:rPr>
              <w:t>Magnesium</w:t>
            </w:r>
          </w:p>
        </w:tc>
        <w:tc>
          <w:tcPr>
            <w:tcW w:w="4108" w:type="dxa"/>
          </w:tcPr>
          <w:p w:rsidR="00162CE5" w:rsidRPr="00162CE5" w:rsidRDefault="00162CE5" w:rsidP="0057449F">
            <w:pPr>
              <w:pStyle w:val="ListParagraph"/>
              <w:ind w:left="0"/>
              <w:jc w:val="center"/>
              <w:rPr>
                <w:rFonts w:ascii="Times New Roman" w:eastAsia="Calibri" w:hAnsi="Times New Roman" w:cs="Times New Roman"/>
                <w:bCs/>
                <w:sz w:val="24"/>
                <w:szCs w:val="24"/>
              </w:rPr>
            </w:pPr>
            <w:r w:rsidRPr="00162CE5">
              <w:rPr>
                <w:rFonts w:ascii="Times New Roman" w:eastAsia="Calibri" w:hAnsi="Times New Roman" w:cs="Times New Roman"/>
                <w:bCs/>
                <w:sz w:val="24"/>
                <w:szCs w:val="24"/>
              </w:rPr>
              <w:t>1.6</w:t>
            </w:r>
          </w:p>
        </w:tc>
      </w:tr>
      <w:tr w:rsidR="00162CE5" w:rsidTr="00162CE5">
        <w:tc>
          <w:tcPr>
            <w:tcW w:w="4177" w:type="dxa"/>
          </w:tcPr>
          <w:p w:rsidR="00162CE5" w:rsidRPr="00162CE5" w:rsidRDefault="00162CE5" w:rsidP="0057449F">
            <w:pPr>
              <w:pStyle w:val="ListParagraph"/>
              <w:ind w:left="0"/>
              <w:jc w:val="center"/>
              <w:rPr>
                <w:rFonts w:ascii="Times New Roman" w:eastAsia="Calibri" w:hAnsi="Times New Roman" w:cs="Times New Roman"/>
                <w:b/>
                <w:bCs/>
                <w:sz w:val="24"/>
                <w:szCs w:val="24"/>
                <w:u w:val="single"/>
              </w:rPr>
            </w:pPr>
            <w:r w:rsidRPr="00162CE5">
              <w:rPr>
                <w:rFonts w:ascii="Times New Roman" w:hAnsi="Times New Roman" w:cs="Times New Roman"/>
                <w:sz w:val="24"/>
                <w:szCs w:val="24"/>
              </w:rPr>
              <w:t>Iron</w:t>
            </w:r>
          </w:p>
        </w:tc>
        <w:tc>
          <w:tcPr>
            <w:tcW w:w="4108" w:type="dxa"/>
          </w:tcPr>
          <w:p w:rsidR="00162CE5" w:rsidRPr="00162CE5" w:rsidRDefault="00162CE5" w:rsidP="0057449F">
            <w:pPr>
              <w:pStyle w:val="ListParagraph"/>
              <w:ind w:left="0"/>
              <w:jc w:val="center"/>
              <w:rPr>
                <w:rFonts w:ascii="Times New Roman" w:eastAsia="Calibri" w:hAnsi="Times New Roman" w:cs="Times New Roman"/>
                <w:bCs/>
                <w:sz w:val="24"/>
                <w:szCs w:val="24"/>
              </w:rPr>
            </w:pPr>
            <w:r w:rsidRPr="00162CE5">
              <w:rPr>
                <w:rFonts w:ascii="Times New Roman" w:eastAsia="Calibri" w:hAnsi="Times New Roman" w:cs="Times New Roman"/>
                <w:bCs/>
                <w:sz w:val="24"/>
                <w:szCs w:val="24"/>
              </w:rPr>
              <w:t>1.1</w:t>
            </w:r>
          </w:p>
        </w:tc>
      </w:tr>
      <w:tr w:rsidR="00162CE5" w:rsidTr="00162CE5">
        <w:tc>
          <w:tcPr>
            <w:tcW w:w="4177" w:type="dxa"/>
          </w:tcPr>
          <w:p w:rsidR="00162CE5" w:rsidRPr="00162CE5" w:rsidRDefault="00162CE5" w:rsidP="0057449F">
            <w:pPr>
              <w:pStyle w:val="ListParagraph"/>
              <w:ind w:left="0"/>
              <w:jc w:val="center"/>
              <w:rPr>
                <w:rFonts w:ascii="Times New Roman" w:eastAsia="Calibri" w:hAnsi="Times New Roman" w:cs="Times New Roman"/>
                <w:b/>
                <w:bCs/>
                <w:sz w:val="24"/>
                <w:szCs w:val="24"/>
                <w:u w:val="single"/>
              </w:rPr>
            </w:pPr>
            <w:r w:rsidRPr="00162CE5">
              <w:rPr>
                <w:rFonts w:ascii="Times New Roman" w:hAnsi="Times New Roman" w:cs="Times New Roman"/>
                <w:sz w:val="24"/>
                <w:szCs w:val="24"/>
              </w:rPr>
              <w:t>Nickel</w:t>
            </w:r>
          </w:p>
        </w:tc>
        <w:tc>
          <w:tcPr>
            <w:tcW w:w="4108" w:type="dxa"/>
          </w:tcPr>
          <w:p w:rsidR="00162CE5" w:rsidRPr="00162CE5" w:rsidRDefault="00162CE5" w:rsidP="0057449F">
            <w:pPr>
              <w:pStyle w:val="ListParagraph"/>
              <w:ind w:left="0"/>
              <w:jc w:val="center"/>
              <w:rPr>
                <w:rFonts w:ascii="Times New Roman" w:eastAsia="Calibri" w:hAnsi="Times New Roman" w:cs="Times New Roman"/>
                <w:bCs/>
                <w:sz w:val="24"/>
                <w:szCs w:val="24"/>
              </w:rPr>
            </w:pPr>
            <w:r w:rsidRPr="00162CE5">
              <w:rPr>
                <w:rFonts w:ascii="Times New Roman" w:eastAsia="Calibri" w:hAnsi="Times New Roman" w:cs="Times New Roman"/>
                <w:bCs/>
                <w:sz w:val="24"/>
                <w:szCs w:val="24"/>
              </w:rPr>
              <w:t>1.0</w:t>
            </w:r>
          </w:p>
        </w:tc>
      </w:tr>
      <w:tr w:rsidR="00162CE5" w:rsidTr="00162CE5">
        <w:tc>
          <w:tcPr>
            <w:tcW w:w="4177" w:type="dxa"/>
          </w:tcPr>
          <w:p w:rsidR="00162CE5" w:rsidRPr="00162CE5" w:rsidRDefault="00162CE5" w:rsidP="0057449F">
            <w:pPr>
              <w:pStyle w:val="ListParagraph"/>
              <w:ind w:left="0"/>
              <w:jc w:val="center"/>
              <w:rPr>
                <w:rFonts w:ascii="Times New Roman" w:eastAsia="Calibri" w:hAnsi="Times New Roman" w:cs="Times New Roman"/>
                <w:b/>
                <w:bCs/>
                <w:sz w:val="24"/>
                <w:szCs w:val="24"/>
                <w:u w:val="single"/>
              </w:rPr>
            </w:pPr>
            <w:r w:rsidRPr="00162CE5">
              <w:rPr>
                <w:rFonts w:ascii="Times New Roman" w:hAnsi="Times New Roman" w:cs="Times New Roman"/>
                <w:sz w:val="24"/>
                <w:szCs w:val="24"/>
              </w:rPr>
              <w:t>Silicon</w:t>
            </w:r>
          </w:p>
        </w:tc>
        <w:tc>
          <w:tcPr>
            <w:tcW w:w="4108" w:type="dxa"/>
          </w:tcPr>
          <w:p w:rsidR="00162CE5" w:rsidRPr="00162CE5" w:rsidRDefault="00162CE5" w:rsidP="0057449F">
            <w:pPr>
              <w:pStyle w:val="ListParagraph"/>
              <w:ind w:left="0"/>
              <w:jc w:val="center"/>
              <w:rPr>
                <w:rFonts w:ascii="Times New Roman" w:eastAsia="Calibri" w:hAnsi="Times New Roman" w:cs="Times New Roman"/>
                <w:bCs/>
                <w:sz w:val="24"/>
                <w:szCs w:val="24"/>
              </w:rPr>
            </w:pPr>
            <w:r w:rsidRPr="00162CE5">
              <w:rPr>
                <w:rFonts w:ascii="Times New Roman" w:eastAsia="Calibri" w:hAnsi="Times New Roman" w:cs="Times New Roman"/>
                <w:bCs/>
                <w:sz w:val="24"/>
                <w:szCs w:val="24"/>
              </w:rPr>
              <w:t>0.18</w:t>
            </w:r>
          </w:p>
        </w:tc>
      </w:tr>
      <w:tr w:rsidR="00162CE5" w:rsidTr="00162CE5">
        <w:tc>
          <w:tcPr>
            <w:tcW w:w="4177" w:type="dxa"/>
          </w:tcPr>
          <w:p w:rsidR="00162CE5" w:rsidRPr="00162CE5" w:rsidRDefault="00162CE5" w:rsidP="0057449F">
            <w:pPr>
              <w:pStyle w:val="ListParagraph"/>
              <w:ind w:left="0"/>
              <w:jc w:val="center"/>
              <w:rPr>
                <w:rFonts w:ascii="Times New Roman" w:eastAsia="Calibri" w:hAnsi="Times New Roman" w:cs="Times New Roman"/>
                <w:b/>
                <w:bCs/>
                <w:sz w:val="24"/>
                <w:szCs w:val="24"/>
                <w:u w:val="single"/>
              </w:rPr>
            </w:pPr>
            <w:r w:rsidRPr="00162CE5">
              <w:rPr>
                <w:rFonts w:ascii="Times New Roman" w:hAnsi="Times New Roman" w:cs="Times New Roman"/>
                <w:sz w:val="24"/>
                <w:szCs w:val="24"/>
              </w:rPr>
              <w:t>Titanium</w:t>
            </w:r>
          </w:p>
        </w:tc>
        <w:tc>
          <w:tcPr>
            <w:tcW w:w="4108" w:type="dxa"/>
          </w:tcPr>
          <w:p w:rsidR="00162CE5" w:rsidRPr="00162CE5" w:rsidRDefault="00162CE5" w:rsidP="0057449F">
            <w:pPr>
              <w:pStyle w:val="ListParagraph"/>
              <w:ind w:left="0"/>
              <w:jc w:val="center"/>
              <w:rPr>
                <w:rFonts w:ascii="Times New Roman" w:eastAsia="Calibri" w:hAnsi="Times New Roman" w:cs="Times New Roman"/>
                <w:bCs/>
                <w:sz w:val="24"/>
                <w:szCs w:val="24"/>
              </w:rPr>
            </w:pPr>
            <w:r w:rsidRPr="00162CE5">
              <w:rPr>
                <w:rFonts w:ascii="Times New Roman" w:eastAsia="Calibri" w:hAnsi="Times New Roman" w:cs="Times New Roman"/>
                <w:bCs/>
                <w:sz w:val="24"/>
                <w:szCs w:val="24"/>
              </w:rPr>
              <w:t>0.07</w:t>
            </w:r>
          </w:p>
        </w:tc>
      </w:tr>
    </w:tbl>
    <w:p w:rsidR="003B2C9B" w:rsidRDefault="003B2C9B" w:rsidP="0057449F">
      <w:pPr>
        <w:jc w:val="center"/>
        <w:rPr>
          <w:rFonts w:ascii="Times New Roman" w:eastAsia="Times New Roman" w:hAnsi="Times New Roman" w:cs="Times New Roman"/>
          <w:b/>
          <w:sz w:val="28"/>
          <w:szCs w:val="28"/>
        </w:rPr>
      </w:pPr>
    </w:p>
    <w:p w:rsidR="0057449F" w:rsidRDefault="0057449F" w:rsidP="0057449F">
      <w:pPr>
        <w:jc w:val="center"/>
        <w:rPr>
          <w:rFonts w:ascii="Times New Roman" w:eastAsia="Times New Roman" w:hAnsi="Times New Roman" w:cs="Times New Roman"/>
          <w:b/>
          <w:sz w:val="28"/>
          <w:szCs w:val="28"/>
        </w:rPr>
      </w:pPr>
    </w:p>
    <w:p w:rsidR="0057449F" w:rsidRDefault="0057449F" w:rsidP="0057449F">
      <w:pPr>
        <w:jc w:val="center"/>
        <w:rPr>
          <w:rFonts w:ascii="Times New Roman" w:eastAsia="Times New Roman" w:hAnsi="Times New Roman" w:cs="Times New Roman"/>
          <w:b/>
          <w:sz w:val="28"/>
          <w:szCs w:val="28"/>
        </w:rPr>
      </w:pPr>
    </w:p>
    <w:p w:rsidR="0057449F" w:rsidRDefault="00FF4BD3" w:rsidP="005744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le 3.4: </w:t>
      </w:r>
      <w:r w:rsidR="0057449F">
        <w:rPr>
          <w:rFonts w:ascii="Times New Roman" w:eastAsia="Times New Roman" w:hAnsi="Times New Roman" w:cs="Times New Roman"/>
          <w:b/>
          <w:sz w:val="28"/>
          <w:szCs w:val="28"/>
        </w:rPr>
        <w:t>P</w:t>
      </w:r>
      <w:r w:rsidR="0057449F" w:rsidRPr="00A44FFA">
        <w:rPr>
          <w:rFonts w:ascii="Times New Roman" w:eastAsia="Times New Roman" w:hAnsi="Times New Roman" w:cs="Times New Roman"/>
          <w:b/>
          <w:sz w:val="28"/>
          <w:szCs w:val="28"/>
        </w:rPr>
        <w:t xml:space="preserve">roperties of </w:t>
      </w:r>
      <w:r w:rsidR="005E1B59">
        <w:rPr>
          <w:rFonts w:ascii="Times New Roman" w:eastAsia="Times New Roman" w:hAnsi="Times New Roman" w:cs="Times New Roman"/>
          <w:b/>
          <w:sz w:val="28"/>
          <w:szCs w:val="28"/>
        </w:rPr>
        <w:t>A</w:t>
      </w:r>
      <w:r w:rsidR="0057449F" w:rsidRPr="00A44FFA">
        <w:rPr>
          <w:rFonts w:ascii="Times New Roman" w:eastAsia="Times New Roman" w:hAnsi="Times New Roman" w:cs="Times New Roman"/>
          <w:b/>
          <w:sz w:val="28"/>
          <w:szCs w:val="28"/>
        </w:rPr>
        <w:t>luminum</w:t>
      </w:r>
      <w:r w:rsidR="0057449F">
        <w:rPr>
          <w:rFonts w:ascii="Times New Roman" w:eastAsia="Times New Roman" w:hAnsi="Times New Roman" w:cs="Times New Roman"/>
          <w:b/>
          <w:sz w:val="28"/>
          <w:szCs w:val="28"/>
        </w:rPr>
        <w:t xml:space="preserve"> Alloy 2618.</w:t>
      </w:r>
    </w:p>
    <w:tbl>
      <w:tblPr>
        <w:tblStyle w:val="TableGrid"/>
        <w:tblpPr w:leftFromText="180" w:rightFromText="180" w:vertAnchor="text" w:horzAnchor="margin" w:tblpXSpec="center" w:tblpY="437"/>
        <w:tblW w:w="0" w:type="auto"/>
        <w:tblLook w:val="04A0" w:firstRow="1" w:lastRow="0" w:firstColumn="1" w:lastColumn="0" w:noHBand="0" w:noVBand="1"/>
      </w:tblPr>
      <w:tblGrid>
        <w:gridCol w:w="4378"/>
        <w:gridCol w:w="3772"/>
      </w:tblGrid>
      <w:tr w:rsidR="003B2C9B" w:rsidRPr="00381E0B" w:rsidTr="002C7F14">
        <w:trPr>
          <w:trHeight w:val="543"/>
        </w:trPr>
        <w:tc>
          <w:tcPr>
            <w:tcW w:w="4378" w:type="dxa"/>
          </w:tcPr>
          <w:p w:rsidR="003B2C9B" w:rsidRPr="00381E0B" w:rsidRDefault="002179F9" w:rsidP="00617AD0">
            <w:pPr>
              <w:spacing w:after="160" w:line="259" w:lineRule="auto"/>
              <w:jc w:val="center"/>
              <w:rPr>
                <w:rFonts w:ascii="Times New Roman" w:eastAsia="Calibri" w:hAnsi="Times New Roman" w:cs="Times New Roman"/>
                <w:b/>
                <w:bCs/>
                <w:sz w:val="40"/>
                <w:szCs w:val="40"/>
              </w:rPr>
            </w:pPr>
            <w:r w:rsidRPr="00617AD0">
              <w:rPr>
                <w:rFonts w:ascii="Times New Roman" w:eastAsia="Calibri" w:hAnsi="Times New Roman" w:cs="Times New Roman"/>
                <w:b/>
                <w:bCs/>
                <w:sz w:val="24"/>
                <w:szCs w:val="24"/>
              </w:rPr>
              <w:t>Properties</w:t>
            </w:r>
          </w:p>
        </w:tc>
        <w:tc>
          <w:tcPr>
            <w:tcW w:w="3772" w:type="dxa"/>
          </w:tcPr>
          <w:p w:rsidR="003B2C9B" w:rsidRPr="00381E0B" w:rsidRDefault="002179F9" w:rsidP="00617AD0">
            <w:pPr>
              <w:spacing w:after="160" w:line="259" w:lineRule="auto"/>
              <w:jc w:val="center"/>
              <w:rPr>
                <w:rFonts w:ascii="Times New Roman" w:eastAsia="Calibri" w:hAnsi="Times New Roman" w:cs="Times New Roman"/>
                <w:b/>
                <w:bCs/>
                <w:sz w:val="40"/>
                <w:szCs w:val="40"/>
              </w:rPr>
            </w:pPr>
            <w:r>
              <w:rPr>
                <w:rFonts w:ascii="Times New Roman" w:eastAsia="Calibri" w:hAnsi="Times New Roman" w:cs="Times New Roman"/>
                <w:b/>
                <w:bCs/>
                <w:sz w:val="24"/>
                <w:szCs w:val="24"/>
              </w:rPr>
              <w:t>Value</w:t>
            </w:r>
          </w:p>
        </w:tc>
      </w:tr>
      <w:tr w:rsidR="003B2C9B" w:rsidRPr="00381E0B" w:rsidTr="002C7F14">
        <w:trPr>
          <w:trHeight w:val="543"/>
        </w:trPr>
        <w:tc>
          <w:tcPr>
            <w:tcW w:w="4378" w:type="dxa"/>
          </w:tcPr>
          <w:p w:rsidR="003B2C9B" w:rsidRPr="002757BC" w:rsidRDefault="003B2C9B" w:rsidP="00617AD0">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Poisson ratio</w:t>
            </w:r>
          </w:p>
        </w:tc>
        <w:tc>
          <w:tcPr>
            <w:tcW w:w="3772" w:type="dxa"/>
          </w:tcPr>
          <w:p w:rsidR="003B2C9B" w:rsidRPr="00381E0B" w:rsidRDefault="003B2C9B" w:rsidP="00617AD0">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33</w:t>
            </w:r>
          </w:p>
        </w:tc>
      </w:tr>
      <w:tr w:rsidR="003B2C9B" w:rsidRPr="00381E0B" w:rsidTr="002C7F14">
        <w:trPr>
          <w:trHeight w:val="668"/>
        </w:trPr>
        <w:tc>
          <w:tcPr>
            <w:tcW w:w="4378" w:type="dxa"/>
          </w:tcPr>
          <w:p w:rsidR="003B2C9B" w:rsidRPr="00381E0B" w:rsidRDefault="003B2C9B" w:rsidP="00617AD0">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Modulus of elasticity</w:t>
            </w:r>
            <w:r>
              <w:rPr>
                <w:rFonts w:ascii="Times New Roman" w:eastAsia="Calibri" w:hAnsi="Times New Roman" w:cs="Times New Roman"/>
                <w:bCs/>
                <w:sz w:val="24"/>
                <w:szCs w:val="24"/>
              </w:rPr>
              <w:t xml:space="preserve"> </w:t>
            </w:r>
            <w:r w:rsidRPr="00381E0B">
              <w:rPr>
                <w:rFonts w:ascii="Times New Roman" w:eastAsia="Calibri" w:hAnsi="Times New Roman" w:cs="Times New Roman"/>
                <w:bCs/>
                <w:sz w:val="24"/>
                <w:szCs w:val="24"/>
              </w:rPr>
              <w:t>(</w:t>
            </w:r>
            <w:proofErr w:type="spellStart"/>
            <w:r w:rsidRPr="00381E0B">
              <w:rPr>
                <w:rFonts w:ascii="Times New Roman" w:eastAsia="Calibri" w:hAnsi="Times New Roman" w:cs="Times New Roman"/>
                <w:bCs/>
                <w:sz w:val="24"/>
                <w:szCs w:val="24"/>
              </w:rPr>
              <w:t>GPa</w:t>
            </w:r>
            <w:proofErr w:type="spellEnd"/>
            <w:r w:rsidRPr="00381E0B">
              <w:rPr>
                <w:rFonts w:ascii="Times New Roman" w:eastAsia="Calibri" w:hAnsi="Times New Roman" w:cs="Times New Roman"/>
                <w:bCs/>
                <w:sz w:val="24"/>
                <w:szCs w:val="24"/>
              </w:rPr>
              <w:t>)</w:t>
            </w:r>
          </w:p>
        </w:tc>
        <w:tc>
          <w:tcPr>
            <w:tcW w:w="3772" w:type="dxa"/>
          </w:tcPr>
          <w:p w:rsidR="003B2C9B" w:rsidRPr="00381E0B" w:rsidRDefault="003B2C9B" w:rsidP="00617AD0">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5</w:t>
            </w:r>
          </w:p>
        </w:tc>
      </w:tr>
      <w:tr w:rsidR="003B2C9B" w:rsidRPr="00381E0B" w:rsidTr="002C7F14">
        <w:trPr>
          <w:trHeight w:val="274"/>
        </w:trPr>
        <w:tc>
          <w:tcPr>
            <w:tcW w:w="4378" w:type="dxa"/>
          </w:tcPr>
          <w:p w:rsidR="003B2C9B" w:rsidRPr="00381E0B" w:rsidRDefault="003B2C9B" w:rsidP="00617AD0">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Thermal Conductivity</w:t>
            </w:r>
          </w:p>
          <w:p w:rsidR="003B2C9B" w:rsidRPr="00381E0B" w:rsidRDefault="003B2C9B" w:rsidP="00617AD0">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w:t>
            </w:r>
            <w:r w:rsidRPr="00381E0B">
              <w:rPr>
                <w:rFonts w:ascii="Times New Roman" w:eastAsia="Calibri" w:hAnsi="Times New Roman" w:cs="Times New Roman"/>
                <w:bCs/>
                <w:sz w:val="24"/>
                <w:szCs w:val="24"/>
              </w:rPr>
              <w:t>/m k)</w:t>
            </w:r>
          </w:p>
        </w:tc>
        <w:tc>
          <w:tcPr>
            <w:tcW w:w="3772" w:type="dxa"/>
          </w:tcPr>
          <w:p w:rsidR="003B2C9B" w:rsidRPr="00381E0B" w:rsidRDefault="003B2C9B" w:rsidP="00617AD0">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60</w:t>
            </w:r>
          </w:p>
        </w:tc>
      </w:tr>
      <w:tr w:rsidR="003B2C9B" w:rsidRPr="00381E0B" w:rsidTr="002C7F14">
        <w:trPr>
          <w:trHeight w:val="926"/>
        </w:trPr>
        <w:tc>
          <w:tcPr>
            <w:tcW w:w="4378" w:type="dxa"/>
          </w:tcPr>
          <w:p w:rsidR="003B2C9B" w:rsidRPr="00381E0B" w:rsidRDefault="003B2C9B" w:rsidP="00617AD0">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Ultimate tensile strength</w:t>
            </w:r>
          </w:p>
          <w:p w:rsidR="003B2C9B" w:rsidRPr="00381E0B" w:rsidRDefault="003B2C9B" w:rsidP="00617AD0">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w:t>
            </w:r>
            <w:proofErr w:type="spellStart"/>
            <w:r w:rsidRPr="00381E0B">
              <w:rPr>
                <w:rFonts w:ascii="Times New Roman" w:eastAsia="Calibri" w:hAnsi="Times New Roman" w:cs="Times New Roman"/>
                <w:bCs/>
                <w:sz w:val="24"/>
                <w:szCs w:val="24"/>
              </w:rPr>
              <w:t>MPa</w:t>
            </w:r>
            <w:proofErr w:type="spellEnd"/>
            <w:r w:rsidRPr="00381E0B">
              <w:rPr>
                <w:rFonts w:ascii="Times New Roman" w:eastAsia="Calibri" w:hAnsi="Times New Roman" w:cs="Times New Roman"/>
                <w:bCs/>
                <w:sz w:val="24"/>
                <w:szCs w:val="24"/>
              </w:rPr>
              <w:t>)</w:t>
            </w:r>
          </w:p>
        </w:tc>
        <w:tc>
          <w:tcPr>
            <w:tcW w:w="3772" w:type="dxa"/>
          </w:tcPr>
          <w:p w:rsidR="003B2C9B" w:rsidRPr="00381E0B" w:rsidRDefault="003B2C9B" w:rsidP="00617AD0">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0</w:t>
            </w:r>
          </w:p>
        </w:tc>
      </w:tr>
      <w:tr w:rsidR="003B2C9B" w:rsidRPr="00381E0B" w:rsidTr="002C7F14">
        <w:trPr>
          <w:trHeight w:val="535"/>
        </w:trPr>
        <w:tc>
          <w:tcPr>
            <w:tcW w:w="4378" w:type="dxa"/>
          </w:tcPr>
          <w:p w:rsidR="003B2C9B" w:rsidRPr="00381E0B" w:rsidRDefault="003B2C9B" w:rsidP="00617AD0">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Yield tensile strength (</w:t>
            </w:r>
            <w:proofErr w:type="spellStart"/>
            <w:r w:rsidRPr="00381E0B">
              <w:rPr>
                <w:rFonts w:ascii="Times New Roman" w:eastAsia="Calibri" w:hAnsi="Times New Roman" w:cs="Times New Roman"/>
                <w:bCs/>
                <w:sz w:val="24"/>
                <w:szCs w:val="24"/>
              </w:rPr>
              <w:t>MPa</w:t>
            </w:r>
            <w:proofErr w:type="spellEnd"/>
            <w:r w:rsidRPr="00381E0B">
              <w:rPr>
                <w:rFonts w:ascii="Times New Roman" w:eastAsia="Calibri" w:hAnsi="Times New Roman" w:cs="Times New Roman"/>
                <w:bCs/>
                <w:sz w:val="24"/>
                <w:szCs w:val="24"/>
              </w:rPr>
              <w:t>)</w:t>
            </w:r>
          </w:p>
        </w:tc>
        <w:tc>
          <w:tcPr>
            <w:tcW w:w="3772" w:type="dxa"/>
          </w:tcPr>
          <w:p w:rsidR="003B2C9B" w:rsidRPr="00381E0B" w:rsidRDefault="003B2C9B" w:rsidP="00617AD0">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50</w:t>
            </w:r>
          </w:p>
        </w:tc>
      </w:tr>
      <w:tr w:rsidR="003B2C9B" w:rsidRPr="00381E0B" w:rsidTr="002C7F14">
        <w:trPr>
          <w:trHeight w:val="535"/>
        </w:trPr>
        <w:tc>
          <w:tcPr>
            <w:tcW w:w="4378" w:type="dxa"/>
          </w:tcPr>
          <w:p w:rsidR="003B2C9B" w:rsidRPr="00381E0B" w:rsidRDefault="003B2C9B" w:rsidP="00617AD0">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Density g/cc</w:t>
            </w:r>
          </w:p>
        </w:tc>
        <w:tc>
          <w:tcPr>
            <w:tcW w:w="3772" w:type="dxa"/>
          </w:tcPr>
          <w:p w:rsidR="003B2C9B" w:rsidRPr="00381E0B" w:rsidRDefault="00677265" w:rsidP="00617AD0">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9</w:t>
            </w:r>
          </w:p>
        </w:tc>
      </w:tr>
    </w:tbl>
    <w:p w:rsidR="00677265" w:rsidRPr="00635D0E" w:rsidRDefault="00677265" w:rsidP="00677265">
      <w:pPr>
        <w:rPr>
          <w:rFonts w:ascii="Arial" w:hAnsi="Arial" w:cs="Arial"/>
          <w:color w:val="FFFFFF"/>
          <w:lang w:val="it-IT"/>
        </w:rPr>
      </w:pPr>
      <w:r w:rsidRPr="00635D0E">
        <w:rPr>
          <w:rFonts w:ascii="Arial" w:hAnsi="Arial" w:cs="Arial"/>
          <w:color w:val="FFFFFF"/>
          <w:lang w:val="it-IT"/>
        </w:rPr>
        <w:t xml:space="preserve"> Ti-6Al-4VTitanium Ti-6Al-43333V</w:t>
      </w:r>
    </w:p>
    <w:p w:rsidR="00677265" w:rsidRPr="00635D0E" w:rsidRDefault="00677265">
      <w:pPr>
        <w:rPr>
          <w:rFonts w:ascii="Arial" w:hAnsi="Arial" w:cs="Arial"/>
          <w:color w:val="FFFFFF"/>
          <w:lang w:val="it-IT"/>
        </w:rPr>
      </w:pPr>
      <w:r w:rsidRPr="00635D0E">
        <w:rPr>
          <w:rFonts w:ascii="Arial" w:hAnsi="Arial" w:cs="Arial"/>
          <w:color w:val="FFFFFF"/>
          <w:lang w:val="it-IT"/>
        </w:rPr>
        <w:br w:type="page"/>
      </w:r>
    </w:p>
    <w:p w:rsidR="003B2C9B" w:rsidRDefault="005E1B59" w:rsidP="00295373">
      <w:pPr>
        <w:pStyle w:val="ListParagraph"/>
        <w:numPr>
          <w:ilvl w:val="2"/>
          <w:numId w:val="34"/>
        </w:numPr>
        <w:rPr>
          <w:rFonts w:ascii="Times New Roman" w:eastAsia="Times New Roman" w:hAnsi="Times New Roman" w:cs="Times New Roman"/>
          <w:b/>
          <w:sz w:val="32"/>
          <w:szCs w:val="32"/>
        </w:rPr>
      </w:pPr>
      <w:r w:rsidRPr="008C0A78">
        <w:rPr>
          <w:rFonts w:ascii="Times New Roman" w:eastAsia="Times New Roman" w:hAnsi="Times New Roman" w:cs="Times New Roman"/>
          <w:b/>
          <w:sz w:val="32"/>
          <w:szCs w:val="32"/>
        </w:rPr>
        <w:lastRenderedPageBreak/>
        <w:t>Titanium alloy Ti</w:t>
      </w:r>
      <w:r w:rsidR="00677265" w:rsidRPr="008C0A78">
        <w:rPr>
          <w:rFonts w:ascii="Times New Roman" w:eastAsia="Times New Roman" w:hAnsi="Times New Roman" w:cs="Times New Roman"/>
          <w:b/>
          <w:sz w:val="32"/>
          <w:szCs w:val="32"/>
        </w:rPr>
        <w:t xml:space="preserve"> -6AL-4V</w:t>
      </w:r>
    </w:p>
    <w:p w:rsidR="00935EE6" w:rsidRDefault="00E4301E" w:rsidP="00935EE6">
      <w:pPr>
        <w:autoSpaceDE w:val="0"/>
        <w:autoSpaceDN w:val="0"/>
        <w:adjustRightInd w:val="0"/>
        <w:spacing w:after="0" w:line="360" w:lineRule="auto"/>
        <w:jc w:val="both"/>
        <w:rPr>
          <w:rFonts w:ascii="Times New Roman" w:eastAsia="Times New Roman" w:hAnsi="Times New Roman" w:cs="Times New Roman"/>
          <w:b/>
          <w:sz w:val="24"/>
          <w:szCs w:val="24"/>
        </w:rPr>
      </w:pPr>
      <w:r w:rsidRPr="00935EE6">
        <w:rPr>
          <w:rFonts w:ascii="Times New Roman" w:eastAsia="Times New Roman" w:hAnsi="Times New Roman" w:cs="Times New Roman"/>
          <w:b/>
          <w:sz w:val="24"/>
          <w:szCs w:val="24"/>
        </w:rPr>
        <w:t xml:space="preserve"> </w:t>
      </w:r>
    </w:p>
    <w:p w:rsidR="00AC3FA1" w:rsidRPr="00935EE6" w:rsidRDefault="00E4301E" w:rsidP="00935EE6">
      <w:pPr>
        <w:autoSpaceDE w:val="0"/>
        <w:autoSpaceDN w:val="0"/>
        <w:adjustRightInd w:val="0"/>
        <w:spacing w:after="0" w:line="360" w:lineRule="auto"/>
        <w:jc w:val="both"/>
        <w:rPr>
          <w:rFonts w:ascii="Times New Roman" w:hAnsi="Times New Roman" w:cs="Times New Roman"/>
          <w:sz w:val="24"/>
          <w:szCs w:val="24"/>
          <w:lang w:val="en-IN"/>
        </w:rPr>
      </w:pPr>
      <w:r w:rsidRPr="00935EE6">
        <w:rPr>
          <w:rFonts w:ascii="Times New Roman" w:hAnsi="Times New Roman" w:cs="Times New Roman"/>
          <w:sz w:val="24"/>
          <w:szCs w:val="24"/>
          <w:lang w:val="en-IN"/>
        </w:rPr>
        <w:t xml:space="preserve">Titanium Ti6Al4V comes under the category </w:t>
      </w:r>
      <w:r w:rsidR="00AC3FA1" w:rsidRPr="00935EE6">
        <w:rPr>
          <w:rFonts w:ascii="Times New Roman" w:hAnsi="Times New Roman" w:cs="Times New Roman"/>
          <w:sz w:val="24"/>
          <w:szCs w:val="24"/>
          <w:lang w:val="en-IN"/>
        </w:rPr>
        <w:t>of Grade</w:t>
      </w:r>
      <w:r w:rsidRPr="00935EE6">
        <w:rPr>
          <w:rFonts w:ascii="Times New Roman" w:hAnsi="Times New Roman" w:cs="Times New Roman"/>
          <w:sz w:val="24"/>
          <w:szCs w:val="24"/>
          <w:lang w:val="en-IN"/>
        </w:rPr>
        <w:t xml:space="preserve"> 5 in titanium alloy series. </w:t>
      </w:r>
      <w:r w:rsidR="00AC3FA1" w:rsidRPr="00935EE6">
        <w:rPr>
          <w:rFonts w:ascii="Times New Roman" w:hAnsi="Times New Roman" w:cs="Times New Roman"/>
          <w:sz w:val="24"/>
          <w:szCs w:val="24"/>
          <w:lang w:val="en-IN"/>
        </w:rPr>
        <w:t xml:space="preserve">These </w:t>
      </w:r>
      <w:r w:rsidRPr="00935EE6">
        <w:rPr>
          <w:rFonts w:ascii="Times New Roman" w:hAnsi="Times New Roman" w:cs="Times New Roman"/>
          <w:color w:val="545454"/>
          <w:sz w:val="24"/>
          <w:szCs w:val="24"/>
          <w:shd w:val="clear" w:color="auto" w:fill="FFFFFF"/>
        </w:rPr>
        <w:t>  are very attractive materials for heavily loaded engineering components working in severe environment conditions</w:t>
      </w:r>
      <w:r w:rsidR="00AC3FA1" w:rsidRPr="00935EE6">
        <w:rPr>
          <w:rFonts w:ascii="Times New Roman" w:hAnsi="Times New Roman" w:cs="Times New Roman"/>
          <w:color w:val="545454"/>
          <w:sz w:val="24"/>
          <w:szCs w:val="24"/>
          <w:shd w:val="clear" w:color="auto" w:fill="FFFFFF"/>
        </w:rPr>
        <w:t xml:space="preserve"> </w:t>
      </w:r>
      <w:r w:rsidR="00AC3FA1" w:rsidRPr="00935EE6">
        <w:rPr>
          <w:rFonts w:ascii="Times New Roman" w:hAnsi="Times New Roman" w:cs="Times New Roman"/>
          <w:sz w:val="24"/>
          <w:szCs w:val="24"/>
          <w:lang w:val="en-IN"/>
        </w:rPr>
        <w:t xml:space="preserve">Ti6Al4V is the most widely used titanium alloy. Its features are good machinability and excellent mechanical properties than other titanium </w:t>
      </w:r>
      <w:r w:rsidR="00935EE6">
        <w:rPr>
          <w:rFonts w:ascii="Times New Roman" w:hAnsi="Times New Roman" w:cs="Times New Roman"/>
          <w:sz w:val="24"/>
          <w:szCs w:val="24"/>
          <w:lang w:val="en-IN"/>
        </w:rPr>
        <w:t xml:space="preserve">alloys </w:t>
      </w:r>
      <w:r w:rsidR="00AC3FA1" w:rsidRPr="00935EE6">
        <w:rPr>
          <w:rFonts w:ascii="Times New Roman" w:hAnsi="Times New Roman" w:cs="Times New Roman"/>
          <w:sz w:val="24"/>
          <w:szCs w:val="24"/>
          <w:lang w:val="en-IN"/>
        </w:rPr>
        <w:t xml:space="preserve">offers the best all-round performance for a variety of weight reduction applications in aerospace, automotive and marine </w:t>
      </w:r>
      <w:r w:rsidR="00935EE6" w:rsidRPr="00935EE6">
        <w:rPr>
          <w:rFonts w:ascii="Times New Roman" w:hAnsi="Times New Roman" w:cs="Times New Roman"/>
          <w:sz w:val="24"/>
          <w:szCs w:val="24"/>
          <w:lang w:val="en-IN"/>
        </w:rPr>
        <w:t>equipment</w:t>
      </w:r>
      <w:r w:rsidR="00AC3FA1" w:rsidRPr="00935EE6">
        <w:rPr>
          <w:rFonts w:ascii="Times New Roman" w:hAnsi="Times New Roman" w:cs="Times New Roman"/>
          <w:sz w:val="24"/>
          <w:szCs w:val="24"/>
          <w:lang w:val="en-IN"/>
        </w:rPr>
        <w:t>.</w:t>
      </w:r>
      <w:r w:rsidR="00935EE6" w:rsidRPr="00935EE6">
        <w:rPr>
          <w:rFonts w:ascii="Times New Roman" w:hAnsi="Times New Roman" w:cs="Times New Roman"/>
          <w:sz w:val="24"/>
          <w:szCs w:val="24"/>
          <w:lang w:val="en-IN"/>
        </w:rPr>
        <w:t xml:space="preserve"> Its powder</w:t>
      </w:r>
      <w:r w:rsidR="00AC3FA1" w:rsidRPr="00935EE6">
        <w:rPr>
          <w:rFonts w:ascii="Times New Roman" w:hAnsi="Times New Roman" w:cs="Times New Roman"/>
          <w:sz w:val="24"/>
          <w:szCs w:val="24"/>
          <w:lang w:val="en-IN"/>
        </w:rPr>
        <w:t xml:space="preserve"> has a particle </w:t>
      </w:r>
      <w:r w:rsidRPr="00935EE6">
        <w:rPr>
          <w:rFonts w:ascii="Times New Roman" w:hAnsi="Times New Roman" w:cs="Times New Roman"/>
          <w:sz w:val="24"/>
          <w:szCs w:val="24"/>
          <w:lang w:val="en-IN"/>
        </w:rPr>
        <w:t>size between 45 and 100 microns</w:t>
      </w:r>
      <w:r w:rsidR="00AC3FA1" w:rsidRPr="00935EE6">
        <w:rPr>
          <w:rFonts w:ascii="Times New Roman" w:hAnsi="Times New Roman" w:cs="Times New Roman"/>
          <w:sz w:val="24"/>
          <w:szCs w:val="24"/>
          <w:lang w:val="en-IN"/>
        </w:rPr>
        <w:t>. This limit on the minimum</w:t>
      </w:r>
      <w:r w:rsidR="00935EE6">
        <w:rPr>
          <w:rFonts w:ascii="Times New Roman" w:hAnsi="Times New Roman" w:cs="Times New Roman"/>
          <w:sz w:val="24"/>
          <w:szCs w:val="24"/>
          <w:lang w:val="en-IN"/>
        </w:rPr>
        <w:t xml:space="preserve"> </w:t>
      </w:r>
      <w:r w:rsidR="00935EE6" w:rsidRPr="00935EE6">
        <w:rPr>
          <w:rFonts w:ascii="Times New Roman" w:hAnsi="Times New Roman" w:cs="Times New Roman"/>
          <w:sz w:val="24"/>
          <w:szCs w:val="24"/>
          <w:lang w:val="en-IN"/>
        </w:rPr>
        <w:t>Particle</w:t>
      </w:r>
      <w:r w:rsidR="00AC3FA1" w:rsidRPr="00935EE6">
        <w:rPr>
          <w:rFonts w:ascii="Times New Roman" w:hAnsi="Times New Roman" w:cs="Times New Roman"/>
          <w:sz w:val="24"/>
          <w:szCs w:val="24"/>
          <w:lang w:val="en-IN"/>
        </w:rPr>
        <w:t xml:space="preserve"> size ensures safe handling of the powder. </w:t>
      </w:r>
      <w:r w:rsidR="00AC3FA1" w:rsidRPr="00935EE6">
        <w:rPr>
          <w:rFonts w:ascii="Times New Roman" w:hAnsi="Times New Roman" w:cs="Times New Roman"/>
          <w:sz w:val="24"/>
          <w:szCs w:val="24"/>
        </w:rPr>
        <w:t>Its compositions &amp; properties are given in the following tables.</w:t>
      </w:r>
    </w:p>
    <w:p w:rsidR="002179F9" w:rsidRPr="009F73C2" w:rsidRDefault="00FF4BD3" w:rsidP="00295373">
      <w:pPr>
        <w:jc w:val="center"/>
        <w:rPr>
          <w:rFonts w:ascii="Times New Roman" w:eastAsia="Times New Roman" w:hAnsi="Times New Roman" w:cs="Times New Roman"/>
          <w:b/>
          <w:sz w:val="28"/>
          <w:szCs w:val="28"/>
        </w:rPr>
      </w:pPr>
      <w:r w:rsidRPr="009F73C2">
        <w:rPr>
          <w:rFonts w:ascii="Times New Roman" w:eastAsia="Times New Roman" w:hAnsi="Times New Roman" w:cs="Times New Roman"/>
          <w:b/>
          <w:sz w:val="28"/>
          <w:szCs w:val="28"/>
        </w:rPr>
        <w:t xml:space="preserve">Table 3.5: </w:t>
      </w:r>
      <w:r w:rsidR="005E1B59" w:rsidRPr="009F73C2">
        <w:rPr>
          <w:rFonts w:ascii="Times New Roman" w:eastAsia="Times New Roman" w:hAnsi="Times New Roman" w:cs="Times New Roman"/>
          <w:b/>
          <w:sz w:val="28"/>
          <w:szCs w:val="28"/>
        </w:rPr>
        <w:t xml:space="preserve">Composition of </w:t>
      </w:r>
      <w:r w:rsidR="002179F9" w:rsidRPr="009F73C2">
        <w:rPr>
          <w:rFonts w:ascii="Times New Roman" w:eastAsia="Times New Roman" w:hAnsi="Times New Roman" w:cs="Times New Roman"/>
          <w:b/>
          <w:sz w:val="28"/>
          <w:szCs w:val="28"/>
        </w:rPr>
        <w:t>Titanium alloy Ti-6Al-4V</w:t>
      </w:r>
    </w:p>
    <w:p w:rsidR="002179F9" w:rsidRPr="002179F9" w:rsidRDefault="002179F9" w:rsidP="002179F9">
      <w:pPr>
        <w:jc w:val="center"/>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4168"/>
        <w:gridCol w:w="4326"/>
      </w:tblGrid>
      <w:tr w:rsidR="00542C29" w:rsidRPr="00542C29" w:rsidTr="002179F9">
        <w:trPr>
          <w:jc w:val="center"/>
        </w:trPr>
        <w:tc>
          <w:tcPr>
            <w:tcW w:w="4198" w:type="dxa"/>
          </w:tcPr>
          <w:p w:rsidR="00542C29" w:rsidRPr="00542C29" w:rsidRDefault="00542C29" w:rsidP="002179F9">
            <w:pPr>
              <w:jc w:val="center"/>
              <w:rPr>
                <w:rFonts w:ascii="Times New Roman" w:eastAsia="Calibri" w:hAnsi="Times New Roman" w:cs="Times New Roman"/>
                <w:b/>
                <w:bCs/>
                <w:sz w:val="24"/>
                <w:szCs w:val="24"/>
              </w:rPr>
            </w:pPr>
            <w:r w:rsidRPr="00542C29">
              <w:rPr>
                <w:rFonts w:ascii="Times New Roman" w:eastAsia="Calibri" w:hAnsi="Times New Roman" w:cs="Times New Roman"/>
                <w:b/>
                <w:bCs/>
                <w:sz w:val="24"/>
                <w:szCs w:val="24"/>
              </w:rPr>
              <w:t>COMPOSITION</w:t>
            </w:r>
          </w:p>
        </w:tc>
        <w:tc>
          <w:tcPr>
            <w:tcW w:w="4360" w:type="dxa"/>
          </w:tcPr>
          <w:p w:rsidR="00542C29" w:rsidRPr="00542C29" w:rsidRDefault="00542C29" w:rsidP="002179F9">
            <w:pPr>
              <w:jc w:val="center"/>
              <w:rPr>
                <w:rFonts w:ascii="Times New Roman" w:eastAsia="Calibri" w:hAnsi="Times New Roman" w:cs="Times New Roman"/>
                <w:b/>
                <w:bCs/>
                <w:sz w:val="24"/>
                <w:szCs w:val="24"/>
              </w:rPr>
            </w:pPr>
            <w:r w:rsidRPr="00542C29">
              <w:rPr>
                <w:rFonts w:ascii="Times New Roman" w:eastAsia="Calibri" w:hAnsi="Times New Roman" w:cs="Times New Roman"/>
                <w:b/>
                <w:bCs/>
                <w:sz w:val="24"/>
                <w:szCs w:val="24"/>
              </w:rPr>
              <w:t>PERCENTAGE OF WEIGHT</w:t>
            </w:r>
          </w:p>
        </w:tc>
      </w:tr>
      <w:tr w:rsidR="00542C29" w:rsidRPr="00542C29" w:rsidTr="002179F9">
        <w:trPr>
          <w:jc w:val="center"/>
        </w:trPr>
        <w:tc>
          <w:tcPr>
            <w:tcW w:w="4198" w:type="dxa"/>
          </w:tcPr>
          <w:p w:rsidR="00542C29" w:rsidRPr="00542C29" w:rsidRDefault="00542C29" w:rsidP="002179F9">
            <w:pPr>
              <w:jc w:val="center"/>
              <w:rPr>
                <w:rFonts w:ascii="Times New Roman" w:eastAsia="Calibri" w:hAnsi="Times New Roman" w:cs="Times New Roman"/>
                <w:bCs/>
                <w:sz w:val="24"/>
                <w:szCs w:val="24"/>
              </w:rPr>
            </w:pPr>
            <w:r w:rsidRPr="00542C29">
              <w:rPr>
                <w:rFonts w:ascii="Times New Roman" w:eastAsia="Calibri" w:hAnsi="Times New Roman" w:cs="Times New Roman"/>
                <w:bCs/>
                <w:sz w:val="24"/>
                <w:szCs w:val="24"/>
              </w:rPr>
              <w:t>Aluminium</w:t>
            </w:r>
          </w:p>
        </w:tc>
        <w:tc>
          <w:tcPr>
            <w:tcW w:w="4360" w:type="dxa"/>
          </w:tcPr>
          <w:p w:rsidR="00542C29" w:rsidRPr="00542C29" w:rsidRDefault="00542C29" w:rsidP="002179F9">
            <w:pPr>
              <w:jc w:val="center"/>
              <w:rPr>
                <w:rFonts w:ascii="Times New Roman" w:eastAsia="Calibri" w:hAnsi="Times New Roman" w:cs="Times New Roman"/>
                <w:bCs/>
                <w:sz w:val="24"/>
                <w:szCs w:val="24"/>
              </w:rPr>
            </w:pPr>
            <w:r w:rsidRPr="00542C29">
              <w:rPr>
                <w:rFonts w:ascii="Times New Roman" w:eastAsia="Calibri" w:hAnsi="Times New Roman" w:cs="Times New Roman"/>
                <w:bCs/>
                <w:sz w:val="24"/>
                <w:szCs w:val="24"/>
              </w:rPr>
              <w:t>6</w:t>
            </w:r>
          </w:p>
        </w:tc>
      </w:tr>
      <w:tr w:rsidR="00542C29" w:rsidRPr="00542C29" w:rsidTr="002179F9">
        <w:trPr>
          <w:jc w:val="center"/>
        </w:trPr>
        <w:tc>
          <w:tcPr>
            <w:tcW w:w="4198" w:type="dxa"/>
          </w:tcPr>
          <w:p w:rsidR="00542C29" w:rsidRPr="00542C29" w:rsidRDefault="00542C29" w:rsidP="002179F9">
            <w:pPr>
              <w:jc w:val="center"/>
              <w:rPr>
                <w:rFonts w:ascii="Times New Roman" w:eastAsia="Calibri" w:hAnsi="Times New Roman" w:cs="Times New Roman"/>
                <w:bCs/>
                <w:sz w:val="24"/>
                <w:szCs w:val="24"/>
              </w:rPr>
            </w:pPr>
            <w:r w:rsidRPr="00542C29">
              <w:rPr>
                <w:rFonts w:ascii="Times New Roman" w:eastAsia="Calibri" w:hAnsi="Times New Roman" w:cs="Times New Roman"/>
                <w:bCs/>
                <w:sz w:val="24"/>
                <w:szCs w:val="24"/>
              </w:rPr>
              <w:t>Iron</w:t>
            </w:r>
          </w:p>
        </w:tc>
        <w:tc>
          <w:tcPr>
            <w:tcW w:w="4360" w:type="dxa"/>
          </w:tcPr>
          <w:p w:rsidR="00542C29" w:rsidRPr="00542C29" w:rsidRDefault="00542C29" w:rsidP="002179F9">
            <w:pPr>
              <w:jc w:val="center"/>
              <w:rPr>
                <w:rFonts w:ascii="Times New Roman" w:eastAsia="Calibri" w:hAnsi="Times New Roman" w:cs="Times New Roman"/>
                <w:bCs/>
                <w:sz w:val="24"/>
                <w:szCs w:val="24"/>
              </w:rPr>
            </w:pPr>
            <w:r w:rsidRPr="00542C29">
              <w:rPr>
                <w:rFonts w:ascii="Times New Roman" w:eastAsia="Calibri" w:hAnsi="Times New Roman" w:cs="Times New Roman"/>
                <w:bCs/>
                <w:sz w:val="24"/>
                <w:szCs w:val="24"/>
              </w:rPr>
              <w:t>0.25</w:t>
            </w:r>
          </w:p>
        </w:tc>
      </w:tr>
      <w:tr w:rsidR="00542C29" w:rsidRPr="00542C29" w:rsidTr="002179F9">
        <w:trPr>
          <w:jc w:val="center"/>
        </w:trPr>
        <w:tc>
          <w:tcPr>
            <w:tcW w:w="4198" w:type="dxa"/>
          </w:tcPr>
          <w:p w:rsidR="00542C29" w:rsidRPr="00542C29" w:rsidRDefault="00542C29" w:rsidP="002179F9">
            <w:pPr>
              <w:jc w:val="center"/>
              <w:rPr>
                <w:rFonts w:ascii="Times New Roman" w:eastAsia="Calibri" w:hAnsi="Times New Roman" w:cs="Times New Roman"/>
                <w:bCs/>
                <w:sz w:val="24"/>
                <w:szCs w:val="24"/>
              </w:rPr>
            </w:pPr>
            <w:r w:rsidRPr="00542C29">
              <w:rPr>
                <w:rFonts w:ascii="Times New Roman" w:eastAsia="Calibri" w:hAnsi="Times New Roman" w:cs="Times New Roman"/>
                <w:bCs/>
                <w:sz w:val="24"/>
                <w:szCs w:val="24"/>
              </w:rPr>
              <w:t>Oxygen</w:t>
            </w:r>
          </w:p>
        </w:tc>
        <w:tc>
          <w:tcPr>
            <w:tcW w:w="4360" w:type="dxa"/>
          </w:tcPr>
          <w:p w:rsidR="00542C29" w:rsidRPr="00542C29" w:rsidRDefault="00542C29" w:rsidP="002179F9">
            <w:pPr>
              <w:jc w:val="center"/>
              <w:rPr>
                <w:rFonts w:ascii="Times New Roman" w:eastAsia="Calibri" w:hAnsi="Times New Roman" w:cs="Times New Roman"/>
                <w:bCs/>
                <w:sz w:val="24"/>
                <w:szCs w:val="24"/>
              </w:rPr>
            </w:pPr>
            <w:r w:rsidRPr="00542C29">
              <w:rPr>
                <w:rFonts w:ascii="Times New Roman" w:eastAsia="Calibri" w:hAnsi="Times New Roman" w:cs="Times New Roman"/>
                <w:bCs/>
                <w:sz w:val="24"/>
                <w:szCs w:val="24"/>
              </w:rPr>
              <w:t>0.2</w:t>
            </w:r>
          </w:p>
        </w:tc>
      </w:tr>
      <w:tr w:rsidR="00542C29" w:rsidRPr="00542C29" w:rsidTr="002179F9">
        <w:trPr>
          <w:jc w:val="center"/>
        </w:trPr>
        <w:tc>
          <w:tcPr>
            <w:tcW w:w="4198" w:type="dxa"/>
          </w:tcPr>
          <w:p w:rsidR="00542C29" w:rsidRPr="00542C29" w:rsidRDefault="00542C29" w:rsidP="002179F9">
            <w:pPr>
              <w:jc w:val="center"/>
              <w:rPr>
                <w:rFonts w:ascii="Times New Roman" w:eastAsia="Calibri" w:hAnsi="Times New Roman" w:cs="Times New Roman"/>
                <w:bCs/>
                <w:sz w:val="24"/>
                <w:szCs w:val="24"/>
              </w:rPr>
            </w:pPr>
            <w:r w:rsidRPr="00542C29">
              <w:rPr>
                <w:rFonts w:ascii="Times New Roman" w:eastAsia="Calibri" w:hAnsi="Times New Roman" w:cs="Times New Roman"/>
                <w:bCs/>
                <w:sz w:val="24"/>
                <w:szCs w:val="24"/>
              </w:rPr>
              <w:t>Titanium</w:t>
            </w:r>
          </w:p>
        </w:tc>
        <w:tc>
          <w:tcPr>
            <w:tcW w:w="4360" w:type="dxa"/>
          </w:tcPr>
          <w:p w:rsidR="00542C29" w:rsidRPr="00542C29" w:rsidRDefault="00542C29" w:rsidP="002179F9">
            <w:pPr>
              <w:jc w:val="center"/>
              <w:rPr>
                <w:rFonts w:ascii="Times New Roman" w:eastAsia="Calibri" w:hAnsi="Times New Roman" w:cs="Times New Roman"/>
                <w:bCs/>
                <w:sz w:val="24"/>
                <w:szCs w:val="24"/>
              </w:rPr>
            </w:pPr>
            <w:r w:rsidRPr="00542C29">
              <w:rPr>
                <w:rFonts w:ascii="Times New Roman" w:eastAsia="Calibri" w:hAnsi="Times New Roman" w:cs="Times New Roman"/>
                <w:bCs/>
                <w:sz w:val="24"/>
                <w:szCs w:val="24"/>
              </w:rPr>
              <w:t>90</w:t>
            </w:r>
          </w:p>
        </w:tc>
      </w:tr>
      <w:tr w:rsidR="00542C29" w:rsidRPr="00542C29" w:rsidTr="002179F9">
        <w:trPr>
          <w:jc w:val="center"/>
        </w:trPr>
        <w:tc>
          <w:tcPr>
            <w:tcW w:w="4198" w:type="dxa"/>
          </w:tcPr>
          <w:p w:rsidR="00542C29" w:rsidRPr="00542C29" w:rsidRDefault="00542C29" w:rsidP="002179F9">
            <w:pPr>
              <w:jc w:val="center"/>
              <w:rPr>
                <w:rFonts w:ascii="Times New Roman" w:eastAsia="Calibri" w:hAnsi="Times New Roman" w:cs="Times New Roman"/>
                <w:bCs/>
                <w:sz w:val="24"/>
                <w:szCs w:val="24"/>
              </w:rPr>
            </w:pPr>
            <w:r w:rsidRPr="00542C29">
              <w:rPr>
                <w:rFonts w:ascii="Times New Roman" w:eastAsia="Calibri" w:hAnsi="Times New Roman" w:cs="Times New Roman"/>
                <w:bCs/>
                <w:sz w:val="24"/>
                <w:szCs w:val="24"/>
              </w:rPr>
              <w:t>Vanadium</w:t>
            </w:r>
          </w:p>
        </w:tc>
        <w:tc>
          <w:tcPr>
            <w:tcW w:w="4360" w:type="dxa"/>
          </w:tcPr>
          <w:p w:rsidR="00542C29" w:rsidRPr="00542C29" w:rsidRDefault="00542C29" w:rsidP="002179F9">
            <w:pPr>
              <w:jc w:val="center"/>
              <w:rPr>
                <w:rFonts w:ascii="Times New Roman" w:eastAsia="Calibri" w:hAnsi="Times New Roman" w:cs="Times New Roman"/>
                <w:bCs/>
                <w:sz w:val="24"/>
                <w:szCs w:val="24"/>
              </w:rPr>
            </w:pPr>
            <w:r w:rsidRPr="00542C29">
              <w:rPr>
                <w:rFonts w:ascii="Times New Roman" w:eastAsia="Calibri" w:hAnsi="Times New Roman" w:cs="Times New Roman"/>
                <w:bCs/>
                <w:sz w:val="24"/>
                <w:szCs w:val="24"/>
              </w:rPr>
              <w:t>4</w:t>
            </w:r>
          </w:p>
        </w:tc>
      </w:tr>
    </w:tbl>
    <w:p w:rsidR="00295373" w:rsidRDefault="00295373" w:rsidP="00295373">
      <w:pPr>
        <w:rPr>
          <w:rFonts w:ascii="Times New Roman" w:eastAsia="Calibri" w:hAnsi="Times New Roman" w:cs="Times New Roman"/>
          <w:b/>
          <w:bCs/>
          <w:sz w:val="24"/>
          <w:szCs w:val="24"/>
          <w:u w:val="single"/>
          <w:lang w:val="en-IN"/>
        </w:rPr>
      </w:pPr>
    </w:p>
    <w:p w:rsidR="00542C29" w:rsidRDefault="00FF4BD3" w:rsidP="0029537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le 3.6: </w:t>
      </w:r>
      <w:r w:rsidR="002179F9">
        <w:rPr>
          <w:rFonts w:ascii="Times New Roman" w:eastAsia="Times New Roman" w:hAnsi="Times New Roman" w:cs="Times New Roman"/>
          <w:b/>
          <w:sz w:val="28"/>
          <w:szCs w:val="28"/>
        </w:rPr>
        <w:t>P</w:t>
      </w:r>
      <w:r w:rsidR="00542C29">
        <w:rPr>
          <w:rFonts w:ascii="Times New Roman" w:eastAsia="Times New Roman" w:hAnsi="Times New Roman" w:cs="Times New Roman"/>
          <w:b/>
          <w:sz w:val="28"/>
          <w:szCs w:val="28"/>
        </w:rPr>
        <w:t xml:space="preserve">roperties of </w:t>
      </w:r>
      <w:r w:rsidR="002179F9">
        <w:rPr>
          <w:rFonts w:ascii="Times New Roman" w:eastAsia="Times New Roman" w:hAnsi="Times New Roman" w:cs="Times New Roman"/>
          <w:b/>
          <w:sz w:val="28"/>
          <w:szCs w:val="28"/>
        </w:rPr>
        <w:t>Titanium alloy Ti-6Al-4V</w:t>
      </w:r>
      <w:r w:rsidR="00542C29">
        <w:rPr>
          <w:rFonts w:ascii="Times New Roman" w:eastAsia="Times New Roman" w:hAnsi="Times New Roman" w:cs="Times New Roman"/>
          <w:b/>
          <w:sz w:val="28"/>
          <w:szCs w:val="28"/>
        </w:rPr>
        <w:t>.</w:t>
      </w:r>
    </w:p>
    <w:tbl>
      <w:tblPr>
        <w:tblStyle w:val="TableGrid"/>
        <w:tblpPr w:leftFromText="180" w:rightFromText="180" w:vertAnchor="text" w:horzAnchor="margin" w:tblpXSpec="center" w:tblpY="437"/>
        <w:tblW w:w="0" w:type="auto"/>
        <w:tblLook w:val="04A0" w:firstRow="1" w:lastRow="0" w:firstColumn="1" w:lastColumn="0" w:noHBand="0" w:noVBand="1"/>
      </w:tblPr>
      <w:tblGrid>
        <w:gridCol w:w="4378"/>
        <w:gridCol w:w="3772"/>
      </w:tblGrid>
      <w:tr w:rsidR="00542C29" w:rsidRPr="00381E0B" w:rsidTr="002C7F14">
        <w:trPr>
          <w:trHeight w:val="543"/>
        </w:trPr>
        <w:tc>
          <w:tcPr>
            <w:tcW w:w="4378" w:type="dxa"/>
          </w:tcPr>
          <w:p w:rsidR="00542C29" w:rsidRPr="002179F9" w:rsidRDefault="002179F9" w:rsidP="002179F9">
            <w:pPr>
              <w:spacing w:after="160" w:line="259" w:lineRule="auto"/>
              <w:jc w:val="center"/>
              <w:rPr>
                <w:rFonts w:ascii="Times New Roman" w:eastAsia="Calibri" w:hAnsi="Times New Roman" w:cs="Times New Roman"/>
                <w:b/>
                <w:bCs/>
                <w:sz w:val="24"/>
                <w:szCs w:val="24"/>
              </w:rPr>
            </w:pPr>
            <w:r w:rsidRPr="002179F9">
              <w:rPr>
                <w:rFonts w:ascii="Times New Roman" w:eastAsia="Calibri" w:hAnsi="Times New Roman" w:cs="Times New Roman"/>
                <w:b/>
                <w:bCs/>
                <w:sz w:val="24"/>
                <w:szCs w:val="24"/>
              </w:rPr>
              <w:t>Properties</w:t>
            </w:r>
          </w:p>
        </w:tc>
        <w:tc>
          <w:tcPr>
            <w:tcW w:w="3772" w:type="dxa"/>
          </w:tcPr>
          <w:p w:rsidR="00542C29" w:rsidRPr="002179F9" w:rsidRDefault="002179F9" w:rsidP="002179F9">
            <w:pPr>
              <w:spacing w:after="160" w:line="259" w:lineRule="auto"/>
              <w:jc w:val="center"/>
              <w:rPr>
                <w:rFonts w:ascii="Times New Roman" w:eastAsia="Calibri" w:hAnsi="Times New Roman" w:cs="Times New Roman"/>
                <w:b/>
                <w:bCs/>
                <w:sz w:val="24"/>
                <w:szCs w:val="24"/>
              </w:rPr>
            </w:pPr>
            <w:r w:rsidRPr="002179F9">
              <w:rPr>
                <w:rFonts w:ascii="Times New Roman" w:eastAsia="Calibri" w:hAnsi="Times New Roman" w:cs="Times New Roman"/>
                <w:b/>
                <w:bCs/>
                <w:sz w:val="24"/>
                <w:szCs w:val="24"/>
              </w:rPr>
              <w:t>Value</w:t>
            </w:r>
          </w:p>
        </w:tc>
      </w:tr>
      <w:tr w:rsidR="00542C29" w:rsidRPr="00381E0B" w:rsidTr="002C7F14">
        <w:trPr>
          <w:trHeight w:val="543"/>
        </w:trPr>
        <w:tc>
          <w:tcPr>
            <w:tcW w:w="4378" w:type="dxa"/>
          </w:tcPr>
          <w:p w:rsidR="00542C29" w:rsidRPr="002757BC" w:rsidRDefault="00542C29" w:rsidP="002179F9">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Poisson ratio</w:t>
            </w:r>
          </w:p>
        </w:tc>
        <w:tc>
          <w:tcPr>
            <w:tcW w:w="3772" w:type="dxa"/>
          </w:tcPr>
          <w:p w:rsidR="00542C29" w:rsidRPr="00381E0B" w:rsidRDefault="00542C29" w:rsidP="002179F9">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342</w:t>
            </w:r>
          </w:p>
        </w:tc>
      </w:tr>
      <w:tr w:rsidR="00542C29" w:rsidRPr="00381E0B" w:rsidTr="002C7F14">
        <w:trPr>
          <w:trHeight w:val="668"/>
        </w:trPr>
        <w:tc>
          <w:tcPr>
            <w:tcW w:w="4378" w:type="dxa"/>
          </w:tcPr>
          <w:p w:rsidR="00542C29" w:rsidRPr="00381E0B" w:rsidRDefault="00542C29" w:rsidP="002179F9">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Modulus of elasticity</w:t>
            </w:r>
            <w:r>
              <w:rPr>
                <w:rFonts w:ascii="Times New Roman" w:eastAsia="Calibri" w:hAnsi="Times New Roman" w:cs="Times New Roman"/>
                <w:bCs/>
                <w:sz w:val="24"/>
                <w:szCs w:val="24"/>
              </w:rPr>
              <w:t xml:space="preserve"> </w:t>
            </w:r>
            <w:r w:rsidRPr="00381E0B">
              <w:rPr>
                <w:rFonts w:ascii="Times New Roman" w:eastAsia="Calibri" w:hAnsi="Times New Roman" w:cs="Times New Roman"/>
                <w:bCs/>
                <w:sz w:val="24"/>
                <w:szCs w:val="24"/>
              </w:rPr>
              <w:t>(</w:t>
            </w:r>
            <w:proofErr w:type="spellStart"/>
            <w:r w:rsidRPr="00381E0B">
              <w:rPr>
                <w:rFonts w:ascii="Times New Roman" w:eastAsia="Calibri" w:hAnsi="Times New Roman" w:cs="Times New Roman"/>
                <w:bCs/>
                <w:sz w:val="24"/>
                <w:szCs w:val="24"/>
              </w:rPr>
              <w:t>GPa</w:t>
            </w:r>
            <w:proofErr w:type="spellEnd"/>
            <w:r w:rsidRPr="00381E0B">
              <w:rPr>
                <w:rFonts w:ascii="Times New Roman" w:eastAsia="Calibri" w:hAnsi="Times New Roman" w:cs="Times New Roman"/>
                <w:bCs/>
                <w:sz w:val="24"/>
                <w:szCs w:val="24"/>
              </w:rPr>
              <w:t>)</w:t>
            </w:r>
          </w:p>
        </w:tc>
        <w:tc>
          <w:tcPr>
            <w:tcW w:w="3772" w:type="dxa"/>
          </w:tcPr>
          <w:p w:rsidR="00542C29" w:rsidRPr="00381E0B" w:rsidRDefault="00542C29" w:rsidP="002179F9">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3.8</w:t>
            </w:r>
          </w:p>
        </w:tc>
      </w:tr>
      <w:tr w:rsidR="00542C29" w:rsidRPr="00381E0B" w:rsidTr="002C7F14">
        <w:trPr>
          <w:trHeight w:val="274"/>
        </w:trPr>
        <w:tc>
          <w:tcPr>
            <w:tcW w:w="4378" w:type="dxa"/>
          </w:tcPr>
          <w:p w:rsidR="00542C29" w:rsidRPr="00381E0B" w:rsidRDefault="00542C29" w:rsidP="002179F9">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Thermal Conductivity</w:t>
            </w:r>
          </w:p>
          <w:p w:rsidR="00542C29" w:rsidRPr="00381E0B" w:rsidRDefault="00542C29" w:rsidP="002179F9">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w:t>
            </w:r>
            <w:r w:rsidRPr="00381E0B">
              <w:rPr>
                <w:rFonts w:ascii="Times New Roman" w:eastAsia="Calibri" w:hAnsi="Times New Roman" w:cs="Times New Roman"/>
                <w:bCs/>
                <w:sz w:val="24"/>
                <w:szCs w:val="24"/>
              </w:rPr>
              <w:t>/m k)</w:t>
            </w:r>
          </w:p>
        </w:tc>
        <w:tc>
          <w:tcPr>
            <w:tcW w:w="3772" w:type="dxa"/>
          </w:tcPr>
          <w:p w:rsidR="00542C29" w:rsidRPr="00381E0B" w:rsidRDefault="00542C29" w:rsidP="002179F9">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7</w:t>
            </w:r>
          </w:p>
        </w:tc>
      </w:tr>
      <w:tr w:rsidR="00542C29" w:rsidRPr="00381E0B" w:rsidTr="002C7F14">
        <w:trPr>
          <w:trHeight w:val="926"/>
        </w:trPr>
        <w:tc>
          <w:tcPr>
            <w:tcW w:w="4378" w:type="dxa"/>
          </w:tcPr>
          <w:p w:rsidR="00542C29" w:rsidRPr="00381E0B" w:rsidRDefault="00542C29" w:rsidP="002179F9">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Ultimate tensile strength</w:t>
            </w:r>
          </w:p>
          <w:p w:rsidR="00542C29" w:rsidRPr="00381E0B" w:rsidRDefault="00542C29" w:rsidP="002179F9">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w:t>
            </w:r>
            <w:proofErr w:type="spellStart"/>
            <w:r w:rsidRPr="00381E0B">
              <w:rPr>
                <w:rFonts w:ascii="Times New Roman" w:eastAsia="Calibri" w:hAnsi="Times New Roman" w:cs="Times New Roman"/>
                <w:bCs/>
                <w:sz w:val="24"/>
                <w:szCs w:val="24"/>
              </w:rPr>
              <w:t>MPa</w:t>
            </w:r>
            <w:proofErr w:type="spellEnd"/>
            <w:r w:rsidRPr="00381E0B">
              <w:rPr>
                <w:rFonts w:ascii="Times New Roman" w:eastAsia="Calibri" w:hAnsi="Times New Roman" w:cs="Times New Roman"/>
                <w:bCs/>
                <w:sz w:val="24"/>
                <w:szCs w:val="24"/>
              </w:rPr>
              <w:t>)</w:t>
            </w:r>
          </w:p>
        </w:tc>
        <w:tc>
          <w:tcPr>
            <w:tcW w:w="3772" w:type="dxa"/>
          </w:tcPr>
          <w:p w:rsidR="00542C29" w:rsidRPr="00381E0B" w:rsidRDefault="002260F5" w:rsidP="002179F9">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50</w:t>
            </w:r>
          </w:p>
        </w:tc>
      </w:tr>
      <w:tr w:rsidR="00542C29" w:rsidRPr="00381E0B" w:rsidTr="002C7F14">
        <w:trPr>
          <w:trHeight w:val="535"/>
        </w:trPr>
        <w:tc>
          <w:tcPr>
            <w:tcW w:w="4378" w:type="dxa"/>
          </w:tcPr>
          <w:p w:rsidR="00542C29" w:rsidRPr="00381E0B" w:rsidRDefault="00542C29" w:rsidP="002179F9">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Yield tensile strength (</w:t>
            </w:r>
            <w:proofErr w:type="spellStart"/>
            <w:r w:rsidRPr="00381E0B">
              <w:rPr>
                <w:rFonts w:ascii="Times New Roman" w:eastAsia="Calibri" w:hAnsi="Times New Roman" w:cs="Times New Roman"/>
                <w:bCs/>
                <w:sz w:val="24"/>
                <w:szCs w:val="24"/>
              </w:rPr>
              <w:t>MPa</w:t>
            </w:r>
            <w:proofErr w:type="spellEnd"/>
            <w:r w:rsidRPr="00381E0B">
              <w:rPr>
                <w:rFonts w:ascii="Times New Roman" w:eastAsia="Calibri" w:hAnsi="Times New Roman" w:cs="Times New Roman"/>
                <w:bCs/>
                <w:sz w:val="24"/>
                <w:szCs w:val="24"/>
              </w:rPr>
              <w:t>)</w:t>
            </w:r>
          </w:p>
        </w:tc>
        <w:tc>
          <w:tcPr>
            <w:tcW w:w="3772" w:type="dxa"/>
          </w:tcPr>
          <w:p w:rsidR="00542C29" w:rsidRPr="00381E0B" w:rsidRDefault="002260F5" w:rsidP="002179F9">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80</w:t>
            </w:r>
          </w:p>
        </w:tc>
      </w:tr>
      <w:tr w:rsidR="00542C29" w:rsidRPr="00381E0B" w:rsidTr="002C7F14">
        <w:trPr>
          <w:trHeight w:val="535"/>
        </w:trPr>
        <w:tc>
          <w:tcPr>
            <w:tcW w:w="4378" w:type="dxa"/>
          </w:tcPr>
          <w:p w:rsidR="00542C29" w:rsidRPr="00381E0B" w:rsidRDefault="00542C29" w:rsidP="002179F9">
            <w:pPr>
              <w:spacing w:after="160" w:line="259" w:lineRule="auto"/>
              <w:jc w:val="center"/>
              <w:rPr>
                <w:rFonts w:ascii="Times New Roman" w:eastAsia="Calibri" w:hAnsi="Times New Roman" w:cs="Times New Roman"/>
                <w:bCs/>
                <w:sz w:val="24"/>
                <w:szCs w:val="24"/>
              </w:rPr>
            </w:pPr>
            <w:r w:rsidRPr="00381E0B">
              <w:rPr>
                <w:rFonts w:ascii="Times New Roman" w:eastAsia="Calibri" w:hAnsi="Times New Roman" w:cs="Times New Roman"/>
                <w:bCs/>
                <w:sz w:val="24"/>
                <w:szCs w:val="24"/>
              </w:rPr>
              <w:t>Density g/cc</w:t>
            </w:r>
          </w:p>
        </w:tc>
        <w:tc>
          <w:tcPr>
            <w:tcW w:w="3772" w:type="dxa"/>
          </w:tcPr>
          <w:p w:rsidR="00542C29" w:rsidRPr="00381E0B" w:rsidRDefault="002260F5" w:rsidP="002179F9">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43</w:t>
            </w:r>
          </w:p>
        </w:tc>
      </w:tr>
    </w:tbl>
    <w:p w:rsidR="00542C29" w:rsidRPr="00A44FFA" w:rsidRDefault="00542C29" w:rsidP="002179F9">
      <w:pPr>
        <w:jc w:val="center"/>
        <w:rPr>
          <w:rFonts w:ascii="Times New Roman" w:eastAsia="Calibri" w:hAnsi="Times New Roman" w:cs="Times New Roman"/>
          <w:b/>
          <w:bCs/>
          <w:sz w:val="28"/>
          <w:szCs w:val="28"/>
          <w:u w:val="single"/>
          <w:lang w:val="en-IN"/>
        </w:rPr>
      </w:pPr>
    </w:p>
    <w:p w:rsidR="00A123D3" w:rsidRPr="00BB3D75" w:rsidRDefault="002179F9" w:rsidP="00BB3D75">
      <w:pPr>
        <w:rPr>
          <w:rFonts w:ascii="Times New Roman" w:eastAsia="Calibri" w:hAnsi="Times New Roman" w:cs="Times New Roman"/>
          <w:b/>
          <w:bCs/>
          <w:sz w:val="28"/>
          <w:szCs w:val="28"/>
          <w:u w:val="single"/>
          <w:lang w:val="en-IN"/>
        </w:rPr>
      </w:pPr>
      <w:r>
        <w:rPr>
          <w:rFonts w:ascii="Times New Roman" w:eastAsia="Calibri" w:hAnsi="Times New Roman" w:cs="Times New Roman"/>
          <w:b/>
          <w:bCs/>
          <w:sz w:val="32"/>
          <w:szCs w:val="32"/>
        </w:rPr>
        <w:t xml:space="preserve">3.4 </w:t>
      </w:r>
      <w:r w:rsidR="00A123D3" w:rsidRPr="00A123D3">
        <w:rPr>
          <w:rFonts w:ascii="Times New Roman" w:eastAsia="Calibri" w:hAnsi="Times New Roman" w:cs="Times New Roman"/>
          <w:b/>
          <w:bCs/>
          <w:sz w:val="32"/>
          <w:szCs w:val="32"/>
        </w:rPr>
        <w:t>Engine Specifications:-</w:t>
      </w:r>
    </w:p>
    <w:p w:rsidR="004A7A10" w:rsidRDefault="00A123D3" w:rsidP="00F37CA7">
      <w:pPr>
        <w:tabs>
          <w:tab w:val="left" w:pos="3860"/>
        </w:tabs>
        <w:spacing w:line="360" w:lineRule="auto"/>
        <w:jc w:val="both"/>
        <w:rPr>
          <w:rFonts w:ascii="Times New Roman" w:eastAsia="Calibri" w:hAnsi="Times New Roman" w:cs="Times New Roman"/>
          <w:sz w:val="24"/>
          <w:szCs w:val="24"/>
        </w:rPr>
      </w:pPr>
      <w:r w:rsidRPr="00F37CA7">
        <w:rPr>
          <w:rFonts w:ascii="Times New Roman" w:eastAsia="Calibri" w:hAnsi="Times New Roman" w:cs="Times New Roman"/>
          <w:sz w:val="24"/>
          <w:szCs w:val="24"/>
        </w:rPr>
        <w:lastRenderedPageBreak/>
        <w:t xml:space="preserve">The engine used for this work is a single cylinder four stroke air cooled type </w:t>
      </w:r>
      <w:r w:rsidR="002129D6" w:rsidRPr="00F37CA7">
        <w:rPr>
          <w:rFonts w:ascii="Times New Roman" w:eastAsia="Calibri" w:hAnsi="Times New Roman" w:cs="Times New Roman"/>
          <w:sz w:val="24"/>
          <w:szCs w:val="24"/>
        </w:rPr>
        <w:t>TVS Apache 2004 V</w:t>
      </w:r>
      <w:r w:rsidR="0030673C" w:rsidRPr="00F37CA7">
        <w:rPr>
          <w:rFonts w:ascii="Times New Roman" w:eastAsia="Calibri" w:hAnsi="Times New Roman" w:cs="Times New Roman"/>
          <w:sz w:val="24"/>
          <w:szCs w:val="24"/>
        </w:rPr>
        <w:t xml:space="preserve"> </w:t>
      </w:r>
      <w:r w:rsidRPr="00F37CA7">
        <w:rPr>
          <w:rFonts w:ascii="Times New Roman" w:eastAsia="Calibri" w:hAnsi="Times New Roman" w:cs="Times New Roman"/>
          <w:sz w:val="24"/>
          <w:szCs w:val="24"/>
        </w:rPr>
        <w:t>petrol engine. The engine specifications are given in Table</w:t>
      </w:r>
      <w:r w:rsidR="00F37CA7">
        <w:rPr>
          <w:rFonts w:ascii="Times New Roman" w:eastAsia="Calibri" w:hAnsi="Times New Roman" w:cs="Times New Roman"/>
          <w:sz w:val="24"/>
          <w:szCs w:val="24"/>
        </w:rPr>
        <w:t>.</w:t>
      </w:r>
    </w:p>
    <w:p w:rsidR="009F73C2" w:rsidRPr="009F73C2" w:rsidRDefault="009F73C2" w:rsidP="009F73C2">
      <w:pPr>
        <w:tabs>
          <w:tab w:val="left" w:pos="3860"/>
        </w:tabs>
        <w:spacing w:line="360" w:lineRule="auto"/>
        <w:jc w:val="center"/>
        <w:rPr>
          <w:rFonts w:ascii="Times New Roman" w:eastAsia="Calibri" w:hAnsi="Times New Roman" w:cs="Times New Roman"/>
          <w:b/>
          <w:sz w:val="28"/>
          <w:szCs w:val="28"/>
          <w:lang w:val="en-IN"/>
        </w:rPr>
      </w:pPr>
      <w:r w:rsidRPr="009F73C2">
        <w:rPr>
          <w:rFonts w:ascii="Times New Roman" w:eastAsia="Calibri" w:hAnsi="Times New Roman" w:cs="Times New Roman"/>
          <w:b/>
          <w:sz w:val="28"/>
          <w:szCs w:val="28"/>
        </w:rPr>
        <w:t>Table 3.7: Engine specifications</w:t>
      </w:r>
    </w:p>
    <w:tbl>
      <w:tblPr>
        <w:tblStyle w:val="TableGrid"/>
        <w:tblW w:w="0" w:type="auto"/>
        <w:tblLayout w:type="fixed"/>
        <w:tblLook w:val="04A0" w:firstRow="1" w:lastRow="0" w:firstColumn="1" w:lastColumn="0" w:noHBand="0" w:noVBand="1"/>
      </w:tblPr>
      <w:tblGrid>
        <w:gridCol w:w="4360"/>
        <w:gridCol w:w="4360"/>
      </w:tblGrid>
      <w:tr w:rsidR="00A123D3" w:rsidTr="00F37CA7">
        <w:tc>
          <w:tcPr>
            <w:tcW w:w="4360" w:type="dxa"/>
          </w:tcPr>
          <w:p w:rsidR="00F37CA7" w:rsidRDefault="00F37CA7" w:rsidP="002179F9">
            <w:pPr>
              <w:autoSpaceDE w:val="0"/>
              <w:autoSpaceDN w:val="0"/>
              <w:adjustRightInd w:val="0"/>
              <w:jc w:val="center"/>
              <w:rPr>
                <w:rFonts w:ascii="Times New Roman" w:hAnsi="Times New Roman" w:cs="Times New Roman"/>
                <w:b/>
                <w:bCs/>
                <w:sz w:val="24"/>
                <w:szCs w:val="24"/>
              </w:rPr>
            </w:pPr>
          </w:p>
          <w:p w:rsidR="00A123D3" w:rsidRPr="00A123D3" w:rsidRDefault="00A123D3" w:rsidP="002179F9">
            <w:pPr>
              <w:autoSpaceDE w:val="0"/>
              <w:autoSpaceDN w:val="0"/>
              <w:adjustRightInd w:val="0"/>
              <w:jc w:val="center"/>
              <w:rPr>
                <w:rFonts w:ascii="Times New Roman" w:hAnsi="Times New Roman" w:cs="Times New Roman"/>
                <w:b/>
                <w:sz w:val="24"/>
                <w:szCs w:val="24"/>
              </w:rPr>
            </w:pPr>
            <w:r w:rsidRPr="00A123D3">
              <w:rPr>
                <w:rFonts w:ascii="Times New Roman" w:hAnsi="Times New Roman" w:cs="Times New Roman"/>
                <w:b/>
                <w:bCs/>
                <w:sz w:val="24"/>
                <w:szCs w:val="24"/>
              </w:rPr>
              <w:t>Parameters</w:t>
            </w:r>
          </w:p>
        </w:tc>
        <w:tc>
          <w:tcPr>
            <w:tcW w:w="4360" w:type="dxa"/>
          </w:tcPr>
          <w:p w:rsidR="009F73C2" w:rsidRDefault="009F73C2" w:rsidP="002179F9">
            <w:pPr>
              <w:autoSpaceDE w:val="0"/>
              <w:autoSpaceDN w:val="0"/>
              <w:adjustRightInd w:val="0"/>
              <w:jc w:val="center"/>
              <w:rPr>
                <w:rFonts w:ascii="Times New Roman" w:hAnsi="Times New Roman" w:cs="Times New Roman"/>
                <w:b/>
                <w:bCs/>
                <w:sz w:val="24"/>
                <w:szCs w:val="24"/>
              </w:rPr>
            </w:pPr>
          </w:p>
          <w:p w:rsidR="00A123D3" w:rsidRPr="00A123D3" w:rsidRDefault="00A123D3" w:rsidP="002179F9">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Signi</w:t>
            </w:r>
            <w:r w:rsidRPr="00A123D3">
              <w:rPr>
                <w:rFonts w:ascii="Times New Roman" w:hAnsi="Times New Roman" w:cs="Times New Roman"/>
                <w:b/>
                <w:bCs/>
                <w:sz w:val="24"/>
                <w:szCs w:val="24"/>
              </w:rPr>
              <w:t>ficances</w:t>
            </w:r>
          </w:p>
        </w:tc>
      </w:tr>
      <w:tr w:rsidR="00A123D3" w:rsidTr="00F37CA7">
        <w:tc>
          <w:tcPr>
            <w:tcW w:w="4360" w:type="dxa"/>
          </w:tcPr>
          <w:p w:rsidR="00F37CA7" w:rsidRDefault="00F37CA7" w:rsidP="002179F9">
            <w:pPr>
              <w:autoSpaceDE w:val="0"/>
              <w:autoSpaceDN w:val="0"/>
              <w:adjustRightInd w:val="0"/>
              <w:jc w:val="center"/>
              <w:rPr>
                <w:rFonts w:ascii="Times New Roman" w:hAnsi="Times New Roman" w:cs="Times New Roman"/>
                <w:sz w:val="24"/>
                <w:szCs w:val="24"/>
              </w:rPr>
            </w:pPr>
          </w:p>
          <w:p w:rsidR="00A123D3" w:rsidRPr="00A123D3" w:rsidRDefault="00A123D3" w:rsidP="002179F9">
            <w:pPr>
              <w:autoSpaceDE w:val="0"/>
              <w:autoSpaceDN w:val="0"/>
              <w:adjustRightInd w:val="0"/>
              <w:jc w:val="center"/>
              <w:rPr>
                <w:rFonts w:ascii="Times New Roman" w:hAnsi="Times New Roman" w:cs="Times New Roman"/>
                <w:b/>
                <w:sz w:val="24"/>
                <w:szCs w:val="24"/>
              </w:rPr>
            </w:pPr>
            <w:r w:rsidRPr="00A123D3">
              <w:rPr>
                <w:rFonts w:ascii="Times New Roman" w:hAnsi="Times New Roman" w:cs="Times New Roman"/>
                <w:sz w:val="24"/>
                <w:szCs w:val="24"/>
              </w:rPr>
              <w:t>Engine Type</w:t>
            </w:r>
          </w:p>
        </w:tc>
        <w:tc>
          <w:tcPr>
            <w:tcW w:w="4360" w:type="dxa"/>
          </w:tcPr>
          <w:p w:rsidR="00F37CA7" w:rsidRDefault="00F37CA7" w:rsidP="002179F9">
            <w:pPr>
              <w:autoSpaceDE w:val="0"/>
              <w:autoSpaceDN w:val="0"/>
              <w:adjustRightInd w:val="0"/>
              <w:jc w:val="center"/>
              <w:rPr>
                <w:rFonts w:ascii="Times New Roman" w:hAnsi="Times New Roman" w:cs="Times New Roman"/>
                <w:sz w:val="24"/>
                <w:szCs w:val="24"/>
              </w:rPr>
            </w:pPr>
          </w:p>
          <w:p w:rsidR="00A123D3" w:rsidRPr="00A123D3" w:rsidRDefault="00A123D3" w:rsidP="002179F9">
            <w:pPr>
              <w:autoSpaceDE w:val="0"/>
              <w:autoSpaceDN w:val="0"/>
              <w:adjustRightInd w:val="0"/>
              <w:jc w:val="center"/>
              <w:rPr>
                <w:rFonts w:ascii="Times New Roman" w:hAnsi="Times New Roman" w:cs="Times New Roman"/>
                <w:b/>
                <w:sz w:val="24"/>
                <w:szCs w:val="24"/>
              </w:rPr>
            </w:pPr>
            <w:r w:rsidRPr="00A123D3">
              <w:rPr>
                <w:rFonts w:ascii="Times New Roman" w:hAnsi="Times New Roman" w:cs="Times New Roman"/>
                <w:sz w:val="24"/>
                <w:szCs w:val="24"/>
              </w:rPr>
              <w:t>Four stroke petrol engine</w:t>
            </w:r>
          </w:p>
        </w:tc>
      </w:tr>
      <w:tr w:rsidR="00A123D3" w:rsidTr="00F37CA7">
        <w:tc>
          <w:tcPr>
            <w:tcW w:w="4360" w:type="dxa"/>
          </w:tcPr>
          <w:p w:rsidR="00F37CA7" w:rsidRDefault="00F37CA7" w:rsidP="002179F9">
            <w:pPr>
              <w:autoSpaceDE w:val="0"/>
              <w:autoSpaceDN w:val="0"/>
              <w:adjustRightInd w:val="0"/>
              <w:jc w:val="center"/>
              <w:rPr>
                <w:rFonts w:ascii="Times New Roman" w:hAnsi="Times New Roman" w:cs="Times New Roman"/>
                <w:sz w:val="24"/>
                <w:szCs w:val="24"/>
              </w:rPr>
            </w:pPr>
          </w:p>
          <w:p w:rsidR="00A123D3" w:rsidRPr="00A123D3" w:rsidRDefault="00A123D3" w:rsidP="002179F9">
            <w:pPr>
              <w:autoSpaceDE w:val="0"/>
              <w:autoSpaceDN w:val="0"/>
              <w:adjustRightInd w:val="0"/>
              <w:jc w:val="center"/>
              <w:rPr>
                <w:rFonts w:ascii="Times New Roman" w:hAnsi="Times New Roman" w:cs="Times New Roman"/>
                <w:b/>
                <w:sz w:val="24"/>
                <w:szCs w:val="24"/>
              </w:rPr>
            </w:pPr>
            <w:r w:rsidRPr="00A123D3">
              <w:rPr>
                <w:rFonts w:ascii="Times New Roman" w:hAnsi="Times New Roman" w:cs="Times New Roman"/>
                <w:sz w:val="24"/>
                <w:szCs w:val="24"/>
              </w:rPr>
              <w:t>Induction</w:t>
            </w:r>
          </w:p>
        </w:tc>
        <w:tc>
          <w:tcPr>
            <w:tcW w:w="4360" w:type="dxa"/>
          </w:tcPr>
          <w:p w:rsidR="00F37CA7" w:rsidRDefault="00F37CA7" w:rsidP="002179F9">
            <w:pPr>
              <w:autoSpaceDE w:val="0"/>
              <w:autoSpaceDN w:val="0"/>
              <w:adjustRightInd w:val="0"/>
              <w:jc w:val="center"/>
              <w:rPr>
                <w:rFonts w:ascii="Times New Roman" w:hAnsi="Times New Roman" w:cs="Times New Roman"/>
                <w:sz w:val="24"/>
                <w:szCs w:val="24"/>
              </w:rPr>
            </w:pPr>
          </w:p>
          <w:p w:rsidR="00A123D3" w:rsidRPr="00A123D3" w:rsidRDefault="00381581" w:rsidP="002179F9">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Oil</w:t>
            </w:r>
            <w:r w:rsidR="00A123D3" w:rsidRPr="00A123D3">
              <w:rPr>
                <w:rFonts w:ascii="Times New Roman" w:hAnsi="Times New Roman" w:cs="Times New Roman"/>
                <w:sz w:val="24"/>
                <w:szCs w:val="24"/>
              </w:rPr>
              <w:t xml:space="preserve"> cooled type</w:t>
            </w:r>
          </w:p>
        </w:tc>
      </w:tr>
      <w:tr w:rsidR="00A123D3" w:rsidTr="00F37CA7">
        <w:tc>
          <w:tcPr>
            <w:tcW w:w="4360" w:type="dxa"/>
          </w:tcPr>
          <w:p w:rsidR="00F37CA7" w:rsidRDefault="00F37CA7" w:rsidP="002179F9">
            <w:pPr>
              <w:autoSpaceDE w:val="0"/>
              <w:autoSpaceDN w:val="0"/>
              <w:adjustRightInd w:val="0"/>
              <w:jc w:val="center"/>
              <w:rPr>
                <w:rFonts w:ascii="Times New Roman" w:hAnsi="Times New Roman" w:cs="Times New Roman"/>
                <w:sz w:val="24"/>
                <w:szCs w:val="24"/>
              </w:rPr>
            </w:pPr>
          </w:p>
          <w:p w:rsidR="00A123D3" w:rsidRPr="00A123D3" w:rsidRDefault="00A123D3" w:rsidP="002179F9">
            <w:pPr>
              <w:autoSpaceDE w:val="0"/>
              <w:autoSpaceDN w:val="0"/>
              <w:adjustRightInd w:val="0"/>
              <w:jc w:val="center"/>
              <w:rPr>
                <w:rFonts w:ascii="Times New Roman" w:hAnsi="Times New Roman" w:cs="Times New Roman"/>
                <w:b/>
                <w:sz w:val="24"/>
                <w:szCs w:val="24"/>
              </w:rPr>
            </w:pPr>
            <w:r w:rsidRPr="00A123D3">
              <w:rPr>
                <w:rFonts w:ascii="Times New Roman" w:hAnsi="Times New Roman" w:cs="Times New Roman"/>
                <w:sz w:val="24"/>
                <w:szCs w:val="24"/>
              </w:rPr>
              <w:t>Number of cylinders</w:t>
            </w:r>
          </w:p>
        </w:tc>
        <w:tc>
          <w:tcPr>
            <w:tcW w:w="4360" w:type="dxa"/>
          </w:tcPr>
          <w:p w:rsidR="00F37CA7" w:rsidRDefault="00F37CA7" w:rsidP="002179F9">
            <w:pPr>
              <w:autoSpaceDE w:val="0"/>
              <w:autoSpaceDN w:val="0"/>
              <w:adjustRightInd w:val="0"/>
              <w:jc w:val="center"/>
              <w:rPr>
                <w:rFonts w:ascii="Times New Roman" w:hAnsi="Times New Roman" w:cs="Times New Roman"/>
                <w:sz w:val="24"/>
                <w:szCs w:val="24"/>
              </w:rPr>
            </w:pPr>
          </w:p>
          <w:p w:rsidR="00A123D3" w:rsidRPr="00A123D3" w:rsidRDefault="00A123D3" w:rsidP="002179F9">
            <w:pPr>
              <w:autoSpaceDE w:val="0"/>
              <w:autoSpaceDN w:val="0"/>
              <w:adjustRightInd w:val="0"/>
              <w:jc w:val="center"/>
              <w:rPr>
                <w:rFonts w:ascii="Times New Roman" w:hAnsi="Times New Roman" w:cs="Times New Roman"/>
                <w:b/>
                <w:sz w:val="24"/>
                <w:szCs w:val="24"/>
              </w:rPr>
            </w:pPr>
            <w:r w:rsidRPr="00A123D3">
              <w:rPr>
                <w:rFonts w:ascii="Times New Roman" w:hAnsi="Times New Roman" w:cs="Times New Roman"/>
                <w:sz w:val="24"/>
                <w:szCs w:val="24"/>
              </w:rPr>
              <w:t>Single cylinder</w:t>
            </w:r>
          </w:p>
        </w:tc>
      </w:tr>
      <w:tr w:rsidR="00A123D3" w:rsidTr="00F37CA7">
        <w:tc>
          <w:tcPr>
            <w:tcW w:w="4360" w:type="dxa"/>
          </w:tcPr>
          <w:p w:rsidR="00F37CA7" w:rsidRDefault="00F37CA7" w:rsidP="002179F9">
            <w:pPr>
              <w:autoSpaceDE w:val="0"/>
              <w:autoSpaceDN w:val="0"/>
              <w:adjustRightInd w:val="0"/>
              <w:jc w:val="center"/>
              <w:rPr>
                <w:rFonts w:ascii="Times New Roman" w:hAnsi="Times New Roman" w:cs="Times New Roman"/>
                <w:sz w:val="24"/>
                <w:szCs w:val="24"/>
              </w:rPr>
            </w:pPr>
          </w:p>
          <w:p w:rsidR="00A123D3" w:rsidRPr="00A123D3" w:rsidRDefault="00A123D3" w:rsidP="002179F9">
            <w:pPr>
              <w:autoSpaceDE w:val="0"/>
              <w:autoSpaceDN w:val="0"/>
              <w:adjustRightInd w:val="0"/>
              <w:jc w:val="center"/>
              <w:rPr>
                <w:rFonts w:ascii="Times New Roman" w:hAnsi="Times New Roman" w:cs="Times New Roman"/>
                <w:b/>
                <w:sz w:val="24"/>
                <w:szCs w:val="24"/>
              </w:rPr>
            </w:pPr>
            <w:r w:rsidRPr="00A123D3">
              <w:rPr>
                <w:rFonts w:ascii="Times New Roman" w:hAnsi="Times New Roman" w:cs="Times New Roman"/>
                <w:sz w:val="24"/>
                <w:szCs w:val="24"/>
              </w:rPr>
              <w:t>Bore</w:t>
            </w:r>
          </w:p>
        </w:tc>
        <w:tc>
          <w:tcPr>
            <w:tcW w:w="4360" w:type="dxa"/>
          </w:tcPr>
          <w:p w:rsidR="00F37CA7" w:rsidRDefault="00F37CA7" w:rsidP="002179F9">
            <w:pPr>
              <w:autoSpaceDE w:val="0"/>
              <w:autoSpaceDN w:val="0"/>
              <w:adjustRightInd w:val="0"/>
              <w:jc w:val="center"/>
              <w:rPr>
                <w:rFonts w:ascii="Times New Roman" w:hAnsi="Times New Roman" w:cs="Times New Roman"/>
                <w:sz w:val="24"/>
                <w:szCs w:val="24"/>
              </w:rPr>
            </w:pPr>
          </w:p>
          <w:p w:rsidR="00A123D3" w:rsidRPr="00A123D3" w:rsidRDefault="00150E04" w:rsidP="002179F9">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66</w:t>
            </w:r>
            <w:r w:rsidR="00F37CA7">
              <w:rPr>
                <w:rFonts w:ascii="Times New Roman" w:hAnsi="Times New Roman" w:cs="Times New Roman"/>
                <w:sz w:val="24"/>
                <w:szCs w:val="24"/>
              </w:rPr>
              <w:t xml:space="preserve"> </w:t>
            </w:r>
            <w:r w:rsidR="00A123D3" w:rsidRPr="00A123D3">
              <w:rPr>
                <w:rFonts w:ascii="Times New Roman" w:hAnsi="Times New Roman" w:cs="Times New Roman"/>
                <w:sz w:val="24"/>
                <w:szCs w:val="24"/>
              </w:rPr>
              <w:t>mm</w:t>
            </w:r>
          </w:p>
        </w:tc>
      </w:tr>
      <w:tr w:rsidR="00A123D3" w:rsidTr="00F37CA7">
        <w:tc>
          <w:tcPr>
            <w:tcW w:w="4360" w:type="dxa"/>
          </w:tcPr>
          <w:p w:rsidR="00F37CA7" w:rsidRDefault="00F37CA7" w:rsidP="002179F9">
            <w:pPr>
              <w:autoSpaceDE w:val="0"/>
              <w:autoSpaceDN w:val="0"/>
              <w:adjustRightInd w:val="0"/>
              <w:jc w:val="center"/>
              <w:rPr>
                <w:rFonts w:ascii="Times New Roman" w:hAnsi="Times New Roman" w:cs="Times New Roman"/>
                <w:sz w:val="24"/>
                <w:szCs w:val="24"/>
              </w:rPr>
            </w:pPr>
          </w:p>
          <w:p w:rsidR="00A123D3" w:rsidRPr="00A123D3" w:rsidRDefault="00A123D3" w:rsidP="002179F9">
            <w:pPr>
              <w:autoSpaceDE w:val="0"/>
              <w:autoSpaceDN w:val="0"/>
              <w:adjustRightInd w:val="0"/>
              <w:jc w:val="center"/>
              <w:rPr>
                <w:rFonts w:ascii="Times New Roman" w:hAnsi="Times New Roman" w:cs="Times New Roman"/>
                <w:b/>
                <w:sz w:val="24"/>
                <w:szCs w:val="24"/>
              </w:rPr>
            </w:pPr>
            <w:r w:rsidRPr="00A123D3">
              <w:rPr>
                <w:rFonts w:ascii="Times New Roman" w:hAnsi="Times New Roman" w:cs="Times New Roman"/>
                <w:sz w:val="24"/>
                <w:szCs w:val="24"/>
              </w:rPr>
              <w:t>Stroke</w:t>
            </w:r>
          </w:p>
        </w:tc>
        <w:tc>
          <w:tcPr>
            <w:tcW w:w="4360" w:type="dxa"/>
          </w:tcPr>
          <w:p w:rsidR="00F37CA7" w:rsidRDefault="00F37CA7" w:rsidP="002179F9">
            <w:pPr>
              <w:autoSpaceDE w:val="0"/>
              <w:autoSpaceDN w:val="0"/>
              <w:adjustRightInd w:val="0"/>
              <w:jc w:val="center"/>
              <w:rPr>
                <w:rFonts w:ascii="Times New Roman" w:hAnsi="Times New Roman" w:cs="Times New Roman"/>
                <w:b/>
                <w:sz w:val="24"/>
                <w:szCs w:val="24"/>
              </w:rPr>
            </w:pPr>
          </w:p>
          <w:p w:rsidR="00A123D3" w:rsidRPr="00A123D3" w:rsidRDefault="002129D6" w:rsidP="002179F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57</w:t>
            </w:r>
            <w:r w:rsidR="00F37CA7">
              <w:rPr>
                <w:rFonts w:ascii="Times New Roman" w:hAnsi="Times New Roman" w:cs="Times New Roman"/>
                <w:b/>
                <w:sz w:val="24"/>
                <w:szCs w:val="24"/>
              </w:rPr>
              <w:t xml:space="preserve"> </w:t>
            </w:r>
            <w:r w:rsidR="00A123D3" w:rsidRPr="00A123D3">
              <w:rPr>
                <w:rFonts w:ascii="Times New Roman" w:hAnsi="Times New Roman" w:cs="Times New Roman"/>
                <w:sz w:val="24"/>
                <w:szCs w:val="24"/>
              </w:rPr>
              <w:t>mm</w:t>
            </w:r>
          </w:p>
        </w:tc>
      </w:tr>
      <w:tr w:rsidR="00A123D3" w:rsidTr="00F37CA7">
        <w:tc>
          <w:tcPr>
            <w:tcW w:w="4360" w:type="dxa"/>
          </w:tcPr>
          <w:p w:rsidR="00F37CA7" w:rsidRDefault="00F37CA7" w:rsidP="002179F9">
            <w:pPr>
              <w:autoSpaceDE w:val="0"/>
              <w:autoSpaceDN w:val="0"/>
              <w:adjustRightInd w:val="0"/>
              <w:jc w:val="center"/>
              <w:rPr>
                <w:rFonts w:ascii="Times New Roman" w:hAnsi="Times New Roman" w:cs="Times New Roman"/>
                <w:sz w:val="24"/>
                <w:szCs w:val="24"/>
              </w:rPr>
            </w:pPr>
          </w:p>
          <w:p w:rsidR="00A123D3" w:rsidRPr="00A123D3" w:rsidRDefault="00A123D3" w:rsidP="002179F9">
            <w:pPr>
              <w:autoSpaceDE w:val="0"/>
              <w:autoSpaceDN w:val="0"/>
              <w:adjustRightInd w:val="0"/>
              <w:jc w:val="center"/>
              <w:rPr>
                <w:rFonts w:ascii="Times New Roman" w:hAnsi="Times New Roman" w:cs="Times New Roman"/>
                <w:b/>
                <w:sz w:val="24"/>
                <w:szCs w:val="24"/>
              </w:rPr>
            </w:pPr>
            <w:r w:rsidRPr="00A123D3">
              <w:rPr>
                <w:rFonts w:ascii="Times New Roman" w:hAnsi="Times New Roman" w:cs="Times New Roman"/>
                <w:sz w:val="24"/>
                <w:szCs w:val="24"/>
              </w:rPr>
              <w:t>Displacement</w:t>
            </w:r>
          </w:p>
        </w:tc>
        <w:tc>
          <w:tcPr>
            <w:tcW w:w="4360" w:type="dxa"/>
          </w:tcPr>
          <w:p w:rsidR="00F37CA7" w:rsidRDefault="00F37CA7" w:rsidP="002179F9">
            <w:pPr>
              <w:autoSpaceDE w:val="0"/>
              <w:autoSpaceDN w:val="0"/>
              <w:adjustRightInd w:val="0"/>
              <w:jc w:val="center"/>
              <w:rPr>
                <w:rFonts w:ascii="Times New Roman" w:hAnsi="Times New Roman" w:cs="Times New Roman"/>
                <w:sz w:val="24"/>
                <w:szCs w:val="24"/>
              </w:rPr>
            </w:pPr>
          </w:p>
          <w:p w:rsidR="00A123D3" w:rsidRPr="00A123D3" w:rsidRDefault="002129D6" w:rsidP="002179F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7.79</w:t>
            </w:r>
            <w:r w:rsidR="00F37CA7">
              <w:rPr>
                <w:rFonts w:ascii="Times New Roman" w:hAnsi="Times New Roman" w:cs="Times New Roman"/>
                <w:sz w:val="24"/>
                <w:szCs w:val="24"/>
              </w:rPr>
              <w:t xml:space="preserve"> </w:t>
            </w:r>
            <w:r>
              <w:rPr>
                <w:rFonts w:ascii="Times New Roman" w:hAnsi="Times New Roman" w:cs="Times New Roman"/>
                <w:sz w:val="24"/>
                <w:szCs w:val="24"/>
              </w:rPr>
              <w:t>cc</w:t>
            </w:r>
          </w:p>
        </w:tc>
      </w:tr>
      <w:tr w:rsidR="00A123D3" w:rsidTr="00F37CA7">
        <w:tc>
          <w:tcPr>
            <w:tcW w:w="4360" w:type="dxa"/>
          </w:tcPr>
          <w:p w:rsidR="00F37CA7" w:rsidRDefault="00F37CA7" w:rsidP="002179F9">
            <w:pPr>
              <w:autoSpaceDE w:val="0"/>
              <w:autoSpaceDN w:val="0"/>
              <w:adjustRightInd w:val="0"/>
              <w:jc w:val="center"/>
              <w:rPr>
                <w:rFonts w:ascii="Times New Roman" w:hAnsi="Times New Roman" w:cs="Times New Roman"/>
                <w:sz w:val="24"/>
                <w:szCs w:val="24"/>
              </w:rPr>
            </w:pPr>
          </w:p>
          <w:p w:rsidR="00A123D3" w:rsidRPr="00A123D3" w:rsidRDefault="00A123D3" w:rsidP="002179F9">
            <w:pPr>
              <w:autoSpaceDE w:val="0"/>
              <w:autoSpaceDN w:val="0"/>
              <w:adjustRightInd w:val="0"/>
              <w:jc w:val="center"/>
              <w:rPr>
                <w:rFonts w:ascii="Times New Roman" w:hAnsi="Times New Roman" w:cs="Times New Roman"/>
                <w:b/>
                <w:sz w:val="24"/>
                <w:szCs w:val="24"/>
              </w:rPr>
            </w:pPr>
            <w:r w:rsidRPr="00A123D3">
              <w:rPr>
                <w:rFonts w:ascii="Times New Roman" w:hAnsi="Times New Roman" w:cs="Times New Roman"/>
                <w:sz w:val="24"/>
                <w:szCs w:val="24"/>
              </w:rPr>
              <w:t>Maximum Power</w:t>
            </w:r>
          </w:p>
        </w:tc>
        <w:tc>
          <w:tcPr>
            <w:tcW w:w="4360" w:type="dxa"/>
          </w:tcPr>
          <w:p w:rsidR="00A123D3" w:rsidRPr="00A123D3" w:rsidRDefault="002129D6" w:rsidP="002179F9">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 xml:space="preserve">20.7 </w:t>
            </w:r>
            <w:proofErr w:type="spellStart"/>
            <w:r>
              <w:rPr>
                <w:rFonts w:ascii="Times New Roman" w:hAnsi="Times New Roman" w:cs="Times New Roman"/>
                <w:sz w:val="24"/>
                <w:szCs w:val="24"/>
              </w:rPr>
              <w:t>bhp</w:t>
            </w:r>
            <w:proofErr w:type="spellEnd"/>
            <w:r>
              <w:rPr>
                <w:rFonts w:ascii="Times New Roman" w:hAnsi="Times New Roman" w:cs="Times New Roman"/>
                <w:sz w:val="24"/>
                <w:szCs w:val="24"/>
              </w:rPr>
              <w:t xml:space="preserve"> at 9000</w:t>
            </w:r>
            <w:r w:rsidR="00A123D3" w:rsidRPr="00A123D3">
              <w:rPr>
                <w:rFonts w:ascii="Times New Roman" w:hAnsi="Times New Roman" w:cs="Times New Roman"/>
                <w:sz w:val="24"/>
                <w:szCs w:val="24"/>
              </w:rPr>
              <w:t xml:space="preserve"> rpm</w:t>
            </w:r>
          </w:p>
        </w:tc>
      </w:tr>
      <w:tr w:rsidR="00A123D3" w:rsidTr="00F37CA7">
        <w:tc>
          <w:tcPr>
            <w:tcW w:w="4360" w:type="dxa"/>
          </w:tcPr>
          <w:p w:rsidR="00F37CA7" w:rsidRDefault="00F37CA7" w:rsidP="002179F9">
            <w:pPr>
              <w:autoSpaceDE w:val="0"/>
              <w:autoSpaceDN w:val="0"/>
              <w:adjustRightInd w:val="0"/>
              <w:jc w:val="center"/>
              <w:rPr>
                <w:rFonts w:ascii="Times New Roman" w:hAnsi="Times New Roman" w:cs="Times New Roman"/>
                <w:sz w:val="24"/>
                <w:szCs w:val="24"/>
              </w:rPr>
            </w:pPr>
          </w:p>
          <w:p w:rsidR="00A123D3" w:rsidRPr="00A123D3" w:rsidRDefault="00A123D3" w:rsidP="002179F9">
            <w:pPr>
              <w:autoSpaceDE w:val="0"/>
              <w:autoSpaceDN w:val="0"/>
              <w:adjustRightInd w:val="0"/>
              <w:jc w:val="center"/>
              <w:rPr>
                <w:rFonts w:ascii="Times New Roman" w:hAnsi="Times New Roman" w:cs="Times New Roman"/>
                <w:b/>
                <w:sz w:val="24"/>
                <w:szCs w:val="24"/>
              </w:rPr>
            </w:pPr>
            <w:r w:rsidRPr="00A123D3">
              <w:rPr>
                <w:rFonts w:ascii="Times New Roman" w:hAnsi="Times New Roman" w:cs="Times New Roman"/>
                <w:sz w:val="24"/>
                <w:szCs w:val="24"/>
              </w:rPr>
              <w:t>Maximum Torque</w:t>
            </w:r>
          </w:p>
        </w:tc>
        <w:tc>
          <w:tcPr>
            <w:tcW w:w="4360" w:type="dxa"/>
          </w:tcPr>
          <w:p w:rsidR="00A123D3" w:rsidRPr="00A123D3" w:rsidRDefault="002129D6" w:rsidP="002179F9">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18.1 N-m at 7000</w:t>
            </w:r>
            <w:r w:rsidR="00A123D3" w:rsidRPr="00A123D3">
              <w:rPr>
                <w:rFonts w:ascii="Times New Roman" w:hAnsi="Times New Roman" w:cs="Times New Roman"/>
                <w:sz w:val="24"/>
                <w:szCs w:val="24"/>
              </w:rPr>
              <w:t xml:space="preserve"> rpm</w:t>
            </w:r>
          </w:p>
        </w:tc>
      </w:tr>
      <w:tr w:rsidR="00A123D3" w:rsidTr="00F37CA7">
        <w:tc>
          <w:tcPr>
            <w:tcW w:w="4360" w:type="dxa"/>
          </w:tcPr>
          <w:p w:rsidR="00F37CA7" w:rsidRDefault="00F37CA7" w:rsidP="002179F9">
            <w:pPr>
              <w:autoSpaceDE w:val="0"/>
              <w:autoSpaceDN w:val="0"/>
              <w:adjustRightInd w:val="0"/>
              <w:jc w:val="center"/>
              <w:rPr>
                <w:rFonts w:ascii="Times New Roman" w:hAnsi="Times New Roman" w:cs="Times New Roman"/>
                <w:sz w:val="24"/>
                <w:szCs w:val="24"/>
              </w:rPr>
            </w:pPr>
          </w:p>
          <w:p w:rsidR="00A123D3" w:rsidRPr="00A123D3" w:rsidRDefault="00A123D3" w:rsidP="002179F9">
            <w:pPr>
              <w:autoSpaceDE w:val="0"/>
              <w:autoSpaceDN w:val="0"/>
              <w:adjustRightInd w:val="0"/>
              <w:jc w:val="center"/>
              <w:rPr>
                <w:rFonts w:ascii="Times New Roman" w:hAnsi="Times New Roman" w:cs="Times New Roman"/>
                <w:b/>
                <w:sz w:val="24"/>
                <w:szCs w:val="24"/>
              </w:rPr>
            </w:pPr>
            <w:r w:rsidRPr="00A123D3">
              <w:rPr>
                <w:rFonts w:ascii="Times New Roman" w:hAnsi="Times New Roman" w:cs="Times New Roman"/>
                <w:sz w:val="24"/>
                <w:szCs w:val="24"/>
              </w:rPr>
              <w:t>Compression ratio</w:t>
            </w:r>
          </w:p>
        </w:tc>
        <w:tc>
          <w:tcPr>
            <w:tcW w:w="4360" w:type="dxa"/>
          </w:tcPr>
          <w:p w:rsidR="00F37CA7" w:rsidRDefault="00F37CA7" w:rsidP="002179F9">
            <w:pPr>
              <w:autoSpaceDE w:val="0"/>
              <w:autoSpaceDN w:val="0"/>
              <w:adjustRightInd w:val="0"/>
              <w:jc w:val="center"/>
              <w:rPr>
                <w:rFonts w:ascii="Times New Roman" w:hAnsi="Times New Roman" w:cs="Times New Roman"/>
                <w:sz w:val="24"/>
                <w:szCs w:val="24"/>
              </w:rPr>
            </w:pPr>
          </w:p>
          <w:p w:rsidR="00A123D3" w:rsidRPr="00A123D3" w:rsidRDefault="00A123D3" w:rsidP="002179F9">
            <w:pPr>
              <w:autoSpaceDE w:val="0"/>
              <w:autoSpaceDN w:val="0"/>
              <w:adjustRightInd w:val="0"/>
              <w:jc w:val="center"/>
              <w:rPr>
                <w:rFonts w:ascii="Times New Roman" w:hAnsi="Times New Roman" w:cs="Times New Roman"/>
                <w:b/>
                <w:sz w:val="24"/>
                <w:szCs w:val="24"/>
              </w:rPr>
            </w:pPr>
            <w:r w:rsidRPr="00A123D3">
              <w:rPr>
                <w:rFonts w:ascii="Times New Roman" w:hAnsi="Times New Roman" w:cs="Times New Roman"/>
                <w:sz w:val="24"/>
                <w:szCs w:val="24"/>
              </w:rPr>
              <w:t>9.35</w:t>
            </w:r>
          </w:p>
        </w:tc>
      </w:tr>
    </w:tbl>
    <w:p w:rsidR="0021611C" w:rsidRPr="00381E0B" w:rsidRDefault="0021611C" w:rsidP="004A7A10">
      <w:pPr>
        <w:autoSpaceDE w:val="0"/>
        <w:autoSpaceDN w:val="0"/>
        <w:adjustRightInd w:val="0"/>
        <w:spacing w:after="0" w:line="240" w:lineRule="auto"/>
        <w:rPr>
          <w:rFonts w:ascii="Times New Roman" w:hAnsi="Times New Roman" w:cs="Times New Roman"/>
          <w:b/>
          <w:sz w:val="40"/>
          <w:szCs w:val="40"/>
        </w:rPr>
      </w:pPr>
    </w:p>
    <w:p w:rsidR="0021611C" w:rsidRDefault="0021611C">
      <w:pPr>
        <w:rPr>
          <w:rFonts w:ascii="Times New Roman" w:hAnsi="Times New Roman" w:cs="Times New Roman"/>
          <w:b/>
          <w:bCs/>
          <w:sz w:val="24"/>
          <w:szCs w:val="24"/>
          <w:lang w:val="en-IN"/>
        </w:rPr>
      </w:pPr>
    </w:p>
    <w:p w:rsidR="006F29B3" w:rsidRPr="00F37CA7" w:rsidRDefault="006F29B3" w:rsidP="00F37CA7">
      <w:pPr>
        <w:autoSpaceDE w:val="0"/>
        <w:autoSpaceDN w:val="0"/>
        <w:adjustRightInd w:val="0"/>
        <w:spacing w:after="0" w:line="360" w:lineRule="auto"/>
        <w:jc w:val="both"/>
        <w:rPr>
          <w:rFonts w:ascii="Times New Roman" w:hAnsi="Times New Roman" w:cs="Times New Roman"/>
          <w:sz w:val="24"/>
          <w:szCs w:val="24"/>
          <w:lang w:val="en-IN"/>
        </w:rPr>
      </w:pPr>
      <w:r w:rsidRPr="00F37CA7">
        <w:rPr>
          <w:rFonts w:ascii="Times New Roman" w:hAnsi="Times New Roman" w:cs="Times New Roman"/>
          <w:sz w:val="24"/>
          <w:szCs w:val="24"/>
          <w:lang w:val="en-IN"/>
        </w:rPr>
        <w:t>The piston are designed according to procedures and specifications given in</w:t>
      </w:r>
    </w:p>
    <w:p w:rsidR="006F29B3" w:rsidRDefault="00336295" w:rsidP="00F37CA7">
      <w:pPr>
        <w:autoSpaceDE w:val="0"/>
        <w:autoSpaceDN w:val="0"/>
        <w:adjustRightInd w:val="0"/>
        <w:spacing w:after="0" w:line="360" w:lineRule="auto"/>
        <w:jc w:val="both"/>
        <w:rPr>
          <w:rFonts w:ascii="Times New Roman" w:hAnsi="Times New Roman" w:cs="Times New Roman"/>
          <w:sz w:val="24"/>
          <w:szCs w:val="24"/>
          <w:lang w:val="en-IN"/>
        </w:rPr>
      </w:pPr>
      <w:r w:rsidRPr="00F37CA7">
        <w:rPr>
          <w:rFonts w:ascii="Times New Roman" w:hAnsi="Times New Roman" w:cs="Times New Roman"/>
          <w:sz w:val="24"/>
          <w:szCs w:val="24"/>
          <w:lang w:val="en-IN"/>
        </w:rPr>
        <w:t>Machine</w:t>
      </w:r>
      <w:r w:rsidR="006F29B3" w:rsidRPr="00F37CA7">
        <w:rPr>
          <w:rFonts w:ascii="Times New Roman" w:hAnsi="Times New Roman" w:cs="Times New Roman"/>
          <w:sz w:val="24"/>
          <w:szCs w:val="24"/>
          <w:lang w:val="en-IN"/>
        </w:rPr>
        <w:t xml:space="preserve"> design and design data book. Dimensions are calculated and these are used for </w:t>
      </w:r>
      <w:r w:rsidRPr="00F37CA7">
        <w:rPr>
          <w:rFonts w:ascii="Times New Roman" w:hAnsi="Times New Roman" w:cs="Times New Roman"/>
          <w:sz w:val="24"/>
          <w:szCs w:val="24"/>
          <w:lang w:val="en-IN"/>
        </w:rPr>
        <w:t>modelling</w:t>
      </w:r>
      <w:r w:rsidR="006F29B3" w:rsidRPr="00F37CA7">
        <w:rPr>
          <w:rFonts w:ascii="Times New Roman" w:hAnsi="Times New Roman" w:cs="Times New Roman"/>
          <w:sz w:val="24"/>
          <w:szCs w:val="24"/>
          <w:lang w:val="en-IN"/>
        </w:rPr>
        <w:t xml:space="preserve"> the </w:t>
      </w:r>
      <w:r w:rsidR="00F37CA7">
        <w:rPr>
          <w:rFonts w:ascii="Times New Roman" w:hAnsi="Times New Roman" w:cs="Times New Roman"/>
          <w:sz w:val="24"/>
          <w:szCs w:val="24"/>
          <w:lang w:val="en-IN"/>
        </w:rPr>
        <w:t>piston and piston ring in SolidW</w:t>
      </w:r>
      <w:r w:rsidR="006F29B3" w:rsidRPr="00F37CA7">
        <w:rPr>
          <w:rFonts w:ascii="Times New Roman" w:hAnsi="Times New Roman" w:cs="Times New Roman"/>
          <w:sz w:val="24"/>
          <w:szCs w:val="24"/>
          <w:lang w:val="en-IN"/>
        </w:rPr>
        <w:t>orks.</w:t>
      </w:r>
    </w:p>
    <w:p w:rsidR="00E739E2" w:rsidRDefault="00E739E2" w:rsidP="00F37CA7">
      <w:pPr>
        <w:autoSpaceDE w:val="0"/>
        <w:autoSpaceDN w:val="0"/>
        <w:adjustRightInd w:val="0"/>
        <w:spacing w:after="0" w:line="360" w:lineRule="auto"/>
        <w:jc w:val="both"/>
        <w:rPr>
          <w:rFonts w:ascii="Times New Roman" w:hAnsi="Times New Roman" w:cs="Times New Roman"/>
          <w:sz w:val="24"/>
          <w:szCs w:val="24"/>
          <w:lang w:val="en-IN"/>
        </w:rPr>
      </w:pPr>
    </w:p>
    <w:p w:rsidR="00E739E2" w:rsidRDefault="00E739E2" w:rsidP="00F37CA7">
      <w:pPr>
        <w:autoSpaceDE w:val="0"/>
        <w:autoSpaceDN w:val="0"/>
        <w:adjustRightInd w:val="0"/>
        <w:spacing w:after="0" w:line="360" w:lineRule="auto"/>
        <w:jc w:val="both"/>
        <w:rPr>
          <w:rFonts w:ascii="Times New Roman" w:hAnsi="Times New Roman" w:cs="Times New Roman"/>
          <w:sz w:val="24"/>
          <w:szCs w:val="24"/>
          <w:lang w:val="en-IN"/>
        </w:rPr>
      </w:pPr>
    </w:p>
    <w:p w:rsidR="00E739E2" w:rsidRDefault="00E739E2" w:rsidP="00F37CA7">
      <w:pPr>
        <w:autoSpaceDE w:val="0"/>
        <w:autoSpaceDN w:val="0"/>
        <w:adjustRightInd w:val="0"/>
        <w:spacing w:after="0" w:line="360" w:lineRule="auto"/>
        <w:jc w:val="both"/>
        <w:rPr>
          <w:rFonts w:ascii="Times New Roman" w:hAnsi="Times New Roman" w:cs="Times New Roman"/>
          <w:sz w:val="24"/>
          <w:szCs w:val="24"/>
          <w:lang w:val="en-IN"/>
        </w:rPr>
      </w:pPr>
    </w:p>
    <w:p w:rsidR="00E739E2" w:rsidRDefault="00E739E2" w:rsidP="00F37CA7">
      <w:pPr>
        <w:autoSpaceDE w:val="0"/>
        <w:autoSpaceDN w:val="0"/>
        <w:adjustRightInd w:val="0"/>
        <w:spacing w:after="0" w:line="360" w:lineRule="auto"/>
        <w:jc w:val="both"/>
        <w:rPr>
          <w:rFonts w:ascii="Times New Roman" w:hAnsi="Times New Roman" w:cs="Times New Roman"/>
          <w:sz w:val="24"/>
          <w:szCs w:val="24"/>
          <w:lang w:val="en-IN"/>
        </w:rPr>
      </w:pPr>
    </w:p>
    <w:p w:rsidR="00E739E2" w:rsidRDefault="00E739E2" w:rsidP="00F37CA7">
      <w:pPr>
        <w:autoSpaceDE w:val="0"/>
        <w:autoSpaceDN w:val="0"/>
        <w:adjustRightInd w:val="0"/>
        <w:spacing w:after="0" w:line="360" w:lineRule="auto"/>
        <w:jc w:val="both"/>
        <w:rPr>
          <w:rFonts w:ascii="Times New Roman" w:hAnsi="Times New Roman" w:cs="Times New Roman"/>
          <w:sz w:val="24"/>
          <w:szCs w:val="24"/>
          <w:lang w:val="en-IN"/>
        </w:rPr>
      </w:pPr>
    </w:p>
    <w:p w:rsidR="00E739E2" w:rsidRDefault="00E739E2" w:rsidP="00F37CA7">
      <w:pPr>
        <w:autoSpaceDE w:val="0"/>
        <w:autoSpaceDN w:val="0"/>
        <w:adjustRightInd w:val="0"/>
        <w:spacing w:after="0" w:line="360" w:lineRule="auto"/>
        <w:jc w:val="both"/>
        <w:rPr>
          <w:rFonts w:ascii="Times New Roman" w:hAnsi="Times New Roman" w:cs="Times New Roman"/>
          <w:sz w:val="24"/>
          <w:szCs w:val="24"/>
          <w:lang w:val="en-IN"/>
        </w:rPr>
      </w:pPr>
    </w:p>
    <w:p w:rsidR="00E739E2" w:rsidRDefault="00E739E2" w:rsidP="00F37CA7">
      <w:pPr>
        <w:autoSpaceDE w:val="0"/>
        <w:autoSpaceDN w:val="0"/>
        <w:adjustRightInd w:val="0"/>
        <w:spacing w:after="0" w:line="360" w:lineRule="auto"/>
        <w:jc w:val="both"/>
        <w:rPr>
          <w:rFonts w:ascii="Times New Roman" w:hAnsi="Times New Roman" w:cs="Times New Roman"/>
          <w:sz w:val="24"/>
          <w:szCs w:val="24"/>
          <w:lang w:val="en-IN"/>
        </w:rPr>
      </w:pPr>
    </w:p>
    <w:p w:rsidR="00E739E2" w:rsidRDefault="00E739E2" w:rsidP="00F37CA7">
      <w:pPr>
        <w:autoSpaceDE w:val="0"/>
        <w:autoSpaceDN w:val="0"/>
        <w:adjustRightInd w:val="0"/>
        <w:spacing w:after="0" w:line="360" w:lineRule="auto"/>
        <w:jc w:val="both"/>
        <w:rPr>
          <w:rFonts w:ascii="Times New Roman" w:hAnsi="Times New Roman" w:cs="Times New Roman"/>
          <w:sz w:val="24"/>
          <w:szCs w:val="24"/>
          <w:lang w:val="en-IN"/>
        </w:rPr>
      </w:pPr>
    </w:p>
    <w:p w:rsidR="00E739E2" w:rsidRDefault="00E739E2" w:rsidP="00F37CA7">
      <w:pPr>
        <w:autoSpaceDE w:val="0"/>
        <w:autoSpaceDN w:val="0"/>
        <w:adjustRightInd w:val="0"/>
        <w:spacing w:after="0" w:line="360" w:lineRule="auto"/>
        <w:jc w:val="both"/>
        <w:rPr>
          <w:rFonts w:ascii="Times New Roman" w:hAnsi="Times New Roman" w:cs="Times New Roman"/>
          <w:sz w:val="24"/>
          <w:szCs w:val="24"/>
          <w:lang w:val="en-IN"/>
        </w:rPr>
      </w:pPr>
    </w:p>
    <w:p w:rsidR="00BB3D75" w:rsidRPr="00EF503C" w:rsidRDefault="00BB3D75" w:rsidP="00F37CA7">
      <w:pPr>
        <w:autoSpaceDE w:val="0"/>
        <w:autoSpaceDN w:val="0"/>
        <w:adjustRightInd w:val="0"/>
        <w:spacing w:after="0" w:line="360" w:lineRule="auto"/>
        <w:jc w:val="both"/>
        <w:rPr>
          <w:rFonts w:ascii="Times New Roman" w:hAnsi="Times New Roman" w:cs="Times New Roman"/>
          <w:b/>
          <w:sz w:val="32"/>
          <w:szCs w:val="32"/>
          <w:lang w:val="en-IN"/>
        </w:rPr>
      </w:pPr>
      <w:r w:rsidRPr="00EF503C">
        <w:rPr>
          <w:rFonts w:ascii="Times New Roman" w:hAnsi="Times New Roman" w:cs="Times New Roman"/>
          <w:b/>
          <w:sz w:val="32"/>
          <w:szCs w:val="32"/>
          <w:lang w:val="en-IN"/>
        </w:rPr>
        <w:t>Calculations:</w:t>
      </w:r>
    </w:p>
    <w:p w:rsidR="00BE4478" w:rsidRDefault="00BE4478" w:rsidP="00FD17C4">
      <w:pPr>
        <w:autoSpaceDE w:val="0"/>
        <w:autoSpaceDN w:val="0"/>
        <w:adjustRightInd w:val="0"/>
        <w:spacing w:after="0" w:line="360" w:lineRule="auto"/>
        <w:jc w:val="both"/>
        <w:rPr>
          <w:rFonts w:ascii="Times New Roman" w:hAnsi="Times New Roman" w:cs="Times New Roman"/>
          <w:sz w:val="24"/>
          <w:szCs w:val="24"/>
          <w:lang w:val="en-IN"/>
        </w:rPr>
      </w:pPr>
    </w:p>
    <w:p w:rsidR="00FD17C4" w:rsidRDefault="00BB3D75" w:rsidP="00FD17C4">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rake Power (B.P)</w:t>
      </w:r>
      <w:r w:rsidR="00E85FF4">
        <w:rPr>
          <w:rFonts w:ascii="Times New Roman" w:hAnsi="Times New Roman" w:cs="Times New Roman"/>
          <w:sz w:val="24"/>
          <w:szCs w:val="24"/>
          <w:lang w:val="en-IN"/>
        </w:rPr>
        <w:t xml:space="preserve"> </w:t>
      </w:r>
      <w:r>
        <w:rPr>
          <w:rFonts w:ascii="Times New Roman" w:hAnsi="Times New Roman" w:cs="Times New Roman"/>
          <w:sz w:val="24"/>
          <w:szCs w:val="24"/>
          <w:lang w:val="en-IN"/>
        </w:rPr>
        <w:t>= 2</w:t>
      </w:r>
      <w:r w:rsidR="00E85FF4">
        <w:rPr>
          <w:rFonts w:ascii="Symbol" w:hAnsi="Symbol" w:cs="Symbol"/>
          <w:sz w:val="25"/>
          <w:szCs w:val="25"/>
          <w:lang w:val="en-IN"/>
        </w:rPr>
        <w:t></w:t>
      </w:r>
      <w:r w:rsidR="00E85FF4">
        <w:rPr>
          <w:rFonts w:ascii="Symbol" w:hAnsi="Symbol" w:cs="Symbol"/>
          <w:sz w:val="25"/>
          <w:szCs w:val="25"/>
          <w:lang w:val="en-IN"/>
        </w:rPr>
        <w:t></w:t>
      </w:r>
      <w:r w:rsidR="00E85FF4">
        <w:rPr>
          <w:rFonts w:ascii="Symbol" w:hAnsi="Symbol" w:cs="Symbol"/>
          <w:sz w:val="25"/>
          <w:szCs w:val="25"/>
          <w:lang w:val="en-IN"/>
        </w:rPr>
        <w:t></w:t>
      </w:r>
      <w:r w:rsidR="00E85FF4">
        <w:rPr>
          <w:rFonts w:ascii="Symbol" w:hAnsi="Symbol" w:cs="Symbol"/>
          <w:sz w:val="25"/>
          <w:szCs w:val="25"/>
          <w:lang w:val="en-IN"/>
        </w:rPr>
        <w:t></w:t>
      </w:r>
      <w:r w:rsidR="00E85FF4">
        <w:rPr>
          <w:rFonts w:ascii="Symbol" w:hAnsi="Symbol" w:cs="Symbol"/>
          <w:sz w:val="25"/>
          <w:szCs w:val="25"/>
          <w:lang w:val="en-IN"/>
        </w:rPr>
        <w:t></w:t>
      </w:r>
      <w:r w:rsidR="00E85FF4">
        <w:rPr>
          <w:rFonts w:ascii="Symbol" w:hAnsi="Symbol" w:cs="Symbol"/>
          <w:sz w:val="25"/>
          <w:szCs w:val="25"/>
          <w:lang w:val="en-IN"/>
        </w:rPr>
        <w:t></w:t>
      </w:r>
      <w:r w:rsidR="00E85FF4">
        <w:rPr>
          <w:rFonts w:ascii="Symbol" w:hAnsi="Symbol" w:cs="Symbol"/>
          <w:sz w:val="25"/>
          <w:szCs w:val="25"/>
          <w:lang w:val="en-IN"/>
        </w:rPr>
        <w:t></w:t>
      </w:r>
      <w:r w:rsidR="00E85FF4">
        <w:rPr>
          <w:rFonts w:ascii="Symbol" w:hAnsi="Symbol" w:cs="Symbol"/>
          <w:sz w:val="25"/>
          <w:szCs w:val="25"/>
          <w:lang w:val="en-IN"/>
        </w:rPr>
        <w:t></w:t>
      </w:r>
      <w:r w:rsidR="00E85FF4">
        <w:rPr>
          <w:rFonts w:ascii="Symbol" w:hAnsi="Symbol" w:cs="Symbol"/>
          <w:sz w:val="25"/>
          <w:szCs w:val="25"/>
          <w:lang w:val="en-IN"/>
        </w:rPr>
        <w:t></w:t>
      </w:r>
      <w:r w:rsidR="00E85FF4">
        <w:rPr>
          <w:rFonts w:ascii="Symbol" w:hAnsi="Symbol" w:cs="Symbol"/>
          <w:sz w:val="25"/>
          <w:szCs w:val="25"/>
          <w:lang w:val="en-IN"/>
        </w:rPr>
        <w:t></w:t>
      </w:r>
      <w:r w:rsidR="00E85FF4">
        <w:rPr>
          <w:rFonts w:ascii="Symbol" w:hAnsi="Symbol" w:cs="Symbol"/>
          <w:sz w:val="25"/>
          <w:szCs w:val="25"/>
          <w:lang w:val="en-IN"/>
        </w:rPr>
        <w:t></w:t>
      </w:r>
      <w:r w:rsidR="00FD17C4" w:rsidRP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sidRP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Symbol" w:hAnsi="Symbol" w:cs="Symbol"/>
          <w:sz w:val="24"/>
          <w:szCs w:val="24"/>
          <w:lang w:val="en-IN"/>
        </w:rPr>
        <w:t></w:t>
      </w:r>
      <w:r w:rsidR="00FD17C4">
        <w:rPr>
          <w:rFonts w:ascii="Times New Roman" w:hAnsi="Times New Roman" w:cs="Times New Roman"/>
          <w:sz w:val="24"/>
          <w:szCs w:val="24"/>
          <w:lang w:val="en-IN"/>
        </w:rPr>
        <w:t>W = 13.27 KW</w:t>
      </w:r>
    </w:p>
    <w:p w:rsidR="00EF503C" w:rsidRDefault="00EF503C" w:rsidP="00FD17C4">
      <w:pPr>
        <w:autoSpaceDE w:val="0"/>
        <w:autoSpaceDN w:val="0"/>
        <w:adjustRightInd w:val="0"/>
        <w:spacing w:after="0" w:line="360" w:lineRule="auto"/>
        <w:jc w:val="both"/>
        <w:rPr>
          <w:rFonts w:ascii="Times New Roman" w:hAnsi="Times New Roman" w:cs="Times New Roman"/>
          <w:sz w:val="24"/>
          <w:szCs w:val="24"/>
          <w:lang w:val="en-IN"/>
        </w:rPr>
      </w:pPr>
    </w:p>
    <w:p w:rsidR="00FD17C4" w:rsidRDefault="00FD17C4" w:rsidP="00FD17C4">
      <w:pPr>
        <w:autoSpaceDE w:val="0"/>
        <w:autoSpaceDN w:val="0"/>
        <w:adjustRightInd w:val="0"/>
        <w:spacing w:after="0" w:line="360" w:lineRule="auto"/>
        <w:jc w:val="both"/>
      </w:pPr>
      <w:r>
        <w:rPr>
          <w:rFonts w:ascii="Times New Roman" w:hAnsi="Times New Roman" w:cs="Times New Roman"/>
          <w:sz w:val="24"/>
          <w:szCs w:val="24"/>
          <w:lang w:val="en-IN"/>
        </w:rPr>
        <w:t xml:space="preserve">Taking Standard value, Mechanical Efficiency </w:t>
      </w:r>
      <w:r>
        <w:t>= 80</w:t>
      </w:r>
      <w:r w:rsidR="000614AA">
        <w:t xml:space="preserve"> %</w:t>
      </w:r>
    </w:p>
    <w:p w:rsidR="000614AA" w:rsidRDefault="000614AA" w:rsidP="00FD17C4">
      <w:pPr>
        <w:autoSpaceDE w:val="0"/>
        <w:autoSpaceDN w:val="0"/>
        <w:adjustRightInd w:val="0"/>
        <w:spacing w:after="0" w:line="360" w:lineRule="auto"/>
        <w:jc w:val="both"/>
        <w:rPr>
          <w:rFonts w:ascii="Times New Roman" w:hAnsi="Times New Roman" w:cs="Times New Roman"/>
          <w:sz w:val="24"/>
          <w:szCs w:val="24"/>
          <w:lang w:val="en-IN"/>
        </w:rPr>
      </w:pPr>
    </w:p>
    <w:p w:rsidR="00BB3D75" w:rsidRDefault="000614AA" w:rsidP="00F37CA7">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Mechanical Efficiency = B.P / I.P   </w:t>
      </w:r>
    </w:p>
    <w:p w:rsidR="000614AA" w:rsidRDefault="000614AA" w:rsidP="00F37CA7">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o, I.P. = B.P / Mechanical Efficiency =13.27 / 0.8 = 16.59 KW</w:t>
      </w:r>
    </w:p>
    <w:p w:rsidR="000614AA" w:rsidRDefault="000614AA" w:rsidP="00F37CA7">
      <w:pPr>
        <w:autoSpaceDE w:val="0"/>
        <w:autoSpaceDN w:val="0"/>
        <w:adjustRightInd w:val="0"/>
        <w:spacing w:after="0" w:line="360" w:lineRule="auto"/>
        <w:jc w:val="both"/>
        <w:rPr>
          <w:rFonts w:ascii="Times New Roman" w:hAnsi="Times New Roman" w:cs="Times New Roman"/>
          <w:sz w:val="24"/>
          <w:szCs w:val="24"/>
          <w:lang w:val="en-IN"/>
        </w:rPr>
      </w:pPr>
    </w:p>
    <w:p w:rsidR="000614AA" w:rsidRPr="00E739E2" w:rsidRDefault="000614AA" w:rsidP="00E739E2">
      <w:pPr>
        <w:autoSpaceDE w:val="0"/>
        <w:autoSpaceDN w:val="0"/>
        <w:adjustRightInd w:val="0"/>
        <w:spacing w:after="0" w:line="240" w:lineRule="auto"/>
        <w:jc w:val="both"/>
        <w:rPr>
          <w:rFonts w:ascii="Times New Roman" w:hAnsi="Times New Roman" w:cs="Times New Roman"/>
          <w:sz w:val="24"/>
          <w:szCs w:val="24"/>
          <w:u w:val="single"/>
          <w:lang w:val="en-IN"/>
        </w:rPr>
      </w:pPr>
      <w:r>
        <w:rPr>
          <w:rFonts w:ascii="Times New Roman" w:hAnsi="Times New Roman" w:cs="Times New Roman"/>
          <w:sz w:val="24"/>
          <w:szCs w:val="24"/>
          <w:lang w:val="en-IN"/>
        </w:rPr>
        <w:t xml:space="preserve">I.P </w:t>
      </w:r>
      <w:r w:rsidR="00E739E2">
        <w:rPr>
          <w:rFonts w:ascii="Times New Roman" w:hAnsi="Times New Roman" w:cs="Times New Roman"/>
          <w:sz w:val="24"/>
          <w:szCs w:val="24"/>
          <w:lang w:val="en-IN"/>
        </w:rPr>
        <w:t xml:space="preserve">= </w:t>
      </w:r>
      <w:r w:rsidR="00E739E2" w:rsidRPr="00E739E2">
        <w:rPr>
          <w:rFonts w:ascii="Times New Roman" w:hAnsi="Times New Roman" w:cs="Times New Roman"/>
          <w:sz w:val="24"/>
          <w:szCs w:val="24"/>
          <w:u w:val="single"/>
          <w:lang w:val="en-IN"/>
        </w:rPr>
        <w:t>Pm</w:t>
      </w:r>
      <w:r w:rsidR="00BE4478">
        <w:rPr>
          <w:rFonts w:ascii="Times New Roman" w:hAnsi="Times New Roman" w:cs="Times New Roman"/>
          <w:sz w:val="24"/>
          <w:szCs w:val="24"/>
          <w:u w:val="single"/>
          <w:lang w:val="en-IN"/>
        </w:rPr>
        <w:t xml:space="preserve"> L A n</w:t>
      </w:r>
      <w:r w:rsidR="00E739E2" w:rsidRPr="00E739E2">
        <w:rPr>
          <w:rFonts w:ascii="Times New Roman" w:hAnsi="Times New Roman" w:cs="Times New Roman"/>
          <w:sz w:val="24"/>
          <w:szCs w:val="24"/>
          <w:u w:val="single"/>
          <w:lang w:val="en-IN"/>
        </w:rPr>
        <w:t xml:space="preserve"> K</w:t>
      </w:r>
      <w:r w:rsidR="00EF503C">
        <w:rPr>
          <w:rFonts w:ascii="Times New Roman" w:hAnsi="Times New Roman" w:cs="Times New Roman"/>
          <w:sz w:val="24"/>
          <w:szCs w:val="24"/>
          <w:u w:val="single"/>
          <w:lang w:val="en-IN"/>
        </w:rPr>
        <w:t xml:space="preserve">  </w:t>
      </w:r>
      <w:r w:rsidR="00EF503C">
        <w:rPr>
          <w:rFonts w:ascii="Times New Roman" w:hAnsi="Times New Roman" w:cs="Times New Roman"/>
          <w:sz w:val="24"/>
          <w:szCs w:val="24"/>
          <w:lang w:val="en-IN"/>
        </w:rPr>
        <w:t xml:space="preserve"> </w:t>
      </w:r>
      <w:r w:rsidR="00BE4478">
        <w:rPr>
          <w:rFonts w:ascii="Times New Roman" w:hAnsi="Times New Roman" w:cs="Times New Roman"/>
          <w:sz w:val="24"/>
          <w:szCs w:val="24"/>
          <w:lang w:val="en-IN"/>
        </w:rPr>
        <w:t xml:space="preserve">    </w:t>
      </w:r>
    </w:p>
    <w:p w:rsidR="00E739E2" w:rsidRDefault="00E739E2" w:rsidP="00E739E2">
      <w:p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60 x 1000</w:t>
      </w:r>
      <w:r w:rsidR="00EF503C">
        <w:rPr>
          <w:rFonts w:ascii="Times New Roman" w:hAnsi="Times New Roman" w:cs="Times New Roman"/>
          <w:sz w:val="24"/>
          <w:szCs w:val="24"/>
          <w:lang w:val="en-IN"/>
        </w:rPr>
        <w:t xml:space="preserve">                                   </w:t>
      </w:r>
    </w:p>
    <w:p w:rsidR="00EF503C" w:rsidRDefault="00EF503C" w:rsidP="00BE4478">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here</w:t>
      </w:r>
      <w:r w:rsidR="00BE4478">
        <w:rPr>
          <w:rFonts w:ascii="Times New Roman" w:hAnsi="Times New Roman" w:cs="Times New Roman"/>
          <w:sz w:val="24"/>
          <w:szCs w:val="24"/>
          <w:lang w:val="en-IN"/>
        </w:rPr>
        <w:t>,</w:t>
      </w:r>
      <w:r>
        <w:rPr>
          <w:rFonts w:ascii="Times New Roman" w:hAnsi="Times New Roman" w:cs="Times New Roman"/>
          <w:sz w:val="24"/>
          <w:szCs w:val="24"/>
          <w:lang w:val="en-IN"/>
        </w:rPr>
        <w:t xml:space="preserve">     I.P = </w:t>
      </w:r>
      <w:r w:rsidR="00BE4478">
        <w:rPr>
          <w:rFonts w:ascii="Times New Roman" w:hAnsi="Times New Roman" w:cs="Times New Roman"/>
          <w:sz w:val="24"/>
          <w:szCs w:val="24"/>
          <w:lang w:val="en-IN"/>
        </w:rPr>
        <w:t>Indicated Power</w:t>
      </w:r>
    </w:p>
    <w:p w:rsidR="00EF503C" w:rsidRDefault="00EF503C" w:rsidP="00BE4478">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Pm = Brake mean effective Pressure</w:t>
      </w:r>
    </w:p>
    <w:p w:rsidR="00EF503C" w:rsidRDefault="00EF503C" w:rsidP="00BE4478">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L = Length of Stroke</w:t>
      </w:r>
    </w:p>
    <w:p w:rsidR="00BE4478" w:rsidRDefault="00BE4478" w:rsidP="00BE4478">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A = Area of piston</w:t>
      </w:r>
    </w:p>
    <w:p w:rsidR="00BE4478" w:rsidRDefault="00BE4478" w:rsidP="00BE4478">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n = no. of power stroke = N/2 for 4 stroke</w:t>
      </w:r>
    </w:p>
    <w:p w:rsidR="00BE4478" w:rsidRDefault="00BE4478" w:rsidP="00BE4478">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N= speed in revolutions per minute (RPM)</w:t>
      </w:r>
    </w:p>
    <w:p w:rsidR="00BE4478" w:rsidRDefault="00BE4478" w:rsidP="00BE4478">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K= no. of cylinders</w:t>
      </w:r>
    </w:p>
    <w:p w:rsidR="00EF503C" w:rsidRDefault="00EF503C" w:rsidP="00E739E2">
      <w:pPr>
        <w:autoSpaceDE w:val="0"/>
        <w:autoSpaceDN w:val="0"/>
        <w:adjustRightInd w:val="0"/>
        <w:spacing w:after="0" w:line="240" w:lineRule="auto"/>
        <w:jc w:val="both"/>
        <w:rPr>
          <w:rFonts w:ascii="Times New Roman" w:hAnsi="Times New Roman" w:cs="Times New Roman"/>
          <w:sz w:val="24"/>
          <w:szCs w:val="24"/>
          <w:lang w:val="en-IN"/>
        </w:rPr>
      </w:pPr>
    </w:p>
    <w:p w:rsidR="00EF503C" w:rsidRDefault="00EF503C" w:rsidP="00E739E2">
      <w:pPr>
        <w:autoSpaceDE w:val="0"/>
        <w:autoSpaceDN w:val="0"/>
        <w:adjustRightInd w:val="0"/>
        <w:spacing w:after="0" w:line="240" w:lineRule="auto"/>
        <w:jc w:val="both"/>
        <w:rPr>
          <w:rFonts w:ascii="Times New Roman" w:hAnsi="Times New Roman" w:cs="Times New Roman"/>
          <w:sz w:val="24"/>
          <w:szCs w:val="24"/>
          <w:lang w:val="en-IN"/>
        </w:rPr>
      </w:pPr>
    </w:p>
    <w:p w:rsidR="00EF503C" w:rsidRDefault="00EF503C" w:rsidP="00E739E2">
      <w:pPr>
        <w:autoSpaceDE w:val="0"/>
        <w:autoSpaceDN w:val="0"/>
        <w:adjustRightInd w:val="0"/>
        <w:spacing w:after="0" w:line="240" w:lineRule="auto"/>
        <w:jc w:val="both"/>
        <w:rPr>
          <w:rFonts w:ascii="Times New Roman" w:hAnsi="Times New Roman" w:cs="Times New Roman"/>
          <w:sz w:val="24"/>
          <w:szCs w:val="24"/>
          <w:lang w:val="en-IN"/>
        </w:rPr>
      </w:pPr>
    </w:p>
    <w:p w:rsidR="00E739E2" w:rsidRPr="00E739E2" w:rsidRDefault="00E739E2" w:rsidP="00E739E2">
      <w:pPr>
        <w:autoSpaceDE w:val="0"/>
        <w:autoSpaceDN w:val="0"/>
        <w:adjustRightInd w:val="0"/>
        <w:spacing w:after="0" w:line="240" w:lineRule="auto"/>
        <w:jc w:val="both"/>
        <w:rPr>
          <w:rFonts w:ascii="Times New Roman" w:hAnsi="Times New Roman" w:cs="Times New Roman"/>
          <w:sz w:val="24"/>
          <w:szCs w:val="24"/>
          <w:u w:val="single"/>
          <w:lang w:val="en-IN"/>
        </w:rPr>
      </w:pPr>
      <w:r>
        <w:rPr>
          <w:rFonts w:ascii="Times New Roman" w:hAnsi="Times New Roman" w:cs="Times New Roman"/>
          <w:sz w:val="24"/>
          <w:szCs w:val="24"/>
          <w:lang w:val="en-IN"/>
        </w:rPr>
        <w:t xml:space="preserve">So, Pm = </w:t>
      </w:r>
      <w:r w:rsidRPr="00DD48AF">
        <w:rPr>
          <w:rFonts w:ascii="Times New Roman" w:hAnsi="Times New Roman" w:cs="Times New Roman"/>
          <w:sz w:val="24"/>
          <w:szCs w:val="24"/>
          <w:u w:val="single"/>
          <w:lang w:val="en-IN"/>
        </w:rPr>
        <w:t>I.P x 60 x 1000</w:t>
      </w:r>
      <w:r w:rsidR="00DD48AF">
        <w:rPr>
          <w:rFonts w:ascii="Times New Roman" w:hAnsi="Times New Roman" w:cs="Times New Roman"/>
          <w:sz w:val="24"/>
          <w:szCs w:val="24"/>
          <w:u w:val="single"/>
          <w:lang w:val="en-IN"/>
        </w:rPr>
        <w:t xml:space="preserve"> </w:t>
      </w:r>
      <w:r w:rsidR="00DD48AF">
        <w:rPr>
          <w:rFonts w:ascii="Times New Roman" w:hAnsi="Times New Roman" w:cs="Times New Roman"/>
          <w:sz w:val="24"/>
          <w:szCs w:val="24"/>
          <w:lang w:val="en-IN"/>
        </w:rPr>
        <w:t xml:space="preserve">        = </w:t>
      </w:r>
      <w:r w:rsidR="00DD48AF" w:rsidRPr="00EF1070">
        <w:rPr>
          <w:rFonts w:ascii="Times New Roman" w:hAnsi="Times New Roman" w:cs="Times New Roman"/>
          <w:sz w:val="24"/>
          <w:szCs w:val="24"/>
          <w:u w:val="single"/>
          <w:lang w:val="en-IN"/>
        </w:rPr>
        <w:t>16.59 x 60 x 1000</w:t>
      </w:r>
      <w:r w:rsidR="00EF1070" w:rsidRPr="00EF1070">
        <w:rPr>
          <w:rFonts w:ascii="Times New Roman" w:hAnsi="Times New Roman" w:cs="Times New Roman"/>
          <w:sz w:val="24"/>
          <w:szCs w:val="24"/>
          <w:u w:val="single"/>
          <w:lang w:val="en-IN"/>
        </w:rPr>
        <w:t xml:space="preserve">              </w:t>
      </w:r>
      <w:r w:rsidR="00EF1070">
        <w:rPr>
          <w:rFonts w:ascii="Times New Roman" w:hAnsi="Times New Roman" w:cs="Times New Roman"/>
          <w:sz w:val="24"/>
          <w:szCs w:val="24"/>
          <w:lang w:val="en-IN"/>
        </w:rPr>
        <w:t xml:space="preserve">                  = 1.4584 </w:t>
      </w:r>
      <w:proofErr w:type="spellStart"/>
      <w:r w:rsidR="00EF1070">
        <w:rPr>
          <w:rFonts w:ascii="Times New Roman" w:hAnsi="Times New Roman" w:cs="Times New Roman"/>
          <w:sz w:val="24"/>
          <w:szCs w:val="24"/>
          <w:lang w:val="en-IN"/>
        </w:rPr>
        <w:t>MPa</w:t>
      </w:r>
      <w:proofErr w:type="spellEnd"/>
    </w:p>
    <w:p w:rsidR="00E739E2" w:rsidRDefault="00E739E2" w:rsidP="00E739E2">
      <w:p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D48AF">
        <w:rPr>
          <w:rFonts w:ascii="Times New Roman" w:hAnsi="Times New Roman" w:cs="Times New Roman"/>
          <w:sz w:val="24"/>
          <w:szCs w:val="24"/>
          <w:lang w:val="en-IN"/>
        </w:rPr>
        <w:t xml:space="preserve">  </w:t>
      </w:r>
      <w:r w:rsidR="00BE4478">
        <w:rPr>
          <w:rFonts w:ascii="Times New Roman" w:hAnsi="Times New Roman" w:cs="Times New Roman"/>
          <w:sz w:val="24"/>
          <w:szCs w:val="24"/>
          <w:lang w:val="en-IN"/>
        </w:rPr>
        <w:t>L A n</w:t>
      </w:r>
      <w:r w:rsidR="00DD48AF">
        <w:rPr>
          <w:rFonts w:ascii="Times New Roman" w:hAnsi="Times New Roman" w:cs="Times New Roman"/>
          <w:sz w:val="24"/>
          <w:szCs w:val="24"/>
          <w:lang w:val="en-IN"/>
        </w:rPr>
        <w:t xml:space="preserve"> K</w:t>
      </w:r>
      <w:r w:rsidR="00EF1070">
        <w:rPr>
          <w:rFonts w:ascii="Times New Roman" w:hAnsi="Times New Roman" w:cs="Times New Roman"/>
          <w:sz w:val="24"/>
          <w:szCs w:val="24"/>
          <w:lang w:val="en-IN"/>
        </w:rPr>
        <w:t xml:space="preserve">                    0.057 x </w:t>
      </w:r>
      <w:r w:rsidR="00EF1070">
        <w:rPr>
          <w:rFonts w:ascii="Symbol" w:hAnsi="Symbol" w:cs="Symbol"/>
          <w:sz w:val="25"/>
          <w:szCs w:val="25"/>
          <w:lang w:val="en-IN"/>
        </w:rPr>
        <w:t></w:t>
      </w:r>
      <w:r w:rsidR="00EF1070">
        <w:rPr>
          <w:rFonts w:ascii="Symbol" w:hAnsi="Symbol" w:cs="Symbol"/>
          <w:sz w:val="25"/>
          <w:szCs w:val="25"/>
          <w:lang w:val="en-IN"/>
        </w:rPr>
        <w:t></w:t>
      </w:r>
      <w:r w:rsidR="00EF1070">
        <w:rPr>
          <w:rFonts w:ascii="Symbol" w:hAnsi="Symbol" w:cs="Symbol"/>
          <w:sz w:val="25"/>
          <w:szCs w:val="25"/>
          <w:lang w:val="en-IN"/>
        </w:rPr>
        <w:t></w:t>
      </w:r>
      <w:r w:rsidR="00EF1070">
        <w:rPr>
          <w:rFonts w:ascii="Times New Roman" w:hAnsi="Times New Roman" w:cs="Times New Roman"/>
          <w:sz w:val="24"/>
          <w:szCs w:val="24"/>
          <w:lang w:val="en-IN"/>
        </w:rPr>
        <w:t xml:space="preserve"> </w:t>
      </w:r>
      <w:proofErr w:type="spellStart"/>
      <w:r w:rsidR="00EF1070">
        <w:rPr>
          <w:rFonts w:ascii="Times New Roman" w:hAnsi="Times New Roman" w:cs="Times New Roman"/>
          <w:sz w:val="24"/>
          <w:szCs w:val="24"/>
          <w:lang w:val="en-IN"/>
        </w:rPr>
        <w:t>x</w:t>
      </w:r>
      <w:proofErr w:type="spellEnd"/>
      <w:r w:rsidR="00EF1070">
        <w:rPr>
          <w:rFonts w:ascii="Times New Roman" w:hAnsi="Times New Roman" w:cs="Times New Roman"/>
          <w:sz w:val="24"/>
          <w:szCs w:val="24"/>
          <w:lang w:val="en-IN"/>
        </w:rPr>
        <w:t xml:space="preserve"> 0.066 x 0.066 x 7000/2</w:t>
      </w:r>
    </w:p>
    <w:p w:rsidR="00EF1070" w:rsidRDefault="00EF1070" w:rsidP="00E739E2">
      <w:p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o, </w:t>
      </w:r>
      <w:proofErr w:type="spellStart"/>
      <w:r>
        <w:rPr>
          <w:rFonts w:ascii="Times New Roman" w:hAnsi="Times New Roman" w:cs="Times New Roman"/>
          <w:sz w:val="24"/>
          <w:szCs w:val="24"/>
          <w:lang w:val="en-IN"/>
        </w:rPr>
        <w:t>Pmax</w:t>
      </w:r>
      <w:proofErr w:type="spellEnd"/>
      <w:r>
        <w:rPr>
          <w:rFonts w:ascii="Times New Roman" w:hAnsi="Times New Roman" w:cs="Times New Roman"/>
          <w:sz w:val="24"/>
          <w:szCs w:val="24"/>
          <w:lang w:val="en-IN"/>
        </w:rPr>
        <w:t xml:space="preserve"> = Pm</w:t>
      </w:r>
      <w:r w:rsidR="00C3442D">
        <w:rPr>
          <w:rFonts w:ascii="Times New Roman" w:hAnsi="Times New Roman" w:cs="Times New Roman"/>
          <w:sz w:val="24"/>
          <w:szCs w:val="24"/>
          <w:lang w:val="en-IN"/>
        </w:rPr>
        <w:t xml:space="preserve"> x 10 = 1.4584 x 10 = 14.584 </w:t>
      </w:r>
      <w:proofErr w:type="spellStart"/>
      <w:r w:rsidR="00C3442D">
        <w:rPr>
          <w:rFonts w:ascii="Times New Roman" w:hAnsi="Times New Roman" w:cs="Times New Roman"/>
          <w:sz w:val="24"/>
          <w:szCs w:val="24"/>
          <w:lang w:val="en-IN"/>
        </w:rPr>
        <w:t>Mpa</w:t>
      </w:r>
      <w:proofErr w:type="spellEnd"/>
    </w:p>
    <w:p w:rsidR="00C3442D" w:rsidRDefault="00C3442D" w:rsidP="00E739E2">
      <w:p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o, the force acting on the Piston,     F = Pressure x Area</w:t>
      </w:r>
    </w:p>
    <w:p w:rsidR="00C3442D" w:rsidRDefault="00EF503C" w:rsidP="00E739E2">
      <w:p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C3442D">
        <w:rPr>
          <w:rFonts w:ascii="Times New Roman" w:hAnsi="Times New Roman" w:cs="Times New Roman"/>
          <w:sz w:val="24"/>
          <w:szCs w:val="24"/>
          <w:lang w:val="en-IN"/>
        </w:rPr>
        <w:t xml:space="preserve">So, Force,    F = 1.4584 x </w:t>
      </w:r>
      <w:r w:rsidR="00C3442D">
        <w:rPr>
          <w:rFonts w:ascii="Symbol" w:hAnsi="Symbol" w:cs="Symbol"/>
          <w:sz w:val="25"/>
          <w:szCs w:val="25"/>
          <w:lang w:val="en-IN"/>
        </w:rPr>
        <w:t></w:t>
      </w:r>
      <w:r w:rsidR="00C3442D">
        <w:rPr>
          <w:rFonts w:ascii="Symbol" w:hAnsi="Symbol" w:cs="Symbol"/>
          <w:sz w:val="25"/>
          <w:szCs w:val="25"/>
          <w:lang w:val="en-IN"/>
        </w:rPr>
        <w:t></w:t>
      </w:r>
      <w:r w:rsidR="00C3442D">
        <w:rPr>
          <w:rFonts w:ascii="Symbol" w:hAnsi="Symbol" w:cs="Symbol"/>
          <w:sz w:val="25"/>
          <w:szCs w:val="25"/>
          <w:lang w:val="en-IN"/>
        </w:rPr>
        <w:t></w:t>
      </w:r>
      <w:r w:rsidR="00C3442D">
        <w:rPr>
          <w:rFonts w:ascii="Times New Roman" w:hAnsi="Times New Roman" w:cs="Times New Roman"/>
          <w:sz w:val="24"/>
          <w:szCs w:val="24"/>
          <w:lang w:val="en-IN"/>
        </w:rPr>
        <w:t xml:space="preserve"> </w:t>
      </w:r>
      <w:proofErr w:type="spellStart"/>
      <w:r w:rsidR="00C3442D">
        <w:rPr>
          <w:rFonts w:ascii="Times New Roman" w:hAnsi="Times New Roman" w:cs="Times New Roman"/>
          <w:sz w:val="24"/>
          <w:szCs w:val="24"/>
          <w:lang w:val="en-IN"/>
        </w:rPr>
        <w:t>x</w:t>
      </w:r>
      <w:proofErr w:type="spellEnd"/>
      <w:r w:rsidR="00C3442D">
        <w:rPr>
          <w:rFonts w:ascii="Times New Roman" w:hAnsi="Times New Roman" w:cs="Times New Roman"/>
          <w:sz w:val="24"/>
          <w:szCs w:val="24"/>
          <w:lang w:val="en-IN"/>
        </w:rPr>
        <w:t xml:space="preserve"> 0.066 x 0.066 = 4989.47 N</w:t>
      </w:r>
      <w:r>
        <w:rPr>
          <w:rFonts w:ascii="Times New Roman" w:hAnsi="Times New Roman" w:cs="Times New Roman"/>
          <w:sz w:val="24"/>
          <w:szCs w:val="24"/>
          <w:lang w:val="en-IN"/>
        </w:rPr>
        <w:t xml:space="preserve"> </w:t>
      </w:r>
    </w:p>
    <w:p w:rsidR="00EF503C" w:rsidRPr="00D81E44" w:rsidRDefault="00EF503C" w:rsidP="00D81E44">
      <w:pPr>
        <w:spacing w:line="360" w:lineRule="auto"/>
        <w:jc w:val="both"/>
        <w:rPr>
          <w:rFonts w:ascii="Times New Roman" w:hAnsi="Times New Roman" w:cs="Times New Roman"/>
          <w:b/>
          <w:sz w:val="24"/>
          <w:szCs w:val="24"/>
          <w:lang w:val="en-IN"/>
        </w:rPr>
      </w:pPr>
      <w:r w:rsidRPr="00D81E44">
        <w:rPr>
          <w:rFonts w:ascii="Times New Roman" w:hAnsi="Times New Roman" w:cs="Times New Roman"/>
          <w:b/>
          <w:sz w:val="24"/>
          <w:szCs w:val="24"/>
          <w:lang w:val="en-IN"/>
        </w:rPr>
        <w:t>This much amount of force has been applied on piston for calculating the results</w:t>
      </w:r>
      <w:r w:rsidR="00BE4478" w:rsidRPr="00D81E44">
        <w:rPr>
          <w:rFonts w:ascii="Times New Roman" w:hAnsi="Times New Roman" w:cs="Times New Roman"/>
          <w:b/>
          <w:sz w:val="24"/>
          <w:szCs w:val="24"/>
          <w:lang w:val="en-IN"/>
        </w:rPr>
        <w:t xml:space="preserve"> in ANSYS</w:t>
      </w:r>
      <w:r w:rsidRPr="00D81E44">
        <w:rPr>
          <w:rFonts w:ascii="Times New Roman" w:hAnsi="Times New Roman" w:cs="Times New Roman"/>
          <w:b/>
          <w:sz w:val="24"/>
          <w:szCs w:val="24"/>
          <w:lang w:val="en-IN"/>
        </w:rPr>
        <w:t>.</w:t>
      </w:r>
    </w:p>
    <w:p w:rsidR="006F29B3" w:rsidRPr="00E739E2" w:rsidRDefault="006F29B3" w:rsidP="00E739E2">
      <w:pPr>
        <w:spacing w:line="240" w:lineRule="auto"/>
        <w:jc w:val="both"/>
        <w:rPr>
          <w:rFonts w:ascii="Times New Roman" w:hAnsi="Times New Roman" w:cs="Times New Roman"/>
          <w:sz w:val="24"/>
          <w:szCs w:val="24"/>
          <w:lang w:val="en-IN"/>
        </w:rPr>
      </w:pPr>
      <w:r w:rsidRPr="00E739E2">
        <w:rPr>
          <w:rFonts w:ascii="Times New Roman" w:hAnsi="Times New Roman" w:cs="Times New Roman"/>
          <w:sz w:val="24"/>
          <w:szCs w:val="24"/>
          <w:lang w:val="en-IN"/>
        </w:rPr>
        <w:br w:type="page"/>
      </w:r>
    </w:p>
    <w:p w:rsidR="003533B4" w:rsidRDefault="003533B4" w:rsidP="003533B4">
      <w:pPr>
        <w:spacing w:after="160" w:line="259" w:lineRule="auto"/>
        <w:ind w:left="3119"/>
        <w:rPr>
          <w:rFonts w:ascii="Times New Roman" w:eastAsia="Calibri" w:hAnsi="Times New Roman" w:cs="Times New Roman"/>
          <w:b/>
          <w:bCs/>
          <w:sz w:val="40"/>
          <w:szCs w:val="40"/>
        </w:rPr>
      </w:pPr>
    </w:p>
    <w:p w:rsidR="003533B4" w:rsidRDefault="003533B4" w:rsidP="003533B4">
      <w:pPr>
        <w:spacing w:after="160" w:line="259" w:lineRule="auto"/>
        <w:ind w:left="3119"/>
        <w:rPr>
          <w:rFonts w:ascii="Times New Roman" w:eastAsia="Calibri" w:hAnsi="Times New Roman" w:cs="Times New Roman"/>
          <w:b/>
          <w:bCs/>
          <w:sz w:val="40"/>
          <w:szCs w:val="40"/>
        </w:rPr>
      </w:pPr>
    </w:p>
    <w:p w:rsidR="003533B4" w:rsidRDefault="003533B4" w:rsidP="003533B4">
      <w:pPr>
        <w:spacing w:after="160" w:line="259" w:lineRule="auto"/>
        <w:ind w:left="3119"/>
        <w:rPr>
          <w:rFonts w:ascii="Times New Roman" w:eastAsia="Calibri" w:hAnsi="Times New Roman" w:cs="Times New Roman"/>
          <w:b/>
          <w:bCs/>
          <w:sz w:val="40"/>
          <w:szCs w:val="40"/>
        </w:rPr>
      </w:pPr>
    </w:p>
    <w:p w:rsidR="003533B4" w:rsidRDefault="003533B4" w:rsidP="003533B4">
      <w:pPr>
        <w:spacing w:after="160" w:line="259" w:lineRule="auto"/>
        <w:ind w:left="3119"/>
        <w:rPr>
          <w:rFonts w:ascii="Times New Roman" w:eastAsia="Calibri" w:hAnsi="Times New Roman" w:cs="Times New Roman"/>
          <w:b/>
          <w:bCs/>
          <w:sz w:val="40"/>
          <w:szCs w:val="40"/>
        </w:rPr>
      </w:pPr>
      <w:r w:rsidRPr="00AF6F62">
        <w:rPr>
          <w:rFonts w:ascii="Times New Roman" w:eastAsia="Calibri" w:hAnsi="Times New Roman" w:cs="Times New Roman"/>
          <w:b/>
          <w:bCs/>
          <w:sz w:val="40"/>
          <w:szCs w:val="40"/>
        </w:rPr>
        <w:t xml:space="preserve">Chapter </w:t>
      </w:r>
      <w:r w:rsidR="00F37CA7">
        <w:rPr>
          <w:rFonts w:ascii="Times New Roman" w:eastAsia="Calibri" w:hAnsi="Times New Roman" w:cs="Times New Roman"/>
          <w:b/>
          <w:bCs/>
          <w:sz w:val="40"/>
          <w:szCs w:val="40"/>
        </w:rPr>
        <w:t>4</w:t>
      </w:r>
    </w:p>
    <w:p w:rsidR="003533B4" w:rsidRPr="00AF6F62" w:rsidRDefault="003533B4" w:rsidP="003533B4">
      <w:pPr>
        <w:spacing w:after="160" w:line="259" w:lineRule="auto"/>
        <w:ind w:left="3119"/>
        <w:rPr>
          <w:rFonts w:ascii="Times New Roman" w:eastAsia="Calibri" w:hAnsi="Times New Roman" w:cs="Times New Roman"/>
          <w:b/>
          <w:bCs/>
          <w:sz w:val="40"/>
          <w:szCs w:val="40"/>
        </w:rPr>
      </w:pPr>
    </w:p>
    <w:p w:rsidR="003533B4" w:rsidRPr="003533B4" w:rsidRDefault="003533B4" w:rsidP="003533B4">
      <w:pPr>
        <w:jc w:val="center"/>
        <w:rPr>
          <w:rFonts w:ascii="Times New Roman" w:hAnsi="Times New Roman" w:cs="Times New Roman"/>
          <w:b/>
          <w:bCs/>
          <w:sz w:val="40"/>
          <w:szCs w:val="40"/>
          <w:lang w:val="en-IN"/>
        </w:rPr>
      </w:pPr>
      <w:r w:rsidRPr="003533B4">
        <w:rPr>
          <w:rFonts w:ascii="Times New Roman" w:hAnsi="Times New Roman" w:cs="Times New Roman"/>
          <w:b/>
          <w:bCs/>
          <w:sz w:val="40"/>
          <w:szCs w:val="40"/>
          <w:lang w:val="en-IN"/>
        </w:rPr>
        <w:t>RESULTS AND DISCUSSION</w:t>
      </w:r>
    </w:p>
    <w:p w:rsidR="006F29B3" w:rsidRDefault="006F29B3" w:rsidP="003533B4">
      <w:pPr>
        <w:autoSpaceDE w:val="0"/>
        <w:autoSpaceDN w:val="0"/>
        <w:adjustRightInd w:val="0"/>
        <w:spacing w:after="0" w:line="240" w:lineRule="auto"/>
        <w:rPr>
          <w:rFonts w:ascii="Times New Roman" w:hAnsi="Times New Roman" w:cs="Times New Roman"/>
          <w:sz w:val="24"/>
          <w:szCs w:val="24"/>
          <w:lang w:val="en-IN"/>
        </w:rPr>
      </w:pPr>
    </w:p>
    <w:p w:rsidR="003533B4" w:rsidRDefault="003533B4" w:rsidP="003533B4">
      <w:pPr>
        <w:autoSpaceDE w:val="0"/>
        <w:autoSpaceDN w:val="0"/>
        <w:adjustRightInd w:val="0"/>
        <w:spacing w:after="0" w:line="240" w:lineRule="auto"/>
        <w:rPr>
          <w:rFonts w:ascii="Times New Roman" w:hAnsi="Times New Roman" w:cs="Times New Roman"/>
          <w:sz w:val="24"/>
          <w:szCs w:val="24"/>
          <w:lang w:val="en-IN"/>
        </w:rPr>
      </w:pPr>
    </w:p>
    <w:p w:rsidR="00726070" w:rsidRPr="002345B2" w:rsidRDefault="006F29B3" w:rsidP="003533B4">
      <w:pPr>
        <w:rPr>
          <w:rFonts w:ascii="Times New Roman" w:hAnsi="Times New Roman" w:cs="Times New Roman"/>
          <w:b/>
          <w:sz w:val="32"/>
          <w:szCs w:val="32"/>
          <w:lang w:val="en-IN"/>
        </w:rPr>
      </w:pPr>
      <w:r w:rsidRPr="002345B2">
        <w:rPr>
          <w:rFonts w:ascii="Times New Roman" w:hAnsi="Times New Roman" w:cs="Times New Roman"/>
          <w:b/>
          <w:sz w:val="32"/>
          <w:szCs w:val="32"/>
          <w:lang w:val="en-IN"/>
        </w:rPr>
        <w:t xml:space="preserve">  </w:t>
      </w:r>
      <w:r w:rsidR="002345B2" w:rsidRPr="002345B2">
        <w:rPr>
          <w:rFonts w:ascii="Times New Roman" w:hAnsi="Times New Roman" w:cs="Times New Roman"/>
          <w:b/>
          <w:sz w:val="32"/>
          <w:szCs w:val="32"/>
          <w:lang w:val="en-IN"/>
        </w:rPr>
        <w:t>4.1 Aluminium</w:t>
      </w:r>
      <w:r w:rsidR="00726070" w:rsidRPr="002345B2">
        <w:rPr>
          <w:rFonts w:ascii="Times New Roman" w:hAnsi="Times New Roman" w:cs="Times New Roman"/>
          <w:b/>
          <w:sz w:val="32"/>
          <w:szCs w:val="32"/>
          <w:lang w:val="en-IN"/>
        </w:rPr>
        <w:t xml:space="preserve"> alloy 4032</w:t>
      </w:r>
    </w:p>
    <w:p w:rsidR="00A210AF" w:rsidRDefault="00A210AF" w:rsidP="006F29B3">
      <w:pPr>
        <w:autoSpaceDE w:val="0"/>
        <w:autoSpaceDN w:val="0"/>
        <w:adjustRightInd w:val="0"/>
        <w:spacing w:after="0" w:line="360" w:lineRule="auto"/>
        <w:rPr>
          <w:rFonts w:ascii="Times New Roman" w:hAnsi="Times New Roman" w:cs="Times New Roman"/>
          <w:b/>
          <w:bCs/>
          <w:sz w:val="28"/>
          <w:szCs w:val="28"/>
          <w:lang w:val="en-IN"/>
        </w:rPr>
      </w:pPr>
    </w:p>
    <w:p w:rsidR="00A210AF" w:rsidRDefault="00A210AF" w:rsidP="006F29B3">
      <w:pPr>
        <w:autoSpaceDE w:val="0"/>
        <w:autoSpaceDN w:val="0"/>
        <w:adjustRightInd w:val="0"/>
        <w:spacing w:after="0" w:line="360" w:lineRule="auto"/>
        <w:rPr>
          <w:rFonts w:ascii="Times New Roman" w:hAnsi="Times New Roman" w:cs="Times New Roman"/>
          <w:b/>
          <w:bCs/>
          <w:sz w:val="28"/>
          <w:szCs w:val="28"/>
          <w:lang w:val="en-IN"/>
        </w:rPr>
      </w:pPr>
    </w:p>
    <w:p w:rsidR="0021611C" w:rsidRPr="002345B2" w:rsidRDefault="00D75B31" w:rsidP="006F29B3">
      <w:pPr>
        <w:autoSpaceDE w:val="0"/>
        <w:autoSpaceDN w:val="0"/>
        <w:adjustRightInd w:val="0"/>
        <w:spacing w:after="0" w:line="360" w:lineRule="auto"/>
        <w:rPr>
          <w:rFonts w:ascii="Times New Roman" w:hAnsi="Times New Roman" w:cs="Times New Roman"/>
          <w:b/>
          <w:bCs/>
          <w:sz w:val="28"/>
          <w:szCs w:val="28"/>
          <w:lang w:val="en-IN"/>
        </w:rPr>
      </w:pPr>
      <w:r w:rsidRPr="002345B2">
        <w:rPr>
          <w:rFonts w:ascii="Times New Roman" w:hAnsi="Times New Roman" w:cs="Times New Roman"/>
          <w:b/>
          <w:bCs/>
          <w:sz w:val="28"/>
          <w:szCs w:val="28"/>
          <w:lang w:val="en-IN"/>
        </w:rPr>
        <w:t>TABLE</w:t>
      </w:r>
      <w:r w:rsidR="00153DDC">
        <w:rPr>
          <w:rFonts w:ascii="Times New Roman" w:hAnsi="Times New Roman" w:cs="Times New Roman"/>
          <w:b/>
          <w:bCs/>
          <w:sz w:val="28"/>
          <w:szCs w:val="28"/>
          <w:lang w:val="en-IN"/>
        </w:rPr>
        <w:t>: 4.1</w:t>
      </w:r>
      <w:r w:rsidRPr="002345B2">
        <w:rPr>
          <w:rFonts w:ascii="Times New Roman" w:hAnsi="Times New Roman" w:cs="Times New Roman"/>
          <w:b/>
          <w:bCs/>
          <w:sz w:val="28"/>
          <w:szCs w:val="28"/>
          <w:lang w:val="en-IN"/>
        </w:rPr>
        <w:t xml:space="preserve"> ANSYS SIMULATION</w:t>
      </w:r>
    </w:p>
    <w:p w:rsidR="00A210AF" w:rsidRPr="006F29B3" w:rsidRDefault="00A210AF" w:rsidP="006F29B3">
      <w:pPr>
        <w:autoSpaceDE w:val="0"/>
        <w:autoSpaceDN w:val="0"/>
        <w:adjustRightInd w:val="0"/>
        <w:spacing w:after="0" w:line="360" w:lineRule="auto"/>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4249"/>
        <w:gridCol w:w="4245"/>
      </w:tblGrid>
      <w:tr w:rsidR="00513A34" w:rsidTr="00442D35">
        <w:trPr>
          <w:trHeight w:val="529"/>
        </w:trPr>
        <w:tc>
          <w:tcPr>
            <w:tcW w:w="4360" w:type="dxa"/>
          </w:tcPr>
          <w:tbl>
            <w:tblPr>
              <w:tblW w:w="0" w:type="auto"/>
              <w:tblBorders>
                <w:top w:val="nil"/>
                <w:left w:val="nil"/>
                <w:bottom w:val="nil"/>
                <w:right w:val="nil"/>
              </w:tblBorders>
              <w:tblLook w:val="0000" w:firstRow="0" w:lastRow="0" w:firstColumn="0" w:lastColumn="0" w:noHBand="0" w:noVBand="0"/>
            </w:tblPr>
            <w:tblGrid>
              <w:gridCol w:w="2817"/>
              <w:gridCol w:w="222"/>
            </w:tblGrid>
            <w:tr w:rsidR="00746562" w:rsidRPr="00A210AF">
              <w:trPr>
                <w:trHeight w:val="94"/>
              </w:trPr>
              <w:tc>
                <w:tcPr>
                  <w:tcW w:w="0" w:type="auto"/>
                </w:tcPr>
                <w:p w:rsidR="00746562" w:rsidRPr="00A210AF" w:rsidRDefault="002345B2" w:rsidP="002345B2">
                  <w:pPr>
                    <w:autoSpaceDE w:val="0"/>
                    <w:autoSpaceDN w:val="0"/>
                    <w:adjustRightInd w:val="0"/>
                    <w:spacing w:after="0" w:line="240" w:lineRule="auto"/>
                    <w:jc w:val="center"/>
                    <w:rPr>
                      <w:rFonts w:ascii="Arial" w:hAnsi="Arial" w:cs="Arial"/>
                      <w:color w:val="000000"/>
                      <w:sz w:val="24"/>
                      <w:szCs w:val="24"/>
                      <w:lang w:val="en-IN"/>
                    </w:rPr>
                  </w:pPr>
                  <w:r>
                    <w:rPr>
                      <w:rFonts w:ascii="Arial" w:hAnsi="Arial" w:cs="Arial"/>
                      <w:color w:val="000000"/>
                      <w:sz w:val="24"/>
                      <w:szCs w:val="24"/>
                      <w:lang w:val="en-IN"/>
                    </w:rPr>
                    <w:t xml:space="preserve">                  </w:t>
                  </w:r>
                  <w:r w:rsidR="00746562" w:rsidRPr="00A210AF">
                    <w:rPr>
                      <w:rFonts w:ascii="Arial" w:hAnsi="Arial" w:cs="Arial"/>
                      <w:color w:val="000000"/>
                      <w:sz w:val="24"/>
                      <w:szCs w:val="24"/>
                      <w:lang w:val="en-IN"/>
                    </w:rPr>
                    <w:t>Object Name</w:t>
                  </w:r>
                </w:p>
              </w:tc>
              <w:tc>
                <w:tcPr>
                  <w:tcW w:w="0" w:type="auto"/>
                </w:tcPr>
                <w:p w:rsidR="00746562" w:rsidRPr="00A210AF" w:rsidRDefault="00746562" w:rsidP="002345B2">
                  <w:pPr>
                    <w:autoSpaceDE w:val="0"/>
                    <w:autoSpaceDN w:val="0"/>
                    <w:adjustRightInd w:val="0"/>
                    <w:spacing w:after="0" w:line="240" w:lineRule="auto"/>
                    <w:jc w:val="center"/>
                    <w:rPr>
                      <w:rFonts w:ascii="Arial" w:hAnsi="Arial" w:cs="Arial"/>
                      <w:color w:val="000000"/>
                      <w:sz w:val="24"/>
                      <w:szCs w:val="24"/>
                      <w:lang w:val="en-IN"/>
                    </w:rPr>
                  </w:pPr>
                </w:p>
              </w:tc>
            </w:tr>
            <w:tr w:rsidR="00746562" w:rsidRPr="00A210AF">
              <w:trPr>
                <w:trHeight w:val="93"/>
              </w:trPr>
              <w:tc>
                <w:tcPr>
                  <w:tcW w:w="0" w:type="auto"/>
                </w:tcPr>
                <w:p w:rsidR="00746562" w:rsidRPr="00A210AF" w:rsidRDefault="00746562" w:rsidP="002345B2">
                  <w:pPr>
                    <w:autoSpaceDE w:val="0"/>
                    <w:autoSpaceDN w:val="0"/>
                    <w:adjustRightInd w:val="0"/>
                    <w:spacing w:after="0" w:line="240" w:lineRule="auto"/>
                    <w:jc w:val="center"/>
                    <w:rPr>
                      <w:rFonts w:ascii="Arial" w:hAnsi="Arial" w:cs="Arial"/>
                      <w:color w:val="000000"/>
                      <w:sz w:val="24"/>
                      <w:szCs w:val="24"/>
                      <w:lang w:val="en-IN"/>
                    </w:rPr>
                  </w:pPr>
                </w:p>
              </w:tc>
              <w:tc>
                <w:tcPr>
                  <w:tcW w:w="0" w:type="auto"/>
                </w:tcPr>
                <w:p w:rsidR="00746562" w:rsidRPr="00A210AF" w:rsidRDefault="00746562" w:rsidP="002345B2">
                  <w:pPr>
                    <w:autoSpaceDE w:val="0"/>
                    <w:autoSpaceDN w:val="0"/>
                    <w:adjustRightInd w:val="0"/>
                    <w:spacing w:after="0" w:line="240" w:lineRule="auto"/>
                    <w:jc w:val="center"/>
                    <w:rPr>
                      <w:rFonts w:ascii="Arial" w:hAnsi="Arial" w:cs="Arial"/>
                      <w:color w:val="000000"/>
                      <w:sz w:val="24"/>
                      <w:szCs w:val="24"/>
                      <w:lang w:val="en-IN"/>
                    </w:rPr>
                  </w:pPr>
                </w:p>
              </w:tc>
            </w:tr>
          </w:tbl>
          <w:p w:rsidR="00513A34" w:rsidRPr="00A210AF" w:rsidRDefault="00513A34" w:rsidP="002345B2">
            <w:pPr>
              <w:jc w:val="center"/>
              <w:rPr>
                <w:rFonts w:ascii="Times New Roman" w:hAnsi="Times New Roman" w:cs="Times New Roman"/>
                <w:sz w:val="24"/>
                <w:szCs w:val="24"/>
              </w:rPr>
            </w:pPr>
          </w:p>
        </w:tc>
        <w:tc>
          <w:tcPr>
            <w:tcW w:w="4360" w:type="dxa"/>
          </w:tcPr>
          <w:tbl>
            <w:tblPr>
              <w:tblW w:w="0" w:type="auto"/>
              <w:tblBorders>
                <w:top w:val="nil"/>
                <w:left w:val="nil"/>
                <w:bottom w:val="nil"/>
                <w:right w:val="nil"/>
              </w:tblBorders>
              <w:tblLook w:val="0000" w:firstRow="0" w:lastRow="0" w:firstColumn="0" w:lastColumn="0" w:noHBand="0" w:noVBand="0"/>
            </w:tblPr>
            <w:tblGrid>
              <w:gridCol w:w="2417"/>
            </w:tblGrid>
            <w:tr w:rsidR="00640F21" w:rsidRPr="002345B2" w:rsidTr="003364FA">
              <w:trPr>
                <w:trHeight w:val="94"/>
              </w:trPr>
              <w:tc>
                <w:tcPr>
                  <w:tcW w:w="0" w:type="auto"/>
                </w:tcPr>
                <w:p w:rsidR="00640F21" w:rsidRPr="002345B2" w:rsidRDefault="002345B2" w:rsidP="002345B2">
                  <w:pPr>
                    <w:autoSpaceDE w:val="0"/>
                    <w:autoSpaceDN w:val="0"/>
                    <w:adjustRightInd w:val="0"/>
                    <w:spacing w:after="0" w:line="240" w:lineRule="auto"/>
                    <w:jc w:val="center"/>
                    <w:rPr>
                      <w:rFonts w:ascii="Arial" w:hAnsi="Arial" w:cs="Arial"/>
                      <w:color w:val="000000"/>
                      <w:sz w:val="24"/>
                      <w:szCs w:val="24"/>
                      <w:lang w:val="en-IN"/>
                    </w:rPr>
                  </w:pPr>
                  <w:r w:rsidRPr="002345B2">
                    <w:rPr>
                      <w:rFonts w:ascii="Arial" w:hAnsi="Arial" w:cs="Arial"/>
                      <w:iCs/>
                      <w:color w:val="000000"/>
                      <w:sz w:val="24"/>
                      <w:szCs w:val="24"/>
                      <w:lang w:val="en-IN"/>
                    </w:rPr>
                    <w:t xml:space="preserve">                       Piston</w:t>
                  </w:r>
                </w:p>
              </w:tc>
            </w:tr>
          </w:tbl>
          <w:p w:rsidR="00513A34" w:rsidRPr="00A210AF" w:rsidRDefault="00513A34" w:rsidP="002345B2">
            <w:pPr>
              <w:jc w:val="center"/>
              <w:rPr>
                <w:rFonts w:ascii="Times New Roman" w:hAnsi="Times New Roman" w:cs="Times New Roman"/>
                <w:sz w:val="24"/>
                <w:szCs w:val="24"/>
              </w:rPr>
            </w:pPr>
          </w:p>
        </w:tc>
      </w:tr>
      <w:tr w:rsidR="00513A34" w:rsidTr="00513A34">
        <w:tc>
          <w:tcPr>
            <w:tcW w:w="4360" w:type="dxa"/>
          </w:tcPr>
          <w:p w:rsidR="00746562" w:rsidRPr="00A210AF" w:rsidRDefault="00746562" w:rsidP="002345B2">
            <w:pPr>
              <w:autoSpaceDE w:val="0"/>
              <w:autoSpaceDN w:val="0"/>
              <w:adjustRightInd w:val="0"/>
              <w:jc w:val="center"/>
              <w:rPr>
                <w:rFonts w:ascii="Arial" w:hAnsi="Arial" w:cs="Arial"/>
                <w:color w:val="000000"/>
                <w:sz w:val="24"/>
                <w:szCs w:val="24"/>
              </w:rPr>
            </w:pPr>
            <w:r w:rsidRPr="00A210AF">
              <w:rPr>
                <w:rFonts w:ascii="Arial" w:hAnsi="Arial" w:cs="Arial"/>
                <w:color w:val="000000"/>
                <w:sz w:val="24"/>
                <w:szCs w:val="24"/>
              </w:rPr>
              <w:t>State</w:t>
            </w:r>
          </w:p>
          <w:p w:rsidR="00513A34" w:rsidRPr="00A210AF" w:rsidRDefault="00513A34" w:rsidP="002345B2">
            <w:pPr>
              <w:jc w:val="center"/>
              <w:rPr>
                <w:rFonts w:ascii="Times New Roman" w:hAnsi="Times New Roman" w:cs="Times New Roman"/>
                <w:sz w:val="24"/>
                <w:szCs w:val="24"/>
              </w:rPr>
            </w:pPr>
          </w:p>
        </w:tc>
        <w:tc>
          <w:tcPr>
            <w:tcW w:w="4360" w:type="dxa"/>
          </w:tcPr>
          <w:p w:rsidR="00746562" w:rsidRPr="00A210AF" w:rsidRDefault="00746562" w:rsidP="002345B2">
            <w:pPr>
              <w:autoSpaceDE w:val="0"/>
              <w:autoSpaceDN w:val="0"/>
              <w:adjustRightInd w:val="0"/>
              <w:jc w:val="center"/>
              <w:rPr>
                <w:rFonts w:ascii="Arial" w:hAnsi="Arial" w:cs="Arial"/>
                <w:color w:val="000000"/>
                <w:sz w:val="24"/>
                <w:szCs w:val="24"/>
              </w:rPr>
            </w:pPr>
            <w:r w:rsidRPr="00A210AF">
              <w:rPr>
                <w:rFonts w:ascii="Arial" w:hAnsi="Arial" w:cs="Arial"/>
                <w:color w:val="000000"/>
                <w:sz w:val="24"/>
                <w:szCs w:val="24"/>
              </w:rPr>
              <w:t>Meshed</w:t>
            </w:r>
          </w:p>
          <w:p w:rsidR="00513A34" w:rsidRPr="00A210AF" w:rsidRDefault="00513A34" w:rsidP="002345B2">
            <w:pPr>
              <w:jc w:val="center"/>
              <w:rPr>
                <w:rFonts w:ascii="Times New Roman" w:hAnsi="Times New Roman" w:cs="Times New Roman"/>
                <w:sz w:val="24"/>
                <w:szCs w:val="24"/>
              </w:rPr>
            </w:pPr>
          </w:p>
        </w:tc>
      </w:tr>
      <w:tr w:rsidR="00442D35" w:rsidTr="003364FA">
        <w:tc>
          <w:tcPr>
            <w:tcW w:w="8720" w:type="dxa"/>
            <w:gridSpan w:val="2"/>
          </w:tcPr>
          <w:p w:rsidR="00442D35" w:rsidRPr="00A210AF" w:rsidRDefault="00442D35" w:rsidP="002345B2">
            <w:pPr>
              <w:autoSpaceDE w:val="0"/>
              <w:autoSpaceDN w:val="0"/>
              <w:adjustRightInd w:val="0"/>
              <w:jc w:val="center"/>
              <w:rPr>
                <w:rFonts w:ascii="Arial" w:hAnsi="Arial" w:cs="Arial"/>
                <w:color w:val="000000"/>
                <w:sz w:val="24"/>
                <w:szCs w:val="24"/>
              </w:rPr>
            </w:pPr>
            <w:r w:rsidRPr="00A210AF">
              <w:rPr>
                <w:rFonts w:ascii="Arial" w:hAnsi="Arial" w:cs="Arial"/>
                <w:b/>
                <w:bCs/>
                <w:color w:val="000000"/>
                <w:sz w:val="24"/>
                <w:szCs w:val="24"/>
              </w:rPr>
              <w:t>Graphics Properties</w:t>
            </w:r>
          </w:p>
          <w:p w:rsidR="00442D35" w:rsidRPr="00A210AF" w:rsidRDefault="00442D35" w:rsidP="002345B2">
            <w:pPr>
              <w:jc w:val="center"/>
              <w:rPr>
                <w:rFonts w:ascii="Times New Roman" w:hAnsi="Times New Roman" w:cs="Times New Roman"/>
                <w:sz w:val="24"/>
                <w:szCs w:val="24"/>
              </w:rPr>
            </w:pPr>
          </w:p>
        </w:tc>
      </w:tr>
      <w:tr w:rsidR="00513A34" w:rsidTr="00513A34">
        <w:tc>
          <w:tcPr>
            <w:tcW w:w="4360" w:type="dxa"/>
          </w:tcPr>
          <w:p w:rsidR="00746562" w:rsidRPr="00A210AF" w:rsidRDefault="00746562" w:rsidP="002345B2">
            <w:pPr>
              <w:autoSpaceDE w:val="0"/>
              <w:autoSpaceDN w:val="0"/>
              <w:adjustRightInd w:val="0"/>
              <w:jc w:val="center"/>
              <w:rPr>
                <w:rFonts w:ascii="Arial" w:hAnsi="Arial" w:cs="Arial"/>
                <w:color w:val="000000"/>
                <w:sz w:val="24"/>
                <w:szCs w:val="24"/>
              </w:rPr>
            </w:pPr>
            <w:r w:rsidRPr="00A210AF">
              <w:rPr>
                <w:rFonts w:ascii="Arial" w:hAnsi="Arial" w:cs="Arial"/>
                <w:color w:val="000000"/>
                <w:sz w:val="24"/>
                <w:szCs w:val="24"/>
              </w:rPr>
              <w:t>Visible</w:t>
            </w:r>
          </w:p>
          <w:p w:rsidR="00513A34" w:rsidRPr="00A210AF" w:rsidRDefault="00513A34" w:rsidP="002345B2">
            <w:pPr>
              <w:jc w:val="center"/>
              <w:rPr>
                <w:rFonts w:ascii="Times New Roman" w:hAnsi="Times New Roman" w:cs="Times New Roman"/>
                <w:sz w:val="24"/>
                <w:szCs w:val="24"/>
              </w:rPr>
            </w:pPr>
          </w:p>
        </w:tc>
        <w:tc>
          <w:tcPr>
            <w:tcW w:w="4360" w:type="dxa"/>
          </w:tcPr>
          <w:p w:rsidR="00746562" w:rsidRPr="00A210AF" w:rsidRDefault="00746562" w:rsidP="002345B2">
            <w:pPr>
              <w:autoSpaceDE w:val="0"/>
              <w:autoSpaceDN w:val="0"/>
              <w:adjustRightInd w:val="0"/>
              <w:jc w:val="center"/>
              <w:rPr>
                <w:rFonts w:ascii="Arial" w:hAnsi="Arial" w:cs="Arial"/>
                <w:color w:val="000000"/>
                <w:sz w:val="24"/>
                <w:szCs w:val="24"/>
              </w:rPr>
            </w:pPr>
            <w:r w:rsidRPr="00A210AF">
              <w:rPr>
                <w:rFonts w:ascii="Arial" w:hAnsi="Arial" w:cs="Arial"/>
                <w:color w:val="000000"/>
                <w:sz w:val="24"/>
                <w:szCs w:val="24"/>
              </w:rPr>
              <w:t>Yes</w:t>
            </w:r>
          </w:p>
          <w:p w:rsidR="00513A34" w:rsidRPr="00A210AF" w:rsidRDefault="00513A34" w:rsidP="002345B2">
            <w:pPr>
              <w:jc w:val="center"/>
              <w:rPr>
                <w:rFonts w:ascii="Times New Roman" w:hAnsi="Times New Roman" w:cs="Times New Roman"/>
                <w:sz w:val="24"/>
                <w:szCs w:val="24"/>
              </w:rPr>
            </w:pPr>
          </w:p>
        </w:tc>
      </w:tr>
      <w:tr w:rsidR="00513A34" w:rsidTr="00513A34">
        <w:tc>
          <w:tcPr>
            <w:tcW w:w="4360" w:type="dxa"/>
          </w:tcPr>
          <w:p w:rsidR="00746562" w:rsidRPr="00A210AF" w:rsidRDefault="00746562" w:rsidP="002345B2">
            <w:pPr>
              <w:autoSpaceDE w:val="0"/>
              <w:autoSpaceDN w:val="0"/>
              <w:adjustRightInd w:val="0"/>
              <w:jc w:val="center"/>
              <w:rPr>
                <w:rFonts w:ascii="Arial" w:hAnsi="Arial" w:cs="Arial"/>
                <w:color w:val="000000"/>
                <w:sz w:val="24"/>
                <w:szCs w:val="24"/>
              </w:rPr>
            </w:pPr>
            <w:r w:rsidRPr="00A210AF">
              <w:rPr>
                <w:rFonts w:ascii="Arial" w:hAnsi="Arial" w:cs="Arial"/>
                <w:color w:val="000000"/>
                <w:sz w:val="24"/>
                <w:szCs w:val="24"/>
              </w:rPr>
              <w:t>Transparency</w:t>
            </w:r>
          </w:p>
          <w:p w:rsidR="00513A34" w:rsidRPr="00A210AF" w:rsidRDefault="00513A34" w:rsidP="002345B2">
            <w:pPr>
              <w:jc w:val="center"/>
              <w:rPr>
                <w:rFonts w:ascii="Times New Roman" w:hAnsi="Times New Roman" w:cs="Times New Roman"/>
                <w:sz w:val="24"/>
                <w:szCs w:val="24"/>
              </w:rPr>
            </w:pPr>
          </w:p>
        </w:tc>
        <w:tc>
          <w:tcPr>
            <w:tcW w:w="4360" w:type="dxa"/>
          </w:tcPr>
          <w:p w:rsidR="00746562" w:rsidRPr="00A210AF" w:rsidRDefault="00746562" w:rsidP="002345B2">
            <w:pPr>
              <w:autoSpaceDE w:val="0"/>
              <w:autoSpaceDN w:val="0"/>
              <w:adjustRightInd w:val="0"/>
              <w:jc w:val="center"/>
              <w:rPr>
                <w:rFonts w:ascii="Arial" w:hAnsi="Arial" w:cs="Arial"/>
                <w:color w:val="000000"/>
                <w:sz w:val="24"/>
                <w:szCs w:val="24"/>
              </w:rPr>
            </w:pPr>
            <w:r w:rsidRPr="00A210AF">
              <w:rPr>
                <w:rFonts w:ascii="Arial" w:hAnsi="Arial" w:cs="Arial"/>
                <w:color w:val="000000"/>
                <w:sz w:val="24"/>
                <w:szCs w:val="24"/>
              </w:rPr>
              <w:t>1</w:t>
            </w:r>
          </w:p>
          <w:p w:rsidR="00513A34" w:rsidRPr="00A210AF" w:rsidRDefault="00513A34" w:rsidP="002345B2">
            <w:pPr>
              <w:jc w:val="center"/>
              <w:rPr>
                <w:rFonts w:ascii="Times New Roman" w:hAnsi="Times New Roman" w:cs="Times New Roman"/>
                <w:sz w:val="24"/>
                <w:szCs w:val="24"/>
              </w:rPr>
            </w:pPr>
          </w:p>
        </w:tc>
      </w:tr>
      <w:tr w:rsidR="00442D35" w:rsidTr="003364FA">
        <w:tc>
          <w:tcPr>
            <w:tcW w:w="8720" w:type="dxa"/>
            <w:gridSpan w:val="2"/>
          </w:tcPr>
          <w:p w:rsidR="00442D35" w:rsidRPr="00A210AF" w:rsidRDefault="00442D35" w:rsidP="002345B2">
            <w:pPr>
              <w:autoSpaceDE w:val="0"/>
              <w:autoSpaceDN w:val="0"/>
              <w:adjustRightInd w:val="0"/>
              <w:jc w:val="center"/>
              <w:rPr>
                <w:rFonts w:ascii="Arial" w:hAnsi="Arial" w:cs="Arial"/>
                <w:color w:val="000000"/>
                <w:sz w:val="24"/>
                <w:szCs w:val="24"/>
              </w:rPr>
            </w:pPr>
            <w:r w:rsidRPr="00A210AF">
              <w:rPr>
                <w:rFonts w:ascii="Arial" w:hAnsi="Arial" w:cs="Arial"/>
                <w:b/>
                <w:bCs/>
                <w:color w:val="000000"/>
                <w:sz w:val="24"/>
                <w:szCs w:val="24"/>
              </w:rPr>
              <w:t>Definition</w:t>
            </w:r>
          </w:p>
          <w:p w:rsidR="00442D35" w:rsidRPr="00A210AF" w:rsidRDefault="00442D35" w:rsidP="002345B2">
            <w:pPr>
              <w:jc w:val="center"/>
              <w:rPr>
                <w:rFonts w:ascii="Times New Roman" w:hAnsi="Times New Roman" w:cs="Times New Roman"/>
                <w:sz w:val="24"/>
                <w:szCs w:val="24"/>
              </w:rPr>
            </w:pPr>
          </w:p>
        </w:tc>
      </w:tr>
      <w:tr w:rsidR="00513A34" w:rsidTr="00513A34">
        <w:tc>
          <w:tcPr>
            <w:tcW w:w="4360" w:type="dxa"/>
          </w:tcPr>
          <w:p w:rsidR="00746562" w:rsidRPr="00A210AF" w:rsidRDefault="00746562" w:rsidP="002345B2">
            <w:pPr>
              <w:autoSpaceDE w:val="0"/>
              <w:autoSpaceDN w:val="0"/>
              <w:adjustRightInd w:val="0"/>
              <w:jc w:val="center"/>
              <w:rPr>
                <w:rFonts w:ascii="Arial" w:hAnsi="Arial" w:cs="Arial"/>
                <w:color w:val="000000"/>
                <w:sz w:val="24"/>
                <w:szCs w:val="24"/>
              </w:rPr>
            </w:pPr>
            <w:r w:rsidRPr="00A210AF">
              <w:rPr>
                <w:rFonts w:ascii="Arial" w:hAnsi="Arial" w:cs="Arial"/>
                <w:color w:val="000000"/>
                <w:sz w:val="24"/>
                <w:szCs w:val="24"/>
              </w:rPr>
              <w:t>Suppressed</w:t>
            </w:r>
          </w:p>
          <w:p w:rsidR="00513A34" w:rsidRPr="00A210AF" w:rsidRDefault="00513A34" w:rsidP="002345B2">
            <w:pPr>
              <w:jc w:val="center"/>
              <w:rPr>
                <w:rFonts w:ascii="Times New Roman" w:hAnsi="Times New Roman" w:cs="Times New Roman"/>
                <w:sz w:val="24"/>
                <w:szCs w:val="24"/>
              </w:rPr>
            </w:pPr>
          </w:p>
        </w:tc>
        <w:tc>
          <w:tcPr>
            <w:tcW w:w="4360" w:type="dxa"/>
          </w:tcPr>
          <w:p w:rsidR="00746562" w:rsidRPr="00A210AF" w:rsidRDefault="00746562" w:rsidP="002345B2">
            <w:pPr>
              <w:autoSpaceDE w:val="0"/>
              <w:autoSpaceDN w:val="0"/>
              <w:adjustRightInd w:val="0"/>
              <w:jc w:val="center"/>
              <w:rPr>
                <w:rFonts w:ascii="Arial" w:hAnsi="Arial" w:cs="Arial"/>
                <w:color w:val="000000"/>
                <w:sz w:val="24"/>
                <w:szCs w:val="24"/>
              </w:rPr>
            </w:pPr>
            <w:r w:rsidRPr="00A210AF">
              <w:rPr>
                <w:rFonts w:ascii="Arial" w:hAnsi="Arial" w:cs="Arial"/>
                <w:color w:val="000000"/>
                <w:sz w:val="24"/>
                <w:szCs w:val="24"/>
              </w:rPr>
              <w:t>No</w:t>
            </w:r>
          </w:p>
          <w:p w:rsidR="00513A34" w:rsidRPr="00A210AF" w:rsidRDefault="00513A34" w:rsidP="002345B2">
            <w:pPr>
              <w:jc w:val="center"/>
              <w:rPr>
                <w:rFonts w:ascii="Times New Roman" w:hAnsi="Times New Roman" w:cs="Times New Roman"/>
                <w:sz w:val="24"/>
                <w:szCs w:val="24"/>
              </w:rPr>
            </w:pPr>
          </w:p>
        </w:tc>
      </w:tr>
      <w:tr w:rsidR="00513A34" w:rsidTr="00513A34">
        <w:tc>
          <w:tcPr>
            <w:tcW w:w="4360" w:type="dxa"/>
          </w:tcPr>
          <w:p w:rsidR="00746562" w:rsidRPr="00A210AF" w:rsidRDefault="00746562" w:rsidP="002345B2">
            <w:pPr>
              <w:autoSpaceDE w:val="0"/>
              <w:autoSpaceDN w:val="0"/>
              <w:adjustRightInd w:val="0"/>
              <w:jc w:val="center"/>
              <w:rPr>
                <w:rFonts w:ascii="Arial" w:hAnsi="Arial" w:cs="Arial"/>
                <w:color w:val="000000"/>
                <w:sz w:val="24"/>
                <w:szCs w:val="24"/>
              </w:rPr>
            </w:pPr>
            <w:r w:rsidRPr="00A210AF">
              <w:rPr>
                <w:rFonts w:ascii="Arial" w:hAnsi="Arial" w:cs="Arial"/>
                <w:color w:val="000000"/>
                <w:sz w:val="24"/>
                <w:szCs w:val="24"/>
              </w:rPr>
              <w:t xml:space="preserve">Stiffness </w:t>
            </w:r>
            <w:r w:rsidR="002345B2" w:rsidRPr="00A210AF">
              <w:rPr>
                <w:rFonts w:ascii="Arial" w:hAnsi="Arial" w:cs="Arial"/>
                <w:color w:val="000000"/>
                <w:sz w:val="24"/>
                <w:szCs w:val="24"/>
              </w:rPr>
              <w:t>Behaviour</w:t>
            </w:r>
          </w:p>
          <w:p w:rsidR="00513A34" w:rsidRPr="00A210AF" w:rsidRDefault="00513A34" w:rsidP="002345B2">
            <w:pPr>
              <w:jc w:val="center"/>
              <w:rPr>
                <w:rFonts w:ascii="Times New Roman" w:hAnsi="Times New Roman" w:cs="Times New Roman"/>
                <w:sz w:val="24"/>
                <w:szCs w:val="24"/>
              </w:rPr>
            </w:pPr>
          </w:p>
        </w:tc>
        <w:tc>
          <w:tcPr>
            <w:tcW w:w="4360" w:type="dxa"/>
          </w:tcPr>
          <w:p w:rsidR="00746562" w:rsidRPr="00A210AF" w:rsidRDefault="00746562" w:rsidP="002345B2">
            <w:pPr>
              <w:autoSpaceDE w:val="0"/>
              <w:autoSpaceDN w:val="0"/>
              <w:adjustRightInd w:val="0"/>
              <w:jc w:val="center"/>
              <w:rPr>
                <w:rFonts w:ascii="Arial" w:hAnsi="Arial" w:cs="Arial"/>
                <w:color w:val="000000"/>
                <w:sz w:val="24"/>
                <w:szCs w:val="24"/>
              </w:rPr>
            </w:pPr>
            <w:r w:rsidRPr="00A210AF">
              <w:rPr>
                <w:rFonts w:ascii="Arial" w:hAnsi="Arial" w:cs="Arial"/>
                <w:color w:val="000000"/>
                <w:sz w:val="24"/>
                <w:szCs w:val="24"/>
              </w:rPr>
              <w:t>Flexible</w:t>
            </w:r>
          </w:p>
          <w:p w:rsidR="00513A34" w:rsidRPr="00A210AF" w:rsidRDefault="00513A34" w:rsidP="002345B2">
            <w:pPr>
              <w:jc w:val="center"/>
              <w:rPr>
                <w:rFonts w:ascii="Times New Roman" w:hAnsi="Times New Roman" w:cs="Times New Roman"/>
                <w:sz w:val="24"/>
                <w:szCs w:val="24"/>
              </w:rPr>
            </w:pPr>
          </w:p>
        </w:tc>
      </w:tr>
      <w:tr w:rsidR="00513A34" w:rsidTr="00513A34">
        <w:tc>
          <w:tcPr>
            <w:tcW w:w="4360" w:type="dxa"/>
          </w:tcPr>
          <w:p w:rsidR="00746562" w:rsidRPr="00A210AF" w:rsidRDefault="00746562" w:rsidP="002345B2">
            <w:pPr>
              <w:autoSpaceDE w:val="0"/>
              <w:autoSpaceDN w:val="0"/>
              <w:adjustRightInd w:val="0"/>
              <w:jc w:val="center"/>
              <w:rPr>
                <w:rFonts w:ascii="Arial" w:hAnsi="Arial" w:cs="Arial"/>
                <w:color w:val="000000"/>
                <w:sz w:val="24"/>
                <w:szCs w:val="24"/>
              </w:rPr>
            </w:pPr>
            <w:r w:rsidRPr="00A210AF">
              <w:rPr>
                <w:rFonts w:ascii="Arial" w:hAnsi="Arial" w:cs="Arial"/>
                <w:color w:val="000000"/>
                <w:sz w:val="24"/>
                <w:szCs w:val="24"/>
              </w:rPr>
              <w:t>Coordinate System</w:t>
            </w:r>
          </w:p>
          <w:p w:rsidR="00513A34" w:rsidRPr="00A210AF" w:rsidRDefault="00513A34" w:rsidP="002345B2">
            <w:pPr>
              <w:jc w:val="center"/>
              <w:rPr>
                <w:rFonts w:ascii="Times New Roman" w:hAnsi="Times New Roman" w:cs="Times New Roman"/>
                <w:sz w:val="24"/>
                <w:szCs w:val="24"/>
              </w:rPr>
            </w:pPr>
          </w:p>
        </w:tc>
        <w:tc>
          <w:tcPr>
            <w:tcW w:w="4360" w:type="dxa"/>
          </w:tcPr>
          <w:p w:rsidR="00746562" w:rsidRPr="00A210AF" w:rsidRDefault="00746562" w:rsidP="002345B2">
            <w:pPr>
              <w:autoSpaceDE w:val="0"/>
              <w:autoSpaceDN w:val="0"/>
              <w:adjustRightInd w:val="0"/>
              <w:jc w:val="center"/>
              <w:rPr>
                <w:rFonts w:ascii="Arial" w:hAnsi="Arial" w:cs="Arial"/>
                <w:color w:val="000000"/>
                <w:sz w:val="24"/>
                <w:szCs w:val="24"/>
              </w:rPr>
            </w:pPr>
            <w:r w:rsidRPr="00A210AF">
              <w:rPr>
                <w:rFonts w:ascii="Arial" w:hAnsi="Arial" w:cs="Arial"/>
                <w:color w:val="000000"/>
                <w:sz w:val="24"/>
                <w:szCs w:val="24"/>
              </w:rPr>
              <w:t>Default Coordinate System</w:t>
            </w:r>
          </w:p>
          <w:p w:rsidR="00513A34" w:rsidRPr="00A210AF" w:rsidRDefault="00513A34" w:rsidP="002345B2">
            <w:pPr>
              <w:jc w:val="center"/>
              <w:rPr>
                <w:rFonts w:ascii="Times New Roman" w:hAnsi="Times New Roman" w:cs="Times New Roman"/>
                <w:sz w:val="24"/>
                <w:szCs w:val="24"/>
              </w:rPr>
            </w:pPr>
          </w:p>
        </w:tc>
      </w:tr>
      <w:tr w:rsidR="00513A34" w:rsidTr="00513A34">
        <w:tc>
          <w:tcPr>
            <w:tcW w:w="4360" w:type="dxa"/>
          </w:tcPr>
          <w:p w:rsidR="00746562" w:rsidRPr="00A210AF" w:rsidRDefault="00746562" w:rsidP="002345B2">
            <w:pPr>
              <w:autoSpaceDE w:val="0"/>
              <w:autoSpaceDN w:val="0"/>
              <w:adjustRightInd w:val="0"/>
              <w:jc w:val="center"/>
              <w:rPr>
                <w:rFonts w:ascii="Arial" w:hAnsi="Arial" w:cs="Arial"/>
                <w:color w:val="000000"/>
                <w:sz w:val="24"/>
                <w:szCs w:val="24"/>
              </w:rPr>
            </w:pPr>
            <w:r w:rsidRPr="00A210AF">
              <w:rPr>
                <w:rFonts w:ascii="Arial" w:hAnsi="Arial" w:cs="Arial"/>
                <w:color w:val="000000"/>
                <w:sz w:val="24"/>
                <w:szCs w:val="24"/>
              </w:rPr>
              <w:t>Reference Temperature</w:t>
            </w:r>
          </w:p>
          <w:p w:rsidR="00513A34" w:rsidRPr="00A210AF" w:rsidRDefault="00513A34" w:rsidP="002345B2">
            <w:pPr>
              <w:jc w:val="center"/>
              <w:rPr>
                <w:rFonts w:ascii="Times New Roman" w:hAnsi="Times New Roman" w:cs="Times New Roman"/>
                <w:sz w:val="24"/>
                <w:szCs w:val="24"/>
              </w:rPr>
            </w:pPr>
          </w:p>
        </w:tc>
        <w:tc>
          <w:tcPr>
            <w:tcW w:w="4360" w:type="dxa"/>
          </w:tcPr>
          <w:p w:rsidR="00746562" w:rsidRPr="00A210AF" w:rsidRDefault="00746562" w:rsidP="002345B2">
            <w:pPr>
              <w:autoSpaceDE w:val="0"/>
              <w:autoSpaceDN w:val="0"/>
              <w:adjustRightInd w:val="0"/>
              <w:jc w:val="center"/>
              <w:rPr>
                <w:rFonts w:ascii="Arial" w:hAnsi="Arial" w:cs="Arial"/>
                <w:color w:val="000000"/>
                <w:sz w:val="24"/>
                <w:szCs w:val="24"/>
              </w:rPr>
            </w:pPr>
            <w:r w:rsidRPr="00A210AF">
              <w:rPr>
                <w:rFonts w:ascii="Arial" w:hAnsi="Arial" w:cs="Arial"/>
                <w:color w:val="000000"/>
                <w:sz w:val="24"/>
                <w:szCs w:val="24"/>
              </w:rPr>
              <w:t>By Environment</w:t>
            </w:r>
          </w:p>
          <w:p w:rsidR="00513A34" w:rsidRPr="00A210AF" w:rsidRDefault="00513A34" w:rsidP="002345B2">
            <w:pPr>
              <w:jc w:val="center"/>
              <w:rPr>
                <w:rFonts w:ascii="Times New Roman" w:hAnsi="Times New Roman" w:cs="Times New Roman"/>
                <w:sz w:val="24"/>
                <w:szCs w:val="24"/>
              </w:rPr>
            </w:pPr>
          </w:p>
        </w:tc>
      </w:tr>
      <w:tr w:rsidR="00442D35" w:rsidTr="003364FA">
        <w:tc>
          <w:tcPr>
            <w:tcW w:w="8720" w:type="dxa"/>
            <w:gridSpan w:val="2"/>
          </w:tcPr>
          <w:p w:rsidR="00442D35" w:rsidRPr="00A210AF" w:rsidRDefault="00442D35" w:rsidP="002345B2">
            <w:pPr>
              <w:autoSpaceDE w:val="0"/>
              <w:autoSpaceDN w:val="0"/>
              <w:adjustRightInd w:val="0"/>
              <w:jc w:val="center"/>
              <w:rPr>
                <w:rFonts w:ascii="Arial" w:hAnsi="Arial" w:cs="Arial"/>
                <w:color w:val="000000"/>
                <w:sz w:val="24"/>
                <w:szCs w:val="24"/>
              </w:rPr>
            </w:pPr>
            <w:r w:rsidRPr="00A210AF">
              <w:rPr>
                <w:rFonts w:ascii="Arial" w:hAnsi="Arial" w:cs="Arial"/>
                <w:b/>
                <w:bCs/>
                <w:color w:val="000000"/>
                <w:sz w:val="24"/>
                <w:szCs w:val="24"/>
              </w:rPr>
              <w:t>Material</w:t>
            </w:r>
          </w:p>
          <w:p w:rsidR="00442D35" w:rsidRPr="00A210AF" w:rsidRDefault="00442D35" w:rsidP="002345B2">
            <w:pPr>
              <w:jc w:val="center"/>
              <w:rPr>
                <w:rFonts w:ascii="Times New Roman" w:hAnsi="Times New Roman" w:cs="Times New Roman"/>
                <w:sz w:val="24"/>
                <w:szCs w:val="24"/>
              </w:rPr>
            </w:pPr>
          </w:p>
        </w:tc>
      </w:tr>
      <w:tr w:rsidR="00513A34" w:rsidTr="00513A34">
        <w:tc>
          <w:tcPr>
            <w:tcW w:w="4360" w:type="dxa"/>
          </w:tcPr>
          <w:p w:rsidR="00746562" w:rsidRPr="00A210AF" w:rsidRDefault="00746562" w:rsidP="002345B2">
            <w:pPr>
              <w:autoSpaceDE w:val="0"/>
              <w:autoSpaceDN w:val="0"/>
              <w:adjustRightInd w:val="0"/>
              <w:jc w:val="center"/>
              <w:rPr>
                <w:rFonts w:ascii="Arial" w:hAnsi="Arial" w:cs="Arial"/>
                <w:color w:val="000000"/>
                <w:sz w:val="24"/>
                <w:szCs w:val="24"/>
              </w:rPr>
            </w:pPr>
            <w:r w:rsidRPr="00A210AF">
              <w:rPr>
                <w:rFonts w:ascii="Arial" w:hAnsi="Arial" w:cs="Arial"/>
                <w:color w:val="000000"/>
                <w:sz w:val="24"/>
                <w:szCs w:val="24"/>
              </w:rPr>
              <w:t>Assignment</w:t>
            </w:r>
          </w:p>
          <w:p w:rsidR="00513A34" w:rsidRPr="00A210AF" w:rsidRDefault="00513A34" w:rsidP="002345B2">
            <w:pPr>
              <w:jc w:val="center"/>
              <w:rPr>
                <w:rFonts w:ascii="Times New Roman" w:hAnsi="Times New Roman" w:cs="Times New Roman"/>
                <w:sz w:val="24"/>
                <w:szCs w:val="24"/>
              </w:rPr>
            </w:pPr>
          </w:p>
        </w:tc>
        <w:tc>
          <w:tcPr>
            <w:tcW w:w="4360" w:type="dxa"/>
          </w:tcPr>
          <w:p w:rsidR="00061053" w:rsidRPr="00A210AF" w:rsidRDefault="00061053" w:rsidP="002345B2">
            <w:pPr>
              <w:autoSpaceDE w:val="0"/>
              <w:autoSpaceDN w:val="0"/>
              <w:adjustRightInd w:val="0"/>
              <w:jc w:val="center"/>
              <w:rPr>
                <w:rFonts w:ascii="Arial" w:hAnsi="Arial" w:cs="Arial"/>
                <w:color w:val="000000"/>
                <w:sz w:val="24"/>
                <w:szCs w:val="24"/>
              </w:rPr>
            </w:pPr>
            <w:r w:rsidRPr="00A210AF">
              <w:rPr>
                <w:rFonts w:ascii="Arial" w:hAnsi="Arial" w:cs="Arial"/>
                <w:color w:val="000000"/>
                <w:sz w:val="24"/>
                <w:szCs w:val="24"/>
              </w:rPr>
              <w:t>Al-4032</w:t>
            </w:r>
          </w:p>
          <w:p w:rsidR="00513A34" w:rsidRPr="00A210AF" w:rsidRDefault="00513A34" w:rsidP="002345B2">
            <w:pPr>
              <w:jc w:val="center"/>
              <w:rPr>
                <w:rFonts w:ascii="Times New Roman" w:hAnsi="Times New Roman" w:cs="Times New Roman"/>
                <w:sz w:val="24"/>
                <w:szCs w:val="24"/>
              </w:rPr>
            </w:pPr>
          </w:p>
        </w:tc>
      </w:tr>
      <w:tr w:rsidR="00513A34" w:rsidTr="00513A34">
        <w:tc>
          <w:tcPr>
            <w:tcW w:w="4360" w:type="dxa"/>
          </w:tcPr>
          <w:tbl>
            <w:tblPr>
              <w:tblW w:w="0" w:type="auto"/>
              <w:tblBorders>
                <w:top w:val="nil"/>
                <w:left w:val="nil"/>
                <w:bottom w:val="nil"/>
                <w:right w:val="nil"/>
              </w:tblBorders>
              <w:tblLook w:val="0000" w:firstRow="0" w:lastRow="0" w:firstColumn="0" w:lastColumn="0" w:noHBand="0" w:noVBand="0"/>
            </w:tblPr>
            <w:tblGrid>
              <w:gridCol w:w="3044"/>
            </w:tblGrid>
            <w:tr w:rsidR="00061053" w:rsidRPr="00A210AF" w:rsidTr="002C7F14">
              <w:trPr>
                <w:trHeight w:val="93"/>
              </w:trPr>
              <w:tc>
                <w:tcPr>
                  <w:tcW w:w="0" w:type="auto"/>
                </w:tcPr>
                <w:p w:rsidR="00061053" w:rsidRPr="00A210AF" w:rsidRDefault="002345B2" w:rsidP="002345B2">
                  <w:pPr>
                    <w:autoSpaceDE w:val="0"/>
                    <w:autoSpaceDN w:val="0"/>
                    <w:adjustRightInd w:val="0"/>
                    <w:spacing w:after="0" w:line="240" w:lineRule="auto"/>
                    <w:jc w:val="center"/>
                    <w:rPr>
                      <w:rFonts w:ascii="Arial" w:hAnsi="Arial" w:cs="Arial"/>
                      <w:color w:val="000000"/>
                      <w:sz w:val="24"/>
                      <w:szCs w:val="24"/>
                      <w:lang w:val="en-IN"/>
                    </w:rPr>
                  </w:pPr>
                  <w:r>
                    <w:rPr>
                      <w:rFonts w:ascii="Arial" w:hAnsi="Arial" w:cs="Arial"/>
                      <w:color w:val="000000"/>
                      <w:sz w:val="24"/>
                      <w:szCs w:val="24"/>
                      <w:lang w:val="en-IN"/>
                    </w:rPr>
                    <w:lastRenderedPageBreak/>
                    <w:t xml:space="preserve">               </w:t>
                  </w:r>
                  <w:r w:rsidR="00061053" w:rsidRPr="00A210AF">
                    <w:rPr>
                      <w:rFonts w:ascii="Arial" w:hAnsi="Arial" w:cs="Arial"/>
                      <w:color w:val="000000"/>
                      <w:sz w:val="24"/>
                      <w:szCs w:val="24"/>
                      <w:lang w:val="en-IN"/>
                    </w:rPr>
                    <w:t>Nonlinear Effects</w:t>
                  </w:r>
                </w:p>
              </w:tc>
            </w:tr>
          </w:tbl>
          <w:p w:rsidR="00513A34" w:rsidRPr="00A210AF" w:rsidRDefault="00513A34" w:rsidP="002345B2">
            <w:pPr>
              <w:jc w:val="center"/>
              <w:rPr>
                <w:rFonts w:ascii="Times New Roman" w:hAnsi="Times New Roman" w:cs="Times New Roman"/>
                <w:sz w:val="24"/>
                <w:szCs w:val="24"/>
              </w:rPr>
            </w:pPr>
          </w:p>
        </w:tc>
        <w:tc>
          <w:tcPr>
            <w:tcW w:w="4360" w:type="dxa"/>
          </w:tcPr>
          <w:p w:rsidR="00061053" w:rsidRPr="00A210AF" w:rsidRDefault="00061053" w:rsidP="002345B2">
            <w:pPr>
              <w:autoSpaceDE w:val="0"/>
              <w:autoSpaceDN w:val="0"/>
              <w:adjustRightInd w:val="0"/>
              <w:jc w:val="center"/>
              <w:rPr>
                <w:rFonts w:ascii="Arial" w:hAnsi="Arial" w:cs="Arial"/>
                <w:color w:val="000000"/>
                <w:sz w:val="24"/>
                <w:szCs w:val="24"/>
              </w:rPr>
            </w:pPr>
            <w:r w:rsidRPr="00A210AF">
              <w:rPr>
                <w:rFonts w:ascii="Arial" w:hAnsi="Arial" w:cs="Arial"/>
                <w:color w:val="000000"/>
                <w:sz w:val="24"/>
                <w:szCs w:val="24"/>
              </w:rPr>
              <w:t>Yes</w:t>
            </w:r>
          </w:p>
          <w:p w:rsidR="00513A34" w:rsidRPr="00A210AF" w:rsidRDefault="00513A34" w:rsidP="002345B2">
            <w:pPr>
              <w:jc w:val="center"/>
              <w:rPr>
                <w:rFonts w:ascii="Times New Roman" w:hAnsi="Times New Roman" w:cs="Times New Roman"/>
                <w:sz w:val="24"/>
                <w:szCs w:val="24"/>
              </w:rPr>
            </w:pPr>
          </w:p>
        </w:tc>
      </w:tr>
      <w:tr w:rsidR="00442D35" w:rsidTr="003364FA">
        <w:tc>
          <w:tcPr>
            <w:tcW w:w="8720" w:type="dxa"/>
            <w:gridSpan w:val="2"/>
          </w:tcPr>
          <w:p w:rsidR="00442D35" w:rsidRPr="00A210AF" w:rsidRDefault="00442D35" w:rsidP="002345B2">
            <w:pPr>
              <w:autoSpaceDE w:val="0"/>
              <w:autoSpaceDN w:val="0"/>
              <w:adjustRightInd w:val="0"/>
              <w:jc w:val="center"/>
              <w:rPr>
                <w:rFonts w:ascii="Arial" w:hAnsi="Arial" w:cs="Arial"/>
                <w:color w:val="000000"/>
                <w:sz w:val="24"/>
                <w:szCs w:val="24"/>
              </w:rPr>
            </w:pPr>
            <w:r w:rsidRPr="00A210AF">
              <w:rPr>
                <w:rFonts w:ascii="Arial" w:hAnsi="Arial" w:cs="Arial"/>
                <w:b/>
                <w:bCs/>
                <w:color w:val="000000"/>
                <w:sz w:val="24"/>
                <w:szCs w:val="24"/>
              </w:rPr>
              <w:t>Bounding Box</w:t>
            </w:r>
          </w:p>
          <w:p w:rsidR="00442D35" w:rsidRPr="00A210AF" w:rsidRDefault="00442D35" w:rsidP="002345B2">
            <w:pPr>
              <w:jc w:val="center"/>
              <w:rPr>
                <w:rFonts w:ascii="Times New Roman" w:hAnsi="Times New Roman" w:cs="Times New Roman"/>
                <w:sz w:val="24"/>
                <w:szCs w:val="24"/>
              </w:rPr>
            </w:pPr>
          </w:p>
        </w:tc>
      </w:tr>
      <w:tr w:rsidR="00513A34" w:rsidTr="00513A34">
        <w:tc>
          <w:tcPr>
            <w:tcW w:w="4360" w:type="dxa"/>
          </w:tcPr>
          <w:p w:rsidR="002C7F14" w:rsidRPr="00A210AF" w:rsidRDefault="002C7F14" w:rsidP="002345B2">
            <w:pPr>
              <w:autoSpaceDE w:val="0"/>
              <w:autoSpaceDN w:val="0"/>
              <w:adjustRightInd w:val="0"/>
              <w:jc w:val="center"/>
              <w:rPr>
                <w:rFonts w:ascii="Arial" w:hAnsi="Arial" w:cs="Arial"/>
                <w:color w:val="000000"/>
                <w:sz w:val="24"/>
                <w:szCs w:val="24"/>
              </w:rPr>
            </w:pPr>
            <w:r w:rsidRPr="00A210AF">
              <w:rPr>
                <w:rFonts w:ascii="Arial" w:hAnsi="Arial" w:cs="Arial"/>
                <w:color w:val="000000"/>
                <w:sz w:val="24"/>
                <w:szCs w:val="24"/>
              </w:rPr>
              <w:t>Length X</w:t>
            </w:r>
          </w:p>
          <w:p w:rsidR="00513A34" w:rsidRPr="00A210AF" w:rsidRDefault="00513A34" w:rsidP="002345B2">
            <w:pPr>
              <w:jc w:val="center"/>
              <w:rPr>
                <w:rFonts w:ascii="Times New Roman" w:hAnsi="Times New Roman" w:cs="Times New Roman"/>
                <w:sz w:val="24"/>
                <w:szCs w:val="24"/>
              </w:rPr>
            </w:pPr>
          </w:p>
        </w:tc>
        <w:tc>
          <w:tcPr>
            <w:tcW w:w="4360" w:type="dxa"/>
          </w:tcPr>
          <w:p w:rsidR="00150E04" w:rsidRPr="00DE090D" w:rsidRDefault="00150E04" w:rsidP="00150E04">
            <w:pPr>
              <w:pStyle w:val="Default"/>
              <w:jc w:val="center"/>
            </w:pPr>
            <w:r w:rsidRPr="00DE090D">
              <w:t xml:space="preserve">65.983 mm </w:t>
            </w:r>
          </w:p>
          <w:p w:rsidR="00513A34" w:rsidRPr="00DE090D" w:rsidRDefault="00513A34" w:rsidP="002345B2">
            <w:pPr>
              <w:jc w:val="center"/>
              <w:rPr>
                <w:rFonts w:ascii="Arial" w:hAnsi="Arial" w:cs="Arial"/>
                <w:sz w:val="24"/>
                <w:szCs w:val="24"/>
              </w:rPr>
            </w:pPr>
          </w:p>
        </w:tc>
      </w:tr>
      <w:tr w:rsidR="00513A34" w:rsidTr="00513A34">
        <w:tc>
          <w:tcPr>
            <w:tcW w:w="4360" w:type="dxa"/>
          </w:tcPr>
          <w:p w:rsidR="00640F21" w:rsidRPr="00A210AF" w:rsidRDefault="00640F21" w:rsidP="002345B2">
            <w:pPr>
              <w:autoSpaceDE w:val="0"/>
              <w:autoSpaceDN w:val="0"/>
              <w:adjustRightInd w:val="0"/>
              <w:jc w:val="center"/>
              <w:rPr>
                <w:rFonts w:ascii="Arial" w:hAnsi="Arial" w:cs="Arial"/>
                <w:color w:val="000000"/>
                <w:sz w:val="24"/>
                <w:szCs w:val="24"/>
              </w:rPr>
            </w:pPr>
            <w:r w:rsidRPr="00A210AF">
              <w:rPr>
                <w:rFonts w:ascii="Arial" w:hAnsi="Arial" w:cs="Arial"/>
                <w:color w:val="000000"/>
                <w:sz w:val="24"/>
                <w:szCs w:val="24"/>
              </w:rPr>
              <w:t>Length Y</w:t>
            </w:r>
          </w:p>
          <w:p w:rsidR="00513A34" w:rsidRPr="00A210AF" w:rsidRDefault="00513A34" w:rsidP="002345B2">
            <w:pPr>
              <w:jc w:val="center"/>
              <w:rPr>
                <w:rFonts w:ascii="Times New Roman" w:hAnsi="Times New Roman" w:cs="Times New Roman"/>
                <w:sz w:val="24"/>
                <w:szCs w:val="24"/>
              </w:rPr>
            </w:pPr>
          </w:p>
        </w:tc>
        <w:tc>
          <w:tcPr>
            <w:tcW w:w="4360" w:type="dxa"/>
          </w:tcPr>
          <w:p w:rsidR="00150E04" w:rsidRPr="00DE090D" w:rsidRDefault="00150E04" w:rsidP="00150E04">
            <w:pPr>
              <w:pStyle w:val="Default"/>
              <w:jc w:val="center"/>
            </w:pPr>
            <w:r w:rsidRPr="00DE090D">
              <w:t xml:space="preserve">60.148 mm </w:t>
            </w:r>
          </w:p>
          <w:p w:rsidR="00513A34" w:rsidRPr="00DE090D" w:rsidRDefault="00513A34" w:rsidP="002345B2">
            <w:pPr>
              <w:jc w:val="center"/>
              <w:rPr>
                <w:rFonts w:ascii="Arial" w:hAnsi="Arial" w:cs="Arial"/>
                <w:sz w:val="24"/>
                <w:szCs w:val="24"/>
              </w:rPr>
            </w:pPr>
          </w:p>
        </w:tc>
      </w:tr>
      <w:tr w:rsidR="00513A34" w:rsidTr="00513A34">
        <w:tc>
          <w:tcPr>
            <w:tcW w:w="4360" w:type="dxa"/>
          </w:tcPr>
          <w:p w:rsidR="00640F21" w:rsidRPr="00A210AF" w:rsidRDefault="00640F21" w:rsidP="002345B2">
            <w:pPr>
              <w:autoSpaceDE w:val="0"/>
              <w:autoSpaceDN w:val="0"/>
              <w:adjustRightInd w:val="0"/>
              <w:jc w:val="center"/>
              <w:rPr>
                <w:rFonts w:ascii="Arial" w:hAnsi="Arial" w:cs="Arial"/>
                <w:color w:val="000000"/>
                <w:sz w:val="24"/>
                <w:szCs w:val="24"/>
              </w:rPr>
            </w:pPr>
            <w:r w:rsidRPr="00A210AF">
              <w:rPr>
                <w:rFonts w:ascii="Arial" w:hAnsi="Arial" w:cs="Arial"/>
                <w:color w:val="000000"/>
                <w:sz w:val="24"/>
                <w:szCs w:val="24"/>
              </w:rPr>
              <w:t>Length Z</w:t>
            </w:r>
          </w:p>
          <w:p w:rsidR="00513A34" w:rsidRPr="00A210AF" w:rsidRDefault="00513A34" w:rsidP="002345B2">
            <w:pPr>
              <w:jc w:val="center"/>
              <w:rPr>
                <w:rFonts w:ascii="Times New Roman" w:hAnsi="Times New Roman" w:cs="Times New Roman"/>
                <w:sz w:val="24"/>
                <w:szCs w:val="24"/>
              </w:rPr>
            </w:pPr>
          </w:p>
        </w:tc>
        <w:tc>
          <w:tcPr>
            <w:tcW w:w="4360" w:type="dxa"/>
          </w:tcPr>
          <w:p w:rsidR="00640F21" w:rsidRPr="00DE090D" w:rsidRDefault="00150E04" w:rsidP="002345B2">
            <w:pPr>
              <w:autoSpaceDE w:val="0"/>
              <w:autoSpaceDN w:val="0"/>
              <w:adjustRightInd w:val="0"/>
              <w:jc w:val="center"/>
              <w:rPr>
                <w:rFonts w:ascii="Arial" w:hAnsi="Arial" w:cs="Arial"/>
                <w:color w:val="000000"/>
                <w:sz w:val="24"/>
                <w:szCs w:val="24"/>
              </w:rPr>
            </w:pPr>
            <w:r w:rsidRPr="00DE090D">
              <w:rPr>
                <w:rFonts w:ascii="Arial" w:hAnsi="Arial" w:cs="Arial"/>
                <w:color w:val="000000"/>
                <w:sz w:val="24"/>
                <w:szCs w:val="24"/>
              </w:rPr>
              <w:t>66</w:t>
            </w:r>
            <w:r w:rsidR="00640F21" w:rsidRPr="00DE090D">
              <w:rPr>
                <w:rFonts w:ascii="Arial" w:hAnsi="Arial" w:cs="Arial"/>
                <w:color w:val="000000"/>
                <w:sz w:val="24"/>
                <w:szCs w:val="24"/>
              </w:rPr>
              <w:t>. mm</w:t>
            </w:r>
          </w:p>
          <w:p w:rsidR="00513A34" w:rsidRPr="00DE090D" w:rsidRDefault="00513A34" w:rsidP="002345B2">
            <w:pPr>
              <w:jc w:val="center"/>
              <w:rPr>
                <w:rFonts w:ascii="Arial" w:hAnsi="Arial" w:cs="Arial"/>
                <w:sz w:val="24"/>
                <w:szCs w:val="24"/>
              </w:rPr>
            </w:pPr>
          </w:p>
        </w:tc>
      </w:tr>
      <w:tr w:rsidR="00442D35" w:rsidTr="003364FA">
        <w:tc>
          <w:tcPr>
            <w:tcW w:w="8720" w:type="dxa"/>
            <w:gridSpan w:val="2"/>
          </w:tcPr>
          <w:p w:rsidR="00442D35" w:rsidRPr="00A210AF" w:rsidRDefault="00442D35" w:rsidP="002345B2">
            <w:pPr>
              <w:autoSpaceDE w:val="0"/>
              <w:autoSpaceDN w:val="0"/>
              <w:adjustRightInd w:val="0"/>
              <w:jc w:val="center"/>
              <w:rPr>
                <w:rFonts w:ascii="Arial" w:hAnsi="Arial" w:cs="Arial"/>
                <w:color w:val="000000"/>
                <w:sz w:val="24"/>
                <w:szCs w:val="24"/>
              </w:rPr>
            </w:pPr>
            <w:r w:rsidRPr="00A210AF">
              <w:rPr>
                <w:rFonts w:ascii="Arial" w:hAnsi="Arial" w:cs="Arial"/>
                <w:b/>
                <w:bCs/>
                <w:color w:val="000000"/>
                <w:sz w:val="24"/>
                <w:szCs w:val="24"/>
              </w:rPr>
              <w:t>Properties</w:t>
            </w:r>
          </w:p>
          <w:p w:rsidR="00442D35" w:rsidRPr="00A210AF" w:rsidRDefault="00442D35" w:rsidP="002345B2">
            <w:pPr>
              <w:jc w:val="center"/>
              <w:rPr>
                <w:rFonts w:ascii="Times New Roman" w:hAnsi="Times New Roman" w:cs="Times New Roman"/>
                <w:sz w:val="24"/>
                <w:szCs w:val="24"/>
              </w:rPr>
            </w:pPr>
          </w:p>
        </w:tc>
      </w:tr>
      <w:tr w:rsidR="00513A34" w:rsidTr="00513A34">
        <w:tc>
          <w:tcPr>
            <w:tcW w:w="4360" w:type="dxa"/>
          </w:tcPr>
          <w:p w:rsidR="00640F21" w:rsidRPr="00A210AF" w:rsidRDefault="00640F21" w:rsidP="002345B2">
            <w:pPr>
              <w:autoSpaceDE w:val="0"/>
              <w:autoSpaceDN w:val="0"/>
              <w:adjustRightInd w:val="0"/>
              <w:jc w:val="center"/>
              <w:rPr>
                <w:rFonts w:ascii="Arial" w:hAnsi="Arial" w:cs="Arial"/>
                <w:color w:val="000000"/>
                <w:sz w:val="24"/>
                <w:szCs w:val="24"/>
              </w:rPr>
            </w:pPr>
            <w:r w:rsidRPr="00A210AF">
              <w:rPr>
                <w:rFonts w:ascii="Arial" w:hAnsi="Arial" w:cs="Arial"/>
                <w:color w:val="000000"/>
                <w:sz w:val="24"/>
                <w:szCs w:val="24"/>
              </w:rPr>
              <w:t>Volume</w:t>
            </w:r>
          </w:p>
          <w:p w:rsidR="00513A34" w:rsidRPr="00A210AF" w:rsidRDefault="00513A34" w:rsidP="002345B2">
            <w:pPr>
              <w:jc w:val="center"/>
              <w:rPr>
                <w:rFonts w:ascii="Times New Roman" w:hAnsi="Times New Roman" w:cs="Times New Roman"/>
                <w:sz w:val="24"/>
                <w:szCs w:val="24"/>
              </w:rPr>
            </w:pPr>
          </w:p>
        </w:tc>
        <w:tc>
          <w:tcPr>
            <w:tcW w:w="4360" w:type="dxa"/>
          </w:tcPr>
          <w:p w:rsidR="00640F21" w:rsidRPr="00A210AF" w:rsidRDefault="00150E04" w:rsidP="002345B2">
            <w:pPr>
              <w:autoSpaceDE w:val="0"/>
              <w:autoSpaceDN w:val="0"/>
              <w:adjustRightInd w:val="0"/>
              <w:jc w:val="center"/>
              <w:rPr>
                <w:rFonts w:ascii="Arial" w:hAnsi="Arial" w:cs="Arial"/>
                <w:color w:val="000000"/>
                <w:sz w:val="24"/>
                <w:szCs w:val="24"/>
              </w:rPr>
            </w:pPr>
            <w:r>
              <w:rPr>
                <w:rFonts w:ascii="Arial" w:hAnsi="Arial" w:cs="Arial"/>
                <w:color w:val="000000"/>
                <w:sz w:val="24"/>
                <w:szCs w:val="24"/>
              </w:rPr>
              <w:t>86166</w:t>
            </w:r>
            <w:r w:rsidR="00640F21" w:rsidRPr="00A210AF">
              <w:rPr>
                <w:rFonts w:ascii="Arial" w:hAnsi="Arial" w:cs="Arial"/>
                <w:color w:val="000000"/>
                <w:sz w:val="24"/>
                <w:szCs w:val="24"/>
              </w:rPr>
              <w:t xml:space="preserve"> mm³</w:t>
            </w:r>
          </w:p>
          <w:p w:rsidR="00513A34" w:rsidRPr="00A210AF" w:rsidRDefault="00513A34" w:rsidP="002345B2">
            <w:pPr>
              <w:jc w:val="center"/>
              <w:rPr>
                <w:rFonts w:ascii="Times New Roman" w:hAnsi="Times New Roman" w:cs="Times New Roman"/>
                <w:sz w:val="24"/>
                <w:szCs w:val="24"/>
              </w:rPr>
            </w:pPr>
          </w:p>
        </w:tc>
      </w:tr>
      <w:tr w:rsidR="00513A34" w:rsidTr="00513A34">
        <w:tc>
          <w:tcPr>
            <w:tcW w:w="4360" w:type="dxa"/>
          </w:tcPr>
          <w:p w:rsidR="00640F21" w:rsidRPr="00A210AF" w:rsidRDefault="00640F21" w:rsidP="002345B2">
            <w:pPr>
              <w:autoSpaceDE w:val="0"/>
              <w:autoSpaceDN w:val="0"/>
              <w:adjustRightInd w:val="0"/>
              <w:jc w:val="center"/>
              <w:rPr>
                <w:rFonts w:ascii="Arial" w:hAnsi="Arial" w:cs="Arial"/>
                <w:color w:val="000000"/>
                <w:sz w:val="24"/>
                <w:szCs w:val="24"/>
              </w:rPr>
            </w:pPr>
            <w:r w:rsidRPr="00A210AF">
              <w:rPr>
                <w:rFonts w:ascii="Arial" w:hAnsi="Arial" w:cs="Arial"/>
                <w:color w:val="000000"/>
                <w:sz w:val="24"/>
                <w:szCs w:val="24"/>
              </w:rPr>
              <w:t>Mass</w:t>
            </w:r>
          </w:p>
          <w:p w:rsidR="00513A34" w:rsidRPr="00A210AF" w:rsidRDefault="00513A34" w:rsidP="002345B2">
            <w:pPr>
              <w:jc w:val="center"/>
              <w:rPr>
                <w:rFonts w:ascii="Times New Roman" w:hAnsi="Times New Roman" w:cs="Times New Roman"/>
                <w:sz w:val="24"/>
                <w:szCs w:val="24"/>
              </w:rPr>
            </w:pPr>
          </w:p>
        </w:tc>
        <w:tc>
          <w:tcPr>
            <w:tcW w:w="4360" w:type="dxa"/>
          </w:tcPr>
          <w:p w:rsidR="00640F21" w:rsidRPr="00A210AF" w:rsidRDefault="00150E04" w:rsidP="002345B2">
            <w:pPr>
              <w:autoSpaceDE w:val="0"/>
              <w:autoSpaceDN w:val="0"/>
              <w:adjustRightInd w:val="0"/>
              <w:jc w:val="center"/>
              <w:rPr>
                <w:rFonts w:ascii="Arial" w:hAnsi="Arial" w:cs="Arial"/>
                <w:color w:val="000000"/>
                <w:sz w:val="24"/>
                <w:szCs w:val="24"/>
              </w:rPr>
            </w:pPr>
            <w:r>
              <w:rPr>
                <w:rFonts w:ascii="Arial" w:hAnsi="Arial" w:cs="Arial"/>
                <w:color w:val="000000"/>
                <w:sz w:val="24"/>
                <w:szCs w:val="24"/>
              </w:rPr>
              <w:t>0.22557</w:t>
            </w:r>
            <w:r w:rsidR="00640F21" w:rsidRPr="00A210AF">
              <w:rPr>
                <w:rFonts w:ascii="Arial" w:hAnsi="Arial" w:cs="Arial"/>
                <w:color w:val="000000"/>
                <w:sz w:val="24"/>
                <w:szCs w:val="24"/>
              </w:rPr>
              <w:t xml:space="preserve"> kg</w:t>
            </w:r>
          </w:p>
          <w:p w:rsidR="00513A34" w:rsidRPr="00A210AF" w:rsidRDefault="00513A34" w:rsidP="002345B2">
            <w:pPr>
              <w:jc w:val="center"/>
              <w:rPr>
                <w:rFonts w:ascii="Times New Roman" w:hAnsi="Times New Roman" w:cs="Times New Roman"/>
                <w:sz w:val="24"/>
                <w:szCs w:val="24"/>
              </w:rPr>
            </w:pPr>
          </w:p>
        </w:tc>
      </w:tr>
      <w:tr w:rsidR="00513A34" w:rsidTr="00513A34">
        <w:tc>
          <w:tcPr>
            <w:tcW w:w="4360" w:type="dxa"/>
          </w:tcPr>
          <w:p w:rsidR="00640F21" w:rsidRPr="00A210AF" w:rsidRDefault="00640F21" w:rsidP="002345B2">
            <w:pPr>
              <w:autoSpaceDE w:val="0"/>
              <w:autoSpaceDN w:val="0"/>
              <w:adjustRightInd w:val="0"/>
              <w:jc w:val="center"/>
              <w:rPr>
                <w:rFonts w:ascii="Arial" w:hAnsi="Arial" w:cs="Arial"/>
                <w:color w:val="000000"/>
                <w:sz w:val="24"/>
                <w:szCs w:val="24"/>
              </w:rPr>
            </w:pPr>
            <w:r w:rsidRPr="00A210AF">
              <w:rPr>
                <w:rFonts w:ascii="Arial" w:hAnsi="Arial" w:cs="Arial"/>
                <w:color w:val="000000"/>
                <w:sz w:val="24"/>
                <w:szCs w:val="24"/>
              </w:rPr>
              <w:t>Centroid X</w:t>
            </w:r>
          </w:p>
          <w:p w:rsidR="00513A34" w:rsidRPr="00A210AF" w:rsidRDefault="00513A34" w:rsidP="002345B2">
            <w:pPr>
              <w:jc w:val="center"/>
              <w:rPr>
                <w:rFonts w:ascii="Times New Roman" w:hAnsi="Times New Roman" w:cs="Times New Roman"/>
                <w:sz w:val="24"/>
                <w:szCs w:val="24"/>
              </w:rPr>
            </w:pPr>
          </w:p>
        </w:tc>
        <w:tc>
          <w:tcPr>
            <w:tcW w:w="4360" w:type="dxa"/>
          </w:tcPr>
          <w:p w:rsidR="00640F21" w:rsidRPr="00A210AF" w:rsidRDefault="00150E04" w:rsidP="002345B2">
            <w:pPr>
              <w:autoSpaceDE w:val="0"/>
              <w:autoSpaceDN w:val="0"/>
              <w:adjustRightInd w:val="0"/>
              <w:jc w:val="center"/>
              <w:rPr>
                <w:rFonts w:ascii="Arial" w:hAnsi="Arial" w:cs="Arial"/>
                <w:color w:val="000000"/>
                <w:sz w:val="24"/>
                <w:szCs w:val="24"/>
              </w:rPr>
            </w:pPr>
            <w:r>
              <w:rPr>
                <w:rFonts w:ascii="Arial" w:hAnsi="Arial" w:cs="Arial"/>
                <w:color w:val="000000"/>
                <w:sz w:val="24"/>
                <w:szCs w:val="24"/>
              </w:rPr>
              <w:t>1.0764</w:t>
            </w:r>
            <w:r w:rsidR="00640F21" w:rsidRPr="00A210AF">
              <w:rPr>
                <w:rFonts w:ascii="Arial" w:hAnsi="Arial" w:cs="Arial"/>
                <w:color w:val="000000"/>
                <w:sz w:val="24"/>
                <w:szCs w:val="24"/>
              </w:rPr>
              <w:t>e-004 mm</w:t>
            </w:r>
          </w:p>
          <w:p w:rsidR="00513A34" w:rsidRPr="00A210AF" w:rsidRDefault="00513A34" w:rsidP="002345B2">
            <w:pPr>
              <w:jc w:val="center"/>
              <w:rPr>
                <w:rFonts w:ascii="Times New Roman" w:hAnsi="Times New Roman" w:cs="Times New Roman"/>
                <w:sz w:val="24"/>
                <w:szCs w:val="24"/>
              </w:rPr>
            </w:pPr>
          </w:p>
        </w:tc>
      </w:tr>
      <w:tr w:rsidR="00442D35" w:rsidTr="00513A34">
        <w:tc>
          <w:tcPr>
            <w:tcW w:w="4360" w:type="dxa"/>
          </w:tcPr>
          <w:p w:rsidR="00442D35" w:rsidRPr="00A210AF" w:rsidRDefault="00442D35" w:rsidP="002345B2">
            <w:pPr>
              <w:pStyle w:val="Default"/>
              <w:jc w:val="center"/>
            </w:pPr>
            <w:r w:rsidRPr="00A210AF">
              <w:t>Centroid Y</w:t>
            </w:r>
          </w:p>
          <w:p w:rsidR="00442D35" w:rsidRPr="00A210AF" w:rsidRDefault="00442D35" w:rsidP="002345B2">
            <w:pPr>
              <w:autoSpaceDE w:val="0"/>
              <w:autoSpaceDN w:val="0"/>
              <w:adjustRightInd w:val="0"/>
              <w:jc w:val="center"/>
              <w:rPr>
                <w:rFonts w:ascii="Arial" w:hAnsi="Arial" w:cs="Arial"/>
                <w:color w:val="000000"/>
                <w:sz w:val="24"/>
                <w:szCs w:val="24"/>
              </w:rPr>
            </w:pPr>
          </w:p>
        </w:tc>
        <w:tc>
          <w:tcPr>
            <w:tcW w:w="4360" w:type="dxa"/>
          </w:tcPr>
          <w:p w:rsidR="00442D35" w:rsidRPr="00A210AF" w:rsidRDefault="00150E04" w:rsidP="002345B2">
            <w:pPr>
              <w:pStyle w:val="Default"/>
              <w:jc w:val="center"/>
            </w:pPr>
            <w:r>
              <w:t>34.373</w:t>
            </w:r>
            <w:r w:rsidR="00442D35" w:rsidRPr="00A210AF">
              <w:t xml:space="preserve"> mm</w:t>
            </w:r>
          </w:p>
          <w:p w:rsidR="00442D35" w:rsidRPr="00A210AF" w:rsidRDefault="00442D35" w:rsidP="002345B2">
            <w:pPr>
              <w:autoSpaceDE w:val="0"/>
              <w:autoSpaceDN w:val="0"/>
              <w:adjustRightInd w:val="0"/>
              <w:jc w:val="center"/>
              <w:rPr>
                <w:rFonts w:ascii="Arial" w:hAnsi="Arial" w:cs="Arial"/>
                <w:color w:val="000000"/>
                <w:sz w:val="24"/>
                <w:szCs w:val="24"/>
              </w:rPr>
            </w:pPr>
          </w:p>
        </w:tc>
      </w:tr>
      <w:tr w:rsidR="00442D35" w:rsidTr="00513A34">
        <w:tc>
          <w:tcPr>
            <w:tcW w:w="4360" w:type="dxa"/>
          </w:tcPr>
          <w:p w:rsidR="00442D35" w:rsidRPr="00A210AF" w:rsidRDefault="00442D35" w:rsidP="002345B2">
            <w:pPr>
              <w:pStyle w:val="Default"/>
              <w:jc w:val="center"/>
            </w:pPr>
            <w:r w:rsidRPr="00A210AF">
              <w:t>Centroid Z</w:t>
            </w:r>
          </w:p>
          <w:p w:rsidR="00442D35" w:rsidRPr="00A210AF" w:rsidRDefault="00442D35" w:rsidP="002345B2">
            <w:pPr>
              <w:autoSpaceDE w:val="0"/>
              <w:autoSpaceDN w:val="0"/>
              <w:adjustRightInd w:val="0"/>
              <w:jc w:val="center"/>
              <w:rPr>
                <w:rFonts w:ascii="Arial" w:hAnsi="Arial" w:cs="Arial"/>
                <w:color w:val="000000"/>
                <w:sz w:val="24"/>
                <w:szCs w:val="24"/>
              </w:rPr>
            </w:pPr>
          </w:p>
        </w:tc>
        <w:tc>
          <w:tcPr>
            <w:tcW w:w="4360" w:type="dxa"/>
          </w:tcPr>
          <w:p w:rsidR="00442D35" w:rsidRPr="00A210AF" w:rsidRDefault="00150E04" w:rsidP="002345B2">
            <w:pPr>
              <w:pStyle w:val="Default"/>
              <w:jc w:val="center"/>
            </w:pPr>
            <w:r>
              <w:t>-1.0241e-003</w:t>
            </w:r>
            <w:r w:rsidR="00442D35" w:rsidRPr="00A210AF">
              <w:t xml:space="preserve"> mm</w:t>
            </w:r>
          </w:p>
          <w:p w:rsidR="00442D35" w:rsidRPr="00A210AF" w:rsidRDefault="00442D35" w:rsidP="002345B2">
            <w:pPr>
              <w:autoSpaceDE w:val="0"/>
              <w:autoSpaceDN w:val="0"/>
              <w:adjustRightInd w:val="0"/>
              <w:jc w:val="center"/>
              <w:rPr>
                <w:rFonts w:ascii="Arial" w:hAnsi="Arial" w:cs="Arial"/>
                <w:color w:val="000000"/>
                <w:sz w:val="24"/>
                <w:szCs w:val="24"/>
              </w:rPr>
            </w:pPr>
          </w:p>
        </w:tc>
      </w:tr>
      <w:tr w:rsidR="00442D35" w:rsidTr="00513A34">
        <w:tc>
          <w:tcPr>
            <w:tcW w:w="4360" w:type="dxa"/>
          </w:tcPr>
          <w:p w:rsidR="00442D35" w:rsidRPr="00A210AF" w:rsidRDefault="00442D35" w:rsidP="002345B2">
            <w:pPr>
              <w:pStyle w:val="Default"/>
              <w:jc w:val="center"/>
            </w:pPr>
            <w:r w:rsidRPr="00A210AF">
              <w:t>Moment of Inertia Ip1</w:t>
            </w:r>
          </w:p>
          <w:p w:rsidR="00442D35" w:rsidRPr="00A210AF" w:rsidRDefault="00442D35" w:rsidP="002345B2">
            <w:pPr>
              <w:autoSpaceDE w:val="0"/>
              <w:autoSpaceDN w:val="0"/>
              <w:adjustRightInd w:val="0"/>
              <w:jc w:val="center"/>
              <w:rPr>
                <w:rFonts w:ascii="Arial" w:hAnsi="Arial" w:cs="Arial"/>
                <w:color w:val="000000"/>
                <w:sz w:val="24"/>
                <w:szCs w:val="24"/>
              </w:rPr>
            </w:pPr>
          </w:p>
        </w:tc>
        <w:tc>
          <w:tcPr>
            <w:tcW w:w="4360" w:type="dxa"/>
          </w:tcPr>
          <w:p w:rsidR="00442D35" w:rsidRPr="00A210AF" w:rsidRDefault="00150E04" w:rsidP="002345B2">
            <w:pPr>
              <w:pStyle w:val="Default"/>
              <w:jc w:val="center"/>
            </w:pPr>
            <w:r>
              <w:t>152.44</w:t>
            </w:r>
            <w:r w:rsidR="00442D35" w:rsidRPr="00A210AF">
              <w:t xml:space="preserve"> kg·mm²</w:t>
            </w:r>
          </w:p>
          <w:p w:rsidR="00442D35" w:rsidRPr="00A210AF" w:rsidRDefault="00442D35" w:rsidP="002345B2">
            <w:pPr>
              <w:autoSpaceDE w:val="0"/>
              <w:autoSpaceDN w:val="0"/>
              <w:adjustRightInd w:val="0"/>
              <w:jc w:val="center"/>
              <w:rPr>
                <w:rFonts w:ascii="Arial" w:hAnsi="Arial" w:cs="Arial"/>
                <w:color w:val="000000"/>
                <w:sz w:val="24"/>
                <w:szCs w:val="24"/>
              </w:rPr>
            </w:pPr>
          </w:p>
        </w:tc>
      </w:tr>
      <w:tr w:rsidR="00442D35" w:rsidTr="00513A34">
        <w:tc>
          <w:tcPr>
            <w:tcW w:w="4360" w:type="dxa"/>
          </w:tcPr>
          <w:p w:rsidR="00D75B31" w:rsidRPr="00A210AF" w:rsidRDefault="00D75B31" w:rsidP="002345B2">
            <w:pPr>
              <w:pStyle w:val="Default"/>
              <w:jc w:val="center"/>
            </w:pPr>
            <w:r w:rsidRPr="00A210AF">
              <w:t>Moment of Inertia Ip2</w:t>
            </w:r>
          </w:p>
          <w:p w:rsidR="00442D35" w:rsidRPr="00A210AF" w:rsidRDefault="00442D35" w:rsidP="002345B2">
            <w:pPr>
              <w:autoSpaceDE w:val="0"/>
              <w:autoSpaceDN w:val="0"/>
              <w:adjustRightInd w:val="0"/>
              <w:jc w:val="center"/>
              <w:rPr>
                <w:rFonts w:ascii="Arial" w:hAnsi="Arial" w:cs="Arial"/>
                <w:color w:val="000000"/>
                <w:sz w:val="24"/>
                <w:szCs w:val="24"/>
              </w:rPr>
            </w:pPr>
          </w:p>
        </w:tc>
        <w:tc>
          <w:tcPr>
            <w:tcW w:w="4360" w:type="dxa"/>
          </w:tcPr>
          <w:p w:rsidR="00D75B31" w:rsidRPr="00A210AF" w:rsidRDefault="00150E04" w:rsidP="002345B2">
            <w:pPr>
              <w:pStyle w:val="Default"/>
              <w:jc w:val="center"/>
            </w:pPr>
            <w:r>
              <w:t>159.14</w:t>
            </w:r>
            <w:r w:rsidR="00D75B31" w:rsidRPr="00A210AF">
              <w:t xml:space="preserve"> kg·mm²</w:t>
            </w:r>
          </w:p>
          <w:p w:rsidR="00442D35" w:rsidRPr="00A210AF" w:rsidRDefault="00442D35" w:rsidP="002345B2">
            <w:pPr>
              <w:autoSpaceDE w:val="0"/>
              <w:autoSpaceDN w:val="0"/>
              <w:adjustRightInd w:val="0"/>
              <w:jc w:val="center"/>
              <w:rPr>
                <w:rFonts w:ascii="Arial" w:hAnsi="Arial" w:cs="Arial"/>
                <w:color w:val="000000"/>
                <w:sz w:val="24"/>
                <w:szCs w:val="24"/>
              </w:rPr>
            </w:pPr>
          </w:p>
        </w:tc>
      </w:tr>
      <w:tr w:rsidR="00D75B31" w:rsidTr="00513A34">
        <w:tc>
          <w:tcPr>
            <w:tcW w:w="4360" w:type="dxa"/>
          </w:tcPr>
          <w:p w:rsidR="00D75B31" w:rsidRPr="00A210AF" w:rsidRDefault="00D75B31" w:rsidP="002345B2">
            <w:pPr>
              <w:pStyle w:val="Default"/>
              <w:jc w:val="center"/>
            </w:pPr>
            <w:r w:rsidRPr="00A210AF">
              <w:t>Moment of Inertia Ip3</w:t>
            </w:r>
          </w:p>
          <w:p w:rsidR="00D75B31" w:rsidRPr="00A210AF" w:rsidRDefault="00D75B31" w:rsidP="002345B2">
            <w:pPr>
              <w:pStyle w:val="Default"/>
              <w:jc w:val="center"/>
            </w:pPr>
          </w:p>
        </w:tc>
        <w:tc>
          <w:tcPr>
            <w:tcW w:w="4360" w:type="dxa"/>
          </w:tcPr>
          <w:p w:rsidR="00D75B31" w:rsidRPr="00A210AF" w:rsidRDefault="00150E04" w:rsidP="002345B2">
            <w:pPr>
              <w:pStyle w:val="Default"/>
              <w:jc w:val="center"/>
            </w:pPr>
            <w:r>
              <w:t>151.13</w:t>
            </w:r>
            <w:r w:rsidR="00D75B31" w:rsidRPr="00A210AF">
              <w:t xml:space="preserve"> kg·mm²</w:t>
            </w:r>
          </w:p>
          <w:p w:rsidR="00D75B31" w:rsidRPr="00A210AF" w:rsidRDefault="00D75B31" w:rsidP="002345B2">
            <w:pPr>
              <w:pStyle w:val="Default"/>
              <w:jc w:val="center"/>
            </w:pPr>
          </w:p>
        </w:tc>
      </w:tr>
      <w:tr w:rsidR="002345B2" w:rsidTr="00153DDC">
        <w:tc>
          <w:tcPr>
            <w:tcW w:w="8720" w:type="dxa"/>
            <w:gridSpan w:val="2"/>
          </w:tcPr>
          <w:p w:rsidR="002345B2" w:rsidRPr="00A210AF" w:rsidRDefault="002345B2" w:rsidP="002345B2">
            <w:pPr>
              <w:pStyle w:val="Default"/>
              <w:jc w:val="center"/>
            </w:pPr>
            <w:r w:rsidRPr="00A210AF">
              <w:rPr>
                <w:b/>
                <w:bCs/>
              </w:rPr>
              <w:t>Statistics</w:t>
            </w:r>
          </w:p>
          <w:p w:rsidR="002345B2" w:rsidRPr="00A210AF" w:rsidRDefault="002345B2" w:rsidP="002345B2">
            <w:pPr>
              <w:pStyle w:val="Default"/>
              <w:jc w:val="center"/>
            </w:pPr>
          </w:p>
        </w:tc>
      </w:tr>
      <w:tr w:rsidR="00D75B31" w:rsidTr="00513A34">
        <w:tc>
          <w:tcPr>
            <w:tcW w:w="4360" w:type="dxa"/>
          </w:tcPr>
          <w:p w:rsidR="00D75B31" w:rsidRPr="00A210AF" w:rsidRDefault="00D75B31" w:rsidP="002345B2">
            <w:pPr>
              <w:pStyle w:val="Default"/>
              <w:jc w:val="center"/>
            </w:pPr>
            <w:r w:rsidRPr="00A210AF">
              <w:t>Nodes</w:t>
            </w:r>
          </w:p>
          <w:p w:rsidR="00D75B31" w:rsidRPr="00A210AF" w:rsidRDefault="00D75B31" w:rsidP="002345B2">
            <w:pPr>
              <w:pStyle w:val="Default"/>
              <w:jc w:val="center"/>
            </w:pPr>
          </w:p>
        </w:tc>
        <w:tc>
          <w:tcPr>
            <w:tcW w:w="4360" w:type="dxa"/>
          </w:tcPr>
          <w:p w:rsidR="00D75B31" w:rsidRPr="00A210AF" w:rsidRDefault="00150E04" w:rsidP="002345B2">
            <w:pPr>
              <w:pStyle w:val="Default"/>
              <w:jc w:val="center"/>
            </w:pPr>
            <w:r>
              <w:t>93202</w:t>
            </w:r>
          </w:p>
          <w:p w:rsidR="00D75B31" w:rsidRPr="00A210AF" w:rsidRDefault="00D75B31" w:rsidP="002345B2">
            <w:pPr>
              <w:pStyle w:val="Default"/>
              <w:jc w:val="center"/>
            </w:pPr>
          </w:p>
        </w:tc>
      </w:tr>
      <w:tr w:rsidR="00D75B31" w:rsidTr="00513A34">
        <w:tc>
          <w:tcPr>
            <w:tcW w:w="4360" w:type="dxa"/>
          </w:tcPr>
          <w:p w:rsidR="00D75B31" w:rsidRPr="00A210AF" w:rsidRDefault="00D75B31" w:rsidP="002345B2">
            <w:pPr>
              <w:pStyle w:val="Default"/>
              <w:jc w:val="center"/>
            </w:pPr>
            <w:r w:rsidRPr="00A210AF">
              <w:t>Elements</w:t>
            </w:r>
          </w:p>
          <w:p w:rsidR="00D75B31" w:rsidRPr="00A210AF" w:rsidRDefault="00D75B31" w:rsidP="002345B2">
            <w:pPr>
              <w:pStyle w:val="Default"/>
              <w:jc w:val="center"/>
            </w:pPr>
          </w:p>
        </w:tc>
        <w:tc>
          <w:tcPr>
            <w:tcW w:w="4360" w:type="dxa"/>
          </w:tcPr>
          <w:p w:rsidR="00D75B31" w:rsidRPr="00A210AF" w:rsidRDefault="00DE090D" w:rsidP="002345B2">
            <w:pPr>
              <w:pStyle w:val="Default"/>
              <w:jc w:val="center"/>
            </w:pPr>
            <w:r>
              <w:t>53875</w:t>
            </w:r>
          </w:p>
          <w:p w:rsidR="00D75B31" w:rsidRPr="00A210AF" w:rsidRDefault="00D75B31" w:rsidP="002345B2">
            <w:pPr>
              <w:pStyle w:val="Default"/>
              <w:jc w:val="center"/>
            </w:pPr>
          </w:p>
        </w:tc>
      </w:tr>
    </w:tbl>
    <w:p w:rsidR="00B01E7C" w:rsidRDefault="00B01E7C" w:rsidP="00513A34">
      <w:pPr>
        <w:rPr>
          <w:rFonts w:ascii="Times New Roman" w:hAnsi="Times New Roman" w:cs="Times New Roman"/>
          <w:sz w:val="36"/>
          <w:szCs w:val="36"/>
        </w:rPr>
      </w:pPr>
    </w:p>
    <w:p w:rsidR="00B01E7C" w:rsidRPr="00381E0B" w:rsidRDefault="00B01E7C" w:rsidP="00513A34">
      <w:pPr>
        <w:rPr>
          <w:rFonts w:ascii="Times New Roman" w:hAnsi="Times New Roman" w:cs="Times New Roman"/>
          <w:sz w:val="36"/>
          <w:szCs w:val="36"/>
        </w:rPr>
      </w:pPr>
      <w:r w:rsidRPr="00B01E7C">
        <w:rPr>
          <w:rFonts w:ascii="Times New Roman" w:hAnsi="Times New Roman" w:cs="Times New Roman"/>
          <w:noProof/>
          <w:sz w:val="36"/>
          <w:szCs w:val="36"/>
          <w:lang w:val="en-IN" w:eastAsia="zh-CN"/>
        </w:rPr>
        <w:lastRenderedPageBreak/>
        <w:drawing>
          <wp:inline distT="0" distB="0" distL="0" distR="0">
            <wp:extent cx="5400040" cy="4498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498531"/>
                    </a:xfrm>
                    <a:prstGeom prst="rect">
                      <a:avLst/>
                    </a:prstGeom>
                    <a:noFill/>
                    <a:ln>
                      <a:noFill/>
                    </a:ln>
                  </pic:spPr>
                </pic:pic>
              </a:graphicData>
            </a:graphic>
          </wp:inline>
        </w:drawing>
      </w:r>
    </w:p>
    <w:p w:rsidR="00B01E7C" w:rsidRDefault="00B01E7C" w:rsidP="00577C29">
      <w:pPr>
        <w:tabs>
          <w:tab w:val="left" w:pos="5880"/>
        </w:tabs>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2345B2">
        <w:rPr>
          <w:rFonts w:ascii="Times New Roman" w:hAnsi="Times New Roman" w:cs="Times New Roman"/>
          <w:b/>
          <w:bCs/>
          <w:sz w:val="28"/>
          <w:szCs w:val="28"/>
          <w:lang w:val="en-IN"/>
        </w:rPr>
        <w:t>Fig 4.1</w:t>
      </w:r>
      <w:r w:rsidR="00153DDC">
        <w:rPr>
          <w:rFonts w:ascii="Times New Roman" w:hAnsi="Times New Roman" w:cs="Times New Roman"/>
          <w:b/>
          <w:bCs/>
          <w:sz w:val="28"/>
          <w:szCs w:val="28"/>
          <w:lang w:val="en-IN"/>
        </w:rPr>
        <w:t>.1</w:t>
      </w:r>
      <w:r>
        <w:rPr>
          <w:rFonts w:ascii="Times New Roman" w:hAnsi="Times New Roman" w:cs="Times New Roman"/>
          <w:b/>
          <w:bCs/>
          <w:sz w:val="28"/>
          <w:szCs w:val="28"/>
          <w:lang w:val="en-IN"/>
        </w:rPr>
        <w:t xml:space="preserve"> </w:t>
      </w:r>
      <w:r w:rsidR="002345B2">
        <w:rPr>
          <w:rFonts w:ascii="Times New Roman" w:hAnsi="Times New Roman" w:cs="Times New Roman"/>
          <w:b/>
          <w:bCs/>
          <w:sz w:val="28"/>
          <w:szCs w:val="28"/>
          <w:lang w:val="en-IN"/>
        </w:rPr>
        <w:t>Geometry view of piston in ANSYS</w:t>
      </w:r>
      <w:r>
        <w:rPr>
          <w:rFonts w:ascii="Times New Roman" w:hAnsi="Times New Roman" w:cs="Times New Roman"/>
          <w:b/>
          <w:bCs/>
          <w:sz w:val="28"/>
          <w:szCs w:val="28"/>
          <w:lang w:val="en-IN"/>
        </w:rPr>
        <w:t xml:space="preserve"> workbench</w:t>
      </w:r>
    </w:p>
    <w:p w:rsidR="00B01E7C" w:rsidRDefault="00B01E7C" w:rsidP="00577C29">
      <w:pPr>
        <w:tabs>
          <w:tab w:val="left" w:pos="5880"/>
        </w:tabs>
        <w:spacing w:line="240" w:lineRule="auto"/>
        <w:rPr>
          <w:rFonts w:ascii="Times New Roman" w:hAnsi="Times New Roman" w:cs="Times New Roman"/>
          <w:b/>
          <w:bCs/>
          <w:sz w:val="28"/>
          <w:szCs w:val="28"/>
          <w:lang w:val="en-IN"/>
        </w:rPr>
      </w:pPr>
    </w:p>
    <w:p w:rsidR="00B01E7C" w:rsidRDefault="002345B2" w:rsidP="00B01E7C">
      <w:pPr>
        <w:autoSpaceDE w:val="0"/>
        <w:autoSpaceDN w:val="0"/>
        <w:adjustRightInd w:val="0"/>
        <w:spacing w:after="0"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4.1.1</w:t>
      </w:r>
      <w:r w:rsidR="00B01E7C">
        <w:rPr>
          <w:rFonts w:ascii="Times New Roman" w:hAnsi="Times New Roman" w:cs="Times New Roman"/>
          <w:b/>
          <w:bCs/>
          <w:sz w:val="28"/>
          <w:szCs w:val="28"/>
          <w:lang w:val="en-IN"/>
        </w:rPr>
        <w:t xml:space="preserve"> MESHING USING ANSYS</w:t>
      </w:r>
    </w:p>
    <w:p w:rsidR="007620DB" w:rsidRDefault="007620DB" w:rsidP="00D75B31">
      <w:pPr>
        <w:autoSpaceDE w:val="0"/>
        <w:autoSpaceDN w:val="0"/>
        <w:adjustRightInd w:val="0"/>
        <w:spacing w:after="0" w:line="240" w:lineRule="auto"/>
        <w:jc w:val="both"/>
        <w:rPr>
          <w:rFonts w:ascii="Times New Roman" w:hAnsi="Times New Roman" w:cs="Times New Roman"/>
          <w:sz w:val="24"/>
          <w:szCs w:val="24"/>
          <w:lang w:val="en-IN"/>
        </w:rPr>
      </w:pPr>
    </w:p>
    <w:p w:rsidR="00B01E7C" w:rsidRDefault="00B01E7C" w:rsidP="007620DB">
      <w:pPr>
        <w:autoSpaceDE w:val="0"/>
        <w:autoSpaceDN w:val="0"/>
        <w:adjustRightInd w:val="0"/>
        <w:spacing w:after="0" w:line="360" w:lineRule="auto"/>
        <w:jc w:val="both"/>
        <w:rPr>
          <w:rFonts w:ascii="Times New Roman" w:hAnsi="Times New Roman" w:cs="Times New Roman"/>
          <w:sz w:val="24"/>
          <w:szCs w:val="24"/>
          <w:lang w:val="en-IN"/>
        </w:rPr>
      </w:pPr>
      <w:r w:rsidRPr="00D75B31">
        <w:rPr>
          <w:rFonts w:ascii="Times New Roman" w:hAnsi="Times New Roman" w:cs="Times New Roman"/>
          <w:sz w:val="24"/>
          <w:szCs w:val="24"/>
          <w:lang w:val="en-IN"/>
        </w:rPr>
        <w:t>In prepar</w:t>
      </w:r>
      <w:r w:rsidR="00DE090D">
        <w:rPr>
          <w:rFonts w:ascii="Times New Roman" w:hAnsi="Times New Roman" w:cs="Times New Roman"/>
          <w:sz w:val="24"/>
          <w:szCs w:val="24"/>
          <w:lang w:val="en-IN"/>
        </w:rPr>
        <w:t>ing the model for analysis, ANSYS</w:t>
      </w:r>
      <w:r w:rsidRPr="00D75B31">
        <w:rPr>
          <w:rFonts w:ascii="Times New Roman" w:hAnsi="Times New Roman" w:cs="Times New Roman"/>
          <w:sz w:val="24"/>
          <w:szCs w:val="24"/>
          <w:lang w:val="en-IN"/>
        </w:rPr>
        <w:t xml:space="preserve"> subdivides the model into many</w:t>
      </w:r>
      <w:r w:rsidR="00D75B31">
        <w:rPr>
          <w:rFonts w:ascii="Times New Roman" w:hAnsi="Times New Roman" w:cs="Times New Roman"/>
          <w:sz w:val="24"/>
          <w:szCs w:val="24"/>
          <w:lang w:val="en-IN"/>
        </w:rPr>
        <w:t xml:space="preserve"> s</w:t>
      </w:r>
      <w:r w:rsidR="00D75B31" w:rsidRPr="00D75B31">
        <w:rPr>
          <w:rFonts w:ascii="Times New Roman" w:hAnsi="Times New Roman" w:cs="Times New Roman"/>
          <w:sz w:val="24"/>
          <w:szCs w:val="24"/>
          <w:lang w:val="en-IN"/>
        </w:rPr>
        <w:t>mall</w:t>
      </w:r>
      <w:r w:rsidRPr="00D75B31">
        <w:rPr>
          <w:rFonts w:ascii="Times New Roman" w:hAnsi="Times New Roman" w:cs="Times New Roman"/>
          <w:sz w:val="24"/>
          <w:szCs w:val="24"/>
          <w:lang w:val="en-IN"/>
        </w:rPr>
        <w:t xml:space="preserve"> tetrahedral pieces called elements that share common points called nodes</w:t>
      </w:r>
      <w:r w:rsidR="007620DB">
        <w:rPr>
          <w:rFonts w:ascii="Times New Roman" w:hAnsi="Times New Roman" w:cs="Times New Roman"/>
          <w:sz w:val="24"/>
          <w:szCs w:val="24"/>
          <w:lang w:val="en-IN"/>
        </w:rPr>
        <w:t>.</w:t>
      </w:r>
    </w:p>
    <w:p w:rsidR="007620DB" w:rsidRPr="00D75B31" w:rsidRDefault="007620DB" w:rsidP="007620DB">
      <w:pPr>
        <w:autoSpaceDE w:val="0"/>
        <w:autoSpaceDN w:val="0"/>
        <w:adjustRightInd w:val="0"/>
        <w:spacing w:after="0" w:line="360" w:lineRule="auto"/>
        <w:jc w:val="both"/>
        <w:rPr>
          <w:rFonts w:ascii="Times New Roman" w:hAnsi="Times New Roman" w:cs="Times New Roman"/>
          <w:sz w:val="24"/>
          <w:szCs w:val="24"/>
          <w:lang w:val="en-IN"/>
        </w:rPr>
      </w:pPr>
    </w:p>
    <w:p w:rsidR="00B01E7C" w:rsidRDefault="00DE090D" w:rsidP="00DE090D">
      <w:pPr>
        <w:jc w:val="center"/>
        <w:rPr>
          <w:rFonts w:ascii="Times New Roman" w:hAnsi="Times New Roman" w:cs="Times New Roman"/>
          <w:b/>
          <w:bCs/>
          <w:sz w:val="28"/>
          <w:szCs w:val="28"/>
          <w:lang w:val="en-IN"/>
        </w:rPr>
      </w:pPr>
      <w:r w:rsidRPr="00DE090D">
        <w:rPr>
          <w:rFonts w:ascii="Times New Roman" w:hAnsi="Times New Roman" w:cs="Times New Roman"/>
          <w:noProof/>
          <w:sz w:val="24"/>
          <w:szCs w:val="24"/>
          <w:lang w:val="en-IN" w:eastAsia="zh-CN"/>
        </w:rPr>
        <w:lastRenderedPageBreak/>
        <w:drawing>
          <wp:inline distT="0" distB="0" distL="0" distR="0">
            <wp:extent cx="5400040" cy="4495029"/>
            <wp:effectExtent l="0" t="0" r="0" b="127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495029"/>
                    </a:xfrm>
                    <a:prstGeom prst="rect">
                      <a:avLst/>
                    </a:prstGeom>
                    <a:noFill/>
                    <a:ln>
                      <a:noFill/>
                    </a:ln>
                  </pic:spPr>
                </pic:pic>
              </a:graphicData>
            </a:graphic>
          </wp:inline>
        </w:drawing>
      </w:r>
    </w:p>
    <w:p w:rsidR="00B01E7C" w:rsidRDefault="00153DDC" w:rsidP="003D6187">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ure 4.1.2</w:t>
      </w:r>
      <w:r w:rsidR="00B01E7C">
        <w:rPr>
          <w:rFonts w:ascii="Times New Roman" w:hAnsi="Times New Roman" w:cs="Times New Roman"/>
          <w:b/>
          <w:bCs/>
          <w:sz w:val="28"/>
          <w:szCs w:val="28"/>
          <w:lang w:val="en-IN"/>
        </w:rPr>
        <w:t xml:space="preserve"> Shows the Mesh Model of Piston</w:t>
      </w:r>
    </w:p>
    <w:p w:rsidR="00A41EBE" w:rsidRDefault="00A41EBE" w:rsidP="003D6187">
      <w:pPr>
        <w:jc w:val="center"/>
        <w:rPr>
          <w:rFonts w:ascii="Times New Roman" w:hAnsi="Times New Roman" w:cs="Times New Roman"/>
          <w:b/>
          <w:bCs/>
          <w:sz w:val="28"/>
          <w:szCs w:val="28"/>
          <w:lang w:val="en-IN"/>
        </w:rPr>
      </w:pPr>
    </w:p>
    <w:p w:rsidR="00B01E7C" w:rsidRPr="002345B2" w:rsidRDefault="00B01E7C" w:rsidP="003D6187">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lang w:val="en-IN"/>
        </w:rPr>
      </w:pPr>
      <w:r w:rsidRPr="002345B2">
        <w:rPr>
          <w:rFonts w:ascii="Times New Roman" w:hAnsi="Times New Roman" w:cs="Times New Roman"/>
          <w:sz w:val="24"/>
          <w:szCs w:val="24"/>
          <w:lang w:val="en-IN"/>
        </w:rPr>
        <w:t>Red dots represent the element's nodes.</w:t>
      </w:r>
    </w:p>
    <w:p w:rsidR="00B01E7C" w:rsidRPr="002345B2" w:rsidRDefault="00B01E7C" w:rsidP="003D6187">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lang w:val="en-IN"/>
        </w:rPr>
      </w:pPr>
      <w:r w:rsidRPr="002345B2">
        <w:rPr>
          <w:rFonts w:ascii="Times New Roman" w:hAnsi="Times New Roman" w:cs="Times New Roman"/>
          <w:sz w:val="24"/>
          <w:szCs w:val="24"/>
          <w:lang w:val="en-IN"/>
        </w:rPr>
        <w:t>Elements can have straight or curved edges.</w:t>
      </w:r>
    </w:p>
    <w:p w:rsidR="00B01E7C" w:rsidRPr="002345B2" w:rsidRDefault="00B01E7C" w:rsidP="003D6187">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lang w:val="en-IN"/>
        </w:rPr>
      </w:pPr>
      <w:r w:rsidRPr="002345B2">
        <w:rPr>
          <w:rFonts w:ascii="Times New Roman" w:hAnsi="Times New Roman" w:cs="Times New Roman"/>
          <w:sz w:val="24"/>
          <w:szCs w:val="24"/>
          <w:lang w:val="en-IN"/>
        </w:rPr>
        <w:t>Each node has three unknowns, namely</w:t>
      </w:r>
      <w:r w:rsidR="007620DB" w:rsidRPr="002345B2">
        <w:rPr>
          <w:rFonts w:ascii="Times New Roman" w:hAnsi="Times New Roman" w:cs="Times New Roman"/>
          <w:sz w:val="24"/>
          <w:szCs w:val="24"/>
          <w:lang w:val="en-IN"/>
        </w:rPr>
        <w:t xml:space="preserve">, the translations in the three </w:t>
      </w:r>
      <w:r w:rsidRPr="002345B2">
        <w:rPr>
          <w:rFonts w:ascii="Times New Roman" w:hAnsi="Times New Roman" w:cs="Times New Roman"/>
          <w:sz w:val="24"/>
          <w:szCs w:val="24"/>
          <w:lang w:val="en-IN"/>
        </w:rPr>
        <w:t>global directions.</w:t>
      </w:r>
    </w:p>
    <w:p w:rsidR="00B01E7C" w:rsidRPr="003D6187" w:rsidRDefault="007620DB" w:rsidP="003D6187">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lang w:val="en-IN"/>
        </w:rPr>
      </w:pPr>
      <w:r w:rsidRPr="002345B2">
        <w:rPr>
          <w:rFonts w:ascii="Times New Roman" w:hAnsi="Times New Roman" w:cs="Times New Roman"/>
          <w:sz w:val="24"/>
          <w:szCs w:val="24"/>
          <w:lang w:val="en-IN"/>
        </w:rPr>
        <w:t>T</w:t>
      </w:r>
      <w:r w:rsidR="00B01E7C" w:rsidRPr="002345B2">
        <w:rPr>
          <w:rFonts w:ascii="Times New Roman" w:hAnsi="Times New Roman" w:cs="Times New Roman"/>
          <w:sz w:val="24"/>
          <w:szCs w:val="24"/>
          <w:lang w:val="en-IN"/>
        </w:rPr>
        <w:t>he process of subdividing the part into small pieces (elements) is</w:t>
      </w:r>
      <w:r w:rsidR="003D6187">
        <w:rPr>
          <w:rFonts w:ascii="Times New Roman" w:hAnsi="Times New Roman" w:cs="Times New Roman"/>
          <w:sz w:val="24"/>
          <w:szCs w:val="24"/>
          <w:lang w:val="en-IN"/>
        </w:rPr>
        <w:t xml:space="preserve"> c</w:t>
      </w:r>
      <w:r w:rsidR="002345B2" w:rsidRPr="003D6187">
        <w:rPr>
          <w:rFonts w:ascii="Times New Roman" w:hAnsi="Times New Roman" w:cs="Times New Roman"/>
          <w:sz w:val="24"/>
          <w:szCs w:val="24"/>
          <w:lang w:val="en-IN"/>
        </w:rPr>
        <w:t>alled</w:t>
      </w:r>
      <w:r w:rsidR="00B01E7C" w:rsidRPr="003D6187">
        <w:rPr>
          <w:rFonts w:ascii="Times New Roman" w:hAnsi="Times New Roman" w:cs="Times New Roman"/>
          <w:sz w:val="24"/>
          <w:szCs w:val="24"/>
          <w:lang w:val="en-IN"/>
        </w:rPr>
        <w:t xml:space="preserve"> meshing. In general, smaller elements give more accurate</w:t>
      </w:r>
      <w:r w:rsidR="003D6187">
        <w:rPr>
          <w:rFonts w:ascii="Times New Roman" w:hAnsi="Times New Roman" w:cs="Times New Roman"/>
          <w:sz w:val="24"/>
          <w:szCs w:val="24"/>
          <w:lang w:val="en-IN"/>
        </w:rPr>
        <w:t xml:space="preserve"> </w:t>
      </w:r>
      <w:r w:rsidR="002345B2" w:rsidRPr="003D6187">
        <w:rPr>
          <w:rFonts w:ascii="Times New Roman" w:hAnsi="Times New Roman" w:cs="Times New Roman"/>
          <w:sz w:val="24"/>
          <w:szCs w:val="24"/>
          <w:lang w:val="en-IN"/>
        </w:rPr>
        <w:t>Results</w:t>
      </w:r>
      <w:r w:rsidR="00B01E7C" w:rsidRPr="003D6187">
        <w:rPr>
          <w:rFonts w:ascii="Times New Roman" w:hAnsi="Times New Roman" w:cs="Times New Roman"/>
          <w:sz w:val="24"/>
          <w:szCs w:val="24"/>
          <w:lang w:val="en-IN"/>
        </w:rPr>
        <w:t xml:space="preserve"> but require more computer resources and time.</w:t>
      </w:r>
    </w:p>
    <w:p w:rsidR="00B01E7C" w:rsidRPr="002345B2" w:rsidRDefault="00DE090D" w:rsidP="003D6187">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NSYS</w:t>
      </w:r>
      <w:r w:rsidR="00B01E7C" w:rsidRPr="002345B2">
        <w:rPr>
          <w:rFonts w:ascii="Times New Roman" w:hAnsi="Times New Roman" w:cs="Times New Roman"/>
          <w:sz w:val="24"/>
          <w:szCs w:val="24"/>
          <w:lang w:val="en-IN"/>
        </w:rPr>
        <w:t xml:space="preserve"> suggests a global element size and tolerance for meshing. The</w:t>
      </w:r>
    </w:p>
    <w:p w:rsidR="00C70719" w:rsidRPr="002345B2" w:rsidRDefault="002345B2" w:rsidP="003D6187">
      <w:pPr>
        <w:pStyle w:val="ListParagraph"/>
        <w:autoSpaceDE w:val="0"/>
        <w:autoSpaceDN w:val="0"/>
        <w:adjustRightInd w:val="0"/>
        <w:spacing w:after="0" w:line="360" w:lineRule="auto"/>
        <w:jc w:val="both"/>
        <w:rPr>
          <w:rFonts w:ascii="Times New Roman" w:hAnsi="Times New Roman" w:cs="Times New Roman"/>
          <w:sz w:val="24"/>
          <w:szCs w:val="24"/>
          <w:lang w:val="en-IN"/>
        </w:rPr>
      </w:pPr>
      <w:r w:rsidRPr="002345B2">
        <w:rPr>
          <w:rFonts w:ascii="Times New Roman" w:hAnsi="Times New Roman" w:cs="Times New Roman"/>
          <w:sz w:val="24"/>
          <w:szCs w:val="24"/>
          <w:lang w:val="en-IN"/>
        </w:rPr>
        <w:t>Size</w:t>
      </w:r>
      <w:r w:rsidR="00B01E7C" w:rsidRPr="002345B2">
        <w:rPr>
          <w:rFonts w:ascii="Times New Roman" w:hAnsi="Times New Roman" w:cs="Times New Roman"/>
          <w:sz w:val="24"/>
          <w:szCs w:val="24"/>
          <w:lang w:val="en-IN"/>
        </w:rPr>
        <w:t xml:space="preserve"> is only an average value, act</w:t>
      </w:r>
      <w:r w:rsidR="007620DB" w:rsidRPr="002345B2">
        <w:rPr>
          <w:rFonts w:ascii="Times New Roman" w:hAnsi="Times New Roman" w:cs="Times New Roman"/>
          <w:sz w:val="24"/>
          <w:szCs w:val="24"/>
          <w:lang w:val="en-IN"/>
        </w:rPr>
        <w:t>ual element sizes may vary from</w:t>
      </w:r>
    </w:p>
    <w:p w:rsidR="00B01E7C" w:rsidRPr="002345B2" w:rsidRDefault="00B01E7C" w:rsidP="003D6187">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lang w:val="en-IN"/>
        </w:rPr>
      </w:pPr>
      <w:r w:rsidRPr="002345B2">
        <w:rPr>
          <w:rFonts w:ascii="Times New Roman" w:hAnsi="Times New Roman" w:cs="Times New Roman"/>
          <w:sz w:val="24"/>
          <w:szCs w:val="24"/>
          <w:lang w:val="en-IN"/>
        </w:rPr>
        <w:t>It is recommended to use the default settings of meshing for the initial</w:t>
      </w:r>
      <w:r w:rsidR="007620DB" w:rsidRPr="002345B2">
        <w:rPr>
          <w:rFonts w:ascii="Times New Roman" w:hAnsi="Times New Roman" w:cs="Times New Roman"/>
          <w:sz w:val="24"/>
          <w:szCs w:val="24"/>
          <w:lang w:val="en-IN"/>
        </w:rPr>
        <w:t xml:space="preserve"> run. For a more accurate solution, use a smaller element size</w:t>
      </w:r>
    </w:p>
    <w:p w:rsidR="00B01E7C" w:rsidRPr="002345B2" w:rsidRDefault="00B01E7C" w:rsidP="003D6187">
      <w:pPr>
        <w:autoSpaceDE w:val="0"/>
        <w:autoSpaceDN w:val="0"/>
        <w:adjustRightInd w:val="0"/>
        <w:spacing w:after="0" w:line="360" w:lineRule="auto"/>
        <w:jc w:val="both"/>
        <w:rPr>
          <w:rFonts w:ascii="Times New Roman" w:hAnsi="Times New Roman" w:cs="Times New Roman"/>
          <w:sz w:val="24"/>
          <w:szCs w:val="24"/>
          <w:lang w:val="en-IN"/>
        </w:rPr>
      </w:pPr>
      <w:r w:rsidRPr="002345B2">
        <w:rPr>
          <w:rFonts w:ascii="Times New Roman" w:hAnsi="Times New Roman" w:cs="Times New Roman"/>
          <w:sz w:val="24"/>
          <w:szCs w:val="24"/>
          <w:lang w:val="en-IN"/>
        </w:rPr>
        <w:t>.</w:t>
      </w:r>
    </w:p>
    <w:p w:rsidR="00C70719" w:rsidRDefault="00B01E7C" w:rsidP="003D6187">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lang w:val="en-IN"/>
        </w:rPr>
      </w:pPr>
      <w:r w:rsidRPr="002345B2">
        <w:rPr>
          <w:rFonts w:ascii="Times New Roman" w:hAnsi="Times New Roman" w:cs="Times New Roman"/>
          <w:sz w:val="24"/>
          <w:szCs w:val="24"/>
          <w:lang w:val="en-IN"/>
        </w:rPr>
        <w:lastRenderedPageBreak/>
        <w:t>After meshing the model the boundary conditions are applied properly then the</w:t>
      </w:r>
      <w:r w:rsidR="00C70719" w:rsidRPr="002345B2">
        <w:rPr>
          <w:rFonts w:ascii="Times New Roman" w:hAnsi="Times New Roman" w:cs="Times New Roman"/>
          <w:sz w:val="24"/>
          <w:szCs w:val="24"/>
          <w:lang w:val="en-IN"/>
        </w:rPr>
        <w:t xml:space="preserve"> </w:t>
      </w:r>
      <w:r w:rsidRPr="002345B2">
        <w:rPr>
          <w:rFonts w:ascii="Times New Roman" w:hAnsi="Times New Roman" w:cs="Times New Roman"/>
          <w:sz w:val="24"/>
          <w:szCs w:val="24"/>
          <w:lang w:val="en-IN"/>
        </w:rPr>
        <w:t>final results are obtained. The following figure shows the final results of</w:t>
      </w:r>
      <w:r w:rsidR="00C70719" w:rsidRPr="002345B2">
        <w:rPr>
          <w:rFonts w:ascii="Times New Roman" w:hAnsi="Times New Roman" w:cs="Times New Roman"/>
          <w:sz w:val="24"/>
          <w:szCs w:val="24"/>
          <w:lang w:val="en-IN"/>
        </w:rPr>
        <w:t xml:space="preserve"> structural analysis for Al alloy 4032.</w:t>
      </w:r>
    </w:p>
    <w:p w:rsidR="002345B2" w:rsidRDefault="002345B2" w:rsidP="003D6187">
      <w:pPr>
        <w:pStyle w:val="ListParagraph"/>
        <w:autoSpaceDE w:val="0"/>
        <w:autoSpaceDN w:val="0"/>
        <w:adjustRightInd w:val="0"/>
        <w:spacing w:after="0" w:line="360" w:lineRule="auto"/>
        <w:jc w:val="center"/>
        <w:rPr>
          <w:rFonts w:ascii="Times New Roman" w:hAnsi="Times New Roman" w:cs="Times New Roman"/>
          <w:sz w:val="24"/>
          <w:szCs w:val="24"/>
          <w:lang w:val="en-IN"/>
        </w:rPr>
      </w:pPr>
    </w:p>
    <w:p w:rsidR="002345B2" w:rsidRPr="002345B2" w:rsidRDefault="002345B2" w:rsidP="003D6187">
      <w:pPr>
        <w:pStyle w:val="ListParagraph"/>
        <w:autoSpaceDE w:val="0"/>
        <w:autoSpaceDN w:val="0"/>
        <w:adjustRightInd w:val="0"/>
        <w:spacing w:after="0" w:line="360" w:lineRule="auto"/>
        <w:jc w:val="center"/>
        <w:rPr>
          <w:rFonts w:ascii="Times New Roman" w:hAnsi="Times New Roman" w:cs="Times New Roman"/>
          <w:sz w:val="24"/>
          <w:szCs w:val="24"/>
          <w:lang w:val="en-IN"/>
        </w:rPr>
      </w:pPr>
    </w:p>
    <w:p w:rsidR="00C70719" w:rsidRPr="00C70719" w:rsidRDefault="00DE090D" w:rsidP="003D6187">
      <w:pPr>
        <w:pStyle w:val="ListParagraph"/>
        <w:autoSpaceDE w:val="0"/>
        <w:autoSpaceDN w:val="0"/>
        <w:adjustRightInd w:val="0"/>
        <w:spacing w:after="0" w:line="240" w:lineRule="auto"/>
        <w:jc w:val="center"/>
        <w:rPr>
          <w:rFonts w:ascii="Times New Roman" w:hAnsi="Times New Roman" w:cs="Times New Roman"/>
          <w:sz w:val="28"/>
          <w:szCs w:val="28"/>
          <w:lang w:val="en-IN"/>
        </w:rPr>
      </w:pPr>
      <w:r w:rsidRPr="00DE090D">
        <w:rPr>
          <w:rFonts w:ascii="Times New Roman" w:hAnsi="Times New Roman" w:cs="Times New Roman"/>
          <w:b/>
          <w:bCs/>
          <w:noProof/>
          <w:sz w:val="28"/>
          <w:szCs w:val="28"/>
          <w:lang w:val="en-IN" w:eastAsia="zh-CN"/>
        </w:rPr>
        <w:drawing>
          <wp:inline distT="0" distB="0" distL="0" distR="0">
            <wp:extent cx="4751017" cy="4295775"/>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1752" cy="4296440"/>
                    </a:xfrm>
                    <a:prstGeom prst="rect">
                      <a:avLst/>
                    </a:prstGeom>
                    <a:noFill/>
                    <a:ln>
                      <a:noFill/>
                    </a:ln>
                  </pic:spPr>
                </pic:pic>
              </a:graphicData>
            </a:graphic>
          </wp:inline>
        </w:drawing>
      </w:r>
    </w:p>
    <w:p w:rsidR="00C70719" w:rsidRDefault="00C70719" w:rsidP="003D6187">
      <w:pPr>
        <w:autoSpaceDE w:val="0"/>
        <w:autoSpaceDN w:val="0"/>
        <w:adjustRightInd w:val="0"/>
        <w:spacing w:after="0" w:line="240" w:lineRule="auto"/>
        <w:ind w:left="720"/>
        <w:jc w:val="center"/>
        <w:rPr>
          <w:rFonts w:ascii="Times New Roman" w:hAnsi="Times New Roman" w:cs="Times New Roman"/>
          <w:b/>
          <w:bCs/>
          <w:sz w:val="28"/>
          <w:szCs w:val="28"/>
          <w:lang w:val="en-IN"/>
        </w:rPr>
      </w:pPr>
    </w:p>
    <w:p w:rsidR="00C70719" w:rsidRDefault="00153DDC" w:rsidP="003D6187">
      <w:pPr>
        <w:autoSpaceDE w:val="0"/>
        <w:autoSpaceDN w:val="0"/>
        <w:adjustRightInd w:val="0"/>
        <w:spacing w:after="0" w:line="240" w:lineRule="auto"/>
        <w:ind w:left="36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w:t>
      </w:r>
      <w:r w:rsidR="00203F29">
        <w:rPr>
          <w:rFonts w:ascii="Times New Roman" w:hAnsi="Times New Roman" w:cs="Times New Roman"/>
          <w:b/>
          <w:bCs/>
          <w:sz w:val="28"/>
          <w:szCs w:val="28"/>
          <w:lang w:val="en-IN"/>
        </w:rPr>
        <w:t>: 4.1.3</w:t>
      </w:r>
      <w:r w:rsidR="00C70719" w:rsidRPr="00C70719">
        <w:rPr>
          <w:rFonts w:ascii="Times New Roman" w:hAnsi="Times New Roman" w:cs="Times New Roman"/>
          <w:b/>
          <w:bCs/>
          <w:sz w:val="28"/>
          <w:szCs w:val="28"/>
          <w:lang w:val="en-IN"/>
        </w:rPr>
        <w:t xml:space="preserve"> Pressure acting on</w:t>
      </w:r>
      <w:r w:rsidR="00670573" w:rsidRPr="00670573">
        <w:rPr>
          <w:rFonts w:ascii="Times New Roman" w:hAnsi="Times New Roman" w:cs="Times New Roman"/>
          <w:b/>
          <w:sz w:val="28"/>
          <w:szCs w:val="28"/>
          <w:lang w:val="en-IN"/>
        </w:rPr>
        <w:t xml:space="preserve"> </w:t>
      </w:r>
      <w:r w:rsidRPr="00726070">
        <w:rPr>
          <w:rFonts w:ascii="Times New Roman" w:hAnsi="Times New Roman" w:cs="Times New Roman"/>
          <w:b/>
          <w:sz w:val="28"/>
          <w:szCs w:val="28"/>
          <w:lang w:val="en-IN"/>
        </w:rPr>
        <w:t>Aluminium</w:t>
      </w:r>
      <w:r w:rsidR="00670573" w:rsidRPr="00726070">
        <w:rPr>
          <w:rFonts w:ascii="Times New Roman" w:hAnsi="Times New Roman" w:cs="Times New Roman"/>
          <w:b/>
          <w:sz w:val="28"/>
          <w:szCs w:val="28"/>
          <w:lang w:val="en-IN"/>
        </w:rPr>
        <w:t xml:space="preserve"> alloy 4032</w:t>
      </w:r>
      <w:r w:rsidR="00C70719" w:rsidRPr="00C70719">
        <w:rPr>
          <w:rFonts w:ascii="Times New Roman" w:hAnsi="Times New Roman" w:cs="Times New Roman"/>
          <w:b/>
          <w:bCs/>
          <w:sz w:val="28"/>
          <w:szCs w:val="28"/>
          <w:lang w:val="en-IN"/>
        </w:rPr>
        <w:t>Piston</w:t>
      </w:r>
    </w:p>
    <w:p w:rsidR="00C70719" w:rsidRDefault="00C70719" w:rsidP="003D6187">
      <w:pPr>
        <w:autoSpaceDE w:val="0"/>
        <w:autoSpaceDN w:val="0"/>
        <w:adjustRightInd w:val="0"/>
        <w:spacing w:after="0" w:line="240" w:lineRule="auto"/>
        <w:ind w:left="360"/>
        <w:jc w:val="center"/>
        <w:rPr>
          <w:rFonts w:ascii="Times New Roman" w:hAnsi="Times New Roman" w:cs="Times New Roman"/>
          <w:b/>
          <w:bCs/>
          <w:sz w:val="28"/>
          <w:szCs w:val="28"/>
          <w:lang w:val="en-IN"/>
        </w:rPr>
      </w:pPr>
    </w:p>
    <w:p w:rsidR="00C70719" w:rsidRDefault="00C70719" w:rsidP="003D6187">
      <w:pPr>
        <w:autoSpaceDE w:val="0"/>
        <w:autoSpaceDN w:val="0"/>
        <w:adjustRightInd w:val="0"/>
        <w:spacing w:after="0" w:line="240" w:lineRule="auto"/>
        <w:ind w:left="360"/>
        <w:jc w:val="center"/>
        <w:rPr>
          <w:rFonts w:ascii="Times New Roman" w:hAnsi="Times New Roman" w:cs="Times New Roman"/>
          <w:b/>
          <w:bCs/>
          <w:sz w:val="28"/>
          <w:szCs w:val="28"/>
          <w:lang w:val="en-IN"/>
        </w:rPr>
      </w:pPr>
    </w:p>
    <w:p w:rsidR="00C70719" w:rsidRDefault="00DE090D" w:rsidP="003D6187">
      <w:pPr>
        <w:autoSpaceDE w:val="0"/>
        <w:autoSpaceDN w:val="0"/>
        <w:adjustRightInd w:val="0"/>
        <w:spacing w:after="0" w:line="240" w:lineRule="auto"/>
        <w:ind w:left="360"/>
        <w:jc w:val="center"/>
        <w:rPr>
          <w:rFonts w:ascii="Times New Roman" w:hAnsi="Times New Roman" w:cs="Times New Roman"/>
          <w:b/>
          <w:bCs/>
          <w:sz w:val="28"/>
          <w:szCs w:val="28"/>
          <w:lang w:val="en-IN"/>
        </w:rPr>
      </w:pPr>
      <w:r w:rsidRPr="00DE090D">
        <w:rPr>
          <w:rFonts w:ascii="Times New Roman" w:hAnsi="Times New Roman" w:cs="Times New Roman"/>
          <w:b/>
          <w:bCs/>
          <w:noProof/>
          <w:sz w:val="28"/>
          <w:szCs w:val="28"/>
          <w:lang w:val="en-IN" w:eastAsia="zh-CN"/>
        </w:rPr>
        <w:lastRenderedPageBreak/>
        <w:drawing>
          <wp:inline distT="0" distB="0" distL="0" distR="0">
            <wp:extent cx="4503906" cy="3749081"/>
            <wp:effectExtent l="0" t="0" r="0" b="381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4667" cy="3749714"/>
                    </a:xfrm>
                    <a:prstGeom prst="rect">
                      <a:avLst/>
                    </a:prstGeom>
                    <a:noFill/>
                    <a:ln>
                      <a:noFill/>
                    </a:ln>
                  </pic:spPr>
                </pic:pic>
              </a:graphicData>
            </a:graphic>
          </wp:inline>
        </w:drawing>
      </w:r>
    </w:p>
    <w:p w:rsidR="00C70719" w:rsidRDefault="00C70719" w:rsidP="00C70719">
      <w:pPr>
        <w:autoSpaceDE w:val="0"/>
        <w:autoSpaceDN w:val="0"/>
        <w:adjustRightInd w:val="0"/>
        <w:spacing w:after="0" w:line="240" w:lineRule="auto"/>
        <w:ind w:left="360"/>
        <w:rPr>
          <w:rFonts w:ascii="Times New Roman" w:hAnsi="Times New Roman" w:cs="Times New Roman"/>
          <w:b/>
          <w:bCs/>
          <w:sz w:val="28"/>
          <w:szCs w:val="28"/>
          <w:lang w:val="en-IN"/>
        </w:rPr>
      </w:pPr>
    </w:p>
    <w:p w:rsidR="00C70719" w:rsidRDefault="00153DDC" w:rsidP="00DE090D">
      <w:pPr>
        <w:autoSpaceDE w:val="0"/>
        <w:autoSpaceDN w:val="0"/>
        <w:adjustRightInd w:val="0"/>
        <w:spacing w:after="0" w:line="240" w:lineRule="auto"/>
        <w:ind w:left="36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ure: 4.1.4</w:t>
      </w:r>
      <w:r w:rsidR="00C70719">
        <w:rPr>
          <w:rFonts w:ascii="Times New Roman" w:hAnsi="Times New Roman" w:cs="Times New Roman"/>
          <w:b/>
          <w:bCs/>
          <w:sz w:val="28"/>
          <w:szCs w:val="28"/>
          <w:lang w:val="en-IN"/>
        </w:rPr>
        <w:t xml:space="preserve"> Total </w:t>
      </w:r>
      <w:r w:rsidR="003F0BD7">
        <w:rPr>
          <w:rFonts w:ascii="Times New Roman" w:hAnsi="Times New Roman" w:cs="Times New Roman"/>
          <w:b/>
          <w:bCs/>
          <w:sz w:val="28"/>
          <w:szCs w:val="28"/>
          <w:lang w:val="en-IN"/>
        </w:rPr>
        <w:t>deformations</w:t>
      </w:r>
      <w:r w:rsidR="00C70719">
        <w:rPr>
          <w:rFonts w:ascii="Times New Roman" w:hAnsi="Times New Roman" w:cs="Times New Roman"/>
          <w:b/>
          <w:bCs/>
          <w:sz w:val="28"/>
          <w:szCs w:val="28"/>
          <w:lang w:val="en-IN"/>
        </w:rPr>
        <w:t xml:space="preserve"> on </w:t>
      </w:r>
      <w:r w:rsidRPr="00726070">
        <w:rPr>
          <w:rFonts w:ascii="Times New Roman" w:hAnsi="Times New Roman" w:cs="Times New Roman"/>
          <w:b/>
          <w:sz w:val="28"/>
          <w:szCs w:val="28"/>
          <w:lang w:val="en-IN"/>
        </w:rPr>
        <w:t>Aluminium</w:t>
      </w:r>
      <w:r w:rsidR="00545EFA" w:rsidRPr="00726070">
        <w:rPr>
          <w:rFonts w:ascii="Times New Roman" w:hAnsi="Times New Roman" w:cs="Times New Roman"/>
          <w:b/>
          <w:sz w:val="28"/>
          <w:szCs w:val="28"/>
          <w:lang w:val="en-IN"/>
        </w:rPr>
        <w:t xml:space="preserve"> alloy 4032</w:t>
      </w:r>
    </w:p>
    <w:p w:rsidR="00170144" w:rsidRDefault="00170144" w:rsidP="00C70719">
      <w:pPr>
        <w:autoSpaceDE w:val="0"/>
        <w:autoSpaceDN w:val="0"/>
        <w:adjustRightInd w:val="0"/>
        <w:spacing w:after="0" w:line="240" w:lineRule="auto"/>
        <w:ind w:left="360"/>
        <w:rPr>
          <w:rFonts w:ascii="Times New Roman" w:hAnsi="Times New Roman" w:cs="Times New Roman"/>
          <w:b/>
          <w:bCs/>
          <w:sz w:val="28"/>
          <w:szCs w:val="28"/>
          <w:lang w:val="en-IN"/>
        </w:rPr>
      </w:pPr>
    </w:p>
    <w:p w:rsidR="00170144" w:rsidRDefault="00DE090D" w:rsidP="003D6187">
      <w:pPr>
        <w:autoSpaceDE w:val="0"/>
        <w:autoSpaceDN w:val="0"/>
        <w:adjustRightInd w:val="0"/>
        <w:spacing w:after="0" w:line="240" w:lineRule="auto"/>
        <w:ind w:left="360"/>
        <w:jc w:val="center"/>
        <w:rPr>
          <w:rFonts w:ascii="Times New Roman" w:hAnsi="Times New Roman" w:cs="Times New Roman"/>
          <w:b/>
          <w:bCs/>
          <w:sz w:val="28"/>
          <w:szCs w:val="28"/>
          <w:lang w:val="en-IN"/>
        </w:rPr>
      </w:pPr>
      <w:r w:rsidRPr="00DE090D">
        <w:rPr>
          <w:rFonts w:ascii="Times New Roman" w:hAnsi="Times New Roman" w:cs="Times New Roman"/>
          <w:b/>
          <w:bCs/>
          <w:noProof/>
          <w:sz w:val="28"/>
          <w:szCs w:val="28"/>
          <w:lang w:val="en-IN" w:eastAsia="zh-CN"/>
        </w:rPr>
        <w:drawing>
          <wp:inline distT="0" distB="0" distL="0" distR="0">
            <wp:extent cx="4542817" cy="3781471"/>
            <wp:effectExtent l="0" t="0" r="0"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718" cy="3782221"/>
                    </a:xfrm>
                    <a:prstGeom prst="rect">
                      <a:avLst/>
                    </a:prstGeom>
                    <a:noFill/>
                    <a:ln>
                      <a:noFill/>
                    </a:ln>
                  </pic:spPr>
                </pic:pic>
              </a:graphicData>
            </a:graphic>
          </wp:inline>
        </w:drawing>
      </w:r>
    </w:p>
    <w:p w:rsidR="00170144" w:rsidRDefault="00153DDC" w:rsidP="003D6187">
      <w:pPr>
        <w:autoSpaceDE w:val="0"/>
        <w:autoSpaceDN w:val="0"/>
        <w:adjustRightInd w:val="0"/>
        <w:spacing w:after="0" w:line="240" w:lineRule="auto"/>
        <w:ind w:left="36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 4.1.5</w:t>
      </w:r>
      <w:r w:rsidR="00170144">
        <w:rPr>
          <w:rFonts w:ascii="Times New Roman" w:hAnsi="Times New Roman" w:cs="Times New Roman"/>
          <w:b/>
          <w:bCs/>
          <w:sz w:val="28"/>
          <w:szCs w:val="28"/>
          <w:lang w:val="en-IN"/>
        </w:rPr>
        <w:t xml:space="preserve"> Normal stress acting along X-axis on </w:t>
      </w:r>
      <w:r w:rsidRPr="00726070">
        <w:rPr>
          <w:rFonts w:ascii="Times New Roman" w:hAnsi="Times New Roman" w:cs="Times New Roman"/>
          <w:b/>
          <w:sz w:val="28"/>
          <w:szCs w:val="28"/>
          <w:lang w:val="en-IN"/>
        </w:rPr>
        <w:t>Aluminium</w:t>
      </w:r>
      <w:r w:rsidR="00545EFA" w:rsidRPr="00726070">
        <w:rPr>
          <w:rFonts w:ascii="Times New Roman" w:hAnsi="Times New Roman" w:cs="Times New Roman"/>
          <w:b/>
          <w:sz w:val="28"/>
          <w:szCs w:val="28"/>
          <w:lang w:val="en-IN"/>
        </w:rPr>
        <w:t xml:space="preserve"> alloy </w:t>
      </w:r>
      <w:r>
        <w:rPr>
          <w:rFonts w:ascii="Times New Roman" w:hAnsi="Times New Roman" w:cs="Times New Roman"/>
          <w:b/>
          <w:sz w:val="28"/>
          <w:szCs w:val="28"/>
          <w:lang w:val="en-IN"/>
        </w:rPr>
        <w:t xml:space="preserve">      </w:t>
      </w:r>
      <w:r w:rsidR="00545EFA" w:rsidRPr="00726070">
        <w:rPr>
          <w:rFonts w:ascii="Times New Roman" w:hAnsi="Times New Roman" w:cs="Times New Roman"/>
          <w:b/>
          <w:sz w:val="28"/>
          <w:szCs w:val="28"/>
          <w:lang w:val="en-IN"/>
        </w:rPr>
        <w:t>4032</w:t>
      </w:r>
      <w:r w:rsidR="00545EFA">
        <w:rPr>
          <w:rFonts w:ascii="Times New Roman" w:hAnsi="Times New Roman" w:cs="Times New Roman"/>
          <w:b/>
          <w:sz w:val="28"/>
          <w:szCs w:val="28"/>
          <w:lang w:val="en-IN"/>
        </w:rPr>
        <w:t xml:space="preserve"> </w:t>
      </w:r>
      <w:r w:rsidR="00170144">
        <w:rPr>
          <w:rFonts w:ascii="Times New Roman" w:hAnsi="Times New Roman" w:cs="Times New Roman"/>
          <w:b/>
          <w:bCs/>
          <w:sz w:val="28"/>
          <w:szCs w:val="28"/>
          <w:lang w:val="en-IN"/>
        </w:rPr>
        <w:t>Piston</w:t>
      </w:r>
    </w:p>
    <w:p w:rsidR="0006690F" w:rsidRDefault="0006690F" w:rsidP="00C70719">
      <w:pPr>
        <w:autoSpaceDE w:val="0"/>
        <w:autoSpaceDN w:val="0"/>
        <w:adjustRightInd w:val="0"/>
        <w:spacing w:after="0" w:line="240" w:lineRule="auto"/>
        <w:ind w:left="360"/>
        <w:rPr>
          <w:rFonts w:ascii="Times New Roman" w:hAnsi="Times New Roman" w:cs="Times New Roman"/>
          <w:b/>
          <w:bCs/>
          <w:sz w:val="28"/>
          <w:szCs w:val="28"/>
          <w:lang w:val="en-IN"/>
        </w:rPr>
      </w:pPr>
    </w:p>
    <w:p w:rsidR="0006690F" w:rsidRDefault="0006690F" w:rsidP="00C70719">
      <w:pPr>
        <w:autoSpaceDE w:val="0"/>
        <w:autoSpaceDN w:val="0"/>
        <w:adjustRightInd w:val="0"/>
        <w:spacing w:after="0" w:line="240" w:lineRule="auto"/>
        <w:ind w:left="360"/>
        <w:rPr>
          <w:rFonts w:ascii="Times New Roman" w:hAnsi="Times New Roman" w:cs="Times New Roman"/>
          <w:b/>
          <w:bCs/>
          <w:sz w:val="28"/>
          <w:szCs w:val="28"/>
          <w:lang w:val="en-IN"/>
        </w:rPr>
      </w:pPr>
    </w:p>
    <w:p w:rsidR="002A05BC" w:rsidRDefault="009A2A02" w:rsidP="002A05BC">
      <w:pPr>
        <w:autoSpaceDE w:val="0"/>
        <w:autoSpaceDN w:val="0"/>
        <w:adjustRightInd w:val="0"/>
        <w:spacing w:after="0" w:line="240" w:lineRule="auto"/>
        <w:ind w:left="360"/>
        <w:jc w:val="center"/>
        <w:rPr>
          <w:rFonts w:ascii="Times New Roman" w:hAnsi="Times New Roman" w:cs="Times New Roman"/>
          <w:b/>
          <w:bCs/>
          <w:sz w:val="28"/>
          <w:szCs w:val="28"/>
          <w:lang w:val="en-IN"/>
        </w:rPr>
      </w:pPr>
      <w:r w:rsidRPr="009A2A02">
        <w:rPr>
          <w:rFonts w:ascii="Times New Roman" w:hAnsi="Times New Roman" w:cs="Times New Roman"/>
          <w:b/>
          <w:bCs/>
          <w:noProof/>
          <w:sz w:val="28"/>
          <w:szCs w:val="28"/>
          <w:lang w:val="en-IN" w:eastAsia="zh-CN"/>
        </w:rPr>
        <w:drawing>
          <wp:inline distT="0" distB="0" distL="0" distR="0">
            <wp:extent cx="4450814" cy="37034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1426" cy="3703992"/>
                    </a:xfrm>
                    <a:prstGeom prst="rect">
                      <a:avLst/>
                    </a:prstGeom>
                    <a:noFill/>
                    <a:ln>
                      <a:noFill/>
                    </a:ln>
                  </pic:spPr>
                </pic:pic>
              </a:graphicData>
            </a:graphic>
          </wp:inline>
        </w:drawing>
      </w:r>
    </w:p>
    <w:p w:rsidR="0006690F" w:rsidRPr="00DE090D" w:rsidRDefault="0006690F" w:rsidP="002A05BC">
      <w:pPr>
        <w:autoSpaceDE w:val="0"/>
        <w:autoSpaceDN w:val="0"/>
        <w:adjustRightInd w:val="0"/>
        <w:spacing w:after="0" w:line="240" w:lineRule="auto"/>
        <w:ind w:left="360"/>
        <w:jc w:val="center"/>
        <w:rPr>
          <w:rFonts w:ascii="Times New Roman" w:hAnsi="Times New Roman" w:cs="Times New Roman"/>
          <w:b/>
          <w:bCs/>
          <w:sz w:val="28"/>
          <w:szCs w:val="28"/>
          <w:lang w:val="en-IN"/>
        </w:rPr>
      </w:pPr>
      <w:r w:rsidRPr="00DE090D">
        <w:rPr>
          <w:rFonts w:ascii="Times New Roman" w:hAnsi="Times New Roman" w:cs="Times New Roman"/>
          <w:b/>
          <w:bCs/>
          <w:sz w:val="28"/>
          <w:szCs w:val="28"/>
          <w:lang w:val="en-IN"/>
        </w:rPr>
        <w:t>Fig</w:t>
      </w:r>
      <w:r w:rsidR="00153DDC" w:rsidRPr="00DE090D">
        <w:rPr>
          <w:rFonts w:ascii="Times New Roman" w:hAnsi="Times New Roman" w:cs="Times New Roman"/>
          <w:b/>
          <w:bCs/>
          <w:sz w:val="28"/>
          <w:szCs w:val="28"/>
          <w:lang w:val="en-IN"/>
        </w:rPr>
        <w:t>: 4.1.6</w:t>
      </w:r>
      <w:r w:rsidRPr="00DE090D">
        <w:rPr>
          <w:rFonts w:ascii="Times New Roman" w:hAnsi="Times New Roman" w:cs="Times New Roman"/>
          <w:b/>
          <w:bCs/>
          <w:sz w:val="28"/>
          <w:szCs w:val="28"/>
          <w:lang w:val="en-IN"/>
        </w:rPr>
        <w:t xml:space="preserve"> Equivalent stress of </w:t>
      </w:r>
      <w:r w:rsidR="00153DDC" w:rsidRPr="00DE090D">
        <w:rPr>
          <w:rFonts w:ascii="Times New Roman" w:hAnsi="Times New Roman" w:cs="Times New Roman"/>
          <w:b/>
          <w:sz w:val="28"/>
          <w:szCs w:val="28"/>
          <w:lang w:val="en-IN"/>
        </w:rPr>
        <w:t>Aluminium</w:t>
      </w:r>
      <w:r w:rsidR="00370CDC" w:rsidRPr="00DE090D">
        <w:rPr>
          <w:rFonts w:ascii="Times New Roman" w:hAnsi="Times New Roman" w:cs="Times New Roman"/>
          <w:b/>
          <w:sz w:val="28"/>
          <w:szCs w:val="28"/>
          <w:lang w:val="en-IN"/>
        </w:rPr>
        <w:t xml:space="preserve"> alloy 4032 </w:t>
      </w:r>
      <w:r w:rsidRPr="00DE090D">
        <w:rPr>
          <w:rFonts w:ascii="Times New Roman" w:hAnsi="Times New Roman" w:cs="Times New Roman"/>
          <w:b/>
          <w:bCs/>
          <w:sz w:val="28"/>
          <w:szCs w:val="28"/>
          <w:lang w:val="en-IN"/>
        </w:rPr>
        <w:t>piston</w:t>
      </w:r>
    </w:p>
    <w:p w:rsidR="0006690F" w:rsidRDefault="0006690F" w:rsidP="00C70719">
      <w:pPr>
        <w:autoSpaceDE w:val="0"/>
        <w:autoSpaceDN w:val="0"/>
        <w:adjustRightInd w:val="0"/>
        <w:spacing w:after="0" w:line="240" w:lineRule="auto"/>
        <w:ind w:left="360"/>
        <w:rPr>
          <w:rFonts w:ascii="Times New Roman" w:hAnsi="Times New Roman" w:cs="Times New Roman"/>
          <w:b/>
          <w:bCs/>
          <w:sz w:val="28"/>
          <w:szCs w:val="28"/>
          <w:lang w:val="en-IN"/>
        </w:rPr>
      </w:pPr>
    </w:p>
    <w:p w:rsidR="0006690F" w:rsidRDefault="002A05BC" w:rsidP="002A05BC">
      <w:pPr>
        <w:autoSpaceDE w:val="0"/>
        <w:autoSpaceDN w:val="0"/>
        <w:adjustRightInd w:val="0"/>
        <w:spacing w:after="0" w:line="240" w:lineRule="auto"/>
        <w:ind w:left="360"/>
        <w:jc w:val="center"/>
        <w:rPr>
          <w:rFonts w:ascii="Times New Roman" w:hAnsi="Times New Roman" w:cs="Times New Roman"/>
          <w:b/>
          <w:bCs/>
          <w:sz w:val="28"/>
          <w:szCs w:val="28"/>
          <w:lang w:val="en-IN"/>
        </w:rPr>
      </w:pPr>
      <w:r w:rsidRPr="002A05BC">
        <w:rPr>
          <w:rFonts w:ascii="Times New Roman" w:hAnsi="Times New Roman" w:cs="Times New Roman"/>
          <w:b/>
          <w:bCs/>
          <w:noProof/>
          <w:sz w:val="28"/>
          <w:szCs w:val="28"/>
          <w:lang w:val="en-IN" w:eastAsia="zh-CN"/>
        </w:rPr>
        <w:drawing>
          <wp:inline distT="0" distB="0" distL="0" distR="0">
            <wp:extent cx="4464537" cy="339513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040" cy="3395517"/>
                    </a:xfrm>
                    <a:prstGeom prst="rect">
                      <a:avLst/>
                    </a:prstGeom>
                    <a:noFill/>
                    <a:ln>
                      <a:noFill/>
                    </a:ln>
                  </pic:spPr>
                </pic:pic>
              </a:graphicData>
            </a:graphic>
          </wp:inline>
        </w:drawing>
      </w:r>
    </w:p>
    <w:p w:rsidR="0006690F" w:rsidRDefault="0006690F" w:rsidP="00C70719">
      <w:pPr>
        <w:autoSpaceDE w:val="0"/>
        <w:autoSpaceDN w:val="0"/>
        <w:adjustRightInd w:val="0"/>
        <w:spacing w:after="0" w:line="240" w:lineRule="auto"/>
        <w:ind w:left="360"/>
        <w:rPr>
          <w:rFonts w:ascii="Times New Roman" w:hAnsi="Times New Roman" w:cs="Times New Roman"/>
          <w:b/>
          <w:bCs/>
          <w:sz w:val="28"/>
          <w:szCs w:val="28"/>
          <w:lang w:val="en-IN"/>
        </w:rPr>
      </w:pPr>
    </w:p>
    <w:p w:rsidR="00170144" w:rsidRDefault="002A05BC" w:rsidP="002A05BC">
      <w:pPr>
        <w:autoSpaceDE w:val="0"/>
        <w:autoSpaceDN w:val="0"/>
        <w:adjustRightInd w:val="0"/>
        <w:spacing w:after="0" w:line="240" w:lineRule="auto"/>
        <w:ind w:left="360"/>
        <w:jc w:val="center"/>
        <w:rPr>
          <w:rFonts w:ascii="Times New Roman" w:hAnsi="Times New Roman" w:cs="Times New Roman"/>
          <w:b/>
          <w:bCs/>
          <w:sz w:val="28"/>
          <w:szCs w:val="28"/>
          <w:lang w:val="en-IN"/>
        </w:rPr>
      </w:pPr>
      <w:r w:rsidRPr="00DE090D">
        <w:rPr>
          <w:rFonts w:ascii="Times New Roman" w:hAnsi="Times New Roman" w:cs="Times New Roman"/>
          <w:b/>
          <w:bCs/>
          <w:sz w:val="28"/>
          <w:szCs w:val="28"/>
          <w:lang w:val="en-IN"/>
        </w:rPr>
        <w:t>Fig</w:t>
      </w:r>
      <w:r>
        <w:rPr>
          <w:rFonts w:ascii="Times New Roman" w:hAnsi="Times New Roman" w:cs="Times New Roman"/>
          <w:b/>
          <w:bCs/>
          <w:sz w:val="28"/>
          <w:szCs w:val="28"/>
          <w:lang w:val="en-IN"/>
        </w:rPr>
        <w:t>: 4.1.7 Shear</w:t>
      </w:r>
      <w:r w:rsidRPr="00DE090D">
        <w:rPr>
          <w:rFonts w:ascii="Times New Roman" w:hAnsi="Times New Roman" w:cs="Times New Roman"/>
          <w:b/>
          <w:bCs/>
          <w:sz w:val="28"/>
          <w:szCs w:val="28"/>
          <w:lang w:val="en-IN"/>
        </w:rPr>
        <w:t xml:space="preserve"> stress of </w:t>
      </w:r>
      <w:r w:rsidRPr="00DE090D">
        <w:rPr>
          <w:rFonts w:ascii="Times New Roman" w:hAnsi="Times New Roman" w:cs="Times New Roman"/>
          <w:b/>
          <w:sz w:val="28"/>
          <w:szCs w:val="28"/>
          <w:lang w:val="en-IN"/>
        </w:rPr>
        <w:t xml:space="preserve">Aluminium alloy 4032 </w:t>
      </w:r>
      <w:r w:rsidRPr="00DE090D">
        <w:rPr>
          <w:rFonts w:ascii="Times New Roman" w:hAnsi="Times New Roman" w:cs="Times New Roman"/>
          <w:b/>
          <w:bCs/>
          <w:sz w:val="28"/>
          <w:szCs w:val="28"/>
          <w:lang w:val="en-IN"/>
        </w:rPr>
        <w:t>piston</w:t>
      </w:r>
    </w:p>
    <w:p w:rsidR="00726070" w:rsidRDefault="003D6187" w:rsidP="002A05BC">
      <w:pPr>
        <w:autoSpaceDE w:val="0"/>
        <w:autoSpaceDN w:val="0"/>
        <w:adjustRightInd w:val="0"/>
        <w:spacing w:after="0" w:line="240" w:lineRule="auto"/>
        <w:ind w:left="360"/>
        <w:jc w:val="center"/>
        <w:rPr>
          <w:rFonts w:ascii="Times New Roman" w:hAnsi="Times New Roman" w:cs="Times New Roman"/>
          <w:b/>
          <w:bCs/>
          <w:sz w:val="28"/>
          <w:szCs w:val="28"/>
          <w:lang w:val="en-IN"/>
        </w:rPr>
      </w:pPr>
      <w:r w:rsidRPr="003D6187">
        <w:rPr>
          <w:rFonts w:ascii="Times New Roman" w:hAnsi="Times New Roman" w:cs="Times New Roman"/>
          <w:b/>
          <w:bCs/>
          <w:noProof/>
          <w:sz w:val="28"/>
          <w:szCs w:val="28"/>
          <w:lang w:val="en-IN" w:eastAsia="zh-CN"/>
        </w:rPr>
        <w:lastRenderedPageBreak/>
        <w:drawing>
          <wp:inline distT="0" distB="0" distL="0" distR="0">
            <wp:extent cx="4581728" cy="3842740"/>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977" cy="3842949"/>
                    </a:xfrm>
                    <a:prstGeom prst="rect">
                      <a:avLst/>
                    </a:prstGeom>
                    <a:noFill/>
                    <a:ln>
                      <a:noFill/>
                    </a:ln>
                  </pic:spPr>
                </pic:pic>
              </a:graphicData>
            </a:graphic>
          </wp:inline>
        </w:drawing>
      </w:r>
    </w:p>
    <w:p w:rsidR="00726070" w:rsidRDefault="00726070" w:rsidP="00C70719">
      <w:pPr>
        <w:autoSpaceDE w:val="0"/>
        <w:autoSpaceDN w:val="0"/>
        <w:adjustRightInd w:val="0"/>
        <w:spacing w:after="0" w:line="240" w:lineRule="auto"/>
        <w:ind w:left="360"/>
        <w:rPr>
          <w:rFonts w:ascii="Times New Roman" w:hAnsi="Times New Roman" w:cs="Times New Roman"/>
          <w:b/>
          <w:bCs/>
          <w:sz w:val="28"/>
          <w:szCs w:val="28"/>
          <w:lang w:val="en-IN"/>
        </w:rPr>
      </w:pPr>
    </w:p>
    <w:p w:rsidR="00726070" w:rsidRDefault="00153DDC" w:rsidP="002A05BC">
      <w:pPr>
        <w:autoSpaceDE w:val="0"/>
        <w:autoSpaceDN w:val="0"/>
        <w:adjustRightInd w:val="0"/>
        <w:spacing w:after="0" w:line="240" w:lineRule="auto"/>
        <w:ind w:left="36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 4.1.7</w:t>
      </w:r>
      <w:r w:rsidR="003D6187">
        <w:rPr>
          <w:rFonts w:ascii="Times New Roman" w:hAnsi="Times New Roman" w:cs="Times New Roman"/>
          <w:b/>
          <w:bCs/>
          <w:sz w:val="28"/>
          <w:szCs w:val="28"/>
          <w:lang w:val="en-IN"/>
        </w:rPr>
        <w:t xml:space="preserve"> Safety Factor of</w:t>
      </w:r>
      <w:r w:rsidR="00726070">
        <w:rPr>
          <w:rFonts w:ascii="Times New Roman" w:hAnsi="Times New Roman" w:cs="Times New Roman"/>
          <w:b/>
          <w:bCs/>
          <w:sz w:val="28"/>
          <w:szCs w:val="28"/>
          <w:lang w:val="en-IN"/>
        </w:rPr>
        <w:t xml:space="preserve"> </w:t>
      </w:r>
      <w:r w:rsidRPr="00726070">
        <w:rPr>
          <w:rFonts w:ascii="Times New Roman" w:hAnsi="Times New Roman" w:cs="Times New Roman"/>
          <w:b/>
          <w:sz w:val="28"/>
          <w:szCs w:val="28"/>
          <w:lang w:val="en-IN"/>
        </w:rPr>
        <w:t>Aluminium</w:t>
      </w:r>
      <w:r w:rsidR="00370CDC" w:rsidRPr="00726070">
        <w:rPr>
          <w:rFonts w:ascii="Times New Roman" w:hAnsi="Times New Roman" w:cs="Times New Roman"/>
          <w:b/>
          <w:sz w:val="28"/>
          <w:szCs w:val="28"/>
          <w:lang w:val="en-IN"/>
        </w:rPr>
        <w:t xml:space="preserve"> alloy 4032</w:t>
      </w:r>
      <w:r w:rsidR="00370CDC">
        <w:rPr>
          <w:rFonts w:ascii="Times New Roman" w:hAnsi="Times New Roman" w:cs="Times New Roman"/>
          <w:b/>
          <w:sz w:val="28"/>
          <w:szCs w:val="28"/>
          <w:lang w:val="en-IN"/>
        </w:rPr>
        <w:t xml:space="preserve"> </w:t>
      </w:r>
      <w:r w:rsidR="00726070">
        <w:rPr>
          <w:rFonts w:ascii="Times New Roman" w:hAnsi="Times New Roman" w:cs="Times New Roman"/>
          <w:b/>
          <w:bCs/>
          <w:sz w:val="28"/>
          <w:szCs w:val="28"/>
          <w:lang w:val="en-IN"/>
        </w:rPr>
        <w:t>piston</w:t>
      </w:r>
    </w:p>
    <w:p w:rsidR="00726070" w:rsidRDefault="00726070" w:rsidP="00C70719">
      <w:pPr>
        <w:autoSpaceDE w:val="0"/>
        <w:autoSpaceDN w:val="0"/>
        <w:adjustRightInd w:val="0"/>
        <w:spacing w:after="0" w:line="240" w:lineRule="auto"/>
        <w:ind w:left="360"/>
        <w:rPr>
          <w:rFonts w:ascii="Times New Roman" w:hAnsi="Times New Roman" w:cs="Times New Roman"/>
          <w:b/>
          <w:bCs/>
          <w:sz w:val="28"/>
          <w:szCs w:val="28"/>
          <w:lang w:val="en-IN"/>
        </w:rPr>
      </w:pPr>
    </w:p>
    <w:p w:rsidR="00726070" w:rsidRDefault="00726070" w:rsidP="00C70719">
      <w:pPr>
        <w:autoSpaceDE w:val="0"/>
        <w:autoSpaceDN w:val="0"/>
        <w:adjustRightInd w:val="0"/>
        <w:spacing w:after="0" w:line="240" w:lineRule="auto"/>
        <w:ind w:left="360"/>
        <w:rPr>
          <w:rFonts w:ascii="Times New Roman" w:hAnsi="Times New Roman" w:cs="Times New Roman"/>
          <w:b/>
          <w:bCs/>
          <w:sz w:val="28"/>
          <w:szCs w:val="28"/>
          <w:lang w:val="en-IN"/>
        </w:rPr>
      </w:pPr>
    </w:p>
    <w:p w:rsidR="00726070" w:rsidRDefault="00726070" w:rsidP="00C70719">
      <w:pPr>
        <w:autoSpaceDE w:val="0"/>
        <w:autoSpaceDN w:val="0"/>
        <w:adjustRightInd w:val="0"/>
        <w:spacing w:after="0" w:line="240" w:lineRule="auto"/>
        <w:ind w:left="360"/>
        <w:rPr>
          <w:rFonts w:ascii="Times New Roman" w:hAnsi="Times New Roman" w:cs="Times New Roman"/>
          <w:b/>
          <w:bCs/>
          <w:sz w:val="28"/>
          <w:szCs w:val="28"/>
          <w:lang w:val="en-IN"/>
        </w:rPr>
      </w:pPr>
    </w:p>
    <w:p w:rsidR="00726070" w:rsidRDefault="00726070" w:rsidP="00C70719">
      <w:pPr>
        <w:autoSpaceDE w:val="0"/>
        <w:autoSpaceDN w:val="0"/>
        <w:adjustRightInd w:val="0"/>
        <w:spacing w:after="0" w:line="240" w:lineRule="auto"/>
        <w:ind w:left="360"/>
        <w:rPr>
          <w:rFonts w:ascii="Times New Roman" w:hAnsi="Times New Roman" w:cs="Times New Roman"/>
          <w:b/>
          <w:bCs/>
          <w:sz w:val="28"/>
          <w:szCs w:val="28"/>
          <w:lang w:val="en-IN"/>
        </w:rPr>
      </w:pPr>
    </w:p>
    <w:p w:rsidR="0006690F" w:rsidRDefault="00153DDC" w:rsidP="00C70719">
      <w:pPr>
        <w:autoSpaceDE w:val="0"/>
        <w:autoSpaceDN w:val="0"/>
        <w:adjustRightInd w:val="0"/>
        <w:spacing w:after="0" w:line="240" w:lineRule="auto"/>
        <w:ind w:left="360"/>
        <w:rPr>
          <w:rFonts w:ascii="Times New Roman" w:hAnsi="Times New Roman" w:cs="Times New Roman"/>
          <w:b/>
          <w:bCs/>
          <w:sz w:val="28"/>
          <w:szCs w:val="28"/>
          <w:lang w:val="en-IN"/>
        </w:rPr>
      </w:pPr>
      <w:r>
        <w:rPr>
          <w:rFonts w:ascii="Times New Roman" w:hAnsi="Times New Roman" w:cs="Times New Roman"/>
          <w:b/>
          <w:bCs/>
          <w:sz w:val="28"/>
          <w:szCs w:val="28"/>
          <w:lang w:val="en-IN"/>
        </w:rPr>
        <w:t>4.1.2</w:t>
      </w:r>
      <w:r w:rsidR="0006690F">
        <w:rPr>
          <w:rFonts w:ascii="Times New Roman" w:hAnsi="Times New Roman" w:cs="Times New Roman"/>
          <w:b/>
          <w:bCs/>
          <w:sz w:val="28"/>
          <w:szCs w:val="28"/>
          <w:lang w:val="en-IN"/>
        </w:rPr>
        <w:t xml:space="preserve"> RESULT OF STRUCTURAL ANALYSIS</w:t>
      </w:r>
    </w:p>
    <w:p w:rsidR="00170144" w:rsidRDefault="00170144" w:rsidP="00C70719">
      <w:pPr>
        <w:autoSpaceDE w:val="0"/>
        <w:autoSpaceDN w:val="0"/>
        <w:adjustRightInd w:val="0"/>
        <w:spacing w:after="0" w:line="240" w:lineRule="auto"/>
        <w:ind w:left="360"/>
        <w:rPr>
          <w:rFonts w:ascii="Times New Roman" w:hAnsi="Times New Roman" w:cs="Times New Roman"/>
          <w:b/>
          <w:bCs/>
          <w:sz w:val="28"/>
          <w:szCs w:val="28"/>
          <w:lang w:val="en-IN"/>
        </w:rPr>
      </w:pPr>
    </w:p>
    <w:p w:rsidR="0006690F" w:rsidRDefault="00153DDC" w:rsidP="00C70719">
      <w:pPr>
        <w:autoSpaceDE w:val="0"/>
        <w:autoSpaceDN w:val="0"/>
        <w:adjustRightInd w:val="0"/>
        <w:spacing w:after="0" w:line="240" w:lineRule="auto"/>
        <w:ind w:left="360"/>
        <w:rPr>
          <w:rFonts w:ascii="Times New Roman" w:hAnsi="Times New Roman" w:cs="Times New Roman"/>
          <w:b/>
          <w:bCs/>
          <w:sz w:val="28"/>
          <w:szCs w:val="28"/>
          <w:lang w:val="en-IN"/>
        </w:rPr>
      </w:pPr>
      <w:r>
        <w:rPr>
          <w:rFonts w:ascii="Times New Roman" w:hAnsi="Times New Roman" w:cs="Times New Roman"/>
          <w:b/>
          <w:bCs/>
          <w:sz w:val="28"/>
          <w:szCs w:val="28"/>
          <w:lang w:val="en-IN"/>
        </w:rPr>
        <w:t>TABLE: 4.1.2</w:t>
      </w:r>
      <w:r w:rsidR="0006690F">
        <w:rPr>
          <w:rFonts w:ascii="Times New Roman" w:hAnsi="Times New Roman" w:cs="Times New Roman"/>
          <w:b/>
          <w:bCs/>
          <w:sz w:val="28"/>
          <w:szCs w:val="28"/>
          <w:lang w:val="en-IN"/>
        </w:rPr>
        <w:t xml:space="preserve"> Result of structural analysis of </w:t>
      </w:r>
      <w:r w:rsidRPr="00726070">
        <w:rPr>
          <w:rFonts w:ascii="Times New Roman" w:hAnsi="Times New Roman" w:cs="Times New Roman"/>
          <w:b/>
          <w:sz w:val="28"/>
          <w:szCs w:val="28"/>
          <w:lang w:val="en-IN"/>
        </w:rPr>
        <w:t>Aluminium</w:t>
      </w:r>
      <w:r w:rsidR="00370CDC" w:rsidRPr="00726070">
        <w:rPr>
          <w:rFonts w:ascii="Times New Roman" w:hAnsi="Times New Roman" w:cs="Times New Roman"/>
          <w:b/>
          <w:sz w:val="28"/>
          <w:szCs w:val="28"/>
          <w:lang w:val="en-IN"/>
        </w:rPr>
        <w:t xml:space="preserve"> alloy 4032</w:t>
      </w:r>
      <w:r w:rsidR="00370CDC">
        <w:rPr>
          <w:rFonts w:ascii="Times New Roman" w:hAnsi="Times New Roman" w:cs="Times New Roman"/>
          <w:b/>
          <w:sz w:val="28"/>
          <w:szCs w:val="28"/>
          <w:lang w:val="en-IN"/>
        </w:rPr>
        <w:t xml:space="preserve"> </w:t>
      </w:r>
      <w:r w:rsidR="0006690F">
        <w:rPr>
          <w:rFonts w:ascii="Times New Roman" w:hAnsi="Times New Roman" w:cs="Times New Roman"/>
          <w:b/>
          <w:bCs/>
          <w:sz w:val="28"/>
          <w:szCs w:val="28"/>
          <w:lang w:val="en-IN"/>
        </w:rPr>
        <w:t>Piston</w:t>
      </w:r>
      <w:r w:rsidR="0006690F" w:rsidRPr="00C70719">
        <w:rPr>
          <w:rFonts w:ascii="Times New Roman" w:hAnsi="Times New Roman" w:cs="Times New Roman"/>
          <w:b/>
          <w:bCs/>
          <w:sz w:val="28"/>
          <w:szCs w:val="28"/>
          <w:lang w:val="en-IN"/>
        </w:rPr>
        <w:t xml:space="preserve"> </w:t>
      </w:r>
    </w:p>
    <w:p w:rsidR="0006690F" w:rsidRDefault="0006690F" w:rsidP="00C70719">
      <w:pPr>
        <w:autoSpaceDE w:val="0"/>
        <w:autoSpaceDN w:val="0"/>
        <w:adjustRightInd w:val="0"/>
        <w:spacing w:after="0" w:line="240" w:lineRule="auto"/>
        <w:ind w:left="360"/>
        <w:rPr>
          <w:rFonts w:ascii="Times New Roman" w:hAnsi="Times New Roman" w:cs="Times New Roman"/>
          <w:b/>
          <w:bCs/>
          <w:sz w:val="28"/>
          <w:szCs w:val="28"/>
          <w:lang w:val="en-IN"/>
        </w:rPr>
      </w:pPr>
    </w:p>
    <w:tbl>
      <w:tblPr>
        <w:tblStyle w:val="TableGrid"/>
        <w:tblW w:w="0" w:type="auto"/>
        <w:tblInd w:w="360" w:type="dxa"/>
        <w:tblLook w:val="04A0" w:firstRow="1" w:lastRow="0" w:firstColumn="1" w:lastColumn="0" w:noHBand="0" w:noVBand="1"/>
      </w:tblPr>
      <w:tblGrid>
        <w:gridCol w:w="1461"/>
        <w:gridCol w:w="1647"/>
        <w:gridCol w:w="1432"/>
        <w:gridCol w:w="1072"/>
        <w:gridCol w:w="1469"/>
        <w:gridCol w:w="1053"/>
      </w:tblGrid>
      <w:tr w:rsidR="00370CDC" w:rsidTr="00BE0757">
        <w:tc>
          <w:tcPr>
            <w:tcW w:w="1461" w:type="dxa"/>
          </w:tcPr>
          <w:p w:rsidR="00370CDC" w:rsidRDefault="00370CDC" w:rsidP="00153DDC">
            <w:pPr>
              <w:autoSpaceDE w:val="0"/>
              <w:autoSpaceDN w:val="0"/>
              <w:adjustRightInd w:val="0"/>
              <w:jc w:val="center"/>
              <w:rPr>
                <w:rFonts w:ascii="Times New Roman" w:hAnsi="Times New Roman" w:cs="Times New Roman"/>
                <w:b/>
                <w:bCs/>
                <w:sz w:val="28"/>
                <w:szCs w:val="28"/>
              </w:rPr>
            </w:pPr>
          </w:p>
        </w:tc>
        <w:tc>
          <w:tcPr>
            <w:tcW w:w="1647" w:type="dxa"/>
          </w:tcPr>
          <w:p w:rsidR="00370CDC" w:rsidRDefault="00370CDC" w:rsidP="00153DD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Total</w:t>
            </w:r>
          </w:p>
          <w:p w:rsidR="00370CDC" w:rsidRDefault="00370CDC" w:rsidP="00153DD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eformation</w:t>
            </w:r>
          </w:p>
          <w:p w:rsidR="00370CDC" w:rsidRDefault="00370CDC" w:rsidP="00153DDC">
            <w:pPr>
              <w:autoSpaceDE w:val="0"/>
              <w:autoSpaceDN w:val="0"/>
              <w:adjustRightInd w:val="0"/>
              <w:jc w:val="center"/>
              <w:rPr>
                <w:rFonts w:ascii="Times New Roman" w:hAnsi="Times New Roman" w:cs="Times New Roman"/>
                <w:b/>
                <w:bCs/>
                <w:sz w:val="28"/>
                <w:szCs w:val="28"/>
              </w:rPr>
            </w:pPr>
            <w:r>
              <w:rPr>
                <w:rFonts w:ascii="Times New Roman" w:hAnsi="Times New Roman" w:cs="Times New Roman"/>
                <w:sz w:val="28"/>
                <w:szCs w:val="28"/>
              </w:rPr>
              <w:t>(mm)</w:t>
            </w:r>
          </w:p>
        </w:tc>
        <w:tc>
          <w:tcPr>
            <w:tcW w:w="1438" w:type="dxa"/>
          </w:tcPr>
          <w:p w:rsidR="00370CDC" w:rsidRDefault="00370CDC" w:rsidP="00153DD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Equivalent</w:t>
            </w:r>
          </w:p>
          <w:p w:rsidR="00370CDC" w:rsidRDefault="00370CDC" w:rsidP="00153DD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Stress</w:t>
            </w:r>
          </w:p>
          <w:p w:rsidR="00370CDC" w:rsidRDefault="00370CDC" w:rsidP="00153DDC">
            <w:pPr>
              <w:autoSpaceDE w:val="0"/>
              <w:autoSpaceDN w:val="0"/>
              <w:adjustRightInd w:val="0"/>
              <w:jc w:val="center"/>
              <w:rPr>
                <w:rFonts w:ascii="Times New Roman" w:hAnsi="Times New Roman" w:cs="Times New Roman"/>
                <w:b/>
                <w:bCs/>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Pa</w:t>
            </w:r>
            <w:proofErr w:type="spellEnd"/>
            <w:r>
              <w:rPr>
                <w:rFonts w:ascii="Times New Roman" w:hAnsi="Times New Roman" w:cs="Times New Roman"/>
                <w:sz w:val="28"/>
                <w:szCs w:val="28"/>
              </w:rPr>
              <w:t>)</w:t>
            </w:r>
          </w:p>
        </w:tc>
        <w:tc>
          <w:tcPr>
            <w:tcW w:w="1072" w:type="dxa"/>
          </w:tcPr>
          <w:p w:rsidR="00370CDC" w:rsidRDefault="00370CDC" w:rsidP="00153DD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Normal</w:t>
            </w:r>
          </w:p>
          <w:p w:rsidR="00370CDC" w:rsidRDefault="00370CDC" w:rsidP="00153DD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Stress</w:t>
            </w:r>
          </w:p>
          <w:p w:rsidR="00370CDC" w:rsidRDefault="00370CDC" w:rsidP="00153DDC">
            <w:pPr>
              <w:autoSpaceDE w:val="0"/>
              <w:autoSpaceDN w:val="0"/>
              <w:adjustRightInd w:val="0"/>
              <w:jc w:val="center"/>
              <w:rPr>
                <w:rFonts w:ascii="Times New Roman" w:hAnsi="Times New Roman" w:cs="Times New Roman"/>
                <w:b/>
                <w:bCs/>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Pa</w:t>
            </w:r>
            <w:proofErr w:type="spellEnd"/>
            <w:r>
              <w:rPr>
                <w:rFonts w:ascii="Times New Roman" w:hAnsi="Times New Roman" w:cs="Times New Roman"/>
                <w:sz w:val="28"/>
                <w:szCs w:val="28"/>
              </w:rPr>
              <w:t>)</w:t>
            </w:r>
          </w:p>
        </w:tc>
        <w:tc>
          <w:tcPr>
            <w:tcW w:w="1574" w:type="dxa"/>
          </w:tcPr>
          <w:p w:rsidR="00370CDC" w:rsidRDefault="00370CDC" w:rsidP="00153DD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Equivalent</w:t>
            </w:r>
          </w:p>
          <w:p w:rsidR="00370CDC" w:rsidRDefault="00370CDC" w:rsidP="00153DD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Elastic Strain</w:t>
            </w:r>
          </w:p>
          <w:p w:rsidR="00370CDC" w:rsidRDefault="00370CDC" w:rsidP="00153DDC">
            <w:pPr>
              <w:autoSpaceDE w:val="0"/>
              <w:autoSpaceDN w:val="0"/>
              <w:adjustRightInd w:val="0"/>
              <w:jc w:val="center"/>
              <w:rPr>
                <w:rFonts w:ascii="Times New Roman" w:hAnsi="Times New Roman" w:cs="Times New Roman"/>
                <w:b/>
                <w:bCs/>
                <w:sz w:val="28"/>
                <w:szCs w:val="28"/>
              </w:rPr>
            </w:pPr>
            <w:r>
              <w:rPr>
                <w:rFonts w:ascii="Times New Roman" w:hAnsi="Times New Roman" w:cs="Times New Roman"/>
                <w:sz w:val="28"/>
                <w:szCs w:val="28"/>
              </w:rPr>
              <w:t>(mm/mm)</w:t>
            </w:r>
          </w:p>
        </w:tc>
        <w:tc>
          <w:tcPr>
            <w:tcW w:w="1168" w:type="dxa"/>
          </w:tcPr>
          <w:p w:rsidR="00370CDC" w:rsidRDefault="00370CDC" w:rsidP="00153DDC">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Safety Factor</w:t>
            </w:r>
          </w:p>
        </w:tc>
      </w:tr>
      <w:tr w:rsidR="00370CDC" w:rsidTr="00BE0757">
        <w:trPr>
          <w:trHeight w:val="932"/>
        </w:trPr>
        <w:tc>
          <w:tcPr>
            <w:tcW w:w="1461" w:type="dxa"/>
          </w:tcPr>
          <w:p w:rsidR="00153DDC" w:rsidRDefault="00153DDC" w:rsidP="00153DDC">
            <w:pPr>
              <w:autoSpaceDE w:val="0"/>
              <w:autoSpaceDN w:val="0"/>
              <w:adjustRightInd w:val="0"/>
              <w:jc w:val="center"/>
              <w:rPr>
                <w:rFonts w:ascii="Times New Roman" w:hAnsi="Times New Roman" w:cs="Times New Roman"/>
                <w:b/>
                <w:bCs/>
                <w:sz w:val="28"/>
                <w:szCs w:val="28"/>
              </w:rPr>
            </w:pPr>
          </w:p>
          <w:p w:rsidR="00370CDC" w:rsidRDefault="00370CDC" w:rsidP="00153DDC">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Minimum</w:t>
            </w:r>
          </w:p>
        </w:tc>
        <w:tc>
          <w:tcPr>
            <w:tcW w:w="1647" w:type="dxa"/>
          </w:tcPr>
          <w:p w:rsidR="00153DDC" w:rsidRPr="00BE0757" w:rsidRDefault="00153DDC" w:rsidP="00153DDC">
            <w:pPr>
              <w:autoSpaceDE w:val="0"/>
              <w:autoSpaceDN w:val="0"/>
              <w:adjustRightInd w:val="0"/>
              <w:jc w:val="center"/>
              <w:rPr>
                <w:rFonts w:ascii="Times New Roman" w:hAnsi="Times New Roman" w:cs="Times New Roman"/>
                <w:b/>
                <w:bCs/>
                <w:sz w:val="28"/>
                <w:szCs w:val="28"/>
              </w:rPr>
            </w:pPr>
          </w:p>
          <w:p w:rsidR="00370CDC" w:rsidRPr="00BE0757" w:rsidRDefault="00370CDC" w:rsidP="00153DDC">
            <w:pPr>
              <w:autoSpaceDE w:val="0"/>
              <w:autoSpaceDN w:val="0"/>
              <w:adjustRightInd w:val="0"/>
              <w:jc w:val="center"/>
              <w:rPr>
                <w:rFonts w:ascii="Times New Roman" w:hAnsi="Times New Roman" w:cs="Times New Roman"/>
                <w:b/>
                <w:bCs/>
                <w:sz w:val="28"/>
                <w:szCs w:val="28"/>
              </w:rPr>
            </w:pPr>
            <w:r w:rsidRPr="00BE0757">
              <w:rPr>
                <w:rFonts w:ascii="Times New Roman" w:hAnsi="Times New Roman" w:cs="Times New Roman"/>
                <w:b/>
                <w:bCs/>
                <w:sz w:val="28"/>
                <w:szCs w:val="28"/>
              </w:rPr>
              <w:t>0</w:t>
            </w:r>
          </w:p>
        </w:tc>
        <w:tc>
          <w:tcPr>
            <w:tcW w:w="1438" w:type="dxa"/>
          </w:tcPr>
          <w:p w:rsidR="00153DDC" w:rsidRPr="00BE0757" w:rsidRDefault="00153DDC" w:rsidP="00153DDC">
            <w:pPr>
              <w:autoSpaceDE w:val="0"/>
              <w:autoSpaceDN w:val="0"/>
              <w:adjustRightInd w:val="0"/>
              <w:jc w:val="center"/>
              <w:rPr>
                <w:rFonts w:ascii="Times New Roman" w:hAnsi="Times New Roman" w:cs="Times New Roman"/>
                <w:b/>
                <w:bCs/>
                <w:sz w:val="28"/>
                <w:szCs w:val="28"/>
              </w:rPr>
            </w:pPr>
          </w:p>
          <w:p w:rsidR="00370CDC" w:rsidRPr="00BE0757" w:rsidRDefault="002A05BC" w:rsidP="00153DDC">
            <w:pPr>
              <w:autoSpaceDE w:val="0"/>
              <w:autoSpaceDN w:val="0"/>
              <w:adjustRightInd w:val="0"/>
              <w:jc w:val="center"/>
              <w:rPr>
                <w:rFonts w:ascii="Times New Roman" w:hAnsi="Times New Roman" w:cs="Times New Roman"/>
                <w:b/>
                <w:bCs/>
                <w:sz w:val="28"/>
                <w:szCs w:val="28"/>
              </w:rPr>
            </w:pPr>
            <w:r w:rsidRPr="00BE0757">
              <w:rPr>
                <w:rFonts w:ascii="Times New Roman" w:hAnsi="Times New Roman" w:cs="Times New Roman"/>
                <w:b/>
                <w:bCs/>
                <w:sz w:val="28"/>
                <w:szCs w:val="28"/>
              </w:rPr>
              <w:t>0</w:t>
            </w:r>
            <w:r w:rsidR="00111CA6">
              <w:rPr>
                <w:rFonts w:ascii="Times New Roman" w:hAnsi="Times New Roman" w:cs="Times New Roman"/>
                <w:b/>
                <w:bCs/>
                <w:sz w:val="28"/>
                <w:szCs w:val="28"/>
              </w:rPr>
              <w:t>.</w:t>
            </w:r>
            <w:r w:rsidRPr="00BE0757">
              <w:rPr>
                <w:rFonts w:ascii="Times New Roman" w:hAnsi="Times New Roman" w:cs="Times New Roman"/>
                <w:b/>
                <w:bCs/>
                <w:sz w:val="28"/>
                <w:szCs w:val="28"/>
              </w:rPr>
              <w:t>51542</w:t>
            </w:r>
          </w:p>
        </w:tc>
        <w:tc>
          <w:tcPr>
            <w:tcW w:w="1072" w:type="dxa"/>
          </w:tcPr>
          <w:p w:rsidR="00153DDC" w:rsidRPr="00BE0757" w:rsidRDefault="00153DDC" w:rsidP="00153DDC">
            <w:pPr>
              <w:autoSpaceDE w:val="0"/>
              <w:autoSpaceDN w:val="0"/>
              <w:adjustRightInd w:val="0"/>
              <w:jc w:val="center"/>
              <w:rPr>
                <w:rFonts w:ascii="Times New Roman" w:hAnsi="Times New Roman" w:cs="Times New Roman"/>
                <w:b/>
                <w:bCs/>
                <w:sz w:val="28"/>
                <w:szCs w:val="28"/>
              </w:rPr>
            </w:pPr>
          </w:p>
          <w:p w:rsidR="00370CDC" w:rsidRPr="00BE0757" w:rsidRDefault="00BE0757" w:rsidP="00153DDC">
            <w:pPr>
              <w:autoSpaceDE w:val="0"/>
              <w:autoSpaceDN w:val="0"/>
              <w:adjustRightInd w:val="0"/>
              <w:jc w:val="center"/>
              <w:rPr>
                <w:rFonts w:ascii="Times New Roman" w:hAnsi="Times New Roman" w:cs="Times New Roman"/>
                <w:b/>
                <w:bCs/>
                <w:sz w:val="28"/>
                <w:szCs w:val="28"/>
              </w:rPr>
            </w:pPr>
            <w:r w:rsidRPr="00BE0757">
              <w:rPr>
                <w:rFonts w:ascii="Times New Roman" w:hAnsi="Times New Roman" w:cs="Times New Roman"/>
                <w:b/>
                <w:bCs/>
                <w:sz w:val="28"/>
                <w:szCs w:val="28"/>
              </w:rPr>
              <w:t>-148.5</w:t>
            </w:r>
          </w:p>
        </w:tc>
        <w:tc>
          <w:tcPr>
            <w:tcW w:w="1574" w:type="dxa"/>
          </w:tcPr>
          <w:p w:rsidR="00153DDC" w:rsidRPr="00BE0757" w:rsidRDefault="00153DDC" w:rsidP="00153DDC">
            <w:pPr>
              <w:autoSpaceDE w:val="0"/>
              <w:autoSpaceDN w:val="0"/>
              <w:adjustRightInd w:val="0"/>
              <w:jc w:val="center"/>
              <w:rPr>
                <w:rFonts w:ascii="Times New Roman" w:hAnsi="Times New Roman" w:cs="Times New Roman"/>
                <w:b/>
                <w:bCs/>
                <w:sz w:val="28"/>
                <w:szCs w:val="28"/>
              </w:rPr>
            </w:pPr>
          </w:p>
          <w:p w:rsidR="00BE0757" w:rsidRPr="00BE0757" w:rsidRDefault="00111CA6" w:rsidP="00BE0757">
            <w:pPr>
              <w:pStyle w:val="Default"/>
              <w:jc w:val="center"/>
              <w:rPr>
                <w:rFonts w:ascii="Times New Roman" w:hAnsi="Times New Roman" w:cs="Times New Roman"/>
                <w:b/>
                <w:sz w:val="28"/>
                <w:szCs w:val="28"/>
              </w:rPr>
            </w:pPr>
            <w:r>
              <w:rPr>
                <w:rFonts w:ascii="Times New Roman" w:hAnsi="Times New Roman" w:cs="Times New Roman"/>
                <w:b/>
                <w:sz w:val="28"/>
                <w:szCs w:val="28"/>
              </w:rPr>
              <w:t>6.5363e-</w:t>
            </w:r>
            <w:r w:rsidR="00BE0757" w:rsidRPr="00BE0757">
              <w:rPr>
                <w:rFonts w:ascii="Times New Roman" w:hAnsi="Times New Roman" w:cs="Times New Roman"/>
                <w:b/>
                <w:sz w:val="28"/>
                <w:szCs w:val="28"/>
              </w:rPr>
              <w:t xml:space="preserve">6 </w:t>
            </w:r>
          </w:p>
          <w:p w:rsidR="00370CDC" w:rsidRPr="00BE0757" w:rsidRDefault="00370CDC" w:rsidP="00153DDC">
            <w:pPr>
              <w:autoSpaceDE w:val="0"/>
              <w:autoSpaceDN w:val="0"/>
              <w:adjustRightInd w:val="0"/>
              <w:jc w:val="center"/>
              <w:rPr>
                <w:rFonts w:ascii="Times New Roman" w:hAnsi="Times New Roman" w:cs="Times New Roman"/>
                <w:b/>
                <w:bCs/>
                <w:sz w:val="28"/>
                <w:szCs w:val="28"/>
              </w:rPr>
            </w:pPr>
          </w:p>
        </w:tc>
        <w:tc>
          <w:tcPr>
            <w:tcW w:w="1168" w:type="dxa"/>
          </w:tcPr>
          <w:p w:rsidR="00153DDC" w:rsidRPr="00BE0757" w:rsidRDefault="00153DDC" w:rsidP="00153DDC">
            <w:pPr>
              <w:autoSpaceDE w:val="0"/>
              <w:autoSpaceDN w:val="0"/>
              <w:adjustRightInd w:val="0"/>
              <w:jc w:val="center"/>
              <w:rPr>
                <w:rFonts w:ascii="Times New Roman" w:hAnsi="Times New Roman" w:cs="Times New Roman"/>
                <w:b/>
                <w:bCs/>
                <w:sz w:val="28"/>
                <w:szCs w:val="28"/>
              </w:rPr>
            </w:pPr>
          </w:p>
          <w:p w:rsidR="00370CDC" w:rsidRPr="00BE0757" w:rsidRDefault="00BE0757" w:rsidP="00153DDC">
            <w:pPr>
              <w:autoSpaceDE w:val="0"/>
              <w:autoSpaceDN w:val="0"/>
              <w:adjustRightInd w:val="0"/>
              <w:jc w:val="center"/>
              <w:rPr>
                <w:rFonts w:ascii="Times New Roman" w:hAnsi="Times New Roman" w:cs="Times New Roman"/>
                <w:b/>
                <w:bCs/>
                <w:sz w:val="28"/>
                <w:szCs w:val="28"/>
              </w:rPr>
            </w:pPr>
            <w:r w:rsidRPr="00BE0757">
              <w:rPr>
                <w:rFonts w:ascii="Times New Roman" w:hAnsi="Times New Roman" w:cs="Times New Roman"/>
                <w:b/>
                <w:bCs/>
                <w:sz w:val="28"/>
                <w:szCs w:val="28"/>
              </w:rPr>
              <w:t>1.0485</w:t>
            </w:r>
          </w:p>
        </w:tc>
      </w:tr>
      <w:tr w:rsidR="00370CDC" w:rsidTr="00BE0757">
        <w:trPr>
          <w:trHeight w:val="1164"/>
        </w:trPr>
        <w:tc>
          <w:tcPr>
            <w:tcW w:w="1461" w:type="dxa"/>
          </w:tcPr>
          <w:p w:rsidR="00153DDC" w:rsidRDefault="00153DDC" w:rsidP="00153DDC">
            <w:pPr>
              <w:autoSpaceDE w:val="0"/>
              <w:autoSpaceDN w:val="0"/>
              <w:adjustRightInd w:val="0"/>
              <w:jc w:val="center"/>
              <w:rPr>
                <w:rFonts w:ascii="Times New Roman" w:hAnsi="Times New Roman" w:cs="Times New Roman"/>
                <w:b/>
                <w:bCs/>
                <w:sz w:val="28"/>
                <w:szCs w:val="28"/>
              </w:rPr>
            </w:pPr>
          </w:p>
          <w:p w:rsidR="00370CDC" w:rsidRDefault="00370CDC" w:rsidP="00153DDC">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Maximum</w:t>
            </w:r>
          </w:p>
        </w:tc>
        <w:tc>
          <w:tcPr>
            <w:tcW w:w="1647" w:type="dxa"/>
          </w:tcPr>
          <w:p w:rsidR="00153DDC" w:rsidRPr="00BE0757" w:rsidRDefault="00153DDC" w:rsidP="00153DDC">
            <w:pPr>
              <w:autoSpaceDE w:val="0"/>
              <w:autoSpaceDN w:val="0"/>
              <w:adjustRightInd w:val="0"/>
              <w:jc w:val="center"/>
              <w:rPr>
                <w:rFonts w:ascii="Times New Roman" w:hAnsi="Times New Roman" w:cs="Times New Roman"/>
                <w:b/>
                <w:bCs/>
                <w:sz w:val="28"/>
                <w:szCs w:val="28"/>
              </w:rPr>
            </w:pPr>
          </w:p>
          <w:p w:rsidR="002A05BC" w:rsidRPr="00BE0757" w:rsidRDefault="002A05BC" w:rsidP="002A05BC">
            <w:pPr>
              <w:pStyle w:val="Default"/>
              <w:jc w:val="center"/>
              <w:rPr>
                <w:rFonts w:ascii="Times New Roman" w:hAnsi="Times New Roman" w:cs="Times New Roman"/>
                <w:b/>
                <w:sz w:val="28"/>
                <w:szCs w:val="28"/>
              </w:rPr>
            </w:pPr>
            <w:r w:rsidRPr="00BE0757">
              <w:rPr>
                <w:rFonts w:ascii="Times New Roman" w:hAnsi="Times New Roman" w:cs="Times New Roman"/>
                <w:b/>
                <w:sz w:val="28"/>
                <w:szCs w:val="28"/>
              </w:rPr>
              <w:t xml:space="preserve">0.13754 </w:t>
            </w:r>
          </w:p>
          <w:p w:rsidR="00370CDC" w:rsidRPr="00BE0757" w:rsidRDefault="00370CDC" w:rsidP="00153DDC">
            <w:pPr>
              <w:autoSpaceDE w:val="0"/>
              <w:autoSpaceDN w:val="0"/>
              <w:adjustRightInd w:val="0"/>
              <w:jc w:val="center"/>
              <w:rPr>
                <w:rFonts w:ascii="Times New Roman" w:hAnsi="Times New Roman" w:cs="Times New Roman"/>
                <w:b/>
                <w:bCs/>
                <w:sz w:val="28"/>
                <w:szCs w:val="28"/>
              </w:rPr>
            </w:pPr>
          </w:p>
        </w:tc>
        <w:tc>
          <w:tcPr>
            <w:tcW w:w="1438" w:type="dxa"/>
          </w:tcPr>
          <w:p w:rsidR="00153DDC" w:rsidRPr="00BE0757" w:rsidRDefault="00153DDC" w:rsidP="00153DDC">
            <w:pPr>
              <w:autoSpaceDE w:val="0"/>
              <w:autoSpaceDN w:val="0"/>
              <w:adjustRightInd w:val="0"/>
              <w:jc w:val="center"/>
              <w:rPr>
                <w:rFonts w:ascii="Times New Roman" w:hAnsi="Times New Roman" w:cs="Times New Roman"/>
                <w:b/>
                <w:bCs/>
                <w:sz w:val="28"/>
                <w:szCs w:val="28"/>
              </w:rPr>
            </w:pPr>
          </w:p>
          <w:p w:rsidR="00370CDC" w:rsidRPr="00BE0757" w:rsidRDefault="007B30AC" w:rsidP="00153DDC">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83.14</w:t>
            </w:r>
          </w:p>
        </w:tc>
        <w:tc>
          <w:tcPr>
            <w:tcW w:w="1072" w:type="dxa"/>
          </w:tcPr>
          <w:p w:rsidR="00153DDC" w:rsidRPr="00BE0757" w:rsidRDefault="00153DDC" w:rsidP="00153DDC">
            <w:pPr>
              <w:autoSpaceDE w:val="0"/>
              <w:autoSpaceDN w:val="0"/>
              <w:adjustRightInd w:val="0"/>
              <w:jc w:val="center"/>
              <w:rPr>
                <w:rFonts w:ascii="Times New Roman" w:hAnsi="Times New Roman" w:cs="Times New Roman"/>
                <w:b/>
                <w:bCs/>
                <w:sz w:val="28"/>
                <w:szCs w:val="28"/>
              </w:rPr>
            </w:pPr>
          </w:p>
          <w:p w:rsidR="00370CDC" w:rsidRPr="00BE0757" w:rsidRDefault="00BE0757" w:rsidP="00153DDC">
            <w:pPr>
              <w:autoSpaceDE w:val="0"/>
              <w:autoSpaceDN w:val="0"/>
              <w:adjustRightInd w:val="0"/>
              <w:jc w:val="center"/>
              <w:rPr>
                <w:rFonts w:ascii="Times New Roman" w:hAnsi="Times New Roman" w:cs="Times New Roman"/>
                <w:b/>
                <w:bCs/>
                <w:sz w:val="28"/>
                <w:szCs w:val="28"/>
              </w:rPr>
            </w:pPr>
            <w:r w:rsidRPr="00BE0757">
              <w:rPr>
                <w:rFonts w:ascii="Times New Roman" w:hAnsi="Times New Roman" w:cs="Times New Roman"/>
                <w:b/>
                <w:bCs/>
                <w:sz w:val="28"/>
                <w:szCs w:val="28"/>
              </w:rPr>
              <w:t>123</w:t>
            </w:r>
          </w:p>
        </w:tc>
        <w:tc>
          <w:tcPr>
            <w:tcW w:w="1574" w:type="dxa"/>
          </w:tcPr>
          <w:p w:rsidR="00153DDC" w:rsidRPr="00BE0757" w:rsidRDefault="00153DDC" w:rsidP="00153DDC">
            <w:pPr>
              <w:autoSpaceDE w:val="0"/>
              <w:autoSpaceDN w:val="0"/>
              <w:adjustRightInd w:val="0"/>
              <w:jc w:val="center"/>
              <w:rPr>
                <w:rFonts w:ascii="Times New Roman" w:hAnsi="Times New Roman" w:cs="Times New Roman"/>
                <w:b/>
                <w:bCs/>
                <w:sz w:val="28"/>
                <w:szCs w:val="28"/>
              </w:rPr>
            </w:pPr>
          </w:p>
          <w:p w:rsidR="00BE0757" w:rsidRPr="00BE0757" w:rsidRDefault="00111CA6" w:rsidP="00BE0757">
            <w:pPr>
              <w:pStyle w:val="Default"/>
              <w:jc w:val="center"/>
              <w:rPr>
                <w:rFonts w:ascii="Times New Roman" w:hAnsi="Times New Roman" w:cs="Times New Roman"/>
                <w:b/>
                <w:sz w:val="28"/>
                <w:szCs w:val="28"/>
              </w:rPr>
            </w:pPr>
            <w:r>
              <w:rPr>
                <w:rFonts w:ascii="Times New Roman" w:hAnsi="Times New Roman" w:cs="Times New Roman"/>
                <w:b/>
                <w:sz w:val="28"/>
                <w:szCs w:val="28"/>
              </w:rPr>
              <w:t>0.0038201</w:t>
            </w:r>
          </w:p>
          <w:p w:rsidR="00370CDC" w:rsidRPr="00BE0757" w:rsidRDefault="00370CDC" w:rsidP="00153DDC">
            <w:pPr>
              <w:autoSpaceDE w:val="0"/>
              <w:autoSpaceDN w:val="0"/>
              <w:adjustRightInd w:val="0"/>
              <w:jc w:val="center"/>
              <w:rPr>
                <w:rFonts w:ascii="Times New Roman" w:hAnsi="Times New Roman" w:cs="Times New Roman"/>
                <w:b/>
                <w:bCs/>
                <w:sz w:val="28"/>
                <w:szCs w:val="28"/>
              </w:rPr>
            </w:pPr>
          </w:p>
        </w:tc>
        <w:tc>
          <w:tcPr>
            <w:tcW w:w="1168" w:type="dxa"/>
          </w:tcPr>
          <w:p w:rsidR="00153DDC" w:rsidRPr="00BE0757" w:rsidRDefault="00153DDC" w:rsidP="00153DDC">
            <w:pPr>
              <w:autoSpaceDE w:val="0"/>
              <w:autoSpaceDN w:val="0"/>
              <w:adjustRightInd w:val="0"/>
              <w:jc w:val="center"/>
              <w:rPr>
                <w:rFonts w:ascii="Times New Roman" w:hAnsi="Times New Roman" w:cs="Times New Roman"/>
                <w:b/>
                <w:bCs/>
                <w:sz w:val="28"/>
                <w:szCs w:val="28"/>
              </w:rPr>
            </w:pPr>
          </w:p>
          <w:p w:rsidR="00370CDC" w:rsidRPr="00BE0757" w:rsidRDefault="00370CDC" w:rsidP="00153DDC">
            <w:pPr>
              <w:autoSpaceDE w:val="0"/>
              <w:autoSpaceDN w:val="0"/>
              <w:adjustRightInd w:val="0"/>
              <w:jc w:val="center"/>
              <w:rPr>
                <w:rFonts w:ascii="Times New Roman" w:hAnsi="Times New Roman" w:cs="Times New Roman"/>
                <w:b/>
                <w:bCs/>
                <w:sz w:val="28"/>
                <w:szCs w:val="28"/>
              </w:rPr>
            </w:pPr>
            <w:r w:rsidRPr="00BE0757">
              <w:rPr>
                <w:rFonts w:ascii="Times New Roman" w:hAnsi="Times New Roman" w:cs="Times New Roman"/>
                <w:b/>
                <w:bCs/>
                <w:sz w:val="28"/>
                <w:szCs w:val="28"/>
              </w:rPr>
              <w:t>15</w:t>
            </w:r>
          </w:p>
        </w:tc>
      </w:tr>
    </w:tbl>
    <w:p w:rsidR="00B01E7C" w:rsidRPr="00C70719" w:rsidRDefault="00B01E7C" w:rsidP="00153DDC">
      <w:pPr>
        <w:autoSpaceDE w:val="0"/>
        <w:autoSpaceDN w:val="0"/>
        <w:adjustRightInd w:val="0"/>
        <w:spacing w:after="0" w:line="240" w:lineRule="auto"/>
        <w:ind w:left="360"/>
        <w:jc w:val="center"/>
        <w:rPr>
          <w:rFonts w:ascii="Times New Roman" w:hAnsi="Times New Roman" w:cs="Times New Roman"/>
          <w:sz w:val="28"/>
          <w:szCs w:val="28"/>
          <w:lang w:val="en-IN"/>
        </w:rPr>
      </w:pPr>
      <w:r w:rsidRPr="00C70719">
        <w:rPr>
          <w:rFonts w:ascii="Times New Roman" w:hAnsi="Times New Roman" w:cs="Times New Roman"/>
          <w:b/>
          <w:bCs/>
          <w:sz w:val="28"/>
          <w:szCs w:val="28"/>
          <w:lang w:val="en-IN"/>
        </w:rPr>
        <w:br w:type="page"/>
      </w:r>
    </w:p>
    <w:p w:rsidR="00176963" w:rsidRDefault="00176963" w:rsidP="00CA420E">
      <w:pPr>
        <w:pStyle w:val="ListParagraph"/>
        <w:tabs>
          <w:tab w:val="left" w:pos="5880"/>
        </w:tabs>
        <w:spacing w:line="240" w:lineRule="auto"/>
        <w:ind w:left="1440"/>
        <w:rPr>
          <w:rFonts w:ascii="Times New Roman" w:hAnsi="Times New Roman" w:cs="Times New Roman"/>
          <w:b/>
          <w:sz w:val="32"/>
          <w:szCs w:val="32"/>
          <w:lang w:bidi="hi-IN"/>
        </w:rPr>
      </w:pPr>
    </w:p>
    <w:p w:rsidR="00641697" w:rsidRPr="00176963" w:rsidRDefault="00176963" w:rsidP="00176963">
      <w:pPr>
        <w:pStyle w:val="ListParagraph"/>
        <w:numPr>
          <w:ilvl w:val="1"/>
          <w:numId w:val="8"/>
        </w:numPr>
        <w:tabs>
          <w:tab w:val="left" w:pos="5880"/>
        </w:tabs>
        <w:spacing w:line="240" w:lineRule="auto"/>
        <w:rPr>
          <w:rFonts w:ascii="Times New Roman" w:hAnsi="Times New Roman" w:cs="Times New Roman"/>
          <w:b/>
          <w:sz w:val="32"/>
          <w:szCs w:val="32"/>
          <w:lang w:bidi="hi-IN"/>
        </w:rPr>
      </w:pPr>
      <w:r w:rsidRPr="00025148">
        <w:rPr>
          <w:rFonts w:ascii="Times New Roman" w:hAnsi="Times New Roman" w:cs="Times New Roman"/>
          <w:b/>
          <w:sz w:val="32"/>
          <w:szCs w:val="32"/>
          <w:lang w:bidi="hi-IN"/>
        </w:rPr>
        <w:t>Al</w:t>
      </w:r>
      <w:r>
        <w:rPr>
          <w:rFonts w:ascii="Times New Roman" w:hAnsi="Times New Roman" w:cs="Times New Roman"/>
          <w:b/>
          <w:sz w:val="32"/>
          <w:szCs w:val="32"/>
          <w:lang w:bidi="hi-IN"/>
        </w:rPr>
        <w:t>uminum</w:t>
      </w:r>
      <w:r w:rsidR="00641697" w:rsidRPr="00025148">
        <w:rPr>
          <w:rFonts w:ascii="Times New Roman" w:hAnsi="Times New Roman" w:cs="Times New Roman"/>
          <w:b/>
          <w:sz w:val="32"/>
          <w:szCs w:val="32"/>
          <w:lang w:bidi="hi-IN"/>
        </w:rPr>
        <w:t xml:space="preserve"> alloy </w:t>
      </w:r>
      <w:r w:rsidR="00450325" w:rsidRPr="00025148">
        <w:rPr>
          <w:rFonts w:ascii="Times New Roman" w:hAnsi="Times New Roman" w:cs="Times New Roman"/>
          <w:b/>
          <w:sz w:val="32"/>
          <w:szCs w:val="32"/>
          <w:lang w:bidi="hi-IN"/>
        </w:rPr>
        <w:t>2618</w:t>
      </w:r>
    </w:p>
    <w:p w:rsidR="00641697" w:rsidRPr="00641697" w:rsidRDefault="00641697" w:rsidP="00641697">
      <w:pPr>
        <w:tabs>
          <w:tab w:val="left" w:pos="5880"/>
        </w:tabs>
        <w:spacing w:line="240" w:lineRule="auto"/>
        <w:ind w:left="360"/>
        <w:rPr>
          <w:rFonts w:ascii="Times New Roman" w:hAnsi="Times New Roman" w:cs="Times New Roman"/>
          <w:sz w:val="24"/>
          <w:szCs w:val="24"/>
          <w:lang w:bidi="hi-IN"/>
        </w:rPr>
      </w:pPr>
    </w:p>
    <w:p w:rsidR="00641697" w:rsidRDefault="00641697" w:rsidP="00641697">
      <w:pPr>
        <w:autoSpaceDE w:val="0"/>
        <w:autoSpaceDN w:val="0"/>
        <w:adjustRightInd w:val="0"/>
        <w:spacing w:after="0"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TABLE</w:t>
      </w:r>
      <w:r w:rsidR="00CA420E">
        <w:rPr>
          <w:rFonts w:ascii="Times New Roman" w:hAnsi="Times New Roman" w:cs="Times New Roman"/>
          <w:b/>
          <w:bCs/>
          <w:sz w:val="28"/>
          <w:szCs w:val="28"/>
          <w:lang w:val="en-IN"/>
        </w:rPr>
        <w:t>: 4.2.1</w:t>
      </w:r>
      <w:r>
        <w:rPr>
          <w:rFonts w:ascii="Times New Roman" w:hAnsi="Times New Roman" w:cs="Times New Roman"/>
          <w:b/>
          <w:bCs/>
          <w:sz w:val="28"/>
          <w:szCs w:val="28"/>
          <w:lang w:val="en-IN"/>
        </w:rPr>
        <w:t xml:space="preserve"> ANSYS SIMULATION</w:t>
      </w:r>
    </w:p>
    <w:p w:rsidR="00176963" w:rsidRPr="006F29B3" w:rsidRDefault="00176963" w:rsidP="00641697">
      <w:pPr>
        <w:autoSpaceDE w:val="0"/>
        <w:autoSpaceDN w:val="0"/>
        <w:adjustRightInd w:val="0"/>
        <w:spacing w:after="0" w:line="360" w:lineRule="auto"/>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4249"/>
        <w:gridCol w:w="4245"/>
      </w:tblGrid>
      <w:tr w:rsidR="00641697" w:rsidTr="003364FA">
        <w:trPr>
          <w:trHeight w:val="529"/>
        </w:trPr>
        <w:tc>
          <w:tcPr>
            <w:tcW w:w="4360" w:type="dxa"/>
          </w:tcPr>
          <w:tbl>
            <w:tblPr>
              <w:tblW w:w="0" w:type="auto"/>
              <w:jc w:val="center"/>
              <w:tblBorders>
                <w:top w:val="nil"/>
                <w:left w:val="nil"/>
                <w:bottom w:val="nil"/>
                <w:right w:val="nil"/>
              </w:tblBorders>
              <w:tblLook w:val="0000" w:firstRow="0" w:lastRow="0" w:firstColumn="0" w:lastColumn="0" w:noHBand="0" w:noVBand="0"/>
            </w:tblPr>
            <w:tblGrid>
              <w:gridCol w:w="1384"/>
              <w:gridCol w:w="236"/>
            </w:tblGrid>
            <w:tr w:rsidR="00641697" w:rsidRPr="00746562" w:rsidTr="00176963">
              <w:trPr>
                <w:trHeight w:val="94"/>
                <w:jc w:val="center"/>
              </w:trPr>
              <w:tc>
                <w:tcPr>
                  <w:tcW w:w="1384" w:type="dxa"/>
                </w:tcPr>
                <w:p w:rsidR="00641697" w:rsidRPr="00746562" w:rsidRDefault="00176963" w:rsidP="00176963">
                  <w:pPr>
                    <w:autoSpaceDE w:val="0"/>
                    <w:autoSpaceDN w:val="0"/>
                    <w:adjustRightInd w:val="0"/>
                    <w:spacing w:after="0" w:line="240" w:lineRule="auto"/>
                    <w:jc w:val="center"/>
                    <w:rPr>
                      <w:rFonts w:ascii="Arial" w:hAnsi="Arial" w:cs="Arial"/>
                      <w:color w:val="000000"/>
                      <w:sz w:val="20"/>
                      <w:szCs w:val="20"/>
                      <w:lang w:val="en-IN"/>
                    </w:rPr>
                  </w:pPr>
                  <w:r>
                    <w:rPr>
                      <w:rFonts w:ascii="Arial" w:hAnsi="Arial" w:cs="Arial"/>
                      <w:color w:val="000000"/>
                      <w:sz w:val="20"/>
                      <w:szCs w:val="20"/>
                      <w:lang w:val="en-IN"/>
                    </w:rPr>
                    <w:t xml:space="preserve">                                                       </w:t>
                  </w:r>
                  <w:r w:rsidR="00641697" w:rsidRPr="00746562">
                    <w:rPr>
                      <w:rFonts w:ascii="Arial" w:hAnsi="Arial" w:cs="Arial"/>
                      <w:color w:val="000000"/>
                      <w:sz w:val="20"/>
                      <w:szCs w:val="20"/>
                      <w:lang w:val="en-IN"/>
                    </w:rPr>
                    <w:t>Object Name</w:t>
                  </w:r>
                </w:p>
              </w:tc>
              <w:tc>
                <w:tcPr>
                  <w:tcW w:w="236" w:type="dxa"/>
                </w:tcPr>
                <w:p w:rsidR="00641697" w:rsidRPr="00746562" w:rsidRDefault="00641697" w:rsidP="00176963">
                  <w:pPr>
                    <w:autoSpaceDE w:val="0"/>
                    <w:autoSpaceDN w:val="0"/>
                    <w:adjustRightInd w:val="0"/>
                    <w:spacing w:after="0" w:line="240" w:lineRule="auto"/>
                    <w:jc w:val="center"/>
                    <w:rPr>
                      <w:rFonts w:ascii="Arial" w:hAnsi="Arial" w:cs="Arial"/>
                      <w:color w:val="000000"/>
                      <w:sz w:val="20"/>
                      <w:szCs w:val="20"/>
                      <w:lang w:val="en-IN"/>
                    </w:rPr>
                  </w:pPr>
                </w:p>
              </w:tc>
            </w:tr>
            <w:tr w:rsidR="00641697" w:rsidRPr="00746562" w:rsidTr="00176963">
              <w:trPr>
                <w:trHeight w:val="93"/>
                <w:jc w:val="center"/>
              </w:trPr>
              <w:tc>
                <w:tcPr>
                  <w:tcW w:w="1384" w:type="dxa"/>
                </w:tcPr>
                <w:p w:rsidR="00641697" w:rsidRPr="00746562" w:rsidRDefault="00641697" w:rsidP="00176963">
                  <w:pPr>
                    <w:autoSpaceDE w:val="0"/>
                    <w:autoSpaceDN w:val="0"/>
                    <w:adjustRightInd w:val="0"/>
                    <w:spacing w:after="0" w:line="240" w:lineRule="auto"/>
                    <w:jc w:val="center"/>
                    <w:rPr>
                      <w:rFonts w:ascii="Arial" w:hAnsi="Arial" w:cs="Arial"/>
                      <w:color w:val="000000"/>
                      <w:sz w:val="20"/>
                      <w:szCs w:val="20"/>
                      <w:lang w:val="en-IN"/>
                    </w:rPr>
                  </w:pPr>
                </w:p>
              </w:tc>
              <w:tc>
                <w:tcPr>
                  <w:tcW w:w="236" w:type="dxa"/>
                </w:tcPr>
                <w:p w:rsidR="00641697" w:rsidRPr="00746562" w:rsidRDefault="00641697" w:rsidP="00176963">
                  <w:pPr>
                    <w:autoSpaceDE w:val="0"/>
                    <w:autoSpaceDN w:val="0"/>
                    <w:adjustRightInd w:val="0"/>
                    <w:spacing w:after="0" w:line="240" w:lineRule="auto"/>
                    <w:jc w:val="center"/>
                    <w:rPr>
                      <w:rFonts w:ascii="Arial" w:hAnsi="Arial" w:cs="Arial"/>
                      <w:color w:val="000000"/>
                      <w:sz w:val="20"/>
                      <w:szCs w:val="20"/>
                      <w:lang w:val="en-IN"/>
                    </w:rPr>
                  </w:pPr>
                </w:p>
              </w:tc>
            </w:tr>
          </w:tbl>
          <w:p w:rsidR="00641697" w:rsidRDefault="00641697" w:rsidP="00176963">
            <w:pPr>
              <w:jc w:val="center"/>
              <w:rPr>
                <w:rFonts w:ascii="Times New Roman" w:hAnsi="Times New Roman" w:cs="Times New Roman"/>
                <w:sz w:val="36"/>
                <w:szCs w:val="36"/>
              </w:rPr>
            </w:pPr>
          </w:p>
        </w:tc>
        <w:tc>
          <w:tcPr>
            <w:tcW w:w="4360" w:type="dxa"/>
          </w:tcPr>
          <w:p w:rsidR="00176963" w:rsidRDefault="00176963"/>
          <w:tbl>
            <w:tblPr>
              <w:tblW w:w="0" w:type="auto"/>
              <w:tblBorders>
                <w:top w:val="nil"/>
                <w:left w:val="nil"/>
                <w:bottom w:val="nil"/>
                <w:right w:val="nil"/>
              </w:tblBorders>
              <w:tblLook w:val="0000" w:firstRow="0" w:lastRow="0" w:firstColumn="0" w:lastColumn="0" w:noHBand="0" w:noVBand="0"/>
            </w:tblPr>
            <w:tblGrid>
              <w:gridCol w:w="2497"/>
            </w:tblGrid>
            <w:tr w:rsidR="00641697" w:rsidRPr="00CA420E" w:rsidTr="003364FA">
              <w:trPr>
                <w:trHeight w:val="94"/>
              </w:trPr>
              <w:tc>
                <w:tcPr>
                  <w:tcW w:w="0" w:type="auto"/>
                </w:tcPr>
                <w:p w:rsidR="00641697" w:rsidRPr="00CA420E" w:rsidRDefault="00CA420E" w:rsidP="00176963">
                  <w:pPr>
                    <w:autoSpaceDE w:val="0"/>
                    <w:autoSpaceDN w:val="0"/>
                    <w:adjustRightInd w:val="0"/>
                    <w:spacing w:after="0" w:line="240" w:lineRule="auto"/>
                    <w:jc w:val="center"/>
                    <w:rPr>
                      <w:rFonts w:ascii="Times New Roman" w:hAnsi="Times New Roman" w:cs="Times New Roman"/>
                      <w:color w:val="000000"/>
                      <w:sz w:val="24"/>
                      <w:szCs w:val="24"/>
                      <w:lang w:val="en-IN"/>
                    </w:rPr>
                  </w:pPr>
                  <w:r>
                    <w:rPr>
                      <w:rFonts w:ascii="Times New Roman" w:hAnsi="Times New Roman" w:cs="Times New Roman"/>
                      <w:iCs/>
                      <w:color w:val="000000"/>
                      <w:sz w:val="24"/>
                      <w:szCs w:val="24"/>
                      <w:lang w:val="en-IN"/>
                    </w:rPr>
                    <w:t xml:space="preserve">                            </w:t>
                  </w:r>
                  <w:r w:rsidRPr="00CA420E">
                    <w:rPr>
                      <w:rFonts w:ascii="Times New Roman" w:hAnsi="Times New Roman" w:cs="Times New Roman"/>
                      <w:iCs/>
                      <w:color w:val="000000"/>
                      <w:sz w:val="24"/>
                      <w:szCs w:val="24"/>
                      <w:lang w:val="en-IN"/>
                    </w:rPr>
                    <w:t>Piston</w:t>
                  </w:r>
                </w:p>
              </w:tc>
            </w:tr>
          </w:tbl>
          <w:p w:rsidR="00641697" w:rsidRDefault="00641697" w:rsidP="00176963">
            <w:pPr>
              <w:jc w:val="center"/>
              <w:rPr>
                <w:rFonts w:ascii="Times New Roman" w:hAnsi="Times New Roman" w:cs="Times New Roman"/>
                <w:sz w:val="36"/>
                <w:szCs w:val="36"/>
              </w:rPr>
            </w:pPr>
          </w:p>
        </w:tc>
      </w:tr>
      <w:tr w:rsidR="00641697" w:rsidTr="003364FA">
        <w:tc>
          <w:tcPr>
            <w:tcW w:w="4360" w:type="dxa"/>
          </w:tcPr>
          <w:p w:rsidR="00176963" w:rsidRDefault="00176963" w:rsidP="00176963">
            <w:pPr>
              <w:autoSpaceDE w:val="0"/>
              <w:autoSpaceDN w:val="0"/>
              <w:adjustRightInd w:val="0"/>
              <w:jc w:val="center"/>
              <w:rPr>
                <w:rFonts w:ascii="Arial" w:hAnsi="Arial" w:cs="Arial"/>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color w:val="000000"/>
                <w:sz w:val="20"/>
                <w:szCs w:val="20"/>
              </w:rPr>
              <w:t>State</w:t>
            </w:r>
          </w:p>
          <w:p w:rsidR="00641697" w:rsidRDefault="00641697" w:rsidP="00176963">
            <w:pPr>
              <w:jc w:val="center"/>
              <w:rPr>
                <w:rFonts w:ascii="Times New Roman" w:hAnsi="Times New Roman" w:cs="Times New Roman"/>
                <w:sz w:val="36"/>
                <w:szCs w:val="36"/>
              </w:rPr>
            </w:pPr>
          </w:p>
        </w:tc>
        <w:tc>
          <w:tcPr>
            <w:tcW w:w="4360" w:type="dxa"/>
          </w:tcPr>
          <w:p w:rsidR="00176963" w:rsidRDefault="00176963" w:rsidP="00176963">
            <w:pPr>
              <w:autoSpaceDE w:val="0"/>
              <w:autoSpaceDN w:val="0"/>
              <w:adjustRightInd w:val="0"/>
              <w:jc w:val="center"/>
              <w:rPr>
                <w:rFonts w:ascii="Arial" w:hAnsi="Arial" w:cs="Arial"/>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color w:val="000000"/>
                <w:sz w:val="20"/>
                <w:szCs w:val="20"/>
              </w:rPr>
              <w:t>Meshed</w:t>
            </w:r>
          </w:p>
          <w:p w:rsidR="00641697" w:rsidRDefault="00641697" w:rsidP="00176963">
            <w:pPr>
              <w:jc w:val="center"/>
              <w:rPr>
                <w:rFonts w:ascii="Times New Roman" w:hAnsi="Times New Roman" w:cs="Times New Roman"/>
                <w:sz w:val="36"/>
                <w:szCs w:val="36"/>
              </w:rPr>
            </w:pPr>
          </w:p>
        </w:tc>
      </w:tr>
      <w:tr w:rsidR="00641697" w:rsidTr="003364FA">
        <w:tc>
          <w:tcPr>
            <w:tcW w:w="8720" w:type="dxa"/>
            <w:gridSpan w:val="2"/>
          </w:tcPr>
          <w:p w:rsidR="00176963" w:rsidRDefault="00176963" w:rsidP="00176963">
            <w:pPr>
              <w:autoSpaceDE w:val="0"/>
              <w:autoSpaceDN w:val="0"/>
              <w:adjustRightInd w:val="0"/>
              <w:jc w:val="center"/>
              <w:rPr>
                <w:rFonts w:ascii="Arial" w:hAnsi="Arial" w:cs="Arial"/>
                <w:b/>
                <w:bCs/>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b/>
                <w:bCs/>
                <w:color w:val="000000"/>
                <w:sz w:val="20"/>
                <w:szCs w:val="20"/>
              </w:rPr>
              <w:t>Graphics Properties</w:t>
            </w:r>
          </w:p>
          <w:p w:rsidR="00641697" w:rsidRDefault="00641697" w:rsidP="00176963">
            <w:pPr>
              <w:jc w:val="center"/>
              <w:rPr>
                <w:rFonts w:ascii="Times New Roman" w:hAnsi="Times New Roman" w:cs="Times New Roman"/>
                <w:sz w:val="36"/>
                <w:szCs w:val="36"/>
              </w:rPr>
            </w:pPr>
          </w:p>
        </w:tc>
      </w:tr>
      <w:tr w:rsidR="00641697" w:rsidTr="003364FA">
        <w:tc>
          <w:tcPr>
            <w:tcW w:w="4360" w:type="dxa"/>
          </w:tcPr>
          <w:p w:rsidR="00176963" w:rsidRDefault="00176963" w:rsidP="00176963">
            <w:pPr>
              <w:autoSpaceDE w:val="0"/>
              <w:autoSpaceDN w:val="0"/>
              <w:adjustRightInd w:val="0"/>
              <w:jc w:val="center"/>
              <w:rPr>
                <w:rFonts w:ascii="Arial" w:hAnsi="Arial" w:cs="Arial"/>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color w:val="000000"/>
                <w:sz w:val="20"/>
                <w:szCs w:val="20"/>
              </w:rPr>
              <w:t>Visible</w:t>
            </w:r>
          </w:p>
          <w:p w:rsidR="00641697" w:rsidRDefault="00641697" w:rsidP="00176963">
            <w:pPr>
              <w:jc w:val="center"/>
              <w:rPr>
                <w:rFonts w:ascii="Times New Roman" w:hAnsi="Times New Roman" w:cs="Times New Roman"/>
                <w:sz w:val="36"/>
                <w:szCs w:val="36"/>
              </w:rPr>
            </w:pPr>
          </w:p>
        </w:tc>
        <w:tc>
          <w:tcPr>
            <w:tcW w:w="4360" w:type="dxa"/>
          </w:tcPr>
          <w:p w:rsidR="00176963" w:rsidRDefault="00176963" w:rsidP="00176963">
            <w:pPr>
              <w:autoSpaceDE w:val="0"/>
              <w:autoSpaceDN w:val="0"/>
              <w:adjustRightInd w:val="0"/>
              <w:jc w:val="center"/>
              <w:rPr>
                <w:rFonts w:ascii="Arial" w:hAnsi="Arial" w:cs="Arial"/>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color w:val="000000"/>
                <w:sz w:val="20"/>
                <w:szCs w:val="20"/>
              </w:rPr>
              <w:t>Yes</w:t>
            </w:r>
          </w:p>
          <w:p w:rsidR="00641697" w:rsidRDefault="00641697" w:rsidP="00176963">
            <w:pPr>
              <w:jc w:val="center"/>
              <w:rPr>
                <w:rFonts w:ascii="Times New Roman" w:hAnsi="Times New Roman" w:cs="Times New Roman"/>
                <w:sz w:val="36"/>
                <w:szCs w:val="36"/>
              </w:rPr>
            </w:pPr>
          </w:p>
        </w:tc>
      </w:tr>
      <w:tr w:rsidR="00641697" w:rsidTr="003364FA">
        <w:tc>
          <w:tcPr>
            <w:tcW w:w="4360" w:type="dxa"/>
          </w:tcPr>
          <w:p w:rsidR="00176963" w:rsidRDefault="00176963" w:rsidP="00176963">
            <w:pPr>
              <w:autoSpaceDE w:val="0"/>
              <w:autoSpaceDN w:val="0"/>
              <w:adjustRightInd w:val="0"/>
              <w:jc w:val="center"/>
              <w:rPr>
                <w:rFonts w:ascii="Arial" w:hAnsi="Arial" w:cs="Arial"/>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color w:val="000000"/>
                <w:sz w:val="20"/>
                <w:szCs w:val="20"/>
              </w:rPr>
              <w:t>Transparency</w:t>
            </w:r>
          </w:p>
          <w:p w:rsidR="00641697" w:rsidRDefault="00641697" w:rsidP="00176963">
            <w:pPr>
              <w:jc w:val="center"/>
              <w:rPr>
                <w:rFonts w:ascii="Times New Roman" w:hAnsi="Times New Roman" w:cs="Times New Roman"/>
                <w:sz w:val="36"/>
                <w:szCs w:val="36"/>
              </w:rPr>
            </w:pPr>
          </w:p>
        </w:tc>
        <w:tc>
          <w:tcPr>
            <w:tcW w:w="4360" w:type="dxa"/>
          </w:tcPr>
          <w:p w:rsidR="00176963" w:rsidRDefault="00176963" w:rsidP="00176963">
            <w:pPr>
              <w:autoSpaceDE w:val="0"/>
              <w:autoSpaceDN w:val="0"/>
              <w:adjustRightInd w:val="0"/>
              <w:jc w:val="center"/>
              <w:rPr>
                <w:rFonts w:ascii="Arial" w:hAnsi="Arial" w:cs="Arial"/>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color w:val="000000"/>
                <w:sz w:val="20"/>
                <w:szCs w:val="20"/>
              </w:rPr>
              <w:t>1</w:t>
            </w:r>
          </w:p>
          <w:p w:rsidR="00641697" w:rsidRDefault="00641697" w:rsidP="00176963">
            <w:pPr>
              <w:jc w:val="center"/>
              <w:rPr>
                <w:rFonts w:ascii="Times New Roman" w:hAnsi="Times New Roman" w:cs="Times New Roman"/>
                <w:sz w:val="36"/>
                <w:szCs w:val="36"/>
              </w:rPr>
            </w:pPr>
          </w:p>
        </w:tc>
      </w:tr>
      <w:tr w:rsidR="00641697" w:rsidTr="003364FA">
        <w:tc>
          <w:tcPr>
            <w:tcW w:w="8720" w:type="dxa"/>
            <w:gridSpan w:val="2"/>
          </w:tcPr>
          <w:p w:rsidR="00176963" w:rsidRDefault="00176963" w:rsidP="00176963">
            <w:pPr>
              <w:autoSpaceDE w:val="0"/>
              <w:autoSpaceDN w:val="0"/>
              <w:adjustRightInd w:val="0"/>
              <w:jc w:val="center"/>
              <w:rPr>
                <w:rFonts w:ascii="Arial" w:hAnsi="Arial" w:cs="Arial"/>
                <w:b/>
                <w:bCs/>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b/>
                <w:bCs/>
                <w:color w:val="000000"/>
                <w:sz w:val="20"/>
                <w:szCs w:val="20"/>
              </w:rPr>
              <w:t>Definition</w:t>
            </w:r>
          </w:p>
          <w:p w:rsidR="00641697" w:rsidRDefault="00641697" w:rsidP="00176963">
            <w:pPr>
              <w:jc w:val="center"/>
              <w:rPr>
                <w:rFonts w:ascii="Times New Roman" w:hAnsi="Times New Roman" w:cs="Times New Roman"/>
                <w:sz w:val="36"/>
                <w:szCs w:val="36"/>
              </w:rPr>
            </w:pPr>
          </w:p>
        </w:tc>
      </w:tr>
      <w:tr w:rsidR="00641697" w:rsidTr="003364FA">
        <w:tc>
          <w:tcPr>
            <w:tcW w:w="4360" w:type="dxa"/>
          </w:tcPr>
          <w:p w:rsidR="00176963" w:rsidRDefault="00176963" w:rsidP="00176963">
            <w:pPr>
              <w:autoSpaceDE w:val="0"/>
              <w:autoSpaceDN w:val="0"/>
              <w:adjustRightInd w:val="0"/>
              <w:jc w:val="center"/>
              <w:rPr>
                <w:rFonts w:ascii="Arial" w:hAnsi="Arial" w:cs="Arial"/>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color w:val="000000"/>
                <w:sz w:val="20"/>
                <w:szCs w:val="20"/>
              </w:rPr>
              <w:t>Suppressed</w:t>
            </w:r>
          </w:p>
          <w:p w:rsidR="00641697" w:rsidRDefault="00641697" w:rsidP="00176963">
            <w:pPr>
              <w:jc w:val="center"/>
              <w:rPr>
                <w:rFonts w:ascii="Times New Roman" w:hAnsi="Times New Roman" w:cs="Times New Roman"/>
                <w:sz w:val="36"/>
                <w:szCs w:val="36"/>
              </w:rPr>
            </w:pPr>
          </w:p>
        </w:tc>
        <w:tc>
          <w:tcPr>
            <w:tcW w:w="4360" w:type="dxa"/>
          </w:tcPr>
          <w:p w:rsidR="00176963" w:rsidRDefault="00176963" w:rsidP="00176963">
            <w:pPr>
              <w:autoSpaceDE w:val="0"/>
              <w:autoSpaceDN w:val="0"/>
              <w:adjustRightInd w:val="0"/>
              <w:jc w:val="center"/>
              <w:rPr>
                <w:rFonts w:ascii="Arial" w:hAnsi="Arial" w:cs="Arial"/>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color w:val="000000"/>
                <w:sz w:val="20"/>
                <w:szCs w:val="20"/>
              </w:rPr>
              <w:t>No</w:t>
            </w:r>
          </w:p>
          <w:p w:rsidR="00641697" w:rsidRDefault="00641697" w:rsidP="00176963">
            <w:pPr>
              <w:jc w:val="center"/>
              <w:rPr>
                <w:rFonts w:ascii="Times New Roman" w:hAnsi="Times New Roman" w:cs="Times New Roman"/>
                <w:sz w:val="36"/>
                <w:szCs w:val="36"/>
              </w:rPr>
            </w:pPr>
          </w:p>
        </w:tc>
      </w:tr>
      <w:tr w:rsidR="00641697" w:rsidTr="003364FA">
        <w:tc>
          <w:tcPr>
            <w:tcW w:w="4360" w:type="dxa"/>
          </w:tcPr>
          <w:p w:rsidR="00176963" w:rsidRDefault="00176963" w:rsidP="00176963">
            <w:pPr>
              <w:autoSpaceDE w:val="0"/>
              <w:autoSpaceDN w:val="0"/>
              <w:adjustRightInd w:val="0"/>
              <w:jc w:val="center"/>
              <w:rPr>
                <w:rFonts w:ascii="Arial" w:hAnsi="Arial" w:cs="Arial"/>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color w:val="000000"/>
                <w:sz w:val="20"/>
                <w:szCs w:val="20"/>
              </w:rPr>
              <w:t xml:space="preserve">Stiffness </w:t>
            </w:r>
            <w:r w:rsidR="00176963" w:rsidRPr="00746562">
              <w:rPr>
                <w:rFonts w:ascii="Arial" w:hAnsi="Arial" w:cs="Arial"/>
                <w:color w:val="000000"/>
                <w:sz w:val="20"/>
                <w:szCs w:val="20"/>
              </w:rPr>
              <w:t>Behaviour</w:t>
            </w:r>
          </w:p>
          <w:p w:rsidR="00641697" w:rsidRDefault="00641697" w:rsidP="00176963">
            <w:pPr>
              <w:jc w:val="center"/>
              <w:rPr>
                <w:rFonts w:ascii="Times New Roman" w:hAnsi="Times New Roman" w:cs="Times New Roman"/>
                <w:sz w:val="36"/>
                <w:szCs w:val="36"/>
              </w:rPr>
            </w:pPr>
          </w:p>
        </w:tc>
        <w:tc>
          <w:tcPr>
            <w:tcW w:w="4360" w:type="dxa"/>
          </w:tcPr>
          <w:p w:rsidR="00176963" w:rsidRDefault="00176963" w:rsidP="00176963">
            <w:pPr>
              <w:autoSpaceDE w:val="0"/>
              <w:autoSpaceDN w:val="0"/>
              <w:adjustRightInd w:val="0"/>
              <w:jc w:val="center"/>
              <w:rPr>
                <w:rFonts w:ascii="Arial" w:hAnsi="Arial" w:cs="Arial"/>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color w:val="000000"/>
                <w:sz w:val="20"/>
                <w:szCs w:val="20"/>
              </w:rPr>
              <w:t>Flexible</w:t>
            </w:r>
          </w:p>
          <w:p w:rsidR="00641697" w:rsidRDefault="00641697" w:rsidP="00176963">
            <w:pPr>
              <w:jc w:val="center"/>
              <w:rPr>
                <w:rFonts w:ascii="Times New Roman" w:hAnsi="Times New Roman" w:cs="Times New Roman"/>
                <w:sz w:val="36"/>
                <w:szCs w:val="36"/>
              </w:rPr>
            </w:pPr>
          </w:p>
        </w:tc>
      </w:tr>
      <w:tr w:rsidR="00641697" w:rsidTr="003364FA">
        <w:tc>
          <w:tcPr>
            <w:tcW w:w="4360" w:type="dxa"/>
          </w:tcPr>
          <w:p w:rsidR="00176963" w:rsidRDefault="00176963" w:rsidP="00176963">
            <w:pPr>
              <w:autoSpaceDE w:val="0"/>
              <w:autoSpaceDN w:val="0"/>
              <w:adjustRightInd w:val="0"/>
              <w:jc w:val="center"/>
              <w:rPr>
                <w:rFonts w:ascii="Arial" w:hAnsi="Arial" w:cs="Arial"/>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color w:val="000000"/>
                <w:sz w:val="20"/>
                <w:szCs w:val="20"/>
              </w:rPr>
              <w:t>Coordinate System</w:t>
            </w:r>
          </w:p>
          <w:p w:rsidR="00641697" w:rsidRDefault="00641697" w:rsidP="00176963">
            <w:pPr>
              <w:jc w:val="center"/>
              <w:rPr>
                <w:rFonts w:ascii="Times New Roman" w:hAnsi="Times New Roman" w:cs="Times New Roman"/>
                <w:sz w:val="36"/>
                <w:szCs w:val="36"/>
              </w:rPr>
            </w:pPr>
          </w:p>
        </w:tc>
        <w:tc>
          <w:tcPr>
            <w:tcW w:w="4360" w:type="dxa"/>
          </w:tcPr>
          <w:p w:rsidR="00176963" w:rsidRDefault="00176963" w:rsidP="00176963">
            <w:pPr>
              <w:autoSpaceDE w:val="0"/>
              <w:autoSpaceDN w:val="0"/>
              <w:adjustRightInd w:val="0"/>
              <w:jc w:val="center"/>
              <w:rPr>
                <w:rFonts w:ascii="Arial" w:hAnsi="Arial" w:cs="Arial"/>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color w:val="000000"/>
                <w:sz w:val="20"/>
                <w:szCs w:val="20"/>
              </w:rPr>
              <w:t>Default Coordinate System</w:t>
            </w:r>
          </w:p>
          <w:p w:rsidR="00641697" w:rsidRDefault="00641697" w:rsidP="00176963">
            <w:pPr>
              <w:jc w:val="center"/>
              <w:rPr>
                <w:rFonts w:ascii="Times New Roman" w:hAnsi="Times New Roman" w:cs="Times New Roman"/>
                <w:sz w:val="36"/>
                <w:szCs w:val="36"/>
              </w:rPr>
            </w:pPr>
          </w:p>
        </w:tc>
      </w:tr>
      <w:tr w:rsidR="00641697" w:rsidTr="003364FA">
        <w:tc>
          <w:tcPr>
            <w:tcW w:w="4360" w:type="dxa"/>
          </w:tcPr>
          <w:p w:rsidR="00176963" w:rsidRDefault="00176963" w:rsidP="00176963">
            <w:pPr>
              <w:autoSpaceDE w:val="0"/>
              <w:autoSpaceDN w:val="0"/>
              <w:adjustRightInd w:val="0"/>
              <w:jc w:val="center"/>
              <w:rPr>
                <w:rFonts w:ascii="Arial" w:hAnsi="Arial" w:cs="Arial"/>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color w:val="000000"/>
                <w:sz w:val="20"/>
                <w:szCs w:val="20"/>
              </w:rPr>
              <w:t>Reference Temperature</w:t>
            </w:r>
          </w:p>
          <w:p w:rsidR="00641697" w:rsidRDefault="00641697" w:rsidP="00176963">
            <w:pPr>
              <w:jc w:val="center"/>
              <w:rPr>
                <w:rFonts w:ascii="Times New Roman" w:hAnsi="Times New Roman" w:cs="Times New Roman"/>
                <w:sz w:val="36"/>
                <w:szCs w:val="36"/>
              </w:rPr>
            </w:pPr>
          </w:p>
        </w:tc>
        <w:tc>
          <w:tcPr>
            <w:tcW w:w="4360" w:type="dxa"/>
          </w:tcPr>
          <w:p w:rsidR="00176963" w:rsidRDefault="00176963" w:rsidP="00176963">
            <w:pPr>
              <w:autoSpaceDE w:val="0"/>
              <w:autoSpaceDN w:val="0"/>
              <w:adjustRightInd w:val="0"/>
              <w:jc w:val="center"/>
              <w:rPr>
                <w:rFonts w:ascii="Arial" w:hAnsi="Arial" w:cs="Arial"/>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color w:val="000000"/>
                <w:sz w:val="20"/>
                <w:szCs w:val="20"/>
              </w:rPr>
              <w:t>By Environment</w:t>
            </w:r>
          </w:p>
          <w:p w:rsidR="00641697" w:rsidRDefault="00641697" w:rsidP="00176963">
            <w:pPr>
              <w:jc w:val="center"/>
              <w:rPr>
                <w:rFonts w:ascii="Times New Roman" w:hAnsi="Times New Roman" w:cs="Times New Roman"/>
                <w:sz w:val="36"/>
                <w:szCs w:val="36"/>
              </w:rPr>
            </w:pPr>
          </w:p>
        </w:tc>
      </w:tr>
      <w:tr w:rsidR="00641697" w:rsidTr="003364FA">
        <w:tc>
          <w:tcPr>
            <w:tcW w:w="8720" w:type="dxa"/>
            <w:gridSpan w:val="2"/>
          </w:tcPr>
          <w:p w:rsidR="00176963" w:rsidRDefault="00176963" w:rsidP="00176963">
            <w:pPr>
              <w:autoSpaceDE w:val="0"/>
              <w:autoSpaceDN w:val="0"/>
              <w:adjustRightInd w:val="0"/>
              <w:jc w:val="center"/>
              <w:rPr>
                <w:rFonts w:ascii="Arial" w:hAnsi="Arial" w:cs="Arial"/>
                <w:b/>
                <w:bCs/>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b/>
                <w:bCs/>
                <w:color w:val="000000"/>
                <w:sz w:val="20"/>
                <w:szCs w:val="20"/>
              </w:rPr>
              <w:t>Material</w:t>
            </w:r>
          </w:p>
          <w:p w:rsidR="00641697" w:rsidRDefault="00641697" w:rsidP="00176963">
            <w:pPr>
              <w:jc w:val="center"/>
              <w:rPr>
                <w:rFonts w:ascii="Times New Roman" w:hAnsi="Times New Roman" w:cs="Times New Roman"/>
                <w:sz w:val="36"/>
                <w:szCs w:val="36"/>
              </w:rPr>
            </w:pPr>
          </w:p>
        </w:tc>
      </w:tr>
      <w:tr w:rsidR="00641697" w:rsidTr="003364FA">
        <w:tc>
          <w:tcPr>
            <w:tcW w:w="4360" w:type="dxa"/>
          </w:tcPr>
          <w:p w:rsidR="00176963" w:rsidRDefault="00176963" w:rsidP="00176963">
            <w:pPr>
              <w:autoSpaceDE w:val="0"/>
              <w:autoSpaceDN w:val="0"/>
              <w:adjustRightInd w:val="0"/>
              <w:jc w:val="center"/>
              <w:rPr>
                <w:rFonts w:ascii="Arial" w:hAnsi="Arial" w:cs="Arial"/>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color w:val="000000"/>
                <w:sz w:val="20"/>
                <w:szCs w:val="20"/>
              </w:rPr>
              <w:t>Assignment</w:t>
            </w:r>
          </w:p>
          <w:p w:rsidR="00641697" w:rsidRDefault="00641697" w:rsidP="00176963">
            <w:pPr>
              <w:jc w:val="center"/>
              <w:rPr>
                <w:rFonts w:ascii="Times New Roman" w:hAnsi="Times New Roman" w:cs="Times New Roman"/>
                <w:sz w:val="36"/>
                <w:szCs w:val="36"/>
              </w:rPr>
            </w:pPr>
          </w:p>
        </w:tc>
        <w:tc>
          <w:tcPr>
            <w:tcW w:w="4360" w:type="dxa"/>
          </w:tcPr>
          <w:p w:rsidR="00BE0757" w:rsidRDefault="00BE0757" w:rsidP="00176963">
            <w:pPr>
              <w:autoSpaceDE w:val="0"/>
              <w:autoSpaceDN w:val="0"/>
              <w:adjustRightInd w:val="0"/>
              <w:jc w:val="center"/>
              <w:rPr>
                <w:rFonts w:ascii="Arial" w:hAnsi="Arial" w:cs="Arial"/>
                <w:color w:val="000000"/>
                <w:sz w:val="20"/>
                <w:szCs w:val="20"/>
              </w:rPr>
            </w:pPr>
          </w:p>
          <w:p w:rsidR="00641697" w:rsidRPr="00746562" w:rsidRDefault="001A3223" w:rsidP="00176963">
            <w:pPr>
              <w:autoSpaceDE w:val="0"/>
              <w:autoSpaceDN w:val="0"/>
              <w:adjustRightInd w:val="0"/>
              <w:jc w:val="center"/>
              <w:rPr>
                <w:rFonts w:ascii="Arial" w:hAnsi="Arial" w:cs="Arial"/>
                <w:color w:val="000000"/>
                <w:sz w:val="20"/>
                <w:szCs w:val="20"/>
              </w:rPr>
            </w:pPr>
            <w:r>
              <w:rPr>
                <w:rFonts w:ascii="Arial" w:hAnsi="Arial" w:cs="Arial"/>
                <w:color w:val="000000"/>
                <w:sz w:val="20"/>
                <w:szCs w:val="20"/>
              </w:rPr>
              <w:t>Al-2618</w:t>
            </w:r>
          </w:p>
          <w:p w:rsidR="00641697" w:rsidRDefault="00641697" w:rsidP="00176963">
            <w:pPr>
              <w:jc w:val="center"/>
              <w:rPr>
                <w:rFonts w:ascii="Times New Roman" w:hAnsi="Times New Roman" w:cs="Times New Roman"/>
                <w:sz w:val="36"/>
                <w:szCs w:val="36"/>
              </w:rPr>
            </w:pPr>
          </w:p>
        </w:tc>
      </w:tr>
      <w:tr w:rsidR="00641697" w:rsidTr="003364FA">
        <w:tc>
          <w:tcPr>
            <w:tcW w:w="4360" w:type="dxa"/>
          </w:tcPr>
          <w:tbl>
            <w:tblPr>
              <w:tblW w:w="0" w:type="auto"/>
              <w:tblBorders>
                <w:top w:val="nil"/>
                <w:left w:val="nil"/>
                <w:bottom w:val="nil"/>
                <w:right w:val="nil"/>
              </w:tblBorders>
              <w:tblLook w:val="0000" w:firstRow="0" w:lastRow="0" w:firstColumn="0" w:lastColumn="0" w:noHBand="0" w:noVBand="0"/>
            </w:tblPr>
            <w:tblGrid>
              <w:gridCol w:w="2962"/>
            </w:tblGrid>
            <w:tr w:rsidR="00641697" w:rsidRPr="00746562" w:rsidTr="003364FA">
              <w:trPr>
                <w:trHeight w:val="93"/>
              </w:trPr>
              <w:tc>
                <w:tcPr>
                  <w:tcW w:w="0" w:type="auto"/>
                </w:tcPr>
                <w:p w:rsidR="00176963" w:rsidRDefault="00176963" w:rsidP="00176963">
                  <w:pPr>
                    <w:autoSpaceDE w:val="0"/>
                    <w:autoSpaceDN w:val="0"/>
                    <w:adjustRightInd w:val="0"/>
                    <w:spacing w:after="0" w:line="240" w:lineRule="auto"/>
                    <w:jc w:val="center"/>
                    <w:rPr>
                      <w:rFonts w:ascii="Arial" w:hAnsi="Arial" w:cs="Arial"/>
                      <w:color w:val="000000"/>
                      <w:sz w:val="20"/>
                      <w:szCs w:val="20"/>
                      <w:lang w:val="en-IN"/>
                    </w:rPr>
                  </w:pPr>
                  <w:r>
                    <w:rPr>
                      <w:rFonts w:ascii="Arial" w:hAnsi="Arial" w:cs="Arial"/>
                      <w:color w:val="000000"/>
                      <w:sz w:val="20"/>
                      <w:szCs w:val="20"/>
                      <w:lang w:val="en-IN"/>
                    </w:rPr>
                    <w:t xml:space="preserve">                      </w:t>
                  </w:r>
                </w:p>
                <w:p w:rsidR="00641697" w:rsidRPr="00746562" w:rsidRDefault="00176963" w:rsidP="00176963">
                  <w:pPr>
                    <w:autoSpaceDE w:val="0"/>
                    <w:autoSpaceDN w:val="0"/>
                    <w:adjustRightInd w:val="0"/>
                    <w:spacing w:after="0" w:line="240" w:lineRule="auto"/>
                    <w:jc w:val="center"/>
                    <w:rPr>
                      <w:rFonts w:ascii="Arial" w:hAnsi="Arial" w:cs="Arial"/>
                      <w:color w:val="000000"/>
                      <w:sz w:val="20"/>
                      <w:szCs w:val="20"/>
                      <w:lang w:val="en-IN"/>
                    </w:rPr>
                  </w:pPr>
                  <w:r>
                    <w:rPr>
                      <w:rFonts w:ascii="Arial" w:hAnsi="Arial" w:cs="Arial"/>
                      <w:color w:val="000000"/>
                      <w:sz w:val="20"/>
                      <w:szCs w:val="20"/>
                      <w:lang w:val="en-IN"/>
                    </w:rPr>
                    <w:t xml:space="preserve">                      </w:t>
                  </w:r>
                  <w:r w:rsidR="00641697" w:rsidRPr="00746562">
                    <w:rPr>
                      <w:rFonts w:ascii="Arial" w:hAnsi="Arial" w:cs="Arial"/>
                      <w:color w:val="000000"/>
                      <w:sz w:val="20"/>
                      <w:szCs w:val="20"/>
                      <w:lang w:val="en-IN"/>
                    </w:rPr>
                    <w:t>Nonlinear Effects</w:t>
                  </w:r>
                </w:p>
              </w:tc>
            </w:tr>
          </w:tbl>
          <w:p w:rsidR="00641697" w:rsidRDefault="00641697" w:rsidP="00176963">
            <w:pPr>
              <w:jc w:val="center"/>
              <w:rPr>
                <w:rFonts w:ascii="Times New Roman" w:hAnsi="Times New Roman" w:cs="Times New Roman"/>
                <w:sz w:val="36"/>
                <w:szCs w:val="36"/>
              </w:rPr>
            </w:pPr>
          </w:p>
        </w:tc>
        <w:tc>
          <w:tcPr>
            <w:tcW w:w="4360" w:type="dxa"/>
          </w:tcPr>
          <w:p w:rsidR="00176963" w:rsidRDefault="00176963" w:rsidP="00176963">
            <w:pPr>
              <w:autoSpaceDE w:val="0"/>
              <w:autoSpaceDN w:val="0"/>
              <w:adjustRightInd w:val="0"/>
              <w:jc w:val="center"/>
              <w:rPr>
                <w:rFonts w:ascii="Arial" w:hAnsi="Arial" w:cs="Arial"/>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color w:val="000000"/>
                <w:sz w:val="20"/>
                <w:szCs w:val="20"/>
              </w:rPr>
              <w:t>Yes</w:t>
            </w:r>
          </w:p>
          <w:p w:rsidR="00641697" w:rsidRDefault="00641697" w:rsidP="00176963">
            <w:pPr>
              <w:jc w:val="center"/>
              <w:rPr>
                <w:rFonts w:ascii="Times New Roman" w:hAnsi="Times New Roman" w:cs="Times New Roman"/>
                <w:sz w:val="36"/>
                <w:szCs w:val="36"/>
              </w:rPr>
            </w:pPr>
          </w:p>
        </w:tc>
      </w:tr>
      <w:tr w:rsidR="00641697" w:rsidTr="003364FA">
        <w:tc>
          <w:tcPr>
            <w:tcW w:w="8720" w:type="dxa"/>
            <w:gridSpan w:val="2"/>
          </w:tcPr>
          <w:p w:rsidR="00176963" w:rsidRDefault="00176963" w:rsidP="00176963">
            <w:pPr>
              <w:autoSpaceDE w:val="0"/>
              <w:autoSpaceDN w:val="0"/>
              <w:adjustRightInd w:val="0"/>
              <w:jc w:val="center"/>
              <w:rPr>
                <w:rFonts w:ascii="Arial" w:hAnsi="Arial" w:cs="Arial"/>
                <w:b/>
                <w:bCs/>
                <w:color w:val="000000"/>
                <w:sz w:val="20"/>
                <w:szCs w:val="20"/>
              </w:rPr>
            </w:pPr>
          </w:p>
          <w:p w:rsidR="00CA420E" w:rsidRDefault="00CA420E" w:rsidP="00176963">
            <w:pPr>
              <w:autoSpaceDE w:val="0"/>
              <w:autoSpaceDN w:val="0"/>
              <w:adjustRightInd w:val="0"/>
              <w:jc w:val="center"/>
              <w:rPr>
                <w:rFonts w:ascii="Arial" w:hAnsi="Arial" w:cs="Arial"/>
                <w:b/>
                <w:bCs/>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b/>
                <w:bCs/>
                <w:color w:val="000000"/>
                <w:sz w:val="20"/>
                <w:szCs w:val="20"/>
              </w:rPr>
              <w:t>Bounding Box</w:t>
            </w:r>
          </w:p>
          <w:p w:rsidR="00641697" w:rsidRDefault="00641697" w:rsidP="00176963">
            <w:pPr>
              <w:jc w:val="center"/>
              <w:rPr>
                <w:rFonts w:ascii="Times New Roman" w:hAnsi="Times New Roman" w:cs="Times New Roman"/>
                <w:sz w:val="36"/>
                <w:szCs w:val="36"/>
              </w:rPr>
            </w:pPr>
          </w:p>
        </w:tc>
      </w:tr>
      <w:tr w:rsidR="00641697" w:rsidTr="003364FA">
        <w:tc>
          <w:tcPr>
            <w:tcW w:w="4360" w:type="dxa"/>
          </w:tcPr>
          <w:p w:rsidR="00CA420E" w:rsidRDefault="00CA420E" w:rsidP="00176963">
            <w:pPr>
              <w:autoSpaceDE w:val="0"/>
              <w:autoSpaceDN w:val="0"/>
              <w:adjustRightInd w:val="0"/>
              <w:jc w:val="center"/>
              <w:rPr>
                <w:rFonts w:ascii="Arial" w:hAnsi="Arial" w:cs="Arial"/>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color w:val="000000"/>
                <w:sz w:val="20"/>
                <w:szCs w:val="20"/>
              </w:rPr>
              <w:t>Length X</w:t>
            </w:r>
          </w:p>
          <w:p w:rsidR="00641697" w:rsidRDefault="00641697" w:rsidP="00176963">
            <w:pPr>
              <w:jc w:val="center"/>
              <w:rPr>
                <w:rFonts w:ascii="Times New Roman" w:hAnsi="Times New Roman" w:cs="Times New Roman"/>
                <w:sz w:val="36"/>
                <w:szCs w:val="36"/>
              </w:rPr>
            </w:pPr>
          </w:p>
        </w:tc>
        <w:tc>
          <w:tcPr>
            <w:tcW w:w="4360" w:type="dxa"/>
          </w:tcPr>
          <w:p w:rsidR="00CA420E" w:rsidRDefault="00CA420E" w:rsidP="00176963">
            <w:pPr>
              <w:autoSpaceDE w:val="0"/>
              <w:autoSpaceDN w:val="0"/>
              <w:adjustRightInd w:val="0"/>
              <w:jc w:val="center"/>
              <w:rPr>
                <w:rFonts w:ascii="Arial" w:hAnsi="Arial" w:cs="Arial"/>
                <w:color w:val="000000"/>
                <w:sz w:val="20"/>
                <w:szCs w:val="20"/>
              </w:rPr>
            </w:pPr>
          </w:p>
          <w:p w:rsidR="00641697" w:rsidRPr="00746562" w:rsidRDefault="00BE0757" w:rsidP="00176963">
            <w:pPr>
              <w:autoSpaceDE w:val="0"/>
              <w:autoSpaceDN w:val="0"/>
              <w:adjustRightInd w:val="0"/>
              <w:jc w:val="center"/>
              <w:rPr>
                <w:rFonts w:ascii="Arial" w:hAnsi="Arial" w:cs="Arial"/>
                <w:color w:val="000000"/>
                <w:sz w:val="20"/>
                <w:szCs w:val="20"/>
              </w:rPr>
            </w:pPr>
            <w:r>
              <w:rPr>
                <w:rFonts w:ascii="Arial" w:hAnsi="Arial" w:cs="Arial"/>
                <w:color w:val="000000"/>
                <w:sz w:val="20"/>
                <w:szCs w:val="20"/>
              </w:rPr>
              <w:t>65.983</w:t>
            </w:r>
            <w:r w:rsidR="00641697" w:rsidRPr="00746562">
              <w:rPr>
                <w:rFonts w:ascii="Arial" w:hAnsi="Arial" w:cs="Arial"/>
                <w:color w:val="000000"/>
                <w:sz w:val="20"/>
                <w:szCs w:val="20"/>
              </w:rPr>
              <w:t xml:space="preserve"> mm</w:t>
            </w:r>
          </w:p>
          <w:p w:rsidR="00641697" w:rsidRDefault="00641697" w:rsidP="00176963">
            <w:pPr>
              <w:jc w:val="center"/>
              <w:rPr>
                <w:rFonts w:ascii="Times New Roman" w:hAnsi="Times New Roman" w:cs="Times New Roman"/>
                <w:sz w:val="36"/>
                <w:szCs w:val="36"/>
              </w:rPr>
            </w:pPr>
          </w:p>
        </w:tc>
      </w:tr>
      <w:tr w:rsidR="00641697" w:rsidTr="003364FA">
        <w:tc>
          <w:tcPr>
            <w:tcW w:w="4360" w:type="dxa"/>
          </w:tcPr>
          <w:p w:rsidR="00CA420E" w:rsidRDefault="00CA420E" w:rsidP="00176963">
            <w:pPr>
              <w:autoSpaceDE w:val="0"/>
              <w:autoSpaceDN w:val="0"/>
              <w:adjustRightInd w:val="0"/>
              <w:jc w:val="center"/>
              <w:rPr>
                <w:rFonts w:ascii="Arial" w:hAnsi="Arial" w:cs="Arial"/>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color w:val="000000"/>
                <w:sz w:val="20"/>
                <w:szCs w:val="20"/>
              </w:rPr>
              <w:t>Length Y</w:t>
            </w:r>
          </w:p>
          <w:p w:rsidR="00641697" w:rsidRDefault="00641697" w:rsidP="00176963">
            <w:pPr>
              <w:jc w:val="center"/>
              <w:rPr>
                <w:rFonts w:ascii="Times New Roman" w:hAnsi="Times New Roman" w:cs="Times New Roman"/>
                <w:sz w:val="36"/>
                <w:szCs w:val="36"/>
              </w:rPr>
            </w:pPr>
          </w:p>
        </w:tc>
        <w:tc>
          <w:tcPr>
            <w:tcW w:w="4360" w:type="dxa"/>
          </w:tcPr>
          <w:p w:rsidR="00CA420E" w:rsidRDefault="00CA420E" w:rsidP="00176963">
            <w:pPr>
              <w:autoSpaceDE w:val="0"/>
              <w:autoSpaceDN w:val="0"/>
              <w:adjustRightInd w:val="0"/>
              <w:jc w:val="center"/>
              <w:rPr>
                <w:rFonts w:ascii="Arial" w:hAnsi="Arial" w:cs="Arial"/>
                <w:color w:val="000000"/>
                <w:sz w:val="20"/>
                <w:szCs w:val="20"/>
              </w:rPr>
            </w:pPr>
          </w:p>
          <w:p w:rsidR="00641697" w:rsidRPr="00746562" w:rsidRDefault="00BE0757" w:rsidP="00176963">
            <w:pPr>
              <w:autoSpaceDE w:val="0"/>
              <w:autoSpaceDN w:val="0"/>
              <w:adjustRightInd w:val="0"/>
              <w:jc w:val="center"/>
              <w:rPr>
                <w:rFonts w:ascii="Arial" w:hAnsi="Arial" w:cs="Arial"/>
                <w:color w:val="000000"/>
                <w:sz w:val="20"/>
                <w:szCs w:val="20"/>
              </w:rPr>
            </w:pPr>
            <w:r>
              <w:rPr>
                <w:rFonts w:ascii="Arial" w:hAnsi="Arial" w:cs="Arial"/>
                <w:color w:val="000000"/>
                <w:sz w:val="20"/>
                <w:szCs w:val="20"/>
              </w:rPr>
              <w:t>61</w:t>
            </w:r>
            <w:r w:rsidR="00641697" w:rsidRPr="00746562">
              <w:rPr>
                <w:rFonts w:ascii="Arial" w:hAnsi="Arial" w:cs="Arial"/>
                <w:color w:val="000000"/>
                <w:sz w:val="20"/>
                <w:szCs w:val="20"/>
              </w:rPr>
              <w:t xml:space="preserve"> mm</w:t>
            </w:r>
          </w:p>
          <w:p w:rsidR="00641697" w:rsidRDefault="00641697" w:rsidP="00176963">
            <w:pPr>
              <w:jc w:val="center"/>
              <w:rPr>
                <w:rFonts w:ascii="Times New Roman" w:hAnsi="Times New Roman" w:cs="Times New Roman"/>
                <w:sz w:val="36"/>
                <w:szCs w:val="36"/>
              </w:rPr>
            </w:pPr>
          </w:p>
        </w:tc>
      </w:tr>
      <w:tr w:rsidR="00641697" w:rsidTr="003364FA">
        <w:tc>
          <w:tcPr>
            <w:tcW w:w="4360" w:type="dxa"/>
          </w:tcPr>
          <w:p w:rsidR="00CA420E" w:rsidRDefault="00CA420E" w:rsidP="00176963">
            <w:pPr>
              <w:autoSpaceDE w:val="0"/>
              <w:autoSpaceDN w:val="0"/>
              <w:adjustRightInd w:val="0"/>
              <w:jc w:val="center"/>
              <w:rPr>
                <w:rFonts w:ascii="Arial" w:hAnsi="Arial" w:cs="Arial"/>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color w:val="000000"/>
                <w:sz w:val="20"/>
                <w:szCs w:val="20"/>
              </w:rPr>
              <w:t>Length Z</w:t>
            </w:r>
          </w:p>
          <w:p w:rsidR="00641697" w:rsidRDefault="00641697" w:rsidP="00176963">
            <w:pPr>
              <w:jc w:val="center"/>
              <w:rPr>
                <w:rFonts w:ascii="Times New Roman" w:hAnsi="Times New Roman" w:cs="Times New Roman"/>
                <w:sz w:val="36"/>
                <w:szCs w:val="36"/>
              </w:rPr>
            </w:pPr>
          </w:p>
        </w:tc>
        <w:tc>
          <w:tcPr>
            <w:tcW w:w="4360" w:type="dxa"/>
          </w:tcPr>
          <w:p w:rsidR="00CA420E" w:rsidRDefault="00CA420E" w:rsidP="00176963">
            <w:pPr>
              <w:autoSpaceDE w:val="0"/>
              <w:autoSpaceDN w:val="0"/>
              <w:adjustRightInd w:val="0"/>
              <w:jc w:val="center"/>
              <w:rPr>
                <w:rFonts w:ascii="Arial" w:hAnsi="Arial" w:cs="Arial"/>
                <w:color w:val="000000"/>
                <w:sz w:val="20"/>
                <w:szCs w:val="20"/>
              </w:rPr>
            </w:pPr>
          </w:p>
          <w:p w:rsidR="00641697" w:rsidRPr="00746562" w:rsidRDefault="00BE0757" w:rsidP="00176963">
            <w:pPr>
              <w:autoSpaceDE w:val="0"/>
              <w:autoSpaceDN w:val="0"/>
              <w:adjustRightInd w:val="0"/>
              <w:jc w:val="center"/>
              <w:rPr>
                <w:rFonts w:ascii="Arial" w:hAnsi="Arial" w:cs="Arial"/>
                <w:color w:val="000000"/>
                <w:sz w:val="20"/>
                <w:szCs w:val="20"/>
              </w:rPr>
            </w:pPr>
            <w:r>
              <w:rPr>
                <w:rFonts w:ascii="Arial" w:hAnsi="Arial" w:cs="Arial"/>
                <w:color w:val="000000"/>
                <w:sz w:val="20"/>
                <w:szCs w:val="20"/>
              </w:rPr>
              <w:t>66</w:t>
            </w:r>
            <w:r w:rsidR="00641697" w:rsidRPr="00746562">
              <w:rPr>
                <w:rFonts w:ascii="Arial" w:hAnsi="Arial" w:cs="Arial"/>
                <w:color w:val="000000"/>
                <w:sz w:val="20"/>
                <w:szCs w:val="20"/>
              </w:rPr>
              <w:t xml:space="preserve"> mm</w:t>
            </w:r>
          </w:p>
          <w:p w:rsidR="00641697" w:rsidRDefault="00641697" w:rsidP="00176963">
            <w:pPr>
              <w:jc w:val="center"/>
              <w:rPr>
                <w:rFonts w:ascii="Times New Roman" w:hAnsi="Times New Roman" w:cs="Times New Roman"/>
                <w:sz w:val="36"/>
                <w:szCs w:val="36"/>
              </w:rPr>
            </w:pPr>
          </w:p>
        </w:tc>
      </w:tr>
      <w:tr w:rsidR="00641697" w:rsidTr="003364FA">
        <w:tc>
          <w:tcPr>
            <w:tcW w:w="8720" w:type="dxa"/>
            <w:gridSpan w:val="2"/>
          </w:tcPr>
          <w:p w:rsidR="00CA420E" w:rsidRDefault="00CA420E" w:rsidP="00176963">
            <w:pPr>
              <w:autoSpaceDE w:val="0"/>
              <w:autoSpaceDN w:val="0"/>
              <w:adjustRightInd w:val="0"/>
              <w:jc w:val="center"/>
              <w:rPr>
                <w:rFonts w:ascii="Arial" w:hAnsi="Arial" w:cs="Arial"/>
                <w:b/>
                <w:bCs/>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b/>
                <w:bCs/>
                <w:color w:val="000000"/>
                <w:sz w:val="20"/>
                <w:szCs w:val="20"/>
              </w:rPr>
              <w:t>Properties</w:t>
            </w:r>
          </w:p>
          <w:p w:rsidR="00641697" w:rsidRDefault="00641697" w:rsidP="00176963">
            <w:pPr>
              <w:jc w:val="center"/>
              <w:rPr>
                <w:rFonts w:ascii="Times New Roman" w:hAnsi="Times New Roman" w:cs="Times New Roman"/>
                <w:sz w:val="36"/>
                <w:szCs w:val="36"/>
              </w:rPr>
            </w:pPr>
          </w:p>
        </w:tc>
      </w:tr>
      <w:tr w:rsidR="00641697" w:rsidTr="003364FA">
        <w:tc>
          <w:tcPr>
            <w:tcW w:w="4360" w:type="dxa"/>
          </w:tcPr>
          <w:p w:rsidR="00CA420E" w:rsidRDefault="00CA420E" w:rsidP="00176963">
            <w:pPr>
              <w:autoSpaceDE w:val="0"/>
              <w:autoSpaceDN w:val="0"/>
              <w:adjustRightInd w:val="0"/>
              <w:jc w:val="center"/>
              <w:rPr>
                <w:rFonts w:ascii="Arial" w:hAnsi="Arial" w:cs="Arial"/>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color w:val="000000"/>
                <w:sz w:val="20"/>
                <w:szCs w:val="20"/>
              </w:rPr>
              <w:t>Volume</w:t>
            </w:r>
          </w:p>
          <w:p w:rsidR="00641697" w:rsidRDefault="00641697" w:rsidP="00176963">
            <w:pPr>
              <w:jc w:val="center"/>
              <w:rPr>
                <w:rFonts w:ascii="Times New Roman" w:hAnsi="Times New Roman" w:cs="Times New Roman"/>
                <w:sz w:val="36"/>
                <w:szCs w:val="36"/>
              </w:rPr>
            </w:pPr>
          </w:p>
        </w:tc>
        <w:tc>
          <w:tcPr>
            <w:tcW w:w="4360" w:type="dxa"/>
          </w:tcPr>
          <w:p w:rsidR="00CA420E" w:rsidRDefault="00CA420E" w:rsidP="00176963">
            <w:pPr>
              <w:autoSpaceDE w:val="0"/>
              <w:autoSpaceDN w:val="0"/>
              <w:adjustRightInd w:val="0"/>
              <w:jc w:val="center"/>
              <w:rPr>
                <w:rFonts w:ascii="Arial" w:hAnsi="Arial" w:cs="Arial"/>
                <w:color w:val="000000"/>
                <w:sz w:val="20"/>
                <w:szCs w:val="20"/>
              </w:rPr>
            </w:pPr>
          </w:p>
          <w:p w:rsidR="00641697" w:rsidRPr="00746562" w:rsidRDefault="00BE0757" w:rsidP="00176963">
            <w:pPr>
              <w:autoSpaceDE w:val="0"/>
              <w:autoSpaceDN w:val="0"/>
              <w:adjustRightInd w:val="0"/>
              <w:jc w:val="center"/>
              <w:rPr>
                <w:rFonts w:ascii="Arial" w:hAnsi="Arial" w:cs="Arial"/>
                <w:color w:val="000000"/>
                <w:sz w:val="20"/>
                <w:szCs w:val="20"/>
              </w:rPr>
            </w:pPr>
            <w:r>
              <w:rPr>
                <w:rFonts w:ascii="Arial" w:hAnsi="Arial" w:cs="Arial"/>
                <w:color w:val="000000"/>
                <w:sz w:val="20"/>
                <w:szCs w:val="20"/>
              </w:rPr>
              <w:t>85752</w:t>
            </w:r>
            <w:r w:rsidR="00641697" w:rsidRPr="00746562">
              <w:rPr>
                <w:rFonts w:ascii="Arial" w:hAnsi="Arial" w:cs="Arial"/>
                <w:color w:val="000000"/>
                <w:sz w:val="20"/>
                <w:szCs w:val="20"/>
              </w:rPr>
              <w:t xml:space="preserve"> mm³</w:t>
            </w:r>
          </w:p>
          <w:p w:rsidR="00641697" w:rsidRDefault="00641697" w:rsidP="00176963">
            <w:pPr>
              <w:jc w:val="center"/>
              <w:rPr>
                <w:rFonts w:ascii="Times New Roman" w:hAnsi="Times New Roman" w:cs="Times New Roman"/>
                <w:sz w:val="36"/>
                <w:szCs w:val="36"/>
              </w:rPr>
            </w:pPr>
          </w:p>
        </w:tc>
      </w:tr>
      <w:tr w:rsidR="00641697" w:rsidTr="003364FA">
        <w:tc>
          <w:tcPr>
            <w:tcW w:w="4360" w:type="dxa"/>
          </w:tcPr>
          <w:p w:rsidR="00CA420E" w:rsidRDefault="00CA420E" w:rsidP="00176963">
            <w:pPr>
              <w:autoSpaceDE w:val="0"/>
              <w:autoSpaceDN w:val="0"/>
              <w:adjustRightInd w:val="0"/>
              <w:jc w:val="center"/>
              <w:rPr>
                <w:rFonts w:ascii="Arial" w:hAnsi="Arial" w:cs="Arial"/>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color w:val="000000"/>
                <w:sz w:val="20"/>
                <w:szCs w:val="20"/>
              </w:rPr>
              <w:t>Mass</w:t>
            </w:r>
          </w:p>
          <w:p w:rsidR="00641697" w:rsidRDefault="00641697" w:rsidP="00176963">
            <w:pPr>
              <w:jc w:val="center"/>
              <w:rPr>
                <w:rFonts w:ascii="Times New Roman" w:hAnsi="Times New Roman" w:cs="Times New Roman"/>
                <w:sz w:val="36"/>
                <w:szCs w:val="36"/>
              </w:rPr>
            </w:pPr>
          </w:p>
        </w:tc>
        <w:tc>
          <w:tcPr>
            <w:tcW w:w="4360" w:type="dxa"/>
          </w:tcPr>
          <w:p w:rsidR="00CA420E" w:rsidRDefault="00CA420E" w:rsidP="00176963">
            <w:pPr>
              <w:autoSpaceDE w:val="0"/>
              <w:autoSpaceDN w:val="0"/>
              <w:adjustRightInd w:val="0"/>
              <w:jc w:val="center"/>
              <w:rPr>
                <w:rFonts w:ascii="Arial" w:hAnsi="Arial" w:cs="Arial"/>
                <w:color w:val="000000"/>
                <w:sz w:val="20"/>
                <w:szCs w:val="20"/>
              </w:rPr>
            </w:pPr>
          </w:p>
          <w:p w:rsidR="00641697" w:rsidRPr="00746562" w:rsidRDefault="00BE0757" w:rsidP="00176963">
            <w:pPr>
              <w:autoSpaceDE w:val="0"/>
              <w:autoSpaceDN w:val="0"/>
              <w:adjustRightInd w:val="0"/>
              <w:jc w:val="center"/>
              <w:rPr>
                <w:rFonts w:ascii="Arial" w:hAnsi="Arial" w:cs="Arial"/>
                <w:color w:val="000000"/>
                <w:sz w:val="20"/>
                <w:szCs w:val="20"/>
              </w:rPr>
            </w:pPr>
            <w:r>
              <w:rPr>
                <w:rFonts w:ascii="Arial" w:hAnsi="Arial" w:cs="Arial"/>
                <w:color w:val="000000"/>
                <w:sz w:val="20"/>
                <w:szCs w:val="20"/>
              </w:rPr>
              <w:t>0.23153</w:t>
            </w:r>
            <w:r w:rsidR="00641697" w:rsidRPr="00746562">
              <w:rPr>
                <w:rFonts w:ascii="Arial" w:hAnsi="Arial" w:cs="Arial"/>
                <w:color w:val="000000"/>
                <w:sz w:val="20"/>
                <w:szCs w:val="20"/>
              </w:rPr>
              <w:t xml:space="preserve"> kg</w:t>
            </w:r>
          </w:p>
          <w:p w:rsidR="00641697" w:rsidRDefault="00641697" w:rsidP="00176963">
            <w:pPr>
              <w:jc w:val="center"/>
              <w:rPr>
                <w:rFonts w:ascii="Times New Roman" w:hAnsi="Times New Roman" w:cs="Times New Roman"/>
                <w:sz w:val="36"/>
                <w:szCs w:val="36"/>
              </w:rPr>
            </w:pPr>
          </w:p>
        </w:tc>
      </w:tr>
      <w:tr w:rsidR="00641697" w:rsidTr="003364FA">
        <w:tc>
          <w:tcPr>
            <w:tcW w:w="4360" w:type="dxa"/>
          </w:tcPr>
          <w:p w:rsidR="00CA420E" w:rsidRDefault="00CA420E" w:rsidP="00176963">
            <w:pPr>
              <w:autoSpaceDE w:val="0"/>
              <w:autoSpaceDN w:val="0"/>
              <w:adjustRightInd w:val="0"/>
              <w:jc w:val="center"/>
              <w:rPr>
                <w:rFonts w:ascii="Arial" w:hAnsi="Arial" w:cs="Arial"/>
                <w:color w:val="000000"/>
                <w:sz w:val="20"/>
                <w:szCs w:val="20"/>
              </w:rPr>
            </w:pPr>
          </w:p>
          <w:p w:rsidR="00641697" w:rsidRPr="00746562" w:rsidRDefault="00641697" w:rsidP="00176963">
            <w:pPr>
              <w:autoSpaceDE w:val="0"/>
              <w:autoSpaceDN w:val="0"/>
              <w:adjustRightInd w:val="0"/>
              <w:jc w:val="center"/>
              <w:rPr>
                <w:rFonts w:ascii="Arial" w:hAnsi="Arial" w:cs="Arial"/>
                <w:color w:val="000000"/>
                <w:sz w:val="20"/>
                <w:szCs w:val="20"/>
              </w:rPr>
            </w:pPr>
            <w:r w:rsidRPr="00746562">
              <w:rPr>
                <w:rFonts w:ascii="Arial" w:hAnsi="Arial" w:cs="Arial"/>
                <w:color w:val="000000"/>
                <w:sz w:val="20"/>
                <w:szCs w:val="20"/>
              </w:rPr>
              <w:t>Centroid X</w:t>
            </w:r>
          </w:p>
          <w:p w:rsidR="00641697" w:rsidRDefault="00641697" w:rsidP="00176963">
            <w:pPr>
              <w:jc w:val="center"/>
              <w:rPr>
                <w:rFonts w:ascii="Times New Roman" w:hAnsi="Times New Roman" w:cs="Times New Roman"/>
                <w:sz w:val="36"/>
                <w:szCs w:val="36"/>
              </w:rPr>
            </w:pPr>
          </w:p>
        </w:tc>
        <w:tc>
          <w:tcPr>
            <w:tcW w:w="4360" w:type="dxa"/>
          </w:tcPr>
          <w:p w:rsidR="00CA420E" w:rsidRDefault="00CA420E" w:rsidP="00176963">
            <w:pPr>
              <w:autoSpaceDE w:val="0"/>
              <w:autoSpaceDN w:val="0"/>
              <w:adjustRightInd w:val="0"/>
              <w:jc w:val="center"/>
              <w:rPr>
                <w:rFonts w:ascii="Arial" w:hAnsi="Arial" w:cs="Arial"/>
                <w:color w:val="000000"/>
                <w:sz w:val="20"/>
                <w:szCs w:val="20"/>
              </w:rPr>
            </w:pPr>
          </w:p>
          <w:p w:rsidR="00641697" w:rsidRPr="00746562" w:rsidRDefault="00BE0757" w:rsidP="00176963">
            <w:pPr>
              <w:autoSpaceDE w:val="0"/>
              <w:autoSpaceDN w:val="0"/>
              <w:adjustRightInd w:val="0"/>
              <w:jc w:val="center"/>
              <w:rPr>
                <w:rFonts w:ascii="Arial" w:hAnsi="Arial" w:cs="Arial"/>
                <w:color w:val="000000"/>
                <w:sz w:val="20"/>
                <w:szCs w:val="20"/>
              </w:rPr>
            </w:pPr>
            <w:r>
              <w:rPr>
                <w:rFonts w:ascii="Arial" w:hAnsi="Arial" w:cs="Arial"/>
                <w:color w:val="000000"/>
                <w:sz w:val="20"/>
                <w:szCs w:val="20"/>
              </w:rPr>
              <w:t>2.4822e-005</w:t>
            </w:r>
            <w:r w:rsidR="00641697" w:rsidRPr="00746562">
              <w:rPr>
                <w:rFonts w:ascii="Arial" w:hAnsi="Arial" w:cs="Arial"/>
                <w:color w:val="000000"/>
                <w:sz w:val="20"/>
                <w:szCs w:val="20"/>
              </w:rPr>
              <w:t xml:space="preserve"> mm</w:t>
            </w:r>
          </w:p>
          <w:p w:rsidR="00641697" w:rsidRDefault="00641697" w:rsidP="00176963">
            <w:pPr>
              <w:jc w:val="center"/>
              <w:rPr>
                <w:rFonts w:ascii="Times New Roman" w:hAnsi="Times New Roman" w:cs="Times New Roman"/>
                <w:sz w:val="36"/>
                <w:szCs w:val="36"/>
              </w:rPr>
            </w:pPr>
          </w:p>
        </w:tc>
      </w:tr>
      <w:tr w:rsidR="00641697" w:rsidTr="003364FA">
        <w:tc>
          <w:tcPr>
            <w:tcW w:w="4360" w:type="dxa"/>
          </w:tcPr>
          <w:p w:rsidR="00CA420E" w:rsidRDefault="00CA420E" w:rsidP="00176963">
            <w:pPr>
              <w:pStyle w:val="Default"/>
              <w:jc w:val="center"/>
              <w:rPr>
                <w:sz w:val="20"/>
                <w:szCs w:val="20"/>
              </w:rPr>
            </w:pPr>
          </w:p>
          <w:p w:rsidR="00641697" w:rsidRDefault="00641697" w:rsidP="00176963">
            <w:pPr>
              <w:pStyle w:val="Default"/>
              <w:jc w:val="center"/>
              <w:rPr>
                <w:sz w:val="20"/>
                <w:szCs w:val="20"/>
              </w:rPr>
            </w:pPr>
            <w:r>
              <w:rPr>
                <w:sz w:val="20"/>
                <w:szCs w:val="20"/>
              </w:rPr>
              <w:t>Centroid Y</w:t>
            </w:r>
          </w:p>
          <w:p w:rsidR="00641697" w:rsidRPr="00746562" w:rsidRDefault="00641697" w:rsidP="00176963">
            <w:pPr>
              <w:autoSpaceDE w:val="0"/>
              <w:autoSpaceDN w:val="0"/>
              <w:adjustRightInd w:val="0"/>
              <w:jc w:val="center"/>
              <w:rPr>
                <w:rFonts w:ascii="Arial" w:hAnsi="Arial" w:cs="Arial"/>
                <w:color w:val="000000"/>
                <w:sz w:val="20"/>
                <w:szCs w:val="20"/>
              </w:rPr>
            </w:pPr>
          </w:p>
        </w:tc>
        <w:tc>
          <w:tcPr>
            <w:tcW w:w="4360" w:type="dxa"/>
          </w:tcPr>
          <w:p w:rsidR="00CA420E" w:rsidRDefault="00CA420E" w:rsidP="00176963">
            <w:pPr>
              <w:pStyle w:val="Default"/>
              <w:jc w:val="center"/>
              <w:rPr>
                <w:sz w:val="20"/>
                <w:szCs w:val="20"/>
              </w:rPr>
            </w:pPr>
          </w:p>
          <w:p w:rsidR="00641697" w:rsidRDefault="00BE0757" w:rsidP="00176963">
            <w:pPr>
              <w:pStyle w:val="Default"/>
              <w:jc w:val="center"/>
              <w:rPr>
                <w:sz w:val="20"/>
                <w:szCs w:val="20"/>
              </w:rPr>
            </w:pPr>
            <w:r>
              <w:rPr>
                <w:sz w:val="20"/>
                <w:szCs w:val="20"/>
              </w:rPr>
              <w:t>34.937</w:t>
            </w:r>
            <w:r w:rsidR="00641697">
              <w:rPr>
                <w:sz w:val="20"/>
                <w:szCs w:val="20"/>
              </w:rPr>
              <w:t xml:space="preserve"> mm</w:t>
            </w:r>
          </w:p>
          <w:p w:rsidR="00641697" w:rsidRPr="00746562" w:rsidRDefault="00641697" w:rsidP="00176963">
            <w:pPr>
              <w:autoSpaceDE w:val="0"/>
              <w:autoSpaceDN w:val="0"/>
              <w:adjustRightInd w:val="0"/>
              <w:jc w:val="center"/>
              <w:rPr>
                <w:rFonts w:ascii="Arial" w:hAnsi="Arial" w:cs="Arial"/>
                <w:color w:val="000000"/>
                <w:sz w:val="20"/>
                <w:szCs w:val="20"/>
              </w:rPr>
            </w:pPr>
          </w:p>
        </w:tc>
      </w:tr>
      <w:tr w:rsidR="00641697" w:rsidTr="003364FA">
        <w:tc>
          <w:tcPr>
            <w:tcW w:w="4360" w:type="dxa"/>
          </w:tcPr>
          <w:p w:rsidR="00CA420E" w:rsidRDefault="00CA420E" w:rsidP="00176963">
            <w:pPr>
              <w:pStyle w:val="Default"/>
              <w:jc w:val="center"/>
              <w:rPr>
                <w:sz w:val="20"/>
                <w:szCs w:val="20"/>
              </w:rPr>
            </w:pPr>
          </w:p>
          <w:p w:rsidR="00641697" w:rsidRDefault="00641697" w:rsidP="00176963">
            <w:pPr>
              <w:pStyle w:val="Default"/>
              <w:jc w:val="center"/>
              <w:rPr>
                <w:sz w:val="20"/>
                <w:szCs w:val="20"/>
              </w:rPr>
            </w:pPr>
            <w:r>
              <w:rPr>
                <w:sz w:val="20"/>
                <w:szCs w:val="20"/>
              </w:rPr>
              <w:t>Centroid Z</w:t>
            </w:r>
          </w:p>
          <w:p w:rsidR="00641697" w:rsidRPr="00746562" w:rsidRDefault="00641697" w:rsidP="00176963">
            <w:pPr>
              <w:autoSpaceDE w:val="0"/>
              <w:autoSpaceDN w:val="0"/>
              <w:adjustRightInd w:val="0"/>
              <w:jc w:val="center"/>
              <w:rPr>
                <w:rFonts w:ascii="Arial" w:hAnsi="Arial" w:cs="Arial"/>
                <w:color w:val="000000"/>
                <w:sz w:val="20"/>
                <w:szCs w:val="20"/>
              </w:rPr>
            </w:pPr>
          </w:p>
        </w:tc>
        <w:tc>
          <w:tcPr>
            <w:tcW w:w="4360" w:type="dxa"/>
          </w:tcPr>
          <w:p w:rsidR="00CA420E" w:rsidRDefault="00CA420E" w:rsidP="00176963">
            <w:pPr>
              <w:pStyle w:val="Default"/>
              <w:jc w:val="center"/>
              <w:rPr>
                <w:sz w:val="20"/>
                <w:szCs w:val="20"/>
              </w:rPr>
            </w:pPr>
          </w:p>
          <w:p w:rsidR="00641697" w:rsidRDefault="00BE0757" w:rsidP="00176963">
            <w:pPr>
              <w:pStyle w:val="Default"/>
              <w:jc w:val="center"/>
              <w:rPr>
                <w:sz w:val="20"/>
                <w:szCs w:val="20"/>
              </w:rPr>
            </w:pPr>
            <w:r>
              <w:rPr>
                <w:sz w:val="20"/>
                <w:szCs w:val="20"/>
              </w:rPr>
              <w:t>-1.218e-003</w:t>
            </w:r>
            <w:r w:rsidR="00641697">
              <w:rPr>
                <w:sz w:val="20"/>
                <w:szCs w:val="20"/>
              </w:rPr>
              <w:t xml:space="preserve"> mm</w:t>
            </w:r>
          </w:p>
          <w:p w:rsidR="00641697" w:rsidRPr="00746562" w:rsidRDefault="00641697" w:rsidP="00176963">
            <w:pPr>
              <w:autoSpaceDE w:val="0"/>
              <w:autoSpaceDN w:val="0"/>
              <w:adjustRightInd w:val="0"/>
              <w:jc w:val="center"/>
              <w:rPr>
                <w:rFonts w:ascii="Arial" w:hAnsi="Arial" w:cs="Arial"/>
                <w:color w:val="000000"/>
                <w:sz w:val="20"/>
                <w:szCs w:val="20"/>
              </w:rPr>
            </w:pPr>
          </w:p>
        </w:tc>
      </w:tr>
      <w:tr w:rsidR="00641697" w:rsidTr="003364FA">
        <w:tc>
          <w:tcPr>
            <w:tcW w:w="4360" w:type="dxa"/>
          </w:tcPr>
          <w:p w:rsidR="00CA420E" w:rsidRDefault="00CA420E" w:rsidP="00176963">
            <w:pPr>
              <w:pStyle w:val="Default"/>
              <w:jc w:val="center"/>
              <w:rPr>
                <w:sz w:val="20"/>
                <w:szCs w:val="20"/>
              </w:rPr>
            </w:pPr>
          </w:p>
          <w:p w:rsidR="00641697" w:rsidRDefault="00641697" w:rsidP="00176963">
            <w:pPr>
              <w:pStyle w:val="Default"/>
              <w:jc w:val="center"/>
              <w:rPr>
                <w:sz w:val="20"/>
                <w:szCs w:val="20"/>
              </w:rPr>
            </w:pPr>
            <w:r>
              <w:rPr>
                <w:sz w:val="20"/>
                <w:szCs w:val="20"/>
              </w:rPr>
              <w:t>Moment of Inertia Ip1</w:t>
            </w:r>
          </w:p>
          <w:p w:rsidR="00641697" w:rsidRPr="00746562" w:rsidRDefault="00641697" w:rsidP="00176963">
            <w:pPr>
              <w:autoSpaceDE w:val="0"/>
              <w:autoSpaceDN w:val="0"/>
              <w:adjustRightInd w:val="0"/>
              <w:jc w:val="center"/>
              <w:rPr>
                <w:rFonts w:ascii="Arial" w:hAnsi="Arial" w:cs="Arial"/>
                <w:color w:val="000000"/>
                <w:sz w:val="20"/>
                <w:szCs w:val="20"/>
              </w:rPr>
            </w:pPr>
          </w:p>
        </w:tc>
        <w:tc>
          <w:tcPr>
            <w:tcW w:w="4360" w:type="dxa"/>
          </w:tcPr>
          <w:p w:rsidR="00CA420E" w:rsidRDefault="00CA420E" w:rsidP="00176963">
            <w:pPr>
              <w:pStyle w:val="Default"/>
              <w:jc w:val="center"/>
              <w:rPr>
                <w:sz w:val="20"/>
                <w:szCs w:val="20"/>
              </w:rPr>
            </w:pPr>
          </w:p>
          <w:p w:rsidR="00641697" w:rsidRDefault="00BE0757" w:rsidP="00176963">
            <w:pPr>
              <w:pStyle w:val="Default"/>
              <w:jc w:val="center"/>
              <w:rPr>
                <w:sz w:val="20"/>
                <w:szCs w:val="20"/>
              </w:rPr>
            </w:pPr>
            <w:r>
              <w:rPr>
                <w:sz w:val="20"/>
                <w:szCs w:val="20"/>
              </w:rPr>
              <w:t>156.7</w:t>
            </w:r>
            <w:r w:rsidR="00641697">
              <w:rPr>
                <w:sz w:val="20"/>
                <w:szCs w:val="20"/>
              </w:rPr>
              <w:t xml:space="preserve"> kg·mm²</w:t>
            </w:r>
          </w:p>
          <w:p w:rsidR="00641697" w:rsidRPr="00746562" w:rsidRDefault="00641697" w:rsidP="00176963">
            <w:pPr>
              <w:autoSpaceDE w:val="0"/>
              <w:autoSpaceDN w:val="0"/>
              <w:adjustRightInd w:val="0"/>
              <w:jc w:val="center"/>
              <w:rPr>
                <w:rFonts w:ascii="Arial" w:hAnsi="Arial" w:cs="Arial"/>
                <w:color w:val="000000"/>
                <w:sz w:val="20"/>
                <w:szCs w:val="20"/>
              </w:rPr>
            </w:pPr>
          </w:p>
        </w:tc>
      </w:tr>
      <w:tr w:rsidR="00641697" w:rsidTr="003364FA">
        <w:tc>
          <w:tcPr>
            <w:tcW w:w="4360" w:type="dxa"/>
          </w:tcPr>
          <w:p w:rsidR="00CA420E" w:rsidRDefault="00CA420E" w:rsidP="00176963">
            <w:pPr>
              <w:pStyle w:val="Default"/>
              <w:jc w:val="center"/>
              <w:rPr>
                <w:sz w:val="20"/>
                <w:szCs w:val="20"/>
              </w:rPr>
            </w:pPr>
          </w:p>
          <w:p w:rsidR="00641697" w:rsidRDefault="00641697" w:rsidP="00176963">
            <w:pPr>
              <w:pStyle w:val="Default"/>
              <w:jc w:val="center"/>
              <w:rPr>
                <w:sz w:val="20"/>
                <w:szCs w:val="20"/>
              </w:rPr>
            </w:pPr>
            <w:r>
              <w:rPr>
                <w:sz w:val="20"/>
                <w:szCs w:val="20"/>
              </w:rPr>
              <w:t>Moment of Inertia Ip2</w:t>
            </w:r>
          </w:p>
          <w:p w:rsidR="00641697" w:rsidRPr="00746562" w:rsidRDefault="00641697" w:rsidP="00176963">
            <w:pPr>
              <w:autoSpaceDE w:val="0"/>
              <w:autoSpaceDN w:val="0"/>
              <w:adjustRightInd w:val="0"/>
              <w:jc w:val="center"/>
              <w:rPr>
                <w:rFonts w:ascii="Arial" w:hAnsi="Arial" w:cs="Arial"/>
                <w:color w:val="000000"/>
                <w:sz w:val="20"/>
                <w:szCs w:val="20"/>
              </w:rPr>
            </w:pPr>
          </w:p>
        </w:tc>
        <w:tc>
          <w:tcPr>
            <w:tcW w:w="4360" w:type="dxa"/>
          </w:tcPr>
          <w:p w:rsidR="00CA420E" w:rsidRDefault="00CA420E" w:rsidP="00176963">
            <w:pPr>
              <w:pStyle w:val="Default"/>
              <w:jc w:val="center"/>
              <w:rPr>
                <w:sz w:val="20"/>
                <w:szCs w:val="20"/>
              </w:rPr>
            </w:pPr>
          </w:p>
          <w:p w:rsidR="00641697" w:rsidRDefault="00080B88" w:rsidP="00176963">
            <w:pPr>
              <w:pStyle w:val="Default"/>
              <w:jc w:val="center"/>
              <w:rPr>
                <w:sz w:val="20"/>
                <w:szCs w:val="20"/>
              </w:rPr>
            </w:pPr>
            <w:r>
              <w:rPr>
                <w:sz w:val="20"/>
                <w:szCs w:val="20"/>
              </w:rPr>
              <w:t xml:space="preserve">162.19 </w:t>
            </w:r>
            <w:r w:rsidR="00641697">
              <w:rPr>
                <w:sz w:val="20"/>
                <w:szCs w:val="20"/>
              </w:rPr>
              <w:t>mm²</w:t>
            </w:r>
          </w:p>
          <w:p w:rsidR="00641697" w:rsidRPr="00746562" w:rsidRDefault="00641697" w:rsidP="00176963">
            <w:pPr>
              <w:autoSpaceDE w:val="0"/>
              <w:autoSpaceDN w:val="0"/>
              <w:adjustRightInd w:val="0"/>
              <w:jc w:val="center"/>
              <w:rPr>
                <w:rFonts w:ascii="Arial" w:hAnsi="Arial" w:cs="Arial"/>
                <w:color w:val="000000"/>
                <w:sz w:val="20"/>
                <w:szCs w:val="20"/>
              </w:rPr>
            </w:pPr>
          </w:p>
        </w:tc>
      </w:tr>
      <w:tr w:rsidR="00641697" w:rsidTr="003364FA">
        <w:tc>
          <w:tcPr>
            <w:tcW w:w="4360" w:type="dxa"/>
          </w:tcPr>
          <w:p w:rsidR="00CA420E" w:rsidRDefault="00CA420E" w:rsidP="00176963">
            <w:pPr>
              <w:pStyle w:val="Default"/>
              <w:jc w:val="center"/>
              <w:rPr>
                <w:sz w:val="20"/>
                <w:szCs w:val="20"/>
              </w:rPr>
            </w:pPr>
          </w:p>
          <w:p w:rsidR="00641697" w:rsidRDefault="00641697" w:rsidP="00176963">
            <w:pPr>
              <w:pStyle w:val="Default"/>
              <w:jc w:val="center"/>
              <w:rPr>
                <w:sz w:val="20"/>
                <w:szCs w:val="20"/>
              </w:rPr>
            </w:pPr>
            <w:r>
              <w:rPr>
                <w:sz w:val="20"/>
                <w:szCs w:val="20"/>
              </w:rPr>
              <w:t>Moment of Inertia Ip3</w:t>
            </w:r>
          </w:p>
          <w:p w:rsidR="00641697" w:rsidRDefault="00641697" w:rsidP="00176963">
            <w:pPr>
              <w:pStyle w:val="Default"/>
              <w:jc w:val="center"/>
              <w:rPr>
                <w:sz w:val="20"/>
                <w:szCs w:val="20"/>
              </w:rPr>
            </w:pPr>
          </w:p>
        </w:tc>
        <w:tc>
          <w:tcPr>
            <w:tcW w:w="4360" w:type="dxa"/>
          </w:tcPr>
          <w:p w:rsidR="00CA420E" w:rsidRDefault="00CA420E" w:rsidP="00176963">
            <w:pPr>
              <w:pStyle w:val="Default"/>
              <w:jc w:val="center"/>
              <w:rPr>
                <w:sz w:val="20"/>
                <w:szCs w:val="20"/>
              </w:rPr>
            </w:pPr>
          </w:p>
          <w:p w:rsidR="00641697" w:rsidRDefault="00080B88" w:rsidP="00176963">
            <w:pPr>
              <w:pStyle w:val="Default"/>
              <w:jc w:val="center"/>
              <w:rPr>
                <w:sz w:val="20"/>
                <w:szCs w:val="20"/>
              </w:rPr>
            </w:pPr>
            <w:r>
              <w:rPr>
                <w:sz w:val="20"/>
                <w:szCs w:val="20"/>
              </w:rPr>
              <w:t>155.35</w:t>
            </w:r>
            <w:r w:rsidR="00641697">
              <w:rPr>
                <w:sz w:val="20"/>
                <w:szCs w:val="20"/>
              </w:rPr>
              <w:t xml:space="preserve"> kg·mm²</w:t>
            </w:r>
          </w:p>
          <w:p w:rsidR="00641697" w:rsidRDefault="00641697" w:rsidP="00176963">
            <w:pPr>
              <w:pStyle w:val="Default"/>
              <w:jc w:val="center"/>
              <w:rPr>
                <w:sz w:val="20"/>
                <w:szCs w:val="20"/>
              </w:rPr>
            </w:pPr>
          </w:p>
        </w:tc>
      </w:tr>
      <w:tr w:rsidR="00CA420E" w:rsidTr="00150E04">
        <w:tc>
          <w:tcPr>
            <w:tcW w:w="8720" w:type="dxa"/>
            <w:gridSpan w:val="2"/>
          </w:tcPr>
          <w:p w:rsidR="00CA420E" w:rsidRDefault="00CA420E" w:rsidP="00176963">
            <w:pPr>
              <w:pStyle w:val="Default"/>
              <w:jc w:val="center"/>
              <w:rPr>
                <w:b/>
                <w:bCs/>
                <w:sz w:val="20"/>
                <w:szCs w:val="20"/>
              </w:rPr>
            </w:pPr>
          </w:p>
          <w:p w:rsidR="00CA420E" w:rsidRDefault="00CA420E" w:rsidP="00176963">
            <w:pPr>
              <w:pStyle w:val="Default"/>
              <w:jc w:val="center"/>
              <w:rPr>
                <w:sz w:val="20"/>
                <w:szCs w:val="20"/>
              </w:rPr>
            </w:pPr>
            <w:r>
              <w:rPr>
                <w:b/>
                <w:bCs/>
                <w:sz w:val="20"/>
                <w:szCs w:val="20"/>
              </w:rPr>
              <w:t>Statistics</w:t>
            </w:r>
          </w:p>
          <w:p w:rsidR="00CA420E" w:rsidRDefault="00CA420E" w:rsidP="00176963">
            <w:pPr>
              <w:pStyle w:val="Default"/>
              <w:jc w:val="center"/>
              <w:rPr>
                <w:sz w:val="20"/>
                <w:szCs w:val="20"/>
              </w:rPr>
            </w:pPr>
          </w:p>
        </w:tc>
      </w:tr>
      <w:tr w:rsidR="00641697" w:rsidTr="003364FA">
        <w:tc>
          <w:tcPr>
            <w:tcW w:w="4360" w:type="dxa"/>
          </w:tcPr>
          <w:p w:rsidR="00CA420E" w:rsidRDefault="00CA420E" w:rsidP="00176963">
            <w:pPr>
              <w:pStyle w:val="Default"/>
              <w:jc w:val="center"/>
              <w:rPr>
                <w:sz w:val="20"/>
                <w:szCs w:val="20"/>
              </w:rPr>
            </w:pPr>
          </w:p>
          <w:p w:rsidR="00641697" w:rsidRDefault="00641697" w:rsidP="00176963">
            <w:pPr>
              <w:pStyle w:val="Default"/>
              <w:jc w:val="center"/>
              <w:rPr>
                <w:sz w:val="20"/>
                <w:szCs w:val="20"/>
              </w:rPr>
            </w:pPr>
            <w:r>
              <w:rPr>
                <w:sz w:val="20"/>
                <w:szCs w:val="20"/>
              </w:rPr>
              <w:t>Nodes</w:t>
            </w:r>
          </w:p>
          <w:p w:rsidR="00641697" w:rsidRDefault="00641697" w:rsidP="00176963">
            <w:pPr>
              <w:pStyle w:val="Default"/>
              <w:jc w:val="center"/>
              <w:rPr>
                <w:sz w:val="20"/>
                <w:szCs w:val="20"/>
              </w:rPr>
            </w:pPr>
          </w:p>
        </w:tc>
        <w:tc>
          <w:tcPr>
            <w:tcW w:w="4360" w:type="dxa"/>
          </w:tcPr>
          <w:p w:rsidR="00CA420E" w:rsidRDefault="00CA420E" w:rsidP="00176963">
            <w:pPr>
              <w:pStyle w:val="Default"/>
              <w:jc w:val="center"/>
              <w:rPr>
                <w:sz w:val="20"/>
                <w:szCs w:val="20"/>
              </w:rPr>
            </w:pPr>
          </w:p>
          <w:p w:rsidR="00641697" w:rsidRDefault="00080B88" w:rsidP="00176963">
            <w:pPr>
              <w:pStyle w:val="Default"/>
              <w:jc w:val="center"/>
              <w:rPr>
                <w:sz w:val="20"/>
                <w:szCs w:val="20"/>
              </w:rPr>
            </w:pPr>
            <w:r>
              <w:rPr>
                <w:sz w:val="20"/>
                <w:szCs w:val="20"/>
              </w:rPr>
              <w:t>92672</w:t>
            </w:r>
          </w:p>
          <w:p w:rsidR="00641697" w:rsidRDefault="00641697" w:rsidP="00176963">
            <w:pPr>
              <w:pStyle w:val="Default"/>
              <w:jc w:val="center"/>
              <w:rPr>
                <w:sz w:val="20"/>
                <w:szCs w:val="20"/>
              </w:rPr>
            </w:pPr>
          </w:p>
        </w:tc>
      </w:tr>
      <w:tr w:rsidR="00641697" w:rsidTr="003364FA">
        <w:tc>
          <w:tcPr>
            <w:tcW w:w="4360" w:type="dxa"/>
          </w:tcPr>
          <w:p w:rsidR="00CA420E" w:rsidRDefault="00CA420E" w:rsidP="00176963">
            <w:pPr>
              <w:pStyle w:val="Default"/>
              <w:jc w:val="center"/>
              <w:rPr>
                <w:sz w:val="20"/>
                <w:szCs w:val="20"/>
              </w:rPr>
            </w:pPr>
          </w:p>
          <w:p w:rsidR="00641697" w:rsidRDefault="00641697" w:rsidP="00176963">
            <w:pPr>
              <w:pStyle w:val="Default"/>
              <w:jc w:val="center"/>
              <w:rPr>
                <w:sz w:val="20"/>
                <w:szCs w:val="20"/>
              </w:rPr>
            </w:pPr>
            <w:r>
              <w:rPr>
                <w:sz w:val="20"/>
                <w:szCs w:val="20"/>
              </w:rPr>
              <w:t>Elements</w:t>
            </w:r>
          </w:p>
          <w:p w:rsidR="00641697" w:rsidRDefault="00641697" w:rsidP="00176963">
            <w:pPr>
              <w:pStyle w:val="Default"/>
              <w:jc w:val="center"/>
              <w:rPr>
                <w:sz w:val="20"/>
                <w:szCs w:val="20"/>
              </w:rPr>
            </w:pPr>
          </w:p>
        </w:tc>
        <w:tc>
          <w:tcPr>
            <w:tcW w:w="4360" w:type="dxa"/>
          </w:tcPr>
          <w:p w:rsidR="00CA420E" w:rsidRDefault="00CA420E" w:rsidP="00176963">
            <w:pPr>
              <w:pStyle w:val="Default"/>
              <w:jc w:val="center"/>
              <w:rPr>
                <w:sz w:val="20"/>
                <w:szCs w:val="20"/>
              </w:rPr>
            </w:pPr>
          </w:p>
          <w:p w:rsidR="00641697" w:rsidRDefault="00080B88" w:rsidP="00176963">
            <w:pPr>
              <w:pStyle w:val="Default"/>
              <w:jc w:val="center"/>
              <w:rPr>
                <w:sz w:val="20"/>
                <w:szCs w:val="20"/>
              </w:rPr>
            </w:pPr>
            <w:r>
              <w:rPr>
                <w:sz w:val="20"/>
                <w:szCs w:val="20"/>
              </w:rPr>
              <w:t>53653</w:t>
            </w:r>
          </w:p>
          <w:p w:rsidR="00641697" w:rsidRDefault="00641697" w:rsidP="00176963">
            <w:pPr>
              <w:pStyle w:val="Default"/>
              <w:jc w:val="center"/>
              <w:rPr>
                <w:sz w:val="20"/>
                <w:szCs w:val="20"/>
              </w:rPr>
            </w:pPr>
          </w:p>
        </w:tc>
      </w:tr>
    </w:tbl>
    <w:p w:rsidR="00641697" w:rsidRDefault="00641697" w:rsidP="00577C29">
      <w:pPr>
        <w:spacing w:line="240" w:lineRule="auto"/>
        <w:jc w:val="center"/>
        <w:rPr>
          <w:rFonts w:ascii="Times New Roman" w:hAnsi="Times New Roman" w:cs="Times New Roman"/>
          <w:sz w:val="24"/>
          <w:szCs w:val="24"/>
          <w:lang w:bidi="hi-IN"/>
        </w:rPr>
      </w:pPr>
    </w:p>
    <w:p w:rsidR="00641697" w:rsidRDefault="00641697" w:rsidP="00577C29">
      <w:pPr>
        <w:spacing w:line="240" w:lineRule="auto"/>
        <w:jc w:val="center"/>
        <w:rPr>
          <w:rFonts w:ascii="Times New Roman" w:hAnsi="Times New Roman" w:cs="Times New Roman"/>
          <w:sz w:val="24"/>
          <w:szCs w:val="24"/>
          <w:lang w:bidi="hi-IN"/>
        </w:rPr>
      </w:pPr>
    </w:p>
    <w:p w:rsidR="00641697" w:rsidRDefault="00641697" w:rsidP="00577C29">
      <w:pPr>
        <w:spacing w:line="240" w:lineRule="auto"/>
        <w:jc w:val="center"/>
        <w:rPr>
          <w:rFonts w:ascii="Times New Roman" w:hAnsi="Times New Roman" w:cs="Times New Roman"/>
          <w:sz w:val="24"/>
          <w:szCs w:val="24"/>
          <w:lang w:bidi="hi-IN"/>
        </w:rPr>
      </w:pPr>
      <w:r>
        <w:rPr>
          <w:rFonts w:ascii="Times New Roman" w:hAnsi="Times New Roman" w:cs="Times New Roman"/>
          <w:noProof/>
          <w:sz w:val="24"/>
          <w:szCs w:val="24"/>
          <w:lang w:val="en-IN" w:eastAsia="zh-CN"/>
        </w:rPr>
        <w:lastRenderedPageBreak/>
        <w:drawing>
          <wp:inline distT="0" distB="0" distL="0" distR="0">
            <wp:extent cx="4565650" cy="380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5650" cy="3803650"/>
                    </a:xfrm>
                    <a:prstGeom prst="rect">
                      <a:avLst/>
                    </a:prstGeom>
                    <a:noFill/>
                    <a:ln>
                      <a:noFill/>
                    </a:ln>
                  </pic:spPr>
                </pic:pic>
              </a:graphicData>
            </a:graphic>
          </wp:inline>
        </w:drawing>
      </w:r>
    </w:p>
    <w:p w:rsidR="00641697" w:rsidRDefault="00641697" w:rsidP="00577C29">
      <w:pPr>
        <w:spacing w:line="24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w:t>
      </w:r>
      <w:r w:rsidR="00CA420E">
        <w:rPr>
          <w:rFonts w:ascii="Times New Roman" w:hAnsi="Times New Roman" w:cs="Times New Roman"/>
          <w:b/>
          <w:bCs/>
          <w:sz w:val="28"/>
          <w:szCs w:val="28"/>
          <w:lang w:val="en-IN"/>
        </w:rPr>
        <w:t>: 4.2.1</w:t>
      </w:r>
      <w:r>
        <w:rPr>
          <w:rFonts w:ascii="Times New Roman" w:hAnsi="Times New Roman" w:cs="Times New Roman"/>
          <w:b/>
          <w:bCs/>
          <w:sz w:val="28"/>
          <w:szCs w:val="28"/>
          <w:lang w:val="en-IN"/>
        </w:rPr>
        <w:t xml:space="preserve"> </w:t>
      </w:r>
      <w:r w:rsidR="00080B88">
        <w:rPr>
          <w:rFonts w:ascii="Times New Roman" w:hAnsi="Times New Roman" w:cs="Times New Roman"/>
          <w:b/>
          <w:bCs/>
          <w:sz w:val="28"/>
          <w:szCs w:val="28"/>
          <w:lang w:val="en-IN"/>
        </w:rPr>
        <w:t>Geometry view of piston in ANSYS</w:t>
      </w:r>
      <w:r>
        <w:rPr>
          <w:rFonts w:ascii="Times New Roman" w:hAnsi="Times New Roman" w:cs="Times New Roman"/>
          <w:b/>
          <w:bCs/>
          <w:sz w:val="28"/>
          <w:szCs w:val="28"/>
          <w:lang w:val="en-IN"/>
        </w:rPr>
        <w:t xml:space="preserve"> workbench</w:t>
      </w:r>
    </w:p>
    <w:p w:rsidR="00641697" w:rsidRDefault="00641697" w:rsidP="00577C29">
      <w:pPr>
        <w:spacing w:line="240" w:lineRule="auto"/>
        <w:jc w:val="center"/>
        <w:rPr>
          <w:rFonts w:ascii="Times New Roman" w:hAnsi="Times New Roman" w:cs="Times New Roman"/>
          <w:b/>
          <w:bCs/>
          <w:sz w:val="28"/>
          <w:szCs w:val="28"/>
          <w:lang w:val="en-IN"/>
        </w:rPr>
      </w:pPr>
    </w:p>
    <w:p w:rsidR="00641697" w:rsidRDefault="00CA420E" w:rsidP="00641697">
      <w:pPr>
        <w:autoSpaceDE w:val="0"/>
        <w:autoSpaceDN w:val="0"/>
        <w:adjustRightInd w:val="0"/>
        <w:spacing w:after="0"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4.2.1</w:t>
      </w:r>
      <w:r w:rsidR="00641697">
        <w:rPr>
          <w:rFonts w:ascii="Times New Roman" w:hAnsi="Times New Roman" w:cs="Times New Roman"/>
          <w:b/>
          <w:bCs/>
          <w:sz w:val="28"/>
          <w:szCs w:val="28"/>
          <w:lang w:val="en-IN"/>
        </w:rPr>
        <w:t xml:space="preserve"> MESHING USING ANSYS</w:t>
      </w:r>
    </w:p>
    <w:p w:rsidR="00651495" w:rsidRDefault="00651495" w:rsidP="00641697">
      <w:pPr>
        <w:autoSpaceDE w:val="0"/>
        <w:autoSpaceDN w:val="0"/>
        <w:adjustRightInd w:val="0"/>
        <w:spacing w:after="0" w:line="240" w:lineRule="auto"/>
        <w:rPr>
          <w:rFonts w:ascii="Times New Roman" w:hAnsi="Times New Roman" w:cs="Times New Roman"/>
          <w:b/>
          <w:bCs/>
          <w:sz w:val="28"/>
          <w:szCs w:val="28"/>
          <w:lang w:val="en-IN"/>
        </w:rPr>
      </w:pPr>
    </w:p>
    <w:p w:rsidR="00641697" w:rsidRPr="00651495" w:rsidRDefault="00641697" w:rsidP="00CA420E">
      <w:pPr>
        <w:autoSpaceDE w:val="0"/>
        <w:autoSpaceDN w:val="0"/>
        <w:adjustRightInd w:val="0"/>
        <w:spacing w:after="0" w:line="360" w:lineRule="auto"/>
        <w:rPr>
          <w:rFonts w:ascii="Times New Roman" w:hAnsi="Times New Roman" w:cs="Times New Roman"/>
          <w:sz w:val="24"/>
          <w:szCs w:val="24"/>
          <w:lang w:val="en-IN"/>
        </w:rPr>
      </w:pPr>
      <w:r w:rsidRPr="00651495">
        <w:rPr>
          <w:rFonts w:ascii="Times New Roman" w:hAnsi="Times New Roman" w:cs="Times New Roman"/>
          <w:sz w:val="24"/>
          <w:szCs w:val="24"/>
          <w:lang w:val="en-IN"/>
        </w:rPr>
        <w:t>In preparing the model for anal</w:t>
      </w:r>
      <w:r w:rsidR="00080B88">
        <w:rPr>
          <w:rFonts w:ascii="Times New Roman" w:hAnsi="Times New Roman" w:cs="Times New Roman"/>
          <w:sz w:val="24"/>
          <w:szCs w:val="24"/>
          <w:lang w:val="en-IN"/>
        </w:rPr>
        <w:t>ysis, ANSYS</w:t>
      </w:r>
      <w:r w:rsidRPr="00651495">
        <w:rPr>
          <w:rFonts w:ascii="Times New Roman" w:hAnsi="Times New Roman" w:cs="Times New Roman"/>
          <w:sz w:val="24"/>
          <w:szCs w:val="24"/>
          <w:lang w:val="en-IN"/>
        </w:rPr>
        <w:t xml:space="preserve"> subdivides the model into many</w:t>
      </w:r>
    </w:p>
    <w:p w:rsidR="00641697" w:rsidRPr="00651495" w:rsidRDefault="00CA420E" w:rsidP="00CA420E">
      <w:pPr>
        <w:autoSpaceDE w:val="0"/>
        <w:autoSpaceDN w:val="0"/>
        <w:adjustRightInd w:val="0"/>
        <w:spacing w:after="0" w:line="360" w:lineRule="auto"/>
        <w:rPr>
          <w:rFonts w:ascii="Times New Roman" w:hAnsi="Times New Roman" w:cs="Times New Roman"/>
          <w:sz w:val="24"/>
          <w:szCs w:val="24"/>
          <w:lang w:val="en-IN"/>
        </w:rPr>
      </w:pPr>
      <w:r w:rsidRPr="00651495">
        <w:rPr>
          <w:rFonts w:ascii="Times New Roman" w:hAnsi="Times New Roman" w:cs="Times New Roman"/>
          <w:sz w:val="24"/>
          <w:szCs w:val="24"/>
          <w:lang w:val="en-IN"/>
        </w:rPr>
        <w:t>Small</w:t>
      </w:r>
      <w:r w:rsidR="00641697" w:rsidRPr="00651495">
        <w:rPr>
          <w:rFonts w:ascii="Times New Roman" w:hAnsi="Times New Roman" w:cs="Times New Roman"/>
          <w:sz w:val="24"/>
          <w:szCs w:val="24"/>
          <w:lang w:val="en-IN"/>
        </w:rPr>
        <w:t xml:space="preserve"> tetrahedral pieces called elements that share common points called nodes</w:t>
      </w:r>
    </w:p>
    <w:p w:rsidR="00641697" w:rsidRPr="00651495" w:rsidRDefault="00641697" w:rsidP="00CA420E">
      <w:pPr>
        <w:autoSpaceDE w:val="0"/>
        <w:autoSpaceDN w:val="0"/>
        <w:adjustRightInd w:val="0"/>
        <w:spacing w:after="0" w:line="360" w:lineRule="auto"/>
        <w:rPr>
          <w:rFonts w:ascii="Times New Roman" w:hAnsi="Times New Roman" w:cs="Times New Roman"/>
          <w:sz w:val="24"/>
          <w:szCs w:val="24"/>
          <w:lang w:val="en-IN"/>
        </w:rPr>
      </w:pPr>
      <w:r w:rsidRPr="00651495">
        <w:rPr>
          <w:rFonts w:ascii="Times New Roman" w:hAnsi="Times New Roman" w:cs="Times New Roman"/>
          <w:sz w:val="24"/>
          <w:szCs w:val="24"/>
          <w:lang w:val="en-IN"/>
        </w:rPr>
        <w:t>The SOLID 187 tetrahedral element is used for meshing of piston. SOLID187 element is a higher order 3-D, 10-node element. The element is defined by10 nodes having three degrees of freedom at each node translations in the nodal x, y, and z directions. The mesh count for the fin</w:t>
      </w:r>
      <w:r w:rsidR="00080B88">
        <w:rPr>
          <w:rFonts w:ascii="Times New Roman" w:hAnsi="Times New Roman" w:cs="Times New Roman"/>
          <w:sz w:val="24"/>
          <w:szCs w:val="24"/>
          <w:lang w:val="en-IN"/>
        </w:rPr>
        <w:t>ite element model contains 92672 numbers of nodes and 53653</w:t>
      </w:r>
      <w:r w:rsidRPr="00651495">
        <w:rPr>
          <w:rFonts w:ascii="Times New Roman" w:hAnsi="Times New Roman" w:cs="Times New Roman"/>
          <w:sz w:val="24"/>
          <w:szCs w:val="24"/>
          <w:lang w:val="en-IN"/>
        </w:rPr>
        <w:t xml:space="preserve"> numbers of elements.</w:t>
      </w:r>
    </w:p>
    <w:p w:rsidR="00641697" w:rsidRDefault="00641697" w:rsidP="00CA420E">
      <w:pPr>
        <w:autoSpaceDE w:val="0"/>
        <w:autoSpaceDN w:val="0"/>
        <w:adjustRightInd w:val="0"/>
        <w:spacing w:after="0" w:line="360" w:lineRule="auto"/>
        <w:rPr>
          <w:rFonts w:ascii="Times New Roman" w:hAnsi="Times New Roman" w:cs="Times New Roman"/>
          <w:sz w:val="28"/>
          <w:szCs w:val="28"/>
          <w:lang w:val="en-IN"/>
        </w:rPr>
      </w:pPr>
    </w:p>
    <w:p w:rsidR="00641697" w:rsidRDefault="00080B88" w:rsidP="00080B88">
      <w:pPr>
        <w:autoSpaceDE w:val="0"/>
        <w:autoSpaceDN w:val="0"/>
        <w:adjustRightInd w:val="0"/>
        <w:spacing w:after="0" w:line="240" w:lineRule="auto"/>
        <w:jc w:val="center"/>
        <w:rPr>
          <w:rFonts w:ascii="Times New Roman" w:hAnsi="Times New Roman" w:cs="Times New Roman"/>
          <w:sz w:val="24"/>
          <w:szCs w:val="24"/>
          <w:lang w:bidi="hi-IN"/>
        </w:rPr>
      </w:pPr>
      <w:r w:rsidRPr="00080B88">
        <w:rPr>
          <w:rFonts w:ascii="Times New Roman" w:hAnsi="Times New Roman" w:cs="Times New Roman"/>
          <w:noProof/>
          <w:sz w:val="24"/>
          <w:szCs w:val="24"/>
          <w:lang w:val="en-IN" w:eastAsia="zh-CN"/>
        </w:rPr>
        <w:lastRenderedPageBreak/>
        <w:drawing>
          <wp:inline distT="0" distB="0" distL="0" distR="0">
            <wp:extent cx="4766554" cy="3970891"/>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7104" cy="3971349"/>
                    </a:xfrm>
                    <a:prstGeom prst="rect">
                      <a:avLst/>
                    </a:prstGeom>
                    <a:noFill/>
                    <a:ln>
                      <a:noFill/>
                    </a:ln>
                  </pic:spPr>
                </pic:pic>
              </a:graphicData>
            </a:graphic>
          </wp:inline>
        </w:drawing>
      </w:r>
    </w:p>
    <w:p w:rsidR="00641697" w:rsidRDefault="00641697" w:rsidP="00641697">
      <w:pPr>
        <w:autoSpaceDE w:val="0"/>
        <w:autoSpaceDN w:val="0"/>
        <w:adjustRightInd w:val="0"/>
        <w:spacing w:after="0" w:line="240" w:lineRule="auto"/>
        <w:rPr>
          <w:rFonts w:ascii="Times New Roman" w:hAnsi="Times New Roman" w:cs="Times New Roman"/>
          <w:sz w:val="24"/>
          <w:szCs w:val="24"/>
          <w:lang w:bidi="hi-IN"/>
        </w:rPr>
      </w:pPr>
    </w:p>
    <w:p w:rsidR="006D4717" w:rsidRPr="00450325" w:rsidRDefault="00CA420E" w:rsidP="00CA420E">
      <w:pPr>
        <w:pStyle w:val="ListParagraph"/>
        <w:tabs>
          <w:tab w:val="left" w:pos="5880"/>
        </w:tabs>
        <w:autoSpaceDE w:val="0"/>
        <w:autoSpaceDN w:val="0"/>
        <w:adjustRightInd w:val="0"/>
        <w:spacing w:after="0" w:line="24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ure</w:t>
      </w:r>
      <w:r w:rsidR="00203F29">
        <w:rPr>
          <w:rFonts w:ascii="Times New Roman" w:hAnsi="Times New Roman" w:cs="Times New Roman"/>
          <w:b/>
          <w:bCs/>
          <w:sz w:val="28"/>
          <w:szCs w:val="28"/>
          <w:lang w:val="en-IN"/>
        </w:rPr>
        <w:t>: 4.2.2</w:t>
      </w:r>
      <w:r w:rsidR="00641697" w:rsidRPr="00450325">
        <w:rPr>
          <w:rFonts w:ascii="Times New Roman" w:hAnsi="Times New Roman" w:cs="Times New Roman"/>
          <w:b/>
          <w:bCs/>
          <w:sz w:val="28"/>
          <w:szCs w:val="28"/>
          <w:lang w:val="en-IN"/>
        </w:rPr>
        <w:t xml:space="preserve"> Mesh Model of </w:t>
      </w:r>
      <w:r w:rsidR="00450325" w:rsidRPr="00450325">
        <w:rPr>
          <w:rFonts w:ascii="Times New Roman" w:hAnsi="Times New Roman" w:cs="Times New Roman"/>
          <w:b/>
          <w:bCs/>
          <w:sz w:val="28"/>
          <w:szCs w:val="28"/>
          <w:lang w:val="en-IN"/>
        </w:rPr>
        <w:t xml:space="preserve">Al alloy 2618 </w:t>
      </w:r>
      <w:r w:rsidR="00641697" w:rsidRPr="00450325">
        <w:rPr>
          <w:rFonts w:ascii="Times New Roman" w:hAnsi="Times New Roman" w:cs="Times New Roman"/>
          <w:b/>
          <w:bCs/>
          <w:sz w:val="28"/>
          <w:szCs w:val="28"/>
          <w:lang w:val="en-IN"/>
        </w:rPr>
        <w:t>Piston</w:t>
      </w:r>
    </w:p>
    <w:p w:rsidR="006D4717" w:rsidRDefault="006D4717" w:rsidP="00641697">
      <w:pPr>
        <w:autoSpaceDE w:val="0"/>
        <w:autoSpaceDN w:val="0"/>
        <w:adjustRightInd w:val="0"/>
        <w:spacing w:after="0" w:line="240" w:lineRule="auto"/>
        <w:rPr>
          <w:rFonts w:ascii="Times New Roman" w:hAnsi="Times New Roman" w:cs="Times New Roman"/>
          <w:b/>
          <w:bCs/>
          <w:sz w:val="28"/>
          <w:szCs w:val="28"/>
          <w:lang w:val="en-IN"/>
        </w:rPr>
      </w:pPr>
    </w:p>
    <w:p w:rsidR="006D4717" w:rsidRPr="00651495" w:rsidRDefault="006D4717" w:rsidP="00651495">
      <w:pPr>
        <w:pStyle w:val="ListParagraph"/>
        <w:numPr>
          <w:ilvl w:val="0"/>
          <w:numId w:val="30"/>
        </w:numPr>
        <w:autoSpaceDE w:val="0"/>
        <w:autoSpaceDN w:val="0"/>
        <w:adjustRightInd w:val="0"/>
        <w:spacing w:after="0" w:line="360" w:lineRule="auto"/>
        <w:rPr>
          <w:rFonts w:ascii="Times New Roman" w:hAnsi="Times New Roman" w:cs="Times New Roman"/>
          <w:sz w:val="24"/>
          <w:szCs w:val="24"/>
          <w:lang w:val="en-IN"/>
        </w:rPr>
      </w:pPr>
      <w:r w:rsidRPr="00651495">
        <w:rPr>
          <w:rFonts w:ascii="Times New Roman" w:hAnsi="Times New Roman" w:cs="Times New Roman"/>
          <w:sz w:val="24"/>
          <w:szCs w:val="24"/>
          <w:lang w:val="en-IN"/>
        </w:rPr>
        <w:t>Red dots represent the element's nodes.</w:t>
      </w:r>
    </w:p>
    <w:p w:rsidR="006D4717" w:rsidRPr="00651495" w:rsidRDefault="006D4717" w:rsidP="00651495">
      <w:pPr>
        <w:pStyle w:val="ListParagraph"/>
        <w:numPr>
          <w:ilvl w:val="0"/>
          <w:numId w:val="30"/>
        </w:numPr>
        <w:autoSpaceDE w:val="0"/>
        <w:autoSpaceDN w:val="0"/>
        <w:adjustRightInd w:val="0"/>
        <w:spacing w:after="0" w:line="360" w:lineRule="auto"/>
        <w:rPr>
          <w:rFonts w:ascii="Times New Roman" w:hAnsi="Times New Roman" w:cs="Times New Roman"/>
          <w:sz w:val="24"/>
          <w:szCs w:val="24"/>
          <w:lang w:val="en-IN"/>
        </w:rPr>
      </w:pPr>
      <w:r w:rsidRPr="00651495">
        <w:rPr>
          <w:rFonts w:ascii="Times New Roman" w:hAnsi="Times New Roman" w:cs="Times New Roman"/>
          <w:sz w:val="24"/>
          <w:szCs w:val="24"/>
          <w:lang w:val="en-IN"/>
        </w:rPr>
        <w:t>Elements can have straight or curved edges.</w:t>
      </w:r>
    </w:p>
    <w:p w:rsidR="006D4717" w:rsidRPr="00651495" w:rsidRDefault="006D4717" w:rsidP="00651495">
      <w:pPr>
        <w:pStyle w:val="ListParagraph"/>
        <w:numPr>
          <w:ilvl w:val="0"/>
          <w:numId w:val="30"/>
        </w:numPr>
        <w:autoSpaceDE w:val="0"/>
        <w:autoSpaceDN w:val="0"/>
        <w:adjustRightInd w:val="0"/>
        <w:spacing w:after="0" w:line="360" w:lineRule="auto"/>
        <w:rPr>
          <w:rFonts w:ascii="Times New Roman" w:hAnsi="Times New Roman" w:cs="Times New Roman"/>
          <w:sz w:val="24"/>
          <w:szCs w:val="24"/>
          <w:lang w:val="en-IN"/>
        </w:rPr>
      </w:pPr>
      <w:r w:rsidRPr="00651495">
        <w:rPr>
          <w:rFonts w:ascii="Times New Roman" w:hAnsi="Times New Roman" w:cs="Times New Roman"/>
          <w:sz w:val="24"/>
          <w:szCs w:val="24"/>
          <w:lang w:val="en-IN"/>
        </w:rPr>
        <w:t>Each node has three unknowns, namely, the translations in the three</w:t>
      </w:r>
      <w:r w:rsidR="00651495">
        <w:rPr>
          <w:rFonts w:ascii="Times New Roman" w:hAnsi="Times New Roman" w:cs="Times New Roman"/>
          <w:sz w:val="24"/>
          <w:szCs w:val="24"/>
          <w:lang w:val="en-IN"/>
        </w:rPr>
        <w:t xml:space="preserve"> </w:t>
      </w:r>
      <w:r w:rsidRPr="00651495">
        <w:rPr>
          <w:rFonts w:ascii="Times New Roman" w:hAnsi="Times New Roman" w:cs="Times New Roman"/>
          <w:sz w:val="24"/>
          <w:szCs w:val="24"/>
          <w:lang w:val="en-IN"/>
        </w:rPr>
        <w:t>global directions.</w:t>
      </w:r>
    </w:p>
    <w:p w:rsidR="006D4717" w:rsidRPr="00651495" w:rsidRDefault="006D4717" w:rsidP="00651495">
      <w:pPr>
        <w:pStyle w:val="ListParagraph"/>
        <w:numPr>
          <w:ilvl w:val="0"/>
          <w:numId w:val="30"/>
        </w:numPr>
        <w:autoSpaceDE w:val="0"/>
        <w:autoSpaceDN w:val="0"/>
        <w:adjustRightInd w:val="0"/>
        <w:spacing w:after="0" w:line="360" w:lineRule="auto"/>
        <w:rPr>
          <w:rFonts w:ascii="Times New Roman" w:hAnsi="Times New Roman" w:cs="Times New Roman"/>
          <w:sz w:val="24"/>
          <w:szCs w:val="24"/>
          <w:lang w:val="en-IN"/>
        </w:rPr>
      </w:pPr>
      <w:r w:rsidRPr="00651495">
        <w:rPr>
          <w:rFonts w:ascii="Times New Roman" w:hAnsi="Times New Roman" w:cs="Times New Roman"/>
          <w:sz w:val="24"/>
          <w:szCs w:val="24"/>
          <w:lang w:val="en-IN"/>
        </w:rPr>
        <w:t>The process of subdividing the part into small pieces (elements) is</w:t>
      </w:r>
      <w:r w:rsidR="00651495">
        <w:rPr>
          <w:rFonts w:ascii="Times New Roman" w:hAnsi="Times New Roman" w:cs="Times New Roman"/>
          <w:sz w:val="24"/>
          <w:szCs w:val="24"/>
          <w:lang w:val="en-IN"/>
        </w:rPr>
        <w:t xml:space="preserve"> </w:t>
      </w:r>
      <w:r w:rsidRPr="00651495">
        <w:rPr>
          <w:rFonts w:ascii="Times New Roman" w:hAnsi="Times New Roman" w:cs="Times New Roman"/>
          <w:sz w:val="24"/>
          <w:szCs w:val="24"/>
          <w:lang w:val="en-IN"/>
        </w:rPr>
        <w:t xml:space="preserve">called meshing. In general, smaller elements give more </w:t>
      </w:r>
      <w:r w:rsidR="00651495" w:rsidRPr="00651495">
        <w:rPr>
          <w:rFonts w:ascii="Times New Roman" w:hAnsi="Times New Roman" w:cs="Times New Roman"/>
          <w:sz w:val="24"/>
          <w:szCs w:val="24"/>
          <w:lang w:val="en-IN"/>
        </w:rPr>
        <w:t>accurate results</w:t>
      </w:r>
      <w:r w:rsidRPr="00651495">
        <w:rPr>
          <w:rFonts w:ascii="Times New Roman" w:hAnsi="Times New Roman" w:cs="Times New Roman"/>
          <w:sz w:val="24"/>
          <w:szCs w:val="24"/>
          <w:lang w:val="en-IN"/>
        </w:rPr>
        <w:t xml:space="preserve"> but require more computer resources and time.</w:t>
      </w:r>
    </w:p>
    <w:p w:rsidR="006D4717" w:rsidRPr="00651495" w:rsidRDefault="00203F29" w:rsidP="00651495">
      <w:pPr>
        <w:pStyle w:val="ListParagraph"/>
        <w:numPr>
          <w:ilvl w:val="0"/>
          <w:numId w:val="30"/>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ANSYS</w:t>
      </w:r>
      <w:r w:rsidR="006D4717" w:rsidRPr="00651495">
        <w:rPr>
          <w:rFonts w:ascii="Times New Roman" w:hAnsi="Times New Roman" w:cs="Times New Roman"/>
          <w:sz w:val="24"/>
          <w:szCs w:val="24"/>
          <w:lang w:val="en-IN"/>
        </w:rPr>
        <w:t xml:space="preserve"> suggests a global element size and tolerance for meshing. The</w:t>
      </w:r>
      <w:r w:rsidR="00651495">
        <w:rPr>
          <w:rFonts w:ascii="Times New Roman" w:hAnsi="Times New Roman" w:cs="Times New Roman"/>
          <w:sz w:val="24"/>
          <w:szCs w:val="24"/>
          <w:lang w:val="en-IN"/>
        </w:rPr>
        <w:t xml:space="preserve"> </w:t>
      </w:r>
      <w:r w:rsidR="006D4717" w:rsidRPr="00651495">
        <w:rPr>
          <w:rFonts w:ascii="Times New Roman" w:hAnsi="Times New Roman" w:cs="Times New Roman"/>
          <w:sz w:val="24"/>
          <w:szCs w:val="24"/>
          <w:lang w:val="en-IN"/>
        </w:rPr>
        <w:t>size is only an average value, actual element sizes may vary from one</w:t>
      </w:r>
      <w:r w:rsidR="00651495">
        <w:rPr>
          <w:rFonts w:ascii="Times New Roman" w:hAnsi="Times New Roman" w:cs="Times New Roman"/>
          <w:sz w:val="24"/>
          <w:szCs w:val="24"/>
          <w:lang w:val="en-IN"/>
        </w:rPr>
        <w:t xml:space="preserve"> </w:t>
      </w:r>
      <w:r w:rsidR="006D4717" w:rsidRPr="00651495">
        <w:rPr>
          <w:rFonts w:ascii="Times New Roman" w:hAnsi="Times New Roman" w:cs="Times New Roman"/>
          <w:sz w:val="24"/>
          <w:szCs w:val="24"/>
          <w:lang w:val="en-IN"/>
        </w:rPr>
        <w:t>location to another depending on geometry.</w:t>
      </w:r>
    </w:p>
    <w:p w:rsidR="006D4717" w:rsidRPr="00651495" w:rsidRDefault="006D4717" w:rsidP="00651495">
      <w:pPr>
        <w:pStyle w:val="ListParagraph"/>
        <w:numPr>
          <w:ilvl w:val="0"/>
          <w:numId w:val="30"/>
        </w:numPr>
        <w:autoSpaceDE w:val="0"/>
        <w:autoSpaceDN w:val="0"/>
        <w:adjustRightInd w:val="0"/>
        <w:spacing w:after="0" w:line="360" w:lineRule="auto"/>
        <w:rPr>
          <w:rFonts w:ascii="Times New Roman" w:hAnsi="Times New Roman" w:cs="Times New Roman"/>
          <w:sz w:val="24"/>
          <w:szCs w:val="24"/>
          <w:lang w:val="en-IN"/>
        </w:rPr>
      </w:pPr>
      <w:r w:rsidRPr="00651495">
        <w:rPr>
          <w:rFonts w:ascii="Times New Roman" w:hAnsi="Times New Roman" w:cs="Times New Roman"/>
          <w:sz w:val="24"/>
          <w:szCs w:val="24"/>
          <w:lang w:val="en-IN"/>
        </w:rPr>
        <w:t>It is recommended to use the default settings of meshing for the initial</w:t>
      </w:r>
      <w:r w:rsidR="00651495">
        <w:rPr>
          <w:rFonts w:ascii="Times New Roman" w:hAnsi="Times New Roman" w:cs="Times New Roman"/>
          <w:sz w:val="24"/>
          <w:szCs w:val="24"/>
          <w:lang w:val="en-IN"/>
        </w:rPr>
        <w:t xml:space="preserve"> </w:t>
      </w:r>
      <w:r w:rsidRPr="00651495">
        <w:rPr>
          <w:rFonts w:ascii="Times New Roman" w:hAnsi="Times New Roman" w:cs="Times New Roman"/>
          <w:sz w:val="24"/>
          <w:szCs w:val="24"/>
          <w:lang w:val="en-IN"/>
        </w:rPr>
        <w:t>run. For a more accurate solution, use a smaller element size.</w:t>
      </w:r>
    </w:p>
    <w:p w:rsidR="006D4717" w:rsidRPr="00651495" w:rsidRDefault="006D4717" w:rsidP="00651495">
      <w:pPr>
        <w:pStyle w:val="ListParagraph"/>
        <w:numPr>
          <w:ilvl w:val="0"/>
          <w:numId w:val="30"/>
        </w:numPr>
        <w:autoSpaceDE w:val="0"/>
        <w:autoSpaceDN w:val="0"/>
        <w:adjustRightInd w:val="0"/>
        <w:spacing w:after="0" w:line="360" w:lineRule="auto"/>
        <w:rPr>
          <w:rFonts w:ascii="Times New Roman" w:hAnsi="Times New Roman" w:cs="Times New Roman"/>
          <w:sz w:val="24"/>
          <w:szCs w:val="24"/>
          <w:lang w:val="en-IN"/>
        </w:rPr>
      </w:pPr>
      <w:r w:rsidRPr="00651495">
        <w:rPr>
          <w:rFonts w:ascii="Times New Roman" w:hAnsi="Times New Roman" w:cs="Times New Roman"/>
          <w:sz w:val="24"/>
          <w:szCs w:val="24"/>
          <w:lang w:val="en-IN"/>
        </w:rPr>
        <w:t>After meshing the model the boundary condition</w:t>
      </w:r>
      <w:r w:rsidR="00EE6294" w:rsidRPr="00651495">
        <w:rPr>
          <w:rFonts w:ascii="Times New Roman" w:hAnsi="Times New Roman" w:cs="Times New Roman"/>
          <w:sz w:val="24"/>
          <w:szCs w:val="24"/>
          <w:lang w:val="en-IN"/>
        </w:rPr>
        <w:t xml:space="preserve">s are applied properly then the </w:t>
      </w:r>
      <w:r w:rsidRPr="00651495">
        <w:rPr>
          <w:rFonts w:ascii="Times New Roman" w:hAnsi="Times New Roman" w:cs="Times New Roman"/>
          <w:sz w:val="24"/>
          <w:szCs w:val="24"/>
          <w:lang w:val="en-IN"/>
        </w:rPr>
        <w:t>final results are obtained. The following fi</w:t>
      </w:r>
      <w:r w:rsidR="00EE6294" w:rsidRPr="00651495">
        <w:rPr>
          <w:rFonts w:ascii="Times New Roman" w:hAnsi="Times New Roman" w:cs="Times New Roman"/>
          <w:sz w:val="24"/>
          <w:szCs w:val="24"/>
          <w:lang w:val="en-IN"/>
        </w:rPr>
        <w:t xml:space="preserve">gure shows the final results of </w:t>
      </w:r>
      <w:r w:rsidR="00203F29">
        <w:rPr>
          <w:rFonts w:ascii="Times New Roman" w:hAnsi="Times New Roman" w:cs="Times New Roman"/>
          <w:sz w:val="24"/>
          <w:szCs w:val="24"/>
          <w:lang w:val="en-IN"/>
        </w:rPr>
        <w:t>structural</w:t>
      </w:r>
      <w:r w:rsidRPr="00651495">
        <w:rPr>
          <w:rFonts w:ascii="Times New Roman" w:hAnsi="Times New Roman" w:cs="Times New Roman"/>
          <w:sz w:val="24"/>
          <w:szCs w:val="24"/>
          <w:lang w:val="en-IN"/>
        </w:rPr>
        <w:t xml:space="preserve"> analysis for </w:t>
      </w:r>
      <w:r w:rsidR="00EE6294" w:rsidRPr="00651495">
        <w:rPr>
          <w:rFonts w:ascii="Times New Roman" w:hAnsi="Times New Roman" w:cs="Times New Roman"/>
          <w:b/>
          <w:bCs/>
          <w:sz w:val="24"/>
          <w:szCs w:val="24"/>
          <w:lang w:val="en-IN"/>
        </w:rPr>
        <w:t>Al alloy 2618</w:t>
      </w:r>
      <w:r w:rsidRPr="00651495">
        <w:rPr>
          <w:rFonts w:ascii="Times New Roman" w:hAnsi="Times New Roman" w:cs="Times New Roman"/>
          <w:sz w:val="24"/>
          <w:szCs w:val="24"/>
          <w:lang w:val="en-IN"/>
        </w:rPr>
        <w:t>.</w:t>
      </w:r>
    </w:p>
    <w:p w:rsidR="006D4717" w:rsidRDefault="006D4717" w:rsidP="006D4717">
      <w:pPr>
        <w:autoSpaceDE w:val="0"/>
        <w:autoSpaceDN w:val="0"/>
        <w:adjustRightInd w:val="0"/>
        <w:spacing w:after="0" w:line="240" w:lineRule="auto"/>
        <w:rPr>
          <w:rFonts w:ascii="Times New Roman" w:hAnsi="Times New Roman" w:cs="Times New Roman"/>
          <w:sz w:val="28"/>
          <w:szCs w:val="28"/>
          <w:lang w:val="en-IN"/>
        </w:rPr>
      </w:pPr>
    </w:p>
    <w:p w:rsidR="006D4717" w:rsidRDefault="00080B88" w:rsidP="00BB5A25">
      <w:pPr>
        <w:autoSpaceDE w:val="0"/>
        <w:autoSpaceDN w:val="0"/>
        <w:adjustRightInd w:val="0"/>
        <w:spacing w:after="0" w:line="240" w:lineRule="auto"/>
        <w:jc w:val="center"/>
        <w:rPr>
          <w:rFonts w:ascii="Times New Roman" w:hAnsi="Times New Roman" w:cs="Times New Roman"/>
          <w:sz w:val="24"/>
          <w:szCs w:val="24"/>
          <w:lang w:bidi="hi-IN"/>
        </w:rPr>
      </w:pPr>
      <w:r w:rsidRPr="00080B88">
        <w:rPr>
          <w:rFonts w:ascii="Times New Roman" w:hAnsi="Times New Roman" w:cs="Times New Roman"/>
          <w:noProof/>
          <w:sz w:val="24"/>
          <w:szCs w:val="24"/>
          <w:lang w:val="en-IN" w:eastAsia="zh-CN"/>
        </w:rPr>
        <w:lastRenderedPageBreak/>
        <w:drawing>
          <wp:inline distT="0" distB="0" distL="0" distR="0">
            <wp:extent cx="4518117" cy="3763926"/>
            <wp:effectExtent l="0" t="0" r="0" b="825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9057" cy="3764709"/>
                    </a:xfrm>
                    <a:prstGeom prst="rect">
                      <a:avLst/>
                    </a:prstGeom>
                    <a:noFill/>
                    <a:ln>
                      <a:noFill/>
                    </a:ln>
                  </pic:spPr>
                </pic:pic>
              </a:graphicData>
            </a:graphic>
          </wp:inline>
        </w:drawing>
      </w:r>
      <w:r w:rsidRPr="00080B88">
        <w:rPr>
          <w:rFonts w:ascii="Times New Roman" w:hAnsi="Times New Roman" w:cs="Times New Roman"/>
          <w:noProof/>
          <w:sz w:val="24"/>
          <w:szCs w:val="24"/>
          <w:lang w:val="en-IN" w:eastAsia="en-IN"/>
        </w:rPr>
        <w:t xml:space="preserve"> </w:t>
      </w:r>
    </w:p>
    <w:p w:rsidR="006D4717" w:rsidRDefault="006D4717" w:rsidP="006D4717">
      <w:pPr>
        <w:autoSpaceDE w:val="0"/>
        <w:autoSpaceDN w:val="0"/>
        <w:adjustRightInd w:val="0"/>
        <w:spacing w:after="0" w:line="240" w:lineRule="auto"/>
        <w:rPr>
          <w:rFonts w:ascii="Times New Roman" w:hAnsi="Times New Roman" w:cs="Times New Roman"/>
          <w:sz w:val="24"/>
          <w:szCs w:val="24"/>
          <w:lang w:bidi="hi-IN"/>
        </w:rPr>
      </w:pPr>
    </w:p>
    <w:p w:rsidR="006D4717" w:rsidRDefault="006D4717" w:rsidP="006D4717">
      <w:pPr>
        <w:autoSpaceDE w:val="0"/>
        <w:autoSpaceDN w:val="0"/>
        <w:adjustRightInd w:val="0"/>
        <w:spacing w:after="0"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BB5A25">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 xml:space="preserve"> </w:t>
      </w:r>
      <w:r w:rsidR="00203F29">
        <w:rPr>
          <w:rFonts w:ascii="Times New Roman" w:hAnsi="Times New Roman" w:cs="Times New Roman"/>
          <w:b/>
          <w:bCs/>
          <w:sz w:val="28"/>
          <w:szCs w:val="28"/>
          <w:lang w:val="en-IN"/>
        </w:rPr>
        <w:t>Fig: 4.2.3</w:t>
      </w:r>
      <w:r>
        <w:rPr>
          <w:rFonts w:ascii="Times New Roman" w:hAnsi="Times New Roman" w:cs="Times New Roman"/>
          <w:b/>
          <w:bCs/>
          <w:sz w:val="28"/>
          <w:szCs w:val="28"/>
          <w:lang w:val="en-IN"/>
        </w:rPr>
        <w:t xml:space="preserve"> pressure acting on </w:t>
      </w:r>
      <w:r w:rsidR="00450325">
        <w:rPr>
          <w:rFonts w:ascii="Times New Roman" w:hAnsi="Times New Roman" w:cs="Times New Roman"/>
          <w:b/>
          <w:bCs/>
          <w:sz w:val="28"/>
          <w:szCs w:val="28"/>
          <w:lang w:val="en-IN"/>
        </w:rPr>
        <w:t>Al alloy 2618</w:t>
      </w:r>
      <w:r w:rsidR="00BB5A25">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Piston</w:t>
      </w:r>
    </w:p>
    <w:p w:rsidR="006D4717" w:rsidRDefault="006D4717" w:rsidP="006D4717">
      <w:pPr>
        <w:autoSpaceDE w:val="0"/>
        <w:autoSpaceDN w:val="0"/>
        <w:adjustRightInd w:val="0"/>
        <w:spacing w:after="0" w:line="240" w:lineRule="auto"/>
        <w:rPr>
          <w:rFonts w:ascii="Times New Roman" w:hAnsi="Times New Roman" w:cs="Times New Roman"/>
          <w:b/>
          <w:bCs/>
          <w:sz w:val="28"/>
          <w:szCs w:val="28"/>
          <w:lang w:val="en-IN"/>
        </w:rPr>
      </w:pPr>
    </w:p>
    <w:p w:rsidR="006D4717" w:rsidRDefault="00080B88" w:rsidP="00BB5A25">
      <w:pPr>
        <w:autoSpaceDE w:val="0"/>
        <w:autoSpaceDN w:val="0"/>
        <w:adjustRightInd w:val="0"/>
        <w:spacing w:after="0" w:line="240" w:lineRule="auto"/>
        <w:jc w:val="center"/>
        <w:rPr>
          <w:rFonts w:ascii="Times New Roman" w:hAnsi="Times New Roman" w:cs="Times New Roman"/>
          <w:sz w:val="24"/>
          <w:szCs w:val="24"/>
          <w:lang w:bidi="hi-IN"/>
        </w:rPr>
      </w:pPr>
      <w:r w:rsidRPr="00080B88">
        <w:rPr>
          <w:rFonts w:ascii="Times New Roman" w:hAnsi="Times New Roman" w:cs="Times New Roman"/>
          <w:noProof/>
          <w:sz w:val="24"/>
          <w:szCs w:val="24"/>
          <w:lang w:val="en-IN" w:eastAsia="zh-CN"/>
        </w:rPr>
        <w:drawing>
          <wp:inline distT="0" distB="0" distL="0" distR="0">
            <wp:extent cx="4542817" cy="3784503"/>
            <wp:effectExtent l="0" t="0" r="0" b="698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6029" cy="3787179"/>
                    </a:xfrm>
                    <a:prstGeom prst="rect">
                      <a:avLst/>
                    </a:prstGeom>
                    <a:noFill/>
                    <a:ln>
                      <a:noFill/>
                    </a:ln>
                  </pic:spPr>
                </pic:pic>
              </a:graphicData>
            </a:graphic>
          </wp:inline>
        </w:drawing>
      </w:r>
      <w:r w:rsidRPr="00080B88">
        <w:rPr>
          <w:rFonts w:ascii="Times New Roman" w:hAnsi="Times New Roman" w:cs="Times New Roman"/>
          <w:noProof/>
          <w:sz w:val="24"/>
          <w:szCs w:val="24"/>
          <w:lang w:val="en-IN" w:eastAsia="en-IN"/>
        </w:rPr>
        <w:t xml:space="preserve"> </w:t>
      </w:r>
    </w:p>
    <w:p w:rsidR="006D4717" w:rsidRDefault="006D4717" w:rsidP="006D4717">
      <w:pPr>
        <w:autoSpaceDE w:val="0"/>
        <w:autoSpaceDN w:val="0"/>
        <w:adjustRightInd w:val="0"/>
        <w:spacing w:after="0" w:line="240" w:lineRule="auto"/>
        <w:rPr>
          <w:rFonts w:ascii="Times New Roman" w:hAnsi="Times New Roman" w:cs="Times New Roman"/>
          <w:sz w:val="24"/>
          <w:szCs w:val="24"/>
          <w:lang w:bidi="hi-IN"/>
        </w:rPr>
      </w:pPr>
    </w:p>
    <w:p w:rsidR="006D4717" w:rsidRDefault="00203F29" w:rsidP="00BB5A25">
      <w:pPr>
        <w:autoSpaceDE w:val="0"/>
        <w:autoSpaceDN w:val="0"/>
        <w:adjustRightInd w:val="0"/>
        <w:spacing w:after="0" w:line="24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 4.2.4</w:t>
      </w:r>
      <w:r w:rsidR="006D4717">
        <w:rPr>
          <w:rFonts w:ascii="Times New Roman" w:hAnsi="Times New Roman" w:cs="Times New Roman"/>
          <w:b/>
          <w:bCs/>
          <w:sz w:val="28"/>
          <w:szCs w:val="28"/>
          <w:lang w:val="en-IN"/>
        </w:rPr>
        <w:t xml:space="preserve"> Total deformation on </w:t>
      </w:r>
      <w:r w:rsidR="00450325">
        <w:rPr>
          <w:rFonts w:ascii="Times New Roman" w:hAnsi="Times New Roman" w:cs="Times New Roman"/>
          <w:b/>
          <w:bCs/>
          <w:sz w:val="28"/>
          <w:szCs w:val="28"/>
          <w:lang w:val="en-IN"/>
        </w:rPr>
        <w:t>Al alloy 2618</w:t>
      </w:r>
      <w:r w:rsidR="00EE6294">
        <w:rPr>
          <w:rFonts w:ascii="Times New Roman" w:hAnsi="Times New Roman" w:cs="Times New Roman"/>
          <w:b/>
          <w:bCs/>
          <w:sz w:val="28"/>
          <w:szCs w:val="28"/>
          <w:lang w:val="en-IN"/>
        </w:rPr>
        <w:t xml:space="preserve"> </w:t>
      </w:r>
      <w:r w:rsidR="006D4717">
        <w:rPr>
          <w:rFonts w:ascii="Times New Roman" w:hAnsi="Times New Roman" w:cs="Times New Roman"/>
          <w:b/>
          <w:bCs/>
          <w:sz w:val="28"/>
          <w:szCs w:val="28"/>
          <w:lang w:val="en-IN"/>
        </w:rPr>
        <w:t>piston</w:t>
      </w:r>
    </w:p>
    <w:p w:rsidR="006D4717" w:rsidRDefault="006D4717" w:rsidP="006D4717">
      <w:pPr>
        <w:autoSpaceDE w:val="0"/>
        <w:autoSpaceDN w:val="0"/>
        <w:adjustRightInd w:val="0"/>
        <w:spacing w:after="0" w:line="240" w:lineRule="auto"/>
        <w:rPr>
          <w:rFonts w:ascii="Times New Roman" w:hAnsi="Times New Roman" w:cs="Times New Roman"/>
          <w:b/>
          <w:bCs/>
          <w:sz w:val="28"/>
          <w:szCs w:val="28"/>
          <w:lang w:val="en-IN"/>
        </w:rPr>
      </w:pPr>
    </w:p>
    <w:p w:rsidR="006D4717" w:rsidRDefault="006D4717" w:rsidP="006D4717">
      <w:pPr>
        <w:autoSpaceDE w:val="0"/>
        <w:autoSpaceDN w:val="0"/>
        <w:adjustRightInd w:val="0"/>
        <w:spacing w:after="0" w:line="240" w:lineRule="auto"/>
        <w:rPr>
          <w:rFonts w:ascii="Times New Roman" w:hAnsi="Times New Roman" w:cs="Times New Roman"/>
          <w:b/>
          <w:bCs/>
          <w:sz w:val="28"/>
          <w:szCs w:val="28"/>
          <w:lang w:val="en-IN"/>
        </w:rPr>
      </w:pPr>
    </w:p>
    <w:p w:rsidR="006D4717" w:rsidRDefault="00111CA6" w:rsidP="00BB5A25">
      <w:pPr>
        <w:autoSpaceDE w:val="0"/>
        <w:autoSpaceDN w:val="0"/>
        <w:adjustRightInd w:val="0"/>
        <w:spacing w:after="0" w:line="240" w:lineRule="auto"/>
        <w:jc w:val="center"/>
        <w:rPr>
          <w:rFonts w:ascii="Times New Roman" w:hAnsi="Times New Roman" w:cs="Times New Roman"/>
          <w:sz w:val="24"/>
          <w:szCs w:val="24"/>
          <w:lang w:bidi="hi-IN"/>
        </w:rPr>
      </w:pPr>
      <w:r w:rsidRPr="00111CA6">
        <w:rPr>
          <w:rFonts w:ascii="Times New Roman" w:hAnsi="Times New Roman" w:cs="Times New Roman"/>
          <w:noProof/>
          <w:sz w:val="24"/>
          <w:szCs w:val="24"/>
          <w:lang w:val="en-IN" w:eastAsia="zh-CN"/>
        </w:rPr>
        <w:drawing>
          <wp:inline distT="0" distB="0" distL="0" distR="0">
            <wp:extent cx="4591455" cy="382502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2586" cy="3825964"/>
                    </a:xfrm>
                    <a:prstGeom prst="rect">
                      <a:avLst/>
                    </a:prstGeom>
                    <a:noFill/>
                    <a:ln>
                      <a:noFill/>
                    </a:ln>
                  </pic:spPr>
                </pic:pic>
              </a:graphicData>
            </a:graphic>
          </wp:inline>
        </w:drawing>
      </w:r>
      <w:r w:rsidR="00080B88" w:rsidRPr="00080B88">
        <w:rPr>
          <w:rFonts w:ascii="Times New Roman" w:hAnsi="Times New Roman" w:cs="Times New Roman"/>
          <w:noProof/>
          <w:sz w:val="24"/>
          <w:szCs w:val="24"/>
          <w:lang w:val="en-IN" w:eastAsia="en-IN"/>
        </w:rPr>
        <w:t xml:space="preserve"> </w:t>
      </w:r>
    </w:p>
    <w:p w:rsidR="006D4717" w:rsidRDefault="006D4717" w:rsidP="006D4717">
      <w:pPr>
        <w:autoSpaceDE w:val="0"/>
        <w:autoSpaceDN w:val="0"/>
        <w:adjustRightInd w:val="0"/>
        <w:spacing w:after="0" w:line="240" w:lineRule="auto"/>
        <w:rPr>
          <w:rFonts w:ascii="Times New Roman" w:hAnsi="Times New Roman" w:cs="Times New Roman"/>
          <w:sz w:val="24"/>
          <w:szCs w:val="24"/>
          <w:lang w:bidi="hi-IN"/>
        </w:rPr>
      </w:pPr>
    </w:p>
    <w:p w:rsidR="006D4717" w:rsidRDefault="006D4717" w:rsidP="00BB5A25">
      <w:pPr>
        <w:autoSpaceDE w:val="0"/>
        <w:autoSpaceDN w:val="0"/>
        <w:adjustRightInd w:val="0"/>
        <w:spacing w:after="0" w:line="24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w:t>
      </w:r>
      <w:r w:rsidR="00203F29">
        <w:rPr>
          <w:rFonts w:ascii="Times New Roman" w:hAnsi="Times New Roman" w:cs="Times New Roman"/>
          <w:b/>
          <w:bCs/>
          <w:sz w:val="28"/>
          <w:szCs w:val="28"/>
          <w:lang w:val="en-IN"/>
        </w:rPr>
        <w:t>: 4.2.5</w:t>
      </w:r>
      <w:r>
        <w:rPr>
          <w:rFonts w:ascii="Times New Roman" w:hAnsi="Times New Roman" w:cs="Times New Roman"/>
          <w:b/>
          <w:bCs/>
          <w:sz w:val="28"/>
          <w:szCs w:val="28"/>
          <w:lang w:val="en-IN"/>
        </w:rPr>
        <w:t xml:space="preserve"> Equivalent stress of </w:t>
      </w:r>
      <w:r w:rsidR="00450325">
        <w:rPr>
          <w:rFonts w:ascii="Times New Roman" w:hAnsi="Times New Roman" w:cs="Times New Roman"/>
          <w:b/>
          <w:bCs/>
          <w:sz w:val="28"/>
          <w:szCs w:val="28"/>
          <w:lang w:val="en-IN"/>
        </w:rPr>
        <w:t>Al alloy 2618</w:t>
      </w:r>
      <w:r w:rsidR="00EE6294">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piston</w:t>
      </w:r>
    </w:p>
    <w:p w:rsidR="006D4717" w:rsidRDefault="006D4717" w:rsidP="006D4717">
      <w:pPr>
        <w:autoSpaceDE w:val="0"/>
        <w:autoSpaceDN w:val="0"/>
        <w:adjustRightInd w:val="0"/>
        <w:spacing w:after="0" w:line="240" w:lineRule="auto"/>
        <w:rPr>
          <w:rFonts w:ascii="Times New Roman" w:hAnsi="Times New Roman" w:cs="Times New Roman"/>
          <w:b/>
          <w:bCs/>
          <w:sz w:val="28"/>
          <w:szCs w:val="28"/>
          <w:lang w:val="en-IN"/>
        </w:rPr>
      </w:pPr>
    </w:p>
    <w:p w:rsidR="006D4717" w:rsidRDefault="00080B88" w:rsidP="00BB5A25">
      <w:pPr>
        <w:autoSpaceDE w:val="0"/>
        <w:autoSpaceDN w:val="0"/>
        <w:adjustRightInd w:val="0"/>
        <w:spacing w:after="0" w:line="240" w:lineRule="auto"/>
        <w:jc w:val="center"/>
        <w:rPr>
          <w:rFonts w:ascii="Times New Roman" w:hAnsi="Times New Roman" w:cs="Times New Roman"/>
          <w:sz w:val="24"/>
          <w:szCs w:val="24"/>
          <w:lang w:bidi="hi-IN"/>
        </w:rPr>
      </w:pPr>
      <w:r w:rsidRPr="00080B88">
        <w:rPr>
          <w:rFonts w:ascii="Times New Roman" w:hAnsi="Times New Roman" w:cs="Times New Roman"/>
          <w:noProof/>
          <w:sz w:val="24"/>
          <w:szCs w:val="24"/>
          <w:lang w:val="en-IN" w:eastAsia="zh-CN"/>
        </w:rPr>
        <w:drawing>
          <wp:inline distT="0" distB="0" distL="0" distR="0">
            <wp:extent cx="4585105" cy="3819731"/>
            <wp:effectExtent l="0" t="0" r="635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5682" cy="3820211"/>
                    </a:xfrm>
                    <a:prstGeom prst="rect">
                      <a:avLst/>
                    </a:prstGeom>
                    <a:noFill/>
                    <a:ln>
                      <a:noFill/>
                    </a:ln>
                  </pic:spPr>
                </pic:pic>
              </a:graphicData>
            </a:graphic>
          </wp:inline>
        </w:drawing>
      </w:r>
      <w:r w:rsidRPr="00080B88">
        <w:rPr>
          <w:rFonts w:ascii="Times New Roman" w:hAnsi="Times New Roman" w:cs="Times New Roman"/>
          <w:noProof/>
          <w:sz w:val="24"/>
          <w:szCs w:val="24"/>
          <w:lang w:val="en-IN" w:eastAsia="en-IN"/>
        </w:rPr>
        <w:t xml:space="preserve"> </w:t>
      </w:r>
    </w:p>
    <w:p w:rsidR="00FD0284" w:rsidRDefault="00FD0284" w:rsidP="006D4717">
      <w:pPr>
        <w:autoSpaceDE w:val="0"/>
        <w:autoSpaceDN w:val="0"/>
        <w:adjustRightInd w:val="0"/>
        <w:spacing w:after="0" w:line="240" w:lineRule="auto"/>
        <w:rPr>
          <w:rFonts w:ascii="Times New Roman" w:hAnsi="Times New Roman" w:cs="Times New Roman"/>
          <w:sz w:val="24"/>
          <w:szCs w:val="24"/>
          <w:lang w:bidi="hi-IN"/>
        </w:rPr>
      </w:pPr>
    </w:p>
    <w:p w:rsidR="00FD0284" w:rsidRDefault="00FD0284" w:rsidP="00B05C92">
      <w:pPr>
        <w:autoSpaceDE w:val="0"/>
        <w:autoSpaceDN w:val="0"/>
        <w:adjustRightInd w:val="0"/>
        <w:spacing w:after="0" w:line="24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w:t>
      </w:r>
      <w:r w:rsidR="00203F29">
        <w:rPr>
          <w:rFonts w:ascii="Times New Roman" w:hAnsi="Times New Roman" w:cs="Times New Roman"/>
          <w:b/>
          <w:bCs/>
          <w:sz w:val="28"/>
          <w:szCs w:val="28"/>
          <w:lang w:val="en-IN"/>
        </w:rPr>
        <w:t>: 4.2.6</w:t>
      </w:r>
      <w:r>
        <w:rPr>
          <w:rFonts w:ascii="Times New Roman" w:hAnsi="Times New Roman" w:cs="Times New Roman"/>
          <w:b/>
          <w:bCs/>
          <w:sz w:val="28"/>
          <w:szCs w:val="28"/>
          <w:lang w:val="en-IN"/>
        </w:rPr>
        <w:t xml:space="preserve"> Normal stress acting along X-axis on </w:t>
      </w:r>
      <w:r w:rsidR="00BB5A25">
        <w:rPr>
          <w:rFonts w:ascii="Times New Roman" w:hAnsi="Times New Roman" w:cs="Times New Roman"/>
          <w:b/>
          <w:bCs/>
          <w:sz w:val="28"/>
          <w:szCs w:val="28"/>
          <w:lang w:val="en-IN"/>
        </w:rPr>
        <w:t xml:space="preserve">Al alloy 2618 </w:t>
      </w:r>
      <w:r>
        <w:rPr>
          <w:rFonts w:ascii="Times New Roman" w:hAnsi="Times New Roman" w:cs="Times New Roman"/>
          <w:b/>
          <w:bCs/>
          <w:sz w:val="28"/>
          <w:szCs w:val="28"/>
          <w:lang w:val="en-IN"/>
        </w:rPr>
        <w:t>Piston</w:t>
      </w:r>
    </w:p>
    <w:p w:rsidR="00FD0284" w:rsidRDefault="00FD0284" w:rsidP="006D4717">
      <w:pPr>
        <w:autoSpaceDE w:val="0"/>
        <w:autoSpaceDN w:val="0"/>
        <w:adjustRightInd w:val="0"/>
        <w:spacing w:after="0" w:line="240" w:lineRule="auto"/>
        <w:rPr>
          <w:rFonts w:ascii="Times New Roman" w:hAnsi="Times New Roman" w:cs="Times New Roman"/>
          <w:b/>
          <w:bCs/>
          <w:sz w:val="28"/>
          <w:szCs w:val="28"/>
          <w:lang w:val="en-IN"/>
        </w:rPr>
      </w:pPr>
    </w:p>
    <w:p w:rsidR="00FD0284" w:rsidRDefault="00080B88" w:rsidP="00BB5A25">
      <w:pPr>
        <w:autoSpaceDE w:val="0"/>
        <w:autoSpaceDN w:val="0"/>
        <w:adjustRightInd w:val="0"/>
        <w:spacing w:after="0" w:line="240" w:lineRule="auto"/>
        <w:jc w:val="center"/>
        <w:rPr>
          <w:rFonts w:ascii="Times New Roman" w:hAnsi="Times New Roman" w:cs="Times New Roman"/>
          <w:sz w:val="24"/>
          <w:szCs w:val="24"/>
          <w:lang w:bidi="hi-IN"/>
        </w:rPr>
      </w:pPr>
      <w:r w:rsidRPr="00080B88">
        <w:rPr>
          <w:rFonts w:ascii="Times New Roman" w:hAnsi="Times New Roman" w:cs="Times New Roman"/>
          <w:noProof/>
          <w:sz w:val="24"/>
          <w:szCs w:val="24"/>
          <w:lang w:val="en-IN" w:eastAsia="zh-CN"/>
        </w:rPr>
        <w:drawing>
          <wp:inline distT="0" distB="0" distL="0" distR="0">
            <wp:extent cx="4562272" cy="3800709"/>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3583" cy="3801801"/>
                    </a:xfrm>
                    <a:prstGeom prst="rect">
                      <a:avLst/>
                    </a:prstGeom>
                    <a:noFill/>
                    <a:ln>
                      <a:noFill/>
                    </a:ln>
                  </pic:spPr>
                </pic:pic>
              </a:graphicData>
            </a:graphic>
          </wp:inline>
        </w:drawing>
      </w:r>
    </w:p>
    <w:p w:rsidR="00FD0284" w:rsidRDefault="00FD0284" w:rsidP="006D4717">
      <w:pPr>
        <w:autoSpaceDE w:val="0"/>
        <w:autoSpaceDN w:val="0"/>
        <w:adjustRightInd w:val="0"/>
        <w:spacing w:after="0" w:line="240" w:lineRule="auto"/>
        <w:rPr>
          <w:rFonts w:ascii="Times New Roman" w:hAnsi="Times New Roman" w:cs="Times New Roman"/>
          <w:sz w:val="24"/>
          <w:szCs w:val="24"/>
          <w:lang w:bidi="hi-IN"/>
        </w:rPr>
      </w:pPr>
    </w:p>
    <w:p w:rsidR="00FD0284" w:rsidRDefault="00FD0284" w:rsidP="00B05C92">
      <w:pPr>
        <w:autoSpaceDE w:val="0"/>
        <w:autoSpaceDN w:val="0"/>
        <w:adjustRightInd w:val="0"/>
        <w:spacing w:after="0" w:line="24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w:t>
      </w:r>
      <w:r w:rsidR="00203F29">
        <w:rPr>
          <w:rFonts w:ascii="Times New Roman" w:hAnsi="Times New Roman" w:cs="Times New Roman"/>
          <w:b/>
          <w:bCs/>
          <w:sz w:val="28"/>
          <w:szCs w:val="28"/>
          <w:lang w:val="en-IN"/>
        </w:rPr>
        <w:t>: 4.2.7</w:t>
      </w:r>
      <w:r>
        <w:rPr>
          <w:rFonts w:ascii="Times New Roman" w:hAnsi="Times New Roman" w:cs="Times New Roman"/>
          <w:b/>
          <w:bCs/>
          <w:sz w:val="28"/>
          <w:szCs w:val="28"/>
          <w:lang w:val="en-IN"/>
        </w:rPr>
        <w:t xml:space="preserve"> Equ</w:t>
      </w:r>
      <w:r w:rsidR="00BB5A25">
        <w:rPr>
          <w:rFonts w:ascii="Times New Roman" w:hAnsi="Times New Roman" w:cs="Times New Roman"/>
          <w:b/>
          <w:bCs/>
          <w:sz w:val="28"/>
          <w:szCs w:val="28"/>
          <w:lang w:val="en-IN"/>
        </w:rPr>
        <w:t xml:space="preserve">ivalent Elastic Strain of Al alloy </w:t>
      </w:r>
      <w:r w:rsidR="004102F7">
        <w:rPr>
          <w:rFonts w:ascii="Times New Roman" w:hAnsi="Times New Roman" w:cs="Times New Roman"/>
          <w:b/>
          <w:bCs/>
          <w:sz w:val="28"/>
          <w:szCs w:val="28"/>
          <w:lang w:val="en-IN"/>
        </w:rPr>
        <w:t>2618 Piston</w:t>
      </w:r>
    </w:p>
    <w:p w:rsidR="00B05C92" w:rsidRDefault="00B05C92" w:rsidP="00B05C92">
      <w:pPr>
        <w:autoSpaceDE w:val="0"/>
        <w:autoSpaceDN w:val="0"/>
        <w:adjustRightInd w:val="0"/>
        <w:spacing w:after="0" w:line="240" w:lineRule="auto"/>
        <w:jc w:val="center"/>
        <w:rPr>
          <w:rFonts w:ascii="Times New Roman" w:hAnsi="Times New Roman" w:cs="Times New Roman"/>
          <w:b/>
          <w:bCs/>
          <w:sz w:val="28"/>
          <w:szCs w:val="28"/>
          <w:lang w:val="en-IN"/>
        </w:rPr>
      </w:pPr>
    </w:p>
    <w:p w:rsidR="00B05C92" w:rsidRDefault="00B05C92" w:rsidP="00B05C92">
      <w:pPr>
        <w:autoSpaceDE w:val="0"/>
        <w:autoSpaceDN w:val="0"/>
        <w:adjustRightInd w:val="0"/>
        <w:spacing w:after="0" w:line="240" w:lineRule="auto"/>
        <w:jc w:val="center"/>
        <w:rPr>
          <w:rFonts w:ascii="Times New Roman" w:hAnsi="Times New Roman" w:cs="Times New Roman"/>
          <w:b/>
          <w:bCs/>
          <w:sz w:val="28"/>
          <w:szCs w:val="28"/>
          <w:lang w:val="en-IN"/>
        </w:rPr>
      </w:pPr>
      <w:r w:rsidRPr="00B05C92">
        <w:rPr>
          <w:rFonts w:ascii="Times New Roman" w:hAnsi="Times New Roman" w:cs="Times New Roman"/>
          <w:noProof/>
          <w:sz w:val="24"/>
          <w:szCs w:val="24"/>
          <w:lang w:val="en-IN" w:eastAsia="zh-CN"/>
        </w:rPr>
        <w:drawing>
          <wp:inline distT="0" distB="0" distL="0" distR="0" wp14:anchorId="0386CEAE" wp14:editId="65B3AD78">
            <wp:extent cx="4403252" cy="3668233"/>
            <wp:effectExtent l="0" t="0" r="0" b="889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6318" cy="3670787"/>
                    </a:xfrm>
                    <a:prstGeom prst="rect">
                      <a:avLst/>
                    </a:prstGeom>
                    <a:noFill/>
                    <a:ln>
                      <a:noFill/>
                    </a:ln>
                  </pic:spPr>
                </pic:pic>
              </a:graphicData>
            </a:graphic>
          </wp:inline>
        </w:drawing>
      </w:r>
    </w:p>
    <w:p w:rsidR="00B05C92" w:rsidRDefault="00B05C92" w:rsidP="00B05C92">
      <w:pPr>
        <w:autoSpaceDE w:val="0"/>
        <w:autoSpaceDN w:val="0"/>
        <w:adjustRightInd w:val="0"/>
        <w:spacing w:after="0" w:line="24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w:t>
      </w:r>
      <w:r w:rsidR="00D97481">
        <w:rPr>
          <w:rFonts w:ascii="Times New Roman" w:hAnsi="Times New Roman" w:cs="Times New Roman"/>
          <w:b/>
          <w:bCs/>
          <w:sz w:val="28"/>
          <w:szCs w:val="28"/>
          <w:lang w:val="en-IN"/>
        </w:rPr>
        <w:t>: 4.2.8</w:t>
      </w:r>
      <w:r>
        <w:rPr>
          <w:rFonts w:ascii="Times New Roman" w:hAnsi="Times New Roman" w:cs="Times New Roman"/>
          <w:b/>
          <w:bCs/>
          <w:sz w:val="28"/>
          <w:szCs w:val="28"/>
          <w:lang w:val="en-IN"/>
        </w:rPr>
        <w:t xml:space="preserve"> Shear stress of Al alloy 2618 piston</w:t>
      </w:r>
    </w:p>
    <w:p w:rsidR="00B05C92" w:rsidRDefault="00B05C92" w:rsidP="00B05C92">
      <w:pPr>
        <w:autoSpaceDE w:val="0"/>
        <w:autoSpaceDN w:val="0"/>
        <w:adjustRightInd w:val="0"/>
        <w:spacing w:after="0" w:line="240" w:lineRule="auto"/>
        <w:jc w:val="center"/>
        <w:rPr>
          <w:rFonts w:ascii="Times New Roman" w:hAnsi="Times New Roman" w:cs="Times New Roman"/>
          <w:b/>
          <w:bCs/>
          <w:sz w:val="28"/>
          <w:szCs w:val="28"/>
          <w:lang w:val="en-IN"/>
        </w:rPr>
      </w:pPr>
    </w:p>
    <w:p w:rsidR="00FD0284" w:rsidRDefault="00080B88" w:rsidP="00BB5A25">
      <w:pPr>
        <w:autoSpaceDE w:val="0"/>
        <w:autoSpaceDN w:val="0"/>
        <w:adjustRightInd w:val="0"/>
        <w:spacing w:after="0" w:line="240" w:lineRule="auto"/>
        <w:jc w:val="center"/>
        <w:rPr>
          <w:rFonts w:ascii="Times New Roman" w:hAnsi="Times New Roman" w:cs="Times New Roman"/>
          <w:sz w:val="24"/>
          <w:szCs w:val="24"/>
          <w:lang w:bidi="hi-IN"/>
        </w:rPr>
      </w:pPr>
      <w:r w:rsidRPr="00080B88">
        <w:rPr>
          <w:rFonts w:ascii="Times New Roman" w:hAnsi="Times New Roman" w:cs="Times New Roman"/>
          <w:noProof/>
          <w:sz w:val="24"/>
          <w:szCs w:val="24"/>
          <w:lang w:val="en-IN" w:eastAsia="zh-CN"/>
        </w:rPr>
        <w:lastRenderedPageBreak/>
        <w:drawing>
          <wp:inline distT="0" distB="0" distL="0" distR="0">
            <wp:extent cx="4552544" cy="3792605"/>
            <wp:effectExtent l="0" t="0" r="63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2891" cy="3792894"/>
                    </a:xfrm>
                    <a:prstGeom prst="rect">
                      <a:avLst/>
                    </a:prstGeom>
                    <a:noFill/>
                    <a:ln>
                      <a:noFill/>
                    </a:ln>
                  </pic:spPr>
                </pic:pic>
              </a:graphicData>
            </a:graphic>
          </wp:inline>
        </w:drawing>
      </w:r>
      <w:r w:rsidRPr="00080B88">
        <w:rPr>
          <w:rFonts w:ascii="Times New Roman" w:hAnsi="Times New Roman" w:cs="Times New Roman"/>
          <w:noProof/>
          <w:sz w:val="24"/>
          <w:szCs w:val="24"/>
          <w:lang w:val="en-IN" w:eastAsia="en-IN"/>
        </w:rPr>
        <w:t xml:space="preserve"> </w:t>
      </w:r>
    </w:p>
    <w:p w:rsidR="00FD0284" w:rsidRDefault="00FD0284" w:rsidP="006D4717">
      <w:pPr>
        <w:autoSpaceDE w:val="0"/>
        <w:autoSpaceDN w:val="0"/>
        <w:adjustRightInd w:val="0"/>
        <w:spacing w:after="0" w:line="240" w:lineRule="auto"/>
        <w:rPr>
          <w:rFonts w:ascii="Times New Roman" w:hAnsi="Times New Roman" w:cs="Times New Roman"/>
          <w:sz w:val="24"/>
          <w:szCs w:val="24"/>
          <w:lang w:bidi="hi-IN"/>
        </w:rPr>
      </w:pPr>
    </w:p>
    <w:p w:rsidR="00FD0284" w:rsidRDefault="00FD0284" w:rsidP="00BB5A25">
      <w:pPr>
        <w:autoSpaceDE w:val="0"/>
        <w:autoSpaceDN w:val="0"/>
        <w:adjustRightInd w:val="0"/>
        <w:spacing w:after="0" w:line="240" w:lineRule="auto"/>
        <w:ind w:left="36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w:t>
      </w:r>
      <w:r w:rsidR="00D97481">
        <w:rPr>
          <w:rFonts w:ascii="Times New Roman" w:hAnsi="Times New Roman" w:cs="Times New Roman"/>
          <w:b/>
          <w:bCs/>
          <w:sz w:val="28"/>
          <w:szCs w:val="28"/>
          <w:lang w:val="en-IN"/>
        </w:rPr>
        <w:t>: 4.2.9</w:t>
      </w:r>
      <w:r w:rsidR="00030DFF">
        <w:rPr>
          <w:rFonts w:ascii="Times New Roman" w:hAnsi="Times New Roman" w:cs="Times New Roman"/>
          <w:b/>
          <w:bCs/>
          <w:sz w:val="28"/>
          <w:szCs w:val="28"/>
          <w:lang w:val="en-IN"/>
        </w:rPr>
        <w:t xml:space="preserve"> Safety Factor</w:t>
      </w:r>
      <w:r>
        <w:rPr>
          <w:rFonts w:ascii="Times New Roman" w:hAnsi="Times New Roman" w:cs="Times New Roman"/>
          <w:b/>
          <w:bCs/>
          <w:sz w:val="28"/>
          <w:szCs w:val="28"/>
          <w:lang w:val="en-IN"/>
        </w:rPr>
        <w:t xml:space="preserve"> of </w:t>
      </w:r>
      <w:r w:rsidR="00F477F0">
        <w:rPr>
          <w:rFonts w:ascii="Times New Roman" w:hAnsi="Times New Roman" w:cs="Times New Roman"/>
          <w:b/>
          <w:bCs/>
          <w:sz w:val="28"/>
          <w:szCs w:val="28"/>
          <w:lang w:val="en-IN"/>
        </w:rPr>
        <w:t>Al alloy 2618</w:t>
      </w:r>
      <w:r w:rsidR="00EE6294">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piston</w:t>
      </w:r>
    </w:p>
    <w:p w:rsidR="004102F7" w:rsidRDefault="004102F7" w:rsidP="00BB5A25">
      <w:pPr>
        <w:autoSpaceDE w:val="0"/>
        <w:autoSpaceDN w:val="0"/>
        <w:adjustRightInd w:val="0"/>
        <w:spacing w:after="0" w:line="240" w:lineRule="auto"/>
        <w:ind w:left="360"/>
        <w:jc w:val="center"/>
        <w:rPr>
          <w:rFonts w:ascii="Times New Roman" w:hAnsi="Times New Roman" w:cs="Times New Roman"/>
          <w:b/>
          <w:bCs/>
          <w:sz w:val="28"/>
          <w:szCs w:val="28"/>
          <w:lang w:val="en-IN"/>
        </w:rPr>
      </w:pPr>
    </w:p>
    <w:p w:rsidR="00FD0284" w:rsidRDefault="00FD0284" w:rsidP="006D4717">
      <w:pPr>
        <w:autoSpaceDE w:val="0"/>
        <w:autoSpaceDN w:val="0"/>
        <w:adjustRightInd w:val="0"/>
        <w:spacing w:after="0" w:line="240" w:lineRule="auto"/>
        <w:rPr>
          <w:rFonts w:ascii="Times New Roman" w:hAnsi="Times New Roman" w:cs="Times New Roman"/>
          <w:sz w:val="24"/>
          <w:szCs w:val="24"/>
          <w:lang w:bidi="hi-IN"/>
        </w:rPr>
      </w:pPr>
    </w:p>
    <w:p w:rsidR="00FD0284" w:rsidRPr="00203F29" w:rsidRDefault="00FD0284" w:rsidP="00203F29">
      <w:pPr>
        <w:pStyle w:val="ListParagraph"/>
        <w:numPr>
          <w:ilvl w:val="2"/>
          <w:numId w:val="36"/>
        </w:numPr>
        <w:autoSpaceDE w:val="0"/>
        <w:autoSpaceDN w:val="0"/>
        <w:adjustRightInd w:val="0"/>
        <w:spacing w:after="0" w:line="240" w:lineRule="auto"/>
        <w:rPr>
          <w:rFonts w:ascii="Times New Roman" w:hAnsi="Times New Roman" w:cs="Times New Roman"/>
          <w:b/>
          <w:bCs/>
          <w:sz w:val="28"/>
          <w:szCs w:val="28"/>
          <w:lang w:val="en-IN"/>
        </w:rPr>
      </w:pPr>
      <w:r w:rsidRPr="00203F29">
        <w:rPr>
          <w:rFonts w:ascii="Times New Roman" w:hAnsi="Times New Roman" w:cs="Times New Roman"/>
          <w:b/>
          <w:bCs/>
          <w:sz w:val="28"/>
          <w:szCs w:val="28"/>
          <w:lang w:val="en-IN"/>
        </w:rPr>
        <w:t>RESULT OF STRUCTURAL ANALYSIS:</w:t>
      </w:r>
    </w:p>
    <w:p w:rsidR="00FD0284" w:rsidRDefault="00FD0284" w:rsidP="00FD0284">
      <w:pPr>
        <w:autoSpaceDE w:val="0"/>
        <w:autoSpaceDN w:val="0"/>
        <w:adjustRightInd w:val="0"/>
        <w:spacing w:after="0" w:line="240" w:lineRule="auto"/>
        <w:ind w:left="142"/>
        <w:rPr>
          <w:rFonts w:ascii="Times New Roman" w:hAnsi="Times New Roman" w:cs="Times New Roman"/>
          <w:sz w:val="24"/>
          <w:szCs w:val="24"/>
          <w:lang w:bidi="hi-IN"/>
        </w:rPr>
      </w:pPr>
    </w:p>
    <w:p w:rsidR="00FD0284" w:rsidRDefault="00203F29" w:rsidP="00FD0284">
      <w:pPr>
        <w:autoSpaceDE w:val="0"/>
        <w:autoSpaceDN w:val="0"/>
        <w:adjustRightInd w:val="0"/>
        <w:spacing w:after="0" w:line="240" w:lineRule="auto"/>
        <w:ind w:left="142"/>
        <w:rPr>
          <w:rFonts w:ascii="Times New Roman" w:hAnsi="Times New Roman" w:cs="Times New Roman"/>
          <w:b/>
          <w:bCs/>
          <w:sz w:val="28"/>
          <w:szCs w:val="28"/>
          <w:lang w:val="en-IN"/>
        </w:rPr>
      </w:pPr>
      <w:r>
        <w:rPr>
          <w:rFonts w:ascii="Times New Roman" w:hAnsi="Times New Roman" w:cs="Times New Roman"/>
          <w:b/>
          <w:bCs/>
          <w:sz w:val="28"/>
          <w:szCs w:val="28"/>
          <w:lang w:val="en-IN"/>
        </w:rPr>
        <w:t>TABLE 4.2.2</w:t>
      </w:r>
      <w:r w:rsidR="00FD0284">
        <w:rPr>
          <w:rFonts w:ascii="Times New Roman" w:hAnsi="Times New Roman" w:cs="Times New Roman"/>
          <w:b/>
          <w:bCs/>
          <w:sz w:val="28"/>
          <w:szCs w:val="28"/>
          <w:lang w:val="en-IN"/>
        </w:rPr>
        <w:t xml:space="preserve"> </w:t>
      </w:r>
      <w:r w:rsidR="00BB5A25">
        <w:rPr>
          <w:rFonts w:ascii="Times New Roman" w:hAnsi="Times New Roman" w:cs="Times New Roman"/>
          <w:b/>
          <w:bCs/>
          <w:sz w:val="28"/>
          <w:szCs w:val="28"/>
          <w:lang w:val="en-IN"/>
        </w:rPr>
        <w:t>Result</w:t>
      </w:r>
      <w:r w:rsidR="00FD0284">
        <w:rPr>
          <w:rFonts w:ascii="Times New Roman" w:hAnsi="Times New Roman" w:cs="Times New Roman"/>
          <w:b/>
          <w:bCs/>
          <w:sz w:val="28"/>
          <w:szCs w:val="28"/>
          <w:lang w:val="en-IN"/>
        </w:rPr>
        <w:t xml:space="preserve"> of structural analysis of </w:t>
      </w:r>
      <w:r w:rsidR="00F477F0">
        <w:rPr>
          <w:rFonts w:ascii="Times New Roman" w:hAnsi="Times New Roman" w:cs="Times New Roman"/>
          <w:b/>
          <w:bCs/>
          <w:sz w:val="28"/>
          <w:szCs w:val="28"/>
          <w:lang w:val="en-IN"/>
        </w:rPr>
        <w:t>Al alloy 2618</w:t>
      </w:r>
      <w:r w:rsidR="00EE6294">
        <w:rPr>
          <w:rFonts w:ascii="Times New Roman" w:hAnsi="Times New Roman" w:cs="Times New Roman"/>
          <w:b/>
          <w:bCs/>
          <w:sz w:val="28"/>
          <w:szCs w:val="28"/>
          <w:lang w:val="en-IN"/>
        </w:rPr>
        <w:t xml:space="preserve"> </w:t>
      </w:r>
      <w:r w:rsidR="00FD0284">
        <w:rPr>
          <w:rFonts w:ascii="Times New Roman" w:hAnsi="Times New Roman" w:cs="Times New Roman"/>
          <w:b/>
          <w:bCs/>
          <w:sz w:val="28"/>
          <w:szCs w:val="28"/>
          <w:lang w:val="en-IN"/>
        </w:rPr>
        <w:t>Piston</w:t>
      </w:r>
    </w:p>
    <w:p w:rsidR="00FD0284" w:rsidRDefault="00FD0284" w:rsidP="00FD0284">
      <w:pPr>
        <w:autoSpaceDE w:val="0"/>
        <w:autoSpaceDN w:val="0"/>
        <w:adjustRightInd w:val="0"/>
        <w:spacing w:after="0" w:line="240" w:lineRule="auto"/>
        <w:ind w:left="142"/>
        <w:rPr>
          <w:rFonts w:ascii="Times New Roman" w:hAnsi="Times New Roman" w:cs="Times New Roman"/>
          <w:b/>
          <w:bCs/>
          <w:sz w:val="28"/>
          <w:szCs w:val="28"/>
          <w:lang w:val="en-IN"/>
        </w:rPr>
      </w:pPr>
    </w:p>
    <w:p w:rsidR="00FD0284" w:rsidRDefault="00FD0284" w:rsidP="00FD0284">
      <w:pPr>
        <w:autoSpaceDE w:val="0"/>
        <w:autoSpaceDN w:val="0"/>
        <w:adjustRightInd w:val="0"/>
        <w:spacing w:after="0" w:line="240" w:lineRule="auto"/>
        <w:ind w:left="142"/>
        <w:rPr>
          <w:rFonts w:ascii="Times New Roman" w:hAnsi="Times New Roman" w:cs="Times New Roman"/>
          <w:sz w:val="24"/>
          <w:szCs w:val="24"/>
          <w:lang w:bidi="hi-IN"/>
        </w:rPr>
      </w:pPr>
    </w:p>
    <w:tbl>
      <w:tblPr>
        <w:tblStyle w:val="TableGrid"/>
        <w:tblpPr w:leftFromText="180" w:rightFromText="180" w:vertAnchor="text" w:horzAnchor="margin" w:tblpXSpec="center" w:tblpY="140"/>
        <w:tblW w:w="0" w:type="auto"/>
        <w:tblLook w:val="04A0" w:firstRow="1" w:lastRow="0" w:firstColumn="1" w:lastColumn="0" w:noHBand="0" w:noVBand="1"/>
      </w:tblPr>
      <w:tblGrid>
        <w:gridCol w:w="1494"/>
        <w:gridCol w:w="1683"/>
        <w:gridCol w:w="1468"/>
        <w:gridCol w:w="1214"/>
        <w:gridCol w:w="1468"/>
        <w:gridCol w:w="1167"/>
      </w:tblGrid>
      <w:tr w:rsidR="00370CDC" w:rsidTr="009D544E">
        <w:trPr>
          <w:trHeight w:val="1550"/>
        </w:trPr>
        <w:tc>
          <w:tcPr>
            <w:tcW w:w="1499" w:type="dxa"/>
          </w:tcPr>
          <w:p w:rsidR="00370CDC" w:rsidRDefault="00370CDC" w:rsidP="00370CDC">
            <w:pPr>
              <w:autoSpaceDE w:val="0"/>
              <w:autoSpaceDN w:val="0"/>
              <w:adjustRightInd w:val="0"/>
              <w:rPr>
                <w:rFonts w:ascii="Times New Roman" w:hAnsi="Times New Roman" w:cs="Times New Roman"/>
                <w:b/>
                <w:bCs/>
                <w:sz w:val="28"/>
                <w:szCs w:val="28"/>
              </w:rPr>
            </w:pPr>
          </w:p>
        </w:tc>
        <w:tc>
          <w:tcPr>
            <w:tcW w:w="1689" w:type="dxa"/>
          </w:tcPr>
          <w:p w:rsidR="00370CDC" w:rsidRDefault="00DF4BE4" w:rsidP="00370CD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370CDC">
              <w:rPr>
                <w:rFonts w:ascii="Times New Roman" w:hAnsi="Times New Roman" w:cs="Times New Roman"/>
                <w:sz w:val="28"/>
                <w:szCs w:val="28"/>
              </w:rPr>
              <w:t>Total</w:t>
            </w:r>
          </w:p>
          <w:p w:rsidR="00370CDC" w:rsidRDefault="00370CDC" w:rsidP="00370CD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eformation</w:t>
            </w:r>
          </w:p>
          <w:p w:rsidR="00370CDC" w:rsidRDefault="00370CDC" w:rsidP="00BB5A25">
            <w:pPr>
              <w:autoSpaceDE w:val="0"/>
              <w:autoSpaceDN w:val="0"/>
              <w:adjustRightInd w:val="0"/>
              <w:jc w:val="center"/>
              <w:rPr>
                <w:rFonts w:ascii="Times New Roman" w:hAnsi="Times New Roman" w:cs="Times New Roman"/>
                <w:b/>
                <w:bCs/>
                <w:sz w:val="28"/>
                <w:szCs w:val="28"/>
              </w:rPr>
            </w:pPr>
            <w:r>
              <w:rPr>
                <w:rFonts w:ascii="Times New Roman" w:hAnsi="Times New Roman" w:cs="Times New Roman"/>
                <w:sz w:val="28"/>
                <w:szCs w:val="28"/>
              </w:rPr>
              <w:t>(mm)</w:t>
            </w:r>
          </w:p>
        </w:tc>
        <w:tc>
          <w:tcPr>
            <w:tcW w:w="1475" w:type="dxa"/>
          </w:tcPr>
          <w:p w:rsidR="00370CDC" w:rsidRDefault="00370CDC" w:rsidP="00370CD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Equivalent</w:t>
            </w:r>
          </w:p>
          <w:p w:rsidR="00370CDC" w:rsidRDefault="00BB5A25" w:rsidP="00370CD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370CDC">
              <w:rPr>
                <w:rFonts w:ascii="Times New Roman" w:hAnsi="Times New Roman" w:cs="Times New Roman"/>
                <w:sz w:val="28"/>
                <w:szCs w:val="28"/>
              </w:rPr>
              <w:t>Stress</w:t>
            </w:r>
          </w:p>
          <w:p w:rsidR="00370CDC" w:rsidRDefault="00370CDC" w:rsidP="00BB5A25">
            <w:pPr>
              <w:autoSpaceDE w:val="0"/>
              <w:autoSpaceDN w:val="0"/>
              <w:adjustRightInd w:val="0"/>
              <w:jc w:val="center"/>
              <w:rPr>
                <w:rFonts w:ascii="Times New Roman" w:hAnsi="Times New Roman" w:cs="Times New Roman"/>
                <w:b/>
                <w:bCs/>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Pa</w:t>
            </w:r>
            <w:proofErr w:type="spellEnd"/>
            <w:r>
              <w:rPr>
                <w:rFonts w:ascii="Times New Roman" w:hAnsi="Times New Roman" w:cs="Times New Roman"/>
                <w:sz w:val="28"/>
                <w:szCs w:val="28"/>
              </w:rPr>
              <w:t>)</w:t>
            </w:r>
          </w:p>
        </w:tc>
        <w:tc>
          <w:tcPr>
            <w:tcW w:w="1239" w:type="dxa"/>
          </w:tcPr>
          <w:p w:rsidR="00370CDC" w:rsidRDefault="00370CDC" w:rsidP="00370CD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Normal</w:t>
            </w:r>
          </w:p>
          <w:p w:rsidR="00370CDC" w:rsidRDefault="00370CDC" w:rsidP="00370CD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tress</w:t>
            </w:r>
          </w:p>
          <w:p w:rsidR="00370CDC" w:rsidRDefault="00370CDC" w:rsidP="00370CDC">
            <w:pPr>
              <w:autoSpaceDE w:val="0"/>
              <w:autoSpaceDN w:val="0"/>
              <w:adjustRightInd w:val="0"/>
              <w:rPr>
                <w:rFonts w:ascii="Times New Roman" w:hAnsi="Times New Roman" w:cs="Times New Roman"/>
                <w:b/>
                <w:bCs/>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Pa</w:t>
            </w:r>
            <w:proofErr w:type="spellEnd"/>
            <w:r>
              <w:rPr>
                <w:rFonts w:ascii="Times New Roman" w:hAnsi="Times New Roman" w:cs="Times New Roman"/>
                <w:sz w:val="28"/>
                <w:szCs w:val="28"/>
              </w:rPr>
              <w:t>)</w:t>
            </w:r>
          </w:p>
        </w:tc>
        <w:tc>
          <w:tcPr>
            <w:tcW w:w="1475" w:type="dxa"/>
          </w:tcPr>
          <w:p w:rsidR="00370CDC" w:rsidRDefault="00370CDC" w:rsidP="00370CD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Equivalent</w:t>
            </w:r>
          </w:p>
          <w:p w:rsidR="00370CDC" w:rsidRDefault="00370CDC" w:rsidP="00370CD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Elastic Strain</w:t>
            </w:r>
          </w:p>
          <w:p w:rsidR="00370CDC" w:rsidRDefault="00370CDC" w:rsidP="00370CDC">
            <w:pPr>
              <w:autoSpaceDE w:val="0"/>
              <w:autoSpaceDN w:val="0"/>
              <w:adjustRightInd w:val="0"/>
              <w:rPr>
                <w:rFonts w:ascii="Times New Roman" w:hAnsi="Times New Roman" w:cs="Times New Roman"/>
                <w:b/>
                <w:bCs/>
                <w:sz w:val="28"/>
                <w:szCs w:val="28"/>
              </w:rPr>
            </w:pPr>
            <w:r>
              <w:rPr>
                <w:rFonts w:ascii="Times New Roman" w:hAnsi="Times New Roman" w:cs="Times New Roman"/>
                <w:sz w:val="28"/>
                <w:szCs w:val="28"/>
              </w:rPr>
              <w:t>(mm/mm)</w:t>
            </w:r>
          </w:p>
        </w:tc>
        <w:tc>
          <w:tcPr>
            <w:tcW w:w="1198" w:type="dxa"/>
          </w:tcPr>
          <w:p w:rsidR="00370CDC" w:rsidRPr="009D544E" w:rsidRDefault="00370CDC" w:rsidP="00370CDC">
            <w:pPr>
              <w:autoSpaceDE w:val="0"/>
              <w:autoSpaceDN w:val="0"/>
              <w:adjustRightInd w:val="0"/>
              <w:rPr>
                <w:rFonts w:ascii="Times New Roman" w:hAnsi="Times New Roman" w:cs="Times New Roman"/>
                <w:bCs/>
                <w:sz w:val="28"/>
                <w:szCs w:val="28"/>
              </w:rPr>
            </w:pPr>
            <w:r w:rsidRPr="009D544E">
              <w:rPr>
                <w:rFonts w:ascii="Times New Roman" w:hAnsi="Times New Roman" w:cs="Times New Roman"/>
                <w:bCs/>
                <w:sz w:val="28"/>
                <w:szCs w:val="28"/>
              </w:rPr>
              <w:t>Safety Factor</w:t>
            </w:r>
          </w:p>
        </w:tc>
      </w:tr>
      <w:tr w:rsidR="00370CDC" w:rsidTr="009D544E">
        <w:trPr>
          <w:trHeight w:val="843"/>
        </w:trPr>
        <w:tc>
          <w:tcPr>
            <w:tcW w:w="1499" w:type="dxa"/>
          </w:tcPr>
          <w:p w:rsidR="00370CDC" w:rsidRDefault="00370CDC" w:rsidP="00370CD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Minimum</w:t>
            </w:r>
          </w:p>
        </w:tc>
        <w:tc>
          <w:tcPr>
            <w:tcW w:w="1689" w:type="dxa"/>
          </w:tcPr>
          <w:p w:rsidR="00370CDC" w:rsidRDefault="00025148" w:rsidP="009D544E">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475" w:type="dxa"/>
          </w:tcPr>
          <w:p w:rsidR="00370CDC" w:rsidRDefault="008F4E12" w:rsidP="009D544E">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589</w:t>
            </w:r>
          </w:p>
        </w:tc>
        <w:tc>
          <w:tcPr>
            <w:tcW w:w="1239" w:type="dxa"/>
          </w:tcPr>
          <w:p w:rsidR="00370CDC" w:rsidRDefault="00B05C92" w:rsidP="009D544E">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35.36</w:t>
            </w:r>
          </w:p>
        </w:tc>
        <w:tc>
          <w:tcPr>
            <w:tcW w:w="1475" w:type="dxa"/>
          </w:tcPr>
          <w:p w:rsidR="00370CDC" w:rsidRDefault="008F4E12" w:rsidP="009D544E">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2703e-5</w:t>
            </w:r>
          </w:p>
        </w:tc>
        <w:tc>
          <w:tcPr>
            <w:tcW w:w="1198" w:type="dxa"/>
          </w:tcPr>
          <w:p w:rsidR="00370CDC" w:rsidRDefault="00B05C92" w:rsidP="009D544E">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2396</w:t>
            </w:r>
          </w:p>
        </w:tc>
      </w:tr>
      <w:tr w:rsidR="00370CDC" w:rsidTr="00BB5A25">
        <w:trPr>
          <w:trHeight w:val="708"/>
        </w:trPr>
        <w:tc>
          <w:tcPr>
            <w:tcW w:w="1499" w:type="dxa"/>
          </w:tcPr>
          <w:p w:rsidR="00370CDC" w:rsidRDefault="00370CDC" w:rsidP="00370CD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Maximum</w:t>
            </w:r>
          </w:p>
        </w:tc>
        <w:tc>
          <w:tcPr>
            <w:tcW w:w="1689" w:type="dxa"/>
          </w:tcPr>
          <w:p w:rsidR="00370CDC" w:rsidRDefault="00B05C92" w:rsidP="009D544E">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0.12085</w:t>
            </w:r>
          </w:p>
        </w:tc>
        <w:tc>
          <w:tcPr>
            <w:tcW w:w="1475" w:type="dxa"/>
          </w:tcPr>
          <w:p w:rsidR="00370CDC" w:rsidRDefault="008F4E12" w:rsidP="009D544E">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98.48</w:t>
            </w:r>
          </w:p>
        </w:tc>
        <w:tc>
          <w:tcPr>
            <w:tcW w:w="1239" w:type="dxa"/>
          </w:tcPr>
          <w:p w:rsidR="00370CDC" w:rsidRDefault="004F2F60" w:rsidP="009D544E">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16.25</w:t>
            </w:r>
          </w:p>
        </w:tc>
        <w:tc>
          <w:tcPr>
            <w:tcW w:w="1475" w:type="dxa"/>
          </w:tcPr>
          <w:p w:rsidR="00370CDC" w:rsidRDefault="008F4E12" w:rsidP="009D544E">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0.0039933</w:t>
            </w:r>
          </w:p>
        </w:tc>
        <w:tc>
          <w:tcPr>
            <w:tcW w:w="1198" w:type="dxa"/>
          </w:tcPr>
          <w:p w:rsidR="00370CDC" w:rsidRDefault="007D5C50" w:rsidP="009D544E">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5</w:t>
            </w:r>
          </w:p>
        </w:tc>
      </w:tr>
    </w:tbl>
    <w:p w:rsidR="00FD0284" w:rsidRDefault="00FD0284" w:rsidP="00FD0284">
      <w:pPr>
        <w:autoSpaceDE w:val="0"/>
        <w:autoSpaceDN w:val="0"/>
        <w:adjustRightInd w:val="0"/>
        <w:spacing w:after="0" w:line="240" w:lineRule="auto"/>
        <w:ind w:left="142"/>
        <w:rPr>
          <w:rFonts w:ascii="Times New Roman" w:hAnsi="Times New Roman" w:cs="Times New Roman"/>
          <w:sz w:val="24"/>
          <w:szCs w:val="24"/>
          <w:lang w:bidi="hi-IN"/>
        </w:rPr>
      </w:pPr>
    </w:p>
    <w:p w:rsidR="00FD0284" w:rsidRDefault="00FD0284" w:rsidP="00FD0284">
      <w:pPr>
        <w:autoSpaceDE w:val="0"/>
        <w:autoSpaceDN w:val="0"/>
        <w:adjustRightInd w:val="0"/>
        <w:spacing w:after="0" w:line="240" w:lineRule="auto"/>
        <w:ind w:left="142"/>
        <w:rPr>
          <w:rFonts w:ascii="Times New Roman" w:hAnsi="Times New Roman" w:cs="Times New Roman"/>
          <w:sz w:val="24"/>
          <w:szCs w:val="24"/>
          <w:lang w:bidi="hi-IN"/>
        </w:rPr>
      </w:pPr>
    </w:p>
    <w:p w:rsidR="00FD0284" w:rsidRDefault="00FD0284" w:rsidP="00FD0284">
      <w:pPr>
        <w:autoSpaceDE w:val="0"/>
        <w:autoSpaceDN w:val="0"/>
        <w:adjustRightInd w:val="0"/>
        <w:spacing w:after="0" w:line="240" w:lineRule="auto"/>
        <w:ind w:left="142"/>
        <w:rPr>
          <w:rFonts w:ascii="Times New Roman" w:hAnsi="Times New Roman" w:cs="Times New Roman"/>
          <w:sz w:val="24"/>
          <w:szCs w:val="24"/>
          <w:lang w:bidi="hi-IN"/>
        </w:rPr>
      </w:pPr>
    </w:p>
    <w:p w:rsidR="00FD0284" w:rsidRDefault="00FD0284" w:rsidP="00FD0284">
      <w:pPr>
        <w:autoSpaceDE w:val="0"/>
        <w:autoSpaceDN w:val="0"/>
        <w:adjustRightInd w:val="0"/>
        <w:spacing w:after="0" w:line="240" w:lineRule="auto"/>
        <w:ind w:left="142"/>
        <w:rPr>
          <w:rFonts w:ascii="Times New Roman" w:hAnsi="Times New Roman" w:cs="Times New Roman"/>
          <w:sz w:val="24"/>
          <w:szCs w:val="24"/>
          <w:lang w:bidi="hi-IN"/>
        </w:rPr>
      </w:pPr>
    </w:p>
    <w:p w:rsidR="00FD0284" w:rsidRDefault="00FD0284" w:rsidP="00FD0284">
      <w:pPr>
        <w:autoSpaceDE w:val="0"/>
        <w:autoSpaceDN w:val="0"/>
        <w:adjustRightInd w:val="0"/>
        <w:spacing w:after="0" w:line="240" w:lineRule="auto"/>
        <w:ind w:left="142"/>
        <w:rPr>
          <w:rFonts w:ascii="Times New Roman" w:hAnsi="Times New Roman" w:cs="Times New Roman"/>
          <w:sz w:val="24"/>
          <w:szCs w:val="24"/>
          <w:lang w:bidi="hi-IN"/>
        </w:rPr>
      </w:pPr>
    </w:p>
    <w:p w:rsidR="00FD0284" w:rsidRDefault="00FD0284" w:rsidP="00FD0284">
      <w:pPr>
        <w:autoSpaceDE w:val="0"/>
        <w:autoSpaceDN w:val="0"/>
        <w:adjustRightInd w:val="0"/>
        <w:spacing w:after="0" w:line="240" w:lineRule="auto"/>
        <w:ind w:left="142"/>
        <w:rPr>
          <w:rFonts w:ascii="Times New Roman" w:hAnsi="Times New Roman" w:cs="Times New Roman"/>
          <w:sz w:val="24"/>
          <w:szCs w:val="24"/>
          <w:lang w:bidi="hi-IN"/>
        </w:rPr>
      </w:pPr>
    </w:p>
    <w:p w:rsidR="00FD0284" w:rsidRDefault="00FD0284" w:rsidP="00FD0284">
      <w:pPr>
        <w:autoSpaceDE w:val="0"/>
        <w:autoSpaceDN w:val="0"/>
        <w:adjustRightInd w:val="0"/>
        <w:spacing w:after="0" w:line="240" w:lineRule="auto"/>
        <w:ind w:left="142"/>
        <w:rPr>
          <w:rFonts w:ascii="Times New Roman" w:hAnsi="Times New Roman" w:cs="Times New Roman"/>
          <w:sz w:val="24"/>
          <w:szCs w:val="24"/>
          <w:lang w:bidi="hi-IN"/>
        </w:rPr>
      </w:pPr>
    </w:p>
    <w:p w:rsidR="00FD0284" w:rsidRDefault="00FD0284" w:rsidP="00FD0284">
      <w:pPr>
        <w:autoSpaceDE w:val="0"/>
        <w:autoSpaceDN w:val="0"/>
        <w:adjustRightInd w:val="0"/>
        <w:spacing w:after="0" w:line="240" w:lineRule="auto"/>
        <w:ind w:left="142"/>
        <w:rPr>
          <w:rFonts w:ascii="Times New Roman" w:hAnsi="Times New Roman" w:cs="Times New Roman"/>
          <w:sz w:val="24"/>
          <w:szCs w:val="24"/>
          <w:lang w:bidi="hi-IN"/>
        </w:rPr>
      </w:pPr>
    </w:p>
    <w:p w:rsidR="00FD0284" w:rsidRDefault="00FD0284" w:rsidP="00FD0284">
      <w:pPr>
        <w:autoSpaceDE w:val="0"/>
        <w:autoSpaceDN w:val="0"/>
        <w:adjustRightInd w:val="0"/>
        <w:spacing w:after="0" w:line="240" w:lineRule="auto"/>
        <w:ind w:left="142"/>
        <w:rPr>
          <w:rFonts w:ascii="Times New Roman" w:hAnsi="Times New Roman" w:cs="Times New Roman"/>
          <w:sz w:val="24"/>
          <w:szCs w:val="24"/>
          <w:lang w:bidi="hi-IN"/>
        </w:rPr>
      </w:pPr>
    </w:p>
    <w:p w:rsidR="00FD0284" w:rsidRDefault="00FD0284" w:rsidP="00FD0284">
      <w:pPr>
        <w:autoSpaceDE w:val="0"/>
        <w:autoSpaceDN w:val="0"/>
        <w:adjustRightInd w:val="0"/>
        <w:spacing w:after="0" w:line="240" w:lineRule="auto"/>
        <w:ind w:left="142"/>
        <w:rPr>
          <w:rFonts w:ascii="Times New Roman" w:hAnsi="Times New Roman" w:cs="Times New Roman"/>
          <w:sz w:val="24"/>
          <w:szCs w:val="24"/>
          <w:lang w:bidi="hi-IN"/>
        </w:rPr>
      </w:pPr>
    </w:p>
    <w:p w:rsidR="00B320B4" w:rsidRPr="00D97481" w:rsidRDefault="00203F29" w:rsidP="00D97481">
      <w:pPr>
        <w:pStyle w:val="ListParagraph"/>
        <w:numPr>
          <w:ilvl w:val="1"/>
          <w:numId w:val="36"/>
        </w:numPr>
        <w:autoSpaceDE w:val="0"/>
        <w:autoSpaceDN w:val="0"/>
        <w:adjustRightInd w:val="0"/>
        <w:spacing w:after="0" w:line="240" w:lineRule="auto"/>
        <w:rPr>
          <w:rFonts w:ascii="Times New Roman" w:hAnsi="Times New Roman" w:cs="Times New Roman"/>
          <w:b/>
          <w:sz w:val="32"/>
          <w:szCs w:val="32"/>
          <w:lang w:bidi="hi-IN"/>
        </w:rPr>
      </w:pPr>
      <w:r w:rsidRPr="00D97481">
        <w:rPr>
          <w:rFonts w:ascii="Times New Roman" w:hAnsi="Times New Roman" w:cs="Times New Roman"/>
          <w:b/>
          <w:sz w:val="32"/>
          <w:szCs w:val="32"/>
          <w:lang w:bidi="hi-IN"/>
        </w:rPr>
        <w:t xml:space="preserve">Titanium alloy </w:t>
      </w:r>
      <w:r w:rsidR="00FD0284" w:rsidRPr="00D97481">
        <w:rPr>
          <w:rFonts w:ascii="Times New Roman" w:hAnsi="Times New Roman" w:cs="Times New Roman"/>
          <w:b/>
          <w:sz w:val="32"/>
          <w:szCs w:val="32"/>
          <w:lang w:bidi="hi-IN"/>
        </w:rPr>
        <w:t>Ti -6Al-4V</w:t>
      </w:r>
    </w:p>
    <w:p w:rsidR="00B320B4" w:rsidRPr="00641697" w:rsidRDefault="00B320B4" w:rsidP="00B320B4">
      <w:pPr>
        <w:tabs>
          <w:tab w:val="left" w:pos="5880"/>
        </w:tabs>
        <w:spacing w:line="240" w:lineRule="auto"/>
        <w:ind w:left="360"/>
        <w:rPr>
          <w:rFonts w:ascii="Times New Roman" w:hAnsi="Times New Roman" w:cs="Times New Roman"/>
          <w:sz w:val="24"/>
          <w:szCs w:val="24"/>
          <w:lang w:bidi="hi-IN"/>
        </w:rPr>
      </w:pPr>
    </w:p>
    <w:p w:rsidR="00B320B4" w:rsidRDefault="00B320B4" w:rsidP="00B320B4">
      <w:pPr>
        <w:autoSpaceDE w:val="0"/>
        <w:autoSpaceDN w:val="0"/>
        <w:adjustRightInd w:val="0"/>
        <w:spacing w:after="0"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TABLE</w:t>
      </w:r>
      <w:r w:rsidR="00203F29">
        <w:rPr>
          <w:rFonts w:ascii="Times New Roman" w:hAnsi="Times New Roman" w:cs="Times New Roman"/>
          <w:b/>
          <w:bCs/>
          <w:sz w:val="28"/>
          <w:szCs w:val="28"/>
          <w:lang w:val="en-IN"/>
        </w:rPr>
        <w:t>: 4.3.1</w:t>
      </w:r>
      <w:r>
        <w:rPr>
          <w:rFonts w:ascii="Times New Roman" w:hAnsi="Times New Roman" w:cs="Times New Roman"/>
          <w:b/>
          <w:bCs/>
          <w:sz w:val="28"/>
          <w:szCs w:val="28"/>
          <w:lang w:val="en-IN"/>
        </w:rPr>
        <w:t xml:space="preserve"> ANSYS SIMULATION</w:t>
      </w:r>
    </w:p>
    <w:p w:rsidR="009D544E" w:rsidRPr="006F29B3" w:rsidRDefault="009D544E" w:rsidP="00B320B4">
      <w:pPr>
        <w:autoSpaceDE w:val="0"/>
        <w:autoSpaceDN w:val="0"/>
        <w:adjustRightInd w:val="0"/>
        <w:spacing w:after="0" w:line="360" w:lineRule="auto"/>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4248"/>
        <w:gridCol w:w="4246"/>
      </w:tblGrid>
      <w:tr w:rsidR="00B320B4" w:rsidRPr="00237FE0" w:rsidTr="003364FA">
        <w:trPr>
          <w:trHeight w:val="529"/>
        </w:trPr>
        <w:tc>
          <w:tcPr>
            <w:tcW w:w="4360" w:type="dxa"/>
          </w:tcPr>
          <w:tbl>
            <w:tblPr>
              <w:tblW w:w="0" w:type="auto"/>
              <w:tblBorders>
                <w:top w:val="nil"/>
                <w:left w:val="nil"/>
                <w:bottom w:val="nil"/>
                <w:right w:val="nil"/>
              </w:tblBorders>
              <w:tblLook w:val="0000" w:firstRow="0" w:lastRow="0" w:firstColumn="0" w:lastColumn="0" w:noHBand="0" w:noVBand="0"/>
            </w:tblPr>
            <w:tblGrid>
              <w:gridCol w:w="2989"/>
              <w:gridCol w:w="222"/>
            </w:tblGrid>
            <w:tr w:rsidR="00B320B4" w:rsidRPr="00237FE0" w:rsidTr="003364FA">
              <w:trPr>
                <w:trHeight w:val="94"/>
              </w:trPr>
              <w:tc>
                <w:tcPr>
                  <w:tcW w:w="0" w:type="auto"/>
                </w:tcPr>
                <w:p w:rsidR="009D544E" w:rsidRPr="00237FE0" w:rsidRDefault="009D544E" w:rsidP="009D544E">
                  <w:pPr>
                    <w:autoSpaceDE w:val="0"/>
                    <w:autoSpaceDN w:val="0"/>
                    <w:adjustRightInd w:val="0"/>
                    <w:spacing w:after="0" w:line="240" w:lineRule="auto"/>
                    <w:jc w:val="center"/>
                    <w:rPr>
                      <w:rFonts w:ascii="Times New Roman" w:hAnsi="Times New Roman" w:cs="Times New Roman"/>
                      <w:color w:val="000000"/>
                      <w:sz w:val="24"/>
                      <w:szCs w:val="24"/>
                      <w:lang w:val="en-IN"/>
                    </w:rPr>
                  </w:pPr>
                  <w:r w:rsidRPr="00237FE0">
                    <w:rPr>
                      <w:rFonts w:ascii="Times New Roman" w:hAnsi="Times New Roman" w:cs="Times New Roman"/>
                      <w:color w:val="000000"/>
                      <w:sz w:val="24"/>
                      <w:szCs w:val="24"/>
                      <w:lang w:val="en-IN"/>
                    </w:rPr>
                    <w:t xml:space="preserve">                       </w:t>
                  </w:r>
                </w:p>
                <w:p w:rsidR="00B320B4" w:rsidRPr="00237FE0" w:rsidRDefault="009D544E" w:rsidP="009D544E">
                  <w:pPr>
                    <w:autoSpaceDE w:val="0"/>
                    <w:autoSpaceDN w:val="0"/>
                    <w:adjustRightInd w:val="0"/>
                    <w:spacing w:after="0" w:line="240" w:lineRule="auto"/>
                    <w:jc w:val="center"/>
                    <w:rPr>
                      <w:rFonts w:ascii="Times New Roman" w:hAnsi="Times New Roman" w:cs="Times New Roman"/>
                      <w:color w:val="000000"/>
                      <w:sz w:val="24"/>
                      <w:szCs w:val="24"/>
                      <w:lang w:val="en-IN"/>
                    </w:rPr>
                  </w:pPr>
                  <w:r w:rsidRPr="00237FE0">
                    <w:rPr>
                      <w:rFonts w:ascii="Times New Roman" w:hAnsi="Times New Roman" w:cs="Times New Roman"/>
                      <w:color w:val="000000"/>
                      <w:sz w:val="24"/>
                      <w:szCs w:val="24"/>
                      <w:lang w:val="en-IN"/>
                    </w:rPr>
                    <w:t xml:space="preserve">                         </w:t>
                  </w:r>
                  <w:r w:rsidR="00B320B4" w:rsidRPr="00237FE0">
                    <w:rPr>
                      <w:rFonts w:ascii="Times New Roman" w:hAnsi="Times New Roman" w:cs="Times New Roman"/>
                      <w:color w:val="000000"/>
                      <w:sz w:val="24"/>
                      <w:szCs w:val="24"/>
                      <w:lang w:val="en-IN"/>
                    </w:rPr>
                    <w:t>Object Name</w:t>
                  </w:r>
                </w:p>
              </w:tc>
              <w:tc>
                <w:tcPr>
                  <w:tcW w:w="0" w:type="auto"/>
                </w:tcPr>
                <w:p w:rsidR="00B320B4" w:rsidRPr="00237FE0" w:rsidRDefault="00B320B4" w:rsidP="009D544E">
                  <w:pPr>
                    <w:autoSpaceDE w:val="0"/>
                    <w:autoSpaceDN w:val="0"/>
                    <w:adjustRightInd w:val="0"/>
                    <w:spacing w:after="0" w:line="240" w:lineRule="auto"/>
                    <w:jc w:val="center"/>
                    <w:rPr>
                      <w:rFonts w:ascii="Times New Roman" w:hAnsi="Times New Roman" w:cs="Times New Roman"/>
                      <w:color w:val="000000"/>
                      <w:sz w:val="24"/>
                      <w:szCs w:val="24"/>
                      <w:lang w:val="en-IN"/>
                    </w:rPr>
                  </w:pPr>
                </w:p>
              </w:tc>
            </w:tr>
            <w:tr w:rsidR="00B320B4" w:rsidRPr="00237FE0" w:rsidTr="003364FA">
              <w:trPr>
                <w:trHeight w:val="93"/>
              </w:trPr>
              <w:tc>
                <w:tcPr>
                  <w:tcW w:w="0" w:type="auto"/>
                </w:tcPr>
                <w:p w:rsidR="00B320B4" w:rsidRPr="00237FE0" w:rsidRDefault="00B320B4" w:rsidP="009D544E">
                  <w:pPr>
                    <w:autoSpaceDE w:val="0"/>
                    <w:autoSpaceDN w:val="0"/>
                    <w:adjustRightInd w:val="0"/>
                    <w:spacing w:after="0" w:line="240" w:lineRule="auto"/>
                    <w:jc w:val="center"/>
                    <w:rPr>
                      <w:rFonts w:ascii="Times New Roman" w:hAnsi="Times New Roman" w:cs="Times New Roman"/>
                      <w:color w:val="000000"/>
                      <w:sz w:val="24"/>
                      <w:szCs w:val="24"/>
                      <w:lang w:val="en-IN"/>
                    </w:rPr>
                  </w:pPr>
                </w:p>
              </w:tc>
              <w:tc>
                <w:tcPr>
                  <w:tcW w:w="0" w:type="auto"/>
                </w:tcPr>
                <w:p w:rsidR="00B320B4" w:rsidRPr="00237FE0" w:rsidRDefault="00B320B4" w:rsidP="009D544E">
                  <w:pPr>
                    <w:autoSpaceDE w:val="0"/>
                    <w:autoSpaceDN w:val="0"/>
                    <w:adjustRightInd w:val="0"/>
                    <w:spacing w:after="0" w:line="240" w:lineRule="auto"/>
                    <w:jc w:val="center"/>
                    <w:rPr>
                      <w:rFonts w:ascii="Times New Roman" w:hAnsi="Times New Roman" w:cs="Times New Roman"/>
                      <w:color w:val="000000"/>
                      <w:sz w:val="24"/>
                      <w:szCs w:val="24"/>
                      <w:lang w:val="en-IN"/>
                    </w:rPr>
                  </w:pPr>
                </w:p>
              </w:tc>
            </w:tr>
          </w:tbl>
          <w:p w:rsidR="00B320B4" w:rsidRPr="00237FE0" w:rsidRDefault="00B320B4" w:rsidP="009D544E">
            <w:pPr>
              <w:jc w:val="center"/>
              <w:rPr>
                <w:rFonts w:ascii="Times New Roman" w:hAnsi="Times New Roman" w:cs="Times New Roman"/>
                <w:sz w:val="24"/>
                <w:szCs w:val="24"/>
              </w:rPr>
            </w:pPr>
          </w:p>
        </w:tc>
        <w:tc>
          <w:tcPr>
            <w:tcW w:w="4360" w:type="dxa"/>
          </w:tcPr>
          <w:tbl>
            <w:tblPr>
              <w:tblW w:w="0" w:type="auto"/>
              <w:jc w:val="center"/>
              <w:tblBorders>
                <w:top w:val="nil"/>
                <w:left w:val="nil"/>
                <w:bottom w:val="nil"/>
                <w:right w:val="nil"/>
              </w:tblBorders>
              <w:tblLook w:val="0000" w:firstRow="0" w:lastRow="0" w:firstColumn="0" w:lastColumn="0" w:noHBand="0" w:noVBand="0"/>
            </w:tblPr>
            <w:tblGrid>
              <w:gridCol w:w="877"/>
            </w:tblGrid>
            <w:tr w:rsidR="00B320B4" w:rsidRPr="00237FE0" w:rsidTr="00237FE0">
              <w:trPr>
                <w:trHeight w:val="94"/>
                <w:jc w:val="center"/>
              </w:trPr>
              <w:tc>
                <w:tcPr>
                  <w:tcW w:w="0" w:type="auto"/>
                </w:tcPr>
                <w:p w:rsidR="009D544E" w:rsidRPr="00237FE0" w:rsidRDefault="009D544E" w:rsidP="009D544E">
                  <w:pPr>
                    <w:autoSpaceDE w:val="0"/>
                    <w:autoSpaceDN w:val="0"/>
                    <w:adjustRightInd w:val="0"/>
                    <w:spacing w:after="0" w:line="240" w:lineRule="auto"/>
                    <w:jc w:val="center"/>
                    <w:rPr>
                      <w:rFonts w:ascii="Times New Roman" w:hAnsi="Times New Roman" w:cs="Times New Roman"/>
                      <w:iCs/>
                      <w:color w:val="000000"/>
                      <w:sz w:val="24"/>
                      <w:szCs w:val="24"/>
                      <w:lang w:val="en-IN"/>
                    </w:rPr>
                  </w:pPr>
                  <w:r w:rsidRPr="00237FE0">
                    <w:rPr>
                      <w:rFonts w:ascii="Times New Roman" w:hAnsi="Times New Roman" w:cs="Times New Roman"/>
                      <w:iCs/>
                      <w:color w:val="000000"/>
                      <w:sz w:val="24"/>
                      <w:szCs w:val="24"/>
                      <w:lang w:val="en-IN"/>
                    </w:rPr>
                    <w:t xml:space="preserve">               </w:t>
                  </w:r>
                </w:p>
                <w:p w:rsidR="00B320B4" w:rsidRPr="00237FE0" w:rsidRDefault="009D544E" w:rsidP="00237FE0">
                  <w:pPr>
                    <w:autoSpaceDE w:val="0"/>
                    <w:autoSpaceDN w:val="0"/>
                    <w:adjustRightInd w:val="0"/>
                    <w:spacing w:after="0" w:line="240" w:lineRule="auto"/>
                    <w:rPr>
                      <w:rFonts w:ascii="Times New Roman" w:hAnsi="Times New Roman" w:cs="Times New Roman"/>
                      <w:color w:val="000000"/>
                      <w:sz w:val="24"/>
                      <w:szCs w:val="24"/>
                      <w:lang w:val="en-IN"/>
                    </w:rPr>
                  </w:pPr>
                  <w:r w:rsidRPr="00237FE0">
                    <w:rPr>
                      <w:rFonts w:ascii="Times New Roman" w:hAnsi="Times New Roman" w:cs="Times New Roman"/>
                      <w:iCs/>
                      <w:color w:val="000000"/>
                      <w:sz w:val="24"/>
                      <w:szCs w:val="24"/>
                      <w:lang w:val="en-IN"/>
                    </w:rPr>
                    <w:t xml:space="preserve"> </w:t>
                  </w:r>
                  <w:r w:rsidR="008523C4">
                    <w:rPr>
                      <w:rFonts w:ascii="Times New Roman" w:hAnsi="Times New Roman" w:cs="Times New Roman"/>
                      <w:iCs/>
                      <w:color w:val="000000"/>
                      <w:sz w:val="24"/>
                      <w:szCs w:val="24"/>
                      <w:lang w:val="en-IN"/>
                    </w:rPr>
                    <w:t>P</w:t>
                  </w:r>
                  <w:r w:rsidR="00B320B4" w:rsidRPr="00237FE0">
                    <w:rPr>
                      <w:rFonts w:ascii="Times New Roman" w:hAnsi="Times New Roman" w:cs="Times New Roman"/>
                      <w:iCs/>
                      <w:color w:val="000000"/>
                      <w:sz w:val="24"/>
                      <w:szCs w:val="24"/>
                      <w:lang w:val="en-IN"/>
                    </w:rPr>
                    <w:t>iston</w:t>
                  </w:r>
                </w:p>
              </w:tc>
            </w:tr>
          </w:tbl>
          <w:p w:rsidR="00B320B4" w:rsidRPr="00237FE0" w:rsidRDefault="00B320B4" w:rsidP="009D544E">
            <w:pPr>
              <w:jc w:val="center"/>
              <w:rPr>
                <w:rFonts w:ascii="Times New Roman" w:hAnsi="Times New Roman" w:cs="Times New Roman"/>
                <w:sz w:val="24"/>
                <w:szCs w:val="24"/>
              </w:rPr>
            </w:pPr>
          </w:p>
        </w:tc>
      </w:tr>
      <w:tr w:rsidR="00B320B4" w:rsidRPr="00237FE0" w:rsidTr="003364FA">
        <w:tc>
          <w:tcPr>
            <w:tcW w:w="4360" w:type="dxa"/>
          </w:tcPr>
          <w:p w:rsidR="009D544E" w:rsidRPr="00237FE0" w:rsidRDefault="009D544E" w:rsidP="009D544E">
            <w:pPr>
              <w:autoSpaceDE w:val="0"/>
              <w:autoSpaceDN w:val="0"/>
              <w:adjustRightInd w:val="0"/>
              <w:jc w:val="center"/>
              <w:rPr>
                <w:rFonts w:ascii="Times New Roman" w:hAnsi="Times New Roman" w:cs="Times New Roman"/>
                <w:color w:val="000000"/>
                <w:sz w:val="24"/>
                <w:szCs w:val="24"/>
              </w:rPr>
            </w:pPr>
          </w:p>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color w:val="000000"/>
                <w:sz w:val="24"/>
                <w:szCs w:val="24"/>
              </w:rPr>
              <w:t>State</w:t>
            </w:r>
          </w:p>
          <w:p w:rsidR="00B320B4" w:rsidRPr="00237FE0" w:rsidRDefault="00B320B4" w:rsidP="009D544E">
            <w:pPr>
              <w:jc w:val="center"/>
              <w:rPr>
                <w:rFonts w:ascii="Times New Roman" w:hAnsi="Times New Roman" w:cs="Times New Roman"/>
                <w:sz w:val="24"/>
                <w:szCs w:val="24"/>
              </w:rPr>
            </w:pPr>
          </w:p>
        </w:tc>
        <w:tc>
          <w:tcPr>
            <w:tcW w:w="4360" w:type="dxa"/>
          </w:tcPr>
          <w:p w:rsidR="00173F16" w:rsidRDefault="00173F16" w:rsidP="009D544E">
            <w:pPr>
              <w:autoSpaceDE w:val="0"/>
              <w:autoSpaceDN w:val="0"/>
              <w:adjustRightInd w:val="0"/>
              <w:jc w:val="center"/>
              <w:rPr>
                <w:rFonts w:ascii="Times New Roman" w:hAnsi="Times New Roman" w:cs="Times New Roman"/>
                <w:color w:val="000000"/>
                <w:sz w:val="24"/>
                <w:szCs w:val="24"/>
              </w:rPr>
            </w:pPr>
          </w:p>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color w:val="000000"/>
                <w:sz w:val="24"/>
                <w:szCs w:val="24"/>
              </w:rPr>
              <w:t>Meshed</w:t>
            </w:r>
          </w:p>
          <w:p w:rsidR="00B320B4" w:rsidRPr="00237FE0" w:rsidRDefault="00B320B4" w:rsidP="009D544E">
            <w:pPr>
              <w:jc w:val="center"/>
              <w:rPr>
                <w:rFonts w:ascii="Times New Roman" w:hAnsi="Times New Roman" w:cs="Times New Roman"/>
                <w:sz w:val="24"/>
                <w:szCs w:val="24"/>
              </w:rPr>
            </w:pPr>
          </w:p>
        </w:tc>
      </w:tr>
      <w:tr w:rsidR="00B320B4" w:rsidRPr="00237FE0" w:rsidTr="003364FA">
        <w:tc>
          <w:tcPr>
            <w:tcW w:w="8720" w:type="dxa"/>
            <w:gridSpan w:val="2"/>
          </w:tcPr>
          <w:p w:rsidR="009D544E" w:rsidRPr="00237FE0" w:rsidRDefault="009D544E" w:rsidP="009D544E">
            <w:pPr>
              <w:autoSpaceDE w:val="0"/>
              <w:autoSpaceDN w:val="0"/>
              <w:adjustRightInd w:val="0"/>
              <w:jc w:val="center"/>
              <w:rPr>
                <w:rFonts w:ascii="Times New Roman" w:hAnsi="Times New Roman" w:cs="Times New Roman"/>
                <w:b/>
                <w:bCs/>
                <w:color w:val="000000"/>
                <w:sz w:val="24"/>
                <w:szCs w:val="24"/>
              </w:rPr>
            </w:pPr>
          </w:p>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b/>
                <w:bCs/>
                <w:color w:val="000000"/>
                <w:sz w:val="24"/>
                <w:szCs w:val="24"/>
              </w:rPr>
              <w:t>Graphics Properties</w:t>
            </w:r>
          </w:p>
          <w:p w:rsidR="00B320B4" w:rsidRPr="00237FE0" w:rsidRDefault="00B320B4" w:rsidP="009D544E">
            <w:pPr>
              <w:jc w:val="center"/>
              <w:rPr>
                <w:rFonts w:ascii="Times New Roman" w:hAnsi="Times New Roman" w:cs="Times New Roman"/>
                <w:sz w:val="24"/>
                <w:szCs w:val="24"/>
              </w:rPr>
            </w:pPr>
          </w:p>
        </w:tc>
      </w:tr>
      <w:tr w:rsidR="00B320B4" w:rsidRPr="00237FE0" w:rsidTr="003364FA">
        <w:tc>
          <w:tcPr>
            <w:tcW w:w="4360" w:type="dxa"/>
          </w:tcPr>
          <w:p w:rsidR="009D544E" w:rsidRPr="00237FE0" w:rsidRDefault="009D544E" w:rsidP="009D544E">
            <w:pPr>
              <w:autoSpaceDE w:val="0"/>
              <w:autoSpaceDN w:val="0"/>
              <w:adjustRightInd w:val="0"/>
              <w:jc w:val="center"/>
              <w:rPr>
                <w:rFonts w:ascii="Times New Roman" w:hAnsi="Times New Roman" w:cs="Times New Roman"/>
                <w:color w:val="000000"/>
                <w:sz w:val="24"/>
                <w:szCs w:val="24"/>
              </w:rPr>
            </w:pPr>
          </w:p>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color w:val="000000"/>
                <w:sz w:val="24"/>
                <w:szCs w:val="24"/>
              </w:rPr>
              <w:t>Visible</w:t>
            </w:r>
          </w:p>
          <w:p w:rsidR="00B320B4" w:rsidRPr="00237FE0" w:rsidRDefault="00B320B4" w:rsidP="009D544E">
            <w:pPr>
              <w:jc w:val="center"/>
              <w:rPr>
                <w:rFonts w:ascii="Times New Roman" w:hAnsi="Times New Roman" w:cs="Times New Roman"/>
                <w:sz w:val="24"/>
                <w:szCs w:val="24"/>
              </w:rPr>
            </w:pPr>
          </w:p>
        </w:tc>
        <w:tc>
          <w:tcPr>
            <w:tcW w:w="4360" w:type="dxa"/>
          </w:tcPr>
          <w:p w:rsidR="009D544E" w:rsidRPr="00237FE0" w:rsidRDefault="009D544E" w:rsidP="009D544E">
            <w:pPr>
              <w:autoSpaceDE w:val="0"/>
              <w:autoSpaceDN w:val="0"/>
              <w:adjustRightInd w:val="0"/>
              <w:jc w:val="center"/>
              <w:rPr>
                <w:rFonts w:ascii="Times New Roman" w:hAnsi="Times New Roman" w:cs="Times New Roman"/>
                <w:color w:val="000000"/>
                <w:sz w:val="24"/>
                <w:szCs w:val="24"/>
              </w:rPr>
            </w:pPr>
          </w:p>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color w:val="000000"/>
                <w:sz w:val="24"/>
                <w:szCs w:val="24"/>
              </w:rPr>
              <w:t>Yes</w:t>
            </w:r>
          </w:p>
          <w:p w:rsidR="00B320B4" w:rsidRPr="00237FE0" w:rsidRDefault="00B320B4" w:rsidP="009D544E">
            <w:pPr>
              <w:jc w:val="center"/>
              <w:rPr>
                <w:rFonts w:ascii="Times New Roman" w:hAnsi="Times New Roman" w:cs="Times New Roman"/>
                <w:sz w:val="24"/>
                <w:szCs w:val="24"/>
              </w:rPr>
            </w:pPr>
          </w:p>
        </w:tc>
      </w:tr>
      <w:tr w:rsidR="00B320B4" w:rsidRPr="00237FE0" w:rsidTr="003364FA">
        <w:tc>
          <w:tcPr>
            <w:tcW w:w="4360" w:type="dxa"/>
          </w:tcPr>
          <w:p w:rsidR="009D544E" w:rsidRPr="00237FE0" w:rsidRDefault="009D544E" w:rsidP="009D544E">
            <w:pPr>
              <w:autoSpaceDE w:val="0"/>
              <w:autoSpaceDN w:val="0"/>
              <w:adjustRightInd w:val="0"/>
              <w:jc w:val="center"/>
              <w:rPr>
                <w:rFonts w:ascii="Times New Roman" w:hAnsi="Times New Roman" w:cs="Times New Roman"/>
                <w:color w:val="000000"/>
                <w:sz w:val="24"/>
                <w:szCs w:val="24"/>
              </w:rPr>
            </w:pPr>
          </w:p>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color w:val="000000"/>
                <w:sz w:val="24"/>
                <w:szCs w:val="24"/>
              </w:rPr>
              <w:t>Transparency</w:t>
            </w:r>
          </w:p>
          <w:p w:rsidR="00B320B4" w:rsidRPr="00237FE0" w:rsidRDefault="00B320B4" w:rsidP="009D544E">
            <w:pPr>
              <w:jc w:val="center"/>
              <w:rPr>
                <w:rFonts w:ascii="Times New Roman" w:hAnsi="Times New Roman" w:cs="Times New Roman"/>
                <w:sz w:val="24"/>
                <w:szCs w:val="24"/>
              </w:rPr>
            </w:pPr>
          </w:p>
        </w:tc>
        <w:tc>
          <w:tcPr>
            <w:tcW w:w="4360" w:type="dxa"/>
          </w:tcPr>
          <w:p w:rsidR="009D544E" w:rsidRPr="00237FE0" w:rsidRDefault="009D544E" w:rsidP="009D544E">
            <w:pPr>
              <w:autoSpaceDE w:val="0"/>
              <w:autoSpaceDN w:val="0"/>
              <w:adjustRightInd w:val="0"/>
              <w:jc w:val="center"/>
              <w:rPr>
                <w:rFonts w:ascii="Times New Roman" w:hAnsi="Times New Roman" w:cs="Times New Roman"/>
                <w:color w:val="000000"/>
                <w:sz w:val="24"/>
                <w:szCs w:val="24"/>
              </w:rPr>
            </w:pPr>
          </w:p>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color w:val="000000"/>
                <w:sz w:val="24"/>
                <w:szCs w:val="24"/>
              </w:rPr>
              <w:t>1</w:t>
            </w:r>
          </w:p>
          <w:p w:rsidR="00B320B4" w:rsidRPr="00237FE0" w:rsidRDefault="00B320B4" w:rsidP="009D544E">
            <w:pPr>
              <w:jc w:val="center"/>
              <w:rPr>
                <w:rFonts w:ascii="Times New Roman" w:hAnsi="Times New Roman" w:cs="Times New Roman"/>
                <w:sz w:val="24"/>
                <w:szCs w:val="24"/>
              </w:rPr>
            </w:pPr>
          </w:p>
        </w:tc>
      </w:tr>
      <w:tr w:rsidR="00B320B4" w:rsidRPr="00237FE0" w:rsidTr="003364FA">
        <w:tc>
          <w:tcPr>
            <w:tcW w:w="8720" w:type="dxa"/>
            <w:gridSpan w:val="2"/>
          </w:tcPr>
          <w:p w:rsidR="009D544E" w:rsidRPr="00237FE0" w:rsidRDefault="009D544E" w:rsidP="009D544E">
            <w:pPr>
              <w:autoSpaceDE w:val="0"/>
              <w:autoSpaceDN w:val="0"/>
              <w:adjustRightInd w:val="0"/>
              <w:jc w:val="center"/>
              <w:rPr>
                <w:rFonts w:ascii="Times New Roman" w:hAnsi="Times New Roman" w:cs="Times New Roman"/>
                <w:b/>
                <w:bCs/>
                <w:color w:val="000000"/>
                <w:sz w:val="24"/>
                <w:szCs w:val="24"/>
              </w:rPr>
            </w:pPr>
          </w:p>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b/>
                <w:bCs/>
                <w:color w:val="000000"/>
                <w:sz w:val="24"/>
                <w:szCs w:val="24"/>
              </w:rPr>
              <w:t>Definition</w:t>
            </w:r>
          </w:p>
          <w:p w:rsidR="00B320B4" w:rsidRPr="00237FE0" w:rsidRDefault="00B320B4" w:rsidP="009D544E">
            <w:pPr>
              <w:jc w:val="center"/>
              <w:rPr>
                <w:rFonts w:ascii="Times New Roman" w:hAnsi="Times New Roman" w:cs="Times New Roman"/>
                <w:sz w:val="24"/>
                <w:szCs w:val="24"/>
              </w:rPr>
            </w:pPr>
          </w:p>
        </w:tc>
      </w:tr>
      <w:tr w:rsidR="00B320B4" w:rsidRPr="00237FE0" w:rsidTr="003364FA">
        <w:tc>
          <w:tcPr>
            <w:tcW w:w="4360" w:type="dxa"/>
          </w:tcPr>
          <w:p w:rsidR="009D544E" w:rsidRPr="00237FE0" w:rsidRDefault="009D544E" w:rsidP="009D544E">
            <w:pPr>
              <w:autoSpaceDE w:val="0"/>
              <w:autoSpaceDN w:val="0"/>
              <w:adjustRightInd w:val="0"/>
              <w:jc w:val="center"/>
              <w:rPr>
                <w:rFonts w:ascii="Times New Roman" w:hAnsi="Times New Roman" w:cs="Times New Roman"/>
                <w:color w:val="000000"/>
                <w:sz w:val="24"/>
                <w:szCs w:val="24"/>
              </w:rPr>
            </w:pPr>
          </w:p>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color w:val="000000"/>
                <w:sz w:val="24"/>
                <w:szCs w:val="24"/>
              </w:rPr>
              <w:t>Suppressed</w:t>
            </w:r>
          </w:p>
          <w:p w:rsidR="00B320B4" w:rsidRPr="00237FE0" w:rsidRDefault="00B320B4" w:rsidP="009D544E">
            <w:pPr>
              <w:jc w:val="center"/>
              <w:rPr>
                <w:rFonts w:ascii="Times New Roman" w:hAnsi="Times New Roman" w:cs="Times New Roman"/>
                <w:sz w:val="24"/>
                <w:szCs w:val="24"/>
              </w:rPr>
            </w:pPr>
          </w:p>
        </w:tc>
        <w:tc>
          <w:tcPr>
            <w:tcW w:w="4360" w:type="dxa"/>
          </w:tcPr>
          <w:p w:rsidR="009D544E" w:rsidRPr="00237FE0" w:rsidRDefault="009D544E" w:rsidP="009D544E">
            <w:pPr>
              <w:autoSpaceDE w:val="0"/>
              <w:autoSpaceDN w:val="0"/>
              <w:adjustRightInd w:val="0"/>
              <w:jc w:val="center"/>
              <w:rPr>
                <w:rFonts w:ascii="Times New Roman" w:hAnsi="Times New Roman" w:cs="Times New Roman"/>
                <w:color w:val="000000"/>
                <w:sz w:val="24"/>
                <w:szCs w:val="24"/>
              </w:rPr>
            </w:pPr>
          </w:p>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color w:val="000000"/>
                <w:sz w:val="24"/>
                <w:szCs w:val="24"/>
              </w:rPr>
              <w:t>No</w:t>
            </w:r>
          </w:p>
          <w:p w:rsidR="00B320B4" w:rsidRPr="00237FE0" w:rsidRDefault="00B320B4" w:rsidP="009D544E">
            <w:pPr>
              <w:jc w:val="center"/>
              <w:rPr>
                <w:rFonts w:ascii="Times New Roman" w:hAnsi="Times New Roman" w:cs="Times New Roman"/>
                <w:sz w:val="24"/>
                <w:szCs w:val="24"/>
              </w:rPr>
            </w:pPr>
          </w:p>
        </w:tc>
      </w:tr>
      <w:tr w:rsidR="00B320B4" w:rsidRPr="00237FE0" w:rsidTr="003364FA">
        <w:tc>
          <w:tcPr>
            <w:tcW w:w="4360" w:type="dxa"/>
          </w:tcPr>
          <w:p w:rsidR="009D544E" w:rsidRPr="00237FE0" w:rsidRDefault="009D544E" w:rsidP="009D544E">
            <w:pPr>
              <w:autoSpaceDE w:val="0"/>
              <w:autoSpaceDN w:val="0"/>
              <w:adjustRightInd w:val="0"/>
              <w:jc w:val="center"/>
              <w:rPr>
                <w:rFonts w:ascii="Times New Roman" w:hAnsi="Times New Roman" w:cs="Times New Roman"/>
                <w:color w:val="000000"/>
                <w:sz w:val="24"/>
                <w:szCs w:val="24"/>
              </w:rPr>
            </w:pPr>
          </w:p>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color w:val="000000"/>
                <w:sz w:val="24"/>
                <w:szCs w:val="24"/>
              </w:rPr>
              <w:t xml:space="preserve">Stiffness </w:t>
            </w:r>
            <w:r w:rsidR="00E07264" w:rsidRPr="00237FE0">
              <w:rPr>
                <w:rFonts w:ascii="Times New Roman" w:hAnsi="Times New Roman" w:cs="Times New Roman"/>
                <w:color w:val="000000"/>
                <w:sz w:val="24"/>
                <w:szCs w:val="24"/>
              </w:rPr>
              <w:t>Behaviour</w:t>
            </w:r>
          </w:p>
          <w:p w:rsidR="00B320B4" w:rsidRPr="00237FE0" w:rsidRDefault="00B320B4" w:rsidP="009D544E">
            <w:pPr>
              <w:jc w:val="center"/>
              <w:rPr>
                <w:rFonts w:ascii="Times New Roman" w:hAnsi="Times New Roman" w:cs="Times New Roman"/>
                <w:sz w:val="24"/>
                <w:szCs w:val="24"/>
              </w:rPr>
            </w:pPr>
          </w:p>
        </w:tc>
        <w:tc>
          <w:tcPr>
            <w:tcW w:w="4360" w:type="dxa"/>
          </w:tcPr>
          <w:p w:rsidR="009D544E" w:rsidRPr="00237FE0" w:rsidRDefault="009D544E" w:rsidP="009D544E">
            <w:pPr>
              <w:autoSpaceDE w:val="0"/>
              <w:autoSpaceDN w:val="0"/>
              <w:adjustRightInd w:val="0"/>
              <w:jc w:val="center"/>
              <w:rPr>
                <w:rFonts w:ascii="Times New Roman" w:hAnsi="Times New Roman" w:cs="Times New Roman"/>
                <w:color w:val="000000"/>
                <w:sz w:val="24"/>
                <w:szCs w:val="24"/>
              </w:rPr>
            </w:pPr>
          </w:p>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color w:val="000000"/>
                <w:sz w:val="24"/>
                <w:szCs w:val="24"/>
              </w:rPr>
              <w:t>Flexible</w:t>
            </w:r>
          </w:p>
          <w:p w:rsidR="00B320B4" w:rsidRPr="00237FE0" w:rsidRDefault="00B320B4" w:rsidP="009D544E">
            <w:pPr>
              <w:jc w:val="center"/>
              <w:rPr>
                <w:rFonts w:ascii="Times New Roman" w:hAnsi="Times New Roman" w:cs="Times New Roman"/>
                <w:sz w:val="24"/>
                <w:szCs w:val="24"/>
              </w:rPr>
            </w:pPr>
          </w:p>
        </w:tc>
      </w:tr>
      <w:tr w:rsidR="00B320B4" w:rsidRPr="00237FE0" w:rsidTr="003364FA">
        <w:tc>
          <w:tcPr>
            <w:tcW w:w="4360" w:type="dxa"/>
          </w:tcPr>
          <w:p w:rsidR="009D544E" w:rsidRPr="00237FE0" w:rsidRDefault="009D544E" w:rsidP="009D544E">
            <w:pPr>
              <w:autoSpaceDE w:val="0"/>
              <w:autoSpaceDN w:val="0"/>
              <w:adjustRightInd w:val="0"/>
              <w:jc w:val="center"/>
              <w:rPr>
                <w:rFonts w:ascii="Times New Roman" w:hAnsi="Times New Roman" w:cs="Times New Roman"/>
                <w:color w:val="000000"/>
                <w:sz w:val="24"/>
                <w:szCs w:val="24"/>
              </w:rPr>
            </w:pPr>
          </w:p>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color w:val="000000"/>
                <w:sz w:val="24"/>
                <w:szCs w:val="24"/>
              </w:rPr>
              <w:t>Coordinate System</w:t>
            </w:r>
          </w:p>
          <w:p w:rsidR="00B320B4" w:rsidRPr="00237FE0" w:rsidRDefault="00B320B4" w:rsidP="009D544E">
            <w:pPr>
              <w:jc w:val="center"/>
              <w:rPr>
                <w:rFonts w:ascii="Times New Roman" w:hAnsi="Times New Roman" w:cs="Times New Roman"/>
                <w:sz w:val="24"/>
                <w:szCs w:val="24"/>
              </w:rPr>
            </w:pPr>
          </w:p>
        </w:tc>
        <w:tc>
          <w:tcPr>
            <w:tcW w:w="4360" w:type="dxa"/>
          </w:tcPr>
          <w:p w:rsidR="009D544E" w:rsidRPr="00237FE0" w:rsidRDefault="009D544E" w:rsidP="009D544E">
            <w:pPr>
              <w:autoSpaceDE w:val="0"/>
              <w:autoSpaceDN w:val="0"/>
              <w:adjustRightInd w:val="0"/>
              <w:jc w:val="center"/>
              <w:rPr>
                <w:rFonts w:ascii="Times New Roman" w:hAnsi="Times New Roman" w:cs="Times New Roman"/>
                <w:color w:val="000000"/>
                <w:sz w:val="24"/>
                <w:szCs w:val="24"/>
              </w:rPr>
            </w:pPr>
          </w:p>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color w:val="000000"/>
                <w:sz w:val="24"/>
                <w:szCs w:val="24"/>
              </w:rPr>
              <w:t>Default Coordinate System</w:t>
            </w:r>
          </w:p>
          <w:p w:rsidR="00B320B4" w:rsidRPr="00237FE0" w:rsidRDefault="00B320B4" w:rsidP="009D544E">
            <w:pPr>
              <w:jc w:val="center"/>
              <w:rPr>
                <w:rFonts w:ascii="Times New Roman" w:hAnsi="Times New Roman" w:cs="Times New Roman"/>
                <w:sz w:val="24"/>
                <w:szCs w:val="24"/>
              </w:rPr>
            </w:pPr>
          </w:p>
        </w:tc>
      </w:tr>
      <w:tr w:rsidR="00B320B4" w:rsidRPr="00237FE0" w:rsidTr="003364FA">
        <w:tc>
          <w:tcPr>
            <w:tcW w:w="4360" w:type="dxa"/>
          </w:tcPr>
          <w:p w:rsidR="009D544E" w:rsidRPr="00237FE0" w:rsidRDefault="009D544E" w:rsidP="009D544E">
            <w:pPr>
              <w:autoSpaceDE w:val="0"/>
              <w:autoSpaceDN w:val="0"/>
              <w:adjustRightInd w:val="0"/>
              <w:jc w:val="center"/>
              <w:rPr>
                <w:rFonts w:ascii="Times New Roman" w:hAnsi="Times New Roman" w:cs="Times New Roman"/>
                <w:color w:val="000000"/>
                <w:sz w:val="24"/>
                <w:szCs w:val="24"/>
              </w:rPr>
            </w:pPr>
          </w:p>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color w:val="000000"/>
                <w:sz w:val="24"/>
                <w:szCs w:val="24"/>
              </w:rPr>
              <w:t>Reference Temperature</w:t>
            </w:r>
          </w:p>
          <w:p w:rsidR="00B320B4" w:rsidRPr="00237FE0" w:rsidRDefault="00B320B4" w:rsidP="009D544E">
            <w:pPr>
              <w:jc w:val="center"/>
              <w:rPr>
                <w:rFonts w:ascii="Times New Roman" w:hAnsi="Times New Roman" w:cs="Times New Roman"/>
                <w:sz w:val="24"/>
                <w:szCs w:val="24"/>
              </w:rPr>
            </w:pPr>
          </w:p>
        </w:tc>
        <w:tc>
          <w:tcPr>
            <w:tcW w:w="4360" w:type="dxa"/>
          </w:tcPr>
          <w:p w:rsidR="009D544E" w:rsidRPr="00237FE0" w:rsidRDefault="009D544E" w:rsidP="009D544E">
            <w:pPr>
              <w:autoSpaceDE w:val="0"/>
              <w:autoSpaceDN w:val="0"/>
              <w:adjustRightInd w:val="0"/>
              <w:jc w:val="center"/>
              <w:rPr>
                <w:rFonts w:ascii="Times New Roman" w:hAnsi="Times New Roman" w:cs="Times New Roman"/>
                <w:color w:val="000000"/>
                <w:sz w:val="24"/>
                <w:szCs w:val="24"/>
              </w:rPr>
            </w:pPr>
          </w:p>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color w:val="000000"/>
                <w:sz w:val="24"/>
                <w:szCs w:val="24"/>
              </w:rPr>
              <w:t>By Environment</w:t>
            </w:r>
          </w:p>
          <w:p w:rsidR="00B320B4" w:rsidRPr="00237FE0" w:rsidRDefault="00B320B4" w:rsidP="009D544E">
            <w:pPr>
              <w:jc w:val="center"/>
              <w:rPr>
                <w:rFonts w:ascii="Times New Roman" w:hAnsi="Times New Roman" w:cs="Times New Roman"/>
                <w:sz w:val="24"/>
                <w:szCs w:val="24"/>
              </w:rPr>
            </w:pPr>
          </w:p>
        </w:tc>
      </w:tr>
      <w:tr w:rsidR="00B320B4" w:rsidRPr="00237FE0" w:rsidTr="003364FA">
        <w:tc>
          <w:tcPr>
            <w:tcW w:w="8720" w:type="dxa"/>
            <w:gridSpan w:val="2"/>
          </w:tcPr>
          <w:p w:rsidR="009D544E" w:rsidRPr="00237FE0" w:rsidRDefault="009D544E" w:rsidP="009D544E">
            <w:pPr>
              <w:autoSpaceDE w:val="0"/>
              <w:autoSpaceDN w:val="0"/>
              <w:adjustRightInd w:val="0"/>
              <w:jc w:val="center"/>
              <w:rPr>
                <w:rFonts w:ascii="Times New Roman" w:hAnsi="Times New Roman" w:cs="Times New Roman"/>
                <w:b/>
                <w:bCs/>
                <w:color w:val="000000"/>
                <w:sz w:val="24"/>
                <w:szCs w:val="24"/>
              </w:rPr>
            </w:pPr>
          </w:p>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b/>
                <w:bCs/>
                <w:color w:val="000000"/>
                <w:sz w:val="24"/>
                <w:szCs w:val="24"/>
              </w:rPr>
              <w:t>Material</w:t>
            </w:r>
          </w:p>
          <w:p w:rsidR="00B320B4" w:rsidRPr="00237FE0" w:rsidRDefault="00B320B4" w:rsidP="009D544E">
            <w:pPr>
              <w:jc w:val="center"/>
              <w:rPr>
                <w:rFonts w:ascii="Times New Roman" w:hAnsi="Times New Roman" w:cs="Times New Roman"/>
                <w:sz w:val="24"/>
                <w:szCs w:val="24"/>
              </w:rPr>
            </w:pPr>
          </w:p>
        </w:tc>
      </w:tr>
      <w:tr w:rsidR="00B320B4" w:rsidRPr="00237FE0" w:rsidTr="003364FA">
        <w:tc>
          <w:tcPr>
            <w:tcW w:w="4360" w:type="dxa"/>
          </w:tcPr>
          <w:p w:rsidR="009D544E" w:rsidRPr="00237FE0" w:rsidRDefault="009D544E" w:rsidP="009D544E">
            <w:pPr>
              <w:autoSpaceDE w:val="0"/>
              <w:autoSpaceDN w:val="0"/>
              <w:adjustRightInd w:val="0"/>
              <w:jc w:val="center"/>
              <w:rPr>
                <w:rFonts w:ascii="Times New Roman" w:hAnsi="Times New Roman" w:cs="Times New Roman"/>
                <w:color w:val="000000"/>
                <w:sz w:val="24"/>
                <w:szCs w:val="24"/>
              </w:rPr>
            </w:pPr>
          </w:p>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color w:val="000000"/>
                <w:sz w:val="24"/>
                <w:szCs w:val="24"/>
              </w:rPr>
              <w:t>Assignment</w:t>
            </w:r>
          </w:p>
          <w:p w:rsidR="00B320B4" w:rsidRPr="00237FE0" w:rsidRDefault="00B320B4" w:rsidP="009D544E">
            <w:pPr>
              <w:jc w:val="center"/>
              <w:rPr>
                <w:rFonts w:ascii="Times New Roman" w:hAnsi="Times New Roman" w:cs="Times New Roman"/>
                <w:sz w:val="24"/>
                <w:szCs w:val="24"/>
              </w:rPr>
            </w:pPr>
          </w:p>
        </w:tc>
        <w:tc>
          <w:tcPr>
            <w:tcW w:w="4360" w:type="dxa"/>
          </w:tcPr>
          <w:p w:rsidR="009D544E" w:rsidRPr="00237FE0" w:rsidRDefault="009D544E" w:rsidP="009D544E">
            <w:pPr>
              <w:autoSpaceDE w:val="0"/>
              <w:autoSpaceDN w:val="0"/>
              <w:adjustRightInd w:val="0"/>
              <w:jc w:val="center"/>
              <w:rPr>
                <w:rFonts w:ascii="Times New Roman" w:hAnsi="Times New Roman" w:cs="Times New Roman"/>
                <w:color w:val="000000"/>
                <w:sz w:val="24"/>
                <w:szCs w:val="24"/>
              </w:rPr>
            </w:pPr>
          </w:p>
          <w:p w:rsidR="00B320B4" w:rsidRPr="00237FE0" w:rsidRDefault="00C77116"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color w:val="000000"/>
                <w:sz w:val="24"/>
                <w:szCs w:val="24"/>
              </w:rPr>
              <w:t>Ti-6Al-4V</w:t>
            </w:r>
          </w:p>
          <w:p w:rsidR="00B320B4" w:rsidRPr="00237FE0" w:rsidRDefault="00B320B4" w:rsidP="009D544E">
            <w:pPr>
              <w:jc w:val="center"/>
              <w:rPr>
                <w:rFonts w:ascii="Times New Roman" w:hAnsi="Times New Roman" w:cs="Times New Roman"/>
                <w:sz w:val="24"/>
                <w:szCs w:val="24"/>
              </w:rPr>
            </w:pPr>
          </w:p>
        </w:tc>
      </w:tr>
      <w:tr w:rsidR="00B320B4" w:rsidRPr="00237FE0" w:rsidTr="003364FA">
        <w:tc>
          <w:tcPr>
            <w:tcW w:w="4360" w:type="dxa"/>
          </w:tcPr>
          <w:tbl>
            <w:tblPr>
              <w:tblW w:w="0" w:type="auto"/>
              <w:tblBorders>
                <w:top w:val="nil"/>
                <w:left w:val="nil"/>
                <w:bottom w:val="nil"/>
                <w:right w:val="nil"/>
              </w:tblBorders>
              <w:tblLook w:val="0000" w:firstRow="0" w:lastRow="0" w:firstColumn="0" w:lastColumn="0" w:noHBand="0" w:noVBand="0"/>
            </w:tblPr>
            <w:tblGrid>
              <w:gridCol w:w="2936"/>
            </w:tblGrid>
            <w:tr w:rsidR="00B320B4" w:rsidRPr="00237FE0" w:rsidTr="003364FA">
              <w:trPr>
                <w:trHeight w:val="93"/>
              </w:trPr>
              <w:tc>
                <w:tcPr>
                  <w:tcW w:w="0" w:type="auto"/>
                </w:tcPr>
                <w:p w:rsidR="00B320B4" w:rsidRPr="00237FE0" w:rsidRDefault="00237FE0" w:rsidP="009D544E">
                  <w:pPr>
                    <w:autoSpaceDE w:val="0"/>
                    <w:autoSpaceDN w:val="0"/>
                    <w:adjustRightInd w:val="0"/>
                    <w:spacing w:after="0" w:line="240" w:lineRule="auto"/>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00B320B4" w:rsidRPr="00237FE0">
                    <w:rPr>
                      <w:rFonts w:ascii="Times New Roman" w:hAnsi="Times New Roman" w:cs="Times New Roman"/>
                      <w:color w:val="000000"/>
                      <w:sz w:val="24"/>
                      <w:szCs w:val="24"/>
                      <w:lang w:val="en-IN"/>
                    </w:rPr>
                    <w:t>Nonlinear Effects</w:t>
                  </w:r>
                </w:p>
              </w:tc>
            </w:tr>
          </w:tbl>
          <w:p w:rsidR="00B320B4" w:rsidRPr="00237FE0" w:rsidRDefault="00B320B4" w:rsidP="009D544E">
            <w:pPr>
              <w:jc w:val="center"/>
              <w:rPr>
                <w:rFonts w:ascii="Times New Roman" w:hAnsi="Times New Roman" w:cs="Times New Roman"/>
                <w:sz w:val="24"/>
                <w:szCs w:val="24"/>
              </w:rPr>
            </w:pPr>
          </w:p>
        </w:tc>
        <w:tc>
          <w:tcPr>
            <w:tcW w:w="4360" w:type="dxa"/>
          </w:tcPr>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color w:val="000000"/>
                <w:sz w:val="24"/>
                <w:szCs w:val="24"/>
              </w:rPr>
              <w:t>Yes</w:t>
            </w:r>
          </w:p>
          <w:p w:rsidR="00B320B4" w:rsidRPr="00237FE0" w:rsidRDefault="00B320B4" w:rsidP="009D544E">
            <w:pPr>
              <w:jc w:val="center"/>
              <w:rPr>
                <w:rFonts w:ascii="Times New Roman" w:hAnsi="Times New Roman" w:cs="Times New Roman"/>
                <w:sz w:val="24"/>
                <w:szCs w:val="24"/>
              </w:rPr>
            </w:pPr>
          </w:p>
        </w:tc>
      </w:tr>
      <w:tr w:rsidR="00B320B4" w:rsidRPr="00237FE0" w:rsidTr="003364FA">
        <w:tc>
          <w:tcPr>
            <w:tcW w:w="8720" w:type="dxa"/>
            <w:gridSpan w:val="2"/>
          </w:tcPr>
          <w:p w:rsidR="008523C4" w:rsidRDefault="008523C4" w:rsidP="009D544E">
            <w:pPr>
              <w:autoSpaceDE w:val="0"/>
              <w:autoSpaceDN w:val="0"/>
              <w:adjustRightInd w:val="0"/>
              <w:jc w:val="center"/>
              <w:rPr>
                <w:rFonts w:ascii="Times New Roman" w:hAnsi="Times New Roman" w:cs="Times New Roman"/>
                <w:b/>
                <w:bCs/>
                <w:color w:val="000000"/>
                <w:sz w:val="24"/>
                <w:szCs w:val="24"/>
              </w:rPr>
            </w:pPr>
          </w:p>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b/>
                <w:bCs/>
                <w:color w:val="000000"/>
                <w:sz w:val="24"/>
                <w:szCs w:val="24"/>
              </w:rPr>
              <w:t>Bounding Box</w:t>
            </w:r>
          </w:p>
          <w:p w:rsidR="00B320B4" w:rsidRPr="00237FE0" w:rsidRDefault="00B320B4" w:rsidP="009D544E">
            <w:pPr>
              <w:jc w:val="center"/>
              <w:rPr>
                <w:rFonts w:ascii="Times New Roman" w:hAnsi="Times New Roman" w:cs="Times New Roman"/>
                <w:sz w:val="24"/>
                <w:szCs w:val="24"/>
              </w:rPr>
            </w:pPr>
          </w:p>
        </w:tc>
      </w:tr>
      <w:tr w:rsidR="00B320B4" w:rsidRPr="00237FE0" w:rsidTr="003364FA">
        <w:tc>
          <w:tcPr>
            <w:tcW w:w="4360" w:type="dxa"/>
          </w:tcPr>
          <w:p w:rsidR="00237FE0" w:rsidRDefault="00237FE0" w:rsidP="009D544E">
            <w:pPr>
              <w:autoSpaceDE w:val="0"/>
              <w:autoSpaceDN w:val="0"/>
              <w:adjustRightInd w:val="0"/>
              <w:jc w:val="center"/>
              <w:rPr>
                <w:rFonts w:ascii="Times New Roman" w:hAnsi="Times New Roman" w:cs="Times New Roman"/>
                <w:color w:val="000000"/>
                <w:sz w:val="24"/>
                <w:szCs w:val="24"/>
              </w:rPr>
            </w:pPr>
          </w:p>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color w:val="000000"/>
                <w:sz w:val="24"/>
                <w:szCs w:val="24"/>
              </w:rPr>
              <w:t>Length X</w:t>
            </w:r>
          </w:p>
          <w:p w:rsidR="00B320B4" w:rsidRPr="00237FE0" w:rsidRDefault="00B320B4" w:rsidP="009D544E">
            <w:pPr>
              <w:jc w:val="center"/>
              <w:rPr>
                <w:rFonts w:ascii="Times New Roman" w:hAnsi="Times New Roman" w:cs="Times New Roman"/>
                <w:sz w:val="24"/>
                <w:szCs w:val="24"/>
              </w:rPr>
            </w:pPr>
          </w:p>
        </w:tc>
        <w:tc>
          <w:tcPr>
            <w:tcW w:w="4360" w:type="dxa"/>
          </w:tcPr>
          <w:p w:rsidR="00237FE0" w:rsidRDefault="00237FE0" w:rsidP="009D544E">
            <w:pPr>
              <w:autoSpaceDE w:val="0"/>
              <w:autoSpaceDN w:val="0"/>
              <w:adjustRightInd w:val="0"/>
              <w:jc w:val="center"/>
              <w:rPr>
                <w:rFonts w:ascii="Times New Roman" w:hAnsi="Times New Roman" w:cs="Times New Roman"/>
                <w:color w:val="000000"/>
                <w:sz w:val="24"/>
                <w:szCs w:val="24"/>
              </w:rPr>
            </w:pPr>
          </w:p>
          <w:p w:rsidR="00B320B4" w:rsidRPr="00237FE0" w:rsidRDefault="00FA5857" w:rsidP="009D544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5.983</w:t>
            </w:r>
            <w:r w:rsidR="00B320B4" w:rsidRPr="00237FE0">
              <w:rPr>
                <w:rFonts w:ascii="Times New Roman" w:hAnsi="Times New Roman" w:cs="Times New Roman"/>
                <w:color w:val="000000"/>
                <w:sz w:val="24"/>
                <w:szCs w:val="24"/>
              </w:rPr>
              <w:t xml:space="preserve"> mm</w:t>
            </w:r>
          </w:p>
          <w:p w:rsidR="00B320B4" w:rsidRPr="00237FE0" w:rsidRDefault="00B320B4" w:rsidP="009D544E">
            <w:pPr>
              <w:jc w:val="center"/>
              <w:rPr>
                <w:rFonts w:ascii="Times New Roman" w:hAnsi="Times New Roman" w:cs="Times New Roman"/>
                <w:sz w:val="24"/>
                <w:szCs w:val="24"/>
              </w:rPr>
            </w:pPr>
          </w:p>
        </w:tc>
      </w:tr>
      <w:tr w:rsidR="00B320B4" w:rsidRPr="00237FE0" w:rsidTr="003364FA">
        <w:tc>
          <w:tcPr>
            <w:tcW w:w="4360" w:type="dxa"/>
          </w:tcPr>
          <w:p w:rsidR="00237FE0" w:rsidRDefault="00237FE0" w:rsidP="009D544E">
            <w:pPr>
              <w:autoSpaceDE w:val="0"/>
              <w:autoSpaceDN w:val="0"/>
              <w:adjustRightInd w:val="0"/>
              <w:jc w:val="center"/>
              <w:rPr>
                <w:rFonts w:ascii="Times New Roman" w:hAnsi="Times New Roman" w:cs="Times New Roman"/>
                <w:color w:val="000000"/>
                <w:sz w:val="24"/>
                <w:szCs w:val="24"/>
              </w:rPr>
            </w:pPr>
          </w:p>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color w:val="000000"/>
                <w:sz w:val="24"/>
                <w:szCs w:val="24"/>
              </w:rPr>
              <w:t>Length Y</w:t>
            </w:r>
          </w:p>
          <w:p w:rsidR="00B320B4" w:rsidRPr="00237FE0" w:rsidRDefault="00B320B4" w:rsidP="009D544E">
            <w:pPr>
              <w:jc w:val="center"/>
              <w:rPr>
                <w:rFonts w:ascii="Times New Roman" w:hAnsi="Times New Roman" w:cs="Times New Roman"/>
                <w:sz w:val="24"/>
                <w:szCs w:val="24"/>
              </w:rPr>
            </w:pPr>
          </w:p>
        </w:tc>
        <w:tc>
          <w:tcPr>
            <w:tcW w:w="4360" w:type="dxa"/>
          </w:tcPr>
          <w:p w:rsidR="00237FE0" w:rsidRDefault="00237FE0" w:rsidP="009D544E">
            <w:pPr>
              <w:autoSpaceDE w:val="0"/>
              <w:autoSpaceDN w:val="0"/>
              <w:adjustRightInd w:val="0"/>
              <w:jc w:val="center"/>
              <w:rPr>
                <w:rFonts w:ascii="Times New Roman" w:hAnsi="Times New Roman" w:cs="Times New Roman"/>
                <w:color w:val="000000"/>
                <w:sz w:val="24"/>
                <w:szCs w:val="24"/>
              </w:rPr>
            </w:pPr>
          </w:p>
          <w:p w:rsidR="00B320B4" w:rsidRPr="00237FE0" w:rsidRDefault="00FA5857" w:rsidP="009D544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148</w:t>
            </w:r>
            <w:r w:rsidR="00B320B4" w:rsidRPr="00237FE0">
              <w:rPr>
                <w:rFonts w:ascii="Times New Roman" w:hAnsi="Times New Roman" w:cs="Times New Roman"/>
                <w:color w:val="000000"/>
                <w:sz w:val="24"/>
                <w:szCs w:val="24"/>
              </w:rPr>
              <w:t xml:space="preserve"> mm</w:t>
            </w:r>
          </w:p>
          <w:p w:rsidR="00B320B4" w:rsidRPr="00237FE0" w:rsidRDefault="00B320B4" w:rsidP="009D544E">
            <w:pPr>
              <w:jc w:val="center"/>
              <w:rPr>
                <w:rFonts w:ascii="Times New Roman" w:hAnsi="Times New Roman" w:cs="Times New Roman"/>
                <w:sz w:val="24"/>
                <w:szCs w:val="24"/>
              </w:rPr>
            </w:pPr>
          </w:p>
        </w:tc>
      </w:tr>
      <w:tr w:rsidR="00B320B4" w:rsidRPr="00237FE0" w:rsidTr="003364FA">
        <w:tc>
          <w:tcPr>
            <w:tcW w:w="4360" w:type="dxa"/>
          </w:tcPr>
          <w:p w:rsidR="00237FE0" w:rsidRDefault="00237FE0" w:rsidP="009D544E">
            <w:pPr>
              <w:autoSpaceDE w:val="0"/>
              <w:autoSpaceDN w:val="0"/>
              <w:adjustRightInd w:val="0"/>
              <w:jc w:val="center"/>
              <w:rPr>
                <w:rFonts w:ascii="Times New Roman" w:hAnsi="Times New Roman" w:cs="Times New Roman"/>
                <w:color w:val="000000"/>
                <w:sz w:val="24"/>
                <w:szCs w:val="24"/>
              </w:rPr>
            </w:pPr>
          </w:p>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color w:val="000000"/>
                <w:sz w:val="24"/>
                <w:szCs w:val="24"/>
              </w:rPr>
              <w:t>Length Z</w:t>
            </w:r>
          </w:p>
          <w:p w:rsidR="00B320B4" w:rsidRPr="00237FE0" w:rsidRDefault="00B320B4" w:rsidP="009D544E">
            <w:pPr>
              <w:jc w:val="center"/>
              <w:rPr>
                <w:rFonts w:ascii="Times New Roman" w:hAnsi="Times New Roman" w:cs="Times New Roman"/>
                <w:sz w:val="24"/>
                <w:szCs w:val="24"/>
              </w:rPr>
            </w:pPr>
          </w:p>
        </w:tc>
        <w:tc>
          <w:tcPr>
            <w:tcW w:w="4360" w:type="dxa"/>
          </w:tcPr>
          <w:p w:rsidR="00237FE0" w:rsidRDefault="00237FE0" w:rsidP="009D544E">
            <w:pPr>
              <w:autoSpaceDE w:val="0"/>
              <w:autoSpaceDN w:val="0"/>
              <w:adjustRightInd w:val="0"/>
              <w:jc w:val="center"/>
              <w:rPr>
                <w:rFonts w:ascii="Times New Roman" w:hAnsi="Times New Roman" w:cs="Times New Roman"/>
                <w:color w:val="000000"/>
                <w:sz w:val="24"/>
                <w:szCs w:val="24"/>
              </w:rPr>
            </w:pPr>
          </w:p>
          <w:p w:rsidR="00B320B4" w:rsidRPr="00237FE0" w:rsidRDefault="00FA5857" w:rsidP="009D544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r w:rsidR="00B320B4" w:rsidRPr="00237FE0">
              <w:rPr>
                <w:rFonts w:ascii="Times New Roman" w:hAnsi="Times New Roman" w:cs="Times New Roman"/>
                <w:color w:val="000000"/>
                <w:sz w:val="24"/>
                <w:szCs w:val="24"/>
              </w:rPr>
              <w:t>mm</w:t>
            </w:r>
          </w:p>
          <w:p w:rsidR="00B320B4" w:rsidRPr="00237FE0" w:rsidRDefault="00B320B4" w:rsidP="009D544E">
            <w:pPr>
              <w:jc w:val="center"/>
              <w:rPr>
                <w:rFonts w:ascii="Times New Roman" w:hAnsi="Times New Roman" w:cs="Times New Roman"/>
                <w:sz w:val="24"/>
                <w:szCs w:val="24"/>
              </w:rPr>
            </w:pPr>
          </w:p>
        </w:tc>
      </w:tr>
      <w:tr w:rsidR="00B320B4" w:rsidRPr="00237FE0" w:rsidTr="003364FA">
        <w:tc>
          <w:tcPr>
            <w:tcW w:w="8720" w:type="dxa"/>
            <w:gridSpan w:val="2"/>
          </w:tcPr>
          <w:p w:rsidR="008523C4" w:rsidRDefault="008523C4" w:rsidP="009D544E">
            <w:pPr>
              <w:autoSpaceDE w:val="0"/>
              <w:autoSpaceDN w:val="0"/>
              <w:adjustRightInd w:val="0"/>
              <w:jc w:val="center"/>
              <w:rPr>
                <w:rFonts w:ascii="Times New Roman" w:hAnsi="Times New Roman" w:cs="Times New Roman"/>
                <w:b/>
                <w:bCs/>
                <w:color w:val="000000"/>
                <w:sz w:val="24"/>
                <w:szCs w:val="24"/>
              </w:rPr>
            </w:pPr>
          </w:p>
          <w:p w:rsidR="00B320B4" w:rsidRPr="00237FE0" w:rsidRDefault="00B320B4" w:rsidP="009D544E">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b/>
                <w:bCs/>
                <w:color w:val="000000"/>
                <w:sz w:val="24"/>
                <w:szCs w:val="24"/>
              </w:rPr>
              <w:t>Properties</w:t>
            </w:r>
          </w:p>
          <w:p w:rsidR="00B320B4" w:rsidRPr="00237FE0" w:rsidRDefault="00B320B4" w:rsidP="009D544E">
            <w:pPr>
              <w:jc w:val="center"/>
              <w:rPr>
                <w:rFonts w:ascii="Times New Roman" w:hAnsi="Times New Roman" w:cs="Times New Roman"/>
                <w:sz w:val="24"/>
                <w:szCs w:val="24"/>
              </w:rPr>
            </w:pPr>
          </w:p>
        </w:tc>
      </w:tr>
      <w:tr w:rsidR="00B320B4" w:rsidRPr="00237FE0" w:rsidTr="003364FA">
        <w:tc>
          <w:tcPr>
            <w:tcW w:w="4360" w:type="dxa"/>
          </w:tcPr>
          <w:p w:rsidR="00237FE0" w:rsidRDefault="00237FE0" w:rsidP="00237FE0">
            <w:pPr>
              <w:autoSpaceDE w:val="0"/>
              <w:autoSpaceDN w:val="0"/>
              <w:adjustRightInd w:val="0"/>
              <w:jc w:val="center"/>
              <w:rPr>
                <w:rFonts w:ascii="Times New Roman" w:hAnsi="Times New Roman" w:cs="Times New Roman"/>
                <w:color w:val="000000"/>
                <w:sz w:val="24"/>
                <w:szCs w:val="24"/>
              </w:rPr>
            </w:pPr>
          </w:p>
          <w:p w:rsidR="00B320B4" w:rsidRPr="00237FE0" w:rsidRDefault="00B320B4" w:rsidP="00237FE0">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color w:val="000000"/>
                <w:sz w:val="24"/>
                <w:szCs w:val="24"/>
              </w:rPr>
              <w:t>Volume</w:t>
            </w:r>
          </w:p>
          <w:p w:rsidR="00B320B4" w:rsidRPr="00237FE0" w:rsidRDefault="00B320B4" w:rsidP="00237FE0">
            <w:pPr>
              <w:jc w:val="center"/>
              <w:rPr>
                <w:rFonts w:ascii="Times New Roman" w:hAnsi="Times New Roman" w:cs="Times New Roman"/>
                <w:sz w:val="24"/>
                <w:szCs w:val="24"/>
              </w:rPr>
            </w:pPr>
          </w:p>
        </w:tc>
        <w:tc>
          <w:tcPr>
            <w:tcW w:w="4360" w:type="dxa"/>
          </w:tcPr>
          <w:p w:rsidR="00237FE0" w:rsidRDefault="00237FE0" w:rsidP="00237FE0">
            <w:pPr>
              <w:autoSpaceDE w:val="0"/>
              <w:autoSpaceDN w:val="0"/>
              <w:adjustRightInd w:val="0"/>
              <w:jc w:val="center"/>
              <w:rPr>
                <w:rFonts w:ascii="Times New Roman" w:hAnsi="Times New Roman" w:cs="Times New Roman"/>
                <w:color w:val="000000"/>
                <w:sz w:val="24"/>
                <w:szCs w:val="24"/>
              </w:rPr>
            </w:pPr>
          </w:p>
          <w:p w:rsidR="00B320B4" w:rsidRPr="00237FE0" w:rsidRDefault="00FA5857" w:rsidP="00237FE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4166</w:t>
            </w:r>
            <w:r w:rsidR="00B320B4" w:rsidRPr="00237FE0">
              <w:rPr>
                <w:rFonts w:ascii="Times New Roman" w:hAnsi="Times New Roman" w:cs="Times New Roman"/>
                <w:color w:val="000000"/>
                <w:sz w:val="24"/>
                <w:szCs w:val="24"/>
              </w:rPr>
              <w:t xml:space="preserve"> mm³</w:t>
            </w:r>
          </w:p>
          <w:p w:rsidR="00B320B4" w:rsidRPr="00237FE0" w:rsidRDefault="00B320B4" w:rsidP="00237FE0">
            <w:pPr>
              <w:jc w:val="center"/>
              <w:rPr>
                <w:rFonts w:ascii="Times New Roman" w:hAnsi="Times New Roman" w:cs="Times New Roman"/>
                <w:sz w:val="24"/>
                <w:szCs w:val="24"/>
              </w:rPr>
            </w:pPr>
          </w:p>
        </w:tc>
      </w:tr>
      <w:tr w:rsidR="00B320B4" w:rsidRPr="00237FE0" w:rsidTr="003364FA">
        <w:tc>
          <w:tcPr>
            <w:tcW w:w="4360" w:type="dxa"/>
          </w:tcPr>
          <w:p w:rsidR="00237FE0" w:rsidRDefault="00237FE0" w:rsidP="00237FE0">
            <w:pPr>
              <w:autoSpaceDE w:val="0"/>
              <w:autoSpaceDN w:val="0"/>
              <w:adjustRightInd w:val="0"/>
              <w:jc w:val="center"/>
              <w:rPr>
                <w:rFonts w:ascii="Times New Roman" w:hAnsi="Times New Roman" w:cs="Times New Roman"/>
                <w:color w:val="000000"/>
                <w:sz w:val="24"/>
                <w:szCs w:val="24"/>
              </w:rPr>
            </w:pPr>
          </w:p>
          <w:p w:rsidR="00B320B4" w:rsidRPr="00237FE0" w:rsidRDefault="00B320B4" w:rsidP="00237FE0">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color w:val="000000"/>
                <w:sz w:val="24"/>
                <w:szCs w:val="24"/>
              </w:rPr>
              <w:t>Mass</w:t>
            </w:r>
          </w:p>
          <w:p w:rsidR="00B320B4" w:rsidRPr="00237FE0" w:rsidRDefault="00B320B4" w:rsidP="00237FE0">
            <w:pPr>
              <w:jc w:val="center"/>
              <w:rPr>
                <w:rFonts w:ascii="Times New Roman" w:hAnsi="Times New Roman" w:cs="Times New Roman"/>
                <w:sz w:val="24"/>
                <w:szCs w:val="24"/>
              </w:rPr>
            </w:pPr>
          </w:p>
        </w:tc>
        <w:tc>
          <w:tcPr>
            <w:tcW w:w="4360" w:type="dxa"/>
          </w:tcPr>
          <w:p w:rsidR="00237FE0" w:rsidRDefault="00237FE0" w:rsidP="00237FE0">
            <w:pPr>
              <w:autoSpaceDE w:val="0"/>
              <w:autoSpaceDN w:val="0"/>
              <w:adjustRightInd w:val="0"/>
              <w:jc w:val="center"/>
              <w:rPr>
                <w:rFonts w:ascii="Times New Roman" w:hAnsi="Times New Roman" w:cs="Times New Roman"/>
                <w:color w:val="000000"/>
                <w:sz w:val="24"/>
                <w:szCs w:val="24"/>
              </w:rPr>
            </w:pPr>
          </w:p>
          <w:p w:rsidR="00B320B4" w:rsidRPr="00237FE0" w:rsidRDefault="00FA5857" w:rsidP="00237FE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37286</w:t>
            </w:r>
            <w:r w:rsidR="00B320B4" w:rsidRPr="00237FE0">
              <w:rPr>
                <w:rFonts w:ascii="Times New Roman" w:hAnsi="Times New Roman" w:cs="Times New Roman"/>
                <w:color w:val="000000"/>
                <w:sz w:val="24"/>
                <w:szCs w:val="24"/>
              </w:rPr>
              <w:t xml:space="preserve"> kg</w:t>
            </w:r>
          </w:p>
          <w:p w:rsidR="00B320B4" w:rsidRPr="00237FE0" w:rsidRDefault="00B320B4" w:rsidP="00237FE0">
            <w:pPr>
              <w:jc w:val="center"/>
              <w:rPr>
                <w:rFonts w:ascii="Times New Roman" w:hAnsi="Times New Roman" w:cs="Times New Roman"/>
                <w:sz w:val="24"/>
                <w:szCs w:val="24"/>
              </w:rPr>
            </w:pPr>
          </w:p>
        </w:tc>
      </w:tr>
      <w:tr w:rsidR="00B320B4" w:rsidRPr="00237FE0" w:rsidTr="003364FA">
        <w:tc>
          <w:tcPr>
            <w:tcW w:w="4360" w:type="dxa"/>
          </w:tcPr>
          <w:p w:rsidR="00237FE0" w:rsidRDefault="00237FE0" w:rsidP="00237FE0">
            <w:pPr>
              <w:autoSpaceDE w:val="0"/>
              <w:autoSpaceDN w:val="0"/>
              <w:adjustRightInd w:val="0"/>
              <w:jc w:val="center"/>
              <w:rPr>
                <w:rFonts w:ascii="Times New Roman" w:hAnsi="Times New Roman" w:cs="Times New Roman"/>
                <w:color w:val="000000"/>
                <w:sz w:val="24"/>
                <w:szCs w:val="24"/>
              </w:rPr>
            </w:pPr>
          </w:p>
          <w:p w:rsidR="00B320B4" w:rsidRPr="00237FE0" w:rsidRDefault="00B320B4" w:rsidP="00237FE0">
            <w:pPr>
              <w:autoSpaceDE w:val="0"/>
              <w:autoSpaceDN w:val="0"/>
              <w:adjustRightInd w:val="0"/>
              <w:jc w:val="center"/>
              <w:rPr>
                <w:rFonts w:ascii="Times New Roman" w:hAnsi="Times New Roman" w:cs="Times New Roman"/>
                <w:color w:val="000000"/>
                <w:sz w:val="24"/>
                <w:szCs w:val="24"/>
              </w:rPr>
            </w:pPr>
            <w:r w:rsidRPr="00237FE0">
              <w:rPr>
                <w:rFonts w:ascii="Times New Roman" w:hAnsi="Times New Roman" w:cs="Times New Roman"/>
                <w:color w:val="000000"/>
                <w:sz w:val="24"/>
                <w:szCs w:val="24"/>
              </w:rPr>
              <w:t>Centroid X</w:t>
            </w:r>
          </w:p>
          <w:p w:rsidR="00B320B4" w:rsidRPr="00237FE0" w:rsidRDefault="00B320B4" w:rsidP="00237FE0">
            <w:pPr>
              <w:jc w:val="center"/>
              <w:rPr>
                <w:rFonts w:ascii="Times New Roman" w:hAnsi="Times New Roman" w:cs="Times New Roman"/>
                <w:sz w:val="24"/>
                <w:szCs w:val="24"/>
              </w:rPr>
            </w:pPr>
          </w:p>
        </w:tc>
        <w:tc>
          <w:tcPr>
            <w:tcW w:w="4360" w:type="dxa"/>
          </w:tcPr>
          <w:p w:rsidR="00237FE0" w:rsidRDefault="00237FE0" w:rsidP="00237FE0">
            <w:pPr>
              <w:autoSpaceDE w:val="0"/>
              <w:autoSpaceDN w:val="0"/>
              <w:adjustRightInd w:val="0"/>
              <w:jc w:val="center"/>
              <w:rPr>
                <w:rFonts w:ascii="Times New Roman" w:hAnsi="Times New Roman" w:cs="Times New Roman"/>
                <w:color w:val="000000"/>
                <w:sz w:val="24"/>
                <w:szCs w:val="24"/>
              </w:rPr>
            </w:pPr>
          </w:p>
          <w:p w:rsidR="00B320B4" w:rsidRPr="00237FE0" w:rsidRDefault="00FA5857" w:rsidP="00237FE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764e-004</w:t>
            </w:r>
            <w:r w:rsidR="00B320B4" w:rsidRPr="00237FE0">
              <w:rPr>
                <w:rFonts w:ascii="Times New Roman" w:hAnsi="Times New Roman" w:cs="Times New Roman"/>
                <w:color w:val="000000"/>
                <w:sz w:val="24"/>
                <w:szCs w:val="24"/>
              </w:rPr>
              <w:t xml:space="preserve"> mm</w:t>
            </w:r>
          </w:p>
          <w:p w:rsidR="00B320B4" w:rsidRPr="00237FE0" w:rsidRDefault="00B320B4" w:rsidP="00237FE0">
            <w:pPr>
              <w:jc w:val="center"/>
              <w:rPr>
                <w:rFonts w:ascii="Times New Roman" w:hAnsi="Times New Roman" w:cs="Times New Roman"/>
                <w:sz w:val="24"/>
                <w:szCs w:val="24"/>
              </w:rPr>
            </w:pPr>
          </w:p>
        </w:tc>
      </w:tr>
      <w:tr w:rsidR="00B320B4" w:rsidRPr="00237FE0" w:rsidTr="003364FA">
        <w:tc>
          <w:tcPr>
            <w:tcW w:w="4360" w:type="dxa"/>
          </w:tcPr>
          <w:p w:rsidR="00237FE0" w:rsidRDefault="00237FE0" w:rsidP="00237FE0">
            <w:pPr>
              <w:pStyle w:val="Default"/>
              <w:jc w:val="center"/>
              <w:rPr>
                <w:rFonts w:ascii="Times New Roman" w:hAnsi="Times New Roman" w:cs="Times New Roman"/>
              </w:rPr>
            </w:pPr>
          </w:p>
          <w:p w:rsidR="00B320B4" w:rsidRPr="00237FE0" w:rsidRDefault="00B320B4" w:rsidP="00237FE0">
            <w:pPr>
              <w:pStyle w:val="Default"/>
              <w:jc w:val="center"/>
              <w:rPr>
                <w:rFonts w:ascii="Times New Roman" w:hAnsi="Times New Roman" w:cs="Times New Roman"/>
              </w:rPr>
            </w:pPr>
            <w:r w:rsidRPr="00237FE0">
              <w:rPr>
                <w:rFonts w:ascii="Times New Roman" w:hAnsi="Times New Roman" w:cs="Times New Roman"/>
              </w:rPr>
              <w:t>Centroid Y</w:t>
            </w:r>
          </w:p>
          <w:p w:rsidR="00B320B4" w:rsidRPr="00237FE0" w:rsidRDefault="00B320B4" w:rsidP="00237FE0">
            <w:pPr>
              <w:autoSpaceDE w:val="0"/>
              <w:autoSpaceDN w:val="0"/>
              <w:adjustRightInd w:val="0"/>
              <w:jc w:val="center"/>
              <w:rPr>
                <w:rFonts w:ascii="Times New Roman" w:hAnsi="Times New Roman" w:cs="Times New Roman"/>
                <w:color w:val="000000"/>
                <w:sz w:val="24"/>
                <w:szCs w:val="24"/>
              </w:rPr>
            </w:pPr>
          </w:p>
        </w:tc>
        <w:tc>
          <w:tcPr>
            <w:tcW w:w="4360" w:type="dxa"/>
          </w:tcPr>
          <w:p w:rsidR="00237FE0" w:rsidRDefault="00237FE0" w:rsidP="00237FE0">
            <w:pPr>
              <w:pStyle w:val="Default"/>
              <w:jc w:val="center"/>
              <w:rPr>
                <w:rFonts w:ascii="Times New Roman" w:hAnsi="Times New Roman" w:cs="Times New Roman"/>
              </w:rPr>
            </w:pPr>
          </w:p>
          <w:p w:rsidR="00B320B4" w:rsidRPr="00237FE0" w:rsidRDefault="00FA5857" w:rsidP="00237FE0">
            <w:pPr>
              <w:pStyle w:val="Default"/>
              <w:jc w:val="center"/>
              <w:rPr>
                <w:rFonts w:ascii="Times New Roman" w:hAnsi="Times New Roman" w:cs="Times New Roman"/>
              </w:rPr>
            </w:pPr>
            <w:r>
              <w:rPr>
                <w:rFonts w:ascii="Times New Roman" w:hAnsi="Times New Roman" w:cs="Times New Roman"/>
              </w:rPr>
              <w:t>34.473</w:t>
            </w:r>
            <w:r w:rsidR="00B320B4" w:rsidRPr="00237FE0">
              <w:rPr>
                <w:rFonts w:ascii="Times New Roman" w:hAnsi="Times New Roman" w:cs="Times New Roman"/>
              </w:rPr>
              <w:t xml:space="preserve"> mm</w:t>
            </w:r>
          </w:p>
          <w:p w:rsidR="00B320B4" w:rsidRPr="00237FE0" w:rsidRDefault="00B320B4" w:rsidP="00237FE0">
            <w:pPr>
              <w:autoSpaceDE w:val="0"/>
              <w:autoSpaceDN w:val="0"/>
              <w:adjustRightInd w:val="0"/>
              <w:jc w:val="center"/>
              <w:rPr>
                <w:rFonts w:ascii="Times New Roman" w:hAnsi="Times New Roman" w:cs="Times New Roman"/>
                <w:color w:val="000000"/>
                <w:sz w:val="24"/>
                <w:szCs w:val="24"/>
              </w:rPr>
            </w:pPr>
          </w:p>
        </w:tc>
      </w:tr>
      <w:tr w:rsidR="00B320B4" w:rsidRPr="00237FE0" w:rsidTr="003364FA">
        <w:tc>
          <w:tcPr>
            <w:tcW w:w="4360" w:type="dxa"/>
          </w:tcPr>
          <w:p w:rsidR="00237FE0" w:rsidRDefault="00237FE0" w:rsidP="00237FE0">
            <w:pPr>
              <w:pStyle w:val="Default"/>
              <w:jc w:val="center"/>
              <w:rPr>
                <w:rFonts w:ascii="Times New Roman" w:hAnsi="Times New Roman" w:cs="Times New Roman"/>
              </w:rPr>
            </w:pPr>
          </w:p>
          <w:p w:rsidR="00B320B4" w:rsidRPr="00237FE0" w:rsidRDefault="00B320B4" w:rsidP="00237FE0">
            <w:pPr>
              <w:pStyle w:val="Default"/>
              <w:jc w:val="center"/>
              <w:rPr>
                <w:rFonts w:ascii="Times New Roman" w:hAnsi="Times New Roman" w:cs="Times New Roman"/>
              </w:rPr>
            </w:pPr>
            <w:r w:rsidRPr="00237FE0">
              <w:rPr>
                <w:rFonts w:ascii="Times New Roman" w:hAnsi="Times New Roman" w:cs="Times New Roman"/>
              </w:rPr>
              <w:t>Centroid Z</w:t>
            </w:r>
          </w:p>
          <w:p w:rsidR="00B320B4" w:rsidRPr="00237FE0" w:rsidRDefault="00B320B4" w:rsidP="00237FE0">
            <w:pPr>
              <w:autoSpaceDE w:val="0"/>
              <w:autoSpaceDN w:val="0"/>
              <w:adjustRightInd w:val="0"/>
              <w:jc w:val="center"/>
              <w:rPr>
                <w:rFonts w:ascii="Times New Roman" w:hAnsi="Times New Roman" w:cs="Times New Roman"/>
                <w:color w:val="000000"/>
                <w:sz w:val="24"/>
                <w:szCs w:val="24"/>
              </w:rPr>
            </w:pPr>
          </w:p>
        </w:tc>
        <w:tc>
          <w:tcPr>
            <w:tcW w:w="4360" w:type="dxa"/>
          </w:tcPr>
          <w:p w:rsidR="00237FE0" w:rsidRDefault="00237FE0" w:rsidP="00237FE0">
            <w:pPr>
              <w:pStyle w:val="Default"/>
              <w:jc w:val="center"/>
              <w:rPr>
                <w:rFonts w:ascii="Times New Roman" w:hAnsi="Times New Roman" w:cs="Times New Roman"/>
              </w:rPr>
            </w:pPr>
          </w:p>
          <w:p w:rsidR="00B320B4" w:rsidRPr="00237FE0" w:rsidRDefault="00FA5857" w:rsidP="00237FE0">
            <w:pPr>
              <w:pStyle w:val="Default"/>
              <w:jc w:val="center"/>
              <w:rPr>
                <w:rFonts w:ascii="Times New Roman" w:hAnsi="Times New Roman" w:cs="Times New Roman"/>
              </w:rPr>
            </w:pPr>
            <w:r>
              <w:rPr>
                <w:rFonts w:ascii="Times New Roman" w:hAnsi="Times New Roman" w:cs="Times New Roman"/>
              </w:rPr>
              <w:t>-1.0241e-003</w:t>
            </w:r>
            <w:r w:rsidR="00B320B4" w:rsidRPr="00237FE0">
              <w:rPr>
                <w:rFonts w:ascii="Times New Roman" w:hAnsi="Times New Roman" w:cs="Times New Roman"/>
              </w:rPr>
              <w:t xml:space="preserve"> mm</w:t>
            </w:r>
          </w:p>
          <w:p w:rsidR="00B320B4" w:rsidRPr="00237FE0" w:rsidRDefault="00B320B4" w:rsidP="00237FE0">
            <w:pPr>
              <w:autoSpaceDE w:val="0"/>
              <w:autoSpaceDN w:val="0"/>
              <w:adjustRightInd w:val="0"/>
              <w:jc w:val="center"/>
              <w:rPr>
                <w:rFonts w:ascii="Times New Roman" w:hAnsi="Times New Roman" w:cs="Times New Roman"/>
                <w:color w:val="000000"/>
                <w:sz w:val="24"/>
                <w:szCs w:val="24"/>
              </w:rPr>
            </w:pPr>
          </w:p>
        </w:tc>
      </w:tr>
      <w:tr w:rsidR="00B320B4" w:rsidRPr="00237FE0" w:rsidTr="003364FA">
        <w:tc>
          <w:tcPr>
            <w:tcW w:w="4360" w:type="dxa"/>
          </w:tcPr>
          <w:p w:rsidR="00237FE0" w:rsidRDefault="00237FE0" w:rsidP="00237FE0">
            <w:pPr>
              <w:pStyle w:val="Default"/>
              <w:jc w:val="center"/>
              <w:rPr>
                <w:rFonts w:ascii="Times New Roman" w:hAnsi="Times New Roman" w:cs="Times New Roman"/>
              </w:rPr>
            </w:pPr>
          </w:p>
          <w:p w:rsidR="00B320B4" w:rsidRPr="00237FE0" w:rsidRDefault="00B320B4" w:rsidP="00237FE0">
            <w:pPr>
              <w:pStyle w:val="Default"/>
              <w:jc w:val="center"/>
              <w:rPr>
                <w:rFonts w:ascii="Times New Roman" w:hAnsi="Times New Roman" w:cs="Times New Roman"/>
              </w:rPr>
            </w:pPr>
            <w:r w:rsidRPr="00237FE0">
              <w:rPr>
                <w:rFonts w:ascii="Times New Roman" w:hAnsi="Times New Roman" w:cs="Times New Roman"/>
              </w:rPr>
              <w:t>Moment of Inertia Ip1</w:t>
            </w:r>
          </w:p>
          <w:p w:rsidR="00B320B4" w:rsidRPr="00237FE0" w:rsidRDefault="00B320B4" w:rsidP="00237FE0">
            <w:pPr>
              <w:autoSpaceDE w:val="0"/>
              <w:autoSpaceDN w:val="0"/>
              <w:adjustRightInd w:val="0"/>
              <w:jc w:val="center"/>
              <w:rPr>
                <w:rFonts w:ascii="Times New Roman" w:hAnsi="Times New Roman" w:cs="Times New Roman"/>
                <w:color w:val="000000"/>
                <w:sz w:val="24"/>
                <w:szCs w:val="24"/>
              </w:rPr>
            </w:pPr>
          </w:p>
        </w:tc>
        <w:tc>
          <w:tcPr>
            <w:tcW w:w="4360" w:type="dxa"/>
          </w:tcPr>
          <w:p w:rsidR="00237FE0" w:rsidRDefault="00237FE0" w:rsidP="00237FE0">
            <w:pPr>
              <w:pStyle w:val="Default"/>
              <w:jc w:val="center"/>
              <w:rPr>
                <w:rFonts w:ascii="Times New Roman" w:hAnsi="Times New Roman" w:cs="Times New Roman"/>
              </w:rPr>
            </w:pPr>
          </w:p>
          <w:p w:rsidR="00B320B4" w:rsidRPr="00237FE0" w:rsidRDefault="00FA5857" w:rsidP="00237FE0">
            <w:pPr>
              <w:pStyle w:val="Default"/>
              <w:jc w:val="center"/>
              <w:rPr>
                <w:rFonts w:ascii="Times New Roman" w:hAnsi="Times New Roman" w:cs="Times New Roman"/>
              </w:rPr>
            </w:pPr>
            <w:r>
              <w:rPr>
                <w:rFonts w:ascii="Times New Roman" w:hAnsi="Times New Roman" w:cs="Times New Roman"/>
              </w:rPr>
              <w:t>251.97</w:t>
            </w:r>
            <w:r w:rsidR="00B320B4" w:rsidRPr="00237FE0">
              <w:rPr>
                <w:rFonts w:ascii="Times New Roman" w:hAnsi="Times New Roman" w:cs="Times New Roman"/>
              </w:rPr>
              <w:t xml:space="preserve"> kg·mm²</w:t>
            </w:r>
          </w:p>
          <w:p w:rsidR="00B320B4" w:rsidRPr="00237FE0" w:rsidRDefault="00B320B4" w:rsidP="00237FE0">
            <w:pPr>
              <w:autoSpaceDE w:val="0"/>
              <w:autoSpaceDN w:val="0"/>
              <w:adjustRightInd w:val="0"/>
              <w:jc w:val="center"/>
              <w:rPr>
                <w:rFonts w:ascii="Times New Roman" w:hAnsi="Times New Roman" w:cs="Times New Roman"/>
                <w:color w:val="000000"/>
                <w:sz w:val="24"/>
                <w:szCs w:val="24"/>
              </w:rPr>
            </w:pPr>
          </w:p>
        </w:tc>
      </w:tr>
      <w:tr w:rsidR="00B320B4" w:rsidRPr="00237FE0" w:rsidTr="003364FA">
        <w:tc>
          <w:tcPr>
            <w:tcW w:w="4360" w:type="dxa"/>
          </w:tcPr>
          <w:p w:rsidR="00237FE0" w:rsidRDefault="00237FE0" w:rsidP="00237FE0">
            <w:pPr>
              <w:pStyle w:val="Default"/>
              <w:jc w:val="center"/>
              <w:rPr>
                <w:rFonts w:ascii="Times New Roman" w:hAnsi="Times New Roman" w:cs="Times New Roman"/>
              </w:rPr>
            </w:pPr>
          </w:p>
          <w:p w:rsidR="00B320B4" w:rsidRPr="00237FE0" w:rsidRDefault="00B320B4" w:rsidP="00237FE0">
            <w:pPr>
              <w:pStyle w:val="Default"/>
              <w:jc w:val="center"/>
              <w:rPr>
                <w:rFonts w:ascii="Times New Roman" w:hAnsi="Times New Roman" w:cs="Times New Roman"/>
              </w:rPr>
            </w:pPr>
            <w:r w:rsidRPr="00237FE0">
              <w:rPr>
                <w:rFonts w:ascii="Times New Roman" w:hAnsi="Times New Roman" w:cs="Times New Roman"/>
              </w:rPr>
              <w:t>Moment of Inertia Ip2</w:t>
            </w:r>
          </w:p>
          <w:p w:rsidR="00B320B4" w:rsidRPr="00237FE0" w:rsidRDefault="00B320B4" w:rsidP="00237FE0">
            <w:pPr>
              <w:autoSpaceDE w:val="0"/>
              <w:autoSpaceDN w:val="0"/>
              <w:adjustRightInd w:val="0"/>
              <w:jc w:val="center"/>
              <w:rPr>
                <w:rFonts w:ascii="Times New Roman" w:hAnsi="Times New Roman" w:cs="Times New Roman"/>
                <w:color w:val="000000"/>
                <w:sz w:val="24"/>
                <w:szCs w:val="24"/>
              </w:rPr>
            </w:pPr>
          </w:p>
        </w:tc>
        <w:tc>
          <w:tcPr>
            <w:tcW w:w="4360" w:type="dxa"/>
          </w:tcPr>
          <w:p w:rsidR="00B320B4" w:rsidRPr="00237FE0" w:rsidRDefault="00FA5857" w:rsidP="00237FE0">
            <w:pPr>
              <w:pStyle w:val="Default"/>
              <w:jc w:val="center"/>
              <w:rPr>
                <w:rFonts w:ascii="Times New Roman" w:hAnsi="Times New Roman" w:cs="Times New Roman"/>
              </w:rPr>
            </w:pPr>
            <w:r>
              <w:rPr>
                <w:rFonts w:ascii="Times New Roman" w:hAnsi="Times New Roman" w:cs="Times New Roman"/>
              </w:rPr>
              <w:t>263.05</w:t>
            </w:r>
            <w:r w:rsidR="00B320B4" w:rsidRPr="00237FE0">
              <w:rPr>
                <w:rFonts w:ascii="Times New Roman" w:hAnsi="Times New Roman" w:cs="Times New Roman"/>
              </w:rPr>
              <w:t xml:space="preserve"> kg·mm²</w:t>
            </w:r>
          </w:p>
          <w:p w:rsidR="00B320B4" w:rsidRPr="00237FE0" w:rsidRDefault="00B320B4" w:rsidP="00237FE0">
            <w:pPr>
              <w:autoSpaceDE w:val="0"/>
              <w:autoSpaceDN w:val="0"/>
              <w:adjustRightInd w:val="0"/>
              <w:jc w:val="center"/>
              <w:rPr>
                <w:rFonts w:ascii="Times New Roman" w:hAnsi="Times New Roman" w:cs="Times New Roman"/>
                <w:color w:val="000000"/>
                <w:sz w:val="24"/>
                <w:szCs w:val="24"/>
              </w:rPr>
            </w:pPr>
          </w:p>
        </w:tc>
      </w:tr>
      <w:tr w:rsidR="00B320B4" w:rsidRPr="00237FE0" w:rsidTr="003364FA">
        <w:tc>
          <w:tcPr>
            <w:tcW w:w="4360" w:type="dxa"/>
          </w:tcPr>
          <w:p w:rsidR="009D544E" w:rsidRPr="00237FE0" w:rsidRDefault="009D544E" w:rsidP="00237FE0">
            <w:pPr>
              <w:pStyle w:val="Default"/>
              <w:jc w:val="center"/>
              <w:rPr>
                <w:rFonts w:ascii="Times New Roman" w:hAnsi="Times New Roman" w:cs="Times New Roman"/>
              </w:rPr>
            </w:pPr>
          </w:p>
          <w:p w:rsidR="00B320B4" w:rsidRPr="00237FE0" w:rsidRDefault="00B320B4" w:rsidP="00237FE0">
            <w:pPr>
              <w:pStyle w:val="Default"/>
              <w:jc w:val="center"/>
              <w:rPr>
                <w:rFonts w:ascii="Times New Roman" w:hAnsi="Times New Roman" w:cs="Times New Roman"/>
              </w:rPr>
            </w:pPr>
            <w:r w:rsidRPr="00237FE0">
              <w:rPr>
                <w:rFonts w:ascii="Times New Roman" w:hAnsi="Times New Roman" w:cs="Times New Roman"/>
              </w:rPr>
              <w:t>Moment of Inertia Ip3</w:t>
            </w:r>
          </w:p>
          <w:p w:rsidR="00B320B4" w:rsidRPr="00237FE0" w:rsidRDefault="00B320B4" w:rsidP="00237FE0">
            <w:pPr>
              <w:pStyle w:val="Default"/>
              <w:jc w:val="center"/>
              <w:rPr>
                <w:rFonts w:ascii="Times New Roman" w:hAnsi="Times New Roman" w:cs="Times New Roman"/>
              </w:rPr>
            </w:pPr>
          </w:p>
        </w:tc>
        <w:tc>
          <w:tcPr>
            <w:tcW w:w="4360" w:type="dxa"/>
          </w:tcPr>
          <w:p w:rsidR="009D544E" w:rsidRPr="00237FE0" w:rsidRDefault="009D544E" w:rsidP="00237FE0">
            <w:pPr>
              <w:pStyle w:val="Default"/>
              <w:jc w:val="center"/>
              <w:rPr>
                <w:rFonts w:ascii="Times New Roman" w:hAnsi="Times New Roman" w:cs="Times New Roman"/>
              </w:rPr>
            </w:pPr>
          </w:p>
          <w:p w:rsidR="00B320B4" w:rsidRPr="00237FE0" w:rsidRDefault="00FA5857" w:rsidP="00237FE0">
            <w:pPr>
              <w:pStyle w:val="Default"/>
              <w:jc w:val="center"/>
              <w:rPr>
                <w:rFonts w:ascii="Times New Roman" w:hAnsi="Times New Roman" w:cs="Times New Roman"/>
              </w:rPr>
            </w:pPr>
            <w:r>
              <w:rPr>
                <w:rFonts w:ascii="Times New Roman" w:hAnsi="Times New Roman" w:cs="Times New Roman"/>
              </w:rPr>
              <w:t>249.82</w:t>
            </w:r>
            <w:r w:rsidR="00B320B4" w:rsidRPr="00237FE0">
              <w:rPr>
                <w:rFonts w:ascii="Times New Roman" w:hAnsi="Times New Roman" w:cs="Times New Roman"/>
              </w:rPr>
              <w:t xml:space="preserve"> kg·mm²</w:t>
            </w:r>
          </w:p>
          <w:p w:rsidR="00B320B4" w:rsidRPr="00237FE0" w:rsidRDefault="00B320B4" w:rsidP="00237FE0">
            <w:pPr>
              <w:pStyle w:val="Default"/>
              <w:jc w:val="center"/>
              <w:rPr>
                <w:rFonts w:ascii="Times New Roman" w:hAnsi="Times New Roman" w:cs="Times New Roman"/>
              </w:rPr>
            </w:pPr>
          </w:p>
        </w:tc>
      </w:tr>
      <w:tr w:rsidR="00237FE0" w:rsidRPr="00237FE0" w:rsidTr="00153DDC">
        <w:tc>
          <w:tcPr>
            <w:tcW w:w="8720" w:type="dxa"/>
            <w:gridSpan w:val="2"/>
          </w:tcPr>
          <w:p w:rsidR="008523C4" w:rsidRDefault="008523C4" w:rsidP="009D544E">
            <w:pPr>
              <w:pStyle w:val="Default"/>
              <w:jc w:val="center"/>
              <w:rPr>
                <w:rFonts w:ascii="Times New Roman" w:hAnsi="Times New Roman" w:cs="Times New Roman"/>
                <w:b/>
                <w:bCs/>
              </w:rPr>
            </w:pPr>
          </w:p>
          <w:p w:rsidR="00237FE0" w:rsidRPr="00237FE0" w:rsidRDefault="00237FE0" w:rsidP="009D544E">
            <w:pPr>
              <w:pStyle w:val="Default"/>
              <w:jc w:val="center"/>
              <w:rPr>
                <w:rFonts w:ascii="Times New Roman" w:hAnsi="Times New Roman" w:cs="Times New Roman"/>
              </w:rPr>
            </w:pPr>
            <w:r w:rsidRPr="00237FE0">
              <w:rPr>
                <w:rFonts w:ascii="Times New Roman" w:hAnsi="Times New Roman" w:cs="Times New Roman"/>
                <w:b/>
                <w:bCs/>
              </w:rPr>
              <w:t>Statistics</w:t>
            </w:r>
          </w:p>
          <w:p w:rsidR="00237FE0" w:rsidRPr="00237FE0" w:rsidRDefault="00237FE0" w:rsidP="009D544E">
            <w:pPr>
              <w:pStyle w:val="Default"/>
              <w:jc w:val="center"/>
              <w:rPr>
                <w:rFonts w:ascii="Times New Roman" w:hAnsi="Times New Roman" w:cs="Times New Roman"/>
              </w:rPr>
            </w:pPr>
          </w:p>
        </w:tc>
      </w:tr>
      <w:tr w:rsidR="00B320B4" w:rsidRPr="00237FE0" w:rsidTr="003364FA">
        <w:tc>
          <w:tcPr>
            <w:tcW w:w="4360" w:type="dxa"/>
          </w:tcPr>
          <w:p w:rsidR="00237FE0" w:rsidRDefault="00237FE0" w:rsidP="009D544E">
            <w:pPr>
              <w:pStyle w:val="Default"/>
              <w:jc w:val="center"/>
              <w:rPr>
                <w:rFonts w:ascii="Times New Roman" w:hAnsi="Times New Roman" w:cs="Times New Roman"/>
              </w:rPr>
            </w:pPr>
          </w:p>
          <w:p w:rsidR="00B320B4" w:rsidRPr="00237FE0" w:rsidRDefault="00B320B4" w:rsidP="009D544E">
            <w:pPr>
              <w:pStyle w:val="Default"/>
              <w:jc w:val="center"/>
              <w:rPr>
                <w:rFonts w:ascii="Times New Roman" w:hAnsi="Times New Roman" w:cs="Times New Roman"/>
              </w:rPr>
            </w:pPr>
            <w:r w:rsidRPr="00237FE0">
              <w:rPr>
                <w:rFonts w:ascii="Times New Roman" w:hAnsi="Times New Roman" w:cs="Times New Roman"/>
              </w:rPr>
              <w:t>Nodes</w:t>
            </w:r>
          </w:p>
          <w:p w:rsidR="00B320B4" w:rsidRPr="00237FE0" w:rsidRDefault="00B320B4" w:rsidP="009D544E">
            <w:pPr>
              <w:pStyle w:val="Default"/>
              <w:jc w:val="center"/>
              <w:rPr>
                <w:rFonts w:ascii="Times New Roman" w:hAnsi="Times New Roman" w:cs="Times New Roman"/>
              </w:rPr>
            </w:pPr>
          </w:p>
        </w:tc>
        <w:tc>
          <w:tcPr>
            <w:tcW w:w="4360" w:type="dxa"/>
          </w:tcPr>
          <w:p w:rsidR="00237FE0" w:rsidRDefault="00237FE0" w:rsidP="009D544E">
            <w:pPr>
              <w:pStyle w:val="Default"/>
              <w:jc w:val="center"/>
              <w:rPr>
                <w:rFonts w:ascii="Times New Roman" w:hAnsi="Times New Roman" w:cs="Times New Roman"/>
              </w:rPr>
            </w:pPr>
          </w:p>
          <w:p w:rsidR="00B320B4" w:rsidRPr="00237FE0" w:rsidRDefault="00FA5857" w:rsidP="009D544E">
            <w:pPr>
              <w:pStyle w:val="Default"/>
              <w:jc w:val="center"/>
              <w:rPr>
                <w:rFonts w:ascii="Times New Roman" w:hAnsi="Times New Roman" w:cs="Times New Roman"/>
              </w:rPr>
            </w:pPr>
            <w:r>
              <w:rPr>
                <w:rFonts w:ascii="Times New Roman" w:hAnsi="Times New Roman" w:cs="Times New Roman"/>
              </w:rPr>
              <w:t>94025</w:t>
            </w:r>
          </w:p>
          <w:p w:rsidR="00B320B4" w:rsidRPr="00237FE0" w:rsidRDefault="00B320B4" w:rsidP="009D544E">
            <w:pPr>
              <w:pStyle w:val="Default"/>
              <w:jc w:val="center"/>
              <w:rPr>
                <w:rFonts w:ascii="Times New Roman" w:hAnsi="Times New Roman" w:cs="Times New Roman"/>
              </w:rPr>
            </w:pPr>
          </w:p>
        </w:tc>
      </w:tr>
      <w:tr w:rsidR="00B320B4" w:rsidRPr="00237FE0" w:rsidTr="003364FA">
        <w:tc>
          <w:tcPr>
            <w:tcW w:w="4360" w:type="dxa"/>
          </w:tcPr>
          <w:p w:rsidR="00237FE0" w:rsidRDefault="00237FE0" w:rsidP="009D544E">
            <w:pPr>
              <w:pStyle w:val="Default"/>
              <w:jc w:val="center"/>
              <w:rPr>
                <w:rFonts w:ascii="Times New Roman" w:hAnsi="Times New Roman" w:cs="Times New Roman"/>
              </w:rPr>
            </w:pPr>
          </w:p>
          <w:p w:rsidR="00B320B4" w:rsidRPr="00237FE0" w:rsidRDefault="00B320B4" w:rsidP="009D544E">
            <w:pPr>
              <w:pStyle w:val="Default"/>
              <w:jc w:val="center"/>
              <w:rPr>
                <w:rFonts w:ascii="Times New Roman" w:hAnsi="Times New Roman" w:cs="Times New Roman"/>
              </w:rPr>
            </w:pPr>
            <w:r w:rsidRPr="00237FE0">
              <w:rPr>
                <w:rFonts w:ascii="Times New Roman" w:hAnsi="Times New Roman" w:cs="Times New Roman"/>
              </w:rPr>
              <w:t>Elements</w:t>
            </w:r>
          </w:p>
          <w:p w:rsidR="00B320B4" w:rsidRPr="00237FE0" w:rsidRDefault="00B320B4" w:rsidP="009D544E">
            <w:pPr>
              <w:pStyle w:val="Default"/>
              <w:jc w:val="center"/>
              <w:rPr>
                <w:rFonts w:ascii="Times New Roman" w:hAnsi="Times New Roman" w:cs="Times New Roman"/>
              </w:rPr>
            </w:pPr>
          </w:p>
        </w:tc>
        <w:tc>
          <w:tcPr>
            <w:tcW w:w="4360" w:type="dxa"/>
          </w:tcPr>
          <w:p w:rsidR="00237FE0" w:rsidRDefault="00237FE0" w:rsidP="009D544E">
            <w:pPr>
              <w:pStyle w:val="Default"/>
              <w:jc w:val="center"/>
              <w:rPr>
                <w:rFonts w:ascii="Times New Roman" w:hAnsi="Times New Roman" w:cs="Times New Roman"/>
              </w:rPr>
            </w:pPr>
          </w:p>
          <w:p w:rsidR="00B320B4" w:rsidRPr="00237FE0" w:rsidRDefault="00FA5857" w:rsidP="009D544E">
            <w:pPr>
              <w:pStyle w:val="Default"/>
              <w:jc w:val="center"/>
              <w:rPr>
                <w:rFonts w:ascii="Times New Roman" w:hAnsi="Times New Roman" w:cs="Times New Roman"/>
              </w:rPr>
            </w:pPr>
            <w:r>
              <w:rPr>
                <w:rFonts w:ascii="Times New Roman" w:hAnsi="Times New Roman" w:cs="Times New Roman"/>
              </w:rPr>
              <w:t>54341</w:t>
            </w:r>
          </w:p>
          <w:p w:rsidR="00B320B4" w:rsidRPr="00237FE0" w:rsidRDefault="00B320B4" w:rsidP="009D544E">
            <w:pPr>
              <w:pStyle w:val="Default"/>
              <w:jc w:val="center"/>
              <w:rPr>
                <w:rFonts w:ascii="Times New Roman" w:hAnsi="Times New Roman" w:cs="Times New Roman"/>
              </w:rPr>
            </w:pPr>
          </w:p>
        </w:tc>
      </w:tr>
    </w:tbl>
    <w:p w:rsidR="00B320B4" w:rsidRPr="00237FE0" w:rsidRDefault="00B320B4" w:rsidP="009D544E">
      <w:pPr>
        <w:autoSpaceDE w:val="0"/>
        <w:autoSpaceDN w:val="0"/>
        <w:adjustRightInd w:val="0"/>
        <w:spacing w:after="0" w:line="240" w:lineRule="auto"/>
        <w:jc w:val="center"/>
        <w:rPr>
          <w:rFonts w:ascii="Times New Roman" w:hAnsi="Times New Roman" w:cs="Times New Roman"/>
          <w:sz w:val="24"/>
          <w:szCs w:val="24"/>
          <w:lang w:bidi="hi-IN"/>
        </w:rPr>
      </w:pPr>
    </w:p>
    <w:p w:rsidR="00B320B4" w:rsidRDefault="00B320B4" w:rsidP="006D4717">
      <w:pPr>
        <w:autoSpaceDE w:val="0"/>
        <w:autoSpaceDN w:val="0"/>
        <w:adjustRightInd w:val="0"/>
        <w:spacing w:after="0" w:line="240" w:lineRule="auto"/>
        <w:rPr>
          <w:rFonts w:ascii="Times New Roman" w:hAnsi="Times New Roman" w:cs="Times New Roman"/>
          <w:sz w:val="24"/>
          <w:szCs w:val="24"/>
          <w:lang w:bidi="hi-IN"/>
        </w:rPr>
      </w:pPr>
    </w:p>
    <w:p w:rsidR="00B320B4" w:rsidRDefault="00B320B4" w:rsidP="00237FE0">
      <w:pPr>
        <w:autoSpaceDE w:val="0"/>
        <w:autoSpaceDN w:val="0"/>
        <w:adjustRightInd w:val="0"/>
        <w:spacing w:after="0" w:line="240" w:lineRule="auto"/>
        <w:jc w:val="center"/>
        <w:rPr>
          <w:rFonts w:ascii="Times New Roman" w:hAnsi="Times New Roman" w:cs="Times New Roman"/>
          <w:sz w:val="24"/>
          <w:szCs w:val="24"/>
          <w:lang w:bidi="hi-IN"/>
        </w:rPr>
      </w:pPr>
      <w:r>
        <w:rPr>
          <w:rFonts w:ascii="Times New Roman" w:hAnsi="Times New Roman" w:cs="Times New Roman"/>
          <w:noProof/>
          <w:sz w:val="24"/>
          <w:szCs w:val="24"/>
          <w:lang w:val="en-IN" w:eastAsia="zh-CN"/>
        </w:rPr>
        <w:lastRenderedPageBreak/>
        <w:drawing>
          <wp:inline distT="0" distB="0" distL="0" distR="0">
            <wp:extent cx="4565650" cy="425098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5650" cy="4250987"/>
                    </a:xfrm>
                    <a:prstGeom prst="rect">
                      <a:avLst/>
                    </a:prstGeom>
                    <a:noFill/>
                    <a:ln>
                      <a:noFill/>
                    </a:ln>
                  </pic:spPr>
                </pic:pic>
              </a:graphicData>
            </a:graphic>
          </wp:inline>
        </w:drawing>
      </w:r>
    </w:p>
    <w:p w:rsidR="00D97481" w:rsidRDefault="00D97481" w:rsidP="00FA2ACC">
      <w:pPr>
        <w:spacing w:line="240" w:lineRule="auto"/>
        <w:jc w:val="center"/>
        <w:rPr>
          <w:rFonts w:ascii="Times New Roman" w:hAnsi="Times New Roman" w:cs="Times New Roman"/>
          <w:b/>
          <w:bCs/>
          <w:sz w:val="28"/>
          <w:szCs w:val="28"/>
          <w:lang w:val="en-IN"/>
        </w:rPr>
      </w:pPr>
    </w:p>
    <w:p w:rsidR="00FA2ACC" w:rsidRDefault="00FA2ACC" w:rsidP="00FA2ACC">
      <w:pPr>
        <w:spacing w:line="24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w:t>
      </w:r>
      <w:r w:rsidR="00DF4BE4">
        <w:rPr>
          <w:rFonts w:ascii="Times New Roman" w:hAnsi="Times New Roman" w:cs="Times New Roman"/>
          <w:b/>
          <w:bCs/>
          <w:sz w:val="28"/>
          <w:szCs w:val="28"/>
          <w:lang w:val="en-IN"/>
        </w:rPr>
        <w:t>: 4.3.1</w:t>
      </w:r>
      <w:r>
        <w:rPr>
          <w:rFonts w:ascii="Times New Roman" w:hAnsi="Times New Roman" w:cs="Times New Roman"/>
          <w:b/>
          <w:bCs/>
          <w:sz w:val="28"/>
          <w:szCs w:val="28"/>
          <w:lang w:val="en-IN"/>
        </w:rPr>
        <w:t xml:space="preserve"> </w:t>
      </w:r>
      <w:r w:rsidR="00237FE0">
        <w:rPr>
          <w:rFonts w:ascii="Times New Roman" w:hAnsi="Times New Roman" w:cs="Times New Roman"/>
          <w:b/>
          <w:bCs/>
          <w:sz w:val="28"/>
          <w:szCs w:val="28"/>
          <w:lang w:val="en-IN"/>
        </w:rPr>
        <w:t>Geometry view of piston in ANSYS</w:t>
      </w:r>
      <w:r>
        <w:rPr>
          <w:rFonts w:ascii="Times New Roman" w:hAnsi="Times New Roman" w:cs="Times New Roman"/>
          <w:b/>
          <w:bCs/>
          <w:sz w:val="28"/>
          <w:szCs w:val="28"/>
          <w:lang w:val="en-IN"/>
        </w:rPr>
        <w:t xml:space="preserve"> workbench</w:t>
      </w:r>
    </w:p>
    <w:p w:rsidR="00FA2ACC" w:rsidRDefault="00FA2ACC" w:rsidP="00FA2ACC">
      <w:pPr>
        <w:spacing w:line="240" w:lineRule="auto"/>
        <w:rPr>
          <w:rFonts w:ascii="Times New Roman" w:hAnsi="Times New Roman" w:cs="Times New Roman"/>
          <w:b/>
          <w:bCs/>
          <w:sz w:val="28"/>
          <w:szCs w:val="28"/>
          <w:lang w:val="en-IN"/>
        </w:rPr>
      </w:pPr>
    </w:p>
    <w:p w:rsidR="00D37235" w:rsidRDefault="00D37235" w:rsidP="00FA2ACC">
      <w:pPr>
        <w:autoSpaceDE w:val="0"/>
        <w:autoSpaceDN w:val="0"/>
        <w:adjustRightInd w:val="0"/>
        <w:spacing w:after="0" w:line="240" w:lineRule="auto"/>
        <w:rPr>
          <w:rFonts w:ascii="Times New Roman" w:hAnsi="Times New Roman" w:cs="Times New Roman"/>
          <w:b/>
          <w:bCs/>
          <w:sz w:val="28"/>
          <w:szCs w:val="28"/>
          <w:lang w:val="en-IN"/>
        </w:rPr>
      </w:pPr>
    </w:p>
    <w:p w:rsidR="00D37235" w:rsidRDefault="00D37235" w:rsidP="00FA2ACC">
      <w:pPr>
        <w:autoSpaceDE w:val="0"/>
        <w:autoSpaceDN w:val="0"/>
        <w:adjustRightInd w:val="0"/>
        <w:spacing w:after="0" w:line="240" w:lineRule="auto"/>
        <w:rPr>
          <w:rFonts w:ascii="Times New Roman" w:hAnsi="Times New Roman" w:cs="Times New Roman"/>
          <w:b/>
          <w:bCs/>
          <w:sz w:val="28"/>
          <w:szCs w:val="28"/>
          <w:lang w:val="en-IN"/>
        </w:rPr>
      </w:pPr>
    </w:p>
    <w:p w:rsidR="00D37235" w:rsidRDefault="00D37235" w:rsidP="00FA2ACC">
      <w:pPr>
        <w:autoSpaceDE w:val="0"/>
        <w:autoSpaceDN w:val="0"/>
        <w:adjustRightInd w:val="0"/>
        <w:spacing w:after="0" w:line="240" w:lineRule="auto"/>
        <w:rPr>
          <w:rFonts w:ascii="Times New Roman" w:hAnsi="Times New Roman" w:cs="Times New Roman"/>
          <w:b/>
          <w:bCs/>
          <w:sz w:val="28"/>
          <w:szCs w:val="28"/>
          <w:lang w:val="en-IN"/>
        </w:rPr>
      </w:pPr>
    </w:p>
    <w:p w:rsidR="00FA2ACC" w:rsidRDefault="00DF4BE4" w:rsidP="00FA2ACC">
      <w:pPr>
        <w:autoSpaceDE w:val="0"/>
        <w:autoSpaceDN w:val="0"/>
        <w:adjustRightInd w:val="0"/>
        <w:spacing w:after="0"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4.3.1</w:t>
      </w:r>
      <w:r w:rsidR="00FA2ACC">
        <w:rPr>
          <w:rFonts w:ascii="Times New Roman" w:hAnsi="Times New Roman" w:cs="Times New Roman"/>
          <w:b/>
          <w:bCs/>
          <w:sz w:val="28"/>
          <w:szCs w:val="28"/>
          <w:lang w:val="en-IN"/>
        </w:rPr>
        <w:t xml:space="preserve"> MESHING USING ANSYS</w:t>
      </w:r>
    </w:p>
    <w:p w:rsidR="00237FE0" w:rsidRDefault="00237FE0" w:rsidP="00FA2ACC">
      <w:pPr>
        <w:autoSpaceDE w:val="0"/>
        <w:autoSpaceDN w:val="0"/>
        <w:adjustRightInd w:val="0"/>
        <w:spacing w:after="0" w:line="240" w:lineRule="auto"/>
        <w:rPr>
          <w:rFonts w:ascii="Times New Roman" w:hAnsi="Times New Roman" w:cs="Times New Roman"/>
          <w:b/>
          <w:bCs/>
          <w:sz w:val="28"/>
          <w:szCs w:val="28"/>
          <w:lang w:val="en-IN"/>
        </w:rPr>
      </w:pPr>
    </w:p>
    <w:p w:rsidR="00FA2ACC" w:rsidRPr="00237FE0" w:rsidRDefault="00FA2ACC" w:rsidP="00237FE0">
      <w:pPr>
        <w:pStyle w:val="ListParagraph"/>
        <w:numPr>
          <w:ilvl w:val="0"/>
          <w:numId w:val="33"/>
        </w:numPr>
        <w:autoSpaceDE w:val="0"/>
        <w:autoSpaceDN w:val="0"/>
        <w:adjustRightInd w:val="0"/>
        <w:spacing w:after="0" w:line="360" w:lineRule="auto"/>
        <w:rPr>
          <w:rFonts w:ascii="Times New Roman" w:hAnsi="Times New Roman" w:cs="Times New Roman"/>
          <w:sz w:val="24"/>
          <w:szCs w:val="24"/>
          <w:lang w:val="en-IN"/>
        </w:rPr>
      </w:pPr>
      <w:r w:rsidRPr="00237FE0">
        <w:rPr>
          <w:rFonts w:ascii="Times New Roman" w:hAnsi="Times New Roman" w:cs="Times New Roman"/>
          <w:sz w:val="24"/>
          <w:szCs w:val="24"/>
          <w:lang w:val="en-IN"/>
        </w:rPr>
        <w:t>In prepari</w:t>
      </w:r>
      <w:r w:rsidR="00FA5857">
        <w:rPr>
          <w:rFonts w:ascii="Times New Roman" w:hAnsi="Times New Roman" w:cs="Times New Roman"/>
          <w:sz w:val="24"/>
          <w:szCs w:val="24"/>
          <w:lang w:val="en-IN"/>
        </w:rPr>
        <w:t>ng the model for analysis, ANSYS</w:t>
      </w:r>
      <w:r w:rsidRPr="00237FE0">
        <w:rPr>
          <w:rFonts w:ascii="Times New Roman" w:hAnsi="Times New Roman" w:cs="Times New Roman"/>
          <w:sz w:val="24"/>
          <w:szCs w:val="24"/>
          <w:lang w:val="en-IN"/>
        </w:rPr>
        <w:t xml:space="preserve"> subdivides the model into many</w:t>
      </w:r>
      <w:r w:rsidR="00237FE0" w:rsidRPr="00237FE0">
        <w:rPr>
          <w:rFonts w:ascii="Times New Roman" w:hAnsi="Times New Roman" w:cs="Times New Roman"/>
          <w:sz w:val="24"/>
          <w:szCs w:val="24"/>
          <w:lang w:val="en-IN"/>
        </w:rPr>
        <w:t xml:space="preserve"> </w:t>
      </w:r>
      <w:r w:rsidRPr="00237FE0">
        <w:rPr>
          <w:rFonts w:ascii="Times New Roman" w:hAnsi="Times New Roman" w:cs="Times New Roman"/>
          <w:sz w:val="24"/>
          <w:szCs w:val="24"/>
          <w:lang w:val="en-IN"/>
        </w:rPr>
        <w:t>small tetrahedral pieces called elements that share common points called nodes</w:t>
      </w:r>
      <w:r w:rsidR="00237FE0" w:rsidRPr="00237FE0">
        <w:rPr>
          <w:rFonts w:ascii="Times New Roman" w:hAnsi="Times New Roman" w:cs="Times New Roman"/>
          <w:sz w:val="24"/>
          <w:szCs w:val="24"/>
          <w:lang w:val="en-IN"/>
        </w:rPr>
        <w:t>.</w:t>
      </w:r>
    </w:p>
    <w:p w:rsidR="00237FE0" w:rsidRDefault="00FA2ACC" w:rsidP="00237FE0">
      <w:pPr>
        <w:pStyle w:val="ListParagraph"/>
        <w:numPr>
          <w:ilvl w:val="0"/>
          <w:numId w:val="33"/>
        </w:numPr>
        <w:autoSpaceDE w:val="0"/>
        <w:autoSpaceDN w:val="0"/>
        <w:adjustRightInd w:val="0"/>
        <w:spacing w:after="0" w:line="360" w:lineRule="auto"/>
        <w:rPr>
          <w:rFonts w:ascii="Times New Roman" w:hAnsi="Times New Roman" w:cs="Times New Roman"/>
          <w:sz w:val="24"/>
          <w:szCs w:val="24"/>
          <w:lang w:val="en-IN"/>
        </w:rPr>
      </w:pPr>
      <w:r w:rsidRPr="00237FE0">
        <w:rPr>
          <w:rFonts w:ascii="Times New Roman" w:hAnsi="Times New Roman" w:cs="Times New Roman"/>
          <w:sz w:val="24"/>
          <w:szCs w:val="24"/>
          <w:lang w:val="en-IN"/>
        </w:rPr>
        <w:t xml:space="preserve">The SOLID 187 tetrahedral element is used for meshing of piston. SOLID187 element is a higher order 3-D, 10-node element. </w:t>
      </w:r>
    </w:p>
    <w:p w:rsidR="00FA2ACC" w:rsidRPr="00237FE0" w:rsidRDefault="00FA2ACC" w:rsidP="00237FE0">
      <w:pPr>
        <w:pStyle w:val="ListParagraph"/>
        <w:numPr>
          <w:ilvl w:val="0"/>
          <w:numId w:val="33"/>
        </w:numPr>
        <w:autoSpaceDE w:val="0"/>
        <w:autoSpaceDN w:val="0"/>
        <w:adjustRightInd w:val="0"/>
        <w:spacing w:after="0" w:line="360" w:lineRule="auto"/>
        <w:rPr>
          <w:rFonts w:ascii="Times New Roman" w:hAnsi="Times New Roman" w:cs="Times New Roman"/>
          <w:sz w:val="24"/>
          <w:szCs w:val="24"/>
          <w:lang w:val="en-IN"/>
        </w:rPr>
      </w:pPr>
      <w:r w:rsidRPr="00237FE0">
        <w:rPr>
          <w:rFonts w:ascii="Times New Roman" w:hAnsi="Times New Roman" w:cs="Times New Roman"/>
          <w:sz w:val="24"/>
          <w:szCs w:val="24"/>
          <w:lang w:val="en-IN"/>
        </w:rPr>
        <w:t>The element is defined by10 nodes having three degrees of freedom at each node translations in the nodal x, y, and z directions. The mesh count for the fin</w:t>
      </w:r>
      <w:r w:rsidR="00D97481">
        <w:rPr>
          <w:rFonts w:ascii="Times New Roman" w:hAnsi="Times New Roman" w:cs="Times New Roman"/>
          <w:sz w:val="24"/>
          <w:szCs w:val="24"/>
          <w:lang w:val="en-IN"/>
        </w:rPr>
        <w:t>ite element model contains 94025 numbers of nodes and 54341</w:t>
      </w:r>
      <w:r w:rsidRPr="00237FE0">
        <w:rPr>
          <w:rFonts w:ascii="Times New Roman" w:hAnsi="Times New Roman" w:cs="Times New Roman"/>
          <w:sz w:val="24"/>
          <w:szCs w:val="24"/>
          <w:lang w:val="en-IN"/>
        </w:rPr>
        <w:t xml:space="preserve"> numbers of elements.</w:t>
      </w:r>
    </w:p>
    <w:p w:rsidR="00FA2ACC" w:rsidRPr="00237FE0" w:rsidRDefault="00FA2ACC" w:rsidP="00237FE0">
      <w:pPr>
        <w:spacing w:line="360" w:lineRule="auto"/>
        <w:rPr>
          <w:rFonts w:ascii="Times New Roman" w:hAnsi="Times New Roman" w:cs="Times New Roman"/>
          <w:b/>
          <w:bCs/>
          <w:sz w:val="24"/>
          <w:szCs w:val="24"/>
          <w:lang w:val="en-IN"/>
        </w:rPr>
      </w:pPr>
    </w:p>
    <w:p w:rsidR="00FA2ACC" w:rsidRDefault="00FA2ACC" w:rsidP="006D4717">
      <w:pPr>
        <w:autoSpaceDE w:val="0"/>
        <w:autoSpaceDN w:val="0"/>
        <w:adjustRightInd w:val="0"/>
        <w:spacing w:after="0" w:line="240" w:lineRule="auto"/>
        <w:rPr>
          <w:rFonts w:ascii="Times New Roman" w:hAnsi="Times New Roman" w:cs="Times New Roman"/>
          <w:sz w:val="24"/>
          <w:szCs w:val="24"/>
          <w:lang w:bidi="hi-IN"/>
        </w:rPr>
      </w:pPr>
    </w:p>
    <w:p w:rsidR="00FA2ACC" w:rsidRDefault="00FA2ACC" w:rsidP="006D4717">
      <w:pPr>
        <w:autoSpaceDE w:val="0"/>
        <w:autoSpaceDN w:val="0"/>
        <w:adjustRightInd w:val="0"/>
        <w:spacing w:after="0" w:line="240" w:lineRule="auto"/>
        <w:rPr>
          <w:rFonts w:ascii="Times New Roman" w:hAnsi="Times New Roman" w:cs="Times New Roman"/>
          <w:sz w:val="24"/>
          <w:szCs w:val="24"/>
          <w:lang w:bidi="hi-IN"/>
        </w:rPr>
      </w:pPr>
    </w:p>
    <w:p w:rsidR="00FA2ACC" w:rsidRDefault="00FA5857" w:rsidP="004102F7">
      <w:pPr>
        <w:autoSpaceDE w:val="0"/>
        <w:autoSpaceDN w:val="0"/>
        <w:adjustRightInd w:val="0"/>
        <w:spacing w:after="0" w:line="240" w:lineRule="auto"/>
        <w:jc w:val="center"/>
        <w:rPr>
          <w:rFonts w:ascii="Times New Roman" w:hAnsi="Times New Roman" w:cs="Times New Roman"/>
          <w:sz w:val="24"/>
          <w:szCs w:val="24"/>
          <w:lang w:bidi="hi-IN"/>
        </w:rPr>
      </w:pPr>
      <w:r w:rsidRPr="00FA5857">
        <w:rPr>
          <w:rFonts w:ascii="Times New Roman" w:hAnsi="Times New Roman" w:cs="Times New Roman"/>
          <w:noProof/>
          <w:sz w:val="24"/>
          <w:szCs w:val="24"/>
          <w:lang w:val="en-IN" w:eastAsia="zh-CN"/>
        </w:rPr>
        <w:drawing>
          <wp:inline distT="0" distB="0" distL="0" distR="0">
            <wp:extent cx="4484451" cy="3735879"/>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4742" cy="3736122"/>
                    </a:xfrm>
                    <a:prstGeom prst="rect">
                      <a:avLst/>
                    </a:prstGeom>
                    <a:noFill/>
                    <a:ln>
                      <a:noFill/>
                    </a:ln>
                  </pic:spPr>
                </pic:pic>
              </a:graphicData>
            </a:graphic>
          </wp:inline>
        </w:drawing>
      </w:r>
    </w:p>
    <w:p w:rsidR="00FA2ACC" w:rsidRDefault="00FA2ACC" w:rsidP="006D4717">
      <w:pPr>
        <w:autoSpaceDE w:val="0"/>
        <w:autoSpaceDN w:val="0"/>
        <w:adjustRightInd w:val="0"/>
        <w:spacing w:after="0" w:line="240" w:lineRule="auto"/>
        <w:rPr>
          <w:rFonts w:ascii="Times New Roman" w:hAnsi="Times New Roman" w:cs="Times New Roman"/>
          <w:sz w:val="24"/>
          <w:szCs w:val="24"/>
          <w:lang w:bidi="hi-IN"/>
        </w:rPr>
      </w:pPr>
    </w:p>
    <w:p w:rsidR="00FA2ACC" w:rsidRDefault="00DF4BE4" w:rsidP="004102F7">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ure: 4.3.2</w:t>
      </w:r>
      <w:r w:rsidR="00FA2ACC">
        <w:rPr>
          <w:rFonts w:ascii="Times New Roman" w:hAnsi="Times New Roman" w:cs="Times New Roman"/>
          <w:b/>
          <w:bCs/>
          <w:sz w:val="28"/>
          <w:szCs w:val="28"/>
          <w:lang w:val="en-IN"/>
        </w:rPr>
        <w:t xml:space="preserve"> Shows the Mesh Model of</w:t>
      </w:r>
      <w:r w:rsidR="00E07264">
        <w:rPr>
          <w:rFonts w:ascii="Times New Roman" w:hAnsi="Times New Roman" w:cs="Times New Roman"/>
          <w:b/>
          <w:bCs/>
          <w:sz w:val="28"/>
          <w:szCs w:val="28"/>
          <w:lang w:val="en-IN"/>
        </w:rPr>
        <w:t xml:space="preserve"> Ti-6Al-4V Piston</w:t>
      </w:r>
    </w:p>
    <w:p w:rsidR="004102F7" w:rsidRDefault="004102F7" w:rsidP="004102F7">
      <w:pPr>
        <w:autoSpaceDE w:val="0"/>
        <w:autoSpaceDN w:val="0"/>
        <w:adjustRightInd w:val="0"/>
        <w:spacing w:after="0" w:line="240" w:lineRule="auto"/>
        <w:rPr>
          <w:rFonts w:ascii="Times New Roman" w:hAnsi="Times New Roman" w:cs="Times New Roman"/>
          <w:b/>
          <w:bCs/>
          <w:sz w:val="28"/>
          <w:szCs w:val="28"/>
          <w:lang w:val="en-IN"/>
        </w:rPr>
      </w:pPr>
    </w:p>
    <w:p w:rsidR="004102F7" w:rsidRPr="00651495" w:rsidRDefault="004102F7" w:rsidP="004102F7">
      <w:pPr>
        <w:pStyle w:val="ListParagraph"/>
        <w:numPr>
          <w:ilvl w:val="0"/>
          <w:numId w:val="30"/>
        </w:numPr>
        <w:autoSpaceDE w:val="0"/>
        <w:autoSpaceDN w:val="0"/>
        <w:adjustRightInd w:val="0"/>
        <w:spacing w:after="0" w:line="360" w:lineRule="auto"/>
        <w:rPr>
          <w:rFonts w:ascii="Times New Roman" w:hAnsi="Times New Roman" w:cs="Times New Roman"/>
          <w:sz w:val="24"/>
          <w:szCs w:val="24"/>
          <w:lang w:val="en-IN"/>
        </w:rPr>
      </w:pPr>
      <w:r w:rsidRPr="00651495">
        <w:rPr>
          <w:rFonts w:ascii="Times New Roman" w:hAnsi="Times New Roman" w:cs="Times New Roman"/>
          <w:sz w:val="24"/>
          <w:szCs w:val="24"/>
          <w:lang w:val="en-IN"/>
        </w:rPr>
        <w:t>Red dots represent the element's nodes.</w:t>
      </w:r>
    </w:p>
    <w:p w:rsidR="004102F7" w:rsidRPr="00651495" w:rsidRDefault="004102F7" w:rsidP="004102F7">
      <w:pPr>
        <w:pStyle w:val="ListParagraph"/>
        <w:numPr>
          <w:ilvl w:val="0"/>
          <w:numId w:val="30"/>
        </w:numPr>
        <w:autoSpaceDE w:val="0"/>
        <w:autoSpaceDN w:val="0"/>
        <w:adjustRightInd w:val="0"/>
        <w:spacing w:after="0" w:line="360" w:lineRule="auto"/>
        <w:rPr>
          <w:rFonts w:ascii="Times New Roman" w:hAnsi="Times New Roman" w:cs="Times New Roman"/>
          <w:sz w:val="24"/>
          <w:szCs w:val="24"/>
          <w:lang w:val="en-IN"/>
        </w:rPr>
      </w:pPr>
      <w:r w:rsidRPr="00651495">
        <w:rPr>
          <w:rFonts w:ascii="Times New Roman" w:hAnsi="Times New Roman" w:cs="Times New Roman"/>
          <w:sz w:val="24"/>
          <w:szCs w:val="24"/>
          <w:lang w:val="en-IN"/>
        </w:rPr>
        <w:t>Elements can have straight or curved edges.</w:t>
      </w:r>
    </w:p>
    <w:p w:rsidR="004102F7" w:rsidRPr="00651495" w:rsidRDefault="004102F7" w:rsidP="004102F7">
      <w:pPr>
        <w:pStyle w:val="ListParagraph"/>
        <w:numPr>
          <w:ilvl w:val="0"/>
          <w:numId w:val="30"/>
        </w:numPr>
        <w:autoSpaceDE w:val="0"/>
        <w:autoSpaceDN w:val="0"/>
        <w:adjustRightInd w:val="0"/>
        <w:spacing w:after="0" w:line="360" w:lineRule="auto"/>
        <w:rPr>
          <w:rFonts w:ascii="Times New Roman" w:hAnsi="Times New Roman" w:cs="Times New Roman"/>
          <w:sz w:val="24"/>
          <w:szCs w:val="24"/>
          <w:lang w:val="en-IN"/>
        </w:rPr>
      </w:pPr>
      <w:r w:rsidRPr="00651495">
        <w:rPr>
          <w:rFonts w:ascii="Times New Roman" w:hAnsi="Times New Roman" w:cs="Times New Roman"/>
          <w:sz w:val="24"/>
          <w:szCs w:val="24"/>
          <w:lang w:val="en-IN"/>
        </w:rPr>
        <w:t>Each node has three unknowns, namely, the translations in the three</w:t>
      </w:r>
      <w:r>
        <w:rPr>
          <w:rFonts w:ascii="Times New Roman" w:hAnsi="Times New Roman" w:cs="Times New Roman"/>
          <w:sz w:val="24"/>
          <w:szCs w:val="24"/>
          <w:lang w:val="en-IN"/>
        </w:rPr>
        <w:t xml:space="preserve"> </w:t>
      </w:r>
      <w:r w:rsidRPr="00651495">
        <w:rPr>
          <w:rFonts w:ascii="Times New Roman" w:hAnsi="Times New Roman" w:cs="Times New Roman"/>
          <w:sz w:val="24"/>
          <w:szCs w:val="24"/>
          <w:lang w:val="en-IN"/>
        </w:rPr>
        <w:t>global directions.</w:t>
      </w:r>
    </w:p>
    <w:p w:rsidR="004102F7" w:rsidRPr="00651495" w:rsidRDefault="004102F7" w:rsidP="004102F7">
      <w:pPr>
        <w:pStyle w:val="ListParagraph"/>
        <w:numPr>
          <w:ilvl w:val="0"/>
          <w:numId w:val="30"/>
        </w:numPr>
        <w:autoSpaceDE w:val="0"/>
        <w:autoSpaceDN w:val="0"/>
        <w:adjustRightInd w:val="0"/>
        <w:spacing w:after="0" w:line="360" w:lineRule="auto"/>
        <w:rPr>
          <w:rFonts w:ascii="Times New Roman" w:hAnsi="Times New Roman" w:cs="Times New Roman"/>
          <w:sz w:val="24"/>
          <w:szCs w:val="24"/>
          <w:lang w:val="en-IN"/>
        </w:rPr>
      </w:pPr>
      <w:r w:rsidRPr="00651495">
        <w:rPr>
          <w:rFonts w:ascii="Times New Roman" w:hAnsi="Times New Roman" w:cs="Times New Roman"/>
          <w:sz w:val="24"/>
          <w:szCs w:val="24"/>
          <w:lang w:val="en-IN"/>
        </w:rPr>
        <w:t>The process of subdividing the part into small pieces (elements) is</w:t>
      </w:r>
      <w:r>
        <w:rPr>
          <w:rFonts w:ascii="Times New Roman" w:hAnsi="Times New Roman" w:cs="Times New Roman"/>
          <w:sz w:val="24"/>
          <w:szCs w:val="24"/>
          <w:lang w:val="en-IN"/>
        </w:rPr>
        <w:t xml:space="preserve"> </w:t>
      </w:r>
      <w:r w:rsidRPr="00651495">
        <w:rPr>
          <w:rFonts w:ascii="Times New Roman" w:hAnsi="Times New Roman" w:cs="Times New Roman"/>
          <w:sz w:val="24"/>
          <w:szCs w:val="24"/>
          <w:lang w:val="en-IN"/>
        </w:rPr>
        <w:t>called meshing. In general, smaller elements give more accurate results but require more computer resources and time.</w:t>
      </w:r>
    </w:p>
    <w:p w:rsidR="004102F7" w:rsidRPr="00651495" w:rsidRDefault="00DF4BE4" w:rsidP="004102F7">
      <w:pPr>
        <w:pStyle w:val="ListParagraph"/>
        <w:numPr>
          <w:ilvl w:val="0"/>
          <w:numId w:val="30"/>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ANSYS</w:t>
      </w:r>
      <w:r w:rsidR="004102F7" w:rsidRPr="00651495">
        <w:rPr>
          <w:rFonts w:ascii="Times New Roman" w:hAnsi="Times New Roman" w:cs="Times New Roman"/>
          <w:sz w:val="24"/>
          <w:szCs w:val="24"/>
          <w:lang w:val="en-IN"/>
        </w:rPr>
        <w:t xml:space="preserve"> suggests a global element size and tolerance for meshing. The</w:t>
      </w:r>
      <w:r w:rsidR="004102F7">
        <w:rPr>
          <w:rFonts w:ascii="Times New Roman" w:hAnsi="Times New Roman" w:cs="Times New Roman"/>
          <w:sz w:val="24"/>
          <w:szCs w:val="24"/>
          <w:lang w:val="en-IN"/>
        </w:rPr>
        <w:t xml:space="preserve"> </w:t>
      </w:r>
      <w:r w:rsidR="004102F7" w:rsidRPr="00651495">
        <w:rPr>
          <w:rFonts w:ascii="Times New Roman" w:hAnsi="Times New Roman" w:cs="Times New Roman"/>
          <w:sz w:val="24"/>
          <w:szCs w:val="24"/>
          <w:lang w:val="en-IN"/>
        </w:rPr>
        <w:t>size is only an average value, actual element sizes may vary from one</w:t>
      </w:r>
      <w:r w:rsidR="004102F7">
        <w:rPr>
          <w:rFonts w:ascii="Times New Roman" w:hAnsi="Times New Roman" w:cs="Times New Roman"/>
          <w:sz w:val="24"/>
          <w:szCs w:val="24"/>
          <w:lang w:val="en-IN"/>
        </w:rPr>
        <w:t xml:space="preserve"> </w:t>
      </w:r>
      <w:r w:rsidR="004102F7" w:rsidRPr="00651495">
        <w:rPr>
          <w:rFonts w:ascii="Times New Roman" w:hAnsi="Times New Roman" w:cs="Times New Roman"/>
          <w:sz w:val="24"/>
          <w:szCs w:val="24"/>
          <w:lang w:val="en-IN"/>
        </w:rPr>
        <w:t>location to another depending on geometry.</w:t>
      </w:r>
    </w:p>
    <w:p w:rsidR="004102F7" w:rsidRPr="00651495" w:rsidRDefault="004102F7" w:rsidP="004102F7">
      <w:pPr>
        <w:pStyle w:val="ListParagraph"/>
        <w:numPr>
          <w:ilvl w:val="0"/>
          <w:numId w:val="30"/>
        </w:numPr>
        <w:autoSpaceDE w:val="0"/>
        <w:autoSpaceDN w:val="0"/>
        <w:adjustRightInd w:val="0"/>
        <w:spacing w:after="0" w:line="360" w:lineRule="auto"/>
        <w:rPr>
          <w:rFonts w:ascii="Times New Roman" w:hAnsi="Times New Roman" w:cs="Times New Roman"/>
          <w:sz w:val="24"/>
          <w:szCs w:val="24"/>
          <w:lang w:val="en-IN"/>
        </w:rPr>
      </w:pPr>
      <w:r w:rsidRPr="00651495">
        <w:rPr>
          <w:rFonts w:ascii="Times New Roman" w:hAnsi="Times New Roman" w:cs="Times New Roman"/>
          <w:sz w:val="24"/>
          <w:szCs w:val="24"/>
          <w:lang w:val="en-IN"/>
        </w:rPr>
        <w:t>It is recommended to use the default settings of meshing for the initial</w:t>
      </w:r>
      <w:r>
        <w:rPr>
          <w:rFonts w:ascii="Times New Roman" w:hAnsi="Times New Roman" w:cs="Times New Roman"/>
          <w:sz w:val="24"/>
          <w:szCs w:val="24"/>
          <w:lang w:val="en-IN"/>
        </w:rPr>
        <w:t xml:space="preserve"> </w:t>
      </w:r>
      <w:r w:rsidRPr="00651495">
        <w:rPr>
          <w:rFonts w:ascii="Times New Roman" w:hAnsi="Times New Roman" w:cs="Times New Roman"/>
          <w:sz w:val="24"/>
          <w:szCs w:val="24"/>
          <w:lang w:val="en-IN"/>
        </w:rPr>
        <w:t>run. For a more accurate solution, use a smaller element size.</w:t>
      </w:r>
    </w:p>
    <w:p w:rsidR="002F5D73" w:rsidRPr="005A5B8E" w:rsidRDefault="004102F7" w:rsidP="005A5B8E">
      <w:pPr>
        <w:pStyle w:val="ListParagraph"/>
        <w:numPr>
          <w:ilvl w:val="0"/>
          <w:numId w:val="30"/>
        </w:numPr>
        <w:rPr>
          <w:rFonts w:ascii="Times New Roman" w:hAnsi="Times New Roman" w:cs="Times New Roman"/>
          <w:b/>
          <w:sz w:val="28"/>
          <w:szCs w:val="28"/>
          <w:lang w:val="en-IN"/>
        </w:rPr>
      </w:pPr>
      <w:r w:rsidRPr="005A5B8E">
        <w:rPr>
          <w:rFonts w:ascii="Times New Roman" w:hAnsi="Times New Roman" w:cs="Times New Roman"/>
          <w:sz w:val="24"/>
          <w:szCs w:val="24"/>
          <w:lang w:val="en-IN"/>
        </w:rPr>
        <w:t>After meshing the model the boundary conditions are applied properly then the final results are obtained. The following figure shows the final results of s</w:t>
      </w:r>
      <w:r w:rsidR="005A5B8E" w:rsidRPr="005A5B8E">
        <w:rPr>
          <w:rFonts w:ascii="Times New Roman" w:hAnsi="Times New Roman" w:cs="Times New Roman"/>
          <w:sz w:val="24"/>
          <w:szCs w:val="24"/>
          <w:lang w:val="en-IN"/>
        </w:rPr>
        <w:t>tructural</w:t>
      </w:r>
      <w:r w:rsidR="005A5B8E">
        <w:rPr>
          <w:rFonts w:ascii="Times New Roman" w:hAnsi="Times New Roman" w:cs="Times New Roman"/>
          <w:sz w:val="24"/>
          <w:szCs w:val="24"/>
          <w:lang w:val="en-IN"/>
        </w:rPr>
        <w:t xml:space="preserve"> analysis for </w:t>
      </w:r>
      <w:r w:rsidR="005A5B8E" w:rsidRPr="005A5B8E">
        <w:rPr>
          <w:rFonts w:ascii="Times New Roman" w:hAnsi="Times New Roman" w:cs="Times New Roman"/>
          <w:b/>
          <w:sz w:val="24"/>
          <w:szCs w:val="24"/>
          <w:lang w:val="en-IN"/>
        </w:rPr>
        <w:t>Titanium alloy Ti-6Al-4V</w:t>
      </w:r>
      <w:r w:rsidRPr="005A5B8E">
        <w:rPr>
          <w:rFonts w:ascii="Times New Roman" w:hAnsi="Times New Roman" w:cs="Times New Roman"/>
          <w:b/>
          <w:sz w:val="24"/>
          <w:szCs w:val="24"/>
          <w:lang w:val="en-IN"/>
        </w:rPr>
        <w:t>.</w:t>
      </w:r>
    </w:p>
    <w:p w:rsidR="002F5D73" w:rsidRDefault="002F5D73" w:rsidP="002F5D73">
      <w:pPr>
        <w:rPr>
          <w:rFonts w:ascii="Times New Roman" w:hAnsi="Times New Roman" w:cs="Times New Roman"/>
          <w:b/>
          <w:bCs/>
          <w:sz w:val="28"/>
          <w:szCs w:val="28"/>
          <w:lang w:val="en-IN"/>
        </w:rPr>
      </w:pPr>
    </w:p>
    <w:p w:rsidR="002F5D73" w:rsidRDefault="00FA5857" w:rsidP="005A5B8E">
      <w:pPr>
        <w:jc w:val="center"/>
        <w:rPr>
          <w:rFonts w:ascii="Times New Roman" w:hAnsi="Times New Roman" w:cs="Times New Roman"/>
          <w:b/>
          <w:bCs/>
          <w:sz w:val="28"/>
          <w:szCs w:val="28"/>
          <w:lang w:val="en-IN"/>
        </w:rPr>
      </w:pPr>
      <w:r w:rsidRPr="00FA5857">
        <w:rPr>
          <w:rFonts w:ascii="Times New Roman" w:hAnsi="Times New Roman" w:cs="Times New Roman"/>
          <w:b/>
          <w:bCs/>
          <w:noProof/>
          <w:sz w:val="28"/>
          <w:szCs w:val="28"/>
          <w:lang w:val="en-IN" w:eastAsia="zh-CN"/>
        </w:rPr>
        <w:drawing>
          <wp:inline distT="0" distB="0" distL="0" distR="0">
            <wp:extent cx="4553962" cy="3793788"/>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5344" cy="3794940"/>
                    </a:xfrm>
                    <a:prstGeom prst="rect">
                      <a:avLst/>
                    </a:prstGeom>
                    <a:noFill/>
                    <a:ln>
                      <a:noFill/>
                    </a:ln>
                  </pic:spPr>
                </pic:pic>
              </a:graphicData>
            </a:graphic>
          </wp:inline>
        </w:drawing>
      </w:r>
    </w:p>
    <w:p w:rsidR="002F5D73" w:rsidRDefault="00DF4BE4" w:rsidP="005A5B8E">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 4.3.3</w:t>
      </w:r>
      <w:r w:rsidR="002F5D73">
        <w:rPr>
          <w:rFonts w:ascii="Times New Roman" w:hAnsi="Times New Roman" w:cs="Times New Roman"/>
          <w:b/>
          <w:bCs/>
          <w:sz w:val="28"/>
          <w:szCs w:val="28"/>
          <w:lang w:val="en-IN"/>
        </w:rPr>
        <w:t xml:space="preserve"> pressure acting on </w:t>
      </w:r>
      <w:r w:rsidR="00035F81">
        <w:rPr>
          <w:rFonts w:ascii="Times New Roman" w:hAnsi="Times New Roman" w:cs="Times New Roman"/>
          <w:b/>
          <w:bCs/>
          <w:sz w:val="28"/>
          <w:szCs w:val="28"/>
          <w:lang w:val="en-IN"/>
        </w:rPr>
        <w:t xml:space="preserve">Ti-6Al-4V </w:t>
      </w:r>
      <w:r w:rsidR="002F5D73">
        <w:rPr>
          <w:rFonts w:ascii="Times New Roman" w:hAnsi="Times New Roman" w:cs="Times New Roman"/>
          <w:b/>
          <w:bCs/>
          <w:sz w:val="28"/>
          <w:szCs w:val="28"/>
          <w:lang w:val="en-IN"/>
        </w:rPr>
        <w:t>Piston</w:t>
      </w:r>
    </w:p>
    <w:p w:rsidR="002F5D73" w:rsidRDefault="00FA5857" w:rsidP="005A5B8E">
      <w:pPr>
        <w:jc w:val="center"/>
        <w:rPr>
          <w:rFonts w:ascii="Times New Roman" w:hAnsi="Times New Roman" w:cs="Times New Roman"/>
          <w:b/>
          <w:bCs/>
          <w:sz w:val="28"/>
          <w:szCs w:val="28"/>
          <w:lang w:val="en-IN"/>
        </w:rPr>
      </w:pPr>
      <w:r w:rsidRPr="00FA5857">
        <w:rPr>
          <w:rFonts w:ascii="Times New Roman" w:hAnsi="Times New Roman" w:cs="Times New Roman"/>
          <w:b/>
          <w:bCs/>
          <w:noProof/>
          <w:sz w:val="28"/>
          <w:szCs w:val="28"/>
          <w:lang w:val="en-IN" w:eastAsia="zh-CN"/>
        </w:rPr>
        <w:drawing>
          <wp:inline distT="0" distB="0" distL="0" distR="0">
            <wp:extent cx="4464995" cy="3719671"/>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5926" cy="3720446"/>
                    </a:xfrm>
                    <a:prstGeom prst="rect">
                      <a:avLst/>
                    </a:prstGeom>
                    <a:noFill/>
                    <a:ln>
                      <a:noFill/>
                    </a:ln>
                  </pic:spPr>
                </pic:pic>
              </a:graphicData>
            </a:graphic>
          </wp:inline>
        </w:drawing>
      </w:r>
    </w:p>
    <w:p w:rsidR="002F5D73" w:rsidRDefault="00DF4BE4" w:rsidP="005A5B8E">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 4.3.4</w:t>
      </w:r>
      <w:r w:rsidR="002F5D73">
        <w:rPr>
          <w:rFonts w:ascii="Times New Roman" w:hAnsi="Times New Roman" w:cs="Times New Roman"/>
          <w:b/>
          <w:bCs/>
          <w:sz w:val="28"/>
          <w:szCs w:val="28"/>
          <w:lang w:val="en-IN"/>
        </w:rPr>
        <w:t xml:space="preserve"> Total deformation on </w:t>
      </w:r>
      <w:r w:rsidR="00035F81">
        <w:rPr>
          <w:rFonts w:ascii="Times New Roman" w:hAnsi="Times New Roman" w:cs="Times New Roman"/>
          <w:b/>
          <w:bCs/>
          <w:sz w:val="28"/>
          <w:szCs w:val="28"/>
          <w:lang w:val="en-IN"/>
        </w:rPr>
        <w:t xml:space="preserve">Ti-6Al-4V </w:t>
      </w:r>
      <w:r w:rsidR="002F5D73">
        <w:rPr>
          <w:rFonts w:ascii="Times New Roman" w:hAnsi="Times New Roman" w:cs="Times New Roman"/>
          <w:b/>
          <w:bCs/>
          <w:sz w:val="28"/>
          <w:szCs w:val="28"/>
          <w:lang w:val="en-IN"/>
        </w:rPr>
        <w:t>piston</w:t>
      </w:r>
    </w:p>
    <w:p w:rsidR="002F5D73" w:rsidRDefault="00FA5857" w:rsidP="005A5B8E">
      <w:pPr>
        <w:jc w:val="center"/>
        <w:rPr>
          <w:rFonts w:ascii="Times New Roman" w:hAnsi="Times New Roman" w:cs="Times New Roman"/>
          <w:b/>
          <w:bCs/>
          <w:sz w:val="28"/>
          <w:szCs w:val="28"/>
          <w:lang w:val="en-IN"/>
        </w:rPr>
      </w:pPr>
      <w:r w:rsidRPr="00FA5857">
        <w:rPr>
          <w:rFonts w:ascii="Times New Roman" w:hAnsi="Times New Roman" w:cs="Times New Roman"/>
          <w:b/>
          <w:bCs/>
          <w:sz w:val="28"/>
          <w:szCs w:val="28"/>
          <w:lang w:val="en-IN"/>
        </w:rPr>
        <w:lastRenderedPageBreak/>
        <w:t xml:space="preserve"> </w:t>
      </w:r>
      <w:r w:rsidR="00070136" w:rsidRPr="00070136">
        <w:rPr>
          <w:rFonts w:ascii="Times New Roman" w:hAnsi="Times New Roman" w:cs="Times New Roman"/>
          <w:b/>
          <w:bCs/>
          <w:noProof/>
          <w:sz w:val="28"/>
          <w:szCs w:val="28"/>
          <w:lang w:val="en-IN" w:eastAsia="zh-CN"/>
        </w:rPr>
        <w:drawing>
          <wp:inline distT="0" distB="0" distL="0" distR="0">
            <wp:extent cx="4413841" cy="367705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5535" cy="3678467"/>
                    </a:xfrm>
                    <a:prstGeom prst="rect">
                      <a:avLst/>
                    </a:prstGeom>
                    <a:noFill/>
                    <a:ln>
                      <a:noFill/>
                    </a:ln>
                  </pic:spPr>
                </pic:pic>
              </a:graphicData>
            </a:graphic>
          </wp:inline>
        </w:drawing>
      </w:r>
    </w:p>
    <w:p w:rsidR="002F5D73" w:rsidRDefault="002F5D73" w:rsidP="005A5B8E">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w:t>
      </w:r>
      <w:r w:rsidR="00DF4BE4">
        <w:rPr>
          <w:rFonts w:ascii="Times New Roman" w:hAnsi="Times New Roman" w:cs="Times New Roman"/>
          <w:b/>
          <w:bCs/>
          <w:sz w:val="28"/>
          <w:szCs w:val="28"/>
          <w:lang w:val="en-IN"/>
        </w:rPr>
        <w:t>: 4.3.5</w:t>
      </w:r>
      <w:r>
        <w:rPr>
          <w:rFonts w:ascii="Times New Roman" w:hAnsi="Times New Roman" w:cs="Times New Roman"/>
          <w:b/>
          <w:bCs/>
          <w:sz w:val="28"/>
          <w:szCs w:val="28"/>
          <w:lang w:val="en-IN"/>
        </w:rPr>
        <w:t xml:space="preserve"> Equivalent stress of </w:t>
      </w:r>
      <w:r w:rsidR="00035F81">
        <w:rPr>
          <w:rFonts w:ascii="Times New Roman" w:hAnsi="Times New Roman" w:cs="Times New Roman"/>
          <w:b/>
          <w:bCs/>
          <w:sz w:val="28"/>
          <w:szCs w:val="28"/>
          <w:lang w:val="en-IN"/>
        </w:rPr>
        <w:t xml:space="preserve">Ti-6Al-4V </w:t>
      </w:r>
      <w:r>
        <w:rPr>
          <w:rFonts w:ascii="Times New Roman" w:hAnsi="Times New Roman" w:cs="Times New Roman"/>
          <w:b/>
          <w:bCs/>
          <w:sz w:val="28"/>
          <w:szCs w:val="28"/>
          <w:lang w:val="en-IN"/>
        </w:rPr>
        <w:t>piston</w:t>
      </w:r>
    </w:p>
    <w:p w:rsidR="002F5D73" w:rsidRDefault="002F5D73" w:rsidP="002F5D73">
      <w:pPr>
        <w:rPr>
          <w:rFonts w:ascii="Times New Roman" w:hAnsi="Times New Roman" w:cs="Times New Roman"/>
          <w:b/>
          <w:bCs/>
          <w:sz w:val="28"/>
          <w:szCs w:val="28"/>
          <w:lang w:val="en-IN"/>
        </w:rPr>
      </w:pPr>
    </w:p>
    <w:p w:rsidR="002423F0" w:rsidRDefault="002423F0" w:rsidP="005A5B8E">
      <w:pPr>
        <w:jc w:val="center"/>
        <w:rPr>
          <w:rFonts w:ascii="Times New Roman" w:hAnsi="Times New Roman" w:cs="Times New Roman"/>
          <w:b/>
          <w:bCs/>
          <w:sz w:val="28"/>
          <w:szCs w:val="28"/>
          <w:lang w:val="en-IN"/>
        </w:rPr>
      </w:pPr>
      <w:r>
        <w:rPr>
          <w:rFonts w:ascii="Times New Roman" w:hAnsi="Times New Roman" w:cs="Times New Roman"/>
          <w:b/>
          <w:bCs/>
          <w:noProof/>
          <w:sz w:val="28"/>
          <w:szCs w:val="28"/>
          <w:lang w:val="en-IN" w:eastAsia="zh-CN"/>
        </w:rPr>
        <w:drawing>
          <wp:inline distT="0" distB="0" distL="0" distR="0">
            <wp:extent cx="4426086" cy="3687379"/>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6086" cy="3687379"/>
                    </a:xfrm>
                    <a:prstGeom prst="rect">
                      <a:avLst/>
                    </a:prstGeom>
                    <a:noFill/>
                    <a:ln>
                      <a:noFill/>
                    </a:ln>
                  </pic:spPr>
                </pic:pic>
              </a:graphicData>
            </a:graphic>
          </wp:inline>
        </w:drawing>
      </w:r>
    </w:p>
    <w:p w:rsidR="002423F0" w:rsidRDefault="002423F0" w:rsidP="005A5B8E">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w:t>
      </w:r>
      <w:r w:rsidR="00DF4BE4">
        <w:rPr>
          <w:rFonts w:ascii="Times New Roman" w:hAnsi="Times New Roman" w:cs="Times New Roman"/>
          <w:b/>
          <w:bCs/>
          <w:sz w:val="28"/>
          <w:szCs w:val="28"/>
          <w:lang w:val="en-IN"/>
        </w:rPr>
        <w:t>: 4.3.6</w:t>
      </w:r>
      <w:r>
        <w:rPr>
          <w:rFonts w:ascii="Times New Roman" w:hAnsi="Times New Roman" w:cs="Times New Roman"/>
          <w:b/>
          <w:bCs/>
          <w:sz w:val="28"/>
          <w:szCs w:val="28"/>
          <w:lang w:val="en-IN"/>
        </w:rPr>
        <w:t xml:space="preserve"> Normal stress acting along X-axis on </w:t>
      </w:r>
      <w:r w:rsidR="00035F81">
        <w:rPr>
          <w:rFonts w:ascii="Times New Roman" w:hAnsi="Times New Roman" w:cs="Times New Roman"/>
          <w:b/>
          <w:bCs/>
          <w:sz w:val="28"/>
          <w:szCs w:val="28"/>
          <w:lang w:val="en-IN"/>
        </w:rPr>
        <w:t xml:space="preserve">Ti-6Al-4V </w:t>
      </w:r>
      <w:r>
        <w:rPr>
          <w:rFonts w:ascii="Times New Roman" w:hAnsi="Times New Roman" w:cs="Times New Roman"/>
          <w:b/>
          <w:bCs/>
          <w:sz w:val="28"/>
          <w:szCs w:val="28"/>
          <w:lang w:val="en-IN"/>
        </w:rPr>
        <w:t>Piston</w:t>
      </w:r>
    </w:p>
    <w:p w:rsidR="002423F0" w:rsidRDefault="00D37235" w:rsidP="005A5B8E">
      <w:pPr>
        <w:jc w:val="center"/>
        <w:rPr>
          <w:rFonts w:ascii="Times New Roman" w:hAnsi="Times New Roman" w:cs="Times New Roman"/>
          <w:b/>
          <w:bCs/>
          <w:sz w:val="28"/>
          <w:szCs w:val="28"/>
          <w:lang w:val="en-IN"/>
        </w:rPr>
      </w:pPr>
      <w:r w:rsidRPr="00D37235">
        <w:rPr>
          <w:rFonts w:ascii="Times New Roman" w:hAnsi="Times New Roman" w:cs="Times New Roman"/>
          <w:b/>
          <w:bCs/>
          <w:noProof/>
          <w:sz w:val="28"/>
          <w:szCs w:val="28"/>
          <w:lang w:val="en-IN" w:eastAsia="zh-CN"/>
        </w:rPr>
        <w:lastRenderedPageBreak/>
        <w:drawing>
          <wp:inline distT="0" distB="0" distL="0" distR="0">
            <wp:extent cx="4472225" cy="3725694"/>
            <wp:effectExtent l="0" t="0" r="5080" b="825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3262" cy="3726557"/>
                    </a:xfrm>
                    <a:prstGeom prst="rect">
                      <a:avLst/>
                    </a:prstGeom>
                    <a:noFill/>
                    <a:ln>
                      <a:noFill/>
                    </a:ln>
                  </pic:spPr>
                </pic:pic>
              </a:graphicData>
            </a:graphic>
          </wp:inline>
        </w:drawing>
      </w:r>
    </w:p>
    <w:p w:rsidR="002423F0" w:rsidRDefault="002423F0" w:rsidP="005A5B8E">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w:t>
      </w:r>
      <w:r w:rsidR="00DF4BE4">
        <w:rPr>
          <w:rFonts w:ascii="Times New Roman" w:hAnsi="Times New Roman" w:cs="Times New Roman"/>
          <w:b/>
          <w:bCs/>
          <w:sz w:val="28"/>
          <w:szCs w:val="28"/>
          <w:lang w:val="en-IN"/>
        </w:rPr>
        <w:t>: 4.3.7</w:t>
      </w:r>
      <w:r>
        <w:rPr>
          <w:rFonts w:ascii="Times New Roman" w:hAnsi="Times New Roman" w:cs="Times New Roman"/>
          <w:b/>
          <w:bCs/>
          <w:sz w:val="28"/>
          <w:szCs w:val="28"/>
          <w:lang w:val="en-IN"/>
        </w:rPr>
        <w:t xml:space="preserve"> Equivalent Elastic Strain of </w:t>
      </w:r>
      <w:r w:rsidR="00035F81">
        <w:rPr>
          <w:rFonts w:ascii="Times New Roman" w:hAnsi="Times New Roman" w:cs="Times New Roman"/>
          <w:b/>
          <w:bCs/>
          <w:sz w:val="28"/>
          <w:szCs w:val="28"/>
          <w:lang w:val="en-IN"/>
        </w:rPr>
        <w:t xml:space="preserve">Ti-6Al-4V </w:t>
      </w:r>
      <w:r>
        <w:rPr>
          <w:rFonts w:ascii="Times New Roman" w:hAnsi="Times New Roman" w:cs="Times New Roman"/>
          <w:b/>
          <w:bCs/>
          <w:sz w:val="28"/>
          <w:szCs w:val="28"/>
          <w:lang w:val="en-IN"/>
        </w:rPr>
        <w:t>Piston</w:t>
      </w:r>
    </w:p>
    <w:p w:rsidR="00D97481" w:rsidRDefault="00D97481" w:rsidP="005A5B8E">
      <w:pPr>
        <w:jc w:val="center"/>
        <w:rPr>
          <w:rFonts w:ascii="Times New Roman" w:hAnsi="Times New Roman" w:cs="Times New Roman"/>
          <w:b/>
          <w:bCs/>
          <w:sz w:val="28"/>
          <w:szCs w:val="28"/>
          <w:lang w:val="en-IN"/>
        </w:rPr>
      </w:pPr>
    </w:p>
    <w:p w:rsidR="00D97481" w:rsidRDefault="00D97481" w:rsidP="005A5B8E">
      <w:pPr>
        <w:jc w:val="center"/>
        <w:rPr>
          <w:rFonts w:ascii="Times New Roman" w:hAnsi="Times New Roman" w:cs="Times New Roman"/>
          <w:b/>
          <w:bCs/>
          <w:sz w:val="28"/>
          <w:szCs w:val="28"/>
          <w:lang w:val="en-IN"/>
        </w:rPr>
      </w:pPr>
      <w:r w:rsidRPr="00D97481">
        <w:rPr>
          <w:rFonts w:ascii="Times New Roman" w:hAnsi="Times New Roman" w:cs="Times New Roman"/>
          <w:b/>
          <w:bCs/>
          <w:noProof/>
          <w:sz w:val="28"/>
          <w:szCs w:val="28"/>
          <w:lang w:val="en-IN" w:eastAsia="zh-CN"/>
        </w:rPr>
        <w:drawing>
          <wp:inline distT="0" distB="0" distL="0" distR="0" wp14:anchorId="0E110424" wp14:editId="3DD881EA">
            <wp:extent cx="4270442" cy="3557594"/>
            <wp:effectExtent l="0" t="0" r="0" b="508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0719" cy="3557825"/>
                    </a:xfrm>
                    <a:prstGeom prst="rect">
                      <a:avLst/>
                    </a:prstGeom>
                    <a:noFill/>
                    <a:ln>
                      <a:noFill/>
                    </a:ln>
                  </pic:spPr>
                </pic:pic>
              </a:graphicData>
            </a:graphic>
          </wp:inline>
        </w:drawing>
      </w:r>
    </w:p>
    <w:p w:rsidR="00D97481" w:rsidRDefault="00D97481" w:rsidP="00D97481">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 4.3.8 Shear stress on Ti-6Al-4V piston</w:t>
      </w:r>
    </w:p>
    <w:p w:rsidR="00D97481" w:rsidRDefault="00D97481" w:rsidP="005A5B8E">
      <w:pPr>
        <w:jc w:val="center"/>
        <w:rPr>
          <w:rFonts w:ascii="Times New Roman" w:hAnsi="Times New Roman" w:cs="Times New Roman"/>
          <w:b/>
          <w:bCs/>
          <w:sz w:val="28"/>
          <w:szCs w:val="28"/>
          <w:lang w:val="en-IN"/>
        </w:rPr>
      </w:pPr>
    </w:p>
    <w:p w:rsidR="005A5B8E" w:rsidRDefault="005A5B8E" w:rsidP="005A5B8E">
      <w:pPr>
        <w:jc w:val="center"/>
        <w:rPr>
          <w:rFonts w:ascii="Times New Roman" w:hAnsi="Times New Roman" w:cs="Times New Roman"/>
          <w:b/>
          <w:bCs/>
          <w:sz w:val="28"/>
          <w:szCs w:val="28"/>
          <w:lang w:val="en-IN"/>
        </w:rPr>
      </w:pPr>
    </w:p>
    <w:p w:rsidR="002423F0" w:rsidRDefault="00D37235" w:rsidP="005A5B8E">
      <w:pPr>
        <w:jc w:val="center"/>
        <w:rPr>
          <w:rFonts w:ascii="Times New Roman" w:hAnsi="Times New Roman" w:cs="Times New Roman"/>
          <w:b/>
          <w:bCs/>
          <w:sz w:val="28"/>
          <w:szCs w:val="28"/>
          <w:lang w:val="en-IN"/>
        </w:rPr>
      </w:pPr>
      <w:r w:rsidRPr="00D37235">
        <w:rPr>
          <w:rFonts w:ascii="Times New Roman" w:hAnsi="Times New Roman" w:cs="Times New Roman"/>
          <w:b/>
          <w:bCs/>
          <w:noProof/>
          <w:sz w:val="28"/>
          <w:szCs w:val="28"/>
          <w:lang w:val="en-IN" w:eastAsia="zh-CN"/>
        </w:rPr>
        <w:drawing>
          <wp:inline distT="0" distB="0" distL="0" distR="0">
            <wp:extent cx="4542286" cy="3784060"/>
            <wp:effectExtent l="0" t="0" r="0" b="698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2985" cy="3784642"/>
                    </a:xfrm>
                    <a:prstGeom prst="rect">
                      <a:avLst/>
                    </a:prstGeom>
                    <a:noFill/>
                    <a:ln>
                      <a:noFill/>
                    </a:ln>
                  </pic:spPr>
                </pic:pic>
              </a:graphicData>
            </a:graphic>
          </wp:inline>
        </w:drawing>
      </w:r>
    </w:p>
    <w:p w:rsidR="002423F0" w:rsidRDefault="006E0B95" w:rsidP="005A5B8E">
      <w:pPr>
        <w:autoSpaceDE w:val="0"/>
        <w:autoSpaceDN w:val="0"/>
        <w:adjustRightInd w:val="0"/>
        <w:spacing w:after="0" w:line="240" w:lineRule="auto"/>
        <w:ind w:left="36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w:t>
      </w:r>
      <w:r w:rsidR="00D97481">
        <w:rPr>
          <w:rFonts w:ascii="Times New Roman" w:hAnsi="Times New Roman" w:cs="Times New Roman"/>
          <w:b/>
          <w:bCs/>
          <w:sz w:val="28"/>
          <w:szCs w:val="28"/>
          <w:lang w:val="en-IN"/>
        </w:rPr>
        <w:t>: 4.3.9</w:t>
      </w:r>
      <w:r>
        <w:rPr>
          <w:rFonts w:ascii="Times New Roman" w:hAnsi="Times New Roman" w:cs="Times New Roman"/>
          <w:b/>
          <w:bCs/>
          <w:sz w:val="28"/>
          <w:szCs w:val="28"/>
          <w:lang w:val="en-IN"/>
        </w:rPr>
        <w:t xml:space="preserve"> Safety Factor </w:t>
      </w:r>
      <w:r w:rsidR="002423F0">
        <w:rPr>
          <w:rFonts w:ascii="Times New Roman" w:hAnsi="Times New Roman" w:cs="Times New Roman"/>
          <w:b/>
          <w:bCs/>
          <w:sz w:val="28"/>
          <w:szCs w:val="28"/>
          <w:lang w:val="en-IN"/>
        </w:rPr>
        <w:t xml:space="preserve">of </w:t>
      </w:r>
      <w:r>
        <w:rPr>
          <w:rFonts w:ascii="Times New Roman" w:hAnsi="Times New Roman" w:cs="Times New Roman"/>
          <w:b/>
          <w:bCs/>
          <w:sz w:val="28"/>
          <w:szCs w:val="28"/>
          <w:lang w:val="en-IN"/>
        </w:rPr>
        <w:t xml:space="preserve">Ti-6Al-4V </w:t>
      </w:r>
      <w:r w:rsidR="002423F0">
        <w:rPr>
          <w:rFonts w:ascii="Times New Roman" w:hAnsi="Times New Roman" w:cs="Times New Roman"/>
          <w:b/>
          <w:bCs/>
          <w:sz w:val="28"/>
          <w:szCs w:val="28"/>
          <w:lang w:val="en-IN"/>
        </w:rPr>
        <w:t>piston</w:t>
      </w:r>
    </w:p>
    <w:p w:rsidR="00C767AE" w:rsidRDefault="00C767AE" w:rsidP="00C767AE">
      <w:pPr>
        <w:autoSpaceDE w:val="0"/>
        <w:autoSpaceDN w:val="0"/>
        <w:adjustRightInd w:val="0"/>
        <w:spacing w:after="0" w:line="240" w:lineRule="auto"/>
        <w:ind w:left="360"/>
        <w:rPr>
          <w:rFonts w:ascii="Times New Roman" w:hAnsi="Times New Roman" w:cs="Times New Roman"/>
          <w:b/>
          <w:bCs/>
          <w:sz w:val="28"/>
          <w:szCs w:val="28"/>
          <w:lang w:val="en-IN"/>
        </w:rPr>
      </w:pPr>
    </w:p>
    <w:p w:rsidR="00C767AE" w:rsidRDefault="00C767AE" w:rsidP="00C767AE">
      <w:pPr>
        <w:autoSpaceDE w:val="0"/>
        <w:autoSpaceDN w:val="0"/>
        <w:adjustRightInd w:val="0"/>
        <w:spacing w:after="0" w:line="240" w:lineRule="auto"/>
        <w:ind w:left="360"/>
        <w:rPr>
          <w:rFonts w:ascii="Times New Roman" w:hAnsi="Times New Roman" w:cs="Times New Roman"/>
          <w:b/>
          <w:bCs/>
          <w:sz w:val="28"/>
          <w:szCs w:val="28"/>
          <w:lang w:val="en-IN"/>
        </w:rPr>
      </w:pPr>
    </w:p>
    <w:p w:rsidR="00C767AE" w:rsidRDefault="00DF4BE4" w:rsidP="000452C8">
      <w:pPr>
        <w:autoSpaceDE w:val="0"/>
        <w:autoSpaceDN w:val="0"/>
        <w:adjustRightInd w:val="0"/>
        <w:spacing w:after="0"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4.3.2</w:t>
      </w:r>
      <w:r w:rsidR="00C767AE">
        <w:rPr>
          <w:rFonts w:ascii="Times New Roman" w:hAnsi="Times New Roman" w:cs="Times New Roman"/>
          <w:b/>
          <w:bCs/>
          <w:sz w:val="28"/>
          <w:szCs w:val="28"/>
          <w:lang w:val="en-IN"/>
        </w:rPr>
        <w:t xml:space="preserve"> RESULT OF STRUCTURAL ANALYSIS</w:t>
      </w:r>
    </w:p>
    <w:p w:rsidR="00C767AE" w:rsidRDefault="00C767AE" w:rsidP="00C767AE">
      <w:pPr>
        <w:autoSpaceDE w:val="0"/>
        <w:autoSpaceDN w:val="0"/>
        <w:adjustRightInd w:val="0"/>
        <w:spacing w:after="0" w:line="240" w:lineRule="auto"/>
        <w:ind w:left="360"/>
        <w:rPr>
          <w:rFonts w:ascii="Times New Roman" w:hAnsi="Times New Roman" w:cs="Times New Roman"/>
          <w:b/>
          <w:bCs/>
          <w:sz w:val="28"/>
          <w:szCs w:val="28"/>
          <w:lang w:val="en-IN"/>
        </w:rPr>
      </w:pPr>
    </w:p>
    <w:p w:rsidR="00C767AE" w:rsidRDefault="00C767AE" w:rsidP="00C767AE">
      <w:pPr>
        <w:autoSpaceDE w:val="0"/>
        <w:autoSpaceDN w:val="0"/>
        <w:adjustRightInd w:val="0"/>
        <w:spacing w:after="0" w:line="240" w:lineRule="auto"/>
        <w:ind w:left="360"/>
        <w:rPr>
          <w:rFonts w:ascii="Times New Roman" w:hAnsi="Times New Roman" w:cs="Times New Roman"/>
          <w:b/>
          <w:bCs/>
          <w:sz w:val="28"/>
          <w:szCs w:val="28"/>
          <w:lang w:val="en-IN"/>
        </w:rPr>
      </w:pPr>
      <w:r>
        <w:rPr>
          <w:rFonts w:ascii="Times New Roman" w:hAnsi="Times New Roman" w:cs="Times New Roman"/>
          <w:b/>
          <w:bCs/>
          <w:sz w:val="28"/>
          <w:szCs w:val="28"/>
          <w:lang w:val="en-IN"/>
        </w:rPr>
        <w:t>TABLE</w:t>
      </w:r>
      <w:r w:rsidR="0018487B">
        <w:rPr>
          <w:rFonts w:ascii="Times New Roman" w:hAnsi="Times New Roman" w:cs="Times New Roman"/>
          <w:b/>
          <w:bCs/>
          <w:sz w:val="28"/>
          <w:szCs w:val="28"/>
          <w:lang w:val="en-IN"/>
        </w:rPr>
        <w:t>: 5.3</w:t>
      </w:r>
      <w:r w:rsidR="00DF4BE4">
        <w:rPr>
          <w:rFonts w:ascii="Times New Roman" w:hAnsi="Times New Roman" w:cs="Times New Roman"/>
          <w:b/>
          <w:bCs/>
          <w:sz w:val="28"/>
          <w:szCs w:val="28"/>
          <w:lang w:val="en-IN"/>
        </w:rPr>
        <w:t>.2</w:t>
      </w:r>
      <w:r>
        <w:rPr>
          <w:rFonts w:ascii="Times New Roman" w:hAnsi="Times New Roman" w:cs="Times New Roman"/>
          <w:b/>
          <w:bCs/>
          <w:sz w:val="28"/>
          <w:szCs w:val="28"/>
          <w:lang w:val="en-IN"/>
        </w:rPr>
        <w:t xml:space="preserve"> Result of structural analysis of </w:t>
      </w:r>
      <w:r w:rsidR="00EC138F">
        <w:rPr>
          <w:rFonts w:ascii="Times New Roman" w:hAnsi="Times New Roman" w:cs="Times New Roman"/>
          <w:b/>
          <w:bCs/>
          <w:sz w:val="28"/>
          <w:szCs w:val="28"/>
          <w:lang w:val="en-IN"/>
        </w:rPr>
        <w:t>Ti-6Al-4V</w:t>
      </w:r>
      <w:r>
        <w:rPr>
          <w:rFonts w:ascii="Times New Roman" w:hAnsi="Times New Roman" w:cs="Times New Roman"/>
          <w:b/>
          <w:bCs/>
          <w:sz w:val="28"/>
          <w:szCs w:val="28"/>
          <w:lang w:val="en-IN"/>
        </w:rPr>
        <w:t xml:space="preserve"> Piston</w:t>
      </w:r>
      <w:r w:rsidRPr="00C70719">
        <w:rPr>
          <w:rFonts w:ascii="Times New Roman" w:hAnsi="Times New Roman" w:cs="Times New Roman"/>
          <w:b/>
          <w:bCs/>
          <w:sz w:val="28"/>
          <w:szCs w:val="28"/>
          <w:lang w:val="en-IN"/>
        </w:rPr>
        <w:t xml:space="preserve"> </w:t>
      </w:r>
    </w:p>
    <w:p w:rsidR="00C767AE" w:rsidRDefault="00C767AE" w:rsidP="00C767AE">
      <w:pPr>
        <w:autoSpaceDE w:val="0"/>
        <w:autoSpaceDN w:val="0"/>
        <w:adjustRightInd w:val="0"/>
        <w:spacing w:after="0" w:line="240" w:lineRule="auto"/>
        <w:ind w:left="360"/>
        <w:rPr>
          <w:rFonts w:ascii="Times New Roman" w:hAnsi="Times New Roman" w:cs="Times New Roman"/>
          <w:b/>
          <w:bCs/>
          <w:sz w:val="28"/>
          <w:szCs w:val="28"/>
          <w:lang w:val="en-IN"/>
        </w:rPr>
      </w:pPr>
    </w:p>
    <w:tbl>
      <w:tblPr>
        <w:tblStyle w:val="TableGrid"/>
        <w:tblW w:w="8559" w:type="dxa"/>
        <w:tblInd w:w="360" w:type="dxa"/>
        <w:tblLook w:val="04A0" w:firstRow="1" w:lastRow="0" w:firstColumn="1" w:lastColumn="0" w:noHBand="0" w:noVBand="1"/>
      </w:tblPr>
      <w:tblGrid>
        <w:gridCol w:w="1496"/>
        <w:gridCol w:w="1686"/>
        <w:gridCol w:w="1472"/>
        <w:gridCol w:w="1237"/>
        <w:gridCol w:w="1472"/>
        <w:gridCol w:w="1196"/>
      </w:tblGrid>
      <w:tr w:rsidR="00C767AE" w:rsidTr="0018487B">
        <w:trPr>
          <w:trHeight w:val="1456"/>
        </w:trPr>
        <w:tc>
          <w:tcPr>
            <w:tcW w:w="1496" w:type="dxa"/>
          </w:tcPr>
          <w:p w:rsidR="00C767AE" w:rsidRDefault="00C767AE" w:rsidP="00A210AF">
            <w:pPr>
              <w:autoSpaceDE w:val="0"/>
              <w:autoSpaceDN w:val="0"/>
              <w:adjustRightInd w:val="0"/>
              <w:rPr>
                <w:rFonts w:ascii="Times New Roman" w:hAnsi="Times New Roman" w:cs="Times New Roman"/>
                <w:b/>
                <w:bCs/>
                <w:sz w:val="28"/>
                <w:szCs w:val="28"/>
              </w:rPr>
            </w:pPr>
          </w:p>
        </w:tc>
        <w:tc>
          <w:tcPr>
            <w:tcW w:w="1686" w:type="dxa"/>
          </w:tcPr>
          <w:p w:rsidR="00C767AE" w:rsidRDefault="00C767AE" w:rsidP="0018487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Total</w:t>
            </w:r>
          </w:p>
          <w:p w:rsidR="00C767AE" w:rsidRDefault="00C767AE" w:rsidP="0018487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eformation</w:t>
            </w:r>
          </w:p>
          <w:p w:rsidR="00C767AE" w:rsidRDefault="00C767AE" w:rsidP="0018487B">
            <w:pPr>
              <w:autoSpaceDE w:val="0"/>
              <w:autoSpaceDN w:val="0"/>
              <w:adjustRightInd w:val="0"/>
              <w:jc w:val="center"/>
              <w:rPr>
                <w:rFonts w:ascii="Times New Roman" w:hAnsi="Times New Roman" w:cs="Times New Roman"/>
                <w:b/>
                <w:bCs/>
                <w:sz w:val="28"/>
                <w:szCs w:val="28"/>
              </w:rPr>
            </w:pPr>
            <w:r>
              <w:rPr>
                <w:rFonts w:ascii="Times New Roman" w:hAnsi="Times New Roman" w:cs="Times New Roman"/>
                <w:sz w:val="28"/>
                <w:szCs w:val="28"/>
              </w:rPr>
              <w:t>(mm)</w:t>
            </w:r>
          </w:p>
        </w:tc>
        <w:tc>
          <w:tcPr>
            <w:tcW w:w="1472" w:type="dxa"/>
          </w:tcPr>
          <w:p w:rsidR="00C767AE" w:rsidRDefault="00C767AE" w:rsidP="0018487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Equivalent</w:t>
            </w:r>
          </w:p>
          <w:p w:rsidR="00C767AE" w:rsidRDefault="00C767AE" w:rsidP="0018487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Stress</w:t>
            </w:r>
          </w:p>
          <w:p w:rsidR="00C767AE" w:rsidRDefault="00C767AE" w:rsidP="0018487B">
            <w:pPr>
              <w:autoSpaceDE w:val="0"/>
              <w:autoSpaceDN w:val="0"/>
              <w:adjustRightInd w:val="0"/>
              <w:jc w:val="center"/>
              <w:rPr>
                <w:rFonts w:ascii="Times New Roman" w:hAnsi="Times New Roman" w:cs="Times New Roman"/>
                <w:b/>
                <w:bCs/>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Pa</w:t>
            </w:r>
            <w:proofErr w:type="spellEnd"/>
            <w:r>
              <w:rPr>
                <w:rFonts w:ascii="Times New Roman" w:hAnsi="Times New Roman" w:cs="Times New Roman"/>
                <w:sz w:val="28"/>
                <w:szCs w:val="28"/>
              </w:rPr>
              <w:t>)</w:t>
            </w:r>
          </w:p>
        </w:tc>
        <w:tc>
          <w:tcPr>
            <w:tcW w:w="1237" w:type="dxa"/>
          </w:tcPr>
          <w:p w:rsidR="00C767AE" w:rsidRDefault="00C767AE" w:rsidP="0018487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Normal</w:t>
            </w:r>
          </w:p>
          <w:p w:rsidR="00C767AE" w:rsidRDefault="00C767AE" w:rsidP="0018487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Stress</w:t>
            </w:r>
          </w:p>
          <w:p w:rsidR="00C767AE" w:rsidRDefault="00C767AE" w:rsidP="0018487B">
            <w:pPr>
              <w:autoSpaceDE w:val="0"/>
              <w:autoSpaceDN w:val="0"/>
              <w:adjustRightInd w:val="0"/>
              <w:jc w:val="center"/>
              <w:rPr>
                <w:rFonts w:ascii="Times New Roman" w:hAnsi="Times New Roman" w:cs="Times New Roman"/>
                <w:b/>
                <w:bCs/>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Pa</w:t>
            </w:r>
            <w:proofErr w:type="spellEnd"/>
            <w:r>
              <w:rPr>
                <w:rFonts w:ascii="Times New Roman" w:hAnsi="Times New Roman" w:cs="Times New Roman"/>
                <w:sz w:val="28"/>
                <w:szCs w:val="28"/>
              </w:rPr>
              <w:t>)</w:t>
            </w:r>
          </w:p>
        </w:tc>
        <w:tc>
          <w:tcPr>
            <w:tcW w:w="1472" w:type="dxa"/>
          </w:tcPr>
          <w:p w:rsidR="00C767AE" w:rsidRDefault="00C767AE" w:rsidP="0018487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Equivalent</w:t>
            </w:r>
          </w:p>
          <w:p w:rsidR="00C767AE" w:rsidRDefault="00C767AE" w:rsidP="0018487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Elastic Strain</w:t>
            </w:r>
          </w:p>
          <w:p w:rsidR="00C767AE" w:rsidRDefault="00C767AE" w:rsidP="0018487B">
            <w:pPr>
              <w:autoSpaceDE w:val="0"/>
              <w:autoSpaceDN w:val="0"/>
              <w:adjustRightInd w:val="0"/>
              <w:jc w:val="center"/>
              <w:rPr>
                <w:rFonts w:ascii="Times New Roman" w:hAnsi="Times New Roman" w:cs="Times New Roman"/>
                <w:b/>
                <w:bCs/>
                <w:sz w:val="28"/>
                <w:szCs w:val="28"/>
              </w:rPr>
            </w:pPr>
            <w:r>
              <w:rPr>
                <w:rFonts w:ascii="Times New Roman" w:hAnsi="Times New Roman" w:cs="Times New Roman"/>
                <w:sz w:val="28"/>
                <w:szCs w:val="28"/>
              </w:rPr>
              <w:t>(mm/mm)</w:t>
            </w:r>
          </w:p>
        </w:tc>
        <w:tc>
          <w:tcPr>
            <w:tcW w:w="1196" w:type="dxa"/>
          </w:tcPr>
          <w:p w:rsidR="00C767AE" w:rsidRPr="0018487B" w:rsidRDefault="00C767AE" w:rsidP="0018487B">
            <w:pPr>
              <w:autoSpaceDE w:val="0"/>
              <w:autoSpaceDN w:val="0"/>
              <w:adjustRightInd w:val="0"/>
              <w:jc w:val="center"/>
              <w:rPr>
                <w:rFonts w:ascii="Times New Roman" w:hAnsi="Times New Roman" w:cs="Times New Roman"/>
                <w:bCs/>
                <w:sz w:val="28"/>
                <w:szCs w:val="28"/>
              </w:rPr>
            </w:pPr>
            <w:r w:rsidRPr="0018487B">
              <w:rPr>
                <w:rFonts w:ascii="Times New Roman" w:hAnsi="Times New Roman" w:cs="Times New Roman"/>
                <w:bCs/>
                <w:sz w:val="28"/>
                <w:szCs w:val="28"/>
              </w:rPr>
              <w:t>Safety Factor</w:t>
            </w:r>
          </w:p>
        </w:tc>
      </w:tr>
      <w:tr w:rsidR="00C767AE" w:rsidTr="005A5B8E">
        <w:trPr>
          <w:trHeight w:val="1019"/>
        </w:trPr>
        <w:tc>
          <w:tcPr>
            <w:tcW w:w="1496" w:type="dxa"/>
          </w:tcPr>
          <w:p w:rsidR="005A5B8E" w:rsidRDefault="005A5B8E" w:rsidP="00A210AF">
            <w:pPr>
              <w:autoSpaceDE w:val="0"/>
              <w:autoSpaceDN w:val="0"/>
              <w:adjustRightInd w:val="0"/>
              <w:rPr>
                <w:rFonts w:ascii="Times New Roman" w:hAnsi="Times New Roman" w:cs="Times New Roman"/>
                <w:b/>
                <w:bCs/>
                <w:sz w:val="28"/>
                <w:szCs w:val="28"/>
              </w:rPr>
            </w:pPr>
          </w:p>
          <w:p w:rsidR="00C767AE" w:rsidRDefault="00C767AE" w:rsidP="00A210AF">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Minimum</w:t>
            </w:r>
          </w:p>
        </w:tc>
        <w:tc>
          <w:tcPr>
            <w:tcW w:w="1686" w:type="dxa"/>
          </w:tcPr>
          <w:p w:rsidR="005A5B8E" w:rsidRDefault="005A5B8E" w:rsidP="0018487B">
            <w:pPr>
              <w:autoSpaceDE w:val="0"/>
              <w:autoSpaceDN w:val="0"/>
              <w:adjustRightInd w:val="0"/>
              <w:jc w:val="center"/>
              <w:rPr>
                <w:rFonts w:ascii="Times New Roman" w:hAnsi="Times New Roman" w:cs="Times New Roman"/>
                <w:b/>
                <w:bCs/>
                <w:sz w:val="28"/>
                <w:szCs w:val="28"/>
              </w:rPr>
            </w:pPr>
          </w:p>
          <w:p w:rsidR="00C767AE" w:rsidRDefault="00315161" w:rsidP="0018487B">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472" w:type="dxa"/>
          </w:tcPr>
          <w:p w:rsidR="005A5B8E" w:rsidRDefault="005A5B8E" w:rsidP="0018487B">
            <w:pPr>
              <w:autoSpaceDE w:val="0"/>
              <w:autoSpaceDN w:val="0"/>
              <w:adjustRightInd w:val="0"/>
              <w:jc w:val="center"/>
              <w:rPr>
                <w:rFonts w:ascii="Times New Roman" w:hAnsi="Times New Roman" w:cs="Times New Roman"/>
                <w:b/>
                <w:bCs/>
                <w:sz w:val="28"/>
                <w:szCs w:val="28"/>
              </w:rPr>
            </w:pPr>
          </w:p>
          <w:p w:rsidR="00C767AE" w:rsidRDefault="00D37235" w:rsidP="0018487B">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0.51574</w:t>
            </w:r>
          </w:p>
        </w:tc>
        <w:tc>
          <w:tcPr>
            <w:tcW w:w="1237" w:type="dxa"/>
          </w:tcPr>
          <w:p w:rsidR="0018487B" w:rsidRDefault="0018487B" w:rsidP="0018487B">
            <w:pPr>
              <w:autoSpaceDE w:val="0"/>
              <w:autoSpaceDN w:val="0"/>
              <w:adjustRightInd w:val="0"/>
              <w:jc w:val="center"/>
              <w:rPr>
                <w:rFonts w:ascii="Times New Roman" w:hAnsi="Times New Roman" w:cs="Times New Roman"/>
                <w:b/>
                <w:bCs/>
                <w:sz w:val="28"/>
                <w:szCs w:val="28"/>
              </w:rPr>
            </w:pPr>
          </w:p>
          <w:p w:rsidR="00C767AE" w:rsidRDefault="00D37235" w:rsidP="0018487B">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45.03</w:t>
            </w:r>
          </w:p>
        </w:tc>
        <w:tc>
          <w:tcPr>
            <w:tcW w:w="1472" w:type="dxa"/>
          </w:tcPr>
          <w:p w:rsidR="0018487B" w:rsidRDefault="0018487B" w:rsidP="0018487B">
            <w:pPr>
              <w:autoSpaceDE w:val="0"/>
              <w:autoSpaceDN w:val="0"/>
              <w:adjustRightInd w:val="0"/>
              <w:jc w:val="center"/>
              <w:rPr>
                <w:rFonts w:ascii="Times New Roman" w:hAnsi="Times New Roman" w:cs="Times New Roman"/>
                <w:b/>
                <w:bCs/>
                <w:sz w:val="28"/>
                <w:szCs w:val="28"/>
              </w:rPr>
            </w:pPr>
          </w:p>
          <w:p w:rsidR="00C767AE" w:rsidRDefault="00D37235" w:rsidP="0018487B">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405472e-6</w:t>
            </w:r>
          </w:p>
        </w:tc>
        <w:tc>
          <w:tcPr>
            <w:tcW w:w="1196" w:type="dxa"/>
          </w:tcPr>
          <w:p w:rsidR="0018487B" w:rsidRDefault="0018487B" w:rsidP="0018487B">
            <w:pPr>
              <w:autoSpaceDE w:val="0"/>
              <w:autoSpaceDN w:val="0"/>
              <w:adjustRightInd w:val="0"/>
              <w:jc w:val="center"/>
              <w:rPr>
                <w:rFonts w:ascii="Times New Roman" w:hAnsi="Times New Roman" w:cs="Times New Roman"/>
                <w:b/>
                <w:bCs/>
                <w:sz w:val="28"/>
                <w:szCs w:val="28"/>
              </w:rPr>
            </w:pPr>
          </w:p>
          <w:p w:rsidR="00C767AE" w:rsidRDefault="00D37235" w:rsidP="0018487B">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8749</w:t>
            </w:r>
          </w:p>
        </w:tc>
      </w:tr>
      <w:tr w:rsidR="00C767AE" w:rsidTr="0018487B">
        <w:trPr>
          <w:trHeight w:val="812"/>
        </w:trPr>
        <w:tc>
          <w:tcPr>
            <w:tcW w:w="1496" w:type="dxa"/>
          </w:tcPr>
          <w:p w:rsidR="0018487B" w:rsidRDefault="0018487B" w:rsidP="00A210AF">
            <w:pPr>
              <w:autoSpaceDE w:val="0"/>
              <w:autoSpaceDN w:val="0"/>
              <w:adjustRightInd w:val="0"/>
              <w:rPr>
                <w:rFonts w:ascii="Times New Roman" w:hAnsi="Times New Roman" w:cs="Times New Roman"/>
                <w:b/>
                <w:bCs/>
                <w:sz w:val="28"/>
                <w:szCs w:val="28"/>
              </w:rPr>
            </w:pPr>
          </w:p>
          <w:p w:rsidR="00C767AE" w:rsidRDefault="00C767AE" w:rsidP="00A210AF">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Maximum</w:t>
            </w:r>
          </w:p>
        </w:tc>
        <w:tc>
          <w:tcPr>
            <w:tcW w:w="1686" w:type="dxa"/>
          </w:tcPr>
          <w:p w:rsidR="0018487B" w:rsidRDefault="0018487B" w:rsidP="0018487B">
            <w:pPr>
              <w:autoSpaceDE w:val="0"/>
              <w:autoSpaceDN w:val="0"/>
              <w:adjustRightInd w:val="0"/>
              <w:jc w:val="center"/>
              <w:rPr>
                <w:rFonts w:ascii="Times New Roman" w:hAnsi="Times New Roman" w:cs="Times New Roman"/>
                <w:b/>
                <w:bCs/>
                <w:sz w:val="28"/>
                <w:szCs w:val="28"/>
              </w:rPr>
            </w:pPr>
          </w:p>
          <w:p w:rsidR="00C767AE" w:rsidRDefault="00D37235" w:rsidP="0018487B">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0.095816</w:t>
            </w:r>
          </w:p>
        </w:tc>
        <w:tc>
          <w:tcPr>
            <w:tcW w:w="1472" w:type="dxa"/>
          </w:tcPr>
          <w:p w:rsidR="0018487B" w:rsidRDefault="0018487B" w:rsidP="0018487B">
            <w:pPr>
              <w:autoSpaceDE w:val="0"/>
              <w:autoSpaceDN w:val="0"/>
              <w:adjustRightInd w:val="0"/>
              <w:jc w:val="center"/>
              <w:rPr>
                <w:rFonts w:ascii="Times New Roman" w:hAnsi="Times New Roman" w:cs="Times New Roman"/>
                <w:b/>
                <w:bCs/>
                <w:sz w:val="28"/>
                <w:szCs w:val="28"/>
              </w:rPr>
            </w:pPr>
          </w:p>
          <w:p w:rsidR="00C767AE" w:rsidRDefault="00D37235" w:rsidP="0018487B">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306.1</w:t>
            </w:r>
          </w:p>
        </w:tc>
        <w:tc>
          <w:tcPr>
            <w:tcW w:w="1237" w:type="dxa"/>
          </w:tcPr>
          <w:p w:rsidR="0018487B" w:rsidRDefault="0018487B" w:rsidP="0018487B">
            <w:pPr>
              <w:autoSpaceDE w:val="0"/>
              <w:autoSpaceDN w:val="0"/>
              <w:adjustRightInd w:val="0"/>
              <w:jc w:val="center"/>
              <w:rPr>
                <w:rFonts w:ascii="Times New Roman" w:hAnsi="Times New Roman" w:cs="Times New Roman"/>
                <w:b/>
                <w:bCs/>
                <w:sz w:val="28"/>
                <w:szCs w:val="28"/>
              </w:rPr>
            </w:pPr>
          </w:p>
          <w:p w:rsidR="00C767AE" w:rsidRDefault="00D37235" w:rsidP="0018487B">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23.27</w:t>
            </w:r>
          </w:p>
        </w:tc>
        <w:tc>
          <w:tcPr>
            <w:tcW w:w="1472" w:type="dxa"/>
          </w:tcPr>
          <w:p w:rsidR="0018487B" w:rsidRDefault="0018487B" w:rsidP="0018487B">
            <w:pPr>
              <w:autoSpaceDE w:val="0"/>
              <w:autoSpaceDN w:val="0"/>
              <w:adjustRightInd w:val="0"/>
              <w:jc w:val="center"/>
              <w:rPr>
                <w:rFonts w:ascii="Times New Roman" w:hAnsi="Times New Roman" w:cs="Times New Roman"/>
                <w:b/>
                <w:bCs/>
                <w:sz w:val="28"/>
                <w:szCs w:val="28"/>
              </w:rPr>
            </w:pPr>
          </w:p>
          <w:p w:rsidR="00C767AE" w:rsidRDefault="00D37235" w:rsidP="0018487B">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0.0027917</w:t>
            </w:r>
          </w:p>
        </w:tc>
        <w:tc>
          <w:tcPr>
            <w:tcW w:w="1196" w:type="dxa"/>
          </w:tcPr>
          <w:p w:rsidR="0018487B" w:rsidRDefault="0018487B" w:rsidP="0018487B">
            <w:pPr>
              <w:autoSpaceDE w:val="0"/>
              <w:autoSpaceDN w:val="0"/>
              <w:adjustRightInd w:val="0"/>
              <w:jc w:val="center"/>
              <w:rPr>
                <w:rFonts w:ascii="Times New Roman" w:hAnsi="Times New Roman" w:cs="Times New Roman"/>
                <w:b/>
                <w:bCs/>
                <w:sz w:val="28"/>
                <w:szCs w:val="28"/>
              </w:rPr>
            </w:pPr>
          </w:p>
          <w:p w:rsidR="00C767AE" w:rsidRDefault="00315161" w:rsidP="0018487B">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5</w:t>
            </w:r>
          </w:p>
        </w:tc>
      </w:tr>
    </w:tbl>
    <w:p w:rsidR="000452C8" w:rsidRDefault="000452C8" w:rsidP="00810573">
      <w:pPr>
        <w:rPr>
          <w:rFonts w:ascii="Times New Roman" w:hAnsi="Times New Roman" w:cs="Times New Roman"/>
          <w:b/>
          <w:bCs/>
          <w:sz w:val="40"/>
          <w:szCs w:val="40"/>
          <w:lang w:val="en-IN"/>
        </w:rPr>
      </w:pPr>
    </w:p>
    <w:p w:rsidR="000452C8" w:rsidRDefault="000452C8" w:rsidP="000452C8">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rsidR="003042B6" w:rsidRDefault="003042B6" w:rsidP="00BE3B40">
      <w:pPr>
        <w:spacing w:after="160" w:line="259" w:lineRule="auto"/>
        <w:ind w:left="3119"/>
        <w:rPr>
          <w:rFonts w:ascii="Times New Roman" w:eastAsia="Calibri" w:hAnsi="Times New Roman" w:cs="Times New Roman"/>
          <w:b/>
          <w:bCs/>
          <w:sz w:val="40"/>
          <w:szCs w:val="40"/>
        </w:rPr>
      </w:pPr>
    </w:p>
    <w:p w:rsidR="00BE3B40" w:rsidRDefault="00BE3B40" w:rsidP="00BE3B40">
      <w:pPr>
        <w:spacing w:after="160" w:line="259" w:lineRule="auto"/>
        <w:ind w:left="3119"/>
        <w:rPr>
          <w:rFonts w:ascii="Times New Roman" w:eastAsia="Calibri" w:hAnsi="Times New Roman" w:cs="Times New Roman"/>
          <w:b/>
          <w:bCs/>
          <w:sz w:val="40"/>
          <w:szCs w:val="40"/>
        </w:rPr>
      </w:pPr>
      <w:r w:rsidRPr="00AF6F62">
        <w:rPr>
          <w:rFonts w:ascii="Times New Roman" w:eastAsia="Calibri" w:hAnsi="Times New Roman" w:cs="Times New Roman"/>
          <w:b/>
          <w:bCs/>
          <w:sz w:val="40"/>
          <w:szCs w:val="40"/>
        </w:rPr>
        <w:t xml:space="preserve">Chapter </w:t>
      </w:r>
      <w:r>
        <w:rPr>
          <w:rFonts w:ascii="Times New Roman" w:eastAsia="Calibri" w:hAnsi="Times New Roman" w:cs="Times New Roman"/>
          <w:b/>
          <w:bCs/>
          <w:sz w:val="40"/>
          <w:szCs w:val="40"/>
        </w:rPr>
        <w:t>5</w:t>
      </w:r>
    </w:p>
    <w:p w:rsidR="00BE3B40" w:rsidRDefault="00BE3B40" w:rsidP="00BE3B40">
      <w:pPr>
        <w:jc w:val="center"/>
        <w:rPr>
          <w:rFonts w:ascii="Times New Roman" w:hAnsi="Times New Roman" w:cs="Times New Roman"/>
          <w:b/>
          <w:bCs/>
          <w:sz w:val="40"/>
          <w:szCs w:val="40"/>
          <w:lang w:val="en-IN"/>
        </w:rPr>
      </w:pPr>
      <w:r>
        <w:rPr>
          <w:rFonts w:ascii="Times New Roman" w:hAnsi="Times New Roman" w:cs="Times New Roman"/>
          <w:b/>
          <w:bCs/>
          <w:sz w:val="40"/>
          <w:szCs w:val="40"/>
          <w:lang w:val="en-IN"/>
        </w:rPr>
        <w:t xml:space="preserve">Comparison </w:t>
      </w:r>
      <w:r w:rsidR="003042B6">
        <w:rPr>
          <w:rFonts w:ascii="Times New Roman" w:hAnsi="Times New Roman" w:cs="Times New Roman"/>
          <w:b/>
          <w:bCs/>
          <w:sz w:val="40"/>
          <w:szCs w:val="40"/>
          <w:lang w:val="en-IN"/>
        </w:rPr>
        <w:t>and</w:t>
      </w:r>
      <w:r>
        <w:rPr>
          <w:rFonts w:ascii="Times New Roman" w:hAnsi="Times New Roman" w:cs="Times New Roman"/>
          <w:b/>
          <w:bCs/>
          <w:sz w:val="40"/>
          <w:szCs w:val="40"/>
          <w:lang w:val="en-IN"/>
        </w:rPr>
        <w:t xml:space="preserve"> Conclusion</w:t>
      </w:r>
    </w:p>
    <w:p w:rsidR="00F9227A" w:rsidRDefault="00F9227A" w:rsidP="00810573">
      <w:pPr>
        <w:rPr>
          <w:rFonts w:ascii="Times New Roman" w:hAnsi="Times New Roman" w:cs="Times New Roman"/>
          <w:b/>
          <w:bCs/>
          <w:sz w:val="28"/>
          <w:szCs w:val="28"/>
          <w:lang w:val="en-IN"/>
        </w:rPr>
      </w:pPr>
      <w:r w:rsidRPr="00F9227A">
        <w:rPr>
          <w:rFonts w:ascii="Times New Roman" w:hAnsi="Times New Roman" w:cs="Times New Roman"/>
          <w:b/>
          <w:bCs/>
          <w:sz w:val="28"/>
          <w:szCs w:val="28"/>
          <w:lang w:val="en-IN"/>
        </w:rPr>
        <w:t xml:space="preserve">      </w:t>
      </w:r>
    </w:p>
    <w:p w:rsidR="003A776E" w:rsidRPr="00F9227A" w:rsidRDefault="00F9227A" w:rsidP="00810573">
      <w:pPr>
        <w:rPr>
          <w:rFonts w:ascii="Times New Roman" w:hAnsi="Times New Roman" w:cs="Times New Roman"/>
          <w:b/>
          <w:bCs/>
          <w:sz w:val="28"/>
          <w:szCs w:val="28"/>
          <w:lang w:val="en-IN"/>
        </w:rPr>
      </w:pPr>
      <w:r w:rsidRPr="00F9227A">
        <w:rPr>
          <w:rFonts w:ascii="Times New Roman" w:hAnsi="Times New Roman" w:cs="Times New Roman"/>
          <w:b/>
          <w:bCs/>
          <w:sz w:val="28"/>
          <w:szCs w:val="28"/>
          <w:lang w:val="en-IN"/>
        </w:rPr>
        <w:t xml:space="preserve">5.1 Comparison on the basis of total deformation </w:t>
      </w:r>
    </w:p>
    <w:p w:rsidR="000452C8" w:rsidRDefault="000278B3" w:rsidP="00810573">
      <w:pPr>
        <w:rPr>
          <w:rFonts w:ascii="Times New Roman" w:hAnsi="Times New Roman" w:cs="Times New Roman"/>
          <w:b/>
          <w:bCs/>
          <w:sz w:val="40"/>
          <w:szCs w:val="40"/>
          <w:lang w:val="en-IN"/>
        </w:rPr>
      </w:pPr>
      <w:r w:rsidRPr="000452C8">
        <w:rPr>
          <w:noProof/>
          <w:sz w:val="40"/>
          <w:szCs w:val="40"/>
          <w:lang w:val="en-IN" w:eastAsia="zh-CN"/>
        </w:rPr>
        <w:drawing>
          <wp:anchor distT="0" distB="0" distL="114300" distR="114300" simplePos="0" relativeHeight="251656192" behindDoc="0" locked="0" layoutInCell="1" allowOverlap="1">
            <wp:simplePos x="0" y="0"/>
            <wp:positionH relativeFrom="column">
              <wp:posOffset>-169545</wp:posOffset>
            </wp:positionH>
            <wp:positionV relativeFrom="paragraph">
              <wp:posOffset>459740</wp:posOffset>
            </wp:positionV>
            <wp:extent cx="2520315" cy="239712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315" cy="239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0573" w:rsidRPr="000452C8" w:rsidRDefault="00810573" w:rsidP="00810573">
      <w:pPr>
        <w:rPr>
          <w:rFonts w:ascii="Times New Roman" w:hAnsi="Times New Roman" w:cs="Times New Roman"/>
          <w:b/>
          <w:bCs/>
          <w:sz w:val="40"/>
          <w:szCs w:val="40"/>
          <w:lang w:val="en-IN"/>
        </w:rPr>
      </w:pPr>
      <w:r w:rsidRPr="000452C8">
        <w:rPr>
          <w:rFonts w:ascii="Times New Roman" w:hAnsi="Times New Roman" w:cs="Times New Roman"/>
          <w:b/>
          <w:bCs/>
          <w:sz w:val="40"/>
          <w:szCs w:val="40"/>
          <w:lang w:val="en-IN"/>
        </w:rPr>
        <w:t xml:space="preserve"> </w:t>
      </w:r>
      <w:r w:rsidR="00475ED3" w:rsidRPr="000452C8">
        <w:rPr>
          <w:noProof/>
          <w:sz w:val="40"/>
          <w:szCs w:val="40"/>
          <w:lang w:val="en-IN" w:eastAsia="zh-CN"/>
        </w:rPr>
        <w:drawing>
          <wp:inline distT="0" distB="0" distL="0" distR="0" wp14:anchorId="377A1210" wp14:editId="6113CFCB">
            <wp:extent cx="2781300"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2324100"/>
                    </a:xfrm>
                    <a:prstGeom prst="rect">
                      <a:avLst/>
                    </a:prstGeom>
                    <a:noFill/>
                    <a:ln>
                      <a:noFill/>
                    </a:ln>
                  </pic:spPr>
                </pic:pic>
              </a:graphicData>
            </a:graphic>
          </wp:inline>
        </w:drawing>
      </w:r>
    </w:p>
    <w:p w:rsidR="00475ED3" w:rsidRPr="00810573" w:rsidRDefault="00475ED3" w:rsidP="00475ED3">
      <w:pPr>
        <w:autoSpaceDE w:val="0"/>
        <w:autoSpaceDN w:val="0"/>
        <w:adjustRightInd w:val="0"/>
        <w:spacing w:after="0" w:line="240" w:lineRule="auto"/>
        <w:rPr>
          <w:rFonts w:ascii="Times New Roman" w:hAnsi="Times New Roman" w:cs="Times New Roman"/>
          <w:b/>
          <w:bCs/>
          <w:sz w:val="16"/>
          <w:szCs w:val="16"/>
          <w:lang w:val="en-IN"/>
        </w:rPr>
      </w:pPr>
      <w:r w:rsidRPr="00810573">
        <w:rPr>
          <w:rFonts w:ascii="Times New Roman" w:hAnsi="Times New Roman" w:cs="Times New Roman"/>
          <w:b/>
          <w:bCs/>
          <w:sz w:val="16"/>
          <w:szCs w:val="16"/>
          <w:lang w:val="en-IN"/>
        </w:rPr>
        <w:t>F</w:t>
      </w:r>
      <w:r w:rsidR="00BE3B40">
        <w:rPr>
          <w:rFonts w:ascii="Times New Roman" w:hAnsi="Times New Roman" w:cs="Times New Roman"/>
          <w:b/>
          <w:bCs/>
          <w:sz w:val="16"/>
          <w:szCs w:val="16"/>
          <w:lang w:val="en-IN"/>
        </w:rPr>
        <w:t>ig: 5.1</w:t>
      </w:r>
      <w:r w:rsidRPr="00810573">
        <w:rPr>
          <w:rFonts w:ascii="Times New Roman" w:hAnsi="Times New Roman" w:cs="Times New Roman"/>
          <w:b/>
          <w:bCs/>
          <w:sz w:val="16"/>
          <w:szCs w:val="16"/>
          <w:lang w:val="en-IN"/>
        </w:rPr>
        <w:t xml:space="preserve"> Total deformation on Al alloy 2618 piston</w:t>
      </w:r>
      <w:r>
        <w:rPr>
          <w:rFonts w:ascii="Times New Roman" w:hAnsi="Times New Roman" w:cs="Times New Roman"/>
          <w:b/>
          <w:bCs/>
          <w:sz w:val="16"/>
          <w:szCs w:val="16"/>
          <w:lang w:val="en-IN"/>
        </w:rPr>
        <w:tab/>
        <w:t xml:space="preserve">                       </w:t>
      </w:r>
      <w:r w:rsidRPr="00810573">
        <w:rPr>
          <w:rFonts w:ascii="Times New Roman" w:hAnsi="Times New Roman" w:cs="Times New Roman"/>
          <w:b/>
          <w:bCs/>
          <w:sz w:val="16"/>
          <w:szCs w:val="16"/>
          <w:lang w:val="en-IN"/>
        </w:rPr>
        <w:t>F</w:t>
      </w:r>
      <w:r w:rsidR="00BE3B40">
        <w:rPr>
          <w:rFonts w:ascii="Times New Roman" w:hAnsi="Times New Roman" w:cs="Times New Roman"/>
          <w:b/>
          <w:bCs/>
          <w:sz w:val="16"/>
          <w:szCs w:val="16"/>
          <w:lang w:val="en-IN"/>
        </w:rPr>
        <w:t>ig: 5.2</w:t>
      </w:r>
      <w:r w:rsidRPr="00810573">
        <w:rPr>
          <w:rFonts w:ascii="Times New Roman" w:hAnsi="Times New Roman" w:cs="Times New Roman"/>
          <w:b/>
          <w:bCs/>
          <w:sz w:val="16"/>
          <w:szCs w:val="16"/>
          <w:lang w:val="en-IN"/>
        </w:rPr>
        <w:t xml:space="preserve"> Total deformation on Al alloy 2618 piston</w:t>
      </w:r>
    </w:p>
    <w:p w:rsidR="00475ED3" w:rsidRPr="00810573" w:rsidRDefault="00475ED3" w:rsidP="00475ED3">
      <w:pPr>
        <w:tabs>
          <w:tab w:val="center" w:pos="4252"/>
        </w:tabs>
        <w:autoSpaceDE w:val="0"/>
        <w:autoSpaceDN w:val="0"/>
        <w:adjustRightInd w:val="0"/>
        <w:spacing w:after="0" w:line="240" w:lineRule="auto"/>
        <w:rPr>
          <w:rFonts w:ascii="Times New Roman" w:hAnsi="Times New Roman" w:cs="Times New Roman"/>
          <w:b/>
          <w:bCs/>
          <w:sz w:val="16"/>
          <w:szCs w:val="16"/>
          <w:lang w:val="en-IN"/>
        </w:rPr>
      </w:pPr>
    </w:p>
    <w:p w:rsidR="00810573" w:rsidRDefault="00810573" w:rsidP="00475ED3">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rsidR="005B742E" w:rsidRDefault="00475ED3" w:rsidP="003A776E">
      <w:pPr>
        <w:tabs>
          <w:tab w:val="left" w:pos="495"/>
          <w:tab w:val="left" w:pos="3420"/>
          <w:tab w:val="right" w:pos="8504"/>
        </w:tabs>
        <w:jc w:val="center"/>
        <w:rPr>
          <w:rFonts w:ascii="Times New Roman" w:hAnsi="Times New Roman" w:cs="Times New Roman"/>
          <w:b/>
          <w:bCs/>
          <w:sz w:val="16"/>
          <w:szCs w:val="16"/>
          <w:lang w:val="en-IN"/>
        </w:rPr>
      </w:pPr>
      <w:r w:rsidRPr="00D368D0">
        <w:rPr>
          <w:noProof/>
          <w:lang w:val="en-IN" w:eastAsia="zh-CN"/>
        </w:rPr>
        <w:drawing>
          <wp:inline distT="0" distB="0" distL="0" distR="0" wp14:anchorId="4AC1EEEE" wp14:editId="0CF7EF4A">
            <wp:extent cx="4006215" cy="304475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4080" cy="3050735"/>
                    </a:xfrm>
                    <a:prstGeom prst="rect">
                      <a:avLst/>
                    </a:prstGeom>
                    <a:noFill/>
                    <a:ln>
                      <a:noFill/>
                    </a:ln>
                  </pic:spPr>
                </pic:pic>
              </a:graphicData>
            </a:graphic>
          </wp:inline>
        </w:drawing>
      </w:r>
      <w:r w:rsidR="00810573">
        <w:rPr>
          <w:rFonts w:ascii="Times New Roman" w:hAnsi="Times New Roman" w:cs="Times New Roman"/>
          <w:b/>
          <w:bCs/>
          <w:sz w:val="28"/>
          <w:szCs w:val="28"/>
          <w:lang w:val="en-IN"/>
        </w:rPr>
        <w:br w:type="textWrapping" w:clear="all"/>
      </w:r>
      <w:r w:rsidR="000452C8" w:rsidRPr="00810573">
        <w:rPr>
          <w:rFonts w:ascii="Times New Roman" w:hAnsi="Times New Roman" w:cs="Times New Roman"/>
          <w:b/>
          <w:bCs/>
          <w:sz w:val="16"/>
          <w:szCs w:val="16"/>
          <w:lang w:val="en-IN"/>
        </w:rPr>
        <w:t>F</w:t>
      </w:r>
      <w:r w:rsidR="00BE3B40">
        <w:rPr>
          <w:rFonts w:ascii="Times New Roman" w:hAnsi="Times New Roman" w:cs="Times New Roman"/>
          <w:b/>
          <w:bCs/>
          <w:sz w:val="16"/>
          <w:szCs w:val="16"/>
          <w:lang w:val="en-IN"/>
        </w:rPr>
        <w:t>ig: 5.3</w:t>
      </w:r>
      <w:r w:rsidR="000452C8" w:rsidRPr="00810573">
        <w:rPr>
          <w:rFonts w:ascii="Times New Roman" w:hAnsi="Times New Roman" w:cs="Times New Roman"/>
          <w:b/>
          <w:bCs/>
          <w:sz w:val="16"/>
          <w:szCs w:val="16"/>
          <w:lang w:val="en-IN"/>
        </w:rPr>
        <w:t xml:space="preserve"> Total deformation on Al alloy 2618 piston</w:t>
      </w:r>
    </w:p>
    <w:p w:rsidR="0087394B" w:rsidRDefault="00F9227A" w:rsidP="00F9227A">
      <w:pPr>
        <w:rPr>
          <w:rFonts w:ascii="Times New Roman" w:hAnsi="Times New Roman" w:cs="Times New Roman"/>
          <w:b/>
          <w:bCs/>
          <w:sz w:val="28"/>
          <w:szCs w:val="28"/>
          <w:lang w:val="en-IN"/>
        </w:rPr>
      </w:pPr>
      <w:r>
        <w:rPr>
          <w:rFonts w:ascii="Times New Roman" w:hAnsi="Times New Roman" w:cs="Times New Roman"/>
          <w:bCs/>
          <w:sz w:val="24"/>
          <w:szCs w:val="24"/>
          <w:lang w:val="en-IN"/>
        </w:rPr>
        <w:lastRenderedPageBreak/>
        <w:t xml:space="preserve">      </w:t>
      </w:r>
      <w:r w:rsidRPr="00213177">
        <w:rPr>
          <w:rFonts w:ascii="Times New Roman" w:hAnsi="Times New Roman" w:cs="Times New Roman"/>
          <w:b/>
          <w:bCs/>
          <w:sz w:val="28"/>
          <w:szCs w:val="28"/>
          <w:lang w:val="en-IN"/>
        </w:rPr>
        <w:t>5.2 Comparison on the basis of equivalent stress</w:t>
      </w:r>
    </w:p>
    <w:p w:rsidR="00213177" w:rsidRPr="00213177" w:rsidRDefault="00213177" w:rsidP="00F9227A">
      <w:pPr>
        <w:rPr>
          <w:rFonts w:ascii="Times New Roman" w:hAnsi="Times New Roman" w:cs="Times New Roman"/>
          <w:b/>
          <w:bCs/>
          <w:sz w:val="28"/>
          <w:szCs w:val="28"/>
          <w:lang w:val="en-IN"/>
        </w:rPr>
      </w:pPr>
      <w:r w:rsidRPr="007B30AC">
        <w:rPr>
          <w:rFonts w:ascii="Times New Roman" w:hAnsi="Times New Roman" w:cs="Times New Roman"/>
          <w:b/>
          <w:bCs/>
          <w:noProof/>
          <w:sz w:val="28"/>
          <w:szCs w:val="28"/>
          <w:lang w:val="en-IN" w:eastAsia="zh-CN"/>
        </w:rPr>
        <w:drawing>
          <wp:anchor distT="0" distB="0" distL="114300" distR="114300" simplePos="0" relativeHeight="251658752" behindDoc="0" locked="0" layoutInCell="1" allowOverlap="1">
            <wp:simplePos x="0" y="0"/>
            <wp:positionH relativeFrom="column">
              <wp:posOffset>-5080</wp:posOffset>
            </wp:positionH>
            <wp:positionV relativeFrom="paragraph">
              <wp:posOffset>351790</wp:posOffset>
            </wp:positionV>
            <wp:extent cx="2555875" cy="26092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5875" cy="260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42E" w:rsidRPr="007B30AC" w:rsidRDefault="007B30AC" w:rsidP="007B30AC">
      <w:pPr>
        <w:rPr>
          <w:rFonts w:ascii="Times New Roman" w:hAnsi="Times New Roman" w:cs="Times New Roman"/>
          <w:b/>
          <w:bCs/>
          <w:sz w:val="40"/>
          <w:szCs w:val="40"/>
          <w:lang w:val="en-IN"/>
        </w:rPr>
      </w:pPr>
      <w:r w:rsidRPr="005B742E">
        <w:rPr>
          <w:rFonts w:ascii="Times New Roman" w:hAnsi="Times New Roman" w:cs="Times New Roman"/>
          <w:b/>
          <w:bCs/>
          <w:noProof/>
          <w:sz w:val="24"/>
          <w:szCs w:val="24"/>
          <w:lang w:val="en-IN" w:eastAsia="zh-CN"/>
        </w:rPr>
        <w:drawing>
          <wp:inline distT="0" distB="0" distL="0" distR="0" wp14:anchorId="6F399287" wp14:editId="0EB736F0">
            <wp:extent cx="2771775" cy="256518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2857" cy="2566188"/>
                    </a:xfrm>
                    <a:prstGeom prst="rect">
                      <a:avLst/>
                    </a:prstGeom>
                    <a:noFill/>
                    <a:ln>
                      <a:noFill/>
                    </a:ln>
                  </pic:spPr>
                </pic:pic>
              </a:graphicData>
            </a:graphic>
          </wp:inline>
        </w:drawing>
      </w:r>
      <w:r>
        <w:rPr>
          <w:rFonts w:ascii="Times New Roman" w:hAnsi="Times New Roman" w:cs="Times New Roman"/>
          <w:b/>
          <w:bCs/>
          <w:sz w:val="40"/>
          <w:szCs w:val="40"/>
          <w:lang w:val="en-IN"/>
        </w:rPr>
        <w:br w:type="textWrapping" w:clear="all"/>
      </w:r>
      <w:r w:rsidR="00213177">
        <w:rPr>
          <w:rFonts w:ascii="Times New Roman" w:hAnsi="Times New Roman" w:cs="Times New Roman"/>
          <w:b/>
          <w:bCs/>
          <w:sz w:val="40"/>
          <w:szCs w:val="40"/>
          <w:lang w:val="en-IN"/>
        </w:rPr>
        <w:t xml:space="preserve">  </w:t>
      </w:r>
      <w:r w:rsidR="005B742E" w:rsidRPr="00810573">
        <w:rPr>
          <w:rFonts w:ascii="Times New Roman" w:hAnsi="Times New Roman" w:cs="Times New Roman"/>
          <w:b/>
          <w:bCs/>
          <w:sz w:val="16"/>
          <w:szCs w:val="16"/>
          <w:lang w:val="en-IN"/>
        </w:rPr>
        <w:t>F</w:t>
      </w:r>
      <w:r w:rsidR="00BE3B40">
        <w:rPr>
          <w:rFonts w:ascii="Times New Roman" w:hAnsi="Times New Roman" w:cs="Times New Roman"/>
          <w:b/>
          <w:bCs/>
          <w:sz w:val="16"/>
          <w:szCs w:val="16"/>
          <w:lang w:val="en-IN"/>
        </w:rPr>
        <w:t xml:space="preserve">ig: 5.4 Equivalent stress </w:t>
      </w:r>
      <w:r w:rsidR="00BE3B40" w:rsidRPr="00810573">
        <w:rPr>
          <w:rFonts w:ascii="Times New Roman" w:hAnsi="Times New Roman" w:cs="Times New Roman"/>
          <w:b/>
          <w:bCs/>
          <w:sz w:val="16"/>
          <w:szCs w:val="16"/>
          <w:lang w:val="en-IN"/>
        </w:rPr>
        <w:t>on</w:t>
      </w:r>
      <w:r w:rsidR="005B742E" w:rsidRPr="00810573">
        <w:rPr>
          <w:rFonts w:ascii="Times New Roman" w:hAnsi="Times New Roman" w:cs="Times New Roman"/>
          <w:b/>
          <w:bCs/>
          <w:sz w:val="16"/>
          <w:szCs w:val="16"/>
          <w:lang w:val="en-IN"/>
        </w:rPr>
        <w:t xml:space="preserve"> </w:t>
      </w:r>
      <w:r w:rsidR="0087394B">
        <w:rPr>
          <w:rFonts w:ascii="Times New Roman" w:hAnsi="Times New Roman" w:cs="Times New Roman"/>
          <w:b/>
          <w:bCs/>
          <w:sz w:val="16"/>
          <w:szCs w:val="16"/>
          <w:lang w:val="en-IN"/>
        </w:rPr>
        <w:t>Al alloy 4032</w:t>
      </w:r>
      <w:r w:rsidR="005B742E" w:rsidRPr="00810573">
        <w:rPr>
          <w:rFonts w:ascii="Times New Roman" w:hAnsi="Times New Roman" w:cs="Times New Roman"/>
          <w:b/>
          <w:bCs/>
          <w:sz w:val="16"/>
          <w:szCs w:val="16"/>
          <w:lang w:val="en-IN"/>
        </w:rPr>
        <w:t xml:space="preserve"> piston</w:t>
      </w:r>
      <w:r w:rsidR="005B742E">
        <w:rPr>
          <w:rFonts w:ascii="Times New Roman" w:hAnsi="Times New Roman" w:cs="Times New Roman"/>
          <w:b/>
          <w:bCs/>
          <w:sz w:val="16"/>
          <w:szCs w:val="16"/>
          <w:lang w:val="en-IN"/>
        </w:rPr>
        <w:tab/>
        <w:t xml:space="preserve">                       </w:t>
      </w:r>
      <w:r w:rsidR="005B742E" w:rsidRPr="00810573">
        <w:rPr>
          <w:rFonts w:ascii="Times New Roman" w:hAnsi="Times New Roman" w:cs="Times New Roman"/>
          <w:b/>
          <w:bCs/>
          <w:sz w:val="16"/>
          <w:szCs w:val="16"/>
          <w:lang w:val="en-IN"/>
        </w:rPr>
        <w:t>F</w:t>
      </w:r>
      <w:r w:rsidR="00BE3B40">
        <w:rPr>
          <w:rFonts w:ascii="Times New Roman" w:hAnsi="Times New Roman" w:cs="Times New Roman"/>
          <w:b/>
          <w:bCs/>
          <w:sz w:val="16"/>
          <w:szCs w:val="16"/>
          <w:lang w:val="en-IN"/>
        </w:rPr>
        <w:t>ig: 5.5</w:t>
      </w:r>
      <w:r w:rsidR="0087394B">
        <w:rPr>
          <w:rFonts w:ascii="Times New Roman" w:hAnsi="Times New Roman" w:cs="Times New Roman"/>
          <w:b/>
          <w:bCs/>
          <w:sz w:val="16"/>
          <w:szCs w:val="16"/>
          <w:lang w:val="en-IN"/>
        </w:rPr>
        <w:t xml:space="preserve"> </w:t>
      </w:r>
      <w:r w:rsidR="00BE3B40">
        <w:rPr>
          <w:rFonts w:ascii="Times New Roman" w:hAnsi="Times New Roman" w:cs="Times New Roman"/>
          <w:b/>
          <w:bCs/>
          <w:sz w:val="16"/>
          <w:szCs w:val="16"/>
          <w:lang w:val="en-IN"/>
        </w:rPr>
        <w:t>Equivalent stress</w:t>
      </w:r>
      <w:r w:rsidR="00BE3B40" w:rsidRPr="00810573">
        <w:rPr>
          <w:rFonts w:ascii="Times New Roman" w:hAnsi="Times New Roman" w:cs="Times New Roman"/>
          <w:b/>
          <w:bCs/>
          <w:sz w:val="16"/>
          <w:szCs w:val="16"/>
          <w:lang w:val="en-IN"/>
        </w:rPr>
        <w:t xml:space="preserve"> </w:t>
      </w:r>
      <w:r w:rsidR="005B742E" w:rsidRPr="00810573">
        <w:rPr>
          <w:rFonts w:ascii="Times New Roman" w:hAnsi="Times New Roman" w:cs="Times New Roman"/>
          <w:b/>
          <w:bCs/>
          <w:sz w:val="16"/>
          <w:szCs w:val="16"/>
          <w:lang w:val="en-IN"/>
        </w:rPr>
        <w:t>on Al alloy 2618 piston</w:t>
      </w:r>
    </w:p>
    <w:p w:rsidR="005B742E" w:rsidRPr="00810573" w:rsidRDefault="005B742E" w:rsidP="005B742E">
      <w:pPr>
        <w:tabs>
          <w:tab w:val="center" w:pos="4252"/>
        </w:tabs>
        <w:autoSpaceDE w:val="0"/>
        <w:autoSpaceDN w:val="0"/>
        <w:adjustRightInd w:val="0"/>
        <w:spacing w:after="0" w:line="240" w:lineRule="auto"/>
        <w:rPr>
          <w:rFonts w:ascii="Times New Roman" w:hAnsi="Times New Roman" w:cs="Times New Roman"/>
          <w:b/>
          <w:bCs/>
          <w:sz w:val="16"/>
          <w:szCs w:val="16"/>
          <w:lang w:val="en-IN"/>
        </w:rPr>
      </w:pPr>
    </w:p>
    <w:p w:rsidR="005B742E" w:rsidRDefault="005B742E" w:rsidP="005B742E">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rsidR="005B742E" w:rsidRDefault="004F6F0B" w:rsidP="005B742E">
      <w:pPr>
        <w:tabs>
          <w:tab w:val="left" w:pos="495"/>
          <w:tab w:val="left" w:pos="3420"/>
          <w:tab w:val="right" w:pos="8504"/>
        </w:tabs>
        <w:jc w:val="center"/>
        <w:rPr>
          <w:rFonts w:ascii="Times New Roman" w:hAnsi="Times New Roman" w:cs="Times New Roman"/>
          <w:b/>
          <w:bCs/>
          <w:sz w:val="28"/>
          <w:szCs w:val="28"/>
          <w:lang w:val="en-IN"/>
        </w:rPr>
      </w:pPr>
      <w:r w:rsidRPr="004F6F0B">
        <w:rPr>
          <w:rFonts w:ascii="Times New Roman" w:hAnsi="Times New Roman" w:cs="Times New Roman"/>
          <w:b/>
          <w:bCs/>
          <w:noProof/>
          <w:sz w:val="28"/>
          <w:szCs w:val="28"/>
          <w:lang w:val="en-IN" w:eastAsia="zh-CN"/>
        </w:rPr>
        <w:lastRenderedPageBreak/>
        <w:drawing>
          <wp:inline distT="0" distB="0" distL="0" distR="0" wp14:anchorId="40A87E0A" wp14:editId="1AF81E20">
            <wp:extent cx="3238500" cy="26574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9606" cy="2658383"/>
                    </a:xfrm>
                    <a:prstGeom prst="rect">
                      <a:avLst/>
                    </a:prstGeom>
                    <a:noFill/>
                    <a:ln>
                      <a:noFill/>
                    </a:ln>
                  </pic:spPr>
                </pic:pic>
              </a:graphicData>
            </a:graphic>
          </wp:inline>
        </w:drawing>
      </w:r>
      <w:r w:rsidR="005B742E">
        <w:rPr>
          <w:rFonts w:ascii="Times New Roman" w:hAnsi="Times New Roman" w:cs="Times New Roman"/>
          <w:b/>
          <w:bCs/>
          <w:sz w:val="28"/>
          <w:szCs w:val="28"/>
          <w:lang w:val="en-IN"/>
        </w:rPr>
        <w:br w:type="textWrapping" w:clear="all"/>
      </w:r>
      <w:r w:rsidR="005B742E" w:rsidRPr="00810573">
        <w:rPr>
          <w:rFonts w:ascii="Times New Roman" w:hAnsi="Times New Roman" w:cs="Times New Roman"/>
          <w:b/>
          <w:bCs/>
          <w:sz w:val="16"/>
          <w:szCs w:val="16"/>
          <w:lang w:val="en-IN"/>
        </w:rPr>
        <w:t>F</w:t>
      </w:r>
      <w:r w:rsidR="00BE3B40">
        <w:rPr>
          <w:rFonts w:ascii="Times New Roman" w:hAnsi="Times New Roman" w:cs="Times New Roman"/>
          <w:b/>
          <w:bCs/>
          <w:sz w:val="16"/>
          <w:szCs w:val="16"/>
          <w:lang w:val="en-IN"/>
        </w:rPr>
        <w:t>ig: 5.6</w:t>
      </w:r>
      <w:r w:rsidR="005B742E" w:rsidRPr="00810573">
        <w:rPr>
          <w:rFonts w:ascii="Times New Roman" w:hAnsi="Times New Roman" w:cs="Times New Roman"/>
          <w:b/>
          <w:bCs/>
          <w:sz w:val="16"/>
          <w:szCs w:val="16"/>
          <w:lang w:val="en-IN"/>
        </w:rPr>
        <w:t xml:space="preserve"> </w:t>
      </w:r>
      <w:r w:rsidR="00BE3B40">
        <w:rPr>
          <w:rFonts w:ascii="Times New Roman" w:hAnsi="Times New Roman" w:cs="Times New Roman"/>
          <w:b/>
          <w:bCs/>
          <w:sz w:val="16"/>
          <w:szCs w:val="16"/>
          <w:lang w:val="en-IN"/>
        </w:rPr>
        <w:t>Equivalent stress</w:t>
      </w:r>
      <w:r w:rsidR="00BE3B40" w:rsidRPr="00810573">
        <w:rPr>
          <w:rFonts w:ascii="Times New Roman" w:hAnsi="Times New Roman" w:cs="Times New Roman"/>
          <w:b/>
          <w:bCs/>
          <w:sz w:val="16"/>
          <w:szCs w:val="16"/>
          <w:lang w:val="en-IN"/>
        </w:rPr>
        <w:t xml:space="preserve"> </w:t>
      </w:r>
      <w:r w:rsidR="0087394B" w:rsidRPr="00810573">
        <w:rPr>
          <w:rFonts w:ascii="Times New Roman" w:hAnsi="Times New Roman" w:cs="Times New Roman"/>
          <w:b/>
          <w:bCs/>
          <w:sz w:val="16"/>
          <w:szCs w:val="16"/>
          <w:lang w:val="en-IN"/>
        </w:rPr>
        <w:t xml:space="preserve">on </w:t>
      </w:r>
      <w:r w:rsidR="0087394B">
        <w:rPr>
          <w:rFonts w:ascii="Times New Roman" w:hAnsi="Times New Roman" w:cs="Times New Roman"/>
          <w:b/>
          <w:bCs/>
          <w:sz w:val="16"/>
          <w:szCs w:val="16"/>
          <w:lang w:val="en-IN"/>
        </w:rPr>
        <w:t>Titanium alloy</w:t>
      </w:r>
      <w:r w:rsidR="005B742E" w:rsidRPr="00810573">
        <w:rPr>
          <w:rFonts w:ascii="Times New Roman" w:hAnsi="Times New Roman" w:cs="Times New Roman"/>
          <w:b/>
          <w:bCs/>
          <w:sz w:val="16"/>
          <w:szCs w:val="16"/>
          <w:lang w:val="en-IN"/>
        </w:rPr>
        <w:t xml:space="preserve"> piston</w:t>
      </w:r>
    </w:p>
    <w:p w:rsidR="00810573" w:rsidRDefault="00810573" w:rsidP="00475ED3">
      <w:pPr>
        <w:tabs>
          <w:tab w:val="left" w:pos="495"/>
          <w:tab w:val="left" w:pos="3420"/>
          <w:tab w:val="right" w:pos="8504"/>
        </w:tabs>
        <w:jc w:val="center"/>
        <w:rPr>
          <w:rFonts w:ascii="Times New Roman" w:hAnsi="Times New Roman" w:cs="Times New Roman"/>
          <w:b/>
          <w:bCs/>
          <w:sz w:val="28"/>
          <w:szCs w:val="28"/>
          <w:lang w:val="en-IN"/>
        </w:rPr>
      </w:pPr>
    </w:p>
    <w:p w:rsidR="00810573" w:rsidRDefault="00810573" w:rsidP="00810573">
      <w:pPr>
        <w:rPr>
          <w:rFonts w:ascii="Times New Roman" w:hAnsi="Times New Roman" w:cs="Times New Roman"/>
          <w:b/>
          <w:bCs/>
          <w:sz w:val="28"/>
          <w:szCs w:val="28"/>
          <w:lang w:val="en-IN"/>
        </w:rPr>
      </w:pPr>
      <w:r w:rsidRPr="00400E8A">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br w:type="page"/>
      </w:r>
    </w:p>
    <w:p w:rsidR="001837E8" w:rsidRPr="00033446" w:rsidRDefault="00033446" w:rsidP="001837E8">
      <w:pPr>
        <w:rPr>
          <w:rFonts w:ascii="Times New Roman" w:hAnsi="Times New Roman" w:cs="Times New Roman"/>
          <w:b/>
          <w:bCs/>
          <w:sz w:val="28"/>
          <w:szCs w:val="28"/>
          <w:lang w:val="en-IN"/>
        </w:rPr>
      </w:pPr>
      <w:r w:rsidRPr="00033446">
        <w:rPr>
          <w:rFonts w:ascii="Times New Roman" w:hAnsi="Times New Roman" w:cs="Times New Roman"/>
          <w:b/>
          <w:bCs/>
          <w:sz w:val="28"/>
          <w:szCs w:val="28"/>
          <w:lang w:val="en-IN"/>
        </w:rPr>
        <w:lastRenderedPageBreak/>
        <w:t>5.3 Comparison on the basis of normal stress</w:t>
      </w:r>
    </w:p>
    <w:p w:rsidR="001837E8" w:rsidRDefault="001837E8" w:rsidP="001837E8">
      <w:pPr>
        <w:rPr>
          <w:rFonts w:ascii="Times New Roman" w:hAnsi="Times New Roman" w:cs="Times New Roman"/>
          <w:b/>
          <w:bCs/>
          <w:sz w:val="40"/>
          <w:szCs w:val="40"/>
          <w:lang w:val="en-IN"/>
        </w:rPr>
      </w:pPr>
      <w:r>
        <w:rPr>
          <w:rFonts w:ascii="Times New Roman" w:hAnsi="Times New Roman" w:cs="Times New Roman"/>
          <w:b/>
          <w:bCs/>
          <w:sz w:val="40"/>
          <w:szCs w:val="40"/>
          <w:lang w:val="en-IN"/>
        </w:rPr>
        <w:br w:type="textWrapping" w:clear="all"/>
      </w:r>
    </w:p>
    <w:p w:rsidR="001837E8" w:rsidRPr="001837E8" w:rsidRDefault="001837E8" w:rsidP="001837E8">
      <w:pPr>
        <w:rPr>
          <w:noProof/>
          <w:sz w:val="40"/>
          <w:szCs w:val="40"/>
          <w:lang w:val="en-IN" w:eastAsia="en-IN"/>
        </w:rPr>
      </w:pPr>
      <w:r w:rsidRPr="001837E8">
        <w:rPr>
          <w:rFonts w:ascii="Times New Roman" w:hAnsi="Times New Roman" w:cs="Times New Roman"/>
          <w:b/>
          <w:bCs/>
          <w:noProof/>
          <w:sz w:val="32"/>
          <w:szCs w:val="32"/>
          <w:lang w:val="en-IN" w:eastAsia="zh-CN"/>
        </w:rPr>
        <w:drawing>
          <wp:inline distT="0" distB="0" distL="0" distR="0" wp14:anchorId="3124C479" wp14:editId="6A922767">
            <wp:extent cx="2952750" cy="245980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3347" cy="2460299"/>
                    </a:xfrm>
                    <a:prstGeom prst="rect">
                      <a:avLst/>
                    </a:prstGeom>
                    <a:noFill/>
                    <a:ln>
                      <a:noFill/>
                    </a:ln>
                  </pic:spPr>
                </pic:pic>
              </a:graphicData>
            </a:graphic>
          </wp:inline>
        </w:drawing>
      </w:r>
      <w:r w:rsidRPr="004F6F0B">
        <w:rPr>
          <w:rFonts w:ascii="Times New Roman" w:hAnsi="Times New Roman" w:cs="Times New Roman"/>
          <w:b/>
          <w:bCs/>
          <w:noProof/>
          <w:sz w:val="24"/>
          <w:szCs w:val="24"/>
          <w:lang w:val="en-IN" w:eastAsia="zh-CN"/>
        </w:rPr>
        <w:drawing>
          <wp:anchor distT="0" distB="0" distL="114300" distR="114300" simplePos="0" relativeHeight="251657216" behindDoc="0" locked="0" layoutInCell="1" allowOverlap="1">
            <wp:simplePos x="1257300" y="3543300"/>
            <wp:positionH relativeFrom="column">
              <wp:align>left</wp:align>
            </wp:positionH>
            <wp:positionV relativeFrom="paragraph">
              <wp:align>top</wp:align>
            </wp:positionV>
            <wp:extent cx="2728595" cy="227307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8595" cy="2273070"/>
                    </a:xfrm>
                    <a:prstGeom prst="rect">
                      <a:avLst/>
                    </a:prstGeom>
                    <a:noFill/>
                    <a:ln>
                      <a:noFill/>
                    </a:ln>
                  </pic:spPr>
                </pic:pic>
              </a:graphicData>
            </a:graphic>
          </wp:anchor>
        </w:drawing>
      </w:r>
      <w:r w:rsidR="00203913">
        <w:rPr>
          <w:rFonts w:ascii="Times New Roman" w:hAnsi="Times New Roman" w:cs="Times New Roman"/>
          <w:b/>
          <w:bCs/>
          <w:sz w:val="16"/>
          <w:szCs w:val="16"/>
          <w:lang w:val="en-IN"/>
        </w:rPr>
        <w:t xml:space="preserve">        </w:t>
      </w:r>
      <w:r w:rsidRPr="00810573">
        <w:rPr>
          <w:rFonts w:ascii="Times New Roman" w:hAnsi="Times New Roman" w:cs="Times New Roman"/>
          <w:b/>
          <w:bCs/>
          <w:sz w:val="16"/>
          <w:szCs w:val="16"/>
          <w:lang w:val="en-IN"/>
        </w:rPr>
        <w:t>F</w:t>
      </w:r>
      <w:r w:rsidR="00BE3B40">
        <w:rPr>
          <w:rFonts w:ascii="Times New Roman" w:hAnsi="Times New Roman" w:cs="Times New Roman"/>
          <w:b/>
          <w:bCs/>
          <w:sz w:val="16"/>
          <w:szCs w:val="16"/>
          <w:lang w:val="en-IN"/>
        </w:rPr>
        <w:t>ig: 5.7</w:t>
      </w:r>
      <w:r w:rsidR="00203913">
        <w:rPr>
          <w:rFonts w:ascii="Times New Roman" w:hAnsi="Times New Roman" w:cs="Times New Roman"/>
          <w:b/>
          <w:bCs/>
          <w:sz w:val="16"/>
          <w:szCs w:val="16"/>
          <w:lang w:val="en-IN"/>
        </w:rPr>
        <w:t xml:space="preserve"> Normal stress</w:t>
      </w:r>
      <w:r w:rsidRPr="00810573">
        <w:rPr>
          <w:rFonts w:ascii="Times New Roman" w:hAnsi="Times New Roman" w:cs="Times New Roman"/>
          <w:b/>
          <w:bCs/>
          <w:sz w:val="16"/>
          <w:szCs w:val="16"/>
          <w:lang w:val="en-IN"/>
        </w:rPr>
        <w:t xml:space="preserve"> on </w:t>
      </w:r>
      <w:r w:rsidR="00BE3B40">
        <w:rPr>
          <w:rFonts w:ascii="Times New Roman" w:hAnsi="Times New Roman" w:cs="Times New Roman"/>
          <w:b/>
          <w:bCs/>
          <w:sz w:val="16"/>
          <w:szCs w:val="16"/>
          <w:lang w:val="en-IN"/>
        </w:rPr>
        <w:t>Al alloy 4032</w:t>
      </w:r>
      <w:r w:rsidRPr="00810573">
        <w:rPr>
          <w:rFonts w:ascii="Times New Roman" w:hAnsi="Times New Roman" w:cs="Times New Roman"/>
          <w:b/>
          <w:bCs/>
          <w:sz w:val="16"/>
          <w:szCs w:val="16"/>
          <w:lang w:val="en-IN"/>
        </w:rPr>
        <w:t xml:space="preserve"> piston</w:t>
      </w:r>
      <w:r>
        <w:rPr>
          <w:rFonts w:ascii="Times New Roman" w:hAnsi="Times New Roman" w:cs="Times New Roman"/>
          <w:b/>
          <w:bCs/>
          <w:sz w:val="16"/>
          <w:szCs w:val="16"/>
          <w:lang w:val="en-IN"/>
        </w:rPr>
        <w:tab/>
        <w:t xml:space="preserve">                       </w:t>
      </w:r>
      <w:r w:rsidR="00203913">
        <w:rPr>
          <w:rFonts w:ascii="Times New Roman" w:hAnsi="Times New Roman" w:cs="Times New Roman"/>
          <w:b/>
          <w:bCs/>
          <w:sz w:val="16"/>
          <w:szCs w:val="16"/>
          <w:lang w:val="en-IN"/>
        </w:rPr>
        <w:t xml:space="preserve">              </w:t>
      </w:r>
      <w:r w:rsidRPr="00810573">
        <w:rPr>
          <w:rFonts w:ascii="Times New Roman" w:hAnsi="Times New Roman" w:cs="Times New Roman"/>
          <w:b/>
          <w:bCs/>
          <w:sz w:val="16"/>
          <w:szCs w:val="16"/>
          <w:lang w:val="en-IN"/>
        </w:rPr>
        <w:t>F</w:t>
      </w:r>
      <w:r w:rsidR="00BE3B40">
        <w:rPr>
          <w:rFonts w:ascii="Times New Roman" w:hAnsi="Times New Roman" w:cs="Times New Roman"/>
          <w:b/>
          <w:bCs/>
          <w:sz w:val="16"/>
          <w:szCs w:val="16"/>
          <w:lang w:val="en-IN"/>
        </w:rPr>
        <w:t>ig: 5.8</w:t>
      </w:r>
      <w:r w:rsidR="00203913">
        <w:rPr>
          <w:rFonts w:ascii="Times New Roman" w:hAnsi="Times New Roman" w:cs="Times New Roman"/>
          <w:b/>
          <w:bCs/>
          <w:sz w:val="16"/>
          <w:szCs w:val="16"/>
          <w:lang w:val="en-IN"/>
        </w:rPr>
        <w:t xml:space="preserve"> Normal stress</w:t>
      </w:r>
      <w:r w:rsidRPr="00810573">
        <w:rPr>
          <w:rFonts w:ascii="Times New Roman" w:hAnsi="Times New Roman" w:cs="Times New Roman"/>
          <w:b/>
          <w:bCs/>
          <w:sz w:val="16"/>
          <w:szCs w:val="16"/>
          <w:lang w:val="en-IN"/>
        </w:rPr>
        <w:t xml:space="preserve"> on Al alloy 2618 piston</w:t>
      </w:r>
    </w:p>
    <w:p w:rsidR="001837E8" w:rsidRPr="00810573" w:rsidRDefault="001837E8" w:rsidP="001837E8">
      <w:pPr>
        <w:tabs>
          <w:tab w:val="center" w:pos="4252"/>
        </w:tabs>
        <w:autoSpaceDE w:val="0"/>
        <w:autoSpaceDN w:val="0"/>
        <w:adjustRightInd w:val="0"/>
        <w:spacing w:after="0" w:line="240" w:lineRule="auto"/>
        <w:rPr>
          <w:rFonts w:ascii="Times New Roman" w:hAnsi="Times New Roman" w:cs="Times New Roman"/>
          <w:b/>
          <w:bCs/>
          <w:sz w:val="16"/>
          <w:szCs w:val="16"/>
          <w:lang w:val="en-IN"/>
        </w:rPr>
      </w:pPr>
    </w:p>
    <w:p w:rsidR="001837E8" w:rsidRDefault="001837E8" w:rsidP="001837E8">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rsidR="001837E8" w:rsidRDefault="001837E8" w:rsidP="001837E8">
      <w:pPr>
        <w:tabs>
          <w:tab w:val="left" w:pos="495"/>
          <w:tab w:val="left" w:pos="3420"/>
          <w:tab w:val="right" w:pos="8504"/>
        </w:tabs>
        <w:jc w:val="center"/>
        <w:rPr>
          <w:rFonts w:ascii="Times New Roman" w:hAnsi="Times New Roman" w:cs="Times New Roman"/>
          <w:b/>
          <w:bCs/>
          <w:sz w:val="16"/>
          <w:szCs w:val="16"/>
          <w:lang w:val="en-IN"/>
        </w:rPr>
      </w:pPr>
      <w:r w:rsidRPr="001837E8">
        <w:rPr>
          <w:rFonts w:ascii="Times New Roman" w:hAnsi="Times New Roman" w:cs="Times New Roman"/>
          <w:b/>
          <w:bCs/>
          <w:noProof/>
          <w:sz w:val="28"/>
          <w:szCs w:val="28"/>
          <w:lang w:val="en-IN" w:eastAsia="zh-CN"/>
        </w:rPr>
        <w:lastRenderedPageBreak/>
        <w:drawing>
          <wp:inline distT="0" distB="0" distL="0" distR="0">
            <wp:extent cx="3705225" cy="308665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5382" cy="3086788"/>
                    </a:xfrm>
                    <a:prstGeom prst="rect">
                      <a:avLst/>
                    </a:prstGeom>
                    <a:noFill/>
                    <a:ln>
                      <a:noFill/>
                    </a:ln>
                  </pic:spPr>
                </pic:pic>
              </a:graphicData>
            </a:graphic>
          </wp:inline>
        </w:drawing>
      </w:r>
      <w:r>
        <w:rPr>
          <w:rFonts w:ascii="Times New Roman" w:hAnsi="Times New Roman" w:cs="Times New Roman"/>
          <w:b/>
          <w:bCs/>
          <w:sz w:val="28"/>
          <w:szCs w:val="28"/>
          <w:lang w:val="en-IN"/>
        </w:rPr>
        <w:br w:type="textWrapping" w:clear="all"/>
      </w:r>
      <w:r w:rsidRPr="00810573">
        <w:rPr>
          <w:rFonts w:ascii="Times New Roman" w:hAnsi="Times New Roman" w:cs="Times New Roman"/>
          <w:b/>
          <w:bCs/>
          <w:sz w:val="16"/>
          <w:szCs w:val="16"/>
          <w:lang w:val="en-IN"/>
        </w:rPr>
        <w:t>F</w:t>
      </w:r>
      <w:r w:rsidR="00203913">
        <w:rPr>
          <w:rFonts w:ascii="Times New Roman" w:hAnsi="Times New Roman" w:cs="Times New Roman"/>
          <w:b/>
          <w:bCs/>
          <w:sz w:val="16"/>
          <w:szCs w:val="16"/>
          <w:lang w:val="en-IN"/>
        </w:rPr>
        <w:t>ig: 5.9</w:t>
      </w:r>
      <w:r w:rsidRPr="00810573">
        <w:rPr>
          <w:rFonts w:ascii="Times New Roman" w:hAnsi="Times New Roman" w:cs="Times New Roman"/>
          <w:b/>
          <w:bCs/>
          <w:sz w:val="16"/>
          <w:szCs w:val="16"/>
          <w:lang w:val="en-IN"/>
        </w:rPr>
        <w:t xml:space="preserve"> </w:t>
      </w:r>
      <w:r w:rsidR="00203913">
        <w:rPr>
          <w:rFonts w:ascii="Times New Roman" w:hAnsi="Times New Roman" w:cs="Times New Roman"/>
          <w:b/>
          <w:bCs/>
          <w:sz w:val="16"/>
          <w:szCs w:val="16"/>
          <w:lang w:val="en-IN"/>
        </w:rPr>
        <w:t>Normal stress</w:t>
      </w:r>
      <w:r w:rsidR="00203913" w:rsidRPr="00810573">
        <w:rPr>
          <w:rFonts w:ascii="Times New Roman" w:hAnsi="Times New Roman" w:cs="Times New Roman"/>
          <w:b/>
          <w:bCs/>
          <w:sz w:val="16"/>
          <w:szCs w:val="16"/>
          <w:lang w:val="en-IN"/>
        </w:rPr>
        <w:t xml:space="preserve"> </w:t>
      </w:r>
      <w:r w:rsidRPr="00810573">
        <w:rPr>
          <w:rFonts w:ascii="Times New Roman" w:hAnsi="Times New Roman" w:cs="Times New Roman"/>
          <w:b/>
          <w:bCs/>
          <w:sz w:val="16"/>
          <w:szCs w:val="16"/>
          <w:lang w:val="en-IN"/>
        </w:rPr>
        <w:t xml:space="preserve">on </w:t>
      </w:r>
      <w:r w:rsidR="00203913">
        <w:rPr>
          <w:rFonts w:ascii="Times New Roman" w:hAnsi="Times New Roman" w:cs="Times New Roman"/>
          <w:b/>
          <w:bCs/>
          <w:sz w:val="16"/>
          <w:szCs w:val="16"/>
          <w:lang w:val="en-IN"/>
        </w:rPr>
        <w:t>Titanium alloy</w:t>
      </w:r>
      <w:r w:rsidR="00203913" w:rsidRPr="00810573">
        <w:rPr>
          <w:rFonts w:ascii="Times New Roman" w:hAnsi="Times New Roman" w:cs="Times New Roman"/>
          <w:b/>
          <w:bCs/>
          <w:sz w:val="16"/>
          <w:szCs w:val="16"/>
          <w:lang w:val="en-IN"/>
        </w:rPr>
        <w:t xml:space="preserve"> piston</w:t>
      </w:r>
    </w:p>
    <w:p w:rsidR="001837E8" w:rsidRDefault="001837E8" w:rsidP="004F6F0B">
      <w:pPr>
        <w:jc w:val="center"/>
        <w:rPr>
          <w:rFonts w:ascii="Times New Roman" w:hAnsi="Times New Roman" w:cs="Times New Roman"/>
          <w:b/>
          <w:bCs/>
          <w:sz w:val="32"/>
          <w:szCs w:val="32"/>
          <w:lang w:val="en-IN"/>
        </w:rPr>
      </w:pPr>
    </w:p>
    <w:p w:rsidR="001837E8" w:rsidRDefault="001837E8" w:rsidP="004F6F0B">
      <w:pPr>
        <w:jc w:val="center"/>
        <w:rPr>
          <w:rFonts w:ascii="Times New Roman" w:hAnsi="Times New Roman" w:cs="Times New Roman"/>
          <w:b/>
          <w:bCs/>
          <w:sz w:val="32"/>
          <w:szCs w:val="32"/>
          <w:lang w:val="en-IN"/>
        </w:rPr>
      </w:pPr>
    </w:p>
    <w:p w:rsidR="00033446" w:rsidRDefault="00033446" w:rsidP="009814C1">
      <w:pPr>
        <w:jc w:val="center"/>
        <w:rPr>
          <w:rFonts w:ascii="Times New Roman" w:hAnsi="Times New Roman" w:cs="Times New Roman"/>
          <w:b/>
          <w:bCs/>
          <w:sz w:val="32"/>
          <w:szCs w:val="32"/>
          <w:lang w:val="en-IN"/>
        </w:rPr>
      </w:pPr>
    </w:p>
    <w:p w:rsidR="009814C1" w:rsidRPr="00033446" w:rsidRDefault="00033446" w:rsidP="009814C1">
      <w:pPr>
        <w:rPr>
          <w:rFonts w:ascii="Times New Roman" w:hAnsi="Times New Roman" w:cs="Times New Roman"/>
          <w:b/>
          <w:bCs/>
          <w:sz w:val="28"/>
          <w:szCs w:val="28"/>
          <w:lang w:val="en-IN"/>
        </w:rPr>
      </w:pPr>
      <w:r>
        <w:rPr>
          <w:rFonts w:ascii="Times New Roman" w:hAnsi="Times New Roman" w:cs="Times New Roman"/>
          <w:b/>
          <w:bCs/>
          <w:sz w:val="28"/>
          <w:szCs w:val="28"/>
          <w:lang w:val="en-IN"/>
        </w:rPr>
        <w:t>5.4</w:t>
      </w:r>
      <w:r w:rsidRPr="00033446">
        <w:rPr>
          <w:rFonts w:ascii="Times New Roman" w:hAnsi="Times New Roman" w:cs="Times New Roman"/>
          <w:b/>
          <w:bCs/>
          <w:sz w:val="28"/>
          <w:szCs w:val="28"/>
          <w:lang w:val="en-IN"/>
        </w:rPr>
        <w:t xml:space="preserve"> Compa</w:t>
      </w:r>
      <w:r>
        <w:rPr>
          <w:rFonts w:ascii="Times New Roman" w:hAnsi="Times New Roman" w:cs="Times New Roman"/>
          <w:b/>
          <w:bCs/>
          <w:sz w:val="28"/>
          <w:szCs w:val="28"/>
          <w:lang w:val="en-IN"/>
        </w:rPr>
        <w:t>rison on the basis of safety factor</w:t>
      </w:r>
    </w:p>
    <w:p w:rsidR="009814C1" w:rsidRDefault="009814C1" w:rsidP="009814C1">
      <w:pPr>
        <w:rPr>
          <w:rFonts w:ascii="Times New Roman" w:hAnsi="Times New Roman" w:cs="Times New Roman"/>
          <w:b/>
          <w:bCs/>
          <w:sz w:val="40"/>
          <w:szCs w:val="40"/>
          <w:lang w:val="en-IN"/>
        </w:rPr>
      </w:pPr>
      <w:r>
        <w:rPr>
          <w:rFonts w:ascii="Times New Roman" w:hAnsi="Times New Roman" w:cs="Times New Roman"/>
          <w:b/>
          <w:bCs/>
          <w:sz w:val="40"/>
          <w:szCs w:val="40"/>
          <w:lang w:val="en-IN"/>
        </w:rPr>
        <w:br w:type="textWrapping" w:clear="all"/>
      </w:r>
    </w:p>
    <w:p w:rsidR="009814C1" w:rsidRDefault="000278B3" w:rsidP="009814C1">
      <w:pPr>
        <w:rPr>
          <w:rFonts w:ascii="Times New Roman" w:hAnsi="Times New Roman" w:cs="Times New Roman"/>
          <w:b/>
          <w:bCs/>
          <w:sz w:val="16"/>
          <w:szCs w:val="16"/>
          <w:lang w:val="en-IN"/>
        </w:rPr>
      </w:pPr>
      <w:r w:rsidRPr="009814C1">
        <w:rPr>
          <w:rFonts w:ascii="Times New Roman" w:hAnsi="Times New Roman" w:cs="Times New Roman"/>
          <w:b/>
          <w:bCs/>
          <w:noProof/>
          <w:sz w:val="28"/>
          <w:szCs w:val="28"/>
          <w:lang w:val="en-IN" w:eastAsia="zh-CN"/>
        </w:rPr>
        <w:lastRenderedPageBreak/>
        <w:drawing>
          <wp:anchor distT="0" distB="0" distL="114300" distR="114300" simplePos="0" relativeHeight="251659264" behindDoc="0" locked="0" layoutInCell="1" allowOverlap="1" wp14:anchorId="76A8204D" wp14:editId="2AEC277B">
            <wp:simplePos x="0" y="0"/>
            <wp:positionH relativeFrom="column">
              <wp:posOffset>2907030</wp:posOffset>
            </wp:positionH>
            <wp:positionV relativeFrom="paragraph">
              <wp:posOffset>3175</wp:posOffset>
            </wp:positionV>
            <wp:extent cx="2812415" cy="2343150"/>
            <wp:effectExtent l="0" t="0" r="6985" b="0"/>
            <wp:wrapSquare wrapText="bothSides"/>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2415" cy="2343150"/>
                    </a:xfrm>
                    <a:prstGeom prst="rect">
                      <a:avLst/>
                    </a:prstGeom>
                    <a:noFill/>
                    <a:ln>
                      <a:noFill/>
                    </a:ln>
                  </pic:spPr>
                </pic:pic>
              </a:graphicData>
            </a:graphic>
          </wp:anchor>
        </w:drawing>
      </w:r>
      <w:r w:rsidR="009814C1" w:rsidRPr="009814C1">
        <w:rPr>
          <w:rFonts w:ascii="Times New Roman" w:hAnsi="Times New Roman" w:cs="Times New Roman"/>
          <w:b/>
          <w:bCs/>
          <w:noProof/>
          <w:sz w:val="28"/>
          <w:szCs w:val="28"/>
          <w:lang w:val="en-IN" w:eastAsia="zh-CN"/>
        </w:rPr>
        <w:drawing>
          <wp:inline distT="0" distB="0" distL="0" distR="0" wp14:anchorId="51621F8F" wp14:editId="3C617FA0">
            <wp:extent cx="2882847" cy="2528029"/>
            <wp:effectExtent l="0" t="0" r="0" b="571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4965" cy="2529886"/>
                    </a:xfrm>
                    <a:prstGeom prst="rect">
                      <a:avLst/>
                    </a:prstGeom>
                    <a:noFill/>
                    <a:ln>
                      <a:noFill/>
                    </a:ln>
                  </pic:spPr>
                </pic:pic>
              </a:graphicData>
            </a:graphic>
          </wp:inline>
        </w:drawing>
      </w:r>
      <w:r w:rsidR="009814C1">
        <w:rPr>
          <w:rFonts w:ascii="Times New Roman" w:hAnsi="Times New Roman" w:cs="Times New Roman"/>
          <w:b/>
          <w:bCs/>
          <w:sz w:val="16"/>
          <w:szCs w:val="16"/>
          <w:lang w:val="en-IN"/>
        </w:rPr>
        <w:br w:type="textWrapping" w:clear="all"/>
      </w:r>
    </w:p>
    <w:p w:rsidR="009814C1" w:rsidRPr="001837E8" w:rsidRDefault="009814C1" w:rsidP="00203913">
      <w:pPr>
        <w:jc w:val="right"/>
        <w:rPr>
          <w:noProof/>
          <w:sz w:val="40"/>
          <w:szCs w:val="40"/>
          <w:lang w:val="en-IN" w:eastAsia="en-IN"/>
        </w:rPr>
      </w:pPr>
      <w:r w:rsidRPr="00810573">
        <w:rPr>
          <w:rFonts w:ascii="Times New Roman" w:hAnsi="Times New Roman" w:cs="Times New Roman"/>
          <w:b/>
          <w:bCs/>
          <w:sz w:val="16"/>
          <w:szCs w:val="16"/>
          <w:lang w:val="en-IN"/>
        </w:rPr>
        <w:t>F</w:t>
      </w:r>
      <w:r w:rsidR="00203913">
        <w:rPr>
          <w:rFonts w:ascii="Times New Roman" w:hAnsi="Times New Roman" w:cs="Times New Roman"/>
          <w:b/>
          <w:bCs/>
          <w:sz w:val="16"/>
          <w:szCs w:val="16"/>
          <w:lang w:val="en-IN"/>
        </w:rPr>
        <w:t>ig: 5.10 Safety Factor on</w:t>
      </w:r>
      <w:r w:rsidRPr="00810573">
        <w:rPr>
          <w:rFonts w:ascii="Times New Roman" w:hAnsi="Times New Roman" w:cs="Times New Roman"/>
          <w:b/>
          <w:bCs/>
          <w:sz w:val="16"/>
          <w:szCs w:val="16"/>
          <w:lang w:val="en-IN"/>
        </w:rPr>
        <w:t xml:space="preserve"> </w:t>
      </w:r>
      <w:r w:rsidR="00203913">
        <w:rPr>
          <w:rFonts w:ascii="Times New Roman" w:hAnsi="Times New Roman" w:cs="Times New Roman"/>
          <w:b/>
          <w:bCs/>
          <w:sz w:val="16"/>
          <w:szCs w:val="16"/>
          <w:lang w:val="en-IN"/>
        </w:rPr>
        <w:t>Al alloy 4032</w:t>
      </w:r>
      <w:r w:rsidRPr="00810573">
        <w:rPr>
          <w:rFonts w:ascii="Times New Roman" w:hAnsi="Times New Roman" w:cs="Times New Roman"/>
          <w:b/>
          <w:bCs/>
          <w:sz w:val="16"/>
          <w:szCs w:val="16"/>
          <w:lang w:val="en-IN"/>
        </w:rPr>
        <w:t xml:space="preserve"> piston</w:t>
      </w:r>
      <w:r>
        <w:rPr>
          <w:rFonts w:ascii="Times New Roman" w:hAnsi="Times New Roman" w:cs="Times New Roman"/>
          <w:b/>
          <w:bCs/>
          <w:sz w:val="16"/>
          <w:szCs w:val="16"/>
          <w:lang w:val="en-IN"/>
        </w:rPr>
        <w:tab/>
        <w:t xml:space="preserve">                       </w:t>
      </w:r>
      <w:r w:rsidRPr="00810573">
        <w:rPr>
          <w:rFonts w:ascii="Times New Roman" w:hAnsi="Times New Roman" w:cs="Times New Roman"/>
          <w:b/>
          <w:bCs/>
          <w:sz w:val="16"/>
          <w:szCs w:val="16"/>
          <w:lang w:val="en-IN"/>
        </w:rPr>
        <w:t>F</w:t>
      </w:r>
      <w:r w:rsidR="00203913">
        <w:rPr>
          <w:rFonts w:ascii="Times New Roman" w:hAnsi="Times New Roman" w:cs="Times New Roman"/>
          <w:b/>
          <w:bCs/>
          <w:sz w:val="16"/>
          <w:szCs w:val="16"/>
          <w:lang w:val="en-IN"/>
        </w:rPr>
        <w:t>ig: 5.11 Safety Factor</w:t>
      </w:r>
      <w:r w:rsidRPr="00810573">
        <w:rPr>
          <w:rFonts w:ascii="Times New Roman" w:hAnsi="Times New Roman" w:cs="Times New Roman"/>
          <w:b/>
          <w:bCs/>
          <w:sz w:val="16"/>
          <w:szCs w:val="16"/>
          <w:lang w:val="en-IN"/>
        </w:rPr>
        <w:t xml:space="preserve"> on Al alloy 2618 piston</w:t>
      </w:r>
    </w:p>
    <w:p w:rsidR="009814C1" w:rsidRPr="00810573" w:rsidRDefault="009814C1" w:rsidP="009814C1">
      <w:pPr>
        <w:tabs>
          <w:tab w:val="center" w:pos="4252"/>
        </w:tabs>
        <w:autoSpaceDE w:val="0"/>
        <w:autoSpaceDN w:val="0"/>
        <w:adjustRightInd w:val="0"/>
        <w:spacing w:after="0" w:line="240" w:lineRule="auto"/>
        <w:rPr>
          <w:rFonts w:ascii="Times New Roman" w:hAnsi="Times New Roman" w:cs="Times New Roman"/>
          <w:b/>
          <w:bCs/>
          <w:sz w:val="16"/>
          <w:szCs w:val="16"/>
          <w:lang w:val="en-IN"/>
        </w:rPr>
      </w:pPr>
    </w:p>
    <w:p w:rsidR="009814C1" w:rsidRDefault="009814C1" w:rsidP="009814C1">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rsidR="0055401D" w:rsidRDefault="000278B3" w:rsidP="000278B3">
      <w:pPr>
        <w:tabs>
          <w:tab w:val="left" w:pos="495"/>
          <w:tab w:val="left" w:pos="3420"/>
          <w:tab w:val="right" w:pos="8504"/>
        </w:tabs>
        <w:jc w:val="center"/>
        <w:rPr>
          <w:rFonts w:ascii="Times New Roman" w:hAnsi="Times New Roman" w:cs="Times New Roman"/>
          <w:b/>
          <w:bCs/>
          <w:sz w:val="16"/>
          <w:szCs w:val="16"/>
          <w:lang w:val="en-IN"/>
        </w:rPr>
      </w:pPr>
      <w:r w:rsidRPr="000278B3">
        <w:rPr>
          <w:rFonts w:ascii="Times New Roman" w:hAnsi="Times New Roman" w:cs="Times New Roman"/>
          <w:b/>
          <w:bCs/>
          <w:noProof/>
          <w:sz w:val="24"/>
          <w:szCs w:val="24"/>
          <w:lang w:val="en-IN" w:eastAsia="zh-CN"/>
        </w:rPr>
        <w:lastRenderedPageBreak/>
        <w:drawing>
          <wp:inline distT="0" distB="0" distL="0" distR="0" wp14:anchorId="1E05BEAF" wp14:editId="5D70F599">
            <wp:extent cx="3579779" cy="2982220"/>
            <wp:effectExtent l="0" t="0" r="1905" b="889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0509" cy="2982828"/>
                    </a:xfrm>
                    <a:prstGeom prst="rect">
                      <a:avLst/>
                    </a:prstGeom>
                    <a:noFill/>
                    <a:ln>
                      <a:noFill/>
                    </a:ln>
                  </pic:spPr>
                </pic:pic>
              </a:graphicData>
            </a:graphic>
          </wp:inline>
        </w:drawing>
      </w:r>
    </w:p>
    <w:p w:rsidR="003042B6" w:rsidRDefault="003042B6" w:rsidP="003042B6">
      <w:pPr>
        <w:tabs>
          <w:tab w:val="left" w:pos="495"/>
          <w:tab w:val="left" w:pos="3420"/>
          <w:tab w:val="right" w:pos="8504"/>
        </w:tabs>
        <w:jc w:val="center"/>
        <w:rPr>
          <w:rFonts w:ascii="Times New Roman" w:hAnsi="Times New Roman" w:cs="Times New Roman"/>
          <w:b/>
          <w:bCs/>
          <w:sz w:val="16"/>
          <w:szCs w:val="16"/>
          <w:lang w:val="en-IN"/>
        </w:rPr>
      </w:pPr>
    </w:p>
    <w:p w:rsidR="003042B6" w:rsidRDefault="003042B6" w:rsidP="003042B6">
      <w:pPr>
        <w:tabs>
          <w:tab w:val="left" w:pos="495"/>
          <w:tab w:val="left" w:pos="3420"/>
          <w:tab w:val="right" w:pos="8504"/>
        </w:tabs>
        <w:jc w:val="center"/>
        <w:rPr>
          <w:rFonts w:ascii="Times New Roman" w:hAnsi="Times New Roman" w:cs="Times New Roman"/>
          <w:b/>
          <w:bCs/>
          <w:sz w:val="16"/>
          <w:szCs w:val="16"/>
          <w:lang w:val="en-IN"/>
        </w:rPr>
      </w:pPr>
      <w:r w:rsidRPr="00810573">
        <w:rPr>
          <w:rFonts w:ascii="Times New Roman" w:hAnsi="Times New Roman" w:cs="Times New Roman"/>
          <w:b/>
          <w:bCs/>
          <w:sz w:val="16"/>
          <w:szCs w:val="16"/>
          <w:lang w:val="en-IN"/>
        </w:rPr>
        <w:t>F</w:t>
      </w:r>
      <w:r>
        <w:rPr>
          <w:rFonts w:ascii="Times New Roman" w:hAnsi="Times New Roman" w:cs="Times New Roman"/>
          <w:b/>
          <w:bCs/>
          <w:sz w:val="16"/>
          <w:szCs w:val="16"/>
          <w:lang w:val="en-IN"/>
        </w:rPr>
        <w:t>ig: 5.10 Safety Factor on Titanium alloy</w:t>
      </w:r>
      <w:r w:rsidRPr="00810573">
        <w:rPr>
          <w:rFonts w:ascii="Times New Roman" w:hAnsi="Times New Roman" w:cs="Times New Roman"/>
          <w:b/>
          <w:bCs/>
          <w:sz w:val="16"/>
          <w:szCs w:val="16"/>
          <w:lang w:val="en-IN"/>
        </w:rPr>
        <w:t xml:space="preserve"> piston</w:t>
      </w:r>
    </w:p>
    <w:p w:rsidR="00AE79B3" w:rsidRDefault="00AE79B3" w:rsidP="000278B3">
      <w:pPr>
        <w:tabs>
          <w:tab w:val="left" w:pos="495"/>
          <w:tab w:val="left" w:pos="3420"/>
          <w:tab w:val="right" w:pos="8504"/>
        </w:tabs>
        <w:jc w:val="center"/>
        <w:rPr>
          <w:rFonts w:ascii="Times New Roman" w:hAnsi="Times New Roman" w:cs="Times New Roman"/>
          <w:b/>
          <w:bCs/>
          <w:sz w:val="16"/>
          <w:szCs w:val="16"/>
          <w:lang w:val="en-IN"/>
        </w:rPr>
      </w:pPr>
    </w:p>
    <w:p w:rsidR="00AE79B3" w:rsidRDefault="00AE79B3" w:rsidP="000278B3">
      <w:pPr>
        <w:tabs>
          <w:tab w:val="left" w:pos="495"/>
          <w:tab w:val="left" w:pos="3420"/>
          <w:tab w:val="right" w:pos="8504"/>
        </w:tabs>
        <w:jc w:val="center"/>
        <w:rPr>
          <w:rFonts w:ascii="Times New Roman" w:hAnsi="Times New Roman" w:cs="Times New Roman"/>
          <w:b/>
          <w:bCs/>
          <w:sz w:val="16"/>
          <w:szCs w:val="16"/>
          <w:lang w:val="en-IN"/>
        </w:rPr>
      </w:pPr>
    </w:p>
    <w:p w:rsidR="00AE79B3" w:rsidRDefault="00AE79B3" w:rsidP="000278B3">
      <w:pPr>
        <w:tabs>
          <w:tab w:val="left" w:pos="495"/>
          <w:tab w:val="left" w:pos="3420"/>
          <w:tab w:val="right" w:pos="8504"/>
        </w:tabs>
        <w:jc w:val="center"/>
        <w:rPr>
          <w:rFonts w:ascii="Times New Roman" w:hAnsi="Times New Roman" w:cs="Times New Roman"/>
          <w:b/>
          <w:bCs/>
          <w:sz w:val="16"/>
          <w:szCs w:val="16"/>
          <w:lang w:val="en-IN"/>
        </w:rPr>
      </w:pPr>
    </w:p>
    <w:p w:rsidR="00AE79B3" w:rsidRDefault="00AE79B3" w:rsidP="000278B3">
      <w:pPr>
        <w:tabs>
          <w:tab w:val="left" w:pos="495"/>
          <w:tab w:val="left" w:pos="3420"/>
          <w:tab w:val="right" w:pos="8504"/>
        </w:tabs>
        <w:jc w:val="center"/>
        <w:rPr>
          <w:rFonts w:ascii="Times New Roman" w:hAnsi="Times New Roman" w:cs="Times New Roman"/>
          <w:b/>
          <w:bCs/>
          <w:sz w:val="40"/>
          <w:szCs w:val="40"/>
          <w:lang w:val="en-IN"/>
        </w:rPr>
      </w:pPr>
      <w:r w:rsidRPr="00AE79B3">
        <w:rPr>
          <w:rFonts w:ascii="Times New Roman" w:hAnsi="Times New Roman" w:cs="Times New Roman"/>
          <w:b/>
          <w:bCs/>
          <w:sz w:val="40"/>
          <w:szCs w:val="40"/>
          <w:lang w:val="en-IN"/>
        </w:rPr>
        <w:t>Comparison Table</w:t>
      </w:r>
    </w:p>
    <w:p w:rsidR="00AE79B3" w:rsidRDefault="00AE79B3" w:rsidP="000278B3">
      <w:pPr>
        <w:tabs>
          <w:tab w:val="left" w:pos="495"/>
          <w:tab w:val="left" w:pos="3420"/>
          <w:tab w:val="right" w:pos="8504"/>
        </w:tabs>
        <w:jc w:val="center"/>
        <w:rPr>
          <w:rFonts w:ascii="Times New Roman" w:hAnsi="Times New Roman" w:cs="Times New Roman"/>
          <w:b/>
          <w:bCs/>
          <w:sz w:val="40"/>
          <w:szCs w:val="40"/>
          <w:lang w:val="en-IN"/>
        </w:rPr>
      </w:pPr>
    </w:p>
    <w:tbl>
      <w:tblPr>
        <w:tblStyle w:val="TableGrid"/>
        <w:tblW w:w="9039" w:type="dxa"/>
        <w:tblLook w:val="04A0" w:firstRow="1" w:lastRow="0" w:firstColumn="1" w:lastColumn="0" w:noHBand="0" w:noVBand="1"/>
      </w:tblPr>
      <w:tblGrid>
        <w:gridCol w:w="1534"/>
        <w:gridCol w:w="1759"/>
        <w:gridCol w:w="1651"/>
        <w:gridCol w:w="1334"/>
        <w:gridCol w:w="1550"/>
        <w:gridCol w:w="1211"/>
      </w:tblGrid>
      <w:tr w:rsidR="00236F88" w:rsidRPr="00AA652A" w:rsidTr="00742762">
        <w:tc>
          <w:tcPr>
            <w:tcW w:w="1534" w:type="dxa"/>
          </w:tcPr>
          <w:p w:rsidR="00236F88" w:rsidRPr="00AA652A" w:rsidRDefault="00236F88" w:rsidP="00AA652A">
            <w:pPr>
              <w:tabs>
                <w:tab w:val="left" w:pos="495"/>
                <w:tab w:val="left" w:pos="3420"/>
                <w:tab w:val="right" w:pos="8504"/>
              </w:tabs>
              <w:jc w:val="center"/>
              <w:rPr>
                <w:rFonts w:ascii="Times New Roman" w:hAnsi="Times New Roman" w:cs="Times New Roman"/>
                <w:b/>
                <w:bCs/>
                <w:sz w:val="28"/>
                <w:szCs w:val="28"/>
              </w:rPr>
            </w:pPr>
            <w:r w:rsidRPr="00AA652A">
              <w:rPr>
                <w:rFonts w:ascii="Times New Roman" w:hAnsi="Times New Roman" w:cs="Times New Roman"/>
                <w:b/>
                <w:bCs/>
                <w:sz w:val="28"/>
                <w:szCs w:val="28"/>
              </w:rPr>
              <w:t>Piston materials</w:t>
            </w:r>
          </w:p>
        </w:tc>
        <w:tc>
          <w:tcPr>
            <w:tcW w:w="1759" w:type="dxa"/>
          </w:tcPr>
          <w:p w:rsidR="00236F88" w:rsidRDefault="00236F88" w:rsidP="00AA652A">
            <w:pPr>
              <w:tabs>
                <w:tab w:val="left" w:pos="495"/>
                <w:tab w:val="left" w:pos="3420"/>
                <w:tab w:val="right" w:pos="8504"/>
              </w:tabs>
              <w:jc w:val="center"/>
              <w:rPr>
                <w:rFonts w:ascii="Times New Roman" w:hAnsi="Times New Roman" w:cs="Times New Roman"/>
                <w:b/>
                <w:bCs/>
                <w:sz w:val="28"/>
                <w:szCs w:val="28"/>
              </w:rPr>
            </w:pPr>
            <w:r w:rsidRPr="00AA652A">
              <w:rPr>
                <w:rFonts w:ascii="Times New Roman" w:hAnsi="Times New Roman" w:cs="Times New Roman"/>
                <w:b/>
                <w:bCs/>
                <w:sz w:val="28"/>
                <w:szCs w:val="28"/>
              </w:rPr>
              <w:t>Total deformation</w:t>
            </w:r>
          </w:p>
          <w:p w:rsidR="00236F88" w:rsidRPr="00AA652A" w:rsidRDefault="00236F88" w:rsidP="00AA652A">
            <w:pPr>
              <w:tabs>
                <w:tab w:val="left" w:pos="495"/>
                <w:tab w:val="left" w:pos="3420"/>
                <w:tab w:val="right" w:pos="8504"/>
              </w:tabs>
              <w:jc w:val="center"/>
              <w:rPr>
                <w:rFonts w:ascii="Times New Roman" w:hAnsi="Times New Roman" w:cs="Times New Roman"/>
                <w:b/>
                <w:bCs/>
                <w:sz w:val="28"/>
                <w:szCs w:val="28"/>
              </w:rPr>
            </w:pPr>
            <w:r>
              <w:rPr>
                <w:rFonts w:ascii="Times New Roman" w:hAnsi="Times New Roman" w:cs="Times New Roman"/>
                <w:b/>
                <w:bCs/>
                <w:sz w:val="28"/>
                <w:szCs w:val="28"/>
              </w:rPr>
              <w:t>(mm)</w:t>
            </w:r>
          </w:p>
        </w:tc>
        <w:tc>
          <w:tcPr>
            <w:tcW w:w="1651" w:type="dxa"/>
          </w:tcPr>
          <w:p w:rsidR="00236F88" w:rsidRDefault="00236F88" w:rsidP="00AA652A">
            <w:pPr>
              <w:tabs>
                <w:tab w:val="left" w:pos="495"/>
                <w:tab w:val="left" w:pos="3420"/>
                <w:tab w:val="right" w:pos="8504"/>
              </w:tabs>
              <w:jc w:val="center"/>
              <w:rPr>
                <w:rFonts w:ascii="Times New Roman" w:hAnsi="Times New Roman" w:cs="Times New Roman"/>
                <w:b/>
                <w:bCs/>
                <w:sz w:val="28"/>
                <w:szCs w:val="28"/>
              </w:rPr>
            </w:pPr>
            <w:r w:rsidRPr="00AA652A">
              <w:rPr>
                <w:rFonts w:ascii="Times New Roman" w:hAnsi="Times New Roman" w:cs="Times New Roman"/>
                <w:b/>
                <w:bCs/>
                <w:sz w:val="28"/>
                <w:szCs w:val="28"/>
              </w:rPr>
              <w:t>Maximum Equivalent stress</w:t>
            </w:r>
          </w:p>
          <w:p w:rsidR="00236F88" w:rsidRPr="00AA652A" w:rsidRDefault="00236F88" w:rsidP="00AA652A">
            <w:pPr>
              <w:tabs>
                <w:tab w:val="left" w:pos="495"/>
                <w:tab w:val="left" w:pos="3420"/>
                <w:tab w:val="right" w:pos="8504"/>
              </w:tabs>
              <w:jc w:val="center"/>
              <w:rPr>
                <w:rFonts w:ascii="Times New Roman" w:hAnsi="Times New Roman" w:cs="Times New Roman"/>
                <w:b/>
                <w:bCs/>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MPa</w:t>
            </w:r>
            <w:proofErr w:type="spellEnd"/>
            <w:r>
              <w:rPr>
                <w:rFonts w:ascii="Times New Roman" w:hAnsi="Times New Roman" w:cs="Times New Roman"/>
                <w:b/>
                <w:bCs/>
                <w:sz w:val="28"/>
                <w:szCs w:val="28"/>
              </w:rPr>
              <w:t>)</w:t>
            </w:r>
          </w:p>
        </w:tc>
        <w:tc>
          <w:tcPr>
            <w:tcW w:w="1334" w:type="dxa"/>
          </w:tcPr>
          <w:p w:rsidR="00236F88" w:rsidRDefault="00236F88" w:rsidP="00AA652A">
            <w:pPr>
              <w:tabs>
                <w:tab w:val="left" w:pos="495"/>
                <w:tab w:val="left" w:pos="3420"/>
                <w:tab w:val="right" w:pos="8504"/>
              </w:tabs>
              <w:jc w:val="center"/>
              <w:rPr>
                <w:rFonts w:ascii="Times New Roman" w:hAnsi="Times New Roman" w:cs="Times New Roman"/>
                <w:b/>
                <w:bCs/>
                <w:sz w:val="28"/>
                <w:szCs w:val="28"/>
              </w:rPr>
            </w:pPr>
            <w:r w:rsidRPr="00AA652A">
              <w:rPr>
                <w:rFonts w:ascii="Times New Roman" w:hAnsi="Times New Roman" w:cs="Times New Roman"/>
                <w:b/>
                <w:bCs/>
                <w:sz w:val="28"/>
                <w:szCs w:val="28"/>
              </w:rPr>
              <w:t>Normal stress</w:t>
            </w:r>
          </w:p>
          <w:p w:rsidR="00236F88" w:rsidRPr="00AA652A" w:rsidRDefault="00236F88" w:rsidP="00AA652A">
            <w:pPr>
              <w:tabs>
                <w:tab w:val="left" w:pos="495"/>
                <w:tab w:val="left" w:pos="3420"/>
                <w:tab w:val="right" w:pos="8504"/>
              </w:tabs>
              <w:jc w:val="center"/>
              <w:rPr>
                <w:rFonts w:ascii="Times New Roman" w:hAnsi="Times New Roman" w:cs="Times New Roman"/>
                <w:b/>
                <w:bCs/>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MPa</w:t>
            </w:r>
            <w:proofErr w:type="spellEnd"/>
            <w:r>
              <w:rPr>
                <w:rFonts w:ascii="Times New Roman" w:hAnsi="Times New Roman" w:cs="Times New Roman"/>
                <w:b/>
                <w:bCs/>
                <w:sz w:val="28"/>
                <w:szCs w:val="28"/>
              </w:rPr>
              <w:t>)</w:t>
            </w:r>
          </w:p>
        </w:tc>
        <w:tc>
          <w:tcPr>
            <w:tcW w:w="1550" w:type="dxa"/>
          </w:tcPr>
          <w:p w:rsidR="00236F88" w:rsidRPr="00AA652A" w:rsidRDefault="00236F88" w:rsidP="00AA652A">
            <w:pPr>
              <w:tabs>
                <w:tab w:val="left" w:pos="495"/>
                <w:tab w:val="left" w:pos="3420"/>
                <w:tab w:val="right" w:pos="8504"/>
              </w:tabs>
              <w:jc w:val="center"/>
              <w:rPr>
                <w:rFonts w:ascii="Times New Roman" w:hAnsi="Times New Roman" w:cs="Times New Roman"/>
                <w:b/>
                <w:bCs/>
                <w:sz w:val="28"/>
                <w:szCs w:val="28"/>
              </w:rPr>
            </w:pPr>
            <w:r w:rsidRPr="00AA652A">
              <w:rPr>
                <w:rFonts w:ascii="Times New Roman" w:hAnsi="Times New Roman" w:cs="Times New Roman"/>
                <w:b/>
                <w:bCs/>
                <w:sz w:val="28"/>
                <w:szCs w:val="28"/>
              </w:rPr>
              <w:t>Minimum Safety Factor</w:t>
            </w:r>
          </w:p>
        </w:tc>
        <w:tc>
          <w:tcPr>
            <w:tcW w:w="1211" w:type="dxa"/>
          </w:tcPr>
          <w:p w:rsidR="00236F88" w:rsidRDefault="00B133F2" w:rsidP="00AA652A">
            <w:pPr>
              <w:tabs>
                <w:tab w:val="left" w:pos="495"/>
                <w:tab w:val="left" w:pos="3420"/>
                <w:tab w:val="right" w:pos="8504"/>
              </w:tabs>
              <w:jc w:val="center"/>
              <w:rPr>
                <w:rFonts w:ascii="Times New Roman" w:hAnsi="Times New Roman" w:cs="Times New Roman"/>
                <w:b/>
                <w:bCs/>
                <w:sz w:val="28"/>
                <w:szCs w:val="28"/>
              </w:rPr>
            </w:pPr>
            <w:r>
              <w:rPr>
                <w:rFonts w:ascii="Times New Roman" w:hAnsi="Times New Roman" w:cs="Times New Roman"/>
                <w:b/>
                <w:bCs/>
                <w:sz w:val="28"/>
                <w:szCs w:val="28"/>
              </w:rPr>
              <w:t>Cost</w:t>
            </w:r>
          </w:p>
          <w:p w:rsidR="00236F88" w:rsidRDefault="00236F88" w:rsidP="00AA652A">
            <w:pPr>
              <w:tabs>
                <w:tab w:val="left" w:pos="495"/>
                <w:tab w:val="left" w:pos="3420"/>
                <w:tab w:val="right" w:pos="8504"/>
              </w:tabs>
              <w:jc w:val="center"/>
              <w:rPr>
                <w:rFonts w:ascii="Times New Roman" w:hAnsi="Times New Roman" w:cs="Times New Roman"/>
                <w:b/>
                <w:bCs/>
                <w:sz w:val="28"/>
                <w:szCs w:val="28"/>
              </w:rPr>
            </w:pPr>
            <w:r>
              <w:rPr>
                <w:rFonts w:ascii="Times New Roman" w:hAnsi="Times New Roman" w:cs="Times New Roman"/>
                <w:b/>
                <w:bCs/>
                <w:sz w:val="28"/>
                <w:szCs w:val="28"/>
              </w:rPr>
              <w:t xml:space="preserve">Per </w:t>
            </w:r>
          </w:p>
          <w:p w:rsidR="00236F88" w:rsidRPr="00AA652A" w:rsidRDefault="00236F88" w:rsidP="00AA652A">
            <w:pPr>
              <w:tabs>
                <w:tab w:val="left" w:pos="495"/>
                <w:tab w:val="left" w:pos="3420"/>
                <w:tab w:val="right" w:pos="8504"/>
              </w:tabs>
              <w:jc w:val="center"/>
              <w:rPr>
                <w:rFonts w:ascii="Times New Roman" w:hAnsi="Times New Roman" w:cs="Times New Roman"/>
                <w:b/>
                <w:bCs/>
                <w:sz w:val="28"/>
                <w:szCs w:val="28"/>
              </w:rPr>
            </w:pPr>
            <w:r>
              <w:rPr>
                <w:rFonts w:ascii="Times New Roman" w:hAnsi="Times New Roman" w:cs="Times New Roman"/>
                <w:b/>
                <w:bCs/>
                <w:sz w:val="28"/>
                <w:szCs w:val="28"/>
              </w:rPr>
              <w:t>Kg</w:t>
            </w:r>
          </w:p>
        </w:tc>
      </w:tr>
      <w:tr w:rsidR="00236F88" w:rsidRPr="00AA652A" w:rsidTr="00742762">
        <w:tc>
          <w:tcPr>
            <w:tcW w:w="1534" w:type="dxa"/>
          </w:tcPr>
          <w:p w:rsidR="00236F88" w:rsidRDefault="00236F88" w:rsidP="00AA652A">
            <w:pPr>
              <w:tabs>
                <w:tab w:val="left" w:pos="495"/>
                <w:tab w:val="left" w:pos="3420"/>
                <w:tab w:val="right" w:pos="8504"/>
              </w:tabs>
              <w:jc w:val="center"/>
              <w:rPr>
                <w:rFonts w:ascii="Times New Roman" w:hAnsi="Times New Roman" w:cs="Times New Roman"/>
                <w:b/>
                <w:bCs/>
                <w:sz w:val="28"/>
                <w:szCs w:val="28"/>
              </w:rPr>
            </w:pPr>
          </w:p>
          <w:p w:rsidR="00236F88" w:rsidRDefault="00236F88" w:rsidP="00AA652A">
            <w:pPr>
              <w:tabs>
                <w:tab w:val="left" w:pos="495"/>
                <w:tab w:val="left" w:pos="3420"/>
                <w:tab w:val="right" w:pos="8504"/>
              </w:tabs>
              <w:jc w:val="center"/>
              <w:rPr>
                <w:rFonts w:ascii="Times New Roman" w:hAnsi="Times New Roman" w:cs="Times New Roman"/>
                <w:b/>
                <w:bCs/>
                <w:sz w:val="28"/>
                <w:szCs w:val="28"/>
              </w:rPr>
            </w:pPr>
            <w:r w:rsidRPr="00AA652A">
              <w:rPr>
                <w:rFonts w:ascii="Times New Roman" w:hAnsi="Times New Roman" w:cs="Times New Roman"/>
                <w:b/>
                <w:bCs/>
                <w:sz w:val="28"/>
                <w:szCs w:val="28"/>
              </w:rPr>
              <w:t>Al alloy 4032</w:t>
            </w:r>
            <w:r>
              <w:rPr>
                <w:rFonts w:ascii="Times New Roman" w:hAnsi="Times New Roman" w:cs="Times New Roman"/>
                <w:b/>
                <w:bCs/>
                <w:sz w:val="28"/>
                <w:szCs w:val="28"/>
              </w:rPr>
              <w:t xml:space="preserve"> </w:t>
            </w:r>
          </w:p>
          <w:p w:rsidR="00236F88" w:rsidRPr="00AA652A" w:rsidRDefault="00236F88" w:rsidP="00AA652A">
            <w:pPr>
              <w:tabs>
                <w:tab w:val="left" w:pos="495"/>
                <w:tab w:val="left" w:pos="3420"/>
                <w:tab w:val="right" w:pos="8504"/>
              </w:tabs>
              <w:jc w:val="center"/>
              <w:rPr>
                <w:rFonts w:ascii="Times New Roman" w:hAnsi="Times New Roman" w:cs="Times New Roman"/>
                <w:b/>
                <w:bCs/>
                <w:sz w:val="28"/>
                <w:szCs w:val="28"/>
              </w:rPr>
            </w:pPr>
          </w:p>
        </w:tc>
        <w:tc>
          <w:tcPr>
            <w:tcW w:w="1759" w:type="dxa"/>
          </w:tcPr>
          <w:p w:rsidR="00236F88" w:rsidRDefault="00236F88" w:rsidP="00AA652A">
            <w:pPr>
              <w:pStyle w:val="Default"/>
              <w:jc w:val="center"/>
              <w:rPr>
                <w:rFonts w:ascii="Times New Roman" w:hAnsi="Times New Roman" w:cs="Times New Roman"/>
                <w:b/>
                <w:sz w:val="28"/>
                <w:szCs w:val="28"/>
              </w:rPr>
            </w:pPr>
          </w:p>
          <w:p w:rsidR="00236F88" w:rsidRPr="00AA652A" w:rsidRDefault="00236F88" w:rsidP="00AA652A">
            <w:pPr>
              <w:pStyle w:val="Default"/>
              <w:jc w:val="center"/>
              <w:rPr>
                <w:rFonts w:ascii="Times New Roman" w:hAnsi="Times New Roman" w:cs="Times New Roman"/>
                <w:b/>
                <w:sz w:val="28"/>
                <w:szCs w:val="28"/>
              </w:rPr>
            </w:pPr>
            <w:r w:rsidRPr="00AA652A">
              <w:rPr>
                <w:rFonts w:ascii="Times New Roman" w:hAnsi="Times New Roman" w:cs="Times New Roman"/>
                <w:b/>
                <w:sz w:val="28"/>
                <w:szCs w:val="28"/>
              </w:rPr>
              <w:t>0.13754</w:t>
            </w:r>
          </w:p>
          <w:p w:rsidR="00236F88" w:rsidRPr="00AA652A" w:rsidRDefault="00236F88" w:rsidP="00AA652A">
            <w:pPr>
              <w:tabs>
                <w:tab w:val="left" w:pos="495"/>
                <w:tab w:val="left" w:pos="3420"/>
                <w:tab w:val="right" w:pos="8504"/>
              </w:tabs>
              <w:jc w:val="center"/>
              <w:rPr>
                <w:rFonts w:ascii="Times New Roman" w:hAnsi="Times New Roman" w:cs="Times New Roman"/>
                <w:b/>
                <w:bCs/>
                <w:sz w:val="28"/>
                <w:szCs w:val="28"/>
              </w:rPr>
            </w:pPr>
          </w:p>
        </w:tc>
        <w:tc>
          <w:tcPr>
            <w:tcW w:w="1651" w:type="dxa"/>
          </w:tcPr>
          <w:p w:rsidR="00236F88" w:rsidRDefault="00236F88" w:rsidP="00AA652A">
            <w:pPr>
              <w:tabs>
                <w:tab w:val="left" w:pos="495"/>
                <w:tab w:val="left" w:pos="3420"/>
                <w:tab w:val="right" w:pos="8504"/>
              </w:tabs>
              <w:jc w:val="center"/>
              <w:rPr>
                <w:rFonts w:ascii="Times New Roman" w:hAnsi="Times New Roman" w:cs="Times New Roman"/>
                <w:b/>
                <w:bCs/>
                <w:sz w:val="28"/>
                <w:szCs w:val="28"/>
              </w:rPr>
            </w:pPr>
          </w:p>
          <w:p w:rsidR="00236F88" w:rsidRPr="00AA652A" w:rsidRDefault="00236F88" w:rsidP="00AA652A">
            <w:pPr>
              <w:tabs>
                <w:tab w:val="left" w:pos="495"/>
                <w:tab w:val="left" w:pos="3420"/>
                <w:tab w:val="right" w:pos="8504"/>
              </w:tabs>
              <w:jc w:val="center"/>
              <w:rPr>
                <w:rFonts w:ascii="Times New Roman" w:hAnsi="Times New Roman" w:cs="Times New Roman"/>
                <w:b/>
                <w:bCs/>
                <w:sz w:val="28"/>
                <w:szCs w:val="28"/>
              </w:rPr>
            </w:pPr>
            <w:r>
              <w:rPr>
                <w:rFonts w:ascii="Times New Roman" w:hAnsi="Times New Roman" w:cs="Times New Roman"/>
                <w:b/>
                <w:bCs/>
                <w:sz w:val="28"/>
                <w:szCs w:val="28"/>
              </w:rPr>
              <w:t>283.14</w:t>
            </w:r>
          </w:p>
        </w:tc>
        <w:tc>
          <w:tcPr>
            <w:tcW w:w="1334" w:type="dxa"/>
          </w:tcPr>
          <w:p w:rsidR="00236F88" w:rsidRDefault="00236F88" w:rsidP="00AA652A">
            <w:pPr>
              <w:tabs>
                <w:tab w:val="left" w:pos="495"/>
                <w:tab w:val="left" w:pos="3420"/>
                <w:tab w:val="right" w:pos="8504"/>
              </w:tabs>
              <w:jc w:val="center"/>
              <w:rPr>
                <w:rFonts w:ascii="Times New Roman" w:hAnsi="Times New Roman" w:cs="Times New Roman"/>
                <w:b/>
                <w:bCs/>
                <w:sz w:val="28"/>
                <w:szCs w:val="28"/>
              </w:rPr>
            </w:pPr>
          </w:p>
          <w:p w:rsidR="00236F88" w:rsidRPr="00AA652A" w:rsidRDefault="00236F88" w:rsidP="00AA652A">
            <w:pPr>
              <w:tabs>
                <w:tab w:val="left" w:pos="495"/>
                <w:tab w:val="left" w:pos="3420"/>
                <w:tab w:val="right" w:pos="8504"/>
              </w:tabs>
              <w:jc w:val="center"/>
              <w:rPr>
                <w:rFonts w:ascii="Times New Roman" w:hAnsi="Times New Roman" w:cs="Times New Roman"/>
                <w:b/>
                <w:bCs/>
                <w:sz w:val="28"/>
                <w:szCs w:val="28"/>
              </w:rPr>
            </w:pPr>
            <w:r w:rsidRPr="00AA652A">
              <w:rPr>
                <w:rFonts w:ascii="Times New Roman" w:hAnsi="Times New Roman" w:cs="Times New Roman"/>
                <w:b/>
                <w:bCs/>
                <w:sz w:val="28"/>
                <w:szCs w:val="28"/>
              </w:rPr>
              <w:t>123</w:t>
            </w:r>
          </w:p>
        </w:tc>
        <w:tc>
          <w:tcPr>
            <w:tcW w:w="1550" w:type="dxa"/>
          </w:tcPr>
          <w:p w:rsidR="00236F88" w:rsidRDefault="00236F88" w:rsidP="00AA652A">
            <w:pPr>
              <w:tabs>
                <w:tab w:val="left" w:pos="495"/>
                <w:tab w:val="left" w:pos="3420"/>
                <w:tab w:val="right" w:pos="8504"/>
              </w:tabs>
              <w:jc w:val="center"/>
              <w:rPr>
                <w:rFonts w:ascii="Times New Roman" w:hAnsi="Times New Roman" w:cs="Times New Roman"/>
                <w:b/>
                <w:bCs/>
                <w:sz w:val="28"/>
                <w:szCs w:val="28"/>
              </w:rPr>
            </w:pPr>
          </w:p>
          <w:p w:rsidR="00236F88" w:rsidRPr="00AA652A" w:rsidRDefault="00236F88" w:rsidP="00AA652A">
            <w:pPr>
              <w:tabs>
                <w:tab w:val="left" w:pos="495"/>
                <w:tab w:val="left" w:pos="3420"/>
                <w:tab w:val="right" w:pos="8504"/>
              </w:tabs>
              <w:jc w:val="center"/>
              <w:rPr>
                <w:rFonts w:ascii="Times New Roman" w:hAnsi="Times New Roman" w:cs="Times New Roman"/>
                <w:b/>
                <w:bCs/>
                <w:sz w:val="28"/>
                <w:szCs w:val="28"/>
              </w:rPr>
            </w:pPr>
            <w:r w:rsidRPr="00AA652A">
              <w:rPr>
                <w:rFonts w:ascii="Times New Roman" w:hAnsi="Times New Roman" w:cs="Times New Roman"/>
                <w:b/>
                <w:bCs/>
                <w:sz w:val="28"/>
                <w:szCs w:val="28"/>
              </w:rPr>
              <w:t>1.0485</w:t>
            </w:r>
          </w:p>
        </w:tc>
        <w:tc>
          <w:tcPr>
            <w:tcW w:w="1211" w:type="dxa"/>
          </w:tcPr>
          <w:p w:rsidR="0035775E" w:rsidRDefault="0035775E" w:rsidP="00B613D8">
            <w:pPr>
              <w:tabs>
                <w:tab w:val="left" w:pos="495"/>
                <w:tab w:val="left" w:pos="3420"/>
                <w:tab w:val="right" w:pos="8504"/>
              </w:tabs>
              <w:jc w:val="center"/>
              <w:rPr>
                <w:rFonts w:ascii="Times New Roman" w:hAnsi="Times New Roman" w:cs="Times New Roman"/>
                <w:b/>
                <w:bCs/>
                <w:sz w:val="28"/>
                <w:szCs w:val="28"/>
              </w:rPr>
            </w:pPr>
          </w:p>
          <w:p w:rsidR="00236F88" w:rsidRDefault="00B613D8" w:rsidP="00B613D8">
            <w:pPr>
              <w:tabs>
                <w:tab w:val="left" w:pos="495"/>
                <w:tab w:val="left" w:pos="3420"/>
                <w:tab w:val="right" w:pos="8504"/>
              </w:tabs>
              <w:jc w:val="center"/>
              <w:rPr>
                <w:rFonts w:ascii="Times New Roman" w:hAnsi="Times New Roman" w:cs="Times New Roman"/>
                <w:b/>
                <w:bCs/>
                <w:sz w:val="28"/>
                <w:szCs w:val="28"/>
              </w:rPr>
            </w:pPr>
            <w:r>
              <w:rPr>
                <w:rFonts w:ascii="Times New Roman" w:hAnsi="Times New Roman" w:cs="Times New Roman"/>
                <w:b/>
                <w:bCs/>
                <w:sz w:val="28"/>
                <w:szCs w:val="28"/>
              </w:rPr>
              <w:t>431</w:t>
            </w:r>
          </w:p>
        </w:tc>
      </w:tr>
      <w:tr w:rsidR="00236F88" w:rsidRPr="00AA652A" w:rsidTr="00742762">
        <w:tc>
          <w:tcPr>
            <w:tcW w:w="1534" w:type="dxa"/>
          </w:tcPr>
          <w:p w:rsidR="00236F88" w:rsidRDefault="00236F88" w:rsidP="00AA652A">
            <w:pPr>
              <w:tabs>
                <w:tab w:val="left" w:pos="495"/>
                <w:tab w:val="left" w:pos="3420"/>
                <w:tab w:val="right" w:pos="8504"/>
              </w:tabs>
              <w:jc w:val="center"/>
              <w:rPr>
                <w:rFonts w:ascii="Times New Roman" w:hAnsi="Times New Roman" w:cs="Times New Roman"/>
                <w:b/>
                <w:bCs/>
                <w:sz w:val="28"/>
                <w:szCs w:val="28"/>
              </w:rPr>
            </w:pPr>
          </w:p>
          <w:p w:rsidR="00236F88" w:rsidRDefault="00236F88" w:rsidP="00AA652A">
            <w:pPr>
              <w:tabs>
                <w:tab w:val="left" w:pos="495"/>
                <w:tab w:val="left" w:pos="3420"/>
                <w:tab w:val="right" w:pos="8504"/>
              </w:tabs>
              <w:jc w:val="center"/>
              <w:rPr>
                <w:rFonts w:ascii="Times New Roman" w:hAnsi="Times New Roman" w:cs="Times New Roman"/>
                <w:b/>
                <w:bCs/>
                <w:sz w:val="28"/>
                <w:szCs w:val="28"/>
              </w:rPr>
            </w:pPr>
            <w:r w:rsidRPr="00AA652A">
              <w:rPr>
                <w:rFonts w:ascii="Times New Roman" w:hAnsi="Times New Roman" w:cs="Times New Roman"/>
                <w:b/>
                <w:bCs/>
                <w:sz w:val="28"/>
                <w:szCs w:val="28"/>
              </w:rPr>
              <w:t>Al alloy 2618</w:t>
            </w:r>
          </w:p>
          <w:p w:rsidR="00236F88" w:rsidRPr="00AA652A" w:rsidRDefault="00236F88" w:rsidP="00AA652A">
            <w:pPr>
              <w:tabs>
                <w:tab w:val="left" w:pos="495"/>
                <w:tab w:val="left" w:pos="3420"/>
                <w:tab w:val="right" w:pos="8504"/>
              </w:tabs>
              <w:jc w:val="center"/>
              <w:rPr>
                <w:rFonts w:ascii="Times New Roman" w:hAnsi="Times New Roman" w:cs="Times New Roman"/>
                <w:b/>
                <w:bCs/>
                <w:sz w:val="28"/>
                <w:szCs w:val="28"/>
              </w:rPr>
            </w:pPr>
          </w:p>
        </w:tc>
        <w:tc>
          <w:tcPr>
            <w:tcW w:w="1759" w:type="dxa"/>
          </w:tcPr>
          <w:p w:rsidR="00236F88" w:rsidRDefault="00236F88" w:rsidP="00AA652A">
            <w:pPr>
              <w:tabs>
                <w:tab w:val="left" w:pos="495"/>
                <w:tab w:val="left" w:pos="3420"/>
                <w:tab w:val="right" w:pos="8504"/>
              </w:tabs>
              <w:jc w:val="center"/>
              <w:rPr>
                <w:rFonts w:ascii="Times New Roman" w:hAnsi="Times New Roman" w:cs="Times New Roman"/>
                <w:b/>
                <w:bCs/>
                <w:sz w:val="28"/>
                <w:szCs w:val="28"/>
              </w:rPr>
            </w:pPr>
          </w:p>
          <w:p w:rsidR="00236F88" w:rsidRPr="00AA652A" w:rsidRDefault="00236F88" w:rsidP="00AA652A">
            <w:pPr>
              <w:tabs>
                <w:tab w:val="left" w:pos="495"/>
                <w:tab w:val="left" w:pos="3420"/>
                <w:tab w:val="right" w:pos="8504"/>
              </w:tabs>
              <w:jc w:val="center"/>
              <w:rPr>
                <w:rFonts w:ascii="Times New Roman" w:hAnsi="Times New Roman" w:cs="Times New Roman"/>
                <w:b/>
                <w:bCs/>
                <w:sz w:val="28"/>
                <w:szCs w:val="28"/>
              </w:rPr>
            </w:pPr>
            <w:r w:rsidRPr="00AA652A">
              <w:rPr>
                <w:rFonts w:ascii="Times New Roman" w:hAnsi="Times New Roman" w:cs="Times New Roman"/>
                <w:b/>
                <w:bCs/>
                <w:sz w:val="28"/>
                <w:szCs w:val="28"/>
              </w:rPr>
              <w:t>0.12085</w:t>
            </w:r>
          </w:p>
        </w:tc>
        <w:tc>
          <w:tcPr>
            <w:tcW w:w="1651" w:type="dxa"/>
          </w:tcPr>
          <w:p w:rsidR="00236F88" w:rsidRDefault="00236F88" w:rsidP="00AA652A">
            <w:pPr>
              <w:tabs>
                <w:tab w:val="left" w:pos="495"/>
                <w:tab w:val="left" w:pos="3420"/>
                <w:tab w:val="right" w:pos="8504"/>
              </w:tabs>
              <w:jc w:val="center"/>
              <w:rPr>
                <w:rFonts w:ascii="Times New Roman" w:hAnsi="Times New Roman" w:cs="Times New Roman"/>
                <w:b/>
                <w:bCs/>
                <w:sz w:val="28"/>
                <w:szCs w:val="28"/>
              </w:rPr>
            </w:pPr>
          </w:p>
          <w:p w:rsidR="00236F88" w:rsidRPr="00AA652A" w:rsidRDefault="00236F88" w:rsidP="00AA652A">
            <w:pPr>
              <w:tabs>
                <w:tab w:val="left" w:pos="495"/>
                <w:tab w:val="left" w:pos="3420"/>
                <w:tab w:val="right" w:pos="8504"/>
              </w:tabs>
              <w:jc w:val="center"/>
              <w:rPr>
                <w:rFonts w:ascii="Times New Roman" w:hAnsi="Times New Roman" w:cs="Times New Roman"/>
                <w:b/>
                <w:bCs/>
                <w:sz w:val="28"/>
                <w:szCs w:val="28"/>
              </w:rPr>
            </w:pPr>
            <w:r w:rsidRPr="00AA652A">
              <w:rPr>
                <w:rFonts w:ascii="Times New Roman" w:hAnsi="Times New Roman" w:cs="Times New Roman"/>
                <w:b/>
                <w:bCs/>
                <w:sz w:val="28"/>
                <w:szCs w:val="28"/>
              </w:rPr>
              <w:t>298.48</w:t>
            </w:r>
          </w:p>
        </w:tc>
        <w:tc>
          <w:tcPr>
            <w:tcW w:w="1334" w:type="dxa"/>
          </w:tcPr>
          <w:p w:rsidR="00236F88" w:rsidRDefault="00236F88" w:rsidP="00AA652A">
            <w:pPr>
              <w:tabs>
                <w:tab w:val="left" w:pos="495"/>
                <w:tab w:val="left" w:pos="3420"/>
                <w:tab w:val="right" w:pos="8504"/>
              </w:tabs>
              <w:jc w:val="center"/>
              <w:rPr>
                <w:rFonts w:ascii="Times New Roman" w:hAnsi="Times New Roman" w:cs="Times New Roman"/>
                <w:b/>
                <w:bCs/>
                <w:sz w:val="28"/>
                <w:szCs w:val="28"/>
              </w:rPr>
            </w:pPr>
          </w:p>
          <w:p w:rsidR="00236F88" w:rsidRPr="00AA652A" w:rsidRDefault="00236F88" w:rsidP="00AA652A">
            <w:pPr>
              <w:tabs>
                <w:tab w:val="left" w:pos="495"/>
                <w:tab w:val="left" w:pos="3420"/>
                <w:tab w:val="right" w:pos="8504"/>
              </w:tabs>
              <w:jc w:val="center"/>
              <w:rPr>
                <w:rFonts w:ascii="Times New Roman" w:hAnsi="Times New Roman" w:cs="Times New Roman"/>
                <w:b/>
                <w:bCs/>
                <w:sz w:val="28"/>
                <w:szCs w:val="28"/>
              </w:rPr>
            </w:pPr>
            <w:r w:rsidRPr="00AA652A">
              <w:rPr>
                <w:rFonts w:ascii="Times New Roman" w:hAnsi="Times New Roman" w:cs="Times New Roman"/>
                <w:b/>
                <w:bCs/>
                <w:sz w:val="28"/>
                <w:szCs w:val="28"/>
              </w:rPr>
              <w:t>116.25</w:t>
            </w:r>
          </w:p>
        </w:tc>
        <w:tc>
          <w:tcPr>
            <w:tcW w:w="1550" w:type="dxa"/>
          </w:tcPr>
          <w:p w:rsidR="00236F88" w:rsidRDefault="00236F88" w:rsidP="00AA652A">
            <w:pPr>
              <w:tabs>
                <w:tab w:val="left" w:pos="495"/>
                <w:tab w:val="left" w:pos="3420"/>
                <w:tab w:val="right" w:pos="8504"/>
              </w:tabs>
              <w:jc w:val="center"/>
              <w:rPr>
                <w:rFonts w:ascii="Times New Roman" w:hAnsi="Times New Roman" w:cs="Times New Roman"/>
                <w:b/>
                <w:bCs/>
                <w:sz w:val="28"/>
                <w:szCs w:val="28"/>
              </w:rPr>
            </w:pPr>
          </w:p>
          <w:p w:rsidR="00236F88" w:rsidRPr="00AA652A" w:rsidRDefault="00236F88" w:rsidP="00AA652A">
            <w:pPr>
              <w:tabs>
                <w:tab w:val="left" w:pos="495"/>
                <w:tab w:val="left" w:pos="3420"/>
                <w:tab w:val="right" w:pos="8504"/>
              </w:tabs>
              <w:jc w:val="center"/>
              <w:rPr>
                <w:rFonts w:ascii="Times New Roman" w:hAnsi="Times New Roman" w:cs="Times New Roman"/>
                <w:b/>
                <w:bCs/>
                <w:sz w:val="28"/>
                <w:szCs w:val="28"/>
              </w:rPr>
            </w:pPr>
            <w:r w:rsidRPr="00AA652A">
              <w:rPr>
                <w:rFonts w:ascii="Times New Roman" w:hAnsi="Times New Roman" w:cs="Times New Roman"/>
                <w:b/>
                <w:bCs/>
                <w:sz w:val="28"/>
                <w:szCs w:val="28"/>
              </w:rPr>
              <w:t>1.2396</w:t>
            </w:r>
          </w:p>
        </w:tc>
        <w:tc>
          <w:tcPr>
            <w:tcW w:w="1211" w:type="dxa"/>
          </w:tcPr>
          <w:p w:rsidR="0035775E" w:rsidRDefault="0035775E" w:rsidP="00AA652A">
            <w:pPr>
              <w:tabs>
                <w:tab w:val="left" w:pos="495"/>
                <w:tab w:val="left" w:pos="3420"/>
                <w:tab w:val="right" w:pos="8504"/>
              </w:tabs>
              <w:jc w:val="center"/>
              <w:rPr>
                <w:rFonts w:ascii="Times New Roman" w:hAnsi="Times New Roman" w:cs="Times New Roman"/>
                <w:b/>
                <w:bCs/>
                <w:sz w:val="28"/>
                <w:szCs w:val="28"/>
              </w:rPr>
            </w:pPr>
          </w:p>
          <w:p w:rsidR="00236F88" w:rsidRDefault="00B613D8" w:rsidP="00AA652A">
            <w:pPr>
              <w:tabs>
                <w:tab w:val="left" w:pos="495"/>
                <w:tab w:val="left" w:pos="3420"/>
                <w:tab w:val="right" w:pos="8504"/>
              </w:tabs>
              <w:jc w:val="center"/>
              <w:rPr>
                <w:rFonts w:ascii="Times New Roman" w:hAnsi="Times New Roman" w:cs="Times New Roman"/>
                <w:b/>
                <w:bCs/>
                <w:sz w:val="28"/>
                <w:szCs w:val="28"/>
              </w:rPr>
            </w:pPr>
            <w:r>
              <w:rPr>
                <w:rFonts w:ascii="Times New Roman" w:hAnsi="Times New Roman" w:cs="Times New Roman"/>
                <w:b/>
                <w:bCs/>
                <w:sz w:val="28"/>
                <w:szCs w:val="28"/>
              </w:rPr>
              <w:t>890</w:t>
            </w:r>
          </w:p>
        </w:tc>
      </w:tr>
      <w:tr w:rsidR="00236F88" w:rsidRPr="00AA652A" w:rsidTr="00742762">
        <w:tc>
          <w:tcPr>
            <w:tcW w:w="1534" w:type="dxa"/>
          </w:tcPr>
          <w:p w:rsidR="00236F88" w:rsidRDefault="00236F88" w:rsidP="00AA652A">
            <w:pPr>
              <w:tabs>
                <w:tab w:val="left" w:pos="495"/>
                <w:tab w:val="left" w:pos="3420"/>
                <w:tab w:val="right" w:pos="8504"/>
              </w:tabs>
              <w:jc w:val="center"/>
              <w:rPr>
                <w:rFonts w:ascii="Times New Roman" w:hAnsi="Times New Roman" w:cs="Times New Roman"/>
                <w:b/>
                <w:bCs/>
                <w:sz w:val="28"/>
                <w:szCs w:val="28"/>
              </w:rPr>
            </w:pPr>
          </w:p>
          <w:p w:rsidR="00236F88" w:rsidRPr="00AA652A" w:rsidRDefault="00236F88" w:rsidP="00AA652A">
            <w:pPr>
              <w:tabs>
                <w:tab w:val="left" w:pos="495"/>
                <w:tab w:val="left" w:pos="3420"/>
                <w:tab w:val="right" w:pos="8504"/>
              </w:tabs>
              <w:jc w:val="center"/>
              <w:rPr>
                <w:rFonts w:ascii="Times New Roman" w:hAnsi="Times New Roman" w:cs="Times New Roman"/>
                <w:b/>
                <w:bCs/>
                <w:sz w:val="28"/>
                <w:szCs w:val="28"/>
              </w:rPr>
            </w:pPr>
            <w:r w:rsidRPr="00AA652A">
              <w:rPr>
                <w:rFonts w:ascii="Times New Roman" w:hAnsi="Times New Roman" w:cs="Times New Roman"/>
                <w:b/>
                <w:bCs/>
                <w:sz w:val="28"/>
                <w:szCs w:val="28"/>
              </w:rPr>
              <w:t>Titanium alloy</w:t>
            </w:r>
          </w:p>
        </w:tc>
        <w:tc>
          <w:tcPr>
            <w:tcW w:w="1759" w:type="dxa"/>
          </w:tcPr>
          <w:p w:rsidR="00236F88" w:rsidRDefault="00236F88" w:rsidP="00AA652A">
            <w:pPr>
              <w:tabs>
                <w:tab w:val="left" w:pos="495"/>
                <w:tab w:val="left" w:pos="3420"/>
                <w:tab w:val="right" w:pos="8504"/>
              </w:tabs>
              <w:jc w:val="center"/>
              <w:rPr>
                <w:rFonts w:ascii="Times New Roman" w:hAnsi="Times New Roman" w:cs="Times New Roman"/>
                <w:b/>
                <w:bCs/>
                <w:sz w:val="28"/>
                <w:szCs w:val="28"/>
              </w:rPr>
            </w:pPr>
          </w:p>
          <w:p w:rsidR="00236F88" w:rsidRPr="00AA652A" w:rsidRDefault="00236F88" w:rsidP="00AA652A">
            <w:pPr>
              <w:tabs>
                <w:tab w:val="left" w:pos="495"/>
                <w:tab w:val="left" w:pos="3420"/>
                <w:tab w:val="right" w:pos="8504"/>
              </w:tabs>
              <w:jc w:val="center"/>
              <w:rPr>
                <w:rFonts w:ascii="Times New Roman" w:hAnsi="Times New Roman" w:cs="Times New Roman"/>
                <w:b/>
                <w:bCs/>
                <w:sz w:val="28"/>
                <w:szCs w:val="28"/>
              </w:rPr>
            </w:pPr>
            <w:r w:rsidRPr="00AA652A">
              <w:rPr>
                <w:rFonts w:ascii="Times New Roman" w:hAnsi="Times New Roman" w:cs="Times New Roman"/>
                <w:b/>
                <w:bCs/>
                <w:sz w:val="28"/>
                <w:szCs w:val="28"/>
              </w:rPr>
              <w:t>0.095816</w:t>
            </w:r>
          </w:p>
        </w:tc>
        <w:tc>
          <w:tcPr>
            <w:tcW w:w="1651" w:type="dxa"/>
          </w:tcPr>
          <w:p w:rsidR="00236F88" w:rsidRDefault="00236F88" w:rsidP="00AA652A">
            <w:pPr>
              <w:tabs>
                <w:tab w:val="left" w:pos="495"/>
                <w:tab w:val="left" w:pos="3420"/>
                <w:tab w:val="right" w:pos="8504"/>
              </w:tabs>
              <w:jc w:val="center"/>
              <w:rPr>
                <w:rFonts w:ascii="Times New Roman" w:hAnsi="Times New Roman" w:cs="Times New Roman"/>
                <w:b/>
                <w:bCs/>
                <w:sz w:val="28"/>
                <w:szCs w:val="28"/>
              </w:rPr>
            </w:pPr>
          </w:p>
          <w:p w:rsidR="00236F88" w:rsidRPr="00AA652A" w:rsidRDefault="00236F88" w:rsidP="00AA652A">
            <w:pPr>
              <w:tabs>
                <w:tab w:val="left" w:pos="495"/>
                <w:tab w:val="left" w:pos="3420"/>
                <w:tab w:val="right" w:pos="8504"/>
              </w:tabs>
              <w:jc w:val="center"/>
              <w:rPr>
                <w:rFonts w:ascii="Times New Roman" w:hAnsi="Times New Roman" w:cs="Times New Roman"/>
                <w:b/>
                <w:bCs/>
                <w:sz w:val="28"/>
                <w:szCs w:val="28"/>
              </w:rPr>
            </w:pPr>
            <w:r w:rsidRPr="00AA652A">
              <w:rPr>
                <w:rFonts w:ascii="Times New Roman" w:hAnsi="Times New Roman" w:cs="Times New Roman"/>
                <w:b/>
                <w:bCs/>
                <w:sz w:val="28"/>
                <w:szCs w:val="28"/>
              </w:rPr>
              <w:t>306.1</w:t>
            </w:r>
          </w:p>
        </w:tc>
        <w:tc>
          <w:tcPr>
            <w:tcW w:w="1334" w:type="dxa"/>
          </w:tcPr>
          <w:p w:rsidR="00236F88" w:rsidRDefault="00236F88" w:rsidP="00AA652A">
            <w:pPr>
              <w:tabs>
                <w:tab w:val="left" w:pos="495"/>
                <w:tab w:val="left" w:pos="3420"/>
                <w:tab w:val="right" w:pos="8504"/>
              </w:tabs>
              <w:jc w:val="center"/>
              <w:rPr>
                <w:rFonts w:ascii="Times New Roman" w:hAnsi="Times New Roman" w:cs="Times New Roman"/>
                <w:b/>
                <w:bCs/>
                <w:sz w:val="28"/>
                <w:szCs w:val="28"/>
              </w:rPr>
            </w:pPr>
          </w:p>
          <w:p w:rsidR="00236F88" w:rsidRPr="00AA652A" w:rsidRDefault="00236F88" w:rsidP="00AA652A">
            <w:pPr>
              <w:tabs>
                <w:tab w:val="left" w:pos="495"/>
                <w:tab w:val="left" w:pos="3420"/>
                <w:tab w:val="right" w:pos="8504"/>
              </w:tabs>
              <w:jc w:val="center"/>
              <w:rPr>
                <w:rFonts w:ascii="Times New Roman" w:hAnsi="Times New Roman" w:cs="Times New Roman"/>
                <w:b/>
                <w:bCs/>
                <w:sz w:val="28"/>
                <w:szCs w:val="28"/>
              </w:rPr>
            </w:pPr>
            <w:r w:rsidRPr="00AA652A">
              <w:rPr>
                <w:rFonts w:ascii="Times New Roman" w:hAnsi="Times New Roman" w:cs="Times New Roman"/>
                <w:b/>
                <w:bCs/>
                <w:sz w:val="28"/>
                <w:szCs w:val="28"/>
              </w:rPr>
              <w:t>123.27</w:t>
            </w:r>
          </w:p>
        </w:tc>
        <w:tc>
          <w:tcPr>
            <w:tcW w:w="1550" w:type="dxa"/>
          </w:tcPr>
          <w:p w:rsidR="00236F88" w:rsidRDefault="00236F88" w:rsidP="00AA652A">
            <w:pPr>
              <w:tabs>
                <w:tab w:val="left" w:pos="495"/>
                <w:tab w:val="left" w:pos="3420"/>
                <w:tab w:val="right" w:pos="8504"/>
              </w:tabs>
              <w:jc w:val="center"/>
              <w:rPr>
                <w:rFonts w:ascii="Times New Roman" w:hAnsi="Times New Roman" w:cs="Times New Roman"/>
                <w:b/>
                <w:bCs/>
                <w:sz w:val="28"/>
                <w:szCs w:val="28"/>
              </w:rPr>
            </w:pPr>
          </w:p>
          <w:p w:rsidR="00236F88" w:rsidRPr="00AA652A" w:rsidRDefault="00236F88" w:rsidP="00AA652A">
            <w:pPr>
              <w:tabs>
                <w:tab w:val="left" w:pos="495"/>
                <w:tab w:val="left" w:pos="3420"/>
                <w:tab w:val="right" w:pos="8504"/>
              </w:tabs>
              <w:jc w:val="center"/>
              <w:rPr>
                <w:rFonts w:ascii="Times New Roman" w:hAnsi="Times New Roman" w:cs="Times New Roman"/>
                <w:b/>
                <w:bCs/>
                <w:sz w:val="28"/>
                <w:szCs w:val="28"/>
              </w:rPr>
            </w:pPr>
            <w:r w:rsidRPr="00AA652A">
              <w:rPr>
                <w:rFonts w:ascii="Times New Roman" w:hAnsi="Times New Roman" w:cs="Times New Roman"/>
                <w:b/>
                <w:bCs/>
                <w:sz w:val="28"/>
                <w:szCs w:val="28"/>
              </w:rPr>
              <w:t>2.8749</w:t>
            </w:r>
          </w:p>
        </w:tc>
        <w:tc>
          <w:tcPr>
            <w:tcW w:w="1211" w:type="dxa"/>
          </w:tcPr>
          <w:p w:rsidR="0035775E" w:rsidRDefault="0035775E" w:rsidP="00AA652A">
            <w:pPr>
              <w:tabs>
                <w:tab w:val="left" w:pos="495"/>
                <w:tab w:val="left" w:pos="3420"/>
                <w:tab w:val="right" w:pos="8504"/>
              </w:tabs>
              <w:jc w:val="center"/>
              <w:rPr>
                <w:rFonts w:ascii="Times New Roman" w:hAnsi="Times New Roman" w:cs="Times New Roman"/>
                <w:b/>
                <w:bCs/>
                <w:sz w:val="28"/>
                <w:szCs w:val="28"/>
              </w:rPr>
            </w:pPr>
          </w:p>
          <w:p w:rsidR="00236F88" w:rsidRDefault="00BA5D71" w:rsidP="00AA652A">
            <w:pPr>
              <w:tabs>
                <w:tab w:val="left" w:pos="495"/>
                <w:tab w:val="left" w:pos="3420"/>
                <w:tab w:val="right" w:pos="8504"/>
              </w:tabs>
              <w:jc w:val="center"/>
              <w:rPr>
                <w:rFonts w:ascii="Times New Roman" w:hAnsi="Times New Roman" w:cs="Times New Roman"/>
                <w:b/>
                <w:bCs/>
                <w:sz w:val="28"/>
                <w:szCs w:val="28"/>
              </w:rPr>
            </w:pPr>
            <w:r>
              <w:rPr>
                <w:rFonts w:ascii="Times New Roman" w:hAnsi="Times New Roman" w:cs="Times New Roman"/>
                <w:b/>
                <w:bCs/>
                <w:sz w:val="28"/>
                <w:szCs w:val="28"/>
              </w:rPr>
              <w:t>1639</w:t>
            </w:r>
          </w:p>
        </w:tc>
      </w:tr>
    </w:tbl>
    <w:p w:rsidR="00AE79B3" w:rsidRPr="00AA652A" w:rsidRDefault="00AE79B3" w:rsidP="00AA652A">
      <w:pPr>
        <w:tabs>
          <w:tab w:val="left" w:pos="495"/>
          <w:tab w:val="left" w:pos="3420"/>
          <w:tab w:val="right" w:pos="8504"/>
        </w:tabs>
        <w:jc w:val="center"/>
        <w:rPr>
          <w:rFonts w:ascii="Times New Roman" w:hAnsi="Times New Roman" w:cs="Times New Roman"/>
          <w:b/>
          <w:bCs/>
          <w:sz w:val="28"/>
          <w:szCs w:val="28"/>
          <w:lang w:val="en-IN"/>
        </w:rPr>
      </w:pPr>
    </w:p>
    <w:p w:rsidR="008F4E12" w:rsidRPr="00AA652A" w:rsidRDefault="008F4E12" w:rsidP="00AA652A">
      <w:pPr>
        <w:rPr>
          <w:rFonts w:ascii="Times New Roman" w:hAnsi="Times New Roman" w:cs="Times New Roman"/>
          <w:b/>
          <w:bCs/>
          <w:sz w:val="16"/>
          <w:szCs w:val="16"/>
          <w:lang w:val="en-IN"/>
        </w:rPr>
      </w:pPr>
    </w:p>
    <w:p w:rsidR="004F6F0B" w:rsidRDefault="004F6F0B" w:rsidP="005B742E">
      <w:pPr>
        <w:autoSpaceDE w:val="0"/>
        <w:autoSpaceDN w:val="0"/>
        <w:adjustRightInd w:val="0"/>
        <w:spacing w:after="0" w:line="240" w:lineRule="auto"/>
        <w:jc w:val="right"/>
        <w:rPr>
          <w:rFonts w:ascii="Times New Roman" w:hAnsi="Times New Roman" w:cs="Times New Roman"/>
          <w:b/>
          <w:bCs/>
          <w:noProof/>
          <w:sz w:val="24"/>
          <w:szCs w:val="24"/>
          <w:lang w:val="en-IN" w:eastAsia="en-IN"/>
        </w:rPr>
      </w:pPr>
    </w:p>
    <w:p w:rsidR="004F6F0B" w:rsidRDefault="004F6F0B" w:rsidP="005B742E">
      <w:pPr>
        <w:autoSpaceDE w:val="0"/>
        <w:autoSpaceDN w:val="0"/>
        <w:adjustRightInd w:val="0"/>
        <w:spacing w:after="0" w:line="240" w:lineRule="auto"/>
        <w:jc w:val="right"/>
        <w:rPr>
          <w:rFonts w:ascii="Times New Roman" w:hAnsi="Times New Roman" w:cs="Times New Roman"/>
          <w:b/>
          <w:bCs/>
          <w:noProof/>
          <w:sz w:val="24"/>
          <w:szCs w:val="24"/>
          <w:lang w:val="en-IN" w:eastAsia="en-IN"/>
        </w:rPr>
      </w:pPr>
    </w:p>
    <w:p w:rsidR="00C767AE" w:rsidRPr="00AA652A" w:rsidRDefault="00C767AE" w:rsidP="00AA652A">
      <w:pPr>
        <w:autoSpaceDE w:val="0"/>
        <w:autoSpaceDN w:val="0"/>
        <w:adjustRightInd w:val="0"/>
        <w:spacing w:after="0" w:line="240" w:lineRule="auto"/>
        <w:rPr>
          <w:rFonts w:ascii="Times New Roman" w:hAnsi="Times New Roman" w:cs="Times New Roman"/>
          <w:b/>
          <w:bCs/>
          <w:sz w:val="24"/>
          <w:szCs w:val="24"/>
          <w:lang w:val="en-IN"/>
        </w:rPr>
      </w:pPr>
    </w:p>
    <w:p w:rsidR="00C767AE" w:rsidRDefault="00C767AE" w:rsidP="00C767AE">
      <w:pPr>
        <w:autoSpaceDE w:val="0"/>
        <w:autoSpaceDN w:val="0"/>
        <w:adjustRightInd w:val="0"/>
        <w:spacing w:after="0" w:line="240" w:lineRule="auto"/>
        <w:jc w:val="center"/>
        <w:rPr>
          <w:rFonts w:ascii="Times New Roman" w:hAnsi="Times New Roman" w:cs="Times New Roman"/>
          <w:b/>
          <w:bCs/>
          <w:sz w:val="32"/>
          <w:szCs w:val="32"/>
          <w:lang w:val="en-IN"/>
        </w:rPr>
      </w:pPr>
    </w:p>
    <w:p w:rsidR="00935EE6" w:rsidRDefault="00935EE6" w:rsidP="00175143">
      <w:pPr>
        <w:jc w:val="center"/>
        <w:rPr>
          <w:rFonts w:ascii="Times New Roman" w:hAnsi="Times New Roman" w:cs="Times New Roman"/>
          <w:b/>
          <w:bCs/>
          <w:sz w:val="32"/>
          <w:szCs w:val="32"/>
          <w:lang w:val="en-IN"/>
        </w:rPr>
      </w:pPr>
    </w:p>
    <w:p w:rsidR="00935EE6" w:rsidRDefault="00935EE6" w:rsidP="00175143">
      <w:pPr>
        <w:jc w:val="center"/>
        <w:rPr>
          <w:rFonts w:ascii="Times New Roman" w:hAnsi="Times New Roman" w:cs="Times New Roman"/>
          <w:b/>
          <w:bCs/>
          <w:sz w:val="32"/>
          <w:szCs w:val="32"/>
          <w:lang w:val="en-IN"/>
        </w:rPr>
      </w:pPr>
    </w:p>
    <w:p w:rsidR="00935EE6" w:rsidRDefault="00935EE6" w:rsidP="00175143">
      <w:pPr>
        <w:jc w:val="center"/>
        <w:rPr>
          <w:rFonts w:ascii="Times New Roman" w:hAnsi="Times New Roman" w:cs="Times New Roman"/>
          <w:b/>
          <w:bCs/>
          <w:sz w:val="32"/>
          <w:szCs w:val="32"/>
          <w:lang w:val="en-IN"/>
        </w:rPr>
      </w:pPr>
    </w:p>
    <w:p w:rsidR="00935EE6" w:rsidRDefault="00935EE6" w:rsidP="00175143">
      <w:pPr>
        <w:jc w:val="center"/>
        <w:rPr>
          <w:rFonts w:ascii="Times New Roman" w:hAnsi="Times New Roman" w:cs="Times New Roman"/>
          <w:b/>
          <w:bCs/>
          <w:sz w:val="32"/>
          <w:szCs w:val="32"/>
          <w:lang w:val="en-IN"/>
        </w:rPr>
      </w:pPr>
    </w:p>
    <w:p w:rsidR="00935EE6" w:rsidRDefault="00935EE6" w:rsidP="00175143">
      <w:pPr>
        <w:jc w:val="center"/>
        <w:rPr>
          <w:rFonts w:ascii="Times New Roman" w:hAnsi="Times New Roman" w:cs="Times New Roman"/>
          <w:b/>
          <w:bCs/>
          <w:sz w:val="32"/>
          <w:szCs w:val="32"/>
          <w:lang w:val="en-IN"/>
        </w:rPr>
      </w:pPr>
    </w:p>
    <w:p w:rsidR="00935EE6" w:rsidRDefault="00935EE6" w:rsidP="00175143">
      <w:pPr>
        <w:jc w:val="center"/>
        <w:rPr>
          <w:rFonts w:ascii="Times New Roman" w:hAnsi="Times New Roman" w:cs="Times New Roman"/>
          <w:b/>
          <w:bCs/>
          <w:sz w:val="32"/>
          <w:szCs w:val="32"/>
          <w:lang w:val="en-IN"/>
        </w:rPr>
      </w:pPr>
    </w:p>
    <w:p w:rsidR="00935EE6" w:rsidRDefault="00935EE6" w:rsidP="00175143">
      <w:pPr>
        <w:jc w:val="center"/>
        <w:rPr>
          <w:rFonts w:ascii="Times New Roman" w:hAnsi="Times New Roman" w:cs="Times New Roman"/>
          <w:b/>
          <w:bCs/>
          <w:sz w:val="32"/>
          <w:szCs w:val="32"/>
          <w:lang w:val="en-IN"/>
        </w:rPr>
      </w:pPr>
    </w:p>
    <w:p w:rsidR="00935EE6" w:rsidRDefault="00935EE6" w:rsidP="00175143">
      <w:pPr>
        <w:jc w:val="center"/>
        <w:rPr>
          <w:rFonts w:ascii="Times New Roman" w:hAnsi="Times New Roman" w:cs="Times New Roman"/>
          <w:b/>
          <w:bCs/>
          <w:sz w:val="32"/>
          <w:szCs w:val="32"/>
          <w:lang w:val="en-IN"/>
        </w:rPr>
      </w:pPr>
    </w:p>
    <w:p w:rsidR="00175143" w:rsidRDefault="00C767AE" w:rsidP="00175143">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CONCLUSION</w:t>
      </w:r>
    </w:p>
    <w:p w:rsidR="00456A4C" w:rsidRDefault="00456A4C" w:rsidP="00175143">
      <w:pPr>
        <w:jc w:val="center"/>
        <w:rPr>
          <w:rFonts w:ascii="Times New Roman" w:hAnsi="Times New Roman" w:cs="Times New Roman"/>
          <w:b/>
          <w:bCs/>
          <w:sz w:val="32"/>
          <w:szCs w:val="32"/>
          <w:lang w:val="en-IN"/>
        </w:rPr>
      </w:pPr>
    </w:p>
    <w:p w:rsidR="00295071" w:rsidRDefault="00175143" w:rsidP="00295071">
      <w:pPr>
        <w:autoSpaceDE w:val="0"/>
        <w:autoSpaceDN w:val="0"/>
        <w:adjustRightInd w:val="0"/>
        <w:spacing w:after="0" w:line="360" w:lineRule="auto"/>
        <w:jc w:val="both"/>
        <w:rPr>
          <w:rFonts w:ascii="Times New Roman" w:hAnsi="Times New Roman" w:cs="Times New Roman"/>
          <w:sz w:val="24"/>
          <w:szCs w:val="24"/>
          <w:lang w:val="en-IN"/>
        </w:rPr>
      </w:pPr>
      <w:r w:rsidRPr="00295071">
        <w:rPr>
          <w:rFonts w:ascii="Times New Roman" w:hAnsi="Times New Roman" w:cs="Times New Roman"/>
          <w:sz w:val="24"/>
          <w:szCs w:val="24"/>
          <w:lang w:val="en-IN"/>
        </w:rPr>
        <w:t>It is observed that the analysis results clearly s</w:t>
      </w:r>
      <w:r w:rsidR="00497CAC">
        <w:rPr>
          <w:rFonts w:ascii="Times New Roman" w:hAnsi="Times New Roman" w:cs="Times New Roman"/>
          <w:sz w:val="24"/>
          <w:szCs w:val="24"/>
          <w:lang w:val="en-IN"/>
        </w:rPr>
        <w:t xml:space="preserve">hows that the piston with Aluminium alloy 2618 </w:t>
      </w:r>
      <w:r w:rsidR="00497CAC" w:rsidRPr="00295071">
        <w:rPr>
          <w:rFonts w:ascii="Times New Roman" w:hAnsi="Times New Roman" w:cs="Times New Roman"/>
          <w:sz w:val="24"/>
          <w:szCs w:val="24"/>
          <w:lang w:val="en-IN"/>
        </w:rPr>
        <w:t>has</w:t>
      </w:r>
      <w:r w:rsidRPr="00295071">
        <w:rPr>
          <w:rFonts w:ascii="Times New Roman" w:hAnsi="Times New Roman" w:cs="Times New Roman"/>
          <w:sz w:val="24"/>
          <w:szCs w:val="24"/>
          <w:lang w:val="en-IN"/>
        </w:rPr>
        <w:t xml:space="preserve"> better results </w:t>
      </w:r>
      <w:r w:rsidR="00497CAC">
        <w:rPr>
          <w:rFonts w:ascii="Times New Roman" w:hAnsi="Times New Roman" w:cs="Times New Roman"/>
          <w:sz w:val="24"/>
          <w:szCs w:val="24"/>
          <w:lang w:val="en-IN"/>
        </w:rPr>
        <w:t xml:space="preserve">than the former materials Aluminium alloy 4032. It also indicated </w:t>
      </w:r>
      <w:r w:rsidRPr="00295071">
        <w:rPr>
          <w:rFonts w:ascii="Times New Roman" w:hAnsi="Times New Roman" w:cs="Times New Roman"/>
          <w:sz w:val="24"/>
          <w:szCs w:val="24"/>
          <w:lang w:val="en-IN"/>
        </w:rPr>
        <w:t>that have minimum displacement than conven</w:t>
      </w:r>
      <w:r w:rsidR="00295071">
        <w:rPr>
          <w:rFonts w:ascii="Times New Roman" w:hAnsi="Times New Roman" w:cs="Times New Roman"/>
          <w:sz w:val="24"/>
          <w:szCs w:val="24"/>
          <w:lang w:val="en-IN"/>
        </w:rPr>
        <w:t xml:space="preserve">tional materials. When compared to the </w:t>
      </w:r>
      <w:r w:rsidRPr="00295071">
        <w:rPr>
          <w:rFonts w:ascii="Times New Roman" w:hAnsi="Times New Roman" w:cs="Times New Roman"/>
          <w:sz w:val="24"/>
          <w:szCs w:val="24"/>
          <w:lang w:val="en-IN"/>
        </w:rPr>
        <w:t>conventional material the new materia</w:t>
      </w:r>
      <w:r w:rsidR="00295071">
        <w:rPr>
          <w:rFonts w:ascii="Times New Roman" w:hAnsi="Times New Roman" w:cs="Times New Roman"/>
          <w:sz w:val="24"/>
          <w:szCs w:val="24"/>
          <w:lang w:val="en-IN"/>
        </w:rPr>
        <w:t xml:space="preserve">l found to have less weight and </w:t>
      </w:r>
      <w:r w:rsidRPr="00295071">
        <w:rPr>
          <w:rFonts w:ascii="Times New Roman" w:hAnsi="Times New Roman" w:cs="Times New Roman"/>
          <w:sz w:val="24"/>
          <w:szCs w:val="24"/>
          <w:lang w:val="en-IN"/>
        </w:rPr>
        <w:t xml:space="preserve">more </w:t>
      </w:r>
      <w:r w:rsidR="00497CAC" w:rsidRPr="00295071">
        <w:rPr>
          <w:rFonts w:ascii="Times New Roman" w:hAnsi="Times New Roman" w:cs="Times New Roman"/>
          <w:sz w:val="24"/>
          <w:szCs w:val="24"/>
          <w:lang w:val="en-IN"/>
        </w:rPr>
        <w:t>strength. The</w:t>
      </w:r>
      <w:r w:rsidRPr="00295071">
        <w:rPr>
          <w:rFonts w:ascii="Times New Roman" w:hAnsi="Times New Roman" w:cs="Times New Roman"/>
          <w:sz w:val="24"/>
          <w:szCs w:val="24"/>
          <w:lang w:val="en-IN"/>
        </w:rPr>
        <w:t xml:space="preserve"> result was analy</w:t>
      </w:r>
      <w:r w:rsidR="008641E9">
        <w:rPr>
          <w:rFonts w:ascii="Times New Roman" w:hAnsi="Times New Roman" w:cs="Times New Roman"/>
          <w:sz w:val="24"/>
          <w:szCs w:val="24"/>
          <w:lang w:val="en-IN"/>
        </w:rPr>
        <w:t>sed successfully by using ANSYS</w:t>
      </w:r>
      <w:r w:rsidR="00295071">
        <w:rPr>
          <w:rFonts w:ascii="Times New Roman" w:hAnsi="Times New Roman" w:cs="Times New Roman"/>
          <w:sz w:val="24"/>
          <w:szCs w:val="24"/>
          <w:lang w:val="en-IN"/>
        </w:rPr>
        <w:t xml:space="preserve"> </w:t>
      </w:r>
      <w:r w:rsidR="00497CAC">
        <w:rPr>
          <w:rFonts w:ascii="Times New Roman" w:hAnsi="Times New Roman" w:cs="Times New Roman"/>
          <w:sz w:val="24"/>
          <w:szCs w:val="24"/>
          <w:lang w:val="en-IN"/>
        </w:rPr>
        <w:t xml:space="preserve">workbench15.0 </w:t>
      </w:r>
      <w:r w:rsidR="00295071">
        <w:rPr>
          <w:rFonts w:ascii="Times New Roman" w:hAnsi="Times New Roman" w:cs="Times New Roman"/>
          <w:sz w:val="24"/>
          <w:szCs w:val="24"/>
          <w:lang w:val="en-IN"/>
        </w:rPr>
        <w:t xml:space="preserve"> </w:t>
      </w:r>
    </w:p>
    <w:p w:rsidR="001E121E" w:rsidRDefault="00175143" w:rsidP="002E11C7">
      <w:pPr>
        <w:autoSpaceDE w:val="0"/>
        <w:autoSpaceDN w:val="0"/>
        <w:adjustRightInd w:val="0"/>
        <w:spacing w:after="0" w:line="360" w:lineRule="auto"/>
        <w:jc w:val="both"/>
        <w:rPr>
          <w:rFonts w:ascii="Times New Roman" w:hAnsi="Times New Roman" w:cs="Times New Roman"/>
          <w:sz w:val="24"/>
          <w:szCs w:val="24"/>
          <w:lang w:val="en-IN"/>
        </w:rPr>
      </w:pPr>
      <w:r w:rsidRPr="00295071">
        <w:rPr>
          <w:rFonts w:ascii="Times New Roman" w:hAnsi="Times New Roman" w:cs="Times New Roman"/>
          <w:sz w:val="24"/>
          <w:szCs w:val="24"/>
          <w:lang w:val="en-IN"/>
        </w:rPr>
        <w:t>The result showed that titanium alloy piston has a better performance in stress and defo</w:t>
      </w:r>
      <w:r w:rsidR="00295071">
        <w:rPr>
          <w:rFonts w:ascii="Times New Roman" w:hAnsi="Times New Roman" w:cs="Times New Roman"/>
          <w:sz w:val="24"/>
          <w:szCs w:val="24"/>
          <w:lang w:val="en-IN"/>
        </w:rPr>
        <w:t xml:space="preserve">rmation in comparison with cast </w:t>
      </w:r>
      <w:r w:rsidR="00497CAC" w:rsidRPr="00295071">
        <w:rPr>
          <w:rFonts w:ascii="Times New Roman" w:hAnsi="Times New Roman" w:cs="Times New Roman"/>
          <w:sz w:val="24"/>
          <w:szCs w:val="24"/>
          <w:lang w:val="en-IN"/>
        </w:rPr>
        <w:t>aluminium</w:t>
      </w:r>
      <w:r w:rsidRPr="00295071">
        <w:rPr>
          <w:rFonts w:ascii="Times New Roman" w:hAnsi="Times New Roman" w:cs="Times New Roman"/>
          <w:sz w:val="24"/>
          <w:szCs w:val="24"/>
          <w:lang w:val="en-IN"/>
        </w:rPr>
        <w:t xml:space="preserve"> alloy. </w:t>
      </w:r>
    </w:p>
    <w:p w:rsidR="00033446" w:rsidRDefault="00033446" w:rsidP="002E11C7">
      <w:pPr>
        <w:autoSpaceDE w:val="0"/>
        <w:autoSpaceDN w:val="0"/>
        <w:adjustRightInd w:val="0"/>
        <w:spacing w:after="0" w:line="360" w:lineRule="auto"/>
        <w:jc w:val="both"/>
        <w:rPr>
          <w:rFonts w:ascii="Times New Roman" w:hAnsi="Times New Roman" w:cs="Times New Roman"/>
          <w:sz w:val="24"/>
          <w:szCs w:val="24"/>
          <w:lang w:val="en-IN"/>
        </w:rPr>
      </w:pPr>
    </w:p>
    <w:p w:rsidR="00456A4C" w:rsidRDefault="00175143" w:rsidP="002E11C7">
      <w:pPr>
        <w:autoSpaceDE w:val="0"/>
        <w:autoSpaceDN w:val="0"/>
        <w:adjustRightInd w:val="0"/>
        <w:spacing w:after="0" w:line="360" w:lineRule="auto"/>
        <w:jc w:val="both"/>
        <w:rPr>
          <w:rFonts w:ascii="Times New Roman" w:hAnsi="Times New Roman" w:cs="Times New Roman"/>
          <w:sz w:val="24"/>
          <w:szCs w:val="24"/>
          <w:lang w:val="en-IN"/>
        </w:rPr>
      </w:pPr>
      <w:r w:rsidRPr="00295071">
        <w:rPr>
          <w:rFonts w:ascii="Times New Roman" w:hAnsi="Times New Roman" w:cs="Times New Roman"/>
          <w:sz w:val="24"/>
          <w:szCs w:val="24"/>
          <w:lang w:val="en-IN"/>
        </w:rPr>
        <w:t xml:space="preserve">Considering that the melting point of </w:t>
      </w:r>
      <w:r w:rsidR="00497CAC" w:rsidRPr="00295071">
        <w:rPr>
          <w:rFonts w:ascii="Times New Roman" w:hAnsi="Times New Roman" w:cs="Times New Roman"/>
          <w:sz w:val="24"/>
          <w:szCs w:val="24"/>
          <w:lang w:val="en-IN"/>
        </w:rPr>
        <w:t>aluminium</w:t>
      </w:r>
      <w:r w:rsidR="002E11C7">
        <w:rPr>
          <w:rFonts w:ascii="Times New Roman" w:hAnsi="Times New Roman" w:cs="Times New Roman"/>
          <w:sz w:val="24"/>
          <w:szCs w:val="24"/>
          <w:lang w:val="en-IN"/>
        </w:rPr>
        <w:t xml:space="preserve"> is 500 degree centigrade</w:t>
      </w:r>
      <w:r w:rsidRPr="00295071">
        <w:rPr>
          <w:rFonts w:ascii="Times New Roman" w:hAnsi="Times New Roman" w:cs="Times New Roman"/>
          <w:sz w:val="24"/>
          <w:szCs w:val="24"/>
          <w:lang w:val="en-IN"/>
        </w:rPr>
        <w:t xml:space="preserve"> and for titanium is 1700</w:t>
      </w:r>
      <w:r w:rsidR="002E11C7">
        <w:rPr>
          <w:rFonts w:ascii="Times New Roman" w:hAnsi="Times New Roman" w:cs="Times New Roman"/>
          <w:sz w:val="24"/>
          <w:szCs w:val="24"/>
          <w:lang w:val="en-IN"/>
        </w:rPr>
        <w:t xml:space="preserve"> degree centigrade</w:t>
      </w:r>
      <w:r w:rsidR="002E11C7" w:rsidRPr="00295071">
        <w:rPr>
          <w:rFonts w:ascii="Times New Roman" w:hAnsi="Times New Roman" w:cs="Times New Roman"/>
          <w:sz w:val="24"/>
          <w:szCs w:val="24"/>
          <w:lang w:val="en-IN"/>
        </w:rPr>
        <w:t>,</w:t>
      </w:r>
      <w:r w:rsidR="00295071">
        <w:rPr>
          <w:rFonts w:ascii="Times New Roman" w:hAnsi="Times New Roman" w:cs="Times New Roman"/>
          <w:sz w:val="24"/>
          <w:szCs w:val="24"/>
          <w:lang w:val="en-IN"/>
        </w:rPr>
        <w:t xml:space="preserve"> regarding to its </w:t>
      </w:r>
      <w:r w:rsidRPr="00295071">
        <w:rPr>
          <w:rFonts w:ascii="Times New Roman" w:hAnsi="Times New Roman" w:cs="Times New Roman"/>
          <w:sz w:val="24"/>
          <w:szCs w:val="24"/>
          <w:lang w:val="en-IN"/>
        </w:rPr>
        <w:t>melting point, we improved it by 25%. A conclusion can be drawn t</w:t>
      </w:r>
      <w:r w:rsidR="00295071">
        <w:rPr>
          <w:rFonts w:ascii="Times New Roman" w:hAnsi="Times New Roman" w:cs="Times New Roman"/>
          <w:sz w:val="24"/>
          <w:szCs w:val="24"/>
          <w:lang w:val="en-IN"/>
        </w:rPr>
        <w:t xml:space="preserve">hat titanium has better thermal property than </w:t>
      </w:r>
      <w:r w:rsidR="002E11C7">
        <w:rPr>
          <w:rFonts w:ascii="Times New Roman" w:hAnsi="Times New Roman" w:cs="Times New Roman"/>
          <w:sz w:val="24"/>
          <w:szCs w:val="24"/>
          <w:lang w:val="en-IN"/>
        </w:rPr>
        <w:t>Aluminium</w:t>
      </w:r>
      <w:r w:rsidR="00295071">
        <w:rPr>
          <w:rFonts w:ascii="Times New Roman" w:hAnsi="Times New Roman" w:cs="Times New Roman"/>
          <w:sz w:val="24"/>
          <w:szCs w:val="24"/>
          <w:lang w:val="en-IN"/>
        </w:rPr>
        <w:t xml:space="preserve"> Alloy. </w:t>
      </w:r>
      <w:r w:rsidR="002E11C7">
        <w:rPr>
          <w:rFonts w:ascii="Times New Roman" w:hAnsi="Times New Roman" w:cs="Times New Roman"/>
          <w:sz w:val="24"/>
          <w:szCs w:val="24"/>
          <w:lang w:val="en-IN"/>
        </w:rPr>
        <w:t xml:space="preserve"> </w:t>
      </w:r>
    </w:p>
    <w:p w:rsidR="002E11C7" w:rsidRDefault="003042B6" w:rsidP="002E11C7">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w:t>
      </w:r>
      <w:r w:rsidR="00295071">
        <w:rPr>
          <w:rFonts w:ascii="Times New Roman" w:hAnsi="Times New Roman" w:cs="Times New Roman"/>
          <w:sz w:val="24"/>
          <w:szCs w:val="24"/>
          <w:lang w:val="en-IN"/>
        </w:rPr>
        <w:t xml:space="preserve">hen the piston under the </w:t>
      </w:r>
      <w:r w:rsidR="002148D7">
        <w:rPr>
          <w:rFonts w:ascii="Times New Roman" w:hAnsi="Times New Roman" w:cs="Times New Roman"/>
          <w:sz w:val="24"/>
          <w:szCs w:val="24"/>
          <w:lang w:val="en-IN"/>
        </w:rPr>
        <w:t>mechanical loads</w:t>
      </w:r>
      <w:r w:rsidR="00175143" w:rsidRPr="00295071">
        <w:rPr>
          <w:rFonts w:ascii="Times New Roman" w:hAnsi="Times New Roman" w:cs="Times New Roman"/>
          <w:sz w:val="24"/>
          <w:szCs w:val="24"/>
          <w:lang w:val="en-IN"/>
        </w:rPr>
        <w:t xml:space="preserve"> then The FEA is carried out for standard</w:t>
      </w:r>
      <w:r w:rsidR="00295071">
        <w:rPr>
          <w:rFonts w:ascii="Times New Roman" w:hAnsi="Times New Roman" w:cs="Times New Roman"/>
          <w:sz w:val="24"/>
          <w:szCs w:val="24"/>
          <w:lang w:val="en-IN"/>
        </w:rPr>
        <w:t xml:space="preserve"> piston model and the result of analysis </w:t>
      </w:r>
      <w:r w:rsidR="007544AD">
        <w:rPr>
          <w:rFonts w:ascii="Times New Roman" w:hAnsi="Times New Roman" w:cs="Times New Roman"/>
          <w:sz w:val="24"/>
          <w:szCs w:val="24"/>
          <w:lang w:val="en-IN"/>
        </w:rPr>
        <w:t xml:space="preserve">indicate that when the same force of </w:t>
      </w:r>
      <w:r w:rsidR="007B30AC">
        <w:rPr>
          <w:rFonts w:ascii="Times New Roman" w:hAnsi="Times New Roman" w:cs="Times New Roman"/>
          <w:b/>
          <w:sz w:val="24"/>
          <w:szCs w:val="24"/>
          <w:lang w:val="en-IN"/>
        </w:rPr>
        <w:t>4989.5</w:t>
      </w:r>
      <w:r w:rsidR="007544AD" w:rsidRPr="00CC7311">
        <w:rPr>
          <w:rFonts w:ascii="Times New Roman" w:hAnsi="Times New Roman" w:cs="Times New Roman"/>
          <w:b/>
          <w:sz w:val="24"/>
          <w:szCs w:val="24"/>
          <w:lang w:val="en-IN"/>
        </w:rPr>
        <w:t xml:space="preserve"> N</w:t>
      </w:r>
      <w:r w:rsidR="007544AD">
        <w:rPr>
          <w:rFonts w:ascii="Times New Roman" w:hAnsi="Times New Roman" w:cs="Times New Roman"/>
          <w:sz w:val="24"/>
          <w:szCs w:val="24"/>
          <w:lang w:val="en-IN"/>
        </w:rPr>
        <w:t xml:space="preserve"> has been applied on these three pistons </w:t>
      </w:r>
      <w:r w:rsidR="00CC7311">
        <w:rPr>
          <w:rFonts w:ascii="Times New Roman" w:hAnsi="Times New Roman" w:cs="Times New Roman"/>
          <w:sz w:val="24"/>
          <w:szCs w:val="24"/>
          <w:lang w:val="en-IN"/>
        </w:rPr>
        <w:t xml:space="preserve">maximum equivalent stress is </w:t>
      </w:r>
      <w:r w:rsidR="00175143" w:rsidRPr="00295071">
        <w:rPr>
          <w:rFonts w:ascii="Times New Roman" w:hAnsi="Times New Roman" w:cs="Times New Roman"/>
          <w:sz w:val="24"/>
          <w:szCs w:val="24"/>
          <w:lang w:val="en-IN"/>
        </w:rPr>
        <w:t>note</w:t>
      </w:r>
      <w:r w:rsidR="00295071">
        <w:rPr>
          <w:rFonts w:ascii="Times New Roman" w:hAnsi="Times New Roman" w:cs="Times New Roman"/>
          <w:sz w:val="24"/>
          <w:szCs w:val="24"/>
          <w:lang w:val="en-IN"/>
        </w:rPr>
        <w:t xml:space="preserve">d </w:t>
      </w:r>
      <w:r w:rsidR="00CC7311">
        <w:rPr>
          <w:rFonts w:ascii="Times New Roman" w:hAnsi="Times New Roman" w:cs="Times New Roman"/>
          <w:sz w:val="24"/>
          <w:szCs w:val="24"/>
          <w:lang w:val="en-IN"/>
        </w:rPr>
        <w:t xml:space="preserve">as </w:t>
      </w:r>
      <w:r w:rsidR="00CC7311" w:rsidRPr="00632EB0">
        <w:rPr>
          <w:rFonts w:ascii="Times New Roman" w:hAnsi="Times New Roman" w:cs="Times New Roman"/>
          <w:b/>
          <w:sz w:val="24"/>
          <w:szCs w:val="24"/>
          <w:lang w:val="en-IN"/>
        </w:rPr>
        <w:t xml:space="preserve">283.14 </w:t>
      </w:r>
      <w:proofErr w:type="spellStart"/>
      <w:r w:rsidR="00295071" w:rsidRPr="00632EB0">
        <w:rPr>
          <w:rFonts w:ascii="Times New Roman" w:hAnsi="Times New Roman" w:cs="Times New Roman"/>
          <w:b/>
          <w:sz w:val="24"/>
          <w:szCs w:val="24"/>
          <w:lang w:val="en-IN"/>
        </w:rPr>
        <w:t>MPa</w:t>
      </w:r>
      <w:proofErr w:type="spellEnd"/>
      <w:r w:rsidR="00295071">
        <w:rPr>
          <w:rFonts w:ascii="Times New Roman" w:hAnsi="Times New Roman" w:cs="Times New Roman"/>
          <w:sz w:val="24"/>
          <w:szCs w:val="24"/>
          <w:lang w:val="en-IN"/>
        </w:rPr>
        <w:t xml:space="preserve"> on Aluminium alloy</w:t>
      </w:r>
      <w:r w:rsidR="00CC7311">
        <w:rPr>
          <w:rFonts w:ascii="Times New Roman" w:hAnsi="Times New Roman" w:cs="Times New Roman"/>
          <w:sz w:val="24"/>
          <w:szCs w:val="24"/>
          <w:lang w:val="en-IN"/>
        </w:rPr>
        <w:t xml:space="preserve"> 4032, </w:t>
      </w:r>
      <w:r w:rsidR="00456A4C">
        <w:rPr>
          <w:rFonts w:ascii="Times New Roman" w:hAnsi="Times New Roman" w:cs="Times New Roman"/>
          <w:b/>
          <w:sz w:val="24"/>
          <w:szCs w:val="24"/>
          <w:lang w:val="en-IN"/>
        </w:rPr>
        <w:t>298.48</w:t>
      </w:r>
      <w:r w:rsidR="00CC7311" w:rsidRPr="00632EB0">
        <w:rPr>
          <w:rFonts w:ascii="Times New Roman" w:hAnsi="Times New Roman" w:cs="Times New Roman"/>
          <w:b/>
          <w:sz w:val="24"/>
          <w:szCs w:val="24"/>
          <w:lang w:val="en-IN"/>
        </w:rPr>
        <w:t xml:space="preserve"> </w:t>
      </w:r>
      <w:proofErr w:type="spellStart"/>
      <w:r w:rsidR="00295071" w:rsidRPr="00632EB0">
        <w:rPr>
          <w:rFonts w:ascii="Times New Roman" w:hAnsi="Times New Roman" w:cs="Times New Roman"/>
          <w:b/>
          <w:sz w:val="24"/>
          <w:szCs w:val="24"/>
          <w:lang w:val="en-IN"/>
        </w:rPr>
        <w:t>MPa</w:t>
      </w:r>
      <w:proofErr w:type="spellEnd"/>
      <w:r w:rsidR="00295071">
        <w:rPr>
          <w:rFonts w:ascii="Times New Roman" w:hAnsi="Times New Roman" w:cs="Times New Roman"/>
          <w:sz w:val="24"/>
          <w:szCs w:val="24"/>
          <w:lang w:val="en-IN"/>
        </w:rPr>
        <w:t xml:space="preserve"> on </w:t>
      </w:r>
      <w:r w:rsidR="00CC7311">
        <w:rPr>
          <w:rFonts w:ascii="Times New Roman" w:hAnsi="Times New Roman" w:cs="Times New Roman"/>
          <w:sz w:val="24"/>
          <w:szCs w:val="24"/>
          <w:lang w:val="en-IN"/>
        </w:rPr>
        <w:t xml:space="preserve">Aluminium alloy 2618 and </w:t>
      </w:r>
      <w:r w:rsidR="00456A4C">
        <w:rPr>
          <w:rFonts w:ascii="Times New Roman" w:hAnsi="Times New Roman" w:cs="Times New Roman"/>
          <w:b/>
          <w:sz w:val="24"/>
          <w:szCs w:val="24"/>
          <w:lang w:val="en-IN"/>
        </w:rPr>
        <w:t>306.1</w:t>
      </w:r>
      <w:r w:rsidR="00CC7311" w:rsidRPr="00632EB0">
        <w:rPr>
          <w:rFonts w:ascii="Times New Roman" w:hAnsi="Times New Roman" w:cs="Times New Roman"/>
          <w:b/>
          <w:sz w:val="24"/>
          <w:szCs w:val="24"/>
          <w:lang w:val="en-IN"/>
        </w:rPr>
        <w:t xml:space="preserve"> </w:t>
      </w:r>
      <w:proofErr w:type="spellStart"/>
      <w:r w:rsidR="00CC7311" w:rsidRPr="00632EB0">
        <w:rPr>
          <w:rFonts w:ascii="Times New Roman" w:hAnsi="Times New Roman" w:cs="Times New Roman"/>
          <w:b/>
          <w:sz w:val="24"/>
          <w:szCs w:val="24"/>
          <w:lang w:val="en-IN"/>
        </w:rPr>
        <w:t>MPa</w:t>
      </w:r>
      <w:proofErr w:type="spellEnd"/>
      <w:r w:rsidR="00CC7311">
        <w:rPr>
          <w:rFonts w:ascii="Times New Roman" w:hAnsi="Times New Roman" w:cs="Times New Roman"/>
          <w:sz w:val="24"/>
          <w:szCs w:val="24"/>
          <w:lang w:val="en-IN"/>
        </w:rPr>
        <w:t xml:space="preserve"> on </w:t>
      </w:r>
      <w:r w:rsidR="00E67F29">
        <w:rPr>
          <w:rFonts w:ascii="Times New Roman" w:hAnsi="Times New Roman" w:cs="Times New Roman"/>
          <w:sz w:val="24"/>
          <w:szCs w:val="24"/>
          <w:lang w:val="en-IN"/>
        </w:rPr>
        <w:lastRenderedPageBreak/>
        <w:t xml:space="preserve">Titanium alloy. This will show that Titanium alloy can bear more pressure before </w:t>
      </w:r>
      <w:r w:rsidR="00362C30">
        <w:rPr>
          <w:rFonts w:ascii="Times New Roman" w:hAnsi="Times New Roman" w:cs="Times New Roman"/>
          <w:sz w:val="24"/>
          <w:szCs w:val="24"/>
          <w:lang w:val="en-IN"/>
        </w:rPr>
        <w:t xml:space="preserve">yielding. When we considered the safety factor, the minimum safety factor will be obtained as </w:t>
      </w:r>
      <w:r w:rsidR="00456A4C">
        <w:rPr>
          <w:rFonts w:ascii="Times New Roman" w:hAnsi="Times New Roman" w:cs="Times New Roman"/>
          <w:b/>
          <w:sz w:val="24"/>
          <w:szCs w:val="24"/>
          <w:lang w:val="en-IN"/>
        </w:rPr>
        <w:t>1.0485</w:t>
      </w:r>
      <w:r w:rsidR="00362C30">
        <w:rPr>
          <w:rFonts w:ascii="Times New Roman" w:hAnsi="Times New Roman" w:cs="Times New Roman"/>
          <w:sz w:val="24"/>
          <w:szCs w:val="24"/>
          <w:lang w:val="en-IN"/>
        </w:rPr>
        <w:t xml:space="preserve"> for Aluminium alloy 4032</w:t>
      </w:r>
      <w:r w:rsidR="00C119EF">
        <w:rPr>
          <w:rFonts w:ascii="Times New Roman" w:hAnsi="Times New Roman" w:cs="Times New Roman"/>
          <w:sz w:val="24"/>
          <w:szCs w:val="24"/>
          <w:lang w:val="en-IN"/>
        </w:rPr>
        <w:t xml:space="preserve">, </w:t>
      </w:r>
      <w:r w:rsidR="00456A4C">
        <w:rPr>
          <w:rFonts w:ascii="Times New Roman" w:hAnsi="Times New Roman" w:cs="Times New Roman"/>
          <w:b/>
          <w:sz w:val="24"/>
          <w:szCs w:val="24"/>
          <w:lang w:val="en-IN"/>
        </w:rPr>
        <w:t>1.2396</w:t>
      </w:r>
      <w:r w:rsidR="00C119EF">
        <w:rPr>
          <w:rFonts w:ascii="Times New Roman" w:hAnsi="Times New Roman" w:cs="Times New Roman"/>
          <w:sz w:val="24"/>
          <w:szCs w:val="24"/>
          <w:lang w:val="en-IN"/>
        </w:rPr>
        <w:t xml:space="preserve"> for Aluminium alloy 2618 and</w:t>
      </w:r>
      <w:r w:rsidR="00362C30">
        <w:rPr>
          <w:rFonts w:ascii="Times New Roman" w:hAnsi="Times New Roman" w:cs="Times New Roman"/>
          <w:sz w:val="24"/>
          <w:szCs w:val="24"/>
          <w:lang w:val="en-IN"/>
        </w:rPr>
        <w:t xml:space="preserve"> </w:t>
      </w:r>
      <w:r w:rsidR="00456A4C">
        <w:rPr>
          <w:rFonts w:ascii="Times New Roman" w:hAnsi="Times New Roman" w:cs="Times New Roman"/>
          <w:b/>
          <w:sz w:val="24"/>
          <w:szCs w:val="24"/>
          <w:lang w:val="en-IN"/>
        </w:rPr>
        <w:t>2.8749</w:t>
      </w:r>
      <w:r w:rsidR="00C119EF">
        <w:rPr>
          <w:rFonts w:ascii="Times New Roman" w:hAnsi="Times New Roman" w:cs="Times New Roman"/>
          <w:sz w:val="24"/>
          <w:szCs w:val="24"/>
          <w:lang w:val="en-IN"/>
        </w:rPr>
        <w:t xml:space="preserve"> in case of Titanium alloy. This shows that our safety factor is very much improved in case of Titanium alloy.</w:t>
      </w:r>
      <w:r w:rsidR="006961DE">
        <w:rPr>
          <w:rFonts w:ascii="Times New Roman" w:hAnsi="Times New Roman" w:cs="Times New Roman"/>
          <w:sz w:val="24"/>
          <w:szCs w:val="24"/>
          <w:lang w:val="en-IN"/>
        </w:rPr>
        <w:t xml:space="preserve"> But since mate</w:t>
      </w:r>
      <w:r w:rsidR="00456A4C">
        <w:rPr>
          <w:rFonts w:ascii="Times New Roman" w:hAnsi="Times New Roman" w:cs="Times New Roman"/>
          <w:sz w:val="24"/>
          <w:szCs w:val="24"/>
          <w:lang w:val="en-IN"/>
        </w:rPr>
        <w:t>rial cost of titanium is about 6</w:t>
      </w:r>
      <w:r w:rsidR="006961DE">
        <w:rPr>
          <w:rFonts w:ascii="Times New Roman" w:hAnsi="Times New Roman" w:cs="Times New Roman"/>
          <w:sz w:val="24"/>
          <w:szCs w:val="24"/>
          <w:lang w:val="en-IN"/>
        </w:rPr>
        <w:t xml:space="preserve"> times larger than aluminium. And also the machining cost of titanium is very much larger than the alumin</w:t>
      </w:r>
      <w:r w:rsidR="009F65E3">
        <w:rPr>
          <w:rFonts w:ascii="Times New Roman" w:hAnsi="Times New Roman" w:cs="Times New Roman"/>
          <w:sz w:val="24"/>
          <w:szCs w:val="24"/>
          <w:lang w:val="en-IN"/>
        </w:rPr>
        <w:t xml:space="preserve">ium, so in overall aspects among the three material Aluminium alloy 2618 would be the best choice. </w:t>
      </w:r>
      <w:r w:rsidR="00295071">
        <w:rPr>
          <w:rFonts w:ascii="Times New Roman" w:hAnsi="Times New Roman" w:cs="Times New Roman"/>
          <w:sz w:val="24"/>
          <w:szCs w:val="24"/>
          <w:lang w:val="en-IN"/>
        </w:rPr>
        <w:t xml:space="preserve">Besides it can be seen that </w:t>
      </w:r>
      <w:r w:rsidR="00175143" w:rsidRPr="00295071">
        <w:rPr>
          <w:rFonts w:ascii="Times New Roman" w:hAnsi="Times New Roman" w:cs="Times New Roman"/>
          <w:sz w:val="24"/>
          <w:szCs w:val="24"/>
          <w:lang w:val="en-IN"/>
        </w:rPr>
        <w:t>titanium can help us to improve piston qualities.</w:t>
      </w:r>
    </w:p>
    <w:p w:rsidR="002E11C7" w:rsidRDefault="00175143" w:rsidP="002E11C7">
      <w:pPr>
        <w:autoSpaceDE w:val="0"/>
        <w:autoSpaceDN w:val="0"/>
        <w:adjustRightInd w:val="0"/>
        <w:spacing w:after="0" w:line="360" w:lineRule="auto"/>
        <w:jc w:val="both"/>
        <w:rPr>
          <w:rFonts w:ascii="Times New Roman" w:hAnsi="Times New Roman" w:cs="Times New Roman"/>
          <w:sz w:val="24"/>
          <w:szCs w:val="24"/>
          <w:lang w:val="en-IN"/>
        </w:rPr>
      </w:pPr>
      <w:r w:rsidRPr="00295071">
        <w:rPr>
          <w:rFonts w:ascii="Times New Roman" w:hAnsi="Times New Roman" w:cs="Times New Roman"/>
          <w:sz w:val="24"/>
          <w:szCs w:val="24"/>
          <w:lang w:val="en-IN"/>
        </w:rPr>
        <w:t xml:space="preserve"> </w:t>
      </w:r>
    </w:p>
    <w:p w:rsidR="008641E9" w:rsidRDefault="002E11C7" w:rsidP="002E11C7">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175143" w:rsidRPr="00295071">
        <w:rPr>
          <w:rFonts w:ascii="Times New Roman" w:hAnsi="Times New Roman" w:cs="Times New Roman"/>
          <w:sz w:val="24"/>
          <w:szCs w:val="24"/>
          <w:lang w:val="en-IN"/>
        </w:rPr>
        <w:t>Alt</w:t>
      </w:r>
      <w:r w:rsidR="00295071">
        <w:rPr>
          <w:rFonts w:ascii="Times New Roman" w:hAnsi="Times New Roman" w:cs="Times New Roman"/>
          <w:sz w:val="24"/>
          <w:szCs w:val="24"/>
          <w:lang w:val="en-IN"/>
        </w:rPr>
        <w:t xml:space="preserve">hough titanium is expensive and maybe </w:t>
      </w:r>
      <w:r w:rsidR="00175143" w:rsidRPr="00295071">
        <w:rPr>
          <w:rFonts w:ascii="Times New Roman" w:hAnsi="Times New Roman" w:cs="Times New Roman"/>
          <w:sz w:val="24"/>
          <w:szCs w:val="24"/>
          <w:lang w:val="en-IN"/>
        </w:rPr>
        <w:t>it is uneconomical for large-scale applications, it can</w:t>
      </w:r>
      <w:r w:rsidR="00295071">
        <w:rPr>
          <w:rFonts w:ascii="Times New Roman" w:hAnsi="Times New Roman" w:cs="Times New Roman"/>
          <w:sz w:val="24"/>
          <w:szCs w:val="24"/>
          <w:lang w:val="en-IN"/>
        </w:rPr>
        <w:t xml:space="preserve"> be used in some special cases.</w:t>
      </w:r>
    </w:p>
    <w:p w:rsidR="008641E9" w:rsidRDefault="008641E9" w:rsidP="002E11C7">
      <w:pPr>
        <w:autoSpaceDE w:val="0"/>
        <w:autoSpaceDN w:val="0"/>
        <w:adjustRightInd w:val="0"/>
        <w:spacing w:after="0" w:line="360" w:lineRule="auto"/>
        <w:jc w:val="both"/>
        <w:rPr>
          <w:rFonts w:ascii="Times New Roman" w:hAnsi="Times New Roman" w:cs="Times New Roman"/>
          <w:sz w:val="24"/>
          <w:szCs w:val="24"/>
          <w:lang w:val="en-IN"/>
        </w:rPr>
      </w:pPr>
    </w:p>
    <w:p w:rsidR="008641E9" w:rsidRDefault="008641E9" w:rsidP="002E11C7">
      <w:pPr>
        <w:autoSpaceDE w:val="0"/>
        <w:autoSpaceDN w:val="0"/>
        <w:adjustRightInd w:val="0"/>
        <w:spacing w:after="0" w:line="360" w:lineRule="auto"/>
        <w:jc w:val="both"/>
        <w:rPr>
          <w:rFonts w:ascii="Times New Roman" w:hAnsi="Times New Roman" w:cs="Times New Roman"/>
          <w:sz w:val="24"/>
          <w:szCs w:val="24"/>
          <w:lang w:val="en-IN"/>
        </w:rPr>
      </w:pPr>
    </w:p>
    <w:p w:rsidR="008641E9" w:rsidRDefault="008641E9" w:rsidP="008641E9">
      <w:pPr>
        <w:autoSpaceDE w:val="0"/>
        <w:autoSpaceDN w:val="0"/>
        <w:adjustRightInd w:val="0"/>
        <w:spacing w:after="0" w:line="360" w:lineRule="auto"/>
        <w:jc w:val="center"/>
        <w:rPr>
          <w:rFonts w:ascii="Times New Roman" w:hAnsi="Times New Roman" w:cs="Times New Roman"/>
          <w:b/>
          <w:sz w:val="40"/>
          <w:szCs w:val="40"/>
          <w:lang w:val="en-IN"/>
        </w:rPr>
      </w:pPr>
    </w:p>
    <w:p w:rsidR="00173F16" w:rsidRDefault="00173F16" w:rsidP="008641E9">
      <w:pPr>
        <w:autoSpaceDE w:val="0"/>
        <w:autoSpaceDN w:val="0"/>
        <w:adjustRightInd w:val="0"/>
        <w:spacing w:after="0" w:line="360" w:lineRule="auto"/>
        <w:jc w:val="center"/>
        <w:rPr>
          <w:rFonts w:ascii="Times New Roman" w:hAnsi="Times New Roman" w:cs="Times New Roman"/>
          <w:b/>
          <w:sz w:val="40"/>
          <w:szCs w:val="40"/>
          <w:lang w:val="en-IN"/>
        </w:rPr>
      </w:pPr>
    </w:p>
    <w:p w:rsidR="00175143" w:rsidRDefault="008641E9" w:rsidP="008641E9">
      <w:pPr>
        <w:autoSpaceDE w:val="0"/>
        <w:autoSpaceDN w:val="0"/>
        <w:adjustRightInd w:val="0"/>
        <w:spacing w:after="0" w:line="360" w:lineRule="auto"/>
        <w:jc w:val="center"/>
        <w:rPr>
          <w:rFonts w:ascii="Times New Roman" w:hAnsi="Times New Roman" w:cs="Times New Roman"/>
          <w:b/>
          <w:sz w:val="40"/>
          <w:szCs w:val="40"/>
          <w:lang w:val="en-IN"/>
        </w:rPr>
      </w:pPr>
      <w:r w:rsidRPr="008641E9">
        <w:rPr>
          <w:rFonts w:ascii="Times New Roman" w:hAnsi="Times New Roman" w:cs="Times New Roman"/>
          <w:b/>
          <w:sz w:val="40"/>
          <w:szCs w:val="40"/>
          <w:lang w:val="en-IN"/>
        </w:rPr>
        <w:t>References</w:t>
      </w:r>
    </w:p>
    <w:p w:rsidR="008641E9" w:rsidRDefault="008641E9" w:rsidP="008641E9">
      <w:pPr>
        <w:autoSpaceDE w:val="0"/>
        <w:autoSpaceDN w:val="0"/>
        <w:adjustRightInd w:val="0"/>
        <w:spacing w:after="0" w:line="360" w:lineRule="auto"/>
        <w:jc w:val="both"/>
        <w:rPr>
          <w:rFonts w:ascii="Times New Roman" w:hAnsi="Times New Roman" w:cs="Times New Roman"/>
          <w:b/>
          <w:sz w:val="40"/>
          <w:szCs w:val="40"/>
          <w:lang w:val="en-IN"/>
        </w:rPr>
      </w:pPr>
    </w:p>
    <w:p w:rsidR="007D79DA" w:rsidRDefault="007D79DA" w:rsidP="007D79DA">
      <w:pPr>
        <w:autoSpaceDE w:val="0"/>
        <w:autoSpaceDN w:val="0"/>
        <w:adjustRightInd w:val="0"/>
        <w:spacing w:after="0" w:line="240" w:lineRule="auto"/>
        <w:jc w:val="both"/>
        <w:rPr>
          <w:rFonts w:ascii="Times New Roman" w:hAnsi="Times New Roman" w:cs="Times New Roman"/>
          <w:b/>
          <w:bCs/>
          <w:color w:val="000000"/>
          <w:sz w:val="32"/>
          <w:szCs w:val="32"/>
          <w:lang w:val="en-IN"/>
        </w:rPr>
      </w:pPr>
    </w:p>
    <w:p w:rsidR="007D79DA" w:rsidRPr="00294B09" w:rsidRDefault="007D79DA" w:rsidP="00294B09">
      <w:pPr>
        <w:pStyle w:val="ListParagraph"/>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294B09">
        <w:rPr>
          <w:rFonts w:ascii="Times New Roman" w:hAnsi="Times New Roman" w:cs="Times New Roman"/>
          <w:color w:val="000000" w:themeColor="text1"/>
          <w:sz w:val="24"/>
          <w:szCs w:val="24"/>
          <w:lang w:val="en-IN"/>
        </w:rPr>
        <w:t xml:space="preserve">R.A. </w:t>
      </w:r>
      <w:proofErr w:type="spellStart"/>
      <w:r w:rsidRPr="00294B09">
        <w:rPr>
          <w:rFonts w:ascii="Times New Roman" w:hAnsi="Times New Roman" w:cs="Times New Roman"/>
          <w:color w:val="000000" w:themeColor="text1"/>
          <w:sz w:val="24"/>
          <w:szCs w:val="24"/>
          <w:lang w:val="en-IN"/>
        </w:rPr>
        <w:t>Saravanan</w:t>
      </w:r>
      <w:proofErr w:type="spellEnd"/>
      <w:r w:rsidRPr="00294B09">
        <w:rPr>
          <w:rFonts w:ascii="Times New Roman" w:hAnsi="Times New Roman" w:cs="Times New Roman"/>
          <w:color w:val="000000" w:themeColor="text1"/>
          <w:sz w:val="24"/>
          <w:szCs w:val="24"/>
          <w:lang w:val="en-IN"/>
        </w:rPr>
        <w:t xml:space="preserve">, M.K. </w:t>
      </w:r>
      <w:proofErr w:type="spellStart"/>
      <w:r w:rsidRPr="00294B09">
        <w:rPr>
          <w:rFonts w:ascii="Times New Roman" w:hAnsi="Times New Roman" w:cs="Times New Roman"/>
          <w:color w:val="000000" w:themeColor="text1"/>
          <w:sz w:val="24"/>
          <w:szCs w:val="24"/>
          <w:lang w:val="en-IN"/>
        </w:rPr>
        <w:t>Surappa</w:t>
      </w:r>
      <w:proofErr w:type="spellEnd"/>
      <w:r w:rsidRPr="00294B09">
        <w:rPr>
          <w:rFonts w:ascii="Times New Roman" w:hAnsi="Times New Roman" w:cs="Times New Roman"/>
          <w:color w:val="000000" w:themeColor="text1"/>
          <w:sz w:val="24"/>
          <w:szCs w:val="24"/>
          <w:lang w:val="en-IN"/>
        </w:rPr>
        <w:t xml:space="preserve"> (2000) “Fabrication and characterisation of Pure magnesium-30 vol. % </w:t>
      </w:r>
      <w:proofErr w:type="spellStart"/>
      <w:r w:rsidRPr="00294B09">
        <w:rPr>
          <w:rFonts w:ascii="Times New Roman" w:hAnsi="Times New Roman" w:cs="Times New Roman"/>
          <w:color w:val="000000" w:themeColor="text1"/>
          <w:sz w:val="24"/>
          <w:szCs w:val="24"/>
          <w:lang w:val="en-IN"/>
        </w:rPr>
        <w:t>SiC</w:t>
      </w:r>
      <w:proofErr w:type="spellEnd"/>
      <w:r w:rsidRPr="00294B09">
        <w:rPr>
          <w:rFonts w:ascii="Times New Roman" w:hAnsi="Times New Roman" w:cs="Times New Roman"/>
          <w:color w:val="000000" w:themeColor="text1"/>
          <w:sz w:val="24"/>
          <w:szCs w:val="24"/>
          <w:lang w:val="en-IN"/>
        </w:rPr>
        <w:t xml:space="preserve"> particle composite‟, Materials Science and Engineering A276 V0l.108–116</w:t>
      </w:r>
    </w:p>
    <w:p w:rsidR="007D79DA" w:rsidRPr="00294B09" w:rsidRDefault="007D79DA" w:rsidP="00294B09">
      <w:pPr>
        <w:pStyle w:val="ListParagraph"/>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635D0E">
        <w:rPr>
          <w:rFonts w:ascii="Times New Roman" w:hAnsi="Times New Roman" w:cs="Times New Roman"/>
          <w:color w:val="222222"/>
          <w:sz w:val="24"/>
          <w:szCs w:val="24"/>
          <w:shd w:val="clear" w:color="auto" w:fill="FFFFFF"/>
          <w:lang w:val="fi-FI"/>
        </w:rPr>
        <w:t xml:space="preserve">Ravi Raja Malarvannan., R Vignesh. </w:t>
      </w:r>
      <w:r w:rsidRPr="00294B09">
        <w:rPr>
          <w:rFonts w:ascii="Times New Roman" w:hAnsi="Times New Roman" w:cs="Times New Roman"/>
          <w:color w:val="222222"/>
          <w:sz w:val="24"/>
          <w:szCs w:val="24"/>
          <w:shd w:val="clear" w:color="auto" w:fill="FFFFFF"/>
        </w:rPr>
        <w:t xml:space="preserve">P (2013) “Experimental Investigation and Analysis of piston by using composite materials” </w:t>
      </w:r>
      <w:r w:rsidRPr="00294B09">
        <w:rPr>
          <w:rFonts w:ascii="Times New Roman" w:eastAsia="Times New Roman" w:hAnsi="Times New Roman" w:cs="Times New Roman"/>
          <w:color w:val="777777"/>
          <w:sz w:val="24"/>
          <w:szCs w:val="24"/>
          <w:lang w:val="en-IN" w:eastAsia="en-IN"/>
        </w:rPr>
        <w:t xml:space="preserve">Volume </w:t>
      </w:r>
      <w:r w:rsidRPr="00294B09">
        <w:rPr>
          <w:rFonts w:ascii="Times New Roman" w:eastAsia="Times New Roman" w:hAnsi="Times New Roman" w:cs="Times New Roman"/>
          <w:color w:val="222222"/>
          <w:sz w:val="24"/>
          <w:szCs w:val="24"/>
          <w:lang w:val="en-IN" w:eastAsia="en-IN"/>
        </w:rPr>
        <w:t xml:space="preserve">4, </w:t>
      </w:r>
      <w:r w:rsidRPr="00294B09">
        <w:rPr>
          <w:rFonts w:ascii="Times New Roman" w:eastAsia="Times New Roman" w:hAnsi="Times New Roman" w:cs="Times New Roman"/>
          <w:color w:val="777777"/>
          <w:sz w:val="24"/>
          <w:szCs w:val="24"/>
          <w:lang w:val="en-IN" w:eastAsia="en-IN"/>
        </w:rPr>
        <w:t xml:space="preserve">Issue </w:t>
      </w:r>
      <w:r w:rsidRPr="00294B09">
        <w:rPr>
          <w:rFonts w:ascii="Times New Roman" w:eastAsia="Times New Roman" w:hAnsi="Times New Roman" w:cs="Times New Roman"/>
          <w:color w:val="222222"/>
          <w:sz w:val="24"/>
          <w:szCs w:val="24"/>
          <w:lang w:val="en-IN" w:eastAsia="en-IN"/>
        </w:rPr>
        <w:t xml:space="preserve">K100 </w:t>
      </w:r>
      <w:r w:rsidRPr="00294B09">
        <w:rPr>
          <w:rFonts w:ascii="Times New Roman" w:eastAsia="Times New Roman" w:hAnsi="Times New Roman" w:cs="Times New Roman"/>
          <w:color w:val="777777"/>
          <w:sz w:val="24"/>
          <w:szCs w:val="24"/>
          <w:lang w:val="en-IN" w:eastAsia="en-IN"/>
        </w:rPr>
        <w:t xml:space="preserve">Pages </w:t>
      </w:r>
      <w:r w:rsidRPr="00294B09">
        <w:rPr>
          <w:rFonts w:ascii="Times New Roman" w:eastAsia="Times New Roman" w:hAnsi="Times New Roman" w:cs="Times New Roman"/>
          <w:color w:val="222222"/>
          <w:sz w:val="24"/>
          <w:szCs w:val="24"/>
          <w:lang w:val="en-IN" w:eastAsia="en-IN"/>
        </w:rPr>
        <w:t>314-319</w:t>
      </w:r>
    </w:p>
    <w:p w:rsidR="007D79DA" w:rsidRPr="00294B09" w:rsidRDefault="007D79DA" w:rsidP="00294B09">
      <w:pPr>
        <w:pStyle w:val="ListParagraph"/>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proofErr w:type="spellStart"/>
      <w:r w:rsidRPr="00294B09">
        <w:rPr>
          <w:rFonts w:ascii="Times New Roman" w:hAnsi="Times New Roman" w:cs="Times New Roman"/>
          <w:sz w:val="24"/>
          <w:szCs w:val="24"/>
          <w:lang w:val="en-IN"/>
        </w:rPr>
        <w:t>Praful</w:t>
      </w:r>
      <w:proofErr w:type="spellEnd"/>
      <w:r w:rsidRPr="00294B09">
        <w:rPr>
          <w:rFonts w:ascii="Times New Roman" w:hAnsi="Times New Roman" w:cs="Times New Roman"/>
          <w:sz w:val="24"/>
          <w:szCs w:val="24"/>
          <w:lang w:val="en-IN"/>
        </w:rPr>
        <w:t xml:space="preserve"> R. </w:t>
      </w:r>
      <w:proofErr w:type="spellStart"/>
      <w:r w:rsidRPr="00294B09">
        <w:rPr>
          <w:rFonts w:ascii="Times New Roman" w:hAnsi="Times New Roman" w:cs="Times New Roman"/>
          <w:sz w:val="24"/>
          <w:szCs w:val="24"/>
          <w:lang w:val="en-IN"/>
        </w:rPr>
        <w:t>Sakharkar</w:t>
      </w:r>
      <w:proofErr w:type="spellEnd"/>
      <w:r w:rsidRPr="00294B09">
        <w:rPr>
          <w:rFonts w:ascii="Times New Roman" w:hAnsi="Times New Roman" w:cs="Times New Roman"/>
          <w:sz w:val="24"/>
          <w:szCs w:val="24"/>
          <w:lang w:val="en-IN"/>
        </w:rPr>
        <w:t xml:space="preserve"> (ISSN: 0975-5462) “</w:t>
      </w:r>
      <w:r w:rsidRPr="00294B09">
        <w:rPr>
          <w:rFonts w:ascii="Times New Roman" w:hAnsi="Times New Roman" w:cs="Times New Roman"/>
          <w:bCs/>
          <w:sz w:val="24"/>
          <w:szCs w:val="24"/>
          <w:lang w:val="en-IN"/>
        </w:rPr>
        <w:t xml:space="preserve">Thermal Analysis Of IC Engine Piston Using FEA” </w:t>
      </w:r>
      <w:r w:rsidRPr="00294B09">
        <w:rPr>
          <w:rFonts w:ascii="Times New Roman" w:hAnsi="Times New Roman" w:cs="Times New Roman"/>
          <w:sz w:val="24"/>
          <w:szCs w:val="24"/>
          <w:lang w:val="en-IN"/>
        </w:rPr>
        <w:t>Vol. 5 No.05S May 2013 X-PLORE 13 (IJEST).</w:t>
      </w:r>
    </w:p>
    <w:p w:rsidR="007D79DA" w:rsidRPr="00294B09" w:rsidRDefault="007D79DA" w:rsidP="00294B09">
      <w:pPr>
        <w:pStyle w:val="ListParagraph"/>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294B09">
        <w:rPr>
          <w:rFonts w:ascii="Times New Roman" w:hAnsi="Times New Roman" w:cs="Times New Roman"/>
          <w:color w:val="000000" w:themeColor="text1"/>
          <w:sz w:val="24"/>
          <w:szCs w:val="24"/>
          <w:lang w:val="en-IN"/>
        </w:rPr>
        <w:t>C.H. Li, (1982) “Piston thermal deformation and friction considerations‟, SAE Paper, vol. 820086</w:t>
      </w:r>
    </w:p>
    <w:p w:rsidR="007D79DA" w:rsidRPr="00294B09" w:rsidRDefault="007D79DA" w:rsidP="00294B09">
      <w:pPr>
        <w:pStyle w:val="ListParagraph"/>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proofErr w:type="spellStart"/>
      <w:r w:rsidRPr="00294B09">
        <w:rPr>
          <w:rFonts w:ascii="Times New Roman" w:hAnsi="Times New Roman" w:cs="Times New Roman"/>
          <w:sz w:val="24"/>
          <w:szCs w:val="24"/>
          <w:lang w:val="en-IN"/>
        </w:rPr>
        <w:lastRenderedPageBreak/>
        <w:t>Vinoth</w:t>
      </w:r>
      <w:proofErr w:type="spellEnd"/>
      <w:r w:rsidRPr="00294B09">
        <w:rPr>
          <w:rFonts w:ascii="Times New Roman" w:hAnsi="Times New Roman" w:cs="Times New Roman"/>
          <w:sz w:val="24"/>
          <w:szCs w:val="24"/>
          <w:lang w:val="en-IN"/>
        </w:rPr>
        <w:t xml:space="preserve"> M. A., (ISSN: 2278-0181), “</w:t>
      </w:r>
      <w:r w:rsidRPr="00294B09">
        <w:rPr>
          <w:rFonts w:ascii="Times New Roman" w:hAnsi="Times New Roman" w:cs="Times New Roman"/>
          <w:bCs/>
          <w:sz w:val="24"/>
          <w:szCs w:val="24"/>
          <w:lang w:val="en-IN"/>
        </w:rPr>
        <w:t xml:space="preserve">Development and Assessment of Piston by using Al-Si Hybrid Metal Matrix Composites Reinforced with </w:t>
      </w:r>
      <w:proofErr w:type="spellStart"/>
      <w:r w:rsidRPr="00294B09">
        <w:rPr>
          <w:rFonts w:ascii="Times New Roman" w:hAnsi="Times New Roman" w:cs="Times New Roman"/>
          <w:bCs/>
          <w:sz w:val="24"/>
          <w:szCs w:val="24"/>
          <w:lang w:val="en-IN"/>
        </w:rPr>
        <w:t>SiC</w:t>
      </w:r>
      <w:proofErr w:type="spellEnd"/>
      <w:r w:rsidRPr="00294B09">
        <w:rPr>
          <w:rFonts w:ascii="Times New Roman" w:hAnsi="Times New Roman" w:cs="Times New Roman"/>
          <w:bCs/>
          <w:sz w:val="24"/>
          <w:szCs w:val="24"/>
          <w:lang w:val="en-IN"/>
        </w:rPr>
        <w:t xml:space="preserve"> and </w:t>
      </w:r>
      <w:proofErr w:type="spellStart"/>
      <w:r w:rsidRPr="00294B09">
        <w:rPr>
          <w:rFonts w:ascii="Times New Roman" w:hAnsi="Times New Roman" w:cs="Times New Roman"/>
          <w:bCs/>
          <w:sz w:val="24"/>
          <w:szCs w:val="24"/>
          <w:lang w:val="en-IN"/>
        </w:rPr>
        <w:t>Cenosphere</w:t>
      </w:r>
      <w:proofErr w:type="spellEnd"/>
      <w:r w:rsidRPr="00294B09">
        <w:rPr>
          <w:rFonts w:ascii="Times New Roman" w:hAnsi="Times New Roman" w:cs="Times New Roman"/>
          <w:bCs/>
          <w:sz w:val="24"/>
          <w:szCs w:val="24"/>
          <w:lang w:val="en-IN"/>
        </w:rPr>
        <w:t xml:space="preserve"> Particulates”</w:t>
      </w:r>
      <w:r w:rsidRPr="00294B09">
        <w:rPr>
          <w:rFonts w:ascii="Times New Roman" w:hAnsi="Times New Roman" w:cs="Times New Roman"/>
          <w:color w:val="000000"/>
          <w:sz w:val="24"/>
          <w:szCs w:val="24"/>
          <w:lang w:val="en-IN"/>
        </w:rPr>
        <w:t xml:space="preserve"> (IJERT) Vol. 3 Issue 7, July – 2014</w:t>
      </w:r>
    </w:p>
    <w:p w:rsidR="007D79DA" w:rsidRPr="00294B09" w:rsidRDefault="007D79DA" w:rsidP="00294B09">
      <w:pPr>
        <w:pStyle w:val="ListParagraph"/>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proofErr w:type="spellStart"/>
      <w:r w:rsidRPr="00294B09">
        <w:rPr>
          <w:rFonts w:ascii="Times New Roman" w:hAnsi="Times New Roman" w:cs="Times New Roman"/>
          <w:color w:val="000000" w:themeColor="text1"/>
          <w:sz w:val="24"/>
          <w:szCs w:val="24"/>
          <w:lang w:val="en-IN"/>
        </w:rPr>
        <w:t>Ekrem</w:t>
      </w:r>
      <w:proofErr w:type="spellEnd"/>
      <w:r w:rsidRPr="00294B09">
        <w:rPr>
          <w:rFonts w:ascii="Times New Roman" w:hAnsi="Times New Roman" w:cs="Times New Roman"/>
          <w:color w:val="000000" w:themeColor="text1"/>
          <w:sz w:val="24"/>
          <w:szCs w:val="24"/>
          <w:lang w:val="en-IN"/>
        </w:rPr>
        <w:t xml:space="preserve"> </w:t>
      </w:r>
      <w:proofErr w:type="spellStart"/>
      <w:r w:rsidRPr="00294B09">
        <w:rPr>
          <w:rFonts w:ascii="Times New Roman" w:hAnsi="Times New Roman" w:cs="Times New Roman"/>
          <w:color w:val="000000" w:themeColor="text1"/>
          <w:sz w:val="24"/>
          <w:szCs w:val="24"/>
          <w:lang w:val="en-IN"/>
        </w:rPr>
        <w:t>Buyukkaya</w:t>
      </w:r>
      <w:proofErr w:type="spellEnd"/>
      <w:r w:rsidRPr="00294B09">
        <w:rPr>
          <w:rFonts w:ascii="Times New Roman" w:hAnsi="Times New Roman" w:cs="Times New Roman"/>
          <w:color w:val="000000" w:themeColor="text1"/>
          <w:sz w:val="24"/>
          <w:szCs w:val="24"/>
          <w:lang w:val="en-IN"/>
        </w:rPr>
        <w:t xml:space="preserve"> , </w:t>
      </w:r>
      <w:proofErr w:type="spellStart"/>
      <w:r w:rsidRPr="00294B09">
        <w:rPr>
          <w:rFonts w:ascii="Times New Roman" w:hAnsi="Times New Roman" w:cs="Times New Roman"/>
          <w:color w:val="000000" w:themeColor="text1"/>
          <w:sz w:val="24"/>
          <w:szCs w:val="24"/>
          <w:lang w:val="en-IN"/>
        </w:rPr>
        <w:t>Muhammet</w:t>
      </w:r>
      <w:proofErr w:type="spellEnd"/>
      <w:r w:rsidRPr="00294B09">
        <w:rPr>
          <w:rFonts w:ascii="Times New Roman" w:hAnsi="Times New Roman" w:cs="Times New Roman"/>
          <w:color w:val="000000" w:themeColor="text1"/>
          <w:sz w:val="24"/>
          <w:szCs w:val="24"/>
          <w:lang w:val="en-IN"/>
        </w:rPr>
        <w:t xml:space="preserve"> </w:t>
      </w:r>
      <w:proofErr w:type="spellStart"/>
      <w:r w:rsidRPr="00294B09">
        <w:rPr>
          <w:rFonts w:ascii="Times New Roman" w:hAnsi="Times New Roman" w:cs="Times New Roman"/>
          <w:color w:val="000000" w:themeColor="text1"/>
          <w:sz w:val="24"/>
          <w:szCs w:val="24"/>
          <w:lang w:val="en-IN"/>
        </w:rPr>
        <w:t>Cerit</w:t>
      </w:r>
      <w:proofErr w:type="spellEnd"/>
      <w:r w:rsidRPr="00294B09">
        <w:rPr>
          <w:rFonts w:ascii="Times New Roman" w:hAnsi="Times New Roman" w:cs="Times New Roman"/>
          <w:color w:val="000000" w:themeColor="text1"/>
          <w:sz w:val="24"/>
          <w:szCs w:val="24"/>
          <w:lang w:val="en-IN"/>
        </w:rPr>
        <w:t xml:space="preserve"> (2007) „Thermal analysis of a ceramic coating diesel engine piston using 3-Dfinite element‟, Surface &amp; Coatings Technology 202 398–402</w:t>
      </w:r>
    </w:p>
    <w:p w:rsidR="007D79DA" w:rsidRPr="00294B09" w:rsidRDefault="007D79DA" w:rsidP="00294B09">
      <w:pPr>
        <w:pStyle w:val="ListParagraph"/>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proofErr w:type="spellStart"/>
      <w:r w:rsidRPr="00294B09">
        <w:rPr>
          <w:rFonts w:ascii="Times New Roman" w:hAnsi="Times New Roman" w:cs="Times New Roman"/>
          <w:color w:val="000000" w:themeColor="text1"/>
          <w:sz w:val="24"/>
          <w:szCs w:val="24"/>
          <w:lang w:val="en-IN"/>
        </w:rPr>
        <w:t>R.S.Khurmi</w:t>
      </w:r>
      <w:proofErr w:type="spellEnd"/>
      <w:r w:rsidRPr="00294B09">
        <w:rPr>
          <w:rFonts w:ascii="Times New Roman" w:hAnsi="Times New Roman" w:cs="Times New Roman"/>
          <w:color w:val="000000" w:themeColor="text1"/>
          <w:sz w:val="24"/>
          <w:szCs w:val="24"/>
          <w:lang w:val="en-IN"/>
        </w:rPr>
        <w:t xml:space="preserve">, </w:t>
      </w:r>
      <w:proofErr w:type="spellStart"/>
      <w:r w:rsidRPr="00294B09">
        <w:rPr>
          <w:rFonts w:ascii="Times New Roman" w:hAnsi="Times New Roman" w:cs="Times New Roman"/>
          <w:color w:val="000000" w:themeColor="text1"/>
          <w:sz w:val="24"/>
          <w:szCs w:val="24"/>
          <w:lang w:val="en-IN"/>
        </w:rPr>
        <w:t>J.K.Gupta</w:t>
      </w:r>
      <w:proofErr w:type="spellEnd"/>
      <w:r w:rsidRPr="00294B09">
        <w:rPr>
          <w:rFonts w:ascii="Times New Roman" w:hAnsi="Times New Roman" w:cs="Times New Roman"/>
          <w:color w:val="000000" w:themeColor="text1"/>
          <w:sz w:val="24"/>
          <w:szCs w:val="24"/>
          <w:lang w:val="en-IN"/>
        </w:rPr>
        <w:t xml:space="preserve">, </w:t>
      </w:r>
      <w:proofErr w:type="gramStart"/>
      <w:r w:rsidRPr="00294B09">
        <w:rPr>
          <w:rFonts w:ascii="Times New Roman" w:hAnsi="Times New Roman" w:cs="Times New Roman"/>
          <w:color w:val="000000" w:themeColor="text1"/>
          <w:sz w:val="24"/>
          <w:szCs w:val="24"/>
          <w:lang w:val="en-IN"/>
        </w:rPr>
        <w:t>A</w:t>
      </w:r>
      <w:proofErr w:type="gramEnd"/>
      <w:r w:rsidRPr="00294B09">
        <w:rPr>
          <w:rFonts w:ascii="Times New Roman" w:hAnsi="Times New Roman" w:cs="Times New Roman"/>
          <w:color w:val="000000" w:themeColor="text1"/>
          <w:sz w:val="24"/>
          <w:szCs w:val="24"/>
          <w:lang w:val="en-IN"/>
        </w:rPr>
        <w:t xml:space="preserve"> Text Book of Machine Design, </w:t>
      </w:r>
      <w:proofErr w:type="spellStart"/>
      <w:r w:rsidRPr="00294B09">
        <w:rPr>
          <w:rFonts w:ascii="Times New Roman" w:hAnsi="Times New Roman" w:cs="Times New Roman"/>
          <w:color w:val="000000" w:themeColor="text1"/>
          <w:sz w:val="24"/>
          <w:szCs w:val="24"/>
          <w:lang w:val="en-IN"/>
        </w:rPr>
        <w:t>S.Chand</w:t>
      </w:r>
      <w:proofErr w:type="spellEnd"/>
      <w:r w:rsidRPr="00294B09">
        <w:rPr>
          <w:rFonts w:ascii="Times New Roman" w:hAnsi="Times New Roman" w:cs="Times New Roman"/>
          <w:color w:val="000000" w:themeColor="text1"/>
          <w:sz w:val="24"/>
          <w:szCs w:val="24"/>
          <w:lang w:val="en-IN"/>
        </w:rPr>
        <w:t>&amp; Co., pp. 1132-1144, 2004.</w:t>
      </w:r>
    </w:p>
    <w:p w:rsidR="007D79DA" w:rsidRPr="00294B09" w:rsidRDefault="007D79DA" w:rsidP="00294B09">
      <w:pPr>
        <w:pStyle w:val="ListParagraph"/>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294B09">
        <w:rPr>
          <w:rFonts w:ascii="Times New Roman" w:hAnsi="Times New Roman" w:cs="Times New Roman"/>
          <w:color w:val="000000" w:themeColor="text1"/>
          <w:sz w:val="24"/>
          <w:szCs w:val="24"/>
          <w:lang w:val="en-IN"/>
        </w:rPr>
        <w:t>V. B Bhandari a Text Book of Machine Design and also its data book.</w:t>
      </w:r>
    </w:p>
    <w:p w:rsidR="00934A6F" w:rsidRPr="00294B09" w:rsidRDefault="000C691A" w:rsidP="00294B09">
      <w:pPr>
        <w:pStyle w:val="ListParagraph"/>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u w:val="single"/>
          <w:lang w:val="en-IN"/>
        </w:rPr>
      </w:pPr>
      <w:hyperlink r:id="rId46" w:history="1">
        <w:r w:rsidR="00934A6F" w:rsidRPr="00294B09">
          <w:rPr>
            <w:rStyle w:val="Hyperlink"/>
            <w:rFonts w:ascii="Times New Roman" w:hAnsi="Times New Roman" w:cs="Times New Roman"/>
            <w:sz w:val="24"/>
            <w:szCs w:val="24"/>
            <w:shd w:val="clear" w:color="auto" w:fill="FFFFFF"/>
          </w:rPr>
          <w:t>https://www.ijirset.com/</w:t>
        </w:r>
      </w:hyperlink>
    </w:p>
    <w:p w:rsidR="00934A6F" w:rsidRPr="00294B09" w:rsidRDefault="000C691A" w:rsidP="00294B09">
      <w:pPr>
        <w:pStyle w:val="ListParagraph"/>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u w:val="single"/>
          <w:lang w:val="en-IN"/>
        </w:rPr>
      </w:pPr>
      <w:hyperlink r:id="rId47" w:history="1">
        <w:r w:rsidR="00934A6F" w:rsidRPr="00294B09">
          <w:rPr>
            <w:rStyle w:val="Hyperlink"/>
            <w:rFonts w:ascii="Times New Roman" w:hAnsi="Times New Roman" w:cs="Times New Roman"/>
            <w:sz w:val="24"/>
            <w:szCs w:val="24"/>
          </w:rPr>
          <w:t>https://</w:t>
        </w:r>
      </w:hyperlink>
      <w:hyperlink r:id="rId48" w:history="1">
        <w:r w:rsidR="00934A6F" w:rsidRPr="00294B09">
          <w:rPr>
            <w:rStyle w:val="Hyperlink"/>
            <w:rFonts w:ascii="Times New Roman" w:hAnsi="Times New Roman" w:cs="Times New Roman"/>
            <w:sz w:val="24"/>
            <w:szCs w:val="24"/>
          </w:rPr>
          <w:t>mechanical-engg.com</w:t>
        </w:r>
      </w:hyperlink>
    </w:p>
    <w:p w:rsidR="00934A6F" w:rsidRPr="00294B09" w:rsidRDefault="000C691A" w:rsidP="00294B09">
      <w:pPr>
        <w:pStyle w:val="ListParagraph"/>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hyperlink r:id="rId49" w:history="1">
        <w:r w:rsidR="00934A6F" w:rsidRPr="00294B09">
          <w:rPr>
            <w:rStyle w:val="Hyperlink"/>
            <w:rFonts w:ascii="Times New Roman" w:hAnsi="Times New Roman" w:cs="Times New Roman"/>
            <w:sz w:val="24"/>
            <w:szCs w:val="24"/>
            <w:shd w:val="clear" w:color="auto" w:fill="FFFFFF"/>
          </w:rPr>
          <w:t>https://en.wikipedia.org/wiki/Thermal_analysis</w:t>
        </w:r>
      </w:hyperlink>
      <w:r w:rsidR="00934A6F" w:rsidRPr="00294B09">
        <w:rPr>
          <w:rFonts w:ascii="Times New Roman" w:hAnsi="Times New Roman" w:cs="Times New Roman"/>
          <w:color w:val="000000" w:themeColor="text1"/>
          <w:sz w:val="24"/>
          <w:szCs w:val="24"/>
          <w:shd w:val="clear" w:color="auto" w:fill="FFFFFF"/>
        </w:rPr>
        <w:t>.</w:t>
      </w:r>
    </w:p>
    <w:p w:rsidR="00934A6F" w:rsidRPr="00294B09" w:rsidRDefault="000C691A" w:rsidP="00294B09">
      <w:pPr>
        <w:pStyle w:val="ListParagraph"/>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hyperlink r:id="rId50" w:history="1">
        <w:r w:rsidR="00934A6F" w:rsidRPr="00294B09">
          <w:rPr>
            <w:rStyle w:val="Hyperlink"/>
            <w:rFonts w:ascii="Times New Roman" w:hAnsi="Times New Roman" w:cs="Times New Roman"/>
            <w:sz w:val="24"/>
            <w:szCs w:val="24"/>
            <w:lang w:val="en-IN"/>
          </w:rPr>
          <w:t>www.wikipedia.org/wiki/Four-stroke_engine</w:t>
        </w:r>
      </w:hyperlink>
    </w:p>
    <w:p w:rsidR="007D79DA" w:rsidRPr="002B02AD" w:rsidRDefault="000C691A" w:rsidP="00294B09">
      <w:pPr>
        <w:pStyle w:val="ListParagraph"/>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hyperlink r:id="rId51" w:history="1">
        <w:r w:rsidR="00934A6F" w:rsidRPr="00294B09">
          <w:rPr>
            <w:rStyle w:val="Hyperlink"/>
            <w:rFonts w:ascii="Times New Roman" w:hAnsi="Times New Roman" w:cs="Times New Roman"/>
            <w:sz w:val="24"/>
            <w:szCs w:val="24"/>
            <w:shd w:val="clear" w:color="auto" w:fill="FFFFFF"/>
          </w:rPr>
          <w:t>https://</w:t>
        </w:r>
      </w:hyperlink>
      <w:hyperlink r:id="rId52" w:history="1">
        <w:r w:rsidR="00934A6F" w:rsidRPr="00294B09">
          <w:rPr>
            <w:rStyle w:val="Hyperlink"/>
            <w:rFonts w:ascii="Times New Roman" w:hAnsi="Times New Roman" w:cs="Times New Roman"/>
            <w:sz w:val="24"/>
            <w:szCs w:val="24"/>
            <w:shd w:val="clear" w:color="auto" w:fill="FFFFFF"/>
          </w:rPr>
          <w:t>www.sciencedirect.com/science/article/pii/S1359431105001523</w:t>
        </w:r>
      </w:hyperlink>
      <w:r w:rsidR="007D79DA">
        <w:rPr>
          <w:rFonts w:ascii="Times New Roman" w:hAnsi="Times New Roman" w:cs="Times New Roman"/>
          <w:color w:val="000000" w:themeColor="text1"/>
          <w:sz w:val="24"/>
          <w:szCs w:val="24"/>
          <w:shd w:val="clear" w:color="auto" w:fill="FFFFFF"/>
        </w:rPr>
        <w:t>.</w:t>
      </w:r>
    </w:p>
    <w:p w:rsidR="007D79DA" w:rsidRPr="00934A6F" w:rsidRDefault="007D79DA" w:rsidP="00934A6F">
      <w:pPr>
        <w:autoSpaceDE w:val="0"/>
        <w:autoSpaceDN w:val="0"/>
        <w:adjustRightInd w:val="0"/>
        <w:spacing w:after="0" w:line="360" w:lineRule="auto"/>
        <w:jc w:val="both"/>
        <w:rPr>
          <w:rFonts w:ascii="Times New Roman" w:hAnsi="Times New Roman" w:cs="Times New Roman"/>
          <w:color w:val="000000" w:themeColor="text1"/>
          <w:sz w:val="24"/>
          <w:szCs w:val="24"/>
          <w:lang w:val="en-IN"/>
        </w:rPr>
      </w:pPr>
    </w:p>
    <w:p w:rsidR="007D79DA" w:rsidRPr="002B02AD" w:rsidRDefault="007D79DA" w:rsidP="00934A6F">
      <w:pPr>
        <w:pStyle w:val="ListParagraph"/>
        <w:autoSpaceDE w:val="0"/>
        <w:autoSpaceDN w:val="0"/>
        <w:adjustRightInd w:val="0"/>
        <w:spacing w:after="0" w:line="360" w:lineRule="auto"/>
        <w:ind w:left="360"/>
        <w:jc w:val="both"/>
        <w:rPr>
          <w:rFonts w:ascii="Times New Roman" w:hAnsi="Times New Roman" w:cs="Times New Roman"/>
          <w:color w:val="000000" w:themeColor="text1"/>
          <w:sz w:val="24"/>
          <w:szCs w:val="24"/>
          <w:lang w:val="en-IN"/>
        </w:rPr>
      </w:pPr>
    </w:p>
    <w:p w:rsidR="002F5D73" w:rsidRDefault="002F5D73" w:rsidP="002F5D73">
      <w:pPr>
        <w:rPr>
          <w:rFonts w:ascii="Times New Roman" w:hAnsi="Times New Roman" w:cs="Times New Roman"/>
          <w:b/>
          <w:bCs/>
          <w:sz w:val="28"/>
          <w:szCs w:val="28"/>
          <w:lang w:val="en-IN"/>
        </w:rPr>
      </w:pPr>
      <w:r>
        <w:rPr>
          <w:rFonts w:ascii="Times New Roman" w:hAnsi="Times New Roman" w:cs="Times New Roman"/>
          <w:b/>
          <w:bCs/>
          <w:sz w:val="28"/>
          <w:szCs w:val="28"/>
          <w:lang w:val="en-IN"/>
        </w:rPr>
        <w:br w:type="page"/>
      </w:r>
    </w:p>
    <w:p w:rsidR="002F5D73" w:rsidRDefault="002F5D73" w:rsidP="00FA2ACC">
      <w:pPr>
        <w:rPr>
          <w:rFonts w:ascii="Times New Roman" w:hAnsi="Times New Roman" w:cs="Times New Roman"/>
          <w:b/>
          <w:bCs/>
          <w:sz w:val="28"/>
          <w:szCs w:val="28"/>
          <w:lang w:val="en-IN"/>
        </w:rPr>
      </w:pPr>
    </w:p>
    <w:p w:rsidR="00FA2ACC" w:rsidRDefault="00FA2ACC" w:rsidP="006D4717">
      <w:pPr>
        <w:autoSpaceDE w:val="0"/>
        <w:autoSpaceDN w:val="0"/>
        <w:adjustRightInd w:val="0"/>
        <w:spacing w:after="0" w:line="240" w:lineRule="auto"/>
        <w:rPr>
          <w:rFonts w:ascii="Times New Roman" w:hAnsi="Times New Roman" w:cs="Times New Roman"/>
          <w:sz w:val="24"/>
          <w:szCs w:val="24"/>
          <w:lang w:bidi="hi-IN"/>
        </w:rPr>
      </w:pPr>
    </w:p>
    <w:p w:rsidR="000E1ECA" w:rsidRDefault="000E1ECA">
      <w:pPr>
        <w:autoSpaceDE w:val="0"/>
        <w:autoSpaceDN w:val="0"/>
        <w:adjustRightInd w:val="0"/>
        <w:spacing w:after="0" w:line="240" w:lineRule="auto"/>
        <w:rPr>
          <w:rFonts w:ascii="Times New Roman" w:hAnsi="Times New Roman" w:cs="Times New Roman"/>
          <w:sz w:val="24"/>
          <w:szCs w:val="24"/>
          <w:lang w:bidi="hi-IN"/>
        </w:rPr>
      </w:pPr>
    </w:p>
    <w:sectPr w:rsidR="000E1ECA" w:rsidSect="001A0FCB">
      <w:footerReference w:type="default" r:id="rId53"/>
      <w:pgSz w:w="11907" w:h="16839"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91A" w:rsidRDefault="000C691A" w:rsidP="00C2283A">
      <w:pPr>
        <w:spacing w:after="0" w:line="240" w:lineRule="auto"/>
      </w:pPr>
      <w:r>
        <w:separator/>
      </w:r>
    </w:p>
  </w:endnote>
  <w:endnote w:type="continuationSeparator" w:id="0">
    <w:p w:rsidR="000C691A" w:rsidRDefault="000C691A" w:rsidP="00C2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323013"/>
      <w:docPartObj>
        <w:docPartGallery w:val="Page Numbers (Bottom of Page)"/>
        <w:docPartUnique/>
      </w:docPartObj>
    </w:sdtPr>
    <w:sdtEndPr>
      <w:rPr>
        <w:noProof/>
      </w:rPr>
    </w:sdtEndPr>
    <w:sdtContent>
      <w:p w:rsidR="00A800D0" w:rsidRDefault="00A800D0">
        <w:pPr>
          <w:pStyle w:val="Footer"/>
          <w:jc w:val="center"/>
        </w:pPr>
        <w:r>
          <w:fldChar w:fldCharType="begin"/>
        </w:r>
        <w:r>
          <w:instrText xml:space="preserve"> PAGE   \* MERGEFORMAT </w:instrText>
        </w:r>
        <w:r>
          <w:fldChar w:fldCharType="separate"/>
        </w:r>
        <w:r w:rsidR="00480C61">
          <w:rPr>
            <w:noProof/>
          </w:rPr>
          <w:t>xii</w:t>
        </w:r>
        <w:r>
          <w:rPr>
            <w:noProof/>
          </w:rPr>
          <w:fldChar w:fldCharType="end"/>
        </w:r>
      </w:p>
    </w:sdtContent>
  </w:sdt>
  <w:p w:rsidR="00A800D0" w:rsidRDefault="00A800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D0E" w:rsidRDefault="00635D0E">
    <w:pPr>
      <w:pStyle w:val="Footer"/>
      <w:jc w:val="center"/>
    </w:pPr>
  </w:p>
  <w:p w:rsidR="00635D0E" w:rsidRDefault="00635D0E" w:rsidP="007C73B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426768"/>
      <w:docPartObj>
        <w:docPartGallery w:val="Page Numbers (Bottom of Page)"/>
        <w:docPartUnique/>
      </w:docPartObj>
    </w:sdtPr>
    <w:sdtEndPr>
      <w:rPr>
        <w:noProof/>
      </w:rPr>
    </w:sdtEndPr>
    <w:sdtContent>
      <w:p w:rsidR="00A800D0" w:rsidRDefault="00A800D0">
        <w:pPr>
          <w:pStyle w:val="Footer"/>
          <w:jc w:val="center"/>
        </w:pPr>
        <w:r>
          <w:fldChar w:fldCharType="begin"/>
        </w:r>
        <w:r>
          <w:instrText xml:space="preserve"> PAGE   \* MERGEFORMAT </w:instrText>
        </w:r>
        <w:r>
          <w:fldChar w:fldCharType="separate"/>
        </w:r>
        <w:r w:rsidR="00480C61">
          <w:rPr>
            <w:noProof/>
          </w:rPr>
          <w:t>5</w:t>
        </w:r>
        <w:r>
          <w:rPr>
            <w:noProof/>
          </w:rPr>
          <w:fldChar w:fldCharType="end"/>
        </w:r>
      </w:p>
    </w:sdtContent>
  </w:sdt>
  <w:p w:rsidR="00A800D0" w:rsidRDefault="00A800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0D0" w:rsidRDefault="00A800D0">
    <w:pPr>
      <w:pStyle w:val="Footer"/>
      <w:jc w:val="center"/>
    </w:pPr>
  </w:p>
  <w:p w:rsidR="00A800D0" w:rsidRDefault="00A800D0" w:rsidP="007C73B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1325"/>
      <w:docPartObj>
        <w:docPartGallery w:val="Page Numbers (Bottom of Page)"/>
        <w:docPartUnique/>
      </w:docPartObj>
    </w:sdtPr>
    <w:sdtEndPr>
      <w:rPr>
        <w:noProof/>
      </w:rPr>
    </w:sdtEndPr>
    <w:sdtContent>
      <w:p w:rsidR="00251D9C" w:rsidRDefault="00251D9C">
        <w:pPr>
          <w:pStyle w:val="Footer"/>
          <w:jc w:val="center"/>
        </w:pPr>
        <w:r>
          <w:fldChar w:fldCharType="begin"/>
        </w:r>
        <w:r>
          <w:instrText xml:space="preserve"> PAGE   \* MERGEFORMAT </w:instrText>
        </w:r>
        <w:r>
          <w:fldChar w:fldCharType="separate"/>
        </w:r>
        <w:r w:rsidR="00480C61">
          <w:rPr>
            <w:noProof/>
          </w:rPr>
          <w:t>9</w:t>
        </w:r>
        <w:r>
          <w:rPr>
            <w:noProof/>
          </w:rPr>
          <w:fldChar w:fldCharType="end"/>
        </w:r>
      </w:p>
    </w:sdtContent>
  </w:sdt>
  <w:p w:rsidR="00635D0E" w:rsidRDefault="00635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91A" w:rsidRDefault="000C691A" w:rsidP="00C2283A">
      <w:pPr>
        <w:spacing w:after="0" w:line="240" w:lineRule="auto"/>
      </w:pPr>
      <w:r>
        <w:separator/>
      </w:r>
    </w:p>
  </w:footnote>
  <w:footnote w:type="continuationSeparator" w:id="0">
    <w:p w:rsidR="000C691A" w:rsidRDefault="000C691A" w:rsidP="00C22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pt;height:6pt;visibility:visible;mso-wrap-style:square" o:bullet="t">
        <v:imagedata r:id="rId1" o:title=""/>
      </v:shape>
    </w:pict>
  </w:numPicBullet>
  <w:abstractNum w:abstractNumId="0">
    <w:nsid w:val="010F3B98"/>
    <w:multiLevelType w:val="hybridMultilevel"/>
    <w:tmpl w:val="DD70D166"/>
    <w:lvl w:ilvl="0" w:tplc="ECBC838A">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
    <w:nsid w:val="01500B94"/>
    <w:multiLevelType w:val="hybridMultilevel"/>
    <w:tmpl w:val="1F4C0BC8"/>
    <w:lvl w:ilvl="0" w:tplc="40090001">
      <w:start w:val="1"/>
      <w:numFmt w:val="bullet"/>
      <w:lvlText w:val=""/>
      <w:lvlJc w:val="left"/>
      <w:pPr>
        <w:tabs>
          <w:tab w:val="num" w:pos="644"/>
        </w:tabs>
        <w:ind w:left="644" w:hanging="360"/>
      </w:pPr>
      <w:rPr>
        <w:rFonts w:ascii="Symbol" w:hAnsi="Symbol" w:hint="default"/>
      </w:rPr>
    </w:lvl>
    <w:lvl w:ilvl="1" w:tplc="96F6FFF2" w:tentative="1">
      <w:start w:val="1"/>
      <w:numFmt w:val="bullet"/>
      <w:lvlText w:val=""/>
      <w:lvlJc w:val="left"/>
      <w:pPr>
        <w:tabs>
          <w:tab w:val="num" w:pos="1364"/>
        </w:tabs>
        <w:ind w:left="1364" w:hanging="360"/>
      </w:pPr>
      <w:rPr>
        <w:rFonts w:ascii="Wingdings 3" w:hAnsi="Wingdings 3" w:hint="default"/>
      </w:rPr>
    </w:lvl>
    <w:lvl w:ilvl="2" w:tplc="933A89EA" w:tentative="1">
      <w:start w:val="1"/>
      <w:numFmt w:val="bullet"/>
      <w:lvlText w:val=""/>
      <w:lvlJc w:val="left"/>
      <w:pPr>
        <w:tabs>
          <w:tab w:val="num" w:pos="2084"/>
        </w:tabs>
        <w:ind w:left="2084" w:hanging="360"/>
      </w:pPr>
      <w:rPr>
        <w:rFonts w:ascii="Wingdings 3" w:hAnsi="Wingdings 3" w:hint="default"/>
      </w:rPr>
    </w:lvl>
    <w:lvl w:ilvl="3" w:tplc="7DF48554" w:tentative="1">
      <w:start w:val="1"/>
      <w:numFmt w:val="bullet"/>
      <w:lvlText w:val=""/>
      <w:lvlJc w:val="left"/>
      <w:pPr>
        <w:tabs>
          <w:tab w:val="num" w:pos="2804"/>
        </w:tabs>
        <w:ind w:left="2804" w:hanging="360"/>
      </w:pPr>
      <w:rPr>
        <w:rFonts w:ascii="Wingdings 3" w:hAnsi="Wingdings 3" w:hint="default"/>
      </w:rPr>
    </w:lvl>
    <w:lvl w:ilvl="4" w:tplc="5F7E029C" w:tentative="1">
      <w:start w:val="1"/>
      <w:numFmt w:val="bullet"/>
      <w:lvlText w:val=""/>
      <w:lvlJc w:val="left"/>
      <w:pPr>
        <w:tabs>
          <w:tab w:val="num" w:pos="3524"/>
        </w:tabs>
        <w:ind w:left="3524" w:hanging="360"/>
      </w:pPr>
      <w:rPr>
        <w:rFonts w:ascii="Wingdings 3" w:hAnsi="Wingdings 3" w:hint="default"/>
      </w:rPr>
    </w:lvl>
    <w:lvl w:ilvl="5" w:tplc="8F0C2ADE" w:tentative="1">
      <w:start w:val="1"/>
      <w:numFmt w:val="bullet"/>
      <w:lvlText w:val=""/>
      <w:lvlJc w:val="left"/>
      <w:pPr>
        <w:tabs>
          <w:tab w:val="num" w:pos="4244"/>
        </w:tabs>
        <w:ind w:left="4244" w:hanging="360"/>
      </w:pPr>
      <w:rPr>
        <w:rFonts w:ascii="Wingdings 3" w:hAnsi="Wingdings 3" w:hint="default"/>
      </w:rPr>
    </w:lvl>
    <w:lvl w:ilvl="6" w:tplc="D9BA3F32" w:tentative="1">
      <w:start w:val="1"/>
      <w:numFmt w:val="bullet"/>
      <w:lvlText w:val=""/>
      <w:lvlJc w:val="left"/>
      <w:pPr>
        <w:tabs>
          <w:tab w:val="num" w:pos="4964"/>
        </w:tabs>
        <w:ind w:left="4964" w:hanging="360"/>
      </w:pPr>
      <w:rPr>
        <w:rFonts w:ascii="Wingdings 3" w:hAnsi="Wingdings 3" w:hint="default"/>
      </w:rPr>
    </w:lvl>
    <w:lvl w:ilvl="7" w:tplc="BD38AA56" w:tentative="1">
      <w:start w:val="1"/>
      <w:numFmt w:val="bullet"/>
      <w:lvlText w:val=""/>
      <w:lvlJc w:val="left"/>
      <w:pPr>
        <w:tabs>
          <w:tab w:val="num" w:pos="5684"/>
        </w:tabs>
        <w:ind w:left="5684" w:hanging="360"/>
      </w:pPr>
      <w:rPr>
        <w:rFonts w:ascii="Wingdings 3" w:hAnsi="Wingdings 3" w:hint="default"/>
      </w:rPr>
    </w:lvl>
    <w:lvl w:ilvl="8" w:tplc="47BE9BF4" w:tentative="1">
      <w:start w:val="1"/>
      <w:numFmt w:val="bullet"/>
      <w:lvlText w:val=""/>
      <w:lvlJc w:val="left"/>
      <w:pPr>
        <w:tabs>
          <w:tab w:val="num" w:pos="6404"/>
        </w:tabs>
        <w:ind w:left="6404" w:hanging="360"/>
      </w:pPr>
      <w:rPr>
        <w:rFonts w:ascii="Wingdings 3" w:hAnsi="Wingdings 3" w:hint="default"/>
      </w:rPr>
    </w:lvl>
  </w:abstractNum>
  <w:abstractNum w:abstractNumId="2">
    <w:nsid w:val="01704EDD"/>
    <w:multiLevelType w:val="hybridMultilevel"/>
    <w:tmpl w:val="1C0EA01A"/>
    <w:lvl w:ilvl="0" w:tplc="8E467D3C">
      <w:start w:val="1"/>
      <w:numFmt w:val="bullet"/>
      <w:lvlText w:val=""/>
      <w:lvlJc w:val="left"/>
      <w:pPr>
        <w:ind w:left="501" w:hanging="360"/>
      </w:pPr>
      <w:rPr>
        <w:rFonts w:ascii="Symbol" w:hAnsi="Symbol" w:cs="Times New Roman" w:hint="default"/>
        <w:b w:val="0"/>
        <w:sz w:val="24"/>
        <w:szCs w:val="24"/>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
    <w:nsid w:val="036B527D"/>
    <w:multiLevelType w:val="hybridMultilevel"/>
    <w:tmpl w:val="9DF40F82"/>
    <w:lvl w:ilvl="0" w:tplc="40090001">
      <w:start w:val="1"/>
      <w:numFmt w:val="bullet"/>
      <w:lvlText w:val=""/>
      <w:lvlJc w:val="left"/>
      <w:pPr>
        <w:tabs>
          <w:tab w:val="num" w:pos="786"/>
        </w:tabs>
        <w:ind w:left="786" w:hanging="360"/>
      </w:pPr>
      <w:rPr>
        <w:rFonts w:ascii="Symbol" w:hAnsi="Symbol" w:hint="default"/>
      </w:rPr>
    </w:lvl>
    <w:lvl w:ilvl="1" w:tplc="B82AA7DE" w:tentative="1">
      <w:start w:val="1"/>
      <w:numFmt w:val="bullet"/>
      <w:lvlText w:val=""/>
      <w:lvlJc w:val="left"/>
      <w:pPr>
        <w:tabs>
          <w:tab w:val="num" w:pos="1440"/>
        </w:tabs>
        <w:ind w:left="1440" w:hanging="360"/>
      </w:pPr>
      <w:rPr>
        <w:rFonts w:ascii="Wingdings 3" w:hAnsi="Wingdings 3" w:hint="default"/>
      </w:rPr>
    </w:lvl>
    <w:lvl w:ilvl="2" w:tplc="9E4AE2E0" w:tentative="1">
      <w:start w:val="1"/>
      <w:numFmt w:val="bullet"/>
      <w:lvlText w:val=""/>
      <w:lvlJc w:val="left"/>
      <w:pPr>
        <w:tabs>
          <w:tab w:val="num" w:pos="2160"/>
        </w:tabs>
        <w:ind w:left="2160" w:hanging="360"/>
      </w:pPr>
      <w:rPr>
        <w:rFonts w:ascii="Wingdings 3" w:hAnsi="Wingdings 3" w:hint="default"/>
      </w:rPr>
    </w:lvl>
    <w:lvl w:ilvl="3" w:tplc="30661474" w:tentative="1">
      <w:start w:val="1"/>
      <w:numFmt w:val="bullet"/>
      <w:lvlText w:val=""/>
      <w:lvlJc w:val="left"/>
      <w:pPr>
        <w:tabs>
          <w:tab w:val="num" w:pos="2880"/>
        </w:tabs>
        <w:ind w:left="2880" w:hanging="360"/>
      </w:pPr>
      <w:rPr>
        <w:rFonts w:ascii="Wingdings 3" w:hAnsi="Wingdings 3" w:hint="default"/>
      </w:rPr>
    </w:lvl>
    <w:lvl w:ilvl="4" w:tplc="FA844570" w:tentative="1">
      <w:start w:val="1"/>
      <w:numFmt w:val="bullet"/>
      <w:lvlText w:val=""/>
      <w:lvlJc w:val="left"/>
      <w:pPr>
        <w:tabs>
          <w:tab w:val="num" w:pos="3600"/>
        </w:tabs>
        <w:ind w:left="3600" w:hanging="360"/>
      </w:pPr>
      <w:rPr>
        <w:rFonts w:ascii="Wingdings 3" w:hAnsi="Wingdings 3" w:hint="default"/>
      </w:rPr>
    </w:lvl>
    <w:lvl w:ilvl="5" w:tplc="522CFB0E" w:tentative="1">
      <w:start w:val="1"/>
      <w:numFmt w:val="bullet"/>
      <w:lvlText w:val=""/>
      <w:lvlJc w:val="left"/>
      <w:pPr>
        <w:tabs>
          <w:tab w:val="num" w:pos="4320"/>
        </w:tabs>
        <w:ind w:left="4320" w:hanging="360"/>
      </w:pPr>
      <w:rPr>
        <w:rFonts w:ascii="Wingdings 3" w:hAnsi="Wingdings 3" w:hint="default"/>
      </w:rPr>
    </w:lvl>
    <w:lvl w:ilvl="6" w:tplc="E612FC4A" w:tentative="1">
      <w:start w:val="1"/>
      <w:numFmt w:val="bullet"/>
      <w:lvlText w:val=""/>
      <w:lvlJc w:val="left"/>
      <w:pPr>
        <w:tabs>
          <w:tab w:val="num" w:pos="5040"/>
        </w:tabs>
        <w:ind w:left="5040" w:hanging="360"/>
      </w:pPr>
      <w:rPr>
        <w:rFonts w:ascii="Wingdings 3" w:hAnsi="Wingdings 3" w:hint="default"/>
      </w:rPr>
    </w:lvl>
    <w:lvl w:ilvl="7" w:tplc="4FA83058" w:tentative="1">
      <w:start w:val="1"/>
      <w:numFmt w:val="bullet"/>
      <w:lvlText w:val=""/>
      <w:lvlJc w:val="left"/>
      <w:pPr>
        <w:tabs>
          <w:tab w:val="num" w:pos="5760"/>
        </w:tabs>
        <w:ind w:left="5760" w:hanging="360"/>
      </w:pPr>
      <w:rPr>
        <w:rFonts w:ascii="Wingdings 3" w:hAnsi="Wingdings 3" w:hint="default"/>
      </w:rPr>
    </w:lvl>
    <w:lvl w:ilvl="8" w:tplc="084A6FF6" w:tentative="1">
      <w:start w:val="1"/>
      <w:numFmt w:val="bullet"/>
      <w:lvlText w:val=""/>
      <w:lvlJc w:val="left"/>
      <w:pPr>
        <w:tabs>
          <w:tab w:val="num" w:pos="6480"/>
        </w:tabs>
        <w:ind w:left="6480" w:hanging="360"/>
      </w:pPr>
      <w:rPr>
        <w:rFonts w:ascii="Wingdings 3" w:hAnsi="Wingdings 3" w:hint="default"/>
      </w:rPr>
    </w:lvl>
  </w:abstractNum>
  <w:abstractNum w:abstractNumId="4">
    <w:nsid w:val="054B403D"/>
    <w:multiLevelType w:val="hybridMultilevel"/>
    <w:tmpl w:val="2DB00472"/>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5">
    <w:nsid w:val="057628E4"/>
    <w:multiLevelType w:val="hybridMultilevel"/>
    <w:tmpl w:val="F4EEE246"/>
    <w:lvl w:ilvl="0" w:tplc="236418D4">
      <w:start w:val="1"/>
      <w:numFmt w:val="bullet"/>
      <w:lvlText w:val=""/>
      <w:lvlPicBulletId w:val="0"/>
      <w:lvlJc w:val="left"/>
      <w:pPr>
        <w:tabs>
          <w:tab w:val="num" w:pos="720"/>
        </w:tabs>
        <w:ind w:left="720" w:hanging="360"/>
      </w:pPr>
      <w:rPr>
        <w:rFonts w:ascii="Symbol" w:hAnsi="Symbol" w:hint="default"/>
      </w:rPr>
    </w:lvl>
    <w:lvl w:ilvl="1" w:tplc="E1C847C6" w:tentative="1">
      <w:start w:val="1"/>
      <w:numFmt w:val="bullet"/>
      <w:lvlText w:val=""/>
      <w:lvlJc w:val="left"/>
      <w:pPr>
        <w:tabs>
          <w:tab w:val="num" w:pos="1440"/>
        </w:tabs>
        <w:ind w:left="1440" w:hanging="360"/>
      </w:pPr>
      <w:rPr>
        <w:rFonts w:ascii="Symbol" w:hAnsi="Symbol" w:hint="default"/>
      </w:rPr>
    </w:lvl>
    <w:lvl w:ilvl="2" w:tplc="FD6A50C8" w:tentative="1">
      <w:start w:val="1"/>
      <w:numFmt w:val="bullet"/>
      <w:lvlText w:val=""/>
      <w:lvlJc w:val="left"/>
      <w:pPr>
        <w:tabs>
          <w:tab w:val="num" w:pos="2160"/>
        </w:tabs>
        <w:ind w:left="2160" w:hanging="360"/>
      </w:pPr>
      <w:rPr>
        <w:rFonts w:ascii="Symbol" w:hAnsi="Symbol" w:hint="default"/>
      </w:rPr>
    </w:lvl>
    <w:lvl w:ilvl="3" w:tplc="6A2EC516" w:tentative="1">
      <w:start w:val="1"/>
      <w:numFmt w:val="bullet"/>
      <w:lvlText w:val=""/>
      <w:lvlJc w:val="left"/>
      <w:pPr>
        <w:tabs>
          <w:tab w:val="num" w:pos="2880"/>
        </w:tabs>
        <w:ind w:left="2880" w:hanging="360"/>
      </w:pPr>
      <w:rPr>
        <w:rFonts w:ascii="Symbol" w:hAnsi="Symbol" w:hint="default"/>
      </w:rPr>
    </w:lvl>
    <w:lvl w:ilvl="4" w:tplc="8FBEE94E" w:tentative="1">
      <w:start w:val="1"/>
      <w:numFmt w:val="bullet"/>
      <w:lvlText w:val=""/>
      <w:lvlJc w:val="left"/>
      <w:pPr>
        <w:tabs>
          <w:tab w:val="num" w:pos="3600"/>
        </w:tabs>
        <w:ind w:left="3600" w:hanging="360"/>
      </w:pPr>
      <w:rPr>
        <w:rFonts w:ascii="Symbol" w:hAnsi="Symbol" w:hint="default"/>
      </w:rPr>
    </w:lvl>
    <w:lvl w:ilvl="5" w:tplc="FEFCCD32" w:tentative="1">
      <w:start w:val="1"/>
      <w:numFmt w:val="bullet"/>
      <w:lvlText w:val=""/>
      <w:lvlJc w:val="left"/>
      <w:pPr>
        <w:tabs>
          <w:tab w:val="num" w:pos="4320"/>
        </w:tabs>
        <w:ind w:left="4320" w:hanging="360"/>
      </w:pPr>
      <w:rPr>
        <w:rFonts w:ascii="Symbol" w:hAnsi="Symbol" w:hint="default"/>
      </w:rPr>
    </w:lvl>
    <w:lvl w:ilvl="6" w:tplc="9D207ED8" w:tentative="1">
      <w:start w:val="1"/>
      <w:numFmt w:val="bullet"/>
      <w:lvlText w:val=""/>
      <w:lvlJc w:val="left"/>
      <w:pPr>
        <w:tabs>
          <w:tab w:val="num" w:pos="5040"/>
        </w:tabs>
        <w:ind w:left="5040" w:hanging="360"/>
      </w:pPr>
      <w:rPr>
        <w:rFonts w:ascii="Symbol" w:hAnsi="Symbol" w:hint="default"/>
      </w:rPr>
    </w:lvl>
    <w:lvl w:ilvl="7" w:tplc="90406ED0" w:tentative="1">
      <w:start w:val="1"/>
      <w:numFmt w:val="bullet"/>
      <w:lvlText w:val=""/>
      <w:lvlJc w:val="left"/>
      <w:pPr>
        <w:tabs>
          <w:tab w:val="num" w:pos="5760"/>
        </w:tabs>
        <w:ind w:left="5760" w:hanging="360"/>
      </w:pPr>
      <w:rPr>
        <w:rFonts w:ascii="Symbol" w:hAnsi="Symbol" w:hint="default"/>
      </w:rPr>
    </w:lvl>
    <w:lvl w:ilvl="8" w:tplc="8EA029D2" w:tentative="1">
      <w:start w:val="1"/>
      <w:numFmt w:val="bullet"/>
      <w:lvlText w:val=""/>
      <w:lvlJc w:val="left"/>
      <w:pPr>
        <w:tabs>
          <w:tab w:val="num" w:pos="6480"/>
        </w:tabs>
        <w:ind w:left="6480" w:hanging="360"/>
      </w:pPr>
      <w:rPr>
        <w:rFonts w:ascii="Symbol" w:hAnsi="Symbol" w:hint="default"/>
      </w:rPr>
    </w:lvl>
  </w:abstractNum>
  <w:abstractNum w:abstractNumId="6">
    <w:nsid w:val="06896629"/>
    <w:multiLevelType w:val="hybridMultilevel"/>
    <w:tmpl w:val="DCF0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33D7D"/>
    <w:multiLevelType w:val="multilevel"/>
    <w:tmpl w:val="3C389B78"/>
    <w:lvl w:ilvl="0">
      <w:start w:val="4"/>
      <w:numFmt w:val="decimal"/>
      <w:lvlText w:val="%1"/>
      <w:lvlJc w:val="left"/>
      <w:pPr>
        <w:ind w:left="600" w:hanging="600"/>
      </w:pPr>
      <w:rPr>
        <w:rFonts w:hint="default"/>
      </w:rPr>
    </w:lvl>
    <w:lvl w:ilvl="1">
      <w:start w:val="2"/>
      <w:numFmt w:val="decimal"/>
      <w:lvlText w:val="%1.%2"/>
      <w:lvlJc w:val="left"/>
      <w:pPr>
        <w:ind w:left="618" w:hanging="600"/>
      </w:pPr>
      <w:rPr>
        <w:rFonts w:hint="default"/>
      </w:rPr>
    </w:lvl>
    <w:lvl w:ilvl="2">
      <w:start w:val="2"/>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8">
    <w:nsid w:val="104C582F"/>
    <w:multiLevelType w:val="hybridMultilevel"/>
    <w:tmpl w:val="B074FD02"/>
    <w:lvl w:ilvl="0" w:tplc="EAECF7DA">
      <w:start w:val="1"/>
      <w:numFmt w:val="bullet"/>
      <w:lvlText w:val="•"/>
      <w:lvlJc w:val="left"/>
      <w:pPr>
        <w:tabs>
          <w:tab w:val="num" w:pos="720"/>
        </w:tabs>
        <w:ind w:left="720" w:hanging="360"/>
      </w:pPr>
      <w:rPr>
        <w:rFonts w:ascii="Arial" w:hAnsi="Arial" w:hint="default"/>
      </w:rPr>
    </w:lvl>
    <w:lvl w:ilvl="1" w:tplc="25B4AEAC" w:tentative="1">
      <w:start w:val="1"/>
      <w:numFmt w:val="bullet"/>
      <w:lvlText w:val="•"/>
      <w:lvlJc w:val="left"/>
      <w:pPr>
        <w:tabs>
          <w:tab w:val="num" w:pos="1440"/>
        </w:tabs>
        <w:ind w:left="1440" w:hanging="360"/>
      </w:pPr>
      <w:rPr>
        <w:rFonts w:ascii="Arial" w:hAnsi="Arial" w:hint="default"/>
      </w:rPr>
    </w:lvl>
    <w:lvl w:ilvl="2" w:tplc="7E6A3CA0" w:tentative="1">
      <w:start w:val="1"/>
      <w:numFmt w:val="bullet"/>
      <w:lvlText w:val="•"/>
      <w:lvlJc w:val="left"/>
      <w:pPr>
        <w:tabs>
          <w:tab w:val="num" w:pos="2160"/>
        </w:tabs>
        <w:ind w:left="2160" w:hanging="360"/>
      </w:pPr>
      <w:rPr>
        <w:rFonts w:ascii="Arial" w:hAnsi="Arial" w:hint="default"/>
      </w:rPr>
    </w:lvl>
    <w:lvl w:ilvl="3" w:tplc="2B34D408" w:tentative="1">
      <w:start w:val="1"/>
      <w:numFmt w:val="bullet"/>
      <w:lvlText w:val="•"/>
      <w:lvlJc w:val="left"/>
      <w:pPr>
        <w:tabs>
          <w:tab w:val="num" w:pos="2880"/>
        </w:tabs>
        <w:ind w:left="2880" w:hanging="360"/>
      </w:pPr>
      <w:rPr>
        <w:rFonts w:ascii="Arial" w:hAnsi="Arial" w:hint="default"/>
      </w:rPr>
    </w:lvl>
    <w:lvl w:ilvl="4" w:tplc="D8F617D2" w:tentative="1">
      <w:start w:val="1"/>
      <w:numFmt w:val="bullet"/>
      <w:lvlText w:val="•"/>
      <w:lvlJc w:val="left"/>
      <w:pPr>
        <w:tabs>
          <w:tab w:val="num" w:pos="3600"/>
        </w:tabs>
        <w:ind w:left="3600" w:hanging="360"/>
      </w:pPr>
      <w:rPr>
        <w:rFonts w:ascii="Arial" w:hAnsi="Arial" w:hint="default"/>
      </w:rPr>
    </w:lvl>
    <w:lvl w:ilvl="5" w:tplc="45042E7E" w:tentative="1">
      <w:start w:val="1"/>
      <w:numFmt w:val="bullet"/>
      <w:lvlText w:val="•"/>
      <w:lvlJc w:val="left"/>
      <w:pPr>
        <w:tabs>
          <w:tab w:val="num" w:pos="4320"/>
        </w:tabs>
        <w:ind w:left="4320" w:hanging="360"/>
      </w:pPr>
      <w:rPr>
        <w:rFonts w:ascii="Arial" w:hAnsi="Arial" w:hint="default"/>
      </w:rPr>
    </w:lvl>
    <w:lvl w:ilvl="6" w:tplc="0C4613BE" w:tentative="1">
      <w:start w:val="1"/>
      <w:numFmt w:val="bullet"/>
      <w:lvlText w:val="•"/>
      <w:lvlJc w:val="left"/>
      <w:pPr>
        <w:tabs>
          <w:tab w:val="num" w:pos="5040"/>
        </w:tabs>
        <w:ind w:left="5040" w:hanging="360"/>
      </w:pPr>
      <w:rPr>
        <w:rFonts w:ascii="Arial" w:hAnsi="Arial" w:hint="default"/>
      </w:rPr>
    </w:lvl>
    <w:lvl w:ilvl="7" w:tplc="BBFA14BC" w:tentative="1">
      <w:start w:val="1"/>
      <w:numFmt w:val="bullet"/>
      <w:lvlText w:val="•"/>
      <w:lvlJc w:val="left"/>
      <w:pPr>
        <w:tabs>
          <w:tab w:val="num" w:pos="5760"/>
        </w:tabs>
        <w:ind w:left="5760" w:hanging="360"/>
      </w:pPr>
      <w:rPr>
        <w:rFonts w:ascii="Arial" w:hAnsi="Arial" w:hint="default"/>
      </w:rPr>
    </w:lvl>
    <w:lvl w:ilvl="8" w:tplc="DBEC954E" w:tentative="1">
      <w:start w:val="1"/>
      <w:numFmt w:val="bullet"/>
      <w:lvlText w:val="•"/>
      <w:lvlJc w:val="left"/>
      <w:pPr>
        <w:tabs>
          <w:tab w:val="num" w:pos="6480"/>
        </w:tabs>
        <w:ind w:left="6480" w:hanging="360"/>
      </w:pPr>
      <w:rPr>
        <w:rFonts w:ascii="Arial" w:hAnsi="Arial" w:hint="default"/>
      </w:rPr>
    </w:lvl>
  </w:abstractNum>
  <w:abstractNum w:abstractNumId="9">
    <w:nsid w:val="1A2A028F"/>
    <w:multiLevelType w:val="hybridMultilevel"/>
    <w:tmpl w:val="BC580A4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nsid w:val="1A8C269E"/>
    <w:multiLevelType w:val="multilevel"/>
    <w:tmpl w:val="645EE86C"/>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nsid w:val="1C6512A8"/>
    <w:multiLevelType w:val="multilevel"/>
    <w:tmpl w:val="101C6ED0"/>
    <w:lvl w:ilvl="0">
      <w:start w:val="1"/>
      <w:numFmt w:val="decimal"/>
      <w:lvlText w:val="%1."/>
      <w:lvlJc w:val="left"/>
      <w:pPr>
        <w:tabs>
          <w:tab w:val="num" w:pos="502"/>
        </w:tabs>
        <w:ind w:left="502" w:hanging="360"/>
      </w:pPr>
      <w:rPr>
        <w:rFonts w:hint="default"/>
      </w:rPr>
    </w:lvl>
    <w:lvl w:ilvl="1">
      <w:start w:val="3"/>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242B48C4"/>
    <w:multiLevelType w:val="hybridMultilevel"/>
    <w:tmpl w:val="2EA03B3E"/>
    <w:lvl w:ilvl="0" w:tplc="40090001">
      <w:start w:val="1"/>
      <w:numFmt w:val="bullet"/>
      <w:lvlText w:val=""/>
      <w:lvlJc w:val="left"/>
      <w:pPr>
        <w:tabs>
          <w:tab w:val="num" w:pos="644"/>
        </w:tabs>
        <w:ind w:left="644" w:hanging="360"/>
      </w:pPr>
      <w:rPr>
        <w:rFonts w:ascii="Symbol" w:hAnsi="Symbol" w:hint="default"/>
      </w:rPr>
    </w:lvl>
    <w:lvl w:ilvl="1" w:tplc="ACA48DE4" w:tentative="1">
      <w:start w:val="1"/>
      <w:numFmt w:val="bullet"/>
      <w:lvlText w:val=""/>
      <w:lvlJc w:val="left"/>
      <w:pPr>
        <w:tabs>
          <w:tab w:val="num" w:pos="1440"/>
        </w:tabs>
        <w:ind w:left="1440" w:hanging="360"/>
      </w:pPr>
      <w:rPr>
        <w:rFonts w:ascii="Wingdings" w:hAnsi="Wingdings" w:hint="default"/>
      </w:rPr>
    </w:lvl>
    <w:lvl w:ilvl="2" w:tplc="DDB03C28" w:tentative="1">
      <w:start w:val="1"/>
      <w:numFmt w:val="bullet"/>
      <w:lvlText w:val=""/>
      <w:lvlJc w:val="left"/>
      <w:pPr>
        <w:tabs>
          <w:tab w:val="num" w:pos="2160"/>
        </w:tabs>
        <w:ind w:left="2160" w:hanging="360"/>
      </w:pPr>
      <w:rPr>
        <w:rFonts w:ascii="Wingdings" w:hAnsi="Wingdings" w:hint="default"/>
      </w:rPr>
    </w:lvl>
    <w:lvl w:ilvl="3" w:tplc="53ECFC24" w:tentative="1">
      <w:start w:val="1"/>
      <w:numFmt w:val="bullet"/>
      <w:lvlText w:val=""/>
      <w:lvlJc w:val="left"/>
      <w:pPr>
        <w:tabs>
          <w:tab w:val="num" w:pos="2880"/>
        </w:tabs>
        <w:ind w:left="2880" w:hanging="360"/>
      </w:pPr>
      <w:rPr>
        <w:rFonts w:ascii="Wingdings" w:hAnsi="Wingdings" w:hint="default"/>
      </w:rPr>
    </w:lvl>
    <w:lvl w:ilvl="4" w:tplc="78524370" w:tentative="1">
      <w:start w:val="1"/>
      <w:numFmt w:val="bullet"/>
      <w:lvlText w:val=""/>
      <w:lvlJc w:val="left"/>
      <w:pPr>
        <w:tabs>
          <w:tab w:val="num" w:pos="3600"/>
        </w:tabs>
        <w:ind w:left="3600" w:hanging="360"/>
      </w:pPr>
      <w:rPr>
        <w:rFonts w:ascii="Wingdings" w:hAnsi="Wingdings" w:hint="default"/>
      </w:rPr>
    </w:lvl>
    <w:lvl w:ilvl="5" w:tplc="9E5E149E" w:tentative="1">
      <w:start w:val="1"/>
      <w:numFmt w:val="bullet"/>
      <w:lvlText w:val=""/>
      <w:lvlJc w:val="left"/>
      <w:pPr>
        <w:tabs>
          <w:tab w:val="num" w:pos="4320"/>
        </w:tabs>
        <w:ind w:left="4320" w:hanging="360"/>
      </w:pPr>
      <w:rPr>
        <w:rFonts w:ascii="Wingdings" w:hAnsi="Wingdings" w:hint="default"/>
      </w:rPr>
    </w:lvl>
    <w:lvl w:ilvl="6" w:tplc="500C3480" w:tentative="1">
      <w:start w:val="1"/>
      <w:numFmt w:val="bullet"/>
      <w:lvlText w:val=""/>
      <w:lvlJc w:val="left"/>
      <w:pPr>
        <w:tabs>
          <w:tab w:val="num" w:pos="5040"/>
        </w:tabs>
        <w:ind w:left="5040" w:hanging="360"/>
      </w:pPr>
      <w:rPr>
        <w:rFonts w:ascii="Wingdings" w:hAnsi="Wingdings" w:hint="default"/>
      </w:rPr>
    </w:lvl>
    <w:lvl w:ilvl="7" w:tplc="601C68AE" w:tentative="1">
      <w:start w:val="1"/>
      <w:numFmt w:val="bullet"/>
      <w:lvlText w:val=""/>
      <w:lvlJc w:val="left"/>
      <w:pPr>
        <w:tabs>
          <w:tab w:val="num" w:pos="5760"/>
        </w:tabs>
        <w:ind w:left="5760" w:hanging="360"/>
      </w:pPr>
      <w:rPr>
        <w:rFonts w:ascii="Wingdings" w:hAnsi="Wingdings" w:hint="default"/>
      </w:rPr>
    </w:lvl>
    <w:lvl w:ilvl="8" w:tplc="36D279B0" w:tentative="1">
      <w:start w:val="1"/>
      <w:numFmt w:val="bullet"/>
      <w:lvlText w:val=""/>
      <w:lvlJc w:val="left"/>
      <w:pPr>
        <w:tabs>
          <w:tab w:val="num" w:pos="6480"/>
        </w:tabs>
        <w:ind w:left="6480" w:hanging="360"/>
      </w:pPr>
      <w:rPr>
        <w:rFonts w:ascii="Wingdings" w:hAnsi="Wingdings" w:hint="default"/>
      </w:rPr>
    </w:lvl>
  </w:abstractNum>
  <w:abstractNum w:abstractNumId="13">
    <w:nsid w:val="248653E2"/>
    <w:multiLevelType w:val="multilevel"/>
    <w:tmpl w:val="9A923AE8"/>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25444F70"/>
    <w:multiLevelType w:val="hybridMultilevel"/>
    <w:tmpl w:val="68BED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FF0860"/>
    <w:multiLevelType w:val="hybridMultilevel"/>
    <w:tmpl w:val="FE8E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C7A7286"/>
    <w:multiLevelType w:val="hybridMultilevel"/>
    <w:tmpl w:val="229E5658"/>
    <w:lvl w:ilvl="0" w:tplc="40090001">
      <w:start w:val="1"/>
      <w:numFmt w:val="bullet"/>
      <w:lvlText w:val=""/>
      <w:lvlJc w:val="left"/>
      <w:pPr>
        <w:ind w:left="3479" w:hanging="360"/>
      </w:pPr>
      <w:rPr>
        <w:rFonts w:ascii="Symbol" w:hAnsi="Symbol" w:hint="default"/>
      </w:rPr>
    </w:lvl>
    <w:lvl w:ilvl="1" w:tplc="40090003" w:tentative="1">
      <w:start w:val="1"/>
      <w:numFmt w:val="bullet"/>
      <w:lvlText w:val="o"/>
      <w:lvlJc w:val="left"/>
      <w:pPr>
        <w:ind w:left="4199" w:hanging="360"/>
      </w:pPr>
      <w:rPr>
        <w:rFonts w:ascii="Courier New" w:hAnsi="Courier New" w:cs="Courier New" w:hint="default"/>
      </w:rPr>
    </w:lvl>
    <w:lvl w:ilvl="2" w:tplc="40090005" w:tentative="1">
      <w:start w:val="1"/>
      <w:numFmt w:val="bullet"/>
      <w:lvlText w:val=""/>
      <w:lvlJc w:val="left"/>
      <w:pPr>
        <w:ind w:left="4919" w:hanging="360"/>
      </w:pPr>
      <w:rPr>
        <w:rFonts w:ascii="Wingdings" w:hAnsi="Wingdings" w:hint="default"/>
      </w:rPr>
    </w:lvl>
    <w:lvl w:ilvl="3" w:tplc="40090001" w:tentative="1">
      <w:start w:val="1"/>
      <w:numFmt w:val="bullet"/>
      <w:lvlText w:val=""/>
      <w:lvlJc w:val="left"/>
      <w:pPr>
        <w:ind w:left="5639" w:hanging="360"/>
      </w:pPr>
      <w:rPr>
        <w:rFonts w:ascii="Symbol" w:hAnsi="Symbol" w:hint="default"/>
      </w:rPr>
    </w:lvl>
    <w:lvl w:ilvl="4" w:tplc="40090003" w:tentative="1">
      <w:start w:val="1"/>
      <w:numFmt w:val="bullet"/>
      <w:lvlText w:val="o"/>
      <w:lvlJc w:val="left"/>
      <w:pPr>
        <w:ind w:left="6359" w:hanging="360"/>
      </w:pPr>
      <w:rPr>
        <w:rFonts w:ascii="Courier New" w:hAnsi="Courier New" w:cs="Courier New" w:hint="default"/>
      </w:rPr>
    </w:lvl>
    <w:lvl w:ilvl="5" w:tplc="40090005" w:tentative="1">
      <w:start w:val="1"/>
      <w:numFmt w:val="bullet"/>
      <w:lvlText w:val=""/>
      <w:lvlJc w:val="left"/>
      <w:pPr>
        <w:ind w:left="7079" w:hanging="360"/>
      </w:pPr>
      <w:rPr>
        <w:rFonts w:ascii="Wingdings" w:hAnsi="Wingdings" w:hint="default"/>
      </w:rPr>
    </w:lvl>
    <w:lvl w:ilvl="6" w:tplc="40090001" w:tentative="1">
      <w:start w:val="1"/>
      <w:numFmt w:val="bullet"/>
      <w:lvlText w:val=""/>
      <w:lvlJc w:val="left"/>
      <w:pPr>
        <w:ind w:left="7799" w:hanging="360"/>
      </w:pPr>
      <w:rPr>
        <w:rFonts w:ascii="Symbol" w:hAnsi="Symbol" w:hint="default"/>
      </w:rPr>
    </w:lvl>
    <w:lvl w:ilvl="7" w:tplc="40090003" w:tentative="1">
      <w:start w:val="1"/>
      <w:numFmt w:val="bullet"/>
      <w:lvlText w:val="o"/>
      <w:lvlJc w:val="left"/>
      <w:pPr>
        <w:ind w:left="8519" w:hanging="360"/>
      </w:pPr>
      <w:rPr>
        <w:rFonts w:ascii="Courier New" w:hAnsi="Courier New" w:cs="Courier New" w:hint="default"/>
      </w:rPr>
    </w:lvl>
    <w:lvl w:ilvl="8" w:tplc="40090005" w:tentative="1">
      <w:start w:val="1"/>
      <w:numFmt w:val="bullet"/>
      <w:lvlText w:val=""/>
      <w:lvlJc w:val="left"/>
      <w:pPr>
        <w:ind w:left="9239" w:hanging="360"/>
      </w:pPr>
      <w:rPr>
        <w:rFonts w:ascii="Wingdings" w:hAnsi="Wingdings" w:hint="default"/>
      </w:rPr>
    </w:lvl>
  </w:abstractNum>
  <w:abstractNum w:abstractNumId="17">
    <w:nsid w:val="31AC54EC"/>
    <w:multiLevelType w:val="hybridMultilevel"/>
    <w:tmpl w:val="864EC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417D3E"/>
    <w:multiLevelType w:val="hybridMultilevel"/>
    <w:tmpl w:val="9B744B1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161965"/>
    <w:multiLevelType w:val="hybridMultilevel"/>
    <w:tmpl w:val="C2D6051A"/>
    <w:lvl w:ilvl="0" w:tplc="15A0E21A">
      <w:start w:val="1"/>
      <w:numFmt w:val="bullet"/>
      <w:lvlText w:val="•"/>
      <w:lvlJc w:val="left"/>
      <w:pPr>
        <w:tabs>
          <w:tab w:val="num" w:pos="720"/>
        </w:tabs>
        <w:ind w:left="720" w:hanging="360"/>
      </w:pPr>
      <w:rPr>
        <w:rFonts w:ascii="Arial" w:hAnsi="Arial" w:hint="default"/>
      </w:rPr>
    </w:lvl>
    <w:lvl w:ilvl="1" w:tplc="B7F2414C" w:tentative="1">
      <w:start w:val="1"/>
      <w:numFmt w:val="bullet"/>
      <w:lvlText w:val="•"/>
      <w:lvlJc w:val="left"/>
      <w:pPr>
        <w:tabs>
          <w:tab w:val="num" w:pos="1440"/>
        </w:tabs>
        <w:ind w:left="1440" w:hanging="360"/>
      </w:pPr>
      <w:rPr>
        <w:rFonts w:ascii="Arial" w:hAnsi="Arial" w:hint="default"/>
      </w:rPr>
    </w:lvl>
    <w:lvl w:ilvl="2" w:tplc="89305D92" w:tentative="1">
      <w:start w:val="1"/>
      <w:numFmt w:val="bullet"/>
      <w:lvlText w:val="•"/>
      <w:lvlJc w:val="left"/>
      <w:pPr>
        <w:tabs>
          <w:tab w:val="num" w:pos="2160"/>
        </w:tabs>
        <w:ind w:left="2160" w:hanging="360"/>
      </w:pPr>
      <w:rPr>
        <w:rFonts w:ascii="Arial" w:hAnsi="Arial" w:hint="default"/>
      </w:rPr>
    </w:lvl>
    <w:lvl w:ilvl="3" w:tplc="440CCB14" w:tentative="1">
      <w:start w:val="1"/>
      <w:numFmt w:val="bullet"/>
      <w:lvlText w:val="•"/>
      <w:lvlJc w:val="left"/>
      <w:pPr>
        <w:tabs>
          <w:tab w:val="num" w:pos="2880"/>
        </w:tabs>
        <w:ind w:left="2880" w:hanging="360"/>
      </w:pPr>
      <w:rPr>
        <w:rFonts w:ascii="Arial" w:hAnsi="Arial" w:hint="default"/>
      </w:rPr>
    </w:lvl>
    <w:lvl w:ilvl="4" w:tplc="40C42172" w:tentative="1">
      <w:start w:val="1"/>
      <w:numFmt w:val="bullet"/>
      <w:lvlText w:val="•"/>
      <w:lvlJc w:val="left"/>
      <w:pPr>
        <w:tabs>
          <w:tab w:val="num" w:pos="3600"/>
        </w:tabs>
        <w:ind w:left="3600" w:hanging="360"/>
      </w:pPr>
      <w:rPr>
        <w:rFonts w:ascii="Arial" w:hAnsi="Arial" w:hint="default"/>
      </w:rPr>
    </w:lvl>
    <w:lvl w:ilvl="5" w:tplc="9684CD34" w:tentative="1">
      <w:start w:val="1"/>
      <w:numFmt w:val="bullet"/>
      <w:lvlText w:val="•"/>
      <w:lvlJc w:val="left"/>
      <w:pPr>
        <w:tabs>
          <w:tab w:val="num" w:pos="4320"/>
        </w:tabs>
        <w:ind w:left="4320" w:hanging="360"/>
      </w:pPr>
      <w:rPr>
        <w:rFonts w:ascii="Arial" w:hAnsi="Arial" w:hint="default"/>
      </w:rPr>
    </w:lvl>
    <w:lvl w:ilvl="6" w:tplc="B94ABD7A" w:tentative="1">
      <w:start w:val="1"/>
      <w:numFmt w:val="bullet"/>
      <w:lvlText w:val="•"/>
      <w:lvlJc w:val="left"/>
      <w:pPr>
        <w:tabs>
          <w:tab w:val="num" w:pos="5040"/>
        </w:tabs>
        <w:ind w:left="5040" w:hanging="360"/>
      </w:pPr>
      <w:rPr>
        <w:rFonts w:ascii="Arial" w:hAnsi="Arial" w:hint="default"/>
      </w:rPr>
    </w:lvl>
    <w:lvl w:ilvl="7" w:tplc="91B42A90" w:tentative="1">
      <w:start w:val="1"/>
      <w:numFmt w:val="bullet"/>
      <w:lvlText w:val="•"/>
      <w:lvlJc w:val="left"/>
      <w:pPr>
        <w:tabs>
          <w:tab w:val="num" w:pos="5760"/>
        </w:tabs>
        <w:ind w:left="5760" w:hanging="360"/>
      </w:pPr>
      <w:rPr>
        <w:rFonts w:ascii="Arial" w:hAnsi="Arial" w:hint="default"/>
      </w:rPr>
    </w:lvl>
    <w:lvl w:ilvl="8" w:tplc="22C401A0" w:tentative="1">
      <w:start w:val="1"/>
      <w:numFmt w:val="bullet"/>
      <w:lvlText w:val="•"/>
      <w:lvlJc w:val="left"/>
      <w:pPr>
        <w:tabs>
          <w:tab w:val="num" w:pos="6480"/>
        </w:tabs>
        <w:ind w:left="6480" w:hanging="360"/>
      </w:pPr>
      <w:rPr>
        <w:rFonts w:ascii="Arial" w:hAnsi="Arial" w:hint="default"/>
      </w:rPr>
    </w:lvl>
  </w:abstractNum>
  <w:abstractNum w:abstractNumId="20">
    <w:nsid w:val="400C55D2"/>
    <w:multiLevelType w:val="hybridMultilevel"/>
    <w:tmpl w:val="2424D3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45EA59F5"/>
    <w:multiLevelType w:val="hybridMultilevel"/>
    <w:tmpl w:val="CC72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C796D"/>
    <w:multiLevelType w:val="multilevel"/>
    <w:tmpl w:val="2B9A0E0E"/>
    <w:lvl w:ilvl="0">
      <w:start w:val="3"/>
      <w:numFmt w:val="decimal"/>
      <w:lvlText w:val="%1"/>
      <w:lvlJc w:val="left"/>
      <w:pPr>
        <w:ind w:left="600" w:hanging="600"/>
      </w:pPr>
      <w:rPr>
        <w:rFonts w:hint="default"/>
        <w:u w:val="none"/>
      </w:rPr>
    </w:lvl>
    <w:lvl w:ilvl="1">
      <w:start w:val="3"/>
      <w:numFmt w:val="decimal"/>
      <w:lvlText w:val="%1.%2"/>
      <w:lvlJc w:val="left"/>
      <w:pPr>
        <w:ind w:left="637" w:hanging="600"/>
      </w:pPr>
      <w:rPr>
        <w:rFonts w:hint="default"/>
        <w:u w:val="none"/>
      </w:rPr>
    </w:lvl>
    <w:lvl w:ilvl="2">
      <w:start w:val="2"/>
      <w:numFmt w:val="decimal"/>
      <w:lvlText w:val="%1.%2.%3"/>
      <w:lvlJc w:val="left"/>
      <w:pPr>
        <w:ind w:left="794" w:hanging="720"/>
      </w:pPr>
      <w:rPr>
        <w:rFonts w:hint="default"/>
        <w:u w:val="none"/>
      </w:rPr>
    </w:lvl>
    <w:lvl w:ilvl="3">
      <w:start w:val="1"/>
      <w:numFmt w:val="decimal"/>
      <w:lvlText w:val="%1.%2.%3.%4"/>
      <w:lvlJc w:val="left"/>
      <w:pPr>
        <w:ind w:left="1191" w:hanging="1080"/>
      </w:pPr>
      <w:rPr>
        <w:rFonts w:hint="default"/>
        <w:u w:val="none"/>
      </w:rPr>
    </w:lvl>
    <w:lvl w:ilvl="4">
      <w:start w:val="1"/>
      <w:numFmt w:val="decimal"/>
      <w:lvlText w:val="%1.%2.%3.%4.%5"/>
      <w:lvlJc w:val="left"/>
      <w:pPr>
        <w:ind w:left="1228" w:hanging="1080"/>
      </w:pPr>
      <w:rPr>
        <w:rFonts w:hint="default"/>
        <w:u w:val="none"/>
      </w:rPr>
    </w:lvl>
    <w:lvl w:ilvl="5">
      <w:start w:val="1"/>
      <w:numFmt w:val="decimal"/>
      <w:lvlText w:val="%1.%2.%3.%4.%5.%6"/>
      <w:lvlJc w:val="left"/>
      <w:pPr>
        <w:ind w:left="1625" w:hanging="1440"/>
      </w:pPr>
      <w:rPr>
        <w:rFonts w:hint="default"/>
        <w:u w:val="none"/>
      </w:rPr>
    </w:lvl>
    <w:lvl w:ilvl="6">
      <w:start w:val="1"/>
      <w:numFmt w:val="decimal"/>
      <w:lvlText w:val="%1.%2.%3.%4.%5.%6.%7"/>
      <w:lvlJc w:val="left"/>
      <w:pPr>
        <w:ind w:left="1662" w:hanging="1440"/>
      </w:pPr>
      <w:rPr>
        <w:rFonts w:hint="default"/>
        <w:u w:val="none"/>
      </w:rPr>
    </w:lvl>
    <w:lvl w:ilvl="7">
      <w:start w:val="1"/>
      <w:numFmt w:val="decimal"/>
      <w:lvlText w:val="%1.%2.%3.%4.%5.%6.%7.%8"/>
      <w:lvlJc w:val="left"/>
      <w:pPr>
        <w:ind w:left="2059" w:hanging="1800"/>
      </w:pPr>
      <w:rPr>
        <w:rFonts w:hint="default"/>
        <w:u w:val="none"/>
      </w:rPr>
    </w:lvl>
    <w:lvl w:ilvl="8">
      <w:start w:val="1"/>
      <w:numFmt w:val="decimal"/>
      <w:lvlText w:val="%1.%2.%3.%4.%5.%6.%7.%8.%9"/>
      <w:lvlJc w:val="left"/>
      <w:pPr>
        <w:ind w:left="2456" w:hanging="2160"/>
      </w:pPr>
      <w:rPr>
        <w:rFonts w:hint="default"/>
        <w:u w:val="none"/>
      </w:rPr>
    </w:lvl>
  </w:abstractNum>
  <w:abstractNum w:abstractNumId="23">
    <w:nsid w:val="4B5363E8"/>
    <w:multiLevelType w:val="hybridMultilevel"/>
    <w:tmpl w:val="02D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D77C9"/>
    <w:multiLevelType w:val="hybridMultilevel"/>
    <w:tmpl w:val="5F800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E195ED2"/>
    <w:multiLevelType w:val="multilevel"/>
    <w:tmpl w:val="AC7C87B2"/>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E85005F"/>
    <w:multiLevelType w:val="hybridMultilevel"/>
    <w:tmpl w:val="DFE616C8"/>
    <w:lvl w:ilvl="0" w:tplc="43E872F8">
      <w:start w:val="1"/>
      <w:numFmt w:val="bullet"/>
      <w:lvlText w:val=""/>
      <w:lvlJc w:val="left"/>
      <w:pPr>
        <w:tabs>
          <w:tab w:val="num" w:pos="720"/>
        </w:tabs>
        <w:ind w:left="720" w:hanging="360"/>
      </w:pPr>
      <w:rPr>
        <w:rFonts w:ascii="Wingdings" w:hAnsi="Wingdings" w:hint="default"/>
      </w:rPr>
    </w:lvl>
    <w:lvl w:ilvl="1" w:tplc="0270FF44" w:tentative="1">
      <w:start w:val="1"/>
      <w:numFmt w:val="bullet"/>
      <w:lvlText w:val=""/>
      <w:lvlJc w:val="left"/>
      <w:pPr>
        <w:tabs>
          <w:tab w:val="num" w:pos="1440"/>
        </w:tabs>
        <w:ind w:left="1440" w:hanging="360"/>
      </w:pPr>
      <w:rPr>
        <w:rFonts w:ascii="Wingdings" w:hAnsi="Wingdings" w:hint="default"/>
      </w:rPr>
    </w:lvl>
    <w:lvl w:ilvl="2" w:tplc="7062BA42" w:tentative="1">
      <w:start w:val="1"/>
      <w:numFmt w:val="bullet"/>
      <w:lvlText w:val=""/>
      <w:lvlJc w:val="left"/>
      <w:pPr>
        <w:tabs>
          <w:tab w:val="num" w:pos="2160"/>
        </w:tabs>
        <w:ind w:left="2160" w:hanging="360"/>
      </w:pPr>
      <w:rPr>
        <w:rFonts w:ascii="Wingdings" w:hAnsi="Wingdings" w:hint="default"/>
      </w:rPr>
    </w:lvl>
    <w:lvl w:ilvl="3" w:tplc="FA1E0784" w:tentative="1">
      <w:start w:val="1"/>
      <w:numFmt w:val="bullet"/>
      <w:lvlText w:val=""/>
      <w:lvlJc w:val="left"/>
      <w:pPr>
        <w:tabs>
          <w:tab w:val="num" w:pos="2880"/>
        </w:tabs>
        <w:ind w:left="2880" w:hanging="360"/>
      </w:pPr>
      <w:rPr>
        <w:rFonts w:ascii="Wingdings" w:hAnsi="Wingdings" w:hint="default"/>
      </w:rPr>
    </w:lvl>
    <w:lvl w:ilvl="4" w:tplc="92FEB18A" w:tentative="1">
      <w:start w:val="1"/>
      <w:numFmt w:val="bullet"/>
      <w:lvlText w:val=""/>
      <w:lvlJc w:val="left"/>
      <w:pPr>
        <w:tabs>
          <w:tab w:val="num" w:pos="3600"/>
        </w:tabs>
        <w:ind w:left="3600" w:hanging="360"/>
      </w:pPr>
      <w:rPr>
        <w:rFonts w:ascii="Wingdings" w:hAnsi="Wingdings" w:hint="default"/>
      </w:rPr>
    </w:lvl>
    <w:lvl w:ilvl="5" w:tplc="7AF48246" w:tentative="1">
      <w:start w:val="1"/>
      <w:numFmt w:val="bullet"/>
      <w:lvlText w:val=""/>
      <w:lvlJc w:val="left"/>
      <w:pPr>
        <w:tabs>
          <w:tab w:val="num" w:pos="4320"/>
        </w:tabs>
        <w:ind w:left="4320" w:hanging="360"/>
      </w:pPr>
      <w:rPr>
        <w:rFonts w:ascii="Wingdings" w:hAnsi="Wingdings" w:hint="default"/>
      </w:rPr>
    </w:lvl>
    <w:lvl w:ilvl="6" w:tplc="6060AB94" w:tentative="1">
      <w:start w:val="1"/>
      <w:numFmt w:val="bullet"/>
      <w:lvlText w:val=""/>
      <w:lvlJc w:val="left"/>
      <w:pPr>
        <w:tabs>
          <w:tab w:val="num" w:pos="5040"/>
        </w:tabs>
        <w:ind w:left="5040" w:hanging="360"/>
      </w:pPr>
      <w:rPr>
        <w:rFonts w:ascii="Wingdings" w:hAnsi="Wingdings" w:hint="default"/>
      </w:rPr>
    </w:lvl>
    <w:lvl w:ilvl="7" w:tplc="C390EEF4" w:tentative="1">
      <w:start w:val="1"/>
      <w:numFmt w:val="bullet"/>
      <w:lvlText w:val=""/>
      <w:lvlJc w:val="left"/>
      <w:pPr>
        <w:tabs>
          <w:tab w:val="num" w:pos="5760"/>
        </w:tabs>
        <w:ind w:left="5760" w:hanging="360"/>
      </w:pPr>
      <w:rPr>
        <w:rFonts w:ascii="Wingdings" w:hAnsi="Wingdings" w:hint="default"/>
      </w:rPr>
    </w:lvl>
    <w:lvl w:ilvl="8" w:tplc="95100970" w:tentative="1">
      <w:start w:val="1"/>
      <w:numFmt w:val="bullet"/>
      <w:lvlText w:val=""/>
      <w:lvlJc w:val="left"/>
      <w:pPr>
        <w:tabs>
          <w:tab w:val="num" w:pos="6480"/>
        </w:tabs>
        <w:ind w:left="6480" w:hanging="360"/>
      </w:pPr>
      <w:rPr>
        <w:rFonts w:ascii="Wingdings" w:hAnsi="Wingdings" w:hint="default"/>
      </w:rPr>
    </w:lvl>
  </w:abstractNum>
  <w:abstractNum w:abstractNumId="27">
    <w:nsid w:val="54B55CB4"/>
    <w:multiLevelType w:val="hybridMultilevel"/>
    <w:tmpl w:val="C57A9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529461F"/>
    <w:multiLevelType w:val="hybridMultilevel"/>
    <w:tmpl w:val="BB6E1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DC4575"/>
    <w:multiLevelType w:val="hybridMultilevel"/>
    <w:tmpl w:val="D9C0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A24E90"/>
    <w:multiLevelType w:val="hybridMultilevel"/>
    <w:tmpl w:val="18861084"/>
    <w:lvl w:ilvl="0" w:tplc="99D64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20153E"/>
    <w:multiLevelType w:val="hybridMultilevel"/>
    <w:tmpl w:val="032C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C265C3"/>
    <w:multiLevelType w:val="hybridMultilevel"/>
    <w:tmpl w:val="227EC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E7B659F"/>
    <w:multiLevelType w:val="hybridMultilevel"/>
    <w:tmpl w:val="8222CC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5F7272A6"/>
    <w:multiLevelType w:val="hybridMultilevel"/>
    <w:tmpl w:val="9AB6C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B0A3EBA"/>
    <w:multiLevelType w:val="hybridMultilevel"/>
    <w:tmpl w:val="71320494"/>
    <w:lvl w:ilvl="0" w:tplc="17FA4AAA">
      <w:start w:val="1"/>
      <w:numFmt w:val="bullet"/>
      <w:lvlText w:val="•"/>
      <w:lvlJc w:val="left"/>
      <w:pPr>
        <w:tabs>
          <w:tab w:val="num" w:pos="501"/>
        </w:tabs>
        <w:ind w:left="501" w:hanging="360"/>
      </w:pPr>
      <w:rPr>
        <w:rFonts w:ascii="Arial" w:hAnsi="Arial" w:hint="default"/>
      </w:rPr>
    </w:lvl>
    <w:lvl w:ilvl="1" w:tplc="BF6AD1E6" w:tentative="1">
      <w:start w:val="1"/>
      <w:numFmt w:val="bullet"/>
      <w:lvlText w:val="•"/>
      <w:lvlJc w:val="left"/>
      <w:pPr>
        <w:tabs>
          <w:tab w:val="num" w:pos="1440"/>
        </w:tabs>
        <w:ind w:left="1440" w:hanging="360"/>
      </w:pPr>
      <w:rPr>
        <w:rFonts w:ascii="Arial" w:hAnsi="Arial" w:hint="default"/>
      </w:rPr>
    </w:lvl>
    <w:lvl w:ilvl="2" w:tplc="06B843BC" w:tentative="1">
      <w:start w:val="1"/>
      <w:numFmt w:val="bullet"/>
      <w:lvlText w:val="•"/>
      <w:lvlJc w:val="left"/>
      <w:pPr>
        <w:tabs>
          <w:tab w:val="num" w:pos="2160"/>
        </w:tabs>
        <w:ind w:left="2160" w:hanging="360"/>
      </w:pPr>
      <w:rPr>
        <w:rFonts w:ascii="Arial" w:hAnsi="Arial" w:hint="default"/>
      </w:rPr>
    </w:lvl>
    <w:lvl w:ilvl="3" w:tplc="F63E4CCC" w:tentative="1">
      <w:start w:val="1"/>
      <w:numFmt w:val="bullet"/>
      <w:lvlText w:val="•"/>
      <w:lvlJc w:val="left"/>
      <w:pPr>
        <w:tabs>
          <w:tab w:val="num" w:pos="2880"/>
        </w:tabs>
        <w:ind w:left="2880" w:hanging="360"/>
      </w:pPr>
      <w:rPr>
        <w:rFonts w:ascii="Arial" w:hAnsi="Arial" w:hint="default"/>
      </w:rPr>
    </w:lvl>
    <w:lvl w:ilvl="4" w:tplc="9A8448B4" w:tentative="1">
      <w:start w:val="1"/>
      <w:numFmt w:val="bullet"/>
      <w:lvlText w:val="•"/>
      <w:lvlJc w:val="left"/>
      <w:pPr>
        <w:tabs>
          <w:tab w:val="num" w:pos="3600"/>
        </w:tabs>
        <w:ind w:left="3600" w:hanging="360"/>
      </w:pPr>
      <w:rPr>
        <w:rFonts w:ascii="Arial" w:hAnsi="Arial" w:hint="default"/>
      </w:rPr>
    </w:lvl>
    <w:lvl w:ilvl="5" w:tplc="7BF2664E" w:tentative="1">
      <w:start w:val="1"/>
      <w:numFmt w:val="bullet"/>
      <w:lvlText w:val="•"/>
      <w:lvlJc w:val="left"/>
      <w:pPr>
        <w:tabs>
          <w:tab w:val="num" w:pos="4320"/>
        </w:tabs>
        <w:ind w:left="4320" w:hanging="360"/>
      </w:pPr>
      <w:rPr>
        <w:rFonts w:ascii="Arial" w:hAnsi="Arial" w:hint="default"/>
      </w:rPr>
    </w:lvl>
    <w:lvl w:ilvl="6" w:tplc="2D348276" w:tentative="1">
      <w:start w:val="1"/>
      <w:numFmt w:val="bullet"/>
      <w:lvlText w:val="•"/>
      <w:lvlJc w:val="left"/>
      <w:pPr>
        <w:tabs>
          <w:tab w:val="num" w:pos="5040"/>
        </w:tabs>
        <w:ind w:left="5040" w:hanging="360"/>
      </w:pPr>
      <w:rPr>
        <w:rFonts w:ascii="Arial" w:hAnsi="Arial" w:hint="default"/>
      </w:rPr>
    </w:lvl>
    <w:lvl w:ilvl="7" w:tplc="881ACDBA" w:tentative="1">
      <w:start w:val="1"/>
      <w:numFmt w:val="bullet"/>
      <w:lvlText w:val="•"/>
      <w:lvlJc w:val="left"/>
      <w:pPr>
        <w:tabs>
          <w:tab w:val="num" w:pos="5760"/>
        </w:tabs>
        <w:ind w:left="5760" w:hanging="360"/>
      </w:pPr>
      <w:rPr>
        <w:rFonts w:ascii="Arial" w:hAnsi="Arial" w:hint="default"/>
      </w:rPr>
    </w:lvl>
    <w:lvl w:ilvl="8" w:tplc="1304D7EE" w:tentative="1">
      <w:start w:val="1"/>
      <w:numFmt w:val="bullet"/>
      <w:lvlText w:val="•"/>
      <w:lvlJc w:val="left"/>
      <w:pPr>
        <w:tabs>
          <w:tab w:val="num" w:pos="6480"/>
        </w:tabs>
        <w:ind w:left="6480" w:hanging="360"/>
      </w:pPr>
      <w:rPr>
        <w:rFonts w:ascii="Arial" w:hAnsi="Arial" w:hint="default"/>
      </w:rPr>
    </w:lvl>
  </w:abstractNum>
  <w:abstractNum w:abstractNumId="36">
    <w:nsid w:val="706C3E39"/>
    <w:multiLevelType w:val="hybridMultilevel"/>
    <w:tmpl w:val="C6A2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01DDA"/>
    <w:multiLevelType w:val="hybridMultilevel"/>
    <w:tmpl w:val="864EC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5C72BEF"/>
    <w:multiLevelType w:val="hybridMultilevel"/>
    <w:tmpl w:val="661E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E3DFB"/>
    <w:multiLevelType w:val="hybridMultilevel"/>
    <w:tmpl w:val="E8DCF6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99" w:hanging="360"/>
      </w:pPr>
      <w:rPr>
        <w:rFonts w:ascii="Courier New" w:hAnsi="Courier New" w:cs="Courier New" w:hint="default"/>
      </w:rPr>
    </w:lvl>
    <w:lvl w:ilvl="2" w:tplc="40090005" w:tentative="1">
      <w:start w:val="1"/>
      <w:numFmt w:val="bullet"/>
      <w:lvlText w:val=""/>
      <w:lvlJc w:val="left"/>
      <w:pPr>
        <w:ind w:left="2019" w:hanging="360"/>
      </w:pPr>
      <w:rPr>
        <w:rFonts w:ascii="Wingdings" w:hAnsi="Wingdings" w:hint="default"/>
      </w:rPr>
    </w:lvl>
    <w:lvl w:ilvl="3" w:tplc="40090001" w:tentative="1">
      <w:start w:val="1"/>
      <w:numFmt w:val="bullet"/>
      <w:lvlText w:val=""/>
      <w:lvlJc w:val="left"/>
      <w:pPr>
        <w:ind w:left="2739" w:hanging="360"/>
      </w:pPr>
      <w:rPr>
        <w:rFonts w:ascii="Symbol" w:hAnsi="Symbol" w:hint="default"/>
      </w:rPr>
    </w:lvl>
    <w:lvl w:ilvl="4" w:tplc="40090003" w:tentative="1">
      <w:start w:val="1"/>
      <w:numFmt w:val="bullet"/>
      <w:lvlText w:val="o"/>
      <w:lvlJc w:val="left"/>
      <w:pPr>
        <w:ind w:left="3459" w:hanging="360"/>
      </w:pPr>
      <w:rPr>
        <w:rFonts w:ascii="Courier New" w:hAnsi="Courier New" w:cs="Courier New" w:hint="default"/>
      </w:rPr>
    </w:lvl>
    <w:lvl w:ilvl="5" w:tplc="40090005" w:tentative="1">
      <w:start w:val="1"/>
      <w:numFmt w:val="bullet"/>
      <w:lvlText w:val=""/>
      <w:lvlJc w:val="left"/>
      <w:pPr>
        <w:ind w:left="4179" w:hanging="360"/>
      </w:pPr>
      <w:rPr>
        <w:rFonts w:ascii="Wingdings" w:hAnsi="Wingdings" w:hint="default"/>
      </w:rPr>
    </w:lvl>
    <w:lvl w:ilvl="6" w:tplc="40090001" w:tentative="1">
      <w:start w:val="1"/>
      <w:numFmt w:val="bullet"/>
      <w:lvlText w:val=""/>
      <w:lvlJc w:val="left"/>
      <w:pPr>
        <w:ind w:left="4899" w:hanging="360"/>
      </w:pPr>
      <w:rPr>
        <w:rFonts w:ascii="Symbol" w:hAnsi="Symbol" w:hint="default"/>
      </w:rPr>
    </w:lvl>
    <w:lvl w:ilvl="7" w:tplc="40090003" w:tentative="1">
      <w:start w:val="1"/>
      <w:numFmt w:val="bullet"/>
      <w:lvlText w:val="o"/>
      <w:lvlJc w:val="left"/>
      <w:pPr>
        <w:ind w:left="5619" w:hanging="360"/>
      </w:pPr>
      <w:rPr>
        <w:rFonts w:ascii="Courier New" w:hAnsi="Courier New" w:cs="Courier New" w:hint="default"/>
      </w:rPr>
    </w:lvl>
    <w:lvl w:ilvl="8" w:tplc="40090005" w:tentative="1">
      <w:start w:val="1"/>
      <w:numFmt w:val="bullet"/>
      <w:lvlText w:val=""/>
      <w:lvlJc w:val="left"/>
      <w:pPr>
        <w:ind w:left="6339" w:hanging="360"/>
      </w:pPr>
      <w:rPr>
        <w:rFonts w:ascii="Wingdings" w:hAnsi="Wingdings" w:hint="default"/>
      </w:rPr>
    </w:lvl>
  </w:abstractNum>
  <w:abstractNum w:abstractNumId="40">
    <w:nsid w:val="7AB71C6A"/>
    <w:multiLevelType w:val="hybridMultilevel"/>
    <w:tmpl w:val="5658D2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E0B5261"/>
    <w:multiLevelType w:val="hybridMultilevel"/>
    <w:tmpl w:val="3B3A9C4E"/>
    <w:lvl w:ilvl="0" w:tplc="FA24D830">
      <w:start w:val="1"/>
      <w:numFmt w:val="bullet"/>
      <w:lvlText w:val=""/>
      <w:lvlJc w:val="left"/>
      <w:pPr>
        <w:tabs>
          <w:tab w:val="num" w:pos="720"/>
        </w:tabs>
        <w:ind w:left="720" w:hanging="360"/>
      </w:pPr>
      <w:rPr>
        <w:rFonts w:ascii="Wingdings 3" w:hAnsi="Wingdings 3" w:hint="default"/>
      </w:rPr>
    </w:lvl>
    <w:lvl w:ilvl="1" w:tplc="6CFC6394" w:tentative="1">
      <w:start w:val="1"/>
      <w:numFmt w:val="bullet"/>
      <w:lvlText w:val=""/>
      <w:lvlJc w:val="left"/>
      <w:pPr>
        <w:tabs>
          <w:tab w:val="num" w:pos="1440"/>
        </w:tabs>
        <w:ind w:left="1440" w:hanging="360"/>
      </w:pPr>
      <w:rPr>
        <w:rFonts w:ascii="Wingdings 3" w:hAnsi="Wingdings 3" w:hint="default"/>
      </w:rPr>
    </w:lvl>
    <w:lvl w:ilvl="2" w:tplc="7C36B88E" w:tentative="1">
      <w:start w:val="1"/>
      <w:numFmt w:val="bullet"/>
      <w:lvlText w:val=""/>
      <w:lvlJc w:val="left"/>
      <w:pPr>
        <w:tabs>
          <w:tab w:val="num" w:pos="2160"/>
        </w:tabs>
        <w:ind w:left="2160" w:hanging="360"/>
      </w:pPr>
      <w:rPr>
        <w:rFonts w:ascii="Wingdings 3" w:hAnsi="Wingdings 3" w:hint="default"/>
      </w:rPr>
    </w:lvl>
    <w:lvl w:ilvl="3" w:tplc="A6BABE64" w:tentative="1">
      <w:start w:val="1"/>
      <w:numFmt w:val="bullet"/>
      <w:lvlText w:val=""/>
      <w:lvlJc w:val="left"/>
      <w:pPr>
        <w:tabs>
          <w:tab w:val="num" w:pos="2880"/>
        </w:tabs>
        <w:ind w:left="2880" w:hanging="360"/>
      </w:pPr>
      <w:rPr>
        <w:rFonts w:ascii="Wingdings 3" w:hAnsi="Wingdings 3" w:hint="default"/>
      </w:rPr>
    </w:lvl>
    <w:lvl w:ilvl="4" w:tplc="BAA86280" w:tentative="1">
      <w:start w:val="1"/>
      <w:numFmt w:val="bullet"/>
      <w:lvlText w:val=""/>
      <w:lvlJc w:val="left"/>
      <w:pPr>
        <w:tabs>
          <w:tab w:val="num" w:pos="3600"/>
        </w:tabs>
        <w:ind w:left="3600" w:hanging="360"/>
      </w:pPr>
      <w:rPr>
        <w:rFonts w:ascii="Wingdings 3" w:hAnsi="Wingdings 3" w:hint="default"/>
      </w:rPr>
    </w:lvl>
    <w:lvl w:ilvl="5" w:tplc="57B66F6C" w:tentative="1">
      <w:start w:val="1"/>
      <w:numFmt w:val="bullet"/>
      <w:lvlText w:val=""/>
      <w:lvlJc w:val="left"/>
      <w:pPr>
        <w:tabs>
          <w:tab w:val="num" w:pos="4320"/>
        </w:tabs>
        <w:ind w:left="4320" w:hanging="360"/>
      </w:pPr>
      <w:rPr>
        <w:rFonts w:ascii="Wingdings 3" w:hAnsi="Wingdings 3" w:hint="default"/>
      </w:rPr>
    </w:lvl>
    <w:lvl w:ilvl="6" w:tplc="1C263116" w:tentative="1">
      <w:start w:val="1"/>
      <w:numFmt w:val="bullet"/>
      <w:lvlText w:val=""/>
      <w:lvlJc w:val="left"/>
      <w:pPr>
        <w:tabs>
          <w:tab w:val="num" w:pos="5040"/>
        </w:tabs>
        <w:ind w:left="5040" w:hanging="360"/>
      </w:pPr>
      <w:rPr>
        <w:rFonts w:ascii="Wingdings 3" w:hAnsi="Wingdings 3" w:hint="default"/>
      </w:rPr>
    </w:lvl>
    <w:lvl w:ilvl="7" w:tplc="89CCD610" w:tentative="1">
      <w:start w:val="1"/>
      <w:numFmt w:val="bullet"/>
      <w:lvlText w:val=""/>
      <w:lvlJc w:val="left"/>
      <w:pPr>
        <w:tabs>
          <w:tab w:val="num" w:pos="5760"/>
        </w:tabs>
        <w:ind w:left="5760" w:hanging="360"/>
      </w:pPr>
      <w:rPr>
        <w:rFonts w:ascii="Wingdings 3" w:hAnsi="Wingdings 3" w:hint="default"/>
      </w:rPr>
    </w:lvl>
    <w:lvl w:ilvl="8" w:tplc="DDDE4916" w:tentative="1">
      <w:start w:val="1"/>
      <w:numFmt w:val="bullet"/>
      <w:lvlText w:val=""/>
      <w:lvlJc w:val="left"/>
      <w:pPr>
        <w:tabs>
          <w:tab w:val="num" w:pos="6480"/>
        </w:tabs>
        <w:ind w:left="6480" w:hanging="360"/>
      </w:pPr>
      <w:rPr>
        <w:rFonts w:ascii="Wingdings 3" w:hAnsi="Wingdings 3" w:hint="default"/>
      </w:rPr>
    </w:lvl>
  </w:abstractNum>
  <w:num w:numId="1">
    <w:abstractNumId w:val="33"/>
  </w:num>
  <w:num w:numId="2">
    <w:abstractNumId w:val="30"/>
  </w:num>
  <w:num w:numId="3">
    <w:abstractNumId w:val="36"/>
  </w:num>
  <w:num w:numId="4">
    <w:abstractNumId w:val="21"/>
  </w:num>
  <w:num w:numId="5">
    <w:abstractNumId w:val="38"/>
  </w:num>
  <w:num w:numId="6">
    <w:abstractNumId w:val="23"/>
  </w:num>
  <w:num w:numId="7">
    <w:abstractNumId w:val="6"/>
  </w:num>
  <w:num w:numId="8">
    <w:abstractNumId w:val="13"/>
  </w:num>
  <w:num w:numId="9">
    <w:abstractNumId w:val="41"/>
  </w:num>
  <w:num w:numId="10">
    <w:abstractNumId w:val="18"/>
  </w:num>
  <w:num w:numId="11">
    <w:abstractNumId w:val="39"/>
  </w:num>
  <w:num w:numId="12">
    <w:abstractNumId w:val="3"/>
  </w:num>
  <w:num w:numId="13">
    <w:abstractNumId w:val="11"/>
  </w:num>
  <w:num w:numId="14">
    <w:abstractNumId w:val="1"/>
  </w:num>
  <w:num w:numId="15">
    <w:abstractNumId w:val="12"/>
  </w:num>
  <w:num w:numId="16">
    <w:abstractNumId w:val="31"/>
  </w:num>
  <w:num w:numId="17">
    <w:abstractNumId w:val="19"/>
  </w:num>
  <w:num w:numId="18">
    <w:abstractNumId w:val="35"/>
  </w:num>
  <w:num w:numId="19">
    <w:abstractNumId w:val="16"/>
  </w:num>
  <w:num w:numId="20">
    <w:abstractNumId w:val="29"/>
  </w:num>
  <w:num w:numId="21">
    <w:abstractNumId w:val="15"/>
  </w:num>
  <w:num w:numId="22">
    <w:abstractNumId w:val="2"/>
  </w:num>
  <w:num w:numId="23">
    <w:abstractNumId w:val="26"/>
  </w:num>
  <w:num w:numId="24">
    <w:abstractNumId w:val="0"/>
  </w:num>
  <w:num w:numId="25">
    <w:abstractNumId w:val="4"/>
  </w:num>
  <w:num w:numId="26">
    <w:abstractNumId w:val="9"/>
  </w:num>
  <w:num w:numId="27">
    <w:abstractNumId w:val="40"/>
  </w:num>
  <w:num w:numId="28">
    <w:abstractNumId w:val="20"/>
  </w:num>
  <w:num w:numId="29">
    <w:abstractNumId w:val="27"/>
  </w:num>
  <w:num w:numId="30">
    <w:abstractNumId w:val="24"/>
  </w:num>
  <w:num w:numId="31">
    <w:abstractNumId w:val="37"/>
  </w:num>
  <w:num w:numId="32">
    <w:abstractNumId w:val="17"/>
  </w:num>
  <w:num w:numId="33">
    <w:abstractNumId w:val="14"/>
  </w:num>
  <w:num w:numId="34">
    <w:abstractNumId w:val="25"/>
  </w:num>
  <w:num w:numId="35">
    <w:abstractNumId w:val="22"/>
  </w:num>
  <w:num w:numId="36">
    <w:abstractNumId w:val="7"/>
  </w:num>
  <w:num w:numId="37">
    <w:abstractNumId w:val="5"/>
  </w:num>
  <w:num w:numId="38">
    <w:abstractNumId w:val="8"/>
  </w:num>
  <w:num w:numId="39">
    <w:abstractNumId w:val="34"/>
  </w:num>
  <w:num w:numId="40">
    <w:abstractNumId w:val="10"/>
  </w:num>
  <w:num w:numId="41">
    <w:abstractNumId w:val="3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21F"/>
    <w:rsid w:val="0002059B"/>
    <w:rsid w:val="000214C5"/>
    <w:rsid w:val="00022101"/>
    <w:rsid w:val="000227EC"/>
    <w:rsid w:val="00025148"/>
    <w:rsid w:val="0002759D"/>
    <w:rsid w:val="000278B3"/>
    <w:rsid w:val="00030DFF"/>
    <w:rsid w:val="00032293"/>
    <w:rsid w:val="00033446"/>
    <w:rsid w:val="00035F81"/>
    <w:rsid w:val="000419A6"/>
    <w:rsid w:val="000452C8"/>
    <w:rsid w:val="00045BEE"/>
    <w:rsid w:val="00061053"/>
    <w:rsid w:val="000614AA"/>
    <w:rsid w:val="00062031"/>
    <w:rsid w:val="0006690F"/>
    <w:rsid w:val="00070136"/>
    <w:rsid w:val="00075BB1"/>
    <w:rsid w:val="00080B88"/>
    <w:rsid w:val="00094591"/>
    <w:rsid w:val="00097D28"/>
    <w:rsid w:val="000A13F3"/>
    <w:rsid w:val="000B481A"/>
    <w:rsid w:val="000C1E07"/>
    <w:rsid w:val="000C5E25"/>
    <w:rsid w:val="000C691A"/>
    <w:rsid w:val="000E041A"/>
    <w:rsid w:val="000E1ECA"/>
    <w:rsid w:val="000E4A4A"/>
    <w:rsid w:val="000F1F86"/>
    <w:rsid w:val="0010633F"/>
    <w:rsid w:val="00111CA6"/>
    <w:rsid w:val="00137FE2"/>
    <w:rsid w:val="00150E04"/>
    <w:rsid w:val="00153DDC"/>
    <w:rsid w:val="00155265"/>
    <w:rsid w:val="0015621F"/>
    <w:rsid w:val="00161712"/>
    <w:rsid w:val="00162CE5"/>
    <w:rsid w:val="00163477"/>
    <w:rsid w:val="00170144"/>
    <w:rsid w:val="00170D87"/>
    <w:rsid w:val="00173F16"/>
    <w:rsid w:val="00175143"/>
    <w:rsid w:val="00176963"/>
    <w:rsid w:val="00176FF2"/>
    <w:rsid w:val="00177F5C"/>
    <w:rsid w:val="00180449"/>
    <w:rsid w:val="001837E8"/>
    <w:rsid w:val="0018487B"/>
    <w:rsid w:val="001939BF"/>
    <w:rsid w:val="001949FC"/>
    <w:rsid w:val="00194CCC"/>
    <w:rsid w:val="0019722F"/>
    <w:rsid w:val="001A0B31"/>
    <w:rsid w:val="001A0FCB"/>
    <w:rsid w:val="001A3223"/>
    <w:rsid w:val="001C23AC"/>
    <w:rsid w:val="001D3237"/>
    <w:rsid w:val="001D4601"/>
    <w:rsid w:val="001E121E"/>
    <w:rsid w:val="002019D9"/>
    <w:rsid w:val="00203913"/>
    <w:rsid w:val="00203F29"/>
    <w:rsid w:val="002129D6"/>
    <w:rsid w:val="00213177"/>
    <w:rsid w:val="002148D7"/>
    <w:rsid w:val="00215939"/>
    <w:rsid w:val="0021611C"/>
    <w:rsid w:val="002179F9"/>
    <w:rsid w:val="00222A17"/>
    <w:rsid w:val="002260F5"/>
    <w:rsid w:val="002345B2"/>
    <w:rsid w:val="00236F88"/>
    <w:rsid w:val="00237FE0"/>
    <w:rsid w:val="00241669"/>
    <w:rsid w:val="002423F0"/>
    <w:rsid w:val="00250CBD"/>
    <w:rsid w:val="00251D9C"/>
    <w:rsid w:val="00256246"/>
    <w:rsid w:val="00270D11"/>
    <w:rsid w:val="0027115B"/>
    <w:rsid w:val="00275E79"/>
    <w:rsid w:val="00285E94"/>
    <w:rsid w:val="00294B09"/>
    <w:rsid w:val="00295071"/>
    <w:rsid w:val="00295373"/>
    <w:rsid w:val="002A05BC"/>
    <w:rsid w:val="002A11A2"/>
    <w:rsid w:val="002B050C"/>
    <w:rsid w:val="002B186D"/>
    <w:rsid w:val="002C5617"/>
    <w:rsid w:val="002C7F14"/>
    <w:rsid w:val="002D12A9"/>
    <w:rsid w:val="002E11C7"/>
    <w:rsid w:val="002F5A0A"/>
    <w:rsid w:val="002F5D73"/>
    <w:rsid w:val="003042B6"/>
    <w:rsid w:val="0030673C"/>
    <w:rsid w:val="00310D62"/>
    <w:rsid w:val="0031285C"/>
    <w:rsid w:val="00313D97"/>
    <w:rsid w:val="00315161"/>
    <w:rsid w:val="00330EB6"/>
    <w:rsid w:val="00336295"/>
    <w:rsid w:val="00336297"/>
    <w:rsid w:val="003364FA"/>
    <w:rsid w:val="003533B4"/>
    <w:rsid w:val="0035775E"/>
    <w:rsid w:val="00362C30"/>
    <w:rsid w:val="00370CDC"/>
    <w:rsid w:val="0038044A"/>
    <w:rsid w:val="00381581"/>
    <w:rsid w:val="00394820"/>
    <w:rsid w:val="003A2A2A"/>
    <w:rsid w:val="003A6E12"/>
    <w:rsid w:val="003A776E"/>
    <w:rsid w:val="003B2C9B"/>
    <w:rsid w:val="003B359B"/>
    <w:rsid w:val="003C4D8F"/>
    <w:rsid w:val="003D6187"/>
    <w:rsid w:val="003E6410"/>
    <w:rsid w:val="003F0BD7"/>
    <w:rsid w:val="003F6CBD"/>
    <w:rsid w:val="00400E8A"/>
    <w:rsid w:val="004102F7"/>
    <w:rsid w:val="0041295A"/>
    <w:rsid w:val="004239ED"/>
    <w:rsid w:val="00431C6B"/>
    <w:rsid w:val="00437932"/>
    <w:rsid w:val="004415C6"/>
    <w:rsid w:val="00442D35"/>
    <w:rsid w:val="00446355"/>
    <w:rsid w:val="004500C8"/>
    <w:rsid w:val="00450325"/>
    <w:rsid w:val="00456A4C"/>
    <w:rsid w:val="00467BFD"/>
    <w:rsid w:val="00474262"/>
    <w:rsid w:val="00475ED3"/>
    <w:rsid w:val="00480C61"/>
    <w:rsid w:val="00494674"/>
    <w:rsid w:val="00497CAC"/>
    <w:rsid w:val="004A7A10"/>
    <w:rsid w:val="004C09A4"/>
    <w:rsid w:val="004D34A5"/>
    <w:rsid w:val="004E6EF4"/>
    <w:rsid w:val="004F2F60"/>
    <w:rsid w:val="004F6F0B"/>
    <w:rsid w:val="00503DA5"/>
    <w:rsid w:val="00504DC3"/>
    <w:rsid w:val="005053D2"/>
    <w:rsid w:val="00513694"/>
    <w:rsid w:val="00513A34"/>
    <w:rsid w:val="0052167A"/>
    <w:rsid w:val="00526ED1"/>
    <w:rsid w:val="00542C29"/>
    <w:rsid w:val="00545EFA"/>
    <w:rsid w:val="005469F6"/>
    <w:rsid w:val="0055401D"/>
    <w:rsid w:val="0055438E"/>
    <w:rsid w:val="0057449F"/>
    <w:rsid w:val="00577C29"/>
    <w:rsid w:val="005A3E97"/>
    <w:rsid w:val="005A5B8E"/>
    <w:rsid w:val="005B742E"/>
    <w:rsid w:val="005D26D8"/>
    <w:rsid w:val="005E1B2F"/>
    <w:rsid w:val="005E1B59"/>
    <w:rsid w:val="005F7565"/>
    <w:rsid w:val="005F7C69"/>
    <w:rsid w:val="0060299B"/>
    <w:rsid w:val="00607E8E"/>
    <w:rsid w:val="00610068"/>
    <w:rsid w:val="00617AD0"/>
    <w:rsid w:val="00626754"/>
    <w:rsid w:val="00632EB0"/>
    <w:rsid w:val="00635D0E"/>
    <w:rsid w:val="00640F21"/>
    <w:rsid w:val="00641697"/>
    <w:rsid w:val="00651495"/>
    <w:rsid w:val="00665F13"/>
    <w:rsid w:val="00670573"/>
    <w:rsid w:val="00677265"/>
    <w:rsid w:val="006932BE"/>
    <w:rsid w:val="006961DE"/>
    <w:rsid w:val="006D3885"/>
    <w:rsid w:val="006D4717"/>
    <w:rsid w:val="006E0B95"/>
    <w:rsid w:val="006E22DF"/>
    <w:rsid w:val="006F29B3"/>
    <w:rsid w:val="00701ACA"/>
    <w:rsid w:val="00712D40"/>
    <w:rsid w:val="00717C04"/>
    <w:rsid w:val="00717F78"/>
    <w:rsid w:val="00726070"/>
    <w:rsid w:val="00732501"/>
    <w:rsid w:val="0073588D"/>
    <w:rsid w:val="00742762"/>
    <w:rsid w:val="00746562"/>
    <w:rsid w:val="007544AD"/>
    <w:rsid w:val="007620DB"/>
    <w:rsid w:val="00762C32"/>
    <w:rsid w:val="007655DB"/>
    <w:rsid w:val="0076646E"/>
    <w:rsid w:val="00773B77"/>
    <w:rsid w:val="00783BEE"/>
    <w:rsid w:val="00790988"/>
    <w:rsid w:val="00791AB6"/>
    <w:rsid w:val="007925C5"/>
    <w:rsid w:val="007B2B42"/>
    <w:rsid w:val="007B30AC"/>
    <w:rsid w:val="007C73BF"/>
    <w:rsid w:val="007D121A"/>
    <w:rsid w:val="007D5C50"/>
    <w:rsid w:val="007D79DA"/>
    <w:rsid w:val="007E5697"/>
    <w:rsid w:val="007E60F5"/>
    <w:rsid w:val="007F4C1E"/>
    <w:rsid w:val="00810573"/>
    <w:rsid w:val="008213CD"/>
    <w:rsid w:val="00833995"/>
    <w:rsid w:val="008523C4"/>
    <w:rsid w:val="0085401B"/>
    <w:rsid w:val="0085685D"/>
    <w:rsid w:val="008628A8"/>
    <w:rsid w:val="008641E9"/>
    <w:rsid w:val="0086507E"/>
    <w:rsid w:val="0087394B"/>
    <w:rsid w:val="00877E55"/>
    <w:rsid w:val="00882FF8"/>
    <w:rsid w:val="008A2D86"/>
    <w:rsid w:val="008A7DC2"/>
    <w:rsid w:val="008B047D"/>
    <w:rsid w:val="008B23AF"/>
    <w:rsid w:val="008C0A78"/>
    <w:rsid w:val="008D069B"/>
    <w:rsid w:val="008E0F5E"/>
    <w:rsid w:val="008F4E12"/>
    <w:rsid w:val="00906923"/>
    <w:rsid w:val="0091003F"/>
    <w:rsid w:val="009143F7"/>
    <w:rsid w:val="00916DFA"/>
    <w:rsid w:val="00921A25"/>
    <w:rsid w:val="00934A6F"/>
    <w:rsid w:val="0093581E"/>
    <w:rsid w:val="00935EE6"/>
    <w:rsid w:val="00946CEC"/>
    <w:rsid w:val="009616A1"/>
    <w:rsid w:val="00961E4B"/>
    <w:rsid w:val="009814C1"/>
    <w:rsid w:val="00982997"/>
    <w:rsid w:val="00985F10"/>
    <w:rsid w:val="0099733F"/>
    <w:rsid w:val="009A2A02"/>
    <w:rsid w:val="009B1106"/>
    <w:rsid w:val="009B6C8B"/>
    <w:rsid w:val="009C6278"/>
    <w:rsid w:val="009C7EA6"/>
    <w:rsid w:val="009D02D2"/>
    <w:rsid w:val="009D544E"/>
    <w:rsid w:val="009E712C"/>
    <w:rsid w:val="009F0970"/>
    <w:rsid w:val="009F31F6"/>
    <w:rsid w:val="009F65E3"/>
    <w:rsid w:val="009F73C2"/>
    <w:rsid w:val="00A038B2"/>
    <w:rsid w:val="00A076BE"/>
    <w:rsid w:val="00A11F71"/>
    <w:rsid w:val="00A123D3"/>
    <w:rsid w:val="00A210AF"/>
    <w:rsid w:val="00A247E2"/>
    <w:rsid w:val="00A253E7"/>
    <w:rsid w:val="00A40A84"/>
    <w:rsid w:val="00A41EBE"/>
    <w:rsid w:val="00A44FFA"/>
    <w:rsid w:val="00A5174C"/>
    <w:rsid w:val="00A53C48"/>
    <w:rsid w:val="00A63E60"/>
    <w:rsid w:val="00A65185"/>
    <w:rsid w:val="00A70C15"/>
    <w:rsid w:val="00A800D0"/>
    <w:rsid w:val="00A8081D"/>
    <w:rsid w:val="00A85861"/>
    <w:rsid w:val="00AA3A03"/>
    <w:rsid w:val="00AA652A"/>
    <w:rsid w:val="00AA6E6E"/>
    <w:rsid w:val="00AC05FA"/>
    <w:rsid w:val="00AC3FA1"/>
    <w:rsid w:val="00AC7A84"/>
    <w:rsid w:val="00AE49F4"/>
    <w:rsid w:val="00AE79B3"/>
    <w:rsid w:val="00AF6F62"/>
    <w:rsid w:val="00B01E7C"/>
    <w:rsid w:val="00B05C92"/>
    <w:rsid w:val="00B078D5"/>
    <w:rsid w:val="00B133F2"/>
    <w:rsid w:val="00B136F2"/>
    <w:rsid w:val="00B140AA"/>
    <w:rsid w:val="00B320B4"/>
    <w:rsid w:val="00B41194"/>
    <w:rsid w:val="00B613D8"/>
    <w:rsid w:val="00B67178"/>
    <w:rsid w:val="00BA3C3F"/>
    <w:rsid w:val="00BA5D71"/>
    <w:rsid w:val="00BA6D5B"/>
    <w:rsid w:val="00BB3D75"/>
    <w:rsid w:val="00BB5A25"/>
    <w:rsid w:val="00BB6353"/>
    <w:rsid w:val="00BB6A2C"/>
    <w:rsid w:val="00BC345B"/>
    <w:rsid w:val="00BD1576"/>
    <w:rsid w:val="00BD46D0"/>
    <w:rsid w:val="00BE0757"/>
    <w:rsid w:val="00BE3B40"/>
    <w:rsid w:val="00BE4478"/>
    <w:rsid w:val="00BE70D7"/>
    <w:rsid w:val="00BF77DA"/>
    <w:rsid w:val="00BF7989"/>
    <w:rsid w:val="00C119EF"/>
    <w:rsid w:val="00C1381D"/>
    <w:rsid w:val="00C2283A"/>
    <w:rsid w:val="00C323CD"/>
    <w:rsid w:val="00C3442D"/>
    <w:rsid w:val="00C4035D"/>
    <w:rsid w:val="00C46F00"/>
    <w:rsid w:val="00C52FBE"/>
    <w:rsid w:val="00C57160"/>
    <w:rsid w:val="00C70719"/>
    <w:rsid w:val="00C767AE"/>
    <w:rsid w:val="00C77116"/>
    <w:rsid w:val="00C84496"/>
    <w:rsid w:val="00C9782A"/>
    <w:rsid w:val="00CA420E"/>
    <w:rsid w:val="00CB0F3E"/>
    <w:rsid w:val="00CC7311"/>
    <w:rsid w:val="00CE3239"/>
    <w:rsid w:val="00D06AF6"/>
    <w:rsid w:val="00D13D32"/>
    <w:rsid w:val="00D20DAE"/>
    <w:rsid w:val="00D26DE1"/>
    <w:rsid w:val="00D33865"/>
    <w:rsid w:val="00D340E7"/>
    <w:rsid w:val="00D368D0"/>
    <w:rsid w:val="00D37235"/>
    <w:rsid w:val="00D42AFF"/>
    <w:rsid w:val="00D43679"/>
    <w:rsid w:val="00D5504D"/>
    <w:rsid w:val="00D75B31"/>
    <w:rsid w:val="00D81AB5"/>
    <w:rsid w:val="00D81E44"/>
    <w:rsid w:val="00D97481"/>
    <w:rsid w:val="00DA45B4"/>
    <w:rsid w:val="00DB7833"/>
    <w:rsid w:val="00DC3235"/>
    <w:rsid w:val="00DC35A5"/>
    <w:rsid w:val="00DC7FF6"/>
    <w:rsid w:val="00DD48AF"/>
    <w:rsid w:val="00DE090D"/>
    <w:rsid w:val="00DF4BE4"/>
    <w:rsid w:val="00E05EC9"/>
    <w:rsid w:val="00E07264"/>
    <w:rsid w:val="00E07B05"/>
    <w:rsid w:val="00E1661F"/>
    <w:rsid w:val="00E4301E"/>
    <w:rsid w:val="00E66CB3"/>
    <w:rsid w:val="00E67F29"/>
    <w:rsid w:val="00E72946"/>
    <w:rsid w:val="00E739E2"/>
    <w:rsid w:val="00E85FF4"/>
    <w:rsid w:val="00E94203"/>
    <w:rsid w:val="00EB3DE9"/>
    <w:rsid w:val="00EC138F"/>
    <w:rsid w:val="00ED482D"/>
    <w:rsid w:val="00EE6294"/>
    <w:rsid w:val="00EF1070"/>
    <w:rsid w:val="00EF3F33"/>
    <w:rsid w:val="00EF503C"/>
    <w:rsid w:val="00F006D2"/>
    <w:rsid w:val="00F15C36"/>
    <w:rsid w:val="00F172E0"/>
    <w:rsid w:val="00F20CF9"/>
    <w:rsid w:val="00F218E6"/>
    <w:rsid w:val="00F221A3"/>
    <w:rsid w:val="00F33378"/>
    <w:rsid w:val="00F37CA7"/>
    <w:rsid w:val="00F477F0"/>
    <w:rsid w:val="00F62901"/>
    <w:rsid w:val="00F66163"/>
    <w:rsid w:val="00F845F2"/>
    <w:rsid w:val="00F85548"/>
    <w:rsid w:val="00F9227A"/>
    <w:rsid w:val="00F97C09"/>
    <w:rsid w:val="00FA2ACC"/>
    <w:rsid w:val="00FA5857"/>
    <w:rsid w:val="00FB2115"/>
    <w:rsid w:val="00FB76E3"/>
    <w:rsid w:val="00FD0284"/>
    <w:rsid w:val="00FD047B"/>
    <w:rsid w:val="00FD17C4"/>
    <w:rsid w:val="00FE6DE9"/>
    <w:rsid w:val="00FF17B8"/>
    <w:rsid w:val="00FF18C1"/>
    <w:rsid w:val="00FF4BD3"/>
    <w:rsid w:val="00FF53A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73622C-3BD9-43E7-A177-8F6E53B1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5F2"/>
  </w:style>
  <w:style w:type="paragraph" w:styleId="Heading3">
    <w:name w:val="heading 3"/>
    <w:basedOn w:val="Normal"/>
    <w:next w:val="Normal"/>
    <w:link w:val="Heading3Char"/>
    <w:unhideWhenUsed/>
    <w:qFormat/>
    <w:rsid w:val="00177F5C"/>
    <w:pPr>
      <w:keepNext/>
      <w:spacing w:after="0" w:line="240" w:lineRule="auto"/>
      <w:jc w:val="center"/>
      <w:outlineLvl w:val="2"/>
    </w:pPr>
    <w:rPr>
      <w:rFonts w:ascii="Arial" w:eastAsia="Times New Roman" w:hAnsi="Arial" w:cs="Times New Roman"/>
      <w:i/>
      <w:sz w:val="24"/>
      <w:szCs w:val="20"/>
    </w:rPr>
  </w:style>
  <w:style w:type="paragraph" w:styleId="Heading4">
    <w:name w:val="heading 4"/>
    <w:basedOn w:val="Normal"/>
    <w:next w:val="Normal"/>
    <w:link w:val="Heading4Char"/>
    <w:semiHidden/>
    <w:unhideWhenUsed/>
    <w:qFormat/>
    <w:rsid w:val="00177F5C"/>
    <w:pPr>
      <w:keepNext/>
      <w:spacing w:after="0" w:line="240" w:lineRule="auto"/>
      <w:jc w:val="center"/>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21F"/>
    <w:rPr>
      <w:rFonts w:ascii="Tahoma" w:hAnsi="Tahoma" w:cs="Tahoma"/>
      <w:sz w:val="16"/>
      <w:szCs w:val="16"/>
    </w:rPr>
  </w:style>
  <w:style w:type="character" w:customStyle="1" w:styleId="Heading3Char">
    <w:name w:val="Heading 3 Char"/>
    <w:basedOn w:val="DefaultParagraphFont"/>
    <w:link w:val="Heading3"/>
    <w:rsid w:val="00177F5C"/>
    <w:rPr>
      <w:rFonts w:ascii="Arial" w:eastAsia="Times New Roman" w:hAnsi="Arial" w:cs="Times New Roman"/>
      <w:i/>
      <w:sz w:val="24"/>
      <w:szCs w:val="20"/>
    </w:rPr>
  </w:style>
  <w:style w:type="character" w:customStyle="1" w:styleId="Heading4Char">
    <w:name w:val="Heading 4 Char"/>
    <w:basedOn w:val="DefaultParagraphFont"/>
    <w:link w:val="Heading4"/>
    <w:semiHidden/>
    <w:rsid w:val="00177F5C"/>
    <w:rPr>
      <w:rFonts w:ascii="Arial" w:eastAsia="Times New Roman" w:hAnsi="Arial" w:cs="Times New Roman"/>
      <w:b/>
      <w:sz w:val="24"/>
      <w:szCs w:val="20"/>
    </w:rPr>
  </w:style>
  <w:style w:type="paragraph" w:styleId="BodyTextIndent">
    <w:name w:val="Body Text Indent"/>
    <w:basedOn w:val="Normal"/>
    <w:link w:val="BodyTextIndentChar"/>
    <w:semiHidden/>
    <w:unhideWhenUsed/>
    <w:rsid w:val="0073588D"/>
    <w:pPr>
      <w:spacing w:after="0" w:line="480" w:lineRule="auto"/>
      <w:ind w:left="5760" w:firstLine="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73588D"/>
    <w:rPr>
      <w:rFonts w:ascii="Arial" w:eastAsia="Times New Roman" w:hAnsi="Arial" w:cs="Times New Roman"/>
      <w:szCs w:val="20"/>
    </w:rPr>
  </w:style>
  <w:style w:type="paragraph" w:styleId="ListParagraph">
    <w:name w:val="List Paragraph"/>
    <w:basedOn w:val="Normal"/>
    <w:uiPriority w:val="34"/>
    <w:qFormat/>
    <w:rsid w:val="00DC35A5"/>
    <w:pPr>
      <w:ind w:left="720"/>
      <w:contextualSpacing/>
    </w:pPr>
  </w:style>
  <w:style w:type="paragraph" w:styleId="Header">
    <w:name w:val="header"/>
    <w:basedOn w:val="Normal"/>
    <w:link w:val="HeaderChar"/>
    <w:uiPriority w:val="99"/>
    <w:unhideWhenUsed/>
    <w:rsid w:val="00C2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83A"/>
  </w:style>
  <w:style w:type="paragraph" w:styleId="Footer">
    <w:name w:val="footer"/>
    <w:basedOn w:val="Normal"/>
    <w:link w:val="FooterChar"/>
    <w:uiPriority w:val="99"/>
    <w:unhideWhenUsed/>
    <w:rsid w:val="00C22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83A"/>
  </w:style>
  <w:style w:type="table" w:styleId="TableGrid">
    <w:name w:val="Table Grid"/>
    <w:basedOn w:val="TableNormal"/>
    <w:uiPriority w:val="39"/>
    <w:rsid w:val="004A7A10"/>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562"/>
    <w:pPr>
      <w:autoSpaceDE w:val="0"/>
      <w:autoSpaceDN w:val="0"/>
      <w:adjustRightInd w:val="0"/>
      <w:spacing w:after="0" w:line="240" w:lineRule="auto"/>
    </w:pPr>
    <w:rPr>
      <w:rFonts w:ascii="Arial" w:hAnsi="Arial" w:cs="Arial"/>
      <w:color w:val="000000"/>
      <w:sz w:val="24"/>
      <w:szCs w:val="24"/>
      <w:lang w:val="en-IN"/>
    </w:rPr>
  </w:style>
  <w:style w:type="character" w:styleId="Emphasis">
    <w:name w:val="Emphasis"/>
    <w:basedOn w:val="DefaultParagraphFont"/>
    <w:uiPriority w:val="20"/>
    <w:qFormat/>
    <w:rsid w:val="00E4301E"/>
    <w:rPr>
      <w:i/>
      <w:iCs/>
    </w:rPr>
  </w:style>
  <w:style w:type="character" w:styleId="Hyperlink">
    <w:name w:val="Hyperlink"/>
    <w:basedOn w:val="DefaultParagraphFont"/>
    <w:uiPriority w:val="99"/>
    <w:unhideWhenUsed/>
    <w:rsid w:val="007D79DA"/>
    <w:rPr>
      <w:color w:val="CC9900" w:themeColor="hyperlink"/>
      <w:u w:val="single"/>
    </w:rPr>
  </w:style>
  <w:style w:type="character" w:styleId="LineNumber">
    <w:name w:val="line number"/>
    <w:basedOn w:val="DefaultParagraphFont"/>
    <w:uiPriority w:val="99"/>
    <w:semiHidden/>
    <w:unhideWhenUsed/>
    <w:rsid w:val="00275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4837">
      <w:bodyDiv w:val="1"/>
      <w:marLeft w:val="0"/>
      <w:marRight w:val="0"/>
      <w:marTop w:val="0"/>
      <w:marBottom w:val="0"/>
      <w:divBdr>
        <w:top w:val="none" w:sz="0" w:space="0" w:color="auto"/>
        <w:left w:val="none" w:sz="0" w:space="0" w:color="auto"/>
        <w:bottom w:val="none" w:sz="0" w:space="0" w:color="auto"/>
        <w:right w:val="none" w:sz="0" w:space="0" w:color="auto"/>
      </w:divBdr>
    </w:div>
    <w:div w:id="140050940">
      <w:bodyDiv w:val="1"/>
      <w:marLeft w:val="0"/>
      <w:marRight w:val="0"/>
      <w:marTop w:val="0"/>
      <w:marBottom w:val="0"/>
      <w:divBdr>
        <w:top w:val="none" w:sz="0" w:space="0" w:color="auto"/>
        <w:left w:val="none" w:sz="0" w:space="0" w:color="auto"/>
        <w:bottom w:val="none" w:sz="0" w:space="0" w:color="auto"/>
        <w:right w:val="none" w:sz="0" w:space="0" w:color="auto"/>
      </w:divBdr>
      <w:divsChild>
        <w:div w:id="1227687026">
          <w:marLeft w:val="360"/>
          <w:marRight w:val="0"/>
          <w:marTop w:val="200"/>
          <w:marBottom w:val="0"/>
          <w:divBdr>
            <w:top w:val="none" w:sz="0" w:space="0" w:color="auto"/>
            <w:left w:val="none" w:sz="0" w:space="0" w:color="auto"/>
            <w:bottom w:val="none" w:sz="0" w:space="0" w:color="auto"/>
            <w:right w:val="none" w:sz="0" w:space="0" w:color="auto"/>
          </w:divBdr>
        </w:div>
      </w:divsChild>
    </w:div>
    <w:div w:id="203518251">
      <w:bodyDiv w:val="1"/>
      <w:marLeft w:val="0"/>
      <w:marRight w:val="0"/>
      <w:marTop w:val="0"/>
      <w:marBottom w:val="0"/>
      <w:divBdr>
        <w:top w:val="none" w:sz="0" w:space="0" w:color="auto"/>
        <w:left w:val="none" w:sz="0" w:space="0" w:color="auto"/>
        <w:bottom w:val="none" w:sz="0" w:space="0" w:color="auto"/>
        <w:right w:val="none" w:sz="0" w:space="0" w:color="auto"/>
      </w:divBdr>
    </w:div>
    <w:div w:id="392774576">
      <w:bodyDiv w:val="1"/>
      <w:marLeft w:val="0"/>
      <w:marRight w:val="0"/>
      <w:marTop w:val="0"/>
      <w:marBottom w:val="0"/>
      <w:divBdr>
        <w:top w:val="none" w:sz="0" w:space="0" w:color="auto"/>
        <w:left w:val="none" w:sz="0" w:space="0" w:color="auto"/>
        <w:bottom w:val="none" w:sz="0" w:space="0" w:color="auto"/>
        <w:right w:val="none" w:sz="0" w:space="0" w:color="auto"/>
      </w:divBdr>
    </w:div>
    <w:div w:id="822627593">
      <w:bodyDiv w:val="1"/>
      <w:marLeft w:val="0"/>
      <w:marRight w:val="0"/>
      <w:marTop w:val="0"/>
      <w:marBottom w:val="0"/>
      <w:divBdr>
        <w:top w:val="none" w:sz="0" w:space="0" w:color="auto"/>
        <w:left w:val="none" w:sz="0" w:space="0" w:color="auto"/>
        <w:bottom w:val="none" w:sz="0" w:space="0" w:color="auto"/>
        <w:right w:val="none" w:sz="0" w:space="0" w:color="auto"/>
      </w:divBdr>
    </w:div>
    <w:div w:id="1098217555">
      <w:bodyDiv w:val="1"/>
      <w:marLeft w:val="0"/>
      <w:marRight w:val="0"/>
      <w:marTop w:val="0"/>
      <w:marBottom w:val="0"/>
      <w:divBdr>
        <w:top w:val="none" w:sz="0" w:space="0" w:color="auto"/>
        <w:left w:val="none" w:sz="0" w:space="0" w:color="auto"/>
        <w:bottom w:val="none" w:sz="0" w:space="0" w:color="auto"/>
        <w:right w:val="none" w:sz="0" w:space="0" w:color="auto"/>
      </w:divBdr>
    </w:div>
    <w:div w:id="1497064553">
      <w:bodyDiv w:val="1"/>
      <w:marLeft w:val="0"/>
      <w:marRight w:val="0"/>
      <w:marTop w:val="0"/>
      <w:marBottom w:val="0"/>
      <w:divBdr>
        <w:top w:val="none" w:sz="0" w:space="0" w:color="auto"/>
        <w:left w:val="none" w:sz="0" w:space="0" w:color="auto"/>
        <w:bottom w:val="none" w:sz="0" w:space="0" w:color="auto"/>
        <w:right w:val="none" w:sz="0" w:space="0" w:color="auto"/>
      </w:divBdr>
    </w:div>
    <w:div w:id="1545561744">
      <w:bodyDiv w:val="1"/>
      <w:marLeft w:val="0"/>
      <w:marRight w:val="0"/>
      <w:marTop w:val="0"/>
      <w:marBottom w:val="0"/>
      <w:divBdr>
        <w:top w:val="none" w:sz="0" w:space="0" w:color="auto"/>
        <w:left w:val="none" w:sz="0" w:space="0" w:color="auto"/>
        <w:bottom w:val="none" w:sz="0" w:space="0" w:color="auto"/>
        <w:right w:val="none" w:sz="0" w:space="0" w:color="auto"/>
      </w:divBdr>
      <w:divsChild>
        <w:div w:id="32923237">
          <w:marLeft w:val="360"/>
          <w:marRight w:val="0"/>
          <w:marTop w:val="200"/>
          <w:marBottom w:val="0"/>
          <w:divBdr>
            <w:top w:val="none" w:sz="0" w:space="0" w:color="auto"/>
            <w:left w:val="none" w:sz="0" w:space="0" w:color="auto"/>
            <w:bottom w:val="none" w:sz="0" w:space="0" w:color="auto"/>
            <w:right w:val="none" w:sz="0" w:space="0" w:color="auto"/>
          </w:divBdr>
        </w:div>
        <w:div w:id="149251985">
          <w:marLeft w:val="360"/>
          <w:marRight w:val="0"/>
          <w:marTop w:val="200"/>
          <w:marBottom w:val="0"/>
          <w:divBdr>
            <w:top w:val="none" w:sz="0" w:space="0" w:color="auto"/>
            <w:left w:val="none" w:sz="0" w:space="0" w:color="auto"/>
            <w:bottom w:val="none" w:sz="0" w:space="0" w:color="auto"/>
            <w:right w:val="none" w:sz="0" w:space="0" w:color="auto"/>
          </w:divBdr>
        </w:div>
        <w:div w:id="201284389">
          <w:marLeft w:val="360"/>
          <w:marRight w:val="0"/>
          <w:marTop w:val="200"/>
          <w:marBottom w:val="0"/>
          <w:divBdr>
            <w:top w:val="none" w:sz="0" w:space="0" w:color="auto"/>
            <w:left w:val="none" w:sz="0" w:space="0" w:color="auto"/>
            <w:bottom w:val="none" w:sz="0" w:space="0" w:color="auto"/>
            <w:right w:val="none" w:sz="0" w:space="0" w:color="auto"/>
          </w:divBdr>
        </w:div>
        <w:div w:id="646469787">
          <w:marLeft w:val="360"/>
          <w:marRight w:val="0"/>
          <w:marTop w:val="200"/>
          <w:marBottom w:val="0"/>
          <w:divBdr>
            <w:top w:val="none" w:sz="0" w:space="0" w:color="auto"/>
            <w:left w:val="none" w:sz="0" w:space="0" w:color="auto"/>
            <w:bottom w:val="none" w:sz="0" w:space="0" w:color="auto"/>
            <w:right w:val="none" w:sz="0" w:space="0" w:color="auto"/>
          </w:divBdr>
        </w:div>
        <w:div w:id="692922069">
          <w:marLeft w:val="360"/>
          <w:marRight w:val="0"/>
          <w:marTop w:val="200"/>
          <w:marBottom w:val="0"/>
          <w:divBdr>
            <w:top w:val="none" w:sz="0" w:space="0" w:color="auto"/>
            <w:left w:val="none" w:sz="0" w:space="0" w:color="auto"/>
            <w:bottom w:val="none" w:sz="0" w:space="0" w:color="auto"/>
            <w:right w:val="none" w:sz="0" w:space="0" w:color="auto"/>
          </w:divBdr>
        </w:div>
        <w:div w:id="1126118574">
          <w:marLeft w:val="360"/>
          <w:marRight w:val="0"/>
          <w:marTop w:val="200"/>
          <w:marBottom w:val="0"/>
          <w:divBdr>
            <w:top w:val="none" w:sz="0" w:space="0" w:color="auto"/>
            <w:left w:val="none" w:sz="0" w:space="0" w:color="auto"/>
            <w:bottom w:val="none" w:sz="0" w:space="0" w:color="auto"/>
            <w:right w:val="none" w:sz="0" w:space="0" w:color="auto"/>
          </w:divBdr>
        </w:div>
        <w:div w:id="1219122936">
          <w:marLeft w:val="360"/>
          <w:marRight w:val="0"/>
          <w:marTop w:val="200"/>
          <w:marBottom w:val="0"/>
          <w:divBdr>
            <w:top w:val="none" w:sz="0" w:space="0" w:color="auto"/>
            <w:left w:val="none" w:sz="0" w:space="0" w:color="auto"/>
            <w:bottom w:val="none" w:sz="0" w:space="0" w:color="auto"/>
            <w:right w:val="none" w:sz="0" w:space="0" w:color="auto"/>
          </w:divBdr>
        </w:div>
        <w:div w:id="1332102971">
          <w:marLeft w:val="360"/>
          <w:marRight w:val="0"/>
          <w:marTop w:val="200"/>
          <w:marBottom w:val="0"/>
          <w:divBdr>
            <w:top w:val="none" w:sz="0" w:space="0" w:color="auto"/>
            <w:left w:val="none" w:sz="0" w:space="0" w:color="auto"/>
            <w:bottom w:val="none" w:sz="0" w:space="0" w:color="auto"/>
            <w:right w:val="none" w:sz="0" w:space="0" w:color="auto"/>
          </w:divBdr>
        </w:div>
        <w:div w:id="1973441333">
          <w:marLeft w:val="360"/>
          <w:marRight w:val="0"/>
          <w:marTop w:val="200"/>
          <w:marBottom w:val="0"/>
          <w:divBdr>
            <w:top w:val="none" w:sz="0" w:space="0" w:color="auto"/>
            <w:left w:val="none" w:sz="0" w:space="0" w:color="auto"/>
            <w:bottom w:val="none" w:sz="0" w:space="0" w:color="auto"/>
            <w:right w:val="none" w:sz="0" w:space="0" w:color="auto"/>
          </w:divBdr>
        </w:div>
      </w:divsChild>
    </w:div>
    <w:div w:id="1557006992">
      <w:bodyDiv w:val="1"/>
      <w:marLeft w:val="0"/>
      <w:marRight w:val="0"/>
      <w:marTop w:val="0"/>
      <w:marBottom w:val="0"/>
      <w:divBdr>
        <w:top w:val="none" w:sz="0" w:space="0" w:color="auto"/>
        <w:left w:val="none" w:sz="0" w:space="0" w:color="auto"/>
        <w:bottom w:val="none" w:sz="0" w:space="0" w:color="auto"/>
        <w:right w:val="none" w:sz="0" w:space="0" w:color="auto"/>
      </w:divBdr>
      <w:divsChild>
        <w:div w:id="1199002092">
          <w:marLeft w:val="360"/>
          <w:marRight w:val="0"/>
          <w:marTop w:val="200"/>
          <w:marBottom w:val="0"/>
          <w:divBdr>
            <w:top w:val="none" w:sz="0" w:space="0" w:color="auto"/>
            <w:left w:val="none" w:sz="0" w:space="0" w:color="auto"/>
            <w:bottom w:val="none" w:sz="0" w:space="0" w:color="auto"/>
            <w:right w:val="none" w:sz="0" w:space="0" w:color="auto"/>
          </w:divBdr>
        </w:div>
        <w:div w:id="1880625712">
          <w:marLeft w:val="360"/>
          <w:marRight w:val="0"/>
          <w:marTop w:val="200"/>
          <w:marBottom w:val="0"/>
          <w:divBdr>
            <w:top w:val="none" w:sz="0" w:space="0" w:color="auto"/>
            <w:left w:val="none" w:sz="0" w:space="0" w:color="auto"/>
            <w:bottom w:val="none" w:sz="0" w:space="0" w:color="auto"/>
            <w:right w:val="none" w:sz="0" w:space="0" w:color="auto"/>
          </w:divBdr>
        </w:div>
        <w:div w:id="2082831503">
          <w:marLeft w:val="360"/>
          <w:marRight w:val="0"/>
          <w:marTop w:val="200"/>
          <w:marBottom w:val="0"/>
          <w:divBdr>
            <w:top w:val="none" w:sz="0" w:space="0" w:color="auto"/>
            <w:left w:val="none" w:sz="0" w:space="0" w:color="auto"/>
            <w:bottom w:val="none" w:sz="0" w:space="0" w:color="auto"/>
            <w:right w:val="none" w:sz="0" w:space="0" w:color="auto"/>
          </w:divBdr>
        </w:div>
        <w:div w:id="2094546755">
          <w:marLeft w:val="360"/>
          <w:marRight w:val="0"/>
          <w:marTop w:val="200"/>
          <w:marBottom w:val="0"/>
          <w:divBdr>
            <w:top w:val="none" w:sz="0" w:space="0" w:color="auto"/>
            <w:left w:val="none" w:sz="0" w:space="0" w:color="auto"/>
            <w:bottom w:val="none" w:sz="0" w:space="0" w:color="auto"/>
            <w:right w:val="none" w:sz="0" w:space="0" w:color="auto"/>
          </w:divBdr>
        </w:div>
        <w:div w:id="371883983">
          <w:marLeft w:val="360"/>
          <w:marRight w:val="0"/>
          <w:marTop w:val="200"/>
          <w:marBottom w:val="0"/>
          <w:divBdr>
            <w:top w:val="none" w:sz="0" w:space="0" w:color="auto"/>
            <w:left w:val="none" w:sz="0" w:space="0" w:color="auto"/>
            <w:bottom w:val="none" w:sz="0" w:space="0" w:color="auto"/>
            <w:right w:val="none" w:sz="0" w:space="0" w:color="auto"/>
          </w:divBdr>
        </w:div>
      </w:divsChild>
    </w:div>
    <w:div w:id="1823884173">
      <w:bodyDiv w:val="1"/>
      <w:marLeft w:val="0"/>
      <w:marRight w:val="0"/>
      <w:marTop w:val="0"/>
      <w:marBottom w:val="0"/>
      <w:divBdr>
        <w:top w:val="none" w:sz="0" w:space="0" w:color="auto"/>
        <w:left w:val="none" w:sz="0" w:space="0" w:color="auto"/>
        <w:bottom w:val="none" w:sz="0" w:space="0" w:color="auto"/>
        <w:right w:val="none" w:sz="0" w:space="0" w:color="auto"/>
      </w:divBdr>
    </w:div>
    <w:div w:id="1902254940">
      <w:bodyDiv w:val="1"/>
      <w:marLeft w:val="0"/>
      <w:marRight w:val="0"/>
      <w:marTop w:val="0"/>
      <w:marBottom w:val="0"/>
      <w:divBdr>
        <w:top w:val="none" w:sz="0" w:space="0" w:color="auto"/>
        <w:left w:val="none" w:sz="0" w:space="0" w:color="auto"/>
        <w:bottom w:val="none" w:sz="0" w:space="0" w:color="auto"/>
        <w:right w:val="none" w:sz="0" w:space="0" w:color="auto"/>
      </w:divBdr>
      <w:divsChild>
        <w:div w:id="28533766">
          <w:marLeft w:val="360"/>
          <w:marRight w:val="0"/>
          <w:marTop w:val="200"/>
          <w:marBottom w:val="0"/>
          <w:divBdr>
            <w:top w:val="none" w:sz="0" w:space="0" w:color="auto"/>
            <w:left w:val="none" w:sz="0" w:space="0" w:color="auto"/>
            <w:bottom w:val="none" w:sz="0" w:space="0" w:color="auto"/>
            <w:right w:val="none" w:sz="0" w:space="0" w:color="auto"/>
          </w:divBdr>
        </w:div>
      </w:divsChild>
    </w:div>
    <w:div w:id="1975602563">
      <w:bodyDiv w:val="1"/>
      <w:marLeft w:val="0"/>
      <w:marRight w:val="0"/>
      <w:marTop w:val="0"/>
      <w:marBottom w:val="0"/>
      <w:divBdr>
        <w:top w:val="none" w:sz="0" w:space="0" w:color="auto"/>
        <w:left w:val="none" w:sz="0" w:space="0" w:color="auto"/>
        <w:bottom w:val="none" w:sz="0" w:space="0" w:color="auto"/>
        <w:right w:val="none" w:sz="0" w:space="0" w:color="auto"/>
      </w:divBdr>
    </w:div>
    <w:div w:id="20146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hyperlink" Target="https://mechanical-engg.com/gallery/image/1819-parts-of-pistonjpg/" TargetMode="External"/><Relationship Id="rId50" Type="http://schemas.openxmlformats.org/officeDocument/2006/relationships/hyperlink" Target="http://www.wikipedia.org/wiki/Four-stroke_engin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hyperlink" Target="https://www.ijirset.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hyperlink" Target="https://en.wikipedia.org/wiki/Thermal_analysis" TargetMode="Externa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hyperlink" Target="https://www.sciencedirect.com/science/article/pii/S13594311050015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hyperlink" Target="https://mechanical-engg.com/gallery/image/1819-parts-of-pistonjpg/" TargetMode="External"/><Relationship Id="rId8" Type="http://schemas.openxmlformats.org/officeDocument/2006/relationships/image" Target="media/image2.jpeg"/><Relationship Id="rId51" Type="http://schemas.openxmlformats.org/officeDocument/2006/relationships/hyperlink" Target="https://www.sciencedirect.com/science/article/pii/S1359431105001523"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36AA-8C6B-4D16-9FBC-DFF87E90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6</Pages>
  <Words>7042</Words>
  <Characters>4014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anjay Shakya</cp:lastModifiedBy>
  <cp:revision>5</cp:revision>
  <cp:lastPrinted>2018-04-27T20:42:00Z</cp:lastPrinted>
  <dcterms:created xsi:type="dcterms:W3CDTF">2018-04-30T12:42:00Z</dcterms:created>
  <dcterms:modified xsi:type="dcterms:W3CDTF">2018-04-30T13:00:00Z</dcterms:modified>
</cp:coreProperties>
</file>